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B46B4" w14:textId="133F75AA" w:rsidR="00A45DF4" w:rsidRDefault="00A45DF4">
      <w:pPr>
        <w:pStyle w:val="Heading1"/>
        <w:rPr>
          <w:rFonts w:ascii="Times New Roman" w:hAnsi="Times New Roman"/>
        </w:rPr>
      </w:pPr>
    </w:p>
    <w:p w14:paraId="0491AD30" w14:textId="63ADC747" w:rsidR="00983F66" w:rsidRDefault="00983F66" w:rsidP="00983F66">
      <w:pPr>
        <w:pStyle w:val="Textbody"/>
      </w:pPr>
    </w:p>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1B6AE8" w14:textId="24BDF043" w:rsidR="00983F66" w:rsidRPr="00D37235" w:rsidRDefault="00D37235" w:rsidP="00D37235">
          <w:pPr>
            <w:pStyle w:val="Textbody"/>
            <w:rPr>
              <w:rFonts w:ascii="Palatino" w:hAnsi="Palatino"/>
              <w:sz w:val="32"/>
              <w:szCs w:val="32"/>
            </w:rPr>
          </w:pPr>
          <w:r w:rsidRPr="00473E27">
            <w:rPr>
              <w:rFonts w:ascii="Palatino" w:hAnsi="Palatino"/>
              <w:sz w:val="32"/>
              <w:szCs w:val="32"/>
            </w:rPr>
            <w:t xml:space="preserve">Python </w:t>
          </w:r>
          <w:r w:rsidR="00DB3923">
            <w:rPr>
              <w:rFonts w:ascii="Palatino" w:hAnsi="Palatino"/>
              <w:sz w:val="32"/>
              <w:szCs w:val="32"/>
            </w:rPr>
            <w:t xml:space="preserve">Data Analysis </w:t>
          </w:r>
          <w:r w:rsidRPr="00473E27">
            <w:rPr>
              <w:rFonts w:ascii="Palatino" w:hAnsi="Palatino"/>
              <w:sz w:val="32"/>
              <w:szCs w:val="32"/>
            </w:rPr>
            <w:t xml:space="preserve">Memoire </w:t>
          </w:r>
        </w:p>
        <w:p w14:paraId="5591E626" w14:textId="58E9F805" w:rsidR="00DB3923" w:rsidRPr="00DB3923" w:rsidRDefault="00983F66">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72214814" w:history="1">
            <w:r w:rsidR="00DB3923" w:rsidRPr="00DB3923">
              <w:rPr>
                <w:rStyle w:val="Hyperlink"/>
                <w:rFonts w:ascii="Palatino" w:hAnsi="Palatino"/>
                <w:b w:val="0"/>
                <w:bCs w:val="0"/>
                <w:i w:val="0"/>
                <w:iCs w:val="0"/>
                <w:noProof/>
                <w:sz w:val="16"/>
                <w:szCs w:val="21"/>
              </w:rPr>
              <w:t>numpy</w:t>
            </w:r>
            <w:r w:rsidR="00DB3923" w:rsidRPr="00DB3923">
              <w:rPr>
                <w:rFonts w:ascii="Palatino" w:hAnsi="Palatino"/>
                <w:b w:val="0"/>
                <w:bCs w:val="0"/>
                <w:i w:val="0"/>
                <w:iCs w:val="0"/>
                <w:noProof/>
                <w:webHidden/>
                <w:sz w:val="16"/>
                <w:szCs w:val="21"/>
              </w:rPr>
              <w:tab/>
            </w:r>
            <w:r w:rsidR="00DB3923" w:rsidRPr="00DB3923">
              <w:rPr>
                <w:rFonts w:ascii="Palatino" w:hAnsi="Palatino"/>
                <w:b w:val="0"/>
                <w:bCs w:val="0"/>
                <w:i w:val="0"/>
                <w:iCs w:val="0"/>
                <w:noProof/>
                <w:webHidden/>
                <w:sz w:val="16"/>
                <w:szCs w:val="21"/>
              </w:rPr>
              <w:fldChar w:fldCharType="begin"/>
            </w:r>
            <w:r w:rsidR="00DB3923" w:rsidRPr="00DB3923">
              <w:rPr>
                <w:rFonts w:ascii="Palatino" w:hAnsi="Palatino"/>
                <w:b w:val="0"/>
                <w:bCs w:val="0"/>
                <w:i w:val="0"/>
                <w:iCs w:val="0"/>
                <w:noProof/>
                <w:webHidden/>
                <w:sz w:val="16"/>
                <w:szCs w:val="21"/>
              </w:rPr>
              <w:instrText xml:space="preserve"> PAGEREF _Toc72214814 \h </w:instrText>
            </w:r>
            <w:r w:rsidR="00DB3923" w:rsidRPr="00DB3923">
              <w:rPr>
                <w:rFonts w:ascii="Palatino" w:hAnsi="Palatino"/>
                <w:b w:val="0"/>
                <w:bCs w:val="0"/>
                <w:i w:val="0"/>
                <w:iCs w:val="0"/>
                <w:noProof/>
                <w:webHidden/>
                <w:sz w:val="16"/>
                <w:szCs w:val="21"/>
              </w:rPr>
            </w:r>
            <w:r w:rsidR="00DB3923" w:rsidRPr="00DB3923">
              <w:rPr>
                <w:rFonts w:ascii="Palatino" w:hAnsi="Palatino"/>
                <w:b w:val="0"/>
                <w:bCs w:val="0"/>
                <w:i w:val="0"/>
                <w:iCs w:val="0"/>
                <w:noProof/>
                <w:webHidden/>
                <w:sz w:val="16"/>
                <w:szCs w:val="21"/>
              </w:rPr>
              <w:fldChar w:fldCharType="separate"/>
            </w:r>
            <w:r w:rsidR="00DB3923">
              <w:rPr>
                <w:rFonts w:ascii="Palatino" w:hAnsi="Palatino"/>
                <w:b w:val="0"/>
                <w:bCs w:val="0"/>
                <w:i w:val="0"/>
                <w:iCs w:val="0"/>
                <w:noProof/>
                <w:webHidden/>
                <w:sz w:val="16"/>
                <w:szCs w:val="21"/>
              </w:rPr>
              <w:t>5</w:t>
            </w:r>
            <w:r w:rsidR="00DB3923" w:rsidRPr="00DB3923">
              <w:rPr>
                <w:rFonts w:ascii="Palatino" w:hAnsi="Palatino"/>
                <w:b w:val="0"/>
                <w:bCs w:val="0"/>
                <w:i w:val="0"/>
                <w:iCs w:val="0"/>
                <w:noProof/>
                <w:webHidden/>
                <w:sz w:val="16"/>
                <w:szCs w:val="21"/>
              </w:rPr>
              <w:fldChar w:fldCharType="end"/>
            </w:r>
          </w:hyperlink>
        </w:p>
        <w:p w14:paraId="59372A20" w14:textId="07DD489A"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15" w:history="1">
            <w:r w:rsidRPr="00DB3923">
              <w:rPr>
                <w:rStyle w:val="Hyperlink"/>
                <w:rFonts w:ascii="Palatino" w:hAnsi="Palatino"/>
                <w:b w:val="0"/>
                <w:bCs w:val="0"/>
                <w:i w:val="0"/>
                <w:iCs w:val="0"/>
                <w:noProof/>
                <w:sz w:val="16"/>
                <w:szCs w:val="21"/>
              </w:rPr>
              <w:t>numpy.char</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15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14</w:t>
            </w:r>
            <w:r w:rsidRPr="00DB3923">
              <w:rPr>
                <w:rFonts w:ascii="Palatino" w:hAnsi="Palatino"/>
                <w:b w:val="0"/>
                <w:bCs w:val="0"/>
                <w:i w:val="0"/>
                <w:iCs w:val="0"/>
                <w:noProof/>
                <w:webHidden/>
                <w:sz w:val="16"/>
                <w:szCs w:val="21"/>
              </w:rPr>
              <w:fldChar w:fldCharType="end"/>
            </w:r>
          </w:hyperlink>
        </w:p>
        <w:p w14:paraId="3458042A" w14:textId="0BE778C0"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16" w:history="1">
            <w:r w:rsidRPr="00DB3923">
              <w:rPr>
                <w:rStyle w:val="Hyperlink"/>
                <w:rFonts w:ascii="Palatino" w:hAnsi="Palatino"/>
                <w:b w:val="0"/>
                <w:bCs w:val="0"/>
                <w:i w:val="0"/>
                <w:iCs w:val="0"/>
                <w:noProof/>
                <w:sz w:val="16"/>
                <w:szCs w:val="21"/>
              </w:rPr>
              <w:t>numpy topics</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16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16</w:t>
            </w:r>
            <w:r w:rsidRPr="00DB3923">
              <w:rPr>
                <w:rFonts w:ascii="Palatino" w:hAnsi="Palatino"/>
                <w:b w:val="0"/>
                <w:bCs w:val="0"/>
                <w:i w:val="0"/>
                <w:iCs w:val="0"/>
                <w:noProof/>
                <w:webHidden/>
                <w:sz w:val="16"/>
                <w:szCs w:val="21"/>
              </w:rPr>
              <w:fldChar w:fldCharType="end"/>
            </w:r>
          </w:hyperlink>
        </w:p>
        <w:p w14:paraId="2FA4805F" w14:textId="67EA134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17" w:history="1">
            <w:r w:rsidRPr="00DB3923">
              <w:rPr>
                <w:rStyle w:val="Hyperlink"/>
                <w:rFonts w:ascii="Palatino" w:hAnsi="Palatino"/>
                <w:b w:val="0"/>
                <w:bCs w:val="0"/>
                <w:noProof/>
                <w:sz w:val="20"/>
                <w:szCs w:val="20"/>
                <w:lang w:bidi="hi-IN"/>
              </w:rPr>
              <w:t>broadcast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1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16</w:t>
            </w:r>
            <w:r w:rsidRPr="00DB3923">
              <w:rPr>
                <w:rFonts w:ascii="Palatino" w:hAnsi="Palatino"/>
                <w:b w:val="0"/>
                <w:bCs w:val="0"/>
                <w:noProof/>
                <w:webHidden/>
                <w:sz w:val="20"/>
                <w:szCs w:val="20"/>
              </w:rPr>
              <w:fldChar w:fldCharType="end"/>
            </w:r>
          </w:hyperlink>
        </w:p>
        <w:p w14:paraId="54DD906E" w14:textId="1655CE58"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18" w:history="1">
            <w:r w:rsidRPr="00DB3923">
              <w:rPr>
                <w:rStyle w:val="Hyperlink"/>
                <w:rFonts w:ascii="Palatino" w:hAnsi="Palatino"/>
                <w:b w:val="0"/>
                <w:bCs w:val="0"/>
                <w:i w:val="0"/>
                <w:iCs w:val="0"/>
                <w:noProof/>
                <w:sz w:val="16"/>
                <w:szCs w:val="21"/>
              </w:rPr>
              <w:t>numpy.ufunc</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18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17</w:t>
            </w:r>
            <w:r w:rsidRPr="00DB3923">
              <w:rPr>
                <w:rFonts w:ascii="Palatino" w:hAnsi="Palatino"/>
                <w:b w:val="0"/>
                <w:bCs w:val="0"/>
                <w:i w:val="0"/>
                <w:iCs w:val="0"/>
                <w:noProof/>
                <w:webHidden/>
                <w:sz w:val="16"/>
                <w:szCs w:val="21"/>
              </w:rPr>
              <w:fldChar w:fldCharType="end"/>
            </w:r>
          </w:hyperlink>
        </w:p>
        <w:p w14:paraId="52FAB695" w14:textId="622FFF1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19" w:history="1">
            <w:r w:rsidRPr="00DB3923">
              <w:rPr>
                <w:rStyle w:val="Hyperlink"/>
                <w:rFonts w:ascii="Palatino" w:hAnsi="Palatino"/>
                <w:b w:val="0"/>
                <w:bCs w:val="0"/>
                <w:noProof/>
                <w:sz w:val="20"/>
                <w:szCs w:val="20"/>
                <w:lang w:bidi="hi-IN"/>
              </w:rPr>
              <w:t>Attribut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1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17</w:t>
            </w:r>
            <w:r w:rsidRPr="00DB3923">
              <w:rPr>
                <w:rFonts w:ascii="Palatino" w:hAnsi="Palatino"/>
                <w:b w:val="0"/>
                <w:bCs w:val="0"/>
                <w:noProof/>
                <w:webHidden/>
                <w:sz w:val="20"/>
                <w:szCs w:val="20"/>
              </w:rPr>
              <w:fldChar w:fldCharType="end"/>
            </w:r>
          </w:hyperlink>
        </w:p>
        <w:p w14:paraId="773B5E2C" w14:textId="4B10D7F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20" w:history="1">
            <w:r w:rsidRPr="00DB3923">
              <w:rPr>
                <w:rStyle w:val="Hyperlink"/>
                <w:rFonts w:ascii="Palatino" w:hAnsi="Palatino"/>
                <w:b w:val="0"/>
                <w:bCs w:val="0"/>
                <w:noProof/>
                <w:sz w:val="20"/>
                <w:szCs w:val="20"/>
                <w:lang w:bidi="hi-IN"/>
              </w:rPr>
              <w:t>Method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2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17</w:t>
            </w:r>
            <w:r w:rsidRPr="00DB3923">
              <w:rPr>
                <w:rFonts w:ascii="Palatino" w:hAnsi="Palatino"/>
                <w:b w:val="0"/>
                <w:bCs w:val="0"/>
                <w:noProof/>
                <w:webHidden/>
                <w:sz w:val="20"/>
                <w:szCs w:val="20"/>
              </w:rPr>
              <w:fldChar w:fldCharType="end"/>
            </w:r>
          </w:hyperlink>
        </w:p>
        <w:p w14:paraId="3B98BB57" w14:textId="4CAB86FE"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21" w:history="1">
            <w:r w:rsidRPr="00DB3923">
              <w:rPr>
                <w:rStyle w:val="Hyperlink"/>
                <w:rFonts w:ascii="Palatino" w:hAnsi="Palatino"/>
                <w:b w:val="0"/>
                <w:bCs w:val="0"/>
                <w:noProof/>
                <w:sz w:val="20"/>
                <w:szCs w:val="20"/>
                <w:lang w:bidi="hi-IN"/>
              </w:rPr>
              <w:t>List of ufunc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2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18</w:t>
            </w:r>
            <w:r w:rsidRPr="00DB3923">
              <w:rPr>
                <w:rFonts w:ascii="Palatino" w:hAnsi="Palatino"/>
                <w:b w:val="0"/>
                <w:bCs w:val="0"/>
                <w:noProof/>
                <w:webHidden/>
                <w:sz w:val="20"/>
                <w:szCs w:val="20"/>
              </w:rPr>
              <w:fldChar w:fldCharType="end"/>
            </w:r>
          </w:hyperlink>
        </w:p>
        <w:p w14:paraId="6D57CE19" w14:textId="598A6658"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22" w:history="1">
            <w:r w:rsidRPr="00DB3923">
              <w:rPr>
                <w:rStyle w:val="Hyperlink"/>
                <w:rFonts w:ascii="Palatino" w:hAnsi="Palatino"/>
                <w:b w:val="0"/>
                <w:bCs w:val="0"/>
                <w:i w:val="0"/>
                <w:iCs w:val="0"/>
                <w:noProof/>
                <w:sz w:val="16"/>
                <w:szCs w:val="21"/>
              </w:rPr>
              <w:t>einsum() Examples</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22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20</w:t>
            </w:r>
            <w:r w:rsidRPr="00DB3923">
              <w:rPr>
                <w:rFonts w:ascii="Palatino" w:hAnsi="Palatino"/>
                <w:b w:val="0"/>
                <w:bCs w:val="0"/>
                <w:i w:val="0"/>
                <w:iCs w:val="0"/>
                <w:noProof/>
                <w:webHidden/>
                <w:sz w:val="16"/>
                <w:szCs w:val="21"/>
              </w:rPr>
              <w:fldChar w:fldCharType="end"/>
            </w:r>
          </w:hyperlink>
        </w:p>
        <w:p w14:paraId="5C8A7896" w14:textId="6867956B"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23" w:history="1">
            <w:r w:rsidRPr="00DB3923">
              <w:rPr>
                <w:rStyle w:val="Hyperlink"/>
                <w:rFonts w:ascii="Palatino" w:hAnsi="Palatino"/>
                <w:b w:val="0"/>
                <w:bCs w:val="0"/>
                <w:i w:val="0"/>
                <w:iCs w:val="0"/>
                <w:noProof/>
                <w:sz w:val="16"/>
                <w:szCs w:val="21"/>
              </w:rPr>
              <w:t>numpy.random</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23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21</w:t>
            </w:r>
            <w:r w:rsidRPr="00DB3923">
              <w:rPr>
                <w:rFonts w:ascii="Palatino" w:hAnsi="Palatino"/>
                <w:b w:val="0"/>
                <w:bCs w:val="0"/>
                <w:i w:val="0"/>
                <w:iCs w:val="0"/>
                <w:noProof/>
                <w:webHidden/>
                <w:sz w:val="16"/>
                <w:szCs w:val="21"/>
              </w:rPr>
              <w:fldChar w:fldCharType="end"/>
            </w:r>
          </w:hyperlink>
        </w:p>
        <w:p w14:paraId="4740F4B9" w14:textId="5D925740"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24" w:history="1">
            <w:r w:rsidRPr="00DB3923">
              <w:rPr>
                <w:rStyle w:val="Hyperlink"/>
                <w:rFonts w:ascii="Palatino" w:hAnsi="Palatino"/>
                <w:b w:val="0"/>
                <w:bCs w:val="0"/>
                <w:i w:val="0"/>
                <w:iCs w:val="0"/>
                <w:noProof/>
                <w:sz w:val="16"/>
                <w:szCs w:val="21"/>
              </w:rPr>
              <w:t>numpy.random.default_rng</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24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22</w:t>
            </w:r>
            <w:r w:rsidRPr="00DB3923">
              <w:rPr>
                <w:rFonts w:ascii="Palatino" w:hAnsi="Palatino"/>
                <w:b w:val="0"/>
                <w:bCs w:val="0"/>
                <w:i w:val="0"/>
                <w:iCs w:val="0"/>
                <w:noProof/>
                <w:webHidden/>
                <w:sz w:val="16"/>
                <w:szCs w:val="21"/>
              </w:rPr>
              <w:fldChar w:fldCharType="end"/>
            </w:r>
          </w:hyperlink>
        </w:p>
        <w:p w14:paraId="21F93C12" w14:textId="34A2830F"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25" w:history="1">
            <w:r w:rsidRPr="00DB3923">
              <w:rPr>
                <w:rStyle w:val="Hyperlink"/>
                <w:rFonts w:ascii="Palatino" w:hAnsi="Palatino"/>
                <w:b w:val="0"/>
                <w:bCs w:val="0"/>
                <w:i w:val="0"/>
                <w:iCs w:val="0"/>
                <w:noProof/>
                <w:sz w:val="16"/>
                <w:szCs w:val="21"/>
              </w:rPr>
              <w:t>numpy.ndarray</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25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24</w:t>
            </w:r>
            <w:r w:rsidRPr="00DB3923">
              <w:rPr>
                <w:rFonts w:ascii="Palatino" w:hAnsi="Palatino"/>
                <w:b w:val="0"/>
                <w:bCs w:val="0"/>
                <w:i w:val="0"/>
                <w:iCs w:val="0"/>
                <w:noProof/>
                <w:webHidden/>
                <w:sz w:val="16"/>
                <w:szCs w:val="21"/>
              </w:rPr>
              <w:fldChar w:fldCharType="end"/>
            </w:r>
          </w:hyperlink>
        </w:p>
        <w:p w14:paraId="7182305D" w14:textId="382C9D78"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26" w:history="1">
            <w:r w:rsidRPr="00DB3923">
              <w:rPr>
                <w:rStyle w:val="Hyperlink"/>
                <w:rFonts w:ascii="Palatino" w:hAnsi="Palatino"/>
                <w:b w:val="0"/>
                <w:bCs w:val="0"/>
                <w:noProof/>
                <w:sz w:val="20"/>
                <w:szCs w:val="20"/>
                <w:lang w:bidi="hi-IN"/>
              </w:rPr>
              <w:t>attribut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26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24</w:t>
            </w:r>
            <w:r w:rsidRPr="00DB3923">
              <w:rPr>
                <w:rFonts w:ascii="Palatino" w:hAnsi="Palatino"/>
                <w:b w:val="0"/>
                <w:bCs w:val="0"/>
                <w:noProof/>
                <w:webHidden/>
                <w:sz w:val="20"/>
                <w:szCs w:val="20"/>
              </w:rPr>
              <w:fldChar w:fldCharType="end"/>
            </w:r>
          </w:hyperlink>
        </w:p>
        <w:p w14:paraId="2A8657F9" w14:textId="37469557"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27" w:history="1">
            <w:r w:rsidRPr="00DB3923">
              <w:rPr>
                <w:rStyle w:val="Hyperlink"/>
                <w:rFonts w:ascii="Palatino" w:hAnsi="Palatino"/>
                <w:b w:val="0"/>
                <w:bCs w:val="0"/>
                <w:noProof/>
                <w:sz w:val="20"/>
                <w:szCs w:val="20"/>
                <w:lang w:bidi="hi-IN"/>
              </w:rPr>
              <w:t>convers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2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24</w:t>
            </w:r>
            <w:r w:rsidRPr="00DB3923">
              <w:rPr>
                <w:rFonts w:ascii="Palatino" w:hAnsi="Palatino"/>
                <w:b w:val="0"/>
                <w:bCs w:val="0"/>
                <w:noProof/>
                <w:webHidden/>
                <w:sz w:val="20"/>
                <w:szCs w:val="20"/>
              </w:rPr>
              <w:fldChar w:fldCharType="end"/>
            </w:r>
          </w:hyperlink>
        </w:p>
        <w:p w14:paraId="7EE9AC6B" w14:textId="79559311"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28" w:history="1">
            <w:r w:rsidRPr="00DB3923">
              <w:rPr>
                <w:rStyle w:val="Hyperlink"/>
                <w:rFonts w:ascii="Palatino" w:hAnsi="Palatino"/>
                <w:b w:val="0"/>
                <w:bCs w:val="0"/>
                <w:noProof/>
                <w:sz w:val="20"/>
                <w:szCs w:val="20"/>
                <w:lang w:bidi="hi-IN"/>
              </w:rPr>
              <w:t>manipulat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28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25</w:t>
            </w:r>
            <w:r w:rsidRPr="00DB3923">
              <w:rPr>
                <w:rFonts w:ascii="Palatino" w:hAnsi="Palatino"/>
                <w:b w:val="0"/>
                <w:bCs w:val="0"/>
                <w:noProof/>
                <w:webHidden/>
                <w:sz w:val="20"/>
                <w:szCs w:val="20"/>
              </w:rPr>
              <w:fldChar w:fldCharType="end"/>
            </w:r>
          </w:hyperlink>
        </w:p>
        <w:p w14:paraId="65887137" w14:textId="5963CE79"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29" w:history="1">
            <w:r w:rsidRPr="00DB3923">
              <w:rPr>
                <w:rStyle w:val="Hyperlink"/>
                <w:rFonts w:ascii="Palatino" w:hAnsi="Palatino"/>
                <w:b w:val="0"/>
                <w:bCs w:val="0"/>
                <w:noProof/>
                <w:sz w:val="20"/>
                <w:szCs w:val="20"/>
                <w:lang w:bidi="hi-IN"/>
              </w:rPr>
              <w:t>selection and manipulat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2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25</w:t>
            </w:r>
            <w:r w:rsidRPr="00DB3923">
              <w:rPr>
                <w:rFonts w:ascii="Palatino" w:hAnsi="Palatino"/>
                <w:b w:val="0"/>
                <w:bCs w:val="0"/>
                <w:noProof/>
                <w:webHidden/>
                <w:sz w:val="20"/>
                <w:szCs w:val="20"/>
              </w:rPr>
              <w:fldChar w:fldCharType="end"/>
            </w:r>
          </w:hyperlink>
        </w:p>
        <w:p w14:paraId="3E6C3DFF" w14:textId="1FD668A3"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30" w:history="1">
            <w:r w:rsidRPr="00DB3923">
              <w:rPr>
                <w:rStyle w:val="Hyperlink"/>
                <w:rFonts w:ascii="Palatino" w:hAnsi="Palatino"/>
                <w:b w:val="0"/>
                <w:bCs w:val="0"/>
                <w:noProof/>
                <w:sz w:val="20"/>
                <w:szCs w:val="20"/>
                <w:lang w:bidi="hi-IN"/>
              </w:rPr>
              <w:t>calculat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3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26</w:t>
            </w:r>
            <w:r w:rsidRPr="00DB3923">
              <w:rPr>
                <w:rFonts w:ascii="Palatino" w:hAnsi="Palatino"/>
                <w:b w:val="0"/>
                <w:bCs w:val="0"/>
                <w:noProof/>
                <w:webHidden/>
                <w:sz w:val="20"/>
                <w:szCs w:val="20"/>
              </w:rPr>
              <w:fldChar w:fldCharType="end"/>
            </w:r>
          </w:hyperlink>
        </w:p>
        <w:p w14:paraId="59933282" w14:textId="5DC8715B"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31" w:history="1">
            <w:r w:rsidRPr="00DB3923">
              <w:rPr>
                <w:rStyle w:val="Hyperlink"/>
                <w:rFonts w:ascii="Palatino" w:hAnsi="Palatino"/>
                <w:b w:val="0"/>
                <w:bCs w:val="0"/>
                <w:noProof/>
                <w:sz w:val="20"/>
                <w:szCs w:val="20"/>
                <w:lang w:bidi="hi-IN"/>
              </w:rPr>
              <w:t>arithmetic, matrix multiplication, comparis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3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27</w:t>
            </w:r>
            <w:r w:rsidRPr="00DB3923">
              <w:rPr>
                <w:rFonts w:ascii="Palatino" w:hAnsi="Palatino"/>
                <w:b w:val="0"/>
                <w:bCs w:val="0"/>
                <w:noProof/>
                <w:webHidden/>
                <w:sz w:val="20"/>
                <w:szCs w:val="20"/>
              </w:rPr>
              <w:fldChar w:fldCharType="end"/>
            </w:r>
          </w:hyperlink>
        </w:p>
        <w:p w14:paraId="7F057B04" w14:textId="53E955D7"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32" w:history="1">
            <w:r w:rsidRPr="00DB3923">
              <w:rPr>
                <w:rStyle w:val="Hyperlink"/>
                <w:rFonts w:ascii="Palatino" w:hAnsi="Palatino"/>
                <w:b w:val="0"/>
                <w:bCs w:val="0"/>
                <w:i w:val="0"/>
                <w:iCs w:val="0"/>
                <w:noProof/>
                <w:sz w:val="16"/>
                <w:szCs w:val="21"/>
              </w:rPr>
              <w:t>numpy.linalg</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32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28</w:t>
            </w:r>
            <w:r w:rsidRPr="00DB3923">
              <w:rPr>
                <w:rFonts w:ascii="Palatino" w:hAnsi="Palatino"/>
                <w:b w:val="0"/>
                <w:bCs w:val="0"/>
                <w:i w:val="0"/>
                <w:iCs w:val="0"/>
                <w:noProof/>
                <w:webHidden/>
                <w:sz w:val="16"/>
                <w:szCs w:val="21"/>
              </w:rPr>
              <w:fldChar w:fldCharType="end"/>
            </w:r>
          </w:hyperlink>
        </w:p>
        <w:p w14:paraId="104D47D6" w14:textId="3CF0F53E"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33" w:history="1">
            <w:r w:rsidRPr="00DB3923">
              <w:rPr>
                <w:rStyle w:val="Hyperlink"/>
                <w:rFonts w:ascii="Palatino" w:hAnsi="Palatino"/>
                <w:b w:val="0"/>
                <w:bCs w:val="0"/>
                <w:noProof/>
                <w:sz w:val="20"/>
                <w:szCs w:val="20"/>
                <w:lang w:bidi="hi-IN"/>
              </w:rPr>
              <w:t>matrix and vector product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3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28</w:t>
            </w:r>
            <w:r w:rsidRPr="00DB3923">
              <w:rPr>
                <w:rFonts w:ascii="Palatino" w:hAnsi="Palatino"/>
                <w:b w:val="0"/>
                <w:bCs w:val="0"/>
                <w:noProof/>
                <w:webHidden/>
                <w:sz w:val="20"/>
                <w:szCs w:val="20"/>
              </w:rPr>
              <w:fldChar w:fldCharType="end"/>
            </w:r>
          </w:hyperlink>
        </w:p>
        <w:p w14:paraId="7FC9881F" w14:textId="41141A8C"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34" w:history="1">
            <w:r w:rsidRPr="00DB3923">
              <w:rPr>
                <w:rStyle w:val="Hyperlink"/>
                <w:rFonts w:ascii="Palatino" w:hAnsi="Palatino"/>
                <w:b w:val="0"/>
                <w:bCs w:val="0"/>
                <w:noProof/>
                <w:sz w:val="20"/>
                <w:szCs w:val="20"/>
                <w:lang w:bidi="hi-IN"/>
              </w:rPr>
              <w:t>decomposition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34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28</w:t>
            </w:r>
            <w:r w:rsidRPr="00DB3923">
              <w:rPr>
                <w:rFonts w:ascii="Palatino" w:hAnsi="Palatino"/>
                <w:b w:val="0"/>
                <w:bCs w:val="0"/>
                <w:noProof/>
                <w:webHidden/>
                <w:sz w:val="20"/>
                <w:szCs w:val="20"/>
              </w:rPr>
              <w:fldChar w:fldCharType="end"/>
            </w:r>
          </w:hyperlink>
        </w:p>
        <w:p w14:paraId="717813FB" w14:textId="538D9690"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35" w:history="1">
            <w:r w:rsidRPr="00DB3923">
              <w:rPr>
                <w:rStyle w:val="Hyperlink"/>
                <w:rFonts w:ascii="Palatino" w:hAnsi="Palatino"/>
                <w:b w:val="0"/>
                <w:bCs w:val="0"/>
                <w:noProof/>
                <w:sz w:val="20"/>
                <w:szCs w:val="20"/>
                <w:lang w:bidi="hi-IN"/>
              </w:rPr>
              <w:t>eigenvalu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3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28</w:t>
            </w:r>
            <w:r w:rsidRPr="00DB3923">
              <w:rPr>
                <w:rFonts w:ascii="Palatino" w:hAnsi="Palatino"/>
                <w:b w:val="0"/>
                <w:bCs w:val="0"/>
                <w:noProof/>
                <w:webHidden/>
                <w:sz w:val="20"/>
                <w:szCs w:val="20"/>
              </w:rPr>
              <w:fldChar w:fldCharType="end"/>
            </w:r>
          </w:hyperlink>
        </w:p>
        <w:p w14:paraId="26A374CD" w14:textId="1DF9CF8B"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36" w:history="1">
            <w:r w:rsidRPr="00DB3923">
              <w:rPr>
                <w:rStyle w:val="Hyperlink"/>
                <w:rFonts w:ascii="Palatino" w:hAnsi="Palatino"/>
                <w:b w:val="0"/>
                <w:bCs w:val="0"/>
                <w:noProof/>
                <w:sz w:val="20"/>
                <w:szCs w:val="20"/>
                <w:lang w:bidi="hi-IN"/>
              </w:rPr>
              <w:t>norms and other number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36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29</w:t>
            </w:r>
            <w:r w:rsidRPr="00DB3923">
              <w:rPr>
                <w:rFonts w:ascii="Palatino" w:hAnsi="Palatino"/>
                <w:b w:val="0"/>
                <w:bCs w:val="0"/>
                <w:noProof/>
                <w:webHidden/>
                <w:sz w:val="20"/>
                <w:szCs w:val="20"/>
              </w:rPr>
              <w:fldChar w:fldCharType="end"/>
            </w:r>
          </w:hyperlink>
        </w:p>
        <w:p w14:paraId="67C4B69C" w14:textId="58A5B106"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37" w:history="1">
            <w:r w:rsidRPr="00DB3923">
              <w:rPr>
                <w:rStyle w:val="Hyperlink"/>
                <w:rFonts w:ascii="Palatino" w:hAnsi="Palatino"/>
                <w:b w:val="0"/>
                <w:bCs w:val="0"/>
                <w:noProof/>
                <w:sz w:val="20"/>
                <w:szCs w:val="20"/>
                <w:lang w:bidi="hi-IN"/>
              </w:rPr>
              <w:t>solving, invert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3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29</w:t>
            </w:r>
            <w:r w:rsidRPr="00DB3923">
              <w:rPr>
                <w:rFonts w:ascii="Palatino" w:hAnsi="Palatino"/>
                <w:b w:val="0"/>
                <w:bCs w:val="0"/>
                <w:noProof/>
                <w:webHidden/>
                <w:sz w:val="20"/>
                <w:szCs w:val="20"/>
              </w:rPr>
              <w:fldChar w:fldCharType="end"/>
            </w:r>
          </w:hyperlink>
        </w:p>
        <w:p w14:paraId="009E6C39" w14:textId="78ACEF54"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38" w:history="1">
            <w:r w:rsidRPr="00DB3923">
              <w:rPr>
                <w:rStyle w:val="Hyperlink"/>
                <w:rFonts w:ascii="Palatino" w:hAnsi="Palatino"/>
                <w:b w:val="0"/>
                <w:bCs w:val="0"/>
                <w:i w:val="0"/>
                <w:iCs w:val="0"/>
                <w:noProof/>
                <w:sz w:val="16"/>
                <w:szCs w:val="21"/>
              </w:rPr>
              <w:t>numpy.polynomial</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38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30</w:t>
            </w:r>
            <w:r w:rsidRPr="00DB3923">
              <w:rPr>
                <w:rFonts w:ascii="Palatino" w:hAnsi="Palatino"/>
                <w:b w:val="0"/>
                <w:bCs w:val="0"/>
                <w:i w:val="0"/>
                <w:iCs w:val="0"/>
                <w:noProof/>
                <w:webHidden/>
                <w:sz w:val="16"/>
                <w:szCs w:val="21"/>
              </w:rPr>
              <w:fldChar w:fldCharType="end"/>
            </w:r>
          </w:hyperlink>
        </w:p>
        <w:p w14:paraId="58AA693F" w14:textId="79AB2F5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39" w:history="1">
            <w:r w:rsidRPr="00DB3923">
              <w:rPr>
                <w:rStyle w:val="Hyperlink"/>
                <w:rFonts w:ascii="Palatino" w:hAnsi="Palatino"/>
                <w:b w:val="0"/>
                <w:bCs w:val="0"/>
                <w:noProof/>
                <w:sz w:val="20"/>
                <w:szCs w:val="20"/>
                <w:lang w:bidi="hi-IN"/>
              </w:rPr>
              <w:t>Constant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3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0</w:t>
            </w:r>
            <w:r w:rsidRPr="00DB3923">
              <w:rPr>
                <w:rFonts w:ascii="Palatino" w:hAnsi="Palatino"/>
                <w:b w:val="0"/>
                <w:bCs w:val="0"/>
                <w:noProof/>
                <w:webHidden/>
                <w:sz w:val="20"/>
                <w:szCs w:val="20"/>
              </w:rPr>
              <w:fldChar w:fldCharType="end"/>
            </w:r>
          </w:hyperlink>
        </w:p>
        <w:p w14:paraId="1C948BFA" w14:textId="59A7FB06"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40" w:history="1">
            <w:r w:rsidRPr="00DB3923">
              <w:rPr>
                <w:rStyle w:val="Hyperlink"/>
                <w:rFonts w:ascii="Palatino" w:hAnsi="Palatino"/>
                <w:b w:val="0"/>
                <w:bCs w:val="0"/>
                <w:noProof/>
                <w:sz w:val="20"/>
                <w:szCs w:val="20"/>
                <w:lang w:bidi="hi-IN"/>
              </w:rPr>
              <w:t>Creating polynomial instanc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4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0</w:t>
            </w:r>
            <w:r w:rsidRPr="00DB3923">
              <w:rPr>
                <w:rFonts w:ascii="Palatino" w:hAnsi="Palatino"/>
                <w:b w:val="0"/>
                <w:bCs w:val="0"/>
                <w:noProof/>
                <w:webHidden/>
                <w:sz w:val="20"/>
                <w:szCs w:val="20"/>
              </w:rPr>
              <w:fldChar w:fldCharType="end"/>
            </w:r>
          </w:hyperlink>
        </w:p>
        <w:p w14:paraId="09CABEF4" w14:textId="2C684ED2"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41" w:history="1">
            <w:r w:rsidRPr="00DB3923">
              <w:rPr>
                <w:rStyle w:val="Hyperlink"/>
                <w:rFonts w:ascii="Palatino" w:hAnsi="Palatino"/>
                <w:b w:val="0"/>
                <w:bCs w:val="0"/>
                <w:noProof/>
                <w:sz w:val="20"/>
                <w:szCs w:val="20"/>
                <w:lang w:bidi="hi-IN"/>
              </w:rPr>
              <w:t>Converting polynomial instance kind</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4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0</w:t>
            </w:r>
            <w:r w:rsidRPr="00DB3923">
              <w:rPr>
                <w:rFonts w:ascii="Palatino" w:hAnsi="Palatino"/>
                <w:b w:val="0"/>
                <w:bCs w:val="0"/>
                <w:noProof/>
                <w:webHidden/>
                <w:sz w:val="20"/>
                <w:szCs w:val="20"/>
              </w:rPr>
              <w:fldChar w:fldCharType="end"/>
            </w:r>
          </w:hyperlink>
        </w:p>
        <w:p w14:paraId="420C54E8" w14:textId="1C6BD2D9"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42" w:history="1">
            <w:r w:rsidRPr="00DB3923">
              <w:rPr>
                <w:rStyle w:val="Hyperlink"/>
                <w:rFonts w:ascii="Palatino" w:hAnsi="Palatino"/>
                <w:b w:val="0"/>
                <w:bCs w:val="0"/>
                <w:noProof/>
                <w:sz w:val="20"/>
                <w:szCs w:val="20"/>
                <w:lang w:bidi="hi-IN"/>
              </w:rPr>
              <w:t>Calculu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42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0</w:t>
            </w:r>
            <w:r w:rsidRPr="00DB3923">
              <w:rPr>
                <w:rFonts w:ascii="Palatino" w:hAnsi="Palatino"/>
                <w:b w:val="0"/>
                <w:bCs w:val="0"/>
                <w:noProof/>
                <w:webHidden/>
                <w:sz w:val="20"/>
                <w:szCs w:val="20"/>
              </w:rPr>
              <w:fldChar w:fldCharType="end"/>
            </w:r>
          </w:hyperlink>
        </w:p>
        <w:p w14:paraId="6E221FF2" w14:textId="4C9E5ECE"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43" w:history="1">
            <w:r w:rsidRPr="00DB3923">
              <w:rPr>
                <w:rStyle w:val="Hyperlink"/>
                <w:rFonts w:ascii="Palatino" w:hAnsi="Palatino"/>
                <w:b w:val="0"/>
                <w:bCs w:val="0"/>
                <w:noProof/>
                <w:sz w:val="20"/>
                <w:szCs w:val="20"/>
                <w:lang w:bidi="hi-IN"/>
              </w:rPr>
              <w:t>Validat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4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0</w:t>
            </w:r>
            <w:r w:rsidRPr="00DB3923">
              <w:rPr>
                <w:rFonts w:ascii="Palatino" w:hAnsi="Palatino"/>
                <w:b w:val="0"/>
                <w:bCs w:val="0"/>
                <w:noProof/>
                <w:webHidden/>
                <w:sz w:val="20"/>
                <w:szCs w:val="20"/>
              </w:rPr>
              <w:fldChar w:fldCharType="end"/>
            </w:r>
          </w:hyperlink>
        </w:p>
        <w:p w14:paraId="2E3074AF" w14:textId="2FAB86C7"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44" w:history="1">
            <w:r w:rsidRPr="00DB3923">
              <w:rPr>
                <w:rStyle w:val="Hyperlink"/>
                <w:rFonts w:ascii="Palatino" w:hAnsi="Palatino"/>
                <w:b w:val="0"/>
                <w:bCs w:val="0"/>
                <w:noProof/>
                <w:sz w:val="20"/>
                <w:szCs w:val="20"/>
                <w:lang w:bidi="hi-IN"/>
              </w:rPr>
              <w:t>Misc</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44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0</w:t>
            </w:r>
            <w:r w:rsidRPr="00DB3923">
              <w:rPr>
                <w:rFonts w:ascii="Palatino" w:hAnsi="Palatino"/>
                <w:b w:val="0"/>
                <w:bCs w:val="0"/>
                <w:noProof/>
                <w:webHidden/>
                <w:sz w:val="20"/>
                <w:szCs w:val="20"/>
              </w:rPr>
              <w:fldChar w:fldCharType="end"/>
            </w:r>
          </w:hyperlink>
        </w:p>
        <w:p w14:paraId="13F93B76" w14:textId="5492CB9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45" w:history="1">
            <w:r w:rsidRPr="00DB3923">
              <w:rPr>
                <w:rStyle w:val="Hyperlink"/>
                <w:rFonts w:ascii="Palatino" w:hAnsi="Palatino"/>
                <w:b w:val="0"/>
                <w:bCs w:val="0"/>
                <w:noProof/>
                <w:sz w:val="20"/>
                <w:szCs w:val="20"/>
                <w:lang w:bidi="hi-IN"/>
              </w:rPr>
              <w:t>Creation of Polynomial instance</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4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0</w:t>
            </w:r>
            <w:r w:rsidRPr="00DB3923">
              <w:rPr>
                <w:rFonts w:ascii="Palatino" w:hAnsi="Palatino"/>
                <w:b w:val="0"/>
                <w:bCs w:val="0"/>
                <w:noProof/>
                <w:webHidden/>
                <w:sz w:val="20"/>
                <w:szCs w:val="20"/>
              </w:rPr>
              <w:fldChar w:fldCharType="end"/>
            </w:r>
          </w:hyperlink>
        </w:p>
        <w:p w14:paraId="5B6AE832" w14:textId="1CC243A6"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46" w:history="1">
            <w:r w:rsidRPr="00DB3923">
              <w:rPr>
                <w:rStyle w:val="Hyperlink"/>
                <w:rFonts w:ascii="Palatino" w:hAnsi="Palatino"/>
                <w:b w:val="0"/>
                <w:bCs w:val="0"/>
                <w:i w:val="0"/>
                <w:iCs w:val="0"/>
                <w:noProof/>
                <w:sz w:val="16"/>
                <w:szCs w:val="21"/>
              </w:rPr>
              <w:t>numpy datetime functions</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46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31</w:t>
            </w:r>
            <w:r w:rsidRPr="00DB3923">
              <w:rPr>
                <w:rFonts w:ascii="Palatino" w:hAnsi="Palatino"/>
                <w:b w:val="0"/>
                <w:bCs w:val="0"/>
                <w:i w:val="0"/>
                <w:iCs w:val="0"/>
                <w:noProof/>
                <w:webHidden/>
                <w:sz w:val="16"/>
                <w:szCs w:val="21"/>
              </w:rPr>
              <w:fldChar w:fldCharType="end"/>
            </w:r>
          </w:hyperlink>
        </w:p>
        <w:p w14:paraId="2F5AA733" w14:textId="0B0230EA"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47" w:history="1">
            <w:r w:rsidRPr="00DB3923">
              <w:rPr>
                <w:rStyle w:val="Hyperlink"/>
                <w:rFonts w:ascii="Palatino" w:hAnsi="Palatino"/>
                <w:b w:val="0"/>
                <w:bCs w:val="0"/>
                <w:i w:val="0"/>
                <w:iCs w:val="0"/>
                <w:noProof/>
                <w:sz w:val="16"/>
                <w:szCs w:val="21"/>
              </w:rPr>
              <w:t>numpy.ma</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47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32</w:t>
            </w:r>
            <w:r w:rsidRPr="00DB3923">
              <w:rPr>
                <w:rFonts w:ascii="Palatino" w:hAnsi="Palatino"/>
                <w:b w:val="0"/>
                <w:bCs w:val="0"/>
                <w:i w:val="0"/>
                <w:iCs w:val="0"/>
                <w:noProof/>
                <w:webHidden/>
                <w:sz w:val="16"/>
                <w:szCs w:val="21"/>
              </w:rPr>
              <w:fldChar w:fldCharType="end"/>
            </w:r>
          </w:hyperlink>
        </w:p>
        <w:p w14:paraId="43CD0B9F" w14:textId="25F57C7F"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48" w:history="1">
            <w:r w:rsidRPr="00DB3923">
              <w:rPr>
                <w:rStyle w:val="Hyperlink"/>
                <w:rFonts w:ascii="Palatino" w:hAnsi="Palatino"/>
                <w:b w:val="0"/>
                <w:bCs w:val="0"/>
                <w:i w:val="0"/>
                <w:iCs w:val="0"/>
                <w:noProof/>
                <w:sz w:val="16"/>
                <w:szCs w:val="21"/>
              </w:rPr>
              <w:t>sympy</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48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33</w:t>
            </w:r>
            <w:r w:rsidRPr="00DB3923">
              <w:rPr>
                <w:rFonts w:ascii="Palatino" w:hAnsi="Palatino"/>
                <w:b w:val="0"/>
                <w:bCs w:val="0"/>
                <w:i w:val="0"/>
                <w:iCs w:val="0"/>
                <w:noProof/>
                <w:webHidden/>
                <w:sz w:val="16"/>
                <w:szCs w:val="21"/>
              </w:rPr>
              <w:fldChar w:fldCharType="end"/>
            </w:r>
          </w:hyperlink>
        </w:p>
        <w:p w14:paraId="2C43A02A" w14:textId="3AB49854"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49" w:history="1">
            <w:r w:rsidRPr="00DB3923">
              <w:rPr>
                <w:rStyle w:val="Hyperlink"/>
                <w:rFonts w:ascii="Palatino" w:hAnsi="Palatino"/>
                <w:b w:val="0"/>
                <w:bCs w:val="0"/>
                <w:i w:val="0"/>
                <w:iCs w:val="0"/>
                <w:noProof/>
                <w:sz w:val="16"/>
                <w:szCs w:val="21"/>
              </w:rPr>
              <w:t>sympy.solvers.solveset</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49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33</w:t>
            </w:r>
            <w:r w:rsidRPr="00DB3923">
              <w:rPr>
                <w:rFonts w:ascii="Palatino" w:hAnsi="Palatino"/>
                <w:b w:val="0"/>
                <w:bCs w:val="0"/>
                <w:i w:val="0"/>
                <w:iCs w:val="0"/>
                <w:noProof/>
                <w:webHidden/>
                <w:sz w:val="16"/>
                <w:szCs w:val="21"/>
              </w:rPr>
              <w:fldChar w:fldCharType="end"/>
            </w:r>
          </w:hyperlink>
        </w:p>
        <w:p w14:paraId="39643716" w14:textId="0B4F5B83"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50" w:history="1">
            <w:r w:rsidRPr="00DB3923">
              <w:rPr>
                <w:rStyle w:val="Hyperlink"/>
                <w:rFonts w:ascii="Palatino" w:hAnsi="Palatino"/>
                <w:b w:val="0"/>
                <w:bCs w:val="0"/>
                <w:i w:val="0"/>
                <w:iCs w:val="0"/>
                <w:noProof/>
                <w:sz w:val="16"/>
                <w:szCs w:val="21"/>
              </w:rPr>
              <w:t>pandas</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50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34</w:t>
            </w:r>
            <w:r w:rsidRPr="00DB3923">
              <w:rPr>
                <w:rFonts w:ascii="Palatino" w:hAnsi="Palatino"/>
                <w:b w:val="0"/>
                <w:bCs w:val="0"/>
                <w:i w:val="0"/>
                <w:iCs w:val="0"/>
                <w:noProof/>
                <w:webHidden/>
                <w:sz w:val="16"/>
                <w:szCs w:val="21"/>
              </w:rPr>
              <w:fldChar w:fldCharType="end"/>
            </w:r>
          </w:hyperlink>
        </w:p>
        <w:p w14:paraId="54A219F0" w14:textId="221A0D1F"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51" w:history="1">
            <w:r w:rsidRPr="00DB3923">
              <w:rPr>
                <w:rStyle w:val="Hyperlink"/>
                <w:rFonts w:ascii="Palatino" w:hAnsi="Palatino"/>
                <w:b w:val="0"/>
                <w:bCs w:val="0"/>
                <w:noProof/>
                <w:sz w:val="20"/>
                <w:szCs w:val="20"/>
                <w:lang w:bidi="hi-IN"/>
              </w:rPr>
              <w:t>Data manipulation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5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4</w:t>
            </w:r>
            <w:r w:rsidRPr="00DB3923">
              <w:rPr>
                <w:rFonts w:ascii="Palatino" w:hAnsi="Palatino"/>
                <w:b w:val="0"/>
                <w:bCs w:val="0"/>
                <w:noProof/>
                <w:webHidden/>
                <w:sz w:val="20"/>
                <w:szCs w:val="20"/>
              </w:rPr>
              <w:fldChar w:fldCharType="end"/>
            </w:r>
          </w:hyperlink>
        </w:p>
        <w:p w14:paraId="69C9E8F2" w14:textId="3B5C3143"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52" w:history="1">
            <w:r w:rsidRPr="00DB3923">
              <w:rPr>
                <w:rStyle w:val="Hyperlink"/>
                <w:rFonts w:ascii="Palatino" w:hAnsi="Palatino"/>
                <w:b w:val="0"/>
                <w:bCs w:val="0"/>
                <w:noProof/>
                <w:sz w:val="20"/>
                <w:szCs w:val="20"/>
                <w:lang w:bidi="hi-IN"/>
              </w:rPr>
              <w:t>Missing data</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52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4</w:t>
            </w:r>
            <w:r w:rsidRPr="00DB3923">
              <w:rPr>
                <w:rFonts w:ascii="Palatino" w:hAnsi="Palatino"/>
                <w:b w:val="0"/>
                <w:bCs w:val="0"/>
                <w:noProof/>
                <w:webHidden/>
                <w:sz w:val="20"/>
                <w:szCs w:val="20"/>
              </w:rPr>
              <w:fldChar w:fldCharType="end"/>
            </w:r>
          </w:hyperlink>
        </w:p>
        <w:p w14:paraId="01FA872D" w14:textId="0F0BEE95"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53" w:history="1">
            <w:r w:rsidRPr="00DB3923">
              <w:rPr>
                <w:rStyle w:val="Hyperlink"/>
                <w:rFonts w:ascii="Palatino" w:hAnsi="Palatino"/>
                <w:b w:val="0"/>
                <w:bCs w:val="0"/>
                <w:noProof/>
                <w:sz w:val="20"/>
                <w:szCs w:val="20"/>
                <w:lang w:bidi="hi-IN"/>
              </w:rPr>
              <w:t>Conversion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5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4</w:t>
            </w:r>
            <w:r w:rsidRPr="00DB3923">
              <w:rPr>
                <w:rFonts w:ascii="Palatino" w:hAnsi="Palatino"/>
                <w:b w:val="0"/>
                <w:bCs w:val="0"/>
                <w:noProof/>
                <w:webHidden/>
                <w:sz w:val="20"/>
                <w:szCs w:val="20"/>
              </w:rPr>
              <w:fldChar w:fldCharType="end"/>
            </w:r>
          </w:hyperlink>
        </w:p>
        <w:p w14:paraId="0320751C" w14:textId="5A37FDC6"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54" w:history="1">
            <w:r w:rsidRPr="00DB3923">
              <w:rPr>
                <w:rStyle w:val="Hyperlink"/>
                <w:rFonts w:ascii="Palatino" w:hAnsi="Palatino"/>
                <w:b w:val="0"/>
                <w:bCs w:val="0"/>
                <w:noProof/>
                <w:sz w:val="20"/>
                <w:szCs w:val="20"/>
                <w:lang w:bidi="hi-IN"/>
              </w:rPr>
              <w:t>Datetime-like</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54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5</w:t>
            </w:r>
            <w:r w:rsidRPr="00DB3923">
              <w:rPr>
                <w:rFonts w:ascii="Palatino" w:hAnsi="Palatino"/>
                <w:b w:val="0"/>
                <w:bCs w:val="0"/>
                <w:noProof/>
                <w:webHidden/>
                <w:sz w:val="20"/>
                <w:szCs w:val="20"/>
              </w:rPr>
              <w:fldChar w:fldCharType="end"/>
            </w:r>
          </w:hyperlink>
        </w:p>
        <w:p w14:paraId="0F3969A7" w14:textId="39C879D7"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55" w:history="1">
            <w:r w:rsidRPr="00DB3923">
              <w:rPr>
                <w:rStyle w:val="Hyperlink"/>
                <w:rFonts w:ascii="Palatino" w:hAnsi="Palatino"/>
                <w:b w:val="0"/>
                <w:bCs w:val="0"/>
                <w:noProof/>
                <w:sz w:val="20"/>
                <w:szCs w:val="20"/>
                <w:lang w:bidi="hi-IN"/>
              </w:rPr>
              <w:t>Interval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5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5</w:t>
            </w:r>
            <w:r w:rsidRPr="00DB3923">
              <w:rPr>
                <w:rFonts w:ascii="Palatino" w:hAnsi="Palatino"/>
                <w:b w:val="0"/>
                <w:bCs w:val="0"/>
                <w:noProof/>
                <w:webHidden/>
                <w:sz w:val="20"/>
                <w:szCs w:val="20"/>
              </w:rPr>
              <w:fldChar w:fldCharType="end"/>
            </w:r>
          </w:hyperlink>
        </w:p>
        <w:p w14:paraId="2896D1CE" w14:textId="511A4BD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56" w:history="1">
            <w:r w:rsidRPr="00DB3923">
              <w:rPr>
                <w:rStyle w:val="Hyperlink"/>
                <w:rFonts w:ascii="Palatino" w:hAnsi="Palatino"/>
                <w:b w:val="0"/>
                <w:bCs w:val="0"/>
                <w:noProof/>
                <w:sz w:val="20"/>
                <w:szCs w:val="20"/>
                <w:lang w:bidi="hi-IN"/>
              </w:rPr>
              <w:t>Evaluat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56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5</w:t>
            </w:r>
            <w:r w:rsidRPr="00DB3923">
              <w:rPr>
                <w:rFonts w:ascii="Palatino" w:hAnsi="Palatino"/>
                <w:b w:val="0"/>
                <w:bCs w:val="0"/>
                <w:noProof/>
                <w:webHidden/>
                <w:sz w:val="20"/>
                <w:szCs w:val="20"/>
              </w:rPr>
              <w:fldChar w:fldCharType="end"/>
            </w:r>
          </w:hyperlink>
        </w:p>
        <w:p w14:paraId="3CFB8926" w14:textId="58CF6159"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57" w:history="1">
            <w:r w:rsidRPr="00DB3923">
              <w:rPr>
                <w:rStyle w:val="Hyperlink"/>
                <w:rFonts w:ascii="Palatino" w:hAnsi="Palatino"/>
                <w:b w:val="0"/>
                <w:bCs w:val="0"/>
                <w:noProof/>
                <w:sz w:val="20"/>
                <w:szCs w:val="20"/>
                <w:lang w:bidi="hi-IN"/>
              </w:rPr>
              <w:t>Hash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5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5</w:t>
            </w:r>
            <w:r w:rsidRPr="00DB3923">
              <w:rPr>
                <w:rFonts w:ascii="Palatino" w:hAnsi="Palatino"/>
                <w:b w:val="0"/>
                <w:bCs w:val="0"/>
                <w:noProof/>
                <w:webHidden/>
                <w:sz w:val="20"/>
                <w:szCs w:val="20"/>
              </w:rPr>
              <w:fldChar w:fldCharType="end"/>
            </w:r>
          </w:hyperlink>
        </w:p>
        <w:p w14:paraId="18C938BF" w14:textId="0E126109"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58" w:history="1">
            <w:r w:rsidRPr="00DB3923">
              <w:rPr>
                <w:rStyle w:val="Hyperlink"/>
                <w:rFonts w:ascii="Palatino" w:hAnsi="Palatino"/>
                <w:b w:val="0"/>
                <w:bCs w:val="0"/>
                <w:noProof/>
                <w:sz w:val="20"/>
                <w:szCs w:val="20"/>
                <w:lang w:bidi="hi-IN"/>
              </w:rPr>
              <w:t>Test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58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5</w:t>
            </w:r>
            <w:r w:rsidRPr="00DB3923">
              <w:rPr>
                <w:rFonts w:ascii="Palatino" w:hAnsi="Palatino"/>
                <w:b w:val="0"/>
                <w:bCs w:val="0"/>
                <w:noProof/>
                <w:webHidden/>
                <w:sz w:val="20"/>
                <w:szCs w:val="20"/>
              </w:rPr>
              <w:fldChar w:fldCharType="end"/>
            </w:r>
          </w:hyperlink>
        </w:p>
        <w:p w14:paraId="7A92A4DD" w14:textId="026D322F"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59" w:history="1">
            <w:r w:rsidRPr="00DB3923">
              <w:rPr>
                <w:rStyle w:val="Hyperlink"/>
                <w:rFonts w:ascii="Palatino" w:hAnsi="Palatino"/>
                <w:b w:val="0"/>
                <w:bCs w:val="0"/>
                <w:i w:val="0"/>
                <w:iCs w:val="0"/>
                <w:noProof/>
                <w:sz w:val="16"/>
                <w:szCs w:val="21"/>
              </w:rPr>
              <w:t>pandas topics</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59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36</w:t>
            </w:r>
            <w:r w:rsidRPr="00DB3923">
              <w:rPr>
                <w:rFonts w:ascii="Palatino" w:hAnsi="Palatino"/>
                <w:b w:val="0"/>
                <w:bCs w:val="0"/>
                <w:i w:val="0"/>
                <w:iCs w:val="0"/>
                <w:noProof/>
                <w:webHidden/>
                <w:sz w:val="16"/>
                <w:szCs w:val="21"/>
              </w:rPr>
              <w:fldChar w:fldCharType="end"/>
            </w:r>
          </w:hyperlink>
        </w:p>
        <w:p w14:paraId="66CBBC4D" w14:textId="31CF4A6B"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60" w:history="1">
            <w:r w:rsidRPr="00DB3923">
              <w:rPr>
                <w:rStyle w:val="Hyperlink"/>
                <w:rFonts w:ascii="Palatino" w:hAnsi="Palatino"/>
                <w:b w:val="0"/>
                <w:bCs w:val="0"/>
                <w:noProof/>
                <w:sz w:val="20"/>
                <w:szCs w:val="20"/>
                <w:lang w:bidi="hi-IN"/>
              </w:rPr>
              <w:t>index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6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6</w:t>
            </w:r>
            <w:r w:rsidRPr="00DB3923">
              <w:rPr>
                <w:rFonts w:ascii="Palatino" w:hAnsi="Palatino"/>
                <w:b w:val="0"/>
                <w:bCs w:val="0"/>
                <w:noProof/>
                <w:webHidden/>
                <w:sz w:val="20"/>
                <w:szCs w:val="20"/>
              </w:rPr>
              <w:fldChar w:fldCharType="end"/>
            </w:r>
          </w:hyperlink>
        </w:p>
        <w:p w14:paraId="3103C64B" w14:textId="1695CE52"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61" w:history="1">
            <w:r w:rsidRPr="00DB3923">
              <w:rPr>
                <w:rStyle w:val="Hyperlink"/>
                <w:rFonts w:ascii="Palatino" w:hAnsi="Palatino"/>
                <w:b w:val="0"/>
                <w:bCs w:val="0"/>
                <w:noProof/>
                <w:sz w:val="20"/>
                <w:szCs w:val="20"/>
                <w:lang w:bidi="hi-IN"/>
              </w:rPr>
              <w:t>reshaping data</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6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6</w:t>
            </w:r>
            <w:r w:rsidRPr="00DB3923">
              <w:rPr>
                <w:rFonts w:ascii="Palatino" w:hAnsi="Palatino"/>
                <w:b w:val="0"/>
                <w:bCs w:val="0"/>
                <w:noProof/>
                <w:webHidden/>
                <w:sz w:val="20"/>
                <w:szCs w:val="20"/>
              </w:rPr>
              <w:fldChar w:fldCharType="end"/>
            </w:r>
          </w:hyperlink>
        </w:p>
        <w:p w14:paraId="78DAE96F" w14:textId="334A7CE3"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62" w:history="1">
            <w:r w:rsidRPr="00DB3923">
              <w:rPr>
                <w:rStyle w:val="Hyperlink"/>
                <w:rFonts w:ascii="Palatino" w:hAnsi="Palatino"/>
                <w:b w:val="0"/>
                <w:bCs w:val="0"/>
                <w:noProof/>
                <w:sz w:val="20"/>
                <w:szCs w:val="20"/>
                <w:lang w:bidi="hi-IN"/>
              </w:rPr>
              <w:t>query</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62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6</w:t>
            </w:r>
            <w:r w:rsidRPr="00DB3923">
              <w:rPr>
                <w:rFonts w:ascii="Palatino" w:hAnsi="Palatino"/>
                <w:b w:val="0"/>
                <w:bCs w:val="0"/>
                <w:noProof/>
                <w:webHidden/>
                <w:sz w:val="20"/>
                <w:szCs w:val="20"/>
              </w:rPr>
              <w:fldChar w:fldCharType="end"/>
            </w:r>
          </w:hyperlink>
        </w:p>
        <w:p w14:paraId="013A3E64" w14:textId="374E41AE"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63" w:history="1">
            <w:r w:rsidRPr="00DB3923">
              <w:rPr>
                <w:rStyle w:val="Hyperlink"/>
                <w:rFonts w:ascii="Palatino" w:hAnsi="Palatino"/>
                <w:b w:val="0"/>
                <w:bCs w:val="0"/>
                <w:noProof/>
                <w:sz w:val="20"/>
                <w:szCs w:val="20"/>
                <w:lang w:bidi="hi-IN"/>
              </w:rPr>
              <w:t>eval</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6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6</w:t>
            </w:r>
            <w:r w:rsidRPr="00DB3923">
              <w:rPr>
                <w:rFonts w:ascii="Palatino" w:hAnsi="Palatino"/>
                <w:b w:val="0"/>
                <w:bCs w:val="0"/>
                <w:noProof/>
                <w:webHidden/>
                <w:sz w:val="20"/>
                <w:szCs w:val="20"/>
              </w:rPr>
              <w:fldChar w:fldCharType="end"/>
            </w:r>
          </w:hyperlink>
        </w:p>
        <w:p w14:paraId="32782792" w14:textId="711F62C5"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64" w:history="1">
            <w:r w:rsidRPr="00DB3923">
              <w:rPr>
                <w:rStyle w:val="Hyperlink"/>
                <w:rFonts w:ascii="Palatino" w:hAnsi="Palatino"/>
                <w:b w:val="0"/>
                <w:bCs w:val="0"/>
                <w:noProof/>
                <w:sz w:val="20"/>
                <w:szCs w:val="20"/>
                <w:lang w:bidi="hi-IN"/>
              </w:rPr>
              <w:t>combining data</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64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7</w:t>
            </w:r>
            <w:r w:rsidRPr="00DB3923">
              <w:rPr>
                <w:rFonts w:ascii="Palatino" w:hAnsi="Palatino"/>
                <w:b w:val="0"/>
                <w:bCs w:val="0"/>
                <w:noProof/>
                <w:webHidden/>
                <w:sz w:val="20"/>
                <w:szCs w:val="20"/>
              </w:rPr>
              <w:fldChar w:fldCharType="end"/>
            </w:r>
          </w:hyperlink>
        </w:p>
        <w:p w14:paraId="4692CA15" w14:textId="643BDB9B"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65" w:history="1">
            <w:r w:rsidRPr="00DB3923">
              <w:rPr>
                <w:rStyle w:val="Hyperlink"/>
                <w:rFonts w:ascii="Palatino" w:hAnsi="Palatino"/>
                <w:b w:val="0"/>
                <w:bCs w:val="0"/>
                <w:noProof/>
                <w:sz w:val="20"/>
                <w:szCs w:val="20"/>
                <w:lang w:bidi="hi-IN"/>
              </w:rPr>
              <w:t>pandas date_range freq</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6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7</w:t>
            </w:r>
            <w:r w:rsidRPr="00DB3923">
              <w:rPr>
                <w:rFonts w:ascii="Palatino" w:hAnsi="Palatino"/>
                <w:b w:val="0"/>
                <w:bCs w:val="0"/>
                <w:noProof/>
                <w:webHidden/>
                <w:sz w:val="20"/>
                <w:szCs w:val="20"/>
              </w:rPr>
              <w:fldChar w:fldCharType="end"/>
            </w:r>
          </w:hyperlink>
        </w:p>
        <w:p w14:paraId="085F55E5" w14:textId="1C3B0A50"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66" w:history="1">
            <w:r w:rsidRPr="00DB3923">
              <w:rPr>
                <w:rStyle w:val="Hyperlink"/>
                <w:rFonts w:ascii="Palatino" w:hAnsi="Palatino"/>
                <w:b w:val="0"/>
                <w:bCs w:val="0"/>
                <w:noProof/>
                <w:sz w:val="20"/>
                <w:szCs w:val="20"/>
                <w:lang w:bidi="hi-IN"/>
              </w:rPr>
              <w:t>aggregate</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66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8</w:t>
            </w:r>
            <w:r w:rsidRPr="00DB3923">
              <w:rPr>
                <w:rFonts w:ascii="Palatino" w:hAnsi="Palatino"/>
                <w:b w:val="0"/>
                <w:bCs w:val="0"/>
                <w:noProof/>
                <w:webHidden/>
                <w:sz w:val="20"/>
                <w:szCs w:val="20"/>
              </w:rPr>
              <w:fldChar w:fldCharType="end"/>
            </w:r>
          </w:hyperlink>
        </w:p>
        <w:p w14:paraId="4C6EEE49" w14:textId="572F44B0"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67" w:history="1">
            <w:r w:rsidRPr="00DB3923">
              <w:rPr>
                <w:rStyle w:val="Hyperlink"/>
                <w:rFonts w:ascii="Palatino" w:hAnsi="Palatino"/>
                <w:b w:val="0"/>
                <w:bCs w:val="0"/>
                <w:noProof/>
                <w:sz w:val="20"/>
                <w:szCs w:val="20"/>
                <w:lang w:bidi="hi-IN"/>
              </w:rPr>
              <w:t>pivot table</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6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8</w:t>
            </w:r>
            <w:r w:rsidRPr="00DB3923">
              <w:rPr>
                <w:rFonts w:ascii="Palatino" w:hAnsi="Palatino"/>
                <w:b w:val="0"/>
                <w:bCs w:val="0"/>
                <w:noProof/>
                <w:webHidden/>
                <w:sz w:val="20"/>
                <w:szCs w:val="20"/>
              </w:rPr>
              <w:fldChar w:fldCharType="end"/>
            </w:r>
          </w:hyperlink>
        </w:p>
        <w:p w14:paraId="56B833EB" w14:textId="6119927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68" w:history="1">
            <w:r w:rsidRPr="00DB3923">
              <w:rPr>
                <w:rStyle w:val="Hyperlink"/>
                <w:rFonts w:ascii="Palatino" w:hAnsi="Palatino"/>
                <w:b w:val="0"/>
                <w:bCs w:val="0"/>
                <w:noProof/>
                <w:sz w:val="20"/>
                <w:szCs w:val="20"/>
                <w:lang w:bidi="hi-IN"/>
              </w:rPr>
              <w:t>plott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68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8</w:t>
            </w:r>
            <w:r w:rsidRPr="00DB3923">
              <w:rPr>
                <w:rFonts w:ascii="Palatino" w:hAnsi="Palatino"/>
                <w:b w:val="0"/>
                <w:bCs w:val="0"/>
                <w:noProof/>
                <w:webHidden/>
                <w:sz w:val="20"/>
                <w:szCs w:val="20"/>
              </w:rPr>
              <w:fldChar w:fldCharType="end"/>
            </w:r>
          </w:hyperlink>
        </w:p>
        <w:p w14:paraId="73ACB08F" w14:textId="3331B8E9"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69" w:history="1">
            <w:r w:rsidRPr="00DB3923">
              <w:rPr>
                <w:rStyle w:val="Hyperlink"/>
                <w:rFonts w:ascii="Palatino" w:hAnsi="Palatino"/>
                <w:b w:val="0"/>
                <w:bCs w:val="0"/>
                <w:noProof/>
                <w:sz w:val="20"/>
                <w:szCs w:val="20"/>
                <w:lang w:bidi="hi-IN"/>
              </w:rPr>
              <w:t>calculation between row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6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8</w:t>
            </w:r>
            <w:r w:rsidRPr="00DB3923">
              <w:rPr>
                <w:rFonts w:ascii="Palatino" w:hAnsi="Palatino"/>
                <w:b w:val="0"/>
                <w:bCs w:val="0"/>
                <w:noProof/>
                <w:webHidden/>
                <w:sz w:val="20"/>
                <w:szCs w:val="20"/>
              </w:rPr>
              <w:fldChar w:fldCharType="end"/>
            </w:r>
          </w:hyperlink>
        </w:p>
        <w:p w14:paraId="42FE5742" w14:textId="429565A8"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70" w:history="1">
            <w:r w:rsidRPr="00DB3923">
              <w:rPr>
                <w:rStyle w:val="Hyperlink"/>
                <w:rFonts w:ascii="Palatino" w:hAnsi="Palatino"/>
                <w:b w:val="0"/>
                <w:bCs w:val="0"/>
                <w:i w:val="0"/>
                <w:iCs w:val="0"/>
                <w:noProof/>
                <w:sz w:val="16"/>
                <w:szCs w:val="21"/>
              </w:rPr>
              <w:t>pandas.Series</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70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39</w:t>
            </w:r>
            <w:r w:rsidRPr="00DB3923">
              <w:rPr>
                <w:rFonts w:ascii="Palatino" w:hAnsi="Palatino"/>
                <w:b w:val="0"/>
                <w:bCs w:val="0"/>
                <w:i w:val="0"/>
                <w:iCs w:val="0"/>
                <w:noProof/>
                <w:webHidden/>
                <w:sz w:val="16"/>
                <w:szCs w:val="21"/>
              </w:rPr>
              <w:fldChar w:fldCharType="end"/>
            </w:r>
          </w:hyperlink>
        </w:p>
        <w:p w14:paraId="32665BD0" w14:textId="0B8BCE81"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71" w:history="1">
            <w:r w:rsidRPr="00DB3923">
              <w:rPr>
                <w:rStyle w:val="Hyperlink"/>
                <w:rFonts w:ascii="Palatino" w:hAnsi="Palatino"/>
                <w:b w:val="0"/>
                <w:bCs w:val="0"/>
                <w:noProof/>
                <w:sz w:val="20"/>
                <w:szCs w:val="20"/>
                <w:lang w:bidi="hi-IN"/>
              </w:rPr>
              <w:t>Constructor</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7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9</w:t>
            </w:r>
            <w:r w:rsidRPr="00DB3923">
              <w:rPr>
                <w:rFonts w:ascii="Palatino" w:hAnsi="Palatino"/>
                <w:b w:val="0"/>
                <w:bCs w:val="0"/>
                <w:noProof/>
                <w:webHidden/>
                <w:sz w:val="20"/>
                <w:szCs w:val="20"/>
              </w:rPr>
              <w:fldChar w:fldCharType="end"/>
            </w:r>
          </w:hyperlink>
        </w:p>
        <w:p w14:paraId="1BDD166D" w14:textId="32DE2939"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72" w:history="1">
            <w:r w:rsidRPr="00DB3923">
              <w:rPr>
                <w:rStyle w:val="Hyperlink"/>
                <w:rFonts w:ascii="Palatino" w:hAnsi="Palatino"/>
                <w:b w:val="0"/>
                <w:bCs w:val="0"/>
                <w:noProof/>
                <w:sz w:val="20"/>
                <w:szCs w:val="20"/>
                <w:lang w:bidi="hi-IN"/>
              </w:rPr>
              <w:t>Attribut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72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9</w:t>
            </w:r>
            <w:r w:rsidRPr="00DB3923">
              <w:rPr>
                <w:rFonts w:ascii="Palatino" w:hAnsi="Palatino"/>
                <w:b w:val="0"/>
                <w:bCs w:val="0"/>
                <w:noProof/>
                <w:webHidden/>
                <w:sz w:val="20"/>
                <w:szCs w:val="20"/>
              </w:rPr>
              <w:fldChar w:fldCharType="end"/>
            </w:r>
          </w:hyperlink>
        </w:p>
        <w:p w14:paraId="0BB2219A" w14:textId="2A7DD104"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73" w:history="1">
            <w:r w:rsidRPr="00DB3923">
              <w:rPr>
                <w:rStyle w:val="Hyperlink"/>
                <w:rFonts w:ascii="Palatino" w:hAnsi="Palatino"/>
                <w:b w:val="0"/>
                <w:bCs w:val="0"/>
                <w:noProof/>
                <w:sz w:val="20"/>
                <w:szCs w:val="20"/>
                <w:lang w:bidi="hi-IN"/>
              </w:rPr>
              <w:t>Convers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7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39</w:t>
            </w:r>
            <w:r w:rsidRPr="00DB3923">
              <w:rPr>
                <w:rFonts w:ascii="Palatino" w:hAnsi="Palatino"/>
                <w:b w:val="0"/>
                <w:bCs w:val="0"/>
                <w:noProof/>
                <w:webHidden/>
                <w:sz w:val="20"/>
                <w:szCs w:val="20"/>
              </w:rPr>
              <w:fldChar w:fldCharType="end"/>
            </w:r>
          </w:hyperlink>
        </w:p>
        <w:p w14:paraId="4BBFC7CB" w14:textId="1A994C26"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74" w:history="1">
            <w:r w:rsidRPr="00DB3923">
              <w:rPr>
                <w:rStyle w:val="Hyperlink"/>
                <w:rFonts w:ascii="Palatino" w:hAnsi="Palatino"/>
                <w:b w:val="0"/>
                <w:bCs w:val="0"/>
                <w:noProof/>
                <w:sz w:val="20"/>
                <w:szCs w:val="20"/>
                <w:lang w:bidi="hi-IN"/>
              </w:rPr>
              <w:t>Indexing, iterat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74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0</w:t>
            </w:r>
            <w:r w:rsidRPr="00DB3923">
              <w:rPr>
                <w:rFonts w:ascii="Palatino" w:hAnsi="Palatino"/>
                <w:b w:val="0"/>
                <w:bCs w:val="0"/>
                <w:noProof/>
                <w:webHidden/>
                <w:sz w:val="20"/>
                <w:szCs w:val="20"/>
              </w:rPr>
              <w:fldChar w:fldCharType="end"/>
            </w:r>
          </w:hyperlink>
        </w:p>
        <w:p w14:paraId="17608F17" w14:textId="70C3E73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75" w:history="1">
            <w:r w:rsidRPr="00DB3923">
              <w:rPr>
                <w:rStyle w:val="Hyperlink"/>
                <w:rFonts w:ascii="Palatino" w:hAnsi="Palatino"/>
                <w:b w:val="0"/>
                <w:bCs w:val="0"/>
                <w:noProof/>
                <w:sz w:val="20"/>
                <w:szCs w:val="20"/>
                <w:lang w:bidi="hi-IN"/>
              </w:rPr>
              <w:t>Binary operator function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7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1</w:t>
            </w:r>
            <w:r w:rsidRPr="00DB3923">
              <w:rPr>
                <w:rFonts w:ascii="Palatino" w:hAnsi="Palatino"/>
                <w:b w:val="0"/>
                <w:bCs w:val="0"/>
                <w:noProof/>
                <w:webHidden/>
                <w:sz w:val="20"/>
                <w:szCs w:val="20"/>
              </w:rPr>
              <w:fldChar w:fldCharType="end"/>
            </w:r>
          </w:hyperlink>
        </w:p>
        <w:p w14:paraId="6E5E1EBF" w14:textId="3C471DA8"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76" w:history="1">
            <w:r w:rsidRPr="00DB3923">
              <w:rPr>
                <w:rStyle w:val="Hyperlink"/>
                <w:rFonts w:ascii="Palatino" w:hAnsi="Palatino"/>
                <w:b w:val="0"/>
                <w:bCs w:val="0"/>
                <w:noProof/>
                <w:sz w:val="20"/>
                <w:szCs w:val="20"/>
                <w:lang w:bidi="hi-IN"/>
              </w:rPr>
              <w:t>Func-application, GroupBy, and Window</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76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2</w:t>
            </w:r>
            <w:r w:rsidRPr="00DB3923">
              <w:rPr>
                <w:rFonts w:ascii="Palatino" w:hAnsi="Palatino"/>
                <w:b w:val="0"/>
                <w:bCs w:val="0"/>
                <w:noProof/>
                <w:webHidden/>
                <w:sz w:val="20"/>
                <w:szCs w:val="20"/>
              </w:rPr>
              <w:fldChar w:fldCharType="end"/>
            </w:r>
          </w:hyperlink>
        </w:p>
        <w:p w14:paraId="2BCE8AD6" w14:textId="1606F9D5"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77" w:history="1">
            <w:r w:rsidRPr="00DB3923">
              <w:rPr>
                <w:rStyle w:val="Hyperlink"/>
                <w:rFonts w:ascii="Palatino" w:hAnsi="Palatino"/>
                <w:b w:val="0"/>
                <w:bCs w:val="0"/>
                <w:noProof/>
                <w:sz w:val="20"/>
                <w:szCs w:val="20"/>
                <w:lang w:bidi="hi-IN"/>
              </w:rPr>
              <w:t>Computations / descriptive stat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7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2</w:t>
            </w:r>
            <w:r w:rsidRPr="00DB3923">
              <w:rPr>
                <w:rFonts w:ascii="Palatino" w:hAnsi="Palatino"/>
                <w:b w:val="0"/>
                <w:bCs w:val="0"/>
                <w:noProof/>
                <w:webHidden/>
                <w:sz w:val="20"/>
                <w:szCs w:val="20"/>
              </w:rPr>
              <w:fldChar w:fldCharType="end"/>
            </w:r>
          </w:hyperlink>
        </w:p>
        <w:p w14:paraId="2DB0FA8D" w14:textId="51313539"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78" w:history="1">
            <w:r w:rsidRPr="00DB3923">
              <w:rPr>
                <w:rStyle w:val="Hyperlink"/>
                <w:rFonts w:ascii="Palatino" w:hAnsi="Palatino"/>
                <w:b w:val="0"/>
                <w:bCs w:val="0"/>
                <w:noProof/>
                <w:sz w:val="20"/>
                <w:szCs w:val="20"/>
                <w:lang w:bidi="hi-IN"/>
              </w:rPr>
              <w:t>Reindexing / selection / label manipulat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78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5</w:t>
            </w:r>
            <w:r w:rsidRPr="00DB3923">
              <w:rPr>
                <w:rFonts w:ascii="Palatino" w:hAnsi="Palatino"/>
                <w:b w:val="0"/>
                <w:bCs w:val="0"/>
                <w:noProof/>
                <w:webHidden/>
                <w:sz w:val="20"/>
                <w:szCs w:val="20"/>
              </w:rPr>
              <w:fldChar w:fldCharType="end"/>
            </w:r>
          </w:hyperlink>
        </w:p>
        <w:p w14:paraId="7988BFA5" w14:textId="3E3215A5"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79" w:history="1">
            <w:r w:rsidRPr="00DB3923">
              <w:rPr>
                <w:rStyle w:val="Hyperlink"/>
                <w:rFonts w:ascii="Palatino" w:hAnsi="Palatino"/>
                <w:b w:val="0"/>
                <w:bCs w:val="0"/>
                <w:noProof/>
                <w:sz w:val="20"/>
                <w:szCs w:val="20"/>
                <w:lang w:bidi="hi-IN"/>
              </w:rPr>
              <w:t>Missing data handl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7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6</w:t>
            </w:r>
            <w:r w:rsidRPr="00DB3923">
              <w:rPr>
                <w:rFonts w:ascii="Palatino" w:hAnsi="Palatino"/>
                <w:b w:val="0"/>
                <w:bCs w:val="0"/>
                <w:noProof/>
                <w:webHidden/>
                <w:sz w:val="20"/>
                <w:szCs w:val="20"/>
              </w:rPr>
              <w:fldChar w:fldCharType="end"/>
            </w:r>
          </w:hyperlink>
        </w:p>
        <w:p w14:paraId="0E2D27A3" w14:textId="0237F3B5"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80" w:history="1">
            <w:r w:rsidRPr="00DB3923">
              <w:rPr>
                <w:rStyle w:val="Hyperlink"/>
                <w:rFonts w:ascii="Palatino" w:hAnsi="Palatino"/>
                <w:b w:val="0"/>
                <w:bCs w:val="0"/>
                <w:noProof/>
                <w:sz w:val="20"/>
                <w:szCs w:val="20"/>
                <w:lang w:bidi="hi-IN"/>
              </w:rPr>
              <w:t>Reshaping, sort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8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6</w:t>
            </w:r>
            <w:r w:rsidRPr="00DB3923">
              <w:rPr>
                <w:rFonts w:ascii="Palatino" w:hAnsi="Palatino"/>
                <w:b w:val="0"/>
                <w:bCs w:val="0"/>
                <w:noProof/>
                <w:webHidden/>
                <w:sz w:val="20"/>
                <w:szCs w:val="20"/>
              </w:rPr>
              <w:fldChar w:fldCharType="end"/>
            </w:r>
          </w:hyperlink>
        </w:p>
        <w:p w14:paraId="75565414" w14:textId="3B64F8E9"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81" w:history="1">
            <w:r w:rsidRPr="00DB3923">
              <w:rPr>
                <w:rStyle w:val="Hyperlink"/>
                <w:rFonts w:ascii="Palatino" w:hAnsi="Palatino"/>
                <w:b w:val="0"/>
                <w:bCs w:val="0"/>
                <w:noProof/>
                <w:sz w:val="20"/>
                <w:szCs w:val="20"/>
                <w:lang w:bidi="hi-IN"/>
              </w:rPr>
              <w:t>Combining / comparing / joining / merg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8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7</w:t>
            </w:r>
            <w:r w:rsidRPr="00DB3923">
              <w:rPr>
                <w:rFonts w:ascii="Palatino" w:hAnsi="Palatino"/>
                <w:b w:val="0"/>
                <w:bCs w:val="0"/>
                <w:noProof/>
                <w:webHidden/>
                <w:sz w:val="20"/>
                <w:szCs w:val="20"/>
              </w:rPr>
              <w:fldChar w:fldCharType="end"/>
            </w:r>
          </w:hyperlink>
        </w:p>
        <w:p w14:paraId="0BE4887E" w14:textId="4691A27F"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82" w:history="1">
            <w:r w:rsidRPr="00DB3923">
              <w:rPr>
                <w:rStyle w:val="Hyperlink"/>
                <w:rFonts w:ascii="Palatino" w:hAnsi="Palatino"/>
                <w:b w:val="0"/>
                <w:bCs w:val="0"/>
                <w:noProof/>
                <w:sz w:val="20"/>
                <w:szCs w:val="20"/>
                <w:lang w:bidi="hi-IN"/>
              </w:rPr>
              <w:t>Time Series-related</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82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7</w:t>
            </w:r>
            <w:r w:rsidRPr="00DB3923">
              <w:rPr>
                <w:rFonts w:ascii="Palatino" w:hAnsi="Palatino"/>
                <w:b w:val="0"/>
                <w:bCs w:val="0"/>
                <w:noProof/>
                <w:webHidden/>
                <w:sz w:val="20"/>
                <w:szCs w:val="20"/>
              </w:rPr>
              <w:fldChar w:fldCharType="end"/>
            </w:r>
          </w:hyperlink>
        </w:p>
        <w:p w14:paraId="5954FBC0" w14:textId="7CA93148"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83" w:history="1">
            <w:r w:rsidRPr="00DB3923">
              <w:rPr>
                <w:rStyle w:val="Hyperlink"/>
                <w:rFonts w:ascii="Palatino" w:hAnsi="Palatino"/>
                <w:b w:val="0"/>
                <w:bCs w:val="0"/>
                <w:noProof/>
                <w:sz w:val="20"/>
                <w:szCs w:val="20"/>
                <w:lang w:bidi="hi-IN"/>
              </w:rPr>
              <w:t>Accessor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8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8</w:t>
            </w:r>
            <w:r w:rsidRPr="00DB3923">
              <w:rPr>
                <w:rFonts w:ascii="Palatino" w:hAnsi="Palatino"/>
                <w:b w:val="0"/>
                <w:bCs w:val="0"/>
                <w:noProof/>
                <w:webHidden/>
                <w:sz w:val="20"/>
                <w:szCs w:val="20"/>
              </w:rPr>
              <w:fldChar w:fldCharType="end"/>
            </w:r>
          </w:hyperlink>
        </w:p>
        <w:p w14:paraId="2C4AD483" w14:textId="52C8414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84" w:history="1">
            <w:r w:rsidRPr="00DB3923">
              <w:rPr>
                <w:rStyle w:val="Hyperlink"/>
                <w:rFonts w:ascii="Palatino" w:hAnsi="Palatino"/>
                <w:b w:val="0"/>
                <w:bCs w:val="0"/>
                <w:noProof/>
                <w:sz w:val="20"/>
                <w:szCs w:val="20"/>
                <w:lang w:bidi="hi-IN"/>
              </w:rPr>
              <w:t>Datetime properti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84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8</w:t>
            </w:r>
            <w:r w:rsidRPr="00DB3923">
              <w:rPr>
                <w:rFonts w:ascii="Palatino" w:hAnsi="Palatino"/>
                <w:b w:val="0"/>
                <w:bCs w:val="0"/>
                <w:noProof/>
                <w:webHidden/>
                <w:sz w:val="20"/>
                <w:szCs w:val="20"/>
              </w:rPr>
              <w:fldChar w:fldCharType="end"/>
            </w:r>
          </w:hyperlink>
        </w:p>
        <w:p w14:paraId="4DC75E4F" w14:textId="590B9FD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85" w:history="1">
            <w:r w:rsidRPr="00DB3923">
              <w:rPr>
                <w:rStyle w:val="Hyperlink"/>
                <w:rFonts w:ascii="Palatino" w:hAnsi="Palatino"/>
                <w:b w:val="0"/>
                <w:bCs w:val="0"/>
                <w:noProof/>
                <w:sz w:val="20"/>
                <w:szCs w:val="20"/>
                <w:lang w:bidi="hi-IN"/>
              </w:rPr>
              <w:t>Datetime method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8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9</w:t>
            </w:r>
            <w:r w:rsidRPr="00DB3923">
              <w:rPr>
                <w:rFonts w:ascii="Palatino" w:hAnsi="Palatino"/>
                <w:b w:val="0"/>
                <w:bCs w:val="0"/>
                <w:noProof/>
                <w:webHidden/>
                <w:sz w:val="20"/>
                <w:szCs w:val="20"/>
              </w:rPr>
              <w:fldChar w:fldCharType="end"/>
            </w:r>
          </w:hyperlink>
        </w:p>
        <w:p w14:paraId="7479E9CB" w14:textId="5D92FF06"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86" w:history="1">
            <w:r w:rsidRPr="00DB3923">
              <w:rPr>
                <w:rStyle w:val="Hyperlink"/>
                <w:rFonts w:ascii="Palatino" w:hAnsi="Palatino"/>
                <w:b w:val="0"/>
                <w:bCs w:val="0"/>
                <w:noProof/>
                <w:sz w:val="20"/>
                <w:szCs w:val="20"/>
                <w:lang w:bidi="hi-IN"/>
              </w:rPr>
              <w:t>Period properti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86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9</w:t>
            </w:r>
            <w:r w:rsidRPr="00DB3923">
              <w:rPr>
                <w:rFonts w:ascii="Palatino" w:hAnsi="Palatino"/>
                <w:b w:val="0"/>
                <w:bCs w:val="0"/>
                <w:noProof/>
                <w:webHidden/>
                <w:sz w:val="20"/>
                <w:szCs w:val="20"/>
              </w:rPr>
              <w:fldChar w:fldCharType="end"/>
            </w:r>
          </w:hyperlink>
        </w:p>
        <w:p w14:paraId="040AFC92" w14:textId="3BC8EB01"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87" w:history="1">
            <w:r w:rsidRPr="00DB3923">
              <w:rPr>
                <w:rStyle w:val="Hyperlink"/>
                <w:rFonts w:ascii="Palatino" w:hAnsi="Palatino"/>
                <w:b w:val="0"/>
                <w:bCs w:val="0"/>
                <w:noProof/>
                <w:sz w:val="20"/>
                <w:szCs w:val="20"/>
                <w:lang w:bidi="hi-IN"/>
              </w:rPr>
              <w:t>Timedelta properti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8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9</w:t>
            </w:r>
            <w:r w:rsidRPr="00DB3923">
              <w:rPr>
                <w:rFonts w:ascii="Palatino" w:hAnsi="Palatino"/>
                <w:b w:val="0"/>
                <w:bCs w:val="0"/>
                <w:noProof/>
                <w:webHidden/>
                <w:sz w:val="20"/>
                <w:szCs w:val="20"/>
              </w:rPr>
              <w:fldChar w:fldCharType="end"/>
            </w:r>
          </w:hyperlink>
        </w:p>
        <w:p w14:paraId="34882F34" w14:textId="752D40AB"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88" w:history="1">
            <w:r w:rsidRPr="00DB3923">
              <w:rPr>
                <w:rStyle w:val="Hyperlink"/>
                <w:rFonts w:ascii="Palatino" w:hAnsi="Palatino"/>
                <w:b w:val="0"/>
                <w:bCs w:val="0"/>
                <w:noProof/>
                <w:sz w:val="20"/>
                <w:szCs w:val="20"/>
                <w:lang w:bidi="hi-IN"/>
              </w:rPr>
              <w:t>Timedelta method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88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9</w:t>
            </w:r>
            <w:r w:rsidRPr="00DB3923">
              <w:rPr>
                <w:rFonts w:ascii="Palatino" w:hAnsi="Palatino"/>
                <w:b w:val="0"/>
                <w:bCs w:val="0"/>
                <w:noProof/>
                <w:webHidden/>
                <w:sz w:val="20"/>
                <w:szCs w:val="20"/>
              </w:rPr>
              <w:fldChar w:fldCharType="end"/>
            </w:r>
          </w:hyperlink>
        </w:p>
        <w:p w14:paraId="6787A046" w14:textId="59B783C8"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89" w:history="1">
            <w:r w:rsidRPr="00DB3923">
              <w:rPr>
                <w:rStyle w:val="Hyperlink"/>
                <w:rFonts w:ascii="Palatino" w:hAnsi="Palatino"/>
                <w:b w:val="0"/>
                <w:bCs w:val="0"/>
                <w:noProof/>
                <w:sz w:val="20"/>
                <w:szCs w:val="20"/>
                <w:lang w:bidi="hi-IN"/>
              </w:rPr>
              <w:t>String handl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8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49</w:t>
            </w:r>
            <w:r w:rsidRPr="00DB3923">
              <w:rPr>
                <w:rFonts w:ascii="Palatino" w:hAnsi="Palatino"/>
                <w:b w:val="0"/>
                <w:bCs w:val="0"/>
                <w:noProof/>
                <w:webHidden/>
                <w:sz w:val="20"/>
                <w:szCs w:val="20"/>
              </w:rPr>
              <w:fldChar w:fldCharType="end"/>
            </w:r>
          </w:hyperlink>
        </w:p>
        <w:p w14:paraId="591C9B15" w14:textId="0075C9FE"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90" w:history="1">
            <w:r w:rsidRPr="00DB3923">
              <w:rPr>
                <w:rStyle w:val="Hyperlink"/>
                <w:rFonts w:ascii="Palatino" w:hAnsi="Palatino"/>
                <w:b w:val="0"/>
                <w:bCs w:val="0"/>
                <w:noProof/>
                <w:sz w:val="20"/>
                <w:szCs w:val="20"/>
                <w:lang w:bidi="hi-IN"/>
              </w:rPr>
              <w:t>Categorical accessor</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9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52</w:t>
            </w:r>
            <w:r w:rsidRPr="00DB3923">
              <w:rPr>
                <w:rFonts w:ascii="Palatino" w:hAnsi="Palatino"/>
                <w:b w:val="0"/>
                <w:bCs w:val="0"/>
                <w:noProof/>
                <w:webHidden/>
                <w:sz w:val="20"/>
                <w:szCs w:val="20"/>
              </w:rPr>
              <w:fldChar w:fldCharType="end"/>
            </w:r>
          </w:hyperlink>
        </w:p>
        <w:p w14:paraId="397665EC" w14:textId="4CABD399"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91" w:history="1">
            <w:r w:rsidRPr="00DB3923">
              <w:rPr>
                <w:rStyle w:val="Hyperlink"/>
                <w:rFonts w:ascii="Palatino" w:hAnsi="Palatino"/>
                <w:b w:val="0"/>
                <w:bCs w:val="0"/>
                <w:noProof/>
                <w:sz w:val="20"/>
                <w:szCs w:val="20"/>
                <w:lang w:bidi="hi-IN"/>
              </w:rPr>
              <w:t>Sparse accessor</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9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53</w:t>
            </w:r>
            <w:r w:rsidRPr="00DB3923">
              <w:rPr>
                <w:rFonts w:ascii="Palatino" w:hAnsi="Palatino"/>
                <w:b w:val="0"/>
                <w:bCs w:val="0"/>
                <w:noProof/>
                <w:webHidden/>
                <w:sz w:val="20"/>
                <w:szCs w:val="20"/>
              </w:rPr>
              <w:fldChar w:fldCharType="end"/>
            </w:r>
          </w:hyperlink>
        </w:p>
        <w:p w14:paraId="0E30DACA" w14:textId="419813EF"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92" w:history="1">
            <w:r w:rsidRPr="00DB3923">
              <w:rPr>
                <w:rStyle w:val="Hyperlink"/>
                <w:rFonts w:ascii="Palatino" w:hAnsi="Palatino"/>
                <w:b w:val="0"/>
                <w:bCs w:val="0"/>
                <w:noProof/>
                <w:sz w:val="20"/>
                <w:szCs w:val="20"/>
                <w:lang w:bidi="hi-IN"/>
              </w:rPr>
              <w:t>Flag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92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53</w:t>
            </w:r>
            <w:r w:rsidRPr="00DB3923">
              <w:rPr>
                <w:rFonts w:ascii="Palatino" w:hAnsi="Palatino"/>
                <w:b w:val="0"/>
                <w:bCs w:val="0"/>
                <w:noProof/>
                <w:webHidden/>
                <w:sz w:val="20"/>
                <w:szCs w:val="20"/>
              </w:rPr>
              <w:fldChar w:fldCharType="end"/>
            </w:r>
          </w:hyperlink>
        </w:p>
        <w:p w14:paraId="034638E0" w14:textId="25BAD83F"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93" w:history="1">
            <w:r w:rsidRPr="00DB3923">
              <w:rPr>
                <w:rStyle w:val="Hyperlink"/>
                <w:rFonts w:ascii="Palatino" w:hAnsi="Palatino"/>
                <w:b w:val="0"/>
                <w:bCs w:val="0"/>
                <w:noProof/>
                <w:sz w:val="20"/>
                <w:szCs w:val="20"/>
                <w:lang w:bidi="hi-IN"/>
              </w:rPr>
              <w:t>Metadata</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9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53</w:t>
            </w:r>
            <w:r w:rsidRPr="00DB3923">
              <w:rPr>
                <w:rFonts w:ascii="Palatino" w:hAnsi="Palatino"/>
                <w:b w:val="0"/>
                <w:bCs w:val="0"/>
                <w:noProof/>
                <w:webHidden/>
                <w:sz w:val="20"/>
                <w:szCs w:val="20"/>
              </w:rPr>
              <w:fldChar w:fldCharType="end"/>
            </w:r>
          </w:hyperlink>
        </w:p>
        <w:p w14:paraId="38009369" w14:textId="770AE90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94" w:history="1">
            <w:r w:rsidRPr="00DB3923">
              <w:rPr>
                <w:rStyle w:val="Hyperlink"/>
                <w:rFonts w:ascii="Palatino" w:hAnsi="Palatino"/>
                <w:b w:val="0"/>
                <w:bCs w:val="0"/>
                <w:noProof/>
                <w:sz w:val="20"/>
                <w:szCs w:val="20"/>
                <w:lang w:bidi="hi-IN"/>
              </w:rPr>
              <w:t>Plott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94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53</w:t>
            </w:r>
            <w:r w:rsidRPr="00DB3923">
              <w:rPr>
                <w:rFonts w:ascii="Palatino" w:hAnsi="Palatino"/>
                <w:b w:val="0"/>
                <w:bCs w:val="0"/>
                <w:noProof/>
                <w:webHidden/>
                <w:sz w:val="20"/>
                <w:szCs w:val="20"/>
              </w:rPr>
              <w:fldChar w:fldCharType="end"/>
            </w:r>
          </w:hyperlink>
        </w:p>
        <w:p w14:paraId="0923F92B" w14:textId="72C158D5"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95" w:history="1">
            <w:r w:rsidRPr="00DB3923">
              <w:rPr>
                <w:rStyle w:val="Hyperlink"/>
                <w:rFonts w:ascii="Palatino" w:hAnsi="Palatino"/>
                <w:b w:val="0"/>
                <w:bCs w:val="0"/>
                <w:noProof/>
                <w:sz w:val="20"/>
                <w:szCs w:val="20"/>
                <w:lang w:bidi="hi-IN"/>
              </w:rPr>
              <w:t>Serialization/IO/Convers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9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54</w:t>
            </w:r>
            <w:r w:rsidRPr="00DB3923">
              <w:rPr>
                <w:rFonts w:ascii="Palatino" w:hAnsi="Palatino"/>
                <w:b w:val="0"/>
                <w:bCs w:val="0"/>
                <w:noProof/>
                <w:webHidden/>
                <w:sz w:val="20"/>
                <w:szCs w:val="20"/>
              </w:rPr>
              <w:fldChar w:fldCharType="end"/>
            </w:r>
          </w:hyperlink>
        </w:p>
        <w:p w14:paraId="441A9ED1" w14:textId="2619917F"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896" w:history="1">
            <w:r w:rsidRPr="00DB3923">
              <w:rPr>
                <w:rStyle w:val="Hyperlink"/>
                <w:rFonts w:ascii="Palatino" w:hAnsi="Palatino"/>
                <w:b w:val="0"/>
                <w:bCs w:val="0"/>
                <w:i w:val="0"/>
                <w:iCs w:val="0"/>
                <w:noProof/>
                <w:sz w:val="16"/>
                <w:szCs w:val="21"/>
              </w:rPr>
              <w:t>pandas.DataFrame</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896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55</w:t>
            </w:r>
            <w:r w:rsidRPr="00DB3923">
              <w:rPr>
                <w:rFonts w:ascii="Palatino" w:hAnsi="Palatino"/>
                <w:b w:val="0"/>
                <w:bCs w:val="0"/>
                <w:i w:val="0"/>
                <w:iCs w:val="0"/>
                <w:noProof/>
                <w:webHidden/>
                <w:sz w:val="16"/>
                <w:szCs w:val="21"/>
              </w:rPr>
              <w:fldChar w:fldCharType="end"/>
            </w:r>
          </w:hyperlink>
        </w:p>
        <w:p w14:paraId="4C4B9A9B" w14:textId="28AEF11E"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97" w:history="1">
            <w:r w:rsidRPr="00DB3923">
              <w:rPr>
                <w:rStyle w:val="Hyperlink"/>
                <w:rFonts w:ascii="Palatino" w:hAnsi="Palatino"/>
                <w:b w:val="0"/>
                <w:bCs w:val="0"/>
                <w:noProof/>
                <w:sz w:val="20"/>
                <w:szCs w:val="20"/>
                <w:lang w:bidi="hi-IN"/>
              </w:rPr>
              <w:t>Constructor</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9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55</w:t>
            </w:r>
            <w:r w:rsidRPr="00DB3923">
              <w:rPr>
                <w:rFonts w:ascii="Palatino" w:hAnsi="Palatino"/>
                <w:b w:val="0"/>
                <w:bCs w:val="0"/>
                <w:noProof/>
                <w:webHidden/>
                <w:sz w:val="20"/>
                <w:szCs w:val="20"/>
              </w:rPr>
              <w:fldChar w:fldCharType="end"/>
            </w:r>
          </w:hyperlink>
        </w:p>
        <w:p w14:paraId="0B770E9E" w14:textId="68AF3948"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98" w:history="1">
            <w:r w:rsidRPr="00DB3923">
              <w:rPr>
                <w:rStyle w:val="Hyperlink"/>
                <w:rFonts w:ascii="Palatino" w:hAnsi="Palatino"/>
                <w:b w:val="0"/>
                <w:bCs w:val="0"/>
                <w:noProof/>
                <w:sz w:val="20"/>
                <w:szCs w:val="20"/>
                <w:lang w:bidi="hi-IN"/>
              </w:rPr>
              <w:t>Attribut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98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55</w:t>
            </w:r>
            <w:r w:rsidRPr="00DB3923">
              <w:rPr>
                <w:rFonts w:ascii="Palatino" w:hAnsi="Palatino"/>
                <w:b w:val="0"/>
                <w:bCs w:val="0"/>
                <w:noProof/>
                <w:webHidden/>
                <w:sz w:val="20"/>
                <w:szCs w:val="20"/>
              </w:rPr>
              <w:fldChar w:fldCharType="end"/>
            </w:r>
          </w:hyperlink>
        </w:p>
        <w:p w14:paraId="717882DC" w14:textId="0F8947E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899" w:history="1">
            <w:r w:rsidRPr="00DB3923">
              <w:rPr>
                <w:rStyle w:val="Hyperlink"/>
                <w:rFonts w:ascii="Palatino" w:hAnsi="Palatino"/>
                <w:b w:val="0"/>
                <w:bCs w:val="0"/>
                <w:noProof/>
                <w:sz w:val="20"/>
                <w:szCs w:val="20"/>
                <w:lang w:bidi="hi-IN"/>
              </w:rPr>
              <w:t>Convers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89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55</w:t>
            </w:r>
            <w:r w:rsidRPr="00DB3923">
              <w:rPr>
                <w:rFonts w:ascii="Palatino" w:hAnsi="Palatino"/>
                <w:b w:val="0"/>
                <w:bCs w:val="0"/>
                <w:noProof/>
                <w:webHidden/>
                <w:sz w:val="20"/>
                <w:szCs w:val="20"/>
              </w:rPr>
              <w:fldChar w:fldCharType="end"/>
            </w:r>
          </w:hyperlink>
        </w:p>
        <w:p w14:paraId="37412C5B" w14:textId="29E4C8F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00" w:history="1">
            <w:r w:rsidRPr="00DB3923">
              <w:rPr>
                <w:rStyle w:val="Hyperlink"/>
                <w:rFonts w:ascii="Palatino" w:hAnsi="Palatino"/>
                <w:b w:val="0"/>
                <w:bCs w:val="0"/>
                <w:noProof/>
                <w:sz w:val="20"/>
                <w:szCs w:val="20"/>
                <w:lang w:bidi="hi-IN"/>
              </w:rPr>
              <w:t>Indexing, iterat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0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56</w:t>
            </w:r>
            <w:r w:rsidRPr="00DB3923">
              <w:rPr>
                <w:rFonts w:ascii="Palatino" w:hAnsi="Palatino"/>
                <w:b w:val="0"/>
                <w:bCs w:val="0"/>
                <w:noProof/>
                <w:webHidden/>
                <w:sz w:val="20"/>
                <w:szCs w:val="20"/>
              </w:rPr>
              <w:fldChar w:fldCharType="end"/>
            </w:r>
          </w:hyperlink>
        </w:p>
        <w:p w14:paraId="5A4F7167" w14:textId="0796904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01" w:history="1">
            <w:r w:rsidRPr="00DB3923">
              <w:rPr>
                <w:rStyle w:val="Hyperlink"/>
                <w:rFonts w:ascii="Palatino" w:hAnsi="Palatino"/>
                <w:b w:val="0"/>
                <w:bCs w:val="0"/>
                <w:noProof/>
                <w:sz w:val="20"/>
                <w:szCs w:val="20"/>
                <w:lang w:bidi="hi-IN"/>
              </w:rPr>
              <w:t>Binary operator function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0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57</w:t>
            </w:r>
            <w:r w:rsidRPr="00DB3923">
              <w:rPr>
                <w:rFonts w:ascii="Palatino" w:hAnsi="Palatino"/>
                <w:b w:val="0"/>
                <w:bCs w:val="0"/>
                <w:noProof/>
                <w:webHidden/>
                <w:sz w:val="20"/>
                <w:szCs w:val="20"/>
              </w:rPr>
              <w:fldChar w:fldCharType="end"/>
            </w:r>
          </w:hyperlink>
        </w:p>
        <w:p w14:paraId="34BE6E29" w14:textId="0AF9ADC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02" w:history="1">
            <w:r w:rsidRPr="00DB3923">
              <w:rPr>
                <w:rStyle w:val="Hyperlink"/>
                <w:rFonts w:ascii="Palatino" w:hAnsi="Palatino"/>
                <w:b w:val="0"/>
                <w:bCs w:val="0"/>
                <w:noProof/>
                <w:sz w:val="20"/>
                <w:szCs w:val="20"/>
                <w:lang w:bidi="hi-IN"/>
              </w:rPr>
              <w:t>Func-application, GroupBy, and Window</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02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58</w:t>
            </w:r>
            <w:r w:rsidRPr="00DB3923">
              <w:rPr>
                <w:rFonts w:ascii="Palatino" w:hAnsi="Palatino"/>
                <w:b w:val="0"/>
                <w:bCs w:val="0"/>
                <w:noProof/>
                <w:webHidden/>
                <w:sz w:val="20"/>
                <w:szCs w:val="20"/>
              </w:rPr>
              <w:fldChar w:fldCharType="end"/>
            </w:r>
          </w:hyperlink>
        </w:p>
        <w:p w14:paraId="0894EA66" w14:textId="718F7077"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03" w:history="1">
            <w:r w:rsidRPr="00DB3923">
              <w:rPr>
                <w:rStyle w:val="Hyperlink"/>
                <w:rFonts w:ascii="Palatino" w:hAnsi="Palatino"/>
                <w:b w:val="0"/>
                <w:bCs w:val="0"/>
                <w:noProof/>
                <w:sz w:val="20"/>
                <w:szCs w:val="20"/>
                <w:lang w:bidi="hi-IN"/>
              </w:rPr>
              <w:t>Computations, descriptive stat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0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58</w:t>
            </w:r>
            <w:r w:rsidRPr="00DB3923">
              <w:rPr>
                <w:rFonts w:ascii="Palatino" w:hAnsi="Palatino"/>
                <w:b w:val="0"/>
                <w:bCs w:val="0"/>
                <w:noProof/>
                <w:webHidden/>
                <w:sz w:val="20"/>
                <w:szCs w:val="20"/>
              </w:rPr>
              <w:fldChar w:fldCharType="end"/>
            </w:r>
          </w:hyperlink>
        </w:p>
        <w:p w14:paraId="53F0F3D1" w14:textId="24E52B9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04" w:history="1">
            <w:r w:rsidRPr="00DB3923">
              <w:rPr>
                <w:rStyle w:val="Hyperlink"/>
                <w:rFonts w:ascii="Palatino" w:hAnsi="Palatino"/>
                <w:b w:val="0"/>
                <w:bCs w:val="0"/>
                <w:noProof/>
                <w:sz w:val="20"/>
                <w:szCs w:val="20"/>
                <w:lang w:bidi="hi-IN"/>
              </w:rPr>
              <w:t>Reindexing / selection / label-manipulat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04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0</w:t>
            </w:r>
            <w:r w:rsidRPr="00DB3923">
              <w:rPr>
                <w:rFonts w:ascii="Palatino" w:hAnsi="Palatino"/>
                <w:b w:val="0"/>
                <w:bCs w:val="0"/>
                <w:noProof/>
                <w:webHidden/>
                <w:sz w:val="20"/>
                <w:szCs w:val="20"/>
              </w:rPr>
              <w:fldChar w:fldCharType="end"/>
            </w:r>
          </w:hyperlink>
        </w:p>
        <w:p w14:paraId="5DC66B92" w14:textId="169E9C3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05" w:history="1">
            <w:r w:rsidRPr="00DB3923">
              <w:rPr>
                <w:rStyle w:val="Hyperlink"/>
                <w:rFonts w:ascii="Palatino" w:hAnsi="Palatino"/>
                <w:b w:val="0"/>
                <w:bCs w:val="0"/>
                <w:noProof/>
                <w:sz w:val="20"/>
                <w:szCs w:val="20"/>
                <w:lang w:bidi="hi-IN"/>
              </w:rPr>
              <w:t>Missing data handl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0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1</w:t>
            </w:r>
            <w:r w:rsidRPr="00DB3923">
              <w:rPr>
                <w:rFonts w:ascii="Palatino" w:hAnsi="Palatino"/>
                <w:b w:val="0"/>
                <w:bCs w:val="0"/>
                <w:noProof/>
                <w:webHidden/>
                <w:sz w:val="20"/>
                <w:szCs w:val="20"/>
              </w:rPr>
              <w:fldChar w:fldCharType="end"/>
            </w:r>
          </w:hyperlink>
        </w:p>
        <w:p w14:paraId="2019A74B" w14:textId="6FAFF603"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06" w:history="1">
            <w:r w:rsidRPr="00DB3923">
              <w:rPr>
                <w:rStyle w:val="Hyperlink"/>
                <w:rFonts w:ascii="Palatino" w:hAnsi="Palatino"/>
                <w:b w:val="0"/>
                <w:bCs w:val="0"/>
                <w:noProof/>
                <w:sz w:val="20"/>
                <w:szCs w:val="20"/>
                <w:lang w:bidi="hi-IN"/>
              </w:rPr>
              <w:t>Reshaping / sorting / transpos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06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2</w:t>
            </w:r>
            <w:r w:rsidRPr="00DB3923">
              <w:rPr>
                <w:rFonts w:ascii="Palatino" w:hAnsi="Palatino"/>
                <w:b w:val="0"/>
                <w:bCs w:val="0"/>
                <w:noProof/>
                <w:webHidden/>
                <w:sz w:val="20"/>
                <w:szCs w:val="20"/>
              </w:rPr>
              <w:fldChar w:fldCharType="end"/>
            </w:r>
          </w:hyperlink>
        </w:p>
        <w:p w14:paraId="1333A744" w14:textId="125FD596"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07" w:history="1">
            <w:r w:rsidRPr="00DB3923">
              <w:rPr>
                <w:rStyle w:val="Hyperlink"/>
                <w:rFonts w:ascii="Palatino" w:hAnsi="Palatino"/>
                <w:b w:val="0"/>
                <w:bCs w:val="0"/>
                <w:noProof/>
                <w:sz w:val="20"/>
                <w:szCs w:val="20"/>
                <w:lang w:bidi="hi-IN"/>
              </w:rPr>
              <w:t>Combining / comparing / joining / merg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0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3</w:t>
            </w:r>
            <w:r w:rsidRPr="00DB3923">
              <w:rPr>
                <w:rFonts w:ascii="Palatino" w:hAnsi="Palatino"/>
                <w:b w:val="0"/>
                <w:bCs w:val="0"/>
                <w:noProof/>
                <w:webHidden/>
                <w:sz w:val="20"/>
                <w:szCs w:val="20"/>
              </w:rPr>
              <w:fldChar w:fldCharType="end"/>
            </w:r>
          </w:hyperlink>
        </w:p>
        <w:p w14:paraId="3FA485F7" w14:textId="46914400"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08" w:history="1">
            <w:r w:rsidRPr="00DB3923">
              <w:rPr>
                <w:rStyle w:val="Hyperlink"/>
                <w:rFonts w:ascii="Palatino" w:hAnsi="Palatino"/>
                <w:b w:val="0"/>
                <w:bCs w:val="0"/>
                <w:noProof/>
                <w:sz w:val="20"/>
                <w:szCs w:val="20"/>
                <w:lang w:bidi="hi-IN"/>
              </w:rPr>
              <w:t>Time Series related</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08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3</w:t>
            </w:r>
            <w:r w:rsidRPr="00DB3923">
              <w:rPr>
                <w:rFonts w:ascii="Palatino" w:hAnsi="Palatino"/>
                <w:b w:val="0"/>
                <w:bCs w:val="0"/>
                <w:noProof/>
                <w:webHidden/>
                <w:sz w:val="20"/>
                <w:szCs w:val="20"/>
              </w:rPr>
              <w:fldChar w:fldCharType="end"/>
            </w:r>
          </w:hyperlink>
        </w:p>
        <w:p w14:paraId="25B4194B" w14:textId="3B16A552"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09" w:history="1">
            <w:r w:rsidRPr="00DB3923">
              <w:rPr>
                <w:rStyle w:val="Hyperlink"/>
                <w:rFonts w:ascii="Palatino" w:hAnsi="Palatino"/>
                <w:b w:val="0"/>
                <w:bCs w:val="0"/>
                <w:noProof/>
                <w:sz w:val="20"/>
                <w:szCs w:val="20"/>
                <w:lang w:bidi="hi-IN"/>
              </w:rPr>
              <w:t>Flag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0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4</w:t>
            </w:r>
            <w:r w:rsidRPr="00DB3923">
              <w:rPr>
                <w:rFonts w:ascii="Palatino" w:hAnsi="Palatino"/>
                <w:b w:val="0"/>
                <w:bCs w:val="0"/>
                <w:noProof/>
                <w:webHidden/>
                <w:sz w:val="20"/>
                <w:szCs w:val="20"/>
              </w:rPr>
              <w:fldChar w:fldCharType="end"/>
            </w:r>
          </w:hyperlink>
        </w:p>
        <w:p w14:paraId="093B0D71" w14:textId="626DE00F"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10" w:history="1">
            <w:r w:rsidRPr="00DB3923">
              <w:rPr>
                <w:rStyle w:val="Hyperlink"/>
                <w:rFonts w:ascii="Palatino" w:hAnsi="Palatino"/>
                <w:b w:val="0"/>
                <w:bCs w:val="0"/>
                <w:noProof/>
                <w:sz w:val="20"/>
                <w:szCs w:val="20"/>
                <w:lang w:bidi="hi-IN"/>
              </w:rPr>
              <w:t>Metadata</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1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4</w:t>
            </w:r>
            <w:r w:rsidRPr="00DB3923">
              <w:rPr>
                <w:rFonts w:ascii="Palatino" w:hAnsi="Palatino"/>
                <w:b w:val="0"/>
                <w:bCs w:val="0"/>
                <w:noProof/>
                <w:webHidden/>
                <w:sz w:val="20"/>
                <w:szCs w:val="20"/>
              </w:rPr>
              <w:fldChar w:fldCharType="end"/>
            </w:r>
          </w:hyperlink>
        </w:p>
        <w:p w14:paraId="397F6E8F" w14:textId="3883A8C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11" w:history="1">
            <w:r w:rsidRPr="00DB3923">
              <w:rPr>
                <w:rStyle w:val="Hyperlink"/>
                <w:rFonts w:ascii="Palatino" w:hAnsi="Palatino"/>
                <w:b w:val="0"/>
                <w:bCs w:val="0"/>
                <w:noProof/>
                <w:sz w:val="20"/>
                <w:szCs w:val="20"/>
                <w:lang w:bidi="hi-IN"/>
              </w:rPr>
              <w:t>Plott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1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4</w:t>
            </w:r>
            <w:r w:rsidRPr="00DB3923">
              <w:rPr>
                <w:rFonts w:ascii="Palatino" w:hAnsi="Palatino"/>
                <w:b w:val="0"/>
                <w:bCs w:val="0"/>
                <w:noProof/>
                <w:webHidden/>
                <w:sz w:val="20"/>
                <w:szCs w:val="20"/>
              </w:rPr>
              <w:fldChar w:fldCharType="end"/>
            </w:r>
          </w:hyperlink>
        </w:p>
        <w:p w14:paraId="68C13ADD" w14:textId="4BAC3CC6"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12" w:history="1">
            <w:r w:rsidRPr="00DB3923">
              <w:rPr>
                <w:rStyle w:val="Hyperlink"/>
                <w:rFonts w:ascii="Palatino" w:hAnsi="Palatino"/>
                <w:b w:val="0"/>
                <w:bCs w:val="0"/>
                <w:noProof/>
                <w:sz w:val="20"/>
                <w:szCs w:val="20"/>
                <w:lang w:bidi="hi-IN"/>
              </w:rPr>
              <w:t>Sparse accessor</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12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5</w:t>
            </w:r>
            <w:r w:rsidRPr="00DB3923">
              <w:rPr>
                <w:rFonts w:ascii="Palatino" w:hAnsi="Palatino"/>
                <w:b w:val="0"/>
                <w:bCs w:val="0"/>
                <w:noProof/>
                <w:webHidden/>
                <w:sz w:val="20"/>
                <w:szCs w:val="20"/>
              </w:rPr>
              <w:fldChar w:fldCharType="end"/>
            </w:r>
          </w:hyperlink>
        </w:p>
        <w:p w14:paraId="57FC2519" w14:textId="20EA3858"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13" w:history="1">
            <w:r w:rsidRPr="00DB3923">
              <w:rPr>
                <w:rStyle w:val="Hyperlink"/>
                <w:rFonts w:ascii="Palatino" w:hAnsi="Palatino"/>
                <w:b w:val="0"/>
                <w:bCs w:val="0"/>
                <w:noProof/>
                <w:sz w:val="20"/>
                <w:szCs w:val="20"/>
                <w:lang w:bidi="hi-IN"/>
              </w:rPr>
              <w:t>Serialization / IO / Convers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1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5</w:t>
            </w:r>
            <w:r w:rsidRPr="00DB3923">
              <w:rPr>
                <w:rFonts w:ascii="Palatino" w:hAnsi="Palatino"/>
                <w:b w:val="0"/>
                <w:bCs w:val="0"/>
                <w:noProof/>
                <w:webHidden/>
                <w:sz w:val="20"/>
                <w:szCs w:val="20"/>
              </w:rPr>
              <w:fldChar w:fldCharType="end"/>
            </w:r>
          </w:hyperlink>
        </w:p>
        <w:p w14:paraId="7F2810BC" w14:textId="57108F1A"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14" w:history="1">
            <w:r w:rsidRPr="00DB3923">
              <w:rPr>
                <w:rStyle w:val="Hyperlink"/>
                <w:rFonts w:ascii="Palatino" w:hAnsi="Palatino"/>
                <w:b w:val="0"/>
                <w:bCs w:val="0"/>
                <w:i w:val="0"/>
                <w:iCs w:val="0"/>
                <w:noProof/>
                <w:sz w:val="16"/>
                <w:szCs w:val="21"/>
              </w:rPr>
              <w:t>pandas.Index</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14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67</w:t>
            </w:r>
            <w:r w:rsidRPr="00DB3923">
              <w:rPr>
                <w:rFonts w:ascii="Palatino" w:hAnsi="Palatino"/>
                <w:b w:val="0"/>
                <w:bCs w:val="0"/>
                <w:i w:val="0"/>
                <w:iCs w:val="0"/>
                <w:noProof/>
                <w:webHidden/>
                <w:sz w:val="16"/>
                <w:szCs w:val="21"/>
              </w:rPr>
              <w:fldChar w:fldCharType="end"/>
            </w:r>
          </w:hyperlink>
        </w:p>
        <w:p w14:paraId="3F1708A3" w14:textId="342E5FC7"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15" w:history="1">
            <w:r w:rsidRPr="00DB3923">
              <w:rPr>
                <w:rStyle w:val="Hyperlink"/>
                <w:rFonts w:ascii="Palatino" w:hAnsi="Palatino"/>
                <w:b w:val="0"/>
                <w:bCs w:val="0"/>
                <w:noProof/>
                <w:sz w:val="20"/>
                <w:szCs w:val="20"/>
                <w:lang w:bidi="hi-IN"/>
              </w:rPr>
              <w:t>constructor</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1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7</w:t>
            </w:r>
            <w:r w:rsidRPr="00DB3923">
              <w:rPr>
                <w:rFonts w:ascii="Palatino" w:hAnsi="Palatino"/>
                <w:b w:val="0"/>
                <w:bCs w:val="0"/>
                <w:noProof/>
                <w:webHidden/>
                <w:sz w:val="20"/>
                <w:szCs w:val="20"/>
              </w:rPr>
              <w:fldChar w:fldCharType="end"/>
            </w:r>
          </w:hyperlink>
        </w:p>
        <w:p w14:paraId="71B3374B" w14:textId="62C8D27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16" w:history="1">
            <w:r w:rsidRPr="00DB3923">
              <w:rPr>
                <w:rStyle w:val="Hyperlink"/>
                <w:rFonts w:ascii="Palatino" w:hAnsi="Palatino"/>
                <w:b w:val="0"/>
                <w:bCs w:val="0"/>
                <w:noProof/>
                <w:sz w:val="20"/>
                <w:szCs w:val="20"/>
                <w:lang w:bidi="hi-IN"/>
              </w:rPr>
              <w:t>attribut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16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7</w:t>
            </w:r>
            <w:r w:rsidRPr="00DB3923">
              <w:rPr>
                <w:rFonts w:ascii="Palatino" w:hAnsi="Palatino"/>
                <w:b w:val="0"/>
                <w:bCs w:val="0"/>
                <w:noProof/>
                <w:webHidden/>
                <w:sz w:val="20"/>
                <w:szCs w:val="20"/>
              </w:rPr>
              <w:fldChar w:fldCharType="end"/>
            </w:r>
          </w:hyperlink>
        </w:p>
        <w:p w14:paraId="035D2F89" w14:textId="2B1BB59B"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17" w:history="1">
            <w:r w:rsidRPr="00DB3923">
              <w:rPr>
                <w:rStyle w:val="Hyperlink"/>
                <w:rFonts w:ascii="Palatino" w:hAnsi="Palatino"/>
                <w:b w:val="0"/>
                <w:bCs w:val="0"/>
                <w:noProof/>
                <w:sz w:val="20"/>
                <w:szCs w:val="20"/>
                <w:lang w:bidi="hi-IN"/>
              </w:rPr>
              <w:t>Modifying and computation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1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8</w:t>
            </w:r>
            <w:r w:rsidRPr="00DB3923">
              <w:rPr>
                <w:rFonts w:ascii="Palatino" w:hAnsi="Palatino"/>
                <w:b w:val="0"/>
                <w:bCs w:val="0"/>
                <w:noProof/>
                <w:webHidden/>
                <w:sz w:val="20"/>
                <w:szCs w:val="20"/>
              </w:rPr>
              <w:fldChar w:fldCharType="end"/>
            </w:r>
          </w:hyperlink>
        </w:p>
        <w:p w14:paraId="28F554D7" w14:textId="29CA2D04"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18" w:history="1">
            <w:r w:rsidRPr="00DB3923">
              <w:rPr>
                <w:rStyle w:val="Hyperlink"/>
                <w:rFonts w:ascii="Palatino" w:hAnsi="Palatino"/>
                <w:b w:val="0"/>
                <w:bCs w:val="0"/>
                <w:noProof/>
                <w:sz w:val="20"/>
                <w:szCs w:val="20"/>
                <w:lang w:bidi="hi-IN"/>
              </w:rPr>
              <w:t>MultiIndex compatibility</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18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9</w:t>
            </w:r>
            <w:r w:rsidRPr="00DB3923">
              <w:rPr>
                <w:rFonts w:ascii="Palatino" w:hAnsi="Palatino"/>
                <w:b w:val="0"/>
                <w:bCs w:val="0"/>
                <w:noProof/>
                <w:webHidden/>
                <w:sz w:val="20"/>
                <w:szCs w:val="20"/>
              </w:rPr>
              <w:fldChar w:fldCharType="end"/>
            </w:r>
          </w:hyperlink>
        </w:p>
        <w:p w14:paraId="66C48D2D" w14:textId="0EB667F7"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19" w:history="1">
            <w:r w:rsidRPr="00DB3923">
              <w:rPr>
                <w:rStyle w:val="Hyperlink"/>
                <w:rFonts w:ascii="Palatino" w:hAnsi="Palatino"/>
                <w:b w:val="0"/>
                <w:bCs w:val="0"/>
                <w:noProof/>
                <w:sz w:val="20"/>
                <w:szCs w:val="20"/>
                <w:lang w:bidi="hi-IN"/>
              </w:rPr>
              <w:t>Missing valu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1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69</w:t>
            </w:r>
            <w:r w:rsidRPr="00DB3923">
              <w:rPr>
                <w:rFonts w:ascii="Palatino" w:hAnsi="Palatino"/>
                <w:b w:val="0"/>
                <w:bCs w:val="0"/>
                <w:noProof/>
                <w:webHidden/>
                <w:sz w:val="20"/>
                <w:szCs w:val="20"/>
              </w:rPr>
              <w:fldChar w:fldCharType="end"/>
            </w:r>
          </w:hyperlink>
        </w:p>
        <w:p w14:paraId="1D68E5B8" w14:textId="6BC9F15B"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20" w:history="1">
            <w:r w:rsidRPr="00DB3923">
              <w:rPr>
                <w:rStyle w:val="Hyperlink"/>
                <w:rFonts w:ascii="Palatino" w:hAnsi="Palatino"/>
                <w:b w:val="0"/>
                <w:bCs w:val="0"/>
                <w:noProof/>
                <w:sz w:val="20"/>
                <w:szCs w:val="20"/>
                <w:lang w:bidi="hi-IN"/>
              </w:rPr>
              <w:t>Convers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2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0</w:t>
            </w:r>
            <w:r w:rsidRPr="00DB3923">
              <w:rPr>
                <w:rFonts w:ascii="Palatino" w:hAnsi="Palatino"/>
                <w:b w:val="0"/>
                <w:bCs w:val="0"/>
                <w:noProof/>
                <w:webHidden/>
                <w:sz w:val="20"/>
                <w:szCs w:val="20"/>
              </w:rPr>
              <w:fldChar w:fldCharType="end"/>
            </w:r>
          </w:hyperlink>
        </w:p>
        <w:p w14:paraId="5C418CAC" w14:textId="6F37CEAC"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21" w:history="1">
            <w:r w:rsidRPr="00DB3923">
              <w:rPr>
                <w:rStyle w:val="Hyperlink"/>
                <w:rFonts w:ascii="Palatino" w:hAnsi="Palatino"/>
                <w:b w:val="0"/>
                <w:bCs w:val="0"/>
                <w:noProof/>
                <w:sz w:val="20"/>
                <w:szCs w:val="20"/>
                <w:lang w:bidi="hi-IN"/>
              </w:rPr>
              <w:t>Sort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2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0</w:t>
            </w:r>
            <w:r w:rsidRPr="00DB3923">
              <w:rPr>
                <w:rFonts w:ascii="Palatino" w:hAnsi="Palatino"/>
                <w:b w:val="0"/>
                <w:bCs w:val="0"/>
                <w:noProof/>
                <w:webHidden/>
                <w:sz w:val="20"/>
                <w:szCs w:val="20"/>
              </w:rPr>
              <w:fldChar w:fldCharType="end"/>
            </w:r>
          </w:hyperlink>
        </w:p>
        <w:p w14:paraId="59BE919A" w14:textId="6D9CAAE4"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22" w:history="1">
            <w:r w:rsidRPr="00DB3923">
              <w:rPr>
                <w:rStyle w:val="Hyperlink"/>
                <w:rFonts w:ascii="Palatino" w:hAnsi="Palatino"/>
                <w:b w:val="0"/>
                <w:bCs w:val="0"/>
                <w:noProof/>
                <w:sz w:val="20"/>
                <w:szCs w:val="20"/>
                <w:lang w:bidi="hi-IN"/>
              </w:rPr>
              <w:t>Time-specific operation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22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0</w:t>
            </w:r>
            <w:r w:rsidRPr="00DB3923">
              <w:rPr>
                <w:rFonts w:ascii="Palatino" w:hAnsi="Palatino"/>
                <w:b w:val="0"/>
                <w:bCs w:val="0"/>
                <w:noProof/>
                <w:webHidden/>
                <w:sz w:val="20"/>
                <w:szCs w:val="20"/>
              </w:rPr>
              <w:fldChar w:fldCharType="end"/>
            </w:r>
          </w:hyperlink>
        </w:p>
        <w:p w14:paraId="7EE4A918" w14:textId="0A2D4835"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23" w:history="1">
            <w:r w:rsidRPr="00DB3923">
              <w:rPr>
                <w:rStyle w:val="Hyperlink"/>
                <w:rFonts w:ascii="Palatino" w:hAnsi="Palatino"/>
                <w:b w:val="0"/>
                <w:bCs w:val="0"/>
                <w:noProof/>
                <w:sz w:val="20"/>
                <w:szCs w:val="20"/>
                <w:lang w:bidi="hi-IN"/>
              </w:rPr>
              <w:t>Combining / joining / set operation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2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0</w:t>
            </w:r>
            <w:r w:rsidRPr="00DB3923">
              <w:rPr>
                <w:rFonts w:ascii="Palatino" w:hAnsi="Palatino"/>
                <w:b w:val="0"/>
                <w:bCs w:val="0"/>
                <w:noProof/>
                <w:webHidden/>
                <w:sz w:val="20"/>
                <w:szCs w:val="20"/>
              </w:rPr>
              <w:fldChar w:fldCharType="end"/>
            </w:r>
          </w:hyperlink>
        </w:p>
        <w:p w14:paraId="2537E9FE" w14:textId="2603901E"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24" w:history="1">
            <w:r w:rsidRPr="00DB3923">
              <w:rPr>
                <w:rStyle w:val="Hyperlink"/>
                <w:rFonts w:ascii="Palatino" w:hAnsi="Palatino"/>
                <w:b w:val="0"/>
                <w:bCs w:val="0"/>
                <w:noProof/>
                <w:sz w:val="20"/>
                <w:szCs w:val="20"/>
                <w:lang w:bidi="hi-IN"/>
              </w:rPr>
              <w:t>Select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24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1</w:t>
            </w:r>
            <w:r w:rsidRPr="00DB3923">
              <w:rPr>
                <w:rFonts w:ascii="Palatino" w:hAnsi="Palatino"/>
                <w:b w:val="0"/>
                <w:bCs w:val="0"/>
                <w:noProof/>
                <w:webHidden/>
                <w:sz w:val="20"/>
                <w:szCs w:val="20"/>
              </w:rPr>
              <w:fldChar w:fldCharType="end"/>
            </w:r>
          </w:hyperlink>
        </w:p>
        <w:p w14:paraId="6D187AE1" w14:textId="6863C8B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25" w:history="1">
            <w:r w:rsidRPr="00DB3923">
              <w:rPr>
                <w:rStyle w:val="Hyperlink"/>
                <w:rFonts w:ascii="Palatino" w:hAnsi="Palatino"/>
                <w:b w:val="0"/>
                <w:bCs w:val="0"/>
                <w:noProof/>
                <w:sz w:val="20"/>
                <w:szCs w:val="20"/>
                <w:lang w:bidi="hi-IN"/>
              </w:rPr>
              <w:t>special cas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2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1</w:t>
            </w:r>
            <w:r w:rsidRPr="00DB3923">
              <w:rPr>
                <w:rFonts w:ascii="Palatino" w:hAnsi="Palatino"/>
                <w:b w:val="0"/>
                <w:bCs w:val="0"/>
                <w:noProof/>
                <w:webHidden/>
                <w:sz w:val="20"/>
                <w:szCs w:val="20"/>
              </w:rPr>
              <w:fldChar w:fldCharType="end"/>
            </w:r>
          </w:hyperlink>
        </w:p>
        <w:p w14:paraId="5F2F0020" w14:textId="5E43C078"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26" w:history="1">
            <w:r w:rsidRPr="00DB3923">
              <w:rPr>
                <w:rStyle w:val="Hyperlink"/>
                <w:rFonts w:ascii="Palatino" w:hAnsi="Palatino"/>
                <w:b w:val="0"/>
                <w:bCs w:val="0"/>
                <w:i w:val="0"/>
                <w:iCs w:val="0"/>
                <w:noProof/>
                <w:sz w:val="16"/>
                <w:szCs w:val="21"/>
              </w:rPr>
              <w:t>pandas.RangeIndex</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26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72</w:t>
            </w:r>
            <w:r w:rsidRPr="00DB3923">
              <w:rPr>
                <w:rFonts w:ascii="Palatino" w:hAnsi="Palatino"/>
                <w:b w:val="0"/>
                <w:bCs w:val="0"/>
                <w:i w:val="0"/>
                <w:iCs w:val="0"/>
                <w:noProof/>
                <w:webHidden/>
                <w:sz w:val="16"/>
                <w:szCs w:val="21"/>
              </w:rPr>
              <w:fldChar w:fldCharType="end"/>
            </w:r>
          </w:hyperlink>
        </w:p>
        <w:p w14:paraId="2924A52B" w14:textId="53253ADF"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27" w:history="1">
            <w:r w:rsidRPr="00DB3923">
              <w:rPr>
                <w:rStyle w:val="Hyperlink"/>
                <w:rFonts w:ascii="Palatino" w:hAnsi="Palatino"/>
                <w:b w:val="0"/>
                <w:bCs w:val="0"/>
                <w:noProof/>
                <w:sz w:val="20"/>
                <w:szCs w:val="20"/>
                <w:lang w:bidi="hi-IN"/>
              </w:rPr>
              <w:t>constructor</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2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2</w:t>
            </w:r>
            <w:r w:rsidRPr="00DB3923">
              <w:rPr>
                <w:rFonts w:ascii="Palatino" w:hAnsi="Palatino"/>
                <w:b w:val="0"/>
                <w:bCs w:val="0"/>
                <w:noProof/>
                <w:webHidden/>
                <w:sz w:val="20"/>
                <w:szCs w:val="20"/>
              </w:rPr>
              <w:fldChar w:fldCharType="end"/>
            </w:r>
          </w:hyperlink>
        </w:p>
        <w:p w14:paraId="7DE1186B" w14:textId="64CA27B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28" w:history="1">
            <w:r w:rsidRPr="00DB3923">
              <w:rPr>
                <w:rStyle w:val="Hyperlink"/>
                <w:rFonts w:ascii="Palatino" w:hAnsi="Palatino"/>
                <w:b w:val="0"/>
                <w:bCs w:val="0"/>
                <w:noProof/>
                <w:sz w:val="20"/>
                <w:szCs w:val="20"/>
                <w:lang w:bidi="hi-IN"/>
              </w:rPr>
              <w:t>attribut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28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2</w:t>
            </w:r>
            <w:r w:rsidRPr="00DB3923">
              <w:rPr>
                <w:rFonts w:ascii="Palatino" w:hAnsi="Palatino"/>
                <w:b w:val="0"/>
                <w:bCs w:val="0"/>
                <w:noProof/>
                <w:webHidden/>
                <w:sz w:val="20"/>
                <w:szCs w:val="20"/>
              </w:rPr>
              <w:fldChar w:fldCharType="end"/>
            </w:r>
          </w:hyperlink>
        </w:p>
        <w:p w14:paraId="3F72AABF" w14:textId="7F659BD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29" w:history="1">
            <w:r w:rsidRPr="00DB3923">
              <w:rPr>
                <w:rStyle w:val="Hyperlink"/>
                <w:rFonts w:ascii="Palatino" w:hAnsi="Palatino"/>
                <w:b w:val="0"/>
                <w:bCs w:val="0"/>
                <w:noProof/>
                <w:sz w:val="20"/>
                <w:szCs w:val="20"/>
                <w:lang w:bidi="hi-IN"/>
              </w:rPr>
              <w:t>method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2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2</w:t>
            </w:r>
            <w:r w:rsidRPr="00DB3923">
              <w:rPr>
                <w:rFonts w:ascii="Palatino" w:hAnsi="Palatino"/>
                <w:b w:val="0"/>
                <w:bCs w:val="0"/>
                <w:noProof/>
                <w:webHidden/>
                <w:sz w:val="20"/>
                <w:szCs w:val="20"/>
              </w:rPr>
              <w:fldChar w:fldCharType="end"/>
            </w:r>
          </w:hyperlink>
        </w:p>
        <w:p w14:paraId="2D0D2E31" w14:textId="02CF230F"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30" w:history="1">
            <w:r w:rsidRPr="00DB3923">
              <w:rPr>
                <w:rStyle w:val="Hyperlink"/>
                <w:rFonts w:ascii="Palatino" w:hAnsi="Palatino"/>
                <w:b w:val="0"/>
                <w:bCs w:val="0"/>
                <w:i w:val="0"/>
                <w:iCs w:val="0"/>
                <w:noProof/>
                <w:sz w:val="16"/>
                <w:szCs w:val="21"/>
              </w:rPr>
              <w:t>pandas.CategoricalIndex</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30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72</w:t>
            </w:r>
            <w:r w:rsidRPr="00DB3923">
              <w:rPr>
                <w:rFonts w:ascii="Palatino" w:hAnsi="Palatino"/>
                <w:b w:val="0"/>
                <w:bCs w:val="0"/>
                <w:i w:val="0"/>
                <w:iCs w:val="0"/>
                <w:noProof/>
                <w:webHidden/>
                <w:sz w:val="16"/>
                <w:szCs w:val="21"/>
              </w:rPr>
              <w:fldChar w:fldCharType="end"/>
            </w:r>
          </w:hyperlink>
        </w:p>
        <w:p w14:paraId="6DB1C83E" w14:textId="63ADD5AB"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31" w:history="1">
            <w:r w:rsidRPr="00DB3923">
              <w:rPr>
                <w:rStyle w:val="Hyperlink"/>
                <w:rFonts w:ascii="Palatino" w:hAnsi="Palatino"/>
                <w:b w:val="0"/>
                <w:bCs w:val="0"/>
                <w:noProof/>
                <w:sz w:val="20"/>
                <w:szCs w:val="20"/>
                <w:lang w:bidi="hi-IN"/>
              </w:rPr>
              <w:t>constructor</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3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2</w:t>
            </w:r>
            <w:r w:rsidRPr="00DB3923">
              <w:rPr>
                <w:rFonts w:ascii="Palatino" w:hAnsi="Palatino"/>
                <w:b w:val="0"/>
                <w:bCs w:val="0"/>
                <w:noProof/>
                <w:webHidden/>
                <w:sz w:val="20"/>
                <w:szCs w:val="20"/>
              </w:rPr>
              <w:fldChar w:fldCharType="end"/>
            </w:r>
          </w:hyperlink>
        </w:p>
        <w:p w14:paraId="585BE670" w14:textId="383A035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32" w:history="1">
            <w:r w:rsidRPr="00DB3923">
              <w:rPr>
                <w:rStyle w:val="Hyperlink"/>
                <w:rFonts w:ascii="Palatino" w:hAnsi="Palatino"/>
                <w:b w:val="0"/>
                <w:bCs w:val="0"/>
                <w:noProof/>
                <w:sz w:val="20"/>
                <w:szCs w:val="20"/>
                <w:lang w:bidi="hi-IN"/>
              </w:rPr>
              <w:t>attribut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32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2</w:t>
            </w:r>
            <w:r w:rsidRPr="00DB3923">
              <w:rPr>
                <w:rFonts w:ascii="Palatino" w:hAnsi="Palatino"/>
                <w:b w:val="0"/>
                <w:bCs w:val="0"/>
                <w:noProof/>
                <w:webHidden/>
                <w:sz w:val="20"/>
                <w:szCs w:val="20"/>
              </w:rPr>
              <w:fldChar w:fldCharType="end"/>
            </w:r>
          </w:hyperlink>
        </w:p>
        <w:p w14:paraId="58A43086" w14:textId="11C72321"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33" w:history="1">
            <w:r w:rsidRPr="00DB3923">
              <w:rPr>
                <w:rStyle w:val="Hyperlink"/>
                <w:rFonts w:ascii="Palatino" w:hAnsi="Palatino"/>
                <w:b w:val="0"/>
                <w:bCs w:val="0"/>
                <w:noProof/>
                <w:sz w:val="20"/>
                <w:szCs w:val="20"/>
                <w:lang w:bidi="hi-IN"/>
              </w:rPr>
              <w:t>method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3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2</w:t>
            </w:r>
            <w:r w:rsidRPr="00DB3923">
              <w:rPr>
                <w:rFonts w:ascii="Palatino" w:hAnsi="Palatino"/>
                <w:b w:val="0"/>
                <w:bCs w:val="0"/>
                <w:noProof/>
                <w:webHidden/>
                <w:sz w:val="20"/>
                <w:szCs w:val="20"/>
              </w:rPr>
              <w:fldChar w:fldCharType="end"/>
            </w:r>
          </w:hyperlink>
        </w:p>
        <w:p w14:paraId="2DE67CB7" w14:textId="2553FD1F"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34" w:history="1">
            <w:r w:rsidRPr="00DB3923">
              <w:rPr>
                <w:rStyle w:val="Hyperlink"/>
                <w:rFonts w:ascii="Palatino" w:hAnsi="Palatino"/>
                <w:b w:val="0"/>
                <w:bCs w:val="0"/>
                <w:i w:val="0"/>
                <w:iCs w:val="0"/>
                <w:noProof/>
                <w:sz w:val="16"/>
                <w:szCs w:val="21"/>
              </w:rPr>
              <w:t>pandas.IntervalIndex</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34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73</w:t>
            </w:r>
            <w:r w:rsidRPr="00DB3923">
              <w:rPr>
                <w:rFonts w:ascii="Palatino" w:hAnsi="Palatino"/>
                <w:b w:val="0"/>
                <w:bCs w:val="0"/>
                <w:i w:val="0"/>
                <w:iCs w:val="0"/>
                <w:noProof/>
                <w:webHidden/>
                <w:sz w:val="16"/>
                <w:szCs w:val="21"/>
              </w:rPr>
              <w:fldChar w:fldCharType="end"/>
            </w:r>
          </w:hyperlink>
        </w:p>
        <w:p w14:paraId="7E4B51DE" w14:textId="19FB41E9"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35" w:history="1">
            <w:r w:rsidRPr="00DB3923">
              <w:rPr>
                <w:rStyle w:val="Hyperlink"/>
                <w:rFonts w:ascii="Palatino" w:hAnsi="Palatino"/>
                <w:b w:val="0"/>
                <w:bCs w:val="0"/>
                <w:noProof/>
                <w:sz w:val="20"/>
                <w:szCs w:val="20"/>
                <w:lang w:bidi="hi-IN"/>
              </w:rPr>
              <w:t>constructor</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3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3</w:t>
            </w:r>
            <w:r w:rsidRPr="00DB3923">
              <w:rPr>
                <w:rFonts w:ascii="Palatino" w:hAnsi="Palatino"/>
                <w:b w:val="0"/>
                <w:bCs w:val="0"/>
                <w:noProof/>
                <w:webHidden/>
                <w:sz w:val="20"/>
                <w:szCs w:val="20"/>
              </w:rPr>
              <w:fldChar w:fldCharType="end"/>
            </w:r>
          </w:hyperlink>
        </w:p>
        <w:p w14:paraId="2A90A63D" w14:textId="706B4D90"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36" w:history="1">
            <w:r w:rsidRPr="00DB3923">
              <w:rPr>
                <w:rStyle w:val="Hyperlink"/>
                <w:rFonts w:ascii="Palatino" w:hAnsi="Palatino"/>
                <w:b w:val="0"/>
                <w:bCs w:val="0"/>
                <w:noProof/>
                <w:sz w:val="20"/>
                <w:szCs w:val="20"/>
                <w:lang w:bidi="hi-IN"/>
              </w:rPr>
              <w:t>attribut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36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3</w:t>
            </w:r>
            <w:r w:rsidRPr="00DB3923">
              <w:rPr>
                <w:rFonts w:ascii="Palatino" w:hAnsi="Palatino"/>
                <w:b w:val="0"/>
                <w:bCs w:val="0"/>
                <w:noProof/>
                <w:webHidden/>
                <w:sz w:val="20"/>
                <w:szCs w:val="20"/>
              </w:rPr>
              <w:fldChar w:fldCharType="end"/>
            </w:r>
          </w:hyperlink>
        </w:p>
        <w:p w14:paraId="0A463DEB" w14:textId="03E11F65"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37" w:history="1">
            <w:r w:rsidRPr="00DB3923">
              <w:rPr>
                <w:rStyle w:val="Hyperlink"/>
                <w:rFonts w:ascii="Palatino" w:hAnsi="Palatino"/>
                <w:b w:val="0"/>
                <w:bCs w:val="0"/>
                <w:noProof/>
                <w:sz w:val="20"/>
                <w:szCs w:val="20"/>
                <w:lang w:bidi="hi-IN"/>
              </w:rPr>
              <w:t>method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3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3</w:t>
            </w:r>
            <w:r w:rsidRPr="00DB3923">
              <w:rPr>
                <w:rFonts w:ascii="Palatino" w:hAnsi="Palatino"/>
                <w:b w:val="0"/>
                <w:bCs w:val="0"/>
                <w:noProof/>
                <w:webHidden/>
                <w:sz w:val="20"/>
                <w:szCs w:val="20"/>
              </w:rPr>
              <w:fldChar w:fldCharType="end"/>
            </w:r>
          </w:hyperlink>
        </w:p>
        <w:p w14:paraId="43C205FC" w14:textId="78F6DD01"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38" w:history="1">
            <w:r w:rsidRPr="00DB3923">
              <w:rPr>
                <w:rStyle w:val="Hyperlink"/>
                <w:rFonts w:ascii="Palatino" w:hAnsi="Palatino"/>
                <w:b w:val="0"/>
                <w:bCs w:val="0"/>
                <w:i w:val="0"/>
                <w:iCs w:val="0"/>
                <w:noProof/>
                <w:sz w:val="16"/>
                <w:szCs w:val="21"/>
              </w:rPr>
              <w:t>pandas.MultiIndex</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38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73</w:t>
            </w:r>
            <w:r w:rsidRPr="00DB3923">
              <w:rPr>
                <w:rFonts w:ascii="Palatino" w:hAnsi="Palatino"/>
                <w:b w:val="0"/>
                <w:bCs w:val="0"/>
                <w:i w:val="0"/>
                <w:iCs w:val="0"/>
                <w:noProof/>
                <w:webHidden/>
                <w:sz w:val="16"/>
                <w:szCs w:val="21"/>
              </w:rPr>
              <w:fldChar w:fldCharType="end"/>
            </w:r>
          </w:hyperlink>
        </w:p>
        <w:p w14:paraId="056C756F" w14:textId="7CA74C2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39" w:history="1">
            <w:r w:rsidRPr="00DB3923">
              <w:rPr>
                <w:rStyle w:val="Hyperlink"/>
                <w:rFonts w:ascii="Palatino" w:hAnsi="Palatino"/>
                <w:b w:val="0"/>
                <w:bCs w:val="0"/>
                <w:noProof/>
                <w:sz w:val="20"/>
                <w:szCs w:val="20"/>
                <w:lang w:bidi="hi-IN"/>
              </w:rPr>
              <w:t>attribut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3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3</w:t>
            </w:r>
            <w:r w:rsidRPr="00DB3923">
              <w:rPr>
                <w:rFonts w:ascii="Palatino" w:hAnsi="Palatino"/>
                <w:b w:val="0"/>
                <w:bCs w:val="0"/>
                <w:noProof/>
                <w:webHidden/>
                <w:sz w:val="20"/>
                <w:szCs w:val="20"/>
              </w:rPr>
              <w:fldChar w:fldCharType="end"/>
            </w:r>
          </w:hyperlink>
        </w:p>
        <w:p w14:paraId="2CE1D17B" w14:textId="66AAB52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40" w:history="1">
            <w:r w:rsidRPr="00DB3923">
              <w:rPr>
                <w:rStyle w:val="Hyperlink"/>
                <w:rFonts w:ascii="Palatino" w:hAnsi="Palatino"/>
                <w:b w:val="0"/>
                <w:bCs w:val="0"/>
                <w:noProof/>
                <w:sz w:val="20"/>
                <w:szCs w:val="20"/>
                <w:lang w:bidi="hi-IN"/>
              </w:rPr>
              <w:t>method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4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3</w:t>
            </w:r>
            <w:r w:rsidRPr="00DB3923">
              <w:rPr>
                <w:rFonts w:ascii="Palatino" w:hAnsi="Palatino"/>
                <w:b w:val="0"/>
                <w:bCs w:val="0"/>
                <w:noProof/>
                <w:webHidden/>
                <w:sz w:val="20"/>
                <w:szCs w:val="20"/>
              </w:rPr>
              <w:fldChar w:fldCharType="end"/>
            </w:r>
          </w:hyperlink>
        </w:p>
        <w:p w14:paraId="6E2E3153" w14:textId="797F23FB"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41" w:history="1">
            <w:r w:rsidRPr="00DB3923">
              <w:rPr>
                <w:rStyle w:val="Hyperlink"/>
                <w:rFonts w:ascii="Palatino" w:hAnsi="Palatino"/>
                <w:b w:val="0"/>
                <w:bCs w:val="0"/>
                <w:i w:val="0"/>
                <w:iCs w:val="0"/>
                <w:noProof/>
                <w:sz w:val="16"/>
                <w:szCs w:val="21"/>
              </w:rPr>
              <w:t>pandas.DatetimeIndex</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41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74</w:t>
            </w:r>
            <w:r w:rsidRPr="00DB3923">
              <w:rPr>
                <w:rFonts w:ascii="Palatino" w:hAnsi="Palatino"/>
                <w:b w:val="0"/>
                <w:bCs w:val="0"/>
                <w:i w:val="0"/>
                <w:iCs w:val="0"/>
                <w:noProof/>
                <w:webHidden/>
                <w:sz w:val="16"/>
                <w:szCs w:val="21"/>
              </w:rPr>
              <w:fldChar w:fldCharType="end"/>
            </w:r>
          </w:hyperlink>
        </w:p>
        <w:p w14:paraId="7D272E97" w14:textId="5D091C0F"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42" w:history="1">
            <w:r w:rsidRPr="00DB3923">
              <w:rPr>
                <w:rStyle w:val="Hyperlink"/>
                <w:rFonts w:ascii="Palatino" w:hAnsi="Palatino"/>
                <w:b w:val="0"/>
                <w:bCs w:val="0"/>
                <w:noProof/>
                <w:sz w:val="20"/>
                <w:szCs w:val="20"/>
                <w:lang w:bidi="hi-IN"/>
              </w:rPr>
              <w:t>constructor</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42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4</w:t>
            </w:r>
            <w:r w:rsidRPr="00DB3923">
              <w:rPr>
                <w:rFonts w:ascii="Palatino" w:hAnsi="Palatino"/>
                <w:b w:val="0"/>
                <w:bCs w:val="0"/>
                <w:noProof/>
                <w:webHidden/>
                <w:sz w:val="20"/>
                <w:szCs w:val="20"/>
              </w:rPr>
              <w:fldChar w:fldCharType="end"/>
            </w:r>
          </w:hyperlink>
        </w:p>
        <w:p w14:paraId="6333575B" w14:textId="5ABD6FC8"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43" w:history="1">
            <w:r w:rsidRPr="00DB3923">
              <w:rPr>
                <w:rStyle w:val="Hyperlink"/>
                <w:rFonts w:ascii="Palatino" w:hAnsi="Palatino"/>
                <w:b w:val="0"/>
                <w:bCs w:val="0"/>
                <w:noProof/>
                <w:sz w:val="20"/>
                <w:szCs w:val="20"/>
                <w:lang w:bidi="hi-IN"/>
              </w:rPr>
              <w:t>attribut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4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4</w:t>
            </w:r>
            <w:r w:rsidRPr="00DB3923">
              <w:rPr>
                <w:rFonts w:ascii="Palatino" w:hAnsi="Palatino"/>
                <w:b w:val="0"/>
                <w:bCs w:val="0"/>
                <w:noProof/>
                <w:webHidden/>
                <w:sz w:val="20"/>
                <w:szCs w:val="20"/>
              </w:rPr>
              <w:fldChar w:fldCharType="end"/>
            </w:r>
          </w:hyperlink>
        </w:p>
        <w:p w14:paraId="43AB2BAE" w14:textId="4135978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44" w:history="1">
            <w:r w:rsidRPr="00DB3923">
              <w:rPr>
                <w:rStyle w:val="Hyperlink"/>
                <w:rFonts w:ascii="Palatino" w:hAnsi="Palatino"/>
                <w:b w:val="0"/>
                <w:bCs w:val="0"/>
                <w:noProof/>
                <w:sz w:val="20"/>
                <w:szCs w:val="20"/>
                <w:lang w:bidi="hi-IN"/>
              </w:rPr>
              <w:t>select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44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5</w:t>
            </w:r>
            <w:r w:rsidRPr="00DB3923">
              <w:rPr>
                <w:rFonts w:ascii="Palatino" w:hAnsi="Palatino"/>
                <w:b w:val="0"/>
                <w:bCs w:val="0"/>
                <w:noProof/>
                <w:webHidden/>
                <w:sz w:val="20"/>
                <w:szCs w:val="20"/>
              </w:rPr>
              <w:fldChar w:fldCharType="end"/>
            </w:r>
          </w:hyperlink>
        </w:p>
        <w:p w14:paraId="18B78216" w14:textId="5CDEDD4B"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45" w:history="1">
            <w:r w:rsidRPr="00DB3923">
              <w:rPr>
                <w:rStyle w:val="Hyperlink"/>
                <w:rFonts w:ascii="Palatino" w:hAnsi="Palatino"/>
                <w:b w:val="0"/>
                <w:bCs w:val="0"/>
                <w:noProof/>
                <w:sz w:val="20"/>
                <w:szCs w:val="20"/>
                <w:lang w:bidi="hi-IN"/>
              </w:rPr>
              <w:t>time-specific operation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4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5</w:t>
            </w:r>
            <w:r w:rsidRPr="00DB3923">
              <w:rPr>
                <w:rFonts w:ascii="Palatino" w:hAnsi="Palatino"/>
                <w:b w:val="0"/>
                <w:bCs w:val="0"/>
                <w:noProof/>
                <w:webHidden/>
                <w:sz w:val="20"/>
                <w:szCs w:val="20"/>
              </w:rPr>
              <w:fldChar w:fldCharType="end"/>
            </w:r>
          </w:hyperlink>
        </w:p>
        <w:p w14:paraId="53065198" w14:textId="5D1CE0A3"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46" w:history="1">
            <w:r w:rsidRPr="00DB3923">
              <w:rPr>
                <w:rStyle w:val="Hyperlink"/>
                <w:rFonts w:ascii="Palatino" w:hAnsi="Palatino"/>
                <w:b w:val="0"/>
                <w:bCs w:val="0"/>
                <w:noProof/>
                <w:sz w:val="20"/>
                <w:szCs w:val="20"/>
                <w:lang w:bidi="hi-IN"/>
              </w:rPr>
              <w:t>convers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46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5</w:t>
            </w:r>
            <w:r w:rsidRPr="00DB3923">
              <w:rPr>
                <w:rFonts w:ascii="Palatino" w:hAnsi="Palatino"/>
                <w:b w:val="0"/>
                <w:bCs w:val="0"/>
                <w:noProof/>
                <w:webHidden/>
                <w:sz w:val="20"/>
                <w:szCs w:val="20"/>
              </w:rPr>
              <w:fldChar w:fldCharType="end"/>
            </w:r>
          </w:hyperlink>
        </w:p>
        <w:p w14:paraId="347518A0" w14:textId="0FD5F73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47" w:history="1">
            <w:r w:rsidRPr="00DB3923">
              <w:rPr>
                <w:rStyle w:val="Hyperlink"/>
                <w:rFonts w:ascii="Palatino" w:hAnsi="Palatino"/>
                <w:b w:val="0"/>
                <w:bCs w:val="0"/>
                <w:noProof/>
                <w:sz w:val="20"/>
                <w:szCs w:val="20"/>
                <w:lang w:bidi="hi-IN"/>
              </w:rPr>
              <w:t>method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4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6</w:t>
            </w:r>
            <w:r w:rsidRPr="00DB3923">
              <w:rPr>
                <w:rFonts w:ascii="Palatino" w:hAnsi="Palatino"/>
                <w:b w:val="0"/>
                <w:bCs w:val="0"/>
                <w:noProof/>
                <w:webHidden/>
                <w:sz w:val="20"/>
                <w:szCs w:val="20"/>
              </w:rPr>
              <w:fldChar w:fldCharType="end"/>
            </w:r>
          </w:hyperlink>
        </w:p>
        <w:p w14:paraId="0B3E74E4" w14:textId="63015EBA"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48" w:history="1">
            <w:r w:rsidRPr="00DB3923">
              <w:rPr>
                <w:rStyle w:val="Hyperlink"/>
                <w:rFonts w:ascii="Palatino" w:hAnsi="Palatino"/>
                <w:b w:val="0"/>
                <w:bCs w:val="0"/>
                <w:i w:val="0"/>
                <w:iCs w:val="0"/>
                <w:noProof/>
                <w:sz w:val="16"/>
                <w:szCs w:val="21"/>
              </w:rPr>
              <w:t>pandas.TimedeltaIndex</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48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76</w:t>
            </w:r>
            <w:r w:rsidRPr="00DB3923">
              <w:rPr>
                <w:rFonts w:ascii="Palatino" w:hAnsi="Palatino"/>
                <w:b w:val="0"/>
                <w:bCs w:val="0"/>
                <w:i w:val="0"/>
                <w:iCs w:val="0"/>
                <w:noProof/>
                <w:webHidden/>
                <w:sz w:val="16"/>
                <w:szCs w:val="21"/>
              </w:rPr>
              <w:fldChar w:fldCharType="end"/>
            </w:r>
          </w:hyperlink>
        </w:p>
        <w:p w14:paraId="7616FC3B" w14:textId="64A892E2"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49" w:history="1">
            <w:r w:rsidRPr="00DB3923">
              <w:rPr>
                <w:rStyle w:val="Hyperlink"/>
                <w:rFonts w:ascii="Palatino" w:hAnsi="Palatino"/>
                <w:b w:val="0"/>
                <w:bCs w:val="0"/>
                <w:noProof/>
                <w:sz w:val="20"/>
                <w:szCs w:val="20"/>
                <w:lang w:bidi="hi-IN"/>
              </w:rPr>
              <w:t>constructor</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4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6</w:t>
            </w:r>
            <w:r w:rsidRPr="00DB3923">
              <w:rPr>
                <w:rFonts w:ascii="Palatino" w:hAnsi="Palatino"/>
                <w:b w:val="0"/>
                <w:bCs w:val="0"/>
                <w:noProof/>
                <w:webHidden/>
                <w:sz w:val="20"/>
                <w:szCs w:val="20"/>
              </w:rPr>
              <w:fldChar w:fldCharType="end"/>
            </w:r>
          </w:hyperlink>
        </w:p>
        <w:p w14:paraId="6AD7667B" w14:textId="58889D68"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50" w:history="1">
            <w:r w:rsidRPr="00DB3923">
              <w:rPr>
                <w:rStyle w:val="Hyperlink"/>
                <w:rFonts w:ascii="Palatino" w:hAnsi="Palatino"/>
                <w:b w:val="0"/>
                <w:bCs w:val="0"/>
                <w:noProof/>
                <w:sz w:val="20"/>
                <w:szCs w:val="20"/>
                <w:lang w:bidi="hi-IN"/>
              </w:rPr>
              <w:t>attribut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5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6</w:t>
            </w:r>
            <w:r w:rsidRPr="00DB3923">
              <w:rPr>
                <w:rFonts w:ascii="Palatino" w:hAnsi="Palatino"/>
                <w:b w:val="0"/>
                <w:bCs w:val="0"/>
                <w:noProof/>
                <w:webHidden/>
                <w:sz w:val="20"/>
                <w:szCs w:val="20"/>
              </w:rPr>
              <w:fldChar w:fldCharType="end"/>
            </w:r>
          </w:hyperlink>
        </w:p>
        <w:p w14:paraId="6483710C" w14:textId="2FB4B6B6"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51" w:history="1">
            <w:r w:rsidRPr="00DB3923">
              <w:rPr>
                <w:rStyle w:val="Hyperlink"/>
                <w:rFonts w:ascii="Palatino" w:hAnsi="Palatino"/>
                <w:b w:val="0"/>
                <w:bCs w:val="0"/>
                <w:noProof/>
                <w:sz w:val="20"/>
                <w:szCs w:val="20"/>
                <w:lang w:bidi="hi-IN"/>
              </w:rPr>
              <w:t>convers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5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6</w:t>
            </w:r>
            <w:r w:rsidRPr="00DB3923">
              <w:rPr>
                <w:rFonts w:ascii="Palatino" w:hAnsi="Palatino"/>
                <w:b w:val="0"/>
                <w:bCs w:val="0"/>
                <w:noProof/>
                <w:webHidden/>
                <w:sz w:val="20"/>
                <w:szCs w:val="20"/>
              </w:rPr>
              <w:fldChar w:fldCharType="end"/>
            </w:r>
          </w:hyperlink>
        </w:p>
        <w:p w14:paraId="2194B6A6" w14:textId="13301941"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52" w:history="1">
            <w:r w:rsidRPr="00DB3923">
              <w:rPr>
                <w:rStyle w:val="Hyperlink"/>
                <w:rFonts w:ascii="Palatino" w:hAnsi="Palatino"/>
                <w:b w:val="0"/>
                <w:bCs w:val="0"/>
                <w:noProof/>
                <w:sz w:val="20"/>
                <w:szCs w:val="20"/>
                <w:lang w:bidi="hi-IN"/>
              </w:rPr>
              <w:t>method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52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6</w:t>
            </w:r>
            <w:r w:rsidRPr="00DB3923">
              <w:rPr>
                <w:rFonts w:ascii="Palatino" w:hAnsi="Palatino"/>
                <w:b w:val="0"/>
                <w:bCs w:val="0"/>
                <w:noProof/>
                <w:webHidden/>
                <w:sz w:val="20"/>
                <w:szCs w:val="20"/>
              </w:rPr>
              <w:fldChar w:fldCharType="end"/>
            </w:r>
          </w:hyperlink>
        </w:p>
        <w:p w14:paraId="612FB740" w14:textId="0066FB58"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53" w:history="1">
            <w:r w:rsidRPr="00DB3923">
              <w:rPr>
                <w:rStyle w:val="Hyperlink"/>
                <w:rFonts w:ascii="Palatino" w:hAnsi="Palatino"/>
                <w:b w:val="0"/>
                <w:bCs w:val="0"/>
                <w:i w:val="0"/>
                <w:iCs w:val="0"/>
                <w:noProof/>
                <w:sz w:val="16"/>
                <w:szCs w:val="21"/>
              </w:rPr>
              <w:t>pandas.PeriodIndex</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53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76</w:t>
            </w:r>
            <w:r w:rsidRPr="00DB3923">
              <w:rPr>
                <w:rFonts w:ascii="Palatino" w:hAnsi="Palatino"/>
                <w:b w:val="0"/>
                <w:bCs w:val="0"/>
                <w:i w:val="0"/>
                <w:iCs w:val="0"/>
                <w:noProof/>
                <w:webHidden/>
                <w:sz w:val="16"/>
                <w:szCs w:val="21"/>
              </w:rPr>
              <w:fldChar w:fldCharType="end"/>
            </w:r>
          </w:hyperlink>
        </w:p>
        <w:p w14:paraId="7E95EDE2" w14:textId="66C94373"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54" w:history="1">
            <w:r w:rsidRPr="00DB3923">
              <w:rPr>
                <w:rStyle w:val="Hyperlink"/>
                <w:rFonts w:ascii="Palatino" w:hAnsi="Palatino"/>
                <w:b w:val="0"/>
                <w:bCs w:val="0"/>
                <w:noProof/>
                <w:sz w:val="20"/>
                <w:szCs w:val="20"/>
                <w:lang w:bidi="hi-IN"/>
              </w:rPr>
              <w:t>attribut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54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6</w:t>
            </w:r>
            <w:r w:rsidRPr="00DB3923">
              <w:rPr>
                <w:rFonts w:ascii="Palatino" w:hAnsi="Palatino"/>
                <w:b w:val="0"/>
                <w:bCs w:val="0"/>
                <w:noProof/>
                <w:webHidden/>
                <w:sz w:val="20"/>
                <w:szCs w:val="20"/>
              </w:rPr>
              <w:fldChar w:fldCharType="end"/>
            </w:r>
          </w:hyperlink>
        </w:p>
        <w:p w14:paraId="58D3FCEC" w14:textId="3738B631"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55" w:history="1">
            <w:r w:rsidRPr="00DB3923">
              <w:rPr>
                <w:rStyle w:val="Hyperlink"/>
                <w:rFonts w:ascii="Palatino" w:hAnsi="Palatino"/>
                <w:b w:val="0"/>
                <w:bCs w:val="0"/>
                <w:noProof/>
                <w:sz w:val="20"/>
                <w:szCs w:val="20"/>
                <w:lang w:bidi="hi-IN"/>
              </w:rPr>
              <w:t>method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5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7</w:t>
            </w:r>
            <w:r w:rsidRPr="00DB3923">
              <w:rPr>
                <w:rFonts w:ascii="Palatino" w:hAnsi="Palatino"/>
                <w:b w:val="0"/>
                <w:bCs w:val="0"/>
                <w:noProof/>
                <w:webHidden/>
                <w:sz w:val="20"/>
                <w:szCs w:val="20"/>
              </w:rPr>
              <w:fldChar w:fldCharType="end"/>
            </w:r>
          </w:hyperlink>
        </w:p>
        <w:p w14:paraId="579AD375" w14:textId="7494D906"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56" w:history="1">
            <w:r w:rsidRPr="00DB3923">
              <w:rPr>
                <w:rStyle w:val="Hyperlink"/>
                <w:rFonts w:ascii="Palatino" w:hAnsi="Palatino"/>
                <w:b w:val="0"/>
                <w:bCs w:val="0"/>
                <w:i w:val="0"/>
                <w:iCs w:val="0"/>
                <w:noProof/>
                <w:sz w:val="16"/>
                <w:szCs w:val="21"/>
              </w:rPr>
              <w:t>pandas.IndexSlice</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56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77</w:t>
            </w:r>
            <w:r w:rsidRPr="00DB3923">
              <w:rPr>
                <w:rFonts w:ascii="Palatino" w:hAnsi="Palatino"/>
                <w:b w:val="0"/>
                <w:bCs w:val="0"/>
                <w:i w:val="0"/>
                <w:iCs w:val="0"/>
                <w:noProof/>
                <w:webHidden/>
                <w:sz w:val="16"/>
                <w:szCs w:val="21"/>
              </w:rPr>
              <w:fldChar w:fldCharType="end"/>
            </w:r>
          </w:hyperlink>
        </w:p>
        <w:p w14:paraId="69AF14A8" w14:textId="514308A9"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57" w:history="1">
            <w:r w:rsidRPr="00DB3923">
              <w:rPr>
                <w:rStyle w:val="Hyperlink"/>
                <w:rFonts w:ascii="Palatino" w:hAnsi="Palatino"/>
                <w:b w:val="0"/>
                <w:bCs w:val="0"/>
                <w:i w:val="0"/>
                <w:iCs w:val="0"/>
                <w:noProof/>
                <w:sz w:val="16"/>
                <w:szCs w:val="21"/>
              </w:rPr>
              <w:t>pd.DateOffset</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57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78</w:t>
            </w:r>
            <w:r w:rsidRPr="00DB3923">
              <w:rPr>
                <w:rFonts w:ascii="Palatino" w:hAnsi="Palatino"/>
                <w:b w:val="0"/>
                <w:bCs w:val="0"/>
                <w:i w:val="0"/>
                <w:iCs w:val="0"/>
                <w:noProof/>
                <w:webHidden/>
                <w:sz w:val="16"/>
                <w:szCs w:val="21"/>
              </w:rPr>
              <w:fldChar w:fldCharType="end"/>
            </w:r>
          </w:hyperlink>
        </w:p>
        <w:p w14:paraId="7CB8531C" w14:textId="6744F848"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58" w:history="1">
            <w:r w:rsidRPr="00DB3923">
              <w:rPr>
                <w:rStyle w:val="Hyperlink"/>
                <w:rFonts w:ascii="Palatino" w:hAnsi="Palatino"/>
                <w:b w:val="0"/>
                <w:bCs w:val="0"/>
                <w:i w:val="0"/>
                <w:iCs w:val="0"/>
                <w:noProof/>
                <w:sz w:val="16"/>
                <w:szCs w:val="21"/>
              </w:rPr>
              <w:t>pandas GroupBy</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58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79</w:t>
            </w:r>
            <w:r w:rsidRPr="00DB3923">
              <w:rPr>
                <w:rFonts w:ascii="Palatino" w:hAnsi="Palatino"/>
                <w:b w:val="0"/>
                <w:bCs w:val="0"/>
                <w:i w:val="0"/>
                <w:iCs w:val="0"/>
                <w:noProof/>
                <w:webHidden/>
                <w:sz w:val="16"/>
                <w:szCs w:val="21"/>
              </w:rPr>
              <w:fldChar w:fldCharType="end"/>
            </w:r>
          </w:hyperlink>
        </w:p>
        <w:p w14:paraId="46595075" w14:textId="02671BB2"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59" w:history="1">
            <w:r w:rsidRPr="00DB3923">
              <w:rPr>
                <w:rStyle w:val="Hyperlink"/>
                <w:rFonts w:ascii="Palatino" w:hAnsi="Palatino"/>
                <w:b w:val="0"/>
                <w:bCs w:val="0"/>
                <w:noProof/>
                <w:sz w:val="20"/>
                <w:szCs w:val="20"/>
                <w:lang w:bidi="hi-IN"/>
              </w:rPr>
              <w:t>indexing, iterat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5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9</w:t>
            </w:r>
            <w:r w:rsidRPr="00DB3923">
              <w:rPr>
                <w:rFonts w:ascii="Palatino" w:hAnsi="Palatino"/>
                <w:b w:val="0"/>
                <w:bCs w:val="0"/>
                <w:noProof/>
                <w:webHidden/>
                <w:sz w:val="20"/>
                <w:szCs w:val="20"/>
              </w:rPr>
              <w:fldChar w:fldCharType="end"/>
            </w:r>
          </w:hyperlink>
        </w:p>
        <w:p w14:paraId="6B7078EF" w14:textId="74728D0E"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60" w:history="1">
            <w:r w:rsidRPr="00DB3923">
              <w:rPr>
                <w:rStyle w:val="Hyperlink"/>
                <w:rFonts w:ascii="Palatino" w:hAnsi="Palatino"/>
                <w:b w:val="0"/>
                <w:bCs w:val="0"/>
                <w:noProof/>
                <w:sz w:val="20"/>
                <w:szCs w:val="20"/>
                <w:lang w:bidi="hi-IN"/>
              </w:rPr>
              <w:t>function applicat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6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9</w:t>
            </w:r>
            <w:r w:rsidRPr="00DB3923">
              <w:rPr>
                <w:rFonts w:ascii="Palatino" w:hAnsi="Palatino"/>
                <w:b w:val="0"/>
                <w:bCs w:val="0"/>
                <w:noProof/>
                <w:webHidden/>
                <w:sz w:val="20"/>
                <w:szCs w:val="20"/>
              </w:rPr>
              <w:fldChar w:fldCharType="end"/>
            </w:r>
          </w:hyperlink>
        </w:p>
        <w:p w14:paraId="54DC6042" w14:textId="5FD53851"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61" w:history="1">
            <w:r w:rsidRPr="00DB3923">
              <w:rPr>
                <w:rStyle w:val="Hyperlink"/>
                <w:rFonts w:ascii="Palatino" w:hAnsi="Palatino"/>
                <w:b w:val="0"/>
                <w:bCs w:val="0"/>
                <w:noProof/>
                <w:sz w:val="20"/>
                <w:szCs w:val="20"/>
                <w:lang w:bidi="hi-IN"/>
              </w:rPr>
              <w:t>computations / descriptive stat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6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79</w:t>
            </w:r>
            <w:r w:rsidRPr="00DB3923">
              <w:rPr>
                <w:rFonts w:ascii="Palatino" w:hAnsi="Palatino"/>
                <w:b w:val="0"/>
                <w:bCs w:val="0"/>
                <w:noProof/>
                <w:webHidden/>
                <w:sz w:val="20"/>
                <w:szCs w:val="20"/>
              </w:rPr>
              <w:fldChar w:fldCharType="end"/>
            </w:r>
          </w:hyperlink>
        </w:p>
        <w:p w14:paraId="2565B27F" w14:textId="1EA14804"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62" w:history="1">
            <w:r w:rsidRPr="00DB3923">
              <w:rPr>
                <w:rStyle w:val="Hyperlink"/>
                <w:rFonts w:ascii="Palatino" w:hAnsi="Palatino"/>
                <w:b w:val="0"/>
                <w:bCs w:val="0"/>
                <w:noProof/>
                <w:sz w:val="20"/>
                <w:szCs w:val="20"/>
                <w:lang w:bidi="hi-IN"/>
              </w:rPr>
              <w:t>DF/Series Shared</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62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0</w:t>
            </w:r>
            <w:r w:rsidRPr="00DB3923">
              <w:rPr>
                <w:rFonts w:ascii="Palatino" w:hAnsi="Palatino"/>
                <w:b w:val="0"/>
                <w:bCs w:val="0"/>
                <w:noProof/>
                <w:webHidden/>
                <w:sz w:val="20"/>
                <w:szCs w:val="20"/>
              </w:rPr>
              <w:fldChar w:fldCharType="end"/>
            </w:r>
          </w:hyperlink>
        </w:p>
        <w:p w14:paraId="497D88E7" w14:textId="4301D300"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63" w:history="1">
            <w:r w:rsidRPr="00DB3923">
              <w:rPr>
                <w:rStyle w:val="Hyperlink"/>
                <w:rFonts w:ascii="Palatino" w:hAnsi="Palatino"/>
                <w:b w:val="0"/>
                <w:bCs w:val="0"/>
                <w:noProof/>
                <w:sz w:val="20"/>
                <w:szCs w:val="20"/>
                <w:lang w:bidi="hi-IN"/>
              </w:rPr>
              <w:t>Only Serie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6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1</w:t>
            </w:r>
            <w:r w:rsidRPr="00DB3923">
              <w:rPr>
                <w:rFonts w:ascii="Palatino" w:hAnsi="Palatino"/>
                <w:b w:val="0"/>
                <w:bCs w:val="0"/>
                <w:noProof/>
                <w:webHidden/>
                <w:sz w:val="20"/>
                <w:szCs w:val="20"/>
              </w:rPr>
              <w:fldChar w:fldCharType="end"/>
            </w:r>
          </w:hyperlink>
        </w:p>
        <w:p w14:paraId="6FF9ECCB" w14:textId="3660CB04"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64" w:history="1">
            <w:r w:rsidRPr="00DB3923">
              <w:rPr>
                <w:rStyle w:val="Hyperlink"/>
                <w:rFonts w:ascii="Palatino" w:hAnsi="Palatino"/>
                <w:b w:val="0"/>
                <w:bCs w:val="0"/>
                <w:noProof/>
                <w:sz w:val="20"/>
                <w:szCs w:val="20"/>
                <w:lang w:bidi="hi-IN"/>
              </w:rPr>
              <w:t>Only DataFrame</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64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2</w:t>
            </w:r>
            <w:r w:rsidRPr="00DB3923">
              <w:rPr>
                <w:rFonts w:ascii="Palatino" w:hAnsi="Palatino"/>
                <w:b w:val="0"/>
                <w:bCs w:val="0"/>
                <w:noProof/>
                <w:webHidden/>
                <w:sz w:val="20"/>
                <w:szCs w:val="20"/>
              </w:rPr>
              <w:fldChar w:fldCharType="end"/>
            </w:r>
          </w:hyperlink>
        </w:p>
        <w:p w14:paraId="61FE10A5" w14:textId="089833B1"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65" w:history="1">
            <w:r w:rsidRPr="00DB3923">
              <w:rPr>
                <w:rStyle w:val="Hyperlink"/>
                <w:rFonts w:ascii="Palatino" w:hAnsi="Palatino"/>
                <w:b w:val="0"/>
                <w:bCs w:val="0"/>
                <w:i w:val="0"/>
                <w:iCs w:val="0"/>
                <w:noProof/>
                <w:sz w:val="16"/>
                <w:szCs w:val="21"/>
              </w:rPr>
              <w:t>pandas aggregation functions</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65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83</w:t>
            </w:r>
            <w:r w:rsidRPr="00DB3923">
              <w:rPr>
                <w:rFonts w:ascii="Palatino" w:hAnsi="Palatino"/>
                <w:b w:val="0"/>
                <w:bCs w:val="0"/>
                <w:i w:val="0"/>
                <w:iCs w:val="0"/>
                <w:noProof/>
                <w:webHidden/>
                <w:sz w:val="16"/>
                <w:szCs w:val="21"/>
              </w:rPr>
              <w:fldChar w:fldCharType="end"/>
            </w:r>
          </w:hyperlink>
        </w:p>
        <w:p w14:paraId="6AD16F2B" w14:textId="7651F517"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66" w:history="1">
            <w:r w:rsidRPr="00DB3923">
              <w:rPr>
                <w:rStyle w:val="Hyperlink"/>
                <w:rFonts w:ascii="Palatino" w:hAnsi="Palatino"/>
                <w:b w:val="0"/>
                <w:bCs w:val="0"/>
                <w:i w:val="0"/>
                <w:iCs w:val="0"/>
                <w:noProof/>
                <w:sz w:val="16"/>
                <w:szCs w:val="21"/>
              </w:rPr>
              <w:t>pandas Window</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66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84</w:t>
            </w:r>
            <w:r w:rsidRPr="00DB3923">
              <w:rPr>
                <w:rFonts w:ascii="Palatino" w:hAnsi="Palatino"/>
                <w:b w:val="0"/>
                <w:bCs w:val="0"/>
                <w:i w:val="0"/>
                <w:iCs w:val="0"/>
                <w:noProof/>
                <w:webHidden/>
                <w:sz w:val="16"/>
                <w:szCs w:val="21"/>
              </w:rPr>
              <w:fldChar w:fldCharType="end"/>
            </w:r>
          </w:hyperlink>
        </w:p>
        <w:p w14:paraId="7FA2ADAB" w14:textId="12287ECF"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67" w:history="1">
            <w:r w:rsidRPr="00DB3923">
              <w:rPr>
                <w:rStyle w:val="Hyperlink"/>
                <w:rFonts w:ascii="Palatino" w:hAnsi="Palatino"/>
                <w:b w:val="0"/>
                <w:bCs w:val="0"/>
                <w:noProof/>
                <w:sz w:val="20"/>
                <w:szCs w:val="20"/>
                <w:lang w:bidi="hi-IN"/>
              </w:rPr>
              <w:t>rolling window function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67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4</w:t>
            </w:r>
            <w:r w:rsidRPr="00DB3923">
              <w:rPr>
                <w:rFonts w:ascii="Palatino" w:hAnsi="Palatino"/>
                <w:b w:val="0"/>
                <w:bCs w:val="0"/>
                <w:noProof/>
                <w:webHidden/>
                <w:sz w:val="20"/>
                <w:szCs w:val="20"/>
              </w:rPr>
              <w:fldChar w:fldCharType="end"/>
            </w:r>
          </w:hyperlink>
        </w:p>
        <w:p w14:paraId="1EED6C70" w14:textId="20999F7A"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68" w:history="1">
            <w:r w:rsidRPr="00DB3923">
              <w:rPr>
                <w:rStyle w:val="Hyperlink"/>
                <w:rFonts w:ascii="Palatino" w:hAnsi="Palatino"/>
                <w:b w:val="0"/>
                <w:bCs w:val="0"/>
                <w:noProof/>
                <w:sz w:val="20"/>
                <w:szCs w:val="20"/>
                <w:lang w:bidi="hi-IN"/>
              </w:rPr>
              <w:t>weighted window function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68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4</w:t>
            </w:r>
            <w:r w:rsidRPr="00DB3923">
              <w:rPr>
                <w:rFonts w:ascii="Palatino" w:hAnsi="Palatino"/>
                <w:b w:val="0"/>
                <w:bCs w:val="0"/>
                <w:noProof/>
                <w:webHidden/>
                <w:sz w:val="20"/>
                <w:szCs w:val="20"/>
              </w:rPr>
              <w:fldChar w:fldCharType="end"/>
            </w:r>
          </w:hyperlink>
        </w:p>
        <w:p w14:paraId="1565CD25" w14:textId="374714E3"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69" w:history="1">
            <w:r w:rsidRPr="00DB3923">
              <w:rPr>
                <w:rStyle w:val="Hyperlink"/>
                <w:rFonts w:ascii="Palatino" w:hAnsi="Palatino"/>
                <w:b w:val="0"/>
                <w:bCs w:val="0"/>
                <w:noProof/>
                <w:sz w:val="20"/>
                <w:szCs w:val="20"/>
                <w:lang w:bidi="hi-IN"/>
              </w:rPr>
              <w:t>expanding window function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6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4</w:t>
            </w:r>
            <w:r w:rsidRPr="00DB3923">
              <w:rPr>
                <w:rFonts w:ascii="Palatino" w:hAnsi="Palatino"/>
                <w:b w:val="0"/>
                <w:bCs w:val="0"/>
                <w:noProof/>
                <w:webHidden/>
                <w:sz w:val="20"/>
                <w:szCs w:val="20"/>
              </w:rPr>
              <w:fldChar w:fldCharType="end"/>
            </w:r>
          </w:hyperlink>
        </w:p>
        <w:p w14:paraId="7D7BD0B7" w14:textId="3CF37884"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70" w:history="1">
            <w:r w:rsidRPr="00DB3923">
              <w:rPr>
                <w:rStyle w:val="Hyperlink"/>
                <w:rFonts w:ascii="Palatino" w:hAnsi="Palatino"/>
                <w:b w:val="0"/>
                <w:bCs w:val="0"/>
                <w:noProof/>
                <w:sz w:val="20"/>
                <w:szCs w:val="20"/>
                <w:lang w:bidi="hi-IN"/>
              </w:rPr>
              <w:t>exponentially-weighed window function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7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4</w:t>
            </w:r>
            <w:r w:rsidRPr="00DB3923">
              <w:rPr>
                <w:rFonts w:ascii="Palatino" w:hAnsi="Palatino"/>
                <w:b w:val="0"/>
                <w:bCs w:val="0"/>
                <w:noProof/>
                <w:webHidden/>
                <w:sz w:val="20"/>
                <w:szCs w:val="20"/>
              </w:rPr>
              <w:fldChar w:fldCharType="end"/>
            </w:r>
          </w:hyperlink>
        </w:p>
        <w:p w14:paraId="1202F93D" w14:textId="712E4C98"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71" w:history="1">
            <w:r w:rsidRPr="00DB3923">
              <w:rPr>
                <w:rStyle w:val="Hyperlink"/>
                <w:rFonts w:ascii="Palatino" w:hAnsi="Palatino"/>
                <w:b w:val="0"/>
                <w:bCs w:val="0"/>
                <w:noProof/>
                <w:sz w:val="20"/>
                <w:szCs w:val="20"/>
                <w:lang w:bidi="hi-IN"/>
              </w:rPr>
              <w:t>window indexer</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71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4</w:t>
            </w:r>
            <w:r w:rsidRPr="00DB3923">
              <w:rPr>
                <w:rFonts w:ascii="Palatino" w:hAnsi="Palatino"/>
                <w:b w:val="0"/>
                <w:bCs w:val="0"/>
                <w:noProof/>
                <w:webHidden/>
                <w:sz w:val="20"/>
                <w:szCs w:val="20"/>
              </w:rPr>
              <w:fldChar w:fldCharType="end"/>
            </w:r>
          </w:hyperlink>
        </w:p>
        <w:p w14:paraId="17205D46" w14:textId="06FF0DD8"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72" w:history="1">
            <w:r w:rsidRPr="00DB3923">
              <w:rPr>
                <w:rStyle w:val="Hyperlink"/>
                <w:rFonts w:ascii="Palatino" w:hAnsi="Palatino"/>
                <w:b w:val="0"/>
                <w:bCs w:val="0"/>
                <w:i w:val="0"/>
                <w:iCs w:val="0"/>
                <w:noProof/>
                <w:sz w:val="16"/>
                <w:szCs w:val="21"/>
              </w:rPr>
              <w:t>pandas Resampling</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72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84</w:t>
            </w:r>
            <w:r w:rsidRPr="00DB3923">
              <w:rPr>
                <w:rFonts w:ascii="Palatino" w:hAnsi="Palatino"/>
                <w:b w:val="0"/>
                <w:bCs w:val="0"/>
                <w:i w:val="0"/>
                <w:iCs w:val="0"/>
                <w:noProof/>
                <w:webHidden/>
                <w:sz w:val="16"/>
                <w:szCs w:val="21"/>
              </w:rPr>
              <w:fldChar w:fldCharType="end"/>
            </w:r>
          </w:hyperlink>
        </w:p>
        <w:p w14:paraId="4FA6FE2D" w14:textId="282A2083"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73" w:history="1">
            <w:r w:rsidRPr="00DB3923">
              <w:rPr>
                <w:rStyle w:val="Hyperlink"/>
                <w:rFonts w:ascii="Palatino" w:hAnsi="Palatino"/>
                <w:b w:val="0"/>
                <w:bCs w:val="0"/>
                <w:noProof/>
                <w:sz w:val="20"/>
                <w:szCs w:val="20"/>
                <w:lang w:bidi="hi-IN"/>
              </w:rPr>
              <w:t>Indexing, iterat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73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4</w:t>
            </w:r>
            <w:r w:rsidRPr="00DB3923">
              <w:rPr>
                <w:rFonts w:ascii="Palatino" w:hAnsi="Palatino"/>
                <w:b w:val="0"/>
                <w:bCs w:val="0"/>
                <w:noProof/>
                <w:webHidden/>
                <w:sz w:val="20"/>
                <w:szCs w:val="20"/>
              </w:rPr>
              <w:fldChar w:fldCharType="end"/>
            </w:r>
          </w:hyperlink>
        </w:p>
        <w:p w14:paraId="5471E395" w14:textId="476CBB57"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74" w:history="1">
            <w:r w:rsidRPr="00DB3923">
              <w:rPr>
                <w:rStyle w:val="Hyperlink"/>
                <w:rFonts w:ascii="Palatino" w:hAnsi="Palatino"/>
                <w:b w:val="0"/>
                <w:bCs w:val="0"/>
                <w:noProof/>
                <w:sz w:val="20"/>
                <w:szCs w:val="20"/>
                <w:lang w:bidi="hi-IN"/>
              </w:rPr>
              <w:t>Function application</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74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5</w:t>
            </w:r>
            <w:r w:rsidRPr="00DB3923">
              <w:rPr>
                <w:rFonts w:ascii="Palatino" w:hAnsi="Palatino"/>
                <w:b w:val="0"/>
                <w:bCs w:val="0"/>
                <w:noProof/>
                <w:webHidden/>
                <w:sz w:val="20"/>
                <w:szCs w:val="20"/>
              </w:rPr>
              <w:fldChar w:fldCharType="end"/>
            </w:r>
          </w:hyperlink>
        </w:p>
        <w:p w14:paraId="30349FCD" w14:textId="291E42A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75" w:history="1">
            <w:r w:rsidRPr="00DB3923">
              <w:rPr>
                <w:rStyle w:val="Hyperlink"/>
                <w:rFonts w:ascii="Palatino" w:hAnsi="Palatino"/>
                <w:b w:val="0"/>
                <w:bCs w:val="0"/>
                <w:noProof/>
                <w:sz w:val="20"/>
                <w:szCs w:val="20"/>
                <w:lang w:bidi="hi-IN"/>
              </w:rPr>
              <w:t>Upsampling</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75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5</w:t>
            </w:r>
            <w:r w:rsidRPr="00DB3923">
              <w:rPr>
                <w:rFonts w:ascii="Palatino" w:hAnsi="Palatino"/>
                <w:b w:val="0"/>
                <w:bCs w:val="0"/>
                <w:noProof/>
                <w:webHidden/>
                <w:sz w:val="20"/>
                <w:szCs w:val="20"/>
              </w:rPr>
              <w:fldChar w:fldCharType="end"/>
            </w:r>
          </w:hyperlink>
        </w:p>
        <w:p w14:paraId="6DE338B0" w14:textId="14CCCC41"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76" w:history="1">
            <w:r w:rsidRPr="00DB3923">
              <w:rPr>
                <w:rStyle w:val="Hyperlink"/>
                <w:rFonts w:ascii="Palatino" w:hAnsi="Palatino"/>
                <w:b w:val="0"/>
                <w:bCs w:val="0"/>
                <w:noProof/>
                <w:sz w:val="20"/>
                <w:szCs w:val="20"/>
                <w:lang w:bidi="hi-IN"/>
              </w:rPr>
              <w:t>Computations / descriptive stat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76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5</w:t>
            </w:r>
            <w:r w:rsidRPr="00DB3923">
              <w:rPr>
                <w:rFonts w:ascii="Palatino" w:hAnsi="Palatino"/>
                <w:b w:val="0"/>
                <w:bCs w:val="0"/>
                <w:noProof/>
                <w:webHidden/>
                <w:sz w:val="20"/>
                <w:szCs w:val="20"/>
              </w:rPr>
              <w:fldChar w:fldCharType="end"/>
            </w:r>
          </w:hyperlink>
        </w:p>
        <w:p w14:paraId="4102A123" w14:textId="0311F546"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77" w:history="1">
            <w:r w:rsidRPr="00DB3923">
              <w:rPr>
                <w:rStyle w:val="Hyperlink"/>
                <w:rFonts w:ascii="Palatino" w:hAnsi="Palatino"/>
                <w:b w:val="0"/>
                <w:bCs w:val="0"/>
                <w:i w:val="0"/>
                <w:iCs w:val="0"/>
                <w:noProof/>
                <w:sz w:val="16"/>
                <w:szCs w:val="21"/>
              </w:rPr>
              <w:t>matplotlib</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77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86</w:t>
            </w:r>
            <w:r w:rsidRPr="00DB3923">
              <w:rPr>
                <w:rFonts w:ascii="Palatino" w:hAnsi="Palatino"/>
                <w:b w:val="0"/>
                <w:bCs w:val="0"/>
                <w:i w:val="0"/>
                <w:iCs w:val="0"/>
                <w:noProof/>
                <w:webHidden/>
                <w:sz w:val="16"/>
                <w:szCs w:val="21"/>
              </w:rPr>
              <w:fldChar w:fldCharType="end"/>
            </w:r>
          </w:hyperlink>
        </w:p>
        <w:p w14:paraId="1CEC9675" w14:textId="5715C137"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78" w:history="1">
            <w:r w:rsidRPr="00DB3923">
              <w:rPr>
                <w:rStyle w:val="Hyperlink"/>
                <w:rFonts w:ascii="Palatino" w:hAnsi="Palatino"/>
                <w:b w:val="0"/>
                <w:bCs w:val="0"/>
                <w:noProof/>
                <w:sz w:val="20"/>
                <w:szCs w:val="20"/>
                <w:lang w:bidi="hi-IN"/>
              </w:rPr>
              <w:t>plt</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78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6</w:t>
            </w:r>
            <w:r w:rsidRPr="00DB3923">
              <w:rPr>
                <w:rFonts w:ascii="Palatino" w:hAnsi="Palatino"/>
                <w:b w:val="0"/>
                <w:bCs w:val="0"/>
                <w:noProof/>
                <w:webHidden/>
                <w:sz w:val="20"/>
                <w:szCs w:val="20"/>
              </w:rPr>
              <w:fldChar w:fldCharType="end"/>
            </w:r>
          </w:hyperlink>
        </w:p>
        <w:p w14:paraId="3B54B8B5" w14:textId="05FB9DFC"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79" w:history="1">
            <w:r w:rsidRPr="00DB3923">
              <w:rPr>
                <w:rStyle w:val="Hyperlink"/>
                <w:rFonts w:ascii="Palatino" w:hAnsi="Palatino"/>
                <w:b w:val="0"/>
                <w:bCs w:val="0"/>
                <w:noProof/>
                <w:sz w:val="20"/>
                <w:szCs w:val="20"/>
                <w:lang w:bidi="hi-IN"/>
              </w:rPr>
              <w:t>Auto-close figure</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79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6</w:t>
            </w:r>
            <w:r w:rsidRPr="00DB3923">
              <w:rPr>
                <w:rFonts w:ascii="Palatino" w:hAnsi="Palatino"/>
                <w:b w:val="0"/>
                <w:bCs w:val="0"/>
                <w:noProof/>
                <w:webHidden/>
                <w:sz w:val="20"/>
                <w:szCs w:val="20"/>
              </w:rPr>
              <w:fldChar w:fldCharType="end"/>
            </w:r>
          </w:hyperlink>
        </w:p>
        <w:p w14:paraId="3C3EC60E" w14:textId="134D6ECD" w:rsidR="00DB3923" w:rsidRPr="00DB3923" w:rsidRDefault="00DB3923">
          <w:pPr>
            <w:pStyle w:val="TOC2"/>
            <w:tabs>
              <w:tab w:val="right" w:leader="dot" w:pos="9628"/>
            </w:tabs>
            <w:rPr>
              <w:rFonts w:ascii="Palatino" w:eastAsiaTheme="minorEastAsia" w:hAnsi="Palatino" w:cstheme="minorBidi"/>
              <w:b w:val="0"/>
              <w:bCs w:val="0"/>
              <w:noProof/>
              <w:sz w:val="21"/>
              <w:szCs w:val="21"/>
            </w:rPr>
          </w:pPr>
          <w:hyperlink w:anchor="_Toc72214980" w:history="1">
            <w:r w:rsidRPr="00DB3923">
              <w:rPr>
                <w:rStyle w:val="Hyperlink"/>
                <w:rFonts w:ascii="Palatino" w:hAnsi="Palatino"/>
                <w:b w:val="0"/>
                <w:bCs w:val="0"/>
                <w:noProof/>
                <w:sz w:val="20"/>
                <w:szCs w:val="20"/>
                <w:lang w:bidi="hi-IN"/>
              </w:rPr>
              <w:t>creating subplot(s)</w:t>
            </w:r>
            <w:r w:rsidRPr="00DB3923">
              <w:rPr>
                <w:rFonts w:ascii="Palatino" w:hAnsi="Palatino"/>
                <w:b w:val="0"/>
                <w:bCs w:val="0"/>
                <w:noProof/>
                <w:webHidden/>
                <w:sz w:val="20"/>
                <w:szCs w:val="20"/>
              </w:rPr>
              <w:tab/>
            </w:r>
            <w:r w:rsidRPr="00DB3923">
              <w:rPr>
                <w:rFonts w:ascii="Palatino" w:hAnsi="Palatino"/>
                <w:b w:val="0"/>
                <w:bCs w:val="0"/>
                <w:noProof/>
                <w:webHidden/>
                <w:sz w:val="20"/>
                <w:szCs w:val="20"/>
              </w:rPr>
              <w:fldChar w:fldCharType="begin"/>
            </w:r>
            <w:r w:rsidRPr="00DB3923">
              <w:rPr>
                <w:rFonts w:ascii="Palatino" w:hAnsi="Palatino"/>
                <w:b w:val="0"/>
                <w:bCs w:val="0"/>
                <w:noProof/>
                <w:webHidden/>
                <w:sz w:val="20"/>
                <w:szCs w:val="20"/>
              </w:rPr>
              <w:instrText xml:space="preserve"> PAGEREF _Toc72214980 \h </w:instrText>
            </w:r>
            <w:r w:rsidRPr="00DB3923">
              <w:rPr>
                <w:rFonts w:ascii="Palatino" w:hAnsi="Palatino"/>
                <w:b w:val="0"/>
                <w:bCs w:val="0"/>
                <w:noProof/>
                <w:webHidden/>
                <w:sz w:val="20"/>
                <w:szCs w:val="20"/>
              </w:rPr>
            </w:r>
            <w:r w:rsidRPr="00DB3923">
              <w:rPr>
                <w:rFonts w:ascii="Palatino" w:hAnsi="Palatino"/>
                <w:b w:val="0"/>
                <w:bCs w:val="0"/>
                <w:noProof/>
                <w:webHidden/>
                <w:sz w:val="20"/>
                <w:szCs w:val="20"/>
              </w:rPr>
              <w:fldChar w:fldCharType="separate"/>
            </w:r>
            <w:r>
              <w:rPr>
                <w:rFonts w:ascii="Palatino" w:hAnsi="Palatino"/>
                <w:b w:val="0"/>
                <w:bCs w:val="0"/>
                <w:noProof/>
                <w:webHidden/>
                <w:sz w:val="20"/>
                <w:szCs w:val="20"/>
              </w:rPr>
              <w:t>86</w:t>
            </w:r>
            <w:r w:rsidRPr="00DB3923">
              <w:rPr>
                <w:rFonts w:ascii="Palatino" w:hAnsi="Palatino"/>
                <w:b w:val="0"/>
                <w:bCs w:val="0"/>
                <w:noProof/>
                <w:webHidden/>
                <w:sz w:val="20"/>
                <w:szCs w:val="20"/>
              </w:rPr>
              <w:fldChar w:fldCharType="end"/>
            </w:r>
          </w:hyperlink>
        </w:p>
        <w:p w14:paraId="4F40D9CE" w14:textId="528C59E9" w:rsidR="00DB3923" w:rsidRPr="00DB3923" w:rsidRDefault="00DB3923">
          <w:pPr>
            <w:pStyle w:val="TOC1"/>
            <w:tabs>
              <w:tab w:val="right" w:leader="dot" w:pos="9628"/>
            </w:tabs>
            <w:rPr>
              <w:rFonts w:ascii="Palatino" w:eastAsiaTheme="minorEastAsia" w:hAnsi="Palatino" w:cstheme="minorBidi"/>
              <w:b w:val="0"/>
              <w:bCs w:val="0"/>
              <w:i w:val="0"/>
              <w:iCs w:val="0"/>
              <w:noProof/>
              <w:kern w:val="0"/>
              <w:sz w:val="21"/>
              <w:szCs w:val="21"/>
              <w:lang w:eastAsia="en-GB" w:bidi="ar-SA"/>
            </w:rPr>
          </w:pPr>
          <w:hyperlink w:anchor="_Toc72214981" w:history="1">
            <w:r w:rsidRPr="00DB3923">
              <w:rPr>
                <w:rStyle w:val="Hyperlink"/>
                <w:rFonts w:ascii="Palatino" w:hAnsi="Palatino"/>
                <w:b w:val="0"/>
                <w:bCs w:val="0"/>
                <w:i w:val="0"/>
                <w:iCs w:val="0"/>
                <w:noProof/>
                <w:sz w:val="16"/>
                <w:szCs w:val="21"/>
              </w:rPr>
              <w:t>seaborn</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81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87</w:t>
            </w:r>
            <w:r w:rsidRPr="00DB3923">
              <w:rPr>
                <w:rFonts w:ascii="Palatino" w:hAnsi="Palatino"/>
                <w:b w:val="0"/>
                <w:bCs w:val="0"/>
                <w:i w:val="0"/>
                <w:iCs w:val="0"/>
                <w:noProof/>
                <w:webHidden/>
                <w:sz w:val="16"/>
                <w:szCs w:val="21"/>
              </w:rPr>
              <w:fldChar w:fldCharType="end"/>
            </w:r>
          </w:hyperlink>
        </w:p>
        <w:p w14:paraId="05F0A20F" w14:textId="68A92E02" w:rsidR="00DB3923" w:rsidRDefault="00DB3923">
          <w:pPr>
            <w:pStyle w:val="TOC1"/>
            <w:tabs>
              <w:tab w:val="right" w:leader="dot" w:pos="9628"/>
            </w:tabs>
            <w:rPr>
              <w:rFonts w:eastAsiaTheme="minorEastAsia" w:cstheme="minorBidi"/>
              <w:b w:val="0"/>
              <w:bCs w:val="0"/>
              <w:i w:val="0"/>
              <w:iCs w:val="0"/>
              <w:noProof/>
              <w:kern w:val="0"/>
              <w:sz w:val="24"/>
              <w:lang w:eastAsia="en-GB" w:bidi="ar-SA"/>
            </w:rPr>
          </w:pPr>
          <w:hyperlink w:anchor="_Toc72214982" w:history="1">
            <w:r w:rsidRPr="00DB3923">
              <w:rPr>
                <w:rStyle w:val="Hyperlink"/>
                <w:rFonts w:ascii="Palatino" w:hAnsi="Palatino"/>
                <w:b w:val="0"/>
                <w:bCs w:val="0"/>
                <w:i w:val="0"/>
                <w:iCs w:val="0"/>
                <w:noProof/>
                <w:sz w:val="16"/>
                <w:szCs w:val="21"/>
              </w:rPr>
              <w:t>scipy</w:t>
            </w:r>
            <w:r w:rsidRPr="00DB3923">
              <w:rPr>
                <w:rFonts w:ascii="Palatino" w:hAnsi="Palatino"/>
                <w:b w:val="0"/>
                <w:bCs w:val="0"/>
                <w:i w:val="0"/>
                <w:iCs w:val="0"/>
                <w:noProof/>
                <w:webHidden/>
                <w:sz w:val="16"/>
                <w:szCs w:val="21"/>
              </w:rPr>
              <w:tab/>
            </w:r>
            <w:r w:rsidRPr="00DB3923">
              <w:rPr>
                <w:rFonts w:ascii="Palatino" w:hAnsi="Palatino"/>
                <w:b w:val="0"/>
                <w:bCs w:val="0"/>
                <w:i w:val="0"/>
                <w:iCs w:val="0"/>
                <w:noProof/>
                <w:webHidden/>
                <w:sz w:val="16"/>
                <w:szCs w:val="21"/>
              </w:rPr>
              <w:fldChar w:fldCharType="begin"/>
            </w:r>
            <w:r w:rsidRPr="00DB3923">
              <w:rPr>
                <w:rFonts w:ascii="Palatino" w:hAnsi="Palatino"/>
                <w:b w:val="0"/>
                <w:bCs w:val="0"/>
                <w:i w:val="0"/>
                <w:iCs w:val="0"/>
                <w:noProof/>
                <w:webHidden/>
                <w:sz w:val="16"/>
                <w:szCs w:val="21"/>
              </w:rPr>
              <w:instrText xml:space="preserve"> PAGEREF _Toc72214982 \h </w:instrText>
            </w:r>
            <w:r w:rsidRPr="00DB3923">
              <w:rPr>
                <w:rFonts w:ascii="Palatino" w:hAnsi="Palatino"/>
                <w:b w:val="0"/>
                <w:bCs w:val="0"/>
                <w:i w:val="0"/>
                <w:iCs w:val="0"/>
                <w:noProof/>
                <w:webHidden/>
                <w:sz w:val="16"/>
                <w:szCs w:val="21"/>
              </w:rPr>
            </w:r>
            <w:r w:rsidRPr="00DB3923">
              <w:rPr>
                <w:rFonts w:ascii="Palatino" w:hAnsi="Palatino"/>
                <w:b w:val="0"/>
                <w:bCs w:val="0"/>
                <w:i w:val="0"/>
                <w:iCs w:val="0"/>
                <w:noProof/>
                <w:webHidden/>
                <w:sz w:val="16"/>
                <w:szCs w:val="21"/>
              </w:rPr>
              <w:fldChar w:fldCharType="separate"/>
            </w:r>
            <w:r>
              <w:rPr>
                <w:rFonts w:ascii="Palatino" w:hAnsi="Palatino"/>
                <w:b w:val="0"/>
                <w:bCs w:val="0"/>
                <w:i w:val="0"/>
                <w:iCs w:val="0"/>
                <w:noProof/>
                <w:webHidden/>
                <w:sz w:val="16"/>
                <w:szCs w:val="21"/>
              </w:rPr>
              <w:t>88</w:t>
            </w:r>
            <w:r w:rsidRPr="00DB3923">
              <w:rPr>
                <w:rFonts w:ascii="Palatino" w:hAnsi="Palatino"/>
                <w:b w:val="0"/>
                <w:bCs w:val="0"/>
                <w:i w:val="0"/>
                <w:iCs w:val="0"/>
                <w:noProof/>
                <w:webHidden/>
                <w:sz w:val="16"/>
                <w:szCs w:val="21"/>
              </w:rPr>
              <w:fldChar w:fldCharType="end"/>
            </w:r>
          </w:hyperlink>
        </w:p>
        <w:p w14:paraId="47E10F09" w14:textId="7B85D457" w:rsidR="00983F66" w:rsidRDefault="00983F66" w:rsidP="00983F66">
          <w:r w:rsidRPr="00983F66">
            <w:rPr>
              <w:noProof/>
            </w:rPr>
            <w:fldChar w:fldCharType="end"/>
          </w:r>
        </w:p>
      </w:sdtContent>
    </w:sdt>
    <w:p w14:paraId="15AA29D1" w14:textId="77777777" w:rsidR="00983F66" w:rsidRPr="00983F66" w:rsidRDefault="00983F66" w:rsidP="00983F66">
      <w:pPr>
        <w:pStyle w:val="Textbody"/>
      </w:pPr>
    </w:p>
    <w:bookmarkStart w:id="0" w:name="__RefHeading___Toc2469_3851815450"/>
    <w:p w14:paraId="40029135" w14:textId="42FE7DA4" w:rsidR="00A45DF4" w:rsidRDefault="00F00EF5">
      <w:pPr>
        <w:pStyle w:val="Heading1"/>
        <w:pageBreakBefore/>
      </w:pPr>
      <w:r>
        <w:lastRenderedPageBreak/>
        <w:fldChar w:fldCharType="begin"/>
      </w:r>
      <w:r>
        <w:instrText xml:space="preserve"> HYPERLINK "https://numpy.org/doc/stable/reference/index.html" </w:instrText>
      </w:r>
      <w:r>
        <w:fldChar w:fldCharType="separate"/>
      </w:r>
      <w:bookmarkStart w:id="1" w:name="_Toc72214814"/>
      <w:r w:rsidR="009B7938" w:rsidRPr="00F00EF5">
        <w:rPr>
          <w:rStyle w:val="Hyperlink"/>
        </w:rPr>
        <w:t>numpy</w:t>
      </w:r>
      <w:bookmarkEnd w:id="0"/>
      <w:bookmarkEnd w:id="1"/>
      <w:r>
        <w:fldChar w:fldCharType="end"/>
      </w:r>
    </w:p>
    <w:p w14:paraId="0E60540E" w14:textId="272FE982" w:rsidR="00AE7B9D" w:rsidRDefault="00AE7B9D">
      <w:pPr>
        <w:pStyle w:val="Standard"/>
      </w:pPr>
      <w:r>
        <w:t>sum(</w:t>
      </w:r>
      <w:r w:rsidRPr="00AE7B9D">
        <w:rPr>
          <w:i/>
          <w:iCs/>
          <w:sz w:val="18"/>
          <w:szCs w:val="18"/>
        </w:rPr>
        <w:t>a, axis=None, dtype=None, out=None, keepdims=&lt;no value&gt;, initial=&lt;no value&gt;, where=&lt;no value&gt;</w:t>
      </w:r>
      <w:r w:rsidRPr="00AE7B9D">
        <w:t>)</w:t>
      </w:r>
    </w:p>
    <w:p w14:paraId="741DE9E1" w14:textId="54E19360" w:rsidR="00AE7B9D" w:rsidRPr="00AE7B9D" w:rsidRDefault="00AE7B9D">
      <w:pPr>
        <w:pStyle w:val="Standard"/>
        <w:rPr>
          <w:rFonts w:ascii="Times New Roman" w:hAnsi="Times New Roman" w:cs="Times New Roman"/>
        </w:rPr>
      </w:pPr>
      <w:r>
        <w:rPr>
          <w:rFonts w:ascii="Times New Roman" w:hAnsi="Times New Roman" w:cs="Times New Roman"/>
        </w:rPr>
        <w:tab/>
        <w:t>Sum of array elements over a given axis</w:t>
      </w:r>
    </w:p>
    <w:p w14:paraId="78CF00C8" w14:textId="77777777" w:rsidR="002E130F" w:rsidRDefault="002E130F">
      <w:pPr>
        <w:pStyle w:val="Standard"/>
      </w:pPr>
    </w:p>
    <w:p w14:paraId="22AF14AA" w14:textId="063A5962" w:rsidR="006F3951" w:rsidRDefault="006F3951">
      <w:pPr>
        <w:pStyle w:val="Standard"/>
      </w:pPr>
      <w:r>
        <w:t>ndarray(</w:t>
      </w:r>
      <w:r>
        <w:rPr>
          <w:i/>
          <w:iCs/>
          <w:sz w:val="18"/>
          <w:szCs w:val="18"/>
        </w:rPr>
        <w:t>shape, dtype=float, buffer=None, offset=0, strides=None, order=None</w:t>
      </w:r>
      <w:r>
        <w:t>)</w:t>
      </w:r>
    </w:p>
    <w:p w14:paraId="0F0A57DF" w14:textId="1BE04D45" w:rsidR="006F3951" w:rsidRPr="006F3951" w:rsidRDefault="006F3951">
      <w:pPr>
        <w:pStyle w:val="Standard"/>
        <w:rPr>
          <w:rFonts w:ascii="Times New Roman" w:hAnsi="Times New Roman" w:cs="Times New Roman"/>
        </w:rPr>
      </w:pPr>
      <w:r>
        <w:rPr>
          <w:rFonts w:ascii="Times New Roman" w:hAnsi="Times New Roman" w:cs="Times New Roman"/>
        </w:rPr>
        <w:tab/>
        <w:t xml:space="preserve">A multidimensional array of homogenous, fixed-size items. Should be constructed using </w:t>
      </w:r>
      <w:r>
        <w:rPr>
          <w:rFonts w:ascii="Times New Roman" w:hAnsi="Times New Roman" w:cs="Times New Roman"/>
          <w:i/>
          <w:iCs/>
        </w:rPr>
        <w:t xml:space="preserve">array, zeros, </w:t>
      </w:r>
      <w:r>
        <w:rPr>
          <w:rFonts w:ascii="Times New Roman" w:hAnsi="Times New Roman" w:cs="Times New Roman"/>
        </w:rPr>
        <w:t xml:space="preserve">or </w:t>
      </w:r>
      <w:r>
        <w:rPr>
          <w:rFonts w:ascii="Times New Roman" w:hAnsi="Times New Roman" w:cs="Times New Roman"/>
          <w:i/>
          <w:iCs/>
        </w:rPr>
        <w:t>empty</w:t>
      </w:r>
      <w:r>
        <w:rPr>
          <w:rFonts w:ascii="Times New Roman" w:hAnsi="Times New Roman" w:cs="Times New Roman"/>
        </w:rPr>
        <w:t>.</w:t>
      </w:r>
    </w:p>
    <w:p w14:paraId="5AD744A9" w14:textId="60C2EAA5" w:rsidR="00A45DF4" w:rsidRDefault="00A45DF4">
      <w:pPr>
        <w:pStyle w:val="Standard"/>
      </w:pPr>
    </w:p>
    <w:p w14:paraId="30B0945C" w14:textId="76E8FA1F" w:rsidR="006F3951" w:rsidRDefault="006F3951">
      <w:pPr>
        <w:pStyle w:val="Standard"/>
      </w:pPr>
      <w:r>
        <w:t>zeros(</w:t>
      </w:r>
      <w:r>
        <w:rPr>
          <w:i/>
          <w:iCs/>
          <w:sz w:val="18"/>
          <w:szCs w:val="18"/>
        </w:rPr>
        <w:t>shape, dtype=float, order=’C’, like=None</w:t>
      </w:r>
      <w:r>
        <w:t>)</w:t>
      </w:r>
    </w:p>
    <w:p w14:paraId="2E3DA0F7" w14:textId="7BE1CA9E" w:rsidR="006F3951" w:rsidRPr="006F3951" w:rsidRDefault="006F3951">
      <w:pPr>
        <w:pStyle w:val="Standard"/>
        <w:rPr>
          <w:rFonts w:ascii="Times New Roman" w:hAnsi="Times New Roman" w:cs="Times New Roman"/>
        </w:rPr>
      </w:pPr>
      <w:r>
        <w:rPr>
          <w:rFonts w:ascii="Times New Roman" w:hAnsi="Times New Roman" w:cs="Times New Roman"/>
        </w:rPr>
        <w:tab/>
        <w:t xml:space="preserve">Return new array of given shape and type, fill with 0. </w:t>
      </w:r>
    </w:p>
    <w:p w14:paraId="4F8C9F2A" w14:textId="792E557B" w:rsidR="006F3951" w:rsidRDefault="006F3951">
      <w:pPr>
        <w:pStyle w:val="Standard"/>
      </w:pPr>
    </w:p>
    <w:p w14:paraId="019242B4" w14:textId="0B82203C" w:rsidR="009854C5" w:rsidRDefault="009854C5">
      <w:pPr>
        <w:pStyle w:val="Standard"/>
      </w:pPr>
      <w:r>
        <w:t>ones(</w:t>
      </w:r>
      <w:r>
        <w:rPr>
          <w:i/>
          <w:iCs/>
          <w:sz w:val="18"/>
          <w:szCs w:val="18"/>
        </w:rPr>
        <w:t>shape, dtype=None, order=’C’, *, like=None</w:t>
      </w:r>
      <w:r>
        <w:t>)</w:t>
      </w:r>
    </w:p>
    <w:p w14:paraId="74D3B75D" w14:textId="0E010AF5" w:rsidR="009854C5" w:rsidRPr="009854C5" w:rsidRDefault="009854C5">
      <w:pPr>
        <w:pStyle w:val="Standard"/>
        <w:rPr>
          <w:rFonts w:ascii="Times New Roman" w:hAnsi="Times New Roman" w:cs="Times New Roman"/>
        </w:rPr>
      </w:pPr>
      <w:r>
        <w:rPr>
          <w:rFonts w:ascii="Times New Roman" w:hAnsi="Times New Roman" w:cs="Times New Roman"/>
        </w:rPr>
        <w:tab/>
        <w:t>Return new array of given shape and type, fill with 1.</w:t>
      </w:r>
    </w:p>
    <w:p w14:paraId="24156719" w14:textId="77777777" w:rsidR="009854C5" w:rsidRDefault="009854C5">
      <w:pPr>
        <w:pStyle w:val="Standard"/>
      </w:pPr>
    </w:p>
    <w:p w14:paraId="69B69AF1" w14:textId="44F18644" w:rsidR="006F3951" w:rsidRDefault="006F3951">
      <w:pPr>
        <w:pStyle w:val="Standard"/>
      </w:pPr>
      <w:r>
        <w:t>empty(</w:t>
      </w:r>
      <w:r>
        <w:rPr>
          <w:i/>
          <w:iCs/>
          <w:sz w:val="18"/>
          <w:szCs w:val="18"/>
        </w:rPr>
        <w:t>shape, dtype=float, order=’C’, like=None</w:t>
      </w:r>
      <w:r>
        <w:t>)</w:t>
      </w:r>
    </w:p>
    <w:p w14:paraId="134F728F" w14:textId="19365CED" w:rsidR="006F3951" w:rsidRPr="006F3951" w:rsidRDefault="006F3951">
      <w:pPr>
        <w:pStyle w:val="Standard"/>
        <w:rPr>
          <w:rFonts w:ascii="Times New Roman" w:hAnsi="Times New Roman" w:cs="Times New Roman"/>
        </w:rPr>
      </w:pPr>
      <w:r>
        <w:rPr>
          <w:rFonts w:ascii="Times New Roman" w:hAnsi="Times New Roman" w:cs="Times New Roman"/>
        </w:rPr>
        <w:tab/>
        <w:t xml:space="preserve">Return a new array of given shape and type, without initializing entries. </w:t>
      </w:r>
    </w:p>
    <w:p w14:paraId="54019643" w14:textId="020A65B6" w:rsidR="004114CF" w:rsidRDefault="004114CF">
      <w:pPr>
        <w:pStyle w:val="Standard"/>
      </w:pPr>
    </w:p>
    <w:p w14:paraId="63ECB887" w14:textId="0EA5288C" w:rsidR="004711BF" w:rsidRDefault="004711BF">
      <w:pPr>
        <w:pStyle w:val="Standard"/>
      </w:pPr>
      <w:r>
        <w:t>full(</w:t>
      </w:r>
      <w:r w:rsidR="00990923">
        <w:rPr>
          <w:i/>
          <w:iCs/>
          <w:sz w:val="18"/>
          <w:szCs w:val="18"/>
        </w:rPr>
        <w:t>shape, fill_value, dtype=None, order=’C’, like=None</w:t>
      </w:r>
      <w:r>
        <w:t>)</w:t>
      </w:r>
    </w:p>
    <w:p w14:paraId="18C2F071" w14:textId="4F32D62C" w:rsidR="004711BF" w:rsidRPr="00990923" w:rsidRDefault="00990923">
      <w:pPr>
        <w:pStyle w:val="Standard"/>
        <w:rPr>
          <w:rFonts w:ascii="Times New Roman" w:hAnsi="Times New Roman" w:cs="Times New Roman"/>
        </w:rPr>
      </w:pPr>
      <w:r>
        <w:rPr>
          <w:rFonts w:ascii="Times New Roman" w:hAnsi="Times New Roman" w:cs="Times New Roman"/>
        </w:rPr>
        <w:tab/>
        <w:t xml:space="preserve">Return a new array of given shape and type, filled with </w:t>
      </w:r>
      <w:r>
        <w:rPr>
          <w:rFonts w:ascii="Times New Roman" w:hAnsi="Times New Roman" w:cs="Times New Roman"/>
          <w:i/>
          <w:iCs/>
        </w:rPr>
        <w:t>fill_value</w:t>
      </w:r>
    </w:p>
    <w:p w14:paraId="647A715F" w14:textId="77777777" w:rsidR="00867578" w:rsidRDefault="00867578">
      <w:pPr>
        <w:pStyle w:val="Standard"/>
      </w:pPr>
    </w:p>
    <w:p w14:paraId="06B488C0" w14:textId="4FA84C3D" w:rsidR="0086406E" w:rsidRDefault="0086406E">
      <w:pPr>
        <w:pStyle w:val="Standard"/>
      </w:pPr>
      <w:r>
        <w:t>save(</w:t>
      </w:r>
      <w:r w:rsidR="002628F5">
        <w:rPr>
          <w:i/>
          <w:iCs/>
          <w:sz w:val="18"/>
          <w:szCs w:val="18"/>
        </w:rPr>
        <w:t>file, arr, allow_pickle=True, fix_imports=True</w:t>
      </w:r>
      <w:r>
        <w:t>)</w:t>
      </w:r>
    </w:p>
    <w:p w14:paraId="4C4AF53C" w14:textId="6BFE3B23" w:rsidR="0086406E" w:rsidRPr="002628F5" w:rsidRDefault="002628F5">
      <w:pPr>
        <w:pStyle w:val="Standard"/>
        <w:rPr>
          <w:rFonts w:ascii="Times New Roman" w:hAnsi="Times New Roman" w:cs="Times New Roman"/>
        </w:rPr>
      </w:pPr>
      <w:r>
        <w:rPr>
          <w:rFonts w:ascii="Times New Roman" w:hAnsi="Times New Roman" w:cs="Times New Roman"/>
        </w:rPr>
        <w:tab/>
        <w:t xml:space="preserve">Save an array to a binary file in Numpy </w:t>
      </w:r>
      <w:r>
        <w:rPr>
          <w:rFonts w:ascii="Times New Roman" w:hAnsi="Times New Roman" w:cs="Times New Roman"/>
          <w:i/>
          <w:iCs/>
        </w:rPr>
        <w:t>.npy</w:t>
      </w:r>
      <w:r>
        <w:rPr>
          <w:rFonts w:ascii="Times New Roman" w:hAnsi="Times New Roman" w:cs="Times New Roman"/>
        </w:rPr>
        <w:t xml:space="preserve"> format. </w:t>
      </w:r>
    </w:p>
    <w:p w14:paraId="3376D543" w14:textId="64B38B7C" w:rsidR="002628F5" w:rsidRDefault="002628F5">
      <w:pPr>
        <w:pStyle w:val="Standard"/>
      </w:pPr>
    </w:p>
    <w:p w14:paraId="56FB0BA2" w14:textId="240AD195" w:rsidR="00F73C41" w:rsidRDefault="00F73C41">
      <w:pPr>
        <w:pStyle w:val="Standard"/>
      </w:pPr>
      <w:r>
        <w:t>savez(</w:t>
      </w:r>
      <w:r>
        <w:rPr>
          <w:i/>
          <w:iCs/>
          <w:sz w:val="18"/>
          <w:szCs w:val="18"/>
        </w:rPr>
        <w:t>file, *args, **kwds</w:t>
      </w:r>
      <w:r>
        <w:t>)</w:t>
      </w:r>
    </w:p>
    <w:p w14:paraId="05CEAC45" w14:textId="7887F30C" w:rsidR="00F73C41" w:rsidRPr="00F73C41" w:rsidRDefault="00F73C41">
      <w:pPr>
        <w:pStyle w:val="Standard"/>
        <w:rPr>
          <w:rFonts w:ascii="Times New Roman" w:hAnsi="Times New Roman" w:cs="Times New Roman"/>
        </w:rPr>
      </w:pPr>
      <w:r>
        <w:rPr>
          <w:rFonts w:ascii="Times New Roman" w:hAnsi="Times New Roman" w:cs="Times New Roman"/>
        </w:rPr>
        <w:tab/>
        <w:t xml:space="preserve">Save several arrays into a single binary file in </w:t>
      </w:r>
      <w:r>
        <w:rPr>
          <w:rFonts w:ascii="Times New Roman" w:hAnsi="Times New Roman" w:cs="Times New Roman"/>
          <w:i/>
          <w:iCs/>
        </w:rPr>
        <w:t>.npz</w:t>
      </w:r>
      <w:r>
        <w:rPr>
          <w:rFonts w:ascii="Times New Roman" w:hAnsi="Times New Roman" w:cs="Times New Roman"/>
        </w:rPr>
        <w:t xml:space="preserve"> format. </w:t>
      </w:r>
    </w:p>
    <w:p w14:paraId="63C3982F" w14:textId="77777777" w:rsidR="00F73C41" w:rsidRDefault="00F73C41">
      <w:pPr>
        <w:pStyle w:val="Standard"/>
      </w:pPr>
    </w:p>
    <w:p w14:paraId="17B1A641" w14:textId="46E46413" w:rsidR="0086406E" w:rsidRDefault="0086406E">
      <w:pPr>
        <w:pStyle w:val="Standard"/>
      </w:pPr>
      <w:r>
        <w:t>load(</w:t>
      </w:r>
      <w:r w:rsidR="00F73C41">
        <w:rPr>
          <w:i/>
          <w:iCs/>
          <w:sz w:val="18"/>
          <w:szCs w:val="18"/>
        </w:rPr>
        <w:t>fi</w:t>
      </w:r>
      <w:r w:rsidR="00F73C41" w:rsidRPr="00F73C41">
        <w:rPr>
          <w:i/>
          <w:iCs/>
          <w:sz w:val="18"/>
          <w:szCs w:val="18"/>
        </w:rPr>
        <w:t>le, mmap_mode=None, allow_pickle=False, fix_imports=True, encoding='ASCII</w:t>
      </w:r>
      <w:r>
        <w:t>)</w:t>
      </w:r>
    </w:p>
    <w:p w14:paraId="2332578A" w14:textId="0AEDEEE9" w:rsidR="0086406E" w:rsidRPr="00F73C41" w:rsidRDefault="00F73C41" w:rsidP="00F73C41">
      <w:pPr>
        <w:pStyle w:val="Standard"/>
        <w:ind w:left="700"/>
        <w:rPr>
          <w:rFonts w:ascii="Times New Roman" w:hAnsi="Times New Roman" w:cs="Times New Roman"/>
        </w:rPr>
      </w:pPr>
      <w:r>
        <w:rPr>
          <w:rFonts w:ascii="Times New Roman" w:hAnsi="Times New Roman" w:cs="Times New Roman"/>
        </w:rPr>
        <w:t xml:space="preserve">Load arrays or pickled objects from </w:t>
      </w:r>
      <w:r>
        <w:rPr>
          <w:rFonts w:ascii="Times New Roman" w:hAnsi="Times New Roman" w:cs="Times New Roman"/>
          <w:i/>
          <w:iCs/>
        </w:rPr>
        <w:t>.npy</w:t>
      </w:r>
      <w:r>
        <w:rPr>
          <w:rFonts w:ascii="Times New Roman" w:hAnsi="Times New Roman" w:cs="Times New Roman"/>
        </w:rPr>
        <w:t xml:space="preserve">, </w:t>
      </w:r>
      <w:r>
        <w:rPr>
          <w:rFonts w:ascii="Times New Roman" w:hAnsi="Times New Roman" w:cs="Times New Roman"/>
          <w:i/>
          <w:iCs/>
        </w:rPr>
        <w:t>.npz</w:t>
      </w:r>
      <w:r>
        <w:rPr>
          <w:rFonts w:ascii="Times New Roman" w:hAnsi="Times New Roman" w:cs="Times New Roman"/>
        </w:rPr>
        <w:t xml:space="preserve">, or pickled files. Note: use False for </w:t>
      </w:r>
      <w:r>
        <w:rPr>
          <w:rFonts w:ascii="Times New Roman" w:hAnsi="Times New Roman" w:cs="Times New Roman"/>
          <w:i/>
          <w:iCs/>
        </w:rPr>
        <w:t>allow_pickle</w:t>
      </w:r>
      <w:r>
        <w:rPr>
          <w:rFonts w:ascii="Times New Roman" w:hAnsi="Times New Roman" w:cs="Times New Roman"/>
        </w:rPr>
        <w:t xml:space="preserve"> for any untrusted data sources. </w:t>
      </w:r>
    </w:p>
    <w:p w14:paraId="27A6163D" w14:textId="77777777" w:rsidR="00F73C41" w:rsidRDefault="00F73C41">
      <w:pPr>
        <w:pStyle w:val="Standard"/>
      </w:pPr>
    </w:p>
    <w:p w14:paraId="3888C57B" w14:textId="65D8D269" w:rsidR="00B515AC" w:rsidRDefault="00B515AC">
      <w:pPr>
        <w:pStyle w:val="Standard"/>
      </w:pPr>
      <w:r>
        <w:t>diag(</w:t>
      </w:r>
      <w:r>
        <w:rPr>
          <w:i/>
          <w:iCs/>
          <w:sz w:val="18"/>
          <w:szCs w:val="18"/>
        </w:rPr>
        <w:t>v, k=0</w:t>
      </w:r>
      <w:r>
        <w:t>)</w:t>
      </w:r>
    </w:p>
    <w:p w14:paraId="2B77E9B9" w14:textId="5C1DFA8E" w:rsidR="00B515AC" w:rsidRPr="00B515AC" w:rsidRDefault="00B515AC" w:rsidP="00B515AC">
      <w:pPr>
        <w:pStyle w:val="Standard"/>
        <w:ind w:left="700"/>
        <w:rPr>
          <w:rFonts w:ascii="Times New Roman" w:hAnsi="Times New Roman" w:cs="Times New Roman"/>
        </w:rPr>
      </w:pPr>
      <w:r>
        <w:rPr>
          <w:rFonts w:ascii="Times New Roman" w:hAnsi="Times New Roman" w:cs="Times New Roman"/>
        </w:rPr>
        <w:t xml:space="preserve">If </w:t>
      </w:r>
      <w:r>
        <w:rPr>
          <w:rFonts w:ascii="Times New Roman" w:hAnsi="Times New Roman" w:cs="Times New Roman"/>
          <w:i/>
          <w:iCs/>
        </w:rPr>
        <w:t>v</w:t>
      </w:r>
      <w:r>
        <w:rPr>
          <w:rFonts w:ascii="Times New Roman" w:hAnsi="Times New Roman" w:cs="Times New Roman"/>
        </w:rPr>
        <w:t xml:space="preserve"> is a 2d array, return a copy of its </w:t>
      </w:r>
      <w:r>
        <w:rPr>
          <w:rFonts w:ascii="Times New Roman" w:hAnsi="Times New Roman" w:cs="Times New Roman"/>
          <w:i/>
          <w:iCs/>
        </w:rPr>
        <w:t>k</w:t>
      </w:r>
      <w:r>
        <w:rPr>
          <w:rFonts w:ascii="Times New Roman" w:hAnsi="Times New Roman" w:cs="Times New Roman"/>
        </w:rPr>
        <w:t xml:space="preserve">-th diagonal. If </w:t>
      </w:r>
      <w:r>
        <w:rPr>
          <w:rFonts w:ascii="Times New Roman" w:hAnsi="Times New Roman" w:cs="Times New Roman"/>
          <w:i/>
          <w:iCs/>
        </w:rPr>
        <w:t>v</w:t>
      </w:r>
      <w:r>
        <w:rPr>
          <w:rFonts w:ascii="Times New Roman" w:hAnsi="Times New Roman" w:cs="Times New Roman"/>
        </w:rPr>
        <w:t xml:space="preserve"> is a 1d array, return a 2d array with </w:t>
      </w:r>
      <w:r>
        <w:rPr>
          <w:rFonts w:ascii="Times New Roman" w:hAnsi="Times New Roman" w:cs="Times New Roman"/>
          <w:i/>
          <w:iCs/>
        </w:rPr>
        <w:t>v</w:t>
      </w:r>
      <w:r>
        <w:rPr>
          <w:rFonts w:ascii="Times New Roman" w:hAnsi="Times New Roman" w:cs="Times New Roman"/>
        </w:rPr>
        <w:t xml:space="preserve"> on the </w:t>
      </w:r>
      <w:r>
        <w:rPr>
          <w:rFonts w:ascii="Times New Roman" w:hAnsi="Times New Roman" w:cs="Times New Roman"/>
          <w:i/>
          <w:iCs/>
        </w:rPr>
        <w:t>k-</w:t>
      </w:r>
      <w:r>
        <w:rPr>
          <w:rFonts w:ascii="Times New Roman" w:hAnsi="Times New Roman" w:cs="Times New Roman"/>
        </w:rPr>
        <w:t xml:space="preserve">th diagonal.  </w:t>
      </w:r>
    </w:p>
    <w:p w14:paraId="7EB44485" w14:textId="77777777" w:rsidR="006D3E7E" w:rsidRDefault="006D3E7E" w:rsidP="006D3E7E">
      <w:pPr>
        <w:pStyle w:val="Standard"/>
      </w:pPr>
    </w:p>
    <w:p w14:paraId="4F526E24" w14:textId="5EA1C29F" w:rsidR="006D3E7E" w:rsidRDefault="006D3E7E" w:rsidP="006D3E7E">
      <w:pPr>
        <w:pStyle w:val="Standard"/>
      </w:pPr>
      <w:r>
        <w:t>diagonal(</w:t>
      </w:r>
      <w:r>
        <w:rPr>
          <w:i/>
          <w:iCs/>
          <w:sz w:val="18"/>
          <w:szCs w:val="18"/>
        </w:rPr>
        <w:t>a, offset=0, axis1=0, axis2=1</w:t>
      </w:r>
      <w:r>
        <w:t>)</w:t>
      </w:r>
    </w:p>
    <w:p w14:paraId="28584D7F" w14:textId="77777777" w:rsidR="006D3E7E" w:rsidRPr="00AD66F1" w:rsidRDefault="006D3E7E" w:rsidP="006D3E7E">
      <w:pPr>
        <w:pStyle w:val="Standard"/>
        <w:rPr>
          <w:rFonts w:ascii="Times New Roman" w:hAnsi="Times New Roman" w:cs="Times New Roman"/>
        </w:rPr>
      </w:pPr>
      <w:r>
        <w:rPr>
          <w:rFonts w:ascii="Times New Roman" w:hAnsi="Times New Roman" w:cs="Times New Roman"/>
        </w:rPr>
        <w:tab/>
        <w:t xml:space="preserve">Return specified diagonals. </w:t>
      </w:r>
    </w:p>
    <w:p w14:paraId="5D382C54" w14:textId="7B92AF5A" w:rsidR="00B515AC" w:rsidRDefault="00B515AC">
      <w:pPr>
        <w:pStyle w:val="Standard"/>
      </w:pPr>
    </w:p>
    <w:p w14:paraId="455E1A3D" w14:textId="6D434B74" w:rsidR="006D3E7E" w:rsidRDefault="006D3E7E">
      <w:pPr>
        <w:pStyle w:val="Standard"/>
      </w:pPr>
      <w:r>
        <w:t>diagflat(</w:t>
      </w:r>
      <w:r>
        <w:rPr>
          <w:i/>
          <w:iCs/>
          <w:sz w:val="18"/>
          <w:szCs w:val="18"/>
        </w:rPr>
        <w:t>v, k=0</w:t>
      </w:r>
      <w:r>
        <w:t>)</w:t>
      </w:r>
    </w:p>
    <w:p w14:paraId="12F8581C" w14:textId="10BD6770" w:rsidR="006D3E7E" w:rsidRPr="006D3E7E" w:rsidRDefault="006D3E7E">
      <w:pPr>
        <w:pStyle w:val="Standard"/>
        <w:rPr>
          <w:rFonts w:ascii="Times New Roman" w:hAnsi="Times New Roman" w:cs="Times New Roman"/>
        </w:rPr>
      </w:pPr>
      <w:r>
        <w:rPr>
          <w:rFonts w:ascii="Times New Roman" w:hAnsi="Times New Roman" w:cs="Times New Roman"/>
        </w:rPr>
        <w:tab/>
        <w:t>Create a 2d array with the flattened input as diagonal</w:t>
      </w:r>
    </w:p>
    <w:p w14:paraId="0AFDCB3F" w14:textId="77777777" w:rsidR="006D3E7E" w:rsidRDefault="006D3E7E">
      <w:pPr>
        <w:pStyle w:val="Standard"/>
      </w:pPr>
    </w:p>
    <w:p w14:paraId="66B1B61D" w14:textId="16AFA9BA" w:rsidR="00E6589A" w:rsidRDefault="00E6589A">
      <w:pPr>
        <w:pStyle w:val="Standard"/>
      </w:pPr>
      <w:r>
        <w:t>identity(</w:t>
      </w:r>
      <w:r>
        <w:rPr>
          <w:i/>
          <w:iCs/>
          <w:sz w:val="18"/>
          <w:szCs w:val="18"/>
        </w:rPr>
        <w:t>n, dtype=None, *, like=None</w:t>
      </w:r>
      <w:r>
        <w:t>)</w:t>
      </w:r>
    </w:p>
    <w:p w14:paraId="3BDF2758" w14:textId="5B9D6C0A" w:rsidR="00E6589A" w:rsidRPr="00E6589A" w:rsidRDefault="00E6589A">
      <w:pPr>
        <w:pStyle w:val="Standard"/>
        <w:rPr>
          <w:rFonts w:ascii="Times New Roman" w:hAnsi="Times New Roman" w:cs="Times New Roman"/>
        </w:rPr>
      </w:pPr>
      <w:r>
        <w:rPr>
          <w:rFonts w:ascii="Times New Roman" w:hAnsi="Times New Roman" w:cs="Times New Roman"/>
        </w:rPr>
        <w:tab/>
        <w:t xml:space="preserve">Return the identity array. </w:t>
      </w:r>
    </w:p>
    <w:p w14:paraId="4BE3C1E8" w14:textId="77777777" w:rsidR="006D3E7E" w:rsidRDefault="006D3E7E" w:rsidP="006D3E7E">
      <w:pPr>
        <w:pStyle w:val="Standard"/>
      </w:pPr>
    </w:p>
    <w:p w14:paraId="63A13FE0" w14:textId="26169877" w:rsidR="006D3E7E" w:rsidRPr="00867578" w:rsidRDefault="006D3E7E" w:rsidP="006D3E7E">
      <w:pPr>
        <w:pStyle w:val="Standard"/>
      </w:pPr>
      <w:r>
        <w:t>eye(</w:t>
      </w:r>
      <w:r w:rsidRPr="00867578">
        <w:rPr>
          <w:i/>
          <w:iCs/>
          <w:sz w:val="18"/>
          <w:szCs w:val="18"/>
        </w:rPr>
        <w:t>N, M=None, k=0, dtype=&lt;class 'float'&gt;, order='C', *, like=None</w:t>
      </w:r>
      <w:r>
        <w:t>)</w:t>
      </w:r>
    </w:p>
    <w:p w14:paraId="3C1C55DB" w14:textId="77777777" w:rsidR="006D3E7E" w:rsidRPr="00867578" w:rsidRDefault="006D3E7E" w:rsidP="006D3E7E">
      <w:pPr>
        <w:pStyle w:val="Standard"/>
        <w:rPr>
          <w:rFonts w:ascii="Times New Roman" w:hAnsi="Times New Roman" w:cs="Times New Roman"/>
        </w:rPr>
      </w:pPr>
      <w:r>
        <w:rPr>
          <w:rFonts w:ascii="Times New Roman" w:hAnsi="Times New Roman" w:cs="Times New Roman"/>
        </w:rPr>
        <w:tab/>
        <w:t xml:space="preserve">Return a 2d array with ones on the diagonal and zeros elsewhere. </w:t>
      </w:r>
    </w:p>
    <w:p w14:paraId="2B794090" w14:textId="77777777" w:rsidR="00E6589A" w:rsidRDefault="00E6589A">
      <w:pPr>
        <w:pStyle w:val="Standard"/>
      </w:pPr>
    </w:p>
    <w:p w14:paraId="1E75F1C6" w14:textId="4C0C2AB6" w:rsidR="002E130F" w:rsidRDefault="002E130F" w:rsidP="002E130F">
      <w:pPr>
        <w:pStyle w:val="Standard"/>
      </w:pPr>
      <w:r>
        <w:t>arange(</w:t>
      </w:r>
      <w:r>
        <w:rPr>
          <w:sz w:val="18"/>
          <w:szCs w:val="18"/>
        </w:rPr>
        <w:t>[</w:t>
      </w:r>
      <w:r>
        <w:rPr>
          <w:i/>
          <w:iCs/>
          <w:sz w:val="18"/>
          <w:szCs w:val="18"/>
        </w:rPr>
        <w:t>start,</w:t>
      </w:r>
      <w:r>
        <w:rPr>
          <w:sz w:val="18"/>
          <w:szCs w:val="18"/>
        </w:rPr>
        <w:t>]</w:t>
      </w:r>
      <w:r>
        <w:rPr>
          <w:i/>
          <w:iCs/>
          <w:sz w:val="18"/>
          <w:szCs w:val="18"/>
        </w:rPr>
        <w:t xml:space="preserve"> stop, </w:t>
      </w:r>
      <w:r>
        <w:rPr>
          <w:sz w:val="18"/>
          <w:szCs w:val="18"/>
        </w:rPr>
        <w:t>[</w:t>
      </w:r>
      <w:r>
        <w:rPr>
          <w:i/>
          <w:iCs/>
          <w:sz w:val="18"/>
          <w:szCs w:val="18"/>
        </w:rPr>
        <w:t>step,</w:t>
      </w:r>
      <w:r>
        <w:rPr>
          <w:sz w:val="18"/>
          <w:szCs w:val="18"/>
        </w:rPr>
        <w:t xml:space="preserve">] </w:t>
      </w:r>
      <w:r>
        <w:rPr>
          <w:i/>
          <w:iCs/>
          <w:sz w:val="18"/>
          <w:szCs w:val="18"/>
        </w:rPr>
        <w:t>dtype=None, *, like=None</w:t>
      </w:r>
      <w:r>
        <w:t>)</w:t>
      </w:r>
    </w:p>
    <w:p w14:paraId="120AE479" w14:textId="29166E2F" w:rsidR="002E130F" w:rsidRPr="002E130F" w:rsidRDefault="002E130F" w:rsidP="002E130F">
      <w:pPr>
        <w:pStyle w:val="Standard"/>
        <w:ind w:left="700"/>
        <w:rPr>
          <w:rFonts w:ascii="Times New Roman" w:hAnsi="Times New Roman" w:cs="Times New Roman"/>
        </w:rPr>
      </w:pPr>
      <w:r>
        <w:rPr>
          <w:rFonts w:ascii="Times New Roman" w:hAnsi="Times New Roman" w:cs="Times New Roman"/>
        </w:rPr>
        <w:t xml:space="preserve">Return evenly spaced values within a given interval. Equivalent to </w:t>
      </w:r>
      <w:r>
        <w:rPr>
          <w:rFonts w:ascii="Times New Roman" w:hAnsi="Times New Roman" w:cs="Times New Roman"/>
          <w:i/>
          <w:iCs/>
        </w:rPr>
        <w:t>range()</w:t>
      </w:r>
      <w:r>
        <w:rPr>
          <w:rFonts w:ascii="Times New Roman" w:hAnsi="Times New Roman" w:cs="Times New Roman"/>
        </w:rPr>
        <w:t xml:space="preserve"> for integer arguments. For non-integer arguments, use </w:t>
      </w:r>
      <w:r>
        <w:rPr>
          <w:rFonts w:ascii="Times New Roman" w:hAnsi="Times New Roman" w:cs="Times New Roman"/>
          <w:i/>
          <w:iCs/>
        </w:rPr>
        <w:t>linspace()</w:t>
      </w:r>
    </w:p>
    <w:p w14:paraId="47C9838D" w14:textId="77777777" w:rsidR="002E130F" w:rsidRDefault="002E130F" w:rsidP="002E130F">
      <w:pPr>
        <w:pStyle w:val="Standard"/>
      </w:pPr>
    </w:p>
    <w:p w14:paraId="52FD78E2" w14:textId="496EA2F0" w:rsidR="002E130F" w:rsidRDefault="002E130F" w:rsidP="002E130F">
      <w:pPr>
        <w:pStyle w:val="Standard"/>
      </w:pPr>
      <w:r>
        <w:t>linspace(</w:t>
      </w:r>
      <w:r>
        <w:rPr>
          <w:i/>
          <w:iCs/>
          <w:sz w:val="18"/>
          <w:szCs w:val="18"/>
        </w:rPr>
        <w:t>start, stop, num=50, endpoint=True, retstep=False, dtype=None, axis=0</w:t>
      </w:r>
      <w:r>
        <w:t>)</w:t>
      </w:r>
    </w:p>
    <w:p w14:paraId="40B756A4" w14:textId="3173CAFA" w:rsidR="002E130F" w:rsidRPr="002E130F" w:rsidRDefault="002E130F" w:rsidP="002E130F">
      <w:pPr>
        <w:pStyle w:val="Standard"/>
        <w:ind w:left="700"/>
        <w:rPr>
          <w:rFonts w:ascii="Times New Roman" w:hAnsi="Times New Roman" w:cs="Times New Roman"/>
        </w:rPr>
      </w:pPr>
      <w:r>
        <w:rPr>
          <w:rFonts w:ascii="Times New Roman" w:hAnsi="Times New Roman" w:cs="Times New Roman"/>
        </w:rPr>
        <w:t xml:space="preserve">Returns </w:t>
      </w:r>
      <w:r w:rsidRPr="002E130F">
        <w:rPr>
          <w:rFonts w:ascii="Times New Roman" w:hAnsi="Times New Roman" w:cs="Times New Roman"/>
          <w:i/>
          <w:iCs/>
        </w:rPr>
        <w:t>num</w:t>
      </w:r>
      <w:r>
        <w:rPr>
          <w:rFonts w:ascii="Times New Roman" w:hAnsi="Times New Roman" w:cs="Times New Roman"/>
        </w:rPr>
        <w:t xml:space="preserve"> </w:t>
      </w:r>
      <w:r w:rsidRPr="002E130F">
        <w:rPr>
          <w:rFonts w:ascii="Times New Roman" w:hAnsi="Times New Roman" w:cs="Times New Roman"/>
        </w:rPr>
        <w:t>evenly</w:t>
      </w:r>
      <w:r>
        <w:rPr>
          <w:rFonts w:ascii="Times New Roman" w:hAnsi="Times New Roman" w:cs="Times New Roman"/>
        </w:rPr>
        <w:t xml:space="preserve"> spaced numbers over a specified interval. If </w:t>
      </w:r>
      <w:r>
        <w:rPr>
          <w:rFonts w:ascii="Times New Roman" w:hAnsi="Times New Roman" w:cs="Times New Roman"/>
          <w:i/>
          <w:iCs/>
        </w:rPr>
        <w:t>endpoint</w:t>
      </w:r>
      <w:r>
        <w:rPr>
          <w:rFonts w:ascii="Times New Roman" w:hAnsi="Times New Roman" w:cs="Times New Roman"/>
        </w:rPr>
        <w:t xml:space="preserve"> is True, </w:t>
      </w:r>
      <w:r>
        <w:rPr>
          <w:rFonts w:ascii="Times New Roman" w:hAnsi="Times New Roman" w:cs="Times New Roman"/>
          <w:i/>
          <w:iCs/>
        </w:rPr>
        <w:t>stop</w:t>
      </w:r>
      <w:r>
        <w:rPr>
          <w:rFonts w:ascii="Times New Roman" w:hAnsi="Times New Roman" w:cs="Times New Roman"/>
        </w:rPr>
        <w:t xml:space="preserve"> is the last sample, otherwise it is excluded. If </w:t>
      </w:r>
      <w:r>
        <w:rPr>
          <w:rFonts w:ascii="Times New Roman" w:hAnsi="Times New Roman" w:cs="Times New Roman"/>
          <w:i/>
          <w:iCs/>
        </w:rPr>
        <w:t>retstep</w:t>
      </w:r>
      <w:r>
        <w:rPr>
          <w:rFonts w:ascii="Times New Roman" w:hAnsi="Times New Roman" w:cs="Times New Roman"/>
        </w:rPr>
        <w:t xml:space="preserve"> is True, return </w:t>
      </w:r>
      <w:r>
        <w:rPr>
          <w:rFonts w:ascii="Times New Roman" w:hAnsi="Times New Roman" w:cs="Times New Roman"/>
          <w:i/>
          <w:iCs/>
        </w:rPr>
        <w:t>(samples, step)</w:t>
      </w:r>
      <w:r>
        <w:rPr>
          <w:rFonts w:ascii="Times New Roman" w:hAnsi="Times New Roman" w:cs="Times New Roman"/>
        </w:rPr>
        <w:t xml:space="preserve">, where </w:t>
      </w:r>
      <w:r>
        <w:rPr>
          <w:rFonts w:ascii="Times New Roman" w:hAnsi="Times New Roman" w:cs="Times New Roman"/>
          <w:i/>
          <w:iCs/>
        </w:rPr>
        <w:t>step</w:t>
      </w:r>
      <w:r>
        <w:rPr>
          <w:rFonts w:ascii="Times New Roman" w:hAnsi="Times New Roman" w:cs="Times New Roman"/>
        </w:rPr>
        <w:t xml:space="preserve"> is the spacing between samples. </w:t>
      </w:r>
    </w:p>
    <w:p w14:paraId="7FCCB79D" w14:textId="49B299C6" w:rsidR="00E6589A" w:rsidRDefault="00E6589A" w:rsidP="002E130F">
      <w:pPr>
        <w:pStyle w:val="Standard"/>
      </w:pPr>
    </w:p>
    <w:p w14:paraId="63C22BDA" w14:textId="7A82896D" w:rsidR="006D3E7E" w:rsidRDefault="006D3E7E" w:rsidP="002E130F">
      <w:pPr>
        <w:pStyle w:val="Standard"/>
      </w:pPr>
      <w:r>
        <w:t>logspace(</w:t>
      </w:r>
      <w:r w:rsidR="0037401E">
        <w:rPr>
          <w:i/>
          <w:iCs/>
          <w:sz w:val="18"/>
          <w:szCs w:val="18"/>
        </w:rPr>
        <w:t>start, stop, num=50, endpoint=True, base=10.0, dtype=None, axis=0</w:t>
      </w:r>
      <w:r>
        <w:t>)</w:t>
      </w:r>
    </w:p>
    <w:p w14:paraId="7FB0519E" w14:textId="51073B1E" w:rsidR="006D3E7E" w:rsidRPr="006D3E7E" w:rsidRDefault="006D3E7E" w:rsidP="002E130F">
      <w:pPr>
        <w:pStyle w:val="Standard"/>
        <w:rPr>
          <w:rFonts w:ascii="Times New Roman" w:hAnsi="Times New Roman" w:cs="Times New Roman"/>
        </w:rPr>
      </w:pPr>
      <w:r>
        <w:rPr>
          <w:rFonts w:ascii="Times New Roman" w:hAnsi="Times New Roman" w:cs="Times New Roman"/>
        </w:rPr>
        <w:tab/>
      </w:r>
      <w:r w:rsidR="0037401E">
        <w:rPr>
          <w:rFonts w:ascii="Times New Roman" w:hAnsi="Times New Roman" w:cs="Times New Roman"/>
        </w:rPr>
        <w:t>Return array of values spaced evenly on a log scale</w:t>
      </w:r>
    </w:p>
    <w:p w14:paraId="60545DAF" w14:textId="1C990638" w:rsidR="007F4F4F" w:rsidRDefault="007F4F4F" w:rsidP="002E130F">
      <w:pPr>
        <w:pStyle w:val="Standard"/>
      </w:pPr>
      <w:r>
        <w:lastRenderedPageBreak/>
        <w:t>nditer(</w:t>
      </w:r>
      <w:r w:rsidRPr="00F00EF5">
        <w:rPr>
          <w:b/>
          <w:bCs/>
          <w:i/>
          <w:iCs/>
          <w:sz w:val="18"/>
          <w:szCs w:val="18"/>
        </w:rPr>
        <w:t>op</w:t>
      </w:r>
      <w:r w:rsidRPr="00F00EF5">
        <w:rPr>
          <w:b/>
          <w:bCs/>
          <w:sz w:val="18"/>
          <w:szCs w:val="18"/>
        </w:rPr>
        <w:t>, </w:t>
      </w:r>
      <w:r w:rsidRPr="00F00EF5">
        <w:rPr>
          <w:b/>
          <w:bCs/>
          <w:i/>
          <w:iCs/>
          <w:sz w:val="18"/>
          <w:szCs w:val="18"/>
        </w:rPr>
        <w:t>flags=None</w:t>
      </w:r>
      <w:r w:rsidRPr="00F00EF5">
        <w:rPr>
          <w:b/>
          <w:bCs/>
          <w:sz w:val="18"/>
          <w:szCs w:val="18"/>
        </w:rPr>
        <w:t>, </w:t>
      </w:r>
      <w:r w:rsidRPr="00F00EF5">
        <w:rPr>
          <w:b/>
          <w:bCs/>
          <w:i/>
          <w:iCs/>
          <w:sz w:val="18"/>
          <w:szCs w:val="18"/>
        </w:rPr>
        <w:t>op_flags=None</w:t>
      </w:r>
      <w:r w:rsidRPr="00F00EF5">
        <w:rPr>
          <w:b/>
          <w:bCs/>
          <w:sz w:val="18"/>
          <w:szCs w:val="18"/>
        </w:rPr>
        <w:t>, </w:t>
      </w:r>
      <w:r w:rsidRPr="00F00EF5">
        <w:rPr>
          <w:b/>
          <w:bCs/>
          <w:i/>
          <w:iCs/>
          <w:sz w:val="18"/>
          <w:szCs w:val="18"/>
        </w:rPr>
        <w:t>op_dtypes=None</w:t>
      </w:r>
      <w:r w:rsidRPr="00F00EF5">
        <w:rPr>
          <w:b/>
          <w:bCs/>
          <w:sz w:val="18"/>
          <w:szCs w:val="18"/>
        </w:rPr>
        <w:t>, </w:t>
      </w:r>
      <w:r w:rsidRPr="00F00EF5">
        <w:rPr>
          <w:b/>
          <w:bCs/>
          <w:i/>
          <w:iCs/>
          <w:sz w:val="18"/>
          <w:szCs w:val="18"/>
        </w:rPr>
        <w:t>order='K'</w:t>
      </w:r>
      <w:r w:rsidRPr="00F00EF5">
        <w:rPr>
          <w:b/>
          <w:bCs/>
          <w:sz w:val="18"/>
          <w:szCs w:val="18"/>
        </w:rPr>
        <w:t>, </w:t>
      </w:r>
      <w:r w:rsidRPr="00F00EF5">
        <w:rPr>
          <w:b/>
          <w:bCs/>
          <w:i/>
          <w:iCs/>
          <w:sz w:val="18"/>
          <w:szCs w:val="18"/>
        </w:rPr>
        <w:t>casting='safe'</w:t>
      </w:r>
      <w:r w:rsidRPr="00F00EF5">
        <w:rPr>
          <w:b/>
          <w:bCs/>
          <w:sz w:val="18"/>
          <w:szCs w:val="18"/>
        </w:rPr>
        <w:t>, </w:t>
      </w:r>
      <w:r w:rsidRPr="00F00EF5">
        <w:rPr>
          <w:b/>
          <w:bCs/>
          <w:i/>
          <w:iCs/>
          <w:sz w:val="18"/>
          <w:szCs w:val="18"/>
        </w:rPr>
        <w:t>op_axes=None</w:t>
      </w:r>
      <w:r w:rsidRPr="00F00EF5">
        <w:rPr>
          <w:b/>
          <w:bCs/>
          <w:sz w:val="18"/>
          <w:szCs w:val="18"/>
        </w:rPr>
        <w:t>, </w:t>
      </w:r>
      <w:r w:rsidRPr="00F00EF5">
        <w:rPr>
          <w:b/>
          <w:bCs/>
          <w:i/>
          <w:iCs/>
          <w:sz w:val="18"/>
          <w:szCs w:val="18"/>
        </w:rPr>
        <w:t>itershape=None</w:t>
      </w:r>
      <w:r w:rsidRPr="00F00EF5">
        <w:rPr>
          <w:b/>
          <w:bCs/>
          <w:sz w:val="18"/>
          <w:szCs w:val="18"/>
        </w:rPr>
        <w:t>, </w:t>
      </w:r>
      <w:r w:rsidRPr="00F00EF5">
        <w:rPr>
          <w:b/>
          <w:bCs/>
          <w:i/>
          <w:iCs/>
          <w:sz w:val="18"/>
          <w:szCs w:val="18"/>
        </w:rPr>
        <w:t>buffersize=0</w:t>
      </w:r>
      <w:r>
        <w:t>)</w:t>
      </w:r>
    </w:p>
    <w:p w14:paraId="359061B2" w14:textId="09F50F60" w:rsidR="007F4F4F" w:rsidRPr="007F4F4F" w:rsidRDefault="007F4F4F" w:rsidP="00B50B02">
      <w:pPr>
        <w:pStyle w:val="Standard"/>
        <w:ind w:left="700"/>
        <w:rPr>
          <w:rFonts w:ascii="Times New Roman" w:hAnsi="Times New Roman" w:cs="Times New Roman"/>
        </w:rPr>
      </w:pPr>
      <w:r>
        <w:rPr>
          <w:rFonts w:ascii="Times New Roman" w:hAnsi="Times New Roman" w:cs="Times New Roman"/>
        </w:rPr>
        <w:t xml:space="preserve">Iterator object to iterate over arrays. See: </w:t>
      </w:r>
      <w:hyperlink r:id="rId8" w:anchor="arrays-nditer" w:history="1">
        <w:r w:rsidRPr="007F4F4F">
          <w:rPr>
            <w:rStyle w:val="Hyperlink"/>
            <w:rFonts w:ascii="Times New Roman" w:hAnsi="Times New Roman" w:cs="Times New Roman"/>
          </w:rPr>
          <w:t>Iterating over arrays</w:t>
        </w:r>
      </w:hyperlink>
      <w:r>
        <w:rPr>
          <w:rFonts w:ascii="Times New Roman" w:hAnsi="Times New Roman" w:cs="Times New Roman"/>
        </w:rPr>
        <w:t xml:space="preserve">. </w:t>
      </w:r>
      <w:r w:rsidR="00B50B02">
        <w:rPr>
          <w:rFonts w:ascii="Times New Roman" w:hAnsi="Times New Roman" w:cs="Times New Roman"/>
        </w:rPr>
        <w:t xml:space="preserve">Note that iteration order is that of the memory layout of the array. </w:t>
      </w:r>
    </w:p>
    <w:p w14:paraId="0F444F90" w14:textId="77777777" w:rsidR="00085791" w:rsidRDefault="00085791" w:rsidP="00AE7B9D">
      <w:pPr>
        <w:pStyle w:val="Standard"/>
      </w:pPr>
    </w:p>
    <w:p w14:paraId="391FFC5C" w14:textId="235BAE8E" w:rsidR="00F00EF5" w:rsidRDefault="00F00EF5" w:rsidP="00AE7B9D">
      <w:pPr>
        <w:pStyle w:val="Standard"/>
      </w:pPr>
      <w:r>
        <w:t>dot(</w:t>
      </w:r>
      <w:r>
        <w:rPr>
          <w:i/>
          <w:iCs/>
          <w:sz w:val="18"/>
          <w:szCs w:val="18"/>
        </w:rPr>
        <w:t>a, b, out=None</w:t>
      </w:r>
      <w:r>
        <w:t>)</w:t>
      </w:r>
    </w:p>
    <w:p w14:paraId="7874EA0B" w14:textId="39E8FB34" w:rsidR="00AE7B9D" w:rsidRPr="00F33429" w:rsidRDefault="00F00EF5" w:rsidP="00AE7B9D">
      <w:pPr>
        <w:pStyle w:val="Standard"/>
        <w:rPr>
          <w:rFonts w:ascii="Times New Roman" w:hAnsi="Times New Roman" w:cs="Times New Roman"/>
        </w:rPr>
      </w:pPr>
      <w:r>
        <w:rPr>
          <w:rFonts w:ascii="Times New Roman" w:hAnsi="Times New Roman" w:cs="Times New Roman"/>
        </w:rPr>
        <w:tab/>
        <w:t xml:space="preserve">Dot product of two arrays. </w:t>
      </w:r>
    </w:p>
    <w:p w14:paraId="1E440ECB" w14:textId="19C21CA1" w:rsidR="00AD66F1" w:rsidRDefault="00AD66F1" w:rsidP="00AE7B9D">
      <w:pPr>
        <w:pStyle w:val="Standard"/>
      </w:pPr>
    </w:p>
    <w:p w14:paraId="46D119F7" w14:textId="1592CCA9" w:rsidR="00E2469D" w:rsidRDefault="00E2469D" w:rsidP="00AE7B9D">
      <w:pPr>
        <w:pStyle w:val="Standard"/>
      </w:pPr>
      <w:r>
        <w:t>vdot(</w:t>
      </w:r>
      <w:r>
        <w:rPr>
          <w:i/>
          <w:iCs/>
          <w:sz w:val="18"/>
          <w:szCs w:val="18"/>
        </w:rPr>
        <w:t>a, b</w:t>
      </w:r>
      <w:r>
        <w:t>)</w:t>
      </w:r>
    </w:p>
    <w:p w14:paraId="6405D7F2" w14:textId="41F435EE" w:rsidR="00E2469D" w:rsidRPr="00E2469D" w:rsidRDefault="00E2469D" w:rsidP="00AE7B9D">
      <w:pPr>
        <w:pStyle w:val="Standard"/>
        <w:rPr>
          <w:rFonts w:ascii="Times New Roman" w:hAnsi="Times New Roman" w:cs="Times New Roman"/>
        </w:rPr>
      </w:pPr>
      <w:r>
        <w:rPr>
          <w:rFonts w:ascii="Times New Roman" w:hAnsi="Times New Roman" w:cs="Times New Roman"/>
        </w:rPr>
        <w:tab/>
        <w:t xml:space="preserve">Dot product of two vectors. Flattens matrices. Uses complex conjugate of first argument. </w:t>
      </w:r>
    </w:p>
    <w:p w14:paraId="54F78C69" w14:textId="77777777" w:rsidR="00E2469D" w:rsidRDefault="00E2469D" w:rsidP="00AE7B9D">
      <w:pPr>
        <w:pStyle w:val="Standard"/>
      </w:pPr>
    </w:p>
    <w:p w14:paraId="0BFE437B" w14:textId="36A813C9" w:rsidR="00E2469D" w:rsidRDefault="00E2469D" w:rsidP="00AE7B9D">
      <w:pPr>
        <w:pStyle w:val="Standard"/>
      </w:pPr>
      <w:r>
        <w:t>tensordot(</w:t>
      </w:r>
      <w:r>
        <w:rPr>
          <w:i/>
          <w:iCs/>
          <w:sz w:val="18"/>
          <w:szCs w:val="18"/>
        </w:rPr>
        <w:t>a, b, axes=2</w:t>
      </w:r>
      <w:r>
        <w:t>)</w:t>
      </w:r>
    </w:p>
    <w:p w14:paraId="3F5994E9" w14:textId="5527B704" w:rsidR="00E2469D" w:rsidRPr="00E2469D" w:rsidRDefault="00E2469D" w:rsidP="00AE7B9D">
      <w:pPr>
        <w:pStyle w:val="Standard"/>
        <w:rPr>
          <w:rFonts w:ascii="Times New Roman" w:hAnsi="Times New Roman" w:cs="Times New Roman"/>
        </w:rPr>
      </w:pPr>
      <w:r>
        <w:rPr>
          <w:rFonts w:ascii="Times New Roman" w:hAnsi="Times New Roman" w:cs="Times New Roman"/>
        </w:rPr>
        <w:tab/>
        <w:t xml:space="preserve">Tensor dot product along specified axes. </w:t>
      </w:r>
    </w:p>
    <w:p w14:paraId="088661DD" w14:textId="77777777" w:rsidR="00E2469D" w:rsidRDefault="00E2469D" w:rsidP="00AE7B9D">
      <w:pPr>
        <w:pStyle w:val="Standard"/>
      </w:pPr>
    </w:p>
    <w:p w14:paraId="5CF17CD0" w14:textId="7751FF6C" w:rsidR="00E2469D" w:rsidRDefault="00E2469D" w:rsidP="00AE7B9D">
      <w:pPr>
        <w:pStyle w:val="Standard"/>
      </w:pPr>
      <w:r>
        <w:t>einsum(</w:t>
      </w:r>
      <w:r>
        <w:rPr>
          <w:i/>
          <w:iCs/>
          <w:sz w:val="18"/>
          <w:szCs w:val="18"/>
        </w:rPr>
        <w:t>subscripts, *operands, out=None, dtype=None, order=’K’, casting=’safe’, optimize=False</w:t>
      </w:r>
      <w:r>
        <w:t>)</w:t>
      </w:r>
    </w:p>
    <w:p w14:paraId="4A0F71E5" w14:textId="038F4510" w:rsidR="00E2469D" w:rsidRPr="00E2469D" w:rsidRDefault="00E2469D" w:rsidP="00AE7B9D">
      <w:pPr>
        <w:pStyle w:val="Standard"/>
        <w:rPr>
          <w:rFonts w:ascii="Times New Roman" w:hAnsi="Times New Roman" w:cs="Times New Roman"/>
        </w:rPr>
      </w:pPr>
      <w:r>
        <w:rPr>
          <w:rFonts w:ascii="Times New Roman" w:hAnsi="Times New Roman" w:cs="Times New Roman"/>
        </w:rPr>
        <w:tab/>
        <w:t>Evaluate Einstein summation convention on the operands</w:t>
      </w:r>
    </w:p>
    <w:p w14:paraId="26559565" w14:textId="4A8BA9BB" w:rsidR="00E2469D" w:rsidRDefault="00E2469D" w:rsidP="00AE7B9D">
      <w:pPr>
        <w:pStyle w:val="Standard"/>
      </w:pPr>
    </w:p>
    <w:p w14:paraId="6AFB4838" w14:textId="339E56D9" w:rsidR="008E5B9C" w:rsidRDefault="008E5B9C" w:rsidP="00AE7B9D">
      <w:pPr>
        <w:pStyle w:val="Standard"/>
      </w:pPr>
      <w:r>
        <w:t>inner(</w:t>
      </w:r>
      <w:r>
        <w:rPr>
          <w:i/>
          <w:iCs/>
          <w:sz w:val="18"/>
          <w:szCs w:val="18"/>
        </w:rPr>
        <w:t>a, b</w:t>
      </w:r>
      <w:r>
        <w:t>)</w:t>
      </w:r>
    </w:p>
    <w:p w14:paraId="5544C14E" w14:textId="37CF9F4E" w:rsidR="008E5B9C" w:rsidRPr="008E5B9C" w:rsidRDefault="008E5B9C" w:rsidP="00AE7B9D">
      <w:pPr>
        <w:pStyle w:val="Standard"/>
        <w:rPr>
          <w:rFonts w:ascii="Times New Roman" w:hAnsi="Times New Roman" w:cs="Times New Roman"/>
        </w:rPr>
      </w:pPr>
      <w:r>
        <w:rPr>
          <w:rFonts w:ascii="Times New Roman" w:hAnsi="Times New Roman" w:cs="Times New Roman"/>
        </w:rPr>
        <w:tab/>
        <w:t>Compute the inner product of two arrays</w:t>
      </w:r>
    </w:p>
    <w:p w14:paraId="4B0F5F0E" w14:textId="77777777" w:rsidR="008E5B9C" w:rsidRDefault="008E5B9C" w:rsidP="00AE7B9D">
      <w:pPr>
        <w:pStyle w:val="Standard"/>
      </w:pPr>
    </w:p>
    <w:p w14:paraId="7307F655" w14:textId="1C766871" w:rsidR="0067362B" w:rsidRDefault="0067362B" w:rsidP="00AE7B9D">
      <w:pPr>
        <w:pStyle w:val="Standard"/>
      </w:pPr>
      <w:r>
        <w:t>outer(</w:t>
      </w:r>
      <w:r>
        <w:rPr>
          <w:i/>
          <w:iCs/>
          <w:sz w:val="18"/>
          <w:szCs w:val="18"/>
        </w:rPr>
        <w:t>a, b, out=None</w:t>
      </w:r>
      <w:r>
        <w:t>)</w:t>
      </w:r>
    </w:p>
    <w:p w14:paraId="76F3B105" w14:textId="1475111F" w:rsidR="0067362B" w:rsidRPr="0067362B" w:rsidRDefault="0067362B" w:rsidP="00AE7B9D">
      <w:pPr>
        <w:pStyle w:val="Standard"/>
        <w:rPr>
          <w:rFonts w:ascii="Times New Roman" w:hAnsi="Times New Roman" w:cs="Times New Roman"/>
        </w:rPr>
      </w:pPr>
      <w:r>
        <w:rPr>
          <w:rFonts w:ascii="Times New Roman" w:hAnsi="Times New Roman" w:cs="Times New Roman"/>
        </w:rPr>
        <w:tab/>
        <w:t>Compute the outer product of two vectors</w:t>
      </w:r>
    </w:p>
    <w:p w14:paraId="018C63FF" w14:textId="4AD76D2E" w:rsidR="0067362B" w:rsidRDefault="0067362B" w:rsidP="00AE7B9D">
      <w:pPr>
        <w:pStyle w:val="Standard"/>
      </w:pPr>
    </w:p>
    <w:p w14:paraId="45845394" w14:textId="6BCB7EA5" w:rsidR="00825102" w:rsidRDefault="00825102" w:rsidP="00AE7B9D">
      <w:pPr>
        <w:pStyle w:val="Standard"/>
      </w:pPr>
      <w:r>
        <w:t>cross(</w:t>
      </w:r>
      <w:r>
        <w:rPr>
          <w:i/>
          <w:iCs/>
          <w:sz w:val="18"/>
          <w:szCs w:val="18"/>
        </w:rPr>
        <w:t>a, b, axisa=-1, axisb=-1, axisc=-1, axis=None</w:t>
      </w:r>
      <w:r>
        <w:t>)</w:t>
      </w:r>
    </w:p>
    <w:p w14:paraId="5DFF7760" w14:textId="3FEEEBAC" w:rsidR="00825102" w:rsidRPr="00FB3997" w:rsidRDefault="00825102" w:rsidP="00FB3997">
      <w:pPr>
        <w:pStyle w:val="Standard"/>
        <w:ind w:left="700"/>
        <w:rPr>
          <w:rFonts w:ascii="Times New Roman" w:hAnsi="Times New Roman" w:cs="Times New Roman"/>
        </w:rPr>
      </w:pPr>
      <w:r>
        <w:rPr>
          <w:rFonts w:ascii="Times New Roman" w:hAnsi="Times New Roman" w:cs="Times New Roman"/>
        </w:rPr>
        <w:t xml:space="preserve">Return the </w:t>
      </w:r>
      <w:r w:rsidR="00FB3997">
        <w:rPr>
          <w:rFonts w:ascii="Times New Roman" w:hAnsi="Times New Roman" w:cs="Times New Roman"/>
        </w:rPr>
        <w:t>cross</w:t>
      </w:r>
      <w:r>
        <w:rPr>
          <w:rFonts w:ascii="Times New Roman" w:hAnsi="Times New Roman" w:cs="Times New Roman"/>
        </w:rPr>
        <w:t xml:space="preserve"> product of two (arrays of) vectors</w:t>
      </w:r>
      <w:r w:rsidR="00FB3997">
        <w:rPr>
          <w:rFonts w:ascii="Times New Roman" w:hAnsi="Times New Roman" w:cs="Times New Roman"/>
        </w:rPr>
        <w:t xml:space="preserve">. If the dimension of </w:t>
      </w:r>
      <w:r w:rsidR="00FB3997">
        <w:rPr>
          <w:rFonts w:ascii="Times New Roman" w:hAnsi="Times New Roman" w:cs="Times New Roman"/>
          <w:i/>
          <w:iCs/>
        </w:rPr>
        <w:t>a</w:t>
      </w:r>
      <w:r w:rsidR="00FB3997">
        <w:rPr>
          <w:rFonts w:ascii="Times New Roman" w:hAnsi="Times New Roman" w:cs="Times New Roman"/>
        </w:rPr>
        <w:t xml:space="preserve"> or </w:t>
      </w:r>
      <w:r w:rsidR="00FB3997">
        <w:rPr>
          <w:rFonts w:ascii="Times New Roman" w:hAnsi="Times New Roman" w:cs="Times New Roman"/>
          <w:i/>
          <w:iCs/>
        </w:rPr>
        <w:t>b</w:t>
      </w:r>
      <w:r w:rsidR="00FB3997">
        <w:rPr>
          <w:rFonts w:ascii="Times New Roman" w:hAnsi="Times New Roman" w:cs="Times New Roman"/>
        </w:rPr>
        <w:t xml:space="preserve"> is 2, the third component is assumed to be zero. If the dimension of both is 2, only the z-component (only non-zero component) of the result is returned.</w:t>
      </w:r>
    </w:p>
    <w:p w14:paraId="722A7943" w14:textId="77777777" w:rsidR="00825102" w:rsidRDefault="00825102" w:rsidP="00AE7B9D">
      <w:pPr>
        <w:pStyle w:val="Standard"/>
      </w:pPr>
    </w:p>
    <w:p w14:paraId="384390D2" w14:textId="23C4C14B" w:rsidR="00AE7B9D" w:rsidRDefault="00AE7B9D" w:rsidP="00AE7B9D">
      <w:pPr>
        <w:pStyle w:val="Standard"/>
      </w:pPr>
      <w:r>
        <w:t>cumsum(</w:t>
      </w:r>
      <w:r w:rsidR="00A2532A">
        <w:rPr>
          <w:i/>
          <w:iCs/>
          <w:sz w:val="18"/>
          <w:szCs w:val="18"/>
        </w:rPr>
        <w:t>a, axis=None, dtype=None, out=None</w:t>
      </w:r>
      <w:r>
        <w:t>)</w:t>
      </w:r>
    </w:p>
    <w:p w14:paraId="762839AC" w14:textId="1572545D" w:rsidR="00A2532A" w:rsidRPr="00A2532A" w:rsidRDefault="00A2532A" w:rsidP="00AE7B9D">
      <w:pPr>
        <w:pStyle w:val="Standard"/>
        <w:rPr>
          <w:rFonts w:ascii="Times New Roman" w:hAnsi="Times New Roman" w:cs="Times New Roman"/>
        </w:rPr>
      </w:pPr>
      <w:r>
        <w:rPr>
          <w:rFonts w:ascii="Times New Roman" w:hAnsi="Times New Roman" w:cs="Times New Roman"/>
        </w:rPr>
        <w:tab/>
        <w:t>Return the cumulative sum of the elements along a given axis</w:t>
      </w:r>
    </w:p>
    <w:p w14:paraId="4F8EF85B" w14:textId="5FFCC360" w:rsidR="00AE7B9D" w:rsidRDefault="00AE7B9D" w:rsidP="002E130F">
      <w:pPr>
        <w:pStyle w:val="Standard"/>
      </w:pPr>
    </w:p>
    <w:p w14:paraId="7EE026BE" w14:textId="692C22EA" w:rsidR="007C480D" w:rsidRDefault="007C480D" w:rsidP="002E130F">
      <w:pPr>
        <w:pStyle w:val="Standard"/>
      </w:pPr>
      <w:r>
        <w:t>set_printoptions(</w:t>
      </w:r>
      <w:r w:rsidRPr="007C480D">
        <w:rPr>
          <w:i/>
          <w:iCs/>
          <w:sz w:val="16"/>
          <w:szCs w:val="16"/>
        </w:rPr>
        <w:t>precision=None, threshold=None, edgeitems=None, linewidth=None, suppress=None, nanstr=None, infstr=None, formatter=None, sign=None, floatmode=None, *, legacy=None</w:t>
      </w:r>
      <w:r>
        <w:t>)</w:t>
      </w:r>
    </w:p>
    <w:p w14:paraId="5D444EBC" w14:textId="76FA9ACE" w:rsidR="007C480D" w:rsidRPr="007C480D" w:rsidRDefault="007C480D" w:rsidP="002E130F">
      <w:pPr>
        <w:pStyle w:val="Standard"/>
        <w:rPr>
          <w:rFonts w:ascii="Times New Roman" w:hAnsi="Times New Roman" w:cs="Times New Roman"/>
        </w:rPr>
      </w:pPr>
      <w:r>
        <w:rPr>
          <w:rFonts w:ascii="Times New Roman" w:hAnsi="Times New Roman" w:cs="Times New Roman"/>
        </w:rPr>
        <w:tab/>
        <w:t xml:space="preserve">Set options determining how floats, arrays, and other Numpy objects are displayed. </w:t>
      </w:r>
    </w:p>
    <w:p w14:paraId="6E7869D1" w14:textId="0711B82A" w:rsidR="007C480D" w:rsidRDefault="007C480D" w:rsidP="002E130F">
      <w:pPr>
        <w:pStyle w:val="Standard"/>
      </w:pPr>
    </w:p>
    <w:p w14:paraId="4DD2E951" w14:textId="5B7CC62A" w:rsidR="007C480D" w:rsidRDefault="00986325" w:rsidP="002E130F">
      <w:pPr>
        <w:pStyle w:val="Standard"/>
      </w:pPr>
      <w:r>
        <w:t>sort(</w:t>
      </w:r>
      <w:r w:rsidR="006C3EB1">
        <w:rPr>
          <w:i/>
          <w:iCs/>
          <w:sz w:val="18"/>
          <w:szCs w:val="18"/>
        </w:rPr>
        <w:t>a, axis=-1, kind=None, order=None</w:t>
      </w:r>
      <w:r>
        <w:t>)</w:t>
      </w:r>
    </w:p>
    <w:p w14:paraId="5CCB2D05" w14:textId="32D0D6B7" w:rsidR="006C3EB1" w:rsidRPr="006C3EB1" w:rsidRDefault="006C3EB1" w:rsidP="002E130F">
      <w:pPr>
        <w:pStyle w:val="Standard"/>
        <w:rPr>
          <w:rFonts w:ascii="Times New Roman" w:hAnsi="Times New Roman" w:cs="Times New Roman"/>
        </w:rPr>
      </w:pPr>
      <w:r>
        <w:rPr>
          <w:rFonts w:ascii="Times New Roman" w:hAnsi="Times New Roman" w:cs="Times New Roman"/>
        </w:rPr>
        <w:tab/>
        <w:t>Return a sorted copy of an array</w:t>
      </w:r>
    </w:p>
    <w:p w14:paraId="66321EAC" w14:textId="157D2BF8" w:rsidR="006C3EB1" w:rsidRDefault="006C3EB1" w:rsidP="002E130F">
      <w:pPr>
        <w:pStyle w:val="Standard"/>
      </w:pPr>
    </w:p>
    <w:p w14:paraId="7E0C7646" w14:textId="10AC9BA0" w:rsidR="00967E71" w:rsidRDefault="00967E71" w:rsidP="002E130F">
      <w:pPr>
        <w:pStyle w:val="Standard"/>
      </w:pPr>
      <w:r>
        <w:t>where(</w:t>
      </w:r>
      <w:r>
        <w:rPr>
          <w:i/>
          <w:iCs/>
          <w:sz w:val="18"/>
          <w:szCs w:val="18"/>
        </w:rPr>
        <w:t>condition</w:t>
      </w:r>
      <w:r>
        <w:rPr>
          <w:sz w:val="18"/>
          <w:szCs w:val="18"/>
        </w:rPr>
        <w:t>[</w:t>
      </w:r>
      <w:r>
        <w:rPr>
          <w:i/>
          <w:iCs/>
          <w:sz w:val="18"/>
          <w:szCs w:val="18"/>
        </w:rPr>
        <w:t>, x, y</w:t>
      </w:r>
      <w:r>
        <w:rPr>
          <w:sz w:val="18"/>
          <w:szCs w:val="18"/>
        </w:rPr>
        <w:t>]</w:t>
      </w:r>
      <w:r>
        <w:t>)</w:t>
      </w:r>
    </w:p>
    <w:p w14:paraId="494422DD" w14:textId="4CBA9B88" w:rsidR="00967E71" w:rsidRPr="00D5378E" w:rsidRDefault="00967E71" w:rsidP="00901E59">
      <w:pPr>
        <w:pStyle w:val="Standard"/>
        <w:ind w:left="700"/>
        <w:rPr>
          <w:rFonts w:ascii="Times New Roman" w:hAnsi="Times New Roman" w:cs="Times New Roman"/>
        </w:rPr>
      </w:pPr>
      <w:r w:rsidRPr="00967E71">
        <w:rPr>
          <w:rFonts w:ascii="Times New Roman" w:hAnsi="Times New Roman" w:cs="Times New Roman"/>
        </w:rPr>
        <w:t>Return elements chosen from x or y depending on condition</w:t>
      </w:r>
      <w:r w:rsidR="00D5378E">
        <w:rPr>
          <w:rFonts w:ascii="Times New Roman" w:hAnsi="Times New Roman" w:cs="Times New Roman"/>
        </w:rPr>
        <w:t xml:space="preserve">. If </w:t>
      </w:r>
      <w:r w:rsidR="00D5378E">
        <w:rPr>
          <w:rFonts w:ascii="Times New Roman" w:hAnsi="Times New Roman" w:cs="Times New Roman"/>
          <w:i/>
          <w:iCs/>
        </w:rPr>
        <w:t>x</w:t>
      </w:r>
      <w:r w:rsidR="00D5378E">
        <w:rPr>
          <w:rFonts w:ascii="Times New Roman" w:hAnsi="Times New Roman" w:cs="Times New Roman"/>
        </w:rPr>
        <w:t xml:space="preserve"> and </w:t>
      </w:r>
      <w:r w:rsidR="00D5378E">
        <w:rPr>
          <w:rFonts w:ascii="Times New Roman" w:hAnsi="Times New Roman" w:cs="Times New Roman"/>
          <w:i/>
          <w:iCs/>
        </w:rPr>
        <w:t>y</w:t>
      </w:r>
      <w:r w:rsidR="00D5378E">
        <w:rPr>
          <w:rFonts w:ascii="Times New Roman" w:hAnsi="Times New Roman" w:cs="Times New Roman"/>
        </w:rPr>
        <w:t xml:space="preserve"> are omitted, indexes are returned</w:t>
      </w:r>
      <w:r w:rsidR="00901E59">
        <w:rPr>
          <w:rFonts w:ascii="Times New Roman" w:hAnsi="Times New Roman" w:cs="Times New Roman"/>
        </w:rPr>
        <w:t xml:space="preserve"> (as tuple)</w:t>
      </w:r>
      <w:r w:rsidR="00D5378E">
        <w:rPr>
          <w:rFonts w:ascii="Times New Roman" w:hAnsi="Times New Roman" w:cs="Times New Roman"/>
        </w:rPr>
        <w:t xml:space="preserve">. </w:t>
      </w:r>
    </w:p>
    <w:p w14:paraId="3D2BEBCF" w14:textId="77BDA2C6" w:rsidR="00967E71" w:rsidRDefault="00967E71" w:rsidP="002E130F">
      <w:pPr>
        <w:pStyle w:val="Standard"/>
      </w:pPr>
    </w:p>
    <w:p w14:paraId="411A8FB9" w14:textId="1E95472C" w:rsidR="00DF4B6A" w:rsidRDefault="00DF4B6A" w:rsidP="002E130F">
      <w:pPr>
        <w:pStyle w:val="Standard"/>
      </w:pPr>
      <w:r>
        <w:t>full_like(</w:t>
      </w:r>
      <w:r w:rsidR="006950AD">
        <w:rPr>
          <w:i/>
          <w:iCs/>
          <w:sz w:val="18"/>
          <w:szCs w:val="18"/>
        </w:rPr>
        <w:t>a, fill_value, dtype=None, order=’K’, subok=True, shape=None</w:t>
      </w:r>
      <w:r>
        <w:t>)</w:t>
      </w:r>
    </w:p>
    <w:p w14:paraId="536F0F00" w14:textId="50F56B01" w:rsidR="006950AD" w:rsidRPr="006950AD" w:rsidRDefault="006950AD" w:rsidP="002E130F">
      <w:pPr>
        <w:pStyle w:val="Standard"/>
        <w:rPr>
          <w:rFonts w:ascii="Times New Roman" w:hAnsi="Times New Roman" w:cs="Times New Roman"/>
        </w:rPr>
      </w:pPr>
      <w:r>
        <w:rPr>
          <w:rFonts w:ascii="Times New Roman" w:hAnsi="Times New Roman" w:cs="Times New Roman"/>
        </w:rPr>
        <w:tab/>
        <w:t>Return a full array with the same shape and type as a given array</w:t>
      </w:r>
    </w:p>
    <w:p w14:paraId="0BA39FA1" w14:textId="77777777" w:rsidR="006950AD" w:rsidRDefault="006950AD" w:rsidP="002E130F">
      <w:pPr>
        <w:pStyle w:val="Standard"/>
      </w:pPr>
    </w:p>
    <w:p w14:paraId="71F3B37D" w14:textId="29541CDB" w:rsidR="00DF4B6A" w:rsidRDefault="00DF4B6A" w:rsidP="002E130F">
      <w:pPr>
        <w:pStyle w:val="Standard"/>
      </w:pPr>
      <w:r>
        <w:t>ones_like(</w:t>
      </w:r>
      <w:r w:rsidR="006950AD">
        <w:rPr>
          <w:i/>
          <w:iCs/>
          <w:sz w:val="18"/>
          <w:szCs w:val="18"/>
        </w:rPr>
        <w:t>a, dtype=None, order=’K’, subok=True, shape=None</w:t>
      </w:r>
      <w:r>
        <w:t>)</w:t>
      </w:r>
    </w:p>
    <w:p w14:paraId="1AE3BCBA" w14:textId="25535937" w:rsidR="006950AD" w:rsidRPr="006950AD" w:rsidRDefault="006950AD" w:rsidP="002E130F">
      <w:pPr>
        <w:pStyle w:val="Standard"/>
        <w:rPr>
          <w:rFonts w:ascii="Times New Roman" w:hAnsi="Times New Roman" w:cs="Times New Roman"/>
        </w:rPr>
      </w:pPr>
      <w:r>
        <w:rPr>
          <w:rFonts w:ascii="Times New Roman" w:hAnsi="Times New Roman" w:cs="Times New Roman"/>
        </w:rPr>
        <w:tab/>
        <w:t>Return an array of ones with the same shape and type as a given array</w:t>
      </w:r>
    </w:p>
    <w:p w14:paraId="01EDB8E3" w14:textId="77777777" w:rsidR="006950AD" w:rsidRDefault="006950AD" w:rsidP="002E130F">
      <w:pPr>
        <w:pStyle w:val="Standard"/>
      </w:pPr>
    </w:p>
    <w:p w14:paraId="45BDFC63" w14:textId="65ACD77B" w:rsidR="00DF4B6A" w:rsidRDefault="00DF4B6A" w:rsidP="002E130F">
      <w:pPr>
        <w:pStyle w:val="Standard"/>
      </w:pPr>
      <w:r>
        <w:t>empty_like(</w:t>
      </w:r>
      <w:r w:rsidR="006950AD">
        <w:rPr>
          <w:i/>
          <w:iCs/>
          <w:sz w:val="18"/>
          <w:szCs w:val="18"/>
        </w:rPr>
        <w:t>prototype, dtype=None, order=’K’, subok=True, shape=None</w:t>
      </w:r>
      <w:r>
        <w:t>)</w:t>
      </w:r>
    </w:p>
    <w:p w14:paraId="738333CA" w14:textId="0ACD899C" w:rsidR="006950AD" w:rsidRPr="006950AD" w:rsidRDefault="006950AD" w:rsidP="002E130F">
      <w:pPr>
        <w:pStyle w:val="Standard"/>
        <w:rPr>
          <w:rFonts w:ascii="Times New Roman" w:hAnsi="Times New Roman" w:cs="Times New Roman"/>
        </w:rPr>
      </w:pPr>
      <w:r>
        <w:rPr>
          <w:rFonts w:ascii="Times New Roman" w:hAnsi="Times New Roman" w:cs="Times New Roman"/>
        </w:rPr>
        <w:tab/>
        <w:t>Return a new array with the same shape and type as a given array</w:t>
      </w:r>
    </w:p>
    <w:p w14:paraId="02FF9A04" w14:textId="77777777" w:rsidR="006950AD" w:rsidRDefault="006950AD" w:rsidP="002E130F">
      <w:pPr>
        <w:pStyle w:val="Standard"/>
      </w:pPr>
    </w:p>
    <w:p w14:paraId="3FA43761" w14:textId="4C567206" w:rsidR="00E74C27" w:rsidRDefault="00E74C27" w:rsidP="002E130F">
      <w:pPr>
        <w:pStyle w:val="Standard"/>
      </w:pPr>
      <w:r>
        <w:t>zeros_like(</w:t>
      </w:r>
      <w:r>
        <w:rPr>
          <w:i/>
          <w:iCs/>
          <w:sz w:val="18"/>
          <w:szCs w:val="18"/>
        </w:rPr>
        <w:t>a, dtype=None, order=’K’, subok=True, shape=None</w:t>
      </w:r>
      <w:r>
        <w:t>)</w:t>
      </w:r>
    </w:p>
    <w:p w14:paraId="5605F122" w14:textId="6BB8A378" w:rsidR="00E74C27" w:rsidRPr="00E74C27" w:rsidRDefault="00E74C27" w:rsidP="002E130F">
      <w:pPr>
        <w:pStyle w:val="Standard"/>
        <w:rPr>
          <w:rFonts w:ascii="Times New Roman" w:hAnsi="Times New Roman" w:cs="Times New Roman"/>
        </w:rPr>
      </w:pPr>
      <w:r>
        <w:rPr>
          <w:rFonts w:ascii="Times New Roman" w:hAnsi="Times New Roman" w:cs="Times New Roman"/>
        </w:rPr>
        <w:tab/>
        <w:t>Return an array of zeros with the same shape and type as a given array</w:t>
      </w:r>
    </w:p>
    <w:p w14:paraId="5A696673" w14:textId="5915D4A6" w:rsidR="00E74C27" w:rsidRDefault="00E74C27" w:rsidP="002E130F">
      <w:pPr>
        <w:pStyle w:val="Standard"/>
      </w:pPr>
    </w:p>
    <w:p w14:paraId="358BBB5F" w14:textId="0AC66BDB" w:rsidR="00040FD7" w:rsidRDefault="00040FD7" w:rsidP="002E130F">
      <w:pPr>
        <w:pStyle w:val="Standard"/>
      </w:pPr>
      <w:r>
        <w:t>asfarray(</w:t>
      </w:r>
      <w:r>
        <w:rPr>
          <w:i/>
          <w:iCs/>
          <w:sz w:val="18"/>
          <w:szCs w:val="18"/>
        </w:rPr>
        <w:t>a, dtype=&lt;class ‘numpy.double’&gt;</w:t>
      </w:r>
      <w:r>
        <w:t>)</w:t>
      </w:r>
    </w:p>
    <w:p w14:paraId="68C2A2AD" w14:textId="7A3CB099" w:rsidR="00040FD7" w:rsidRPr="00040FD7" w:rsidRDefault="00040FD7" w:rsidP="002E130F">
      <w:pPr>
        <w:pStyle w:val="Standard"/>
        <w:rPr>
          <w:rFonts w:ascii="Times New Roman" w:hAnsi="Times New Roman" w:cs="Times New Roman"/>
        </w:rPr>
      </w:pPr>
      <w:r>
        <w:rPr>
          <w:rFonts w:ascii="Times New Roman" w:hAnsi="Times New Roman" w:cs="Times New Roman"/>
        </w:rPr>
        <w:tab/>
        <w:t>Return an array converted to float type</w:t>
      </w:r>
    </w:p>
    <w:p w14:paraId="0B626239" w14:textId="575A3370" w:rsidR="00040FD7" w:rsidRDefault="00040FD7" w:rsidP="002E130F">
      <w:pPr>
        <w:pStyle w:val="Standard"/>
      </w:pPr>
    </w:p>
    <w:p w14:paraId="3A7433F1" w14:textId="37055FE5" w:rsidR="00085791" w:rsidRDefault="00085791" w:rsidP="002E130F">
      <w:pPr>
        <w:pStyle w:val="Standard"/>
      </w:pPr>
      <w:r>
        <w:t>asarray(</w:t>
      </w:r>
      <w:r>
        <w:rPr>
          <w:i/>
          <w:iCs/>
          <w:sz w:val="18"/>
          <w:szCs w:val="18"/>
        </w:rPr>
        <w:t>a, dtype=None, order=None, *, like=None</w:t>
      </w:r>
      <w:r>
        <w:t>)</w:t>
      </w:r>
    </w:p>
    <w:p w14:paraId="677A3BEF" w14:textId="48118924" w:rsidR="00085791" w:rsidRPr="00085791" w:rsidRDefault="00085791" w:rsidP="002E130F">
      <w:pPr>
        <w:pStyle w:val="Standard"/>
        <w:rPr>
          <w:rFonts w:ascii="Times New Roman" w:hAnsi="Times New Roman" w:cs="Times New Roman"/>
        </w:rPr>
      </w:pPr>
      <w:r>
        <w:rPr>
          <w:rFonts w:ascii="Times New Roman" w:hAnsi="Times New Roman" w:cs="Times New Roman"/>
        </w:rPr>
        <w:tab/>
        <w:t>Convert the input to an array</w:t>
      </w:r>
    </w:p>
    <w:p w14:paraId="063262FD" w14:textId="77777777" w:rsidR="00085791" w:rsidRDefault="00085791" w:rsidP="002E130F">
      <w:pPr>
        <w:pStyle w:val="Standard"/>
      </w:pPr>
    </w:p>
    <w:p w14:paraId="60F34383" w14:textId="0EA83AFD" w:rsidR="00B23DF1" w:rsidRDefault="00B23DF1" w:rsidP="00B23DF1">
      <w:pPr>
        <w:pStyle w:val="Standard"/>
      </w:pPr>
      <w:r>
        <w:t>multiply(</w:t>
      </w:r>
      <w:r>
        <w:rPr>
          <w:i/>
          <w:iCs/>
          <w:sz w:val="18"/>
          <w:szCs w:val="18"/>
        </w:rPr>
        <w:t>x1, x2, /, out=None, *, where=True, casting=’same_kind’, …</w:t>
      </w:r>
      <w:r>
        <w:t>)</w:t>
      </w:r>
    </w:p>
    <w:p w14:paraId="7CC7F5F3" w14:textId="18CB1587" w:rsidR="00B23DF1" w:rsidRPr="00B23DF1" w:rsidRDefault="00B23DF1" w:rsidP="00B23DF1">
      <w:pPr>
        <w:pStyle w:val="Standard"/>
        <w:rPr>
          <w:rFonts w:ascii="Times New Roman" w:hAnsi="Times New Roman" w:cs="Times New Roman"/>
        </w:rPr>
      </w:pPr>
      <w:r>
        <w:rPr>
          <w:rFonts w:ascii="Times New Roman" w:hAnsi="Times New Roman" w:cs="Times New Roman"/>
        </w:rPr>
        <w:tab/>
        <w:t>Multiply arguments elementwise</w:t>
      </w:r>
    </w:p>
    <w:p w14:paraId="29634671" w14:textId="77777777" w:rsidR="00B23DF1" w:rsidRDefault="00B23DF1" w:rsidP="00B23DF1">
      <w:pPr>
        <w:pStyle w:val="Standard"/>
      </w:pPr>
    </w:p>
    <w:p w14:paraId="3DDE6646" w14:textId="77777777" w:rsidR="00B23DF1" w:rsidRDefault="00B23DF1" w:rsidP="00B23DF1">
      <w:pPr>
        <w:pStyle w:val="Standard"/>
      </w:pPr>
      <w:r>
        <w:t>add(</w:t>
      </w:r>
      <w:r>
        <w:rPr>
          <w:i/>
          <w:iCs/>
          <w:sz w:val="18"/>
          <w:szCs w:val="18"/>
        </w:rPr>
        <w:t>x1, x2, /</w:t>
      </w:r>
      <w:r>
        <w:rPr>
          <w:sz w:val="18"/>
          <w:szCs w:val="18"/>
        </w:rPr>
        <w:t>[</w:t>
      </w:r>
      <w:r>
        <w:rPr>
          <w:i/>
          <w:iCs/>
          <w:sz w:val="18"/>
          <w:szCs w:val="18"/>
        </w:rPr>
        <w:t>, out, where, casting, order, …</w:t>
      </w:r>
      <w:r>
        <w:rPr>
          <w:sz w:val="18"/>
          <w:szCs w:val="18"/>
        </w:rPr>
        <w:t>]</w:t>
      </w:r>
      <w:r>
        <w:t>)</w:t>
      </w:r>
    </w:p>
    <w:p w14:paraId="45823B1B" w14:textId="0A4C947A" w:rsidR="00B23DF1" w:rsidRPr="00B23DF1" w:rsidRDefault="00B23DF1" w:rsidP="00B23DF1">
      <w:pPr>
        <w:pStyle w:val="Standard"/>
        <w:rPr>
          <w:rFonts w:ascii="Times New Roman" w:hAnsi="Times New Roman" w:cs="Times New Roman"/>
        </w:rPr>
      </w:pPr>
      <w:r>
        <w:rPr>
          <w:rFonts w:ascii="Times New Roman" w:hAnsi="Times New Roman" w:cs="Times New Roman"/>
        </w:rPr>
        <w:tab/>
        <w:t>Add arguments elementwise</w:t>
      </w:r>
    </w:p>
    <w:p w14:paraId="7AD7533B" w14:textId="77777777" w:rsidR="00B23DF1" w:rsidRDefault="00B23DF1" w:rsidP="00B23DF1">
      <w:pPr>
        <w:pStyle w:val="Standard"/>
      </w:pPr>
    </w:p>
    <w:p w14:paraId="5E1955CA" w14:textId="45F8715A" w:rsidR="00B23DF1" w:rsidRDefault="00B23DF1" w:rsidP="00B23DF1">
      <w:pPr>
        <w:pStyle w:val="Standard"/>
      </w:pPr>
      <w:r>
        <w:t>subtract(</w:t>
      </w:r>
      <w:r>
        <w:rPr>
          <w:i/>
          <w:iCs/>
          <w:sz w:val="18"/>
          <w:szCs w:val="18"/>
        </w:rPr>
        <w:t>x1, x2, /</w:t>
      </w:r>
      <w:r>
        <w:rPr>
          <w:sz w:val="18"/>
          <w:szCs w:val="18"/>
        </w:rPr>
        <w:t>[</w:t>
      </w:r>
      <w:r>
        <w:rPr>
          <w:i/>
          <w:iCs/>
          <w:sz w:val="18"/>
          <w:szCs w:val="18"/>
        </w:rPr>
        <w:t>, out, where, casting, …</w:t>
      </w:r>
      <w:r>
        <w:rPr>
          <w:sz w:val="18"/>
          <w:szCs w:val="18"/>
        </w:rPr>
        <w:t>]</w:t>
      </w:r>
      <w:r>
        <w:t>)</w:t>
      </w:r>
    </w:p>
    <w:p w14:paraId="659BC739" w14:textId="10384B41" w:rsidR="00B23DF1" w:rsidRPr="00B23DF1" w:rsidRDefault="00B23DF1" w:rsidP="00B23DF1">
      <w:pPr>
        <w:pStyle w:val="Standard"/>
        <w:rPr>
          <w:rFonts w:ascii="Times New Roman" w:hAnsi="Times New Roman" w:cs="Times New Roman"/>
        </w:rPr>
      </w:pPr>
      <w:r>
        <w:rPr>
          <w:rFonts w:ascii="Times New Roman" w:hAnsi="Times New Roman" w:cs="Times New Roman"/>
        </w:rPr>
        <w:tab/>
        <w:t>Subtract arguments elementwise</w:t>
      </w:r>
    </w:p>
    <w:p w14:paraId="04E0885F" w14:textId="77777777" w:rsidR="00B23DF1" w:rsidRDefault="00B23DF1" w:rsidP="00B23DF1">
      <w:pPr>
        <w:pStyle w:val="Standard"/>
      </w:pPr>
    </w:p>
    <w:p w14:paraId="4C66D3FC" w14:textId="1874BF40" w:rsidR="00B23DF1" w:rsidRDefault="00B23DF1" w:rsidP="00B23DF1">
      <w:pPr>
        <w:pStyle w:val="Standard"/>
      </w:pPr>
      <w:r>
        <w:t>divide(</w:t>
      </w:r>
      <w:r>
        <w:rPr>
          <w:i/>
          <w:iCs/>
          <w:sz w:val="18"/>
          <w:szCs w:val="18"/>
        </w:rPr>
        <w:t>x1, x2, /</w:t>
      </w:r>
      <w:r>
        <w:rPr>
          <w:sz w:val="18"/>
          <w:szCs w:val="18"/>
        </w:rPr>
        <w:t>[</w:t>
      </w:r>
      <w:r>
        <w:rPr>
          <w:i/>
          <w:iCs/>
          <w:sz w:val="18"/>
          <w:szCs w:val="18"/>
        </w:rPr>
        <w:t>,out, where, casting, …</w:t>
      </w:r>
      <w:r>
        <w:rPr>
          <w:sz w:val="18"/>
          <w:szCs w:val="18"/>
        </w:rPr>
        <w:t>]</w:t>
      </w:r>
      <w:r>
        <w:t>)</w:t>
      </w:r>
    </w:p>
    <w:p w14:paraId="56155BB1" w14:textId="058EF6A9" w:rsidR="00B23DF1" w:rsidRPr="00B23DF1" w:rsidRDefault="00B23DF1" w:rsidP="00B23DF1">
      <w:pPr>
        <w:pStyle w:val="Standard"/>
        <w:rPr>
          <w:rFonts w:ascii="Times New Roman" w:hAnsi="Times New Roman" w:cs="Times New Roman"/>
        </w:rPr>
      </w:pPr>
      <w:r>
        <w:rPr>
          <w:rFonts w:ascii="Times New Roman" w:hAnsi="Times New Roman" w:cs="Times New Roman"/>
        </w:rPr>
        <w:tab/>
        <w:t>Divide arguments elementwise</w:t>
      </w:r>
    </w:p>
    <w:p w14:paraId="35F0DDEC" w14:textId="77777777" w:rsidR="00B23DF1" w:rsidRDefault="00B23DF1" w:rsidP="00B23DF1">
      <w:pPr>
        <w:pStyle w:val="Standard"/>
      </w:pPr>
    </w:p>
    <w:p w14:paraId="7E859419" w14:textId="77777777" w:rsidR="00B23DF1" w:rsidRDefault="00B23DF1" w:rsidP="00B23DF1">
      <w:pPr>
        <w:pStyle w:val="Standard"/>
      </w:pPr>
      <w:r>
        <w:t>power(</w:t>
      </w:r>
      <w:r>
        <w:rPr>
          <w:i/>
          <w:iCs/>
          <w:sz w:val="18"/>
          <w:szCs w:val="18"/>
        </w:rPr>
        <w:t>x1, x2, /</w:t>
      </w:r>
      <w:r>
        <w:rPr>
          <w:sz w:val="18"/>
          <w:szCs w:val="18"/>
        </w:rPr>
        <w:t>[</w:t>
      </w:r>
      <w:r>
        <w:rPr>
          <w:i/>
          <w:iCs/>
          <w:sz w:val="18"/>
          <w:szCs w:val="18"/>
        </w:rPr>
        <w:t>, out, where, casting</w:t>
      </w:r>
      <w:r>
        <w:t>)</w:t>
      </w:r>
    </w:p>
    <w:p w14:paraId="4DF9F5D9" w14:textId="7CA246F2" w:rsidR="00B23DF1" w:rsidRPr="00B23DF1" w:rsidRDefault="00B23DF1" w:rsidP="00B23DF1">
      <w:pPr>
        <w:pStyle w:val="Standard"/>
        <w:rPr>
          <w:rFonts w:ascii="Times New Roman" w:hAnsi="Times New Roman" w:cs="Times New Roman"/>
        </w:rPr>
      </w:pPr>
      <w:r>
        <w:rPr>
          <w:rFonts w:ascii="Times New Roman" w:hAnsi="Times New Roman" w:cs="Times New Roman"/>
        </w:rPr>
        <w:tab/>
        <w:t>First array elements raised to powers from second array, elementwise</w:t>
      </w:r>
    </w:p>
    <w:p w14:paraId="2E3D2532" w14:textId="77777777" w:rsidR="00AD66F1" w:rsidRDefault="00AD66F1" w:rsidP="00B23DF1">
      <w:pPr>
        <w:pStyle w:val="Standard"/>
      </w:pPr>
    </w:p>
    <w:p w14:paraId="65C4B0CE" w14:textId="77777777" w:rsidR="00004579" w:rsidRDefault="00AD66F1" w:rsidP="00B23DF1">
      <w:pPr>
        <w:pStyle w:val="Standard"/>
      </w:pPr>
      <w:r>
        <w:t>in1d</w:t>
      </w:r>
      <w:r w:rsidR="00004579">
        <w:t>(</w:t>
      </w:r>
      <w:r w:rsidR="00004579">
        <w:rPr>
          <w:i/>
          <w:iCs/>
          <w:sz w:val="18"/>
          <w:szCs w:val="18"/>
        </w:rPr>
        <w:t>ar1, ar2, assume_unique=False, invert=False</w:t>
      </w:r>
      <w:r w:rsidR="00004579">
        <w:t>)</w:t>
      </w:r>
    </w:p>
    <w:p w14:paraId="6682B1D3" w14:textId="47629124" w:rsidR="00004579" w:rsidRPr="00004579" w:rsidRDefault="00004579" w:rsidP="00B23DF1">
      <w:pPr>
        <w:pStyle w:val="Standard"/>
        <w:rPr>
          <w:rFonts w:ascii="Times New Roman" w:hAnsi="Times New Roman" w:cs="Times New Roman"/>
        </w:rPr>
      </w:pPr>
      <w:r>
        <w:rPr>
          <w:rFonts w:ascii="Times New Roman" w:hAnsi="Times New Roman" w:cs="Times New Roman"/>
        </w:rPr>
        <w:tab/>
        <w:t>Test whether each element of a 1d array is also present in a second array</w:t>
      </w:r>
    </w:p>
    <w:p w14:paraId="28301421" w14:textId="77777777" w:rsidR="00004579" w:rsidRDefault="00004579" w:rsidP="00B23DF1">
      <w:pPr>
        <w:pStyle w:val="Standard"/>
      </w:pPr>
    </w:p>
    <w:p w14:paraId="1C4C5F05" w14:textId="183F438E" w:rsidR="00004579" w:rsidRDefault="00004579" w:rsidP="00B23DF1">
      <w:pPr>
        <w:pStyle w:val="Standard"/>
      </w:pPr>
      <w:r>
        <w:t>isin(</w:t>
      </w:r>
      <w:r>
        <w:rPr>
          <w:i/>
          <w:iCs/>
          <w:sz w:val="18"/>
          <w:szCs w:val="18"/>
        </w:rPr>
        <w:t>element, test_elements, assume_unique=False, invert=False</w:t>
      </w:r>
      <w:r>
        <w:t>)</w:t>
      </w:r>
    </w:p>
    <w:p w14:paraId="6B205627" w14:textId="72B645C5" w:rsidR="00004579" w:rsidRPr="00004579" w:rsidRDefault="00004579" w:rsidP="00004579">
      <w:pPr>
        <w:pStyle w:val="Standard"/>
        <w:ind w:left="700"/>
        <w:rPr>
          <w:rFonts w:ascii="Times New Roman" w:hAnsi="Times New Roman" w:cs="Times New Roman"/>
        </w:rPr>
      </w:pPr>
      <w:r>
        <w:rPr>
          <w:rFonts w:ascii="Times New Roman" w:hAnsi="Times New Roman" w:cs="Times New Roman"/>
        </w:rPr>
        <w:t xml:space="preserve">Calculates </w:t>
      </w:r>
      <w:r w:rsidRPr="00004579">
        <w:rPr>
          <w:rFonts w:ascii="Times New Roman" w:hAnsi="Times New Roman" w:cs="Times New Roman"/>
          <w:i/>
          <w:iCs/>
        </w:rPr>
        <w:t>element</w:t>
      </w:r>
      <w:r>
        <w:rPr>
          <w:rFonts w:ascii="Times New Roman" w:hAnsi="Times New Roman" w:cs="Times New Roman"/>
        </w:rPr>
        <w:t xml:space="preserve"> in </w:t>
      </w:r>
      <w:r w:rsidRPr="00004579">
        <w:rPr>
          <w:rFonts w:ascii="Times New Roman" w:hAnsi="Times New Roman" w:cs="Times New Roman"/>
          <w:i/>
          <w:iCs/>
        </w:rPr>
        <w:t>test_elements</w:t>
      </w:r>
      <w:r>
        <w:rPr>
          <w:rFonts w:ascii="Times New Roman" w:hAnsi="Times New Roman" w:cs="Times New Roman"/>
        </w:rPr>
        <w:t xml:space="preserve">, broadcasting over </w:t>
      </w:r>
      <w:r>
        <w:rPr>
          <w:rFonts w:ascii="Times New Roman" w:hAnsi="Times New Roman" w:cs="Times New Roman"/>
          <w:i/>
          <w:iCs/>
        </w:rPr>
        <w:t>element</w:t>
      </w:r>
      <w:r>
        <w:rPr>
          <w:rFonts w:ascii="Times New Roman" w:hAnsi="Times New Roman" w:cs="Times New Roman"/>
        </w:rPr>
        <w:t xml:space="preserve"> only. Returns Boolean array of the shape of </w:t>
      </w:r>
      <w:r>
        <w:rPr>
          <w:rFonts w:ascii="Times New Roman" w:hAnsi="Times New Roman" w:cs="Times New Roman"/>
          <w:i/>
          <w:iCs/>
        </w:rPr>
        <w:t>element</w:t>
      </w:r>
      <w:r>
        <w:rPr>
          <w:rFonts w:ascii="Times New Roman" w:hAnsi="Times New Roman" w:cs="Times New Roman"/>
        </w:rPr>
        <w:t xml:space="preserve"> that is True when an element of </w:t>
      </w:r>
      <w:r>
        <w:rPr>
          <w:rFonts w:ascii="Times New Roman" w:hAnsi="Times New Roman" w:cs="Times New Roman"/>
          <w:i/>
          <w:iCs/>
        </w:rPr>
        <w:t>element</w:t>
      </w:r>
      <w:r>
        <w:rPr>
          <w:rFonts w:ascii="Times New Roman" w:hAnsi="Times New Roman" w:cs="Times New Roman"/>
        </w:rPr>
        <w:t xml:space="preserve"> is in </w:t>
      </w:r>
      <w:r>
        <w:rPr>
          <w:rFonts w:ascii="Times New Roman" w:hAnsi="Times New Roman" w:cs="Times New Roman"/>
          <w:i/>
          <w:iCs/>
        </w:rPr>
        <w:t>test_elements</w:t>
      </w:r>
      <w:r>
        <w:rPr>
          <w:rFonts w:ascii="Times New Roman" w:hAnsi="Times New Roman" w:cs="Times New Roman"/>
        </w:rPr>
        <w:t xml:space="preserve"> and False otherwise. </w:t>
      </w:r>
    </w:p>
    <w:p w14:paraId="597F815A" w14:textId="77777777" w:rsidR="00CD39CA" w:rsidRDefault="00CD39CA" w:rsidP="00B23DF1">
      <w:pPr>
        <w:pStyle w:val="Standard"/>
      </w:pPr>
    </w:p>
    <w:p w14:paraId="49BC4E3E" w14:textId="2B02F91F" w:rsidR="00CD39CA" w:rsidRDefault="00CD39CA" w:rsidP="00B23DF1">
      <w:pPr>
        <w:pStyle w:val="Standard"/>
      </w:pPr>
      <w:r>
        <w:t>intersect1d(</w:t>
      </w:r>
      <w:r>
        <w:rPr>
          <w:i/>
          <w:iCs/>
          <w:sz w:val="18"/>
          <w:szCs w:val="18"/>
        </w:rPr>
        <w:t>ar1, ar2, assume_unique=False, return_indicies=False</w:t>
      </w:r>
      <w:r>
        <w:t>)</w:t>
      </w:r>
    </w:p>
    <w:p w14:paraId="4650E80D" w14:textId="4B4E8AF7" w:rsidR="00CD39CA" w:rsidRPr="00CD39CA" w:rsidRDefault="00CD39CA" w:rsidP="00B23DF1">
      <w:pPr>
        <w:pStyle w:val="Standard"/>
        <w:rPr>
          <w:rFonts w:ascii="Times New Roman" w:hAnsi="Times New Roman" w:cs="Times New Roman"/>
        </w:rPr>
      </w:pPr>
      <w:r>
        <w:rPr>
          <w:rFonts w:ascii="Times New Roman" w:hAnsi="Times New Roman" w:cs="Times New Roman"/>
        </w:rPr>
        <w:tab/>
        <w:t>Find the intersection of two arrays. Return the sorted, unique values that are in both input arrays.</w:t>
      </w:r>
    </w:p>
    <w:p w14:paraId="4D431BCC" w14:textId="77777777" w:rsidR="005F3579" w:rsidRDefault="005F3579" w:rsidP="00B23DF1">
      <w:pPr>
        <w:pStyle w:val="Standard"/>
      </w:pPr>
    </w:p>
    <w:p w14:paraId="360B3E69" w14:textId="23108ECD" w:rsidR="00CD39CA" w:rsidRDefault="00CD39CA" w:rsidP="00B23DF1">
      <w:pPr>
        <w:pStyle w:val="Standard"/>
      </w:pPr>
      <w:r>
        <w:t>unique(</w:t>
      </w:r>
      <w:r>
        <w:rPr>
          <w:i/>
          <w:iCs/>
          <w:sz w:val="18"/>
          <w:szCs w:val="18"/>
        </w:rPr>
        <w:t>ar, return_index=False, return_inverse=False, return_counts=False, axis=None</w:t>
      </w:r>
      <w:r>
        <w:t>)</w:t>
      </w:r>
    </w:p>
    <w:p w14:paraId="2FD0C9C8" w14:textId="0F857857" w:rsidR="00CD39CA" w:rsidRPr="00CD39CA" w:rsidRDefault="00CD39CA" w:rsidP="00C24735">
      <w:pPr>
        <w:pStyle w:val="Standard"/>
        <w:ind w:left="700"/>
        <w:rPr>
          <w:rFonts w:ascii="Times New Roman" w:hAnsi="Times New Roman" w:cs="Times New Roman"/>
        </w:rPr>
      </w:pPr>
      <w:r>
        <w:rPr>
          <w:rFonts w:ascii="Times New Roman" w:hAnsi="Times New Roman" w:cs="Times New Roman"/>
        </w:rPr>
        <w:t>Find the unique elements of an array</w:t>
      </w:r>
      <w:r w:rsidR="00C24735">
        <w:rPr>
          <w:rFonts w:ascii="Times New Roman" w:hAnsi="Times New Roman" w:cs="Times New Roman"/>
        </w:rPr>
        <w:t xml:space="preserve"> (that is, each element once, elements with multiple </w:t>
      </w:r>
      <w:r w:rsidR="00797984">
        <w:rPr>
          <w:rFonts w:ascii="Times New Roman" w:hAnsi="Times New Roman" w:cs="Times New Roman"/>
        </w:rPr>
        <w:t>occurrences</w:t>
      </w:r>
      <w:r w:rsidR="00C24735">
        <w:rPr>
          <w:rFonts w:ascii="Times New Roman" w:hAnsi="Times New Roman" w:cs="Times New Roman"/>
        </w:rPr>
        <w:t xml:space="preserve"> will be included once)</w:t>
      </w:r>
      <w:r>
        <w:rPr>
          <w:rFonts w:ascii="Times New Roman" w:hAnsi="Times New Roman" w:cs="Times New Roman"/>
        </w:rPr>
        <w:t xml:space="preserve">. Return the sorted unique elements of an array. </w:t>
      </w:r>
    </w:p>
    <w:p w14:paraId="53844552" w14:textId="77777777" w:rsidR="00CD39CA" w:rsidRDefault="00CD39CA" w:rsidP="00B23DF1">
      <w:pPr>
        <w:pStyle w:val="Standard"/>
      </w:pPr>
    </w:p>
    <w:p w14:paraId="446D6265" w14:textId="77777777" w:rsidR="00260153" w:rsidRDefault="00260153" w:rsidP="00B23DF1">
      <w:pPr>
        <w:pStyle w:val="Standard"/>
      </w:pPr>
      <w:r>
        <w:t>setdiff1d(</w:t>
      </w:r>
      <w:r>
        <w:rPr>
          <w:i/>
          <w:iCs/>
          <w:sz w:val="18"/>
          <w:szCs w:val="18"/>
        </w:rPr>
        <w:t>ar1, ar2, assume_unique=False</w:t>
      </w:r>
      <w:r>
        <w:t>)</w:t>
      </w:r>
    </w:p>
    <w:p w14:paraId="34E151BA" w14:textId="59198E37" w:rsidR="00260153" w:rsidRPr="00260153" w:rsidRDefault="00260153" w:rsidP="00B23DF1">
      <w:pPr>
        <w:pStyle w:val="Standard"/>
        <w:rPr>
          <w:rFonts w:ascii="Times New Roman" w:hAnsi="Times New Roman" w:cs="Times New Roman"/>
        </w:rPr>
      </w:pPr>
      <w:r>
        <w:rPr>
          <w:rFonts w:ascii="Times New Roman" w:hAnsi="Times New Roman" w:cs="Times New Roman"/>
        </w:rPr>
        <w:tab/>
        <w:t xml:space="preserve">Find the set difference of two arrays. Return the unique values in </w:t>
      </w:r>
      <w:r>
        <w:rPr>
          <w:rFonts w:ascii="Times New Roman" w:hAnsi="Times New Roman" w:cs="Times New Roman"/>
          <w:i/>
          <w:iCs/>
        </w:rPr>
        <w:t>ar1</w:t>
      </w:r>
      <w:r>
        <w:rPr>
          <w:rFonts w:ascii="Times New Roman" w:hAnsi="Times New Roman" w:cs="Times New Roman"/>
        </w:rPr>
        <w:t xml:space="preserve"> that are not in </w:t>
      </w:r>
      <w:r>
        <w:rPr>
          <w:rFonts w:ascii="Times New Roman" w:hAnsi="Times New Roman" w:cs="Times New Roman"/>
          <w:i/>
          <w:iCs/>
        </w:rPr>
        <w:t>ar2</w:t>
      </w:r>
      <w:r>
        <w:rPr>
          <w:rFonts w:ascii="Times New Roman" w:hAnsi="Times New Roman" w:cs="Times New Roman"/>
        </w:rPr>
        <w:t xml:space="preserve">. </w:t>
      </w:r>
    </w:p>
    <w:p w14:paraId="4E58DB3E" w14:textId="603243A2" w:rsidR="00260153" w:rsidRDefault="00260153" w:rsidP="00B23DF1">
      <w:pPr>
        <w:pStyle w:val="Standard"/>
      </w:pPr>
    </w:p>
    <w:p w14:paraId="03597B84" w14:textId="6227E10D" w:rsidR="00953FC3" w:rsidRDefault="00953FC3" w:rsidP="00B23DF1">
      <w:pPr>
        <w:pStyle w:val="Standard"/>
      </w:pPr>
      <w:r>
        <w:t>set</w:t>
      </w:r>
      <w:r w:rsidR="000B3623">
        <w:t>xor1d(</w:t>
      </w:r>
      <w:r w:rsidR="000B3623">
        <w:rPr>
          <w:i/>
          <w:iCs/>
          <w:sz w:val="18"/>
          <w:szCs w:val="18"/>
        </w:rPr>
        <w:t>ar1, ar2, assume_unique=False</w:t>
      </w:r>
      <w:r w:rsidR="000B3623">
        <w:t>)</w:t>
      </w:r>
    </w:p>
    <w:p w14:paraId="05E90BF3" w14:textId="617E68C2" w:rsidR="000B3623" w:rsidRPr="000B3623" w:rsidRDefault="000B3623" w:rsidP="00B23DF1">
      <w:pPr>
        <w:pStyle w:val="Standard"/>
        <w:rPr>
          <w:rFonts w:ascii="Times New Roman" w:hAnsi="Times New Roman" w:cs="Times New Roman"/>
        </w:rPr>
      </w:pPr>
      <w:r>
        <w:rPr>
          <w:rFonts w:ascii="Times New Roman" w:hAnsi="Times New Roman" w:cs="Times New Roman"/>
        </w:rPr>
        <w:tab/>
        <w:t>Find the set exclusive-or of two arrays. Return the sorted, unique values that are in only one of the input arrays.</w:t>
      </w:r>
    </w:p>
    <w:p w14:paraId="2A0451DB" w14:textId="77777777" w:rsidR="000B3623" w:rsidRDefault="000B3623" w:rsidP="00B23DF1">
      <w:pPr>
        <w:pStyle w:val="Standard"/>
      </w:pPr>
    </w:p>
    <w:p w14:paraId="27D5D955" w14:textId="04087625" w:rsidR="000B3623" w:rsidRDefault="000B3623" w:rsidP="00B23DF1">
      <w:pPr>
        <w:pStyle w:val="Standard"/>
      </w:pPr>
      <w:r>
        <w:t>union1d(</w:t>
      </w:r>
      <w:r>
        <w:rPr>
          <w:i/>
          <w:iCs/>
          <w:sz w:val="18"/>
          <w:szCs w:val="18"/>
        </w:rPr>
        <w:t>ar1, ar2</w:t>
      </w:r>
      <w:r>
        <w:t>)</w:t>
      </w:r>
    </w:p>
    <w:p w14:paraId="4E168C0D" w14:textId="79E54D24" w:rsidR="000B3623" w:rsidRPr="000B3623" w:rsidRDefault="000B3623" w:rsidP="00B23DF1">
      <w:pPr>
        <w:pStyle w:val="Standard"/>
        <w:rPr>
          <w:rFonts w:ascii="Times New Roman" w:hAnsi="Times New Roman" w:cs="Times New Roman"/>
        </w:rPr>
      </w:pPr>
      <w:r>
        <w:rPr>
          <w:rFonts w:ascii="Times New Roman" w:hAnsi="Times New Roman" w:cs="Times New Roman"/>
        </w:rPr>
        <w:tab/>
        <w:t>Find the union of two arrays. Return the unique, sorted array of values that are in either of the two input arrays.</w:t>
      </w:r>
    </w:p>
    <w:p w14:paraId="1C791602" w14:textId="77777777" w:rsidR="000B3623" w:rsidRDefault="000B3623" w:rsidP="00B23DF1">
      <w:pPr>
        <w:pStyle w:val="Standard"/>
      </w:pPr>
    </w:p>
    <w:p w14:paraId="77E8F3BA" w14:textId="16B29AE9" w:rsidR="0098423C" w:rsidRDefault="0098423C" w:rsidP="00B23DF1">
      <w:pPr>
        <w:pStyle w:val="Standard"/>
      </w:pPr>
      <w:r>
        <w:t>all(</w:t>
      </w:r>
      <w:r w:rsidRPr="0098423C">
        <w:rPr>
          <w:i/>
          <w:iCs/>
          <w:sz w:val="18"/>
          <w:szCs w:val="18"/>
        </w:rPr>
        <w:t>a, axis=None, out=None, keepdims=&lt;no value&gt;, *, where=&lt;no value&gt;</w:t>
      </w:r>
      <w:r>
        <w:t>)</w:t>
      </w:r>
    </w:p>
    <w:p w14:paraId="5CED8E78" w14:textId="43C2471C" w:rsidR="0098423C" w:rsidRPr="0098423C" w:rsidRDefault="0098423C" w:rsidP="00B23DF1">
      <w:pPr>
        <w:pStyle w:val="Standard"/>
        <w:rPr>
          <w:rFonts w:ascii="Times New Roman" w:hAnsi="Times New Roman" w:cs="Times New Roman"/>
        </w:rPr>
      </w:pPr>
      <w:r>
        <w:rPr>
          <w:rFonts w:ascii="Times New Roman" w:hAnsi="Times New Roman" w:cs="Times New Roman"/>
        </w:rPr>
        <w:tab/>
        <w:t>Test whether all array elements along a given axis evaluate to True</w:t>
      </w:r>
    </w:p>
    <w:p w14:paraId="57D57E9E" w14:textId="77777777" w:rsidR="0098423C" w:rsidRDefault="0098423C" w:rsidP="00B23DF1">
      <w:pPr>
        <w:pStyle w:val="Standard"/>
      </w:pPr>
    </w:p>
    <w:p w14:paraId="2645F9D8" w14:textId="2534F7A6" w:rsidR="0098423C" w:rsidRDefault="0098423C" w:rsidP="00B23DF1">
      <w:pPr>
        <w:pStyle w:val="Standard"/>
      </w:pPr>
      <w:r>
        <w:t>any(</w:t>
      </w:r>
      <w:r w:rsidRPr="0098423C">
        <w:rPr>
          <w:i/>
          <w:iCs/>
          <w:sz w:val="18"/>
          <w:szCs w:val="18"/>
        </w:rPr>
        <w:t>a, axis=None, out=None, keepdims=&lt;no value&gt;, *, where=&lt;no value&gt;</w:t>
      </w:r>
      <w:r>
        <w:t>)</w:t>
      </w:r>
    </w:p>
    <w:p w14:paraId="2A5129C1" w14:textId="299ED4A7" w:rsidR="0098423C" w:rsidRPr="0098423C" w:rsidRDefault="0098423C" w:rsidP="00B23DF1">
      <w:pPr>
        <w:pStyle w:val="Standard"/>
        <w:rPr>
          <w:rFonts w:ascii="Times New Roman" w:hAnsi="Times New Roman" w:cs="Times New Roman"/>
        </w:rPr>
      </w:pPr>
      <w:r>
        <w:rPr>
          <w:rFonts w:ascii="Times New Roman" w:hAnsi="Times New Roman" w:cs="Times New Roman"/>
        </w:rPr>
        <w:tab/>
        <w:t>Test whether any array element along a given axis evaluates to True</w:t>
      </w:r>
    </w:p>
    <w:p w14:paraId="2F39507E" w14:textId="77777777" w:rsidR="0098423C" w:rsidRDefault="0098423C" w:rsidP="00B23DF1">
      <w:pPr>
        <w:pStyle w:val="Standard"/>
      </w:pPr>
    </w:p>
    <w:p w14:paraId="380063FD" w14:textId="2F672433" w:rsidR="000C0E26" w:rsidRDefault="000C0E26" w:rsidP="00B23DF1">
      <w:pPr>
        <w:pStyle w:val="Standard"/>
      </w:pPr>
      <w:r>
        <w:t>tile(</w:t>
      </w:r>
      <w:r>
        <w:rPr>
          <w:i/>
          <w:iCs/>
          <w:sz w:val="18"/>
          <w:szCs w:val="18"/>
        </w:rPr>
        <w:t>A, reps</w:t>
      </w:r>
      <w:r>
        <w:t>)</w:t>
      </w:r>
    </w:p>
    <w:p w14:paraId="211FA9E3" w14:textId="6BFF2C33" w:rsidR="000C0E26" w:rsidRPr="002E624C" w:rsidRDefault="000C0E26" w:rsidP="00B23DF1">
      <w:pPr>
        <w:pStyle w:val="Standard"/>
        <w:rPr>
          <w:rFonts w:ascii="Times New Roman" w:hAnsi="Times New Roman" w:cs="Times New Roman"/>
        </w:rPr>
      </w:pPr>
      <w:r>
        <w:rPr>
          <w:rFonts w:ascii="Times New Roman" w:hAnsi="Times New Roman" w:cs="Times New Roman"/>
        </w:rPr>
        <w:tab/>
        <w:t xml:space="preserve">Construct an array by repeating </w:t>
      </w:r>
      <w:r>
        <w:rPr>
          <w:rFonts w:ascii="Times New Roman" w:hAnsi="Times New Roman" w:cs="Times New Roman"/>
          <w:i/>
          <w:iCs/>
        </w:rPr>
        <w:t>A</w:t>
      </w:r>
      <w:r>
        <w:rPr>
          <w:rFonts w:ascii="Times New Roman" w:hAnsi="Times New Roman" w:cs="Times New Roman"/>
        </w:rPr>
        <w:t xml:space="preserve"> </w:t>
      </w:r>
      <w:r w:rsidR="002E624C">
        <w:rPr>
          <w:rFonts w:ascii="Times New Roman" w:hAnsi="Times New Roman" w:cs="Times New Roman"/>
        </w:rPr>
        <w:t xml:space="preserve">the number of times given by </w:t>
      </w:r>
      <w:r w:rsidR="002E624C">
        <w:rPr>
          <w:rFonts w:ascii="Times New Roman" w:hAnsi="Times New Roman" w:cs="Times New Roman"/>
          <w:i/>
          <w:iCs/>
        </w:rPr>
        <w:t>reps</w:t>
      </w:r>
    </w:p>
    <w:p w14:paraId="31F03E70" w14:textId="77777777" w:rsidR="000C0E26" w:rsidRDefault="000C0E26" w:rsidP="00B23DF1">
      <w:pPr>
        <w:pStyle w:val="Standard"/>
      </w:pPr>
    </w:p>
    <w:p w14:paraId="14C84704" w14:textId="21DDBA90" w:rsidR="002E624C" w:rsidRDefault="002E624C" w:rsidP="00B23DF1">
      <w:pPr>
        <w:pStyle w:val="Standard"/>
      </w:pPr>
      <w:r>
        <w:t>repeat(</w:t>
      </w:r>
      <w:r>
        <w:rPr>
          <w:i/>
          <w:iCs/>
          <w:sz w:val="18"/>
          <w:szCs w:val="18"/>
        </w:rPr>
        <w:t>a, repeats, axis=None</w:t>
      </w:r>
      <w:r>
        <w:t>)</w:t>
      </w:r>
    </w:p>
    <w:p w14:paraId="11001FBA" w14:textId="3D0E6514" w:rsidR="002E624C" w:rsidRPr="002E624C" w:rsidRDefault="002E624C" w:rsidP="00B23DF1">
      <w:pPr>
        <w:pStyle w:val="Standard"/>
        <w:rPr>
          <w:rFonts w:ascii="Times New Roman" w:hAnsi="Times New Roman" w:cs="Times New Roman"/>
        </w:rPr>
      </w:pPr>
      <w:r>
        <w:rPr>
          <w:rFonts w:ascii="Times New Roman" w:hAnsi="Times New Roman" w:cs="Times New Roman"/>
        </w:rPr>
        <w:tab/>
        <w:t>Repeat elements of an array</w:t>
      </w:r>
    </w:p>
    <w:p w14:paraId="12BB57F4" w14:textId="77777777" w:rsidR="002E624C" w:rsidRDefault="002E624C" w:rsidP="00B23DF1">
      <w:pPr>
        <w:pStyle w:val="Standard"/>
      </w:pPr>
    </w:p>
    <w:p w14:paraId="67CF37D1" w14:textId="76E9C362" w:rsidR="002E624C" w:rsidRDefault="002E624C" w:rsidP="00B23DF1">
      <w:pPr>
        <w:pStyle w:val="Standard"/>
      </w:pPr>
      <w:r>
        <w:t>argmax(</w:t>
      </w:r>
      <w:r>
        <w:rPr>
          <w:i/>
          <w:iCs/>
          <w:sz w:val="18"/>
          <w:szCs w:val="18"/>
        </w:rPr>
        <w:t>a, axis=None, out=None</w:t>
      </w:r>
      <w:r>
        <w:t>)</w:t>
      </w:r>
    </w:p>
    <w:p w14:paraId="007623D3" w14:textId="7035F026" w:rsidR="002E624C" w:rsidRPr="002E624C" w:rsidRDefault="002E624C" w:rsidP="00B23DF1">
      <w:pPr>
        <w:pStyle w:val="Standard"/>
        <w:rPr>
          <w:rFonts w:ascii="Times New Roman" w:hAnsi="Times New Roman" w:cs="Times New Roman"/>
        </w:rPr>
      </w:pPr>
      <w:r>
        <w:rPr>
          <w:rFonts w:ascii="Times New Roman" w:hAnsi="Times New Roman" w:cs="Times New Roman"/>
        </w:rPr>
        <w:tab/>
        <w:t>Return the indicies of the maximum values along an axis</w:t>
      </w:r>
    </w:p>
    <w:p w14:paraId="3FED28CA" w14:textId="77777777" w:rsidR="002E624C" w:rsidRDefault="002E624C" w:rsidP="00B23DF1">
      <w:pPr>
        <w:pStyle w:val="Standard"/>
      </w:pPr>
    </w:p>
    <w:p w14:paraId="75AAA7A3" w14:textId="263A718D" w:rsidR="002E624C" w:rsidRDefault="002E624C" w:rsidP="00B23DF1">
      <w:pPr>
        <w:pStyle w:val="Standard"/>
      </w:pPr>
      <w:r>
        <w:lastRenderedPageBreak/>
        <w:t>argmin(</w:t>
      </w:r>
      <w:r>
        <w:rPr>
          <w:i/>
          <w:iCs/>
          <w:sz w:val="18"/>
          <w:szCs w:val="18"/>
        </w:rPr>
        <w:t>a, axis=None, out=None</w:t>
      </w:r>
      <w:r>
        <w:t>)</w:t>
      </w:r>
    </w:p>
    <w:p w14:paraId="74955D8F" w14:textId="7BD20294" w:rsidR="002E624C" w:rsidRPr="002E624C" w:rsidRDefault="002E624C" w:rsidP="00B23DF1">
      <w:pPr>
        <w:pStyle w:val="Standard"/>
        <w:rPr>
          <w:rFonts w:ascii="Times New Roman" w:hAnsi="Times New Roman" w:cs="Times New Roman"/>
        </w:rPr>
      </w:pPr>
      <w:r>
        <w:rPr>
          <w:rFonts w:ascii="Times New Roman" w:hAnsi="Times New Roman" w:cs="Times New Roman"/>
        </w:rPr>
        <w:tab/>
        <w:t>Returns the indicies of the minimum values along an axis</w:t>
      </w:r>
    </w:p>
    <w:p w14:paraId="33405EE3" w14:textId="77777777" w:rsidR="002E624C" w:rsidRDefault="002E624C" w:rsidP="00B23DF1">
      <w:pPr>
        <w:pStyle w:val="Standard"/>
      </w:pPr>
    </w:p>
    <w:p w14:paraId="77A95A3D" w14:textId="66EF518F" w:rsidR="00F33429" w:rsidRDefault="00F33429" w:rsidP="00B23DF1">
      <w:pPr>
        <w:pStyle w:val="Standard"/>
      </w:pPr>
      <w:r>
        <w:t>greater(</w:t>
      </w:r>
      <w:r w:rsidRPr="00F33429">
        <w:rPr>
          <w:i/>
          <w:iCs/>
          <w:sz w:val="18"/>
          <w:szCs w:val="18"/>
        </w:rPr>
        <w:t>x1, x2, /[, out, where, casting, …])</w:t>
      </w:r>
    </w:p>
    <w:p w14:paraId="68158340" w14:textId="4C8FF575" w:rsidR="00F33429" w:rsidRDefault="00F33429" w:rsidP="00B23DF1">
      <w:pPr>
        <w:pStyle w:val="Standard"/>
      </w:pPr>
      <w:r>
        <w:t>greater_equal(</w:t>
      </w:r>
      <w:r w:rsidRPr="00F33429">
        <w:rPr>
          <w:i/>
          <w:iCs/>
          <w:sz w:val="18"/>
          <w:szCs w:val="18"/>
        </w:rPr>
        <w:t>x1, x2, /[, out, where, …]</w:t>
      </w:r>
      <w:r w:rsidRPr="00F33429">
        <w:t>)</w:t>
      </w:r>
    </w:p>
    <w:p w14:paraId="3E38BB75" w14:textId="41F7424B" w:rsidR="00F33429" w:rsidRDefault="00F33429" w:rsidP="00B23DF1">
      <w:pPr>
        <w:pStyle w:val="Standard"/>
      </w:pPr>
      <w:r>
        <w:t>less(</w:t>
      </w:r>
      <w:r w:rsidRPr="00F33429">
        <w:rPr>
          <w:i/>
          <w:iCs/>
          <w:sz w:val="18"/>
          <w:szCs w:val="18"/>
        </w:rPr>
        <w:t>x1, x2, /[, out, where, casting,</w:t>
      </w:r>
      <w:r w:rsidRPr="00F33429">
        <w:rPr>
          <w:sz w:val="18"/>
          <w:szCs w:val="18"/>
        </w:rPr>
        <w:t> </w:t>
      </w:r>
      <w:r w:rsidRPr="00F33429">
        <w:t>…])</w:t>
      </w:r>
    </w:p>
    <w:p w14:paraId="1FF54561" w14:textId="773AE1AD" w:rsidR="00F33429" w:rsidRDefault="00F33429" w:rsidP="00B23DF1">
      <w:pPr>
        <w:pStyle w:val="Standard"/>
      </w:pPr>
      <w:r>
        <w:t>less_equal(</w:t>
      </w:r>
      <w:r w:rsidRPr="00F33429">
        <w:rPr>
          <w:i/>
          <w:iCs/>
          <w:sz w:val="18"/>
          <w:szCs w:val="18"/>
        </w:rPr>
        <w:t>x1, x2, /[, out, where, casting, …]</w:t>
      </w:r>
      <w:r w:rsidRPr="00F33429">
        <w:t>)</w:t>
      </w:r>
    </w:p>
    <w:p w14:paraId="23EB5DA8" w14:textId="3D655EA3" w:rsidR="00F33429" w:rsidRPr="00F33429" w:rsidRDefault="00F33429" w:rsidP="00B23DF1">
      <w:pPr>
        <w:pStyle w:val="Standard"/>
        <w:rPr>
          <w:i/>
          <w:iCs/>
          <w:sz w:val="18"/>
          <w:szCs w:val="18"/>
        </w:rPr>
      </w:pPr>
      <w:r>
        <w:t>equal(</w:t>
      </w:r>
      <w:r w:rsidRPr="00F33429">
        <w:rPr>
          <w:i/>
          <w:iCs/>
          <w:sz w:val="18"/>
          <w:szCs w:val="18"/>
        </w:rPr>
        <w:t>x1, x2, /[, out, where, casting, …])</w:t>
      </w:r>
    </w:p>
    <w:p w14:paraId="2B20DAC8" w14:textId="4ECAEC44" w:rsidR="00F33429" w:rsidRDefault="00F33429" w:rsidP="00B23DF1">
      <w:pPr>
        <w:pStyle w:val="Standard"/>
      </w:pPr>
      <w:r>
        <w:t>not_equal(</w:t>
      </w:r>
      <w:r w:rsidRPr="00F33429">
        <w:rPr>
          <w:i/>
          <w:iCs/>
          <w:sz w:val="18"/>
          <w:szCs w:val="18"/>
        </w:rPr>
        <w:t>x1, x2, /[, out, where, casting, …]</w:t>
      </w:r>
      <w:r w:rsidRPr="00F33429">
        <w:t>)</w:t>
      </w:r>
    </w:p>
    <w:p w14:paraId="137888C9" w14:textId="290D433B" w:rsidR="00F33429" w:rsidRPr="00F33429" w:rsidRDefault="00F33429" w:rsidP="00B23DF1">
      <w:pPr>
        <w:pStyle w:val="Standard"/>
        <w:rPr>
          <w:rFonts w:ascii="Times New Roman" w:hAnsi="Times New Roman" w:cs="Times New Roman"/>
        </w:rPr>
      </w:pPr>
      <w:r>
        <w:rPr>
          <w:rFonts w:ascii="Times New Roman" w:hAnsi="Times New Roman" w:cs="Times New Roman"/>
        </w:rPr>
        <w:tab/>
        <w:t xml:space="preserve">Elementwise </w:t>
      </w:r>
      <w:r w:rsidR="00D1632D">
        <w:rPr>
          <w:rFonts w:ascii="Times New Roman" w:hAnsi="Times New Roman" w:cs="Times New Roman"/>
        </w:rPr>
        <w:t>comparisons</w:t>
      </w:r>
    </w:p>
    <w:p w14:paraId="1EB3FDDF" w14:textId="77777777" w:rsidR="00F33429" w:rsidRDefault="00F33429" w:rsidP="00B23DF1">
      <w:pPr>
        <w:pStyle w:val="Standard"/>
      </w:pPr>
    </w:p>
    <w:p w14:paraId="41B502C5" w14:textId="1C8C7A43" w:rsidR="00D1632D" w:rsidRDefault="00D1632D" w:rsidP="00B23DF1">
      <w:pPr>
        <w:pStyle w:val="Standard"/>
      </w:pPr>
      <w:r>
        <w:t>allclose(</w:t>
      </w:r>
      <w:r w:rsidRPr="00D1632D">
        <w:rPr>
          <w:i/>
          <w:iCs/>
          <w:sz w:val="18"/>
          <w:szCs w:val="18"/>
        </w:rPr>
        <w:t>a, b[, rtol, atol, equal_nan]</w:t>
      </w:r>
      <w:r>
        <w:t>)</w:t>
      </w:r>
    </w:p>
    <w:p w14:paraId="543B1A14" w14:textId="1CD1CFA9" w:rsidR="00D1632D" w:rsidRPr="00D1632D" w:rsidRDefault="00D1632D" w:rsidP="00B23DF1">
      <w:pPr>
        <w:pStyle w:val="Standard"/>
        <w:rPr>
          <w:rFonts w:ascii="Times New Roman" w:hAnsi="Times New Roman" w:cs="Times New Roman"/>
        </w:rPr>
      </w:pPr>
      <w:r>
        <w:rPr>
          <w:rFonts w:ascii="Times New Roman" w:hAnsi="Times New Roman" w:cs="Times New Roman"/>
        </w:rPr>
        <w:tab/>
        <w:t xml:space="preserve">True if two arrays are equal elementwise within a tolerance. </w:t>
      </w:r>
    </w:p>
    <w:p w14:paraId="6362E243" w14:textId="77777777" w:rsidR="00D1632D" w:rsidRDefault="00D1632D" w:rsidP="00B23DF1">
      <w:pPr>
        <w:pStyle w:val="Standard"/>
      </w:pPr>
    </w:p>
    <w:p w14:paraId="26689EF2" w14:textId="0F2567D0" w:rsidR="00626C8F" w:rsidRDefault="00626C8F" w:rsidP="00B23DF1">
      <w:pPr>
        <w:pStyle w:val="Standard"/>
      </w:pPr>
      <w:r>
        <w:t>lexsort(</w:t>
      </w:r>
      <w:r>
        <w:rPr>
          <w:i/>
          <w:iCs/>
          <w:sz w:val="18"/>
          <w:szCs w:val="18"/>
        </w:rPr>
        <w:t>keys, axis=-1</w:t>
      </w:r>
      <w:r>
        <w:t>)</w:t>
      </w:r>
    </w:p>
    <w:p w14:paraId="0A4AB51F" w14:textId="38057C66" w:rsidR="00626C8F" w:rsidRPr="00067248" w:rsidRDefault="00626C8F" w:rsidP="00626C8F">
      <w:pPr>
        <w:pStyle w:val="Standard"/>
        <w:ind w:left="700"/>
        <w:rPr>
          <w:rFonts w:ascii="Times New Roman" w:hAnsi="Times New Roman" w:cs="Times New Roman"/>
        </w:rPr>
      </w:pPr>
      <w:r>
        <w:rPr>
          <w:rFonts w:ascii="Times New Roman" w:hAnsi="Times New Roman" w:cs="Times New Roman"/>
        </w:rPr>
        <w:t xml:space="preserve">Perform an indirect stable sort using a sequence of </w:t>
      </w:r>
      <w:r w:rsidRPr="00067248">
        <w:rPr>
          <w:rFonts w:ascii="Times New Roman" w:hAnsi="Times New Roman" w:cs="Times New Roman"/>
          <w:i/>
          <w:iCs/>
        </w:rPr>
        <w:t>keys</w:t>
      </w:r>
      <w:r>
        <w:rPr>
          <w:rFonts w:ascii="Times New Roman" w:hAnsi="Times New Roman" w:cs="Times New Roman"/>
        </w:rPr>
        <w:t xml:space="preserve">. Returns an array of integer indices that describe the sort order by multiple columns. </w:t>
      </w:r>
      <w:r w:rsidR="00067248">
        <w:rPr>
          <w:rFonts w:ascii="Times New Roman" w:hAnsi="Times New Roman" w:cs="Times New Roman"/>
        </w:rPr>
        <w:t xml:space="preserve">Sort is done using </w:t>
      </w:r>
      <w:r w:rsidR="00067248">
        <w:rPr>
          <w:rFonts w:ascii="Times New Roman" w:hAnsi="Times New Roman" w:cs="Times New Roman"/>
          <w:i/>
          <w:iCs/>
        </w:rPr>
        <w:t>keys</w:t>
      </w:r>
      <w:r w:rsidR="00067248">
        <w:rPr>
          <w:rFonts w:ascii="Times New Roman" w:hAnsi="Times New Roman" w:cs="Times New Roman"/>
        </w:rPr>
        <w:t xml:space="preserve"> in reverse order</w:t>
      </w:r>
      <w:r w:rsidR="008B2B81">
        <w:rPr>
          <w:rFonts w:ascii="Times New Roman" w:hAnsi="Times New Roman" w:cs="Times New Roman"/>
        </w:rPr>
        <w:t xml:space="preserve"> as columns</w:t>
      </w:r>
      <w:r w:rsidR="00067248">
        <w:rPr>
          <w:rFonts w:ascii="Times New Roman" w:hAnsi="Times New Roman" w:cs="Times New Roman"/>
        </w:rPr>
        <w:t xml:space="preserve">. </w:t>
      </w:r>
    </w:p>
    <w:p w14:paraId="49E943AE" w14:textId="77777777" w:rsidR="00626C8F" w:rsidRDefault="00626C8F" w:rsidP="00B23DF1">
      <w:pPr>
        <w:pStyle w:val="Standard"/>
      </w:pPr>
    </w:p>
    <w:p w14:paraId="03166349" w14:textId="16E9F178" w:rsidR="009A775C" w:rsidRDefault="009A775C" w:rsidP="00B23DF1">
      <w:pPr>
        <w:pStyle w:val="Standard"/>
      </w:pPr>
      <w:r>
        <w:t>nonzero(</w:t>
      </w:r>
      <w:r>
        <w:rPr>
          <w:i/>
          <w:iCs/>
          <w:sz w:val="18"/>
          <w:szCs w:val="18"/>
        </w:rPr>
        <w:t>a</w:t>
      </w:r>
      <w:r>
        <w:t>)</w:t>
      </w:r>
    </w:p>
    <w:p w14:paraId="4812DE60" w14:textId="094850C7" w:rsidR="009A775C" w:rsidRPr="00992ABE" w:rsidRDefault="00992ABE" w:rsidP="00B23DF1">
      <w:pPr>
        <w:pStyle w:val="Standard"/>
        <w:rPr>
          <w:rFonts w:ascii="Times New Roman" w:hAnsi="Times New Roman" w:cs="Times New Roman"/>
        </w:rPr>
      </w:pPr>
      <w:r>
        <w:rPr>
          <w:rFonts w:ascii="Times New Roman" w:hAnsi="Times New Roman" w:cs="Times New Roman"/>
        </w:rPr>
        <w:tab/>
        <w:t xml:space="preserve">Return the indices of the elements that are non-zero. Returns a tuple of arrays, one of each dimension of </w:t>
      </w:r>
      <w:r>
        <w:rPr>
          <w:rFonts w:ascii="Times New Roman" w:hAnsi="Times New Roman" w:cs="Times New Roman"/>
          <w:i/>
          <w:iCs/>
        </w:rPr>
        <w:t>a</w:t>
      </w:r>
      <w:r>
        <w:rPr>
          <w:rFonts w:ascii="Times New Roman" w:hAnsi="Times New Roman" w:cs="Times New Roman"/>
        </w:rPr>
        <w:t xml:space="preserve">. </w:t>
      </w:r>
    </w:p>
    <w:p w14:paraId="3DBD2006" w14:textId="77777777" w:rsidR="00FD3E53" w:rsidRDefault="00FD3E53" w:rsidP="00B23DF1">
      <w:pPr>
        <w:pStyle w:val="Standard"/>
      </w:pPr>
    </w:p>
    <w:p w14:paraId="04B2E026" w14:textId="77777777" w:rsidR="00FD3E53" w:rsidRDefault="00FD3E53" w:rsidP="00B23DF1">
      <w:pPr>
        <w:pStyle w:val="Standard"/>
      </w:pPr>
      <w:r>
        <w:t>argwhere(</w:t>
      </w:r>
      <w:r>
        <w:rPr>
          <w:i/>
          <w:iCs/>
          <w:sz w:val="18"/>
          <w:szCs w:val="18"/>
        </w:rPr>
        <w:t>a</w:t>
      </w:r>
      <w:r>
        <w:t>)</w:t>
      </w:r>
    </w:p>
    <w:p w14:paraId="0C652385" w14:textId="70E10AF7" w:rsidR="00FD3E53" w:rsidRPr="00FD3E53" w:rsidRDefault="00FD3E53" w:rsidP="00B23DF1">
      <w:pPr>
        <w:pStyle w:val="Standard"/>
        <w:rPr>
          <w:rFonts w:ascii="Times New Roman" w:hAnsi="Times New Roman" w:cs="Times New Roman"/>
        </w:rPr>
      </w:pPr>
      <w:r>
        <w:rPr>
          <w:rFonts w:ascii="Times New Roman" w:hAnsi="Times New Roman" w:cs="Times New Roman"/>
        </w:rPr>
        <w:tab/>
        <w:t xml:space="preserve">Find the indices of array elements that are non-zero, grouped by element. </w:t>
      </w:r>
    </w:p>
    <w:p w14:paraId="52A0E49B" w14:textId="2DE8A335" w:rsidR="00FD3E53" w:rsidRDefault="00FD3E53" w:rsidP="00B23DF1">
      <w:pPr>
        <w:pStyle w:val="Standard"/>
      </w:pPr>
    </w:p>
    <w:p w14:paraId="50C9F4FB" w14:textId="053B746C" w:rsidR="00450322" w:rsidRDefault="00450322" w:rsidP="00B23DF1">
      <w:pPr>
        <w:pStyle w:val="Standard"/>
      </w:pPr>
      <w:r>
        <w:t>count_nonzero(</w:t>
      </w:r>
      <w:r>
        <w:rPr>
          <w:i/>
          <w:iCs/>
          <w:sz w:val="18"/>
          <w:szCs w:val="18"/>
        </w:rPr>
        <w:t>a, axis=None, *, keepdims=False</w:t>
      </w:r>
      <w:r>
        <w:t>)</w:t>
      </w:r>
    </w:p>
    <w:p w14:paraId="1C1E9584" w14:textId="4E85E59D" w:rsidR="00450322" w:rsidRPr="00450322" w:rsidRDefault="00450322" w:rsidP="00B23DF1">
      <w:pPr>
        <w:pStyle w:val="Standard"/>
        <w:rPr>
          <w:rFonts w:ascii="Times New Roman" w:hAnsi="Times New Roman" w:cs="Times New Roman"/>
        </w:rPr>
      </w:pPr>
      <w:r>
        <w:rPr>
          <w:rFonts w:ascii="Times New Roman" w:hAnsi="Times New Roman" w:cs="Times New Roman"/>
        </w:rPr>
        <w:tab/>
        <w:t xml:space="preserve">Counts the number of non-zero values in the array </w:t>
      </w:r>
      <w:r>
        <w:rPr>
          <w:rFonts w:ascii="Times New Roman" w:hAnsi="Times New Roman" w:cs="Times New Roman"/>
          <w:i/>
          <w:iCs/>
        </w:rPr>
        <w:t>a</w:t>
      </w:r>
      <w:r>
        <w:rPr>
          <w:rFonts w:ascii="Times New Roman" w:hAnsi="Times New Roman" w:cs="Times New Roman"/>
        </w:rPr>
        <w:t>.</w:t>
      </w:r>
    </w:p>
    <w:p w14:paraId="0DC186DB" w14:textId="01C69028" w:rsidR="00450322" w:rsidRDefault="00450322" w:rsidP="00B23DF1">
      <w:pPr>
        <w:pStyle w:val="Standard"/>
      </w:pPr>
    </w:p>
    <w:p w14:paraId="3994F306" w14:textId="298C3580" w:rsidR="00450322" w:rsidRDefault="00450322" w:rsidP="00B23DF1">
      <w:pPr>
        <w:pStyle w:val="Standard"/>
      </w:pPr>
      <w:r>
        <w:t>extract(</w:t>
      </w:r>
      <w:r>
        <w:rPr>
          <w:i/>
          <w:iCs/>
          <w:sz w:val="18"/>
          <w:szCs w:val="18"/>
        </w:rPr>
        <w:t>condition, arr</w:t>
      </w:r>
      <w:r>
        <w:t>)</w:t>
      </w:r>
    </w:p>
    <w:p w14:paraId="69991D8C" w14:textId="53E0368B" w:rsidR="00450322" w:rsidRPr="00450322" w:rsidRDefault="00450322" w:rsidP="00450322">
      <w:pPr>
        <w:pStyle w:val="Standard"/>
        <w:ind w:left="700"/>
        <w:rPr>
          <w:rFonts w:ascii="Times New Roman" w:hAnsi="Times New Roman" w:cs="Times New Roman"/>
          <w:i/>
          <w:iCs/>
        </w:rPr>
      </w:pPr>
      <w:r>
        <w:rPr>
          <w:rFonts w:ascii="Times New Roman" w:hAnsi="Times New Roman" w:cs="Times New Roman"/>
        </w:rPr>
        <w:t xml:space="preserve">Return the elements of an array that satisfy some condition. </w:t>
      </w:r>
      <w:r>
        <w:rPr>
          <w:rFonts w:ascii="Times New Roman" w:hAnsi="Times New Roman" w:cs="Times New Roman"/>
        </w:rPr>
        <w:br/>
        <w:t xml:space="preserve">Equivalent to: </w:t>
      </w:r>
      <w:r>
        <w:rPr>
          <w:rFonts w:ascii="Times New Roman" w:hAnsi="Times New Roman" w:cs="Times New Roman"/>
          <w:i/>
          <w:iCs/>
        </w:rPr>
        <w:t>compress(ravel(condition), ravel(arr)).</w:t>
      </w:r>
    </w:p>
    <w:p w14:paraId="70C9F750" w14:textId="77777777" w:rsidR="00450322" w:rsidRDefault="00450322" w:rsidP="00B23DF1">
      <w:pPr>
        <w:pStyle w:val="Standard"/>
      </w:pPr>
    </w:p>
    <w:p w14:paraId="3828FACF" w14:textId="41910A5B" w:rsidR="004711BF" w:rsidRDefault="004711BF" w:rsidP="00B23DF1">
      <w:pPr>
        <w:pStyle w:val="Standard"/>
      </w:pPr>
      <w:r>
        <w:t>ravel(</w:t>
      </w:r>
      <w:r>
        <w:rPr>
          <w:i/>
          <w:iCs/>
          <w:sz w:val="18"/>
          <w:szCs w:val="18"/>
        </w:rPr>
        <w:t>a, order=’C’</w:t>
      </w:r>
      <w:r>
        <w:t>)</w:t>
      </w:r>
    </w:p>
    <w:p w14:paraId="655FA769" w14:textId="508241F7" w:rsidR="004711BF" w:rsidRPr="004711BF" w:rsidRDefault="004711BF" w:rsidP="004711BF">
      <w:pPr>
        <w:pStyle w:val="Standard"/>
        <w:ind w:firstLine="709"/>
        <w:rPr>
          <w:rFonts w:ascii="Times New Roman" w:hAnsi="Times New Roman" w:cs="Times New Roman"/>
        </w:rPr>
      </w:pPr>
      <w:r>
        <w:rPr>
          <w:rFonts w:ascii="Times New Roman" w:hAnsi="Times New Roman" w:cs="Times New Roman"/>
        </w:rPr>
        <w:t xml:space="preserve">Return a contiguous flattened array. </w:t>
      </w:r>
    </w:p>
    <w:p w14:paraId="028AD00D" w14:textId="7450D7B8" w:rsidR="004711BF" w:rsidRDefault="004711BF" w:rsidP="00B23DF1">
      <w:pPr>
        <w:pStyle w:val="Standard"/>
      </w:pPr>
    </w:p>
    <w:p w14:paraId="5C709FBC" w14:textId="2A602B02" w:rsidR="00C84670" w:rsidRDefault="00C84670" w:rsidP="00B23DF1">
      <w:pPr>
        <w:pStyle w:val="Standard"/>
      </w:pPr>
      <w:r>
        <w:t>tri(</w:t>
      </w:r>
      <w:r>
        <w:rPr>
          <w:i/>
          <w:iCs/>
          <w:sz w:val="18"/>
          <w:szCs w:val="18"/>
        </w:rPr>
        <w:t>N, M=None, k=0, dtype=&lt;class ‘float’&gt;, *, like=None</w:t>
      </w:r>
      <w:r>
        <w:t>)</w:t>
      </w:r>
    </w:p>
    <w:p w14:paraId="7A504519" w14:textId="1A6785F7" w:rsidR="00C84670" w:rsidRPr="00C84670" w:rsidRDefault="00C84670" w:rsidP="00B23DF1">
      <w:pPr>
        <w:pStyle w:val="Standard"/>
        <w:rPr>
          <w:rFonts w:ascii="Times New Roman" w:hAnsi="Times New Roman" w:cs="Times New Roman"/>
        </w:rPr>
      </w:pPr>
      <w:r>
        <w:rPr>
          <w:rFonts w:ascii="Times New Roman" w:hAnsi="Times New Roman" w:cs="Times New Roman"/>
        </w:rPr>
        <w:tab/>
        <w:t xml:space="preserve">Return an array with ones at and below the given diagonal </w:t>
      </w:r>
      <w:r>
        <w:rPr>
          <w:rFonts w:ascii="Times New Roman" w:hAnsi="Times New Roman" w:cs="Times New Roman"/>
          <w:i/>
          <w:iCs/>
        </w:rPr>
        <w:t>k</w:t>
      </w:r>
      <w:r>
        <w:rPr>
          <w:rFonts w:ascii="Times New Roman" w:hAnsi="Times New Roman" w:cs="Times New Roman"/>
        </w:rPr>
        <w:t xml:space="preserve">, and zeros elsewhere. </w:t>
      </w:r>
    </w:p>
    <w:p w14:paraId="38A96D12" w14:textId="7F7A5B59" w:rsidR="00C84670" w:rsidRDefault="00C84670" w:rsidP="00B23DF1">
      <w:pPr>
        <w:pStyle w:val="Standard"/>
      </w:pPr>
    </w:p>
    <w:p w14:paraId="140F6AB5" w14:textId="024892C0" w:rsidR="00A428B0" w:rsidRDefault="00A428B0" w:rsidP="00B23DF1">
      <w:pPr>
        <w:pStyle w:val="Standard"/>
      </w:pPr>
      <w:r>
        <w:t>tril(</w:t>
      </w:r>
      <w:r>
        <w:rPr>
          <w:i/>
          <w:iCs/>
          <w:sz w:val="18"/>
          <w:szCs w:val="18"/>
        </w:rPr>
        <w:t>m, k=0</w:t>
      </w:r>
      <w:r>
        <w:t>)</w:t>
      </w:r>
    </w:p>
    <w:p w14:paraId="35327763" w14:textId="0097FDDE" w:rsidR="00A428B0" w:rsidRPr="00A428B0" w:rsidRDefault="00A428B0" w:rsidP="00B23DF1">
      <w:pPr>
        <w:pStyle w:val="Standard"/>
        <w:rPr>
          <w:rFonts w:ascii="Times New Roman" w:hAnsi="Times New Roman" w:cs="Times New Roman"/>
        </w:rPr>
      </w:pPr>
      <w:r>
        <w:rPr>
          <w:rFonts w:ascii="Times New Roman" w:hAnsi="Times New Roman" w:cs="Times New Roman"/>
        </w:rPr>
        <w:tab/>
        <w:t xml:space="preserve">Return an array with elements above the </w:t>
      </w:r>
      <w:r>
        <w:rPr>
          <w:rFonts w:ascii="Times New Roman" w:hAnsi="Times New Roman" w:cs="Times New Roman"/>
          <w:i/>
          <w:iCs/>
        </w:rPr>
        <w:t>k</w:t>
      </w:r>
      <w:r>
        <w:rPr>
          <w:rFonts w:ascii="Times New Roman" w:hAnsi="Times New Roman" w:cs="Times New Roman"/>
        </w:rPr>
        <w:t xml:space="preserve">-th diagonal zeroed. </w:t>
      </w:r>
    </w:p>
    <w:p w14:paraId="603023B1" w14:textId="77777777" w:rsidR="00A428B0" w:rsidRDefault="00A428B0" w:rsidP="00B23DF1">
      <w:pPr>
        <w:pStyle w:val="Standard"/>
      </w:pPr>
    </w:p>
    <w:p w14:paraId="07B04E20" w14:textId="398060F3" w:rsidR="00A428B0" w:rsidRDefault="00A428B0" w:rsidP="00B23DF1">
      <w:pPr>
        <w:pStyle w:val="Standard"/>
      </w:pPr>
      <w:r>
        <w:t>triu(</w:t>
      </w:r>
      <w:r>
        <w:rPr>
          <w:i/>
          <w:iCs/>
          <w:sz w:val="18"/>
          <w:szCs w:val="18"/>
        </w:rPr>
        <w:t>m, k=0</w:t>
      </w:r>
      <w:r>
        <w:t>)</w:t>
      </w:r>
    </w:p>
    <w:p w14:paraId="1799919C" w14:textId="65E78F89" w:rsidR="00A428B0" w:rsidRPr="00A428B0" w:rsidRDefault="00A428B0" w:rsidP="00B23DF1">
      <w:pPr>
        <w:pStyle w:val="Standard"/>
        <w:rPr>
          <w:rFonts w:ascii="Times New Roman" w:hAnsi="Times New Roman" w:cs="Times New Roman"/>
        </w:rPr>
      </w:pPr>
      <w:r>
        <w:rPr>
          <w:rFonts w:ascii="Times New Roman" w:hAnsi="Times New Roman" w:cs="Times New Roman"/>
        </w:rPr>
        <w:tab/>
        <w:t xml:space="preserve">Return an array with elements below the </w:t>
      </w:r>
      <w:r>
        <w:rPr>
          <w:rFonts w:ascii="Times New Roman" w:hAnsi="Times New Roman" w:cs="Times New Roman"/>
          <w:i/>
          <w:iCs/>
        </w:rPr>
        <w:t>k</w:t>
      </w:r>
      <w:r>
        <w:rPr>
          <w:rFonts w:ascii="Times New Roman" w:hAnsi="Times New Roman" w:cs="Times New Roman"/>
        </w:rPr>
        <w:t xml:space="preserve">-th diagonal zeroed. </w:t>
      </w:r>
    </w:p>
    <w:p w14:paraId="0D0FA54C" w14:textId="77777777" w:rsidR="00C14606" w:rsidRDefault="00C14606" w:rsidP="00B23DF1">
      <w:pPr>
        <w:pStyle w:val="Standard"/>
      </w:pPr>
    </w:p>
    <w:p w14:paraId="177CC2F7" w14:textId="232809DB" w:rsidR="00C14606" w:rsidRDefault="00C14606" w:rsidP="00B23DF1">
      <w:pPr>
        <w:pStyle w:val="Standard"/>
      </w:pPr>
      <w:r>
        <w:t>swapaxes(</w:t>
      </w:r>
      <w:r>
        <w:rPr>
          <w:i/>
          <w:iCs/>
          <w:sz w:val="18"/>
          <w:szCs w:val="18"/>
        </w:rPr>
        <w:t>a, axis1, axis2</w:t>
      </w:r>
      <w:r>
        <w:t>)</w:t>
      </w:r>
    </w:p>
    <w:p w14:paraId="26E156E9" w14:textId="3621D6AF" w:rsidR="00C14606" w:rsidRPr="00C14606" w:rsidRDefault="00C14606" w:rsidP="00B23DF1">
      <w:pPr>
        <w:pStyle w:val="Standard"/>
        <w:rPr>
          <w:rFonts w:ascii="Times New Roman" w:hAnsi="Times New Roman" w:cs="Times New Roman"/>
        </w:rPr>
      </w:pPr>
      <w:r>
        <w:rPr>
          <w:rFonts w:ascii="Times New Roman" w:hAnsi="Times New Roman" w:cs="Times New Roman"/>
        </w:rPr>
        <w:tab/>
        <w:t>Interchange two axes of an array</w:t>
      </w:r>
    </w:p>
    <w:p w14:paraId="1EC5AEB0" w14:textId="572D9A22" w:rsidR="00C14606" w:rsidRDefault="00C14606" w:rsidP="00B23DF1">
      <w:pPr>
        <w:pStyle w:val="Standard"/>
      </w:pPr>
    </w:p>
    <w:p w14:paraId="0B7F0098" w14:textId="163095A4" w:rsidR="00582C36" w:rsidRDefault="00582C36" w:rsidP="00B23DF1">
      <w:pPr>
        <w:pStyle w:val="Standard"/>
      </w:pPr>
      <w:r>
        <w:t>moveaxis(</w:t>
      </w:r>
      <w:r>
        <w:rPr>
          <w:i/>
          <w:iCs/>
          <w:sz w:val="18"/>
          <w:szCs w:val="18"/>
        </w:rPr>
        <w:t>a, source, destination</w:t>
      </w:r>
      <w:r>
        <w:t>)</w:t>
      </w:r>
    </w:p>
    <w:p w14:paraId="02BBA8E9" w14:textId="1A16CA0B" w:rsidR="00582C36" w:rsidRPr="00582C36" w:rsidRDefault="00582C36" w:rsidP="00B23DF1">
      <w:pPr>
        <w:pStyle w:val="Standard"/>
        <w:rPr>
          <w:rFonts w:ascii="Times New Roman" w:hAnsi="Times New Roman" w:cs="Times New Roman"/>
        </w:rPr>
      </w:pPr>
      <w:r>
        <w:rPr>
          <w:rFonts w:ascii="Times New Roman" w:hAnsi="Times New Roman" w:cs="Times New Roman"/>
        </w:rPr>
        <w:tab/>
        <w:t xml:space="preserve">Move axes of an array to new positions. Other axes remain in their original order. </w:t>
      </w:r>
    </w:p>
    <w:p w14:paraId="1C28369C" w14:textId="6022F99C" w:rsidR="00A23A53" w:rsidRDefault="00A23A53" w:rsidP="00B23DF1">
      <w:pPr>
        <w:pStyle w:val="Standard"/>
      </w:pPr>
    </w:p>
    <w:p w14:paraId="67E67B73" w14:textId="101AE7E9" w:rsidR="00240A5E" w:rsidRDefault="00240A5E" w:rsidP="00B23DF1">
      <w:pPr>
        <w:pStyle w:val="Standard"/>
      </w:pPr>
      <w:r>
        <w:t>atleast_1d(</w:t>
      </w:r>
      <w:r>
        <w:rPr>
          <w:i/>
          <w:iCs/>
          <w:sz w:val="18"/>
          <w:szCs w:val="18"/>
        </w:rPr>
        <w:t>*arys</w:t>
      </w:r>
      <w:r>
        <w:t>)</w:t>
      </w:r>
    </w:p>
    <w:p w14:paraId="1DF88C18" w14:textId="733F9628" w:rsidR="00240A5E" w:rsidRDefault="00240A5E" w:rsidP="00B23DF1">
      <w:pPr>
        <w:pStyle w:val="Standard"/>
      </w:pPr>
      <w:r>
        <w:t>atleast_2d(</w:t>
      </w:r>
      <w:r>
        <w:rPr>
          <w:i/>
          <w:iCs/>
          <w:sz w:val="18"/>
          <w:szCs w:val="18"/>
        </w:rPr>
        <w:t>*arys</w:t>
      </w:r>
      <w:r>
        <w:t>)</w:t>
      </w:r>
    </w:p>
    <w:p w14:paraId="67146518" w14:textId="6970656E" w:rsidR="00240A5E" w:rsidRDefault="00240A5E" w:rsidP="00B23DF1">
      <w:pPr>
        <w:pStyle w:val="Standard"/>
      </w:pPr>
      <w:r>
        <w:t>atleast_3d(</w:t>
      </w:r>
      <w:r>
        <w:rPr>
          <w:i/>
          <w:iCs/>
          <w:sz w:val="18"/>
          <w:szCs w:val="18"/>
        </w:rPr>
        <w:t>*arys</w:t>
      </w:r>
      <w:r>
        <w:t>)</w:t>
      </w:r>
    </w:p>
    <w:p w14:paraId="17F01231" w14:textId="055F4B88" w:rsidR="00240A5E" w:rsidRPr="00240A5E" w:rsidRDefault="00240A5E" w:rsidP="00B23DF1">
      <w:pPr>
        <w:pStyle w:val="Standard"/>
        <w:rPr>
          <w:rFonts w:ascii="Times New Roman" w:hAnsi="Times New Roman" w:cs="Times New Roman"/>
        </w:rPr>
      </w:pPr>
      <w:r>
        <w:rPr>
          <w:rFonts w:ascii="Times New Roman" w:hAnsi="Times New Roman" w:cs="Times New Roman"/>
        </w:rPr>
        <w:tab/>
        <w:t xml:space="preserve">Convert inputs to arrays with at least 1/2/3 dimensions. </w:t>
      </w:r>
    </w:p>
    <w:p w14:paraId="6FF292B3" w14:textId="77777777" w:rsidR="00241BA0" w:rsidRDefault="00241BA0" w:rsidP="00241BA0">
      <w:pPr>
        <w:pStyle w:val="Standard"/>
      </w:pPr>
    </w:p>
    <w:p w14:paraId="2E3CD8A9" w14:textId="5690113F" w:rsidR="00241BA0" w:rsidRDefault="00241BA0" w:rsidP="00241BA0">
      <w:pPr>
        <w:pStyle w:val="Standard"/>
      </w:pPr>
      <w:r>
        <w:t>require(</w:t>
      </w:r>
      <w:r>
        <w:rPr>
          <w:i/>
          <w:iCs/>
          <w:sz w:val="18"/>
          <w:szCs w:val="18"/>
        </w:rPr>
        <w:t>a, dtype=None, requirements=None, *, like=None</w:t>
      </w:r>
      <w:r>
        <w:t>)</w:t>
      </w:r>
    </w:p>
    <w:p w14:paraId="64111C36" w14:textId="6F50938C" w:rsidR="00240A5E" w:rsidRDefault="00241BA0" w:rsidP="00241BA0">
      <w:pPr>
        <w:pStyle w:val="Standard"/>
      </w:pPr>
      <w:r>
        <w:rPr>
          <w:rFonts w:ascii="Times New Roman" w:hAnsi="Times New Roman" w:cs="Times New Roman"/>
        </w:rPr>
        <w:tab/>
        <w:t>Return an ndarray of the provided type that satisfies requirements.</w:t>
      </w:r>
    </w:p>
    <w:p w14:paraId="6E7D4369" w14:textId="77777777" w:rsidR="00241BA0" w:rsidRDefault="00241BA0" w:rsidP="00B23DF1">
      <w:pPr>
        <w:pStyle w:val="Standard"/>
      </w:pPr>
    </w:p>
    <w:p w14:paraId="68BD49BA" w14:textId="79312C4B" w:rsidR="00240A5E" w:rsidRDefault="00240A5E" w:rsidP="00B23DF1">
      <w:pPr>
        <w:pStyle w:val="Standard"/>
      </w:pPr>
      <w:r>
        <w:lastRenderedPageBreak/>
        <w:t>expand_dims(</w:t>
      </w:r>
      <w:r>
        <w:rPr>
          <w:i/>
          <w:iCs/>
          <w:sz w:val="18"/>
          <w:szCs w:val="18"/>
        </w:rPr>
        <w:t>a, axis</w:t>
      </w:r>
      <w:r>
        <w:t>)</w:t>
      </w:r>
    </w:p>
    <w:p w14:paraId="6632C3A8" w14:textId="78D6A2E1" w:rsidR="00240A5E" w:rsidRPr="00240A5E" w:rsidRDefault="00240A5E" w:rsidP="00B23DF1">
      <w:pPr>
        <w:pStyle w:val="Standard"/>
        <w:rPr>
          <w:rFonts w:ascii="Times New Roman" w:hAnsi="Times New Roman" w:cs="Times New Roman"/>
        </w:rPr>
      </w:pPr>
      <w:r>
        <w:rPr>
          <w:rFonts w:ascii="Times New Roman" w:hAnsi="Times New Roman" w:cs="Times New Roman"/>
        </w:rPr>
        <w:tab/>
        <w:t>Expand the shape of an array</w:t>
      </w:r>
    </w:p>
    <w:p w14:paraId="46EF4E47" w14:textId="56A9B70E" w:rsidR="00240A5E" w:rsidRDefault="00240A5E" w:rsidP="00B23DF1">
      <w:pPr>
        <w:pStyle w:val="Standard"/>
      </w:pPr>
    </w:p>
    <w:p w14:paraId="47E07EC9" w14:textId="1E7FACFC" w:rsidR="007E245D" w:rsidRDefault="007E245D" w:rsidP="00B23DF1">
      <w:pPr>
        <w:pStyle w:val="Standard"/>
      </w:pPr>
      <w:r>
        <w:t>squeeze(</w:t>
      </w:r>
      <w:r>
        <w:rPr>
          <w:i/>
          <w:iCs/>
          <w:sz w:val="18"/>
          <w:szCs w:val="18"/>
        </w:rPr>
        <w:t>a, axis=None</w:t>
      </w:r>
      <w:r>
        <w:t>)</w:t>
      </w:r>
    </w:p>
    <w:p w14:paraId="0D1ED345" w14:textId="1C0D28EF" w:rsidR="007E245D" w:rsidRPr="007E245D" w:rsidRDefault="007E245D" w:rsidP="00B23DF1">
      <w:pPr>
        <w:pStyle w:val="Standard"/>
        <w:rPr>
          <w:rFonts w:ascii="Times New Roman" w:hAnsi="Times New Roman" w:cs="Times New Roman"/>
        </w:rPr>
      </w:pPr>
      <w:r>
        <w:rPr>
          <w:rFonts w:ascii="Times New Roman" w:hAnsi="Times New Roman" w:cs="Times New Roman"/>
        </w:rPr>
        <w:tab/>
        <w:t xml:space="preserve">Remove axes of length one from </w:t>
      </w:r>
      <w:r>
        <w:rPr>
          <w:rFonts w:ascii="Times New Roman" w:hAnsi="Times New Roman" w:cs="Times New Roman"/>
          <w:i/>
          <w:iCs/>
        </w:rPr>
        <w:t>a</w:t>
      </w:r>
    </w:p>
    <w:p w14:paraId="4B7E06BE" w14:textId="77777777" w:rsidR="007E245D" w:rsidRDefault="007E245D" w:rsidP="00B23DF1">
      <w:pPr>
        <w:pStyle w:val="Standard"/>
      </w:pPr>
    </w:p>
    <w:p w14:paraId="63D2B923" w14:textId="6721B7FB" w:rsidR="007E245D" w:rsidRDefault="007E245D" w:rsidP="00B23DF1">
      <w:pPr>
        <w:pStyle w:val="Standard"/>
      </w:pPr>
      <w:r>
        <w:t>reshape(</w:t>
      </w:r>
      <w:r>
        <w:rPr>
          <w:i/>
          <w:iCs/>
          <w:sz w:val="18"/>
          <w:szCs w:val="18"/>
        </w:rPr>
        <w:t>a, newshape, order=’C’</w:t>
      </w:r>
      <w:r>
        <w:t>)</w:t>
      </w:r>
    </w:p>
    <w:p w14:paraId="1B27886E" w14:textId="7A5B32EB" w:rsidR="007E245D" w:rsidRPr="007E245D" w:rsidRDefault="007E245D" w:rsidP="00B23DF1">
      <w:pPr>
        <w:pStyle w:val="Standard"/>
        <w:rPr>
          <w:rFonts w:ascii="Times New Roman" w:hAnsi="Times New Roman" w:cs="Times New Roman"/>
        </w:rPr>
      </w:pPr>
      <w:r>
        <w:rPr>
          <w:rFonts w:ascii="Times New Roman" w:hAnsi="Times New Roman" w:cs="Times New Roman"/>
        </w:rPr>
        <w:tab/>
        <w:t>Gives a new shape to an array without changing its data</w:t>
      </w:r>
    </w:p>
    <w:p w14:paraId="64A8936C" w14:textId="07DAEDA9" w:rsidR="007E245D" w:rsidRDefault="007E245D" w:rsidP="00B23DF1">
      <w:pPr>
        <w:pStyle w:val="Standard"/>
      </w:pPr>
    </w:p>
    <w:p w14:paraId="74DC15FA" w14:textId="613F3032" w:rsidR="00E34484" w:rsidRDefault="00E34484" w:rsidP="00B23DF1">
      <w:pPr>
        <w:pStyle w:val="Standard"/>
      </w:pPr>
      <w:r>
        <w:t>concatenate(</w:t>
      </w:r>
      <w:r>
        <w:rPr>
          <w:i/>
          <w:iCs/>
          <w:sz w:val="18"/>
          <w:szCs w:val="18"/>
        </w:rPr>
        <w:t>(a1, a2, …), axis=0, out=None, dtype=None, castring=’same_kind’</w:t>
      </w:r>
      <w:r>
        <w:t>)</w:t>
      </w:r>
    </w:p>
    <w:p w14:paraId="60439C8B" w14:textId="167C919A" w:rsidR="00E34484" w:rsidRPr="00E34484" w:rsidRDefault="00E34484" w:rsidP="00B23DF1">
      <w:pPr>
        <w:pStyle w:val="Standard"/>
        <w:rPr>
          <w:rFonts w:ascii="Times New Roman" w:hAnsi="Times New Roman" w:cs="Times New Roman"/>
        </w:rPr>
      </w:pPr>
      <w:r>
        <w:rPr>
          <w:rFonts w:ascii="Times New Roman" w:hAnsi="Times New Roman" w:cs="Times New Roman"/>
        </w:rPr>
        <w:tab/>
        <w:t>Join a sequence of arrays along an existing axis</w:t>
      </w:r>
    </w:p>
    <w:p w14:paraId="0AD30B49" w14:textId="77777777" w:rsidR="005549F3" w:rsidRDefault="005549F3" w:rsidP="00B23DF1">
      <w:pPr>
        <w:pStyle w:val="Standard"/>
      </w:pPr>
    </w:p>
    <w:p w14:paraId="14E586B5" w14:textId="77777777" w:rsidR="00E34484" w:rsidRDefault="00E34484" w:rsidP="00B23DF1">
      <w:pPr>
        <w:pStyle w:val="Standard"/>
      </w:pPr>
      <w:r>
        <w:t>block(</w:t>
      </w:r>
      <w:r w:rsidR="004139D8">
        <w:rPr>
          <w:i/>
          <w:iCs/>
          <w:sz w:val="18"/>
          <w:szCs w:val="18"/>
        </w:rPr>
        <w:t>arrays</w:t>
      </w:r>
      <w:r>
        <w:t>)</w:t>
      </w:r>
    </w:p>
    <w:p w14:paraId="70AEE782" w14:textId="787F9520" w:rsidR="00E34484" w:rsidRPr="004139D8" w:rsidRDefault="004139D8" w:rsidP="004139D8">
      <w:pPr>
        <w:pStyle w:val="Standard"/>
        <w:ind w:left="700"/>
        <w:rPr>
          <w:rFonts w:ascii="Times New Roman" w:hAnsi="Times New Roman" w:cs="Times New Roman"/>
        </w:rPr>
      </w:pPr>
      <w:r>
        <w:rPr>
          <w:rFonts w:ascii="Times New Roman" w:hAnsi="Times New Roman" w:cs="Times New Roman"/>
        </w:rPr>
        <w:t xml:space="preserve">Assemble an n-d array from nested list of blocks. Blocks in the innermost lists are concatenated along the last dimension (-1), then these are concatenated along second last dimension, and so on until outermost </w:t>
      </w:r>
      <w:r w:rsidR="005549F3">
        <w:rPr>
          <w:rFonts w:ascii="Times New Roman" w:hAnsi="Times New Roman" w:cs="Times New Roman"/>
        </w:rPr>
        <w:t xml:space="preserve">list. </w:t>
      </w:r>
    </w:p>
    <w:p w14:paraId="06D00873" w14:textId="77777777" w:rsidR="004139D8" w:rsidRDefault="004139D8" w:rsidP="00B23DF1">
      <w:pPr>
        <w:pStyle w:val="Standard"/>
      </w:pPr>
    </w:p>
    <w:p w14:paraId="39750E05" w14:textId="007A1720" w:rsidR="00E34484" w:rsidRDefault="00E34484" w:rsidP="00B23DF1">
      <w:pPr>
        <w:pStyle w:val="Standard"/>
      </w:pPr>
      <w:r>
        <w:t>split(</w:t>
      </w:r>
      <w:r w:rsidR="005549F3">
        <w:rPr>
          <w:i/>
          <w:iCs/>
          <w:sz w:val="18"/>
          <w:szCs w:val="18"/>
        </w:rPr>
        <w:t>ary, indicies_or_sections, axis=0</w:t>
      </w:r>
      <w:r>
        <w:t>)</w:t>
      </w:r>
    </w:p>
    <w:p w14:paraId="0D40BE8D" w14:textId="2DFBBF5A" w:rsidR="00E34484" w:rsidRPr="00DA5D4E" w:rsidRDefault="005549F3" w:rsidP="00241BA0">
      <w:pPr>
        <w:pStyle w:val="Standard"/>
        <w:ind w:left="700"/>
        <w:rPr>
          <w:rFonts w:ascii="Times New Roman" w:hAnsi="Times New Roman" w:cs="Times New Roman"/>
        </w:rPr>
      </w:pPr>
      <w:r>
        <w:rPr>
          <w:rFonts w:ascii="Times New Roman" w:hAnsi="Times New Roman" w:cs="Times New Roman"/>
        </w:rPr>
        <w:t xml:space="preserve">Split an array into multiple sub-arrays as views into </w:t>
      </w:r>
      <w:r>
        <w:rPr>
          <w:rFonts w:ascii="Times New Roman" w:hAnsi="Times New Roman" w:cs="Times New Roman"/>
          <w:i/>
          <w:iCs/>
        </w:rPr>
        <w:t>ary</w:t>
      </w:r>
      <w:r>
        <w:rPr>
          <w:rFonts w:ascii="Times New Roman" w:hAnsi="Times New Roman" w:cs="Times New Roman"/>
        </w:rPr>
        <w:t xml:space="preserve">. Raises </w:t>
      </w:r>
      <w:r>
        <w:rPr>
          <w:rFonts w:ascii="Times New Roman" w:hAnsi="Times New Roman" w:cs="Times New Roman"/>
          <w:i/>
          <w:iCs/>
        </w:rPr>
        <w:t>ValueError</w:t>
      </w:r>
      <w:r>
        <w:rPr>
          <w:rFonts w:ascii="Times New Roman" w:hAnsi="Times New Roman" w:cs="Times New Roman"/>
        </w:rPr>
        <w:t xml:space="preserve"> </w:t>
      </w:r>
      <w:r w:rsidR="00241BA0">
        <w:rPr>
          <w:rFonts w:ascii="Times New Roman" w:hAnsi="Times New Roman" w:cs="Times New Roman"/>
        </w:rPr>
        <w:t xml:space="preserve">if </w:t>
      </w:r>
      <w:r w:rsidR="00241BA0">
        <w:rPr>
          <w:rFonts w:ascii="Times New Roman" w:hAnsi="Times New Roman" w:cs="Times New Roman"/>
          <w:i/>
          <w:iCs/>
        </w:rPr>
        <w:t xml:space="preserve">indicies_or_sections </w:t>
      </w:r>
      <w:r w:rsidR="00241BA0">
        <w:rPr>
          <w:rFonts w:ascii="Times New Roman" w:hAnsi="Times New Roman" w:cs="Times New Roman"/>
        </w:rPr>
        <w:t xml:space="preserve">is an integer, but split does not result in equal division. </w:t>
      </w:r>
      <w:r w:rsidR="00DA5D4E">
        <w:rPr>
          <w:rFonts w:ascii="Times New Roman" w:hAnsi="Times New Roman" w:cs="Times New Roman"/>
        </w:rPr>
        <w:t xml:space="preserve">If </w:t>
      </w:r>
      <w:r w:rsidR="00DA5D4E">
        <w:rPr>
          <w:rFonts w:ascii="Times New Roman" w:hAnsi="Times New Roman" w:cs="Times New Roman"/>
          <w:i/>
          <w:iCs/>
        </w:rPr>
        <w:t>indicies_or_sections</w:t>
      </w:r>
      <w:r w:rsidR="00DA5D4E">
        <w:rPr>
          <w:rFonts w:ascii="Times New Roman" w:hAnsi="Times New Roman" w:cs="Times New Roman"/>
        </w:rPr>
        <w:t xml:space="preserve"> is a 1d </w:t>
      </w:r>
      <w:r w:rsidR="00450322">
        <w:rPr>
          <w:rFonts w:ascii="Times New Roman" w:hAnsi="Times New Roman" w:cs="Times New Roman"/>
        </w:rPr>
        <w:t xml:space="preserve">sorted list, use values as indexes of locations to split at. </w:t>
      </w:r>
    </w:p>
    <w:p w14:paraId="2A55E36B" w14:textId="77777777" w:rsidR="005549F3" w:rsidRDefault="005549F3" w:rsidP="00B23DF1">
      <w:pPr>
        <w:pStyle w:val="Standard"/>
      </w:pPr>
    </w:p>
    <w:p w14:paraId="523340FF" w14:textId="5056F4BC" w:rsidR="004139D8" w:rsidRDefault="004139D8" w:rsidP="00B23DF1">
      <w:pPr>
        <w:pStyle w:val="Standard"/>
      </w:pPr>
      <w:r>
        <w:t>array_split(</w:t>
      </w:r>
      <w:r w:rsidR="00241BA0">
        <w:rPr>
          <w:i/>
          <w:iCs/>
          <w:sz w:val="18"/>
          <w:szCs w:val="18"/>
        </w:rPr>
        <w:t>ary, indicies_or_sections, axis=0</w:t>
      </w:r>
      <w:r>
        <w:t>)</w:t>
      </w:r>
    </w:p>
    <w:p w14:paraId="6D10AEF5" w14:textId="66ADA26B" w:rsidR="00E34484" w:rsidRPr="00241BA0" w:rsidRDefault="00241BA0" w:rsidP="00B23DF1">
      <w:pPr>
        <w:pStyle w:val="Standard"/>
        <w:rPr>
          <w:rFonts w:ascii="Times New Roman" w:hAnsi="Times New Roman" w:cs="Times New Roman"/>
        </w:rPr>
      </w:pPr>
      <w:r>
        <w:rPr>
          <w:rFonts w:ascii="Times New Roman" w:hAnsi="Times New Roman" w:cs="Times New Roman"/>
        </w:rPr>
        <w:tab/>
        <w:t xml:space="preserve">Split an array into multiple sub-arrays.  </w:t>
      </w:r>
    </w:p>
    <w:p w14:paraId="0CC39D43" w14:textId="1EDE7DBE" w:rsidR="00241BA0" w:rsidRDefault="00241BA0" w:rsidP="00B23DF1">
      <w:pPr>
        <w:pStyle w:val="Standard"/>
      </w:pPr>
    </w:p>
    <w:p w14:paraId="5B9E12BE" w14:textId="77777777" w:rsidR="001A6F14" w:rsidRDefault="001A6F14" w:rsidP="001A6F14">
      <w:pPr>
        <w:pStyle w:val="Standard"/>
      </w:pPr>
      <w:r>
        <w:t>vsplit(</w:t>
      </w:r>
      <w:r>
        <w:rPr>
          <w:i/>
          <w:iCs/>
          <w:sz w:val="18"/>
          <w:szCs w:val="18"/>
        </w:rPr>
        <w:t>ary, indices_or_sections</w:t>
      </w:r>
      <w:r>
        <w:t>)</w:t>
      </w:r>
    </w:p>
    <w:p w14:paraId="5A41ED1F" w14:textId="664A367E" w:rsidR="001A6F14" w:rsidRPr="001A6F14" w:rsidRDefault="001A6F14" w:rsidP="001A6F14">
      <w:pPr>
        <w:pStyle w:val="Standard"/>
        <w:rPr>
          <w:rFonts w:ascii="Times New Roman" w:hAnsi="Times New Roman" w:cs="Times New Roman"/>
        </w:rPr>
      </w:pPr>
      <w:r>
        <w:rPr>
          <w:rFonts w:ascii="Times New Roman" w:hAnsi="Times New Roman" w:cs="Times New Roman"/>
        </w:rPr>
        <w:tab/>
        <w:t xml:space="preserve">Split an array into multiple sub-arrays vertically (row-wise). </w:t>
      </w:r>
      <w:r w:rsidR="00AA61A4">
        <w:rPr>
          <w:rFonts w:ascii="Times New Roman" w:hAnsi="Times New Roman" w:cs="Times New Roman"/>
        </w:rPr>
        <w:t>Equivalent</w:t>
      </w:r>
      <w:r>
        <w:rPr>
          <w:rFonts w:ascii="Times New Roman" w:hAnsi="Times New Roman" w:cs="Times New Roman"/>
        </w:rPr>
        <w:t xml:space="preserve"> to </w:t>
      </w:r>
      <w:r>
        <w:rPr>
          <w:rFonts w:ascii="Times New Roman" w:hAnsi="Times New Roman" w:cs="Times New Roman"/>
          <w:i/>
          <w:iCs/>
        </w:rPr>
        <w:t>split()</w:t>
      </w:r>
      <w:r>
        <w:rPr>
          <w:rFonts w:ascii="Times New Roman" w:hAnsi="Times New Roman" w:cs="Times New Roman"/>
        </w:rPr>
        <w:t xml:space="preserve"> with </w:t>
      </w:r>
      <w:r>
        <w:rPr>
          <w:rFonts w:ascii="Times New Roman" w:hAnsi="Times New Roman" w:cs="Times New Roman"/>
          <w:i/>
          <w:iCs/>
        </w:rPr>
        <w:t>axis=0</w:t>
      </w:r>
    </w:p>
    <w:p w14:paraId="588AB066" w14:textId="77777777" w:rsidR="001A6F14" w:rsidRDefault="001A6F14" w:rsidP="00B23DF1">
      <w:pPr>
        <w:pStyle w:val="Standard"/>
      </w:pPr>
    </w:p>
    <w:p w14:paraId="136FFFE6" w14:textId="69BA585E" w:rsidR="00241BA0" w:rsidRDefault="00241BA0" w:rsidP="00B23DF1">
      <w:pPr>
        <w:pStyle w:val="Standard"/>
      </w:pPr>
      <w:r>
        <w:t>hsplit(</w:t>
      </w:r>
      <w:r w:rsidR="001A6F14">
        <w:rPr>
          <w:i/>
          <w:iCs/>
          <w:sz w:val="18"/>
          <w:szCs w:val="18"/>
        </w:rPr>
        <w:t>ary, indices_or_sections</w:t>
      </w:r>
      <w:r>
        <w:t>)</w:t>
      </w:r>
    </w:p>
    <w:p w14:paraId="2CDCF8FF" w14:textId="64B1E36E" w:rsidR="001A6F14" w:rsidRPr="001A6F14" w:rsidRDefault="001A6F14" w:rsidP="00B23DF1">
      <w:pPr>
        <w:pStyle w:val="Standard"/>
        <w:rPr>
          <w:rFonts w:ascii="Times New Roman" w:hAnsi="Times New Roman" w:cs="Times New Roman"/>
        </w:rPr>
      </w:pPr>
      <w:r>
        <w:rPr>
          <w:rFonts w:ascii="Times New Roman" w:hAnsi="Times New Roman" w:cs="Times New Roman"/>
        </w:rPr>
        <w:tab/>
        <w:t xml:space="preserve">Split array into subarrays horizontally (column-wise). Equivalent to </w:t>
      </w:r>
      <w:r w:rsidRPr="001A6F14">
        <w:rPr>
          <w:rFonts w:ascii="Times New Roman" w:hAnsi="Times New Roman" w:cs="Times New Roman"/>
          <w:i/>
          <w:iCs/>
        </w:rPr>
        <w:t>split()</w:t>
      </w:r>
      <w:r>
        <w:rPr>
          <w:rFonts w:ascii="Times New Roman" w:hAnsi="Times New Roman" w:cs="Times New Roman"/>
        </w:rPr>
        <w:t xml:space="preserve"> with </w:t>
      </w:r>
      <w:r>
        <w:rPr>
          <w:rFonts w:ascii="Times New Roman" w:hAnsi="Times New Roman" w:cs="Times New Roman"/>
          <w:i/>
          <w:iCs/>
        </w:rPr>
        <w:t>axis=1</w:t>
      </w:r>
      <w:r>
        <w:rPr>
          <w:rFonts w:ascii="Times New Roman" w:hAnsi="Times New Roman" w:cs="Times New Roman"/>
        </w:rPr>
        <w:t xml:space="preserve">.  </w:t>
      </w:r>
    </w:p>
    <w:p w14:paraId="1DFB10FD" w14:textId="77777777" w:rsidR="001A6F14" w:rsidRDefault="001A6F14" w:rsidP="00B23DF1">
      <w:pPr>
        <w:pStyle w:val="Standard"/>
      </w:pPr>
    </w:p>
    <w:p w14:paraId="40CD3913" w14:textId="32F7DBDC" w:rsidR="00241BA0" w:rsidRDefault="00241BA0" w:rsidP="00B23DF1">
      <w:pPr>
        <w:pStyle w:val="Standard"/>
      </w:pPr>
      <w:r>
        <w:t>dsplit(</w:t>
      </w:r>
      <w:r w:rsidR="001A6F14">
        <w:rPr>
          <w:i/>
          <w:iCs/>
          <w:sz w:val="18"/>
          <w:szCs w:val="18"/>
        </w:rPr>
        <w:t>ary, indices_or_sections</w:t>
      </w:r>
      <w:r>
        <w:t>)</w:t>
      </w:r>
    </w:p>
    <w:p w14:paraId="66203BFF" w14:textId="15386C88" w:rsidR="00241BA0" w:rsidRPr="001A6F14" w:rsidRDefault="001A6F14" w:rsidP="00B23DF1">
      <w:pPr>
        <w:pStyle w:val="Standard"/>
        <w:rPr>
          <w:rFonts w:ascii="Times New Roman" w:hAnsi="Times New Roman" w:cs="Times New Roman"/>
        </w:rPr>
      </w:pPr>
      <w:r>
        <w:rPr>
          <w:rFonts w:ascii="Times New Roman" w:hAnsi="Times New Roman" w:cs="Times New Roman"/>
        </w:rPr>
        <w:tab/>
        <w:t>Split array into multiple sub-arrays along 3</w:t>
      </w:r>
      <w:r w:rsidRPr="001A6F14">
        <w:rPr>
          <w:rFonts w:ascii="Times New Roman" w:hAnsi="Times New Roman" w:cs="Times New Roman"/>
          <w:vertAlign w:val="superscript"/>
        </w:rPr>
        <w:t>rd</w:t>
      </w:r>
      <w:r>
        <w:rPr>
          <w:rFonts w:ascii="Times New Roman" w:hAnsi="Times New Roman" w:cs="Times New Roman"/>
        </w:rPr>
        <w:t xml:space="preserve"> axis (depth). </w:t>
      </w:r>
      <w:r w:rsidR="00AA61A4">
        <w:rPr>
          <w:rFonts w:ascii="Times New Roman" w:hAnsi="Times New Roman" w:cs="Times New Roman"/>
        </w:rPr>
        <w:t>Equivalent</w:t>
      </w:r>
      <w:r>
        <w:rPr>
          <w:rFonts w:ascii="Times New Roman" w:hAnsi="Times New Roman" w:cs="Times New Roman"/>
        </w:rPr>
        <w:t xml:space="preserve"> to </w:t>
      </w:r>
      <w:r>
        <w:rPr>
          <w:rFonts w:ascii="Times New Roman" w:hAnsi="Times New Roman" w:cs="Times New Roman"/>
          <w:i/>
          <w:iCs/>
        </w:rPr>
        <w:t>split()</w:t>
      </w:r>
      <w:r>
        <w:rPr>
          <w:rFonts w:ascii="Times New Roman" w:hAnsi="Times New Roman" w:cs="Times New Roman"/>
        </w:rPr>
        <w:t xml:space="preserve"> with </w:t>
      </w:r>
      <w:r>
        <w:rPr>
          <w:rFonts w:ascii="Times New Roman" w:hAnsi="Times New Roman" w:cs="Times New Roman"/>
          <w:i/>
          <w:iCs/>
        </w:rPr>
        <w:t>axis=2</w:t>
      </w:r>
    </w:p>
    <w:p w14:paraId="1986B12F" w14:textId="77777777" w:rsidR="001A6F14" w:rsidRDefault="001A6F14" w:rsidP="00B23DF1">
      <w:pPr>
        <w:pStyle w:val="Standard"/>
      </w:pPr>
    </w:p>
    <w:p w14:paraId="2161417D" w14:textId="493ABCE0" w:rsidR="00E34484" w:rsidRDefault="00E34484" w:rsidP="00B23DF1">
      <w:pPr>
        <w:pStyle w:val="Standard"/>
      </w:pPr>
      <w:r>
        <w:t>stack(</w:t>
      </w:r>
      <w:r w:rsidR="00241BA0">
        <w:rPr>
          <w:i/>
          <w:iCs/>
          <w:sz w:val="18"/>
          <w:szCs w:val="18"/>
        </w:rPr>
        <w:t>arrays, axis=0, out=None</w:t>
      </w:r>
      <w:r>
        <w:t>)</w:t>
      </w:r>
    </w:p>
    <w:p w14:paraId="41D291B7" w14:textId="3C78256F" w:rsidR="00E34484" w:rsidRPr="00241BA0" w:rsidRDefault="00241BA0" w:rsidP="00B23DF1">
      <w:pPr>
        <w:pStyle w:val="Standard"/>
        <w:rPr>
          <w:rFonts w:ascii="Times New Roman" w:hAnsi="Times New Roman" w:cs="Times New Roman"/>
        </w:rPr>
      </w:pPr>
      <w:r>
        <w:rPr>
          <w:rFonts w:ascii="Times New Roman" w:hAnsi="Times New Roman" w:cs="Times New Roman"/>
        </w:rPr>
        <w:tab/>
        <w:t xml:space="preserve">Join a sequence of arrays along a new axis. </w:t>
      </w:r>
      <w:r>
        <w:rPr>
          <w:rFonts w:ascii="Times New Roman" w:hAnsi="Times New Roman" w:cs="Times New Roman"/>
          <w:i/>
          <w:iCs/>
        </w:rPr>
        <w:t xml:space="preserve">axis </w:t>
      </w:r>
      <w:r>
        <w:rPr>
          <w:rFonts w:ascii="Times New Roman" w:hAnsi="Times New Roman" w:cs="Times New Roman"/>
        </w:rPr>
        <w:t>specifies the index of the new axis in the dimension of result</w:t>
      </w:r>
    </w:p>
    <w:p w14:paraId="7F365C38" w14:textId="77777777" w:rsidR="00241BA0" w:rsidRDefault="00241BA0" w:rsidP="00B23DF1">
      <w:pPr>
        <w:pStyle w:val="Standard"/>
      </w:pPr>
    </w:p>
    <w:p w14:paraId="7330D0AA" w14:textId="504325F3" w:rsidR="005549F3" w:rsidRDefault="00241BA0" w:rsidP="00B23DF1">
      <w:pPr>
        <w:pStyle w:val="Standard"/>
      </w:pPr>
      <w:r>
        <w:t>hstack(</w:t>
      </w:r>
      <w:r w:rsidR="001A6F14" w:rsidRPr="001A6F14">
        <w:rPr>
          <w:i/>
          <w:iCs/>
          <w:sz w:val="18"/>
          <w:szCs w:val="18"/>
        </w:rPr>
        <w:t>tup</w:t>
      </w:r>
      <w:r>
        <w:t>)</w:t>
      </w:r>
    </w:p>
    <w:p w14:paraId="16714719" w14:textId="5AC55DB7" w:rsidR="00241BA0" w:rsidRPr="001A6F14" w:rsidRDefault="001A6F14" w:rsidP="00B23DF1">
      <w:pPr>
        <w:pStyle w:val="Standard"/>
        <w:rPr>
          <w:rFonts w:ascii="Times New Roman" w:hAnsi="Times New Roman" w:cs="Times New Roman"/>
          <w:i/>
          <w:iCs/>
        </w:rPr>
      </w:pPr>
      <w:r>
        <w:rPr>
          <w:rFonts w:ascii="Times New Roman" w:hAnsi="Times New Roman" w:cs="Times New Roman"/>
        </w:rPr>
        <w:tab/>
        <w:t xml:space="preserve">Stack arrays in sequence horizontally (column-wise). Equivalent to concatenation along </w:t>
      </w:r>
      <w:r w:rsidR="001A4268" w:rsidRPr="001A4268">
        <w:rPr>
          <w:rFonts w:ascii="Times New Roman" w:hAnsi="Times New Roman" w:cs="Times New Roman"/>
          <w:i/>
          <w:iCs/>
        </w:rPr>
        <w:t>axis=1</w:t>
      </w:r>
    </w:p>
    <w:p w14:paraId="00C9F289" w14:textId="77777777" w:rsidR="001A6F14" w:rsidRDefault="001A6F14" w:rsidP="00B23DF1">
      <w:pPr>
        <w:pStyle w:val="Standard"/>
      </w:pPr>
    </w:p>
    <w:p w14:paraId="038CE680" w14:textId="4255793A" w:rsidR="00241BA0" w:rsidRDefault="00241BA0" w:rsidP="00B23DF1">
      <w:pPr>
        <w:pStyle w:val="Standard"/>
      </w:pPr>
      <w:r>
        <w:t>vstack(</w:t>
      </w:r>
      <w:r w:rsidR="001A6F14">
        <w:rPr>
          <w:i/>
          <w:iCs/>
          <w:sz w:val="18"/>
          <w:szCs w:val="18"/>
        </w:rPr>
        <w:t>tup</w:t>
      </w:r>
      <w:r>
        <w:t>)</w:t>
      </w:r>
    </w:p>
    <w:p w14:paraId="2C0AA579" w14:textId="6384E01F" w:rsidR="00241BA0" w:rsidRPr="001A6F14" w:rsidRDefault="001A6F14" w:rsidP="001A6F14">
      <w:pPr>
        <w:pStyle w:val="Standard"/>
        <w:ind w:left="700"/>
        <w:rPr>
          <w:rFonts w:ascii="Times New Roman" w:hAnsi="Times New Roman" w:cs="Times New Roman"/>
        </w:rPr>
      </w:pPr>
      <w:r>
        <w:rPr>
          <w:rFonts w:ascii="Times New Roman" w:hAnsi="Times New Roman" w:cs="Times New Roman"/>
        </w:rPr>
        <w:t xml:space="preserve">Stack arrays in sequence vertically (row-wise). </w:t>
      </w:r>
      <w:r w:rsidR="00AA61A4">
        <w:rPr>
          <w:rFonts w:ascii="Times New Roman" w:hAnsi="Times New Roman" w:cs="Times New Roman"/>
        </w:rPr>
        <w:t>Equivalent</w:t>
      </w:r>
      <w:r>
        <w:rPr>
          <w:rFonts w:ascii="Times New Roman" w:hAnsi="Times New Roman" w:cs="Times New Roman"/>
        </w:rPr>
        <w:t xml:space="preserve"> to concatenation along </w:t>
      </w:r>
      <w:r w:rsidR="001A4268">
        <w:rPr>
          <w:rFonts w:ascii="Times New Roman" w:hAnsi="Times New Roman" w:cs="Times New Roman"/>
          <w:i/>
          <w:iCs/>
        </w:rPr>
        <w:t xml:space="preserve">axis=0 </w:t>
      </w:r>
      <w:r>
        <w:rPr>
          <w:rFonts w:ascii="Times New Roman" w:hAnsi="Times New Roman" w:cs="Times New Roman"/>
        </w:rPr>
        <w:t xml:space="preserve">after 1d arrays have been reshaped to (1,N). </w:t>
      </w:r>
    </w:p>
    <w:p w14:paraId="13A1DEC1" w14:textId="6F98C34F" w:rsidR="001A6F14" w:rsidRDefault="001A6F14" w:rsidP="00B23DF1">
      <w:pPr>
        <w:pStyle w:val="Standard"/>
      </w:pPr>
    </w:p>
    <w:p w14:paraId="5289A309" w14:textId="3D4DCD42" w:rsidR="001A6F14" w:rsidRDefault="001A6F14" w:rsidP="00B23DF1">
      <w:pPr>
        <w:pStyle w:val="Standard"/>
      </w:pPr>
      <w:r>
        <w:t>dstack(</w:t>
      </w:r>
      <w:r>
        <w:rPr>
          <w:i/>
          <w:iCs/>
          <w:sz w:val="18"/>
          <w:szCs w:val="18"/>
        </w:rPr>
        <w:t>tup</w:t>
      </w:r>
      <w:r>
        <w:t>)</w:t>
      </w:r>
    </w:p>
    <w:p w14:paraId="33388AC5" w14:textId="76DCA4D8" w:rsidR="001A6F14" w:rsidRPr="001A6F14" w:rsidRDefault="001A6F14" w:rsidP="001A6F14">
      <w:pPr>
        <w:pStyle w:val="Standard"/>
        <w:ind w:left="700"/>
        <w:rPr>
          <w:rFonts w:ascii="Times New Roman" w:hAnsi="Times New Roman" w:cs="Times New Roman"/>
        </w:rPr>
      </w:pPr>
      <w:r>
        <w:rPr>
          <w:rFonts w:ascii="Times New Roman" w:hAnsi="Times New Roman" w:cs="Times New Roman"/>
        </w:rPr>
        <w:t>Stack arrays in sequence depth wise. Equivalent to concatenation along &lt;third-axis&gt; &lt;</w:t>
      </w:r>
      <w:r>
        <w:rPr>
          <w:rFonts w:ascii="Times New Roman" w:hAnsi="Times New Roman" w:cs="Times New Roman"/>
          <w:i/>
          <w:iCs/>
        </w:rPr>
        <w:t>axis=2</w:t>
      </w:r>
      <w:r>
        <w:rPr>
          <w:rFonts w:ascii="Times New Roman" w:hAnsi="Times New Roman" w:cs="Times New Roman"/>
        </w:rPr>
        <w:t xml:space="preserve">&gt; after 2d arrays have been reshaped to (M,N,1), and 1d arrays have been </w:t>
      </w:r>
      <w:r w:rsidR="00AA61A4">
        <w:rPr>
          <w:rFonts w:ascii="Times New Roman" w:hAnsi="Times New Roman" w:cs="Times New Roman"/>
        </w:rPr>
        <w:t>reshaped</w:t>
      </w:r>
      <w:r>
        <w:rPr>
          <w:rFonts w:ascii="Times New Roman" w:hAnsi="Times New Roman" w:cs="Times New Roman"/>
        </w:rPr>
        <w:t xml:space="preserve"> to (1,N,1).</w:t>
      </w:r>
    </w:p>
    <w:p w14:paraId="5972B002" w14:textId="77777777" w:rsidR="001A6F14" w:rsidRDefault="001A6F14" w:rsidP="00B23DF1">
      <w:pPr>
        <w:pStyle w:val="Standard"/>
      </w:pPr>
    </w:p>
    <w:p w14:paraId="7A052386" w14:textId="1975F513" w:rsidR="00241BA0" w:rsidRDefault="00241BA0" w:rsidP="00B23DF1">
      <w:pPr>
        <w:pStyle w:val="Standard"/>
      </w:pPr>
      <w:r>
        <w:t>column_stack(</w:t>
      </w:r>
      <w:r>
        <w:rPr>
          <w:i/>
          <w:iCs/>
          <w:sz w:val="18"/>
          <w:szCs w:val="18"/>
        </w:rPr>
        <w:t>tup</w:t>
      </w:r>
      <w:r>
        <w:t>)</w:t>
      </w:r>
    </w:p>
    <w:p w14:paraId="4663C8B4" w14:textId="67D28BD4" w:rsidR="00241BA0" w:rsidRPr="001A6F14" w:rsidRDefault="001A6F14" w:rsidP="00B23DF1">
      <w:pPr>
        <w:pStyle w:val="Standard"/>
        <w:rPr>
          <w:rFonts w:ascii="Times New Roman" w:hAnsi="Times New Roman" w:cs="Times New Roman"/>
        </w:rPr>
      </w:pPr>
      <w:r>
        <w:rPr>
          <w:rFonts w:ascii="Times New Roman" w:hAnsi="Times New Roman" w:cs="Times New Roman"/>
        </w:rPr>
        <w:tab/>
        <w:t>Stack 1d arrays as columns into a 2d array</w:t>
      </w:r>
    </w:p>
    <w:p w14:paraId="592492C4" w14:textId="47A8B072" w:rsidR="005549F3" w:rsidRDefault="005549F3" w:rsidP="00B23DF1">
      <w:pPr>
        <w:pStyle w:val="Standard"/>
      </w:pPr>
    </w:p>
    <w:p w14:paraId="2D85EA92" w14:textId="0C9E878E" w:rsidR="00B74F3B" w:rsidRDefault="00B74F3B" w:rsidP="00B23DF1">
      <w:pPr>
        <w:pStyle w:val="Standard"/>
      </w:pPr>
      <w:r>
        <w:t>row_stack(</w:t>
      </w:r>
      <w:r>
        <w:rPr>
          <w:i/>
          <w:iCs/>
          <w:sz w:val="18"/>
          <w:szCs w:val="18"/>
        </w:rPr>
        <w:t>tup</w:t>
      </w:r>
      <w:r>
        <w:t>)</w:t>
      </w:r>
    </w:p>
    <w:p w14:paraId="4BCB4966" w14:textId="47C9981C" w:rsidR="00B74F3B" w:rsidRPr="00B74F3B" w:rsidRDefault="00B74F3B" w:rsidP="00B23DF1">
      <w:pPr>
        <w:pStyle w:val="Standard"/>
        <w:rPr>
          <w:rFonts w:ascii="Times New Roman" w:hAnsi="Times New Roman" w:cs="Times New Roman"/>
        </w:rPr>
      </w:pPr>
      <w:r>
        <w:rPr>
          <w:rFonts w:ascii="Times New Roman" w:hAnsi="Times New Roman" w:cs="Times New Roman"/>
        </w:rPr>
        <w:tab/>
        <w:t>Stack arrays in sequence vertically (row-wise)</w:t>
      </w:r>
    </w:p>
    <w:p w14:paraId="2EA6B026" w14:textId="77777777" w:rsidR="00B74F3B" w:rsidRDefault="00B74F3B" w:rsidP="00B23DF1">
      <w:pPr>
        <w:pStyle w:val="Standard"/>
      </w:pPr>
    </w:p>
    <w:p w14:paraId="47904AAA" w14:textId="363AD45B" w:rsidR="00E34484" w:rsidRDefault="00450322" w:rsidP="00B23DF1">
      <w:pPr>
        <w:pStyle w:val="Standard"/>
      </w:pPr>
      <w:r>
        <w:t>take(</w:t>
      </w:r>
      <w:r>
        <w:rPr>
          <w:i/>
          <w:iCs/>
          <w:sz w:val="18"/>
          <w:szCs w:val="18"/>
        </w:rPr>
        <w:t>a, indices, axis=None, out=None, mode=’raise’</w:t>
      </w:r>
      <w:r>
        <w:t>)</w:t>
      </w:r>
    </w:p>
    <w:p w14:paraId="3044DFB4" w14:textId="7723C4C9" w:rsidR="00450322" w:rsidRPr="00450322" w:rsidRDefault="00450322" w:rsidP="00B23DF1">
      <w:pPr>
        <w:pStyle w:val="Standard"/>
        <w:rPr>
          <w:rFonts w:ascii="Times New Roman" w:hAnsi="Times New Roman" w:cs="Times New Roman"/>
        </w:rPr>
      </w:pPr>
      <w:r>
        <w:rPr>
          <w:rFonts w:ascii="Times New Roman" w:hAnsi="Times New Roman" w:cs="Times New Roman"/>
        </w:rPr>
        <w:tab/>
        <w:t xml:space="preserve">Take elements from an array along an axis. </w:t>
      </w:r>
    </w:p>
    <w:p w14:paraId="021C8108" w14:textId="77777777" w:rsidR="00450322" w:rsidRDefault="00450322" w:rsidP="00B23DF1">
      <w:pPr>
        <w:pStyle w:val="Standard"/>
      </w:pPr>
    </w:p>
    <w:p w14:paraId="47A63954" w14:textId="37694C1F" w:rsidR="00450322" w:rsidRDefault="00450322" w:rsidP="00B23DF1">
      <w:pPr>
        <w:pStyle w:val="Standard"/>
      </w:pPr>
      <w:r>
        <w:t>put(</w:t>
      </w:r>
      <w:r w:rsidR="008A2E71">
        <w:rPr>
          <w:i/>
          <w:iCs/>
          <w:sz w:val="18"/>
          <w:szCs w:val="18"/>
        </w:rPr>
        <w:t>a, ind, v, mode=’raise’</w:t>
      </w:r>
      <w:r>
        <w:t>)</w:t>
      </w:r>
    </w:p>
    <w:p w14:paraId="1F03B264" w14:textId="2C6468CC" w:rsidR="008A2E71" w:rsidRPr="008A2E71" w:rsidRDefault="008A2E71" w:rsidP="008A2E71">
      <w:pPr>
        <w:pStyle w:val="Standard"/>
        <w:ind w:left="700"/>
        <w:rPr>
          <w:rFonts w:ascii="Times New Roman" w:hAnsi="Times New Roman" w:cs="Times New Roman"/>
          <w:i/>
          <w:iCs/>
        </w:rPr>
      </w:pPr>
      <w:r>
        <w:rPr>
          <w:rFonts w:ascii="Times New Roman" w:hAnsi="Times New Roman" w:cs="Times New Roman"/>
        </w:rPr>
        <w:lastRenderedPageBreak/>
        <w:t xml:space="preserve">Replaces specified elements of an array with given values. Indexing works on flattened array. Roughly equivalent to: </w:t>
      </w:r>
      <w:r>
        <w:rPr>
          <w:rFonts w:ascii="Times New Roman" w:hAnsi="Times New Roman" w:cs="Times New Roman"/>
          <w:i/>
          <w:iCs/>
        </w:rPr>
        <w:t>a.flat[ind] = v</w:t>
      </w:r>
    </w:p>
    <w:p w14:paraId="7AD81415" w14:textId="77777777" w:rsidR="008A2E71" w:rsidRDefault="008A2E71" w:rsidP="00B23DF1">
      <w:pPr>
        <w:pStyle w:val="Standard"/>
      </w:pPr>
    </w:p>
    <w:p w14:paraId="5783390A" w14:textId="51276753" w:rsidR="00450322" w:rsidRDefault="00450322" w:rsidP="00B23DF1">
      <w:pPr>
        <w:pStyle w:val="Standard"/>
      </w:pPr>
      <w:r>
        <w:t>copyto(</w:t>
      </w:r>
      <w:r w:rsidR="00674448">
        <w:rPr>
          <w:i/>
          <w:iCs/>
          <w:sz w:val="18"/>
          <w:szCs w:val="18"/>
        </w:rPr>
        <w:t>dst, src, casting=’same_kind’, where=True</w:t>
      </w:r>
      <w:r>
        <w:t>)</w:t>
      </w:r>
    </w:p>
    <w:p w14:paraId="1A6900A6" w14:textId="4AC49572" w:rsidR="00674448" w:rsidRPr="00674448" w:rsidRDefault="00674448" w:rsidP="00B23DF1">
      <w:pPr>
        <w:pStyle w:val="Standard"/>
        <w:rPr>
          <w:rFonts w:ascii="Times New Roman" w:hAnsi="Times New Roman" w:cs="Times New Roman"/>
        </w:rPr>
      </w:pPr>
      <w:r>
        <w:rPr>
          <w:rFonts w:ascii="Times New Roman" w:hAnsi="Times New Roman" w:cs="Times New Roman"/>
        </w:rPr>
        <w:tab/>
        <w:t xml:space="preserve">Copies values from one array to another, broadcasting as necessary. </w:t>
      </w:r>
    </w:p>
    <w:p w14:paraId="79251260" w14:textId="77777777" w:rsidR="00674448" w:rsidRDefault="00674448" w:rsidP="00B23DF1">
      <w:pPr>
        <w:pStyle w:val="Standard"/>
      </w:pPr>
    </w:p>
    <w:p w14:paraId="40B3C951" w14:textId="1BF86FD1" w:rsidR="00450322" w:rsidRDefault="00450322" w:rsidP="00B23DF1">
      <w:pPr>
        <w:pStyle w:val="Standard"/>
      </w:pPr>
      <w:r>
        <w:t>compress(</w:t>
      </w:r>
      <w:r w:rsidR="00674448">
        <w:rPr>
          <w:i/>
          <w:iCs/>
          <w:sz w:val="18"/>
          <w:szCs w:val="18"/>
        </w:rPr>
        <w:t>condition, a, axis=None, out=None</w:t>
      </w:r>
      <w:r>
        <w:t>)</w:t>
      </w:r>
    </w:p>
    <w:p w14:paraId="4E2DE4A7" w14:textId="7D7E9A4B" w:rsidR="00674448" w:rsidRPr="00674448" w:rsidRDefault="00674448" w:rsidP="00B23DF1">
      <w:pPr>
        <w:pStyle w:val="Standard"/>
        <w:rPr>
          <w:rFonts w:ascii="Times New Roman" w:hAnsi="Times New Roman" w:cs="Times New Roman"/>
        </w:rPr>
      </w:pPr>
      <w:r>
        <w:rPr>
          <w:rFonts w:ascii="Times New Roman" w:hAnsi="Times New Roman" w:cs="Times New Roman"/>
        </w:rPr>
        <w:tab/>
        <w:t xml:space="preserve">Return selected slices of an array along a given axis. When working on 1d array, equivalent to </w:t>
      </w:r>
      <w:r>
        <w:rPr>
          <w:rFonts w:ascii="Times New Roman" w:hAnsi="Times New Roman" w:cs="Times New Roman"/>
          <w:i/>
          <w:iCs/>
        </w:rPr>
        <w:t>extract()</w:t>
      </w:r>
      <w:r>
        <w:rPr>
          <w:rFonts w:ascii="Times New Roman" w:hAnsi="Times New Roman" w:cs="Times New Roman"/>
        </w:rPr>
        <w:t>.</w:t>
      </w:r>
    </w:p>
    <w:p w14:paraId="69A4A9F2" w14:textId="77777777" w:rsidR="00674448" w:rsidRDefault="00674448" w:rsidP="00B23DF1">
      <w:pPr>
        <w:pStyle w:val="Standard"/>
      </w:pPr>
    </w:p>
    <w:p w14:paraId="11EB965F" w14:textId="47581065" w:rsidR="00450322" w:rsidRDefault="00450322" w:rsidP="00B23DF1">
      <w:pPr>
        <w:pStyle w:val="Standard"/>
      </w:pPr>
      <w:r>
        <w:t>place(</w:t>
      </w:r>
      <w:r w:rsidR="00674448">
        <w:rPr>
          <w:i/>
          <w:iCs/>
          <w:sz w:val="18"/>
          <w:szCs w:val="18"/>
        </w:rPr>
        <w:t>arr, mask, vals</w:t>
      </w:r>
      <w:r>
        <w:t>)</w:t>
      </w:r>
    </w:p>
    <w:p w14:paraId="1695B183" w14:textId="40735B62" w:rsidR="00E34484" w:rsidRPr="00674448" w:rsidRDefault="00674448" w:rsidP="00B23DF1">
      <w:pPr>
        <w:pStyle w:val="Standard"/>
        <w:rPr>
          <w:rFonts w:ascii="Times New Roman" w:hAnsi="Times New Roman" w:cs="Times New Roman"/>
        </w:rPr>
      </w:pPr>
      <w:r>
        <w:rPr>
          <w:rFonts w:ascii="Times New Roman" w:hAnsi="Times New Roman" w:cs="Times New Roman"/>
        </w:rPr>
        <w:tab/>
        <w:t xml:space="preserve">Change elements of an array based on conditional and input values. </w:t>
      </w:r>
    </w:p>
    <w:p w14:paraId="14353FBF" w14:textId="77777777" w:rsidR="00674448" w:rsidRDefault="00674448" w:rsidP="00B23DF1">
      <w:pPr>
        <w:pStyle w:val="Standard"/>
      </w:pPr>
    </w:p>
    <w:p w14:paraId="6ACEF43F" w14:textId="347C3408" w:rsidR="008D6E85" w:rsidRDefault="00D55FF4" w:rsidP="00B23DF1">
      <w:pPr>
        <w:pStyle w:val="Standard"/>
      </w:pPr>
      <w:r>
        <w:t>meshgrid(</w:t>
      </w:r>
      <w:r>
        <w:rPr>
          <w:i/>
          <w:iCs/>
          <w:sz w:val="18"/>
          <w:szCs w:val="18"/>
        </w:rPr>
        <w:t>*xi, copy=True, sparse=False, indexing=’xy’</w:t>
      </w:r>
      <w:r>
        <w:t>)</w:t>
      </w:r>
    </w:p>
    <w:p w14:paraId="2DFABA76" w14:textId="4E6C6FC1" w:rsidR="008D6E85" w:rsidRPr="00D55FF4" w:rsidRDefault="00D55FF4" w:rsidP="00B23DF1">
      <w:pPr>
        <w:pStyle w:val="Standard"/>
        <w:rPr>
          <w:rFonts w:ascii="Times New Roman" w:hAnsi="Times New Roman" w:cs="Times New Roman"/>
        </w:rPr>
      </w:pPr>
      <w:r>
        <w:rPr>
          <w:rFonts w:ascii="Times New Roman" w:hAnsi="Times New Roman" w:cs="Times New Roman"/>
        </w:rPr>
        <w:tab/>
        <w:t xml:space="preserve">Return N-d coordinate array, given 1-d coordinate arrays </w:t>
      </w:r>
      <w:r>
        <w:rPr>
          <w:rFonts w:ascii="Times New Roman" w:hAnsi="Times New Roman" w:cs="Times New Roman"/>
          <w:i/>
          <w:iCs/>
        </w:rPr>
        <w:t>x1, x2, …, xn</w:t>
      </w:r>
      <w:r>
        <w:rPr>
          <w:rFonts w:ascii="Times New Roman" w:hAnsi="Times New Roman" w:cs="Times New Roman"/>
        </w:rPr>
        <w:t xml:space="preserve">. </w:t>
      </w:r>
    </w:p>
    <w:p w14:paraId="3DAA5145" w14:textId="77777777" w:rsidR="00541FF5" w:rsidRDefault="00541FF5">
      <w:pPr>
        <w:autoSpaceDN w:val="0"/>
        <w:textAlignment w:val="baseline"/>
        <w:rPr>
          <w:rFonts w:ascii="Roboto Mono" w:hAnsi="Roboto Mono"/>
          <w:szCs w:val="20"/>
        </w:rPr>
      </w:pPr>
    </w:p>
    <w:p w14:paraId="2CAE41ED" w14:textId="61A78701" w:rsidR="00541FF5" w:rsidRDefault="00541FF5">
      <w:pPr>
        <w:autoSpaceDN w:val="0"/>
        <w:textAlignment w:val="baseline"/>
        <w:rPr>
          <w:rFonts w:ascii="Roboto Mono" w:hAnsi="Roboto Mono"/>
          <w:szCs w:val="20"/>
        </w:rPr>
      </w:pPr>
      <w:r>
        <w:rPr>
          <w:rFonts w:ascii="Roboto Mono" w:hAnsi="Roboto Mono"/>
          <w:szCs w:val="20"/>
        </w:rPr>
        <w:t>delete(</w:t>
      </w:r>
      <w:r>
        <w:rPr>
          <w:rFonts w:ascii="Roboto Mono" w:hAnsi="Roboto Mono"/>
          <w:i/>
          <w:iCs/>
          <w:sz w:val="18"/>
          <w:szCs w:val="18"/>
        </w:rPr>
        <w:t>arr, obj, axis=None</w:t>
      </w:r>
      <w:r>
        <w:rPr>
          <w:rFonts w:ascii="Roboto Mono" w:hAnsi="Roboto Mono"/>
          <w:szCs w:val="20"/>
        </w:rPr>
        <w:t>)</w:t>
      </w:r>
    </w:p>
    <w:p w14:paraId="61D7AC72" w14:textId="7B2F724D" w:rsidR="00541FF5" w:rsidRPr="00541FF5" w:rsidRDefault="00541FF5">
      <w:pPr>
        <w:autoSpaceDN w:val="0"/>
        <w:textAlignment w:val="baseline"/>
        <w:rPr>
          <w:szCs w:val="20"/>
        </w:rPr>
      </w:pPr>
      <w:r>
        <w:rPr>
          <w:szCs w:val="20"/>
        </w:rPr>
        <w:tab/>
        <w:t xml:space="preserve">Return an array, with sub-arrays along an axis deleted. For a 1d array, return elements not returned by </w:t>
      </w:r>
      <w:r>
        <w:rPr>
          <w:i/>
          <w:iCs/>
          <w:szCs w:val="20"/>
        </w:rPr>
        <w:t>arr[obj]</w:t>
      </w:r>
    </w:p>
    <w:p w14:paraId="5EFD3C67" w14:textId="34031901" w:rsidR="00482279" w:rsidRDefault="00482279">
      <w:pPr>
        <w:autoSpaceDN w:val="0"/>
        <w:textAlignment w:val="baseline"/>
        <w:rPr>
          <w:rFonts w:ascii="Roboto Mono" w:hAnsi="Roboto Mono"/>
          <w:szCs w:val="20"/>
        </w:rPr>
      </w:pPr>
    </w:p>
    <w:p w14:paraId="75E3102E" w14:textId="1CB75525" w:rsidR="00482279" w:rsidRDefault="00482279">
      <w:pPr>
        <w:autoSpaceDN w:val="0"/>
        <w:textAlignment w:val="baseline"/>
        <w:rPr>
          <w:rFonts w:ascii="Roboto Mono" w:hAnsi="Roboto Mono"/>
          <w:szCs w:val="20"/>
        </w:rPr>
      </w:pPr>
      <w:r>
        <w:rPr>
          <w:rFonts w:ascii="Roboto Mono" w:hAnsi="Roboto Mono"/>
          <w:szCs w:val="20"/>
        </w:rPr>
        <w:t>insert(</w:t>
      </w:r>
      <w:r>
        <w:rPr>
          <w:rFonts w:ascii="Roboto Mono" w:hAnsi="Roboto Mono"/>
          <w:i/>
          <w:iCs/>
          <w:sz w:val="18"/>
          <w:szCs w:val="18"/>
        </w:rPr>
        <w:t>arr, obj, values, axis=None</w:t>
      </w:r>
      <w:r>
        <w:rPr>
          <w:rFonts w:ascii="Roboto Mono" w:hAnsi="Roboto Mono"/>
          <w:szCs w:val="20"/>
        </w:rPr>
        <w:t>)</w:t>
      </w:r>
    </w:p>
    <w:p w14:paraId="404A3D97" w14:textId="725EE998" w:rsidR="00482279" w:rsidRPr="00482279" w:rsidRDefault="00482279">
      <w:pPr>
        <w:autoSpaceDN w:val="0"/>
        <w:textAlignment w:val="baseline"/>
        <w:rPr>
          <w:szCs w:val="20"/>
        </w:rPr>
      </w:pPr>
      <w:r>
        <w:rPr>
          <w:szCs w:val="20"/>
        </w:rPr>
        <w:tab/>
        <w:t xml:space="preserve">Inset </w:t>
      </w:r>
      <w:r w:rsidRPr="00482279">
        <w:rPr>
          <w:i/>
          <w:iCs/>
          <w:szCs w:val="20"/>
        </w:rPr>
        <w:t>values</w:t>
      </w:r>
      <w:r>
        <w:rPr>
          <w:szCs w:val="20"/>
        </w:rPr>
        <w:t xml:space="preserve"> along the given </w:t>
      </w:r>
      <w:r w:rsidRPr="00482279">
        <w:rPr>
          <w:i/>
          <w:iCs/>
          <w:szCs w:val="20"/>
        </w:rPr>
        <w:t>axis</w:t>
      </w:r>
      <w:r>
        <w:rPr>
          <w:szCs w:val="20"/>
        </w:rPr>
        <w:t xml:space="preserve"> before the given indices </w:t>
      </w:r>
      <w:r>
        <w:rPr>
          <w:i/>
          <w:iCs/>
          <w:szCs w:val="20"/>
        </w:rPr>
        <w:t>obj</w:t>
      </w:r>
      <w:r>
        <w:rPr>
          <w:szCs w:val="20"/>
        </w:rPr>
        <w:t xml:space="preserve">. </w:t>
      </w:r>
    </w:p>
    <w:p w14:paraId="1CA31D75" w14:textId="77777777" w:rsidR="00482279" w:rsidRDefault="00482279" w:rsidP="00482279">
      <w:pPr>
        <w:pStyle w:val="Standard"/>
      </w:pPr>
    </w:p>
    <w:p w14:paraId="38ADC8CD" w14:textId="77777777" w:rsidR="00482279" w:rsidRDefault="00482279" w:rsidP="00482279">
      <w:pPr>
        <w:pStyle w:val="Standard"/>
      </w:pPr>
      <w:r>
        <w:t>append(</w:t>
      </w:r>
      <w:r>
        <w:rPr>
          <w:i/>
          <w:iCs/>
          <w:sz w:val="18"/>
          <w:szCs w:val="18"/>
        </w:rPr>
        <w:t>arr, values, axis=None</w:t>
      </w:r>
      <w:r>
        <w:t>)</w:t>
      </w:r>
    </w:p>
    <w:p w14:paraId="7DFD3C42" w14:textId="77777777" w:rsidR="00482279" w:rsidRPr="00AD66F1" w:rsidRDefault="00482279" w:rsidP="00482279">
      <w:pPr>
        <w:pStyle w:val="Standard"/>
        <w:rPr>
          <w:rFonts w:ascii="Times New Roman" w:hAnsi="Times New Roman" w:cs="Times New Roman"/>
        </w:rPr>
      </w:pPr>
      <w:r>
        <w:rPr>
          <w:rFonts w:ascii="Times New Roman" w:hAnsi="Times New Roman" w:cs="Times New Roman"/>
        </w:rPr>
        <w:tab/>
        <w:t>Append values to the end of an array</w:t>
      </w:r>
    </w:p>
    <w:p w14:paraId="1A62C8F0" w14:textId="77777777" w:rsidR="00D133B0" w:rsidRDefault="00D133B0">
      <w:pPr>
        <w:autoSpaceDN w:val="0"/>
        <w:textAlignment w:val="baseline"/>
        <w:rPr>
          <w:rFonts w:ascii="Roboto Mono" w:hAnsi="Roboto Mono"/>
          <w:szCs w:val="20"/>
        </w:rPr>
      </w:pPr>
    </w:p>
    <w:p w14:paraId="4CBE38F7" w14:textId="460DC787" w:rsidR="00D133B0" w:rsidRDefault="00D133B0">
      <w:pPr>
        <w:autoSpaceDN w:val="0"/>
        <w:textAlignment w:val="baseline"/>
        <w:rPr>
          <w:rFonts w:ascii="Roboto Mono" w:hAnsi="Roboto Mono"/>
          <w:szCs w:val="20"/>
        </w:rPr>
      </w:pPr>
      <w:r>
        <w:rPr>
          <w:rFonts w:ascii="Roboto Mono" w:hAnsi="Roboto Mono"/>
          <w:szCs w:val="20"/>
        </w:rPr>
        <w:t>frombuffer(</w:t>
      </w:r>
      <w:r>
        <w:rPr>
          <w:rFonts w:ascii="Roboto Mono" w:hAnsi="Roboto Mono"/>
          <w:i/>
          <w:iCs/>
          <w:sz w:val="18"/>
          <w:szCs w:val="18"/>
        </w:rPr>
        <w:t>buffer, dtype=float, count=-1, offset=0, *, like=None</w:t>
      </w:r>
      <w:r>
        <w:rPr>
          <w:rFonts w:ascii="Roboto Mono" w:hAnsi="Roboto Mono"/>
          <w:szCs w:val="20"/>
        </w:rPr>
        <w:t>)</w:t>
      </w:r>
    </w:p>
    <w:p w14:paraId="19AC67AD" w14:textId="42353C44" w:rsidR="00D133B0" w:rsidRPr="00D133B0" w:rsidRDefault="00D133B0">
      <w:pPr>
        <w:autoSpaceDN w:val="0"/>
        <w:textAlignment w:val="baseline"/>
        <w:rPr>
          <w:szCs w:val="20"/>
        </w:rPr>
      </w:pPr>
      <w:r>
        <w:rPr>
          <w:szCs w:val="20"/>
        </w:rPr>
        <w:tab/>
        <w:t>Interpret a buffer as a 1-d array</w:t>
      </w:r>
    </w:p>
    <w:p w14:paraId="571E4F52" w14:textId="77777777" w:rsidR="001977F7" w:rsidRDefault="001977F7" w:rsidP="00B23DF1">
      <w:pPr>
        <w:pStyle w:val="Standard"/>
      </w:pPr>
    </w:p>
    <w:p w14:paraId="6C286834" w14:textId="0D9CE588" w:rsidR="001F175A" w:rsidRDefault="001F175A" w:rsidP="00B23DF1">
      <w:pPr>
        <w:pStyle w:val="Standard"/>
      </w:pPr>
      <w:r>
        <w:t>percentile(</w:t>
      </w:r>
      <w:r w:rsidRPr="001F175A">
        <w:rPr>
          <w:i/>
          <w:iCs/>
          <w:sz w:val="18"/>
          <w:szCs w:val="18"/>
        </w:rPr>
        <w:t>a, q, axis=None, out=None, overwrite_input=False, interpolation=’linear’, keepdims=False</w:t>
      </w:r>
      <w:r w:rsidRPr="001F175A">
        <w:t>)</w:t>
      </w:r>
    </w:p>
    <w:p w14:paraId="5F087FA3" w14:textId="278C58E3" w:rsidR="001F175A" w:rsidRPr="001F175A" w:rsidRDefault="001F175A" w:rsidP="00B23DF1">
      <w:pPr>
        <w:pStyle w:val="Standard"/>
        <w:rPr>
          <w:rFonts w:ascii="Times New Roman" w:hAnsi="Times New Roman" w:cs="Times New Roman"/>
        </w:rPr>
      </w:pPr>
      <w:r>
        <w:rPr>
          <w:rFonts w:ascii="Times New Roman" w:hAnsi="Times New Roman" w:cs="Times New Roman"/>
        </w:rPr>
        <w:tab/>
        <w:t xml:space="preserve">Compute the </w:t>
      </w:r>
      <w:r>
        <w:rPr>
          <w:rFonts w:ascii="Times New Roman" w:hAnsi="Times New Roman" w:cs="Times New Roman"/>
          <w:i/>
          <w:iCs/>
        </w:rPr>
        <w:t>q-</w:t>
      </w:r>
      <w:r>
        <w:rPr>
          <w:rFonts w:ascii="Times New Roman" w:hAnsi="Times New Roman" w:cs="Times New Roman"/>
        </w:rPr>
        <w:t>th percentile</w:t>
      </w:r>
      <w:r w:rsidR="001F3698">
        <w:rPr>
          <w:rFonts w:ascii="Times New Roman" w:hAnsi="Times New Roman" w:cs="Times New Roman"/>
        </w:rPr>
        <w:t>(s)</w:t>
      </w:r>
      <w:r>
        <w:rPr>
          <w:rFonts w:ascii="Times New Roman" w:hAnsi="Times New Roman" w:cs="Times New Roman"/>
        </w:rPr>
        <w:t xml:space="preserve"> of the data along the specified axis. </w:t>
      </w:r>
    </w:p>
    <w:p w14:paraId="3F39A047" w14:textId="77777777" w:rsidR="001F175A" w:rsidRDefault="001F175A" w:rsidP="00B23DF1">
      <w:pPr>
        <w:pStyle w:val="Standard"/>
      </w:pPr>
    </w:p>
    <w:p w14:paraId="513B2EC8" w14:textId="65328AEC" w:rsidR="006653E1" w:rsidRDefault="006653E1" w:rsidP="00B23DF1">
      <w:pPr>
        <w:pStyle w:val="Standard"/>
      </w:pPr>
      <w:r>
        <w:t>genfromtxt()</w:t>
      </w:r>
    </w:p>
    <w:p w14:paraId="1F3322B7" w14:textId="2E78A0A0" w:rsidR="006653E1" w:rsidRDefault="006653E1" w:rsidP="00B23DF1">
      <w:pPr>
        <w:pStyle w:val="Standard"/>
      </w:pPr>
    </w:p>
    <w:p w14:paraId="0EE68C7F" w14:textId="77777777" w:rsidR="00501D42" w:rsidRDefault="00501D42" w:rsidP="00B23DF1">
      <w:pPr>
        <w:pStyle w:val="Standard"/>
      </w:pPr>
      <w:r>
        <w:t>logical_not()</w:t>
      </w:r>
    </w:p>
    <w:p w14:paraId="7C0E7424" w14:textId="77777777" w:rsidR="00501D42" w:rsidRDefault="00501D42" w:rsidP="00B23DF1">
      <w:pPr>
        <w:pStyle w:val="Standard"/>
      </w:pPr>
      <w:r>
        <w:t>logical_and()</w:t>
      </w:r>
    </w:p>
    <w:p w14:paraId="64B6E294" w14:textId="6150087A" w:rsidR="00501D42" w:rsidRDefault="00501D42" w:rsidP="00B23DF1">
      <w:pPr>
        <w:pStyle w:val="Standard"/>
      </w:pPr>
      <w:r>
        <w:t>logical_xor()</w:t>
      </w:r>
      <w:r>
        <w:br/>
      </w:r>
    </w:p>
    <w:p w14:paraId="56622DE6" w14:textId="4109577C" w:rsidR="00B811D2" w:rsidRDefault="00B811D2" w:rsidP="00B23DF1">
      <w:pPr>
        <w:pStyle w:val="Standard"/>
      </w:pPr>
      <w:r>
        <w:t>unravel_index(</w:t>
      </w:r>
      <w:r w:rsidR="00196667">
        <w:rPr>
          <w:i/>
          <w:iCs/>
          <w:sz w:val="18"/>
          <w:szCs w:val="18"/>
        </w:rPr>
        <w:t>indices</w:t>
      </w:r>
      <w:r>
        <w:rPr>
          <w:i/>
          <w:iCs/>
          <w:sz w:val="18"/>
          <w:szCs w:val="18"/>
        </w:rPr>
        <w:t>, shape, order=’C’</w:t>
      </w:r>
      <w:r>
        <w:t>)</w:t>
      </w:r>
    </w:p>
    <w:p w14:paraId="651919E9" w14:textId="2AD210A2" w:rsidR="00B811D2" w:rsidRPr="00B811D2" w:rsidRDefault="00B811D2" w:rsidP="00B23DF1">
      <w:pPr>
        <w:pStyle w:val="Standard"/>
        <w:rPr>
          <w:rFonts w:ascii="Times New Roman" w:hAnsi="Times New Roman" w:cs="Times New Roman"/>
        </w:rPr>
      </w:pPr>
      <w:r>
        <w:rPr>
          <w:rFonts w:ascii="Times New Roman" w:hAnsi="Times New Roman" w:cs="Times New Roman"/>
        </w:rPr>
        <w:tab/>
        <w:t>Converts a flat index, or array of flat indices</w:t>
      </w:r>
      <w:r w:rsidR="0044515D">
        <w:rPr>
          <w:rFonts w:ascii="Times New Roman" w:hAnsi="Times New Roman" w:cs="Times New Roman"/>
        </w:rPr>
        <w:t>,</w:t>
      </w:r>
      <w:r>
        <w:rPr>
          <w:rFonts w:ascii="Times New Roman" w:hAnsi="Times New Roman" w:cs="Times New Roman"/>
        </w:rPr>
        <w:t xml:space="preserve"> into a tuple of coordinate arrays</w:t>
      </w:r>
    </w:p>
    <w:p w14:paraId="1AD4AFD2" w14:textId="1F7AD5EF" w:rsidR="00B811D2" w:rsidRDefault="00B811D2" w:rsidP="00B23DF1">
      <w:pPr>
        <w:pStyle w:val="Standard"/>
      </w:pPr>
    </w:p>
    <w:p w14:paraId="466DFEA0" w14:textId="2F280BAD" w:rsidR="0011522B" w:rsidRDefault="0011522B" w:rsidP="00B23DF1">
      <w:pPr>
        <w:pStyle w:val="Standard"/>
      </w:pPr>
      <w:r>
        <w:t>ravel_multi_index(</w:t>
      </w:r>
      <w:r>
        <w:rPr>
          <w:i/>
          <w:iCs/>
          <w:sz w:val="18"/>
          <w:szCs w:val="18"/>
        </w:rPr>
        <w:t>multi_index, dims, mode=’raise’, order=’C’</w:t>
      </w:r>
      <w:r>
        <w:t>)</w:t>
      </w:r>
    </w:p>
    <w:p w14:paraId="1B54CE4B" w14:textId="21D8C7E2" w:rsidR="0011522B" w:rsidRPr="0011522B" w:rsidRDefault="0011522B" w:rsidP="00B23DF1">
      <w:pPr>
        <w:pStyle w:val="Standard"/>
        <w:rPr>
          <w:rFonts w:ascii="Times New Roman" w:hAnsi="Times New Roman" w:cs="Times New Roman"/>
        </w:rPr>
      </w:pPr>
      <w:r>
        <w:rPr>
          <w:rFonts w:ascii="Times New Roman" w:hAnsi="Times New Roman" w:cs="Times New Roman"/>
        </w:rPr>
        <w:tab/>
        <w:t>Converts a tuple of index arrays into an array of flat indices, applying boundary modes to the multi-index</w:t>
      </w:r>
    </w:p>
    <w:p w14:paraId="02342504" w14:textId="77777777" w:rsidR="0011522B" w:rsidRDefault="0011522B" w:rsidP="00B23DF1">
      <w:pPr>
        <w:pStyle w:val="Standard"/>
      </w:pPr>
    </w:p>
    <w:p w14:paraId="4A5AF2D4" w14:textId="7AAFA2BC" w:rsidR="00AF5BCA" w:rsidRDefault="00AF5BCA" w:rsidP="00B23DF1">
      <w:pPr>
        <w:pStyle w:val="Standard"/>
      </w:pPr>
      <w:r>
        <w:t>triu_indicies(</w:t>
      </w:r>
      <w:r w:rsidR="00F16234">
        <w:rPr>
          <w:i/>
          <w:iCs/>
          <w:sz w:val="18"/>
          <w:szCs w:val="18"/>
        </w:rPr>
        <w:t>n, k=0, m=None</w:t>
      </w:r>
      <w:r>
        <w:t>)</w:t>
      </w:r>
    </w:p>
    <w:p w14:paraId="3F02F7E3" w14:textId="749E9E3D" w:rsidR="00F16234" w:rsidRPr="00F16234" w:rsidRDefault="00F16234" w:rsidP="00B23DF1">
      <w:pPr>
        <w:pStyle w:val="Standard"/>
        <w:rPr>
          <w:rFonts w:ascii="Times New Roman" w:hAnsi="Times New Roman" w:cs="Times New Roman"/>
        </w:rPr>
      </w:pPr>
      <w:r>
        <w:rPr>
          <w:rFonts w:ascii="Times New Roman" w:hAnsi="Times New Roman" w:cs="Times New Roman"/>
        </w:rPr>
        <w:tab/>
        <w:t xml:space="preserve">Return the indices for the upper-triangle of an </w:t>
      </w:r>
      <w:r w:rsidRPr="00F16234">
        <w:rPr>
          <w:rFonts w:ascii="Times New Roman" w:hAnsi="Times New Roman" w:cs="Times New Roman"/>
          <w:i/>
          <w:iCs/>
        </w:rPr>
        <w:t>(n, m)</w:t>
      </w:r>
      <w:r>
        <w:rPr>
          <w:rFonts w:ascii="Times New Roman" w:hAnsi="Times New Roman" w:cs="Times New Roman"/>
        </w:rPr>
        <w:t xml:space="preserve"> array</w:t>
      </w:r>
    </w:p>
    <w:p w14:paraId="64DE7EB1" w14:textId="77777777" w:rsidR="00F16234" w:rsidRDefault="00F16234" w:rsidP="00B23DF1">
      <w:pPr>
        <w:pStyle w:val="Standard"/>
      </w:pPr>
    </w:p>
    <w:p w14:paraId="425CF746" w14:textId="18C7FC75" w:rsidR="00AF5BCA" w:rsidRDefault="00AF5BCA" w:rsidP="00B23DF1">
      <w:pPr>
        <w:pStyle w:val="Standard"/>
      </w:pPr>
      <w:r>
        <w:t>tril_indicies(</w:t>
      </w:r>
      <w:r w:rsidR="00F16234">
        <w:rPr>
          <w:i/>
          <w:iCs/>
          <w:sz w:val="18"/>
          <w:szCs w:val="18"/>
        </w:rPr>
        <w:t>n, k=0, m=None</w:t>
      </w:r>
      <w:r>
        <w:t>)</w:t>
      </w:r>
    </w:p>
    <w:p w14:paraId="4B2CD804" w14:textId="559C8427" w:rsidR="00F16234" w:rsidRPr="00F16234" w:rsidRDefault="00F16234" w:rsidP="00B23DF1">
      <w:pPr>
        <w:pStyle w:val="Standard"/>
        <w:rPr>
          <w:rFonts w:ascii="Times New Roman" w:hAnsi="Times New Roman" w:cs="Times New Roman"/>
        </w:rPr>
      </w:pPr>
      <w:r>
        <w:rPr>
          <w:rFonts w:ascii="Times New Roman" w:hAnsi="Times New Roman" w:cs="Times New Roman"/>
        </w:rPr>
        <w:tab/>
        <w:t xml:space="preserve">Return the indices for the lower-triangle of an </w:t>
      </w:r>
      <w:r>
        <w:rPr>
          <w:rFonts w:ascii="Times New Roman" w:hAnsi="Times New Roman" w:cs="Times New Roman"/>
          <w:i/>
          <w:iCs/>
        </w:rPr>
        <w:t>(n, m)</w:t>
      </w:r>
      <w:r>
        <w:rPr>
          <w:rFonts w:ascii="Times New Roman" w:hAnsi="Times New Roman" w:cs="Times New Roman"/>
        </w:rPr>
        <w:t xml:space="preserve"> array</w:t>
      </w:r>
    </w:p>
    <w:p w14:paraId="35C3648D" w14:textId="77777777" w:rsidR="00F16234" w:rsidRDefault="00F16234" w:rsidP="00B23DF1">
      <w:pPr>
        <w:pStyle w:val="Standard"/>
      </w:pPr>
    </w:p>
    <w:p w14:paraId="7793D83A" w14:textId="597FA796" w:rsidR="00724474" w:rsidRDefault="00724474" w:rsidP="00B23DF1">
      <w:pPr>
        <w:pStyle w:val="Standard"/>
      </w:pPr>
      <w:r>
        <w:t>mask_indicies(</w:t>
      </w:r>
      <w:r w:rsidR="007D3636">
        <w:rPr>
          <w:i/>
          <w:iCs/>
          <w:sz w:val="18"/>
          <w:szCs w:val="18"/>
        </w:rPr>
        <w:t>n, mask_func, k=0</w:t>
      </w:r>
      <w:r>
        <w:t>)</w:t>
      </w:r>
    </w:p>
    <w:p w14:paraId="2C455E1D" w14:textId="43F9CE37" w:rsidR="00AF5BCA" w:rsidRPr="007D3636" w:rsidRDefault="007D3636" w:rsidP="00B23DF1">
      <w:pPr>
        <w:pStyle w:val="Standard"/>
        <w:rPr>
          <w:rFonts w:ascii="Times New Roman" w:hAnsi="Times New Roman" w:cs="Times New Roman"/>
        </w:rPr>
      </w:pPr>
      <w:r>
        <w:rPr>
          <w:rFonts w:ascii="Times New Roman" w:hAnsi="Times New Roman" w:cs="Times New Roman"/>
        </w:rPr>
        <w:tab/>
        <w:t xml:space="preserve">Return the indicies to access </w:t>
      </w:r>
      <w:r>
        <w:rPr>
          <w:rFonts w:ascii="Times New Roman" w:hAnsi="Times New Roman" w:cs="Times New Roman"/>
          <w:i/>
          <w:iCs/>
        </w:rPr>
        <w:t>(n, n)</w:t>
      </w:r>
      <w:r>
        <w:rPr>
          <w:rFonts w:ascii="Times New Roman" w:hAnsi="Times New Roman" w:cs="Times New Roman"/>
        </w:rPr>
        <w:t xml:space="preserve"> arrays, given a masking function</w:t>
      </w:r>
    </w:p>
    <w:p w14:paraId="7F61ABDB" w14:textId="6E25B192" w:rsidR="00F43894" w:rsidRDefault="00F43894" w:rsidP="00B23DF1">
      <w:pPr>
        <w:pStyle w:val="Standard"/>
      </w:pPr>
    </w:p>
    <w:p w14:paraId="371A2B9F" w14:textId="31430949" w:rsidR="00F43894" w:rsidRDefault="00F43894" w:rsidP="00B23DF1">
      <w:pPr>
        <w:pStyle w:val="Standard"/>
      </w:pPr>
      <w:r>
        <w:t>a</w:t>
      </w:r>
      <w:r w:rsidRPr="00F43894">
        <w:t>scontiguousarray</w:t>
      </w:r>
      <w:r>
        <w:t>(</w:t>
      </w:r>
      <w:r>
        <w:rPr>
          <w:i/>
          <w:iCs/>
          <w:sz w:val="18"/>
          <w:szCs w:val="18"/>
        </w:rPr>
        <w:t>a, dtype=None, *, like=None</w:t>
      </w:r>
      <w:r>
        <w:t>)</w:t>
      </w:r>
    </w:p>
    <w:p w14:paraId="787BE059" w14:textId="2E725596" w:rsidR="00F43894" w:rsidRPr="00F43894" w:rsidRDefault="00F43894" w:rsidP="00B23DF1">
      <w:pPr>
        <w:pStyle w:val="Standard"/>
        <w:rPr>
          <w:rFonts w:ascii="Times New Roman" w:hAnsi="Times New Roman" w:cs="Times New Roman"/>
        </w:rPr>
      </w:pPr>
      <w:r>
        <w:rPr>
          <w:rFonts w:ascii="Times New Roman" w:hAnsi="Times New Roman" w:cs="Times New Roman"/>
        </w:rPr>
        <w:tab/>
        <w:t xml:space="preserve">Return a contiguous array </w:t>
      </w:r>
      <w:r>
        <w:rPr>
          <w:rFonts w:ascii="Times New Roman" w:hAnsi="Times New Roman" w:cs="Times New Roman"/>
          <w:i/>
          <w:iCs/>
        </w:rPr>
        <w:t>(ndim &gt;= 1)</w:t>
      </w:r>
      <w:r>
        <w:rPr>
          <w:rFonts w:ascii="Times New Roman" w:hAnsi="Times New Roman" w:cs="Times New Roman"/>
        </w:rPr>
        <w:t xml:space="preserve"> in memory (C order)</w:t>
      </w:r>
    </w:p>
    <w:p w14:paraId="5C8393C8" w14:textId="7336ABFF" w:rsidR="00F43894" w:rsidRDefault="00F43894" w:rsidP="00B23DF1">
      <w:pPr>
        <w:pStyle w:val="Standard"/>
      </w:pPr>
    </w:p>
    <w:p w14:paraId="137139E5" w14:textId="3E2AAA98" w:rsidR="00990D40" w:rsidRDefault="00990D40" w:rsidP="00B23DF1">
      <w:pPr>
        <w:pStyle w:val="Standard"/>
      </w:pPr>
      <w:r>
        <w:t>broadcast(</w:t>
      </w:r>
      <w:r>
        <w:rPr>
          <w:i/>
          <w:iCs/>
          <w:sz w:val="18"/>
          <w:szCs w:val="18"/>
        </w:rPr>
        <w:t>in1, in2, …</w:t>
      </w:r>
      <w:r>
        <w:t>)</w:t>
      </w:r>
    </w:p>
    <w:p w14:paraId="58072435" w14:textId="2C7863EB" w:rsidR="00990D40" w:rsidRPr="00990D40" w:rsidRDefault="00990D40" w:rsidP="00B23DF1">
      <w:pPr>
        <w:pStyle w:val="Standard"/>
        <w:rPr>
          <w:rFonts w:ascii="Times New Roman" w:hAnsi="Times New Roman" w:cs="Times New Roman"/>
        </w:rPr>
      </w:pPr>
      <w:r>
        <w:rPr>
          <w:rFonts w:ascii="Times New Roman" w:hAnsi="Times New Roman" w:cs="Times New Roman"/>
        </w:rPr>
        <w:tab/>
        <w:t>Produce an object that mimics broadcasting</w:t>
      </w:r>
    </w:p>
    <w:p w14:paraId="65AE8AB5" w14:textId="77777777" w:rsidR="00990D40" w:rsidRDefault="00990D40" w:rsidP="00B23DF1">
      <w:pPr>
        <w:pStyle w:val="Standard"/>
      </w:pPr>
    </w:p>
    <w:p w14:paraId="5E0FDAF8" w14:textId="23BAFE40" w:rsidR="00990D40" w:rsidRDefault="00990D40" w:rsidP="00B23DF1">
      <w:pPr>
        <w:pStyle w:val="Standard"/>
      </w:pPr>
      <w:r>
        <w:t>broadcast_arrays(</w:t>
      </w:r>
      <w:r>
        <w:rPr>
          <w:i/>
          <w:iCs/>
          <w:sz w:val="18"/>
          <w:szCs w:val="18"/>
        </w:rPr>
        <w:t>*args, subok=False</w:t>
      </w:r>
      <w:r>
        <w:t>)</w:t>
      </w:r>
    </w:p>
    <w:p w14:paraId="02ECC8EF" w14:textId="576FF62A" w:rsidR="00990D40" w:rsidRPr="00990D40" w:rsidRDefault="00990D40" w:rsidP="00990D40">
      <w:pPr>
        <w:pStyle w:val="Standard"/>
        <w:ind w:firstLine="709"/>
        <w:rPr>
          <w:rFonts w:ascii="Times New Roman" w:hAnsi="Times New Roman" w:cs="Times New Roman"/>
        </w:rPr>
      </w:pPr>
      <w:r w:rsidRPr="00990D40">
        <w:rPr>
          <w:rFonts w:ascii="Times New Roman" w:hAnsi="Times New Roman" w:cs="Times New Roman"/>
        </w:rPr>
        <w:t>Broadcast any number of arrays against each other</w:t>
      </w:r>
    </w:p>
    <w:p w14:paraId="7D43906E" w14:textId="2408D0BC" w:rsidR="00990D40" w:rsidRDefault="00990D40" w:rsidP="00B23DF1">
      <w:pPr>
        <w:pStyle w:val="Standard"/>
      </w:pPr>
    </w:p>
    <w:p w14:paraId="013C910C" w14:textId="1E6AF385" w:rsidR="00990D40" w:rsidRDefault="00990D40" w:rsidP="00B23DF1">
      <w:pPr>
        <w:pStyle w:val="Standard"/>
      </w:pPr>
      <w:r>
        <w:t>broadcast_to(</w:t>
      </w:r>
      <w:r>
        <w:rPr>
          <w:i/>
          <w:iCs/>
          <w:sz w:val="18"/>
          <w:szCs w:val="18"/>
        </w:rPr>
        <w:t>array, shape, subok=False</w:t>
      </w:r>
      <w:r>
        <w:t>)</w:t>
      </w:r>
    </w:p>
    <w:p w14:paraId="55954BFE" w14:textId="0AC4A822" w:rsidR="00990D40" w:rsidRPr="00990D40" w:rsidRDefault="00990D40" w:rsidP="00B23DF1">
      <w:pPr>
        <w:pStyle w:val="Standard"/>
        <w:rPr>
          <w:rFonts w:ascii="Times New Roman" w:hAnsi="Times New Roman" w:cs="Times New Roman"/>
        </w:rPr>
      </w:pPr>
      <w:r>
        <w:rPr>
          <w:rFonts w:ascii="Times New Roman" w:hAnsi="Times New Roman" w:cs="Times New Roman"/>
        </w:rPr>
        <w:tab/>
        <w:t>Broadcast an array to a new shape</w:t>
      </w:r>
    </w:p>
    <w:p w14:paraId="7242E5CE" w14:textId="3572E00B" w:rsidR="00990D40" w:rsidRDefault="00990D40" w:rsidP="00B23DF1">
      <w:pPr>
        <w:pStyle w:val="Standard"/>
      </w:pPr>
    </w:p>
    <w:p w14:paraId="1309C89C" w14:textId="3EE4D26F" w:rsidR="00990D40" w:rsidRDefault="00990D40" w:rsidP="00B23DF1">
      <w:pPr>
        <w:pStyle w:val="Standard"/>
      </w:pPr>
      <w:r>
        <w:t>broadcast_shapes(</w:t>
      </w:r>
      <w:r>
        <w:rPr>
          <w:i/>
          <w:iCs/>
          <w:sz w:val="18"/>
          <w:szCs w:val="18"/>
        </w:rPr>
        <w:t>*args</w:t>
      </w:r>
      <w:r>
        <w:t>)</w:t>
      </w:r>
    </w:p>
    <w:p w14:paraId="383C0FCB" w14:textId="507E6134" w:rsidR="00990D40" w:rsidRPr="00990D40" w:rsidRDefault="00990D40" w:rsidP="00B23DF1">
      <w:pPr>
        <w:pStyle w:val="Standard"/>
        <w:rPr>
          <w:rFonts w:ascii="Times New Roman" w:hAnsi="Times New Roman" w:cs="Times New Roman"/>
        </w:rPr>
      </w:pPr>
      <w:r>
        <w:rPr>
          <w:rFonts w:ascii="Times New Roman" w:hAnsi="Times New Roman" w:cs="Times New Roman"/>
        </w:rPr>
        <w:tab/>
        <w:t>Broadcast the input shapes into a single shape</w:t>
      </w:r>
    </w:p>
    <w:p w14:paraId="53CD0BF7" w14:textId="77777777" w:rsidR="00990D40" w:rsidRDefault="00990D40" w:rsidP="00B23DF1">
      <w:pPr>
        <w:pStyle w:val="Standard"/>
      </w:pPr>
    </w:p>
    <w:p w14:paraId="2D021D19" w14:textId="16102D4A" w:rsidR="000D0BD0" w:rsidRDefault="000D0BD0" w:rsidP="00B23DF1">
      <w:pPr>
        <w:pStyle w:val="Standard"/>
      </w:pPr>
      <w:r>
        <w:t>fromiter(</w:t>
      </w:r>
      <w:r>
        <w:rPr>
          <w:i/>
          <w:iCs/>
          <w:sz w:val="18"/>
          <w:szCs w:val="18"/>
        </w:rPr>
        <w:t>iterable, dtype, count=-1, like=None</w:t>
      </w:r>
      <w:r>
        <w:t>)</w:t>
      </w:r>
    </w:p>
    <w:p w14:paraId="1DD2D059" w14:textId="2634175B" w:rsidR="000D0BD0" w:rsidRPr="000D0BD0" w:rsidRDefault="000D0BD0" w:rsidP="00B23DF1">
      <w:pPr>
        <w:pStyle w:val="Standard"/>
        <w:rPr>
          <w:rFonts w:ascii="Times New Roman" w:hAnsi="Times New Roman" w:cs="Times New Roman"/>
        </w:rPr>
      </w:pPr>
      <w:r>
        <w:rPr>
          <w:rFonts w:ascii="Times New Roman" w:hAnsi="Times New Roman" w:cs="Times New Roman"/>
        </w:rPr>
        <w:tab/>
        <w:t>Create a new 1d array from an iterable object</w:t>
      </w:r>
    </w:p>
    <w:p w14:paraId="6D6C4857" w14:textId="77777777" w:rsidR="000D0BD0" w:rsidRDefault="000D0BD0" w:rsidP="00B23DF1">
      <w:pPr>
        <w:pStyle w:val="Standard"/>
      </w:pPr>
    </w:p>
    <w:p w14:paraId="52E39F5E" w14:textId="21D1A58D" w:rsidR="00F1643C" w:rsidRDefault="00F1643C" w:rsidP="00B23DF1">
      <w:pPr>
        <w:pStyle w:val="Standard"/>
      </w:pPr>
      <w:r>
        <w:t>isnan(</w:t>
      </w:r>
      <w:r w:rsidR="000459F1">
        <w:rPr>
          <w:i/>
          <w:iCs/>
          <w:sz w:val="18"/>
          <w:szCs w:val="18"/>
        </w:rPr>
        <w:t>x, /, out=None, *, where=True, casting=’same_kind’, order=’K’, dtype=None, subok=True[, signature, extobj]</w:t>
      </w:r>
      <w:r>
        <w:t>)</w:t>
      </w:r>
    </w:p>
    <w:p w14:paraId="54AD3144" w14:textId="2CE93D3F" w:rsidR="00F1643C" w:rsidRPr="00F1643C" w:rsidRDefault="00F1643C" w:rsidP="00B23DF1">
      <w:pPr>
        <w:pStyle w:val="Standard"/>
        <w:rPr>
          <w:rFonts w:ascii="Times New Roman" w:hAnsi="Times New Roman" w:cs="Times New Roman"/>
        </w:rPr>
      </w:pPr>
      <w:r>
        <w:rPr>
          <w:rFonts w:ascii="Times New Roman" w:hAnsi="Times New Roman" w:cs="Times New Roman"/>
        </w:rPr>
        <w:tab/>
        <w:t>Test elementwise for NaNs and return result as boolean array.</w:t>
      </w:r>
    </w:p>
    <w:p w14:paraId="399B3707" w14:textId="74003BF0" w:rsidR="00F1643C" w:rsidRDefault="00F1643C" w:rsidP="00B23DF1">
      <w:pPr>
        <w:pStyle w:val="Standard"/>
      </w:pPr>
    </w:p>
    <w:p w14:paraId="48085A07" w14:textId="64FF69A9" w:rsidR="00BC18B5" w:rsidRDefault="00BC18B5" w:rsidP="00B23DF1">
      <w:pPr>
        <w:pStyle w:val="Standard"/>
      </w:pPr>
      <w:r>
        <w:t>mean(</w:t>
      </w:r>
      <w:r>
        <w:rPr>
          <w:i/>
          <w:iCs/>
          <w:sz w:val="18"/>
          <w:szCs w:val="18"/>
        </w:rPr>
        <w:t>a, axis=None, dtype=None, out=None, keepdims=&lt;no value&gt;, *, where=&lt;no value&gt;</w:t>
      </w:r>
      <w:r>
        <w:t>)</w:t>
      </w:r>
    </w:p>
    <w:p w14:paraId="7A14BC1A" w14:textId="62414072" w:rsidR="00BC18B5" w:rsidRPr="00BC18B5" w:rsidRDefault="00BC18B5" w:rsidP="00B23DF1">
      <w:pPr>
        <w:pStyle w:val="Standard"/>
        <w:rPr>
          <w:rFonts w:ascii="Times New Roman" w:hAnsi="Times New Roman" w:cs="Times New Roman"/>
        </w:rPr>
      </w:pPr>
      <w:r>
        <w:rPr>
          <w:rFonts w:ascii="Times New Roman" w:hAnsi="Times New Roman" w:cs="Times New Roman"/>
        </w:rPr>
        <w:tab/>
        <w:t>Compute the arithmetic mean along the specified axis</w:t>
      </w:r>
    </w:p>
    <w:p w14:paraId="324AA09C" w14:textId="77777777" w:rsidR="00BC18B5" w:rsidRDefault="00BC18B5" w:rsidP="00B23DF1">
      <w:pPr>
        <w:pStyle w:val="Standard"/>
      </w:pPr>
    </w:p>
    <w:p w14:paraId="0D7F92B5" w14:textId="19203C8A" w:rsidR="00676375" w:rsidRDefault="00676375" w:rsidP="00B23DF1">
      <w:pPr>
        <w:pStyle w:val="Standard"/>
      </w:pPr>
      <w:r>
        <w:t>nanmean(</w:t>
      </w:r>
      <w:r>
        <w:rPr>
          <w:i/>
          <w:iCs/>
          <w:sz w:val="18"/>
          <w:szCs w:val="18"/>
        </w:rPr>
        <w:t>a, axis=None, dtype=None, out=None, keepdims=&lt;no value&gt;</w:t>
      </w:r>
      <w:r>
        <w:t>)</w:t>
      </w:r>
    </w:p>
    <w:p w14:paraId="3DA812EF" w14:textId="55CA1956" w:rsidR="00676375" w:rsidRPr="00676375" w:rsidRDefault="00676375" w:rsidP="00B23DF1">
      <w:pPr>
        <w:pStyle w:val="Standard"/>
        <w:rPr>
          <w:rFonts w:ascii="Times New Roman" w:hAnsi="Times New Roman" w:cs="Times New Roman"/>
        </w:rPr>
      </w:pPr>
      <w:r>
        <w:rPr>
          <w:rFonts w:ascii="Times New Roman" w:hAnsi="Times New Roman" w:cs="Times New Roman"/>
        </w:rPr>
        <w:tab/>
        <w:t>Compute arithmetic mean along specified axis, ignoring NaNs</w:t>
      </w:r>
    </w:p>
    <w:p w14:paraId="16F87BF0" w14:textId="698277DE" w:rsidR="00676375" w:rsidRDefault="00676375" w:rsidP="00B23DF1">
      <w:pPr>
        <w:pStyle w:val="Standard"/>
      </w:pPr>
    </w:p>
    <w:p w14:paraId="4D3D78E2" w14:textId="240E9023" w:rsidR="00E47DAE" w:rsidRDefault="00E47DAE" w:rsidP="00B23DF1">
      <w:pPr>
        <w:pStyle w:val="Standard"/>
      </w:pPr>
      <w:r>
        <w:t>round(</w:t>
      </w:r>
      <w:r>
        <w:rPr>
          <w:i/>
          <w:iCs/>
          <w:sz w:val="18"/>
          <w:szCs w:val="18"/>
        </w:rPr>
        <w:t>a, decimals=0, out=None</w:t>
      </w:r>
      <w:r>
        <w:t>)</w:t>
      </w:r>
    </w:p>
    <w:p w14:paraId="5BF1C045" w14:textId="1088D161" w:rsidR="00E47DAE" w:rsidRPr="00E47DAE" w:rsidRDefault="00E47DAE" w:rsidP="00B23DF1">
      <w:pPr>
        <w:pStyle w:val="Standard"/>
        <w:rPr>
          <w:rFonts w:ascii="Times New Roman" w:hAnsi="Times New Roman" w:cs="Times New Roman"/>
        </w:rPr>
      </w:pPr>
      <w:r>
        <w:rPr>
          <w:rFonts w:ascii="Times New Roman" w:hAnsi="Times New Roman" w:cs="Times New Roman"/>
        </w:rPr>
        <w:tab/>
        <w:t xml:space="preserve">Round an array to the given number of decimals </w:t>
      </w:r>
    </w:p>
    <w:p w14:paraId="53B57321" w14:textId="77777777" w:rsidR="00E47DAE" w:rsidRDefault="00E47DAE" w:rsidP="00B23DF1">
      <w:pPr>
        <w:pStyle w:val="Standard"/>
      </w:pPr>
    </w:p>
    <w:p w14:paraId="68138915" w14:textId="0D5B74A7" w:rsidR="005C4842" w:rsidRDefault="005C4842" w:rsidP="00B23DF1">
      <w:pPr>
        <w:pStyle w:val="Standard"/>
      </w:pPr>
      <w:r>
        <w:t>shares_memory(</w:t>
      </w:r>
      <w:r>
        <w:rPr>
          <w:i/>
          <w:iCs/>
          <w:sz w:val="18"/>
          <w:szCs w:val="18"/>
        </w:rPr>
        <w:t>a, b, max_work=None</w:t>
      </w:r>
      <w:r>
        <w:t>)</w:t>
      </w:r>
    </w:p>
    <w:p w14:paraId="2EFB4AF3" w14:textId="43079135" w:rsidR="005C4842" w:rsidRPr="005C4842" w:rsidRDefault="005C4842" w:rsidP="00B23DF1">
      <w:pPr>
        <w:pStyle w:val="Standard"/>
        <w:rPr>
          <w:rFonts w:ascii="Times New Roman" w:hAnsi="Times New Roman" w:cs="Times New Roman"/>
        </w:rPr>
      </w:pPr>
      <w:r>
        <w:rPr>
          <w:rFonts w:ascii="Times New Roman" w:hAnsi="Times New Roman" w:cs="Times New Roman"/>
        </w:rPr>
        <w:tab/>
        <w:t>Determine if two arrays share memory</w:t>
      </w:r>
    </w:p>
    <w:p w14:paraId="21E2DFF0" w14:textId="77777777" w:rsidR="005C4842" w:rsidRDefault="005C4842" w:rsidP="00B23DF1">
      <w:pPr>
        <w:pStyle w:val="Standard"/>
      </w:pPr>
    </w:p>
    <w:p w14:paraId="3C6A1717" w14:textId="507EE3F0" w:rsidR="00984E66" w:rsidRDefault="00984E66" w:rsidP="00B23DF1">
      <w:pPr>
        <w:pStyle w:val="Standard"/>
      </w:pPr>
      <w:r>
        <w:t>ndenumerate(</w:t>
      </w:r>
      <w:r>
        <w:rPr>
          <w:i/>
          <w:iCs/>
          <w:sz w:val="18"/>
          <w:szCs w:val="18"/>
        </w:rPr>
        <w:t>arr</w:t>
      </w:r>
      <w:r>
        <w:t>)</w:t>
      </w:r>
    </w:p>
    <w:p w14:paraId="1CAE446E" w14:textId="568B1891" w:rsidR="00984E66" w:rsidRPr="00984E66" w:rsidRDefault="00984E66" w:rsidP="00B23DF1">
      <w:pPr>
        <w:pStyle w:val="Standard"/>
        <w:rPr>
          <w:rFonts w:ascii="Times New Roman" w:hAnsi="Times New Roman" w:cs="Times New Roman"/>
        </w:rPr>
      </w:pPr>
      <w:r>
        <w:rPr>
          <w:rFonts w:ascii="Times New Roman" w:hAnsi="Times New Roman" w:cs="Times New Roman"/>
        </w:rPr>
        <w:tab/>
        <w:t>Multidimensional index iterator, yields pairs of array coordinates and values</w:t>
      </w:r>
    </w:p>
    <w:p w14:paraId="32AD91E1" w14:textId="14104224" w:rsidR="00984E66" w:rsidRDefault="00984E66" w:rsidP="00B23DF1">
      <w:pPr>
        <w:pStyle w:val="Standard"/>
      </w:pPr>
    </w:p>
    <w:p w14:paraId="123C325D" w14:textId="446B78F3" w:rsidR="0011522B" w:rsidRDefault="0011522B" w:rsidP="00B23DF1">
      <w:pPr>
        <w:pStyle w:val="Standard"/>
      </w:pPr>
      <w:r>
        <w:t>ndindex(*</w:t>
      </w:r>
      <w:r>
        <w:rPr>
          <w:i/>
          <w:iCs/>
          <w:sz w:val="18"/>
          <w:szCs w:val="18"/>
        </w:rPr>
        <w:t>shape</w:t>
      </w:r>
      <w:r>
        <w:t>)</w:t>
      </w:r>
    </w:p>
    <w:p w14:paraId="686DA9C8" w14:textId="1411DB6B" w:rsidR="0011522B" w:rsidRPr="0011522B" w:rsidRDefault="0011522B" w:rsidP="00B23DF1">
      <w:pPr>
        <w:pStyle w:val="Standard"/>
        <w:rPr>
          <w:rFonts w:ascii="Times New Roman" w:hAnsi="Times New Roman" w:cs="Times New Roman"/>
        </w:rPr>
      </w:pPr>
      <w:r>
        <w:rPr>
          <w:rFonts w:ascii="Times New Roman" w:hAnsi="Times New Roman" w:cs="Times New Roman"/>
        </w:rPr>
        <w:tab/>
        <w:t xml:space="preserve">An n-dimensional iterator object to index arrays. </w:t>
      </w:r>
    </w:p>
    <w:p w14:paraId="60067151" w14:textId="4ED62318" w:rsidR="0011522B" w:rsidRDefault="0011522B" w:rsidP="00B23DF1">
      <w:pPr>
        <w:pStyle w:val="Standard"/>
      </w:pPr>
    </w:p>
    <w:p w14:paraId="080D2A03" w14:textId="170AD6B2" w:rsidR="002C79F4" w:rsidRDefault="002C79F4" w:rsidP="00B23DF1">
      <w:pPr>
        <w:pStyle w:val="Standard"/>
      </w:pPr>
      <w:r>
        <w:t>nditer(</w:t>
      </w:r>
      <w:r>
        <w:rPr>
          <w:i/>
          <w:iCs/>
          <w:sz w:val="18"/>
          <w:szCs w:val="18"/>
        </w:rPr>
        <w:t>op, flags=None, op_flags=None, op_dtypes=None, order=’K’, casting=’safe’, op_axes=None, itershape=None, buffersize=0</w:t>
      </w:r>
      <w:r>
        <w:t>)</w:t>
      </w:r>
    </w:p>
    <w:p w14:paraId="488797D4" w14:textId="012E324E" w:rsidR="002C79F4" w:rsidRPr="002C79F4" w:rsidRDefault="002C79F4" w:rsidP="00B23DF1">
      <w:pPr>
        <w:pStyle w:val="Standard"/>
        <w:rPr>
          <w:rFonts w:ascii="Times New Roman" w:hAnsi="Times New Roman" w:cs="Times New Roman"/>
        </w:rPr>
      </w:pPr>
      <w:r>
        <w:rPr>
          <w:rFonts w:ascii="Times New Roman" w:hAnsi="Times New Roman" w:cs="Times New Roman"/>
        </w:rPr>
        <w:tab/>
        <w:t xml:space="preserve">Efficient multi-dimensional iterator to iterate ober arrays. </w:t>
      </w:r>
    </w:p>
    <w:p w14:paraId="4D18B521" w14:textId="77777777" w:rsidR="002C79F4" w:rsidRDefault="002C79F4" w:rsidP="00B23DF1">
      <w:pPr>
        <w:pStyle w:val="Standard"/>
      </w:pPr>
    </w:p>
    <w:p w14:paraId="4EC60CB5" w14:textId="69739586" w:rsidR="0011522B" w:rsidRDefault="0011522B" w:rsidP="00B23DF1">
      <w:pPr>
        <w:pStyle w:val="Standard"/>
      </w:pPr>
      <w:r>
        <w:t>select(</w:t>
      </w:r>
      <w:r>
        <w:rPr>
          <w:i/>
          <w:iCs/>
          <w:sz w:val="18"/>
          <w:szCs w:val="18"/>
        </w:rPr>
        <w:t>condlist, choicelist, default=0</w:t>
      </w:r>
      <w:r>
        <w:t>)</w:t>
      </w:r>
    </w:p>
    <w:p w14:paraId="76471D38" w14:textId="79D092CA" w:rsidR="0011522B" w:rsidRPr="0011522B" w:rsidRDefault="0011522B" w:rsidP="00B23DF1">
      <w:pPr>
        <w:pStyle w:val="Standard"/>
        <w:rPr>
          <w:rFonts w:ascii="Times New Roman" w:hAnsi="Times New Roman" w:cs="Times New Roman"/>
        </w:rPr>
      </w:pPr>
      <w:r>
        <w:rPr>
          <w:rFonts w:ascii="Times New Roman" w:hAnsi="Times New Roman" w:cs="Times New Roman"/>
        </w:rPr>
        <w:tab/>
        <w:t xml:space="preserve">Return array drawn from elements in </w:t>
      </w:r>
      <w:r w:rsidRPr="0011522B">
        <w:rPr>
          <w:rFonts w:ascii="Times New Roman" w:hAnsi="Times New Roman" w:cs="Times New Roman"/>
          <w:i/>
          <w:iCs/>
        </w:rPr>
        <w:t>choicelist</w:t>
      </w:r>
      <w:r>
        <w:rPr>
          <w:rFonts w:ascii="Times New Roman" w:hAnsi="Times New Roman" w:cs="Times New Roman"/>
        </w:rPr>
        <w:t xml:space="preserve">, depending on </w:t>
      </w:r>
      <w:r w:rsidRPr="0011522B">
        <w:rPr>
          <w:rFonts w:ascii="Times New Roman" w:hAnsi="Times New Roman" w:cs="Times New Roman"/>
          <w:i/>
          <w:iCs/>
        </w:rPr>
        <w:t>condlist</w:t>
      </w:r>
      <w:r>
        <w:rPr>
          <w:rFonts w:ascii="Times New Roman" w:hAnsi="Times New Roman" w:cs="Times New Roman"/>
        </w:rPr>
        <w:t xml:space="preserve">. </w:t>
      </w:r>
    </w:p>
    <w:p w14:paraId="1F9F09F3" w14:textId="0BCF088F" w:rsidR="0011522B" w:rsidRDefault="0011522B" w:rsidP="00B23DF1">
      <w:pPr>
        <w:pStyle w:val="Standard"/>
      </w:pPr>
    </w:p>
    <w:p w14:paraId="208807EE" w14:textId="62D12EA4" w:rsidR="00942996" w:rsidRDefault="00942996" w:rsidP="00B23DF1">
      <w:pPr>
        <w:pStyle w:val="Standard"/>
      </w:pPr>
      <w:r>
        <w:t>partition(</w:t>
      </w:r>
      <w:r>
        <w:rPr>
          <w:i/>
          <w:iCs/>
          <w:sz w:val="18"/>
          <w:szCs w:val="18"/>
        </w:rPr>
        <w:t>a, kth, axis=-1, kind=’introselect’, order=None</w:t>
      </w:r>
      <w:r>
        <w:t>)</w:t>
      </w:r>
    </w:p>
    <w:p w14:paraId="656DB7A6" w14:textId="5537075B" w:rsidR="00942996" w:rsidRPr="004F2695" w:rsidRDefault="00942996" w:rsidP="00942996">
      <w:pPr>
        <w:pStyle w:val="Standard"/>
        <w:ind w:left="700"/>
        <w:rPr>
          <w:rFonts w:ascii="Times New Roman" w:hAnsi="Times New Roman" w:cs="Times New Roman"/>
        </w:rPr>
      </w:pPr>
      <w:r>
        <w:rPr>
          <w:rFonts w:ascii="Times New Roman" w:hAnsi="Times New Roman" w:cs="Times New Roman"/>
        </w:rPr>
        <w:t xml:space="preserve">Return a copy of the array, with elements rearranged such that the value of the element in </w:t>
      </w:r>
      <w:r>
        <w:rPr>
          <w:rFonts w:ascii="Times New Roman" w:hAnsi="Times New Roman" w:cs="Times New Roman"/>
          <w:i/>
          <w:iCs/>
        </w:rPr>
        <w:t>k</w:t>
      </w:r>
      <w:r>
        <w:rPr>
          <w:rFonts w:ascii="Times New Roman" w:hAnsi="Times New Roman" w:cs="Times New Roman"/>
        </w:rPr>
        <w:t xml:space="preserve">-th position is in the position it would be in in a sorted array. Elements larger/smaller are moved behind/before. </w:t>
      </w:r>
      <w:r w:rsidR="004F2695">
        <w:rPr>
          <w:rFonts w:ascii="Times New Roman" w:hAnsi="Times New Roman" w:cs="Times New Roman"/>
          <w:i/>
          <w:iCs/>
        </w:rPr>
        <w:t>k-</w:t>
      </w:r>
      <w:r w:rsidR="004F2695">
        <w:rPr>
          <w:rFonts w:ascii="Times New Roman" w:hAnsi="Times New Roman" w:cs="Times New Roman"/>
        </w:rPr>
        <w:t xml:space="preserve">th may be an array. </w:t>
      </w:r>
    </w:p>
    <w:p w14:paraId="3EF5CEDA" w14:textId="77777777" w:rsidR="00942996" w:rsidRDefault="00942996" w:rsidP="00B23DF1">
      <w:pPr>
        <w:pStyle w:val="Standard"/>
      </w:pPr>
    </w:p>
    <w:p w14:paraId="65DB9B93" w14:textId="40A18447" w:rsidR="00942996" w:rsidRDefault="00942996" w:rsidP="00B23DF1">
      <w:pPr>
        <w:pStyle w:val="Standard"/>
      </w:pPr>
      <w:r>
        <w:t>argpartition(</w:t>
      </w:r>
      <w:r>
        <w:rPr>
          <w:i/>
          <w:iCs/>
          <w:sz w:val="18"/>
          <w:szCs w:val="18"/>
        </w:rPr>
        <w:t>a, kth, axis=-1, kind=’introselect’, order=None</w:t>
      </w:r>
      <w:r>
        <w:t>)</w:t>
      </w:r>
    </w:p>
    <w:p w14:paraId="58362540" w14:textId="742AEA67" w:rsidR="00942996" w:rsidRPr="004F2695" w:rsidRDefault="00942996" w:rsidP="00942996">
      <w:pPr>
        <w:pStyle w:val="Standard"/>
        <w:ind w:left="700"/>
        <w:rPr>
          <w:rFonts w:ascii="Times New Roman" w:hAnsi="Times New Roman" w:cs="Times New Roman"/>
        </w:rPr>
      </w:pPr>
      <w:r>
        <w:rPr>
          <w:rFonts w:ascii="Times New Roman" w:hAnsi="Times New Roman" w:cs="Times New Roman"/>
        </w:rPr>
        <w:t xml:space="preserve">Perform an indirect partition along the given axis. Returns an array of indices of the same shape as </w:t>
      </w:r>
      <w:r>
        <w:rPr>
          <w:rFonts w:ascii="Times New Roman" w:hAnsi="Times New Roman" w:cs="Times New Roman"/>
          <w:i/>
          <w:iCs/>
        </w:rPr>
        <w:t>a</w:t>
      </w:r>
      <w:r>
        <w:rPr>
          <w:rFonts w:ascii="Times New Roman" w:hAnsi="Times New Roman" w:cs="Times New Roman"/>
        </w:rPr>
        <w:t xml:space="preserve"> that index data along the given axis in partitioned order. </w:t>
      </w:r>
      <w:r w:rsidR="004F2695">
        <w:rPr>
          <w:rFonts w:ascii="Times New Roman" w:hAnsi="Times New Roman" w:cs="Times New Roman"/>
          <w:i/>
          <w:iCs/>
        </w:rPr>
        <w:t>k</w:t>
      </w:r>
      <w:r w:rsidR="004F2695">
        <w:rPr>
          <w:rFonts w:ascii="Times New Roman" w:hAnsi="Times New Roman" w:cs="Times New Roman"/>
        </w:rPr>
        <w:t xml:space="preserve">-th may be an array. </w:t>
      </w:r>
    </w:p>
    <w:p w14:paraId="5B6C26A4" w14:textId="77777777" w:rsidR="00942996" w:rsidRDefault="00942996" w:rsidP="00B23DF1">
      <w:pPr>
        <w:pStyle w:val="Standard"/>
      </w:pPr>
    </w:p>
    <w:p w14:paraId="1C5CF672" w14:textId="27E19676" w:rsidR="00984E66" w:rsidRDefault="00984E66" w:rsidP="00B23DF1">
      <w:pPr>
        <w:pStyle w:val="Standard"/>
      </w:pPr>
      <w:r>
        <w:t>take_along_axis(</w:t>
      </w:r>
      <w:r>
        <w:rPr>
          <w:i/>
          <w:iCs/>
          <w:sz w:val="18"/>
          <w:szCs w:val="18"/>
        </w:rPr>
        <w:t>arr, indices, axis</w:t>
      </w:r>
      <w:r>
        <w:t>)</w:t>
      </w:r>
    </w:p>
    <w:p w14:paraId="5179C86E" w14:textId="5B3D6938" w:rsidR="00984E66" w:rsidRPr="00984E66" w:rsidRDefault="00984E66" w:rsidP="00984E66">
      <w:pPr>
        <w:pStyle w:val="Standard"/>
        <w:ind w:left="700"/>
        <w:rPr>
          <w:rFonts w:ascii="Times New Roman" w:hAnsi="Times New Roman" w:cs="Times New Roman"/>
        </w:rPr>
      </w:pPr>
      <w:r>
        <w:rPr>
          <w:rFonts w:ascii="Times New Roman" w:hAnsi="Times New Roman" w:cs="Times New Roman"/>
        </w:rPr>
        <w:t xml:space="preserve">Take values from the input array by matching 1d index and data slices. </w:t>
      </w:r>
      <w:r>
        <w:rPr>
          <w:rFonts w:ascii="Times New Roman" w:hAnsi="Times New Roman" w:cs="Times New Roman"/>
          <w:i/>
          <w:iCs/>
        </w:rPr>
        <w:t>argsort()</w:t>
      </w:r>
      <w:r>
        <w:rPr>
          <w:rFonts w:ascii="Times New Roman" w:hAnsi="Times New Roman" w:cs="Times New Roman"/>
        </w:rPr>
        <w:t xml:space="preserve"> and </w:t>
      </w:r>
      <w:r>
        <w:rPr>
          <w:rFonts w:ascii="Times New Roman" w:hAnsi="Times New Roman" w:cs="Times New Roman"/>
          <w:i/>
          <w:iCs/>
        </w:rPr>
        <w:t>argpartition()</w:t>
      </w:r>
      <w:r>
        <w:rPr>
          <w:rFonts w:ascii="Times New Roman" w:hAnsi="Times New Roman" w:cs="Times New Roman"/>
        </w:rPr>
        <w:t xml:space="preserve"> produce suitable indices for this function. </w:t>
      </w:r>
    </w:p>
    <w:p w14:paraId="75949494" w14:textId="77777777" w:rsidR="0011522B" w:rsidRDefault="0011522B" w:rsidP="00B23DF1">
      <w:pPr>
        <w:pStyle w:val="Standard"/>
      </w:pPr>
    </w:p>
    <w:p w14:paraId="6C903327" w14:textId="519C55CE" w:rsidR="00984E66" w:rsidRDefault="00984E66" w:rsidP="00B23DF1">
      <w:pPr>
        <w:pStyle w:val="Standard"/>
      </w:pPr>
      <w:r>
        <w:t>put_along_axis(</w:t>
      </w:r>
      <w:r>
        <w:rPr>
          <w:i/>
          <w:iCs/>
          <w:sz w:val="18"/>
          <w:szCs w:val="18"/>
        </w:rPr>
        <w:t>arr, indices, values, axis</w:t>
      </w:r>
      <w:r>
        <w:t>)</w:t>
      </w:r>
    </w:p>
    <w:p w14:paraId="62F61269" w14:textId="26CEBDD1" w:rsidR="00984E66" w:rsidRPr="00984E66" w:rsidRDefault="00984E66" w:rsidP="005D6259">
      <w:pPr>
        <w:pStyle w:val="Standard"/>
        <w:ind w:left="700"/>
        <w:rPr>
          <w:rFonts w:ascii="Times New Roman" w:hAnsi="Times New Roman" w:cs="Times New Roman"/>
        </w:rPr>
      </w:pPr>
      <w:r>
        <w:rPr>
          <w:rFonts w:ascii="Times New Roman" w:hAnsi="Times New Roman" w:cs="Times New Roman"/>
        </w:rPr>
        <w:t xml:space="preserve">Put values into destination array by matching 1d index and data slices. </w:t>
      </w:r>
      <w:r w:rsidR="005D6259">
        <w:rPr>
          <w:rFonts w:ascii="Times New Roman" w:hAnsi="Times New Roman" w:cs="Times New Roman"/>
          <w:i/>
          <w:iCs/>
        </w:rPr>
        <w:t>argsort()</w:t>
      </w:r>
      <w:r w:rsidR="005D6259">
        <w:rPr>
          <w:rFonts w:ascii="Times New Roman" w:hAnsi="Times New Roman" w:cs="Times New Roman"/>
        </w:rPr>
        <w:t xml:space="preserve"> and </w:t>
      </w:r>
      <w:r w:rsidR="005D6259">
        <w:rPr>
          <w:rFonts w:ascii="Times New Roman" w:hAnsi="Times New Roman" w:cs="Times New Roman"/>
          <w:i/>
          <w:iCs/>
        </w:rPr>
        <w:t>argpartition()</w:t>
      </w:r>
      <w:r w:rsidR="005D6259">
        <w:rPr>
          <w:rFonts w:ascii="Times New Roman" w:hAnsi="Times New Roman" w:cs="Times New Roman"/>
        </w:rPr>
        <w:t xml:space="preserve"> produce suitable indices for this function.</w:t>
      </w:r>
    </w:p>
    <w:p w14:paraId="0B58F105" w14:textId="4AF8A0B6" w:rsidR="00984E66" w:rsidRDefault="00984E66" w:rsidP="00B23DF1">
      <w:pPr>
        <w:pStyle w:val="Standard"/>
      </w:pPr>
    </w:p>
    <w:p w14:paraId="3F3A4700" w14:textId="6C568D0B" w:rsidR="007C34B5" w:rsidRDefault="007C34B5" w:rsidP="00B23DF1">
      <w:pPr>
        <w:pStyle w:val="Standard"/>
      </w:pPr>
      <w:r>
        <w:t>bincount(</w:t>
      </w:r>
      <w:r>
        <w:rPr>
          <w:i/>
          <w:iCs/>
          <w:sz w:val="18"/>
          <w:szCs w:val="18"/>
        </w:rPr>
        <w:t>x, weights=None, minlength=0</w:t>
      </w:r>
      <w:r>
        <w:t>)</w:t>
      </w:r>
    </w:p>
    <w:p w14:paraId="7A6E86F5" w14:textId="6C1D5C44" w:rsidR="007C34B5" w:rsidRPr="007C34B5" w:rsidRDefault="007C34B5" w:rsidP="00B23DF1">
      <w:pPr>
        <w:pStyle w:val="Standard"/>
        <w:rPr>
          <w:rFonts w:ascii="Times New Roman" w:hAnsi="Times New Roman" w:cs="Times New Roman"/>
        </w:rPr>
      </w:pPr>
      <w:r>
        <w:rPr>
          <w:rFonts w:ascii="Times New Roman" w:hAnsi="Times New Roman" w:cs="Times New Roman"/>
        </w:rPr>
        <w:tab/>
        <w:t>Count number of occurrences of each value in array of non-negative integers</w:t>
      </w:r>
    </w:p>
    <w:p w14:paraId="4249D99B" w14:textId="5A31A2EB" w:rsidR="007C34B5" w:rsidRDefault="007C34B5" w:rsidP="00B23DF1">
      <w:pPr>
        <w:pStyle w:val="Standard"/>
      </w:pPr>
    </w:p>
    <w:p w14:paraId="3D4405CF" w14:textId="64982DB7" w:rsidR="00BB0A49" w:rsidRDefault="00BB0A49" w:rsidP="00B23DF1">
      <w:pPr>
        <w:pStyle w:val="Standard"/>
      </w:pPr>
      <w:r>
        <w:t>amax(</w:t>
      </w:r>
      <w:r>
        <w:rPr>
          <w:i/>
          <w:iCs/>
          <w:sz w:val="18"/>
          <w:szCs w:val="18"/>
        </w:rPr>
        <w:t>a, axis=None, out=None, keepdims=&lt;no value&gt;, initial=&lt;no value&gt;, where=&lt;no value&gt;</w:t>
      </w:r>
      <w:r>
        <w:t>)</w:t>
      </w:r>
    </w:p>
    <w:p w14:paraId="3CC6C0CA" w14:textId="748BDF9F" w:rsidR="00BB0A49" w:rsidRPr="00BB0A49" w:rsidRDefault="00BB0A49" w:rsidP="00B23DF1">
      <w:pPr>
        <w:pStyle w:val="Standard"/>
        <w:rPr>
          <w:rFonts w:ascii="Times New Roman" w:hAnsi="Times New Roman" w:cs="Times New Roman"/>
        </w:rPr>
      </w:pPr>
      <w:r>
        <w:rPr>
          <w:rFonts w:ascii="Times New Roman" w:hAnsi="Times New Roman" w:cs="Times New Roman"/>
        </w:rPr>
        <w:tab/>
        <w:t>Return the maximum of an array, or maximum along an axis</w:t>
      </w:r>
    </w:p>
    <w:p w14:paraId="79B5835A" w14:textId="77777777" w:rsidR="00BB0A49" w:rsidRDefault="00BB0A49" w:rsidP="00B23DF1">
      <w:pPr>
        <w:pStyle w:val="Standard"/>
      </w:pPr>
    </w:p>
    <w:p w14:paraId="124934DA" w14:textId="6078BD69" w:rsidR="00BB0A49" w:rsidRDefault="00BB0A49" w:rsidP="00B23DF1">
      <w:pPr>
        <w:pStyle w:val="Standard"/>
      </w:pPr>
      <w:r>
        <w:t>amin(</w:t>
      </w:r>
      <w:r>
        <w:rPr>
          <w:i/>
          <w:iCs/>
          <w:sz w:val="18"/>
          <w:szCs w:val="18"/>
        </w:rPr>
        <w:t>a, axis=None, out=None, keepdims=&lt;no value&gt;, initial=&lt;no value&gt;, where=&lt;no value&gt;</w:t>
      </w:r>
      <w:r>
        <w:t>)</w:t>
      </w:r>
    </w:p>
    <w:p w14:paraId="5527AB97" w14:textId="3A4E2730" w:rsidR="00BB0A49" w:rsidRPr="00BB0A49" w:rsidRDefault="00BB0A49" w:rsidP="00B23DF1">
      <w:pPr>
        <w:pStyle w:val="Standard"/>
        <w:rPr>
          <w:rFonts w:ascii="Times New Roman" w:hAnsi="Times New Roman" w:cs="Times New Roman"/>
        </w:rPr>
      </w:pPr>
      <w:r>
        <w:rPr>
          <w:rFonts w:ascii="Times New Roman" w:hAnsi="Times New Roman" w:cs="Times New Roman"/>
        </w:rPr>
        <w:tab/>
        <w:t>Return the minimum of an array, or minimum along an axis</w:t>
      </w:r>
    </w:p>
    <w:p w14:paraId="2263654B" w14:textId="1FBA6FF4" w:rsidR="00BB0A49" w:rsidRDefault="00BB0A49" w:rsidP="00B23DF1">
      <w:pPr>
        <w:pStyle w:val="Standard"/>
      </w:pPr>
    </w:p>
    <w:p w14:paraId="4E65B8D5" w14:textId="08689057" w:rsidR="00122247" w:rsidRDefault="00122247" w:rsidP="00B23DF1">
      <w:pPr>
        <w:pStyle w:val="Standard"/>
      </w:pPr>
      <w:r>
        <w:t>average(</w:t>
      </w:r>
      <w:r>
        <w:rPr>
          <w:i/>
          <w:iCs/>
          <w:sz w:val="18"/>
          <w:szCs w:val="18"/>
        </w:rPr>
        <w:t>a, axis=None, weights=None, returned=False</w:t>
      </w:r>
      <w:r>
        <w:t>)</w:t>
      </w:r>
    </w:p>
    <w:p w14:paraId="6752DF85" w14:textId="230BE356" w:rsidR="00122247" w:rsidRPr="00122247" w:rsidRDefault="00122247" w:rsidP="00B23DF1">
      <w:pPr>
        <w:pStyle w:val="Standard"/>
        <w:rPr>
          <w:rFonts w:ascii="Times New Roman" w:hAnsi="Times New Roman" w:cs="Times New Roman"/>
        </w:rPr>
      </w:pPr>
      <w:r>
        <w:rPr>
          <w:rFonts w:ascii="Times New Roman" w:hAnsi="Times New Roman" w:cs="Times New Roman"/>
        </w:rPr>
        <w:tab/>
        <w:t>Compute the weighted average along the specified axis</w:t>
      </w:r>
    </w:p>
    <w:p w14:paraId="7CBDFDB1" w14:textId="662E5923" w:rsidR="00122247" w:rsidRDefault="00122247" w:rsidP="00B23DF1">
      <w:pPr>
        <w:pStyle w:val="Standard"/>
      </w:pPr>
    </w:p>
    <w:p w14:paraId="1B1E798C" w14:textId="4E8BF510" w:rsidR="000B4AD1" w:rsidRDefault="000B4AD1" w:rsidP="00B23DF1">
      <w:pPr>
        <w:pStyle w:val="Standard"/>
      </w:pPr>
      <w:r>
        <w:t>cov(</w:t>
      </w:r>
      <w:r>
        <w:rPr>
          <w:i/>
          <w:iCs/>
          <w:sz w:val="18"/>
          <w:szCs w:val="18"/>
        </w:rPr>
        <w:t>m, y=None, rowvar=True, bias=False, ddof=None, fweights=one, aweights=None, *, dtype=None</w:t>
      </w:r>
      <w:r>
        <w:t>)</w:t>
      </w:r>
    </w:p>
    <w:p w14:paraId="34541A5E" w14:textId="27CD4415" w:rsidR="000B4AD1" w:rsidRPr="000B4AD1" w:rsidRDefault="000B4AD1" w:rsidP="00B23DF1">
      <w:pPr>
        <w:pStyle w:val="Standard"/>
        <w:rPr>
          <w:rFonts w:ascii="Times New Roman" w:hAnsi="Times New Roman" w:cs="Times New Roman"/>
        </w:rPr>
      </w:pPr>
      <w:r>
        <w:rPr>
          <w:rFonts w:ascii="Times New Roman" w:hAnsi="Times New Roman" w:cs="Times New Roman"/>
        </w:rPr>
        <w:tab/>
        <w:t>Estimate a covariance matrix, given data and weights</w:t>
      </w:r>
    </w:p>
    <w:p w14:paraId="068E95E0" w14:textId="471FA657" w:rsidR="000B4AD1" w:rsidRDefault="000B4AD1" w:rsidP="00B23DF1">
      <w:pPr>
        <w:pStyle w:val="Standard"/>
      </w:pPr>
    </w:p>
    <w:p w14:paraId="243D2B27" w14:textId="41124022" w:rsidR="004770F5" w:rsidRDefault="004770F5" w:rsidP="00B23DF1">
      <w:pPr>
        <w:pStyle w:val="Standard"/>
      </w:pPr>
      <w:r>
        <w:t>corrcoef(</w:t>
      </w:r>
      <w:r>
        <w:rPr>
          <w:i/>
          <w:iCs/>
          <w:sz w:val="18"/>
          <w:szCs w:val="18"/>
        </w:rPr>
        <w:t>x, y=None, rowvar=True, bias=&lt;no value&gt;, ddof=&lt;no value&gt;, *, dtype=None</w:t>
      </w:r>
      <w:r>
        <w:t>)</w:t>
      </w:r>
    </w:p>
    <w:p w14:paraId="6654CA90" w14:textId="1F3E9D13" w:rsidR="004770F5" w:rsidRPr="004770F5" w:rsidRDefault="004770F5" w:rsidP="00B23DF1">
      <w:pPr>
        <w:pStyle w:val="Standard"/>
        <w:rPr>
          <w:rFonts w:ascii="Times New Roman" w:hAnsi="Times New Roman" w:cs="Times New Roman"/>
        </w:rPr>
      </w:pPr>
      <w:r>
        <w:rPr>
          <w:rFonts w:ascii="Times New Roman" w:hAnsi="Times New Roman" w:cs="Times New Roman"/>
        </w:rPr>
        <w:tab/>
        <w:t>Return Pearson product-moment correlation coefficents</w:t>
      </w:r>
    </w:p>
    <w:p w14:paraId="6CA041E2" w14:textId="77777777" w:rsidR="004770F5" w:rsidRDefault="004770F5" w:rsidP="00B23DF1">
      <w:pPr>
        <w:pStyle w:val="Standard"/>
      </w:pPr>
    </w:p>
    <w:p w14:paraId="2887283C" w14:textId="5E1AB8D0" w:rsidR="00984E66" w:rsidRDefault="00984E66" w:rsidP="00B23DF1">
      <w:pPr>
        <w:pStyle w:val="Standard"/>
      </w:pPr>
      <w:r>
        <w:t>lib.stride_tricks.sliding_window_view(</w:t>
      </w:r>
      <w:r>
        <w:rPr>
          <w:i/>
          <w:iCs/>
          <w:sz w:val="18"/>
          <w:szCs w:val="18"/>
        </w:rPr>
        <w:t>x, window_shape, axis=None, *, subok=False, writeable=False</w:t>
      </w:r>
      <w:r>
        <w:t>)</w:t>
      </w:r>
    </w:p>
    <w:p w14:paraId="23A34AC0" w14:textId="24FC7B2D" w:rsidR="00984E66" w:rsidRPr="00984E66" w:rsidRDefault="00984E66" w:rsidP="00984E66">
      <w:pPr>
        <w:pStyle w:val="Standard"/>
        <w:ind w:left="700"/>
        <w:rPr>
          <w:rFonts w:ascii="Times New Roman" w:hAnsi="Times New Roman" w:cs="Times New Roman"/>
        </w:rPr>
      </w:pPr>
      <w:r>
        <w:rPr>
          <w:rFonts w:ascii="Times New Roman" w:hAnsi="Times New Roman" w:cs="Times New Roman"/>
        </w:rPr>
        <w:t xml:space="preserve">Create a sliding window view into the array with the given window shape. Window slides across all dimensions of the array, and extracts subsets of the array at all window positions. </w:t>
      </w:r>
    </w:p>
    <w:p w14:paraId="68F73E88" w14:textId="77777777" w:rsidR="00984E66" w:rsidRDefault="00984E66" w:rsidP="00B23DF1">
      <w:pPr>
        <w:pStyle w:val="Standard"/>
      </w:pPr>
    </w:p>
    <w:p w14:paraId="64D9DA16" w14:textId="3A27B880" w:rsidR="00984E66" w:rsidRDefault="00984E66" w:rsidP="00B23DF1">
      <w:pPr>
        <w:pStyle w:val="Standard"/>
      </w:pPr>
      <w:r>
        <w:t>lib.stride_tricks.as_strided(</w:t>
      </w:r>
      <w:r>
        <w:rPr>
          <w:i/>
          <w:iCs/>
          <w:sz w:val="18"/>
          <w:szCs w:val="18"/>
        </w:rPr>
        <w:t>x, shape=None, strides=None, subok=False, writable=True</w:t>
      </w:r>
      <w:r>
        <w:t>)</w:t>
      </w:r>
    </w:p>
    <w:p w14:paraId="46557D6C" w14:textId="52050F83" w:rsidR="00984E66" w:rsidRPr="00984E66" w:rsidRDefault="00984E66" w:rsidP="00984E66">
      <w:pPr>
        <w:pStyle w:val="Standard"/>
        <w:ind w:left="700"/>
        <w:rPr>
          <w:rFonts w:ascii="Times New Roman" w:hAnsi="Times New Roman" w:cs="Times New Roman"/>
        </w:rPr>
      </w:pPr>
      <w:r>
        <w:rPr>
          <w:rFonts w:ascii="Times New Roman" w:hAnsi="Times New Roman" w:cs="Times New Roman"/>
        </w:rPr>
        <w:t xml:space="preserve">Create a view into the array with the given shape and strides. This function manipulates internal data structure of ndarray, and can result in corruption/crashes if used incorrectly. </w:t>
      </w:r>
    </w:p>
    <w:p w14:paraId="79A6CA47" w14:textId="77777777" w:rsidR="00984E66" w:rsidRDefault="00984E66" w:rsidP="00B23DF1">
      <w:pPr>
        <w:pStyle w:val="Standard"/>
      </w:pPr>
    </w:p>
    <w:p w14:paraId="761C6043" w14:textId="4474B4A5" w:rsidR="008D6E85" w:rsidRDefault="008D6E85" w:rsidP="00B23DF1">
      <w:pPr>
        <w:pStyle w:val="Standard"/>
      </w:pPr>
      <w:r>
        <w:t>core.records.fromarrays(</w:t>
      </w:r>
      <w:r w:rsidRPr="008D6E85">
        <w:rPr>
          <w:i/>
          <w:iCs/>
          <w:sz w:val="18"/>
          <w:szCs w:val="18"/>
        </w:rPr>
        <w:t>arrayList, dtype=None, shape=None, formats=None, names=None, titles=None, aligned=False, byteorder=None</w:t>
      </w:r>
      <w:r>
        <w:t>)</w:t>
      </w:r>
    </w:p>
    <w:p w14:paraId="2CD04C12" w14:textId="43D3B1E5" w:rsidR="008D6E85" w:rsidRPr="008D6E85" w:rsidRDefault="008D6E85" w:rsidP="00B23DF1">
      <w:pPr>
        <w:pStyle w:val="Standard"/>
        <w:rPr>
          <w:rFonts w:ascii="Times New Roman" w:hAnsi="Times New Roman" w:cs="Times New Roman"/>
        </w:rPr>
      </w:pPr>
      <w:r>
        <w:rPr>
          <w:rFonts w:ascii="Times New Roman" w:hAnsi="Times New Roman" w:cs="Times New Roman"/>
        </w:rPr>
        <w:tab/>
      </w:r>
      <w:r w:rsidRPr="008D6E85">
        <w:rPr>
          <w:rFonts w:ascii="Times New Roman" w:hAnsi="Times New Roman" w:cs="Times New Roman"/>
        </w:rPr>
        <w:t>Create a record array from a (flat) list of arrays</w:t>
      </w:r>
    </w:p>
    <w:p w14:paraId="10A595CE" w14:textId="6F0F9079" w:rsidR="00E96699" w:rsidRDefault="00E96699" w:rsidP="00B23DF1">
      <w:pPr>
        <w:pStyle w:val="Standard"/>
      </w:pPr>
    </w:p>
    <w:p w14:paraId="51F09669" w14:textId="18C9A8CB" w:rsidR="00CE5C70" w:rsidRDefault="00CE5C70" w:rsidP="00CE5C70">
      <w:pPr>
        <w:pStyle w:val="Standard"/>
      </w:pPr>
      <w:r w:rsidRPr="00CE5C70">
        <w:t>array_equiv</w:t>
      </w:r>
      <w:r>
        <w:t>(</w:t>
      </w:r>
      <w:r>
        <w:rPr>
          <w:i/>
          <w:sz w:val="18"/>
          <w:szCs w:val="18"/>
        </w:rPr>
        <w:t>a1, a2</w:t>
      </w:r>
      <w:r>
        <w:t>)</w:t>
      </w:r>
    </w:p>
    <w:p w14:paraId="7D0F6CB3" w14:textId="6E3D5FFB" w:rsidR="00CE5C70" w:rsidRPr="00CE5C70" w:rsidRDefault="00CE5C70" w:rsidP="00CE5C70">
      <w:pPr>
        <w:pStyle w:val="Standard"/>
        <w:ind w:left="700"/>
        <w:rPr>
          <w:rFonts w:ascii="Times New Roman" w:hAnsi="Times New Roman" w:cs="Times New Roman"/>
        </w:rPr>
      </w:pPr>
      <w:r>
        <w:rPr>
          <w:rFonts w:ascii="Times New Roman" w:hAnsi="Times New Roman" w:cs="Times New Roman"/>
        </w:rPr>
        <w:t>Returns True if input arrays are shape consistent, and all elements are equal. Shape consistent meaning one array can be broadcast into the shape of the other.</w:t>
      </w:r>
    </w:p>
    <w:p w14:paraId="432652C4" w14:textId="77777777" w:rsidR="00CE5C70" w:rsidRDefault="00CE5C70" w:rsidP="00B23DF1">
      <w:pPr>
        <w:pStyle w:val="Standard"/>
      </w:pPr>
    </w:p>
    <w:p w14:paraId="48786D8D" w14:textId="300377BF" w:rsidR="00E53A09" w:rsidRDefault="00E53A09" w:rsidP="00B23DF1">
      <w:pPr>
        <w:pStyle w:val="Standard"/>
      </w:pPr>
      <w:r>
        <w:t>sort_complex(</w:t>
      </w:r>
      <w:r>
        <w:rPr>
          <w:i/>
          <w:iCs/>
          <w:sz w:val="18"/>
          <w:szCs w:val="18"/>
        </w:rPr>
        <w:t>a</w:t>
      </w:r>
      <w:r>
        <w:t>)</w:t>
      </w:r>
    </w:p>
    <w:p w14:paraId="272776C0" w14:textId="3C5FBE00" w:rsidR="00E53A09" w:rsidRPr="00E53A09" w:rsidRDefault="00E53A09" w:rsidP="00B23DF1">
      <w:pPr>
        <w:pStyle w:val="Standard"/>
        <w:rPr>
          <w:rFonts w:ascii="Times New Roman" w:hAnsi="Times New Roman" w:cs="Times New Roman"/>
        </w:rPr>
      </w:pPr>
      <w:r>
        <w:rPr>
          <w:rFonts w:ascii="Times New Roman" w:hAnsi="Times New Roman" w:cs="Times New Roman"/>
        </w:rPr>
        <w:tab/>
        <w:t>Sort a complex array using the real part first, then the imaginary part</w:t>
      </w:r>
    </w:p>
    <w:p w14:paraId="2242EBE9" w14:textId="159EB235" w:rsidR="00E53A09" w:rsidRDefault="00E53A09" w:rsidP="00B23DF1">
      <w:pPr>
        <w:pStyle w:val="Standard"/>
      </w:pPr>
    </w:p>
    <w:p w14:paraId="0427691C" w14:textId="4E60281E" w:rsidR="00A5589F" w:rsidRDefault="00A5589F" w:rsidP="00B23DF1">
      <w:pPr>
        <w:pStyle w:val="Standard"/>
      </w:pPr>
      <w:r>
        <w:t>around(</w:t>
      </w:r>
      <w:r>
        <w:rPr>
          <w:i/>
          <w:sz w:val="18"/>
          <w:szCs w:val="18"/>
        </w:rPr>
        <w:t>a, decimals=0, out=None</w:t>
      </w:r>
      <w:r>
        <w:t>)</w:t>
      </w:r>
    </w:p>
    <w:p w14:paraId="23280637" w14:textId="6AA0C733" w:rsidR="00A5589F" w:rsidRPr="00A5589F" w:rsidRDefault="00A5589F" w:rsidP="00B23DF1">
      <w:pPr>
        <w:pStyle w:val="Standard"/>
        <w:rPr>
          <w:rFonts w:ascii="Times New Roman" w:hAnsi="Times New Roman" w:cs="Times New Roman"/>
        </w:rPr>
      </w:pPr>
      <w:r>
        <w:rPr>
          <w:rFonts w:ascii="Times New Roman" w:hAnsi="Times New Roman" w:cs="Times New Roman"/>
        </w:rPr>
        <w:tab/>
        <w:t>Evenly round to the given number of decimals</w:t>
      </w:r>
    </w:p>
    <w:p w14:paraId="61401355" w14:textId="5C65A4DF" w:rsidR="00A5589F" w:rsidRDefault="00A5589F" w:rsidP="00B23DF1">
      <w:pPr>
        <w:pStyle w:val="Standard"/>
      </w:pPr>
    </w:p>
    <w:p w14:paraId="4272F77F" w14:textId="178B3A24" w:rsidR="00EC6224" w:rsidRDefault="00EC6224" w:rsidP="00B23DF1">
      <w:pPr>
        <w:pStyle w:val="Standard"/>
      </w:pPr>
      <w:r>
        <w:t>diff(</w:t>
      </w:r>
      <w:r>
        <w:rPr>
          <w:i/>
          <w:iCs/>
          <w:sz w:val="18"/>
          <w:szCs w:val="18"/>
        </w:rPr>
        <w:t>a, n=1, axis=-1, prepend=&lt;no value&gt;, append=&lt;no value&gt;</w:t>
      </w:r>
      <w:r>
        <w:t>)</w:t>
      </w:r>
    </w:p>
    <w:p w14:paraId="073EEF53" w14:textId="026EBC1E" w:rsidR="00EC6224" w:rsidRPr="00EC6224" w:rsidRDefault="00EC6224" w:rsidP="00B23DF1">
      <w:pPr>
        <w:pStyle w:val="Standard"/>
        <w:rPr>
          <w:rFonts w:ascii="Times New Roman" w:hAnsi="Times New Roman" w:cs="Times New Roman"/>
        </w:rPr>
      </w:pPr>
      <w:r>
        <w:rPr>
          <w:rFonts w:ascii="Times New Roman" w:hAnsi="Times New Roman" w:cs="Times New Roman"/>
        </w:rPr>
        <w:tab/>
        <w:t>Calculate the n-th discrete difference along the given axis</w:t>
      </w:r>
    </w:p>
    <w:p w14:paraId="2CD77637" w14:textId="7D5D6537" w:rsidR="00EC6224" w:rsidRDefault="00EC6224" w:rsidP="00B23DF1">
      <w:pPr>
        <w:pStyle w:val="Standard"/>
      </w:pPr>
    </w:p>
    <w:p w14:paraId="0300DEB4" w14:textId="611B0C04" w:rsidR="00C85379" w:rsidRDefault="00C85379" w:rsidP="00B23DF1">
      <w:pPr>
        <w:pStyle w:val="Standard"/>
      </w:pPr>
      <w:r>
        <w:t>ediff1d(</w:t>
      </w:r>
      <w:r>
        <w:rPr>
          <w:i/>
          <w:iCs/>
          <w:sz w:val="18"/>
          <w:szCs w:val="18"/>
        </w:rPr>
        <w:t>ary, to_end=None, to_begin=None</w:t>
      </w:r>
      <w:r>
        <w:t>)</w:t>
      </w:r>
    </w:p>
    <w:p w14:paraId="7CB6EBB3" w14:textId="3295134E" w:rsidR="00C85379" w:rsidRPr="00C85379" w:rsidRDefault="00C85379" w:rsidP="00B23DF1">
      <w:pPr>
        <w:pStyle w:val="Standard"/>
        <w:rPr>
          <w:rFonts w:ascii="Times New Roman" w:hAnsi="Times New Roman" w:cs="Times New Roman"/>
        </w:rPr>
      </w:pPr>
      <w:r>
        <w:rPr>
          <w:rFonts w:ascii="Times New Roman" w:hAnsi="Times New Roman" w:cs="Times New Roman"/>
        </w:rPr>
        <w:tab/>
        <w:t>Differences between consecutive elements of an array</w:t>
      </w:r>
    </w:p>
    <w:p w14:paraId="1B331EBE" w14:textId="737F7EFA" w:rsidR="00C85379" w:rsidRDefault="00C85379" w:rsidP="00B23DF1">
      <w:pPr>
        <w:pStyle w:val="Standard"/>
      </w:pPr>
    </w:p>
    <w:p w14:paraId="7D372D96" w14:textId="5D8D2892" w:rsidR="008278DC" w:rsidRDefault="008278DC" w:rsidP="00B23DF1">
      <w:pPr>
        <w:pStyle w:val="Standard"/>
      </w:pPr>
      <w:r>
        <w:t>gradient(</w:t>
      </w:r>
      <w:r>
        <w:rPr>
          <w:i/>
          <w:iCs/>
          <w:sz w:val="18"/>
          <w:szCs w:val="18"/>
        </w:rPr>
        <w:t>f, *varargs, axis=None, edge_order=1</w:t>
      </w:r>
      <w:r>
        <w:t>)</w:t>
      </w:r>
    </w:p>
    <w:p w14:paraId="57148F0D" w14:textId="75161CBA" w:rsidR="008278DC" w:rsidRPr="008278DC" w:rsidRDefault="008278DC" w:rsidP="00B23DF1">
      <w:pPr>
        <w:pStyle w:val="Standard"/>
        <w:rPr>
          <w:rFonts w:ascii="Times New Roman" w:hAnsi="Times New Roman" w:cs="Times New Roman"/>
        </w:rPr>
      </w:pPr>
      <w:r>
        <w:rPr>
          <w:rFonts w:ascii="Times New Roman" w:hAnsi="Times New Roman" w:cs="Times New Roman"/>
        </w:rPr>
        <w:tab/>
        <w:t>Gradient of an n-dimensional array</w:t>
      </w:r>
    </w:p>
    <w:p w14:paraId="236DC4C3" w14:textId="77777777" w:rsidR="008278DC" w:rsidRDefault="008278DC" w:rsidP="00B23DF1">
      <w:pPr>
        <w:pStyle w:val="Standard"/>
      </w:pPr>
    </w:p>
    <w:p w14:paraId="1C42C534" w14:textId="22A31DD5" w:rsidR="00804E93" w:rsidRDefault="00804E93" w:rsidP="00B23DF1">
      <w:pPr>
        <w:pStyle w:val="Standard"/>
      </w:pPr>
      <w:r>
        <w:t>log(</w:t>
      </w:r>
      <w:r w:rsidRPr="00804E93">
        <w:rPr>
          <w:i/>
          <w:iCs/>
          <w:sz w:val="18"/>
          <w:szCs w:val="18"/>
        </w:rPr>
        <w:t>x</w:t>
      </w:r>
      <w:r w:rsidRPr="00804E93">
        <w:rPr>
          <w:sz w:val="18"/>
          <w:szCs w:val="18"/>
        </w:rPr>
        <w:t>, </w:t>
      </w:r>
      <w:r w:rsidRPr="00804E93">
        <w:rPr>
          <w:i/>
          <w:iCs/>
          <w:sz w:val="18"/>
          <w:szCs w:val="18"/>
        </w:rPr>
        <w:t>/</w:t>
      </w:r>
      <w:r w:rsidRPr="00804E93">
        <w:rPr>
          <w:sz w:val="18"/>
          <w:szCs w:val="18"/>
        </w:rPr>
        <w:t>, </w:t>
      </w:r>
      <w:r w:rsidRPr="00804E93">
        <w:rPr>
          <w:i/>
          <w:iCs/>
          <w:sz w:val="18"/>
          <w:szCs w:val="18"/>
        </w:rPr>
        <w:t>out=None</w:t>
      </w:r>
      <w:r w:rsidRPr="00804E93">
        <w:rPr>
          <w:sz w:val="18"/>
          <w:szCs w:val="18"/>
        </w:rPr>
        <w:t>, </w:t>
      </w:r>
      <w:r w:rsidRPr="00804E93">
        <w:rPr>
          <w:i/>
          <w:iCs/>
          <w:sz w:val="18"/>
          <w:szCs w:val="18"/>
        </w:rPr>
        <w:t>*</w:t>
      </w:r>
      <w:r w:rsidRPr="00804E93">
        <w:rPr>
          <w:sz w:val="18"/>
          <w:szCs w:val="18"/>
        </w:rPr>
        <w:t>, </w:t>
      </w:r>
      <w:r w:rsidRPr="00804E93">
        <w:rPr>
          <w:i/>
          <w:iCs/>
          <w:sz w:val="18"/>
          <w:szCs w:val="18"/>
        </w:rPr>
        <w:t>where=True</w:t>
      </w:r>
      <w:r w:rsidRPr="00804E93">
        <w:rPr>
          <w:sz w:val="18"/>
          <w:szCs w:val="18"/>
        </w:rPr>
        <w:t>, </w:t>
      </w:r>
      <w:r w:rsidRPr="00804E93">
        <w:rPr>
          <w:i/>
          <w:iCs/>
          <w:sz w:val="18"/>
          <w:szCs w:val="18"/>
        </w:rPr>
        <w:t>casting='same_kind'</w:t>
      </w:r>
      <w:r w:rsidRPr="00804E93">
        <w:rPr>
          <w:sz w:val="18"/>
          <w:szCs w:val="18"/>
        </w:rPr>
        <w:t>, </w:t>
      </w:r>
      <w:r w:rsidRPr="00804E93">
        <w:rPr>
          <w:i/>
          <w:iCs/>
          <w:sz w:val="18"/>
          <w:szCs w:val="18"/>
        </w:rPr>
        <w:t>order='K'</w:t>
      </w:r>
      <w:r w:rsidRPr="00804E93">
        <w:rPr>
          <w:sz w:val="18"/>
          <w:szCs w:val="18"/>
        </w:rPr>
        <w:t>, </w:t>
      </w:r>
      <w:r w:rsidRPr="00804E93">
        <w:rPr>
          <w:i/>
          <w:iCs/>
          <w:sz w:val="18"/>
          <w:szCs w:val="18"/>
        </w:rPr>
        <w:t>dtype=None</w:t>
      </w:r>
      <w:r w:rsidRPr="00804E93">
        <w:rPr>
          <w:sz w:val="18"/>
          <w:szCs w:val="18"/>
        </w:rPr>
        <w:t xml:space="preserve">, </w:t>
      </w:r>
      <w:r w:rsidRPr="00804E93">
        <w:rPr>
          <w:i/>
          <w:iCs/>
          <w:sz w:val="18"/>
          <w:szCs w:val="18"/>
        </w:rPr>
        <w:t>subok=True</w:t>
      </w:r>
      <w:r w:rsidRPr="00804E93">
        <w:rPr>
          <w:sz w:val="18"/>
          <w:szCs w:val="18"/>
        </w:rPr>
        <w:t>[, </w:t>
      </w:r>
      <w:r w:rsidRPr="00804E93">
        <w:rPr>
          <w:i/>
          <w:iCs/>
          <w:sz w:val="18"/>
          <w:szCs w:val="18"/>
        </w:rPr>
        <w:t>signature</w:t>
      </w:r>
      <w:r w:rsidRPr="00804E93">
        <w:rPr>
          <w:sz w:val="18"/>
          <w:szCs w:val="18"/>
        </w:rPr>
        <w:t>, </w:t>
      </w:r>
      <w:r w:rsidRPr="00804E93">
        <w:rPr>
          <w:i/>
          <w:iCs/>
          <w:sz w:val="18"/>
          <w:szCs w:val="18"/>
        </w:rPr>
        <w:t>extobj</w:t>
      </w:r>
      <w:r w:rsidRPr="00804E93">
        <w:rPr>
          <w:sz w:val="18"/>
          <w:szCs w:val="18"/>
        </w:rPr>
        <w:t>])</w:t>
      </w:r>
    </w:p>
    <w:p w14:paraId="780F01C6" w14:textId="2E2255DF" w:rsidR="00804E93" w:rsidRPr="00804E93" w:rsidRDefault="00804E93" w:rsidP="00B23DF1">
      <w:pPr>
        <w:pStyle w:val="Standard"/>
        <w:rPr>
          <w:rFonts w:ascii="Times New Roman" w:hAnsi="Times New Roman" w:cs="Times New Roman"/>
        </w:rPr>
      </w:pPr>
      <w:r>
        <w:rPr>
          <w:rFonts w:ascii="Times New Roman" w:hAnsi="Times New Roman" w:cs="Times New Roman"/>
        </w:rPr>
        <w:tab/>
        <w:t>Natural logarithm, element-wise</w:t>
      </w:r>
    </w:p>
    <w:p w14:paraId="069490D8" w14:textId="77777777" w:rsidR="00804E93" w:rsidRDefault="00804E93" w:rsidP="00B23DF1">
      <w:pPr>
        <w:pStyle w:val="Standard"/>
      </w:pPr>
    </w:p>
    <w:p w14:paraId="1E6D6380" w14:textId="54A1771E" w:rsidR="00804E93" w:rsidRDefault="00804E93" w:rsidP="00B23DF1">
      <w:pPr>
        <w:pStyle w:val="Standard"/>
      </w:pPr>
      <w:r>
        <w:lastRenderedPageBreak/>
        <w:t>logaddexp(</w:t>
      </w:r>
      <w:r w:rsidRPr="00804E93">
        <w:rPr>
          <w:i/>
          <w:iCs/>
          <w:sz w:val="18"/>
          <w:szCs w:val="18"/>
        </w:rPr>
        <w:t>x1, x2, /, out=None, *, where=True, casting='same_kind', order='K', dtype=None, subok=True[, signature, extobj])</w:t>
      </w:r>
    </w:p>
    <w:p w14:paraId="2C6A78B8" w14:textId="3362CD3D" w:rsidR="00804E93" w:rsidRPr="00804E93" w:rsidRDefault="00804E93" w:rsidP="00B23DF1">
      <w:pPr>
        <w:pStyle w:val="Standard"/>
        <w:rPr>
          <w:rFonts w:ascii="Times New Roman" w:hAnsi="Times New Roman" w:cs="Times New Roman"/>
        </w:rPr>
      </w:pPr>
      <w:r>
        <w:rPr>
          <w:rFonts w:ascii="Times New Roman" w:hAnsi="Times New Roman" w:cs="Times New Roman"/>
        </w:rPr>
        <w:tab/>
      </w:r>
      <w:r w:rsidR="007C106B">
        <w:rPr>
          <w:rFonts w:ascii="Times New Roman" w:hAnsi="Times New Roman" w:cs="Times New Roman"/>
        </w:rPr>
        <w:t>Natural l</w:t>
      </w:r>
      <w:r>
        <w:rPr>
          <w:rFonts w:ascii="Times New Roman" w:hAnsi="Times New Roman" w:cs="Times New Roman"/>
        </w:rPr>
        <w:t xml:space="preserve">ogarithm of the sum of </w:t>
      </w:r>
      <w:r w:rsidR="00D7758F">
        <w:rPr>
          <w:rFonts w:ascii="Times New Roman" w:hAnsi="Times New Roman" w:cs="Times New Roman"/>
        </w:rPr>
        <w:t>exponentials</w:t>
      </w:r>
      <w:r>
        <w:rPr>
          <w:rFonts w:ascii="Times New Roman" w:hAnsi="Times New Roman" w:cs="Times New Roman"/>
        </w:rPr>
        <w:t xml:space="preserve"> of the inputs</w:t>
      </w:r>
    </w:p>
    <w:p w14:paraId="72452704" w14:textId="77777777" w:rsidR="00804E93" w:rsidRDefault="00804E93" w:rsidP="00B23DF1">
      <w:pPr>
        <w:pStyle w:val="Standard"/>
      </w:pPr>
    </w:p>
    <w:p w14:paraId="375FD74C" w14:textId="1AE6E486" w:rsidR="00804E93" w:rsidRDefault="00804E93" w:rsidP="00B23DF1">
      <w:pPr>
        <w:pStyle w:val="Standard"/>
      </w:pPr>
      <w:r>
        <w:t>logaddexp2(</w:t>
      </w:r>
      <w:r w:rsidRPr="00804E93">
        <w:rPr>
          <w:i/>
          <w:iCs/>
          <w:sz w:val="18"/>
          <w:szCs w:val="18"/>
        </w:rPr>
        <w:t>x1, x2, /, out=None, *, where=True, casting='same_kind', order='K',</w:t>
      </w:r>
      <w:r>
        <w:rPr>
          <w:i/>
          <w:iCs/>
          <w:sz w:val="18"/>
          <w:szCs w:val="18"/>
        </w:rPr>
        <w:t xml:space="preserve"> </w:t>
      </w:r>
      <w:r w:rsidRPr="00804E93">
        <w:rPr>
          <w:i/>
          <w:iCs/>
          <w:sz w:val="18"/>
          <w:szCs w:val="18"/>
        </w:rPr>
        <w:t>dtype=None, subok=True[, signature, extobj])</w:t>
      </w:r>
    </w:p>
    <w:p w14:paraId="52A9B55D" w14:textId="4458B91E" w:rsidR="00804E93" w:rsidRDefault="007C106B" w:rsidP="00804E93">
      <w:pPr>
        <w:pStyle w:val="Standard"/>
        <w:ind w:firstLine="709"/>
      </w:pPr>
      <w:r>
        <w:rPr>
          <w:rFonts w:ascii="Times New Roman" w:hAnsi="Times New Roman" w:cs="Times New Roman"/>
        </w:rPr>
        <w:t xml:space="preserve">Base-2 </w:t>
      </w:r>
      <w:r w:rsidR="00804E93">
        <w:rPr>
          <w:rFonts w:ascii="Times New Roman" w:hAnsi="Times New Roman" w:cs="Times New Roman"/>
        </w:rPr>
        <w:t xml:space="preserve">Logarithm of the sum of </w:t>
      </w:r>
      <w:r w:rsidR="00D7758F">
        <w:rPr>
          <w:rFonts w:ascii="Times New Roman" w:hAnsi="Times New Roman" w:cs="Times New Roman"/>
        </w:rPr>
        <w:t>exponentials</w:t>
      </w:r>
      <w:r w:rsidR="00804E93">
        <w:rPr>
          <w:rFonts w:ascii="Times New Roman" w:hAnsi="Times New Roman" w:cs="Times New Roman"/>
        </w:rPr>
        <w:t xml:space="preserve"> of the input</w:t>
      </w:r>
    </w:p>
    <w:p w14:paraId="6EC7173E" w14:textId="77777777" w:rsidR="00DB24D6" w:rsidRDefault="00DB24D6" w:rsidP="00B23DF1">
      <w:pPr>
        <w:pStyle w:val="Standard"/>
      </w:pPr>
    </w:p>
    <w:p w14:paraId="7F64EAFB" w14:textId="11D7ABDC" w:rsidR="002C79F4" w:rsidRDefault="002C79F4" w:rsidP="00B23DF1">
      <w:pPr>
        <w:pStyle w:val="Standard"/>
      </w:pPr>
      <w:r>
        <w:t>mgrid</w:t>
      </w:r>
    </w:p>
    <w:p w14:paraId="19E8DB09" w14:textId="7C3D65B1" w:rsidR="002C79F4" w:rsidRDefault="002C79F4" w:rsidP="00B23DF1">
      <w:pPr>
        <w:pStyle w:val="Standard"/>
      </w:pPr>
    </w:p>
    <w:p w14:paraId="5A732106" w14:textId="604182DE" w:rsidR="002C79F4" w:rsidRDefault="002C79F4" w:rsidP="00B23DF1">
      <w:pPr>
        <w:pStyle w:val="Standard"/>
      </w:pPr>
      <w:r>
        <w:t>ogrid</w:t>
      </w:r>
    </w:p>
    <w:p w14:paraId="10D58BA0" w14:textId="77777777" w:rsidR="002C79F4" w:rsidRDefault="002C79F4" w:rsidP="00B23DF1">
      <w:pPr>
        <w:pStyle w:val="Standard"/>
      </w:pPr>
    </w:p>
    <w:p w14:paraId="0FE21277" w14:textId="7AD4079F" w:rsidR="00E96699" w:rsidRDefault="00E96699" w:rsidP="00B23DF1">
      <w:pPr>
        <w:pStyle w:val="Standard"/>
      </w:pPr>
      <w:r>
        <w:t>r_</w:t>
      </w:r>
    </w:p>
    <w:p w14:paraId="33356303" w14:textId="5684E861" w:rsidR="00B06881" w:rsidRPr="00B06881" w:rsidRDefault="00B06881" w:rsidP="002D4665">
      <w:pPr>
        <w:pStyle w:val="Standard"/>
        <w:ind w:left="700"/>
        <w:rPr>
          <w:rFonts w:ascii="Times New Roman" w:hAnsi="Times New Roman" w:cs="Times New Roman"/>
        </w:rPr>
      </w:pPr>
      <w:r w:rsidRPr="00B06881">
        <w:rPr>
          <w:rFonts w:ascii="Times New Roman" w:hAnsi="Times New Roman" w:cs="Times New Roman"/>
        </w:rPr>
        <w:t>Translates slice objects to concatenation along the first axis</w:t>
      </w:r>
      <w:r w:rsidR="002D4665">
        <w:rPr>
          <w:rFonts w:ascii="Times New Roman" w:hAnsi="Times New Roman" w:cs="Times New Roman"/>
        </w:rPr>
        <w:t xml:space="preserve">. If the index expression contains comma-seperated-arrays, stack them along their first axis. Or, if the index expression contains slice notation or scalars, then create a 1d array with a range indicated by slice notation. </w:t>
      </w:r>
    </w:p>
    <w:p w14:paraId="3C67EE22" w14:textId="77777777" w:rsidR="002D4665" w:rsidRDefault="002D4665" w:rsidP="002D4665">
      <w:pPr>
        <w:pStyle w:val="Standard"/>
      </w:pPr>
    </w:p>
    <w:p w14:paraId="36DDB0A6" w14:textId="1EA1B34A" w:rsidR="002D4665" w:rsidRDefault="002D4665" w:rsidP="002D4665">
      <w:pPr>
        <w:pStyle w:val="Standard"/>
      </w:pPr>
      <w:r>
        <w:t>c_</w:t>
      </w:r>
    </w:p>
    <w:p w14:paraId="71CE9E74" w14:textId="77777777" w:rsidR="002D4665" w:rsidRPr="002D4665" w:rsidRDefault="002D4665" w:rsidP="002D4665">
      <w:pPr>
        <w:pStyle w:val="Standard"/>
        <w:rPr>
          <w:rFonts w:ascii="Times New Roman" w:hAnsi="Times New Roman" w:cs="Times New Roman"/>
        </w:rPr>
      </w:pPr>
      <w:r>
        <w:rPr>
          <w:rFonts w:ascii="Times New Roman" w:hAnsi="Times New Roman" w:cs="Times New Roman"/>
        </w:rPr>
        <w:tab/>
        <w:t>Translate slice objects to concatenation along the second axis</w:t>
      </w:r>
    </w:p>
    <w:p w14:paraId="61FEADC6" w14:textId="77777777" w:rsidR="00B06881" w:rsidRDefault="00B06881" w:rsidP="00B23DF1">
      <w:pPr>
        <w:pStyle w:val="Standard"/>
      </w:pPr>
    </w:p>
    <w:p w14:paraId="72979E5E" w14:textId="71EBE8EB" w:rsidR="00E96699" w:rsidRDefault="00E96699" w:rsidP="00B23DF1">
      <w:pPr>
        <w:pStyle w:val="Standard"/>
      </w:pPr>
      <w:r>
        <w:t>s_</w:t>
      </w:r>
    </w:p>
    <w:p w14:paraId="0253705E" w14:textId="504C6E76" w:rsidR="00B06881" w:rsidRPr="002D4665" w:rsidRDefault="002D4665" w:rsidP="00B23DF1">
      <w:pPr>
        <w:pStyle w:val="Standard"/>
        <w:rPr>
          <w:rFonts w:ascii="Times New Roman" w:hAnsi="Times New Roman" w:cs="Times New Roman"/>
        </w:rPr>
      </w:pPr>
      <w:r>
        <w:rPr>
          <w:rFonts w:ascii="Times New Roman" w:hAnsi="Times New Roman" w:cs="Times New Roman"/>
        </w:rPr>
        <w:tab/>
        <w:t>A nicer way to build up index tuples for arrays</w:t>
      </w:r>
    </w:p>
    <w:p w14:paraId="6A6A467D" w14:textId="4A987055" w:rsidR="00B06881" w:rsidRDefault="00B06881" w:rsidP="00B23DF1">
      <w:pPr>
        <w:pStyle w:val="Standard"/>
      </w:pPr>
    </w:p>
    <w:p w14:paraId="551A3F39" w14:textId="26C908FE" w:rsidR="008B5CB8" w:rsidRDefault="008B5CB8" w:rsidP="00B23DF1">
      <w:pPr>
        <w:pStyle w:val="Standard"/>
      </w:pPr>
      <w:r>
        <w:t>ix_</w:t>
      </w:r>
    </w:p>
    <w:p w14:paraId="07E44039" w14:textId="28D3E0D4" w:rsidR="002D4665" w:rsidRPr="008B5CB8" w:rsidRDefault="008B5CB8" w:rsidP="00B23DF1">
      <w:pPr>
        <w:pStyle w:val="Standard"/>
        <w:rPr>
          <w:rFonts w:ascii="Times New Roman" w:hAnsi="Times New Roman" w:cs="Times New Roman"/>
        </w:rPr>
      </w:pPr>
      <w:r>
        <w:rPr>
          <w:rFonts w:ascii="Times New Roman" w:hAnsi="Times New Roman" w:cs="Times New Roman"/>
        </w:rPr>
        <w:tab/>
        <w:t>Construct an open mesh from multiple sequences</w:t>
      </w:r>
    </w:p>
    <w:p w14:paraId="417FAF45" w14:textId="77777777" w:rsidR="008B5CB8" w:rsidRDefault="008B5CB8" w:rsidP="00B23DF1">
      <w:pPr>
        <w:pStyle w:val="Standard"/>
      </w:pPr>
    </w:p>
    <w:p w14:paraId="481E7A38" w14:textId="77777777" w:rsidR="000D6ED2" w:rsidRDefault="000D6ED2">
      <w:pPr>
        <w:autoSpaceDN w:val="0"/>
        <w:textAlignment w:val="baseline"/>
        <w:rPr>
          <w:rFonts w:ascii="Roboto Mono" w:eastAsia="Roboto Mono" w:hAnsi="Roboto Mono" w:cs="Roboto Mono"/>
          <w:kern w:val="3"/>
          <w:szCs w:val="20"/>
          <w:lang w:eastAsia="zh-CN" w:bidi="hi-IN"/>
        </w:rPr>
      </w:pPr>
      <w:r>
        <w:br w:type="page"/>
      </w:r>
    </w:p>
    <w:p w14:paraId="0C418042" w14:textId="0583A3FF" w:rsidR="00AD58ED" w:rsidRPr="00521499" w:rsidRDefault="003E0F8E" w:rsidP="00521499">
      <w:pPr>
        <w:pStyle w:val="Heading1"/>
      </w:pPr>
      <w:hyperlink r:id="rId9" w:history="1">
        <w:bookmarkStart w:id="2" w:name="_Toc72214815"/>
        <w:r w:rsidR="00AD58ED" w:rsidRPr="00521499">
          <w:rPr>
            <w:rStyle w:val="Hyperlink"/>
            <w:color w:val="auto"/>
            <w:u w:val="none"/>
          </w:rPr>
          <w:t>numpy.char</w:t>
        </w:r>
        <w:bookmarkEnd w:id="2"/>
      </w:hyperlink>
    </w:p>
    <w:tbl>
      <w:tblPr>
        <w:tblW w:w="10508" w:type="dxa"/>
        <w:tblCellMar>
          <w:top w:w="15" w:type="dxa"/>
          <w:left w:w="15" w:type="dxa"/>
          <w:bottom w:w="15" w:type="dxa"/>
          <w:right w:w="15" w:type="dxa"/>
        </w:tblCellMar>
        <w:tblLook w:val="04A0" w:firstRow="1" w:lastRow="0" w:firstColumn="1" w:lastColumn="0" w:noHBand="0" w:noVBand="1"/>
      </w:tblPr>
      <w:tblGrid>
        <w:gridCol w:w="4079"/>
        <w:gridCol w:w="6429"/>
      </w:tblGrid>
      <w:tr w:rsidR="00AD58ED" w:rsidRPr="00AD58ED" w14:paraId="1B9C44EB" w14:textId="77777777" w:rsidTr="00AD58ED">
        <w:tc>
          <w:tcPr>
            <w:tcW w:w="0" w:type="auto"/>
            <w:tcBorders>
              <w:top w:val="single" w:sz="6" w:space="0" w:color="DEE2E6"/>
            </w:tcBorders>
            <w:noWrap/>
            <w:hideMark/>
          </w:tcPr>
          <w:p w14:paraId="5A12E29B" w14:textId="77777777" w:rsidR="00AD58ED" w:rsidRPr="00AD58ED" w:rsidRDefault="003E0F8E" w:rsidP="00AD58ED">
            <w:pPr>
              <w:rPr>
                <w:color w:val="212529"/>
                <w:sz w:val="21"/>
                <w:szCs w:val="21"/>
              </w:rPr>
            </w:pPr>
            <w:hyperlink r:id="rId10" w:anchor="numpy.char.add" w:tooltip="numpy.char.add" w:history="1">
              <w:r w:rsidR="00AD58ED" w:rsidRPr="00AD58ED">
                <w:rPr>
                  <w:rFonts w:ascii="Menlo" w:hAnsi="Menlo" w:cs="Menlo"/>
                  <w:b/>
                  <w:bCs/>
                  <w:color w:val="005B81"/>
                  <w:sz w:val="21"/>
                  <w:szCs w:val="21"/>
                </w:rPr>
                <w:t>add</w:t>
              </w:r>
            </w:hyperlink>
            <w:r w:rsidR="00AD58ED" w:rsidRPr="00AD58ED">
              <w:rPr>
                <w:color w:val="212529"/>
                <w:sz w:val="21"/>
                <w:szCs w:val="21"/>
              </w:rPr>
              <w:t>(x1, x2)</w:t>
            </w:r>
          </w:p>
        </w:tc>
        <w:tc>
          <w:tcPr>
            <w:tcW w:w="0" w:type="auto"/>
            <w:tcBorders>
              <w:top w:val="single" w:sz="6" w:space="0" w:color="DEE2E6"/>
            </w:tcBorders>
            <w:hideMark/>
          </w:tcPr>
          <w:p w14:paraId="218C3A10" w14:textId="77777777" w:rsidR="00AD58ED" w:rsidRPr="00AD58ED" w:rsidRDefault="00AD58ED" w:rsidP="00AD58ED">
            <w:pPr>
              <w:rPr>
                <w:color w:val="212529"/>
                <w:sz w:val="21"/>
                <w:szCs w:val="21"/>
              </w:rPr>
            </w:pPr>
            <w:r w:rsidRPr="00AD58ED">
              <w:rPr>
                <w:color w:val="212529"/>
                <w:sz w:val="21"/>
                <w:szCs w:val="21"/>
              </w:rPr>
              <w:t>Return element-wise string concatenation for two arrays of str or unicode.</w:t>
            </w:r>
          </w:p>
        </w:tc>
      </w:tr>
      <w:tr w:rsidR="00AD58ED" w:rsidRPr="00AD58ED" w14:paraId="6FFD0964" w14:textId="77777777" w:rsidTr="00AD58ED">
        <w:tc>
          <w:tcPr>
            <w:tcW w:w="0" w:type="auto"/>
            <w:tcBorders>
              <w:top w:val="single" w:sz="6" w:space="0" w:color="DEE2E6"/>
            </w:tcBorders>
            <w:noWrap/>
            <w:hideMark/>
          </w:tcPr>
          <w:p w14:paraId="550C9B53" w14:textId="77777777" w:rsidR="00AD58ED" w:rsidRPr="00AD58ED" w:rsidRDefault="003E0F8E" w:rsidP="00AD58ED">
            <w:pPr>
              <w:rPr>
                <w:color w:val="212529"/>
                <w:sz w:val="21"/>
                <w:szCs w:val="21"/>
              </w:rPr>
            </w:pPr>
            <w:hyperlink r:id="rId11" w:anchor="numpy.char.multiply" w:tooltip="numpy.char.multiply" w:history="1">
              <w:r w:rsidR="00AD58ED" w:rsidRPr="00AD58ED">
                <w:rPr>
                  <w:rFonts w:ascii="Menlo" w:hAnsi="Menlo" w:cs="Menlo"/>
                  <w:b/>
                  <w:bCs/>
                  <w:color w:val="005B81"/>
                  <w:sz w:val="21"/>
                  <w:szCs w:val="21"/>
                </w:rPr>
                <w:t>multiply</w:t>
              </w:r>
            </w:hyperlink>
            <w:r w:rsidR="00AD58ED" w:rsidRPr="00AD58ED">
              <w:rPr>
                <w:color w:val="212529"/>
                <w:sz w:val="21"/>
                <w:szCs w:val="21"/>
              </w:rPr>
              <w:t>(a, i)</w:t>
            </w:r>
          </w:p>
        </w:tc>
        <w:tc>
          <w:tcPr>
            <w:tcW w:w="0" w:type="auto"/>
            <w:tcBorders>
              <w:top w:val="single" w:sz="6" w:space="0" w:color="DEE2E6"/>
            </w:tcBorders>
            <w:hideMark/>
          </w:tcPr>
          <w:p w14:paraId="5FAFA295" w14:textId="77777777" w:rsidR="00AD58ED" w:rsidRPr="00AD58ED" w:rsidRDefault="00AD58ED" w:rsidP="00AD58ED">
            <w:pPr>
              <w:rPr>
                <w:color w:val="212529"/>
                <w:sz w:val="21"/>
                <w:szCs w:val="21"/>
              </w:rPr>
            </w:pPr>
            <w:r w:rsidRPr="00AD58ED">
              <w:rPr>
                <w:color w:val="212529"/>
                <w:sz w:val="21"/>
                <w:szCs w:val="21"/>
              </w:rPr>
              <w:t>Return (a * i), that is string multiple concatenation, element-wise.</w:t>
            </w:r>
          </w:p>
        </w:tc>
      </w:tr>
      <w:tr w:rsidR="00AD58ED" w:rsidRPr="00AD58ED" w14:paraId="246CF72B" w14:textId="77777777" w:rsidTr="00AD58ED">
        <w:tc>
          <w:tcPr>
            <w:tcW w:w="0" w:type="auto"/>
            <w:tcBorders>
              <w:top w:val="single" w:sz="6" w:space="0" w:color="DEE2E6"/>
            </w:tcBorders>
            <w:noWrap/>
            <w:hideMark/>
          </w:tcPr>
          <w:p w14:paraId="595E244F" w14:textId="77777777" w:rsidR="00AD58ED" w:rsidRPr="00AD58ED" w:rsidRDefault="003E0F8E" w:rsidP="00AD58ED">
            <w:pPr>
              <w:rPr>
                <w:color w:val="212529"/>
                <w:sz w:val="21"/>
                <w:szCs w:val="21"/>
              </w:rPr>
            </w:pPr>
            <w:hyperlink r:id="rId12" w:anchor="numpy.char.mod" w:tooltip="numpy.char.mod" w:history="1">
              <w:r w:rsidR="00AD58ED" w:rsidRPr="00AD58ED">
                <w:rPr>
                  <w:rFonts w:ascii="Menlo" w:hAnsi="Menlo" w:cs="Menlo"/>
                  <w:b/>
                  <w:bCs/>
                  <w:color w:val="005B81"/>
                  <w:sz w:val="21"/>
                  <w:szCs w:val="21"/>
                </w:rPr>
                <w:t>mod</w:t>
              </w:r>
            </w:hyperlink>
            <w:r w:rsidR="00AD58ED" w:rsidRPr="00AD58ED">
              <w:rPr>
                <w:color w:val="212529"/>
                <w:sz w:val="21"/>
                <w:szCs w:val="21"/>
              </w:rPr>
              <w:t>(a, values)</w:t>
            </w:r>
          </w:p>
        </w:tc>
        <w:tc>
          <w:tcPr>
            <w:tcW w:w="0" w:type="auto"/>
            <w:tcBorders>
              <w:top w:val="single" w:sz="6" w:space="0" w:color="DEE2E6"/>
            </w:tcBorders>
            <w:hideMark/>
          </w:tcPr>
          <w:p w14:paraId="0BA3C298" w14:textId="77777777" w:rsidR="00AD58ED" w:rsidRPr="00AD58ED" w:rsidRDefault="00AD58ED" w:rsidP="00AD58ED">
            <w:pPr>
              <w:rPr>
                <w:color w:val="212529"/>
                <w:sz w:val="21"/>
                <w:szCs w:val="21"/>
              </w:rPr>
            </w:pPr>
            <w:r w:rsidRPr="00AD58ED">
              <w:rPr>
                <w:color w:val="212529"/>
                <w:sz w:val="21"/>
                <w:szCs w:val="21"/>
              </w:rPr>
              <w:t>Return (a % i), that is pre-Python 2.6 string formatting (interpolation), element-wise for a pair of array_likes of str or unicode.</w:t>
            </w:r>
          </w:p>
        </w:tc>
      </w:tr>
      <w:tr w:rsidR="00AD58ED" w:rsidRPr="00AD58ED" w14:paraId="1F0569C6" w14:textId="77777777" w:rsidTr="00AD58ED">
        <w:tc>
          <w:tcPr>
            <w:tcW w:w="0" w:type="auto"/>
            <w:tcBorders>
              <w:top w:val="single" w:sz="6" w:space="0" w:color="DEE2E6"/>
            </w:tcBorders>
            <w:noWrap/>
            <w:hideMark/>
          </w:tcPr>
          <w:p w14:paraId="0352FE12" w14:textId="77777777" w:rsidR="00AD58ED" w:rsidRPr="00AD58ED" w:rsidRDefault="003E0F8E" w:rsidP="00AD58ED">
            <w:pPr>
              <w:rPr>
                <w:color w:val="212529"/>
                <w:sz w:val="21"/>
                <w:szCs w:val="21"/>
              </w:rPr>
            </w:pPr>
            <w:hyperlink r:id="rId13" w:anchor="numpy.char.capitalize" w:tooltip="numpy.char.capitalize" w:history="1">
              <w:r w:rsidR="00AD58ED" w:rsidRPr="00AD58ED">
                <w:rPr>
                  <w:rFonts w:ascii="Menlo" w:hAnsi="Menlo" w:cs="Menlo"/>
                  <w:b/>
                  <w:bCs/>
                  <w:color w:val="005B81"/>
                  <w:sz w:val="21"/>
                  <w:szCs w:val="21"/>
                </w:rPr>
                <w:t>capitalize</w:t>
              </w:r>
            </w:hyperlink>
            <w:r w:rsidR="00AD58ED" w:rsidRPr="00AD58ED">
              <w:rPr>
                <w:color w:val="212529"/>
                <w:sz w:val="21"/>
                <w:szCs w:val="21"/>
              </w:rPr>
              <w:t>(a)</w:t>
            </w:r>
          </w:p>
        </w:tc>
        <w:tc>
          <w:tcPr>
            <w:tcW w:w="0" w:type="auto"/>
            <w:tcBorders>
              <w:top w:val="single" w:sz="6" w:space="0" w:color="DEE2E6"/>
            </w:tcBorders>
            <w:hideMark/>
          </w:tcPr>
          <w:p w14:paraId="21E9BD07" w14:textId="77777777" w:rsidR="00AD58ED" w:rsidRPr="00AD58ED" w:rsidRDefault="00AD58ED" w:rsidP="00AD58ED">
            <w:pPr>
              <w:rPr>
                <w:color w:val="212529"/>
                <w:sz w:val="21"/>
                <w:szCs w:val="21"/>
              </w:rPr>
            </w:pPr>
            <w:r w:rsidRPr="00AD58ED">
              <w:rPr>
                <w:color w:val="212529"/>
                <w:sz w:val="21"/>
                <w:szCs w:val="21"/>
              </w:rPr>
              <w:t>Return a copy of </w:t>
            </w:r>
            <w:r w:rsidRPr="00AD58ED">
              <w:rPr>
                <w:i/>
                <w:iCs/>
                <w:color w:val="212529"/>
                <w:sz w:val="21"/>
                <w:szCs w:val="21"/>
              </w:rPr>
              <w:t>a</w:t>
            </w:r>
            <w:r w:rsidRPr="00AD58ED">
              <w:rPr>
                <w:color w:val="212529"/>
                <w:sz w:val="21"/>
                <w:szCs w:val="21"/>
              </w:rPr>
              <w:t> with only the first character of each element capitalized.</w:t>
            </w:r>
          </w:p>
        </w:tc>
      </w:tr>
      <w:tr w:rsidR="00AD58ED" w:rsidRPr="00AD58ED" w14:paraId="55DF4F28" w14:textId="77777777" w:rsidTr="00AD58ED">
        <w:tc>
          <w:tcPr>
            <w:tcW w:w="0" w:type="auto"/>
            <w:tcBorders>
              <w:top w:val="single" w:sz="6" w:space="0" w:color="DEE2E6"/>
            </w:tcBorders>
            <w:noWrap/>
            <w:hideMark/>
          </w:tcPr>
          <w:p w14:paraId="2DB78C33" w14:textId="77777777" w:rsidR="00AD58ED" w:rsidRPr="00AD58ED" w:rsidRDefault="003E0F8E" w:rsidP="00AD58ED">
            <w:pPr>
              <w:rPr>
                <w:color w:val="212529"/>
                <w:sz w:val="21"/>
                <w:szCs w:val="21"/>
              </w:rPr>
            </w:pPr>
            <w:hyperlink r:id="rId14" w:anchor="numpy.char.center" w:tooltip="numpy.char.center" w:history="1">
              <w:r w:rsidR="00AD58ED" w:rsidRPr="00AD58ED">
                <w:rPr>
                  <w:rFonts w:ascii="Menlo" w:hAnsi="Menlo" w:cs="Menlo"/>
                  <w:b/>
                  <w:bCs/>
                  <w:color w:val="005B81"/>
                  <w:sz w:val="21"/>
                  <w:szCs w:val="21"/>
                </w:rPr>
                <w:t>center</w:t>
              </w:r>
            </w:hyperlink>
            <w:r w:rsidR="00AD58ED" w:rsidRPr="00AD58ED">
              <w:rPr>
                <w:color w:val="212529"/>
                <w:sz w:val="21"/>
                <w:szCs w:val="21"/>
              </w:rPr>
              <w:t>(a, width[, fillchar])</w:t>
            </w:r>
          </w:p>
        </w:tc>
        <w:tc>
          <w:tcPr>
            <w:tcW w:w="0" w:type="auto"/>
            <w:tcBorders>
              <w:top w:val="single" w:sz="6" w:space="0" w:color="DEE2E6"/>
            </w:tcBorders>
            <w:hideMark/>
          </w:tcPr>
          <w:p w14:paraId="758A4E00" w14:textId="77777777" w:rsidR="00AD58ED" w:rsidRPr="00AD58ED" w:rsidRDefault="00AD58ED" w:rsidP="00AD58ED">
            <w:pPr>
              <w:rPr>
                <w:color w:val="212529"/>
                <w:sz w:val="21"/>
                <w:szCs w:val="21"/>
              </w:rPr>
            </w:pPr>
            <w:r w:rsidRPr="00AD58ED">
              <w:rPr>
                <w:color w:val="212529"/>
                <w:sz w:val="21"/>
                <w:szCs w:val="21"/>
              </w:rPr>
              <w:t>Return a copy of </w:t>
            </w:r>
            <w:r w:rsidRPr="00AD58ED">
              <w:rPr>
                <w:i/>
                <w:iCs/>
                <w:color w:val="212529"/>
                <w:sz w:val="21"/>
                <w:szCs w:val="21"/>
              </w:rPr>
              <w:t>a</w:t>
            </w:r>
            <w:r w:rsidRPr="00AD58ED">
              <w:rPr>
                <w:color w:val="212529"/>
                <w:sz w:val="21"/>
                <w:szCs w:val="21"/>
              </w:rPr>
              <w:t> with its elements centered in a string of length </w:t>
            </w:r>
            <w:r w:rsidRPr="00AD58ED">
              <w:rPr>
                <w:i/>
                <w:iCs/>
                <w:color w:val="212529"/>
                <w:sz w:val="21"/>
                <w:szCs w:val="21"/>
              </w:rPr>
              <w:t>width</w:t>
            </w:r>
            <w:r w:rsidRPr="00AD58ED">
              <w:rPr>
                <w:color w:val="212529"/>
                <w:sz w:val="21"/>
                <w:szCs w:val="21"/>
              </w:rPr>
              <w:t>.</w:t>
            </w:r>
          </w:p>
        </w:tc>
      </w:tr>
      <w:tr w:rsidR="00AD58ED" w:rsidRPr="00AD58ED" w14:paraId="33FF8173" w14:textId="77777777" w:rsidTr="00AD58ED">
        <w:tc>
          <w:tcPr>
            <w:tcW w:w="0" w:type="auto"/>
            <w:tcBorders>
              <w:top w:val="single" w:sz="6" w:space="0" w:color="DEE2E6"/>
            </w:tcBorders>
            <w:noWrap/>
            <w:hideMark/>
          </w:tcPr>
          <w:p w14:paraId="72ECA6CB" w14:textId="77777777" w:rsidR="00AD58ED" w:rsidRPr="00AD58ED" w:rsidRDefault="003E0F8E" w:rsidP="00AD58ED">
            <w:pPr>
              <w:rPr>
                <w:color w:val="212529"/>
                <w:sz w:val="21"/>
                <w:szCs w:val="21"/>
              </w:rPr>
            </w:pPr>
            <w:hyperlink r:id="rId15" w:anchor="numpy.char.decode" w:tooltip="numpy.char.decode" w:history="1">
              <w:r w:rsidR="00AD58ED" w:rsidRPr="00AD58ED">
                <w:rPr>
                  <w:rFonts w:ascii="Menlo" w:hAnsi="Menlo" w:cs="Menlo"/>
                  <w:b/>
                  <w:bCs/>
                  <w:color w:val="005B81"/>
                  <w:sz w:val="21"/>
                  <w:szCs w:val="21"/>
                </w:rPr>
                <w:t>decode</w:t>
              </w:r>
            </w:hyperlink>
            <w:r w:rsidR="00AD58ED" w:rsidRPr="00AD58ED">
              <w:rPr>
                <w:color w:val="212529"/>
                <w:sz w:val="21"/>
                <w:szCs w:val="21"/>
              </w:rPr>
              <w:t>(a[, encoding, errors])</w:t>
            </w:r>
          </w:p>
        </w:tc>
        <w:tc>
          <w:tcPr>
            <w:tcW w:w="0" w:type="auto"/>
            <w:tcBorders>
              <w:top w:val="single" w:sz="6" w:space="0" w:color="DEE2E6"/>
            </w:tcBorders>
            <w:hideMark/>
          </w:tcPr>
          <w:p w14:paraId="7BC79DD9" w14:textId="77777777" w:rsidR="00AD58ED" w:rsidRPr="00AD58ED" w:rsidRDefault="00AD58ED" w:rsidP="00AD58ED">
            <w:pPr>
              <w:rPr>
                <w:color w:val="212529"/>
                <w:sz w:val="21"/>
                <w:szCs w:val="21"/>
              </w:rPr>
            </w:pPr>
            <w:r w:rsidRPr="00AD58ED">
              <w:rPr>
                <w:color w:val="212529"/>
                <w:sz w:val="21"/>
                <w:szCs w:val="21"/>
              </w:rPr>
              <w:t>Calls </w:t>
            </w:r>
            <w:r w:rsidRPr="00AD58ED">
              <w:rPr>
                <w:i/>
                <w:iCs/>
                <w:color w:val="212529"/>
                <w:sz w:val="21"/>
                <w:szCs w:val="21"/>
              </w:rPr>
              <w:t>str.decode</w:t>
            </w:r>
            <w:r w:rsidRPr="00AD58ED">
              <w:rPr>
                <w:color w:val="212529"/>
                <w:sz w:val="21"/>
                <w:szCs w:val="21"/>
              </w:rPr>
              <w:t> element-wise.</w:t>
            </w:r>
          </w:p>
        </w:tc>
      </w:tr>
      <w:tr w:rsidR="00AD58ED" w:rsidRPr="00AD58ED" w14:paraId="42BED1C0" w14:textId="77777777" w:rsidTr="00AD58ED">
        <w:tc>
          <w:tcPr>
            <w:tcW w:w="0" w:type="auto"/>
            <w:tcBorders>
              <w:top w:val="single" w:sz="6" w:space="0" w:color="DEE2E6"/>
            </w:tcBorders>
            <w:noWrap/>
            <w:hideMark/>
          </w:tcPr>
          <w:p w14:paraId="6C15D6BE" w14:textId="77777777" w:rsidR="00AD58ED" w:rsidRPr="00AD58ED" w:rsidRDefault="003E0F8E" w:rsidP="00AD58ED">
            <w:pPr>
              <w:rPr>
                <w:color w:val="212529"/>
                <w:sz w:val="21"/>
                <w:szCs w:val="21"/>
              </w:rPr>
            </w:pPr>
            <w:hyperlink r:id="rId16" w:anchor="numpy.char.encode" w:tooltip="numpy.char.encode" w:history="1">
              <w:r w:rsidR="00AD58ED" w:rsidRPr="00AD58ED">
                <w:rPr>
                  <w:rFonts w:ascii="Menlo" w:hAnsi="Menlo" w:cs="Menlo"/>
                  <w:b/>
                  <w:bCs/>
                  <w:color w:val="005B81"/>
                  <w:sz w:val="21"/>
                  <w:szCs w:val="21"/>
                </w:rPr>
                <w:t>encode</w:t>
              </w:r>
            </w:hyperlink>
            <w:r w:rsidR="00AD58ED" w:rsidRPr="00AD58ED">
              <w:rPr>
                <w:color w:val="212529"/>
                <w:sz w:val="21"/>
                <w:szCs w:val="21"/>
              </w:rPr>
              <w:t>(a[, encoding, errors])</w:t>
            </w:r>
          </w:p>
        </w:tc>
        <w:tc>
          <w:tcPr>
            <w:tcW w:w="0" w:type="auto"/>
            <w:tcBorders>
              <w:top w:val="single" w:sz="6" w:space="0" w:color="DEE2E6"/>
            </w:tcBorders>
            <w:hideMark/>
          </w:tcPr>
          <w:p w14:paraId="1CDC192F" w14:textId="77777777" w:rsidR="00AD58ED" w:rsidRPr="00AD58ED" w:rsidRDefault="00AD58ED" w:rsidP="00AD58ED">
            <w:pPr>
              <w:rPr>
                <w:color w:val="212529"/>
                <w:sz w:val="21"/>
                <w:szCs w:val="21"/>
              </w:rPr>
            </w:pPr>
            <w:r w:rsidRPr="00AD58ED">
              <w:rPr>
                <w:color w:val="212529"/>
                <w:sz w:val="21"/>
                <w:szCs w:val="21"/>
              </w:rPr>
              <w:t>Calls </w:t>
            </w:r>
            <w:r w:rsidRPr="00AD58ED">
              <w:rPr>
                <w:i/>
                <w:iCs/>
                <w:color w:val="212529"/>
                <w:sz w:val="21"/>
                <w:szCs w:val="21"/>
              </w:rPr>
              <w:t>str.encode</w:t>
            </w:r>
            <w:r w:rsidRPr="00AD58ED">
              <w:rPr>
                <w:color w:val="212529"/>
                <w:sz w:val="21"/>
                <w:szCs w:val="21"/>
              </w:rPr>
              <w:t> element-wise.</w:t>
            </w:r>
          </w:p>
        </w:tc>
      </w:tr>
      <w:tr w:rsidR="00AD58ED" w:rsidRPr="00AD58ED" w14:paraId="633D007C" w14:textId="77777777" w:rsidTr="00AD58ED">
        <w:tc>
          <w:tcPr>
            <w:tcW w:w="0" w:type="auto"/>
            <w:tcBorders>
              <w:top w:val="single" w:sz="6" w:space="0" w:color="DEE2E6"/>
            </w:tcBorders>
            <w:noWrap/>
            <w:hideMark/>
          </w:tcPr>
          <w:p w14:paraId="2D819D00" w14:textId="77777777" w:rsidR="00AD58ED" w:rsidRPr="00AD58ED" w:rsidRDefault="003E0F8E" w:rsidP="00AD58ED">
            <w:pPr>
              <w:rPr>
                <w:color w:val="212529"/>
                <w:sz w:val="21"/>
                <w:szCs w:val="21"/>
              </w:rPr>
            </w:pPr>
            <w:hyperlink r:id="rId17" w:anchor="numpy.char.expandtabs" w:tooltip="numpy.char.expandtabs" w:history="1">
              <w:r w:rsidR="00AD58ED" w:rsidRPr="00AD58ED">
                <w:rPr>
                  <w:rFonts w:ascii="Menlo" w:hAnsi="Menlo" w:cs="Menlo"/>
                  <w:b/>
                  <w:bCs/>
                  <w:color w:val="005B81"/>
                  <w:sz w:val="21"/>
                  <w:szCs w:val="21"/>
                </w:rPr>
                <w:t>expandtabs</w:t>
              </w:r>
            </w:hyperlink>
            <w:r w:rsidR="00AD58ED" w:rsidRPr="00AD58ED">
              <w:rPr>
                <w:color w:val="212529"/>
                <w:sz w:val="21"/>
                <w:szCs w:val="21"/>
              </w:rPr>
              <w:t>(a[, tabsize])</w:t>
            </w:r>
          </w:p>
        </w:tc>
        <w:tc>
          <w:tcPr>
            <w:tcW w:w="0" w:type="auto"/>
            <w:tcBorders>
              <w:top w:val="single" w:sz="6" w:space="0" w:color="DEE2E6"/>
            </w:tcBorders>
            <w:hideMark/>
          </w:tcPr>
          <w:p w14:paraId="6070D234" w14:textId="77777777" w:rsidR="00AD58ED" w:rsidRPr="00AD58ED" w:rsidRDefault="00AD58ED" w:rsidP="00AD58ED">
            <w:pPr>
              <w:rPr>
                <w:color w:val="212529"/>
                <w:sz w:val="21"/>
                <w:szCs w:val="21"/>
              </w:rPr>
            </w:pPr>
            <w:r w:rsidRPr="00AD58ED">
              <w:rPr>
                <w:color w:val="212529"/>
                <w:sz w:val="21"/>
                <w:szCs w:val="21"/>
              </w:rPr>
              <w:t>Return a copy of each string element where all tab characters are replaced by one or more spaces.</w:t>
            </w:r>
          </w:p>
        </w:tc>
      </w:tr>
      <w:tr w:rsidR="00AD58ED" w:rsidRPr="00AD58ED" w14:paraId="76A73D4E" w14:textId="77777777" w:rsidTr="00AD58ED">
        <w:tc>
          <w:tcPr>
            <w:tcW w:w="0" w:type="auto"/>
            <w:tcBorders>
              <w:top w:val="single" w:sz="6" w:space="0" w:color="DEE2E6"/>
            </w:tcBorders>
            <w:noWrap/>
            <w:hideMark/>
          </w:tcPr>
          <w:p w14:paraId="36488EF5" w14:textId="77777777" w:rsidR="00AD58ED" w:rsidRPr="00AD58ED" w:rsidRDefault="003E0F8E" w:rsidP="00AD58ED">
            <w:pPr>
              <w:rPr>
                <w:color w:val="212529"/>
                <w:sz w:val="21"/>
                <w:szCs w:val="21"/>
              </w:rPr>
            </w:pPr>
            <w:hyperlink r:id="rId18" w:anchor="numpy.char.join" w:tooltip="numpy.char.join" w:history="1">
              <w:r w:rsidR="00AD58ED" w:rsidRPr="00AD58ED">
                <w:rPr>
                  <w:rFonts w:ascii="Menlo" w:hAnsi="Menlo" w:cs="Menlo"/>
                  <w:b/>
                  <w:bCs/>
                  <w:color w:val="005B81"/>
                  <w:sz w:val="21"/>
                  <w:szCs w:val="21"/>
                </w:rPr>
                <w:t>join</w:t>
              </w:r>
            </w:hyperlink>
            <w:r w:rsidR="00AD58ED" w:rsidRPr="00AD58ED">
              <w:rPr>
                <w:color w:val="212529"/>
                <w:sz w:val="21"/>
                <w:szCs w:val="21"/>
              </w:rPr>
              <w:t>(sep, seq)</w:t>
            </w:r>
          </w:p>
        </w:tc>
        <w:tc>
          <w:tcPr>
            <w:tcW w:w="0" w:type="auto"/>
            <w:tcBorders>
              <w:top w:val="single" w:sz="6" w:space="0" w:color="DEE2E6"/>
            </w:tcBorders>
            <w:hideMark/>
          </w:tcPr>
          <w:p w14:paraId="18A114CA" w14:textId="77777777" w:rsidR="00AD58ED" w:rsidRPr="00AD58ED" w:rsidRDefault="00AD58ED" w:rsidP="00AD58ED">
            <w:pPr>
              <w:rPr>
                <w:color w:val="212529"/>
                <w:sz w:val="21"/>
                <w:szCs w:val="21"/>
              </w:rPr>
            </w:pPr>
            <w:r w:rsidRPr="00AD58ED">
              <w:rPr>
                <w:color w:val="212529"/>
                <w:sz w:val="21"/>
                <w:szCs w:val="21"/>
              </w:rPr>
              <w:t>Return a string which is the concatenation of the strings in the sequence </w:t>
            </w:r>
            <w:r w:rsidRPr="00AD58ED">
              <w:rPr>
                <w:i/>
                <w:iCs/>
                <w:color w:val="212529"/>
                <w:sz w:val="21"/>
                <w:szCs w:val="21"/>
              </w:rPr>
              <w:t>seq</w:t>
            </w:r>
            <w:r w:rsidRPr="00AD58ED">
              <w:rPr>
                <w:color w:val="212529"/>
                <w:sz w:val="21"/>
                <w:szCs w:val="21"/>
              </w:rPr>
              <w:t>.</w:t>
            </w:r>
          </w:p>
        </w:tc>
      </w:tr>
      <w:tr w:rsidR="00AD58ED" w:rsidRPr="00AD58ED" w14:paraId="5C1B2D1D" w14:textId="77777777" w:rsidTr="00AD58ED">
        <w:tc>
          <w:tcPr>
            <w:tcW w:w="0" w:type="auto"/>
            <w:tcBorders>
              <w:top w:val="single" w:sz="6" w:space="0" w:color="DEE2E6"/>
            </w:tcBorders>
            <w:noWrap/>
            <w:hideMark/>
          </w:tcPr>
          <w:p w14:paraId="08E7D4D2" w14:textId="77777777" w:rsidR="00AD58ED" w:rsidRPr="00AD58ED" w:rsidRDefault="003E0F8E" w:rsidP="00AD58ED">
            <w:pPr>
              <w:rPr>
                <w:color w:val="212529"/>
                <w:sz w:val="21"/>
                <w:szCs w:val="21"/>
              </w:rPr>
            </w:pPr>
            <w:hyperlink r:id="rId19" w:anchor="numpy.char.ljust" w:tooltip="numpy.char.ljust" w:history="1">
              <w:r w:rsidR="00AD58ED" w:rsidRPr="00AD58ED">
                <w:rPr>
                  <w:rFonts w:ascii="Menlo" w:hAnsi="Menlo" w:cs="Menlo"/>
                  <w:b/>
                  <w:bCs/>
                  <w:color w:val="005B81"/>
                  <w:sz w:val="21"/>
                  <w:szCs w:val="21"/>
                </w:rPr>
                <w:t>ljust</w:t>
              </w:r>
            </w:hyperlink>
            <w:r w:rsidR="00AD58ED" w:rsidRPr="00AD58ED">
              <w:rPr>
                <w:color w:val="212529"/>
                <w:sz w:val="21"/>
                <w:szCs w:val="21"/>
              </w:rPr>
              <w:t>(a, width[, fillchar])</w:t>
            </w:r>
          </w:p>
        </w:tc>
        <w:tc>
          <w:tcPr>
            <w:tcW w:w="0" w:type="auto"/>
            <w:tcBorders>
              <w:top w:val="single" w:sz="6" w:space="0" w:color="DEE2E6"/>
            </w:tcBorders>
            <w:hideMark/>
          </w:tcPr>
          <w:p w14:paraId="40DC3CF4" w14:textId="77777777" w:rsidR="00AD58ED" w:rsidRPr="00AD58ED" w:rsidRDefault="00AD58ED" w:rsidP="00AD58ED">
            <w:pPr>
              <w:rPr>
                <w:color w:val="212529"/>
                <w:sz w:val="21"/>
                <w:szCs w:val="21"/>
              </w:rPr>
            </w:pPr>
            <w:r w:rsidRPr="00AD58ED">
              <w:rPr>
                <w:color w:val="212529"/>
                <w:sz w:val="21"/>
                <w:szCs w:val="21"/>
              </w:rPr>
              <w:t>Return an array with the elements of </w:t>
            </w:r>
            <w:r w:rsidRPr="00AD58ED">
              <w:rPr>
                <w:i/>
                <w:iCs/>
                <w:color w:val="212529"/>
                <w:sz w:val="21"/>
                <w:szCs w:val="21"/>
              </w:rPr>
              <w:t>a</w:t>
            </w:r>
            <w:r w:rsidRPr="00AD58ED">
              <w:rPr>
                <w:color w:val="212529"/>
                <w:sz w:val="21"/>
                <w:szCs w:val="21"/>
              </w:rPr>
              <w:t> left-justified in a string of length </w:t>
            </w:r>
            <w:r w:rsidRPr="00AD58ED">
              <w:rPr>
                <w:i/>
                <w:iCs/>
                <w:color w:val="212529"/>
                <w:sz w:val="21"/>
                <w:szCs w:val="21"/>
              </w:rPr>
              <w:t>width</w:t>
            </w:r>
            <w:r w:rsidRPr="00AD58ED">
              <w:rPr>
                <w:color w:val="212529"/>
                <w:sz w:val="21"/>
                <w:szCs w:val="21"/>
              </w:rPr>
              <w:t>.</w:t>
            </w:r>
          </w:p>
        </w:tc>
      </w:tr>
      <w:tr w:rsidR="00AD58ED" w:rsidRPr="00AD58ED" w14:paraId="74633AA7" w14:textId="77777777" w:rsidTr="00AD58ED">
        <w:tc>
          <w:tcPr>
            <w:tcW w:w="0" w:type="auto"/>
            <w:tcBorders>
              <w:top w:val="single" w:sz="6" w:space="0" w:color="DEE2E6"/>
            </w:tcBorders>
            <w:noWrap/>
            <w:hideMark/>
          </w:tcPr>
          <w:p w14:paraId="199E8E86" w14:textId="77777777" w:rsidR="00AD58ED" w:rsidRPr="00AD58ED" w:rsidRDefault="003E0F8E" w:rsidP="00AD58ED">
            <w:pPr>
              <w:rPr>
                <w:color w:val="212529"/>
                <w:sz w:val="21"/>
                <w:szCs w:val="21"/>
              </w:rPr>
            </w:pPr>
            <w:hyperlink r:id="rId20" w:anchor="numpy.char.lower" w:tooltip="numpy.char.lower" w:history="1">
              <w:r w:rsidR="00AD58ED" w:rsidRPr="00AD58ED">
                <w:rPr>
                  <w:rFonts w:ascii="Menlo" w:hAnsi="Menlo" w:cs="Menlo"/>
                  <w:b/>
                  <w:bCs/>
                  <w:color w:val="005B81"/>
                  <w:sz w:val="21"/>
                  <w:szCs w:val="21"/>
                </w:rPr>
                <w:t>lower</w:t>
              </w:r>
            </w:hyperlink>
            <w:r w:rsidR="00AD58ED" w:rsidRPr="00AD58ED">
              <w:rPr>
                <w:color w:val="212529"/>
                <w:sz w:val="21"/>
                <w:szCs w:val="21"/>
              </w:rPr>
              <w:t>(a)</w:t>
            </w:r>
          </w:p>
        </w:tc>
        <w:tc>
          <w:tcPr>
            <w:tcW w:w="0" w:type="auto"/>
            <w:tcBorders>
              <w:top w:val="single" w:sz="6" w:space="0" w:color="DEE2E6"/>
            </w:tcBorders>
            <w:hideMark/>
          </w:tcPr>
          <w:p w14:paraId="72CE6E1D" w14:textId="77777777" w:rsidR="00AD58ED" w:rsidRPr="00AD58ED" w:rsidRDefault="00AD58ED" w:rsidP="00AD58ED">
            <w:pPr>
              <w:rPr>
                <w:color w:val="212529"/>
                <w:sz w:val="21"/>
                <w:szCs w:val="21"/>
              </w:rPr>
            </w:pPr>
            <w:r w:rsidRPr="00AD58ED">
              <w:rPr>
                <w:color w:val="212529"/>
                <w:sz w:val="21"/>
                <w:szCs w:val="21"/>
              </w:rPr>
              <w:t>Return an array with the elements converted to lowercase.</w:t>
            </w:r>
          </w:p>
        </w:tc>
      </w:tr>
      <w:tr w:rsidR="00AD58ED" w:rsidRPr="00AD58ED" w14:paraId="6DCDC0B6" w14:textId="77777777" w:rsidTr="00AD58ED">
        <w:tc>
          <w:tcPr>
            <w:tcW w:w="0" w:type="auto"/>
            <w:tcBorders>
              <w:top w:val="single" w:sz="6" w:space="0" w:color="DEE2E6"/>
            </w:tcBorders>
            <w:noWrap/>
            <w:hideMark/>
          </w:tcPr>
          <w:p w14:paraId="1DCE1D12" w14:textId="77777777" w:rsidR="00AD58ED" w:rsidRPr="00AD58ED" w:rsidRDefault="003E0F8E" w:rsidP="00AD58ED">
            <w:pPr>
              <w:rPr>
                <w:color w:val="212529"/>
                <w:sz w:val="21"/>
                <w:szCs w:val="21"/>
              </w:rPr>
            </w:pPr>
            <w:hyperlink r:id="rId21" w:anchor="numpy.char.lstrip" w:tooltip="numpy.char.lstrip" w:history="1">
              <w:r w:rsidR="00AD58ED" w:rsidRPr="00AD58ED">
                <w:rPr>
                  <w:rFonts w:ascii="Menlo" w:hAnsi="Menlo" w:cs="Menlo"/>
                  <w:b/>
                  <w:bCs/>
                  <w:color w:val="005B81"/>
                  <w:sz w:val="21"/>
                  <w:szCs w:val="21"/>
                </w:rPr>
                <w:t>lstrip</w:t>
              </w:r>
            </w:hyperlink>
            <w:r w:rsidR="00AD58ED" w:rsidRPr="00AD58ED">
              <w:rPr>
                <w:color w:val="212529"/>
                <w:sz w:val="21"/>
                <w:szCs w:val="21"/>
              </w:rPr>
              <w:t>(a[, chars])</w:t>
            </w:r>
          </w:p>
        </w:tc>
        <w:tc>
          <w:tcPr>
            <w:tcW w:w="0" w:type="auto"/>
            <w:tcBorders>
              <w:top w:val="single" w:sz="6" w:space="0" w:color="DEE2E6"/>
            </w:tcBorders>
            <w:hideMark/>
          </w:tcPr>
          <w:p w14:paraId="073DED85" w14:textId="77777777" w:rsidR="00AD58ED" w:rsidRPr="00AD58ED" w:rsidRDefault="00AD58ED" w:rsidP="00AD58ED">
            <w:pPr>
              <w:rPr>
                <w:color w:val="212529"/>
                <w:sz w:val="21"/>
                <w:szCs w:val="21"/>
              </w:rPr>
            </w:pPr>
            <w:r w:rsidRPr="00AD58ED">
              <w:rPr>
                <w:color w:val="212529"/>
                <w:sz w:val="21"/>
                <w:szCs w:val="21"/>
              </w:rPr>
              <w:t>For each element in </w:t>
            </w:r>
            <w:r w:rsidRPr="00AD58ED">
              <w:rPr>
                <w:i/>
                <w:iCs/>
                <w:color w:val="212529"/>
                <w:sz w:val="21"/>
                <w:szCs w:val="21"/>
              </w:rPr>
              <w:t>a</w:t>
            </w:r>
            <w:r w:rsidRPr="00AD58ED">
              <w:rPr>
                <w:color w:val="212529"/>
                <w:sz w:val="21"/>
                <w:szCs w:val="21"/>
              </w:rPr>
              <w:t>, return a copy with the leading characters removed.</w:t>
            </w:r>
          </w:p>
        </w:tc>
      </w:tr>
      <w:tr w:rsidR="00AD58ED" w:rsidRPr="00AD58ED" w14:paraId="33011975" w14:textId="77777777" w:rsidTr="00AD58ED">
        <w:tc>
          <w:tcPr>
            <w:tcW w:w="0" w:type="auto"/>
            <w:tcBorders>
              <w:top w:val="single" w:sz="6" w:space="0" w:color="DEE2E6"/>
            </w:tcBorders>
            <w:noWrap/>
            <w:hideMark/>
          </w:tcPr>
          <w:p w14:paraId="0966E534" w14:textId="77777777" w:rsidR="00AD58ED" w:rsidRPr="00AD58ED" w:rsidRDefault="003E0F8E" w:rsidP="00AD58ED">
            <w:pPr>
              <w:rPr>
                <w:color w:val="212529"/>
                <w:sz w:val="21"/>
                <w:szCs w:val="21"/>
              </w:rPr>
            </w:pPr>
            <w:hyperlink r:id="rId22" w:anchor="numpy.char.partition" w:tooltip="numpy.char.partition" w:history="1">
              <w:r w:rsidR="00AD58ED" w:rsidRPr="00AD58ED">
                <w:rPr>
                  <w:rFonts w:ascii="Menlo" w:hAnsi="Menlo" w:cs="Menlo"/>
                  <w:b/>
                  <w:bCs/>
                  <w:color w:val="005B81"/>
                  <w:sz w:val="21"/>
                  <w:szCs w:val="21"/>
                </w:rPr>
                <w:t>partition</w:t>
              </w:r>
            </w:hyperlink>
            <w:r w:rsidR="00AD58ED" w:rsidRPr="00AD58ED">
              <w:rPr>
                <w:color w:val="212529"/>
                <w:sz w:val="21"/>
                <w:szCs w:val="21"/>
              </w:rPr>
              <w:t>(a, sep)</w:t>
            </w:r>
          </w:p>
        </w:tc>
        <w:tc>
          <w:tcPr>
            <w:tcW w:w="0" w:type="auto"/>
            <w:tcBorders>
              <w:top w:val="single" w:sz="6" w:space="0" w:color="DEE2E6"/>
            </w:tcBorders>
            <w:hideMark/>
          </w:tcPr>
          <w:p w14:paraId="4B73C2B3" w14:textId="77777777" w:rsidR="00AD58ED" w:rsidRPr="00AD58ED" w:rsidRDefault="00AD58ED" w:rsidP="00AD58ED">
            <w:pPr>
              <w:rPr>
                <w:color w:val="212529"/>
                <w:sz w:val="21"/>
                <w:szCs w:val="21"/>
              </w:rPr>
            </w:pPr>
            <w:r w:rsidRPr="00AD58ED">
              <w:rPr>
                <w:color w:val="212529"/>
                <w:sz w:val="21"/>
                <w:szCs w:val="21"/>
              </w:rPr>
              <w:t>Partition each element in </w:t>
            </w:r>
            <w:r w:rsidRPr="00AD58ED">
              <w:rPr>
                <w:i/>
                <w:iCs/>
                <w:color w:val="212529"/>
                <w:sz w:val="21"/>
                <w:szCs w:val="21"/>
              </w:rPr>
              <w:t>a</w:t>
            </w:r>
            <w:r w:rsidRPr="00AD58ED">
              <w:rPr>
                <w:color w:val="212529"/>
                <w:sz w:val="21"/>
                <w:szCs w:val="21"/>
              </w:rPr>
              <w:t> around </w:t>
            </w:r>
            <w:r w:rsidRPr="00AD58ED">
              <w:rPr>
                <w:i/>
                <w:iCs/>
                <w:color w:val="212529"/>
                <w:sz w:val="21"/>
                <w:szCs w:val="21"/>
              </w:rPr>
              <w:t>sep</w:t>
            </w:r>
            <w:r w:rsidRPr="00AD58ED">
              <w:rPr>
                <w:color w:val="212529"/>
                <w:sz w:val="21"/>
                <w:szCs w:val="21"/>
              </w:rPr>
              <w:t>.</w:t>
            </w:r>
          </w:p>
        </w:tc>
      </w:tr>
      <w:tr w:rsidR="00AD58ED" w:rsidRPr="00AD58ED" w14:paraId="5E2E59A4" w14:textId="77777777" w:rsidTr="00AD58ED">
        <w:tc>
          <w:tcPr>
            <w:tcW w:w="0" w:type="auto"/>
            <w:tcBorders>
              <w:top w:val="single" w:sz="6" w:space="0" w:color="DEE2E6"/>
            </w:tcBorders>
            <w:noWrap/>
            <w:hideMark/>
          </w:tcPr>
          <w:p w14:paraId="4C3A5B78" w14:textId="77777777" w:rsidR="00AD58ED" w:rsidRPr="00AD58ED" w:rsidRDefault="003E0F8E" w:rsidP="00AD58ED">
            <w:pPr>
              <w:rPr>
                <w:color w:val="212529"/>
                <w:sz w:val="21"/>
                <w:szCs w:val="21"/>
              </w:rPr>
            </w:pPr>
            <w:hyperlink r:id="rId23" w:anchor="numpy.char.replace" w:tooltip="numpy.char.replace" w:history="1">
              <w:r w:rsidR="00AD58ED" w:rsidRPr="00AD58ED">
                <w:rPr>
                  <w:rFonts w:ascii="Menlo" w:hAnsi="Menlo" w:cs="Menlo"/>
                  <w:b/>
                  <w:bCs/>
                  <w:color w:val="005B81"/>
                  <w:sz w:val="21"/>
                  <w:szCs w:val="21"/>
                </w:rPr>
                <w:t>replace</w:t>
              </w:r>
            </w:hyperlink>
            <w:r w:rsidR="00AD58ED" w:rsidRPr="00AD58ED">
              <w:rPr>
                <w:color w:val="212529"/>
                <w:sz w:val="21"/>
                <w:szCs w:val="21"/>
              </w:rPr>
              <w:t>(a, old, new[, count])</w:t>
            </w:r>
          </w:p>
        </w:tc>
        <w:tc>
          <w:tcPr>
            <w:tcW w:w="0" w:type="auto"/>
            <w:tcBorders>
              <w:top w:val="single" w:sz="6" w:space="0" w:color="DEE2E6"/>
            </w:tcBorders>
            <w:hideMark/>
          </w:tcPr>
          <w:p w14:paraId="75D3ECBF" w14:textId="77777777" w:rsidR="00AD58ED" w:rsidRPr="00AD58ED" w:rsidRDefault="00AD58ED" w:rsidP="00AD58ED">
            <w:pPr>
              <w:rPr>
                <w:color w:val="212529"/>
                <w:sz w:val="21"/>
                <w:szCs w:val="21"/>
              </w:rPr>
            </w:pPr>
            <w:r w:rsidRPr="00AD58ED">
              <w:rPr>
                <w:color w:val="212529"/>
                <w:sz w:val="21"/>
                <w:szCs w:val="21"/>
              </w:rPr>
              <w:t>For each element in </w:t>
            </w:r>
            <w:r w:rsidRPr="00AD58ED">
              <w:rPr>
                <w:i/>
                <w:iCs/>
                <w:color w:val="212529"/>
                <w:sz w:val="21"/>
                <w:szCs w:val="21"/>
              </w:rPr>
              <w:t>a</w:t>
            </w:r>
            <w:r w:rsidRPr="00AD58ED">
              <w:rPr>
                <w:color w:val="212529"/>
                <w:sz w:val="21"/>
                <w:szCs w:val="21"/>
              </w:rPr>
              <w:t>, return a copy of the string with all occurrences of substring </w:t>
            </w:r>
            <w:r w:rsidRPr="00AD58ED">
              <w:rPr>
                <w:i/>
                <w:iCs/>
                <w:color w:val="212529"/>
                <w:sz w:val="21"/>
                <w:szCs w:val="21"/>
              </w:rPr>
              <w:t>old</w:t>
            </w:r>
            <w:r w:rsidRPr="00AD58ED">
              <w:rPr>
                <w:color w:val="212529"/>
                <w:sz w:val="21"/>
                <w:szCs w:val="21"/>
              </w:rPr>
              <w:t> replaced by </w:t>
            </w:r>
            <w:r w:rsidRPr="00AD58ED">
              <w:rPr>
                <w:i/>
                <w:iCs/>
                <w:color w:val="212529"/>
                <w:sz w:val="21"/>
                <w:szCs w:val="21"/>
              </w:rPr>
              <w:t>new</w:t>
            </w:r>
            <w:r w:rsidRPr="00AD58ED">
              <w:rPr>
                <w:color w:val="212529"/>
                <w:sz w:val="21"/>
                <w:szCs w:val="21"/>
              </w:rPr>
              <w:t>.</w:t>
            </w:r>
          </w:p>
        </w:tc>
      </w:tr>
      <w:tr w:rsidR="00AD58ED" w:rsidRPr="00AD58ED" w14:paraId="0E9E422C" w14:textId="77777777" w:rsidTr="00AD58ED">
        <w:tc>
          <w:tcPr>
            <w:tcW w:w="0" w:type="auto"/>
            <w:tcBorders>
              <w:top w:val="single" w:sz="6" w:space="0" w:color="DEE2E6"/>
            </w:tcBorders>
            <w:noWrap/>
            <w:hideMark/>
          </w:tcPr>
          <w:p w14:paraId="3331C4F7" w14:textId="77777777" w:rsidR="00AD58ED" w:rsidRPr="00AD58ED" w:rsidRDefault="003E0F8E" w:rsidP="00AD58ED">
            <w:pPr>
              <w:rPr>
                <w:color w:val="212529"/>
                <w:sz w:val="21"/>
                <w:szCs w:val="21"/>
              </w:rPr>
            </w:pPr>
            <w:hyperlink r:id="rId24" w:anchor="numpy.char.rjust" w:tooltip="numpy.char.rjust" w:history="1">
              <w:r w:rsidR="00AD58ED" w:rsidRPr="00AD58ED">
                <w:rPr>
                  <w:rFonts w:ascii="Menlo" w:hAnsi="Menlo" w:cs="Menlo"/>
                  <w:b/>
                  <w:bCs/>
                  <w:color w:val="005B81"/>
                  <w:sz w:val="21"/>
                  <w:szCs w:val="21"/>
                </w:rPr>
                <w:t>rjust</w:t>
              </w:r>
            </w:hyperlink>
            <w:r w:rsidR="00AD58ED" w:rsidRPr="00AD58ED">
              <w:rPr>
                <w:color w:val="212529"/>
                <w:sz w:val="21"/>
                <w:szCs w:val="21"/>
              </w:rPr>
              <w:t>(a, width[, fillchar])</w:t>
            </w:r>
          </w:p>
        </w:tc>
        <w:tc>
          <w:tcPr>
            <w:tcW w:w="0" w:type="auto"/>
            <w:tcBorders>
              <w:top w:val="single" w:sz="6" w:space="0" w:color="DEE2E6"/>
            </w:tcBorders>
            <w:hideMark/>
          </w:tcPr>
          <w:p w14:paraId="175E1026" w14:textId="77777777" w:rsidR="00AD58ED" w:rsidRPr="00AD58ED" w:rsidRDefault="00AD58ED" w:rsidP="00AD58ED">
            <w:pPr>
              <w:rPr>
                <w:color w:val="212529"/>
                <w:sz w:val="21"/>
                <w:szCs w:val="21"/>
              </w:rPr>
            </w:pPr>
            <w:r w:rsidRPr="00AD58ED">
              <w:rPr>
                <w:color w:val="212529"/>
                <w:sz w:val="21"/>
                <w:szCs w:val="21"/>
              </w:rPr>
              <w:t>Return an array with the elements of </w:t>
            </w:r>
            <w:r w:rsidRPr="00AD58ED">
              <w:rPr>
                <w:i/>
                <w:iCs/>
                <w:color w:val="212529"/>
                <w:sz w:val="21"/>
                <w:szCs w:val="21"/>
              </w:rPr>
              <w:t>a</w:t>
            </w:r>
            <w:r w:rsidRPr="00AD58ED">
              <w:rPr>
                <w:color w:val="212529"/>
                <w:sz w:val="21"/>
                <w:szCs w:val="21"/>
              </w:rPr>
              <w:t> right-justified in a string of length </w:t>
            </w:r>
            <w:r w:rsidRPr="00AD58ED">
              <w:rPr>
                <w:i/>
                <w:iCs/>
                <w:color w:val="212529"/>
                <w:sz w:val="21"/>
                <w:szCs w:val="21"/>
              </w:rPr>
              <w:t>width</w:t>
            </w:r>
            <w:r w:rsidRPr="00AD58ED">
              <w:rPr>
                <w:color w:val="212529"/>
                <w:sz w:val="21"/>
                <w:szCs w:val="21"/>
              </w:rPr>
              <w:t>.</w:t>
            </w:r>
          </w:p>
        </w:tc>
      </w:tr>
      <w:tr w:rsidR="00AD58ED" w:rsidRPr="00AD58ED" w14:paraId="3A8268E2" w14:textId="77777777" w:rsidTr="00AD58ED">
        <w:tc>
          <w:tcPr>
            <w:tcW w:w="0" w:type="auto"/>
            <w:tcBorders>
              <w:top w:val="single" w:sz="6" w:space="0" w:color="DEE2E6"/>
            </w:tcBorders>
            <w:noWrap/>
            <w:hideMark/>
          </w:tcPr>
          <w:p w14:paraId="685D4695" w14:textId="77777777" w:rsidR="00AD58ED" w:rsidRPr="00AD58ED" w:rsidRDefault="003E0F8E" w:rsidP="00AD58ED">
            <w:pPr>
              <w:rPr>
                <w:color w:val="212529"/>
                <w:sz w:val="21"/>
                <w:szCs w:val="21"/>
              </w:rPr>
            </w:pPr>
            <w:hyperlink r:id="rId25" w:anchor="numpy.char.rpartition" w:tooltip="numpy.char.rpartition" w:history="1">
              <w:r w:rsidR="00AD58ED" w:rsidRPr="00AD58ED">
                <w:rPr>
                  <w:rFonts w:ascii="Menlo" w:hAnsi="Menlo" w:cs="Menlo"/>
                  <w:b/>
                  <w:bCs/>
                  <w:color w:val="005B81"/>
                  <w:sz w:val="21"/>
                  <w:szCs w:val="21"/>
                </w:rPr>
                <w:t>rpartition</w:t>
              </w:r>
            </w:hyperlink>
            <w:r w:rsidR="00AD58ED" w:rsidRPr="00AD58ED">
              <w:rPr>
                <w:color w:val="212529"/>
                <w:sz w:val="21"/>
                <w:szCs w:val="21"/>
              </w:rPr>
              <w:t>(a, sep)</w:t>
            </w:r>
          </w:p>
        </w:tc>
        <w:tc>
          <w:tcPr>
            <w:tcW w:w="0" w:type="auto"/>
            <w:tcBorders>
              <w:top w:val="single" w:sz="6" w:space="0" w:color="DEE2E6"/>
            </w:tcBorders>
            <w:hideMark/>
          </w:tcPr>
          <w:p w14:paraId="5D69AF99" w14:textId="77777777" w:rsidR="00AD58ED" w:rsidRPr="00AD58ED" w:rsidRDefault="00AD58ED" w:rsidP="00AD58ED">
            <w:pPr>
              <w:rPr>
                <w:color w:val="212529"/>
                <w:sz w:val="21"/>
                <w:szCs w:val="21"/>
              </w:rPr>
            </w:pPr>
            <w:r w:rsidRPr="00AD58ED">
              <w:rPr>
                <w:color w:val="212529"/>
                <w:sz w:val="21"/>
                <w:szCs w:val="21"/>
              </w:rPr>
              <w:t>Partition (split) each element around the right-most separator.</w:t>
            </w:r>
          </w:p>
        </w:tc>
      </w:tr>
      <w:tr w:rsidR="00AD58ED" w:rsidRPr="00AD58ED" w14:paraId="64E9D6D7" w14:textId="77777777" w:rsidTr="00AD58ED">
        <w:tc>
          <w:tcPr>
            <w:tcW w:w="0" w:type="auto"/>
            <w:tcBorders>
              <w:top w:val="single" w:sz="6" w:space="0" w:color="DEE2E6"/>
            </w:tcBorders>
            <w:noWrap/>
            <w:hideMark/>
          </w:tcPr>
          <w:p w14:paraId="37FE79F2" w14:textId="77777777" w:rsidR="00AD58ED" w:rsidRPr="00AD58ED" w:rsidRDefault="003E0F8E" w:rsidP="00AD58ED">
            <w:pPr>
              <w:rPr>
                <w:color w:val="212529"/>
                <w:sz w:val="21"/>
                <w:szCs w:val="21"/>
              </w:rPr>
            </w:pPr>
            <w:hyperlink r:id="rId26" w:anchor="numpy.char.rsplit" w:tooltip="numpy.char.rsplit" w:history="1">
              <w:r w:rsidR="00AD58ED" w:rsidRPr="00AD58ED">
                <w:rPr>
                  <w:rFonts w:ascii="Menlo" w:hAnsi="Menlo" w:cs="Menlo"/>
                  <w:b/>
                  <w:bCs/>
                  <w:color w:val="005B81"/>
                  <w:sz w:val="21"/>
                  <w:szCs w:val="21"/>
                </w:rPr>
                <w:t>rsplit</w:t>
              </w:r>
            </w:hyperlink>
            <w:r w:rsidR="00AD58ED" w:rsidRPr="00AD58ED">
              <w:rPr>
                <w:color w:val="212529"/>
                <w:sz w:val="21"/>
                <w:szCs w:val="21"/>
              </w:rPr>
              <w:t>(a[, sep, maxsplit])</w:t>
            </w:r>
          </w:p>
        </w:tc>
        <w:tc>
          <w:tcPr>
            <w:tcW w:w="0" w:type="auto"/>
            <w:tcBorders>
              <w:top w:val="single" w:sz="6" w:space="0" w:color="DEE2E6"/>
            </w:tcBorders>
            <w:hideMark/>
          </w:tcPr>
          <w:p w14:paraId="38991C92" w14:textId="77777777" w:rsidR="00AD58ED" w:rsidRPr="00AD58ED" w:rsidRDefault="00AD58ED" w:rsidP="00AD58ED">
            <w:pPr>
              <w:rPr>
                <w:color w:val="212529"/>
                <w:sz w:val="21"/>
                <w:szCs w:val="21"/>
              </w:rPr>
            </w:pPr>
            <w:r w:rsidRPr="00AD58ED">
              <w:rPr>
                <w:color w:val="212529"/>
                <w:sz w:val="21"/>
                <w:szCs w:val="21"/>
              </w:rPr>
              <w:t>For each element in </w:t>
            </w:r>
            <w:r w:rsidRPr="00AD58ED">
              <w:rPr>
                <w:i/>
                <w:iCs/>
                <w:color w:val="212529"/>
                <w:sz w:val="21"/>
                <w:szCs w:val="21"/>
              </w:rPr>
              <w:t>a</w:t>
            </w:r>
            <w:r w:rsidRPr="00AD58ED">
              <w:rPr>
                <w:color w:val="212529"/>
                <w:sz w:val="21"/>
                <w:szCs w:val="21"/>
              </w:rPr>
              <w:t>, return a list of the words in the string, using </w:t>
            </w:r>
            <w:r w:rsidRPr="00AD58ED">
              <w:rPr>
                <w:i/>
                <w:iCs/>
                <w:color w:val="212529"/>
                <w:sz w:val="21"/>
                <w:szCs w:val="21"/>
              </w:rPr>
              <w:t>sep</w:t>
            </w:r>
            <w:r w:rsidRPr="00AD58ED">
              <w:rPr>
                <w:color w:val="212529"/>
                <w:sz w:val="21"/>
                <w:szCs w:val="21"/>
              </w:rPr>
              <w:t> as the delimiter string.</w:t>
            </w:r>
          </w:p>
        </w:tc>
      </w:tr>
      <w:tr w:rsidR="00AD58ED" w:rsidRPr="00AD58ED" w14:paraId="20C67AAE" w14:textId="77777777" w:rsidTr="00AD58ED">
        <w:tc>
          <w:tcPr>
            <w:tcW w:w="0" w:type="auto"/>
            <w:tcBorders>
              <w:top w:val="single" w:sz="6" w:space="0" w:color="DEE2E6"/>
            </w:tcBorders>
            <w:noWrap/>
            <w:hideMark/>
          </w:tcPr>
          <w:p w14:paraId="79E3F315" w14:textId="77777777" w:rsidR="00AD58ED" w:rsidRPr="00AD58ED" w:rsidRDefault="003E0F8E" w:rsidP="00AD58ED">
            <w:pPr>
              <w:rPr>
                <w:color w:val="212529"/>
                <w:sz w:val="21"/>
                <w:szCs w:val="21"/>
              </w:rPr>
            </w:pPr>
            <w:hyperlink r:id="rId27" w:anchor="numpy.char.rstrip" w:tooltip="numpy.char.rstrip" w:history="1">
              <w:r w:rsidR="00AD58ED" w:rsidRPr="00AD58ED">
                <w:rPr>
                  <w:rFonts w:ascii="Menlo" w:hAnsi="Menlo" w:cs="Menlo"/>
                  <w:b/>
                  <w:bCs/>
                  <w:color w:val="005B81"/>
                  <w:sz w:val="21"/>
                  <w:szCs w:val="21"/>
                </w:rPr>
                <w:t>rstrip</w:t>
              </w:r>
            </w:hyperlink>
            <w:r w:rsidR="00AD58ED" w:rsidRPr="00AD58ED">
              <w:rPr>
                <w:color w:val="212529"/>
                <w:sz w:val="21"/>
                <w:szCs w:val="21"/>
              </w:rPr>
              <w:t>(a[, chars])</w:t>
            </w:r>
          </w:p>
        </w:tc>
        <w:tc>
          <w:tcPr>
            <w:tcW w:w="0" w:type="auto"/>
            <w:tcBorders>
              <w:top w:val="single" w:sz="6" w:space="0" w:color="DEE2E6"/>
            </w:tcBorders>
            <w:hideMark/>
          </w:tcPr>
          <w:p w14:paraId="38F16BEF" w14:textId="77777777" w:rsidR="00AD58ED" w:rsidRPr="00AD58ED" w:rsidRDefault="00AD58ED" w:rsidP="00AD58ED">
            <w:pPr>
              <w:rPr>
                <w:color w:val="212529"/>
                <w:sz w:val="21"/>
                <w:szCs w:val="21"/>
              </w:rPr>
            </w:pPr>
            <w:r w:rsidRPr="00AD58ED">
              <w:rPr>
                <w:color w:val="212529"/>
                <w:sz w:val="21"/>
                <w:szCs w:val="21"/>
              </w:rPr>
              <w:t>For each element in </w:t>
            </w:r>
            <w:r w:rsidRPr="00AD58ED">
              <w:rPr>
                <w:i/>
                <w:iCs/>
                <w:color w:val="212529"/>
                <w:sz w:val="21"/>
                <w:szCs w:val="21"/>
              </w:rPr>
              <w:t>a</w:t>
            </w:r>
            <w:r w:rsidRPr="00AD58ED">
              <w:rPr>
                <w:color w:val="212529"/>
                <w:sz w:val="21"/>
                <w:szCs w:val="21"/>
              </w:rPr>
              <w:t>, return a copy with the trailing characters removed.</w:t>
            </w:r>
          </w:p>
        </w:tc>
      </w:tr>
      <w:tr w:rsidR="00AD58ED" w:rsidRPr="00AD58ED" w14:paraId="711A1370" w14:textId="77777777" w:rsidTr="00AD58ED">
        <w:tc>
          <w:tcPr>
            <w:tcW w:w="0" w:type="auto"/>
            <w:tcBorders>
              <w:top w:val="single" w:sz="6" w:space="0" w:color="DEE2E6"/>
            </w:tcBorders>
            <w:noWrap/>
            <w:hideMark/>
          </w:tcPr>
          <w:p w14:paraId="795D2A4B" w14:textId="77777777" w:rsidR="00AD58ED" w:rsidRPr="00AD58ED" w:rsidRDefault="003E0F8E" w:rsidP="00AD58ED">
            <w:pPr>
              <w:rPr>
                <w:color w:val="212529"/>
                <w:sz w:val="21"/>
                <w:szCs w:val="21"/>
              </w:rPr>
            </w:pPr>
            <w:hyperlink r:id="rId28" w:anchor="numpy.char.split" w:tooltip="numpy.char.split" w:history="1">
              <w:r w:rsidR="00AD58ED" w:rsidRPr="00AD58ED">
                <w:rPr>
                  <w:rFonts w:ascii="Menlo" w:hAnsi="Menlo" w:cs="Menlo"/>
                  <w:b/>
                  <w:bCs/>
                  <w:color w:val="005B81"/>
                  <w:sz w:val="21"/>
                  <w:szCs w:val="21"/>
                </w:rPr>
                <w:t>split</w:t>
              </w:r>
            </w:hyperlink>
            <w:r w:rsidR="00AD58ED" w:rsidRPr="00AD58ED">
              <w:rPr>
                <w:color w:val="212529"/>
                <w:sz w:val="21"/>
                <w:szCs w:val="21"/>
              </w:rPr>
              <w:t>(a[, sep, maxsplit])</w:t>
            </w:r>
          </w:p>
        </w:tc>
        <w:tc>
          <w:tcPr>
            <w:tcW w:w="0" w:type="auto"/>
            <w:tcBorders>
              <w:top w:val="single" w:sz="6" w:space="0" w:color="DEE2E6"/>
            </w:tcBorders>
            <w:hideMark/>
          </w:tcPr>
          <w:p w14:paraId="062C6B39" w14:textId="77777777" w:rsidR="00AD58ED" w:rsidRPr="00AD58ED" w:rsidRDefault="00AD58ED" w:rsidP="00AD58ED">
            <w:pPr>
              <w:rPr>
                <w:color w:val="212529"/>
                <w:sz w:val="21"/>
                <w:szCs w:val="21"/>
              </w:rPr>
            </w:pPr>
            <w:r w:rsidRPr="00AD58ED">
              <w:rPr>
                <w:color w:val="212529"/>
                <w:sz w:val="21"/>
                <w:szCs w:val="21"/>
              </w:rPr>
              <w:t>For each element in </w:t>
            </w:r>
            <w:r w:rsidRPr="00AD58ED">
              <w:rPr>
                <w:i/>
                <w:iCs/>
                <w:color w:val="212529"/>
                <w:sz w:val="21"/>
                <w:szCs w:val="21"/>
              </w:rPr>
              <w:t>a</w:t>
            </w:r>
            <w:r w:rsidRPr="00AD58ED">
              <w:rPr>
                <w:color w:val="212529"/>
                <w:sz w:val="21"/>
                <w:szCs w:val="21"/>
              </w:rPr>
              <w:t>, return a list of the words in the string, using </w:t>
            </w:r>
            <w:r w:rsidRPr="00AD58ED">
              <w:rPr>
                <w:i/>
                <w:iCs/>
                <w:color w:val="212529"/>
                <w:sz w:val="21"/>
                <w:szCs w:val="21"/>
              </w:rPr>
              <w:t>sep</w:t>
            </w:r>
            <w:r w:rsidRPr="00AD58ED">
              <w:rPr>
                <w:color w:val="212529"/>
                <w:sz w:val="21"/>
                <w:szCs w:val="21"/>
              </w:rPr>
              <w:t> as the delimiter string.</w:t>
            </w:r>
          </w:p>
        </w:tc>
      </w:tr>
      <w:tr w:rsidR="00AD58ED" w:rsidRPr="00AD58ED" w14:paraId="0778CB2A" w14:textId="77777777" w:rsidTr="00AD58ED">
        <w:tc>
          <w:tcPr>
            <w:tcW w:w="0" w:type="auto"/>
            <w:tcBorders>
              <w:top w:val="single" w:sz="6" w:space="0" w:color="DEE2E6"/>
            </w:tcBorders>
            <w:noWrap/>
            <w:hideMark/>
          </w:tcPr>
          <w:p w14:paraId="1068B690" w14:textId="77777777" w:rsidR="00AD58ED" w:rsidRPr="00AD58ED" w:rsidRDefault="003E0F8E" w:rsidP="00AD58ED">
            <w:pPr>
              <w:rPr>
                <w:color w:val="212529"/>
                <w:sz w:val="21"/>
                <w:szCs w:val="21"/>
              </w:rPr>
            </w:pPr>
            <w:hyperlink r:id="rId29" w:anchor="numpy.char.splitlines" w:tooltip="numpy.char.splitlines" w:history="1">
              <w:r w:rsidR="00AD58ED" w:rsidRPr="00AD58ED">
                <w:rPr>
                  <w:rFonts w:ascii="Menlo" w:hAnsi="Menlo" w:cs="Menlo"/>
                  <w:b/>
                  <w:bCs/>
                  <w:color w:val="005B81"/>
                  <w:sz w:val="21"/>
                  <w:szCs w:val="21"/>
                </w:rPr>
                <w:t>splitlines</w:t>
              </w:r>
            </w:hyperlink>
            <w:r w:rsidR="00AD58ED" w:rsidRPr="00AD58ED">
              <w:rPr>
                <w:color w:val="212529"/>
                <w:sz w:val="21"/>
                <w:szCs w:val="21"/>
              </w:rPr>
              <w:t>(a[, keepends])</w:t>
            </w:r>
          </w:p>
        </w:tc>
        <w:tc>
          <w:tcPr>
            <w:tcW w:w="0" w:type="auto"/>
            <w:tcBorders>
              <w:top w:val="single" w:sz="6" w:space="0" w:color="DEE2E6"/>
            </w:tcBorders>
            <w:hideMark/>
          </w:tcPr>
          <w:p w14:paraId="1C3063FE" w14:textId="77777777" w:rsidR="00AD58ED" w:rsidRPr="00AD58ED" w:rsidRDefault="00AD58ED" w:rsidP="00AD58ED">
            <w:pPr>
              <w:rPr>
                <w:color w:val="212529"/>
                <w:sz w:val="21"/>
                <w:szCs w:val="21"/>
              </w:rPr>
            </w:pPr>
            <w:r w:rsidRPr="00AD58ED">
              <w:rPr>
                <w:color w:val="212529"/>
                <w:sz w:val="21"/>
                <w:szCs w:val="21"/>
              </w:rPr>
              <w:t>For each element in </w:t>
            </w:r>
            <w:r w:rsidRPr="00AD58ED">
              <w:rPr>
                <w:i/>
                <w:iCs/>
                <w:color w:val="212529"/>
                <w:sz w:val="21"/>
                <w:szCs w:val="21"/>
              </w:rPr>
              <w:t>a</w:t>
            </w:r>
            <w:r w:rsidRPr="00AD58ED">
              <w:rPr>
                <w:color w:val="212529"/>
                <w:sz w:val="21"/>
                <w:szCs w:val="21"/>
              </w:rPr>
              <w:t>, return a list of the lines in the element, breaking at line boundaries.</w:t>
            </w:r>
          </w:p>
        </w:tc>
      </w:tr>
      <w:tr w:rsidR="00AD58ED" w:rsidRPr="00AD58ED" w14:paraId="0BF77DC2" w14:textId="77777777" w:rsidTr="00AD58ED">
        <w:tc>
          <w:tcPr>
            <w:tcW w:w="0" w:type="auto"/>
            <w:tcBorders>
              <w:top w:val="single" w:sz="6" w:space="0" w:color="DEE2E6"/>
            </w:tcBorders>
            <w:noWrap/>
            <w:hideMark/>
          </w:tcPr>
          <w:p w14:paraId="4016AD1A" w14:textId="77777777" w:rsidR="00AD58ED" w:rsidRPr="00AD58ED" w:rsidRDefault="003E0F8E" w:rsidP="00AD58ED">
            <w:pPr>
              <w:rPr>
                <w:color w:val="212529"/>
                <w:sz w:val="21"/>
                <w:szCs w:val="21"/>
              </w:rPr>
            </w:pPr>
            <w:hyperlink r:id="rId30" w:anchor="numpy.char.strip" w:tooltip="numpy.char.strip" w:history="1">
              <w:r w:rsidR="00AD58ED" w:rsidRPr="00AD58ED">
                <w:rPr>
                  <w:rFonts w:ascii="Menlo" w:hAnsi="Menlo" w:cs="Menlo"/>
                  <w:b/>
                  <w:bCs/>
                  <w:color w:val="005B81"/>
                  <w:sz w:val="21"/>
                  <w:szCs w:val="21"/>
                </w:rPr>
                <w:t>strip</w:t>
              </w:r>
            </w:hyperlink>
            <w:r w:rsidR="00AD58ED" w:rsidRPr="00AD58ED">
              <w:rPr>
                <w:color w:val="212529"/>
                <w:sz w:val="21"/>
                <w:szCs w:val="21"/>
              </w:rPr>
              <w:t>(a[, chars])</w:t>
            </w:r>
          </w:p>
        </w:tc>
        <w:tc>
          <w:tcPr>
            <w:tcW w:w="0" w:type="auto"/>
            <w:tcBorders>
              <w:top w:val="single" w:sz="6" w:space="0" w:color="DEE2E6"/>
            </w:tcBorders>
            <w:hideMark/>
          </w:tcPr>
          <w:p w14:paraId="40FB83AE" w14:textId="77777777" w:rsidR="00AD58ED" w:rsidRPr="00AD58ED" w:rsidRDefault="00AD58ED" w:rsidP="00AD58ED">
            <w:pPr>
              <w:rPr>
                <w:color w:val="212529"/>
                <w:sz w:val="21"/>
                <w:szCs w:val="21"/>
              </w:rPr>
            </w:pPr>
            <w:r w:rsidRPr="00AD58ED">
              <w:rPr>
                <w:color w:val="212529"/>
                <w:sz w:val="21"/>
                <w:szCs w:val="21"/>
              </w:rPr>
              <w:t>For each element in </w:t>
            </w:r>
            <w:r w:rsidRPr="00AD58ED">
              <w:rPr>
                <w:i/>
                <w:iCs/>
                <w:color w:val="212529"/>
                <w:sz w:val="21"/>
                <w:szCs w:val="21"/>
              </w:rPr>
              <w:t>a</w:t>
            </w:r>
            <w:r w:rsidRPr="00AD58ED">
              <w:rPr>
                <w:color w:val="212529"/>
                <w:sz w:val="21"/>
                <w:szCs w:val="21"/>
              </w:rPr>
              <w:t>, return a copy with the leading and trailing characters removed.</w:t>
            </w:r>
          </w:p>
        </w:tc>
      </w:tr>
      <w:tr w:rsidR="00AD58ED" w:rsidRPr="00AD58ED" w14:paraId="4ED9A6D2" w14:textId="77777777" w:rsidTr="00AD58ED">
        <w:tc>
          <w:tcPr>
            <w:tcW w:w="0" w:type="auto"/>
            <w:tcBorders>
              <w:top w:val="single" w:sz="6" w:space="0" w:color="DEE2E6"/>
            </w:tcBorders>
            <w:noWrap/>
            <w:hideMark/>
          </w:tcPr>
          <w:p w14:paraId="30A04342" w14:textId="77777777" w:rsidR="00AD58ED" w:rsidRPr="00AD58ED" w:rsidRDefault="003E0F8E" w:rsidP="00AD58ED">
            <w:pPr>
              <w:rPr>
                <w:color w:val="212529"/>
                <w:sz w:val="21"/>
                <w:szCs w:val="21"/>
              </w:rPr>
            </w:pPr>
            <w:hyperlink r:id="rId31" w:anchor="numpy.char.swapcase" w:tooltip="numpy.char.swapcase" w:history="1">
              <w:r w:rsidR="00AD58ED" w:rsidRPr="00AD58ED">
                <w:rPr>
                  <w:rFonts w:ascii="Menlo" w:hAnsi="Menlo" w:cs="Menlo"/>
                  <w:b/>
                  <w:bCs/>
                  <w:color w:val="005B81"/>
                  <w:sz w:val="21"/>
                  <w:szCs w:val="21"/>
                </w:rPr>
                <w:t>swapcase</w:t>
              </w:r>
            </w:hyperlink>
            <w:r w:rsidR="00AD58ED" w:rsidRPr="00AD58ED">
              <w:rPr>
                <w:color w:val="212529"/>
                <w:sz w:val="21"/>
                <w:szCs w:val="21"/>
              </w:rPr>
              <w:t>(a)</w:t>
            </w:r>
          </w:p>
        </w:tc>
        <w:tc>
          <w:tcPr>
            <w:tcW w:w="0" w:type="auto"/>
            <w:tcBorders>
              <w:top w:val="single" w:sz="6" w:space="0" w:color="DEE2E6"/>
            </w:tcBorders>
            <w:hideMark/>
          </w:tcPr>
          <w:p w14:paraId="0F411545" w14:textId="77777777" w:rsidR="00AD58ED" w:rsidRPr="00AD58ED" w:rsidRDefault="00AD58ED" w:rsidP="00AD58ED">
            <w:pPr>
              <w:rPr>
                <w:color w:val="212529"/>
                <w:sz w:val="21"/>
                <w:szCs w:val="21"/>
              </w:rPr>
            </w:pPr>
            <w:r w:rsidRPr="00AD58ED">
              <w:rPr>
                <w:color w:val="212529"/>
                <w:sz w:val="21"/>
                <w:szCs w:val="21"/>
              </w:rPr>
              <w:t>Return element-wise a copy of the string with uppercase characters converted to lowercase and vice versa.</w:t>
            </w:r>
          </w:p>
        </w:tc>
      </w:tr>
      <w:tr w:rsidR="00AD58ED" w:rsidRPr="00AD58ED" w14:paraId="063B708B" w14:textId="77777777" w:rsidTr="00AD58ED">
        <w:tc>
          <w:tcPr>
            <w:tcW w:w="0" w:type="auto"/>
            <w:tcBorders>
              <w:top w:val="single" w:sz="6" w:space="0" w:color="DEE2E6"/>
            </w:tcBorders>
            <w:noWrap/>
            <w:hideMark/>
          </w:tcPr>
          <w:p w14:paraId="0EE1AD52" w14:textId="77777777" w:rsidR="00AD58ED" w:rsidRPr="00AD58ED" w:rsidRDefault="003E0F8E" w:rsidP="00AD58ED">
            <w:pPr>
              <w:rPr>
                <w:color w:val="212529"/>
                <w:sz w:val="21"/>
                <w:szCs w:val="21"/>
              </w:rPr>
            </w:pPr>
            <w:hyperlink r:id="rId32" w:anchor="numpy.char.title" w:tooltip="numpy.char.title" w:history="1">
              <w:r w:rsidR="00AD58ED" w:rsidRPr="00AD58ED">
                <w:rPr>
                  <w:rFonts w:ascii="Menlo" w:hAnsi="Menlo" w:cs="Menlo"/>
                  <w:b/>
                  <w:bCs/>
                  <w:color w:val="005B81"/>
                  <w:sz w:val="21"/>
                  <w:szCs w:val="21"/>
                </w:rPr>
                <w:t>title</w:t>
              </w:r>
            </w:hyperlink>
            <w:r w:rsidR="00AD58ED" w:rsidRPr="00AD58ED">
              <w:rPr>
                <w:color w:val="212529"/>
                <w:sz w:val="21"/>
                <w:szCs w:val="21"/>
              </w:rPr>
              <w:t>(a)</w:t>
            </w:r>
          </w:p>
        </w:tc>
        <w:tc>
          <w:tcPr>
            <w:tcW w:w="0" w:type="auto"/>
            <w:tcBorders>
              <w:top w:val="single" w:sz="6" w:space="0" w:color="DEE2E6"/>
            </w:tcBorders>
            <w:hideMark/>
          </w:tcPr>
          <w:p w14:paraId="02C2CCE7" w14:textId="77777777" w:rsidR="00AD58ED" w:rsidRPr="00AD58ED" w:rsidRDefault="00AD58ED" w:rsidP="00AD58ED">
            <w:pPr>
              <w:rPr>
                <w:color w:val="212529"/>
                <w:sz w:val="21"/>
                <w:szCs w:val="21"/>
              </w:rPr>
            </w:pPr>
            <w:r w:rsidRPr="00AD58ED">
              <w:rPr>
                <w:color w:val="212529"/>
                <w:sz w:val="21"/>
                <w:szCs w:val="21"/>
              </w:rPr>
              <w:t>Return element-wise title cased version of string or unicode.</w:t>
            </w:r>
          </w:p>
        </w:tc>
      </w:tr>
      <w:tr w:rsidR="00AD58ED" w:rsidRPr="00AD58ED" w14:paraId="57038B69" w14:textId="77777777" w:rsidTr="00AD58ED">
        <w:tc>
          <w:tcPr>
            <w:tcW w:w="0" w:type="auto"/>
            <w:tcBorders>
              <w:top w:val="single" w:sz="6" w:space="0" w:color="DEE2E6"/>
            </w:tcBorders>
            <w:noWrap/>
            <w:hideMark/>
          </w:tcPr>
          <w:p w14:paraId="315947EF" w14:textId="77777777" w:rsidR="00AD58ED" w:rsidRPr="00AD58ED" w:rsidRDefault="003E0F8E" w:rsidP="00AD58ED">
            <w:pPr>
              <w:rPr>
                <w:color w:val="212529"/>
                <w:sz w:val="21"/>
                <w:szCs w:val="21"/>
              </w:rPr>
            </w:pPr>
            <w:hyperlink r:id="rId33" w:anchor="numpy.char.translate" w:tooltip="numpy.char.translate" w:history="1">
              <w:r w:rsidR="00AD58ED" w:rsidRPr="00AD58ED">
                <w:rPr>
                  <w:rFonts w:ascii="Menlo" w:hAnsi="Menlo" w:cs="Menlo"/>
                  <w:b/>
                  <w:bCs/>
                  <w:color w:val="005B81"/>
                  <w:sz w:val="21"/>
                  <w:szCs w:val="21"/>
                </w:rPr>
                <w:t>translate</w:t>
              </w:r>
            </w:hyperlink>
            <w:r w:rsidR="00AD58ED" w:rsidRPr="00AD58ED">
              <w:rPr>
                <w:color w:val="212529"/>
                <w:sz w:val="21"/>
                <w:szCs w:val="21"/>
              </w:rPr>
              <w:t>(a, table[, deletechars])</w:t>
            </w:r>
          </w:p>
        </w:tc>
        <w:tc>
          <w:tcPr>
            <w:tcW w:w="0" w:type="auto"/>
            <w:tcBorders>
              <w:top w:val="single" w:sz="6" w:space="0" w:color="DEE2E6"/>
            </w:tcBorders>
            <w:hideMark/>
          </w:tcPr>
          <w:p w14:paraId="49297893" w14:textId="77777777" w:rsidR="00AD58ED" w:rsidRPr="00AD58ED" w:rsidRDefault="00AD58ED" w:rsidP="00AD58ED">
            <w:pPr>
              <w:rPr>
                <w:color w:val="212529"/>
                <w:sz w:val="21"/>
                <w:szCs w:val="21"/>
              </w:rPr>
            </w:pPr>
            <w:r w:rsidRPr="00AD58ED">
              <w:rPr>
                <w:color w:val="212529"/>
                <w:sz w:val="21"/>
                <w:szCs w:val="21"/>
              </w:rPr>
              <w:t>For each element in </w:t>
            </w:r>
            <w:r w:rsidRPr="00AD58ED">
              <w:rPr>
                <w:i/>
                <w:iCs/>
                <w:color w:val="212529"/>
                <w:sz w:val="21"/>
                <w:szCs w:val="21"/>
              </w:rPr>
              <w:t>a</w:t>
            </w:r>
            <w:r w:rsidRPr="00AD58ED">
              <w:rPr>
                <w:color w:val="212529"/>
                <w:sz w:val="21"/>
                <w:szCs w:val="21"/>
              </w:rPr>
              <w:t>, return a copy of the string where all characters occurring in the optional argument </w:t>
            </w:r>
            <w:r w:rsidRPr="00AD58ED">
              <w:rPr>
                <w:i/>
                <w:iCs/>
                <w:color w:val="212529"/>
                <w:sz w:val="21"/>
                <w:szCs w:val="21"/>
              </w:rPr>
              <w:t>deletechars</w:t>
            </w:r>
            <w:r w:rsidRPr="00AD58ED">
              <w:rPr>
                <w:color w:val="212529"/>
                <w:sz w:val="21"/>
                <w:szCs w:val="21"/>
              </w:rPr>
              <w:t> are removed, and the remaining characters have been mapped through the given translation table.</w:t>
            </w:r>
          </w:p>
        </w:tc>
      </w:tr>
      <w:tr w:rsidR="00AD58ED" w:rsidRPr="00AD58ED" w14:paraId="3EB7CE09" w14:textId="77777777" w:rsidTr="00AD58ED">
        <w:tc>
          <w:tcPr>
            <w:tcW w:w="0" w:type="auto"/>
            <w:tcBorders>
              <w:top w:val="single" w:sz="6" w:space="0" w:color="DEE2E6"/>
            </w:tcBorders>
            <w:noWrap/>
            <w:hideMark/>
          </w:tcPr>
          <w:p w14:paraId="3E0821CC" w14:textId="77777777" w:rsidR="00AD58ED" w:rsidRPr="00AD58ED" w:rsidRDefault="003E0F8E" w:rsidP="00AD58ED">
            <w:pPr>
              <w:rPr>
                <w:color w:val="212529"/>
                <w:sz w:val="21"/>
                <w:szCs w:val="21"/>
              </w:rPr>
            </w:pPr>
            <w:hyperlink r:id="rId34" w:anchor="numpy.char.upper" w:tooltip="numpy.char.upper" w:history="1">
              <w:r w:rsidR="00AD58ED" w:rsidRPr="00AD58ED">
                <w:rPr>
                  <w:rFonts w:ascii="Menlo" w:hAnsi="Menlo" w:cs="Menlo"/>
                  <w:b/>
                  <w:bCs/>
                  <w:color w:val="005B81"/>
                  <w:sz w:val="21"/>
                  <w:szCs w:val="21"/>
                </w:rPr>
                <w:t>upper</w:t>
              </w:r>
            </w:hyperlink>
            <w:r w:rsidR="00AD58ED" w:rsidRPr="00AD58ED">
              <w:rPr>
                <w:color w:val="212529"/>
                <w:sz w:val="21"/>
                <w:szCs w:val="21"/>
              </w:rPr>
              <w:t>(a)</w:t>
            </w:r>
          </w:p>
        </w:tc>
        <w:tc>
          <w:tcPr>
            <w:tcW w:w="0" w:type="auto"/>
            <w:tcBorders>
              <w:top w:val="single" w:sz="6" w:space="0" w:color="DEE2E6"/>
            </w:tcBorders>
            <w:hideMark/>
          </w:tcPr>
          <w:p w14:paraId="5905631A" w14:textId="77777777" w:rsidR="00AD58ED" w:rsidRPr="00AD58ED" w:rsidRDefault="00AD58ED" w:rsidP="00AD58ED">
            <w:pPr>
              <w:rPr>
                <w:color w:val="212529"/>
                <w:sz w:val="21"/>
                <w:szCs w:val="21"/>
              </w:rPr>
            </w:pPr>
            <w:r w:rsidRPr="00AD58ED">
              <w:rPr>
                <w:color w:val="212529"/>
                <w:sz w:val="21"/>
                <w:szCs w:val="21"/>
              </w:rPr>
              <w:t>Return an array with the elements converted to uppercase.</w:t>
            </w:r>
          </w:p>
        </w:tc>
      </w:tr>
      <w:tr w:rsidR="00AD58ED" w:rsidRPr="00AD58ED" w14:paraId="55D7234D" w14:textId="77777777" w:rsidTr="00AD58ED">
        <w:tc>
          <w:tcPr>
            <w:tcW w:w="0" w:type="auto"/>
            <w:tcBorders>
              <w:top w:val="single" w:sz="6" w:space="0" w:color="DEE2E6"/>
            </w:tcBorders>
            <w:noWrap/>
            <w:hideMark/>
          </w:tcPr>
          <w:p w14:paraId="2C681732" w14:textId="77777777" w:rsidR="00AD58ED" w:rsidRPr="00AD58ED" w:rsidRDefault="003E0F8E" w:rsidP="00AD58ED">
            <w:pPr>
              <w:rPr>
                <w:color w:val="212529"/>
                <w:sz w:val="21"/>
                <w:szCs w:val="21"/>
              </w:rPr>
            </w:pPr>
            <w:hyperlink r:id="rId35" w:anchor="numpy.char.zfill" w:tooltip="numpy.char.zfill" w:history="1">
              <w:r w:rsidR="00AD58ED" w:rsidRPr="00AD58ED">
                <w:rPr>
                  <w:rFonts w:ascii="Menlo" w:hAnsi="Menlo" w:cs="Menlo"/>
                  <w:b/>
                  <w:bCs/>
                  <w:color w:val="005B81"/>
                  <w:sz w:val="21"/>
                  <w:szCs w:val="21"/>
                </w:rPr>
                <w:t>zfill</w:t>
              </w:r>
            </w:hyperlink>
            <w:r w:rsidR="00AD58ED" w:rsidRPr="00AD58ED">
              <w:rPr>
                <w:color w:val="212529"/>
                <w:sz w:val="21"/>
                <w:szCs w:val="21"/>
              </w:rPr>
              <w:t>(a, width)</w:t>
            </w:r>
          </w:p>
        </w:tc>
        <w:tc>
          <w:tcPr>
            <w:tcW w:w="0" w:type="auto"/>
            <w:tcBorders>
              <w:top w:val="single" w:sz="6" w:space="0" w:color="DEE2E6"/>
            </w:tcBorders>
            <w:hideMark/>
          </w:tcPr>
          <w:p w14:paraId="304EB088" w14:textId="77777777" w:rsidR="00AD58ED" w:rsidRPr="00AD58ED" w:rsidRDefault="00AD58ED" w:rsidP="00AD58ED">
            <w:pPr>
              <w:rPr>
                <w:color w:val="212529"/>
                <w:sz w:val="21"/>
                <w:szCs w:val="21"/>
              </w:rPr>
            </w:pPr>
            <w:r w:rsidRPr="00AD58ED">
              <w:rPr>
                <w:color w:val="212529"/>
                <w:sz w:val="21"/>
                <w:szCs w:val="21"/>
              </w:rPr>
              <w:t>Return the numeric string left-filled with zeros</w:t>
            </w:r>
          </w:p>
        </w:tc>
      </w:tr>
      <w:tr w:rsidR="00AD58ED" w:rsidRPr="00AD58ED" w14:paraId="220EF86A" w14:textId="77777777" w:rsidTr="00AD58ED">
        <w:tc>
          <w:tcPr>
            <w:tcW w:w="0" w:type="auto"/>
            <w:tcBorders>
              <w:top w:val="single" w:sz="6" w:space="0" w:color="DEE2E6"/>
            </w:tcBorders>
            <w:noWrap/>
            <w:hideMark/>
          </w:tcPr>
          <w:p w14:paraId="0CE129D9" w14:textId="77777777" w:rsidR="00AD58ED" w:rsidRPr="00AD58ED" w:rsidRDefault="003E0F8E" w:rsidP="00AD58ED">
            <w:pPr>
              <w:rPr>
                <w:color w:val="212529"/>
                <w:sz w:val="21"/>
                <w:szCs w:val="21"/>
              </w:rPr>
            </w:pPr>
            <w:hyperlink r:id="rId36" w:anchor="numpy.char.equal" w:tooltip="numpy.char.equal" w:history="1">
              <w:r w:rsidR="00AD58ED" w:rsidRPr="00AD58ED">
                <w:rPr>
                  <w:rFonts w:ascii="Menlo" w:hAnsi="Menlo" w:cs="Menlo"/>
                  <w:b/>
                  <w:bCs/>
                  <w:color w:val="005B81"/>
                  <w:sz w:val="21"/>
                  <w:szCs w:val="21"/>
                </w:rPr>
                <w:t>equal</w:t>
              </w:r>
            </w:hyperlink>
            <w:r w:rsidR="00AD58ED" w:rsidRPr="00AD58ED">
              <w:rPr>
                <w:color w:val="212529"/>
                <w:sz w:val="21"/>
                <w:szCs w:val="21"/>
              </w:rPr>
              <w:t>(x1, x2)</w:t>
            </w:r>
          </w:p>
        </w:tc>
        <w:tc>
          <w:tcPr>
            <w:tcW w:w="0" w:type="auto"/>
            <w:tcBorders>
              <w:top w:val="single" w:sz="6" w:space="0" w:color="DEE2E6"/>
            </w:tcBorders>
            <w:hideMark/>
          </w:tcPr>
          <w:p w14:paraId="350F2BC5" w14:textId="77777777" w:rsidR="00AD58ED" w:rsidRPr="00AD58ED" w:rsidRDefault="00AD58ED" w:rsidP="00AD58ED">
            <w:pPr>
              <w:rPr>
                <w:color w:val="212529"/>
                <w:sz w:val="21"/>
                <w:szCs w:val="21"/>
              </w:rPr>
            </w:pPr>
            <w:r w:rsidRPr="00AD58ED">
              <w:rPr>
                <w:color w:val="212529"/>
                <w:sz w:val="21"/>
                <w:szCs w:val="21"/>
              </w:rPr>
              <w:t>Return (x1 == x2) element-wise.</w:t>
            </w:r>
          </w:p>
        </w:tc>
      </w:tr>
      <w:tr w:rsidR="00AD58ED" w:rsidRPr="00AD58ED" w14:paraId="3F186369" w14:textId="77777777" w:rsidTr="00AD58ED">
        <w:tc>
          <w:tcPr>
            <w:tcW w:w="0" w:type="auto"/>
            <w:tcBorders>
              <w:top w:val="single" w:sz="6" w:space="0" w:color="DEE2E6"/>
            </w:tcBorders>
            <w:noWrap/>
            <w:hideMark/>
          </w:tcPr>
          <w:p w14:paraId="335CB7CD" w14:textId="77777777" w:rsidR="00AD58ED" w:rsidRPr="00AD58ED" w:rsidRDefault="003E0F8E" w:rsidP="00AD58ED">
            <w:pPr>
              <w:rPr>
                <w:color w:val="212529"/>
                <w:sz w:val="21"/>
                <w:szCs w:val="21"/>
              </w:rPr>
            </w:pPr>
            <w:hyperlink r:id="rId37" w:anchor="numpy.char.not_equal" w:tooltip="numpy.char.not_equal" w:history="1">
              <w:r w:rsidR="00AD58ED" w:rsidRPr="00AD58ED">
                <w:rPr>
                  <w:rFonts w:ascii="Menlo" w:hAnsi="Menlo" w:cs="Menlo"/>
                  <w:b/>
                  <w:bCs/>
                  <w:color w:val="005B81"/>
                  <w:sz w:val="21"/>
                  <w:szCs w:val="21"/>
                </w:rPr>
                <w:t>not_equal</w:t>
              </w:r>
            </w:hyperlink>
            <w:r w:rsidR="00AD58ED" w:rsidRPr="00AD58ED">
              <w:rPr>
                <w:color w:val="212529"/>
                <w:sz w:val="21"/>
                <w:szCs w:val="21"/>
              </w:rPr>
              <w:t>(x1, x2)</w:t>
            </w:r>
          </w:p>
        </w:tc>
        <w:tc>
          <w:tcPr>
            <w:tcW w:w="0" w:type="auto"/>
            <w:tcBorders>
              <w:top w:val="single" w:sz="6" w:space="0" w:color="DEE2E6"/>
            </w:tcBorders>
            <w:hideMark/>
          </w:tcPr>
          <w:p w14:paraId="0703FD48" w14:textId="77777777" w:rsidR="00AD58ED" w:rsidRPr="00AD58ED" w:rsidRDefault="00AD58ED" w:rsidP="00AD58ED">
            <w:pPr>
              <w:rPr>
                <w:color w:val="212529"/>
                <w:sz w:val="21"/>
                <w:szCs w:val="21"/>
              </w:rPr>
            </w:pPr>
            <w:r w:rsidRPr="00AD58ED">
              <w:rPr>
                <w:color w:val="212529"/>
                <w:sz w:val="21"/>
                <w:szCs w:val="21"/>
              </w:rPr>
              <w:t>Return (x1 != x2) element-wise.</w:t>
            </w:r>
          </w:p>
        </w:tc>
      </w:tr>
      <w:tr w:rsidR="00AD58ED" w:rsidRPr="00AD58ED" w14:paraId="438A540C" w14:textId="77777777" w:rsidTr="00AD58ED">
        <w:tc>
          <w:tcPr>
            <w:tcW w:w="0" w:type="auto"/>
            <w:tcBorders>
              <w:top w:val="single" w:sz="6" w:space="0" w:color="DEE2E6"/>
            </w:tcBorders>
            <w:noWrap/>
            <w:hideMark/>
          </w:tcPr>
          <w:p w14:paraId="25AA8C16" w14:textId="77777777" w:rsidR="00AD58ED" w:rsidRPr="00AD58ED" w:rsidRDefault="003E0F8E" w:rsidP="00AD58ED">
            <w:pPr>
              <w:rPr>
                <w:color w:val="212529"/>
                <w:sz w:val="21"/>
                <w:szCs w:val="21"/>
              </w:rPr>
            </w:pPr>
            <w:hyperlink r:id="rId38" w:anchor="numpy.char.greater_equal" w:tooltip="numpy.char.greater_equal" w:history="1">
              <w:r w:rsidR="00AD58ED" w:rsidRPr="00AD58ED">
                <w:rPr>
                  <w:rFonts w:ascii="Menlo" w:hAnsi="Menlo" w:cs="Menlo"/>
                  <w:b/>
                  <w:bCs/>
                  <w:color w:val="005B81"/>
                  <w:sz w:val="21"/>
                  <w:szCs w:val="21"/>
                </w:rPr>
                <w:t>greater_equal</w:t>
              </w:r>
            </w:hyperlink>
            <w:r w:rsidR="00AD58ED" w:rsidRPr="00AD58ED">
              <w:rPr>
                <w:color w:val="212529"/>
                <w:sz w:val="21"/>
                <w:szCs w:val="21"/>
              </w:rPr>
              <w:t>(x1, x2)</w:t>
            </w:r>
          </w:p>
        </w:tc>
        <w:tc>
          <w:tcPr>
            <w:tcW w:w="0" w:type="auto"/>
            <w:tcBorders>
              <w:top w:val="single" w:sz="6" w:space="0" w:color="DEE2E6"/>
            </w:tcBorders>
            <w:hideMark/>
          </w:tcPr>
          <w:p w14:paraId="1ACCF2C6" w14:textId="77777777" w:rsidR="00AD58ED" w:rsidRPr="00AD58ED" w:rsidRDefault="00AD58ED" w:rsidP="00AD58ED">
            <w:pPr>
              <w:rPr>
                <w:color w:val="212529"/>
                <w:sz w:val="21"/>
                <w:szCs w:val="21"/>
              </w:rPr>
            </w:pPr>
            <w:r w:rsidRPr="00AD58ED">
              <w:rPr>
                <w:color w:val="212529"/>
                <w:sz w:val="21"/>
                <w:szCs w:val="21"/>
              </w:rPr>
              <w:t>Return (x1 &gt;= x2) element-wise.</w:t>
            </w:r>
          </w:p>
        </w:tc>
      </w:tr>
      <w:tr w:rsidR="00AD58ED" w:rsidRPr="00AD58ED" w14:paraId="6646676C" w14:textId="77777777" w:rsidTr="00AD58ED">
        <w:tc>
          <w:tcPr>
            <w:tcW w:w="0" w:type="auto"/>
            <w:tcBorders>
              <w:top w:val="single" w:sz="6" w:space="0" w:color="DEE2E6"/>
            </w:tcBorders>
            <w:noWrap/>
            <w:hideMark/>
          </w:tcPr>
          <w:p w14:paraId="2CC71A17" w14:textId="77777777" w:rsidR="00AD58ED" w:rsidRPr="00AD58ED" w:rsidRDefault="003E0F8E" w:rsidP="00AD58ED">
            <w:pPr>
              <w:rPr>
                <w:color w:val="212529"/>
                <w:sz w:val="21"/>
                <w:szCs w:val="21"/>
              </w:rPr>
            </w:pPr>
            <w:hyperlink r:id="rId39" w:anchor="numpy.char.less_equal" w:tooltip="numpy.char.less_equal" w:history="1">
              <w:r w:rsidR="00AD58ED" w:rsidRPr="00AD58ED">
                <w:rPr>
                  <w:rFonts w:ascii="Menlo" w:hAnsi="Menlo" w:cs="Menlo"/>
                  <w:b/>
                  <w:bCs/>
                  <w:color w:val="005B81"/>
                  <w:sz w:val="21"/>
                  <w:szCs w:val="21"/>
                </w:rPr>
                <w:t>less_equal</w:t>
              </w:r>
            </w:hyperlink>
            <w:r w:rsidR="00AD58ED" w:rsidRPr="00AD58ED">
              <w:rPr>
                <w:color w:val="212529"/>
                <w:sz w:val="21"/>
                <w:szCs w:val="21"/>
              </w:rPr>
              <w:t>(x1, x2)</w:t>
            </w:r>
          </w:p>
        </w:tc>
        <w:tc>
          <w:tcPr>
            <w:tcW w:w="0" w:type="auto"/>
            <w:tcBorders>
              <w:top w:val="single" w:sz="6" w:space="0" w:color="DEE2E6"/>
            </w:tcBorders>
            <w:hideMark/>
          </w:tcPr>
          <w:p w14:paraId="6D40B400" w14:textId="77777777" w:rsidR="00AD58ED" w:rsidRPr="00AD58ED" w:rsidRDefault="00AD58ED" w:rsidP="00AD58ED">
            <w:pPr>
              <w:rPr>
                <w:color w:val="212529"/>
                <w:sz w:val="21"/>
                <w:szCs w:val="21"/>
              </w:rPr>
            </w:pPr>
            <w:r w:rsidRPr="00AD58ED">
              <w:rPr>
                <w:color w:val="212529"/>
                <w:sz w:val="21"/>
                <w:szCs w:val="21"/>
              </w:rPr>
              <w:t>Return (x1 &lt;= x2) element-wise.</w:t>
            </w:r>
          </w:p>
        </w:tc>
      </w:tr>
      <w:tr w:rsidR="00AD58ED" w:rsidRPr="00AD58ED" w14:paraId="45101D1E" w14:textId="77777777" w:rsidTr="00AD58ED">
        <w:tc>
          <w:tcPr>
            <w:tcW w:w="0" w:type="auto"/>
            <w:tcBorders>
              <w:top w:val="single" w:sz="6" w:space="0" w:color="DEE2E6"/>
            </w:tcBorders>
            <w:noWrap/>
            <w:hideMark/>
          </w:tcPr>
          <w:p w14:paraId="35FA8B27" w14:textId="77777777" w:rsidR="00AD58ED" w:rsidRPr="00AD58ED" w:rsidRDefault="003E0F8E" w:rsidP="00AD58ED">
            <w:pPr>
              <w:rPr>
                <w:color w:val="212529"/>
                <w:sz w:val="21"/>
                <w:szCs w:val="21"/>
              </w:rPr>
            </w:pPr>
            <w:hyperlink r:id="rId40" w:anchor="numpy.char.greater" w:tooltip="numpy.char.greater" w:history="1">
              <w:r w:rsidR="00AD58ED" w:rsidRPr="00AD58ED">
                <w:rPr>
                  <w:rFonts w:ascii="Menlo" w:hAnsi="Menlo" w:cs="Menlo"/>
                  <w:b/>
                  <w:bCs/>
                  <w:color w:val="005B81"/>
                  <w:sz w:val="21"/>
                  <w:szCs w:val="21"/>
                </w:rPr>
                <w:t>greater</w:t>
              </w:r>
            </w:hyperlink>
            <w:r w:rsidR="00AD58ED" w:rsidRPr="00AD58ED">
              <w:rPr>
                <w:color w:val="212529"/>
                <w:sz w:val="21"/>
                <w:szCs w:val="21"/>
              </w:rPr>
              <w:t>(x1, x2)</w:t>
            </w:r>
          </w:p>
        </w:tc>
        <w:tc>
          <w:tcPr>
            <w:tcW w:w="0" w:type="auto"/>
            <w:tcBorders>
              <w:top w:val="single" w:sz="6" w:space="0" w:color="DEE2E6"/>
            </w:tcBorders>
            <w:hideMark/>
          </w:tcPr>
          <w:p w14:paraId="67B926BD" w14:textId="77777777" w:rsidR="00AD58ED" w:rsidRPr="00AD58ED" w:rsidRDefault="00AD58ED" w:rsidP="00AD58ED">
            <w:pPr>
              <w:rPr>
                <w:color w:val="212529"/>
                <w:sz w:val="21"/>
                <w:szCs w:val="21"/>
              </w:rPr>
            </w:pPr>
            <w:r w:rsidRPr="00AD58ED">
              <w:rPr>
                <w:color w:val="212529"/>
                <w:sz w:val="21"/>
                <w:szCs w:val="21"/>
              </w:rPr>
              <w:t>Return (x1 &gt; x2) element-wise.</w:t>
            </w:r>
          </w:p>
        </w:tc>
      </w:tr>
      <w:tr w:rsidR="00AD58ED" w:rsidRPr="00AD58ED" w14:paraId="1669DDC8" w14:textId="77777777" w:rsidTr="00AD58ED">
        <w:tc>
          <w:tcPr>
            <w:tcW w:w="0" w:type="auto"/>
            <w:tcBorders>
              <w:top w:val="single" w:sz="6" w:space="0" w:color="DEE2E6"/>
            </w:tcBorders>
            <w:noWrap/>
            <w:hideMark/>
          </w:tcPr>
          <w:p w14:paraId="1639D66D" w14:textId="77777777" w:rsidR="00AD58ED" w:rsidRPr="00AD58ED" w:rsidRDefault="003E0F8E" w:rsidP="00AD58ED">
            <w:pPr>
              <w:rPr>
                <w:color w:val="212529"/>
                <w:sz w:val="21"/>
                <w:szCs w:val="21"/>
              </w:rPr>
            </w:pPr>
            <w:hyperlink r:id="rId41" w:anchor="numpy.char.less" w:tooltip="numpy.char.less" w:history="1">
              <w:r w:rsidR="00AD58ED" w:rsidRPr="00AD58ED">
                <w:rPr>
                  <w:rFonts w:ascii="Menlo" w:hAnsi="Menlo" w:cs="Menlo"/>
                  <w:b/>
                  <w:bCs/>
                  <w:color w:val="005B81"/>
                  <w:sz w:val="21"/>
                  <w:szCs w:val="21"/>
                </w:rPr>
                <w:t>less</w:t>
              </w:r>
            </w:hyperlink>
            <w:r w:rsidR="00AD58ED" w:rsidRPr="00AD58ED">
              <w:rPr>
                <w:color w:val="212529"/>
                <w:sz w:val="21"/>
                <w:szCs w:val="21"/>
              </w:rPr>
              <w:t>(x1, x2)</w:t>
            </w:r>
          </w:p>
        </w:tc>
        <w:tc>
          <w:tcPr>
            <w:tcW w:w="0" w:type="auto"/>
            <w:tcBorders>
              <w:top w:val="single" w:sz="6" w:space="0" w:color="DEE2E6"/>
            </w:tcBorders>
            <w:hideMark/>
          </w:tcPr>
          <w:p w14:paraId="43E3D4DC" w14:textId="77777777" w:rsidR="00AD58ED" w:rsidRPr="00AD58ED" w:rsidRDefault="00AD58ED" w:rsidP="00AD58ED">
            <w:pPr>
              <w:rPr>
                <w:color w:val="212529"/>
                <w:sz w:val="21"/>
                <w:szCs w:val="21"/>
              </w:rPr>
            </w:pPr>
            <w:r w:rsidRPr="00AD58ED">
              <w:rPr>
                <w:color w:val="212529"/>
                <w:sz w:val="21"/>
                <w:szCs w:val="21"/>
              </w:rPr>
              <w:t>Return (x1 &lt; x2) element-wise.</w:t>
            </w:r>
          </w:p>
        </w:tc>
      </w:tr>
      <w:tr w:rsidR="00AD58ED" w:rsidRPr="00AD58ED" w14:paraId="29DD461B" w14:textId="77777777" w:rsidTr="00AD58ED">
        <w:tc>
          <w:tcPr>
            <w:tcW w:w="0" w:type="auto"/>
            <w:tcBorders>
              <w:top w:val="single" w:sz="6" w:space="0" w:color="DEE2E6"/>
            </w:tcBorders>
            <w:noWrap/>
            <w:hideMark/>
          </w:tcPr>
          <w:p w14:paraId="766DFDAC" w14:textId="77777777" w:rsidR="00AD58ED" w:rsidRPr="00AD58ED" w:rsidRDefault="003E0F8E" w:rsidP="00AD58ED">
            <w:pPr>
              <w:rPr>
                <w:color w:val="212529"/>
                <w:sz w:val="21"/>
                <w:szCs w:val="21"/>
              </w:rPr>
            </w:pPr>
            <w:hyperlink r:id="rId42" w:anchor="numpy.char.compare_chararrays" w:tooltip="numpy.char.compare_chararrays" w:history="1">
              <w:r w:rsidR="00AD58ED" w:rsidRPr="00AD58ED">
                <w:rPr>
                  <w:rFonts w:ascii="Menlo" w:hAnsi="Menlo" w:cs="Menlo"/>
                  <w:b/>
                  <w:bCs/>
                  <w:color w:val="005B81"/>
                  <w:sz w:val="21"/>
                  <w:szCs w:val="21"/>
                </w:rPr>
                <w:t>compare_chararrays</w:t>
              </w:r>
            </w:hyperlink>
            <w:r w:rsidR="00AD58ED" w:rsidRPr="00AD58ED">
              <w:rPr>
                <w:color w:val="212529"/>
                <w:sz w:val="21"/>
                <w:szCs w:val="21"/>
              </w:rPr>
              <w:t>(a, b, cmp_op, rstrip)</w:t>
            </w:r>
          </w:p>
        </w:tc>
        <w:tc>
          <w:tcPr>
            <w:tcW w:w="0" w:type="auto"/>
            <w:tcBorders>
              <w:top w:val="single" w:sz="6" w:space="0" w:color="DEE2E6"/>
            </w:tcBorders>
            <w:hideMark/>
          </w:tcPr>
          <w:p w14:paraId="74A99C47" w14:textId="77777777" w:rsidR="00AD58ED" w:rsidRPr="00AD58ED" w:rsidRDefault="00AD58ED" w:rsidP="00AD58ED">
            <w:pPr>
              <w:rPr>
                <w:color w:val="212529"/>
                <w:sz w:val="21"/>
                <w:szCs w:val="21"/>
              </w:rPr>
            </w:pPr>
            <w:r w:rsidRPr="00AD58ED">
              <w:rPr>
                <w:color w:val="212529"/>
                <w:sz w:val="21"/>
                <w:szCs w:val="21"/>
              </w:rPr>
              <w:t>Performs element-wise comparison of two string arrays using the comparison operator specified by </w:t>
            </w:r>
            <w:r w:rsidRPr="00AD58ED">
              <w:rPr>
                <w:i/>
                <w:iCs/>
                <w:color w:val="212529"/>
                <w:sz w:val="21"/>
                <w:szCs w:val="21"/>
              </w:rPr>
              <w:t>cmp_op</w:t>
            </w:r>
            <w:r w:rsidRPr="00AD58ED">
              <w:rPr>
                <w:color w:val="212529"/>
                <w:sz w:val="21"/>
                <w:szCs w:val="21"/>
              </w:rPr>
              <w:t>.</w:t>
            </w:r>
          </w:p>
        </w:tc>
      </w:tr>
      <w:tr w:rsidR="00AD58ED" w:rsidRPr="00AD58ED" w14:paraId="45106CC1" w14:textId="77777777" w:rsidTr="00AD58ED">
        <w:tc>
          <w:tcPr>
            <w:tcW w:w="0" w:type="auto"/>
            <w:tcBorders>
              <w:top w:val="single" w:sz="6" w:space="0" w:color="DEE2E6"/>
            </w:tcBorders>
            <w:noWrap/>
            <w:hideMark/>
          </w:tcPr>
          <w:p w14:paraId="7926A7B9" w14:textId="77777777" w:rsidR="00AD58ED" w:rsidRPr="00AD58ED" w:rsidRDefault="003E0F8E" w:rsidP="00AD58ED">
            <w:pPr>
              <w:rPr>
                <w:color w:val="212529"/>
                <w:sz w:val="21"/>
                <w:szCs w:val="21"/>
              </w:rPr>
            </w:pPr>
            <w:hyperlink r:id="rId43" w:anchor="numpy.char.count" w:tooltip="numpy.char.count" w:history="1">
              <w:r w:rsidR="00AD58ED" w:rsidRPr="00AD58ED">
                <w:rPr>
                  <w:rFonts w:ascii="Menlo" w:hAnsi="Menlo" w:cs="Menlo"/>
                  <w:b/>
                  <w:bCs/>
                  <w:color w:val="005B81"/>
                  <w:sz w:val="21"/>
                  <w:szCs w:val="21"/>
                </w:rPr>
                <w:t>count</w:t>
              </w:r>
            </w:hyperlink>
            <w:r w:rsidR="00AD58ED" w:rsidRPr="00AD58ED">
              <w:rPr>
                <w:color w:val="212529"/>
                <w:sz w:val="21"/>
                <w:szCs w:val="21"/>
              </w:rPr>
              <w:t>(a, sub[, start, end])</w:t>
            </w:r>
          </w:p>
        </w:tc>
        <w:tc>
          <w:tcPr>
            <w:tcW w:w="0" w:type="auto"/>
            <w:tcBorders>
              <w:top w:val="single" w:sz="6" w:space="0" w:color="DEE2E6"/>
            </w:tcBorders>
            <w:hideMark/>
          </w:tcPr>
          <w:p w14:paraId="5AFD5E1D" w14:textId="77777777" w:rsidR="00AD58ED" w:rsidRPr="00AD58ED" w:rsidRDefault="00AD58ED" w:rsidP="00AD58ED">
            <w:pPr>
              <w:rPr>
                <w:color w:val="212529"/>
                <w:sz w:val="21"/>
                <w:szCs w:val="21"/>
              </w:rPr>
            </w:pPr>
            <w:r w:rsidRPr="00AD58ED">
              <w:rPr>
                <w:color w:val="212529"/>
                <w:sz w:val="21"/>
                <w:szCs w:val="21"/>
              </w:rPr>
              <w:t>Returns an array with the number of non-overlapping occurrences of substring </w:t>
            </w:r>
            <w:r w:rsidRPr="00AD58ED">
              <w:rPr>
                <w:i/>
                <w:iCs/>
                <w:color w:val="212529"/>
                <w:sz w:val="21"/>
                <w:szCs w:val="21"/>
              </w:rPr>
              <w:t>sub</w:t>
            </w:r>
            <w:r w:rsidRPr="00AD58ED">
              <w:rPr>
                <w:color w:val="212529"/>
                <w:sz w:val="21"/>
                <w:szCs w:val="21"/>
              </w:rPr>
              <w:t> in the range [</w:t>
            </w:r>
            <w:r w:rsidRPr="00AD58ED">
              <w:rPr>
                <w:i/>
                <w:iCs/>
                <w:color w:val="212529"/>
                <w:sz w:val="21"/>
                <w:szCs w:val="21"/>
              </w:rPr>
              <w:t>start</w:t>
            </w:r>
            <w:r w:rsidRPr="00AD58ED">
              <w:rPr>
                <w:color w:val="212529"/>
                <w:sz w:val="21"/>
                <w:szCs w:val="21"/>
              </w:rPr>
              <w:t>, </w:t>
            </w:r>
            <w:r w:rsidRPr="00AD58ED">
              <w:rPr>
                <w:i/>
                <w:iCs/>
                <w:color w:val="212529"/>
                <w:sz w:val="21"/>
                <w:szCs w:val="21"/>
              </w:rPr>
              <w:t>end</w:t>
            </w:r>
            <w:r w:rsidRPr="00AD58ED">
              <w:rPr>
                <w:color w:val="212529"/>
                <w:sz w:val="21"/>
                <w:szCs w:val="21"/>
              </w:rPr>
              <w:t>].</w:t>
            </w:r>
          </w:p>
        </w:tc>
      </w:tr>
      <w:tr w:rsidR="00AD58ED" w:rsidRPr="00AD58ED" w14:paraId="4CBF2CA1" w14:textId="77777777" w:rsidTr="00AD58ED">
        <w:tc>
          <w:tcPr>
            <w:tcW w:w="0" w:type="auto"/>
            <w:tcBorders>
              <w:top w:val="single" w:sz="6" w:space="0" w:color="DEE2E6"/>
            </w:tcBorders>
            <w:noWrap/>
            <w:hideMark/>
          </w:tcPr>
          <w:p w14:paraId="2229095F" w14:textId="77777777" w:rsidR="00AD58ED" w:rsidRPr="00AD58ED" w:rsidRDefault="003E0F8E" w:rsidP="00AD58ED">
            <w:pPr>
              <w:rPr>
                <w:color w:val="212529"/>
                <w:sz w:val="21"/>
                <w:szCs w:val="21"/>
              </w:rPr>
            </w:pPr>
            <w:hyperlink r:id="rId44" w:anchor="numpy.char.endswith" w:tooltip="numpy.char.endswith" w:history="1">
              <w:r w:rsidR="00AD58ED" w:rsidRPr="00AD58ED">
                <w:rPr>
                  <w:rFonts w:ascii="Menlo" w:hAnsi="Menlo" w:cs="Menlo"/>
                  <w:b/>
                  <w:bCs/>
                  <w:color w:val="005B81"/>
                  <w:sz w:val="21"/>
                  <w:szCs w:val="21"/>
                </w:rPr>
                <w:t>endswith</w:t>
              </w:r>
            </w:hyperlink>
            <w:r w:rsidR="00AD58ED" w:rsidRPr="00AD58ED">
              <w:rPr>
                <w:color w:val="212529"/>
                <w:sz w:val="21"/>
                <w:szCs w:val="21"/>
              </w:rPr>
              <w:t>(a, suffix[, start, end])</w:t>
            </w:r>
          </w:p>
        </w:tc>
        <w:tc>
          <w:tcPr>
            <w:tcW w:w="0" w:type="auto"/>
            <w:tcBorders>
              <w:top w:val="single" w:sz="6" w:space="0" w:color="DEE2E6"/>
            </w:tcBorders>
            <w:hideMark/>
          </w:tcPr>
          <w:p w14:paraId="1B595283" w14:textId="77777777" w:rsidR="00AD58ED" w:rsidRPr="00AD58ED" w:rsidRDefault="00AD58ED" w:rsidP="00AD58ED">
            <w:pPr>
              <w:rPr>
                <w:color w:val="212529"/>
                <w:sz w:val="21"/>
                <w:szCs w:val="21"/>
              </w:rPr>
            </w:pPr>
            <w:r w:rsidRPr="00AD58ED">
              <w:rPr>
                <w:color w:val="212529"/>
                <w:sz w:val="21"/>
                <w:szCs w:val="21"/>
              </w:rPr>
              <w:t>Returns a boolean array which is </w:t>
            </w:r>
            <w:r w:rsidRPr="00AD58ED">
              <w:rPr>
                <w:i/>
                <w:iCs/>
                <w:color w:val="212529"/>
                <w:sz w:val="21"/>
                <w:szCs w:val="21"/>
              </w:rPr>
              <w:t>True</w:t>
            </w:r>
            <w:r w:rsidRPr="00AD58ED">
              <w:rPr>
                <w:color w:val="212529"/>
                <w:sz w:val="21"/>
                <w:szCs w:val="21"/>
              </w:rPr>
              <w:t> where the string element in </w:t>
            </w:r>
            <w:r w:rsidRPr="00AD58ED">
              <w:rPr>
                <w:i/>
                <w:iCs/>
                <w:color w:val="212529"/>
                <w:sz w:val="21"/>
                <w:szCs w:val="21"/>
              </w:rPr>
              <w:t>a</w:t>
            </w:r>
            <w:r w:rsidRPr="00AD58ED">
              <w:rPr>
                <w:color w:val="212529"/>
                <w:sz w:val="21"/>
                <w:szCs w:val="21"/>
              </w:rPr>
              <w:t> ends with </w:t>
            </w:r>
            <w:r w:rsidRPr="00AD58ED">
              <w:rPr>
                <w:i/>
                <w:iCs/>
                <w:color w:val="212529"/>
                <w:sz w:val="21"/>
                <w:szCs w:val="21"/>
              </w:rPr>
              <w:t>suffix</w:t>
            </w:r>
            <w:r w:rsidRPr="00AD58ED">
              <w:rPr>
                <w:color w:val="212529"/>
                <w:sz w:val="21"/>
                <w:szCs w:val="21"/>
              </w:rPr>
              <w:t>, otherwise </w:t>
            </w:r>
            <w:r w:rsidRPr="00AD58ED">
              <w:rPr>
                <w:i/>
                <w:iCs/>
                <w:color w:val="212529"/>
                <w:sz w:val="21"/>
                <w:szCs w:val="21"/>
              </w:rPr>
              <w:t>False</w:t>
            </w:r>
            <w:r w:rsidRPr="00AD58ED">
              <w:rPr>
                <w:color w:val="212529"/>
                <w:sz w:val="21"/>
                <w:szCs w:val="21"/>
              </w:rPr>
              <w:t>.</w:t>
            </w:r>
          </w:p>
        </w:tc>
      </w:tr>
      <w:tr w:rsidR="00AD58ED" w:rsidRPr="00AD58ED" w14:paraId="6225D3A2" w14:textId="77777777" w:rsidTr="00AD58ED">
        <w:tc>
          <w:tcPr>
            <w:tcW w:w="0" w:type="auto"/>
            <w:tcBorders>
              <w:top w:val="single" w:sz="6" w:space="0" w:color="DEE2E6"/>
            </w:tcBorders>
            <w:noWrap/>
            <w:hideMark/>
          </w:tcPr>
          <w:p w14:paraId="5D1FE970" w14:textId="77777777" w:rsidR="00AD58ED" w:rsidRPr="00AD58ED" w:rsidRDefault="003E0F8E" w:rsidP="00AD58ED">
            <w:pPr>
              <w:rPr>
                <w:color w:val="212529"/>
                <w:sz w:val="21"/>
                <w:szCs w:val="21"/>
              </w:rPr>
            </w:pPr>
            <w:hyperlink r:id="rId45" w:anchor="numpy.char.find" w:tooltip="numpy.char.find" w:history="1">
              <w:r w:rsidR="00AD58ED" w:rsidRPr="00AD58ED">
                <w:rPr>
                  <w:rFonts w:ascii="Menlo" w:hAnsi="Menlo" w:cs="Menlo"/>
                  <w:b/>
                  <w:bCs/>
                  <w:color w:val="005B81"/>
                  <w:sz w:val="21"/>
                  <w:szCs w:val="21"/>
                </w:rPr>
                <w:t>find</w:t>
              </w:r>
            </w:hyperlink>
            <w:r w:rsidR="00AD58ED" w:rsidRPr="00AD58ED">
              <w:rPr>
                <w:color w:val="212529"/>
                <w:sz w:val="21"/>
                <w:szCs w:val="21"/>
              </w:rPr>
              <w:t>(a, sub[, start, end])</w:t>
            </w:r>
          </w:p>
        </w:tc>
        <w:tc>
          <w:tcPr>
            <w:tcW w:w="0" w:type="auto"/>
            <w:tcBorders>
              <w:top w:val="single" w:sz="6" w:space="0" w:color="DEE2E6"/>
            </w:tcBorders>
            <w:hideMark/>
          </w:tcPr>
          <w:p w14:paraId="2C4B5C6F" w14:textId="77777777" w:rsidR="00AD58ED" w:rsidRPr="00AD58ED" w:rsidRDefault="00AD58ED" w:rsidP="00AD58ED">
            <w:pPr>
              <w:rPr>
                <w:color w:val="212529"/>
                <w:sz w:val="21"/>
                <w:szCs w:val="21"/>
              </w:rPr>
            </w:pPr>
            <w:r w:rsidRPr="00AD58ED">
              <w:rPr>
                <w:color w:val="212529"/>
                <w:sz w:val="21"/>
                <w:szCs w:val="21"/>
              </w:rPr>
              <w:t>For each element, return the lowest index in the string where substring </w:t>
            </w:r>
            <w:r w:rsidRPr="00AD58ED">
              <w:rPr>
                <w:i/>
                <w:iCs/>
                <w:color w:val="212529"/>
                <w:sz w:val="21"/>
                <w:szCs w:val="21"/>
              </w:rPr>
              <w:t>sub</w:t>
            </w:r>
            <w:r w:rsidRPr="00AD58ED">
              <w:rPr>
                <w:color w:val="212529"/>
                <w:sz w:val="21"/>
                <w:szCs w:val="21"/>
              </w:rPr>
              <w:t> is found.</w:t>
            </w:r>
          </w:p>
        </w:tc>
      </w:tr>
      <w:tr w:rsidR="00AD58ED" w:rsidRPr="00AD58ED" w14:paraId="293BBCDD" w14:textId="77777777" w:rsidTr="00AD58ED">
        <w:tc>
          <w:tcPr>
            <w:tcW w:w="0" w:type="auto"/>
            <w:tcBorders>
              <w:top w:val="single" w:sz="6" w:space="0" w:color="DEE2E6"/>
            </w:tcBorders>
            <w:noWrap/>
            <w:hideMark/>
          </w:tcPr>
          <w:p w14:paraId="6034C85D" w14:textId="77777777" w:rsidR="00AD58ED" w:rsidRPr="00AD58ED" w:rsidRDefault="003E0F8E" w:rsidP="00AD58ED">
            <w:pPr>
              <w:rPr>
                <w:color w:val="212529"/>
                <w:sz w:val="21"/>
                <w:szCs w:val="21"/>
              </w:rPr>
            </w:pPr>
            <w:hyperlink r:id="rId46" w:anchor="numpy.char.index" w:tooltip="numpy.char.index" w:history="1">
              <w:r w:rsidR="00AD58ED" w:rsidRPr="00AD58ED">
                <w:rPr>
                  <w:rFonts w:ascii="Menlo" w:hAnsi="Menlo" w:cs="Menlo"/>
                  <w:b/>
                  <w:bCs/>
                  <w:color w:val="005B81"/>
                  <w:sz w:val="21"/>
                  <w:szCs w:val="21"/>
                </w:rPr>
                <w:t>index</w:t>
              </w:r>
            </w:hyperlink>
            <w:r w:rsidR="00AD58ED" w:rsidRPr="00AD58ED">
              <w:rPr>
                <w:color w:val="212529"/>
                <w:sz w:val="21"/>
                <w:szCs w:val="21"/>
              </w:rPr>
              <w:t>(a, sub[, start, end])</w:t>
            </w:r>
          </w:p>
        </w:tc>
        <w:tc>
          <w:tcPr>
            <w:tcW w:w="0" w:type="auto"/>
            <w:tcBorders>
              <w:top w:val="single" w:sz="6" w:space="0" w:color="DEE2E6"/>
            </w:tcBorders>
            <w:hideMark/>
          </w:tcPr>
          <w:p w14:paraId="63F781CF" w14:textId="77777777" w:rsidR="00AD58ED" w:rsidRPr="00AD58ED" w:rsidRDefault="00AD58ED" w:rsidP="00AD58ED">
            <w:pPr>
              <w:rPr>
                <w:color w:val="212529"/>
                <w:sz w:val="21"/>
                <w:szCs w:val="21"/>
              </w:rPr>
            </w:pPr>
            <w:r w:rsidRPr="00AD58ED">
              <w:rPr>
                <w:color w:val="212529"/>
                <w:sz w:val="21"/>
                <w:szCs w:val="21"/>
              </w:rPr>
              <w:t>Like </w:t>
            </w:r>
            <w:hyperlink r:id="rId47" w:anchor="numpy.char.find" w:tooltip="numpy.char.find" w:history="1">
              <w:r w:rsidRPr="00AD58ED">
                <w:rPr>
                  <w:rFonts w:ascii="Menlo" w:hAnsi="Menlo" w:cs="Menlo"/>
                  <w:b/>
                  <w:bCs/>
                  <w:color w:val="005B81"/>
                  <w:sz w:val="21"/>
                  <w:szCs w:val="21"/>
                </w:rPr>
                <w:t>find</w:t>
              </w:r>
            </w:hyperlink>
            <w:r w:rsidRPr="00AD58ED">
              <w:rPr>
                <w:color w:val="212529"/>
                <w:sz w:val="21"/>
                <w:szCs w:val="21"/>
              </w:rPr>
              <w:t>, but raises </w:t>
            </w:r>
            <w:r w:rsidRPr="00AD58ED">
              <w:rPr>
                <w:i/>
                <w:iCs/>
                <w:color w:val="212529"/>
                <w:sz w:val="21"/>
                <w:szCs w:val="21"/>
              </w:rPr>
              <w:t>ValueError</w:t>
            </w:r>
            <w:r w:rsidRPr="00AD58ED">
              <w:rPr>
                <w:color w:val="212529"/>
                <w:sz w:val="21"/>
                <w:szCs w:val="21"/>
              </w:rPr>
              <w:t> when the substring is not found.</w:t>
            </w:r>
          </w:p>
        </w:tc>
      </w:tr>
      <w:tr w:rsidR="00AD58ED" w:rsidRPr="00AD58ED" w14:paraId="67C52A06" w14:textId="77777777" w:rsidTr="00AD58ED">
        <w:tc>
          <w:tcPr>
            <w:tcW w:w="0" w:type="auto"/>
            <w:tcBorders>
              <w:top w:val="single" w:sz="6" w:space="0" w:color="DEE2E6"/>
            </w:tcBorders>
            <w:noWrap/>
            <w:hideMark/>
          </w:tcPr>
          <w:p w14:paraId="73C93BE1" w14:textId="77777777" w:rsidR="00AD58ED" w:rsidRPr="00AD58ED" w:rsidRDefault="003E0F8E" w:rsidP="00AD58ED">
            <w:pPr>
              <w:rPr>
                <w:color w:val="212529"/>
                <w:sz w:val="21"/>
                <w:szCs w:val="21"/>
              </w:rPr>
            </w:pPr>
            <w:hyperlink r:id="rId48" w:anchor="numpy.char.isalpha" w:tooltip="numpy.char.isalpha" w:history="1">
              <w:r w:rsidR="00AD58ED" w:rsidRPr="00AD58ED">
                <w:rPr>
                  <w:rFonts w:ascii="Menlo" w:hAnsi="Menlo" w:cs="Menlo"/>
                  <w:b/>
                  <w:bCs/>
                  <w:color w:val="005B81"/>
                  <w:sz w:val="21"/>
                  <w:szCs w:val="21"/>
                </w:rPr>
                <w:t>isalpha</w:t>
              </w:r>
            </w:hyperlink>
            <w:r w:rsidR="00AD58ED" w:rsidRPr="00AD58ED">
              <w:rPr>
                <w:color w:val="212529"/>
                <w:sz w:val="21"/>
                <w:szCs w:val="21"/>
              </w:rPr>
              <w:t>(a)</w:t>
            </w:r>
          </w:p>
        </w:tc>
        <w:tc>
          <w:tcPr>
            <w:tcW w:w="0" w:type="auto"/>
            <w:tcBorders>
              <w:top w:val="single" w:sz="6" w:space="0" w:color="DEE2E6"/>
            </w:tcBorders>
            <w:hideMark/>
          </w:tcPr>
          <w:p w14:paraId="0A0B1F87" w14:textId="77777777" w:rsidR="00AD58ED" w:rsidRPr="00AD58ED" w:rsidRDefault="00AD58ED" w:rsidP="00AD58ED">
            <w:pPr>
              <w:rPr>
                <w:color w:val="212529"/>
                <w:sz w:val="21"/>
                <w:szCs w:val="21"/>
              </w:rPr>
            </w:pPr>
            <w:r w:rsidRPr="00AD58ED">
              <w:rPr>
                <w:color w:val="212529"/>
                <w:sz w:val="21"/>
                <w:szCs w:val="21"/>
              </w:rPr>
              <w:t>Returns true for each element if all characters in the string are alphabetic and there is at least one character, false otherwise.</w:t>
            </w:r>
          </w:p>
        </w:tc>
      </w:tr>
      <w:tr w:rsidR="00AD58ED" w:rsidRPr="00AD58ED" w14:paraId="2E86C6EC" w14:textId="77777777" w:rsidTr="00AD58ED">
        <w:tc>
          <w:tcPr>
            <w:tcW w:w="0" w:type="auto"/>
            <w:tcBorders>
              <w:top w:val="single" w:sz="6" w:space="0" w:color="DEE2E6"/>
            </w:tcBorders>
            <w:noWrap/>
            <w:hideMark/>
          </w:tcPr>
          <w:p w14:paraId="11EA19ED" w14:textId="77777777" w:rsidR="00AD58ED" w:rsidRPr="00AD58ED" w:rsidRDefault="003E0F8E" w:rsidP="00AD58ED">
            <w:pPr>
              <w:rPr>
                <w:color w:val="212529"/>
                <w:sz w:val="21"/>
                <w:szCs w:val="21"/>
              </w:rPr>
            </w:pPr>
            <w:hyperlink r:id="rId49" w:anchor="numpy.char.isalnum" w:tooltip="numpy.char.isalnum" w:history="1">
              <w:r w:rsidR="00AD58ED" w:rsidRPr="00AD58ED">
                <w:rPr>
                  <w:rFonts w:ascii="Menlo" w:hAnsi="Menlo" w:cs="Menlo"/>
                  <w:b/>
                  <w:bCs/>
                  <w:color w:val="005B81"/>
                  <w:sz w:val="21"/>
                  <w:szCs w:val="21"/>
                </w:rPr>
                <w:t>isalnum</w:t>
              </w:r>
            </w:hyperlink>
            <w:r w:rsidR="00AD58ED" w:rsidRPr="00AD58ED">
              <w:rPr>
                <w:color w:val="212529"/>
                <w:sz w:val="21"/>
                <w:szCs w:val="21"/>
              </w:rPr>
              <w:t>(a)</w:t>
            </w:r>
          </w:p>
        </w:tc>
        <w:tc>
          <w:tcPr>
            <w:tcW w:w="0" w:type="auto"/>
            <w:tcBorders>
              <w:top w:val="single" w:sz="6" w:space="0" w:color="DEE2E6"/>
            </w:tcBorders>
            <w:hideMark/>
          </w:tcPr>
          <w:p w14:paraId="5CF1423B" w14:textId="77777777" w:rsidR="00AD58ED" w:rsidRPr="00AD58ED" w:rsidRDefault="00AD58ED" w:rsidP="00AD58ED">
            <w:pPr>
              <w:rPr>
                <w:color w:val="212529"/>
                <w:sz w:val="21"/>
                <w:szCs w:val="21"/>
              </w:rPr>
            </w:pPr>
            <w:r w:rsidRPr="00AD58ED">
              <w:rPr>
                <w:color w:val="212529"/>
                <w:sz w:val="21"/>
                <w:szCs w:val="21"/>
              </w:rPr>
              <w:t>Returns true for each element if all characters in the string are alphanumeric and there is at least one character, false otherwise.</w:t>
            </w:r>
          </w:p>
        </w:tc>
      </w:tr>
      <w:tr w:rsidR="00AD58ED" w:rsidRPr="00AD58ED" w14:paraId="284EDECA" w14:textId="77777777" w:rsidTr="00AD58ED">
        <w:tc>
          <w:tcPr>
            <w:tcW w:w="0" w:type="auto"/>
            <w:tcBorders>
              <w:top w:val="single" w:sz="6" w:space="0" w:color="DEE2E6"/>
            </w:tcBorders>
            <w:noWrap/>
            <w:hideMark/>
          </w:tcPr>
          <w:p w14:paraId="038A1E62" w14:textId="77777777" w:rsidR="00AD58ED" w:rsidRPr="00AD58ED" w:rsidRDefault="003E0F8E" w:rsidP="00AD58ED">
            <w:pPr>
              <w:rPr>
                <w:color w:val="212529"/>
                <w:sz w:val="21"/>
                <w:szCs w:val="21"/>
              </w:rPr>
            </w:pPr>
            <w:hyperlink r:id="rId50" w:anchor="numpy.char.isdecimal" w:tooltip="numpy.char.isdecimal" w:history="1">
              <w:r w:rsidR="00AD58ED" w:rsidRPr="00AD58ED">
                <w:rPr>
                  <w:rFonts w:ascii="Menlo" w:hAnsi="Menlo" w:cs="Menlo"/>
                  <w:b/>
                  <w:bCs/>
                  <w:color w:val="005B81"/>
                  <w:sz w:val="21"/>
                  <w:szCs w:val="21"/>
                </w:rPr>
                <w:t>isdecimal</w:t>
              </w:r>
            </w:hyperlink>
            <w:r w:rsidR="00AD58ED" w:rsidRPr="00AD58ED">
              <w:rPr>
                <w:color w:val="212529"/>
                <w:sz w:val="21"/>
                <w:szCs w:val="21"/>
              </w:rPr>
              <w:t>(a)</w:t>
            </w:r>
          </w:p>
        </w:tc>
        <w:tc>
          <w:tcPr>
            <w:tcW w:w="0" w:type="auto"/>
            <w:tcBorders>
              <w:top w:val="single" w:sz="6" w:space="0" w:color="DEE2E6"/>
            </w:tcBorders>
            <w:hideMark/>
          </w:tcPr>
          <w:p w14:paraId="64BC567D" w14:textId="77777777" w:rsidR="00AD58ED" w:rsidRPr="00AD58ED" w:rsidRDefault="00AD58ED" w:rsidP="00AD58ED">
            <w:pPr>
              <w:rPr>
                <w:color w:val="212529"/>
                <w:sz w:val="21"/>
                <w:szCs w:val="21"/>
              </w:rPr>
            </w:pPr>
            <w:r w:rsidRPr="00AD58ED">
              <w:rPr>
                <w:color w:val="212529"/>
                <w:sz w:val="21"/>
                <w:szCs w:val="21"/>
              </w:rPr>
              <w:t>For each element, return True if there are only decimal characters in the element.</w:t>
            </w:r>
          </w:p>
        </w:tc>
      </w:tr>
      <w:tr w:rsidR="00AD58ED" w:rsidRPr="00AD58ED" w14:paraId="4E699B27" w14:textId="77777777" w:rsidTr="00AD58ED">
        <w:tc>
          <w:tcPr>
            <w:tcW w:w="0" w:type="auto"/>
            <w:tcBorders>
              <w:top w:val="single" w:sz="6" w:space="0" w:color="DEE2E6"/>
            </w:tcBorders>
            <w:noWrap/>
            <w:hideMark/>
          </w:tcPr>
          <w:p w14:paraId="74C5BC01" w14:textId="77777777" w:rsidR="00AD58ED" w:rsidRPr="00AD58ED" w:rsidRDefault="003E0F8E" w:rsidP="00AD58ED">
            <w:pPr>
              <w:rPr>
                <w:color w:val="212529"/>
                <w:sz w:val="21"/>
                <w:szCs w:val="21"/>
              </w:rPr>
            </w:pPr>
            <w:hyperlink r:id="rId51" w:anchor="numpy.char.isdigit" w:tooltip="numpy.char.isdigit" w:history="1">
              <w:r w:rsidR="00AD58ED" w:rsidRPr="00AD58ED">
                <w:rPr>
                  <w:rFonts w:ascii="Menlo" w:hAnsi="Menlo" w:cs="Menlo"/>
                  <w:b/>
                  <w:bCs/>
                  <w:color w:val="005B81"/>
                  <w:sz w:val="21"/>
                  <w:szCs w:val="21"/>
                </w:rPr>
                <w:t>isdigit</w:t>
              </w:r>
            </w:hyperlink>
            <w:r w:rsidR="00AD58ED" w:rsidRPr="00AD58ED">
              <w:rPr>
                <w:color w:val="212529"/>
                <w:sz w:val="21"/>
                <w:szCs w:val="21"/>
              </w:rPr>
              <w:t>(a)</w:t>
            </w:r>
          </w:p>
        </w:tc>
        <w:tc>
          <w:tcPr>
            <w:tcW w:w="0" w:type="auto"/>
            <w:tcBorders>
              <w:top w:val="single" w:sz="6" w:space="0" w:color="DEE2E6"/>
            </w:tcBorders>
            <w:hideMark/>
          </w:tcPr>
          <w:p w14:paraId="60CA5D49" w14:textId="77777777" w:rsidR="00AD58ED" w:rsidRPr="00AD58ED" w:rsidRDefault="00AD58ED" w:rsidP="00AD58ED">
            <w:pPr>
              <w:rPr>
                <w:color w:val="212529"/>
                <w:sz w:val="21"/>
                <w:szCs w:val="21"/>
              </w:rPr>
            </w:pPr>
            <w:r w:rsidRPr="00AD58ED">
              <w:rPr>
                <w:color w:val="212529"/>
                <w:sz w:val="21"/>
                <w:szCs w:val="21"/>
              </w:rPr>
              <w:t>Returns true for each element if all characters in the string are digits and there is at least one character, false otherwise.</w:t>
            </w:r>
          </w:p>
        </w:tc>
      </w:tr>
      <w:tr w:rsidR="00AD58ED" w:rsidRPr="00AD58ED" w14:paraId="7531917B" w14:textId="77777777" w:rsidTr="00AD58ED">
        <w:tc>
          <w:tcPr>
            <w:tcW w:w="0" w:type="auto"/>
            <w:tcBorders>
              <w:top w:val="single" w:sz="6" w:space="0" w:color="DEE2E6"/>
            </w:tcBorders>
            <w:noWrap/>
            <w:hideMark/>
          </w:tcPr>
          <w:p w14:paraId="4471F4A5" w14:textId="77777777" w:rsidR="00AD58ED" w:rsidRPr="00AD58ED" w:rsidRDefault="003E0F8E" w:rsidP="00AD58ED">
            <w:pPr>
              <w:rPr>
                <w:color w:val="212529"/>
                <w:sz w:val="21"/>
                <w:szCs w:val="21"/>
              </w:rPr>
            </w:pPr>
            <w:hyperlink r:id="rId52" w:anchor="numpy.char.islower" w:tooltip="numpy.char.islower" w:history="1">
              <w:r w:rsidR="00AD58ED" w:rsidRPr="00AD58ED">
                <w:rPr>
                  <w:rFonts w:ascii="Menlo" w:hAnsi="Menlo" w:cs="Menlo"/>
                  <w:b/>
                  <w:bCs/>
                  <w:color w:val="005B81"/>
                  <w:sz w:val="21"/>
                  <w:szCs w:val="21"/>
                </w:rPr>
                <w:t>islower</w:t>
              </w:r>
            </w:hyperlink>
            <w:r w:rsidR="00AD58ED" w:rsidRPr="00AD58ED">
              <w:rPr>
                <w:color w:val="212529"/>
                <w:sz w:val="21"/>
                <w:szCs w:val="21"/>
              </w:rPr>
              <w:t>(a)</w:t>
            </w:r>
          </w:p>
        </w:tc>
        <w:tc>
          <w:tcPr>
            <w:tcW w:w="0" w:type="auto"/>
            <w:tcBorders>
              <w:top w:val="single" w:sz="6" w:space="0" w:color="DEE2E6"/>
            </w:tcBorders>
            <w:hideMark/>
          </w:tcPr>
          <w:p w14:paraId="62C330BC" w14:textId="77777777" w:rsidR="00AD58ED" w:rsidRPr="00AD58ED" w:rsidRDefault="00AD58ED" w:rsidP="00AD58ED">
            <w:pPr>
              <w:rPr>
                <w:color w:val="212529"/>
                <w:sz w:val="21"/>
                <w:szCs w:val="21"/>
              </w:rPr>
            </w:pPr>
            <w:r w:rsidRPr="00AD58ED">
              <w:rPr>
                <w:color w:val="212529"/>
                <w:sz w:val="21"/>
                <w:szCs w:val="21"/>
              </w:rPr>
              <w:t>Returns true for each element if all cased characters in the string are lowercase and there is at least one cased character, false otherwise.</w:t>
            </w:r>
          </w:p>
        </w:tc>
      </w:tr>
      <w:tr w:rsidR="00AD58ED" w:rsidRPr="00AD58ED" w14:paraId="7B1A1C29" w14:textId="77777777" w:rsidTr="00AD58ED">
        <w:tc>
          <w:tcPr>
            <w:tcW w:w="0" w:type="auto"/>
            <w:tcBorders>
              <w:top w:val="single" w:sz="6" w:space="0" w:color="DEE2E6"/>
            </w:tcBorders>
            <w:noWrap/>
            <w:hideMark/>
          </w:tcPr>
          <w:p w14:paraId="09A71F30" w14:textId="77777777" w:rsidR="00AD58ED" w:rsidRPr="00AD58ED" w:rsidRDefault="003E0F8E" w:rsidP="00AD58ED">
            <w:pPr>
              <w:rPr>
                <w:color w:val="212529"/>
                <w:sz w:val="21"/>
                <w:szCs w:val="21"/>
              </w:rPr>
            </w:pPr>
            <w:hyperlink r:id="rId53" w:anchor="numpy.char.isnumeric" w:tooltip="numpy.char.isnumeric" w:history="1">
              <w:r w:rsidR="00AD58ED" w:rsidRPr="00AD58ED">
                <w:rPr>
                  <w:rFonts w:ascii="Menlo" w:hAnsi="Menlo" w:cs="Menlo"/>
                  <w:b/>
                  <w:bCs/>
                  <w:color w:val="005B81"/>
                  <w:sz w:val="21"/>
                  <w:szCs w:val="21"/>
                </w:rPr>
                <w:t>isnumeric</w:t>
              </w:r>
            </w:hyperlink>
            <w:r w:rsidR="00AD58ED" w:rsidRPr="00AD58ED">
              <w:rPr>
                <w:color w:val="212529"/>
                <w:sz w:val="21"/>
                <w:szCs w:val="21"/>
              </w:rPr>
              <w:t>(a)</w:t>
            </w:r>
          </w:p>
        </w:tc>
        <w:tc>
          <w:tcPr>
            <w:tcW w:w="0" w:type="auto"/>
            <w:tcBorders>
              <w:top w:val="single" w:sz="6" w:space="0" w:color="DEE2E6"/>
            </w:tcBorders>
            <w:hideMark/>
          </w:tcPr>
          <w:p w14:paraId="6B641F85" w14:textId="77777777" w:rsidR="00AD58ED" w:rsidRPr="00AD58ED" w:rsidRDefault="00AD58ED" w:rsidP="00AD58ED">
            <w:pPr>
              <w:rPr>
                <w:color w:val="212529"/>
                <w:sz w:val="21"/>
                <w:szCs w:val="21"/>
              </w:rPr>
            </w:pPr>
            <w:r w:rsidRPr="00AD58ED">
              <w:rPr>
                <w:color w:val="212529"/>
                <w:sz w:val="21"/>
                <w:szCs w:val="21"/>
              </w:rPr>
              <w:t>For each element, return True if there are only numeric characters in the element.</w:t>
            </w:r>
          </w:p>
        </w:tc>
      </w:tr>
      <w:tr w:rsidR="00AD58ED" w:rsidRPr="00AD58ED" w14:paraId="7199850F" w14:textId="77777777" w:rsidTr="00AD58ED">
        <w:tc>
          <w:tcPr>
            <w:tcW w:w="0" w:type="auto"/>
            <w:tcBorders>
              <w:top w:val="single" w:sz="6" w:space="0" w:color="DEE2E6"/>
            </w:tcBorders>
            <w:noWrap/>
            <w:hideMark/>
          </w:tcPr>
          <w:p w14:paraId="33B751FF" w14:textId="77777777" w:rsidR="00AD58ED" w:rsidRPr="00AD58ED" w:rsidRDefault="003E0F8E" w:rsidP="00AD58ED">
            <w:pPr>
              <w:rPr>
                <w:color w:val="212529"/>
                <w:sz w:val="21"/>
                <w:szCs w:val="21"/>
              </w:rPr>
            </w:pPr>
            <w:hyperlink r:id="rId54" w:anchor="numpy.char.isspace" w:tooltip="numpy.char.isspace" w:history="1">
              <w:r w:rsidR="00AD58ED" w:rsidRPr="00AD58ED">
                <w:rPr>
                  <w:rFonts w:ascii="Menlo" w:hAnsi="Menlo" w:cs="Menlo"/>
                  <w:b/>
                  <w:bCs/>
                  <w:color w:val="005B81"/>
                  <w:sz w:val="21"/>
                  <w:szCs w:val="21"/>
                </w:rPr>
                <w:t>isspace</w:t>
              </w:r>
            </w:hyperlink>
            <w:r w:rsidR="00AD58ED" w:rsidRPr="00AD58ED">
              <w:rPr>
                <w:color w:val="212529"/>
                <w:sz w:val="21"/>
                <w:szCs w:val="21"/>
              </w:rPr>
              <w:t>(a)</w:t>
            </w:r>
          </w:p>
        </w:tc>
        <w:tc>
          <w:tcPr>
            <w:tcW w:w="0" w:type="auto"/>
            <w:tcBorders>
              <w:top w:val="single" w:sz="6" w:space="0" w:color="DEE2E6"/>
            </w:tcBorders>
            <w:hideMark/>
          </w:tcPr>
          <w:p w14:paraId="1AD17C48" w14:textId="77777777" w:rsidR="00AD58ED" w:rsidRPr="00AD58ED" w:rsidRDefault="00AD58ED" w:rsidP="00AD58ED">
            <w:pPr>
              <w:rPr>
                <w:color w:val="212529"/>
                <w:sz w:val="21"/>
                <w:szCs w:val="21"/>
              </w:rPr>
            </w:pPr>
            <w:r w:rsidRPr="00AD58ED">
              <w:rPr>
                <w:color w:val="212529"/>
                <w:sz w:val="21"/>
                <w:szCs w:val="21"/>
              </w:rPr>
              <w:t>Returns true for each element if there are only whitespace characters in the string and there is at least one character, false otherwise.</w:t>
            </w:r>
          </w:p>
        </w:tc>
      </w:tr>
      <w:tr w:rsidR="00AD58ED" w:rsidRPr="00AD58ED" w14:paraId="410D3F44" w14:textId="77777777" w:rsidTr="00AD58ED">
        <w:tc>
          <w:tcPr>
            <w:tcW w:w="0" w:type="auto"/>
            <w:tcBorders>
              <w:top w:val="single" w:sz="6" w:space="0" w:color="DEE2E6"/>
            </w:tcBorders>
            <w:noWrap/>
            <w:hideMark/>
          </w:tcPr>
          <w:p w14:paraId="2992856A" w14:textId="77777777" w:rsidR="00AD58ED" w:rsidRPr="00AD58ED" w:rsidRDefault="003E0F8E" w:rsidP="00AD58ED">
            <w:pPr>
              <w:rPr>
                <w:color w:val="212529"/>
                <w:sz w:val="21"/>
                <w:szCs w:val="21"/>
              </w:rPr>
            </w:pPr>
            <w:hyperlink r:id="rId55" w:anchor="numpy.char.istitle" w:tooltip="numpy.char.istitle" w:history="1">
              <w:r w:rsidR="00AD58ED" w:rsidRPr="00AD58ED">
                <w:rPr>
                  <w:rFonts w:ascii="Menlo" w:hAnsi="Menlo" w:cs="Menlo"/>
                  <w:b/>
                  <w:bCs/>
                  <w:color w:val="005B81"/>
                  <w:sz w:val="21"/>
                  <w:szCs w:val="21"/>
                </w:rPr>
                <w:t>istitle</w:t>
              </w:r>
            </w:hyperlink>
            <w:r w:rsidR="00AD58ED" w:rsidRPr="00AD58ED">
              <w:rPr>
                <w:color w:val="212529"/>
                <w:sz w:val="21"/>
                <w:szCs w:val="21"/>
              </w:rPr>
              <w:t>(a)</w:t>
            </w:r>
          </w:p>
        </w:tc>
        <w:tc>
          <w:tcPr>
            <w:tcW w:w="0" w:type="auto"/>
            <w:tcBorders>
              <w:top w:val="single" w:sz="6" w:space="0" w:color="DEE2E6"/>
            </w:tcBorders>
            <w:hideMark/>
          </w:tcPr>
          <w:p w14:paraId="7514FBD0" w14:textId="77777777" w:rsidR="00AD58ED" w:rsidRPr="00AD58ED" w:rsidRDefault="00AD58ED" w:rsidP="00AD58ED">
            <w:pPr>
              <w:rPr>
                <w:color w:val="212529"/>
                <w:sz w:val="21"/>
                <w:szCs w:val="21"/>
              </w:rPr>
            </w:pPr>
            <w:r w:rsidRPr="00AD58ED">
              <w:rPr>
                <w:color w:val="212529"/>
                <w:sz w:val="21"/>
                <w:szCs w:val="21"/>
              </w:rPr>
              <w:t>Returns true for each element if the element is a titlecased string and there is at least one character, false otherwise.</w:t>
            </w:r>
          </w:p>
        </w:tc>
      </w:tr>
      <w:tr w:rsidR="00AD58ED" w:rsidRPr="00AD58ED" w14:paraId="4F7E2703" w14:textId="77777777" w:rsidTr="00AD58ED">
        <w:tc>
          <w:tcPr>
            <w:tcW w:w="0" w:type="auto"/>
            <w:tcBorders>
              <w:top w:val="single" w:sz="6" w:space="0" w:color="DEE2E6"/>
            </w:tcBorders>
            <w:noWrap/>
            <w:hideMark/>
          </w:tcPr>
          <w:p w14:paraId="3440F257" w14:textId="77777777" w:rsidR="00AD58ED" w:rsidRPr="00AD58ED" w:rsidRDefault="003E0F8E" w:rsidP="00AD58ED">
            <w:pPr>
              <w:rPr>
                <w:color w:val="212529"/>
                <w:sz w:val="21"/>
                <w:szCs w:val="21"/>
              </w:rPr>
            </w:pPr>
            <w:hyperlink r:id="rId56" w:anchor="numpy.char.isupper" w:tooltip="numpy.char.isupper" w:history="1">
              <w:r w:rsidR="00AD58ED" w:rsidRPr="00AD58ED">
                <w:rPr>
                  <w:rFonts w:ascii="Menlo" w:hAnsi="Menlo" w:cs="Menlo"/>
                  <w:b/>
                  <w:bCs/>
                  <w:color w:val="005B81"/>
                  <w:sz w:val="21"/>
                  <w:szCs w:val="21"/>
                </w:rPr>
                <w:t>isupper</w:t>
              </w:r>
            </w:hyperlink>
            <w:r w:rsidR="00AD58ED" w:rsidRPr="00AD58ED">
              <w:rPr>
                <w:color w:val="212529"/>
                <w:sz w:val="21"/>
                <w:szCs w:val="21"/>
              </w:rPr>
              <w:t>(a)</w:t>
            </w:r>
          </w:p>
        </w:tc>
        <w:tc>
          <w:tcPr>
            <w:tcW w:w="0" w:type="auto"/>
            <w:tcBorders>
              <w:top w:val="single" w:sz="6" w:space="0" w:color="DEE2E6"/>
            </w:tcBorders>
            <w:hideMark/>
          </w:tcPr>
          <w:p w14:paraId="3A9DB6E4" w14:textId="77777777" w:rsidR="00AD58ED" w:rsidRPr="00AD58ED" w:rsidRDefault="00AD58ED" w:rsidP="00AD58ED">
            <w:pPr>
              <w:rPr>
                <w:color w:val="212529"/>
                <w:sz w:val="21"/>
                <w:szCs w:val="21"/>
              </w:rPr>
            </w:pPr>
            <w:r w:rsidRPr="00AD58ED">
              <w:rPr>
                <w:color w:val="212529"/>
                <w:sz w:val="21"/>
                <w:szCs w:val="21"/>
              </w:rPr>
              <w:t>Returns true for each element if all cased characters in the string are uppercase and there is at least one character, false otherwise.</w:t>
            </w:r>
          </w:p>
        </w:tc>
      </w:tr>
      <w:tr w:rsidR="00AD58ED" w:rsidRPr="00AD58ED" w14:paraId="44F4ACB3" w14:textId="77777777" w:rsidTr="00AD58ED">
        <w:tc>
          <w:tcPr>
            <w:tcW w:w="0" w:type="auto"/>
            <w:tcBorders>
              <w:top w:val="single" w:sz="6" w:space="0" w:color="DEE2E6"/>
            </w:tcBorders>
            <w:noWrap/>
            <w:hideMark/>
          </w:tcPr>
          <w:p w14:paraId="35AB844B" w14:textId="77777777" w:rsidR="00AD58ED" w:rsidRPr="00AD58ED" w:rsidRDefault="003E0F8E" w:rsidP="00AD58ED">
            <w:pPr>
              <w:rPr>
                <w:color w:val="212529"/>
                <w:sz w:val="21"/>
                <w:szCs w:val="21"/>
              </w:rPr>
            </w:pPr>
            <w:hyperlink r:id="rId57" w:anchor="numpy.char.rfind" w:tooltip="numpy.char.rfind" w:history="1">
              <w:r w:rsidR="00AD58ED" w:rsidRPr="00AD58ED">
                <w:rPr>
                  <w:rFonts w:ascii="Menlo" w:hAnsi="Menlo" w:cs="Menlo"/>
                  <w:b/>
                  <w:bCs/>
                  <w:color w:val="005B81"/>
                  <w:sz w:val="21"/>
                  <w:szCs w:val="21"/>
                </w:rPr>
                <w:t>rfind</w:t>
              </w:r>
            </w:hyperlink>
            <w:r w:rsidR="00AD58ED" w:rsidRPr="00AD58ED">
              <w:rPr>
                <w:color w:val="212529"/>
                <w:sz w:val="21"/>
                <w:szCs w:val="21"/>
              </w:rPr>
              <w:t>(a, sub[, start, end])</w:t>
            </w:r>
          </w:p>
        </w:tc>
        <w:tc>
          <w:tcPr>
            <w:tcW w:w="0" w:type="auto"/>
            <w:tcBorders>
              <w:top w:val="single" w:sz="6" w:space="0" w:color="DEE2E6"/>
            </w:tcBorders>
            <w:hideMark/>
          </w:tcPr>
          <w:p w14:paraId="0FFF01CC" w14:textId="77777777" w:rsidR="00AD58ED" w:rsidRPr="00AD58ED" w:rsidRDefault="00AD58ED" w:rsidP="00AD58ED">
            <w:pPr>
              <w:rPr>
                <w:color w:val="212529"/>
                <w:sz w:val="21"/>
                <w:szCs w:val="21"/>
              </w:rPr>
            </w:pPr>
            <w:r w:rsidRPr="00AD58ED">
              <w:rPr>
                <w:color w:val="212529"/>
                <w:sz w:val="21"/>
                <w:szCs w:val="21"/>
              </w:rPr>
              <w:t>For each element in </w:t>
            </w:r>
            <w:r w:rsidRPr="00AD58ED">
              <w:rPr>
                <w:i/>
                <w:iCs/>
                <w:color w:val="212529"/>
                <w:sz w:val="21"/>
                <w:szCs w:val="21"/>
              </w:rPr>
              <w:t>a</w:t>
            </w:r>
            <w:r w:rsidRPr="00AD58ED">
              <w:rPr>
                <w:color w:val="212529"/>
                <w:sz w:val="21"/>
                <w:szCs w:val="21"/>
              </w:rPr>
              <w:t>, return the highest index in the string where substring </w:t>
            </w:r>
            <w:r w:rsidRPr="00AD58ED">
              <w:rPr>
                <w:i/>
                <w:iCs/>
                <w:color w:val="212529"/>
                <w:sz w:val="21"/>
                <w:szCs w:val="21"/>
              </w:rPr>
              <w:t>sub</w:t>
            </w:r>
            <w:r w:rsidRPr="00AD58ED">
              <w:rPr>
                <w:color w:val="212529"/>
                <w:sz w:val="21"/>
                <w:szCs w:val="21"/>
              </w:rPr>
              <w:t> is found, such that </w:t>
            </w:r>
            <w:r w:rsidRPr="00AD58ED">
              <w:rPr>
                <w:i/>
                <w:iCs/>
                <w:color w:val="212529"/>
                <w:sz w:val="21"/>
                <w:szCs w:val="21"/>
              </w:rPr>
              <w:t>sub</w:t>
            </w:r>
            <w:r w:rsidRPr="00AD58ED">
              <w:rPr>
                <w:color w:val="212529"/>
                <w:sz w:val="21"/>
                <w:szCs w:val="21"/>
              </w:rPr>
              <w:t> is contained within [</w:t>
            </w:r>
            <w:r w:rsidRPr="00AD58ED">
              <w:rPr>
                <w:i/>
                <w:iCs/>
                <w:color w:val="212529"/>
                <w:sz w:val="21"/>
                <w:szCs w:val="21"/>
              </w:rPr>
              <w:t>start</w:t>
            </w:r>
            <w:r w:rsidRPr="00AD58ED">
              <w:rPr>
                <w:color w:val="212529"/>
                <w:sz w:val="21"/>
                <w:szCs w:val="21"/>
              </w:rPr>
              <w:t>, </w:t>
            </w:r>
            <w:r w:rsidRPr="00AD58ED">
              <w:rPr>
                <w:i/>
                <w:iCs/>
                <w:color w:val="212529"/>
                <w:sz w:val="21"/>
                <w:szCs w:val="21"/>
              </w:rPr>
              <w:t>end</w:t>
            </w:r>
            <w:r w:rsidRPr="00AD58ED">
              <w:rPr>
                <w:color w:val="212529"/>
                <w:sz w:val="21"/>
                <w:szCs w:val="21"/>
              </w:rPr>
              <w:t>].</w:t>
            </w:r>
          </w:p>
        </w:tc>
      </w:tr>
      <w:tr w:rsidR="00AD58ED" w:rsidRPr="00AD58ED" w14:paraId="14D9E3E8" w14:textId="77777777" w:rsidTr="00AD58ED">
        <w:tc>
          <w:tcPr>
            <w:tcW w:w="0" w:type="auto"/>
            <w:tcBorders>
              <w:top w:val="single" w:sz="6" w:space="0" w:color="DEE2E6"/>
            </w:tcBorders>
            <w:noWrap/>
            <w:hideMark/>
          </w:tcPr>
          <w:p w14:paraId="799234B4" w14:textId="77777777" w:rsidR="00AD58ED" w:rsidRPr="00AD58ED" w:rsidRDefault="003E0F8E" w:rsidP="00AD58ED">
            <w:pPr>
              <w:rPr>
                <w:color w:val="212529"/>
                <w:sz w:val="21"/>
                <w:szCs w:val="21"/>
              </w:rPr>
            </w:pPr>
            <w:hyperlink r:id="rId58" w:anchor="numpy.char.rindex" w:tooltip="numpy.char.rindex" w:history="1">
              <w:r w:rsidR="00AD58ED" w:rsidRPr="00AD58ED">
                <w:rPr>
                  <w:rFonts w:ascii="Menlo" w:hAnsi="Menlo" w:cs="Menlo"/>
                  <w:b/>
                  <w:bCs/>
                  <w:color w:val="005B81"/>
                  <w:sz w:val="21"/>
                  <w:szCs w:val="21"/>
                </w:rPr>
                <w:t>rindex</w:t>
              </w:r>
            </w:hyperlink>
            <w:r w:rsidR="00AD58ED" w:rsidRPr="00AD58ED">
              <w:rPr>
                <w:color w:val="212529"/>
                <w:sz w:val="21"/>
                <w:szCs w:val="21"/>
              </w:rPr>
              <w:t>(a, sub[, start, end])</w:t>
            </w:r>
          </w:p>
        </w:tc>
        <w:tc>
          <w:tcPr>
            <w:tcW w:w="0" w:type="auto"/>
            <w:tcBorders>
              <w:top w:val="single" w:sz="6" w:space="0" w:color="DEE2E6"/>
            </w:tcBorders>
            <w:hideMark/>
          </w:tcPr>
          <w:p w14:paraId="78FCC9E2" w14:textId="77777777" w:rsidR="00AD58ED" w:rsidRPr="00AD58ED" w:rsidRDefault="00AD58ED" w:rsidP="00AD58ED">
            <w:pPr>
              <w:rPr>
                <w:color w:val="212529"/>
                <w:sz w:val="21"/>
                <w:szCs w:val="21"/>
              </w:rPr>
            </w:pPr>
            <w:r w:rsidRPr="00AD58ED">
              <w:rPr>
                <w:color w:val="212529"/>
                <w:sz w:val="21"/>
                <w:szCs w:val="21"/>
              </w:rPr>
              <w:t>Like </w:t>
            </w:r>
            <w:hyperlink r:id="rId59" w:anchor="numpy.char.rfind" w:tooltip="numpy.char.rfind" w:history="1">
              <w:r w:rsidRPr="00AD58ED">
                <w:rPr>
                  <w:rFonts w:ascii="Menlo" w:hAnsi="Menlo" w:cs="Menlo"/>
                  <w:b/>
                  <w:bCs/>
                  <w:color w:val="005B81"/>
                  <w:sz w:val="21"/>
                  <w:szCs w:val="21"/>
                </w:rPr>
                <w:t>rfind</w:t>
              </w:r>
            </w:hyperlink>
            <w:r w:rsidRPr="00AD58ED">
              <w:rPr>
                <w:color w:val="212529"/>
                <w:sz w:val="21"/>
                <w:szCs w:val="21"/>
              </w:rPr>
              <w:t>, but raises </w:t>
            </w:r>
            <w:r w:rsidRPr="00AD58ED">
              <w:rPr>
                <w:i/>
                <w:iCs/>
                <w:color w:val="212529"/>
                <w:sz w:val="21"/>
                <w:szCs w:val="21"/>
              </w:rPr>
              <w:t>ValueError</w:t>
            </w:r>
            <w:r w:rsidRPr="00AD58ED">
              <w:rPr>
                <w:color w:val="212529"/>
                <w:sz w:val="21"/>
                <w:szCs w:val="21"/>
              </w:rPr>
              <w:t> when the substring </w:t>
            </w:r>
            <w:r w:rsidRPr="00AD58ED">
              <w:rPr>
                <w:i/>
                <w:iCs/>
                <w:color w:val="212529"/>
                <w:sz w:val="21"/>
                <w:szCs w:val="21"/>
              </w:rPr>
              <w:t>sub</w:t>
            </w:r>
            <w:r w:rsidRPr="00AD58ED">
              <w:rPr>
                <w:color w:val="212529"/>
                <w:sz w:val="21"/>
                <w:szCs w:val="21"/>
              </w:rPr>
              <w:t> is not found.</w:t>
            </w:r>
          </w:p>
        </w:tc>
      </w:tr>
      <w:tr w:rsidR="00AD58ED" w:rsidRPr="00AD58ED" w14:paraId="01F687A4" w14:textId="77777777" w:rsidTr="00AD58ED">
        <w:tc>
          <w:tcPr>
            <w:tcW w:w="0" w:type="auto"/>
            <w:tcBorders>
              <w:top w:val="single" w:sz="6" w:space="0" w:color="DEE2E6"/>
            </w:tcBorders>
            <w:noWrap/>
            <w:hideMark/>
          </w:tcPr>
          <w:p w14:paraId="0608F80D" w14:textId="77777777" w:rsidR="00AD58ED" w:rsidRPr="00AD58ED" w:rsidRDefault="003E0F8E" w:rsidP="00AD58ED">
            <w:pPr>
              <w:rPr>
                <w:color w:val="212529"/>
                <w:sz w:val="21"/>
                <w:szCs w:val="21"/>
              </w:rPr>
            </w:pPr>
            <w:hyperlink r:id="rId60" w:anchor="numpy.char.startswith" w:tooltip="numpy.char.startswith" w:history="1">
              <w:r w:rsidR="00AD58ED" w:rsidRPr="00AD58ED">
                <w:rPr>
                  <w:rFonts w:ascii="Menlo" w:hAnsi="Menlo" w:cs="Menlo"/>
                  <w:b/>
                  <w:bCs/>
                  <w:color w:val="005B81"/>
                  <w:sz w:val="21"/>
                  <w:szCs w:val="21"/>
                </w:rPr>
                <w:t>startswith</w:t>
              </w:r>
            </w:hyperlink>
            <w:r w:rsidR="00AD58ED" w:rsidRPr="00AD58ED">
              <w:rPr>
                <w:color w:val="212529"/>
                <w:sz w:val="21"/>
                <w:szCs w:val="21"/>
              </w:rPr>
              <w:t>(a, prefix[, start, end])</w:t>
            </w:r>
          </w:p>
        </w:tc>
        <w:tc>
          <w:tcPr>
            <w:tcW w:w="0" w:type="auto"/>
            <w:tcBorders>
              <w:top w:val="single" w:sz="6" w:space="0" w:color="DEE2E6"/>
            </w:tcBorders>
            <w:hideMark/>
          </w:tcPr>
          <w:p w14:paraId="2120CA1D" w14:textId="77777777" w:rsidR="00AD58ED" w:rsidRPr="00AD58ED" w:rsidRDefault="00AD58ED" w:rsidP="00AD58ED">
            <w:pPr>
              <w:rPr>
                <w:color w:val="212529"/>
                <w:sz w:val="21"/>
                <w:szCs w:val="21"/>
              </w:rPr>
            </w:pPr>
            <w:r w:rsidRPr="00AD58ED">
              <w:rPr>
                <w:color w:val="212529"/>
                <w:sz w:val="21"/>
                <w:szCs w:val="21"/>
              </w:rPr>
              <w:t>Returns a boolean array which is </w:t>
            </w:r>
            <w:r w:rsidRPr="00AD58ED">
              <w:rPr>
                <w:i/>
                <w:iCs/>
                <w:color w:val="212529"/>
                <w:sz w:val="21"/>
                <w:szCs w:val="21"/>
              </w:rPr>
              <w:t>True</w:t>
            </w:r>
            <w:r w:rsidRPr="00AD58ED">
              <w:rPr>
                <w:color w:val="212529"/>
                <w:sz w:val="21"/>
                <w:szCs w:val="21"/>
              </w:rPr>
              <w:t> where the string element in </w:t>
            </w:r>
            <w:r w:rsidRPr="00AD58ED">
              <w:rPr>
                <w:i/>
                <w:iCs/>
                <w:color w:val="212529"/>
                <w:sz w:val="21"/>
                <w:szCs w:val="21"/>
              </w:rPr>
              <w:t>a</w:t>
            </w:r>
            <w:r w:rsidRPr="00AD58ED">
              <w:rPr>
                <w:color w:val="212529"/>
                <w:sz w:val="21"/>
                <w:szCs w:val="21"/>
              </w:rPr>
              <w:t> starts with </w:t>
            </w:r>
            <w:r w:rsidRPr="00AD58ED">
              <w:rPr>
                <w:i/>
                <w:iCs/>
                <w:color w:val="212529"/>
                <w:sz w:val="21"/>
                <w:szCs w:val="21"/>
              </w:rPr>
              <w:t>prefix</w:t>
            </w:r>
            <w:r w:rsidRPr="00AD58ED">
              <w:rPr>
                <w:color w:val="212529"/>
                <w:sz w:val="21"/>
                <w:szCs w:val="21"/>
              </w:rPr>
              <w:t>, otherwise </w:t>
            </w:r>
            <w:r w:rsidRPr="00AD58ED">
              <w:rPr>
                <w:i/>
                <w:iCs/>
                <w:color w:val="212529"/>
                <w:sz w:val="21"/>
                <w:szCs w:val="21"/>
              </w:rPr>
              <w:t>False</w:t>
            </w:r>
            <w:r w:rsidRPr="00AD58ED">
              <w:rPr>
                <w:color w:val="212529"/>
                <w:sz w:val="21"/>
                <w:szCs w:val="21"/>
              </w:rPr>
              <w:t>.</w:t>
            </w:r>
          </w:p>
        </w:tc>
      </w:tr>
      <w:tr w:rsidR="00AD58ED" w:rsidRPr="00AD58ED" w14:paraId="1E5BF603" w14:textId="77777777" w:rsidTr="00AD58ED">
        <w:tc>
          <w:tcPr>
            <w:tcW w:w="0" w:type="auto"/>
            <w:tcBorders>
              <w:top w:val="single" w:sz="6" w:space="0" w:color="DEE2E6"/>
            </w:tcBorders>
            <w:noWrap/>
            <w:hideMark/>
          </w:tcPr>
          <w:p w14:paraId="69BE4E88" w14:textId="77777777" w:rsidR="00AD58ED" w:rsidRPr="00AD58ED" w:rsidRDefault="003E0F8E" w:rsidP="00AD58ED">
            <w:pPr>
              <w:rPr>
                <w:color w:val="212529"/>
                <w:sz w:val="21"/>
                <w:szCs w:val="21"/>
              </w:rPr>
            </w:pPr>
            <w:hyperlink r:id="rId61" w:anchor="numpy.char.str_len" w:tooltip="numpy.char.str_len" w:history="1">
              <w:r w:rsidR="00AD58ED" w:rsidRPr="00AD58ED">
                <w:rPr>
                  <w:rFonts w:ascii="Menlo" w:hAnsi="Menlo" w:cs="Menlo"/>
                  <w:b/>
                  <w:bCs/>
                  <w:color w:val="005B81"/>
                  <w:sz w:val="21"/>
                  <w:szCs w:val="21"/>
                </w:rPr>
                <w:t>str_len</w:t>
              </w:r>
            </w:hyperlink>
            <w:r w:rsidR="00AD58ED" w:rsidRPr="00AD58ED">
              <w:rPr>
                <w:color w:val="212529"/>
                <w:sz w:val="21"/>
                <w:szCs w:val="21"/>
              </w:rPr>
              <w:t>(a)</w:t>
            </w:r>
          </w:p>
        </w:tc>
        <w:tc>
          <w:tcPr>
            <w:tcW w:w="0" w:type="auto"/>
            <w:tcBorders>
              <w:top w:val="single" w:sz="6" w:space="0" w:color="DEE2E6"/>
            </w:tcBorders>
            <w:hideMark/>
          </w:tcPr>
          <w:p w14:paraId="44D79AD7" w14:textId="77777777" w:rsidR="00AD58ED" w:rsidRPr="00AD58ED" w:rsidRDefault="00AD58ED" w:rsidP="00AD58ED">
            <w:pPr>
              <w:rPr>
                <w:color w:val="212529"/>
                <w:sz w:val="21"/>
                <w:szCs w:val="21"/>
              </w:rPr>
            </w:pPr>
            <w:r w:rsidRPr="00AD58ED">
              <w:rPr>
                <w:color w:val="212529"/>
                <w:sz w:val="21"/>
                <w:szCs w:val="21"/>
              </w:rPr>
              <w:t>Return len(a) element-wise.</w:t>
            </w:r>
          </w:p>
        </w:tc>
      </w:tr>
    </w:tbl>
    <w:p w14:paraId="28D74C75" w14:textId="77777777" w:rsidR="00AD58ED" w:rsidRPr="00AD58ED" w:rsidRDefault="00AD58ED" w:rsidP="00AD58ED">
      <w:pPr>
        <w:shd w:val="clear" w:color="auto" w:fill="FFFFFF"/>
        <w:rPr>
          <w:rFonts w:ascii="Arial" w:hAnsi="Arial" w:cs="Arial"/>
          <w:color w:val="4A4A4A"/>
          <w:sz w:val="21"/>
          <w:szCs w:val="21"/>
        </w:rPr>
      </w:pPr>
    </w:p>
    <w:tbl>
      <w:tblPr>
        <w:tblW w:w="10508" w:type="dxa"/>
        <w:shd w:val="clear" w:color="auto" w:fill="FFFFFF"/>
        <w:tblCellMar>
          <w:top w:w="15" w:type="dxa"/>
          <w:left w:w="15" w:type="dxa"/>
          <w:bottom w:w="15" w:type="dxa"/>
          <w:right w:w="15" w:type="dxa"/>
        </w:tblCellMar>
        <w:tblLook w:val="04A0" w:firstRow="1" w:lastRow="0" w:firstColumn="1" w:lastColumn="0" w:noHBand="0" w:noVBand="1"/>
      </w:tblPr>
      <w:tblGrid>
        <w:gridCol w:w="4106"/>
        <w:gridCol w:w="6402"/>
      </w:tblGrid>
      <w:tr w:rsidR="00AD58ED" w:rsidRPr="00AD58ED" w14:paraId="7C8D40F6" w14:textId="77777777" w:rsidTr="00AD58ED">
        <w:tc>
          <w:tcPr>
            <w:tcW w:w="0" w:type="auto"/>
            <w:tcBorders>
              <w:top w:val="single" w:sz="6" w:space="0" w:color="DEE2E6"/>
            </w:tcBorders>
            <w:shd w:val="clear" w:color="auto" w:fill="FFFFFF"/>
            <w:noWrap/>
            <w:hideMark/>
          </w:tcPr>
          <w:p w14:paraId="07532B2A" w14:textId="77777777" w:rsidR="00AD58ED" w:rsidRPr="00AD58ED" w:rsidRDefault="003E0F8E" w:rsidP="00AD58ED">
            <w:pPr>
              <w:rPr>
                <w:rFonts w:ascii="Arial" w:hAnsi="Arial" w:cs="Arial"/>
                <w:color w:val="212529"/>
                <w:sz w:val="21"/>
                <w:szCs w:val="21"/>
              </w:rPr>
            </w:pPr>
            <w:hyperlink r:id="rId62" w:anchor="numpy.char.array" w:tooltip="numpy.char.array" w:history="1">
              <w:r w:rsidR="00AD58ED" w:rsidRPr="00AD58ED">
                <w:rPr>
                  <w:rFonts w:ascii="Menlo" w:hAnsi="Menlo" w:cs="Menlo"/>
                  <w:b/>
                  <w:bCs/>
                  <w:color w:val="E32E00"/>
                  <w:sz w:val="21"/>
                  <w:szCs w:val="21"/>
                  <w:u w:val="single"/>
                </w:rPr>
                <w:t>array</w:t>
              </w:r>
            </w:hyperlink>
            <w:r w:rsidR="00AD58ED" w:rsidRPr="00AD58ED">
              <w:rPr>
                <w:rFonts w:ascii="Arial" w:hAnsi="Arial" w:cs="Arial"/>
                <w:color w:val="212529"/>
                <w:sz w:val="21"/>
                <w:szCs w:val="21"/>
              </w:rPr>
              <w:t>(obj[, itemsize, copy, unicode, order])</w:t>
            </w:r>
          </w:p>
        </w:tc>
        <w:tc>
          <w:tcPr>
            <w:tcW w:w="0" w:type="auto"/>
            <w:tcBorders>
              <w:top w:val="single" w:sz="6" w:space="0" w:color="DEE2E6"/>
            </w:tcBorders>
            <w:shd w:val="clear" w:color="auto" w:fill="FFFFFF"/>
            <w:hideMark/>
          </w:tcPr>
          <w:p w14:paraId="1CAB8EAD" w14:textId="77777777" w:rsidR="00AD58ED" w:rsidRPr="00AD58ED" w:rsidRDefault="00AD58ED" w:rsidP="00AD58ED">
            <w:pPr>
              <w:rPr>
                <w:rFonts w:ascii="Arial" w:hAnsi="Arial" w:cs="Arial"/>
                <w:color w:val="212529"/>
                <w:sz w:val="21"/>
                <w:szCs w:val="21"/>
              </w:rPr>
            </w:pPr>
            <w:r w:rsidRPr="00AD58ED">
              <w:rPr>
                <w:rFonts w:ascii="Arial" w:hAnsi="Arial" w:cs="Arial"/>
                <w:color w:val="212529"/>
                <w:sz w:val="21"/>
                <w:szCs w:val="21"/>
              </w:rPr>
              <w:t>Create a </w:t>
            </w:r>
            <w:hyperlink r:id="rId63" w:anchor="numpy.char.chararray" w:tooltip="numpy.char.chararray" w:history="1">
              <w:r w:rsidRPr="00AD58ED">
                <w:rPr>
                  <w:rFonts w:ascii="Menlo" w:hAnsi="Menlo" w:cs="Menlo"/>
                  <w:b/>
                  <w:bCs/>
                  <w:color w:val="005B81"/>
                  <w:sz w:val="21"/>
                  <w:szCs w:val="21"/>
                </w:rPr>
                <w:t>chararray</w:t>
              </w:r>
            </w:hyperlink>
            <w:r w:rsidRPr="00AD58ED">
              <w:rPr>
                <w:rFonts w:ascii="Arial" w:hAnsi="Arial" w:cs="Arial"/>
                <w:color w:val="212529"/>
                <w:sz w:val="21"/>
                <w:szCs w:val="21"/>
              </w:rPr>
              <w:t>.</w:t>
            </w:r>
          </w:p>
        </w:tc>
      </w:tr>
      <w:tr w:rsidR="00AD58ED" w:rsidRPr="00AD58ED" w14:paraId="161DA004" w14:textId="77777777" w:rsidTr="00AD58ED">
        <w:tc>
          <w:tcPr>
            <w:tcW w:w="0" w:type="auto"/>
            <w:tcBorders>
              <w:top w:val="single" w:sz="6" w:space="0" w:color="DEE2E6"/>
            </w:tcBorders>
            <w:shd w:val="clear" w:color="auto" w:fill="FFFFFF"/>
            <w:noWrap/>
            <w:hideMark/>
          </w:tcPr>
          <w:p w14:paraId="52020D76" w14:textId="77777777" w:rsidR="00AD58ED" w:rsidRPr="00AD58ED" w:rsidRDefault="003E0F8E" w:rsidP="00AD58ED">
            <w:pPr>
              <w:rPr>
                <w:rFonts w:ascii="Arial" w:hAnsi="Arial" w:cs="Arial"/>
                <w:color w:val="212529"/>
                <w:sz w:val="21"/>
                <w:szCs w:val="21"/>
              </w:rPr>
            </w:pPr>
            <w:hyperlink r:id="rId64" w:anchor="numpy.char.asarray" w:tooltip="numpy.char.asarray" w:history="1">
              <w:r w:rsidR="00AD58ED" w:rsidRPr="00AD58ED">
                <w:rPr>
                  <w:rFonts w:ascii="Menlo" w:hAnsi="Menlo" w:cs="Menlo"/>
                  <w:b/>
                  <w:bCs/>
                  <w:color w:val="005B81"/>
                  <w:sz w:val="21"/>
                  <w:szCs w:val="21"/>
                </w:rPr>
                <w:t>asarray</w:t>
              </w:r>
            </w:hyperlink>
            <w:r w:rsidR="00AD58ED" w:rsidRPr="00AD58ED">
              <w:rPr>
                <w:rFonts w:ascii="Arial" w:hAnsi="Arial" w:cs="Arial"/>
                <w:color w:val="212529"/>
                <w:sz w:val="21"/>
                <w:szCs w:val="21"/>
              </w:rPr>
              <w:t>(obj[, itemsize, unicode, order])</w:t>
            </w:r>
          </w:p>
        </w:tc>
        <w:tc>
          <w:tcPr>
            <w:tcW w:w="0" w:type="auto"/>
            <w:tcBorders>
              <w:top w:val="single" w:sz="6" w:space="0" w:color="DEE2E6"/>
            </w:tcBorders>
            <w:shd w:val="clear" w:color="auto" w:fill="FFFFFF"/>
            <w:hideMark/>
          </w:tcPr>
          <w:p w14:paraId="33CB3784" w14:textId="77777777" w:rsidR="00AD58ED" w:rsidRPr="00AD58ED" w:rsidRDefault="00AD58ED" w:rsidP="00AD58ED">
            <w:pPr>
              <w:rPr>
                <w:rFonts w:ascii="Arial" w:hAnsi="Arial" w:cs="Arial"/>
                <w:color w:val="212529"/>
                <w:sz w:val="21"/>
                <w:szCs w:val="21"/>
              </w:rPr>
            </w:pPr>
            <w:r w:rsidRPr="00AD58ED">
              <w:rPr>
                <w:rFonts w:ascii="Arial" w:hAnsi="Arial" w:cs="Arial"/>
                <w:color w:val="212529"/>
                <w:sz w:val="21"/>
                <w:szCs w:val="21"/>
              </w:rPr>
              <w:t>Convert the input to a </w:t>
            </w:r>
            <w:hyperlink r:id="rId65" w:anchor="numpy.char.chararray" w:tooltip="numpy.char.chararray" w:history="1">
              <w:r w:rsidRPr="00AD58ED">
                <w:rPr>
                  <w:rFonts w:ascii="Menlo" w:hAnsi="Menlo" w:cs="Menlo"/>
                  <w:b/>
                  <w:bCs/>
                  <w:color w:val="005B81"/>
                  <w:sz w:val="21"/>
                  <w:szCs w:val="21"/>
                </w:rPr>
                <w:t>chararray</w:t>
              </w:r>
            </w:hyperlink>
            <w:r w:rsidRPr="00AD58ED">
              <w:rPr>
                <w:rFonts w:ascii="Arial" w:hAnsi="Arial" w:cs="Arial"/>
                <w:color w:val="212529"/>
                <w:sz w:val="21"/>
                <w:szCs w:val="21"/>
              </w:rPr>
              <w:t>, copying the data only if necessary.</w:t>
            </w:r>
          </w:p>
        </w:tc>
      </w:tr>
      <w:tr w:rsidR="00AD58ED" w:rsidRPr="00AD58ED" w14:paraId="34625C49" w14:textId="77777777" w:rsidTr="00AD58ED">
        <w:tc>
          <w:tcPr>
            <w:tcW w:w="0" w:type="auto"/>
            <w:tcBorders>
              <w:top w:val="single" w:sz="6" w:space="0" w:color="DEE2E6"/>
            </w:tcBorders>
            <w:shd w:val="clear" w:color="auto" w:fill="FFFFFF"/>
            <w:noWrap/>
            <w:hideMark/>
          </w:tcPr>
          <w:p w14:paraId="099083DC" w14:textId="77777777" w:rsidR="00AD58ED" w:rsidRPr="00AD58ED" w:rsidRDefault="003E0F8E" w:rsidP="00AD58ED">
            <w:pPr>
              <w:rPr>
                <w:rFonts w:ascii="Arial" w:hAnsi="Arial" w:cs="Arial"/>
                <w:color w:val="212529"/>
                <w:sz w:val="21"/>
                <w:szCs w:val="21"/>
              </w:rPr>
            </w:pPr>
            <w:hyperlink r:id="rId66" w:anchor="numpy.char.chararray" w:tooltip="numpy.char.chararray" w:history="1">
              <w:r w:rsidR="00AD58ED" w:rsidRPr="00AD58ED">
                <w:rPr>
                  <w:rFonts w:ascii="Menlo" w:hAnsi="Menlo" w:cs="Menlo"/>
                  <w:b/>
                  <w:bCs/>
                  <w:color w:val="005B81"/>
                  <w:sz w:val="21"/>
                  <w:szCs w:val="21"/>
                </w:rPr>
                <w:t>chararray</w:t>
              </w:r>
            </w:hyperlink>
            <w:r w:rsidR="00AD58ED" w:rsidRPr="00AD58ED">
              <w:rPr>
                <w:rFonts w:ascii="Arial" w:hAnsi="Arial" w:cs="Arial"/>
                <w:color w:val="212529"/>
                <w:sz w:val="21"/>
                <w:szCs w:val="21"/>
              </w:rPr>
              <w:t>(shape[, itemsize, unicode, …])</w:t>
            </w:r>
          </w:p>
        </w:tc>
        <w:tc>
          <w:tcPr>
            <w:tcW w:w="0" w:type="auto"/>
            <w:tcBorders>
              <w:top w:val="single" w:sz="6" w:space="0" w:color="DEE2E6"/>
            </w:tcBorders>
            <w:shd w:val="clear" w:color="auto" w:fill="FFFFFF"/>
            <w:hideMark/>
          </w:tcPr>
          <w:p w14:paraId="081F5090" w14:textId="77777777" w:rsidR="00AD58ED" w:rsidRPr="00AD58ED" w:rsidRDefault="00AD58ED" w:rsidP="00AD58ED">
            <w:pPr>
              <w:rPr>
                <w:rFonts w:ascii="Arial" w:hAnsi="Arial" w:cs="Arial"/>
                <w:color w:val="212529"/>
                <w:sz w:val="21"/>
                <w:szCs w:val="21"/>
              </w:rPr>
            </w:pPr>
            <w:r w:rsidRPr="00AD58ED">
              <w:rPr>
                <w:rFonts w:ascii="Arial" w:hAnsi="Arial" w:cs="Arial"/>
                <w:color w:val="212529"/>
                <w:sz w:val="21"/>
                <w:szCs w:val="21"/>
              </w:rPr>
              <w:t>Provides a convenient view on arrays of string and unicode values.</w:t>
            </w:r>
          </w:p>
        </w:tc>
      </w:tr>
    </w:tbl>
    <w:p w14:paraId="39722F45" w14:textId="77777777" w:rsidR="00AD58ED" w:rsidRPr="00AD58ED" w:rsidRDefault="00AD58ED" w:rsidP="00AD58ED">
      <w:pPr>
        <w:shd w:val="clear" w:color="auto" w:fill="FFFFFF"/>
        <w:rPr>
          <w:rFonts w:ascii="Arial" w:hAnsi="Arial" w:cs="Arial"/>
          <w:color w:val="4A4A4A"/>
          <w:sz w:val="23"/>
          <w:szCs w:val="23"/>
        </w:rPr>
      </w:pPr>
    </w:p>
    <w:p w14:paraId="68AAAF6D" w14:textId="2B703F84" w:rsidR="00AD58ED" w:rsidRDefault="00AD58ED">
      <w:pPr>
        <w:autoSpaceDN w:val="0"/>
        <w:textAlignment w:val="baseline"/>
        <w:rPr>
          <w:rFonts w:ascii="Roboto Mono" w:eastAsia="Roboto Mono" w:hAnsi="Roboto Mono" w:cs="Roboto Mono"/>
          <w:b/>
          <w:bCs/>
          <w:kern w:val="3"/>
          <w:sz w:val="22"/>
          <w:szCs w:val="28"/>
          <w:lang w:eastAsia="zh-CN" w:bidi="hi-IN"/>
        </w:rPr>
      </w:pPr>
      <w:r>
        <w:br w:type="page"/>
      </w:r>
    </w:p>
    <w:p w14:paraId="137E8C7C" w14:textId="36F49BD1" w:rsidR="000D6ED2" w:rsidRDefault="000D6ED2" w:rsidP="000D6ED2">
      <w:pPr>
        <w:pStyle w:val="Heading1"/>
      </w:pPr>
      <w:bookmarkStart w:id="3" w:name="_Toc72214816"/>
      <w:r>
        <w:lastRenderedPageBreak/>
        <w:t xml:space="preserve">numpy </w:t>
      </w:r>
      <w:r w:rsidR="004B0DF4">
        <w:t>topics</w:t>
      </w:r>
      <w:bookmarkEnd w:id="3"/>
    </w:p>
    <w:p w14:paraId="4B4020C1" w14:textId="77777777" w:rsidR="000D6ED2" w:rsidRDefault="000D6ED2" w:rsidP="005F7080">
      <w:pPr>
        <w:pStyle w:val="Heading2"/>
      </w:pPr>
      <w:bookmarkStart w:id="4" w:name="_Toc72214817"/>
      <w:r>
        <w:t>broadcasting</w:t>
      </w:r>
      <w:bookmarkEnd w:id="4"/>
    </w:p>
    <w:p w14:paraId="77956A54" w14:textId="76AC4D49" w:rsidR="000D6ED2" w:rsidRDefault="000D6ED2" w:rsidP="00B23DF1">
      <w:pPr>
        <w:pStyle w:val="Standard"/>
        <w:rPr>
          <w:rFonts w:ascii="Times New Roman" w:hAnsi="Times New Roman" w:cs="Times New Roman"/>
        </w:rPr>
      </w:pPr>
      <w:r>
        <w:rPr>
          <w:rFonts w:ascii="Times New Roman" w:hAnsi="Times New Roman" w:cs="Times New Roman"/>
        </w:rPr>
        <w:tab/>
        <w:t>Extends &lt;&gt;</w:t>
      </w:r>
    </w:p>
    <w:p w14:paraId="4B1DDF75" w14:textId="04708CDC" w:rsidR="004A42A8" w:rsidRDefault="004A42A8" w:rsidP="00B23DF1">
      <w:pPr>
        <w:pStyle w:val="Standard"/>
        <w:rPr>
          <w:rFonts w:ascii="Times New Roman" w:hAnsi="Times New Roman" w:cs="Times New Roman"/>
        </w:rPr>
      </w:pPr>
      <w:r>
        <w:rPr>
          <w:rFonts w:ascii="Times New Roman" w:hAnsi="Times New Roman" w:cs="Times New Roman"/>
        </w:rPr>
        <w:t xml:space="preserve">Rules of broadcasting: </w:t>
      </w:r>
    </w:p>
    <w:p w14:paraId="3F448F55" w14:textId="0D14BD3B" w:rsidR="004A42A8" w:rsidRPr="004A42A8" w:rsidRDefault="004A42A8" w:rsidP="004A42A8">
      <w:pPr>
        <w:pStyle w:val="Standard"/>
        <w:numPr>
          <w:ilvl w:val="0"/>
          <w:numId w:val="1"/>
        </w:numPr>
        <w:rPr>
          <w:rFonts w:ascii="Times New Roman" w:hAnsi="Times New Roman" w:cs="Times New Roman"/>
        </w:rPr>
      </w:pPr>
      <w:r w:rsidRPr="004A42A8">
        <w:rPr>
          <w:rFonts w:ascii="Times New Roman" w:hAnsi="Times New Roman" w:cs="Times New Roman"/>
        </w:rPr>
        <w:t>All input arrays with ndim smaller than the input array of largest ndim, have 1’s prepended to their shapes.</w:t>
      </w:r>
    </w:p>
    <w:p w14:paraId="3D4150F2" w14:textId="7BFF3635" w:rsidR="004A42A8" w:rsidRPr="004A42A8" w:rsidRDefault="004A42A8" w:rsidP="004A42A8">
      <w:pPr>
        <w:pStyle w:val="Standard"/>
        <w:numPr>
          <w:ilvl w:val="0"/>
          <w:numId w:val="1"/>
        </w:numPr>
        <w:rPr>
          <w:rFonts w:ascii="Times New Roman" w:hAnsi="Times New Roman" w:cs="Times New Roman"/>
        </w:rPr>
      </w:pPr>
      <w:r w:rsidRPr="004A42A8">
        <w:rPr>
          <w:rFonts w:ascii="Times New Roman" w:hAnsi="Times New Roman" w:cs="Times New Roman"/>
        </w:rPr>
        <w:t>The size in each dimension of the output shape is the maximum of all the input sizes in that dimension.</w:t>
      </w:r>
    </w:p>
    <w:p w14:paraId="443A32B8" w14:textId="085FBF2B" w:rsidR="004A42A8" w:rsidRPr="004A42A8" w:rsidRDefault="004A42A8" w:rsidP="004A42A8">
      <w:pPr>
        <w:pStyle w:val="Standard"/>
        <w:numPr>
          <w:ilvl w:val="0"/>
          <w:numId w:val="1"/>
        </w:numPr>
        <w:rPr>
          <w:rFonts w:ascii="Times New Roman" w:hAnsi="Times New Roman" w:cs="Times New Roman"/>
        </w:rPr>
      </w:pPr>
      <w:r w:rsidRPr="004A42A8">
        <w:rPr>
          <w:rFonts w:ascii="Times New Roman" w:hAnsi="Times New Roman" w:cs="Times New Roman"/>
        </w:rPr>
        <w:t>An input can be used in the calculation if its size in a particular dimension either matches the output size in that dimension, or has value exactly 1.</w:t>
      </w:r>
    </w:p>
    <w:p w14:paraId="6CD8867F" w14:textId="5ED035C4" w:rsidR="004A42A8" w:rsidRDefault="004A42A8" w:rsidP="004A42A8">
      <w:pPr>
        <w:pStyle w:val="Standard"/>
        <w:numPr>
          <w:ilvl w:val="0"/>
          <w:numId w:val="1"/>
        </w:numPr>
        <w:rPr>
          <w:rFonts w:ascii="Times New Roman" w:hAnsi="Times New Roman" w:cs="Times New Roman"/>
        </w:rPr>
      </w:pPr>
      <w:r w:rsidRPr="004A42A8">
        <w:rPr>
          <w:rFonts w:ascii="Times New Roman" w:hAnsi="Times New Roman" w:cs="Times New Roman"/>
        </w:rPr>
        <w:t>If an input has a dimension size of 1 in its shape, the first data entry in that dimension will be used for all calculations along that dimension. In other words, the stepping machinery of the ufunc will simply not step along that dimension (the stride will be 0 for that dimension).</w:t>
      </w:r>
    </w:p>
    <w:p w14:paraId="7F9A336B" w14:textId="4B62CFAC" w:rsidR="004A42A8" w:rsidRDefault="004A42A8" w:rsidP="00B23DF1">
      <w:pPr>
        <w:pStyle w:val="Standard"/>
        <w:rPr>
          <w:rFonts w:ascii="Times New Roman" w:hAnsi="Times New Roman" w:cs="Times New Roman"/>
        </w:rPr>
      </w:pPr>
      <w:r>
        <w:rPr>
          <w:rFonts w:ascii="Times New Roman" w:hAnsi="Times New Roman" w:cs="Times New Roman"/>
        </w:rPr>
        <w:t>That is, arrays are broadcastable to the same shape if one of the following is true:</w:t>
      </w:r>
    </w:p>
    <w:p w14:paraId="5AB534EC" w14:textId="77777777" w:rsidR="004A42A8" w:rsidRPr="004A42A8" w:rsidRDefault="004A42A8" w:rsidP="004A42A8">
      <w:pPr>
        <w:pStyle w:val="Standard"/>
        <w:numPr>
          <w:ilvl w:val="0"/>
          <w:numId w:val="2"/>
        </w:numPr>
        <w:rPr>
          <w:rFonts w:ascii="Times New Roman" w:hAnsi="Times New Roman" w:cs="Times New Roman"/>
        </w:rPr>
      </w:pPr>
      <w:r w:rsidRPr="004A42A8">
        <w:rPr>
          <w:rFonts w:ascii="Times New Roman" w:hAnsi="Times New Roman" w:cs="Times New Roman"/>
        </w:rPr>
        <w:t>The arrays all have exactly the same shape.</w:t>
      </w:r>
    </w:p>
    <w:p w14:paraId="74BC3592" w14:textId="77777777" w:rsidR="004A42A8" w:rsidRPr="004A42A8" w:rsidRDefault="004A42A8" w:rsidP="004A42A8">
      <w:pPr>
        <w:pStyle w:val="Standard"/>
        <w:numPr>
          <w:ilvl w:val="0"/>
          <w:numId w:val="2"/>
        </w:numPr>
        <w:rPr>
          <w:rFonts w:ascii="Times New Roman" w:hAnsi="Times New Roman" w:cs="Times New Roman"/>
        </w:rPr>
      </w:pPr>
      <w:r w:rsidRPr="004A42A8">
        <w:rPr>
          <w:rFonts w:ascii="Times New Roman" w:hAnsi="Times New Roman" w:cs="Times New Roman"/>
        </w:rPr>
        <w:t>The arrays all have the same number of dimensions and the length of each dimensions is either a common length or 1.</w:t>
      </w:r>
    </w:p>
    <w:p w14:paraId="73601B32" w14:textId="77777777" w:rsidR="004A42A8" w:rsidRPr="004A42A8" w:rsidRDefault="004A42A8" w:rsidP="004A42A8">
      <w:pPr>
        <w:pStyle w:val="Standard"/>
        <w:numPr>
          <w:ilvl w:val="0"/>
          <w:numId w:val="2"/>
        </w:numPr>
        <w:rPr>
          <w:rFonts w:ascii="Times New Roman" w:hAnsi="Times New Roman" w:cs="Times New Roman"/>
        </w:rPr>
      </w:pPr>
      <w:r w:rsidRPr="004A42A8">
        <w:rPr>
          <w:rFonts w:ascii="Times New Roman" w:hAnsi="Times New Roman" w:cs="Times New Roman"/>
        </w:rPr>
        <w:t>The arrays that have too few dimensions can have their shapes prepended with a dimension of length 1 to satisfy property 2.</w:t>
      </w:r>
    </w:p>
    <w:p w14:paraId="5AA69724" w14:textId="20EA17C6" w:rsidR="000D6ED2" w:rsidRDefault="000D6ED2" w:rsidP="00B23DF1">
      <w:pPr>
        <w:pStyle w:val="Standard"/>
      </w:pPr>
    </w:p>
    <w:p w14:paraId="4F9ED574" w14:textId="2D561556" w:rsidR="000D6ED2" w:rsidRDefault="000D6ED2" w:rsidP="00B23DF1">
      <w:pPr>
        <w:pStyle w:val="Standard"/>
      </w:pPr>
      <w:r>
        <w:t xml:space="preserve">b[:, None] </w:t>
      </w:r>
      <w:r w:rsidRPr="000D6ED2">
        <w:rPr>
          <w:rFonts w:ascii="Times New Roman" w:hAnsi="Times New Roman" w:cs="Times New Roman"/>
          <w:i/>
          <w:iCs/>
        </w:rPr>
        <w:t>or</w:t>
      </w:r>
      <w:r>
        <w:t xml:space="preserve"> b[:, np.newaxis]</w:t>
      </w:r>
    </w:p>
    <w:p w14:paraId="06420B86" w14:textId="275F64DC" w:rsidR="000D6ED2" w:rsidRPr="000D6ED2" w:rsidRDefault="000D6ED2" w:rsidP="00B23DF1">
      <w:pPr>
        <w:pStyle w:val="Standard"/>
        <w:rPr>
          <w:rFonts w:ascii="Times New Roman" w:hAnsi="Times New Roman" w:cs="Times New Roman"/>
        </w:rPr>
      </w:pPr>
      <w:r>
        <w:rPr>
          <w:rFonts w:ascii="Times New Roman" w:hAnsi="Times New Roman" w:cs="Times New Roman"/>
        </w:rPr>
        <w:tab/>
        <w:t xml:space="preserve">Expand dimensions of resulting selection by one dimension. </w:t>
      </w:r>
    </w:p>
    <w:p w14:paraId="35E14CFA" w14:textId="1FB4BDC3" w:rsidR="000D6ED2" w:rsidRDefault="000D6ED2" w:rsidP="00B23DF1">
      <w:pPr>
        <w:pStyle w:val="Standard"/>
      </w:pPr>
    </w:p>
    <w:p w14:paraId="73E0A665" w14:textId="5BF79C27" w:rsidR="006303B6" w:rsidRDefault="006303B6" w:rsidP="00B23DF1">
      <w:pPr>
        <w:pStyle w:val="Standard"/>
      </w:pPr>
      <w:r>
        <w:t>...</w:t>
      </w:r>
    </w:p>
    <w:p w14:paraId="2095218C" w14:textId="2CF098A5" w:rsidR="00DD0587" w:rsidRDefault="006303B6">
      <w:pPr>
        <w:autoSpaceDN w:val="0"/>
        <w:textAlignment w:val="baseline"/>
        <w:rPr>
          <w:rFonts w:ascii="Roboto Mono" w:eastAsia="Roboto Mono" w:hAnsi="Roboto Mono" w:cs="Roboto Mono"/>
          <w:kern w:val="3"/>
          <w:szCs w:val="20"/>
          <w:lang w:eastAsia="zh-CN" w:bidi="hi-IN"/>
        </w:rPr>
      </w:pPr>
      <w:r>
        <w:rPr>
          <w:szCs w:val="20"/>
        </w:rPr>
        <w:tab/>
        <w:t>As many ‘:’ as needed</w:t>
      </w:r>
      <w:r w:rsidR="00DD0587">
        <w:br w:type="page"/>
      </w:r>
    </w:p>
    <w:p w14:paraId="4660F41A" w14:textId="5724AB9B" w:rsidR="00DD0587" w:rsidRDefault="003E0F8E" w:rsidP="00DD0587">
      <w:pPr>
        <w:pStyle w:val="Heading1"/>
      </w:pPr>
      <w:hyperlink r:id="rId67" w:history="1">
        <w:bookmarkStart w:id="5" w:name="_Toc72214818"/>
        <w:r w:rsidR="00DD0587">
          <w:rPr>
            <w:rStyle w:val="Hyperlink"/>
          </w:rPr>
          <w:t>numpy.u</w:t>
        </w:r>
        <w:r w:rsidR="00DD0587" w:rsidRPr="00DD0587">
          <w:rPr>
            <w:rStyle w:val="Hyperlink"/>
          </w:rPr>
          <w:t>func</w:t>
        </w:r>
        <w:bookmarkEnd w:id="5"/>
      </w:hyperlink>
      <w:r w:rsidR="00DD0587">
        <w:t xml:space="preserve"> </w:t>
      </w:r>
    </w:p>
    <w:p w14:paraId="48AE79F5" w14:textId="1434BDC5" w:rsidR="00DD0587" w:rsidRDefault="00DD0587" w:rsidP="00B23DF1">
      <w:pPr>
        <w:pStyle w:val="Standard"/>
      </w:pPr>
      <w:r>
        <w:t>(Universal Functions)</w:t>
      </w:r>
    </w:p>
    <w:p w14:paraId="69585AD4" w14:textId="3EC069EC" w:rsidR="000D6ED2" w:rsidRPr="004A42A8" w:rsidRDefault="00DD0587" w:rsidP="00DD0587">
      <w:pPr>
        <w:pStyle w:val="Standard"/>
        <w:ind w:left="700"/>
        <w:rPr>
          <w:rFonts w:ascii="Times New Roman" w:hAnsi="Times New Roman" w:cs="Times New Roman"/>
        </w:rPr>
      </w:pPr>
      <w:r>
        <w:rPr>
          <w:rFonts w:ascii="Times New Roman" w:hAnsi="Times New Roman" w:cs="Times New Roman"/>
        </w:rPr>
        <w:t xml:space="preserve">Function that operates on </w:t>
      </w:r>
      <w:r>
        <w:rPr>
          <w:rFonts w:ascii="Times New Roman" w:hAnsi="Times New Roman" w:cs="Times New Roman"/>
          <w:i/>
          <w:iCs/>
        </w:rPr>
        <w:t>ndarray</w:t>
      </w:r>
      <w:r>
        <w:rPr>
          <w:rFonts w:ascii="Times New Roman" w:hAnsi="Times New Roman" w:cs="Times New Roman"/>
        </w:rPr>
        <w:t xml:space="preserve"> in an element-by-element fashion. Performs standard broadcasting on input arrays. </w:t>
      </w:r>
      <w:r w:rsidR="004A42A8">
        <w:rPr>
          <w:rFonts w:ascii="Times New Roman" w:hAnsi="Times New Roman" w:cs="Times New Roman"/>
        </w:rPr>
        <w:t xml:space="preserve">These are vectorized wrappers. In numpy, ufuncs are instances of </w:t>
      </w:r>
      <w:r w:rsidR="004A42A8">
        <w:rPr>
          <w:rFonts w:ascii="Times New Roman" w:hAnsi="Times New Roman" w:cs="Times New Roman"/>
          <w:i/>
          <w:iCs/>
        </w:rPr>
        <w:t>numpy.ufunc</w:t>
      </w:r>
      <w:r w:rsidR="004A42A8">
        <w:rPr>
          <w:rFonts w:ascii="Times New Roman" w:hAnsi="Times New Roman" w:cs="Times New Roman"/>
        </w:rPr>
        <w:t xml:space="preserve">. </w:t>
      </w:r>
    </w:p>
    <w:p w14:paraId="254949A6" w14:textId="77777777" w:rsidR="00DD0587" w:rsidRDefault="00DD0587" w:rsidP="00DD0587">
      <w:pPr>
        <w:pStyle w:val="Standard"/>
        <w:ind w:left="700"/>
        <w:rPr>
          <w:rFonts w:ascii="Times New Roman" w:hAnsi="Times New Roman" w:cs="Times New Roman"/>
        </w:rPr>
      </w:pPr>
    </w:p>
    <w:p w14:paraId="3C1DA2C8" w14:textId="75543E81" w:rsidR="004A42A8" w:rsidRDefault="004A42A8" w:rsidP="005F7080">
      <w:pPr>
        <w:pStyle w:val="Heading2"/>
      </w:pPr>
      <w:bookmarkStart w:id="6" w:name="_Toc72214819"/>
      <w:r>
        <w:t>Attributes</w:t>
      </w:r>
      <w:bookmarkEnd w:id="6"/>
    </w:p>
    <w:p w14:paraId="3BEEC9AF" w14:textId="7C8A554A" w:rsidR="004A42A8" w:rsidRPr="004A42A8" w:rsidRDefault="004A42A8" w:rsidP="00DD0587">
      <w:pPr>
        <w:pStyle w:val="Standard"/>
        <w:rPr>
          <w:rFonts w:ascii="Times New Roman" w:hAnsi="Times New Roman" w:cs="Times New Roman"/>
        </w:rPr>
      </w:pPr>
      <w:r>
        <w:rPr>
          <w:rFonts w:ascii="Times New Roman" w:hAnsi="Times New Roman" w:cs="Times New Roman"/>
        </w:rPr>
        <w:tab/>
      </w:r>
      <w:r>
        <w:rPr>
          <w:rFonts w:cs="Times New Roman"/>
        </w:rPr>
        <w:t>ufunc.nin</w:t>
      </w:r>
      <w:r>
        <w:rPr>
          <w:rFonts w:cs="Times New Roman"/>
        </w:rPr>
        <w:tab/>
      </w:r>
      <w:r>
        <w:rPr>
          <w:rFonts w:cs="Times New Roman"/>
        </w:rPr>
        <w:tab/>
      </w:r>
      <w:r>
        <w:rPr>
          <w:rFonts w:cs="Times New Roman"/>
        </w:rPr>
        <w:tab/>
      </w:r>
      <w:r>
        <w:rPr>
          <w:rFonts w:ascii="Times New Roman" w:hAnsi="Times New Roman" w:cs="Times New Roman"/>
        </w:rPr>
        <w:t>Number of inputs</w:t>
      </w:r>
    </w:p>
    <w:p w14:paraId="3FE7BBC1" w14:textId="651D6C1C" w:rsidR="004A42A8" w:rsidRPr="004A42A8" w:rsidRDefault="004A42A8" w:rsidP="00DD0587">
      <w:pPr>
        <w:pStyle w:val="Standard"/>
        <w:rPr>
          <w:rFonts w:ascii="Times New Roman" w:hAnsi="Times New Roman" w:cs="Times New Roman"/>
        </w:rPr>
      </w:pPr>
      <w:r>
        <w:rPr>
          <w:rFonts w:cs="Times New Roman"/>
        </w:rPr>
        <w:tab/>
        <w:t>ufunc.nout</w:t>
      </w:r>
      <w:r>
        <w:rPr>
          <w:rFonts w:cs="Times New Roman"/>
        </w:rPr>
        <w:tab/>
      </w:r>
      <w:r>
        <w:rPr>
          <w:rFonts w:cs="Times New Roman"/>
        </w:rPr>
        <w:tab/>
      </w:r>
      <w:r>
        <w:rPr>
          <w:rFonts w:cs="Times New Roman"/>
        </w:rPr>
        <w:tab/>
      </w:r>
      <w:r>
        <w:rPr>
          <w:rFonts w:ascii="Times New Roman" w:hAnsi="Times New Roman" w:cs="Times New Roman"/>
        </w:rPr>
        <w:t>Number of outputs</w:t>
      </w:r>
    </w:p>
    <w:p w14:paraId="46AFFC70" w14:textId="5E2B5A17" w:rsidR="004A42A8" w:rsidRPr="004A42A8" w:rsidRDefault="004A42A8" w:rsidP="00DD0587">
      <w:pPr>
        <w:pStyle w:val="Standard"/>
        <w:rPr>
          <w:rFonts w:ascii="Times New Roman" w:hAnsi="Times New Roman" w:cs="Times New Roman"/>
        </w:rPr>
      </w:pPr>
      <w:r>
        <w:rPr>
          <w:rFonts w:cs="Times New Roman"/>
        </w:rPr>
        <w:tab/>
        <w:t>ufunc.nar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ber of arguments</w:t>
      </w:r>
    </w:p>
    <w:p w14:paraId="2A1C7D10" w14:textId="455E1C07" w:rsidR="004A42A8" w:rsidRPr="004A42A8" w:rsidRDefault="004A42A8" w:rsidP="00DD0587">
      <w:pPr>
        <w:pStyle w:val="Standard"/>
        <w:rPr>
          <w:rFonts w:ascii="Times New Roman" w:hAnsi="Times New Roman" w:cs="Times New Roman"/>
        </w:rPr>
      </w:pPr>
      <w:r>
        <w:rPr>
          <w:rFonts w:cs="Times New Roman"/>
        </w:rPr>
        <w:tab/>
        <w:t>ufunc.ntypes</w:t>
      </w:r>
      <w:r>
        <w:rPr>
          <w:rFonts w:ascii="Times New Roman" w:hAnsi="Times New Roman" w:cs="Times New Roman"/>
        </w:rPr>
        <w:tab/>
      </w:r>
      <w:r>
        <w:rPr>
          <w:rFonts w:ascii="Times New Roman" w:hAnsi="Times New Roman" w:cs="Times New Roman"/>
        </w:rPr>
        <w:tab/>
        <w:t>Number of types</w:t>
      </w:r>
    </w:p>
    <w:p w14:paraId="7DC33D1C" w14:textId="04BFB647" w:rsidR="004A42A8" w:rsidRPr="004A42A8" w:rsidRDefault="004A42A8" w:rsidP="00DD0587">
      <w:pPr>
        <w:pStyle w:val="Standard"/>
        <w:rPr>
          <w:rFonts w:ascii="Times New Roman" w:hAnsi="Times New Roman" w:cs="Times New Roman"/>
        </w:rPr>
      </w:pPr>
      <w:r>
        <w:rPr>
          <w:rFonts w:cs="Times New Roman"/>
        </w:rPr>
        <w:tab/>
        <w:t>ufunc.types</w:t>
      </w:r>
      <w:r>
        <w:rPr>
          <w:rFonts w:cs="Times New Roman"/>
        </w:rPr>
        <w:tab/>
      </w:r>
      <w:r>
        <w:rPr>
          <w:rFonts w:cs="Times New Roman"/>
        </w:rPr>
        <w:tab/>
      </w:r>
      <w:r>
        <w:rPr>
          <w:rFonts w:cs="Times New Roman"/>
        </w:rPr>
        <w:tab/>
      </w:r>
      <w:r>
        <w:rPr>
          <w:rFonts w:ascii="Times New Roman" w:hAnsi="Times New Roman" w:cs="Times New Roman"/>
        </w:rPr>
        <w:t xml:space="preserve">List of types grouped </w:t>
      </w:r>
      <w:r>
        <w:rPr>
          <w:rFonts w:ascii="Times New Roman" w:hAnsi="Times New Roman" w:cs="Times New Roman"/>
          <w:i/>
          <w:iCs/>
        </w:rPr>
        <w:t>input-&gt;output</w:t>
      </w:r>
    </w:p>
    <w:p w14:paraId="32CF0A25" w14:textId="785C9E5B" w:rsidR="004A42A8" w:rsidRDefault="004A42A8" w:rsidP="00DD0587">
      <w:pPr>
        <w:pStyle w:val="Standard"/>
        <w:rPr>
          <w:rFonts w:cs="Times New Roman"/>
        </w:rPr>
      </w:pPr>
      <w:r>
        <w:rPr>
          <w:rFonts w:cs="Times New Roman"/>
        </w:rPr>
        <w:tab/>
        <w:t>ufunc.identity</w:t>
      </w:r>
      <w:r>
        <w:rPr>
          <w:rFonts w:cs="Times New Roman"/>
        </w:rPr>
        <w:tab/>
      </w:r>
      <w:r>
        <w:rPr>
          <w:rFonts w:cs="Times New Roman"/>
        </w:rPr>
        <w:tab/>
      </w:r>
    </w:p>
    <w:p w14:paraId="09CCA6A8" w14:textId="4DC95A33" w:rsidR="004A42A8" w:rsidRPr="004A42A8" w:rsidRDefault="004A42A8" w:rsidP="00DD0587">
      <w:pPr>
        <w:pStyle w:val="Standard"/>
        <w:rPr>
          <w:rFonts w:ascii="Times New Roman" w:hAnsi="Times New Roman" w:cs="Times New Roman"/>
        </w:rPr>
      </w:pPr>
      <w:r>
        <w:rPr>
          <w:rFonts w:cs="Times New Roman"/>
        </w:rPr>
        <w:tab/>
        <w:t>ufunc.signature</w:t>
      </w:r>
      <w:r>
        <w:rPr>
          <w:rFonts w:ascii="Times New Roman" w:hAnsi="Times New Roman" w:cs="Times New Roman"/>
        </w:rPr>
        <w:tab/>
      </w:r>
      <w:r>
        <w:rPr>
          <w:rFonts w:ascii="Times New Roman" w:hAnsi="Times New Roman" w:cs="Times New Roman"/>
        </w:rPr>
        <w:tab/>
        <w:t>How the dimensions of each input/output are split into core/loop dims</w:t>
      </w:r>
    </w:p>
    <w:p w14:paraId="12FC0376" w14:textId="77777777" w:rsidR="004A42A8" w:rsidRDefault="004A42A8" w:rsidP="00DD0587">
      <w:pPr>
        <w:pStyle w:val="Standard"/>
        <w:rPr>
          <w:rFonts w:cs="Times New Roman"/>
        </w:rPr>
      </w:pPr>
    </w:p>
    <w:p w14:paraId="715305D5" w14:textId="5BA74C0E" w:rsidR="00DD0587" w:rsidRPr="000E47BE" w:rsidRDefault="00DD0587" w:rsidP="005F7080">
      <w:pPr>
        <w:pStyle w:val="Heading2"/>
      </w:pPr>
      <w:bookmarkStart w:id="7" w:name="_Toc72214820"/>
      <w:r w:rsidRPr="000E47BE">
        <w:t>Methods</w:t>
      </w:r>
      <w:bookmarkEnd w:id="7"/>
    </w:p>
    <w:p w14:paraId="2111C1AD" w14:textId="7A3F3A09" w:rsidR="00DD0587" w:rsidRDefault="00DD0587" w:rsidP="00DD0587">
      <w:pPr>
        <w:pStyle w:val="Standard"/>
        <w:ind w:left="700"/>
        <w:rPr>
          <w:rFonts w:ascii="Times New Roman" w:hAnsi="Times New Roman" w:cs="Times New Roman"/>
        </w:rPr>
      </w:pPr>
      <w:r>
        <w:rPr>
          <w:rFonts w:ascii="Times New Roman" w:hAnsi="Times New Roman" w:cs="Times New Roman"/>
        </w:rPr>
        <w:t>ufuncs</w:t>
      </w:r>
      <w:r w:rsidR="000E47BE">
        <w:rPr>
          <w:rFonts w:ascii="Times New Roman" w:hAnsi="Times New Roman" w:cs="Times New Roman"/>
        </w:rPr>
        <w:t xml:space="preserve"> which take two input arguments and return one output argument have the five methods (see below)</w:t>
      </w:r>
    </w:p>
    <w:p w14:paraId="030CD6F2" w14:textId="77777777" w:rsidR="000E47BE" w:rsidRDefault="000E47BE" w:rsidP="000E47BE">
      <w:pPr>
        <w:pStyle w:val="Standard"/>
        <w:rPr>
          <w:rFonts w:ascii="Times New Roman" w:hAnsi="Times New Roman" w:cs="Times New Roman"/>
        </w:rPr>
      </w:pPr>
    </w:p>
    <w:p w14:paraId="00DB2A68" w14:textId="2BBDA534" w:rsidR="000E47BE" w:rsidRDefault="000E47BE" w:rsidP="000E47BE">
      <w:pPr>
        <w:pStyle w:val="Standard"/>
        <w:ind w:firstLine="700"/>
        <w:rPr>
          <w:rFonts w:cs="Times New Roman"/>
        </w:rPr>
      </w:pPr>
      <w:r>
        <w:rPr>
          <w:rFonts w:cs="Times New Roman"/>
        </w:rPr>
        <w:t>ufunc.reduce(</w:t>
      </w:r>
      <w:r>
        <w:rPr>
          <w:rFonts w:cs="Times New Roman"/>
          <w:i/>
          <w:iCs/>
          <w:sz w:val="18"/>
          <w:szCs w:val="18"/>
        </w:rPr>
        <w:t>array[, axis, dtype, out, …]</w:t>
      </w:r>
      <w:r>
        <w:rPr>
          <w:rFonts w:cs="Times New Roman"/>
        </w:rPr>
        <w:t>)</w:t>
      </w:r>
    </w:p>
    <w:p w14:paraId="257794D5" w14:textId="6E6BC370" w:rsidR="000E47BE" w:rsidRDefault="000E47BE" w:rsidP="000E47BE">
      <w:pPr>
        <w:pStyle w:val="Standard"/>
        <w:ind w:firstLine="700"/>
        <w:rPr>
          <w:rFonts w:ascii="Times New Roman" w:hAnsi="Times New Roman" w:cs="Times New Roman"/>
        </w:rPr>
      </w:pPr>
      <w:r>
        <w:rPr>
          <w:rFonts w:cs="Times New Roman"/>
        </w:rPr>
        <w:tab/>
      </w:r>
      <w:r>
        <w:rPr>
          <w:rFonts w:ascii="Times New Roman" w:hAnsi="Times New Roman" w:cs="Times New Roman"/>
        </w:rPr>
        <w:tab/>
        <w:t xml:space="preserve">Reduce arrays dimensions by one, by applying </w:t>
      </w:r>
      <w:r>
        <w:rPr>
          <w:rFonts w:ascii="Times New Roman" w:hAnsi="Times New Roman" w:cs="Times New Roman"/>
          <w:i/>
          <w:iCs/>
        </w:rPr>
        <w:t>ufunc</w:t>
      </w:r>
      <w:r>
        <w:rPr>
          <w:rFonts w:ascii="Times New Roman" w:hAnsi="Times New Roman" w:cs="Times New Roman"/>
        </w:rPr>
        <w:t xml:space="preserve"> along one axis</w:t>
      </w:r>
    </w:p>
    <w:p w14:paraId="37359C98" w14:textId="77777777" w:rsidR="000E47BE" w:rsidRPr="000E47BE" w:rsidRDefault="000E47BE" w:rsidP="000E47BE">
      <w:pPr>
        <w:pStyle w:val="Standard"/>
        <w:ind w:firstLine="700"/>
        <w:rPr>
          <w:rFonts w:ascii="Times New Roman" w:hAnsi="Times New Roman" w:cs="Times New Roman"/>
        </w:rPr>
      </w:pPr>
    </w:p>
    <w:p w14:paraId="4A81C4EA" w14:textId="1EC54545" w:rsidR="000E47BE" w:rsidRDefault="000E47BE" w:rsidP="000E47BE">
      <w:pPr>
        <w:pStyle w:val="Standard"/>
        <w:rPr>
          <w:rFonts w:cs="Times New Roman"/>
        </w:rPr>
      </w:pPr>
      <w:r>
        <w:rPr>
          <w:rFonts w:cs="Times New Roman"/>
        </w:rPr>
        <w:tab/>
        <w:t>ufunc.accumulate(</w:t>
      </w:r>
      <w:r>
        <w:rPr>
          <w:rFonts w:cs="Times New Roman"/>
          <w:i/>
          <w:iCs/>
          <w:sz w:val="18"/>
          <w:szCs w:val="18"/>
        </w:rPr>
        <w:t>array[, axis, dtype, out]</w:t>
      </w:r>
      <w:r>
        <w:rPr>
          <w:rFonts w:cs="Times New Roman"/>
        </w:rPr>
        <w:t>)</w:t>
      </w:r>
    </w:p>
    <w:p w14:paraId="10FF1793" w14:textId="7D5C98AB" w:rsidR="000E47BE" w:rsidRPr="000E47BE" w:rsidRDefault="000E47BE" w:rsidP="000E47BE">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Accumulate the results of applying the operator to all elements</w:t>
      </w:r>
    </w:p>
    <w:p w14:paraId="7497DFCD" w14:textId="77777777" w:rsidR="000E47BE" w:rsidRDefault="000E47BE" w:rsidP="000E47BE">
      <w:pPr>
        <w:pStyle w:val="Standard"/>
        <w:rPr>
          <w:rFonts w:cs="Times New Roman"/>
        </w:rPr>
      </w:pPr>
    </w:p>
    <w:p w14:paraId="5AEBA11B" w14:textId="6459D360" w:rsidR="000E47BE" w:rsidRDefault="000E47BE" w:rsidP="000E47BE">
      <w:pPr>
        <w:pStyle w:val="Standard"/>
        <w:rPr>
          <w:rFonts w:cs="Times New Roman"/>
        </w:rPr>
      </w:pPr>
      <w:r>
        <w:rPr>
          <w:rFonts w:cs="Times New Roman"/>
        </w:rPr>
        <w:tab/>
        <w:t>ufunc.reduceat(</w:t>
      </w:r>
      <w:r>
        <w:rPr>
          <w:rFonts w:cs="Times New Roman"/>
          <w:i/>
          <w:iCs/>
          <w:sz w:val="18"/>
          <w:szCs w:val="18"/>
        </w:rPr>
        <w:t>array, indices[, axis, …]</w:t>
      </w:r>
      <w:r>
        <w:rPr>
          <w:rFonts w:cs="Times New Roman"/>
        </w:rPr>
        <w:t>)</w:t>
      </w:r>
    </w:p>
    <w:p w14:paraId="650F026F" w14:textId="7A5B980A" w:rsidR="000E47BE" w:rsidRPr="000E47BE" w:rsidRDefault="000E47BE" w:rsidP="000E47BE">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Perform a (local) reduce with specified slices over a single axis</w:t>
      </w:r>
    </w:p>
    <w:p w14:paraId="41F209BB" w14:textId="77777777" w:rsidR="000E47BE" w:rsidRDefault="000E47BE" w:rsidP="000E47BE">
      <w:pPr>
        <w:pStyle w:val="Standard"/>
        <w:rPr>
          <w:rFonts w:cs="Times New Roman"/>
        </w:rPr>
      </w:pPr>
    </w:p>
    <w:p w14:paraId="547CEA8B" w14:textId="26E4ACD3" w:rsidR="000E47BE" w:rsidRDefault="000E47BE" w:rsidP="000E47BE">
      <w:pPr>
        <w:pStyle w:val="Standard"/>
        <w:rPr>
          <w:rFonts w:cs="Times New Roman"/>
        </w:rPr>
      </w:pPr>
      <w:r>
        <w:rPr>
          <w:rFonts w:cs="Times New Roman"/>
        </w:rPr>
        <w:tab/>
        <w:t>ufunc.outer(</w:t>
      </w:r>
      <w:r>
        <w:rPr>
          <w:rFonts w:cs="Times New Roman"/>
          <w:i/>
          <w:iCs/>
          <w:sz w:val="18"/>
          <w:szCs w:val="18"/>
        </w:rPr>
        <w:t>A, B, /, **kwargs</w:t>
      </w:r>
      <w:r>
        <w:rPr>
          <w:rFonts w:cs="Times New Roman"/>
        </w:rPr>
        <w:t>)</w:t>
      </w:r>
    </w:p>
    <w:p w14:paraId="2DC6DF37" w14:textId="616B8BB2" w:rsidR="000E47BE" w:rsidRPr="000E47BE" w:rsidRDefault="000E47BE" w:rsidP="000E47BE">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pply the </w:t>
      </w:r>
      <w:r w:rsidRPr="000E47BE">
        <w:rPr>
          <w:rFonts w:ascii="Times New Roman" w:hAnsi="Times New Roman" w:cs="Times New Roman"/>
          <w:i/>
          <w:iCs/>
        </w:rPr>
        <w:t>ufunc</w:t>
      </w:r>
      <w:r>
        <w:rPr>
          <w:rFonts w:ascii="Times New Roman" w:hAnsi="Times New Roman" w:cs="Times New Roman"/>
        </w:rPr>
        <w:t xml:space="preserve"> to all pairs </w:t>
      </w:r>
      <w:r>
        <w:rPr>
          <w:rFonts w:ascii="Times New Roman" w:hAnsi="Times New Roman" w:cs="Times New Roman"/>
          <w:i/>
          <w:iCs/>
        </w:rPr>
        <w:t>(a, b)</w:t>
      </w:r>
      <w:r>
        <w:rPr>
          <w:rFonts w:ascii="Times New Roman" w:hAnsi="Times New Roman" w:cs="Times New Roman"/>
        </w:rPr>
        <w:t xml:space="preserve"> with </w:t>
      </w:r>
      <w:r>
        <w:rPr>
          <w:rFonts w:ascii="Times New Roman" w:hAnsi="Times New Roman" w:cs="Times New Roman"/>
          <w:i/>
          <w:iCs/>
        </w:rPr>
        <w:t>a</w:t>
      </w:r>
      <w:r>
        <w:rPr>
          <w:rFonts w:ascii="Times New Roman" w:hAnsi="Times New Roman" w:cs="Times New Roman"/>
        </w:rPr>
        <w:t xml:space="preserve"> in </w:t>
      </w:r>
      <w:r>
        <w:rPr>
          <w:rFonts w:ascii="Times New Roman" w:hAnsi="Times New Roman" w:cs="Times New Roman"/>
          <w:i/>
          <w:iCs/>
        </w:rPr>
        <w:t>A</w:t>
      </w:r>
      <w:r>
        <w:rPr>
          <w:rFonts w:ascii="Times New Roman" w:hAnsi="Times New Roman" w:cs="Times New Roman"/>
        </w:rPr>
        <w:t xml:space="preserve"> and </w:t>
      </w:r>
      <w:r>
        <w:rPr>
          <w:rFonts w:ascii="Times New Roman" w:hAnsi="Times New Roman" w:cs="Times New Roman"/>
          <w:i/>
          <w:iCs/>
        </w:rPr>
        <w:t>b</w:t>
      </w:r>
      <w:r>
        <w:rPr>
          <w:rFonts w:ascii="Times New Roman" w:hAnsi="Times New Roman" w:cs="Times New Roman"/>
        </w:rPr>
        <w:t xml:space="preserve"> in </w:t>
      </w:r>
      <w:r>
        <w:rPr>
          <w:rFonts w:ascii="Times New Roman" w:hAnsi="Times New Roman" w:cs="Times New Roman"/>
          <w:i/>
          <w:iCs/>
        </w:rPr>
        <w:t>B</w:t>
      </w:r>
    </w:p>
    <w:p w14:paraId="337010DB" w14:textId="77777777" w:rsidR="000E47BE" w:rsidRDefault="000E47BE" w:rsidP="000E47BE">
      <w:pPr>
        <w:pStyle w:val="Standard"/>
        <w:rPr>
          <w:rFonts w:cs="Times New Roman"/>
        </w:rPr>
      </w:pPr>
    </w:p>
    <w:p w14:paraId="611A575A" w14:textId="75DB1D54" w:rsidR="000E47BE" w:rsidRDefault="000E47BE" w:rsidP="000E47BE">
      <w:pPr>
        <w:pStyle w:val="Standard"/>
        <w:rPr>
          <w:rFonts w:cs="Times New Roman"/>
        </w:rPr>
      </w:pPr>
      <w:r>
        <w:rPr>
          <w:rFonts w:cs="Times New Roman"/>
        </w:rPr>
        <w:tab/>
        <w:t>ufunc.at(</w:t>
      </w:r>
      <w:r>
        <w:rPr>
          <w:rFonts w:cs="Times New Roman"/>
          <w:i/>
          <w:iCs/>
          <w:sz w:val="18"/>
          <w:szCs w:val="18"/>
        </w:rPr>
        <w:t>a, indices[, b]</w:t>
      </w:r>
      <w:r>
        <w:rPr>
          <w:rFonts w:cs="Times New Roman"/>
        </w:rPr>
        <w:t>)</w:t>
      </w:r>
    </w:p>
    <w:p w14:paraId="72010E68" w14:textId="3F0122C5" w:rsidR="000E47BE" w:rsidRPr="000E47BE" w:rsidRDefault="000E47BE" w:rsidP="000E47BE">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erforms unbuffered in-place operation on operand </w:t>
      </w:r>
      <w:r>
        <w:rPr>
          <w:rFonts w:ascii="Times New Roman" w:hAnsi="Times New Roman" w:cs="Times New Roman"/>
          <w:i/>
          <w:iCs/>
        </w:rPr>
        <w:t>a</w:t>
      </w:r>
      <w:r>
        <w:rPr>
          <w:rFonts w:ascii="Times New Roman" w:hAnsi="Times New Roman" w:cs="Times New Roman"/>
        </w:rPr>
        <w:t xml:space="preserve"> for elements specified by </w:t>
      </w:r>
      <w:r>
        <w:rPr>
          <w:rFonts w:ascii="Times New Roman" w:hAnsi="Times New Roman" w:cs="Times New Roman"/>
          <w:i/>
          <w:iCs/>
        </w:rPr>
        <w:t>indices</w:t>
      </w:r>
    </w:p>
    <w:p w14:paraId="66A263E7" w14:textId="1E9EBB3D" w:rsidR="000E47BE" w:rsidRDefault="000E47BE" w:rsidP="000E47BE">
      <w:pPr>
        <w:pStyle w:val="Standard"/>
        <w:rPr>
          <w:rFonts w:ascii="Times New Roman" w:hAnsi="Times New Roman" w:cs="Times New Roman"/>
        </w:rPr>
      </w:pPr>
      <w:r>
        <w:rPr>
          <w:rFonts w:cs="Times New Roman"/>
        </w:rPr>
        <w:tab/>
      </w:r>
      <w:r>
        <w:rPr>
          <w:rFonts w:ascii="Times New Roman" w:hAnsi="Times New Roman" w:cs="Times New Roman"/>
        </w:rPr>
        <w:tab/>
      </w:r>
    </w:p>
    <w:p w14:paraId="5EDE1FE5" w14:textId="77777777" w:rsidR="004A42A8" w:rsidRDefault="004A42A8">
      <w:pPr>
        <w:autoSpaceDN w:val="0"/>
        <w:textAlignment w:val="baseline"/>
        <w:rPr>
          <w:rFonts w:ascii="Roboto Mono" w:eastAsia="Roboto Mono" w:hAnsi="Roboto Mono"/>
          <w:kern w:val="3"/>
          <w:szCs w:val="20"/>
          <w:lang w:eastAsia="zh-CN" w:bidi="hi-IN"/>
        </w:rPr>
      </w:pPr>
      <w:r>
        <w:br w:type="page"/>
      </w:r>
    </w:p>
    <w:p w14:paraId="475A6CFE" w14:textId="40963E3A" w:rsidR="000E47BE" w:rsidRPr="004A42A8" w:rsidRDefault="004A42A8" w:rsidP="005F7080">
      <w:pPr>
        <w:pStyle w:val="Heading2"/>
      </w:pPr>
      <w:bookmarkStart w:id="8" w:name="_Toc72214821"/>
      <w:r w:rsidRPr="004A42A8">
        <w:lastRenderedPageBreak/>
        <w:t>List of ufuncs</w:t>
      </w:r>
      <w:bookmarkEnd w:id="8"/>
    </w:p>
    <w:tbl>
      <w:tblPr>
        <w:tblW w:w="10508" w:type="dxa"/>
        <w:shd w:val="clear" w:color="auto" w:fill="FFFFFF"/>
        <w:tblCellMar>
          <w:top w:w="15" w:type="dxa"/>
          <w:left w:w="15" w:type="dxa"/>
          <w:bottom w:w="15" w:type="dxa"/>
          <w:right w:w="15" w:type="dxa"/>
        </w:tblCellMar>
        <w:tblLook w:val="04A0" w:firstRow="1" w:lastRow="0" w:firstColumn="1" w:lastColumn="0" w:noHBand="0" w:noVBand="1"/>
      </w:tblPr>
      <w:tblGrid>
        <w:gridCol w:w="4280"/>
        <w:gridCol w:w="6228"/>
      </w:tblGrid>
      <w:tr w:rsidR="004A42A8" w:rsidRPr="00AD58ED" w14:paraId="46ACBEA9" w14:textId="77777777" w:rsidTr="004A42A8">
        <w:tc>
          <w:tcPr>
            <w:tcW w:w="0" w:type="auto"/>
            <w:tcBorders>
              <w:top w:val="single" w:sz="6" w:space="0" w:color="DEE2E6"/>
            </w:tcBorders>
            <w:shd w:val="clear" w:color="auto" w:fill="FFFFFF"/>
            <w:noWrap/>
            <w:hideMark/>
          </w:tcPr>
          <w:p w14:paraId="12C4E40B" w14:textId="77777777" w:rsidR="004A42A8" w:rsidRPr="00AD58ED" w:rsidRDefault="003E0F8E" w:rsidP="004A42A8">
            <w:pPr>
              <w:rPr>
                <w:rFonts w:ascii="Arial" w:hAnsi="Arial" w:cs="Arial"/>
                <w:color w:val="212529"/>
                <w:szCs w:val="20"/>
              </w:rPr>
            </w:pPr>
            <w:hyperlink r:id="rId68" w:anchor="numpy.add" w:tooltip="numpy.add" w:history="1">
              <w:r w:rsidR="004A42A8" w:rsidRPr="00AD58ED">
                <w:rPr>
                  <w:rFonts w:ascii="Menlo" w:hAnsi="Menlo" w:cs="Menlo"/>
                  <w:b/>
                  <w:bCs/>
                  <w:color w:val="005B81"/>
                  <w:szCs w:val="20"/>
                </w:rPr>
                <w:t>add</w:t>
              </w:r>
            </w:hyperlink>
            <w:r w:rsidR="004A42A8" w:rsidRPr="00AD58ED">
              <w:rPr>
                <w:rFonts w:ascii="Arial" w:hAnsi="Arial" w:cs="Arial"/>
                <w:color w:val="212529"/>
                <w:szCs w:val="20"/>
              </w:rPr>
              <w:t>(x1, x2, /[, out, where, casting, order, …])</w:t>
            </w:r>
          </w:p>
        </w:tc>
        <w:tc>
          <w:tcPr>
            <w:tcW w:w="0" w:type="auto"/>
            <w:tcBorders>
              <w:top w:val="single" w:sz="6" w:space="0" w:color="DEE2E6"/>
            </w:tcBorders>
            <w:shd w:val="clear" w:color="auto" w:fill="FFFFFF"/>
            <w:hideMark/>
          </w:tcPr>
          <w:p w14:paraId="266D359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Add arguments element-wise.</w:t>
            </w:r>
          </w:p>
        </w:tc>
      </w:tr>
      <w:tr w:rsidR="004A42A8" w:rsidRPr="00AD58ED" w14:paraId="7C3CF955" w14:textId="77777777" w:rsidTr="004A42A8">
        <w:tc>
          <w:tcPr>
            <w:tcW w:w="0" w:type="auto"/>
            <w:tcBorders>
              <w:top w:val="single" w:sz="6" w:space="0" w:color="DEE2E6"/>
            </w:tcBorders>
            <w:shd w:val="clear" w:color="auto" w:fill="FFFFFF"/>
            <w:noWrap/>
            <w:hideMark/>
          </w:tcPr>
          <w:p w14:paraId="6C1B4211" w14:textId="77777777" w:rsidR="004A42A8" w:rsidRPr="00AD58ED" w:rsidRDefault="003E0F8E" w:rsidP="004A42A8">
            <w:pPr>
              <w:rPr>
                <w:rFonts w:ascii="Arial" w:hAnsi="Arial" w:cs="Arial"/>
                <w:color w:val="212529"/>
                <w:szCs w:val="20"/>
              </w:rPr>
            </w:pPr>
            <w:hyperlink r:id="rId69" w:anchor="numpy.subtract" w:tooltip="numpy.subtract" w:history="1">
              <w:r w:rsidR="004A42A8" w:rsidRPr="00AD58ED">
                <w:rPr>
                  <w:rFonts w:ascii="Menlo" w:hAnsi="Menlo" w:cs="Menlo"/>
                  <w:b/>
                  <w:bCs/>
                  <w:color w:val="005B81"/>
                  <w:szCs w:val="20"/>
                </w:rPr>
                <w:t>subtract</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6CC27CDC"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Subtract arguments, element-wise.</w:t>
            </w:r>
          </w:p>
        </w:tc>
      </w:tr>
      <w:tr w:rsidR="004A42A8" w:rsidRPr="00AD58ED" w14:paraId="68537CC9" w14:textId="77777777" w:rsidTr="004A42A8">
        <w:tc>
          <w:tcPr>
            <w:tcW w:w="0" w:type="auto"/>
            <w:tcBorders>
              <w:top w:val="single" w:sz="6" w:space="0" w:color="DEE2E6"/>
            </w:tcBorders>
            <w:shd w:val="clear" w:color="auto" w:fill="FFFFFF"/>
            <w:noWrap/>
            <w:hideMark/>
          </w:tcPr>
          <w:p w14:paraId="4A3623FF" w14:textId="77777777" w:rsidR="004A42A8" w:rsidRPr="00AD58ED" w:rsidRDefault="003E0F8E" w:rsidP="004A42A8">
            <w:pPr>
              <w:rPr>
                <w:rFonts w:ascii="Arial" w:hAnsi="Arial" w:cs="Arial"/>
                <w:color w:val="212529"/>
                <w:szCs w:val="20"/>
              </w:rPr>
            </w:pPr>
            <w:hyperlink r:id="rId70" w:anchor="numpy.multiply" w:tooltip="numpy.multiply" w:history="1">
              <w:r w:rsidR="004A42A8" w:rsidRPr="00AD58ED">
                <w:rPr>
                  <w:rFonts w:ascii="Menlo" w:hAnsi="Menlo" w:cs="Menlo"/>
                  <w:b/>
                  <w:bCs/>
                  <w:color w:val="005B81"/>
                  <w:szCs w:val="20"/>
                </w:rPr>
                <w:t>multiply</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1A0FB9B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Multiply arguments element-wise.</w:t>
            </w:r>
          </w:p>
        </w:tc>
      </w:tr>
      <w:tr w:rsidR="004A42A8" w:rsidRPr="00AD58ED" w14:paraId="191D7368" w14:textId="77777777" w:rsidTr="004A42A8">
        <w:tc>
          <w:tcPr>
            <w:tcW w:w="0" w:type="auto"/>
            <w:tcBorders>
              <w:top w:val="single" w:sz="6" w:space="0" w:color="DEE2E6"/>
            </w:tcBorders>
            <w:shd w:val="clear" w:color="auto" w:fill="FFFFFF"/>
            <w:noWrap/>
            <w:hideMark/>
          </w:tcPr>
          <w:p w14:paraId="65E721C7" w14:textId="77777777" w:rsidR="004A42A8" w:rsidRPr="00AD58ED" w:rsidRDefault="003E0F8E" w:rsidP="004A42A8">
            <w:pPr>
              <w:rPr>
                <w:rFonts w:ascii="Arial" w:hAnsi="Arial" w:cs="Arial"/>
                <w:color w:val="212529"/>
                <w:szCs w:val="20"/>
              </w:rPr>
            </w:pPr>
            <w:hyperlink r:id="rId71" w:anchor="numpy.matmul" w:tooltip="numpy.matmul" w:history="1">
              <w:r w:rsidR="004A42A8" w:rsidRPr="00AD58ED">
                <w:rPr>
                  <w:rFonts w:ascii="Menlo" w:hAnsi="Menlo" w:cs="Menlo"/>
                  <w:b/>
                  <w:bCs/>
                  <w:color w:val="005B81"/>
                  <w:szCs w:val="20"/>
                </w:rPr>
                <w:t>matmul</w:t>
              </w:r>
            </w:hyperlink>
            <w:r w:rsidR="004A42A8" w:rsidRPr="00AD58ED">
              <w:rPr>
                <w:rFonts w:ascii="Arial" w:hAnsi="Arial" w:cs="Arial"/>
                <w:color w:val="212529"/>
                <w:szCs w:val="20"/>
              </w:rPr>
              <w:t>(x1, x2, /[, out, casting, order, …])</w:t>
            </w:r>
          </w:p>
        </w:tc>
        <w:tc>
          <w:tcPr>
            <w:tcW w:w="0" w:type="auto"/>
            <w:tcBorders>
              <w:top w:val="single" w:sz="6" w:space="0" w:color="DEE2E6"/>
            </w:tcBorders>
            <w:shd w:val="clear" w:color="auto" w:fill="FFFFFF"/>
            <w:hideMark/>
          </w:tcPr>
          <w:p w14:paraId="6F07CBAC"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Matrix product of two arrays.</w:t>
            </w:r>
          </w:p>
        </w:tc>
      </w:tr>
      <w:tr w:rsidR="004A42A8" w:rsidRPr="00AD58ED" w14:paraId="1DCC5075" w14:textId="77777777" w:rsidTr="004A42A8">
        <w:tc>
          <w:tcPr>
            <w:tcW w:w="0" w:type="auto"/>
            <w:tcBorders>
              <w:top w:val="single" w:sz="6" w:space="0" w:color="DEE2E6"/>
            </w:tcBorders>
            <w:shd w:val="clear" w:color="auto" w:fill="FFFFFF"/>
            <w:noWrap/>
            <w:hideMark/>
          </w:tcPr>
          <w:p w14:paraId="19E1223E" w14:textId="77777777" w:rsidR="004A42A8" w:rsidRPr="00AD58ED" w:rsidRDefault="003E0F8E" w:rsidP="004A42A8">
            <w:pPr>
              <w:rPr>
                <w:rFonts w:ascii="Arial" w:hAnsi="Arial" w:cs="Arial"/>
                <w:color w:val="212529"/>
                <w:szCs w:val="20"/>
              </w:rPr>
            </w:pPr>
            <w:hyperlink r:id="rId72" w:anchor="numpy.divide" w:tooltip="numpy.divide" w:history="1">
              <w:r w:rsidR="004A42A8" w:rsidRPr="00AD58ED">
                <w:rPr>
                  <w:rFonts w:ascii="Menlo" w:hAnsi="Menlo" w:cs="Menlo"/>
                  <w:b/>
                  <w:bCs/>
                  <w:color w:val="005B81"/>
                  <w:szCs w:val="20"/>
                </w:rPr>
                <w:t>divide</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6CEB669C"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s a true division of the inputs, element-wise.</w:t>
            </w:r>
          </w:p>
        </w:tc>
      </w:tr>
      <w:tr w:rsidR="004A42A8" w:rsidRPr="00AD58ED" w14:paraId="37A99D8B" w14:textId="77777777" w:rsidTr="004A42A8">
        <w:tc>
          <w:tcPr>
            <w:tcW w:w="0" w:type="auto"/>
            <w:tcBorders>
              <w:top w:val="single" w:sz="6" w:space="0" w:color="DEE2E6"/>
            </w:tcBorders>
            <w:shd w:val="clear" w:color="auto" w:fill="FFFFFF"/>
            <w:noWrap/>
            <w:hideMark/>
          </w:tcPr>
          <w:p w14:paraId="42374DA1" w14:textId="77777777" w:rsidR="004A42A8" w:rsidRPr="00AD58ED" w:rsidRDefault="003E0F8E" w:rsidP="004A42A8">
            <w:pPr>
              <w:rPr>
                <w:rFonts w:ascii="Arial" w:hAnsi="Arial" w:cs="Arial"/>
                <w:color w:val="212529"/>
                <w:szCs w:val="20"/>
              </w:rPr>
            </w:pPr>
            <w:hyperlink r:id="rId73" w:anchor="numpy.logaddexp" w:tooltip="numpy.logaddexp" w:history="1">
              <w:r w:rsidR="004A42A8" w:rsidRPr="00AD58ED">
                <w:rPr>
                  <w:rFonts w:ascii="Menlo" w:hAnsi="Menlo" w:cs="Menlo"/>
                  <w:b/>
                  <w:bCs/>
                  <w:color w:val="005B81"/>
                  <w:szCs w:val="20"/>
                </w:rPr>
                <w:t>logaddexp</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5EA9EB02"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Logarithm of the sum of exponentiations of the inputs.</w:t>
            </w:r>
          </w:p>
        </w:tc>
      </w:tr>
      <w:tr w:rsidR="004A42A8" w:rsidRPr="00AD58ED" w14:paraId="5EBD6051" w14:textId="77777777" w:rsidTr="004A42A8">
        <w:tc>
          <w:tcPr>
            <w:tcW w:w="0" w:type="auto"/>
            <w:tcBorders>
              <w:top w:val="single" w:sz="6" w:space="0" w:color="DEE2E6"/>
            </w:tcBorders>
            <w:shd w:val="clear" w:color="auto" w:fill="FFFFFF"/>
            <w:noWrap/>
            <w:hideMark/>
          </w:tcPr>
          <w:p w14:paraId="010DB3F8" w14:textId="77777777" w:rsidR="004A42A8" w:rsidRPr="00AD58ED" w:rsidRDefault="003E0F8E" w:rsidP="004A42A8">
            <w:pPr>
              <w:rPr>
                <w:rFonts w:ascii="Arial" w:hAnsi="Arial" w:cs="Arial"/>
                <w:color w:val="212529"/>
                <w:szCs w:val="20"/>
              </w:rPr>
            </w:pPr>
            <w:hyperlink r:id="rId74" w:anchor="numpy.logaddexp2" w:tooltip="numpy.logaddexp2" w:history="1">
              <w:r w:rsidR="004A42A8" w:rsidRPr="00AD58ED">
                <w:rPr>
                  <w:rFonts w:ascii="Menlo" w:hAnsi="Menlo" w:cs="Menlo"/>
                  <w:b/>
                  <w:bCs/>
                  <w:color w:val="005B81"/>
                  <w:szCs w:val="20"/>
                </w:rPr>
                <w:t>logaddexp2</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05BDD5BD"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Logarithm of the sum of exponentiations of the inputs in base-2.</w:t>
            </w:r>
          </w:p>
        </w:tc>
      </w:tr>
      <w:tr w:rsidR="004A42A8" w:rsidRPr="00AD58ED" w14:paraId="3A811264" w14:textId="77777777" w:rsidTr="004A42A8">
        <w:tc>
          <w:tcPr>
            <w:tcW w:w="0" w:type="auto"/>
            <w:tcBorders>
              <w:top w:val="single" w:sz="6" w:space="0" w:color="DEE2E6"/>
            </w:tcBorders>
            <w:shd w:val="clear" w:color="auto" w:fill="FFFFFF"/>
            <w:noWrap/>
            <w:hideMark/>
          </w:tcPr>
          <w:p w14:paraId="2224F2A7" w14:textId="77777777" w:rsidR="004A42A8" w:rsidRPr="00AD58ED" w:rsidRDefault="003E0F8E" w:rsidP="004A42A8">
            <w:pPr>
              <w:rPr>
                <w:rFonts w:ascii="Arial" w:hAnsi="Arial" w:cs="Arial"/>
                <w:color w:val="212529"/>
                <w:szCs w:val="20"/>
              </w:rPr>
            </w:pPr>
            <w:hyperlink r:id="rId75" w:anchor="numpy.true_divide" w:tooltip="numpy.true_divide" w:history="1">
              <w:r w:rsidR="004A42A8" w:rsidRPr="00AD58ED">
                <w:rPr>
                  <w:rFonts w:ascii="Menlo" w:hAnsi="Menlo" w:cs="Menlo"/>
                  <w:b/>
                  <w:bCs/>
                  <w:color w:val="005B81"/>
                  <w:szCs w:val="20"/>
                </w:rPr>
                <w:t>true_divide</w:t>
              </w:r>
            </w:hyperlink>
            <w:r w:rsidR="004A42A8" w:rsidRPr="00AD58ED">
              <w:rPr>
                <w:rFonts w:ascii="Arial" w:hAnsi="Arial" w:cs="Arial"/>
                <w:color w:val="212529"/>
                <w:szCs w:val="20"/>
              </w:rPr>
              <w:t>(x1, x2, /[, out, where, …])</w:t>
            </w:r>
          </w:p>
        </w:tc>
        <w:tc>
          <w:tcPr>
            <w:tcW w:w="0" w:type="auto"/>
            <w:tcBorders>
              <w:top w:val="single" w:sz="6" w:space="0" w:color="DEE2E6"/>
            </w:tcBorders>
            <w:shd w:val="clear" w:color="auto" w:fill="FFFFFF"/>
            <w:hideMark/>
          </w:tcPr>
          <w:p w14:paraId="7E7DC87B"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s a true division of the inputs, element-wise.</w:t>
            </w:r>
          </w:p>
        </w:tc>
      </w:tr>
      <w:tr w:rsidR="004A42A8" w:rsidRPr="00AD58ED" w14:paraId="7E10A3C1" w14:textId="77777777" w:rsidTr="004A42A8">
        <w:tc>
          <w:tcPr>
            <w:tcW w:w="0" w:type="auto"/>
            <w:tcBorders>
              <w:top w:val="single" w:sz="6" w:space="0" w:color="DEE2E6"/>
            </w:tcBorders>
            <w:shd w:val="clear" w:color="auto" w:fill="FFFFFF"/>
            <w:noWrap/>
            <w:hideMark/>
          </w:tcPr>
          <w:p w14:paraId="04AB5BFA" w14:textId="77777777" w:rsidR="004A42A8" w:rsidRPr="00AD58ED" w:rsidRDefault="003E0F8E" w:rsidP="004A42A8">
            <w:pPr>
              <w:rPr>
                <w:rFonts w:ascii="Arial" w:hAnsi="Arial" w:cs="Arial"/>
                <w:color w:val="212529"/>
                <w:szCs w:val="20"/>
              </w:rPr>
            </w:pPr>
            <w:hyperlink r:id="rId76" w:anchor="numpy.floor_divide" w:tooltip="numpy.floor_divide" w:history="1">
              <w:r w:rsidR="004A42A8" w:rsidRPr="00AD58ED">
                <w:rPr>
                  <w:rFonts w:ascii="Menlo" w:hAnsi="Menlo" w:cs="Menlo"/>
                  <w:b/>
                  <w:bCs/>
                  <w:color w:val="005B81"/>
                  <w:szCs w:val="20"/>
                </w:rPr>
                <w:t>floor_divide</w:t>
              </w:r>
            </w:hyperlink>
            <w:r w:rsidR="004A42A8" w:rsidRPr="00AD58ED">
              <w:rPr>
                <w:rFonts w:ascii="Arial" w:hAnsi="Arial" w:cs="Arial"/>
                <w:color w:val="212529"/>
                <w:szCs w:val="20"/>
              </w:rPr>
              <w:t>(x1, x2, /[, out, where, …])</w:t>
            </w:r>
          </w:p>
        </w:tc>
        <w:tc>
          <w:tcPr>
            <w:tcW w:w="0" w:type="auto"/>
            <w:tcBorders>
              <w:top w:val="single" w:sz="6" w:space="0" w:color="DEE2E6"/>
            </w:tcBorders>
            <w:shd w:val="clear" w:color="auto" w:fill="FFFFFF"/>
            <w:hideMark/>
          </w:tcPr>
          <w:p w14:paraId="3CF42A89"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largest integer smaller or equal to the division of the inputs.</w:t>
            </w:r>
          </w:p>
        </w:tc>
      </w:tr>
      <w:tr w:rsidR="004A42A8" w:rsidRPr="00AD58ED" w14:paraId="7C7EEE0D" w14:textId="77777777" w:rsidTr="004A42A8">
        <w:tc>
          <w:tcPr>
            <w:tcW w:w="0" w:type="auto"/>
            <w:tcBorders>
              <w:top w:val="single" w:sz="6" w:space="0" w:color="DEE2E6"/>
            </w:tcBorders>
            <w:shd w:val="clear" w:color="auto" w:fill="FFFFFF"/>
            <w:noWrap/>
            <w:hideMark/>
          </w:tcPr>
          <w:p w14:paraId="5F672915" w14:textId="77777777" w:rsidR="004A42A8" w:rsidRPr="00AD58ED" w:rsidRDefault="003E0F8E" w:rsidP="004A42A8">
            <w:pPr>
              <w:rPr>
                <w:rFonts w:ascii="Arial" w:hAnsi="Arial" w:cs="Arial"/>
                <w:color w:val="212529"/>
                <w:szCs w:val="20"/>
              </w:rPr>
            </w:pPr>
            <w:hyperlink r:id="rId77" w:anchor="numpy.negative" w:tooltip="numpy.negative" w:history="1">
              <w:r w:rsidR="004A42A8" w:rsidRPr="00AD58ED">
                <w:rPr>
                  <w:rFonts w:ascii="Menlo" w:hAnsi="Menlo" w:cs="Menlo"/>
                  <w:b/>
                  <w:bCs/>
                  <w:color w:val="005B81"/>
                  <w:szCs w:val="20"/>
                </w:rPr>
                <w:t>negative</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13A00224"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Numerical negative, element-wise.</w:t>
            </w:r>
          </w:p>
        </w:tc>
      </w:tr>
      <w:tr w:rsidR="004A42A8" w:rsidRPr="00AD58ED" w14:paraId="469A22A9" w14:textId="77777777" w:rsidTr="004A42A8">
        <w:tc>
          <w:tcPr>
            <w:tcW w:w="0" w:type="auto"/>
            <w:tcBorders>
              <w:top w:val="single" w:sz="6" w:space="0" w:color="DEE2E6"/>
            </w:tcBorders>
            <w:shd w:val="clear" w:color="auto" w:fill="FFFFFF"/>
            <w:noWrap/>
            <w:hideMark/>
          </w:tcPr>
          <w:p w14:paraId="2C7F53CC" w14:textId="77777777" w:rsidR="004A42A8" w:rsidRPr="00AD58ED" w:rsidRDefault="003E0F8E" w:rsidP="004A42A8">
            <w:pPr>
              <w:rPr>
                <w:rFonts w:ascii="Arial" w:hAnsi="Arial" w:cs="Arial"/>
                <w:color w:val="212529"/>
                <w:szCs w:val="20"/>
              </w:rPr>
            </w:pPr>
            <w:hyperlink r:id="rId78" w:anchor="numpy.positive" w:tooltip="numpy.positive" w:history="1">
              <w:r w:rsidR="004A42A8" w:rsidRPr="00AD58ED">
                <w:rPr>
                  <w:rFonts w:ascii="Menlo" w:hAnsi="Menlo" w:cs="Menlo"/>
                  <w:b/>
                  <w:bCs/>
                  <w:color w:val="005B81"/>
                  <w:szCs w:val="20"/>
                </w:rPr>
                <w:t>positive</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2BBE825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Numerical positive, element-wise.</w:t>
            </w:r>
          </w:p>
        </w:tc>
      </w:tr>
      <w:tr w:rsidR="004A42A8" w:rsidRPr="00AD58ED" w14:paraId="646F482A" w14:textId="77777777" w:rsidTr="004A42A8">
        <w:tc>
          <w:tcPr>
            <w:tcW w:w="0" w:type="auto"/>
            <w:tcBorders>
              <w:top w:val="single" w:sz="6" w:space="0" w:color="DEE2E6"/>
            </w:tcBorders>
            <w:shd w:val="clear" w:color="auto" w:fill="FFFFFF"/>
            <w:noWrap/>
            <w:hideMark/>
          </w:tcPr>
          <w:p w14:paraId="223080F1" w14:textId="77777777" w:rsidR="004A42A8" w:rsidRPr="00AD58ED" w:rsidRDefault="003E0F8E" w:rsidP="004A42A8">
            <w:pPr>
              <w:rPr>
                <w:rFonts w:ascii="Arial" w:hAnsi="Arial" w:cs="Arial"/>
                <w:color w:val="212529"/>
                <w:szCs w:val="20"/>
              </w:rPr>
            </w:pPr>
            <w:hyperlink r:id="rId79" w:anchor="numpy.power" w:tooltip="numpy.power" w:history="1">
              <w:r w:rsidR="004A42A8" w:rsidRPr="00AD58ED">
                <w:rPr>
                  <w:rFonts w:ascii="Menlo" w:hAnsi="Menlo" w:cs="Menlo"/>
                  <w:b/>
                  <w:bCs/>
                  <w:color w:val="005B81"/>
                  <w:szCs w:val="20"/>
                </w:rPr>
                <w:t>power</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39CF6555"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First array elements raised to powers from second array, element-wise.</w:t>
            </w:r>
          </w:p>
        </w:tc>
      </w:tr>
      <w:tr w:rsidR="004A42A8" w:rsidRPr="00AD58ED" w14:paraId="0CD3436A" w14:textId="77777777" w:rsidTr="004A42A8">
        <w:tc>
          <w:tcPr>
            <w:tcW w:w="0" w:type="auto"/>
            <w:tcBorders>
              <w:top w:val="single" w:sz="6" w:space="0" w:color="DEE2E6"/>
            </w:tcBorders>
            <w:shd w:val="clear" w:color="auto" w:fill="FFFFFF"/>
            <w:noWrap/>
            <w:hideMark/>
          </w:tcPr>
          <w:p w14:paraId="1C306EBE" w14:textId="77777777" w:rsidR="004A42A8" w:rsidRPr="00AD58ED" w:rsidRDefault="003E0F8E" w:rsidP="004A42A8">
            <w:pPr>
              <w:rPr>
                <w:rFonts w:ascii="Arial" w:hAnsi="Arial" w:cs="Arial"/>
                <w:color w:val="212529"/>
                <w:szCs w:val="20"/>
              </w:rPr>
            </w:pPr>
            <w:hyperlink r:id="rId80" w:anchor="numpy.float_power" w:tooltip="numpy.float_power" w:history="1">
              <w:r w:rsidR="004A42A8" w:rsidRPr="00AD58ED">
                <w:rPr>
                  <w:rFonts w:ascii="Menlo" w:hAnsi="Menlo" w:cs="Menlo"/>
                  <w:b/>
                  <w:bCs/>
                  <w:color w:val="005B81"/>
                  <w:szCs w:val="20"/>
                </w:rPr>
                <w:t>float_power</w:t>
              </w:r>
            </w:hyperlink>
            <w:r w:rsidR="004A42A8" w:rsidRPr="00AD58ED">
              <w:rPr>
                <w:rFonts w:ascii="Arial" w:hAnsi="Arial" w:cs="Arial"/>
                <w:color w:val="212529"/>
                <w:szCs w:val="20"/>
              </w:rPr>
              <w:t>(x1, x2, /[, out, where, …])</w:t>
            </w:r>
          </w:p>
        </w:tc>
        <w:tc>
          <w:tcPr>
            <w:tcW w:w="0" w:type="auto"/>
            <w:tcBorders>
              <w:top w:val="single" w:sz="6" w:space="0" w:color="DEE2E6"/>
            </w:tcBorders>
            <w:shd w:val="clear" w:color="auto" w:fill="FFFFFF"/>
            <w:hideMark/>
          </w:tcPr>
          <w:p w14:paraId="09152FB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First array elements raised to powers from second array, element-wise.</w:t>
            </w:r>
          </w:p>
        </w:tc>
      </w:tr>
      <w:tr w:rsidR="004A42A8" w:rsidRPr="00AD58ED" w14:paraId="2A0B0A25" w14:textId="77777777" w:rsidTr="004A42A8">
        <w:tc>
          <w:tcPr>
            <w:tcW w:w="0" w:type="auto"/>
            <w:tcBorders>
              <w:top w:val="single" w:sz="6" w:space="0" w:color="DEE2E6"/>
            </w:tcBorders>
            <w:shd w:val="clear" w:color="auto" w:fill="FFFFFF"/>
            <w:noWrap/>
            <w:hideMark/>
          </w:tcPr>
          <w:p w14:paraId="1FCDF022" w14:textId="77777777" w:rsidR="004A42A8" w:rsidRPr="00AD58ED" w:rsidRDefault="003E0F8E" w:rsidP="004A42A8">
            <w:pPr>
              <w:rPr>
                <w:rFonts w:ascii="Arial" w:hAnsi="Arial" w:cs="Arial"/>
                <w:color w:val="212529"/>
                <w:szCs w:val="20"/>
              </w:rPr>
            </w:pPr>
            <w:hyperlink r:id="rId81" w:anchor="numpy.remainder" w:tooltip="numpy.remainder" w:history="1">
              <w:r w:rsidR="004A42A8" w:rsidRPr="00AD58ED">
                <w:rPr>
                  <w:rFonts w:ascii="Menlo" w:hAnsi="Menlo" w:cs="Menlo"/>
                  <w:b/>
                  <w:bCs/>
                  <w:color w:val="005B81"/>
                  <w:szCs w:val="20"/>
                </w:rPr>
                <w:t>remainder</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3A820BCA"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element-wise remainder of division.</w:t>
            </w:r>
          </w:p>
        </w:tc>
      </w:tr>
      <w:tr w:rsidR="004A42A8" w:rsidRPr="00AD58ED" w14:paraId="7918645E" w14:textId="77777777" w:rsidTr="004A42A8">
        <w:tc>
          <w:tcPr>
            <w:tcW w:w="0" w:type="auto"/>
            <w:tcBorders>
              <w:top w:val="single" w:sz="6" w:space="0" w:color="DEE2E6"/>
            </w:tcBorders>
            <w:shd w:val="clear" w:color="auto" w:fill="FFFFFF"/>
            <w:noWrap/>
            <w:hideMark/>
          </w:tcPr>
          <w:p w14:paraId="0490E50B" w14:textId="77777777" w:rsidR="004A42A8" w:rsidRPr="00AD58ED" w:rsidRDefault="003E0F8E" w:rsidP="004A42A8">
            <w:pPr>
              <w:rPr>
                <w:rFonts w:ascii="Arial" w:hAnsi="Arial" w:cs="Arial"/>
                <w:color w:val="212529"/>
                <w:szCs w:val="20"/>
              </w:rPr>
            </w:pPr>
            <w:hyperlink r:id="rId82" w:anchor="numpy.mod" w:tooltip="numpy.mod" w:history="1">
              <w:r w:rsidR="004A42A8" w:rsidRPr="00AD58ED">
                <w:rPr>
                  <w:rFonts w:ascii="Menlo" w:hAnsi="Menlo" w:cs="Menlo"/>
                  <w:b/>
                  <w:bCs/>
                  <w:color w:val="005B81"/>
                  <w:szCs w:val="20"/>
                </w:rPr>
                <w:t>mod</w:t>
              </w:r>
            </w:hyperlink>
            <w:r w:rsidR="004A42A8" w:rsidRPr="00AD58ED">
              <w:rPr>
                <w:rFonts w:ascii="Arial" w:hAnsi="Arial" w:cs="Arial"/>
                <w:color w:val="212529"/>
                <w:szCs w:val="20"/>
              </w:rPr>
              <w:t>(x1, x2, /[, out, where, casting, order, …])</w:t>
            </w:r>
          </w:p>
        </w:tc>
        <w:tc>
          <w:tcPr>
            <w:tcW w:w="0" w:type="auto"/>
            <w:tcBorders>
              <w:top w:val="single" w:sz="6" w:space="0" w:color="DEE2E6"/>
            </w:tcBorders>
            <w:shd w:val="clear" w:color="auto" w:fill="FFFFFF"/>
            <w:hideMark/>
          </w:tcPr>
          <w:p w14:paraId="45AF81EE"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element-wise remainder of division.</w:t>
            </w:r>
          </w:p>
        </w:tc>
      </w:tr>
      <w:tr w:rsidR="004A42A8" w:rsidRPr="00AD58ED" w14:paraId="155E024B" w14:textId="77777777" w:rsidTr="004A42A8">
        <w:tc>
          <w:tcPr>
            <w:tcW w:w="0" w:type="auto"/>
            <w:tcBorders>
              <w:top w:val="single" w:sz="6" w:space="0" w:color="DEE2E6"/>
            </w:tcBorders>
            <w:shd w:val="clear" w:color="auto" w:fill="FFFFFF"/>
            <w:noWrap/>
            <w:hideMark/>
          </w:tcPr>
          <w:p w14:paraId="37CF7358" w14:textId="77777777" w:rsidR="004A42A8" w:rsidRPr="00AD58ED" w:rsidRDefault="003E0F8E" w:rsidP="004A42A8">
            <w:pPr>
              <w:rPr>
                <w:rFonts w:ascii="Arial" w:hAnsi="Arial" w:cs="Arial"/>
                <w:color w:val="212529"/>
                <w:szCs w:val="20"/>
              </w:rPr>
            </w:pPr>
            <w:hyperlink r:id="rId83" w:anchor="numpy.fmod" w:tooltip="numpy.fmod" w:history="1">
              <w:r w:rsidR="004A42A8" w:rsidRPr="00AD58ED">
                <w:rPr>
                  <w:rFonts w:ascii="Menlo" w:hAnsi="Menlo" w:cs="Menlo"/>
                  <w:b/>
                  <w:bCs/>
                  <w:color w:val="005B81"/>
                  <w:szCs w:val="20"/>
                </w:rPr>
                <w:t>fmod</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2C88C0ED"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element-wise remainder of division.</w:t>
            </w:r>
          </w:p>
        </w:tc>
      </w:tr>
      <w:tr w:rsidR="004A42A8" w:rsidRPr="00AD58ED" w14:paraId="7437B677" w14:textId="77777777" w:rsidTr="004A42A8">
        <w:tc>
          <w:tcPr>
            <w:tcW w:w="0" w:type="auto"/>
            <w:tcBorders>
              <w:top w:val="single" w:sz="6" w:space="0" w:color="DEE2E6"/>
            </w:tcBorders>
            <w:shd w:val="clear" w:color="auto" w:fill="FFFFFF"/>
            <w:noWrap/>
            <w:hideMark/>
          </w:tcPr>
          <w:p w14:paraId="528AA194" w14:textId="77777777" w:rsidR="004A42A8" w:rsidRPr="00AD58ED" w:rsidRDefault="003E0F8E" w:rsidP="004A42A8">
            <w:pPr>
              <w:rPr>
                <w:rFonts w:ascii="Arial" w:hAnsi="Arial" w:cs="Arial"/>
                <w:color w:val="212529"/>
                <w:szCs w:val="20"/>
              </w:rPr>
            </w:pPr>
            <w:hyperlink r:id="rId84" w:anchor="numpy.divmod" w:tooltip="numpy.divmod" w:history="1">
              <w:r w:rsidR="004A42A8" w:rsidRPr="00AD58ED">
                <w:rPr>
                  <w:rFonts w:ascii="Menlo" w:hAnsi="Menlo" w:cs="Menlo"/>
                  <w:b/>
                  <w:bCs/>
                  <w:color w:val="005B81"/>
                  <w:szCs w:val="20"/>
                </w:rPr>
                <w:t>divmod</w:t>
              </w:r>
            </w:hyperlink>
            <w:r w:rsidR="004A42A8" w:rsidRPr="00AD58ED">
              <w:rPr>
                <w:rFonts w:ascii="Arial" w:hAnsi="Arial" w:cs="Arial"/>
                <w:color w:val="212529"/>
                <w:szCs w:val="20"/>
              </w:rPr>
              <w:t>(x1, x2[, out1, out2], / [[, out, …])</w:t>
            </w:r>
          </w:p>
        </w:tc>
        <w:tc>
          <w:tcPr>
            <w:tcW w:w="0" w:type="auto"/>
            <w:tcBorders>
              <w:top w:val="single" w:sz="6" w:space="0" w:color="DEE2E6"/>
            </w:tcBorders>
            <w:shd w:val="clear" w:color="auto" w:fill="FFFFFF"/>
            <w:hideMark/>
          </w:tcPr>
          <w:p w14:paraId="2B659CA9"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element-wise quotient and remainder simultaneously.</w:t>
            </w:r>
          </w:p>
        </w:tc>
      </w:tr>
      <w:tr w:rsidR="004A42A8" w:rsidRPr="00AD58ED" w14:paraId="1F23BB6F" w14:textId="77777777" w:rsidTr="004A42A8">
        <w:tc>
          <w:tcPr>
            <w:tcW w:w="0" w:type="auto"/>
            <w:tcBorders>
              <w:top w:val="single" w:sz="6" w:space="0" w:color="DEE2E6"/>
            </w:tcBorders>
            <w:shd w:val="clear" w:color="auto" w:fill="FFFFFF"/>
            <w:noWrap/>
            <w:hideMark/>
          </w:tcPr>
          <w:p w14:paraId="185FE07B" w14:textId="77777777" w:rsidR="004A42A8" w:rsidRPr="00AD58ED" w:rsidRDefault="003E0F8E" w:rsidP="004A42A8">
            <w:pPr>
              <w:rPr>
                <w:rFonts w:ascii="Arial" w:hAnsi="Arial" w:cs="Arial"/>
                <w:color w:val="212529"/>
                <w:szCs w:val="20"/>
              </w:rPr>
            </w:pPr>
            <w:hyperlink r:id="rId85" w:anchor="numpy.absolute" w:tooltip="numpy.absolute" w:history="1">
              <w:r w:rsidR="004A42A8" w:rsidRPr="00AD58ED">
                <w:rPr>
                  <w:rFonts w:ascii="Menlo" w:hAnsi="Menlo" w:cs="Menlo"/>
                  <w:b/>
                  <w:bCs/>
                  <w:color w:val="005B81"/>
                  <w:szCs w:val="20"/>
                </w:rPr>
                <w:t>absolute</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31337BDE"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Calculate the absolute value element-wise.</w:t>
            </w:r>
          </w:p>
        </w:tc>
      </w:tr>
      <w:tr w:rsidR="004A42A8" w:rsidRPr="00AD58ED" w14:paraId="0999662E" w14:textId="77777777" w:rsidTr="004A42A8">
        <w:tc>
          <w:tcPr>
            <w:tcW w:w="0" w:type="auto"/>
            <w:tcBorders>
              <w:top w:val="single" w:sz="6" w:space="0" w:color="DEE2E6"/>
            </w:tcBorders>
            <w:shd w:val="clear" w:color="auto" w:fill="FFFFFF"/>
            <w:noWrap/>
            <w:hideMark/>
          </w:tcPr>
          <w:p w14:paraId="38DA4540" w14:textId="77777777" w:rsidR="004A42A8" w:rsidRPr="00AD58ED" w:rsidRDefault="003E0F8E" w:rsidP="004A42A8">
            <w:pPr>
              <w:rPr>
                <w:rFonts w:ascii="Arial" w:hAnsi="Arial" w:cs="Arial"/>
                <w:color w:val="212529"/>
                <w:szCs w:val="20"/>
              </w:rPr>
            </w:pPr>
            <w:hyperlink r:id="rId86" w:anchor="numpy.fabs" w:tooltip="numpy.fabs" w:history="1">
              <w:r w:rsidR="004A42A8" w:rsidRPr="00AD58ED">
                <w:rPr>
                  <w:rFonts w:ascii="Menlo" w:hAnsi="Menlo" w:cs="Menlo"/>
                  <w:b/>
                  <w:bCs/>
                  <w:color w:val="005B81"/>
                  <w:szCs w:val="20"/>
                </w:rPr>
                <w:t>fabs</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289F7D5F"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Compute the absolute values element-wise.</w:t>
            </w:r>
          </w:p>
        </w:tc>
      </w:tr>
      <w:tr w:rsidR="004A42A8" w:rsidRPr="00AD58ED" w14:paraId="4CAFC43A" w14:textId="77777777" w:rsidTr="004A42A8">
        <w:tc>
          <w:tcPr>
            <w:tcW w:w="0" w:type="auto"/>
            <w:tcBorders>
              <w:top w:val="single" w:sz="6" w:space="0" w:color="DEE2E6"/>
            </w:tcBorders>
            <w:shd w:val="clear" w:color="auto" w:fill="FFFFFF"/>
            <w:noWrap/>
            <w:hideMark/>
          </w:tcPr>
          <w:p w14:paraId="5CF19CD2" w14:textId="77777777" w:rsidR="004A42A8" w:rsidRPr="00AD58ED" w:rsidRDefault="003E0F8E" w:rsidP="004A42A8">
            <w:pPr>
              <w:rPr>
                <w:rFonts w:ascii="Arial" w:hAnsi="Arial" w:cs="Arial"/>
                <w:color w:val="212529"/>
                <w:szCs w:val="20"/>
              </w:rPr>
            </w:pPr>
            <w:hyperlink r:id="rId87" w:anchor="numpy.rint" w:tooltip="numpy.rint" w:history="1">
              <w:r w:rsidR="004A42A8" w:rsidRPr="00AD58ED">
                <w:rPr>
                  <w:rFonts w:ascii="Menlo" w:hAnsi="Menlo" w:cs="Menlo"/>
                  <w:b/>
                  <w:bCs/>
                  <w:color w:val="005B81"/>
                  <w:szCs w:val="20"/>
                </w:rPr>
                <w:t>rint</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3C1A0147"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ound elements of the array to the nearest integer.</w:t>
            </w:r>
          </w:p>
        </w:tc>
      </w:tr>
      <w:tr w:rsidR="004A42A8" w:rsidRPr="00AD58ED" w14:paraId="29CF6424" w14:textId="77777777" w:rsidTr="004A42A8">
        <w:tc>
          <w:tcPr>
            <w:tcW w:w="0" w:type="auto"/>
            <w:tcBorders>
              <w:top w:val="single" w:sz="6" w:space="0" w:color="DEE2E6"/>
            </w:tcBorders>
            <w:shd w:val="clear" w:color="auto" w:fill="FFFFFF"/>
            <w:noWrap/>
            <w:hideMark/>
          </w:tcPr>
          <w:p w14:paraId="0E07D132" w14:textId="77777777" w:rsidR="004A42A8" w:rsidRPr="00AD58ED" w:rsidRDefault="003E0F8E" w:rsidP="004A42A8">
            <w:pPr>
              <w:rPr>
                <w:rFonts w:ascii="Arial" w:hAnsi="Arial" w:cs="Arial"/>
                <w:color w:val="212529"/>
                <w:szCs w:val="20"/>
              </w:rPr>
            </w:pPr>
            <w:hyperlink r:id="rId88" w:anchor="numpy.sign" w:tooltip="numpy.sign" w:history="1">
              <w:r w:rsidR="004A42A8" w:rsidRPr="00AD58ED">
                <w:rPr>
                  <w:rFonts w:ascii="Menlo" w:hAnsi="Menlo" w:cs="Menlo"/>
                  <w:b/>
                  <w:bCs/>
                  <w:color w:val="005B81"/>
                  <w:szCs w:val="20"/>
                </w:rPr>
                <w:t>sign</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5CF122C2"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s an element-wise indication of the sign of a number.</w:t>
            </w:r>
          </w:p>
        </w:tc>
      </w:tr>
      <w:tr w:rsidR="004A42A8" w:rsidRPr="00AD58ED" w14:paraId="779093E1" w14:textId="77777777" w:rsidTr="004A42A8">
        <w:tc>
          <w:tcPr>
            <w:tcW w:w="0" w:type="auto"/>
            <w:tcBorders>
              <w:top w:val="single" w:sz="6" w:space="0" w:color="DEE2E6"/>
            </w:tcBorders>
            <w:shd w:val="clear" w:color="auto" w:fill="FFFFFF"/>
            <w:noWrap/>
            <w:hideMark/>
          </w:tcPr>
          <w:p w14:paraId="14416FA1" w14:textId="77777777" w:rsidR="004A42A8" w:rsidRPr="00AD58ED" w:rsidRDefault="003E0F8E" w:rsidP="004A42A8">
            <w:pPr>
              <w:rPr>
                <w:rFonts w:ascii="Arial" w:hAnsi="Arial" w:cs="Arial"/>
                <w:color w:val="212529"/>
                <w:szCs w:val="20"/>
              </w:rPr>
            </w:pPr>
            <w:hyperlink r:id="rId89" w:anchor="numpy.heaviside" w:tooltip="numpy.heaviside" w:history="1">
              <w:r w:rsidR="004A42A8" w:rsidRPr="00AD58ED">
                <w:rPr>
                  <w:rFonts w:ascii="Menlo" w:hAnsi="Menlo" w:cs="Menlo"/>
                  <w:b/>
                  <w:bCs/>
                  <w:color w:val="005B81"/>
                  <w:szCs w:val="20"/>
                </w:rPr>
                <w:t>heaviside</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2D642FF5"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Compute the Heaviside step function.</w:t>
            </w:r>
          </w:p>
        </w:tc>
      </w:tr>
      <w:tr w:rsidR="004A42A8" w:rsidRPr="00AD58ED" w14:paraId="188D5381" w14:textId="77777777" w:rsidTr="004A42A8">
        <w:tc>
          <w:tcPr>
            <w:tcW w:w="0" w:type="auto"/>
            <w:tcBorders>
              <w:top w:val="single" w:sz="6" w:space="0" w:color="DEE2E6"/>
            </w:tcBorders>
            <w:shd w:val="clear" w:color="auto" w:fill="FFFFFF"/>
            <w:noWrap/>
            <w:hideMark/>
          </w:tcPr>
          <w:p w14:paraId="008622B1" w14:textId="77777777" w:rsidR="004A42A8" w:rsidRPr="00AD58ED" w:rsidRDefault="003E0F8E" w:rsidP="004A42A8">
            <w:pPr>
              <w:rPr>
                <w:rFonts w:ascii="Arial" w:hAnsi="Arial" w:cs="Arial"/>
                <w:color w:val="212529"/>
                <w:szCs w:val="20"/>
              </w:rPr>
            </w:pPr>
            <w:hyperlink r:id="rId90" w:anchor="numpy.conj" w:tooltip="numpy.conj" w:history="1">
              <w:r w:rsidR="004A42A8" w:rsidRPr="00AD58ED">
                <w:rPr>
                  <w:rFonts w:ascii="Menlo" w:hAnsi="Menlo" w:cs="Menlo"/>
                  <w:b/>
                  <w:bCs/>
                  <w:color w:val="005B81"/>
                  <w:szCs w:val="20"/>
                </w:rPr>
                <w:t>conj</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34ED8ED5"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complex conjugate, element-wise.</w:t>
            </w:r>
          </w:p>
        </w:tc>
      </w:tr>
      <w:tr w:rsidR="004A42A8" w:rsidRPr="00AD58ED" w14:paraId="5ADFFD07" w14:textId="77777777" w:rsidTr="004A42A8">
        <w:tc>
          <w:tcPr>
            <w:tcW w:w="0" w:type="auto"/>
            <w:tcBorders>
              <w:top w:val="single" w:sz="6" w:space="0" w:color="DEE2E6"/>
            </w:tcBorders>
            <w:shd w:val="clear" w:color="auto" w:fill="FFFFFF"/>
            <w:noWrap/>
            <w:hideMark/>
          </w:tcPr>
          <w:p w14:paraId="00C93DD8" w14:textId="77777777" w:rsidR="004A42A8" w:rsidRPr="00AD58ED" w:rsidRDefault="003E0F8E" w:rsidP="004A42A8">
            <w:pPr>
              <w:rPr>
                <w:rFonts w:ascii="Arial" w:hAnsi="Arial" w:cs="Arial"/>
                <w:color w:val="212529"/>
                <w:szCs w:val="20"/>
              </w:rPr>
            </w:pPr>
            <w:hyperlink r:id="rId91" w:anchor="numpy.conjugate" w:tooltip="numpy.conjugate" w:history="1">
              <w:r w:rsidR="004A42A8" w:rsidRPr="00AD58ED">
                <w:rPr>
                  <w:rFonts w:ascii="Menlo" w:hAnsi="Menlo" w:cs="Menlo"/>
                  <w:b/>
                  <w:bCs/>
                  <w:color w:val="005B81"/>
                  <w:szCs w:val="20"/>
                </w:rPr>
                <w:t>conjugate</w:t>
              </w:r>
            </w:hyperlink>
            <w:r w:rsidR="004A42A8" w:rsidRPr="00AD58ED">
              <w:rPr>
                <w:rFonts w:ascii="Arial" w:hAnsi="Arial" w:cs="Arial"/>
                <w:color w:val="212529"/>
                <w:szCs w:val="20"/>
              </w:rPr>
              <w:t>(x, /[, out, where, casting, …])</w:t>
            </w:r>
          </w:p>
        </w:tc>
        <w:tc>
          <w:tcPr>
            <w:tcW w:w="0" w:type="auto"/>
            <w:tcBorders>
              <w:top w:val="single" w:sz="6" w:space="0" w:color="DEE2E6"/>
            </w:tcBorders>
            <w:shd w:val="clear" w:color="auto" w:fill="FFFFFF"/>
            <w:hideMark/>
          </w:tcPr>
          <w:p w14:paraId="4356254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complex conjugate, element-wise.</w:t>
            </w:r>
          </w:p>
        </w:tc>
      </w:tr>
      <w:tr w:rsidR="004A42A8" w:rsidRPr="00AD58ED" w14:paraId="7306BD28" w14:textId="77777777" w:rsidTr="004A42A8">
        <w:tc>
          <w:tcPr>
            <w:tcW w:w="0" w:type="auto"/>
            <w:tcBorders>
              <w:top w:val="single" w:sz="6" w:space="0" w:color="DEE2E6"/>
            </w:tcBorders>
            <w:shd w:val="clear" w:color="auto" w:fill="FFFFFF"/>
            <w:noWrap/>
            <w:hideMark/>
          </w:tcPr>
          <w:p w14:paraId="5DFACB09" w14:textId="77777777" w:rsidR="004A42A8" w:rsidRPr="00AD58ED" w:rsidRDefault="003E0F8E" w:rsidP="004A42A8">
            <w:pPr>
              <w:rPr>
                <w:rFonts w:ascii="Arial" w:hAnsi="Arial" w:cs="Arial"/>
                <w:color w:val="212529"/>
                <w:szCs w:val="20"/>
              </w:rPr>
            </w:pPr>
            <w:hyperlink r:id="rId92" w:anchor="numpy.exp" w:tooltip="numpy.exp" w:history="1">
              <w:r w:rsidR="004A42A8" w:rsidRPr="00AD58ED">
                <w:rPr>
                  <w:rFonts w:ascii="Menlo" w:hAnsi="Menlo" w:cs="Menlo"/>
                  <w:b/>
                  <w:bCs/>
                  <w:color w:val="005B81"/>
                  <w:szCs w:val="20"/>
                </w:rPr>
                <w:t>exp</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794BFBC5"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Calculate the exponential of all elements in the input array.</w:t>
            </w:r>
          </w:p>
        </w:tc>
      </w:tr>
      <w:tr w:rsidR="004A42A8" w:rsidRPr="00AD58ED" w14:paraId="6C940BEB" w14:textId="77777777" w:rsidTr="004A42A8">
        <w:tc>
          <w:tcPr>
            <w:tcW w:w="0" w:type="auto"/>
            <w:tcBorders>
              <w:top w:val="single" w:sz="6" w:space="0" w:color="DEE2E6"/>
            </w:tcBorders>
            <w:shd w:val="clear" w:color="auto" w:fill="FFFFFF"/>
            <w:noWrap/>
            <w:hideMark/>
          </w:tcPr>
          <w:p w14:paraId="6493ACD4" w14:textId="77777777" w:rsidR="004A42A8" w:rsidRPr="00AD58ED" w:rsidRDefault="003E0F8E" w:rsidP="004A42A8">
            <w:pPr>
              <w:rPr>
                <w:rFonts w:ascii="Arial" w:hAnsi="Arial" w:cs="Arial"/>
                <w:color w:val="212529"/>
                <w:szCs w:val="20"/>
              </w:rPr>
            </w:pPr>
            <w:hyperlink r:id="rId93" w:anchor="numpy.exp2" w:tooltip="numpy.exp2" w:history="1">
              <w:r w:rsidR="004A42A8" w:rsidRPr="00AD58ED">
                <w:rPr>
                  <w:rFonts w:ascii="Menlo" w:hAnsi="Menlo" w:cs="Menlo"/>
                  <w:b/>
                  <w:bCs/>
                  <w:color w:val="005B81"/>
                  <w:szCs w:val="20"/>
                </w:rPr>
                <w:t>exp2</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105A204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Calculate </w:t>
            </w:r>
            <w:r w:rsidRPr="00AD58ED">
              <w:rPr>
                <w:rFonts w:ascii="Arial" w:hAnsi="Arial" w:cs="Arial"/>
                <w:i/>
                <w:iCs/>
                <w:color w:val="212529"/>
                <w:szCs w:val="20"/>
              </w:rPr>
              <w:t>2**p</w:t>
            </w:r>
            <w:r w:rsidRPr="00AD58ED">
              <w:rPr>
                <w:rFonts w:ascii="Arial" w:hAnsi="Arial" w:cs="Arial"/>
                <w:color w:val="212529"/>
                <w:szCs w:val="20"/>
              </w:rPr>
              <w:t> for all </w:t>
            </w:r>
            <w:r w:rsidRPr="00AD58ED">
              <w:rPr>
                <w:rFonts w:ascii="Arial" w:hAnsi="Arial" w:cs="Arial"/>
                <w:i/>
                <w:iCs/>
                <w:color w:val="212529"/>
                <w:szCs w:val="20"/>
              </w:rPr>
              <w:t>p</w:t>
            </w:r>
            <w:r w:rsidRPr="00AD58ED">
              <w:rPr>
                <w:rFonts w:ascii="Arial" w:hAnsi="Arial" w:cs="Arial"/>
                <w:color w:val="212529"/>
                <w:szCs w:val="20"/>
              </w:rPr>
              <w:t> in the input array.</w:t>
            </w:r>
          </w:p>
        </w:tc>
      </w:tr>
      <w:tr w:rsidR="004A42A8" w:rsidRPr="00AD58ED" w14:paraId="68D1CAED" w14:textId="77777777" w:rsidTr="004A42A8">
        <w:tc>
          <w:tcPr>
            <w:tcW w:w="0" w:type="auto"/>
            <w:tcBorders>
              <w:top w:val="single" w:sz="6" w:space="0" w:color="DEE2E6"/>
            </w:tcBorders>
            <w:shd w:val="clear" w:color="auto" w:fill="FFFFFF"/>
            <w:noWrap/>
            <w:hideMark/>
          </w:tcPr>
          <w:p w14:paraId="069A19F4" w14:textId="77777777" w:rsidR="004A42A8" w:rsidRPr="00AD58ED" w:rsidRDefault="003E0F8E" w:rsidP="004A42A8">
            <w:pPr>
              <w:rPr>
                <w:rFonts w:ascii="Arial" w:hAnsi="Arial" w:cs="Arial"/>
                <w:color w:val="212529"/>
                <w:szCs w:val="20"/>
              </w:rPr>
            </w:pPr>
            <w:hyperlink r:id="rId94" w:anchor="numpy.log" w:tooltip="numpy.log" w:history="1">
              <w:r w:rsidR="004A42A8" w:rsidRPr="00AD58ED">
                <w:rPr>
                  <w:rFonts w:ascii="Menlo" w:hAnsi="Menlo" w:cs="Menlo"/>
                  <w:b/>
                  <w:bCs/>
                  <w:color w:val="005B81"/>
                  <w:szCs w:val="20"/>
                </w:rPr>
                <w:t>log</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60E2688D"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Natural logarithm, element-wise.</w:t>
            </w:r>
          </w:p>
        </w:tc>
      </w:tr>
      <w:tr w:rsidR="004A42A8" w:rsidRPr="00AD58ED" w14:paraId="23277035" w14:textId="77777777" w:rsidTr="004A42A8">
        <w:tc>
          <w:tcPr>
            <w:tcW w:w="0" w:type="auto"/>
            <w:tcBorders>
              <w:top w:val="single" w:sz="6" w:space="0" w:color="DEE2E6"/>
            </w:tcBorders>
            <w:shd w:val="clear" w:color="auto" w:fill="FFFFFF"/>
            <w:noWrap/>
            <w:hideMark/>
          </w:tcPr>
          <w:p w14:paraId="5362E0E7" w14:textId="77777777" w:rsidR="004A42A8" w:rsidRPr="00AD58ED" w:rsidRDefault="003E0F8E" w:rsidP="004A42A8">
            <w:pPr>
              <w:rPr>
                <w:rFonts w:ascii="Arial" w:hAnsi="Arial" w:cs="Arial"/>
                <w:color w:val="212529"/>
                <w:szCs w:val="20"/>
              </w:rPr>
            </w:pPr>
            <w:hyperlink r:id="rId95" w:anchor="numpy.log2" w:tooltip="numpy.log2" w:history="1">
              <w:r w:rsidR="004A42A8" w:rsidRPr="00AD58ED">
                <w:rPr>
                  <w:rFonts w:ascii="Menlo" w:hAnsi="Menlo" w:cs="Menlo"/>
                  <w:b/>
                  <w:bCs/>
                  <w:color w:val="005B81"/>
                  <w:szCs w:val="20"/>
                </w:rPr>
                <w:t>log2</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135AF2F6"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Base-2 logarithm of </w:t>
            </w:r>
            <w:r w:rsidRPr="00AD58ED">
              <w:rPr>
                <w:rFonts w:ascii="Arial" w:hAnsi="Arial" w:cs="Arial"/>
                <w:i/>
                <w:iCs/>
                <w:color w:val="212529"/>
                <w:szCs w:val="20"/>
              </w:rPr>
              <w:t>x</w:t>
            </w:r>
            <w:r w:rsidRPr="00AD58ED">
              <w:rPr>
                <w:rFonts w:ascii="Arial" w:hAnsi="Arial" w:cs="Arial"/>
                <w:color w:val="212529"/>
                <w:szCs w:val="20"/>
              </w:rPr>
              <w:t>.</w:t>
            </w:r>
          </w:p>
        </w:tc>
      </w:tr>
      <w:tr w:rsidR="004A42A8" w:rsidRPr="00AD58ED" w14:paraId="699EE506" w14:textId="77777777" w:rsidTr="004A42A8">
        <w:tc>
          <w:tcPr>
            <w:tcW w:w="0" w:type="auto"/>
            <w:tcBorders>
              <w:top w:val="single" w:sz="6" w:space="0" w:color="DEE2E6"/>
            </w:tcBorders>
            <w:shd w:val="clear" w:color="auto" w:fill="FFFFFF"/>
            <w:noWrap/>
            <w:hideMark/>
          </w:tcPr>
          <w:p w14:paraId="3B085481" w14:textId="77777777" w:rsidR="004A42A8" w:rsidRPr="00AD58ED" w:rsidRDefault="003E0F8E" w:rsidP="004A42A8">
            <w:pPr>
              <w:rPr>
                <w:rFonts w:ascii="Arial" w:hAnsi="Arial" w:cs="Arial"/>
                <w:color w:val="212529"/>
                <w:szCs w:val="20"/>
              </w:rPr>
            </w:pPr>
            <w:hyperlink r:id="rId96" w:anchor="numpy.log10" w:tooltip="numpy.log10" w:history="1">
              <w:r w:rsidR="004A42A8" w:rsidRPr="00AD58ED">
                <w:rPr>
                  <w:rFonts w:ascii="Menlo" w:hAnsi="Menlo" w:cs="Menlo"/>
                  <w:b/>
                  <w:bCs/>
                  <w:color w:val="005B81"/>
                  <w:szCs w:val="20"/>
                </w:rPr>
                <w:t>log10</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499EBBFE"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base 10 logarithm of the input array, element-wise.</w:t>
            </w:r>
          </w:p>
        </w:tc>
      </w:tr>
      <w:tr w:rsidR="004A42A8" w:rsidRPr="00AD58ED" w14:paraId="5B32F168" w14:textId="77777777" w:rsidTr="004A42A8">
        <w:tc>
          <w:tcPr>
            <w:tcW w:w="0" w:type="auto"/>
            <w:tcBorders>
              <w:top w:val="single" w:sz="6" w:space="0" w:color="DEE2E6"/>
            </w:tcBorders>
            <w:shd w:val="clear" w:color="auto" w:fill="FFFFFF"/>
            <w:noWrap/>
            <w:hideMark/>
          </w:tcPr>
          <w:p w14:paraId="0FC50AA6" w14:textId="77777777" w:rsidR="004A42A8" w:rsidRPr="00AD58ED" w:rsidRDefault="003E0F8E" w:rsidP="004A42A8">
            <w:pPr>
              <w:rPr>
                <w:rFonts w:ascii="Arial" w:hAnsi="Arial" w:cs="Arial"/>
                <w:color w:val="212529"/>
                <w:szCs w:val="20"/>
              </w:rPr>
            </w:pPr>
            <w:hyperlink r:id="rId97" w:anchor="numpy.expm1" w:tooltip="numpy.expm1" w:history="1">
              <w:r w:rsidR="004A42A8" w:rsidRPr="00AD58ED">
                <w:rPr>
                  <w:rFonts w:ascii="Menlo" w:hAnsi="Menlo" w:cs="Menlo"/>
                  <w:b/>
                  <w:bCs/>
                  <w:color w:val="005B81"/>
                  <w:szCs w:val="20"/>
                </w:rPr>
                <w:t>expm1</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15363243"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Calculate </w:t>
            </w:r>
            <w:r w:rsidRPr="00AD58ED">
              <w:rPr>
                <w:rFonts w:ascii="Menlo" w:hAnsi="Menlo" w:cs="Menlo"/>
                <w:color w:val="E83E8C"/>
                <w:szCs w:val="20"/>
              </w:rPr>
              <w:t>exp(x) - 1</w:t>
            </w:r>
            <w:r w:rsidRPr="00AD58ED">
              <w:rPr>
                <w:rFonts w:ascii="Arial" w:hAnsi="Arial" w:cs="Arial"/>
                <w:color w:val="212529"/>
                <w:szCs w:val="20"/>
              </w:rPr>
              <w:t> for all elements in the array.</w:t>
            </w:r>
          </w:p>
        </w:tc>
      </w:tr>
      <w:tr w:rsidR="004A42A8" w:rsidRPr="00AD58ED" w14:paraId="66B224A2" w14:textId="77777777" w:rsidTr="004A42A8">
        <w:tc>
          <w:tcPr>
            <w:tcW w:w="0" w:type="auto"/>
            <w:tcBorders>
              <w:top w:val="single" w:sz="6" w:space="0" w:color="DEE2E6"/>
            </w:tcBorders>
            <w:shd w:val="clear" w:color="auto" w:fill="FFFFFF"/>
            <w:noWrap/>
            <w:hideMark/>
          </w:tcPr>
          <w:p w14:paraId="4C63FE0B" w14:textId="77777777" w:rsidR="004A42A8" w:rsidRPr="00AD58ED" w:rsidRDefault="003E0F8E" w:rsidP="004A42A8">
            <w:pPr>
              <w:rPr>
                <w:rFonts w:ascii="Arial" w:hAnsi="Arial" w:cs="Arial"/>
                <w:color w:val="212529"/>
                <w:szCs w:val="20"/>
              </w:rPr>
            </w:pPr>
            <w:hyperlink r:id="rId98" w:anchor="numpy.log1p" w:tooltip="numpy.log1p" w:history="1">
              <w:r w:rsidR="004A42A8" w:rsidRPr="00AD58ED">
                <w:rPr>
                  <w:rFonts w:ascii="Menlo" w:hAnsi="Menlo" w:cs="Menlo"/>
                  <w:b/>
                  <w:bCs/>
                  <w:color w:val="005B81"/>
                  <w:szCs w:val="20"/>
                </w:rPr>
                <w:t>log1p</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3315CEFA"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natural logarithm of one plus the input array, element-wise.</w:t>
            </w:r>
          </w:p>
        </w:tc>
      </w:tr>
      <w:tr w:rsidR="004A42A8" w:rsidRPr="00AD58ED" w14:paraId="761A8F6C" w14:textId="77777777" w:rsidTr="004A42A8">
        <w:tc>
          <w:tcPr>
            <w:tcW w:w="0" w:type="auto"/>
            <w:tcBorders>
              <w:top w:val="single" w:sz="6" w:space="0" w:color="DEE2E6"/>
            </w:tcBorders>
            <w:shd w:val="clear" w:color="auto" w:fill="FFFFFF"/>
            <w:noWrap/>
            <w:hideMark/>
          </w:tcPr>
          <w:p w14:paraId="5B34568F" w14:textId="77777777" w:rsidR="004A42A8" w:rsidRPr="00AD58ED" w:rsidRDefault="003E0F8E" w:rsidP="004A42A8">
            <w:pPr>
              <w:rPr>
                <w:rFonts w:ascii="Arial" w:hAnsi="Arial" w:cs="Arial"/>
                <w:color w:val="212529"/>
                <w:szCs w:val="20"/>
              </w:rPr>
            </w:pPr>
            <w:hyperlink r:id="rId99" w:anchor="numpy.sqrt" w:tooltip="numpy.sqrt" w:history="1">
              <w:r w:rsidR="004A42A8" w:rsidRPr="00AD58ED">
                <w:rPr>
                  <w:rFonts w:ascii="Menlo" w:hAnsi="Menlo" w:cs="Menlo"/>
                  <w:b/>
                  <w:bCs/>
                  <w:color w:val="005B81"/>
                  <w:szCs w:val="20"/>
                </w:rPr>
                <w:t>sqrt</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01E98185"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non-negative square-root of an array, element-wise.</w:t>
            </w:r>
          </w:p>
        </w:tc>
      </w:tr>
      <w:tr w:rsidR="004A42A8" w:rsidRPr="00AD58ED" w14:paraId="3CB432D2" w14:textId="77777777" w:rsidTr="004A42A8">
        <w:tc>
          <w:tcPr>
            <w:tcW w:w="0" w:type="auto"/>
            <w:tcBorders>
              <w:top w:val="single" w:sz="6" w:space="0" w:color="DEE2E6"/>
            </w:tcBorders>
            <w:shd w:val="clear" w:color="auto" w:fill="FFFFFF"/>
            <w:noWrap/>
            <w:hideMark/>
          </w:tcPr>
          <w:p w14:paraId="73FD26B5" w14:textId="77777777" w:rsidR="004A42A8" w:rsidRPr="00AD58ED" w:rsidRDefault="003E0F8E" w:rsidP="004A42A8">
            <w:pPr>
              <w:rPr>
                <w:rFonts w:ascii="Arial" w:hAnsi="Arial" w:cs="Arial"/>
                <w:color w:val="212529"/>
                <w:szCs w:val="20"/>
              </w:rPr>
            </w:pPr>
            <w:hyperlink r:id="rId100" w:anchor="numpy.square" w:tooltip="numpy.square" w:history="1">
              <w:r w:rsidR="004A42A8" w:rsidRPr="00AD58ED">
                <w:rPr>
                  <w:rFonts w:ascii="Menlo" w:hAnsi="Menlo" w:cs="Menlo"/>
                  <w:b/>
                  <w:bCs/>
                  <w:color w:val="005B81"/>
                  <w:szCs w:val="20"/>
                </w:rPr>
                <w:t>square</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51C2E41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element-wise square of the input.</w:t>
            </w:r>
          </w:p>
        </w:tc>
      </w:tr>
      <w:tr w:rsidR="004A42A8" w:rsidRPr="00AD58ED" w14:paraId="17B36A37" w14:textId="77777777" w:rsidTr="004A42A8">
        <w:tc>
          <w:tcPr>
            <w:tcW w:w="0" w:type="auto"/>
            <w:tcBorders>
              <w:top w:val="single" w:sz="6" w:space="0" w:color="DEE2E6"/>
            </w:tcBorders>
            <w:shd w:val="clear" w:color="auto" w:fill="FFFFFF"/>
            <w:noWrap/>
            <w:hideMark/>
          </w:tcPr>
          <w:p w14:paraId="680E898A" w14:textId="77777777" w:rsidR="004A42A8" w:rsidRPr="00AD58ED" w:rsidRDefault="003E0F8E" w:rsidP="004A42A8">
            <w:pPr>
              <w:rPr>
                <w:rFonts w:ascii="Arial" w:hAnsi="Arial" w:cs="Arial"/>
                <w:color w:val="212529"/>
                <w:szCs w:val="20"/>
              </w:rPr>
            </w:pPr>
            <w:hyperlink r:id="rId101" w:anchor="numpy.cbrt" w:tooltip="numpy.cbrt" w:history="1">
              <w:r w:rsidR="004A42A8" w:rsidRPr="00AD58ED">
                <w:rPr>
                  <w:rFonts w:ascii="Menlo" w:hAnsi="Menlo" w:cs="Menlo"/>
                  <w:b/>
                  <w:bCs/>
                  <w:color w:val="005B81"/>
                  <w:szCs w:val="20"/>
                </w:rPr>
                <w:t>cbrt</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10BF5884"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cube-root of an array, element-wise.</w:t>
            </w:r>
          </w:p>
        </w:tc>
      </w:tr>
      <w:tr w:rsidR="004A42A8" w:rsidRPr="00AD58ED" w14:paraId="34DBE3CF" w14:textId="77777777" w:rsidTr="004A42A8">
        <w:tc>
          <w:tcPr>
            <w:tcW w:w="0" w:type="auto"/>
            <w:tcBorders>
              <w:top w:val="single" w:sz="6" w:space="0" w:color="DEE2E6"/>
            </w:tcBorders>
            <w:shd w:val="clear" w:color="auto" w:fill="FFFFFF"/>
            <w:noWrap/>
            <w:hideMark/>
          </w:tcPr>
          <w:p w14:paraId="58FE848A" w14:textId="77777777" w:rsidR="004A42A8" w:rsidRPr="00AD58ED" w:rsidRDefault="003E0F8E" w:rsidP="004A42A8">
            <w:pPr>
              <w:rPr>
                <w:rFonts w:ascii="Arial" w:hAnsi="Arial" w:cs="Arial"/>
                <w:color w:val="212529"/>
                <w:szCs w:val="20"/>
              </w:rPr>
            </w:pPr>
            <w:hyperlink r:id="rId102" w:anchor="numpy.reciprocal" w:tooltip="numpy.reciprocal" w:history="1">
              <w:r w:rsidR="004A42A8" w:rsidRPr="00AD58ED">
                <w:rPr>
                  <w:rFonts w:ascii="Menlo" w:hAnsi="Menlo" w:cs="Menlo"/>
                  <w:b/>
                  <w:bCs/>
                  <w:color w:val="005B81"/>
                  <w:szCs w:val="20"/>
                </w:rPr>
                <w:t>reciprocal</w:t>
              </w:r>
            </w:hyperlink>
            <w:r w:rsidR="004A42A8" w:rsidRPr="00AD58ED">
              <w:rPr>
                <w:rFonts w:ascii="Arial" w:hAnsi="Arial" w:cs="Arial"/>
                <w:color w:val="212529"/>
                <w:szCs w:val="20"/>
              </w:rPr>
              <w:t>(x, /[, out, where, casting, …])</w:t>
            </w:r>
          </w:p>
        </w:tc>
        <w:tc>
          <w:tcPr>
            <w:tcW w:w="0" w:type="auto"/>
            <w:tcBorders>
              <w:top w:val="single" w:sz="6" w:space="0" w:color="DEE2E6"/>
            </w:tcBorders>
            <w:shd w:val="clear" w:color="auto" w:fill="FFFFFF"/>
            <w:hideMark/>
          </w:tcPr>
          <w:p w14:paraId="372F83B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reciprocal of the argument, element-wise.</w:t>
            </w:r>
          </w:p>
        </w:tc>
      </w:tr>
      <w:tr w:rsidR="004A42A8" w:rsidRPr="00AD58ED" w14:paraId="47505B10" w14:textId="77777777" w:rsidTr="004A42A8">
        <w:tc>
          <w:tcPr>
            <w:tcW w:w="0" w:type="auto"/>
            <w:tcBorders>
              <w:top w:val="single" w:sz="6" w:space="0" w:color="DEE2E6"/>
            </w:tcBorders>
            <w:shd w:val="clear" w:color="auto" w:fill="FFFFFF"/>
            <w:noWrap/>
            <w:hideMark/>
          </w:tcPr>
          <w:p w14:paraId="72BF531D" w14:textId="77777777" w:rsidR="004A42A8" w:rsidRPr="00AD58ED" w:rsidRDefault="003E0F8E" w:rsidP="004A42A8">
            <w:pPr>
              <w:rPr>
                <w:rFonts w:ascii="Arial" w:hAnsi="Arial" w:cs="Arial"/>
                <w:color w:val="212529"/>
                <w:szCs w:val="20"/>
              </w:rPr>
            </w:pPr>
            <w:hyperlink r:id="rId103" w:anchor="numpy.gcd" w:tooltip="numpy.gcd" w:history="1">
              <w:r w:rsidR="004A42A8" w:rsidRPr="00AD58ED">
                <w:rPr>
                  <w:rFonts w:ascii="Menlo" w:hAnsi="Menlo" w:cs="Menlo"/>
                  <w:b/>
                  <w:bCs/>
                  <w:color w:val="005B81"/>
                  <w:szCs w:val="20"/>
                </w:rPr>
                <w:t>gcd</w:t>
              </w:r>
            </w:hyperlink>
            <w:r w:rsidR="004A42A8" w:rsidRPr="00AD58ED">
              <w:rPr>
                <w:rFonts w:ascii="Arial" w:hAnsi="Arial" w:cs="Arial"/>
                <w:color w:val="212529"/>
                <w:szCs w:val="20"/>
              </w:rPr>
              <w:t>(x1, x2, /[, out, where, casting, order, …])</w:t>
            </w:r>
          </w:p>
        </w:tc>
        <w:tc>
          <w:tcPr>
            <w:tcW w:w="0" w:type="auto"/>
            <w:tcBorders>
              <w:top w:val="single" w:sz="6" w:space="0" w:color="DEE2E6"/>
            </w:tcBorders>
            <w:shd w:val="clear" w:color="auto" w:fill="FFFFFF"/>
            <w:hideMark/>
          </w:tcPr>
          <w:p w14:paraId="30E4745A"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s the greatest common divisor of </w:t>
            </w:r>
            <w:r w:rsidRPr="00AD58ED">
              <w:rPr>
                <w:rFonts w:ascii="Menlo" w:hAnsi="Menlo" w:cs="Menlo"/>
                <w:color w:val="E83E8C"/>
                <w:szCs w:val="20"/>
              </w:rPr>
              <w:t>|x1|</w:t>
            </w:r>
            <w:r w:rsidRPr="00AD58ED">
              <w:rPr>
                <w:rFonts w:ascii="Arial" w:hAnsi="Arial" w:cs="Arial"/>
                <w:color w:val="212529"/>
                <w:szCs w:val="20"/>
              </w:rPr>
              <w:t> and </w:t>
            </w:r>
            <w:r w:rsidRPr="00AD58ED">
              <w:rPr>
                <w:rFonts w:ascii="Menlo" w:hAnsi="Menlo" w:cs="Menlo"/>
                <w:color w:val="E83E8C"/>
                <w:szCs w:val="20"/>
              </w:rPr>
              <w:t>|x2|</w:t>
            </w:r>
          </w:p>
        </w:tc>
      </w:tr>
      <w:tr w:rsidR="004A42A8" w:rsidRPr="00AD58ED" w14:paraId="1C321331" w14:textId="77777777" w:rsidTr="004A42A8">
        <w:tc>
          <w:tcPr>
            <w:tcW w:w="0" w:type="auto"/>
            <w:tcBorders>
              <w:top w:val="single" w:sz="6" w:space="0" w:color="DEE2E6"/>
            </w:tcBorders>
            <w:shd w:val="clear" w:color="auto" w:fill="FFFFFF"/>
            <w:noWrap/>
            <w:hideMark/>
          </w:tcPr>
          <w:p w14:paraId="70C261C1" w14:textId="77777777" w:rsidR="004A42A8" w:rsidRPr="00AD58ED" w:rsidRDefault="003E0F8E" w:rsidP="004A42A8">
            <w:pPr>
              <w:rPr>
                <w:rFonts w:ascii="Arial" w:hAnsi="Arial" w:cs="Arial"/>
                <w:color w:val="212529"/>
                <w:szCs w:val="20"/>
              </w:rPr>
            </w:pPr>
            <w:hyperlink r:id="rId104" w:anchor="numpy.lcm" w:tooltip="numpy.lcm" w:history="1">
              <w:r w:rsidR="004A42A8" w:rsidRPr="00AD58ED">
                <w:rPr>
                  <w:rFonts w:ascii="Menlo" w:hAnsi="Menlo" w:cs="Menlo"/>
                  <w:b/>
                  <w:bCs/>
                  <w:color w:val="005B81"/>
                  <w:szCs w:val="20"/>
                </w:rPr>
                <w:t>lcm</w:t>
              </w:r>
            </w:hyperlink>
            <w:r w:rsidR="004A42A8" w:rsidRPr="00AD58ED">
              <w:rPr>
                <w:rFonts w:ascii="Arial" w:hAnsi="Arial" w:cs="Arial"/>
                <w:color w:val="212529"/>
                <w:szCs w:val="20"/>
              </w:rPr>
              <w:t>(x1, x2, /[, out, where, casting, order, …])</w:t>
            </w:r>
          </w:p>
        </w:tc>
        <w:tc>
          <w:tcPr>
            <w:tcW w:w="0" w:type="auto"/>
            <w:tcBorders>
              <w:top w:val="single" w:sz="6" w:space="0" w:color="DEE2E6"/>
            </w:tcBorders>
            <w:shd w:val="clear" w:color="auto" w:fill="FFFFFF"/>
            <w:hideMark/>
          </w:tcPr>
          <w:p w14:paraId="6C2D2D5C"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s the lowest common multiple of </w:t>
            </w:r>
            <w:r w:rsidRPr="00AD58ED">
              <w:rPr>
                <w:rFonts w:ascii="Menlo" w:hAnsi="Menlo" w:cs="Menlo"/>
                <w:color w:val="E83E8C"/>
                <w:szCs w:val="20"/>
              </w:rPr>
              <w:t>|x1|</w:t>
            </w:r>
            <w:r w:rsidRPr="00AD58ED">
              <w:rPr>
                <w:rFonts w:ascii="Arial" w:hAnsi="Arial" w:cs="Arial"/>
                <w:color w:val="212529"/>
                <w:szCs w:val="20"/>
              </w:rPr>
              <w:t> and </w:t>
            </w:r>
            <w:r w:rsidRPr="00AD58ED">
              <w:rPr>
                <w:rFonts w:ascii="Menlo" w:hAnsi="Menlo" w:cs="Menlo"/>
                <w:color w:val="E83E8C"/>
                <w:szCs w:val="20"/>
              </w:rPr>
              <w:t>|x2|</w:t>
            </w:r>
          </w:p>
        </w:tc>
      </w:tr>
    </w:tbl>
    <w:p w14:paraId="1389141A" w14:textId="0CD4E5EA" w:rsidR="004A42A8" w:rsidRPr="00AD58ED" w:rsidRDefault="004A42A8" w:rsidP="000E47BE">
      <w:pPr>
        <w:pStyle w:val="Standard"/>
        <w:rPr>
          <w:rFonts w:ascii="Times New Roman" w:hAnsi="Times New Roman" w:cs="Times New Roman"/>
          <w:sz w:val="15"/>
          <w:szCs w:val="15"/>
        </w:rPr>
      </w:pPr>
    </w:p>
    <w:tbl>
      <w:tblPr>
        <w:tblW w:w="10508" w:type="dxa"/>
        <w:tblCellMar>
          <w:top w:w="15" w:type="dxa"/>
          <w:left w:w="15" w:type="dxa"/>
          <w:bottom w:w="15" w:type="dxa"/>
          <w:right w:w="15" w:type="dxa"/>
        </w:tblCellMar>
        <w:tblLook w:val="04A0" w:firstRow="1" w:lastRow="0" w:firstColumn="1" w:lastColumn="0" w:noHBand="0" w:noVBand="1"/>
      </w:tblPr>
      <w:tblGrid>
        <w:gridCol w:w="4286"/>
        <w:gridCol w:w="6222"/>
      </w:tblGrid>
      <w:tr w:rsidR="004A42A8" w:rsidRPr="00AD58ED" w14:paraId="576C82C4" w14:textId="77777777" w:rsidTr="004A42A8">
        <w:tc>
          <w:tcPr>
            <w:tcW w:w="0" w:type="auto"/>
            <w:tcBorders>
              <w:top w:val="single" w:sz="6" w:space="0" w:color="DEE2E6"/>
            </w:tcBorders>
            <w:noWrap/>
            <w:hideMark/>
          </w:tcPr>
          <w:p w14:paraId="600B6951" w14:textId="77777777" w:rsidR="004A42A8" w:rsidRPr="00AD58ED" w:rsidRDefault="003E0F8E" w:rsidP="004A42A8">
            <w:pPr>
              <w:rPr>
                <w:color w:val="212529"/>
                <w:szCs w:val="20"/>
              </w:rPr>
            </w:pPr>
            <w:hyperlink r:id="rId105" w:anchor="numpy.sin" w:tooltip="numpy.sin" w:history="1">
              <w:r w:rsidR="004A42A8" w:rsidRPr="00AD58ED">
                <w:rPr>
                  <w:rFonts w:ascii="Menlo" w:hAnsi="Menlo" w:cs="Menlo"/>
                  <w:b/>
                  <w:bCs/>
                  <w:color w:val="005B81"/>
                  <w:szCs w:val="20"/>
                </w:rPr>
                <w:t>sin</w:t>
              </w:r>
            </w:hyperlink>
            <w:r w:rsidR="004A42A8" w:rsidRPr="00AD58ED">
              <w:rPr>
                <w:color w:val="212529"/>
                <w:szCs w:val="20"/>
              </w:rPr>
              <w:t>(x, /[, out, where, casting, order, …])</w:t>
            </w:r>
          </w:p>
        </w:tc>
        <w:tc>
          <w:tcPr>
            <w:tcW w:w="0" w:type="auto"/>
            <w:tcBorders>
              <w:top w:val="single" w:sz="6" w:space="0" w:color="DEE2E6"/>
            </w:tcBorders>
            <w:hideMark/>
          </w:tcPr>
          <w:p w14:paraId="30D4311A" w14:textId="77777777" w:rsidR="004A42A8" w:rsidRPr="00AD58ED" w:rsidRDefault="004A42A8" w:rsidP="004A42A8">
            <w:pPr>
              <w:rPr>
                <w:color w:val="212529"/>
                <w:szCs w:val="20"/>
              </w:rPr>
            </w:pPr>
            <w:r w:rsidRPr="00AD58ED">
              <w:rPr>
                <w:color w:val="212529"/>
                <w:szCs w:val="20"/>
              </w:rPr>
              <w:t>Trigonometric sine, element-wise.</w:t>
            </w:r>
          </w:p>
        </w:tc>
      </w:tr>
      <w:tr w:rsidR="004A42A8" w:rsidRPr="00AD58ED" w14:paraId="4234376D" w14:textId="77777777" w:rsidTr="004A42A8">
        <w:tc>
          <w:tcPr>
            <w:tcW w:w="0" w:type="auto"/>
            <w:tcBorders>
              <w:top w:val="single" w:sz="6" w:space="0" w:color="DEE2E6"/>
            </w:tcBorders>
            <w:noWrap/>
            <w:hideMark/>
          </w:tcPr>
          <w:p w14:paraId="78E18E9D" w14:textId="77777777" w:rsidR="004A42A8" w:rsidRPr="00AD58ED" w:rsidRDefault="003E0F8E" w:rsidP="004A42A8">
            <w:pPr>
              <w:rPr>
                <w:color w:val="212529"/>
                <w:szCs w:val="20"/>
              </w:rPr>
            </w:pPr>
            <w:hyperlink r:id="rId106" w:anchor="numpy.cos" w:tooltip="numpy.cos" w:history="1">
              <w:r w:rsidR="004A42A8" w:rsidRPr="00AD58ED">
                <w:rPr>
                  <w:rFonts w:ascii="Menlo" w:hAnsi="Menlo" w:cs="Menlo"/>
                  <w:b/>
                  <w:bCs/>
                  <w:color w:val="005B81"/>
                  <w:szCs w:val="20"/>
                </w:rPr>
                <w:t>cos</w:t>
              </w:r>
            </w:hyperlink>
            <w:r w:rsidR="004A42A8" w:rsidRPr="00AD58ED">
              <w:rPr>
                <w:color w:val="212529"/>
                <w:szCs w:val="20"/>
              </w:rPr>
              <w:t>(x, /[, out, where, casting, order, …])</w:t>
            </w:r>
          </w:p>
        </w:tc>
        <w:tc>
          <w:tcPr>
            <w:tcW w:w="0" w:type="auto"/>
            <w:tcBorders>
              <w:top w:val="single" w:sz="6" w:space="0" w:color="DEE2E6"/>
            </w:tcBorders>
            <w:hideMark/>
          </w:tcPr>
          <w:p w14:paraId="00290F15" w14:textId="77777777" w:rsidR="004A42A8" w:rsidRPr="00AD58ED" w:rsidRDefault="004A42A8" w:rsidP="004A42A8">
            <w:pPr>
              <w:rPr>
                <w:color w:val="212529"/>
                <w:szCs w:val="20"/>
              </w:rPr>
            </w:pPr>
            <w:r w:rsidRPr="00AD58ED">
              <w:rPr>
                <w:color w:val="212529"/>
                <w:szCs w:val="20"/>
              </w:rPr>
              <w:t>Cosine element-wise.</w:t>
            </w:r>
          </w:p>
        </w:tc>
      </w:tr>
      <w:tr w:rsidR="004A42A8" w:rsidRPr="00AD58ED" w14:paraId="6ECA3F55" w14:textId="77777777" w:rsidTr="004A42A8">
        <w:tc>
          <w:tcPr>
            <w:tcW w:w="0" w:type="auto"/>
            <w:tcBorders>
              <w:top w:val="single" w:sz="6" w:space="0" w:color="DEE2E6"/>
            </w:tcBorders>
            <w:noWrap/>
            <w:hideMark/>
          </w:tcPr>
          <w:p w14:paraId="683F1D2C" w14:textId="77777777" w:rsidR="004A42A8" w:rsidRPr="00AD58ED" w:rsidRDefault="003E0F8E" w:rsidP="004A42A8">
            <w:pPr>
              <w:rPr>
                <w:color w:val="212529"/>
                <w:szCs w:val="20"/>
              </w:rPr>
            </w:pPr>
            <w:hyperlink r:id="rId107" w:anchor="numpy.tan" w:tooltip="numpy.tan" w:history="1">
              <w:r w:rsidR="004A42A8" w:rsidRPr="00AD58ED">
                <w:rPr>
                  <w:rFonts w:ascii="Menlo" w:hAnsi="Menlo" w:cs="Menlo"/>
                  <w:b/>
                  <w:bCs/>
                  <w:color w:val="005B81"/>
                  <w:szCs w:val="20"/>
                </w:rPr>
                <w:t>tan</w:t>
              </w:r>
            </w:hyperlink>
            <w:r w:rsidR="004A42A8" w:rsidRPr="00AD58ED">
              <w:rPr>
                <w:color w:val="212529"/>
                <w:szCs w:val="20"/>
              </w:rPr>
              <w:t>(x, /[, out, where, casting, order, …])</w:t>
            </w:r>
          </w:p>
        </w:tc>
        <w:tc>
          <w:tcPr>
            <w:tcW w:w="0" w:type="auto"/>
            <w:tcBorders>
              <w:top w:val="single" w:sz="6" w:space="0" w:color="DEE2E6"/>
            </w:tcBorders>
            <w:hideMark/>
          </w:tcPr>
          <w:p w14:paraId="584F21A3" w14:textId="77777777" w:rsidR="004A42A8" w:rsidRPr="00AD58ED" w:rsidRDefault="004A42A8" w:rsidP="004A42A8">
            <w:pPr>
              <w:rPr>
                <w:color w:val="212529"/>
                <w:szCs w:val="20"/>
              </w:rPr>
            </w:pPr>
            <w:r w:rsidRPr="00AD58ED">
              <w:rPr>
                <w:color w:val="212529"/>
                <w:szCs w:val="20"/>
              </w:rPr>
              <w:t>Compute tangent element-wise.</w:t>
            </w:r>
          </w:p>
        </w:tc>
      </w:tr>
      <w:tr w:rsidR="004A42A8" w:rsidRPr="00AD58ED" w14:paraId="7510A2F8" w14:textId="77777777" w:rsidTr="004A42A8">
        <w:tc>
          <w:tcPr>
            <w:tcW w:w="0" w:type="auto"/>
            <w:tcBorders>
              <w:top w:val="single" w:sz="6" w:space="0" w:color="DEE2E6"/>
            </w:tcBorders>
            <w:noWrap/>
            <w:hideMark/>
          </w:tcPr>
          <w:p w14:paraId="5FEC86E7" w14:textId="77777777" w:rsidR="004A42A8" w:rsidRPr="00AD58ED" w:rsidRDefault="003E0F8E" w:rsidP="004A42A8">
            <w:pPr>
              <w:rPr>
                <w:color w:val="212529"/>
                <w:szCs w:val="20"/>
              </w:rPr>
            </w:pPr>
            <w:hyperlink r:id="rId108" w:anchor="numpy.arcsin" w:tooltip="numpy.arcsin" w:history="1">
              <w:r w:rsidR="004A42A8" w:rsidRPr="00AD58ED">
                <w:rPr>
                  <w:rFonts w:ascii="Menlo" w:hAnsi="Menlo" w:cs="Menlo"/>
                  <w:b/>
                  <w:bCs/>
                  <w:color w:val="005B81"/>
                  <w:szCs w:val="20"/>
                </w:rPr>
                <w:t>arcsin</w:t>
              </w:r>
            </w:hyperlink>
            <w:r w:rsidR="004A42A8" w:rsidRPr="00AD58ED">
              <w:rPr>
                <w:color w:val="212529"/>
                <w:szCs w:val="20"/>
              </w:rPr>
              <w:t>(x, /[, out, where, casting, order, …])</w:t>
            </w:r>
          </w:p>
        </w:tc>
        <w:tc>
          <w:tcPr>
            <w:tcW w:w="0" w:type="auto"/>
            <w:tcBorders>
              <w:top w:val="single" w:sz="6" w:space="0" w:color="DEE2E6"/>
            </w:tcBorders>
            <w:hideMark/>
          </w:tcPr>
          <w:p w14:paraId="100042D5" w14:textId="77777777" w:rsidR="004A42A8" w:rsidRPr="00AD58ED" w:rsidRDefault="004A42A8" w:rsidP="004A42A8">
            <w:pPr>
              <w:rPr>
                <w:color w:val="212529"/>
                <w:szCs w:val="20"/>
              </w:rPr>
            </w:pPr>
            <w:r w:rsidRPr="00AD58ED">
              <w:rPr>
                <w:color w:val="212529"/>
                <w:szCs w:val="20"/>
              </w:rPr>
              <w:t>Inverse sine, element-wise.</w:t>
            </w:r>
          </w:p>
        </w:tc>
      </w:tr>
      <w:tr w:rsidR="004A42A8" w:rsidRPr="00AD58ED" w14:paraId="14AD7B20" w14:textId="77777777" w:rsidTr="004A42A8">
        <w:tc>
          <w:tcPr>
            <w:tcW w:w="0" w:type="auto"/>
            <w:tcBorders>
              <w:top w:val="single" w:sz="6" w:space="0" w:color="DEE2E6"/>
            </w:tcBorders>
            <w:noWrap/>
            <w:hideMark/>
          </w:tcPr>
          <w:p w14:paraId="1A48E9C6" w14:textId="77777777" w:rsidR="004A42A8" w:rsidRPr="00AD58ED" w:rsidRDefault="003E0F8E" w:rsidP="004A42A8">
            <w:pPr>
              <w:rPr>
                <w:color w:val="212529"/>
                <w:szCs w:val="20"/>
              </w:rPr>
            </w:pPr>
            <w:hyperlink r:id="rId109" w:anchor="numpy.arccos" w:tooltip="numpy.arccos" w:history="1">
              <w:r w:rsidR="004A42A8" w:rsidRPr="00AD58ED">
                <w:rPr>
                  <w:rFonts w:ascii="Menlo" w:hAnsi="Menlo" w:cs="Menlo"/>
                  <w:b/>
                  <w:bCs/>
                  <w:color w:val="005B81"/>
                  <w:szCs w:val="20"/>
                </w:rPr>
                <w:t>arccos</w:t>
              </w:r>
            </w:hyperlink>
            <w:r w:rsidR="004A42A8" w:rsidRPr="00AD58ED">
              <w:rPr>
                <w:color w:val="212529"/>
                <w:szCs w:val="20"/>
              </w:rPr>
              <w:t>(x, /[, out, where, casting, order, …])</w:t>
            </w:r>
          </w:p>
        </w:tc>
        <w:tc>
          <w:tcPr>
            <w:tcW w:w="0" w:type="auto"/>
            <w:tcBorders>
              <w:top w:val="single" w:sz="6" w:space="0" w:color="DEE2E6"/>
            </w:tcBorders>
            <w:hideMark/>
          </w:tcPr>
          <w:p w14:paraId="7A3D1722" w14:textId="77777777" w:rsidR="004A42A8" w:rsidRPr="00AD58ED" w:rsidRDefault="004A42A8" w:rsidP="004A42A8">
            <w:pPr>
              <w:rPr>
                <w:color w:val="212529"/>
                <w:szCs w:val="20"/>
              </w:rPr>
            </w:pPr>
            <w:r w:rsidRPr="00AD58ED">
              <w:rPr>
                <w:color w:val="212529"/>
                <w:szCs w:val="20"/>
              </w:rPr>
              <w:t>Trigonometric inverse cosine, element-wise.</w:t>
            </w:r>
          </w:p>
        </w:tc>
      </w:tr>
      <w:tr w:rsidR="004A42A8" w:rsidRPr="00AD58ED" w14:paraId="72FD11DA" w14:textId="77777777" w:rsidTr="004A42A8">
        <w:tc>
          <w:tcPr>
            <w:tcW w:w="0" w:type="auto"/>
            <w:tcBorders>
              <w:top w:val="single" w:sz="6" w:space="0" w:color="DEE2E6"/>
            </w:tcBorders>
            <w:noWrap/>
            <w:hideMark/>
          </w:tcPr>
          <w:p w14:paraId="5E593332" w14:textId="77777777" w:rsidR="004A42A8" w:rsidRPr="00AD58ED" w:rsidRDefault="003E0F8E" w:rsidP="004A42A8">
            <w:pPr>
              <w:rPr>
                <w:color w:val="212529"/>
                <w:szCs w:val="20"/>
              </w:rPr>
            </w:pPr>
            <w:hyperlink r:id="rId110" w:anchor="numpy.arctan" w:tooltip="numpy.arctan" w:history="1">
              <w:r w:rsidR="004A42A8" w:rsidRPr="00AD58ED">
                <w:rPr>
                  <w:rFonts w:ascii="Menlo" w:hAnsi="Menlo" w:cs="Menlo"/>
                  <w:b/>
                  <w:bCs/>
                  <w:color w:val="005B81"/>
                  <w:szCs w:val="20"/>
                </w:rPr>
                <w:t>arctan</w:t>
              </w:r>
            </w:hyperlink>
            <w:r w:rsidR="004A42A8" w:rsidRPr="00AD58ED">
              <w:rPr>
                <w:color w:val="212529"/>
                <w:szCs w:val="20"/>
              </w:rPr>
              <w:t>(x, /[, out, where, casting, order, …])</w:t>
            </w:r>
          </w:p>
        </w:tc>
        <w:tc>
          <w:tcPr>
            <w:tcW w:w="0" w:type="auto"/>
            <w:tcBorders>
              <w:top w:val="single" w:sz="6" w:space="0" w:color="DEE2E6"/>
            </w:tcBorders>
            <w:hideMark/>
          </w:tcPr>
          <w:p w14:paraId="1F0DE453" w14:textId="77777777" w:rsidR="004A42A8" w:rsidRPr="00AD58ED" w:rsidRDefault="004A42A8" w:rsidP="004A42A8">
            <w:pPr>
              <w:rPr>
                <w:color w:val="212529"/>
                <w:szCs w:val="20"/>
              </w:rPr>
            </w:pPr>
            <w:r w:rsidRPr="00AD58ED">
              <w:rPr>
                <w:color w:val="212529"/>
                <w:szCs w:val="20"/>
              </w:rPr>
              <w:t>Trigonometric inverse tangent, element-wise.</w:t>
            </w:r>
          </w:p>
        </w:tc>
      </w:tr>
      <w:tr w:rsidR="004A42A8" w:rsidRPr="00AD58ED" w14:paraId="5E9C80C9" w14:textId="77777777" w:rsidTr="004A42A8">
        <w:tc>
          <w:tcPr>
            <w:tcW w:w="0" w:type="auto"/>
            <w:tcBorders>
              <w:top w:val="single" w:sz="6" w:space="0" w:color="DEE2E6"/>
            </w:tcBorders>
            <w:noWrap/>
            <w:hideMark/>
          </w:tcPr>
          <w:p w14:paraId="71A2BFE5" w14:textId="77777777" w:rsidR="004A42A8" w:rsidRPr="00AD58ED" w:rsidRDefault="003E0F8E" w:rsidP="004A42A8">
            <w:pPr>
              <w:rPr>
                <w:color w:val="212529"/>
                <w:szCs w:val="20"/>
              </w:rPr>
            </w:pPr>
            <w:hyperlink r:id="rId111" w:anchor="numpy.arctan2" w:tooltip="numpy.arctan2" w:history="1">
              <w:r w:rsidR="004A42A8" w:rsidRPr="00AD58ED">
                <w:rPr>
                  <w:rFonts w:ascii="Menlo" w:hAnsi="Menlo" w:cs="Menlo"/>
                  <w:b/>
                  <w:bCs/>
                  <w:color w:val="005B81"/>
                  <w:szCs w:val="20"/>
                </w:rPr>
                <w:t>arctan2</w:t>
              </w:r>
            </w:hyperlink>
            <w:r w:rsidR="004A42A8" w:rsidRPr="00AD58ED">
              <w:rPr>
                <w:color w:val="212529"/>
                <w:szCs w:val="20"/>
              </w:rPr>
              <w:t>(x1, x2, /[, out, where, casting, …])</w:t>
            </w:r>
          </w:p>
        </w:tc>
        <w:tc>
          <w:tcPr>
            <w:tcW w:w="0" w:type="auto"/>
            <w:tcBorders>
              <w:top w:val="single" w:sz="6" w:space="0" w:color="DEE2E6"/>
            </w:tcBorders>
            <w:hideMark/>
          </w:tcPr>
          <w:p w14:paraId="0BA89D05" w14:textId="77777777" w:rsidR="004A42A8" w:rsidRPr="00AD58ED" w:rsidRDefault="004A42A8" w:rsidP="004A42A8">
            <w:pPr>
              <w:rPr>
                <w:color w:val="212529"/>
                <w:szCs w:val="20"/>
              </w:rPr>
            </w:pPr>
            <w:r w:rsidRPr="00AD58ED">
              <w:rPr>
                <w:color w:val="212529"/>
                <w:szCs w:val="20"/>
              </w:rPr>
              <w:t>Element-wise arc tangent of </w:t>
            </w:r>
            <w:r w:rsidRPr="00AD58ED">
              <w:rPr>
                <w:rFonts w:ascii="Menlo" w:hAnsi="Menlo" w:cs="Menlo"/>
                <w:color w:val="E83E8C"/>
                <w:szCs w:val="20"/>
              </w:rPr>
              <w:t>x1/x2</w:t>
            </w:r>
            <w:r w:rsidRPr="00AD58ED">
              <w:rPr>
                <w:color w:val="212529"/>
                <w:szCs w:val="20"/>
              </w:rPr>
              <w:t> choosing the quadrant correctly.</w:t>
            </w:r>
          </w:p>
        </w:tc>
      </w:tr>
      <w:tr w:rsidR="004A42A8" w:rsidRPr="00AD58ED" w14:paraId="2C0A0D3C" w14:textId="77777777" w:rsidTr="004A42A8">
        <w:tc>
          <w:tcPr>
            <w:tcW w:w="0" w:type="auto"/>
            <w:tcBorders>
              <w:top w:val="single" w:sz="6" w:space="0" w:color="DEE2E6"/>
            </w:tcBorders>
            <w:noWrap/>
            <w:hideMark/>
          </w:tcPr>
          <w:p w14:paraId="35059329" w14:textId="77777777" w:rsidR="004A42A8" w:rsidRPr="00AD58ED" w:rsidRDefault="003E0F8E" w:rsidP="004A42A8">
            <w:pPr>
              <w:rPr>
                <w:color w:val="212529"/>
                <w:szCs w:val="20"/>
              </w:rPr>
            </w:pPr>
            <w:hyperlink r:id="rId112" w:anchor="numpy.hypot" w:tooltip="numpy.hypot" w:history="1">
              <w:r w:rsidR="004A42A8" w:rsidRPr="00AD58ED">
                <w:rPr>
                  <w:rFonts w:ascii="Menlo" w:hAnsi="Menlo" w:cs="Menlo"/>
                  <w:b/>
                  <w:bCs/>
                  <w:color w:val="005B81"/>
                  <w:szCs w:val="20"/>
                </w:rPr>
                <w:t>hypot</w:t>
              </w:r>
            </w:hyperlink>
            <w:r w:rsidR="004A42A8" w:rsidRPr="00AD58ED">
              <w:rPr>
                <w:color w:val="212529"/>
                <w:szCs w:val="20"/>
              </w:rPr>
              <w:t>(x1, x2, /[, out, where, casting, …])</w:t>
            </w:r>
          </w:p>
        </w:tc>
        <w:tc>
          <w:tcPr>
            <w:tcW w:w="0" w:type="auto"/>
            <w:tcBorders>
              <w:top w:val="single" w:sz="6" w:space="0" w:color="DEE2E6"/>
            </w:tcBorders>
            <w:hideMark/>
          </w:tcPr>
          <w:p w14:paraId="31EB5434" w14:textId="77777777" w:rsidR="004A42A8" w:rsidRPr="00AD58ED" w:rsidRDefault="004A42A8" w:rsidP="004A42A8">
            <w:pPr>
              <w:rPr>
                <w:color w:val="212529"/>
                <w:szCs w:val="20"/>
              </w:rPr>
            </w:pPr>
            <w:r w:rsidRPr="00AD58ED">
              <w:rPr>
                <w:color w:val="212529"/>
                <w:szCs w:val="20"/>
              </w:rPr>
              <w:t>Given the “legs” of a right triangle, return its hypotenuse.</w:t>
            </w:r>
          </w:p>
        </w:tc>
      </w:tr>
      <w:tr w:rsidR="004A42A8" w:rsidRPr="00AD58ED" w14:paraId="3DEC24D6" w14:textId="77777777" w:rsidTr="004A42A8">
        <w:tc>
          <w:tcPr>
            <w:tcW w:w="0" w:type="auto"/>
            <w:tcBorders>
              <w:top w:val="single" w:sz="6" w:space="0" w:color="DEE2E6"/>
            </w:tcBorders>
            <w:noWrap/>
            <w:hideMark/>
          </w:tcPr>
          <w:p w14:paraId="18AA6F12" w14:textId="77777777" w:rsidR="004A42A8" w:rsidRPr="00AD58ED" w:rsidRDefault="003E0F8E" w:rsidP="004A42A8">
            <w:pPr>
              <w:rPr>
                <w:color w:val="212529"/>
                <w:szCs w:val="20"/>
              </w:rPr>
            </w:pPr>
            <w:hyperlink r:id="rId113" w:anchor="numpy.sinh" w:tooltip="numpy.sinh" w:history="1">
              <w:r w:rsidR="004A42A8" w:rsidRPr="00AD58ED">
                <w:rPr>
                  <w:rFonts w:ascii="Menlo" w:hAnsi="Menlo" w:cs="Menlo"/>
                  <w:b/>
                  <w:bCs/>
                  <w:color w:val="005B81"/>
                  <w:szCs w:val="20"/>
                </w:rPr>
                <w:t>sinh</w:t>
              </w:r>
            </w:hyperlink>
            <w:r w:rsidR="004A42A8" w:rsidRPr="00AD58ED">
              <w:rPr>
                <w:color w:val="212529"/>
                <w:szCs w:val="20"/>
              </w:rPr>
              <w:t>(x, /[, out, where, casting, order, …])</w:t>
            </w:r>
          </w:p>
        </w:tc>
        <w:tc>
          <w:tcPr>
            <w:tcW w:w="0" w:type="auto"/>
            <w:tcBorders>
              <w:top w:val="single" w:sz="6" w:space="0" w:color="DEE2E6"/>
            </w:tcBorders>
            <w:hideMark/>
          </w:tcPr>
          <w:p w14:paraId="5D73C8D3" w14:textId="77777777" w:rsidR="004A42A8" w:rsidRPr="00AD58ED" w:rsidRDefault="004A42A8" w:rsidP="004A42A8">
            <w:pPr>
              <w:rPr>
                <w:color w:val="212529"/>
                <w:szCs w:val="20"/>
              </w:rPr>
            </w:pPr>
            <w:r w:rsidRPr="00AD58ED">
              <w:rPr>
                <w:color w:val="212529"/>
                <w:szCs w:val="20"/>
              </w:rPr>
              <w:t>Hyperbolic sine, element-wise.</w:t>
            </w:r>
          </w:p>
        </w:tc>
      </w:tr>
      <w:tr w:rsidR="004A42A8" w:rsidRPr="00AD58ED" w14:paraId="745079D2" w14:textId="77777777" w:rsidTr="004A42A8">
        <w:tc>
          <w:tcPr>
            <w:tcW w:w="0" w:type="auto"/>
            <w:tcBorders>
              <w:top w:val="single" w:sz="6" w:space="0" w:color="DEE2E6"/>
            </w:tcBorders>
            <w:noWrap/>
            <w:hideMark/>
          </w:tcPr>
          <w:p w14:paraId="274E0BF2" w14:textId="77777777" w:rsidR="004A42A8" w:rsidRPr="00AD58ED" w:rsidRDefault="003E0F8E" w:rsidP="004A42A8">
            <w:pPr>
              <w:rPr>
                <w:color w:val="212529"/>
                <w:szCs w:val="20"/>
              </w:rPr>
            </w:pPr>
            <w:hyperlink r:id="rId114" w:anchor="numpy.cosh" w:tooltip="numpy.cosh" w:history="1">
              <w:r w:rsidR="004A42A8" w:rsidRPr="00AD58ED">
                <w:rPr>
                  <w:rFonts w:ascii="Menlo" w:hAnsi="Menlo" w:cs="Menlo"/>
                  <w:b/>
                  <w:bCs/>
                  <w:color w:val="005B81"/>
                  <w:szCs w:val="20"/>
                </w:rPr>
                <w:t>cosh</w:t>
              </w:r>
            </w:hyperlink>
            <w:r w:rsidR="004A42A8" w:rsidRPr="00AD58ED">
              <w:rPr>
                <w:color w:val="212529"/>
                <w:szCs w:val="20"/>
              </w:rPr>
              <w:t>(x, /[, out, where, casting, order, …])</w:t>
            </w:r>
          </w:p>
        </w:tc>
        <w:tc>
          <w:tcPr>
            <w:tcW w:w="0" w:type="auto"/>
            <w:tcBorders>
              <w:top w:val="single" w:sz="6" w:space="0" w:color="DEE2E6"/>
            </w:tcBorders>
            <w:hideMark/>
          </w:tcPr>
          <w:p w14:paraId="782D1375" w14:textId="77777777" w:rsidR="004A42A8" w:rsidRPr="00AD58ED" w:rsidRDefault="004A42A8" w:rsidP="004A42A8">
            <w:pPr>
              <w:rPr>
                <w:color w:val="212529"/>
                <w:szCs w:val="20"/>
              </w:rPr>
            </w:pPr>
            <w:r w:rsidRPr="00AD58ED">
              <w:rPr>
                <w:color w:val="212529"/>
                <w:szCs w:val="20"/>
              </w:rPr>
              <w:t>Hyperbolic cosine, element-wise.</w:t>
            </w:r>
          </w:p>
        </w:tc>
      </w:tr>
      <w:tr w:rsidR="004A42A8" w:rsidRPr="00AD58ED" w14:paraId="1B01D12A" w14:textId="77777777" w:rsidTr="004A42A8">
        <w:tc>
          <w:tcPr>
            <w:tcW w:w="0" w:type="auto"/>
            <w:tcBorders>
              <w:top w:val="single" w:sz="6" w:space="0" w:color="DEE2E6"/>
            </w:tcBorders>
            <w:noWrap/>
            <w:hideMark/>
          </w:tcPr>
          <w:p w14:paraId="4E5E531E" w14:textId="77777777" w:rsidR="004A42A8" w:rsidRPr="00AD58ED" w:rsidRDefault="003E0F8E" w:rsidP="004A42A8">
            <w:pPr>
              <w:rPr>
                <w:color w:val="212529"/>
                <w:szCs w:val="20"/>
              </w:rPr>
            </w:pPr>
            <w:hyperlink r:id="rId115" w:anchor="numpy.tanh" w:tooltip="numpy.tanh" w:history="1">
              <w:r w:rsidR="004A42A8" w:rsidRPr="00AD58ED">
                <w:rPr>
                  <w:rFonts w:ascii="Menlo" w:hAnsi="Menlo" w:cs="Menlo"/>
                  <w:b/>
                  <w:bCs/>
                  <w:color w:val="005B81"/>
                  <w:szCs w:val="20"/>
                </w:rPr>
                <w:t>tanh</w:t>
              </w:r>
            </w:hyperlink>
            <w:r w:rsidR="004A42A8" w:rsidRPr="00AD58ED">
              <w:rPr>
                <w:color w:val="212529"/>
                <w:szCs w:val="20"/>
              </w:rPr>
              <w:t>(x, /[, out, where, casting, order, …])</w:t>
            </w:r>
          </w:p>
        </w:tc>
        <w:tc>
          <w:tcPr>
            <w:tcW w:w="0" w:type="auto"/>
            <w:tcBorders>
              <w:top w:val="single" w:sz="6" w:space="0" w:color="DEE2E6"/>
            </w:tcBorders>
            <w:hideMark/>
          </w:tcPr>
          <w:p w14:paraId="13A77A0C" w14:textId="77777777" w:rsidR="004A42A8" w:rsidRPr="00AD58ED" w:rsidRDefault="004A42A8" w:rsidP="004A42A8">
            <w:pPr>
              <w:rPr>
                <w:color w:val="212529"/>
                <w:szCs w:val="20"/>
              </w:rPr>
            </w:pPr>
            <w:r w:rsidRPr="00AD58ED">
              <w:rPr>
                <w:color w:val="212529"/>
                <w:szCs w:val="20"/>
              </w:rPr>
              <w:t>Compute hyperbolic tangent element-wise.</w:t>
            </w:r>
          </w:p>
        </w:tc>
      </w:tr>
      <w:tr w:rsidR="004A42A8" w:rsidRPr="00AD58ED" w14:paraId="26D8B2F5" w14:textId="77777777" w:rsidTr="004A42A8">
        <w:tc>
          <w:tcPr>
            <w:tcW w:w="0" w:type="auto"/>
            <w:tcBorders>
              <w:top w:val="single" w:sz="6" w:space="0" w:color="DEE2E6"/>
            </w:tcBorders>
            <w:noWrap/>
            <w:hideMark/>
          </w:tcPr>
          <w:p w14:paraId="2FC1F194" w14:textId="77777777" w:rsidR="004A42A8" w:rsidRPr="00AD58ED" w:rsidRDefault="003E0F8E" w:rsidP="004A42A8">
            <w:pPr>
              <w:rPr>
                <w:color w:val="212529"/>
                <w:szCs w:val="20"/>
              </w:rPr>
            </w:pPr>
            <w:hyperlink r:id="rId116" w:anchor="numpy.arcsinh" w:tooltip="numpy.arcsinh" w:history="1">
              <w:r w:rsidR="004A42A8" w:rsidRPr="00AD58ED">
                <w:rPr>
                  <w:rFonts w:ascii="Menlo" w:hAnsi="Menlo" w:cs="Menlo"/>
                  <w:b/>
                  <w:bCs/>
                  <w:color w:val="005B81"/>
                  <w:szCs w:val="20"/>
                </w:rPr>
                <w:t>arcsinh</w:t>
              </w:r>
            </w:hyperlink>
            <w:r w:rsidR="004A42A8" w:rsidRPr="00AD58ED">
              <w:rPr>
                <w:color w:val="212529"/>
                <w:szCs w:val="20"/>
              </w:rPr>
              <w:t>(x, /[, out, where, casting, order, …])</w:t>
            </w:r>
          </w:p>
        </w:tc>
        <w:tc>
          <w:tcPr>
            <w:tcW w:w="0" w:type="auto"/>
            <w:tcBorders>
              <w:top w:val="single" w:sz="6" w:space="0" w:color="DEE2E6"/>
            </w:tcBorders>
            <w:hideMark/>
          </w:tcPr>
          <w:p w14:paraId="3E5D92E2" w14:textId="77777777" w:rsidR="004A42A8" w:rsidRPr="00AD58ED" w:rsidRDefault="004A42A8" w:rsidP="004A42A8">
            <w:pPr>
              <w:rPr>
                <w:color w:val="212529"/>
                <w:szCs w:val="20"/>
              </w:rPr>
            </w:pPr>
            <w:r w:rsidRPr="00AD58ED">
              <w:rPr>
                <w:color w:val="212529"/>
                <w:szCs w:val="20"/>
              </w:rPr>
              <w:t>Inverse hyperbolic sine element-wise.</w:t>
            </w:r>
          </w:p>
        </w:tc>
      </w:tr>
      <w:tr w:rsidR="004A42A8" w:rsidRPr="00AD58ED" w14:paraId="01F1A4C2" w14:textId="77777777" w:rsidTr="004A42A8">
        <w:tc>
          <w:tcPr>
            <w:tcW w:w="0" w:type="auto"/>
            <w:tcBorders>
              <w:top w:val="single" w:sz="6" w:space="0" w:color="DEE2E6"/>
            </w:tcBorders>
            <w:noWrap/>
            <w:hideMark/>
          </w:tcPr>
          <w:p w14:paraId="62562616" w14:textId="77777777" w:rsidR="004A42A8" w:rsidRPr="00AD58ED" w:rsidRDefault="003E0F8E" w:rsidP="004A42A8">
            <w:pPr>
              <w:rPr>
                <w:color w:val="212529"/>
                <w:szCs w:val="20"/>
              </w:rPr>
            </w:pPr>
            <w:hyperlink r:id="rId117" w:anchor="numpy.arccosh" w:tooltip="numpy.arccosh" w:history="1">
              <w:r w:rsidR="004A42A8" w:rsidRPr="00AD58ED">
                <w:rPr>
                  <w:rFonts w:ascii="Menlo" w:hAnsi="Menlo" w:cs="Menlo"/>
                  <w:b/>
                  <w:bCs/>
                  <w:color w:val="005B81"/>
                  <w:szCs w:val="20"/>
                </w:rPr>
                <w:t>arccosh</w:t>
              </w:r>
            </w:hyperlink>
            <w:r w:rsidR="004A42A8" w:rsidRPr="00AD58ED">
              <w:rPr>
                <w:color w:val="212529"/>
                <w:szCs w:val="20"/>
              </w:rPr>
              <w:t>(x, /[, out, where, casting, order, …])</w:t>
            </w:r>
          </w:p>
        </w:tc>
        <w:tc>
          <w:tcPr>
            <w:tcW w:w="0" w:type="auto"/>
            <w:tcBorders>
              <w:top w:val="single" w:sz="6" w:space="0" w:color="DEE2E6"/>
            </w:tcBorders>
            <w:hideMark/>
          </w:tcPr>
          <w:p w14:paraId="1E0005F7" w14:textId="77777777" w:rsidR="004A42A8" w:rsidRPr="00AD58ED" w:rsidRDefault="004A42A8" w:rsidP="004A42A8">
            <w:pPr>
              <w:rPr>
                <w:color w:val="212529"/>
                <w:szCs w:val="20"/>
              </w:rPr>
            </w:pPr>
            <w:r w:rsidRPr="00AD58ED">
              <w:rPr>
                <w:color w:val="212529"/>
                <w:szCs w:val="20"/>
              </w:rPr>
              <w:t>Inverse hyperbolic cosine, element-wise.</w:t>
            </w:r>
          </w:p>
        </w:tc>
      </w:tr>
      <w:tr w:rsidR="004A42A8" w:rsidRPr="00AD58ED" w14:paraId="3A90C0E5" w14:textId="77777777" w:rsidTr="004A42A8">
        <w:tc>
          <w:tcPr>
            <w:tcW w:w="0" w:type="auto"/>
            <w:tcBorders>
              <w:top w:val="single" w:sz="6" w:space="0" w:color="DEE2E6"/>
            </w:tcBorders>
            <w:noWrap/>
            <w:hideMark/>
          </w:tcPr>
          <w:p w14:paraId="2E4A59A7" w14:textId="77777777" w:rsidR="004A42A8" w:rsidRPr="00AD58ED" w:rsidRDefault="003E0F8E" w:rsidP="004A42A8">
            <w:pPr>
              <w:rPr>
                <w:color w:val="212529"/>
                <w:szCs w:val="20"/>
              </w:rPr>
            </w:pPr>
            <w:hyperlink r:id="rId118" w:anchor="numpy.arctanh" w:tooltip="numpy.arctanh" w:history="1">
              <w:r w:rsidR="004A42A8" w:rsidRPr="00AD58ED">
                <w:rPr>
                  <w:rFonts w:ascii="Menlo" w:hAnsi="Menlo" w:cs="Menlo"/>
                  <w:b/>
                  <w:bCs/>
                  <w:color w:val="005B81"/>
                  <w:szCs w:val="20"/>
                </w:rPr>
                <w:t>arctanh</w:t>
              </w:r>
            </w:hyperlink>
            <w:r w:rsidR="004A42A8" w:rsidRPr="00AD58ED">
              <w:rPr>
                <w:color w:val="212529"/>
                <w:szCs w:val="20"/>
              </w:rPr>
              <w:t>(x, /[, out, where, casting, order, …])</w:t>
            </w:r>
          </w:p>
        </w:tc>
        <w:tc>
          <w:tcPr>
            <w:tcW w:w="0" w:type="auto"/>
            <w:tcBorders>
              <w:top w:val="single" w:sz="6" w:space="0" w:color="DEE2E6"/>
            </w:tcBorders>
            <w:hideMark/>
          </w:tcPr>
          <w:p w14:paraId="755E37D4" w14:textId="77777777" w:rsidR="004A42A8" w:rsidRPr="00AD58ED" w:rsidRDefault="004A42A8" w:rsidP="004A42A8">
            <w:pPr>
              <w:rPr>
                <w:color w:val="212529"/>
                <w:szCs w:val="20"/>
              </w:rPr>
            </w:pPr>
            <w:r w:rsidRPr="00AD58ED">
              <w:rPr>
                <w:color w:val="212529"/>
                <w:szCs w:val="20"/>
              </w:rPr>
              <w:t>Inverse hyperbolic tangent element-wise.</w:t>
            </w:r>
          </w:p>
        </w:tc>
      </w:tr>
      <w:tr w:rsidR="004A42A8" w:rsidRPr="00AD58ED" w14:paraId="3D038E85" w14:textId="77777777" w:rsidTr="004A42A8">
        <w:tc>
          <w:tcPr>
            <w:tcW w:w="0" w:type="auto"/>
            <w:tcBorders>
              <w:top w:val="single" w:sz="6" w:space="0" w:color="DEE2E6"/>
            </w:tcBorders>
            <w:noWrap/>
            <w:hideMark/>
          </w:tcPr>
          <w:p w14:paraId="5E44D4DA" w14:textId="77777777" w:rsidR="004A42A8" w:rsidRPr="00AD58ED" w:rsidRDefault="003E0F8E" w:rsidP="004A42A8">
            <w:pPr>
              <w:rPr>
                <w:color w:val="212529"/>
                <w:szCs w:val="20"/>
              </w:rPr>
            </w:pPr>
            <w:hyperlink r:id="rId119" w:anchor="numpy.degrees" w:tooltip="numpy.degrees" w:history="1">
              <w:r w:rsidR="004A42A8" w:rsidRPr="00AD58ED">
                <w:rPr>
                  <w:rFonts w:ascii="Menlo" w:hAnsi="Menlo" w:cs="Menlo"/>
                  <w:b/>
                  <w:bCs/>
                  <w:color w:val="005B81"/>
                  <w:szCs w:val="20"/>
                </w:rPr>
                <w:t>degrees</w:t>
              </w:r>
            </w:hyperlink>
            <w:r w:rsidR="004A42A8" w:rsidRPr="00AD58ED">
              <w:rPr>
                <w:color w:val="212529"/>
                <w:szCs w:val="20"/>
              </w:rPr>
              <w:t>(x, /[, out, where, casting, order, …])</w:t>
            </w:r>
          </w:p>
        </w:tc>
        <w:tc>
          <w:tcPr>
            <w:tcW w:w="0" w:type="auto"/>
            <w:tcBorders>
              <w:top w:val="single" w:sz="6" w:space="0" w:color="DEE2E6"/>
            </w:tcBorders>
            <w:hideMark/>
          </w:tcPr>
          <w:p w14:paraId="11A689DD" w14:textId="77777777" w:rsidR="004A42A8" w:rsidRPr="00AD58ED" w:rsidRDefault="004A42A8" w:rsidP="004A42A8">
            <w:pPr>
              <w:rPr>
                <w:color w:val="212529"/>
                <w:szCs w:val="20"/>
              </w:rPr>
            </w:pPr>
            <w:r w:rsidRPr="00AD58ED">
              <w:rPr>
                <w:color w:val="212529"/>
                <w:szCs w:val="20"/>
              </w:rPr>
              <w:t>Convert angles from radians to degrees.</w:t>
            </w:r>
          </w:p>
        </w:tc>
      </w:tr>
      <w:tr w:rsidR="004A42A8" w:rsidRPr="00AD58ED" w14:paraId="50F60F1B" w14:textId="77777777" w:rsidTr="004A42A8">
        <w:tc>
          <w:tcPr>
            <w:tcW w:w="0" w:type="auto"/>
            <w:tcBorders>
              <w:top w:val="single" w:sz="6" w:space="0" w:color="DEE2E6"/>
            </w:tcBorders>
            <w:noWrap/>
            <w:hideMark/>
          </w:tcPr>
          <w:p w14:paraId="4C7F56BD" w14:textId="77777777" w:rsidR="004A42A8" w:rsidRPr="00AD58ED" w:rsidRDefault="003E0F8E" w:rsidP="004A42A8">
            <w:pPr>
              <w:rPr>
                <w:color w:val="212529"/>
                <w:szCs w:val="20"/>
              </w:rPr>
            </w:pPr>
            <w:hyperlink r:id="rId120" w:anchor="numpy.radians" w:tooltip="numpy.radians" w:history="1">
              <w:r w:rsidR="004A42A8" w:rsidRPr="00AD58ED">
                <w:rPr>
                  <w:rFonts w:ascii="Menlo" w:hAnsi="Menlo" w:cs="Menlo"/>
                  <w:b/>
                  <w:bCs/>
                  <w:color w:val="005B81"/>
                  <w:szCs w:val="20"/>
                </w:rPr>
                <w:t>radians</w:t>
              </w:r>
            </w:hyperlink>
            <w:r w:rsidR="004A42A8" w:rsidRPr="00AD58ED">
              <w:rPr>
                <w:color w:val="212529"/>
                <w:szCs w:val="20"/>
              </w:rPr>
              <w:t>(x, /[, out, where, casting, order, …])</w:t>
            </w:r>
          </w:p>
        </w:tc>
        <w:tc>
          <w:tcPr>
            <w:tcW w:w="0" w:type="auto"/>
            <w:tcBorders>
              <w:top w:val="single" w:sz="6" w:space="0" w:color="DEE2E6"/>
            </w:tcBorders>
            <w:hideMark/>
          </w:tcPr>
          <w:p w14:paraId="4C2F6302" w14:textId="77777777" w:rsidR="004A42A8" w:rsidRPr="00AD58ED" w:rsidRDefault="004A42A8" w:rsidP="004A42A8">
            <w:pPr>
              <w:rPr>
                <w:color w:val="212529"/>
                <w:szCs w:val="20"/>
              </w:rPr>
            </w:pPr>
            <w:r w:rsidRPr="00AD58ED">
              <w:rPr>
                <w:color w:val="212529"/>
                <w:szCs w:val="20"/>
              </w:rPr>
              <w:t>Convert angles from degrees to radians.</w:t>
            </w:r>
          </w:p>
        </w:tc>
      </w:tr>
      <w:tr w:rsidR="004A42A8" w:rsidRPr="00AD58ED" w14:paraId="600FA04C" w14:textId="77777777" w:rsidTr="004A42A8">
        <w:tc>
          <w:tcPr>
            <w:tcW w:w="0" w:type="auto"/>
            <w:tcBorders>
              <w:top w:val="single" w:sz="6" w:space="0" w:color="DEE2E6"/>
            </w:tcBorders>
            <w:noWrap/>
            <w:hideMark/>
          </w:tcPr>
          <w:p w14:paraId="0AAE4E50" w14:textId="77777777" w:rsidR="004A42A8" w:rsidRPr="00AD58ED" w:rsidRDefault="003E0F8E" w:rsidP="004A42A8">
            <w:pPr>
              <w:rPr>
                <w:color w:val="212529"/>
                <w:szCs w:val="20"/>
              </w:rPr>
            </w:pPr>
            <w:hyperlink r:id="rId121" w:anchor="numpy.deg2rad" w:tooltip="numpy.deg2rad" w:history="1">
              <w:r w:rsidR="004A42A8" w:rsidRPr="00AD58ED">
                <w:rPr>
                  <w:rFonts w:ascii="Menlo" w:hAnsi="Menlo" w:cs="Menlo"/>
                  <w:b/>
                  <w:bCs/>
                  <w:color w:val="005B81"/>
                  <w:szCs w:val="20"/>
                </w:rPr>
                <w:t>deg2rad</w:t>
              </w:r>
            </w:hyperlink>
            <w:r w:rsidR="004A42A8" w:rsidRPr="00AD58ED">
              <w:rPr>
                <w:color w:val="212529"/>
                <w:szCs w:val="20"/>
              </w:rPr>
              <w:t>(x, /[, out, where, casting, order, …])</w:t>
            </w:r>
          </w:p>
        </w:tc>
        <w:tc>
          <w:tcPr>
            <w:tcW w:w="0" w:type="auto"/>
            <w:tcBorders>
              <w:top w:val="single" w:sz="6" w:space="0" w:color="DEE2E6"/>
            </w:tcBorders>
            <w:hideMark/>
          </w:tcPr>
          <w:p w14:paraId="5BFEFBD2" w14:textId="77777777" w:rsidR="004A42A8" w:rsidRPr="00AD58ED" w:rsidRDefault="004A42A8" w:rsidP="004A42A8">
            <w:pPr>
              <w:rPr>
                <w:color w:val="212529"/>
                <w:szCs w:val="20"/>
              </w:rPr>
            </w:pPr>
            <w:r w:rsidRPr="00AD58ED">
              <w:rPr>
                <w:color w:val="212529"/>
                <w:szCs w:val="20"/>
              </w:rPr>
              <w:t>Convert angles from degrees to radians.</w:t>
            </w:r>
          </w:p>
        </w:tc>
      </w:tr>
      <w:tr w:rsidR="004A42A8" w:rsidRPr="00AD58ED" w14:paraId="2991DD99" w14:textId="77777777" w:rsidTr="004A42A8">
        <w:tc>
          <w:tcPr>
            <w:tcW w:w="0" w:type="auto"/>
            <w:tcBorders>
              <w:top w:val="single" w:sz="6" w:space="0" w:color="DEE2E6"/>
            </w:tcBorders>
            <w:noWrap/>
            <w:hideMark/>
          </w:tcPr>
          <w:p w14:paraId="52856ADC" w14:textId="77777777" w:rsidR="004A42A8" w:rsidRPr="00AD58ED" w:rsidRDefault="003E0F8E" w:rsidP="004A42A8">
            <w:pPr>
              <w:rPr>
                <w:color w:val="212529"/>
                <w:szCs w:val="20"/>
              </w:rPr>
            </w:pPr>
            <w:hyperlink r:id="rId122" w:anchor="numpy.rad2deg" w:tooltip="numpy.rad2deg" w:history="1">
              <w:r w:rsidR="004A42A8" w:rsidRPr="00AD58ED">
                <w:rPr>
                  <w:rFonts w:ascii="Menlo" w:hAnsi="Menlo" w:cs="Menlo"/>
                  <w:b/>
                  <w:bCs/>
                  <w:color w:val="005B81"/>
                  <w:szCs w:val="20"/>
                </w:rPr>
                <w:t>rad2deg</w:t>
              </w:r>
            </w:hyperlink>
            <w:r w:rsidR="004A42A8" w:rsidRPr="00AD58ED">
              <w:rPr>
                <w:color w:val="212529"/>
                <w:szCs w:val="20"/>
              </w:rPr>
              <w:t>(x, /[, out, where, casting, order, …])</w:t>
            </w:r>
          </w:p>
        </w:tc>
        <w:tc>
          <w:tcPr>
            <w:tcW w:w="0" w:type="auto"/>
            <w:tcBorders>
              <w:top w:val="single" w:sz="6" w:space="0" w:color="DEE2E6"/>
            </w:tcBorders>
            <w:hideMark/>
          </w:tcPr>
          <w:p w14:paraId="63615F4C" w14:textId="77777777" w:rsidR="004A42A8" w:rsidRPr="00AD58ED" w:rsidRDefault="004A42A8" w:rsidP="004A42A8">
            <w:pPr>
              <w:rPr>
                <w:color w:val="212529"/>
                <w:szCs w:val="20"/>
              </w:rPr>
            </w:pPr>
            <w:r w:rsidRPr="00AD58ED">
              <w:rPr>
                <w:color w:val="212529"/>
                <w:szCs w:val="20"/>
              </w:rPr>
              <w:t>Convert angles from radians to degrees.</w:t>
            </w:r>
          </w:p>
        </w:tc>
      </w:tr>
    </w:tbl>
    <w:p w14:paraId="5BEEFB24" w14:textId="77777777" w:rsidR="004A42A8" w:rsidRPr="00AD58ED" w:rsidRDefault="004A42A8" w:rsidP="004A42A8">
      <w:pPr>
        <w:shd w:val="clear" w:color="auto" w:fill="FFFFFF"/>
        <w:rPr>
          <w:rFonts w:ascii="Arial" w:hAnsi="Arial" w:cs="Arial"/>
          <w:color w:val="4A4A4A"/>
          <w:szCs w:val="20"/>
        </w:rPr>
      </w:pPr>
    </w:p>
    <w:tbl>
      <w:tblPr>
        <w:tblW w:w="10508" w:type="dxa"/>
        <w:tblCellMar>
          <w:top w:w="15" w:type="dxa"/>
          <w:left w:w="15" w:type="dxa"/>
          <w:bottom w:w="15" w:type="dxa"/>
          <w:right w:w="15" w:type="dxa"/>
        </w:tblCellMar>
        <w:tblLook w:val="04A0" w:firstRow="1" w:lastRow="0" w:firstColumn="1" w:lastColumn="0" w:noHBand="0" w:noVBand="1"/>
      </w:tblPr>
      <w:tblGrid>
        <w:gridCol w:w="4771"/>
        <w:gridCol w:w="5737"/>
      </w:tblGrid>
      <w:tr w:rsidR="004A42A8" w:rsidRPr="00AD58ED" w14:paraId="6466D0F6" w14:textId="77777777" w:rsidTr="004A42A8">
        <w:tc>
          <w:tcPr>
            <w:tcW w:w="0" w:type="auto"/>
            <w:tcBorders>
              <w:top w:val="single" w:sz="6" w:space="0" w:color="DEE2E6"/>
            </w:tcBorders>
            <w:noWrap/>
            <w:hideMark/>
          </w:tcPr>
          <w:p w14:paraId="1568D88E" w14:textId="77777777" w:rsidR="004A42A8" w:rsidRPr="00AD58ED" w:rsidRDefault="003E0F8E" w:rsidP="004A42A8">
            <w:pPr>
              <w:rPr>
                <w:color w:val="212529"/>
                <w:szCs w:val="20"/>
              </w:rPr>
            </w:pPr>
            <w:hyperlink r:id="rId123" w:anchor="numpy.bitwise_and" w:tooltip="numpy.bitwise_and" w:history="1">
              <w:r w:rsidR="004A42A8" w:rsidRPr="00AD58ED">
                <w:rPr>
                  <w:rFonts w:ascii="Menlo" w:hAnsi="Menlo" w:cs="Menlo"/>
                  <w:b/>
                  <w:bCs/>
                  <w:color w:val="005B81"/>
                  <w:szCs w:val="20"/>
                </w:rPr>
                <w:t>bitwise_and</w:t>
              </w:r>
            </w:hyperlink>
            <w:r w:rsidR="004A42A8" w:rsidRPr="00AD58ED">
              <w:rPr>
                <w:color w:val="212529"/>
                <w:szCs w:val="20"/>
              </w:rPr>
              <w:t>(x1, x2, /[, out, where, …])</w:t>
            </w:r>
          </w:p>
        </w:tc>
        <w:tc>
          <w:tcPr>
            <w:tcW w:w="0" w:type="auto"/>
            <w:tcBorders>
              <w:top w:val="single" w:sz="6" w:space="0" w:color="DEE2E6"/>
            </w:tcBorders>
            <w:hideMark/>
          </w:tcPr>
          <w:p w14:paraId="72488D6F" w14:textId="77777777" w:rsidR="004A42A8" w:rsidRPr="00AD58ED" w:rsidRDefault="004A42A8" w:rsidP="004A42A8">
            <w:pPr>
              <w:rPr>
                <w:color w:val="212529"/>
                <w:szCs w:val="20"/>
              </w:rPr>
            </w:pPr>
            <w:r w:rsidRPr="00AD58ED">
              <w:rPr>
                <w:color w:val="212529"/>
                <w:szCs w:val="20"/>
              </w:rPr>
              <w:t>Compute the bit-wise AND of two arrays element-wise.</w:t>
            </w:r>
          </w:p>
        </w:tc>
      </w:tr>
      <w:tr w:rsidR="004A42A8" w:rsidRPr="00AD58ED" w14:paraId="777AA46D" w14:textId="77777777" w:rsidTr="004A42A8">
        <w:tc>
          <w:tcPr>
            <w:tcW w:w="0" w:type="auto"/>
            <w:tcBorders>
              <w:top w:val="single" w:sz="6" w:space="0" w:color="DEE2E6"/>
            </w:tcBorders>
            <w:noWrap/>
            <w:hideMark/>
          </w:tcPr>
          <w:p w14:paraId="576B4E19" w14:textId="77777777" w:rsidR="004A42A8" w:rsidRPr="00AD58ED" w:rsidRDefault="003E0F8E" w:rsidP="004A42A8">
            <w:pPr>
              <w:rPr>
                <w:color w:val="212529"/>
                <w:szCs w:val="20"/>
              </w:rPr>
            </w:pPr>
            <w:hyperlink r:id="rId124" w:anchor="numpy.bitwise_or" w:tooltip="numpy.bitwise_or" w:history="1">
              <w:r w:rsidR="004A42A8" w:rsidRPr="00AD58ED">
                <w:rPr>
                  <w:rFonts w:ascii="Menlo" w:hAnsi="Menlo" w:cs="Menlo"/>
                  <w:b/>
                  <w:bCs/>
                  <w:color w:val="005B81"/>
                  <w:szCs w:val="20"/>
                </w:rPr>
                <w:t>bitwise_or</w:t>
              </w:r>
            </w:hyperlink>
            <w:r w:rsidR="004A42A8" w:rsidRPr="00AD58ED">
              <w:rPr>
                <w:color w:val="212529"/>
                <w:szCs w:val="20"/>
              </w:rPr>
              <w:t>(x1, x2, /[, out, where, casting, …])</w:t>
            </w:r>
          </w:p>
        </w:tc>
        <w:tc>
          <w:tcPr>
            <w:tcW w:w="0" w:type="auto"/>
            <w:tcBorders>
              <w:top w:val="single" w:sz="6" w:space="0" w:color="DEE2E6"/>
            </w:tcBorders>
            <w:hideMark/>
          </w:tcPr>
          <w:p w14:paraId="4AA00207" w14:textId="77777777" w:rsidR="004A42A8" w:rsidRPr="00AD58ED" w:rsidRDefault="004A42A8" w:rsidP="004A42A8">
            <w:pPr>
              <w:rPr>
                <w:color w:val="212529"/>
                <w:szCs w:val="20"/>
              </w:rPr>
            </w:pPr>
            <w:r w:rsidRPr="00AD58ED">
              <w:rPr>
                <w:color w:val="212529"/>
                <w:szCs w:val="20"/>
              </w:rPr>
              <w:t>Compute the bit-wise OR of two arrays element-wise.</w:t>
            </w:r>
          </w:p>
        </w:tc>
      </w:tr>
      <w:tr w:rsidR="004A42A8" w:rsidRPr="00AD58ED" w14:paraId="73BDD876" w14:textId="77777777" w:rsidTr="004A42A8">
        <w:tc>
          <w:tcPr>
            <w:tcW w:w="0" w:type="auto"/>
            <w:tcBorders>
              <w:top w:val="single" w:sz="6" w:space="0" w:color="DEE2E6"/>
            </w:tcBorders>
            <w:noWrap/>
            <w:hideMark/>
          </w:tcPr>
          <w:p w14:paraId="3702DA4A" w14:textId="77777777" w:rsidR="004A42A8" w:rsidRPr="00AD58ED" w:rsidRDefault="003E0F8E" w:rsidP="004A42A8">
            <w:pPr>
              <w:rPr>
                <w:color w:val="212529"/>
                <w:szCs w:val="20"/>
              </w:rPr>
            </w:pPr>
            <w:hyperlink r:id="rId125" w:anchor="numpy.bitwise_xor" w:tooltip="numpy.bitwise_xor" w:history="1">
              <w:r w:rsidR="004A42A8" w:rsidRPr="00AD58ED">
                <w:rPr>
                  <w:rFonts w:ascii="Menlo" w:hAnsi="Menlo" w:cs="Menlo"/>
                  <w:b/>
                  <w:bCs/>
                  <w:color w:val="005B81"/>
                  <w:szCs w:val="20"/>
                </w:rPr>
                <w:t>bitwise_xor</w:t>
              </w:r>
            </w:hyperlink>
            <w:r w:rsidR="004A42A8" w:rsidRPr="00AD58ED">
              <w:rPr>
                <w:color w:val="212529"/>
                <w:szCs w:val="20"/>
              </w:rPr>
              <w:t>(x1, x2, /[, out, where, …])</w:t>
            </w:r>
          </w:p>
        </w:tc>
        <w:tc>
          <w:tcPr>
            <w:tcW w:w="0" w:type="auto"/>
            <w:tcBorders>
              <w:top w:val="single" w:sz="6" w:space="0" w:color="DEE2E6"/>
            </w:tcBorders>
            <w:hideMark/>
          </w:tcPr>
          <w:p w14:paraId="037D29EB" w14:textId="77777777" w:rsidR="004A42A8" w:rsidRPr="00AD58ED" w:rsidRDefault="004A42A8" w:rsidP="004A42A8">
            <w:pPr>
              <w:rPr>
                <w:color w:val="212529"/>
                <w:szCs w:val="20"/>
              </w:rPr>
            </w:pPr>
            <w:r w:rsidRPr="00AD58ED">
              <w:rPr>
                <w:color w:val="212529"/>
                <w:szCs w:val="20"/>
              </w:rPr>
              <w:t>Compute the bit-wise XOR of two arrays element-wise.</w:t>
            </w:r>
          </w:p>
        </w:tc>
      </w:tr>
      <w:tr w:rsidR="004A42A8" w:rsidRPr="00AD58ED" w14:paraId="5A69BA07" w14:textId="77777777" w:rsidTr="004A42A8">
        <w:tc>
          <w:tcPr>
            <w:tcW w:w="0" w:type="auto"/>
            <w:tcBorders>
              <w:top w:val="single" w:sz="6" w:space="0" w:color="DEE2E6"/>
            </w:tcBorders>
            <w:noWrap/>
            <w:hideMark/>
          </w:tcPr>
          <w:p w14:paraId="55261AA1" w14:textId="77777777" w:rsidR="004A42A8" w:rsidRPr="00AD58ED" w:rsidRDefault="003E0F8E" w:rsidP="004A42A8">
            <w:pPr>
              <w:rPr>
                <w:color w:val="212529"/>
                <w:szCs w:val="20"/>
              </w:rPr>
            </w:pPr>
            <w:hyperlink r:id="rId126" w:anchor="numpy.invert" w:tooltip="numpy.invert" w:history="1">
              <w:r w:rsidR="004A42A8" w:rsidRPr="00AD58ED">
                <w:rPr>
                  <w:rFonts w:ascii="Menlo" w:hAnsi="Menlo" w:cs="Menlo"/>
                  <w:b/>
                  <w:bCs/>
                  <w:color w:val="005B81"/>
                  <w:szCs w:val="20"/>
                </w:rPr>
                <w:t>invert</w:t>
              </w:r>
            </w:hyperlink>
            <w:r w:rsidR="004A42A8" w:rsidRPr="00AD58ED">
              <w:rPr>
                <w:color w:val="212529"/>
                <w:szCs w:val="20"/>
              </w:rPr>
              <w:t>(x, /[, out, where, casting, order, …])</w:t>
            </w:r>
          </w:p>
        </w:tc>
        <w:tc>
          <w:tcPr>
            <w:tcW w:w="0" w:type="auto"/>
            <w:tcBorders>
              <w:top w:val="single" w:sz="6" w:space="0" w:color="DEE2E6"/>
            </w:tcBorders>
            <w:hideMark/>
          </w:tcPr>
          <w:p w14:paraId="31D884C1" w14:textId="77777777" w:rsidR="004A42A8" w:rsidRPr="00AD58ED" w:rsidRDefault="004A42A8" w:rsidP="004A42A8">
            <w:pPr>
              <w:rPr>
                <w:color w:val="212529"/>
                <w:szCs w:val="20"/>
              </w:rPr>
            </w:pPr>
            <w:r w:rsidRPr="00AD58ED">
              <w:rPr>
                <w:color w:val="212529"/>
                <w:szCs w:val="20"/>
              </w:rPr>
              <w:t>Compute bit-wise inversion, or bit-wise NOT, element-wise.</w:t>
            </w:r>
          </w:p>
        </w:tc>
      </w:tr>
      <w:tr w:rsidR="004A42A8" w:rsidRPr="00AD58ED" w14:paraId="6AECCD91" w14:textId="77777777" w:rsidTr="004A42A8">
        <w:tc>
          <w:tcPr>
            <w:tcW w:w="0" w:type="auto"/>
            <w:tcBorders>
              <w:top w:val="single" w:sz="6" w:space="0" w:color="DEE2E6"/>
            </w:tcBorders>
            <w:noWrap/>
            <w:hideMark/>
          </w:tcPr>
          <w:p w14:paraId="2512772F" w14:textId="77777777" w:rsidR="004A42A8" w:rsidRPr="00AD58ED" w:rsidRDefault="003E0F8E" w:rsidP="004A42A8">
            <w:pPr>
              <w:rPr>
                <w:color w:val="212529"/>
                <w:szCs w:val="20"/>
              </w:rPr>
            </w:pPr>
            <w:hyperlink r:id="rId127" w:anchor="numpy.left_shift" w:tooltip="numpy.left_shift" w:history="1">
              <w:r w:rsidR="004A42A8" w:rsidRPr="00AD58ED">
                <w:rPr>
                  <w:rFonts w:ascii="Menlo" w:hAnsi="Menlo" w:cs="Menlo"/>
                  <w:b/>
                  <w:bCs/>
                  <w:color w:val="005B81"/>
                  <w:szCs w:val="20"/>
                </w:rPr>
                <w:t>left_shift</w:t>
              </w:r>
            </w:hyperlink>
            <w:r w:rsidR="004A42A8" w:rsidRPr="00AD58ED">
              <w:rPr>
                <w:color w:val="212529"/>
                <w:szCs w:val="20"/>
              </w:rPr>
              <w:t>(x1, x2, /[, out, where, casting, …])</w:t>
            </w:r>
          </w:p>
        </w:tc>
        <w:tc>
          <w:tcPr>
            <w:tcW w:w="0" w:type="auto"/>
            <w:tcBorders>
              <w:top w:val="single" w:sz="6" w:space="0" w:color="DEE2E6"/>
            </w:tcBorders>
            <w:hideMark/>
          </w:tcPr>
          <w:p w14:paraId="50731B58" w14:textId="77777777" w:rsidR="004A42A8" w:rsidRPr="00AD58ED" w:rsidRDefault="004A42A8" w:rsidP="004A42A8">
            <w:pPr>
              <w:rPr>
                <w:color w:val="212529"/>
                <w:szCs w:val="20"/>
              </w:rPr>
            </w:pPr>
            <w:r w:rsidRPr="00AD58ED">
              <w:rPr>
                <w:color w:val="212529"/>
                <w:szCs w:val="20"/>
              </w:rPr>
              <w:t>Shift the bits of an integer to the left.</w:t>
            </w:r>
          </w:p>
        </w:tc>
      </w:tr>
      <w:tr w:rsidR="004A42A8" w:rsidRPr="00AD58ED" w14:paraId="6E15313A" w14:textId="77777777" w:rsidTr="004A42A8">
        <w:tc>
          <w:tcPr>
            <w:tcW w:w="0" w:type="auto"/>
            <w:tcBorders>
              <w:top w:val="single" w:sz="6" w:space="0" w:color="DEE2E6"/>
            </w:tcBorders>
            <w:noWrap/>
            <w:hideMark/>
          </w:tcPr>
          <w:p w14:paraId="19972246" w14:textId="77777777" w:rsidR="004A42A8" w:rsidRPr="00AD58ED" w:rsidRDefault="003E0F8E" w:rsidP="004A42A8">
            <w:pPr>
              <w:rPr>
                <w:color w:val="212529"/>
                <w:szCs w:val="20"/>
              </w:rPr>
            </w:pPr>
            <w:hyperlink r:id="rId128" w:anchor="numpy.right_shift" w:tooltip="numpy.right_shift" w:history="1">
              <w:r w:rsidR="004A42A8" w:rsidRPr="00AD58ED">
                <w:rPr>
                  <w:rFonts w:ascii="Menlo" w:hAnsi="Menlo" w:cs="Menlo"/>
                  <w:b/>
                  <w:bCs/>
                  <w:color w:val="005B81"/>
                  <w:szCs w:val="20"/>
                </w:rPr>
                <w:t>right_shift</w:t>
              </w:r>
            </w:hyperlink>
            <w:r w:rsidR="004A42A8" w:rsidRPr="00AD58ED">
              <w:rPr>
                <w:color w:val="212529"/>
                <w:szCs w:val="20"/>
              </w:rPr>
              <w:t>(x1, x2, /[, out, where, …])</w:t>
            </w:r>
          </w:p>
        </w:tc>
        <w:tc>
          <w:tcPr>
            <w:tcW w:w="0" w:type="auto"/>
            <w:tcBorders>
              <w:top w:val="single" w:sz="6" w:space="0" w:color="DEE2E6"/>
            </w:tcBorders>
            <w:hideMark/>
          </w:tcPr>
          <w:p w14:paraId="560A8ECD" w14:textId="77777777" w:rsidR="004A42A8" w:rsidRPr="00AD58ED" w:rsidRDefault="004A42A8" w:rsidP="004A42A8">
            <w:pPr>
              <w:rPr>
                <w:color w:val="212529"/>
                <w:szCs w:val="20"/>
              </w:rPr>
            </w:pPr>
            <w:r w:rsidRPr="00AD58ED">
              <w:rPr>
                <w:color w:val="212529"/>
                <w:szCs w:val="20"/>
              </w:rPr>
              <w:t>Shift the bits of an integer to the right.</w:t>
            </w:r>
          </w:p>
        </w:tc>
      </w:tr>
    </w:tbl>
    <w:p w14:paraId="3E0E6758" w14:textId="77777777" w:rsidR="004A42A8" w:rsidRPr="00AD58ED" w:rsidRDefault="004A42A8" w:rsidP="004A42A8">
      <w:pPr>
        <w:shd w:val="clear" w:color="auto" w:fill="FFFFFF"/>
        <w:rPr>
          <w:rFonts w:ascii="Arial" w:hAnsi="Arial" w:cs="Arial"/>
          <w:color w:val="4A4A4A"/>
          <w:szCs w:val="20"/>
        </w:rPr>
      </w:pPr>
    </w:p>
    <w:tbl>
      <w:tblPr>
        <w:tblW w:w="10508" w:type="dxa"/>
        <w:shd w:val="clear" w:color="auto" w:fill="FFFFFF"/>
        <w:tblCellMar>
          <w:top w:w="15" w:type="dxa"/>
          <w:left w:w="15" w:type="dxa"/>
          <w:bottom w:w="15" w:type="dxa"/>
          <w:right w:w="15" w:type="dxa"/>
        </w:tblCellMar>
        <w:tblLook w:val="04A0" w:firstRow="1" w:lastRow="0" w:firstColumn="1" w:lastColumn="0" w:noHBand="0" w:noVBand="1"/>
      </w:tblPr>
      <w:tblGrid>
        <w:gridCol w:w="4978"/>
        <w:gridCol w:w="5530"/>
      </w:tblGrid>
      <w:tr w:rsidR="004A42A8" w:rsidRPr="00AD58ED" w14:paraId="79FEA972" w14:textId="77777777" w:rsidTr="004A42A8">
        <w:tc>
          <w:tcPr>
            <w:tcW w:w="0" w:type="auto"/>
            <w:tcBorders>
              <w:top w:val="single" w:sz="6" w:space="0" w:color="DEE2E6"/>
            </w:tcBorders>
            <w:shd w:val="clear" w:color="auto" w:fill="FFFFFF"/>
            <w:noWrap/>
            <w:hideMark/>
          </w:tcPr>
          <w:p w14:paraId="41BAE935" w14:textId="77777777" w:rsidR="004A42A8" w:rsidRPr="00AD58ED" w:rsidRDefault="003E0F8E" w:rsidP="004A42A8">
            <w:pPr>
              <w:rPr>
                <w:rFonts w:ascii="Arial" w:hAnsi="Arial" w:cs="Arial"/>
                <w:color w:val="212529"/>
                <w:szCs w:val="20"/>
              </w:rPr>
            </w:pPr>
            <w:hyperlink r:id="rId129" w:anchor="numpy.greater" w:tooltip="numpy.greater" w:history="1">
              <w:r w:rsidR="004A42A8" w:rsidRPr="00AD58ED">
                <w:rPr>
                  <w:rFonts w:ascii="Menlo" w:hAnsi="Menlo" w:cs="Menlo"/>
                  <w:b/>
                  <w:bCs/>
                  <w:color w:val="005B81"/>
                  <w:szCs w:val="20"/>
                </w:rPr>
                <w:t>greater</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3A9179E9"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truth value of (x1 &gt; x2) element-wise.</w:t>
            </w:r>
          </w:p>
        </w:tc>
      </w:tr>
      <w:tr w:rsidR="004A42A8" w:rsidRPr="00AD58ED" w14:paraId="2878AFA2" w14:textId="77777777" w:rsidTr="004A42A8">
        <w:tc>
          <w:tcPr>
            <w:tcW w:w="0" w:type="auto"/>
            <w:tcBorders>
              <w:top w:val="single" w:sz="6" w:space="0" w:color="DEE2E6"/>
            </w:tcBorders>
            <w:shd w:val="clear" w:color="auto" w:fill="FFFFFF"/>
            <w:noWrap/>
            <w:hideMark/>
          </w:tcPr>
          <w:p w14:paraId="39B77765" w14:textId="77777777" w:rsidR="004A42A8" w:rsidRPr="00AD58ED" w:rsidRDefault="003E0F8E" w:rsidP="004A42A8">
            <w:pPr>
              <w:rPr>
                <w:rFonts w:ascii="Arial" w:hAnsi="Arial" w:cs="Arial"/>
                <w:color w:val="212529"/>
                <w:szCs w:val="20"/>
              </w:rPr>
            </w:pPr>
            <w:hyperlink r:id="rId130" w:anchor="numpy.greater_equal" w:tooltip="numpy.greater_equal" w:history="1">
              <w:r w:rsidR="004A42A8" w:rsidRPr="00AD58ED">
                <w:rPr>
                  <w:rFonts w:ascii="Menlo" w:hAnsi="Menlo" w:cs="Menlo"/>
                  <w:b/>
                  <w:bCs/>
                  <w:color w:val="005B81"/>
                  <w:szCs w:val="20"/>
                </w:rPr>
                <w:t>greater_equal</w:t>
              </w:r>
            </w:hyperlink>
            <w:r w:rsidR="004A42A8" w:rsidRPr="00AD58ED">
              <w:rPr>
                <w:rFonts w:ascii="Arial" w:hAnsi="Arial" w:cs="Arial"/>
                <w:color w:val="212529"/>
                <w:szCs w:val="20"/>
              </w:rPr>
              <w:t>(x1, x2, /[, out, where, …])</w:t>
            </w:r>
          </w:p>
        </w:tc>
        <w:tc>
          <w:tcPr>
            <w:tcW w:w="0" w:type="auto"/>
            <w:tcBorders>
              <w:top w:val="single" w:sz="6" w:space="0" w:color="DEE2E6"/>
            </w:tcBorders>
            <w:shd w:val="clear" w:color="auto" w:fill="FFFFFF"/>
            <w:hideMark/>
          </w:tcPr>
          <w:p w14:paraId="4E6C36A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truth value of (x1 &gt;= x2) element-wise.</w:t>
            </w:r>
          </w:p>
        </w:tc>
      </w:tr>
      <w:tr w:rsidR="004A42A8" w:rsidRPr="00AD58ED" w14:paraId="567B444D" w14:textId="77777777" w:rsidTr="004A42A8">
        <w:tc>
          <w:tcPr>
            <w:tcW w:w="0" w:type="auto"/>
            <w:tcBorders>
              <w:top w:val="single" w:sz="6" w:space="0" w:color="DEE2E6"/>
            </w:tcBorders>
            <w:shd w:val="clear" w:color="auto" w:fill="FFFFFF"/>
            <w:noWrap/>
            <w:hideMark/>
          </w:tcPr>
          <w:p w14:paraId="38F697F8" w14:textId="77777777" w:rsidR="004A42A8" w:rsidRPr="00AD58ED" w:rsidRDefault="003E0F8E" w:rsidP="004A42A8">
            <w:pPr>
              <w:rPr>
                <w:rFonts w:ascii="Arial" w:hAnsi="Arial" w:cs="Arial"/>
                <w:color w:val="212529"/>
                <w:szCs w:val="20"/>
              </w:rPr>
            </w:pPr>
            <w:hyperlink r:id="rId131" w:anchor="numpy.less" w:tooltip="numpy.less" w:history="1">
              <w:r w:rsidR="004A42A8" w:rsidRPr="00AD58ED">
                <w:rPr>
                  <w:rFonts w:ascii="Menlo" w:hAnsi="Menlo" w:cs="Menlo"/>
                  <w:b/>
                  <w:bCs/>
                  <w:color w:val="005B81"/>
                  <w:szCs w:val="20"/>
                </w:rPr>
                <w:t>less</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6730CED2"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truth value of (x1 &lt; x2) element-wise.</w:t>
            </w:r>
          </w:p>
        </w:tc>
      </w:tr>
      <w:tr w:rsidR="004A42A8" w:rsidRPr="00AD58ED" w14:paraId="3537987C" w14:textId="77777777" w:rsidTr="004A42A8">
        <w:tc>
          <w:tcPr>
            <w:tcW w:w="0" w:type="auto"/>
            <w:tcBorders>
              <w:top w:val="single" w:sz="6" w:space="0" w:color="DEE2E6"/>
            </w:tcBorders>
            <w:shd w:val="clear" w:color="auto" w:fill="FFFFFF"/>
            <w:noWrap/>
            <w:hideMark/>
          </w:tcPr>
          <w:p w14:paraId="51F81B08" w14:textId="77777777" w:rsidR="004A42A8" w:rsidRPr="00AD58ED" w:rsidRDefault="003E0F8E" w:rsidP="004A42A8">
            <w:pPr>
              <w:rPr>
                <w:rFonts w:ascii="Arial" w:hAnsi="Arial" w:cs="Arial"/>
                <w:color w:val="212529"/>
                <w:szCs w:val="20"/>
              </w:rPr>
            </w:pPr>
            <w:hyperlink r:id="rId132" w:anchor="numpy.less_equal" w:tooltip="numpy.less_equal" w:history="1">
              <w:r w:rsidR="004A42A8" w:rsidRPr="00AD58ED">
                <w:rPr>
                  <w:rFonts w:ascii="Menlo" w:hAnsi="Menlo" w:cs="Menlo"/>
                  <w:b/>
                  <w:bCs/>
                  <w:color w:val="005B81"/>
                  <w:szCs w:val="20"/>
                </w:rPr>
                <w:t>less_equal</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3631F2AD"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truth value of (x1 &lt;= x2) element-wise.</w:t>
            </w:r>
          </w:p>
        </w:tc>
      </w:tr>
      <w:tr w:rsidR="004A42A8" w:rsidRPr="00AD58ED" w14:paraId="1A13FD8C" w14:textId="77777777" w:rsidTr="004A42A8">
        <w:tc>
          <w:tcPr>
            <w:tcW w:w="0" w:type="auto"/>
            <w:tcBorders>
              <w:top w:val="single" w:sz="6" w:space="0" w:color="DEE2E6"/>
            </w:tcBorders>
            <w:shd w:val="clear" w:color="auto" w:fill="FFFFFF"/>
            <w:noWrap/>
            <w:hideMark/>
          </w:tcPr>
          <w:p w14:paraId="30E1AB62" w14:textId="77777777" w:rsidR="004A42A8" w:rsidRPr="00AD58ED" w:rsidRDefault="003E0F8E" w:rsidP="004A42A8">
            <w:pPr>
              <w:rPr>
                <w:rFonts w:ascii="Arial" w:hAnsi="Arial" w:cs="Arial"/>
                <w:color w:val="212529"/>
                <w:szCs w:val="20"/>
              </w:rPr>
            </w:pPr>
            <w:hyperlink r:id="rId133" w:anchor="numpy.not_equal" w:tooltip="numpy.not_equal" w:history="1">
              <w:r w:rsidR="004A42A8" w:rsidRPr="00AD58ED">
                <w:rPr>
                  <w:rFonts w:ascii="Menlo" w:hAnsi="Menlo" w:cs="Menlo"/>
                  <w:b/>
                  <w:bCs/>
                  <w:color w:val="005B81"/>
                  <w:szCs w:val="20"/>
                </w:rPr>
                <w:t>not_equal</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5C789C60"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x1 != x2) element-wise.</w:t>
            </w:r>
          </w:p>
        </w:tc>
      </w:tr>
      <w:tr w:rsidR="004A42A8" w:rsidRPr="00AD58ED" w14:paraId="5E13D78B" w14:textId="77777777" w:rsidTr="004A42A8">
        <w:tc>
          <w:tcPr>
            <w:tcW w:w="0" w:type="auto"/>
            <w:tcBorders>
              <w:top w:val="single" w:sz="6" w:space="0" w:color="DEE2E6"/>
            </w:tcBorders>
            <w:shd w:val="clear" w:color="auto" w:fill="FFFFFF"/>
            <w:noWrap/>
            <w:hideMark/>
          </w:tcPr>
          <w:p w14:paraId="0BF2A234" w14:textId="77777777" w:rsidR="004A42A8" w:rsidRPr="00AD58ED" w:rsidRDefault="003E0F8E" w:rsidP="004A42A8">
            <w:pPr>
              <w:rPr>
                <w:rFonts w:ascii="Arial" w:hAnsi="Arial" w:cs="Arial"/>
                <w:color w:val="212529"/>
                <w:szCs w:val="20"/>
              </w:rPr>
            </w:pPr>
            <w:hyperlink r:id="rId134" w:anchor="numpy.equal" w:tooltip="numpy.equal" w:history="1">
              <w:r w:rsidR="004A42A8" w:rsidRPr="00AD58ED">
                <w:rPr>
                  <w:rFonts w:ascii="Menlo" w:hAnsi="Menlo" w:cs="Menlo"/>
                  <w:b/>
                  <w:bCs/>
                  <w:color w:val="005B81"/>
                  <w:szCs w:val="20"/>
                </w:rPr>
                <w:t>equal</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76455D29"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x1 == x2) element-wise.</w:t>
            </w:r>
          </w:p>
        </w:tc>
      </w:tr>
      <w:tr w:rsidR="004A42A8" w:rsidRPr="00AD58ED" w14:paraId="45991ADD" w14:textId="77777777" w:rsidTr="004A42A8">
        <w:tc>
          <w:tcPr>
            <w:tcW w:w="0" w:type="auto"/>
            <w:tcBorders>
              <w:top w:val="single" w:sz="6" w:space="0" w:color="DEE2E6"/>
            </w:tcBorders>
            <w:shd w:val="clear" w:color="auto" w:fill="FFFFFF"/>
            <w:noWrap/>
            <w:hideMark/>
          </w:tcPr>
          <w:p w14:paraId="60458EE0" w14:textId="77777777" w:rsidR="004A42A8" w:rsidRPr="00AD58ED" w:rsidRDefault="003E0F8E" w:rsidP="004A42A8">
            <w:pPr>
              <w:rPr>
                <w:rFonts w:ascii="Arial" w:hAnsi="Arial" w:cs="Arial"/>
                <w:color w:val="212529"/>
                <w:szCs w:val="20"/>
              </w:rPr>
            </w:pPr>
            <w:hyperlink r:id="rId135" w:anchor="numpy.logical_and" w:tooltip="numpy.logical_and" w:history="1">
              <w:r w:rsidR="004A42A8" w:rsidRPr="00AD58ED">
                <w:rPr>
                  <w:rFonts w:ascii="Menlo" w:hAnsi="Menlo" w:cs="Menlo"/>
                  <w:b/>
                  <w:bCs/>
                  <w:color w:val="005B81"/>
                  <w:szCs w:val="20"/>
                </w:rPr>
                <w:t>logical_and</w:t>
              </w:r>
            </w:hyperlink>
            <w:r w:rsidR="004A42A8" w:rsidRPr="00AD58ED">
              <w:rPr>
                <w:rFonts w:ascii="Arial" w:hAnsi="Arial" w:cs="Arial"/>
                <w:color w:val="212529"/>
                <w:szCs w:val="20"/>
              </w:rPr>
              <w:t>(x1, x2, /[, out, where, …])</w:t>
            </w:r>
          </w:p>
        </w:tc>
        <w:tc>
          <w:tcPr>
            <w:tcW w:w="0" w:type="auto"/>
            <w:tcBorders>
              <w:top w:val="single" w:sz="6" w:space="0" w:color="DEE2E6"/>
            </w:tcBorders>
            <w:shd w:val="clear" w:color="auto" w:fill="FFFFFF"/>
            <w:hideMark/>
          </w:tcPr>
          <w:p w14:paraId="67871E0F"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Compute the truth value of x1 AND x2 element-wise.</w:t>
            </w:r>
          </w:p>
        </w:tc>
      </w:tr>
      <w:tr w:rsidR="004A42A8" w:rsidRPr="00AD58ED" w14:paraId="594D52AA" w14:textId="77777777" w:rsidTr="004A42A8">
        <w:tc>
          <w:tcPr>
            <w:tcW w:w="0" w:type="auto"/>
            <w:tcBorders>
              <w:top w:val="single" w:sz="6" w:space="0" w:color="DEE2E6"/>
            </w:tcBorders>
            <w:shd w:val="clear" w:color="auto" w:fill="FFFFFF"/>
            <w:noWrap/>
            <w:hideMark/>
          </w:tcPr>
          <w:p w14:paraId="1DA85BF7" w14:textId="77777777" w:rsidR="004A42A8" w:rsidRPr="00AD58ED" w:rsidRDefault="003E0F8E" w:rsidP="004A42A8">
            <w:pPr>
              <w:rPr>
                <w:rFonts w:ascii="Arial" w:hAnsi="Arial" w:cs="Arial"/>
                <w:color w:val="212529"/>
                <w:szCs w:val="20"/>
              </w:rPr>
            </w:pPr>
            <w:hyperlink r:id="rId136" w:anchor="numpy.logical_or" w:tooltip="numpy.logical_or" w:history="1">
              <w:r w:rsidR="004A42A8" w:rsidRPr="00AD58ED">
                <w:rPr>
                  <w:rFonts w:ascii="Menlo" w:hAnsi="Menlo" w:cs="Menlo"/>
                  <w:b/>
                  <w:bCs/>
                  <w:color w:val="005B81"/>
                  <w:szCs w:val="20"/>
                </w:rPr>
                <w:t>logical_or</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5EDCD7BD"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Compute the truth value of x1 OR x2 element-wise.</w:t>
            </w:r>
          </w:p>
        </w:tc>
      </w:tr>
      <w:tr w:rsidR="004A42A8" w:rsidRPr="00AD58ED" w14:paraId="4E764F50" w14:textId="77777777" w:rsidTr="004A42A8">
        <w:tc>
          <w:tcPr>
            <w:tcW w:w="0" w:type="auto"/>
            <w:tcBorders>
              <w:top w:val="single" w:sz="6" w:space="0" w:color="DEE2E6"/>
            </w:tcBorders>
            <w:shd w:val="clear" w:color="auto" w:fill="FFFFFF"/>
            <w:noWrap/>
            <w:hideMark/>
          </w:tcPr>
          <w:p w14:paraId="066917E8" w14:textId="77777777" w:rsidR="004A42A8" w:rsidRPr="00AD58ED" w:rsidRDefault="003E0F8E" w:rsidP="004A42A8">
            <w:pPr>
              <w:rPr>
                <w:rFonts w:ascii="Arial" w:hAnsi="Arial" w:cs="Arial"/>
                <w:color w:val="212529"/>
                <w:szCs w:val="20"/>
              </w:rPr>
            </w:pPr>
            <w:hyperlink r:id="rId137" w:anchor="numpy.logical_xor" w:tooltip="numpy.logical_xor" w:history="1">
              <w:r w:rsidR="004A42A8" w:rsidRPr="00AD58ED">
                <w:rPr>
                  <w:rFonts w:ascii="Menlo" w:hAnsi="Menlo" w:cs="Menlo"/>
                  <w:b/>
                  <w:bCs/>
                  <w:color w:val="005B81"/>
                  <w:szCs w:val="20"/>
                </w:rPr>
                <w:t>logical_xor</w:t>
              </w:r>
            </w:hyperlink>
            <w:r w:rsidR="004A42A8" w:rsidRPr="00AD58ED">
              <w:rPr>
                <w:rFonts w:ascii="Arial" w:hAnsi="Arial" w:cs="Arial"/>
                <w:color w:val="212529"/>
                <w:szCs w:val="20"/>
              </w:rPr>
              <w:t>(x1, x2, /[, out, where, …])</w:t>
            </w:r>
          </w:p>
        </w:tc>
        <w:tc>
          <w:tcPr>
            <w:tcW w:w="0" w:type="auto"/>
            <w:tcBorders>
              <w:top w:val="single" w:sz="6" w:space="0" w:color="DEE2E6"/>
            </w:tcBorders>
            <w:shd w:val="clear" w:color="auto" w:fill="FFFFFF"/>
            <w:hideMark/>
          </w:tcPr>
          <w:p w14:paraId="08C6D216"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Compute the truth value of x1 XOR x2, element-wise.</w:t>
            </w:r>
          </w:p>
        </w:tc>
      </w:tr>
      <w:tr w:rsidR="004A42A8" w:rsidRPr="00AD58ED" w14:paraId="770ADAC2" w14:textId="77777777" w:rsidTr="004A42A8">
        <w:tc>
          <w:tcPr>
            <w:tcW w:w="0" w:type="auto"/>
            <w:tcBorders>
              <w:top w:val="single" w:sz="6" w:space="0" w:color="DEE2E6"/>
            </w:tcBorders>
            <w:shd w:val="clear" w:color="auto" w:fill="FFFFFF"/>
            <w:noWrap/>
            <w:hideMark/>
          </w:tcPr>
          <w:p w14:paraId="2BCD882E" w14:textId="77777777" w:rsidR="004A42A8" w:rsidRPr="00AD58ED" w:rsidRDefault="003E0F8E" w:rsidP="004A42A8">
            <w:pPr>
              <w:rPr>
                <w:rFonts w:ascii="Arial" w:hAnsi="Arial" w:cs="Arial"/>
                <w:color w:val="212529"/>
                <w:szCs w:val="20"/>
              </w:rPr>
            </w:pPr>
            <w:hyperlink r:id="rId138" w:anchor="numpy.logical_not" w:tooltip="numpy.logical_not" w:history="1">
              <w:r w:rsidR="004A42A8" w:rsidRPr="00AD58ED">
                <w:rPr>
                  <w:rFonts w:ascii="Menlo" w:hAnsi="Menlo" w:cs="Menlo"/>
                  <w:b/>
                  <w:bCs/>
                  <w:color w:val="005B81"/>
                  <w:szCs w:val="20"/>
                </w:rPr>
                <w:t>logical_not</w:t>
              </w:r>
            </w:hyperlink>
            <w:r w:rsidR="004A42A8" w:rsidRPr="00AD58ED">
              <w:rPr>
                <w:rFonts w:ascii="Arial" w:hAnsi="Arial" w:cs="Arial"/>
                <w:color w:val="212529"/>
                <w:szCs w:val="20"/>
              </w:rPr>
              <w:t>(x, /[, out, where, casting, …])</w:t>
            </w:r>
          </w:p>
        </w:tc>
        <w:tc>
          <w:tcPr>
            <w:tcW w:w="0" w:type="auto"/>
            <w:tcBorders>
              <w:top w:val="single" w:sz="6" w:space="0" w:color="DEE2E6"/>
            </w:tcBorders>
            <w:shd w:val="clear" w:color="auto" w:fill="FFFFFF"/>
            <w:hideMark/>
          </w:tcPr>
          <w:p w14:paraId="06EE179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Compute the truth value of NOT x element-wise.</w:t>
            </w:r>
          </w:p>
        </w:tc>
      </w:tr>
      <w:tr w:rsidR="004A42A8" w:rsidRPr="00AD58ED" w14:paraId="724DD29D" w14:textId="77777777" w:rsidTr="004A42A8">
        <w:tc>
          <w:tcPr>
            <w:tcW w:w="0" w:type="auto"/>
            <w:tcBorders>
              <w:top w:val="single" w:sz="6" w:space="0" w:color="DEE2E6"/>
            </w:tcBorders>
            <w:shd w:val="clear" w:color="auto" w:fill="FFFFFF"/>
            <w:noWrap/>
            <w:hideMark/>
          </w:tcPr>
          <w:p w14:paraId="04051D03" w14:textId="77777777" w:rsidR="004A42A8" w:rsidRPr="00AD58ED" w:rsidRDefault="003E0F8E" w:rsidP="004A42A8">
            <w:pPr>
              <w:rPr>
                <w:rFonts w:ascii="Arial" w:hAnsi="Arial" w:cs="Arial"/>
                <w:color w:val="212529"/>
                <w:szCs w:val="20"/>
              </w:rPr>
            </w:pPr>
            <w:hyperlink r:id="rId139" w:anchor="numpy.maximum" w:tooltip="numpy.maximum" w:history="1">
              <w:r w:rsidR="004A42A8" w:rsidRPr="00AD58ED">
                <w:rPr>
                  <w:rFonts w:ascii="Menlo" w:hAnsi="Menlo" w:cs="Menlo"/>
                  <w:b/>
                  <w:bCs/>
                  <w:color w:val="005B81"/>
                  <w:szCs w:val="20"/>
                </w:rPr>
                <w:t>maximum</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5336A467"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Element-wise maximum of array elements.</w:t>
            </w:r>
          </w:p>
        </w:tc>
      </w:tr>
      <w:tr w:rsidR="004A42A8" w:rsidRPr="00AD58ED" w14:paraId="6BC8A9D9" w14:textId="77777777" w:rsidTr="004A42A8">
        <w:tc>
          <w:tcPr>
            <w:tcW w:w="0" w:type="auto"/>
            <w:tcBorders>
              <w:top w:val="single" w:sz="6" w:space="0" w:color="DEE2E6"/>
            </w:tcBorders>
            <w:shd w:val="clear" w:color="auto" w:fill="FFFFFF"/>
            <w:noWrap/>
            <w:hideMark/>
          </w:tcPr>
          <w:p w14:paraId="0F50F8EA" w14:textId="77777777" w:rsidR="004A42A8" w:rsidRPr="00AD58ED" w:rsidRDefault="003E0F8E" w:rsidP="004A42A8">
            <w:pPr>
              <w:rPr>
                <w:rFonts w:ascii="Arial" w:hAnsi="Arial" w:cs="Arial"/>
                <w:color w:val="212529"/>
                <w:szCs w:val="20"/>
              </w:rPr>
            </w:pPr>
            <w:hyperlink r:id="rId140" w:anchor="numpy.minimum" w:tooltip="numpy.minimum" w:history="1">
              <w:r w:rsidR="004A42A8" w:rsidRPr="00AD58ED">
                <w:rPr>
                  <w:rFonts w:ascii="Menlo" w:hAnsi="Menlo" w:cs="Menlo"/>
                  <w:b/>
                  <w:bCs/>
                  <w:color w:val="005B81"/>
                  <w:szCs w:val="20"/>
                </w:rPr>
                <w:t>minimum</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3069F42A"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Element-wise minimum of array elements.</w:t>
            </w:r>
          </w:p>
        </w:tc>
      </w:tr>
      <w:tr w:rsidR="004A42A8" w:rsidRPr="00AD58ED" w14:paraId="33BFAA1C" w14:textId="77777777" w:rsidTr="004A42A8">
        <w:tblPrEx>
          <w:shd w:val="clear" w:color="auto" w:fill="auto"/>
        </w:tblPrEx>
        <w:tc>
          <w:tcPr>
            <w:tcW w:w="0" w:type="auto"/>
            <w:tcBorders>
              <w:top w:val="single" w:sz="6" w:space="0" w:color="DEE2E6"/>
            </w:tcBorders>
            <w:noWrap/>
            <w:hideMark/>
          </w:tcPr>
          <w:p w14:paraId="40565C41" w14:textId="77777777" w:rsidR="004A42A8" w:rsidRPr="00AD58ED" w:rsidRDefault="003E0F8E" w:rsidP="004A42A8">
            <w:pPr>
              <w:rPr>
                <w:color w:val="212529"/>
                <w:szCs w:val="20"/>
              </w:rPr>
            </w:pPr>
            <w:hyperlink r:id="rId141" w:anchor="numpy.fmax" w:tooltip="numpy.fmax" w:history="1">
              <w:r w:rsidR="004A42A8" w:rsidRPr="00AD58ED">
                <w:rPr>
                  <w:rFonts w:ascii="Menlo" w:hAnsi="Menlo" w:cs="Menlo"/>
                  <w:b/>
                  <w:bCs/>
                  <w:color w:val="005B81"/>
                  <w:szCs w:val="20"/>
                </w:rPr>
                <w:t>fmax</w:t>
              </w:r>
            </w:hyperlink>
            <w:r w:rsidR="004A42A8" w:rsidRPr="00AD58ED">
              <w:rPr>
                <w:color w:val="212529"/>
                <w:szCs w:val="20"/>
              </w:rPr>
              <w:t>(x1, x2, /[, out, where, casting, …])</w:t>
            </w:r>
          </w:p>
        </w:tc>
        <w:tc>
          <w:tcPr>
            <w:tcW w:w="0" w:type="auto"/>
            <w:tcBorders>
              <w:top w:val="single" w:sz="6" w:space="0" w:color="DEE2E6"/>
            </w:tcBorders>
            <w:hideMark/>
          </w:tcPr>
          <w:p w14:paraId="4C1DF152" w14:textId="77777777" w:rsidR="004A42A8" w:rsidRPr="00AD58ED" w:rsidRDefault="004A42A8" w:rsidP="004A42A8">
            <w:pPr>
              <w:rPr>
                <w:color w:val="212529"/>
                <w:szCs w:val="20"/>
              </w:rPr>
            </w:pPr>
            <w:r w:rsidRPr="00AD58ED">
              <w:rPr>
                <w:color w:val="212529"/>
                <w:szCs w:val="20"/>
              </w:rPr>
              <w:t>Element-wise maximum of array elements.</w:t>
            </w:r>
          </w:p>
        </w:tc>
      </w:tr>
      <w:tr w:rsidR="004A42A8" w:rsidRPr="00AD58ED" w14:paraId="1CAD351B" w14:textId="77777777" w:rsidTr="004A42A8">
        <w:tblPrEx>
          <w:shd w:val="clear" w:color="auto" w:fill="auto"/>
        </w:tblPrEx>
        <w:tc>
          <w:tcPr>
            <w:tcW w:w="0" w:type="auto"/>
            <w:tcBorders>
              <w:top w:val="single" w:sz="6" w:space="0" w:color="DEE2E6"/>
            </w:tcBorders>
            <w:noWrap/>
            <w:hideMark/>
          </w:tcPr>
          <w:p w14:paraId="5AEDCD69" w14:textId="77777777" w:rsidR="004A42A8" w:rsidRPr="00AD58ED" w:rsidRDefault="003E0F8E" w:rsidP="004A42A8">
            <w:pPr>
              <w:rPr>
                <w:color w:val="212529"/>
                <w:szCs w:val="20"/>
              </w:rPr>
            </w:pPr>
            <w:hyperlink r:id="rId142" w:anchor="numpy.fmin" w:tooltip="numpy.fmin" w:history="1">
              <w:r w:rsidR="004A42A8" w:rsidRPr="00AD58ED">
                <w:rPr>
                  <w:rFonts w:ascii="Menlo" w:hAnsi="Menlo" w:cs="Menlo"/>
                  <w:b/>
                  <w:bCs/>
                  <w:color w:val="005B81"/>
                  <w:szCs w:val="20"/>
                </w:rPr>
                <w:t>fmin</w:t>
              </w:r>
            </w:hyperlink>
            <w:r w:rsidR="004A42A8" w:rsidRPr="00AD58ED">
              <w:rPr>
                <w:color w:val="212529"/>
                <w:szCs w:val="20"/>
              </w:rPr>
              <w:t>(x1, x2, /[, out, where, casting, …])</w:t>
            </w:r>
          </w:p>
        </w:tc>
        <w:tc>
          <w:tcPr>
            <w:tcW w:w="0" w:type="auto"/>
            <w:tcBorders>
              <w:top w:val="single" w:sz="6" w:space="0" w:color="DEE2E6"/>
            </w:tcBorders>
            <w:hideMark/>
          </w:tcPr>
          <w:p w14:paraId="6FEE1BCB" w14:textId="77777777" w:rsidR="004A42A8" w:rsidRPr="00AD58ED" w:rsidRDefault="004A42A8" w:rsidP="004A42A8">
            <w:pPr>
              <w:rPr>
                <w:color w:val="212529"/>
                <w:szCs w:val="20"/>
              </w:rPr>
            </w:pPr>
            <w:r w:rsidRPr="00AD58ED">
              <w:rPr>
                <w:color w:val="212529"/>
                <w:szCs w:val="20"/>
              </w:rPr>
              <w:t>Element-wise minimum of array elements.</w:t>
            </w:r>
          </w:p>
        </w:tc>
      </w:tr>
    </w:tbl>
    <w:p w14:paraId="3BDB181D" w14:textId="77777777" w:rsidR="004A42A8" w:rsidRPr="00AD58ED" w:rsidRDefault="004A42A8" w:rsidP="004A42A8">
      <w:pPr>
        <w:shd w:val="clear" w:color="auto" w:fill="FFFFFF"/>
        <w:rPr>
          <w:rFonts w:ascii="Arial" w:hAnsi="Arial" w:cs="Arial"/>
          <w:color w:val="4A4A4A"/>
          <w:szCs w:val="20"/>
        </w:rPr>
      </w:pPr>
    </w:p>
    <w:tbl>
      <w:tblPr>
        <w:tblW w:w="10508" w:type="dxa"/>
        <w:shd w:val="clear" w:color="auto" w:fill="FFFFFF"/>
        <w:tblCellMar>
          <w:top w:w="15" w:type="dxa"/>
          <w:left w:w="15" w:type="dxa"/>
          <w:bottom w:w="15" w:type="dxa"/>
          <w:right w:w="15" w:type="dxa"/>
        </w:tblCellMar>
        <w:tblLook w:val="04A0" w:firstRow="1" w:lastRow="0" w:firstColumn="1" w:lastColumn="0" w:noHBand="0" w:noVBand="1"/>
      </w:tblPr>
      <w:tblGrid>
        <w:gridCol w:w="4184"/>
        <w:gridCol w:w="6324"/>
      </w:tblGrid>
      <w:tr w:rsidR="004A42A8" w:rsidRPr="00AD58ED" w14:paraId="30C1DA8D" w14:textId="77777777" w:rsidTr="004A42A8">
        <w:tc>
          <w:tcPr>
            <w:tcW w:w="0" w:type="auto"/>
            <w:tcBorders>
              <w:top w:val="single" w:sz="6" w:space="0" w:color="DEE2E6"/>
            </w:tcBorders>
            <w:shd w:val="clear" w:color="auto" w:fill="FFFFFF"/>
            <w:noWrap/>
            <w:hideMark/>
          </w:tcPr>
          <w:p w14:paraId="3BC89D1E" w14:textId="77777777" w:rsidR="004A42A8" w:rsidRPr="00AD58ED" w:rsidRDefault="003E0F8E" w:rsidP="004A42A8">
            <w:pPr>
              <w:rPr>
                <w:rFonts w:ascii="Arial" w:hAnsi="Arial" w:cs="Arial"/>
                <w:color w:val="212529"/>
                <w:szCs w:val="20"/>
              </w:rPr>
            </w:pPr>
            <w:hyperlink r:id="rId143" w:anchor="numpy.isfinite" w:tooltip="numpy.isfinite" w:history="1">
              <w:r w:rsidR="004A42A8" w:rsidRPr="00AD58ED">
                <w:rPr>
                  <w:rFonts w:ascii="Menlo" w:hAnsi="Menlo" w:cs="Menlo"/>
                  <w:b/>
                  <w:bCs/>
                  <w:color w:val="005B81"/>
                  <w:szCs w:val="20"/>
                </w:rPr>
                <w:t>isfinite</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1A40532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Test element-wise for finiteness (not infinity or not Not a Number).</w:t>
            </w:r>
          </w:p>
        </w:tc>
      </w:tr>
      <w:tr w:rsidR="004A42A8" w:rsidRPr="00AD58ED" w14:paraId="37D3180C" w14:textId="77777777" w:rsidTr="004A42A8">
        <w:tc>
          <w:tcPr>
            <w:tcW w:w="0" w:type="auto"/>
            <w:tcBorders>
              <w:top w:val="single" w:sz="6" w:space="0" w:color="DEE2E6"/>
            </w:tcBorders>
            <w:shd w:val="clear" w:color="auto" w:fill="FFFFFF"/>
            <w:noWrap/>
            <w:hideMark/>
          </w:tcPr>
          <w:p w14:paraId="17EA2A98" w14:textId="77777777" w:rsidR="004A42A8" w:rsidRPr="00AD58ED" w:rsidRDefault="003E0F8E" w:rsidP="004A42A8">
            <w:pPr>
              <w:rPr>
                <w:rFonts w:ascii="Arial" w:hAnsi="Arial" w:cs="Arial"/>
                <w:color w:val="212529"/>
                <w:szCs w:val="20"/>
              </w:rPr>
            </w:pPr>
            <w:hyperlink r:id="rId144" w:anchor="numpy.isinf" w:tooltip="numpy.isinf" w:history="1">
              <w:r w:rsidR="004A42A8" w:rsidRPr="00AD58ED">
                <w:rPr>
                  <w:rFonts w:ascii="Menlo" w:hAnsi="Menlo" w:cs="Menlo"/>
                  <w:b/>
                  <w:bCs/>
                  <w:color w:val="005B81"/>
                  <w:szCs w:val="20"/>
                </w:rPr>
                <w:t>isinf</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0D70B4C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Test element-wise for positive or negative infinity.</w:t>
            </w:r>
          </w:p>
        </w:tc>
      </w:tr>
      <w:tr w:rsidR="004A42A8" w:rsidRPr="00AD58ED" w14:paraId="55F0CCE7" w14:textId="77777777" w:rsidTr="004A42A8">
        <w:tc>
          <w:tcPr>
            <w:tcW w:w="0" w:type="auto"/>
            <w:tcBorders>
              <w:top w:val="single" w:sz="6" w:space="0" w:color="DEE2E6"/>
            </w:tcBorders>
            <w:shd w:val="clear" w:color="auto" w:fill="FFFFFF"/>
            <w:noWrap/>
            <w:hideMark/>
          </w:tcPr>
          <w:p w14:paraId="384E4639" w14:textId="77777777" w:rsidR="004A42A8" w:rsidRPr="00AD58ED" w:rsidRDefault="003E0F8E" w:rsidP="004A42A8">
            <w:pPr>
              <w:rPr>
                <w:rFonts w:ascii="Arial" w:hAnsi="Arial" w:cs="Arial"/>
                <w:color w:val="212529"/>
                <w:szCs w:val="20"/>
              </w:rPr>
            </w:pPr>
            <w:hyperlink r:id="rId145" w:anchor="numpy.isnan" w:tooltip="numpy.isnan" w:history="1">
              <w:r w:rsidR="004A42A8" w:rsidRPr="00AD58ED">
                <w:rPr>
                  <w:rFonts w:ascii="Menlo" w:hAnsi="Menlo" w:cs="Menlo"/>
                  <w:b/>
                  <w:bCs/>
                  <w:color w:val="005B81"/>
                  <w:szCs w:val="20"/>
                </w:rPr>
                <w:t>isnan</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2DE8C596"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Test element-wise for NaN and return result as a boolean array.</w:t>
            </w:r>
          </w:p>
        </w:tc>
      </w:tr>
      <w:tr w:rsidR="004A42A8" w:rsidRPr="00AD58ED" w14:paraId="04ECFC2A" w14:textId="77777777" w:rsidTr="004A42A8">
        <w:tc>
          <w:tcPr>
            <w:tcW w:w="0" w:type="auto"/>
            <w:tcBorders>
              <w:top w:val="single" w:sz="6" w:space="0" w:color="DEE2E6"/>
            </w:tcBorders>
            <w:shd w:val="clear" w:color="auto" w:fill="FFFFFF"/>
            <w:noWrap/>
            <w:hideMark/>
          </w:tcPr>
          <w:p w14:paraId="11F1A9B7" w14:textId="77777777" w:rsidR="004A42A8" w:rsidRPr="00AD58ED" w:rsidRDefault="003E0F8E" w:rsidP="004A42A8">
            <w:pPr>
              <w:rPr>
                <w:rFonts w:ascii="Arial" w:hAnsi="Arial" w:cs="Arial"/>
                <w:color w:val="212529"/>
                <w:szCs w:val="20"/>
              </w:rPr>
            </w:pPr>
            <w:hyperlink r:id="rId146" w:anchor="numpy.isnat" w:tooltip="numpy.isnat" w:history="1">
              <w:r w:rsidR="004A42A8" w:rsidRPr="00AD58ED">
                <w:rPr>
                  <w:rFonts w:ascii="Menlo" w:hAnsi="Menlo" w:cs="Menlo"/>
                  <w:b/>
                  <w:bCs/>
                  <w:color w:val="005B81"/>
                  <w:szCs w:val="20"/>
                </w:rPr>
                <w:t>isnat</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7F08854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Test element-wise for NaT (not a time) and return result as a boolean array.</w:t>
            </w:r>
          </w:p>
        </w:tc>
      </w:tr>
      <w:tr w:rsidR="004A42A8" w:rsidRPr="00AD58ED" w14:paraId="4BF79EF9" w14:textId="77777777" w:rsidTr="004A42A8">
        <w:tc>
          <w:tcPr>
            <w:tcW w:w="0" w:type="auto"/>
            <w:tcBorders>
              <w:top w:val="single" w:sz="6" w:space="0" w:color="DEE2E6"/>
            </w:tcBorders>
            <w:shd w:val="clear" w:color="auto" w:fill="FFFFFF"/>
            <w:noWrap/>
            <w:hideMark/>
          </w:tcPr>
          <w:p w14:paraId="129279F4" w14:textId="77777777" w:rsidR="004A42A8" w:rsidRPr="00AD58ED" w:rsidRDefault="003E0F8E" w:rsidP="004A42A8">
            <w:pPr>
              <w:rPr>
                <w:rFonts w:ascii="Arial" w:hAnsi="Arial" w:cs="Arial"/>
                <w:color w:val="212529"/>
                <w:szCs w:val="20"/>
              </w:rPr>
            </w:pPr>
            <w:hyperlink r:id="rId147" w:anchor="numpy.fabs" w:tooltip="numpy.fabs" w:history="1">
              <w:r w:rsidR="004A42A8" w:rsidRPr="00AD58ED">
                <w:rPr>
                  <w:rFonts w:ascii="Menlo" w:hAnsi="Menlo" w:cs="Menlo"/>
                  <w:b/>
                  <w:bCs/>
                  <w:color w:val="005B81"/>
                  <w:szCs w:val="20"/>
                </w:rPr>
                <w:t>fabs</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185D3CF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Compute the absolute values element-wise.</w:t>
            </w:r>
          </w:p>
        </w:tc>
      </w:tr>
      <w:tr w:rsidR="004A42A8" w:rsidRPr="00AD58ED" w14:paraId="5B35EA15" w14:textId="77777777" w:rsidTr="004A42A8">
        <w:tc>
          <w:tcPr>
            <w:tcW w:w="0" w:type="auto"/>
            <w:tcBorders>
              <w:top w:val="single" w:sz="6" w:space="0" w:color="DEE2E6"/>
            </w:tcBorders>
            <w:shd w:val="clear" w:color="auto" w:fill="FFFFFF"/>
            <w:noWrap/>
            <w:hideMark/>
          </w:tcPr>
          <w:p w14:paraId="759AA3D9" w14:textId="77777777" w:rsidR="004A42A8" w:rsidRPr="00AD58ED" w:rsidRDefault="003E0F8E" w:rsidP="004A42A8">
            <w:pPr>
              <w:rPr>
                <w:rFonts w:ascii="Arial" w:hAnsi="Arial" w:cs="Arial"/>
                <w:color w:val="212529"/>
                <w:szCs w:val="20"/>
              </w:rPr>
            </w:pPr>
            <w:hyperlink r:id="rId148" w:anchor="numpy.signbit" w:tooltip="numpy.signbit" w:history="1">
              <w:r w:rsidR="004A42A8" w:rsidRPr="00AD58ED">
                <w:rPr>
                  <w:rFonts w:ascii="Menlo" w:hAnsi="Menlo" w:cs="Menlo"/>
                  <w:b/>
                  <w:bCs/>
                  <w:color w:val="005B81"/>
                  <w:szCs w:val="20"/>
                </w:rPr>
                <w:t>signbit</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488CC387"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s element-wise True where signbit is set (less than zero).</w:t>
            </w:r>
          </w:p>
        </w:tc>
      </w:tr>
      <w:tr w:rsidR="004A42A8" w:rsidRPr="00AD58ED" w14:paraId="72A1E225" w14:textId="77777777" w:rsidTr="004A42A8">
        <w:tc>
          <w:tcPr>
            <w:tcW w:w="0" w:type="auto"/>
            <w:tcBorders>
              <w:top w:val="single" w:sz="6" w:space="0" w:color="DEE2E6"/>
            </w:tcBorders>
            <w:shd w:val="clear" w:color="auto" w:fill="FFFFFF"/>
            <w:noWrap/>
            <w:hideMark/>
          </w:tcPr>
          <w:p w14:paraId="3E6211E1" w14:textId="77777777" w:rsidR="004A42A8" w:rsidRPr="00AD58ED" w:rsidRDefault="003E0F8E" w:rsidP="004A42A8">
            <w:pPr>
              <w:rPr>
                <w:rFonts w:ascii="Arial" w:hAnsi="Arial" w:cs="Arial"/>
                <w:color w:val="212529"/>
                <w:szCs w:val="20"/>
              </w:rPr>
            </w:pPr>
            <w:hyperlink r:id="rId149" w:anchor="numpy.copysign" w:tooltip="numpy.copysign" w:history="1">
              <w:r w:rsidR="004A42A8" w:rsidRPr="00AD58ED">
                <w:rPr>
                  <w:rFonts w:ascii="Menlo" w:hAnsi="Menlo" w:cs="Menlo"/>
                  <w:b/>
                  <w:bCs/>
                  <w:color w:val="005B81"/>
                  <w:szCs w:val="20"/>
                </w:rPr>
                <w:t>copysign</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5354ADF1"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Change the sign of x1 to that of x2, element-wise.</w:t>
            </w:r>
          </w:p>
        </w:tc>
      </w:tr>
      <w:tr w:rsidR="004A42A8" w:rsidRPr="00AD58ED" w14:paraId="7E398D7A" w14:textId="77777777" w:rsidTr="004A42A8">
        <w:tc>
          <w:tcPr>
            <w:tcW w:w="0" w:type="auto"/>
            <w:tcBorders>
              <w:top w:val="single" w:sz="6" w:space="0" w:color="DEE2E6"/>
            </w:tcBorders>
            <w:shd w:val="clear" w:color="auto" w:fill="FFFFFF"/>
            <w:noWrap/>
            <w:hideMark/>
          </w:tcPr>
          <w:p w14:paraId="476D9F5A" w14:textId="77777777" w:rsidR="004A42A8" w:rsidRPr="00AD58ED" w:rsidRDefault="003E0F8E" w:rsidP="004A42A8">
            <w:pPr>
              <w:rPr>
                <w:rFonts w:ascii="Arial" w:hAnsi="Arial" w:cs="Arial"/>
                <w:color w:val="212529"/>
                <w:szCs w:val="20"/>
              </w:rPr>
            </w:pPr>
            <w:hyperlink r:id="rId150" w:anchor="numpy.nextafter" w:tooltip="numpy.nextafter" w:history="1">
              <w:r w:rsidR="004A42A8" w:rsidRPr="00AD58ED">
                <w:rPr>
                  <w:rFonts w:ascii="Menlo" w:hAnsi="Menlo" w:cs="Menlo"/>
                  <w:b/>
                  <w:bCs/>
                  <w:color w:val="005B81"/>
                  <w:szCs w:val="20"/>
                </w:rPr>
                <w:t>nextafter</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5387078D"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next floating-point value after x1 towards x2, element-wise.</w:t>
            </w:r>
          </w:p>
        </w:tc>
      </w:tr>
      <w:tr w:rsidR="004A42A8" w:rsidRPr="00AD58ED" w14:paraId="43BF3DDC" w14:textId="77777777" w:rsidTr="004A42A8">
        <w:tc>
          <w:tcPr>
            <w:tcW w:w="0" w:type="auto"/>
            <w:tcBorders>
              <w:top w:val="single" w:sz="6" w:space="0" w:color="DEE2E6"/>
            </w:tcBorders>
            <w:shd w:val="clear" w:color="auto" w:fill="FFFFFF"/>
            <w:noWrap/>
            <w:hideMark/>
          </w:tcPr>
          <w:p w14:paraId="00F578AF" w14:textId="77777777" w:rsidR="004A42A8" w:rsidRPr="00AD58ED" w:rsidRDefault="003E0F8E" w:rsidP="004A42A8">
            <w:pPr>
              <w:rPr>
                <w:rFonts w:ascii="Arial" w:hAnsi="Arial" w:cs="Arial"/>
                <w:color w:val="212529"/>
                <w:szCs w:val="20"/>
              </w:rPr>
            </w:pPr>
            <w:hyperlink r:id="rId151" w:anchor="numpy.spacing" w:tooltip="numpy.spacing" w:history="1">
              <w:r w:rsidR="004A42A8" w:rsidRPr="00AD58ED">
                <w:rPr>
                  <w:rFonts w:ascii="Menlo" w:hAnsi="Menlo" w:cs="Menlo"/>
                  <w:b/>
                  <w:bCs/>
                  <w:color w:val="005B81"/>
                  <w:szCs w:val="20"/>
                </w:rPr>
                <w:t>spacing</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642392AF"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distance between x and the nearest adjacent number.</w:t>
            </w:r>
          </w:p>
        </w:tc>
      </w:tr>
      <w:tr w:rsidR="004A42A8" w:rsidRPr="00AD58ED" w14:paraId="2A6A8FBE" w14:textId="77777777" w:rsidTr="004A42A8">
        <w:tc>
          <w:tcPr>
            <w:tcW w:w="0" w:type="auto"/>
            <w:tcBorders>
              <w:top w:val="single" w:sz="6" w:space="0" w:color="DEE2E6"/>
            </w:tcBorders>
            <w:shd w:val="clear" w:color="auto" w:fill="FFFFFF"/>
            <w:noWrap/>
            <w:hideMark/>
          </w:tcPr>
          <w:p w14:paraId="1AB4F0A6" w14:textId="77777777" w:rsidR="004A42A8" w:rsidRPr="00AD58ED" w:rsidRDefault="003E0F8E" w:rsidP="004A42A8">
            <w:pPr>
              <w:rPr>
                <w:rFonts w:ascii="Arial" w:hAnsi="Arial" w:cs="Arial"/>
                <w:color w:val="212529"/>
                <w:szCs w:val="20"/>
              </w:rPr>
            </w:pPr>
            <w:hyperlink r:id="rId152" w:anchor="numpy.modf" w:tooltip="numpy.modf" w:history="1">
              <w:r w:rsidR="004A42A8" w:rsidRPr="00AD58ED">
                <w:rPr>
                  <w:rFonts w:ascii="Menlo" w:hAnsi="Menlo" w:cs="Menlo"/>
                  <w:b/>
                  <w:bCs/>
                  <w:color w:val="005B81"/>
                  <w:szCs w:val="20"/>
                </w:rPr>
                <w:t>modf</w:t>
              </w:r>
            </w:hyperlink>
            <w:r w:rsidR="004A42A8" w:rsidRPr="00AD58ED">
              <w:rPr>
                <w:rFonts w:ascii="Arial" w:hAnsi="Arial" w:cs="Arial"/>
                <w:color w:val="212529"/>
                <w:szCs w:val="20"/>
              </w:rPr>
              <w:t>(x[, out1, out2], / [[, out, where, …])</w:t>
            </w:r>
          </w:p>
        </w:tc>
        <w:tc>
          <w:tcPr>
            <w:tcW w:w="0" w:type="auto"/>
            <w:tcBorders>
              <w:top w:val="single" w:sz="6" w:space="0" w:color="DEE2E6"/>
            </w:tcBorders>
            <w:shd w:val="clear" w:color="auto" w:fill="FFFFFF"/>
            <w:hideMark/>
          </w:tcPr>
          <w:p w14:paraId="2A80CDF9"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fractional and integral parts of an array, element-wise.</w:t>
            </w:r>
          </w:p>
        </w:tc>
      </w:tr>
      <w:tr w:rsidR="004A42A8" w:rsidRPr="00AD58ED" w14:paraId="44AC072A" w14:textId="77777777" w:rsidTr="004A42A8">
        <w:tc>
          <w:tcPr>
            <w:tcW w:w="0" w:type="auto"/>
            <w:tcBorders>
              <w:top w:val="single" w:sz="6" w:space="0" w:color="DEE2E6"/>
            </w:tcBorders>
            <w:shd w:val="clear" w:color="auto" w:fill="FFFFFF"/>
            <w:noWrap/>
            <w:hideMark/>
          </w:tcPr>
          <w:p w14:paraId="55192E09" w14:textId="77777777" w:rsidR="004A42A8" w:rsidRPr="00AD58ED" w:rsidRDefault="003E0F8E" w:rsidP="004A42A8">
            <w:pPr>
              <w:rPr>
                <w:rFonts w:ascii="Arial" w:hAnsi="Arial" w:cs="Arial"/>
                <w:color w:val="212529"/>
                <w:szCs w:val="20"/>
              </w:rPr>
            </w:pPr>
            <w:hyperlink r:id="rId153" w:anchor="numpy.ldexp" w:tooltip="numpy.ldexp" w:history="1">
              <w:r w:rsidR="004A42A8" w:rsidRPr="00AD58ED">
                <w:rPr>
                  <w:rFonts w:ascii="Menlo" w:hAnsi="Menlo" w:cs="Menlo"/>
                  <w:b/>
                  <w:bCs/>
                  <w:color w:val="005B81"/>
                  <w:szCs w:val="20"/>
                </w:rPr>
                <w:t>ldexp</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4207EA15"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s x1 * 2**x2, element-wise.</w:t>
            </w:r>
          </w:p>
        </w:tc>
      </w:tr>
      <w:tr w:rsidR="004A42A8" w:rsidRPr="00AD58ED" w14:paraId="5F3ED25A" w14:textId="77777777" w:rsidTr="004A42A8">
        <w:tc>
          <w:tcPr>
            <w:tcW w:w="0" w:type="auto"/>
            <w:tcBorders>
              <w:top w:val="single" w:sz="6" w:space="0" w:color="DEE2E6"/>
            </w:tcBorders>
            <w:shd w:val="clear" w:color="auto" w:fill="FFFFFF"/>
            <w:noWrap/>
            <w:hideMark/>
          </w:tcPr>
          <w:p w14:paraId="169BA071" w14:textId="77777777" w:rsidR="004A42A8" w:rsidRPr="00AD58ED" w:rsidRDefault="003E0F8E" w:rsidP="004A42A8">
            <w:pPr>
              <w:rPr>
                <w:rFonts w:ascii="Arial" w:hAnsi="Arial" w:cs="Arial"/>
                <w:color w:val="212529"/>
                <w:szCs w:val="20"/>
              </w:rPr>
            </w:pPr>
            <w:hyperlink r:id="rId154" w:anchor="numpy.frexp" w:tooltip="numpy.frexp" w:history="1">
              <w:r w:rsidR="004A42A8" w:rsidRPr="00AD58ED">
                <w:rPr>
                  <w:rFonts w:ascii="Menlo" w:hAnsi="Menlo" w:cs="Menlo"/>
                  <w:b/>
                  <w:bCs/>
                  <w:color w:val="005B81"/>
                  <w:szCs w:val="20"/>
                </w:rPr>
                <w:t>frexp</w:t>
              </w:r>
            </w:hyperlink>
            <w:r w:rsidR="004A42A8" w:rsidRPr="00AD58ED">
              <w:rPr>
                <w:rFonts w:ascii="Arial" w:hAnsi="Arial" w:cs="Arial"/>
                <w:color w:val="212529"/>
                <w:szCs w:val="20"/>
              </w:rPr>
              <w:t>(x[, out1, out2], / [[, out, where, …])</w:t>
            </w:r>
          </w:p>
        </w:tc>
        <w:tc>
          <w:tcPr>
            <w:tcW w:w="0" w:type="auto"/>
            <w:tcBorders>
              <w:top w:val="single" w:sz="6" w:space="0" w:color="DEE2E6"/>
            </w:tcBorders>
            <w:shd w:val="clear" w:color="auto" w:fill="FFFFFF"/>
            <w:hideMark/>
          </w:tcPr>
          <w:p w14:paraId="6B66BBC8"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Decompose the elements of x into mantissa and twos exponent.</w:t>
            </w:r>
          </w:p>
        </w:tc>
      </w:tr>
      <w:tr w:rsidR="004A42A8" w:rsidRPr="00AD58ED" w14:paraId="0F51B8B5" w14:textId="77777777" w:rsidTr="004A42A8">
        <w:tc>
          <w:tcPr>
            <w:tcW w:w="0" w:type="auto"/>
            <w:tcBorders>
              <w:top w:val="single" w:sz="6" w:space="0" w:color="DEE2E6"/>
            </w:tcBorders>
            <w:shd w:val="clear" w:color="auto" w:fill="FFFFFF"/>
            <w:noWrap/>
            <w:hideMark/>
          </w:tcPr>
          <w:p w14:paraId="0818B9B7" w14:textId="77777777" w:rsidR="004A42A8" w:rsidRPr="00AD58ED" w:rsidRDefault="003E0F8E" w:rsidP="004A42A8">
            <w:pPr>
              <w:rPr>
                <w:rFonts w:ascii="Arial" w:hAnsi="Arial" w:cs="Arial"/>
                <w:color w:val="212529"/>
                <w:szCs w:val="20"/>
              </w:rPr>
            </w:pPr>
            <w:hyperlink r:id="rId155" w:anchor="numpy.fmod" w:tooltip="numpy.fmod" w:history="1">
              <w:r w:rsidR="004A42A8" w:rsidRPr="00AD58ED">
                <w:rPr>
                  <w:rFonts w:ascii="Menlo" w:hAnsi="Menlo" w:cs="Menlo"/>
                  <w:b/>
                  <w:bCs/>
                  <w:color w:val="005B81"/>
                  <w:szCs w:val="20"/>
                </w:rPr>
                <w:t>fmod</w:t>
              </w:r>
            </w:hyperlink>
            <w:r w:rsidR="004A42A8" w:rsidRPr="00AD58ED">
              <w:rPr>
                <w:rFonts w:ascii="Arial" w:hAnsi="Arial" w:cs="Arial"/>
                <w:color w:val="212529"/>
                <w:szCs w:val="20"/>
              </w:rPr>
              <w:t>(x1, x2, /[, out, where, casting, …])</w:t>
            </w:r>
          </w:p>
        </w:tc>
        <w:tc>
          <w:tcPr>
            <w:tcW w:w="0" w:type="auto"/>
            <w:tcBorders>
              <w:top w:val="single" w:sz="6" w:space="0" w:color="DEE2E6"/>
            </w:tcBorders>
            <w:shd w:val="clear" w:color="auto" w:fill="FFFFFF"/>
            <w:hideMark/>
          </w:tcPr>
          <w:p w14:paraId="37994DFD"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element-wise remainder of division.</w:t>
            </w:r>
          </w:p>
        </w:tc>
      </w:tr>
      <w:tr w:rsidR="004A42A8" w:rsidRPr="00AD58ED" w14:paraId="5E630066" w14:textId="77777777" w:rsidTr="004A42A8">
        <w:tc>
          <w:tcPr>
            <w:tcW w:w="0" w:type="auto"/>
            <w:tcBorders>
              <w:top w:val="single" w:sz="6" w:space="0" w:color="DEE2E6"/>
            </w:tcBorders>
            <w:shd w:val="clear" w:color="auto" w:fill="FFFFFF"/>
            <w:noWrap/>
            <w:hideMark/>
          </w:tcPr>
          <w:p w14:paraId="4D27AA68" w14:textId="77777777" w:rsidR="004A42A8" w:rsidRPr="00AD58ED" w:rsidRDefault="003E0F8E" w:rsidP="004A42A8">
            <w:pPr>
              <w:rPr>
                <w:rFonts w:ascii="Arial" w:hAnsi="Arial" w:cs="Arial"/>
                <w:color w:val="212529"/>
                <w:szCs w:val="20"/>
              </w:rPr>
            </w:pPr>
            <w:hyperlink r:id="rId156" w:anchor="numpy.floor" w:tooltip="numpy.floor" w:history="1">
              <w:r w:rsidR="004A42A8" w:rsidRPr="00AD58ED">
                <w:rPr>
                  <w:rFonts w:ascii="Menlo" w:hAnsi="Menlo" w:cs="Menlo"/>
                  <w:b/>
                  <w:bCs/>
                  <w:color w:val="005B81"/>
                  <w:szCs w:val="20"/>
                </w:rPr>
                <w:t>floor</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05C12988"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floor of the input, element-wise.</w:t>
            </w:r>
          </w:p>
        </w:tc>
      </w:tr>
      <w:tr w:rsidR="004A42A8" w:rsidRPr="00AD58ED" w14:paraId="2D89EEA8" w14:textId="77777777" w:rsidTr="004A42A8">
        <w:tc>
          <w:tcPr>
            <w:tcW w:w="0" w:type="auto"/>
            <w:tcBorders>
              <w:top w:val="single" w:sz="6" w:space="0" w:color="DEE2E6"/>
            </w:tcBorders>
            <w:shd w:val="clear" w:color="auto" w:fill="FFFFFF"/>
            <w:noWrap/>
            <w:hideMark/>
          </w:tcPr>
          <w:p w14:paraId="17133986" w14:textId="77777777" w:rsidR="004A42A8" w:rsidRPr="00AD58ED" w:rsidRDefault="003E0F8E" w:rsidP="004A42A8">
            <w:pPr>
              <w:rPr>
                <w:rFonts w:ascii="Arial" w:hAnsi="Arial" w:cs="Arial"/>
                <w:color w:val="212529"/>
                <w:szCs w:val="20"/>
              </w:rPr>
            </w:pPr>
            <w:hyperlink r:id="rId157" w:anchor="numpy.ceil" w:tooltip="numpy.ceil" w:history="1">
              <w:r w:rsidR="004A42A8" w:rsidRPr="00AD58ED">
                <w:rPr>
                  <w:rFonts w:ascii="Menlo" w:hAnsi="Menlo" w:cs="Menlo"/>
                  <w:b/>
                  <w:bCs/>
                  <w:color w:val="005B81"/>
                  <w:szCs w:val="20"/>
                </w:rPr>
                <w:t>ceil</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579295CE"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ceiling of the input, element-wise.</w:t>
            </w:r>
          </w:p>
        </w:tc>
      </w:tr>
      <w:tr w:rsidR="004A42A8" w:rsidRPr="00AD58ED" w14:paraId="0CFC5CC2" w14:textId="77777777" w:rsidTr="004A42A8">
        <w:tc>
          <w:tcPr>
            <w:tcW w:w="0" w:type="auto"/>
            <w:tcBorders>
              <w:top w:val="single" w:sz="6" w:space="0" w:color="DEE2E6"/>
            </w:tcBorders>
            <w:shd w:val="clear" w:color="auto" w:fill="FFFFFF"/>
            <w:noWrap/>
            <w:hideMark/>
          </w:tcPr>
          <w:p w14:paraId="1F956F50" w14:textId="77777777" w:rsidR="004A42A8" w:rsidRPr="00AD58ED" w:rsidRDefault="003E0F8E" w:rsidP="004A42A8">
            <w:pPr>
              <w:rPr>
                <w:rFonts w:ascii="Arial" w:hAnsi="Arial" w:cs="Arial"/>
                <w:color w:val="212529"/>
                <w:szCs w:val="20"/>
              </w:rPr>
            </w:pPr>
            <w:hyperlink r:id="rId158" w:anchor="numpy.trunc" w:tooltip="numpy.trunc" w:history="1">
              <w:r w:rsidR="004A42A8" w:rsidRPr="00AD58ED">
                <w:rPr>
                  <w:rFonts w:ascii="Menlo" w:hAnsi="Menlo" w:cs="Menlo"/>
                  <w:b/>
                  <w:bCs/>
                  <w:color w:val="005B81"/>
                  <w:szCs w:val="20"/>
                </w:rPr>
                <w:t>trunc</w:t>
              </w:r>
            </w:hyperlink>
            <w:r w:rsidR="004A42A8" w:rsidRPr="00AD58ED">
              <w:rPr>
                <w:rFonts w:ascii="Arial" w:hAnsi="Arial" w:cs="Arial"/>
                <w:color w:val="212529"/>
                <w:szCs w:val="20"/>
              </w:rPr>
              <w:t>(x, /[, out, where, casting, order, …])</w:t>
            </w:r>
          </w:p>
        </w:tc>
        <w:tc>
          <w:tcPr>
            <w:tcW w:w="0" w:type="auto"/>
            <w:tcBorders>
              <w:top w:val="single" w:sz="6" w:space="0" w:color="DEE2E6"/>
            </w:tcBorders>
            <w:shd w:val="clear" w:color="auto" w:fill="FFFFFF"/>
            <w:hideMark/>
          </w:tcPr>
          <w:p w14:paraId="42DC0017" w14:textId="77777777" w:rsidR="004A42A8" w:rsidRPr="00AD58ED" w:rsidRDefault="004A42A8" w:rsidP="004A42A8">
            <w:pPr>
              <w:rPr>
                <w:rFonts w:ascii="Arial" w:hAnsi="Arial" w:cs="Arial"/>
                <w:color w:val="212529"/>
                <w:szCs w:val="20"/>
              </w:rPr>
            </w:pPr>
            <w:r w:rsidRPr="00AD58ED">
              <w:rPr>
                <w:rFonts w:ascii="Arial" w:hAnsi="Arial" w:cs="Arial"/>
                <w:color w:val="212529"/>
                <w:szCs w:val="20"/>
              </w:rPr>
              <w:t>Return the truncated value of the input, element-wise.</w:t>
            </w:r>
          </w:p>
        </w:tc>
      </w:tr>
    </w:tbl>
    <w:p w14:paraId="68944062" w14:textId="5A83EC67" w:rsidR="003539E5" w:rsidRDefault="003539E5" w:rsidP="00B23DF1">
      <w:pPr>
        <w:pStyle w:val="Standard"/>
      </w:pPr>
      <w:r>
        <w:br w:type="page"/>
      </w:r>
    </w:p>
    <w:p w14:paraId="6D2AD5EA" w14:textId="723E8982" w:rsidR="00A16468" w:rsidRPr="00A16468" w:rsidRDefault="00A16468" w:rsidP="00A16468">
      <w:pPr>
        <w:pStyle w:val="Heading1"/>
      </w:pPr>
      <w:bookmarkStart w:id="9" w:name="_Toc72214822"/>
      <w:r>
        <w:lastRenderedPageBreak/>
        <w:t>einsum() Example</w:t>
      </w:r>
      <w:r w:rsidR="00EF6DB2">
        <w:t>s</w:t>
      </w:r>
      <w:bookmarkEnd w:id="9"/>
    </w:p>
    <w:p w14:paraId="6878A676" w14:textId="77777777" w:rsidR="00A16468" w:rsidRPr="00A16468" w:rsidRDefault="00A16468" w:rsidP="00A16468">
      <w:pPr>
        <w:shd w:val="clear" w:color="auto" w:fill="FFFFFF"/>
        <w:textAlignment w:val="baseline"/>
        <w:rPr>
          <w:color w:val="333333"/>
          <w:szCs w:val="20"/>
        </w:rPr>
      </w:pPr>
      <w:r w:rsidRPr="00A16468">
        <w:rPr>
          <w:color w:val="333333"/>
          <w:szCs w:val="20"/>
        </w:rPr>
        <w:t>Let </w:t>
      </w:r>
      <w:r w:rsidRPr="00A16468">
        <w:rPr>
          <w:color w:val="333333"/>
          <w:szCs w:val="20"/>
          <w:bdr w:val="none" w:sz="0" w:space="0" w:color="auto" w:frame="1"/>
        </w:rPr>
        <w:t>A</w:t>
      </w:r>
      <w:r w:rsidRPr="00A16468">
        <w:rPr>
          <w:color w:val="333333"/>
          <w:szCs w:val="20"/>
        </w:rPr>
        <w:t> and </w:t>
      </w:r>
      <w:r w:rsidRPr="00A16468">
        <w:rPr>
          <w:color w:val="333333"/>
          <w:szCs w:val="20"/>
          <w:bdr w:val="none" w:sz="0" w:space="0" w:color="auto" w:frame="1"/>
        </w:rPr>
        <w:t>B</w:t>
      </w:r>
      <w:r w:rsidRPr="00A16468">
        <w:rPr>
          <w:color w:val="333333"/>
          <w:szCs w:val="20"/>
        </w:rPr>
        <w:t> be two 1D arrays of compatible shapes (meaning the lengths of the axes we pair together either equal, or one of them has length 1):</w:t>
      </w:r>
    </w:p>
    <w:tbl>
      <w:tblPr>
        <w:tblW w:w="0" w:type="auto"/>
        <w:shd w:val="clear" w:color="auto" w:fill="FFFFFF"/>
        <w:tblCellMar>
          <w:left w:w="0" w:type="dxa"/>
          <w:right w:w="0" w:type="dxa"/>
        </w:tblCellMar>
        <w:tblLook w:val="04A0" w:firstRow="1" w:lastRow="0" w:firstColumn="1" w:lastColumn="0" w:noHBand="0" w:noVBand="1"/>
      </w:tblPr>
      <w:tblGrid>
        <w:gridCol w:w="2191"/>
        <w:gridCol w:w="1923"/>
        <w:gridCol w:w="3699"/>
      </w:tblGrid>
      <w:tr w:rsidR="00A16468" w:rsidRPr="00A16468" w14:paraId="36F918C0" w14:textId="77777777" w:rsidTr="00A16468">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7796DDF9" w14:textId="77777777" w:rsidR="00A16468" w:rsidRPr="00A16468" w:rsidRDefault="00A16468" w:rsidP="00A16468">
            <w:pPr>
              <w:jc w:val="center"/>
              <w:rPr>
                <w:rFonts w:ascii="Arial" w:hAnsi="Arial" w:cs="Arial"/>
                <w:color w:val="333333"/>
                <w:sz w:val="21"/>
                <w:szCs w:val="21"/>
              </w:rPr>
            </w:pPr>
            <w:r w:rsidRPr="00A16468">
              <w:rPr>
                <w:rFonts w:ascii="inherit" w:hAnsi="inherit" w:cs="Arial"/>
                <w:b/>
                <w:bCs/>
                <w:color w:val="333333"/>
                <w:sz w:val="21"/>
                <w:szCs w:val="21"/>
                <w:bdr w:val="none" w:sz="0" w:space="0" w:color="auto" w:frame="1"/>
              </w:rPr>
              <w:t>Call signatu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71CE82E1" w14:textId="77777777" w:rsidR="00A16468" w:rsidRPr="00A16468" w:rsidRDefault="00A16468" w:rsidP="00A16468">
            <w:pPr>
              <w:jc w:val="center"/>
              <w:rPr>
                <w:rFonts w:ascii="Arial" w:hAnsi="Arial" w:cs="Arial"/>
                <w:color w:val="333333"/>
                <w:sz w:val="21"/>
                <w:szCs w:val="21"/>
              </w:rPr>
            </w:pPr>
            <w:r w:rsidRPr="00A16468">
              <w:rPr>
                <w:rFonts w:ascii="inherit" w:hAnsi="inherit" w:cs="Arial"/>
                <w:b/>
                <w:bCs/>
                <w:color w:val="333333"/>
                <w:sz w:val="21"/>
                <w:szCs w:val="21"/>
                <w:bdr w:val="none" w:sz="0" w:space="0" w:color="auto" w:frame="1"/>
              </w:rPr>
              <w:t>NumPy equival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1A7FE176" w14:textId="77777777" w:rsidR="00A16468" w:rsidRPr="00A16468" w:rsidRDefault="00A16468" w:rsidP="00A16468">
            <w:pPr>
              <w:jc w:val="center"/>
              <w:rPr>
                <w:rFonts w:ascii="Arial" w:hAnsi="Arial" w:cs="Arial"/>
                <w:color w:val="333333"/>
                <w:sz w:val="21"/>
                <w:szCs w:val="21"/>
              </w:rPr>
            </w:pPr>
            <w:r w:rsidRPr="00A16468">
              <w:rPr>
                <w:rFonts w:ascii="inherit" w:hAnsi="inherit" w:cs="Arial"/>
                <w:b/>
                <w:bCs/>
                <w:color w:val="333333"/>
                <w:sz w:val="21"/>
                <w:szCs w:val="21"/>
                <w:bdr w:val="none" w:sz="0" w:space="0" w:color="auto" w:frame="1"/>
              </w:rPr>
              <w:t>Description</w:t>
            </w:r>
          </w:p>
        </w:tc>
      </w:tr>
      <w:tr w:rsidR="00A16468" w:rsidRPr="00A16468" w14:paraId="4D094512" w14:textId="77777777" w:rsidTr="00A16468">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0D375006"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 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1E05BA97"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5CD40679"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returns a view of A</w:t>
            </w:r>
          </w:p>
        </w:tc>
      </w:tr>
      <w:tr w:rsidR="00A16468" w:rsidRPr="00A16468" w14:paraId="60D59C6E" w14:textId="77777777" w:rsidTr="00A16468">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77AB99B4"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gt;', 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0D348A40"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su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33A87678"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sums the values of A</w:t>
            </w:r>
          </w:p>
        </w:tc>
      </w:tr>
      <w:tr w:rsidR="00A16468" w:rsidRPr="00A16468" w14:paraId="4480EEDB" w14:textId="77777777" w:rsidTr="00A16468">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7DDF02B2"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i-&gt;i', A,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6F776597"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A *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528146AB"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element-wise multiplication of A and B</w:t>
            </w:r>
          </w:p>
        </w:tc>
      </w:tr>
      <w:tr w:rsidR="00A16468" w:rsidRPr="00A16468" w14:paraId="56730E7B" w14:textId="77777777" w:rsidTr="00A16468">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21580E25"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i', A,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4A2358F7"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nner(A,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4918C60F"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inner product of A and B</w:t>
            </w:r>
          </w:p>
        </w:tc>
      </w:tr>
      <w:tr w:rsidR="00A16468" w:rsidRPr="00A16468" w14:paraId="76BCCB88" w14:textId="77777777" w:rsidTr="00A16468">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16FF6724"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j-&gt;ij', A,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5F249D7A"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outer(A,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1ABA4383"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outer product of A and B</w:t>
            </w:r>
          </w:p>
        </w:tc>
      </w:tr>
    </w:tbl>
    <w:p w14:paraId="43D92388" w14:textId="77777777" w:rsidR="00A16468" w:rsidRPr="00A16468" w:rsidRDefault="00A16468" w:rsidP="00A16468">
      <w:pPr>
        <w:shd w:val="clear" w:color="auto" w:fill="FFFFFF"/>
        <w:textAlignment w:val="baseline"/>
        <w:rPr>
          <w:color w:val="333333"/>
          <w:szCs w:val="20"/>
        </w:rPr>
      </w:pPr>
      <w:r w:rsidRPr="00A16468">
        <w:rPr>
          <w:color w:val="333333"/>
          <w:szCs w:val="20"/>
        </w:rPr>
        <w:t>Now let </w:t>
      </w:r>
      <w:r w:rsidRPr="00A16468">
        <w:rPr>
          <w:color w:val="333333"/>
          <w:szCs w:val="20"/>
          <w:bdr w:val="none" w:sz="0" w:space="0" w:color="auto" w:frame="1"/>
        </w:rPr>
        <w:t>A</w:t>
      </w:r>
      <w:r w:rsidRPr="00A16468">
        <w:rPr>
          <w:color w:val="333333"/>
          <w:szCs w:val="20"/>
        </w:rPr>
        <w:t> and </w:t>
      </w:r>
      <w:r w:rsidRPr="00A16468">
        <w:rPr>
          <w:color w:val="333333"/>
          <w:szCs w:val="20"/>
          <w:bdr w:val="none" w:sz="0" w:space="0" w:color="auto" w:frame="1"/>
        </w:rPr>
        <w:t>B</w:t>
      </w:r>
      <w:r w:rsidRPr="00A16468">
        <w:rPr>
          <w:color w:val="333333"/>
          <w:szCs w:val="20"/>
        </w:rPr>
        <w:t> be two 2D arrays with compatible shapes:</w:t>
      </w:r>
    </w:p>
    <w:tbl>
      <w:tblPr>
        <w:tblW w:w="0" w:type="auto"/>
        <w:shd w:val="clear" w:color="auto" w:fill="FFFFFF"/>
        <w:tblCellMar>
          <w:left w:w="0" w:type="dxa"/>
          <w:right w:w="0" w:type="dxa"/>
        </w:tblCellMar>
        <w:tblLook w:val="04A0" w:firstRow="1" w:lastRow="0" w:firstColumn="1" w:lastColumn="0" w:noHBand="0" w:noVBand="1"/>
      </w:tblPr>
      <w:tblGrid>
        <w:gridCol w:w="2827"/>
        <w:gridCol w:w="2750"/>
        <w:gridCol w:w="4045"/>
      </w:tblGrid>
      <w:tr w:rsidR="00A16468" w:rsidRPr="00A16468" w14:paraId="6B55E198"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7C34ED72" w14:textId="77777777" w:rsidR="00A16468" w:rsidRPr="00A16468" w:rsidRDefault="00A16468" w:rsidP="00A16468">
            <w:pPr>
              <w:jc w:val="center"/>
              <w:rPr>
                <w:rFonts w:ascii="Arial" w:hAnsi="Arial" w:cs="Arial"/>
                <w:color w:val="333333"/>
                <w:sz w:val="21"/>
                <w:szCs w:val="21"/>
              </w:rPr>
            </w:pPr>
            <w:r w:rsidRPr="00A16468">
              <w:rPr>
                <w:rFonts w:ascii="inherit" w:hAnsi="inherit" w:cs="Arial"/>
                <w:b/>
                <w:bCs/>
                <w:color w:val="333333"/>
                <w:sz w:val="21"/>
                <w:szCs w:val="21"/>
                <w:bdr w:val="none" w:sz="0" w:space="0" w:color="auto" w:frame="1"/>
              </w:rPr>
              <w:t>Call signature</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158634D7" w14:textId="77777777" w:rsidR="00A16468" w:rsidRPr="00A16468" w:rsidRDefault="00A16468" w:rsidP="00A16468">
            <w:pPr>
              <w:jc w:val="center"/>
              <w:rPr>
                <w:rFonts w:ascii="Arial" w:hAnsi="Arial" w:cs="Arial"/>
                <w:color w:val="333333"/>
                <w:sz w:val="21"/>
                <w:szCs w:val="21"/>
              </w:rPr>
            </w:pPr>
            <w:r w:rsidRPr="00A16468">
              <w:rPr>
                <w:rFonts w:ascii="inherit" w:hAnsi="inherit" w:cs="Arial"/>
                <w:b/>
                <w:bCs/>
                <w:color w:val="333333"/>
                <w:sz w:val="21"/>
                <w:szCs w:val="21"/>
                <w:bdr w:val="none" w:sz="0" w:space="0" w:color="auto" w:frame="1"/>
              </w:rPr>
              <w:t>NumPy equival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58A5CA7C" w14:textId="77777777" w:rsidR="00A16468" w:rsidRPr="00A16468" w:rsidRDefault="00A16468" w:rsidP="00A16468">
            <w:pPr>
              <w:jc w:val="center"/>
              <w:rPr>
                <w:rFonts w:ascii="Arial" w:hAnsi="Arial" w:cs="Arial"/>
                <w:color w:val="333333"/>
                <w:sz w:val="21"/>
                <w:szCs w:val="21"/>
              </w:rPr>
            </w:pPr>
            <w:r w:rsidRPr="00A16468">
              <w:rPr>
                <w:rFonts w:ascii="inherit" w:hAnsi="inherit" w:cs="Arial"/>
                <w:b/>
                <w:bCs/>
                <w:color w:val="333333"/>
                <w:sz w:val="21"/>
                <w:szCs w:val="21"/>
                <w:bdr w:val="none" w:sz="0" w:space="0" w:color="auto" w:frame="1"/>
              </w:rPr>
              <w:t>Description</w:t>
            </w:r>
          </w:p>
        </w:tc>
      </w:tr>
      <w:tr w:rsidR="00A16468" w:rsidRPr="00A16468" w14:paraId="52B13233"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58BC694C"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j', A)</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4F2063CC"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28A16520"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returns a view of A</w:t>
            </w:r>
          </w:p>
        </w:tc>
      </w:tr>
      <w:tr w:rsidR="00A16468" w:rsidRPr="00A16468" w14:paraId="27317821"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72DFA37E"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ji', A)</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0890183B"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A.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1AFE41DD"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view transpose of A</w:t>
            </w:r>
          </w:p>
        </w:tc>
      </w:tr>
      <w:tr w:rsidR="00A16468" w:rsidRPr="00A16468" w14:paraId="41A95A06"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2FDA5059"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i-&gt;i', A)</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65492F4F"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dia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43A8E6C1"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view main diagonal of A</w:t>
            </w:r>
          </w:p>
        </w:tc>
      </w:tr>
      <w:tr w:rsidR="00A16468" w:rsidRPr="00A16468" w14:paraId="4DBD29CA"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18EF5ED7"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i', A)</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32161C99"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trace(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1553DFCB"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sums main diagonal of A</w:t>
            </w:r>
          </w:p>
        </w:tc>
      </w:tr>
      <w:tr w:rsidR="00A16468" w:rsidRPr="00A16468" w14:paraId="099CE63F"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6CF90951"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j-&gt;', A)</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28E74796"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su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bottom"/>
            <w:hideMark/>
          </w:tcPr>
          <w:p w14:paraId="4BB21358"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sums the values of A</w:t>
            </w:r>
          </w:p>
        </w:tc>
      </w:tr>
      <w:tr w:rsidR="00A16468" w:rsidRPr="00A16468" w14:paraId="612191AA"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6339B91B"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j-&gt;j', A)</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387F1FD2"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sum(A, axis=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7FF47B0D"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sum down the columns of A (across rows)</w:t>
            </w:r>
          </w:p>
        </w:tc>
      </w:tr>
      <w:tr w:rsidR="00A16468" w:rsidRPr="00A16468" w14:paraId="4951ED85"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5FDE0EFB"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j-&gt;i', A)</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64F1A66C"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sum(A, axis=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258A6503"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sum horizontally along the rows of A</w:t>
            </w:r>
          </w:p>
        </w:tc>
      </w:tr>
      <w:tr w:rsidR="00A16468" w:rsidRPr="00A16468" w14:paraId="52972231"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6711E174"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j,ij-&gt;ij', A, B)</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34030CB0"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A *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740A84D7"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element-wise multiplication of A and B</w:t>
            </w:r>
          </w:p>
        </w:tc>
      </w:tr>
      <w:tr w:rsidR="00A16468" w:rsidRPr="00A16468" w14:paraId="7B21B160"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0B0795D5"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j,ji-&gt;ij', A, B)</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3D0BD2AA"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A * B.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099D85C6"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element-wise multiplication of A and B.T</w:t>
            </w:r>
          </w:p>
        </w:tc>
      </w:tr>
      <w:tr w:rsidR="00A16468" w:rsidRPr="00A16468" w14:paraId="7A40854A"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569EB5C5"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j,jk', A, B)</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21B03730"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dot(A,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0041E024"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matrix multiplication of A and B</w:t>
            </w:r>
          </w:p>
        </w:tc>
      </w:tr>
      <w:tr w:rsidR="00A16468" w:rsidRPr="00A16468" w14:paraId="23D64C5E"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18465B47"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j,kj-&gt;ik', A, B)</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5E286A2A"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nner(A,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4F7DB003"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inner product of A and B</w:t>
            </w:r>
          </w:p>
        </w:tc>
      </w:tr>
      <w:tr w:rsidR="00A16468" w:rsidRPr="00A16468" w14:paraId="4EEFFCF6"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6F3C6D7D"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j,kj-&gt;ikj', A, B)</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7C414F37"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A[:, None] *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7088E617"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each row of A multiplied by B</w:t>
            </w:r>
          </w:p>
        </w:tc>
      </w:tr>
      <w:tr w:rsidR="00A16468" w:rsidRPr="00A16468" w14:paraId="29023AF0" w14:textId="77777777" w:rsidTr="00AB52C8">
        <w:tc>
          <w:tcPr>
            <w:tcW w:w="2827"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67C845E7"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ij,kl-&gt;ijkl', A, B)</w:t>
            </w:r>
          </w:p>
        </w:tc>
        <w:tc>
          <w:tcPr>
            <w:tcW w:w="2750"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092E9546" w14:textId="77777777" w:rsidR="00A16468" w:rsidRPr="00A16468" w:rsidRDefault="00A16468" w:rsidP="00A16468">
            <w:pPr>
              <w:rPr>
                <w:rFonts w:ascii="Arial" w:hAnsi="Arial" w:cs="Arial"/>
                <w:color w:val="333333"/>
                <w:sz w:val="21"/>
                <w:szCs w:val="21"/>
              </w:rPr>
            </w:pPr>
            <w:r w:rsidRPr="00A16468">
              <w:rPr>
                <w:rFonts w:ascii="Courier" w:hAnsi="Courier" w:cs="Courier New"/>
                <w:color w:val="333333"/>
                <w:szCs w:val="20"/>
                <w:bdr w:val="none" w:sz="0" w:space="0" w:color="auto" w:frame="1"/>
              </w:rPr>
              <w:t>A[:, :, None, None] * 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5B21568D" w14:textId="77777777" w:rsidR="00A16468" w:rsidRPr="00A16468" w:rsidRDefault="00A16468" w:rsidP="00A16468">
            <w:pPr>
              <w:rPr>
                <w:rFonts w:ascii="Arial" w:hAnsi="Arial" w:cs="Arial"/>
                <w:color w:val="333333"/>
                <w:sz w:val="21"/>
                <w:szCs w:val="21"/>
              </w:rPr>
            </w:pPr>
            <w:r w:rsidRPr="00A16468">
              <w:rPr>
                <w:rFonts w:ascii="Arial" w:hAnsi="Arial" w:cs="Arial"/>
                <w:color w:val="333333"/>
                <w:sz w:val="21"/>
                <w:szCs w:val="21"/>
              </w:rPr>
              <w:t>each value of A multiplied by B</w:t>
            </w:r>
          </w:p>
        </w:tc>
      </w:tr>
    </w:tbl>
    <w:p w14:paraId="2E824EEA" w14:textId="581A4019" w:rsidR="00A16468" w:rsidRDefault="00A16468">
      <w:pPr>
        <w:autoSpaceDN w:val="0"/>
        <w:textAlignment w:val="baseline"/>
        <w:rPr>
          <w:rFonts w:ascii="Roboto Mono" w:eastAsia="Roboto Mono" w:hAnsi="Roboto Mono" w:cs="Roboto Mono"/>
          <w:b/>
          <w:bCs/>
          <w:kern w:val="3"/>
          <w:sz w:val="22"/>
          <w:szCs w:val="28"/>
          <w:lang w:eastAsia="zh-CN" w:bidi="hi-IN"/>
        </w:rPr>
      </w:pPr>
      <w:r>
        <w:br w:type="page"/>
      </w:r>
    </w:p>
    <w:p w14:paraId="04947DD0" w14:textId="2D659E9A" w:rsidR="003539E5" w:rsidRPr="00986325" w:rsidRDefault="003539E5" w:rsidP="00986325">
      <w:pPr>
        <w:pStyle w:val="Heading1"/>
      </w:pPr>
      <w:bookmarkStart w:id="10" w:name="_Toc72214823"/>
      <w:r w:rsidRPr="00986325">
        <w:lastRenderedPageBreak/>
        <w:t>numpy.random</w:t>
      </w:r>
      <w:bookmarkEnd w:id="10"/>
    </w:p>
    <w:p w14:paraId="3F70C60F" w14:textId="0E6B03CE" w:rsidR="003539E5" w:rsidRDefault="003539E5" w:rsidP="002E130F">
      <w:pPr>
        <w:pStyle w:val="Standard"/>
      </w:pPr>
      <w:r>
        <w:t>rand(</w:t>
      </w:r>
      <w:r>
        <w:rPr>
          <w:i/>
          <w:iCs/>
          <w:sz w:val="18"/>
          <w:szCs w:val="18"/>
        </w:rPr>
        <w:t>d0, d1, …, dn</w:t>
      </w:r>
      <w:r>
        <w:t>)</w:t>
      </w:r>
    </w:p>
    <w:p w14:paraId="501D6CD5" w14:textId="281E7232" w:rsidR="003539E5" w:rsidRPr="003539E5" w:rsidRDefault="003539E5" w:rsidP="002E130F">
      <w:pPr>
        <w:pStyle w:val="Standard"/>
        <w:rPr>
          <w:rFonts w:ascii="Times New Roman" w:hAnsi="Times New Roman" w:cs="Times New Roman"/>
        </w:rPr>
      </w:pPr>
      <w:r>
        <w:rPr>
          <w:rFonts w:ascii="Times New Roman" w:hAnsi="Times New Roman" w:cs="Times New Roman"/>
        </w:rPr>
        <w:tab/>
        <w:t xml:space="preserve">Random value(s) in a given shape. </w:t>
      </w:r>
    </w:p>
    <w:p w14:paraId="7A7A4D2A" w14:textId="77777777" w:rsidR="003539E5" w:rsidRDefault="003539E5" w:rsidP="002E130F">
      <w:pPr>
        <w:pStyle w:val="Standard"/>
      </w:pPr>
    </w:p>
    <w:p w14:paraId="4B4231FE" w14:textId="18395158" w:rsidR="003539E5" w:rsidRDefault="003539E5" w:rsidP="002E130F">
      <w:pPr>
        <w:pStyle w:val="Standard"/>
      </w:pPr>
      <w:r>
        <w:t>randn(</w:t>
      </w:r>
      <w:r>
        <w:rPr>
          <w:i/>
          <w:iCs/>
          <w:sz w:val="18"/>
          <w:szCs w:val="18"/>
        </w:rPr>
        <w:t>d0, d1, …, dn</w:t>
      </w:r>
      <w:r>
        <w:t>)</w:t>
      </w:r>
    </w:p>
    <w:p w14:paraId="53DF8DD7" w14:textId="4462B205" w:rsidR="003539E5" w:rsidRPr="003539E5" w:rsidRDefault="003539E5" w:rsidP="002E130F">
      <w:pPr>
        <w:pStyle w:val="Standard"/>
        <w:rPr>
          <w:rFonts w:ascii="Times New Roman" w:hAnsi="Times New Roman" w:cs="Times New Roman"/>
        </w:rPr>
      </w:pPr>
      <w:r>
        <w:rPr>
          <w:rFonts w:ascii="Times New Roman" w:hAnsi="Times New Roman" w:cs="Times New Roman"/>
        </w:rPr>
        <w:tab/>
        <w:t xml:space="preserve">Value(s) from the standard normal distribution in a given shape. </w:t>
      </w:r>
    </w:p>
    <w:p w14:paraId="0F1C2191" w14:textId="77777777" w:rsidR="003539E5" w:rsidRDefault="003539E5" w:rsidP="002E130F">
      <w:pPr>
        <w:pStyle w:val="Standard"/>
      </w:pPr>
    </w:p>
    <w:p w14:paraId="7C7BB67F" w14:textId="7713C3EA" w:rsidR="003539E5" w:rsidRDefault="003539E5" w:rsidP="002E130F">
      <w:pPr>
        <w:pStyle w:val="Standard"/>
      </w:pPr>
      <w:r>
        <w:t>randint(</w:t>
      </w:r>
      <w:r>
        <w:rPr>
          <w:i/>
          <w:iCs/>
          <w:sz w:val="18"/>
          <w:szCs w:val="18"/>
        </w:rPr>
        <w:t>low</w:t>
      </w:r>
      <w:r>
        <w:rPr>
          <w:sz w:val="18"/>
          <w:szCs w:val="18"/>
        </w:rPr>
        <w:t>[</w:t>
      </w:r>
      <w:r>
        <w:rPr>
          <w:i/>
          <w:iCs/>
          <w:sz w:val="18"/>
          <w:szCs w:val="18"/>
        </w:rPr>
        <w:t>, high, size</w:t>
      </w:r>
      <w:r>
        <w:rPr>
          <w:sz w:val="18"/>
          <w:szCs w:val="18"/>
        </w:rPr>
        <w:t>]</w:t>
      </w:r>
      <w:r>
        <w:t>)</w:t>
      </w:r>
    </w:p>
    <w:p w14:paraId="47AE89CE" w14:textId="6DCFB304" w:rsidR="003539E5" w:rsidRPr="003539E5" w:rsidRDefault="003539E5" w:rsidP="002E130F">
      <w:pPr>
        <w:pStyle w:val="Standard"/>
        <w:rPr>
          <w:rFonts w:ascii="Times New Roman" w:hAnsi="Times New Roman" w:cs="Times New Roman"/>
        </w:rPr>
      </w:pPr>
      <w:r>
        <w:rPr>
          <w:rFonts w:ascii="Times New Roman" w:hAnsi="Times New Roman" w:cs="Times New Roman"/>
        </w:rPr>
        <w:tab/>
        <w:t xml:space="preserve">Random integers in range </w:t>
      </w:r>
      <w:r>
        <w:rPr>
          <w:rFonts w:ascii="Times New Roman" w:hAnsi="Times New Roman" w:cs="Times New Roman"/>
          <w:i/>
          <w:iCs/>
        </w:rPr>
        <w:t>[low, high)</w:t>
      </w:r>
      <w:r>
        <w:rPr>
          <w:rFonts w:ascii="Times New Roman" w:hAnsi="Times New Roman" w:cs="Times New Roman"/>
        </w:rPr>
        <w:t xml:space="preserve"> </w:t>
      </w:r>
    </w:p>
    <w:p w14:paraId="30CE4E77" w14:textId="77777777" w:rsidR="003539E5" w:rsidRDefault="003539E5" w:rsidP="002E130F">
      <w:pPr>
        <w:pStyle w:val="Standard"/>
      </w:pPr>
    </w:p>
    <w:p w14:paraId="1C4D3627" w14:textId="233539C1" w:rsidR="003539E5" w:rsidRDefault="003539E5" w:rsidP="002E130F">
      <w:pPr>
        <w:pStyle w:val="Standard"/>
      </w:pPr>
      <w:r>
        <w:t>random(</w:t>
      </w:r>
      <w:r>
        <w:rPr>
          <w:sz w:val="18"/>
          <w:szCs w:val="18"/>
        </w:rPr>
        <w:t>[</w:t>
      </w:r>
      <w:r>
        <w:rPr>
          <w:i/>
          <w:iCs/>
          <w:sz w:val="18"/>
          <w:szCs w:val="18"/>
        </w:rPr>
        <w:t>size</w:t>
      </w:r>
      <w:r>
        <w:rPr>
          <w:sz w:val="18"/>
          <w:szCs w:val="18"/>
        </w:rPr>
        <w:t>]</w:t>
      </w:r>
      <w:r>
        <w:t>)</w:t>
      </w:r>
    </w:p>
    <w:p w14:paraId="514DAA1B" w14:textId="04C6D88C" w:rsidR="003539E5" w:rsidRPr="003539E5" w:rsidRDefault="003539E5" w:rsidP="002E130F">
      <w:pPr>
        <w:pStyle w:val="Standard"/>
        <w:rPr>
          <w:rFonts w:ascii="Times New Roman" w:hAnsi="Times New Roman" w:cs="Times New Roman"/>
        </w:rPr>
      </w:pPr>
      <w:r>
        <w:rPr>
          <w:rFonts w:ascii="Times New Roman" w:hAnsi="Times New Roman" w:cs="Times New Roman"/>
        </w:rPr>
        <w:tab/>
        <w:t xml:space="preserve">Random floats in the interval </w:t>
      </w:r>
      <w:r>
        <w:rPr>
          <w:rFonts w:ascii="Times New Roman" w:hAnsi="Times New Roman" w:cs="Times New Roman"/>
          <w:i/>
          <w:iCs/>
        </w:rPr>
        <w:t>[0, 1)</w:t>
      </w:r>
    </w:p>
    <w:p w14:paraId="2025063A" w14:textId="77777777" w:rsidR="003539E5" w:rsidRDefault="003539E5" w:rsidP="002E130F">
      <w:pPr>
        <w:pStyle w:val="Standard"/>
      </w:pPr>
    </w:p>
    <w:p w14:paraId="1A5AF787" w14:textId="33662517" w:rsidR="003539E5" w:rsidRDefault="003539E5" w:rsidP="002E130F">
      <w:pPr>
        <w:pStyle w:val="Standard"/>
      </w:pPr>
      <w:r>
        <w:t>choice(</w:t>
      </w:r>
      <w:r>
        <w:rPr>
          <w:i/>
          <w:iCs/>
          <w:sz w:val="18"/>
          <w:szCs w:val="18"/>
        </w:rPr>
        <w:t>a</w:t>
      </w:r>
      <w:r>
        <w:rPr>
          <w:sz w:val="18"/>
          <w:szCs w:val="18"/>
        </w:rPr>
        <w:t>[</w:t>
      </w:r>
      <w:r>
        <w:rPr>
          <w:i/>
          <w:iCs/>
          <w:sz w:val="18"/>
          <w:szCs w:val="18"/>
        </w:rPr>
        <w:t>, size</w:t>
      </w:r>
      <w:r w:rsidR="008C3DC4">
        <w:rPr>
          <w:i/>
          <w:iCs/>
          <w:sz w:val="18"/>
          <w:szCs w:val="18"/>
        </w:rPr>
        <w:t>=None</w:t>
      </w:r>
      <w:r>
        <w:rPr>
          <w:i/>
          <w:iCs/>
          <w:sz w:val="18"/>
          <w:szCs w:val="18"/>
        </w:rPr>
        <w:t>, replace</w:t>
      </w:r>
      <w:r w:rsidR="008C3DC4">
        <w:rPr>
          <w:i/>
          <w:iCs/>
          <w:sz w:val="18"/>
          <w:szCs w:val="18"/>
        </w:rPr>
        <w:t>=True</w:t>
      </w:r>
      <w:r>
        <w:rPr>
          <w:i/>
          <w:iCs/>
          <w:sz w:val="18"/>
          <w:szCs w:val="18"/>
        </w:rPr>
        <w:t>, p</w:t>
      </w:r>
      <w:r w:rsidR="008C3DC4">
        <w:rPr>
          <w:i/>
          <w:iCs/>
          <w:sz w:val="18"/>
          <w:szCs w:val="18"/>
        </w:rPr>
        <w:t>=None</w:t>
      </w:r>
      <w:r>
        <w:rPr>
          <w:sz w:val="18"/>
          <w:szCs w:val="18"/>
        </w:rPr>
        <w:t>]</w:t>
      </w:r>
      <w:r>
        <w:t>)</w:t>
      </w:r>
    </w:p>
    <w:p w14:paraId="758C93EC" w14:textId="047359E5" w:rsidR="003539E5" w:rsidRPr="003539E5" w:rsidRDefault="003539E5" w:rsidP="002E130F">
      <w:pPr>
        <w:pStyle w:val="Standard"/>
        <w:rPr>
          <w:rFonts w:ascii="Times New Roman" w:hAnsi="Times New Roman" w:cs="Times New Roman"/>
        </w:rPr>
      </w:pPr>
      <w:r>
        <w:rPr>
          <w:rFonts w:ascii="Times New Roman" w:hAnsi="Times New Roman" w:cs="Times New Roman"/>
        </w:rPr>
        <w:tab/>
        <w:t>Random sample from a given 1d array</w:t>
      </w:r>
    </w:p>
    <w:p w14:paraId="4BF0B597" w14:textId="77777777" w:rsidR="003539E5" w:rsidRDefault="003539E5" w:rsidP="002E130F">
      <w:pPr>
        <w:pStyle w:val="Standard"/>
      </w:pPr>
    </w:p>
    <w:p w14:paraId="0E87BBA8" w14:textId="353E5960" w:rsidR="003539E5" w:rsidRDefault="003539E5" w:rsidP="002E130F">
      <w:pPr>
        <w:pStyle w:val="Standard"/>
      </w:pPr>
      <w:r>
        <w:t>bytes(</w:t>
      </w:r>
      <w:r>
        <w:rPr>
          <w:i/>
          <w:iCs/>
          <w:sz w:val="18"/>
          <w:szCs w:val="18"/>
        </w:rPr>
        <w:t>length</w:t>
      </w:r>
      <w:r>
        <w:t>)</w:t>
      </w:r>
    </w:p>
    <w:p w14:paraId="6769201C" w14:textId="14762967" w:rsidR="003539E5" w:rsidRPr="003539E5" w:rsidRDefault="003539E5" w:rsidP="002E130F">
      <w:pPr>
        <w:pStyle w:val="Standard"/>
        <w:rPr>
          <w:rFonts w:ascii="Times New Roman" w:hAnsi="Times New Roman" w:cs="Times New Roman"/>
        </w:rPr>
      </w:pPr>
      <w:r>
        <w:rPr>
          <w:rFonts w:ascii="Times New Roman" w:hAnsi="Times New Roman" w:cs="Times New Roman"/>
        </w:rPr>
        <w:tab/>
        <w:t>Random bytes</w:t>
      </w:r>
    </w:p>
    <w:p w14:paraId="304DA41F" w14:textId="77777777" w:rsidR="003539E5" w:rsidRDefault="003539E5" w:rsidP="002E130F">
      <w:pPr>
        <w:pStyle w:val="Standard"/>
      </w:pPr>
    </w:p>
    <w:p w14:paraId="41936848" w14:textId="1235E417" w:rsidR="003539E5" w:rsidRDefault="003539E5" w:rsidP="002E130F">
      <w:pPr>
        <w:pStyle w:val="Standard"/>
      </w:pPr>
      <w:r>
        <w:t>shuffle(</w:t>
      </w:r>
      <w:r>
        <w:rPr>
          <w:i/>
          <w:iCs/>
          <w:sz w:val="18"/>
          <w:szCs w:val="18"/>
        </w:rPr>
        <w:t>x</w:t>
      </w:r>
      <w:r>
        <w:t>)</w:t>
      </w:r>
    </w:p>
    <w:p w14:paraId="286CC707" w14:textId="735FD8E9" w:rsidR="003539E5" w:rsidRPr="003539E5" w:rsidRDefault="003539E5" w:rsidP="002E130F">
      <w:pPr>
        <w:pStyle w:val="Standard"/>
        <w:rPr>
          <w:rFonts w:ascii="Times New Roman" w:hAnsi="Times New Roman" w:cs="Times New Roman"/>
        </w:rPr>
      </w:pPr>
      <w:r>
        <w:rPr>
          <w:rFonts w:ascii="Times New Roman" w:hAnsi="Times New Roman" w:cs="Times New Roman"/>
        </w:rPr>
        <w:tab/>
        <w:t xml:space="preserve">Shuffle contents of sequence in-place. </w:t>
      </w:r>
      <w:r w:rsidR="00BE23C6">
        <w:rPr>
          <w:rFonts w:ascii="Times New Roman" w:hAnsi="Times New Roman" w:cs="Times New Roman"/>
        </w:rPr>
        <w:t xml:space="preserve">(Use from instance of </w:t>
      </w:r>
      <w:r w:rsidR="00BE23C6" w:rsidRPr="00BE23C6">
        <w:rPr>
          <w:rFonts w:ascii="Times New Roman" w:hAnsi="Times New Roman" w:cs="Times New Roman"/>
          <w:i/>
          <w:iCs/>
        </w:rPr>
        <w:t>default_rng</w:t>
      </w:r>
      <w:r w:rsidR="00BE23C6">
        <w:rPr>
          <w:rFonts w:ascii="Times New Roman" w:hAnsi="Times New Roman" w:cs="Times New Roman"/>
        </w:rPr>
        <w:t>)</w:t>
      </w:r>
    </w:p>
    <w:p w14:paraId="03F92838" w14:textId="77777777" w:rsidR="003539E5" w:rsidRDefault="003539E5" w:rsidP="002E130F">
      <w:pPr>
        <w:pStyle w:val="Standard"/>
      </w:pPr>
    </w:p>
    <w:p w14:paraId="4F502C57" w14:textId="387BFCC1" w:rsidR="003539E5" w:rsidRDefault="003539E5" w:rsidP="002E130F">
      <w:pPr>
        <w:pStyle w:val="Standard"/>
      </w:pPr>
      <w:r>
        <w:t>permutations(</w:t>
      </w:r>
      <w:r>
        <w:rPr>
          <w:i/>
          <w:iCs/>
          <w:sz w:val="18"/>
          <w:szCs w:val="18"/>
        </w:rPr>
        <w:t>x</w:t>
      </w:r>
      <w:r>
        <w:t>)</w:t>
      </w:r>
    </w:p>
    <w:p w14:paraId="02634803" w14:textId="14FA26CD" w:rsidR="003539E5" w:rsidRPr="00BE23C6" w:rsidRDefault="003539E5" w:rsidP="003539E5">
      <w:pPr>
        <w:pStyle w:val="Standard"/>
        <w:ind w:left="700"/>
        <w:rPr>
          <w:rFonts w:ascii="Times New Roman" w:hAnsi="Times New Roman" w:cs="Times New Roman"/>
        </w:rPr>
      </w:pPr>
      <w:r>
        <w:rPr>
          <w:rFonts w:ascii="Times New Roman" w:hAnsi="Times New Roman" w:cs="Times New Roman"/>
        </w:rPr>
        <w:t xml:space="preserve">Randomly permute a sequence, or return a permuted range. If </w:t>
      </w:r>
      <w:r>
        <w:rPr>
          <w:rFonts w:ascii="Times New Roman" w:hAnsi="Times New Roman" w:cs="Times New Roman"/>
          <w:i/>
          <w:iCs/>
        </w:rPr>
        <w:t>x</w:t>
      </w:r>
      <w:r>
        <w:rPr>
          <w:rFonts w:ascii="Times New Roman" w:hAnsi="Times New Roman" w:cs="Times New Roman"/>
        </w:rPr>
        <w:t xml:space="preserve"> is multi-dimensional, only the first index is shuffled. </w:t>
      </w:r>
      <w:r w:rsidR="00BE23C6">
        <w:rPr>
          <w:rFonts w:ascii="Times New Roman" w:hAnsi="Times New Roman" w:cs="Times New Roman"/>
        </w:rPr>
        <w:t xml:space="preserve">(Use from instance of </w:t>
      </w:r>
      <w:r w:rsidR="00BE23C6">
        <w:rPr>
          <w:rFonts w:ascii="Times New Roman" w:hAnsi="Times New Roman" w:cs="Times New Roman"/>
          <w:i/>
          <w:iCs/>
        </w:rPr>
        <w:t>default_rng</w:t>
      </w:r>
      <w:r w:rsidR="00BE23C6">
        <w:rPr>
          <w:rFonts w:ascii="Times New Roman" w:hAnsi="Times New Roman" w:cs="Times New Roman"/>
        </w:rPr>
        <w:t>)</w:t>
      </w:r>
    </w:p>
    <w:p w14:paraId="124317DA" w14:textId="77777777" w:rsidR="003539E5" w:rsidRDefault="003539E5" w:rsidP="002E130F">
      <w:pPr>
        <w:pStyle w:val="Standard"/>
      </w:pPr>
    </w:p>
    <w:p w14:paraId="6F6FCBFE" w14:textId="1A932CF4" w:rsidR="003539E5" w:rsidRDefault="003539E5" w:rsidP="002E130F">
      <w:pPr>
        <w:pStyle w:val="Standard"/>
      </w:pPr>
      <w:r>
        <w:t>normal(</w:t>
      </w:r>
      <w:r>
        <w:rPr>
          <w:sz w:val="18"/>
          <w:szCs w:val="18"/>
        </w:rPr>
        <w:t>[</w:t>
      </w:r>
      <w:r>
        <w:rPr>
          <w:i/>
          <w:iCs/>
          <w:sz w:val="18"/>
          <w:szCs w:val="18"/>
        </w:rPr>
        <w:t>loc, scale, size</w:t>
      </w:r>
      <w:r>
        <w:rPr>
          <w:sz w:val="18"/>
          <w:szCs w:val="18"/>
        </w:rPr>
        <w:t>]</w:t>
      </w:r>
      <w:r>
        <w:t>)</w:t>
      </w:r>
    </w:p>
    <w:p w14:paraId="48C54A09" w14:textId="1C34DAFD" w:rsidR="003539E5" w:rsidRPr="008815E9" w:rsidRDefault="003539E5" w:rsidP="002E130F">
      <w:pPr>
        <w:pStyle w:val="Standard"/>
        <w:rPr>
          <w:rFonts w:ascii="Times New Roman" w:hAnsi="Times New Roman" w:cs="Times New Roman"/>
        </w:rPr>
      </w:pPr>
      <w:r>
        <w:rPr>
          <w:rFonts w:ascii="Times New Roman" w:hAnsi="Times New Roman" w:cs="Times New Roman"/>
        </w:rPr>
        <w:tab/>
        <w:t xml:space="preserve">Random samples from a normal (Gaussian) distribution. </w:t>
      </w:r>
      <w:r w:rsidR="008815E9">
        <w:rPr>
          <w:rFonts w:ascii="Times New Roman" w:hAnsi="Times New Roman" w:cs="Times New Roman"/>
        </w:rPr>
        <w:t xml:space="preserve">Mean = </w:t>
      </w:r>
      <w:r w:rsidR="008815E9">
        <w:rPr>
          <w:rFonts w:ascii="Times New Roman" w:hAnsi="Times New Roman" w:cs="Times New Roman"/>
          <w:i/>
          <w:iCs/>
        </w:rPr>
        <w:t>loc</w:t>
      </w:r>
      <w:r w:rsidR="008815E9">
        <w:rPr>
          <w:rFonts w:ascii="Times New Roman" w:hAnsi="Times New Roman" w:cs="Times New Roman"/>
        </w:rPr>
        <w:t xml:space="preserve">, standard deviation = </w:t>
      </w:r>
      <w:r w:rsidR="008815E9">
        <w:rPr>
          <w:rFonts w:ascii="Times New Roman" w:hAnsi="Times New Roman" w:cs="Times New Roman"/>
          <w:i/>
          <w:iCs/>
        </w:rPr>
        <w:t>scale</w:t>
      </w:r>
      <w:r w:rsidR="008815E9">
        <w:rPr>
          <w:rFonts w:ascii="Times New Roman" w:hAnsi="Times New Roman" w:cs="Times New Roman"/>
        </w:rPr>
        <w:t xml:space="preserve">. </w:t>
      </w:r>
    </w:p>
    <w:p w14:paraId="2651E27A" w14:textId="77777777" w:rsidR="003539E5" w:rsidRDefault="003539E5" w:rsidP="002E130F">
      <w:pPr>
        <w:pStyle w:val="Standard"/>
      </w:pPr>
    </w:p>
    <w:p w14:paraId="77237D6D" w14:textId="53B6242B" w:rsidR="003539E5" w:rsidRDefault="003539E5" w:rsidP="002E130F">
      <w:pPr>
        <w:pStyle w:val="Standard"/>
      </w:pPr>
      <w:r>
        <w:t>seed()</w:t>
      </w:r>
    </w:p>
    <w:p w14:paraId="0D966ADA" w14:textId="77777777" w:rsidR="003539E5" w:rsidRDefault="003539E5" w:rsidP="002E130F">
      <w:pPr>
        <w:pStyle w:val="Standard"/>
      </w:pPr>
    </w:p>
    <w:p w14:paraId="3F057F63" w14:textId="5E8DEFE1" w:rsidR="003539E5" w:rsidRDefault="003539E5" w:rsidP="002E130F">
      <w:pPr>
        <w:pStyle w:val="Standard"/>
      </w:pPr>
      <w:r>
        <w:t>get_state()</w:t>
      </w:r>
    </w:p>
    <w:p w14:paraId="06387DE8" w14:textId="77777777" w:rsidR="003539E5" w:rsidRDefault="003539E5" w:rsidP="002E130F">
      <w:pPr>
        <w:pStyle w:val="Standard"/>
      </w:pPr>
    </w:p>
    <w:p w14:paraId="215F7BB0" w14:textId="110A1867" w:rsidR="003539E5" w:rsidRDefault="003539E5" w:rsidP="002E130F">
      <w:pPr>
        <w:pStyle w:val="Standard"/>
      </w:pPr>
      <w:r>
        <w:t>set_state()</w:t>
      </w:r>
    </w:p>
    <w:p w14:paraId="4B56CEE8" w14:textId="77777777" w:rsidR="003539E5" w:rsidRDefault="003539E5" w:rsidP="002E130F">
      <w:pPr>
        <w:pStyle w:val="Standard"/>
      </w:pPr>
    </w:p>
    <w:p w14:paraId="6B94195A" w14:textId="77777777" w:rsidR="00BE23C6" w:rsidRDefault="00BE23C6">
      <w:pPr>
        <w:autoSpaceDN w:val="0"/>
        <w:textAlignment w:val="baseline"/>
        <w:rPr>
          <w:rFonts w:ascii="Roboto Mono" w:eastAsia="Roboto Mono" w:hAnsi="Roboto Mono" w:cs="Roboto Mono"/>
          <w:kern w:val="3"/>
          <w:szCs w:val="20"/>
          <w:lang w:eastAsia="zh-CN" w:bidi="hi-IN"/>
        </w:rPr>
      </w:pPr>
      <w:r>
        <w:br w:type="page"/>
      </w:r>
    </w:p>
    <w:p w14:paraId="14BD80D5" w14:textId="77F16149" w:rsidR="00BE23C6" w:rsidRDefault="003E0F8E" w:rsidP="00BE23C6">
      <w:pPr>
        <w:pStyle w:val="Heading1"/>
      </w:pPr>
      <w:hyperlink r:id="rId159" w:anchor="numpy.random.default_rng" w:history="1">
        <w:bookmarkStart w:id="11" w:name="_Toc72214824"/>
        <w:r w:rsidR="00BE23C6" w:rsidRPr="00BE23C6">
          <w:rPr>
            <w:rStyle w:val="Hyperlink"/>
          </w:rPr>
          <w:t>numpy.random.default_rng</w:t>
        </w:r>
        <w:bookmarkEnd w:id="11"/>
      </w:hyperlink>
    </w:p>
    <w:p w14:paraId="4DE37DE8" w14:textId="167CA613" w:rsidR="00BE23C6" w:rsidRDefault="00BE23C6" w:rsidP="002E130F">
      <w:pPr>
        <w:pStyle w:val="Standard"/>
      </w:pPr>
      <w:r>
        <w:t>default_rng()</w:t>
      </w:r>
    </w:p>
    <w:p w14:paraId="46FBDFC6" w14:textId="0A147944" w:rsidR="00BE23C6" w:rsidRPr="00BE23C6" w:rsidRDefault="00BE23C6" w:rsidP="00BE23C6">
      <w:pPr>
        <w:pStyle w:val="Standard"/>
        <w:ind w:firstLine="709"/>
        <w:rPr>
          <w:rFonts w:ascii="Times New Roman" w:hAnsi="Times New Roman" w:cs="Times New Roman"/>
        </w:rPr>
      </w:pPr>
      <w:r>
        <w:rPr>
          <w:rFonts w:ascii="Times New Roman" w:hAnsi="Times New Roman" w:cs="Times New Roman"/>
        </w:rPr>
        <w:t xml:space="preserve">Use methods provided by </w:t>
      </w:r>
      <w:r>
        <w:rPr>
          <w:rFonts w:ascii="Times New Roman" w:hAnsi="Times New Roman" w:cs="Times New Roman"/>
          <w:i/>
          <w:iCs/>
        </w:rPr>
        <w:t>default_rng</w:t>
      </w:r>
      <w:r>
        <w:rPr>
          <w:rFonts w:ascii="Times New Roman" w:hAnsi="Times New Roman" w:cs="Times New Roman"/>
        </w:rPr>
        <w:t xml:space="preserve"> in preference to those of </w:t>
      </w:r>
      <w:r>
        <w:rPr>
          <w:rFonts w:ascii="Times New Roman" w:hAnsi="Times New Roman" w:cs="Times New Roman"/>
          <w:i/>
          <w:iCs/>
        </w:rPr>
        <w:t>numpy.random</w:t>
      </w:r>
    </w:p>
    <w:p w14:paraId="182B0D09" w14:textId="77777777" w:rsidR="00BE23C6" w:rsidRPr="00AD58ED" w:rsidRDefault="00BE23C6" w:rsidP="002E130F">
      <w:pPr>
        <w:pStyle w:val="Standard"/>
        <w:rPr>
          <w:sz w:val="16"/>
          <w:szCs w:val="16"/>
        </w:rPr>
      </w:pPr>
    </w:p>
    <w:tbl>
      <w:tblPr>
        <w:tblW w:w="10192" w:type="dxa"/>
        <w:shd w:val="clear" w:color="auto" w:fill="FFFFFF"/>
        <w:tblCellMar>
          <w:top w:w="15" w:type="dxa"/>
          <w:left w:w="15" w:type="dxa"/>
          <w:bottom w:w="15" w:type="dxa"/>
          <w:right w:w="15" w:type="dxa"/>
        </w:tblCellMar>
        <w:tblLook w:val="04A0" w:firstRow="1" w:lastRow="0" w:firstColumn="1" w:lastColumn="0" w:noHBand="0" w:noVBand="1"/>
      </w:tblPr>
      <w:tblGrid>
        <w:gridCol w:w="5618"/>
        <w:gridCol w:w="4574"/>
      </w:tblGrid>
      <w:tr w:rsidR="00BE23C6" w:rsidRPr="00AD58ED" w14:paraId="35F52454" w14:textId="77777777" w:rsidTr="00AD58ED">
        <w:trPr>
          <w:trHeight w:val="1083"/>
        </w:trPr>
        <w:tc>
          <w:tcPr>
            <w:tcW w:w="5618" w:type="dxa"/>
            <w:tcBorders>
              <w:top w:val="single" w:sz="6" w:space="0" w:color="DEE2E6"/>
            </w:tcBorders>
            <w:shd w:val="clear" w:color="auto" w:fill="FFFFFF"/>
            <w:noWrap/>
            <w:hideMark/>
          </w:tcPr>
          <w:p w14:paraId="016B738C"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60" w:anchor="numpy.random.Generator.integers" w:tooltip="numpy.random.Generator.integers" w:history="1">
              <w:r w:rsidR="00BE23C6" w:rsidRPr="00AD58ED">
                <w:rPr>
                  <w:rStyle w:val="pre"/>
                  <w:rFonts w:ascii="Menlo" w:hAnsi="Menlo" w:cs="Menlo"/>
                  <w:b/>
                  <w:bCs/>
                  <w:color w:val="005B81"/>
                  <w:sz w:val="21"/>
                  <w:szCs w:val="21"/>
                </w:rPr>
                <w:t>integers</w:t>
              </w:r>
            </w:hyperlink>
            <w:r w:rsidR="00BE23C6" w:rsidRPr="00AD58ED">
              <w:rPr>
                <w:rFonts w:ascii="Arial" w:hAnsi="Arial" w:cs="Arial"/>
                <w:color w:val="212529"/>
                <w:sz w:val="21"/>
                <w:szCs w:val="21"/>
              </w:rPr>
              <w:t>(low[, high, size, dtype, endpoint])</w:t>
            </w:r>
          </w:p>
        </w:tc>
        <w:tc>
          <w:tcPr>
            <w:tcW w:w="0" w:type="auto"/>
            <w:tcBorders>
              <w:top w:val="single" w:sz="6" w:space="0" w:color="DEE2E6"/>
            </w:tcBorders>
            <w:shd w:val="clear" w:color="auto" w:fill="FFFFFF"/>
            <w:hideMark/>
          </w:tcPr>
          <w:p w14:paraId="123C7F87"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Return random integers from </w:t>
            </w:r>
            <w:r w:rsidRPr="00AD58ED">
              <w:rPr>
                <w:rStyle w:val="Emphasis"/>
                <w:rFonts w:ascii="Arial" w:hAnsi="Arial" w:cs="Arial"/>
                <w:color w:val="212529"/>
                <w:sz w:val="21"/>
                <w:szCs w:val="21"/>
              </w:rPr>
              <w:t>low</w:t>
            </w:r>
            <w:r w:rsidRPr="00AD58ED">
              <w:rPr>
                <w:rFonts w:ascii="Arial" w:hAnsi="Arial" w:cs="Arial"/>
                <w:color w:val="212529"/>
                <w:sz w:val="21"/>
                <w:szCs w:val="21"/>
              </w:rPr>
              <w:t> (inclusive) to </w:t>
            </w:r>
            <w:r w:rsidRPr="00AD58ED">
              <w:rPr>
                <w:rStyle w:val="Emphasis"/>
                <w:rFonts w:ascii="Arial" w:hAnsi="Arial" w:cs="Arial"/>
                <w:color w:val="212529"/>
                <w:sz w:val="21"/>
                <w:szCs w:val="21"/>
              </w:rPr>
              <w:t>high</w:t>
            </w:r>
            <w:r w:rsidRPr="00AD58ED">
              <w:rPr>
                <w:rFonts w:ascii="Arial" w:hAnsi="Arial" w:cs="Arial"/>
                <w:color w:val="212529"/>
                <w:sz w:val="21"/>
                <w:szCs w:val="21"/>
              </w:rPr>
              <w:t> (exclusive), or if endpoint=True, </w:t>
            </w:r>
            <w:r w:rsidRPr="00AD58ED">
              <w:rPr>
                <w:rStyle w:val="Emphasis"/>
                <w:rFonts w:ascii="Arial" w:hAnsi="Arial" w:cs="Arial"/>
                <w:color w:val="212529"/>
                <w:sz w:val="21"/>
                <w:szCs w:val="21"/>
              </w:rPr>
              <w:t>low</w:t>
            </w:r>
            <w:r w:rsidRPr="00AD58ED">
              <w:rPr>
                <w:rFonts w:ascii="Arial" w:hAnsi="Arial" w:cs="Arial"/>
                <w:color w:val="212529"/>
                <w:sz w:val="21"/>
                <w:szCs w:val="21"/>
              </w:rPr>
              <w:t> (inclusive) to </w:t>
            </w:r>
            <w:r w:rsidRPr="00AD58ED">
              <w:rPr>
                <w:rStyle w:val="Emphasis"/>
                <w:rFonts w:ascii="Arial" w:hAnsi="Arial" w:cs="Arial"/>
                <w:color w:val="212529"/>
                <w:sz w:val="21"/>
                <w:szCs w:val="21"/>
              </w:rPr>
              <w:t>high</w:t>
            </w:r>
            <w:r w:rsidRPr="00AD58ED">
              <w:rPr>
                <w:rFonts w:ascii="Arial" w:hAnsi="Arial" w:cs="Arial"/>
                <w:color w:val="212529"/>
                <w:sz w:val="21"/>
                <w:szCs w:val="21"/>
              </w:rPr>
              <w:t> (inclusive).</w:t>
            </w:r>
          </w:p>
        </w:tc>
      </w:tr>
      <w:tr w:rsidR="00BE23C6" w:rsidRPr="00AD58ED" w14:paraId="61520C3E" w14:textId="77777777" w:rsidTr="00AD58ED">
        <w:trPr>
          <w:trHeight w:val="634"/>
        </w:trPr>
        <w:tc>
          <w:tcPr>
            <w:tcW w:w="5618" w:type="dxa"/>
            <w:tcBorders>
              <w:top w:val="single" w:sz="6" w:space="0" w:color="DEE2E6"/>
            </w:tcBorders>
            <w:shd w:val="clear" w:color="auto" w:fill="FFFFFF"/>
            <w:noWrap/>
            <w:hideMark/>
          </w:tcPr>
          <w:p w14:paraId="187F7808"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61" w:anchor="numpy.random.Generator.random" w:tooltip="numpy.random.Generator.random" w:history="1">
              <w:r w:rsidR="00BE23C6" w:rsidRPr="00AD58ED">
                <w:rPr>
                  <w:rStyle w:val="pre"/>
                  <w:rFonts w:ascii="Menlo" w:hAnsi="Menlo" w:cs="Menlo"/>
                  <w:b/>
                  <w:bCs/>
                  <w:color w:val="005B81"/>
                  <w:sz w:val="21"/>
                  <w:szCs w:val="21"/>
                </w:rPr>
                <w:t>random</w:t>
              </w:r>
            </w:hyperlink>
            <w:r w:rsidR="00BE23C6" w:rsidRPr="00AD58ED">
              <w:rPr>
                <w:rFonts w:ascii="Arial" w:hAnsi="Arial" w:cs="Arial"/>
                <w:color w:val="212529"/>
                <w:sz w:val="21"/>
                <w:szCs w:val="21"/>
              </w:rPr>
              <w:t>([size, dtype, out])</w:t>
            </w:r>
          </w:p>
        </w:tc>
        <w:tc>
          <w:tcPr>
            <w:tcW w:w="0" w:type="auto"/>
            <w:tcBorders>
              <w:top w:val="single" w:sz="6" w:space="0" w:color="DEE2E6"/>
            </w:tcBorders>
            <w:shd w:val="clear" w:color="auto" w:fill="FFFFFF"/>
            <w:hideMark/>
          </w:tcPr>
          <w:p w14:paraId="6D2C8E0A"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Return random floats in the half-open interval [0.0, 1.0).</w:t>
            </w:r>
          </w:p>
        </w:tc>
      </w:tr>
      <w:tr w:rsidR="00BE23C6" w:rsidRPr="00AD58ED" w14:paraId="2D5728B8" w14:textId="77777777" w:rsidTr="00AD58ED">
        <w:trPr>
          <w:trHeight w:val="436"/>
        </w:trPr>
        <w:tc>
          <w:tcPr>
            <w:tcW w:w="5618" w:type="dxa"/>
            <w:tcBorders>
              <w:top w:val="single" w:sz="6" w:space="0" w:color="DEE2E6"/>
            </w:tcBorders>
            <w:shd w:val="clear" w:color="auto" w:fill="FFFFFF"/>
            <w:noWrap/>
            <w:hideMark/>
          </w:tcPr>
          <w:p w14:paraId="23AC950B"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62" w:anchor="numpy.random.Generator.choice" w:tooltip="numpy.random.Generator.choice" w:history="1">
              <w:r w:rsidR="00BE23C6" w:rsidRPr="00AD58ED">
                <w:rPr>
                  <w:rStyle w:val="pre"/>
                  <w:rFonts w:ascii="Menlo" w:hAnsi="Menlo" w:cs="Menlo"/>
                  <w:b/>
                  <w:bCs/>
                  <w:color w:val="005B81"/>
                  <w:sz w:val="21"/>
                  <w:szCs w:val="21"/>
                </w:rPr>
                <w:t>choice</w:t>
              </w:r>
            </w:hyperlink>
            <w:r w:rsidR="00BE23C6" w:rsidRPr="00AD58ED">
              <w:rPr>
                <w:rFonts w:ascii="Arial" w:hAnsi="Arial" w:cs="Arial"/>
                <w:color w:val="212529"/>
                <w:sz w:val="21"/>
                <w:szCs w:val="21"/>
              </w:rPr>
              <w:t>(a[, size, replace, p, axis, shuffle])</w:t>
            </w:r>
          </w:p>
        </w:tc>
        <w:tc>
          <w:tcPr>
            <w:tcW w:w="0" w:type="auto"/>
            <w:tcBorders>
              <w:top w:val="single" w:sz="6" w:space="0" w:color="DEE2E6"/>
            </w:tcBorders>
            <w:shd w:val="clear" w:color="auto" w:fill="FFFFFF"/>
            <w:hideMark/>
          </w:tcPr>
          <w:p w14:paraId="2EDE9DC4"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Generates a random sample from a given 1-D array</w:t>
            </w:r>
          </w:p>
        </w:tc>
      </w:tr>
      <w:tr w:rsidR="00BE23C6" w:rsidRPr="00AD58ED" w14:paraId="7CC93947" w14:textId="77777777" w:rsidTr="00AD58ED">
        <w:trPr>
          <w:trHeight w:val="224"/>
        </w:trPr>
        <w:tc>
          <w:tcPr>
            <w:tcW w:w="5618" w:type="dxa"/>
            <w:tcBorders>
              <w:top w:val="single" w:sz="6" w:space="0" w:color="DEE2E6"/>
            </w:tcBorders>
            <w:shd w:val="clear" w:color="auto" w:fill="FFFFFF"/>
            <w:noWrap/>
            <w:hideMark/>
          </w:tcPr>
          <w:p w14:paraId="03C1DD62"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63" w:anchor="numpy.random.Generator.bytes" w:tooltip="numpy.random.Generator.bytes" w:history="1">
              <w:r w:rsidR="00BE23C6" w:rsidRPr="00AD58ED">
                <w:rPr>
                  <w:rStyle w:val="pre"/>
                  <w:rFonts w:ascii="Menlo" w:hAnsi="Menlo" w:cs="Menlo"/>
                  <w:b/>
                  <w:bCs/>
                  <w:color w:val="005B81"/>
                  <w:sz w:val="21"/>
                  <w:szCs w:val="21"/>
                </w:rPr>
                <w:t>bytes</w:t>
              </w:r>
            </w:hyperlink>
            <w:r w:rsidR="00BE23C6" w:rsidRPr="00AD58ED">
              <w:rPr>
                <w:rFonts w:ascii="Arial" w:hAnsi="Arial" w:cs="Arial"/>
                <w:color w:val="212529"/>
                <w:sz w:val="21"/>
                <w:szCs w:val="21"/>
              </w:rPr>
              <w:t>(length)</w:t>
            </w:r>
          </w:p>
        </w:tc>
        <w:tc>
          <w:tcPr>
            <w:tcW w:w="0" w:type="auto"/>
            <w:tcBorders>
              <w:top w:val="single" w:sz="6" w:space="0" w:color="DEE2E6"/>
            </w:tcBorders>
            <w:shd w:val="clear" w:color="auto" w:fill="FFFFFF"/>
            <w:hideMark/>
          </w:tcPr>
          <w:p w14:paraId="3F56B777"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Return random bytes</w:t>
            </w:r>
          </w:p>
        </w:tc>
      </w:tr>
    </w:tbl>
    <w:p w14:paraId="069A2223" w14:textId="77777777" w:rsidR="00BE23C6" w:rsidRPr="00AD58ED" w:rsidRDefault="00BE23C6" w:rsidP="002E130F">
      <w:pPr>
        <w:pStyle w:val="Standard"/>
        <w:rPr>
          <w:sz w:val="16"/>
          <w:szCs w:val="16"/>
        </w:rPr>
      </w:pPr>
    </w:p>
    <w:tbl>
      <w:tblPr>
        <w:tblW w:w="10508" w:type="dxa"/>
        <w:shd w:val="clear" w:color="auto" w:fill="FFFFFF"/>
        <w:tblCellMar>
          <w:top w:w="15" w:type="dxa"/>
          <w:left w:w="15" w:type="dxa"/>
          <w:bottom w:w="15" w:type="dxa"/>
          <w:right w:w="15" w:type="dxa"/>
        </w:tblCellMar>
        <w:tblLook w:val="04A0" w:firstRow="1" w:lastRow="0" w:firstColumn="1" w:lastColumn="0" w:noHBand="0" w:noVBand="1"/>
      </w:tblPr>
      <w:tblGrid>
        <w:gridCol w:w="2991"/>
        <w:gridCol w:w="7517"/>
      </w:tblGrid>
      <w:tr w:rsidR="00BE23C6" w:rsidRPr="00AD58ED" w14:paraId="3666430A" w14:textId="77777777" w:rsidTr="00BE23C6">
        <w:tc>
          <w:tcPr>
            <w:tcW w:w="0" w:type="auto"/>
            <w:tcBorders>
              <w:top w:val="single" w:sz="6" w:space="0" w:color="DEE2E6"/>
            </w:tcBorders>
            <w:shd w:val="clear" w:color="auto" w:fill="FFFFFF"/>
            <w:noWrap/>
            <w:hideMark/>
          </w:tcPr>
          <w:p w14:paraId="693C1A6E"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64" w:anchor="numpy.random.Generator.shuffle" w:tooltip="numpy.random.Generator.shuffle" w:history="1">
              <w:r w:rsidR="00BE23C6" w:rsidRPr="00AD58ED">
                <w:rPr>
                  <w:rStyle w:val="pre"/>
                  <w:rFonts w:ascii="Menlo" w:hAnsi="Menlo" w:cs="Menlo"/>
                  <w:b/>
                  <w:bCs/>
                  <w:color w:val="005B81"/>
                  <w:sz w:val="21"/>
                  <w:szCs w:val="21"/>
                </w:rPr>
                <w:t>shuffle</w:t>
              </w:r>
            </w:hyperlink>
            <w:r w:rsidR="00BE23C6" w:rsidRPr="00AD58ED">
              <w:rPr>
                <w:rFonts w:ascii="Arial" w:hAnsi="Arial" w:cs="Arial"/>
                <w:color w:val="212529"/>
                <w:sz w:val="21"/>
                <w:szCs w:val="21"/>
              </w:rPr>
              <w:t>(x[, axis])</w:t>
            </w:r>
          </w:p>
        </w:tc>
        <w:tc>
          <w:tcPr>
            <w:tcW w:w="0" w:type="auto"/>
            <w:tcBorders>
              <w:top w:val="single" w:sz="6" w:space="0" w:color="DEE2E6"/>
            </w:tcBorders>
            <w:shd w:val="clear" w:color="auto" w:fill="FFFFFF"/>
            <w:hideMark/>
          </w:tcPr>
          <w:p w14:paraId="41CED24A"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Modify an array or sequence in-place by shuffling its contents.</w:t>
            </w:r>
          </w:p>
        </w:tc>
      </w:tr>
      <w:tr w:rsidR="00BE23C6" w:rsidRPr="00AD58ED" w14:paraId="449EAFB8" w14:textId="77777777" w:rsidTr="00BE23C6">
        <w:tc>
          <w:tcPr>
            <w:tcW w:w="0" w:type="auto"/>
            <w:tcBorders>
              <w:top w:val="single" w:sz="6" w:space="0" w:color="DEE2E6"/>
            </w:tcBorders>
            <w:shd w:val="clear" w:color="auto" w:fill="FFFFFF"/>
            <w:noWrap/>
            <w:hideMark/>
          </w:tcPr>
          <w:p w14:paraId="0C26AE87"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65" w:anchor="numpy.random.Generator.permutation" w:tooltip="numpy.random.Generator.permutation" w:history="1">
              <w:r w:rsidR="00BE23C6" w:rsidRPr="00AD58ED">
                <w:rPr>
                  <w:rStyle w:val="pre"/>
                  <w:rFonts w:ascii="Menlo" w:hAnsi="Menlo" w:cs="Menlo"/>
                  <w:b/>
                  <w:bCs/>
                  <w:color w:val="005B81"/>
                  <w:sz w:val="21"/>
                  <w:szCs w:val="21"/>
                </w:rPr>
                <w:t>permutation</w:t>
              </w:r>
            </w:hyperlink>
            <w:r w:rsidR="00BE23C6" w:rsidRPr="00AD58ED">
              <w:rPr>
                <w:rFonts w:ascii="Arial" w:hAnsi="Arial" w:cs="Arial"/>
                <w:color w:val="212529"/>
                <w:sz w:val="21"/>
                <w:szCs w:val="21"/>
              </w:rPr>
              <w:t>(x[, axis])</w:t>
            </w:r>
          </w:p>
        </w:tc>
        <w:tc>
          <w:tcPr>
            <w:tcW w:w="0" w:type="auto"/>
            <w:tcBorders>
              <w:top w:val="single" w:sz="6" w:space="0" w:color="DEE2E6"/>
            </w:tcBorders>
            <w:shd w:val="clear" w:color="auto" w:fill="FFFFFF"/>
            <w:hideMark/>
          </w:tcPr>
          <w:p w14:paraId="430226FE"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Randomly permute a sequence, or return a permuted range.</w:t>
            </w:r>
          </w:p>
        </w:tc>
      </w:tr>
      <w:tr w:rsidR="00BE23C6" w:rsidRPr="00AD58ED" w14:paraId="57A16575" w14:textId="77777777" w:rsidTr="00BE23C6">
        <w:tc>
          <w:tcPr>
            <w:tcW w:w="0" w:type="auto"/>
            <w:tcBorders>
              <w:top w:val="single" w:sz="6" w:space="0" w:color="DEE2E6"/>
            </w:tcBorders>
            <w:shd w:val="clear" w:color="auto" w:fill="FFFFFF"/>
            <w:noWrap/>
            <w:hideMark/>
          </w:tcPr>
          <w:p w14:paraId="16C810B2"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66" w:anchor="numpy.random.Generator.permuted" w:tooltip="numpy.random.Generator.permuted" w:history="1">
              <w:r w:rsidR="00BE23C6" w:rsidRPr="00AD58ED">
                <w:rPr>
                  <w:rStyle w:val="pre"/>
                  <w:rFonts w:ascii="Menlo" w:hAnsi="Menlo" w:cs="Menlo"/>
                  <w:b/>
                  <w:bCs/>
                  <w:color w:val="005B81"/>
                  <w:sz w:val="21"/>
                  <w:szCs w:val="21"/>
                </w:rPr>
                <w:t>permuted</w:t>
              </w:r>
            </w:hyperlink>
            <w:r w:rsidR="00BE23C6" w:rsidRPr="00AD58ED">
              <w:rPr>
                <w:rFonts w:ascii="Arial" w:hAnsi="Arial" w:cs="Arial"/>
                <w:color w:val="212529"/>
                <w:sz w:val="21"/>
                <w:szCs w:val="21"/>
              </w:rPr>
              <w:t>(x[, axis, out])</w:t>
            </w:r>
          </w:p>
        </w:tc>
        <w:tc>
          <w:tcPr>
            <w:tcW w:w="0" w:type="auto"/>
            <w:tcBorders>
              <w:top w:val="single" w:sz="6" w:space="0" w:color="DEE2E6"/>
            </w:tcBorders>
            <w:shd w:val="clear" w:color="auto" w:fill="FFFFFF"/>
            <w:hideMark/>
          </w:tcPr>
          <w:p w14:paraId="143530E4"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Randomly permute </w:t>
            </w:r>
            <w:r w:rsidRPr="00AD58ED">
              <w:rPr>
                <w:rStyle w:val="Emphasis"/>
                <w:rFonts w:ascii="Arial" w:hAnsi="Arial" w:cs="Arial"/>
                <w:color w:val="212529"/>
                <w:sz w:val="21"/>
                <w:szCs w:val="21"/>
              </w:rPr>
              <w:t>x</w:t>
            </w:r>
            <w:r w:rsidRPr="00AD58ED">
              <w:rPr>
                <w:rFonts w:ascii="Arial" w:hAnsi="Arial" w:cs="Arial"/>
                <w:color w:val="212529"/>
                <w:sz w:val="21"/>
                <w:szCs w:val="21"/>
              </w:rPr>
              <w:t> along axis </w:t>
            </w:r>
            <w:r w:rsidRPr="00AD58ED">
              <w:rPr>
                <w:rStyle w:val="Emphasis"/>
                <w:rFonts w:ascii="Arial" w:hAnsi="Arial" w:cs="Arial"/>
                <w:color w:val="212529"/>
                <w:sz w:val="21"/>
                <w:szCs w:val="21"/>
              </w:rPr>
              <w:t>axis</w:t>
            </w:r>
            <w:r w:rsidRPr="00AD58ED">
              <w:rPr>
                <w:rFonts w:ascii="Arial" w:hAnsi="Arial" w:cs="Arial"/>
                <w:color w:val="212529"/>
                <w:sz w:val="21"/>
                <w:szCs w:val="21"/>
              </w:rPr>
              <w:t>.</w:t>
            </w:r>
          </w:p>
        </w:tc>
      </w:tr>
    </w:tbl>
    <w:p w14:paraId="5DA57D4E" w14:textId="77777777" w:rsidR="00BE23C6" w:rsidRPr="00AD58ED" w:rsidRDefault="00BE23C6" w:rsidP="002E130F">
      <w:pPr>
        <w:pStyle w:val="Standard"/>
        <w:rPr>
          <w:sz w:val="16"/>
          <w:szCs w:val="16"/>
        </w:rPr>
      </w:pPr>
      <w:r w:rsidRPr="00AD58ED">
        <w:rPr>
          <w:sz w:val="16"/>
          <w:szCs w:val="16"/>
        </w:rPr>
        <w:t xml:space="preserve"> </w:t>
      </w:r>
    </w:p>
    <w:tbl>
      <w:tblPr>
        <w:tblW w:w="10508" w:type="dxa"/>
        <w:shd w:val="clear" w:color="auto" w:fill="FFFFFF"/>
        <w:tblCellMar>
          <w:top w:w="15" w:type="dxa"/>
          <w:left w:w="15" w:type="dxa"/>
          <w:bottom w:w="15" w:type="dxa"/>
          <w:right w:w="15" w:type="dxa"/>
        </w:tblCellMar>
        <w:tblLook w:val="04A0" w:firstRow="1" w:lastRow="0" w:firstColumn="1" w:lastColumn="0" w:noHBand="0" w:noVBand="1"/>
      </w:tblPr>
      <w:tblGrid>
        <w:gridCol w:w="5055"/>
        <w:gridCol w:w="5453"/>
      </w:tblGrid>
      <w:tr w:rsidR="00BE23C6" w:rsidRPr="00AD58ED" w14:paraId="0E5DD943" w14:textId="77777777" w:rsidTr="00BE23C6">
        <w:tc>
          <w:tcPr>
            <w:tcW w:w="0" w:type="auto"/>
            <w:tcBorders>
              <w:top w:val="single" w:sz="6" w:space="0" w:color="DEE2E6"/>
            </w:tcBorders>
            <w:shd w:val="clear" w:color="auto" w:fill="FFFFFF"/>
            <w:noWrap/>
            <w:hideMark/>
          </w:tcPr>
          <w:p w14:paraId="28C386DA"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67" w:anchor="numpy.random.Generator.beta" w:tooltip="numpy.random.Generator.beta" w:history="1">
              <w:r w:rsidR="00BE23C6" w:rsidRPr="00AD58ED">
                <w:rPr>
                  <w:rStyle w:val="pre"/>
                  <w:rFonts w:ascii="Menlo" w:hAnsi="Menlo" w:cs="Menlo"/>
                  <w:b/>
                  <w:bCs/>
                  <w:color w:val="005B81"/>
                  <w:sz w:val="21"/>
                  <w:szCs w:val="21"/>
                </w:rPr>
                <w:t>beta</w:t>
              </w:r>
            </w:hyperlink>
            <w:r w:rsidR="00BE23C6" w:rsidRPr="00AD58ED">
              <w:rPr>
                <w:rFonts w:ascii="Arial" w:hAnsi="Arial" w:cs="Arial"/>
                <w:color w:val="212529"/>
                <w:sz w:val="21"/>
                <w:szCs w:val="21"/>
              </w:rPr>
              <w:t>(a, b[, size])</w:t>
            </w:r>
          </w:p>
        </w:tc>
        <w:tc>
          <w:tcPr>
            <w:tcW w:w="0" w:type="auto"/>
            <w:tcBorders>
              <w:top w:val="single" w:sz="6" w:space="0" w:color="DEE2E6"/>
            </w:tcBorders>
            <w:shd w:val="clear" w:color="auto" w:fill="FFFFFF"/>
            <w:hideMark/>
          </w:tcPr>
          <w:p w14:paraId="70191C41"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Beta distribution.</w:t>
            </w:r>
          </w:p>
        </w:tc>
      </w:tr>
      <w:tr w:rsidR="00BE23C6" w:rsidRPr="00AD58ED" w14:paraId="039CABA8" w14:textId="77777777" w:rsidTr="00BE23C6">
        <w:tc>
          <w:tcPr>
            <w:tcW w:w="0" w:type="auto"/>
            <w:tcBorders>
              <w:top w:val="single" w:sz="6" w:space="0" w:color="DEE2E6"/>
            </w:tcBorders>
            <w:shd w:val="clear" w:color="auto" w:fill="FFFFFF"/>
            <w:noWrap/>
            <w:hideMark/>
          </w:tcPr>
          <w:p w14:paraId="41648554"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68" w:anchor="numpy.random.Generator.binomial" w:tooltip="numpy.random.Generator.binomial" w:history="1">
              <w:r w:rsidR="00BE23C6" w:rsidRPr="00AD58ED">
                <w:rPr>
                  <w:rStyle w:val="pre"/>
                  <w:rFonts w:ascii="Menlo" w:hAnsi="Menlo" w:cs="Menlo"/>
                  <w:b/>
                  <w:bCs/>
                  <w:color w:val="005B81"/>
                  <w:sz w:val="21"/>
                  <w:szCs w:val="21"/>
                </w:rPr>
                <w:t>binomial</w:t>
              </w:r>
            </w:hyperlink>
            <w:r w:rsidR="00BE23C6" w:rsidRPr="00AD58ED">
              <w:rPr>
                <w:rFonts w:ascii="Arial" w:hAnsi="Arial" w:cs="Arial"/>
                <w:color w:val="212529"/>
                <w:sz w:val="21"/>
                <w:szCs w:val="21"/>
              </w:rPr>
              <w:t>(n, p[, size])</w:t>
            </w:r>
          </w:p>
        </w:tc>
        <w:tc>
          <w:tcPr>
            <w:tcW w:w="0" w:type="auto"/>
            <w:tcBorders>
              <w:top w:val="single" w:sz="6" w:space="0" w:color="DEE2E6"/>
            </w:tcBorders>
            <w:shd w:val="clear" w:color="auto" w:fill="FFFFFF"/>
            <w:hideMark/>
          </w:tcPr>
          <w:p w14:paraId="485BC4E0"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binomial distribution.</w:t>
            </w:r>
          </w:p>
        </w:tc>
      </w:tr>
      <w:tr w:rsidR="00BE23C6" w:rsidRPr="00AD58ED" w14:paraId="36705156" w14:textId="77777777" w:rsidTr="00BE23C6">
        <w:tc>
          <w:tcPr>
            <w:tcW w:w="0" w:type="auto"/>
            <w:tcBorders>
              <w:top w:val="single" w:sz="6" w:space="0" w:color="DEE2E6"/>
            </w:tcBorders>
            <w:shd w:val="clear" w:color="auto" w:fill="FFFFFF"/>
            <w:noWrap/>
            <w:hideMark/>
          </w:tcPr>
          <w:p w14:paraId="2C71FD30"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69" w:anchor="numpy.random.Generator.chisquare" w:tooltip="numpy.random.Generator.chisquare" w:history="1">
              <w:r w:rsidR="00BE23C6" w:rsidRPr="00AD58ED">
                <w:rPr>
                  <w:rStyle w:val="pre"/>
                  <w:rFonts w:ascii="Menlo" w:hAnsi="Menlo" w:cs="Menlo"/>
                  <w:b/>
                  <w:bCs/>
                  <w:color w:val="005B81"/>
                  <w:sz w:val="21"/>
                  <w:szCs w:val="21"/>
                </w:rPr>
                <w:t>chisquare</w:t>
              </w:r>
            </w:hyperlink>
            <w:r w:rsidR="00BE23C6" w:rsidRPr="00AD58ED">
              <w:rPr>
                <w:rFonts w:ascii="Arial" w:hAnsi="Arial" w:cs="Arial"/>
                <w:color w:val="212529"/>
                <w:sz w:val="21"/>
                <w:szCs w:val="21"/>
              </w:rPr>
              <w:t>(df[, size])</w:t>
            </w:r>
          </w:p>
        </w:tc>
        <w:tc>
          <w:tcPr>
            <w:tcW w:w="0" w:type="auto"/>
            <w:tcBorders>
              <w:top w:val="single" w:sz="6" w:space="0" w:color="DEE2E6"/>
            </w:tcBorders>
            <w:shd w:val="clear" w:color="auto" w:fill="FFFFFF"/>
            <w:hideMark/>
          </w:tcPr>
          <w:p w14:paraId="2C0AD3E9"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chi-square distribution.</w:t>
            </w:r>
          </w:p>
        </w:tc>
      </w:tr>
      <w:tr w:rsidR="00BE23C6" w:rsidRPr="00AD58ED" w14:paraId="2282DE42" w14:textId="77777777" w:rsidTr="00BE23C6">
        <w:tc>
          <w:tcPr>
            <w:tcW w:w="0" w:type="auto"/>
            <w:tcBorders>
              <w:top w:val="single" w:sz="6" w:space="0" w:color="DEE2E6"/>
            </w:tcBorders>
            <w:shd w:val="clear" w:color="auto" w:fill="FFFFFF"/>
            <w:noWrap/>
            <w:hideMark/>
          </w:tcPr>
          <w:p w14:paraId="0DED12DB"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70" w:anchor="numpy.random.Generator.dirichlet" w:tooltip="numpy.random.Generator.dirichlet" w:history="1">
              <w:r w:rsidR="00BE23C6" w:rsidRPr="00AD58ED">
                <w:rPr>
                  <w:rStyle w:val="pre"/>
                  <w:rFonts w:ascii="Menlo" w:hAnsi="Menlo" w:cs="Menlo"/>
                  <w:b/>
                  <w:bCs/>
                  <w:color w:val="005B81"/>
                  <w:sz w:val="21"/>
                  <w:szCs w:val="21"/>
                </w:rPr>
                <w:t>dirichlet</w:t>
              </w:r>
            </w:hyperlink>
            <w:r w:rsidR="00BE23C6" w:rsidRPr="00AD58ED">
              <w:rPr>
                <w:rFonts w:ascii="Arial" w:hAnsi="Arial" w:cs="Arial"/>
                <w:color w:val="212529"/>
                <w:sz w:val="21"/>
                <w:szCs w:val="21"/>
              </w:rPr>
              <w:t>(alpha[, size])</w:t>
            </w:r>
          </w:p>
        </w:tc>
        <w:tc>
          <w:tcPr>
            <w:tcW w:w="0" w:type="auto"/>
            <w:tcBorders>
              <w:top w:val="single" w:sz="6" w:space="0" w:color="DEE2E6"/>
            </w:tcBorders>
            <w:shd w:val="clear" w:color="auto" w:fill="FFFFFF"/>
            <w:hideMark/>
          </w:tcPr>
          <w:p w14:paraId="5AF92164"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the Dirichlet distribution.</w:t>
            </w:r>
          </w:p>
        </w:tc>
      </w:tr>
      <w:tr w:rsidR="00BE23C6" w:rsidRPr="00AD58ED" w14:paraId="30445173" w14:textId="77777777" w:rsidTr="00BE23C6">
        <w:tc>
          <w:tcPr>
            <w:tcW w:w="0" w:type="auto"/>
            <w:tcBorders>
              <w:top w:val="single" w:sz="6" w:space="0" w:color="DEE2E6"/>
            </w:tcBorders>
            <w:shd w:val="clear" w:color="auto" w:fill="FFFFFF"/>
            <w:noWrap/>
            <w:hideMark/>
          </w:tcPr>
          <w:p w14:paraId="11955728"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71" w:anchor="numpy.random.Generator.exponential" w:tooltip="numpy.random.Generator.exponential" w:history="1">
              <w:r w:rsidR="00BE23C6" w:rsidRPr="00AD58ED">
                <w:rPr>
                  <w:rStyle w:val="pre"/>
                  <w:rFonts w:ascii="Menlo" w:hAnsi="Menlo" w:cs="Menlo"/>
                  <w:b/>
                  <w:bCs/>
                  <w:color w:val="005B81"/>
                  <w:sz w:val="21"/>
                  <w:szCs w:val="21"/>
                </w:rPr>
                <w:t>exponential</w:t>
              </w:r>
            </w:hyperlink>
            <w:r w:rsidR="00BE23C6" w:rsidRPr="00AD58ED">
              <w:rPr>
                <w:rFonts w:ascii="Arial" w:hAnsi="Arial" w:cs="Arial"/>
                <w:color w:val="212529"/>
                <w:sz w:val="21"/>
                <w:szCs w:val="21"/>
              </w:rPr>
              <w:t>([scale, size])</w:t>
            </w:r>
          </w:p>
        </w:tc>
        <w:tc>
          <w:tcPr>
            <w:tcW w:w="0" w:type="auto"/>
            <w:tcBorders>
              <w:top w:val="single" w:sz="6" w:space="0" w:color="DEE2E6"/>
            </w:tcBorders>
            <w:shd w:val="clear" w:color="auto" w:fill="FFFFFF"/>
            <w:hideMark/>
          </w:tcPr>
          <w:p w14:paraId="293D5075"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n exponential distribution.</w:t>
            </w:r>
          </w:p>
        </w:tc>
      </w:tr>
      <w:tr w:rsidR="00BE23C6" w:rsidRPr="00AD58ED" w14:paraId="7782AE4D" w14:textId="77777777" w:rsidTr="00BE23C6">
        <w:tc>
          <w:tcPr>
            <w:tcW w:w="0" w:type="auto"/>
            <w:tcBorders>
              <w:top w:val="single" w:sz="6" w:space="0" w:color="DEE2E6"/>
            </w:tcBorders>
            <w:shd w:val="clear" w:color="auto" w:fill="FFFFFF"/>
            <w:noWrap/>
            <w:hideMark/>
          </w:tcPr>
          <w:p w14:paraId="47F5846A"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72" w:anchor="numpy.random.Generator.f" w:tooltip="numpy.random.Generator.f" w:history="1">
              <w:r w:rsidR="00BE23C6" w:rsidRPr="00AD58ED">
                <w:rPr>
                  <w:rStyle w:val="pre"/>
                  <w:rFonts w:ascii="Menlo" w:hAnsi="Menlo" w:cs="Menlo"/>
                  <w:b/>
                  <w:bCs/>
                  <w:color w:val="005B81"/>
                  <w:sz w:val="21"/>
                  <w:szCs w:val="21"/>
                </w:rPr>
                <w:t>f</w:t>
              </w:r>
            </w:hyperlink>
            <w:r w:rsidR="00BE23C6" w:rsidRPr="00AD58ED">
              <w:rPr>
                <w:rFonts w:ascii="Arial" w:hAnsi="Arial" w:cs="Arial"/>
                <w:color w:val="212529"/>
                <w:sz w:val="21"/>
                <w:szCs w:val="21"/>
              </w:rPr>
              <w:t>(dfnum, dfden[, size])</w:t>
            </w:r>
          </w:p>
        </w:tc>
        <w:tc>
          <w:tcPr>
            <w:tcW w:w="0" w:type="auto"/>
            <w:tcBorders>
              <w:top w:val="single" w:sz="6" w:space="0" w:color="DEE2E6"/>
            </w:tcBorders>
            <w:shd w:val="clear" w:color="auto" w:fill="FFFFFF"/>
            <w:hideMark/>
          </w:tcPr>
          <w:p w14:paraId="30E5B5F8"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n F distribution.</w:t>
            </w:r>
          </w:p>
        </w:tc>
      </w:tr>
      <w:tr w:rsidR="00BE23C6" w:rsidRPr="00AD58ED" w14:paraId="768C2F1B" w14:textId="77777777" w:rsidTr="00BE23C6">
        <w:tc>
          <w:tcPr>
            <w:tcW w:w="0" w:type="auto"/>
            <w:tcBorders>
              <w:top w:val="single" w:sz="6" w:space="0" w:color="DEE2E6"/>
            </w:tcBorders>
            <w:shd w:val="clear" w:color="auto" w:fill="FFFFFF"/>
            <w:noWrap/>
            <w:hideMark/>
          </w:tcPr>
          <w:p w14:paraId="6B65BD8D"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73" w:anchor="numpy.random.Generator.gamma" w:tooltip="numpy.random.Generator.gamma" w:history="1">
              <w:r w:rsidR="00BE23C6" w:rsidRPr="00AD58ED">
                <w:rPr>
                  <w:rStyle w:val="pre"/>
                  <w:rFonts w:ascii="Menlo" w:hAnsi="Menlo" w:cs="Menlo"/>
                  <w:b/>
                  <w:bCs/>
                  <w:color w:val="005B81"/>
                  <w:sz w:val="21"/>
                  <w:szCs w:val="21"/>
                </w:rPr>
                <w:t>gamma</w:t>
              </w:r>
            </w:hyperlink>
            <w:r w:rsidR="00BE23C6" w:rsidRPr="00AD58ED">
              <w:rPr>
                <w:rFonts w:ascii="Arial" w:hAnsi="Arial" w:cs="Arial"/>
                <w:color w:val="212529"/>
                <w:sz w:val="21"/>
                <w:szCs w:val="21"/>
              </w:rPr>
              <w:t>(shape[, scale, size])</w:t>
            </w:r>
          </w:p>
        </w:tc>
        <w:tc>
          <w:tcPr>
            <w:tcW w:w="0" w:type="auto"/>
            <w:tcBorders>
              <w:top w:val="single" w:sz="6" w:space="0" w:color="DEE2E6"/>
            </w:tcBorders>
            <w:shd w:val="clear" w:color="auto" w:fill="FFFFFF"/>
            <w:hideMark/>
          </w:tcPr>
          <w:p w14:paraId="3925B48C"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Gamma distribution.</w:t>
            </w:r>
          </w:p>
        </w:tc>
      </w:tr>
      <w:tr w:rsidR="00BE23C6" w:rsidRPr="00AD58ED" w14:paraId="2C9CD4F6" w14:textId="77777777" w:rsidTr="00BE23C6">
        <w:tc>
          <w:tcPr>
            <w:tcW w:w="0" w:type="auto"/>
            <w:tcBorders>
              <w:top w:val="single" w:sz="6" w:space="0" w:color="DEE2E6"/>
            </w:tcBorders>
            <w:shd w:val="clear" w:color="auto" w:fill="FFFFFF"/>
            <w:noWrap/>
            <w:hideMark/>
          </w:tcPr>
          <w:p w14:paraId="7AF80D40"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74" w:anchor="numpy.random.Generator.geometric" w:tooltip="numpy.random.Generator.geometric" w:history="1">
              <w:r w:rsidR="00BE23C6" w:rsidRPr="00AD58ED">
                <w:rPr>
                  <w:rStyle w:val="pre"/>
                  <w:rFonts w:ascii="Menlo" w:hAnsi="Menlo" w:cs="Menlo"/>
                  <w:b/>
                  <w:bCs/>
                  <w:color w:val="005B81"/>
                  <w:sz w:val="21"/>
                  <w:szCs w:val="21"/>
                </w:rPr>
                <w:t>geometric</w:t>
              </w:r>
            </w:hyperlink>
            <w:r w:rsidR="00BE23C6" w:rsidRPr="00AD58ED">
              <w:rPr>
                <w:rFonts w:ascii="Arial" w:hAnsi="Arial" w:cs="Arial"/>
                <w:color w:val="212529"/>
                <w:sz w:val="21"/>
                <w:szCs w:val="21"/>
              </w:rPr>
              <w:t>(p[, size])</w:t>
            </w:r>
          </w:p>
        </w:tc>
        <w:tc>
          <w:tcPr>
            <w:tcW w:w="0" w:type="auto"/>
            <w:tcBorders>
              <w:top w:val="single" w:sz="6" w:space="0" w:color="DEE2E6"/>
            </w:tcBorders>
            <w:shd w:val="clear" w:color="auto" w:fill="FFFFFF"/>
            <w:hideMark/>
          </w:tcPr>
          <w:p w14:paraId="19214691"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the geometric distribution.</w:t>
            </w:r>
          </w:p>
        </w:tc>
      </w:tr>
      <w:tr w:rsidR="00BE23C6" w:rsidRPr="00AD58ED" w14:paraId="4CC2ECE5" w14:textId="77777777" w:rsidTr="00BE23C6">
        <w:tc>
          <w:tcPr>
            <w:tcW w:w="0" w:type="auto"/>
            <w:tcBorders>
              <w:top w:val="single" w:sz="6" w:space="0" w:color="DEE2E6"/>
            </w:tcBorders>
            <w:shd w:val="clear" w:color="auto" w:fill="FFFFFF"/>
            <w:noWrap/>
            <w:hideMark/>
          </w:tcPr>
          <w:p w14:paraId="17A2A242"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75" w:anchor="numpy.random.Generator.gumbel" w:tooltip="numpy.random.Generator.gumbel" w:history="1">
              <w:r w:rsidR="00BE23C6" w:rsidRPr="00AD58ED">
                <w:rPr>
                  <w:rStyle w:val="pre"/>
                  <w:rFonts w:ascii="Menlo" w:hAnsi="Menlo" w:cs="Menlo"/>
                  <w:b/>
                  <w:bCs/>
                  <w:color w:val="005B81"/>
                  <w:sz w:val="21"/>
                  <w:szCs w:val="21"/>
                </w:rPr>
                <w:t>gumbel</w:t>
              </w:r>
            </w:hyperlink>
            <w:r w:rsidR="00BE23C6" w:rsidRPr="00AD58ED">
              <w:rPr>
                <w:rFonts w:ascii="Arial" w:hAnsi="Arial" w:cs="Arial"/>
                <w:color w:val="212529"/>
                <w:sz w:val="21"/>
                <w:szCs w:val="21"/>
              </w:rPr>
              <w:t>([loc, scale, size])</w:t>
            </w:r>
          </w:p>
        </w:tc>
        <w:tc>
          <w:tcPr>
            <w:tcW w:w="0" w:type="auto"/>
            <w:tcBorders>
              <w:top w:val="single" w:sz="6" w:space="0" w:color="DEE2E6"/>
            </w:tcBorders>
            <w:shd w:val="clear" w:color="auto" w:fill="FFFFFF"/>
            <w:hideMark/>
          </w:tcPr>
          <w:p w14:paraId="55377CFE"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Gumbel distribution.</w:t>
            </w:r>
          </w:p>
        </w:tc>
      </w:tr>
      <w:tr w:rsidR="00BE23C6" w:rsidRPr="00AD58ED" w14:paraId="467F2960" w14:textId="77777777" w:rsidTr="00BE23C6">
        <w:tc>
          <w:tcPr>
            <w:tcW w:w="0" w:type="auto"/>
            <w:tcBorders>
              <w:top w:val="single" w:sz="6" w:space="0" w:color="DEE2E6"/>
            </w:tcBorders>
            <w:shd w:val="clear" w:color="auto" w:fill="FFFFFF"/>
            <w:noWrap/>
            <w:hideMark/>
          </w:tcPr>
          <w:p w14:paraId="6D06F81D"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76" w:anchor="numpy.random.Generator.hypergeometric" w:tooltip="numpy.random.Generator.hypergeometric" w:history="1">
              <w:r w:rsidR="00BE23C6" w:rsidRPr="00AD58ED">
                <w:rPr>
                  <w:rStyle w:val="pre"/>
                  <w:rFonts w:ascii="Menlo" w:hAnsi="Menlo" w:cs="Menlo"/>
                  <w:b/>
                  <w:bCs/>
                  <w:color w:val="005B81"/>
                  <w:sz w:val="21"/>
                  <w:szCs w:val="21"/>
                </w:rPr>
                <w:t>hypergeometric</w:t>
              </w:r>
            </w:hyperlink>
            <w:r w:rsidR="00BE23C6" w:rsidRPr="00AD58ED">
              <w:rPr>
                <w:rFonts w:ascii="Arial" w:hAnsi="Arial" w:cs="Arial"/>
                <w:color w:val="212529"/>
                <w:sz w:val="21"/>
                <w:szCs w:val="21"/>
              </w:rPr>
              <w:t>(ngood, nbad, nsample[, size])</w:t>
            </w:r>
          </w:p>
        </w:tc>
        <w:tc>
          <w:tcPr>
            <w:tcW w:w="0" w:type="auto"/>
            <w:tcBorders>
              <w:top w:val="single" w:sz="6" w:space="0" w:color="DEE2E6"/>
            </w:tcBorders>
            <w:shd w:val="clear" w:color="auto" w:fill="FFFFFF"/>
            <w:hideMark/>
          </w:tcPr>
          <w:p w14:paraId="3F695218"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Hypergeometric distribution.</w:t>
            </w:r>
          </w:p>
        </w:tc>
      </w:tr>
      <w:tr w:rsidR="00BE23C6" w:rsidRPr="00AD58ED" w14:paraId="6F85EE7B" w14:textId="77777777" w:rsidTr="00BE23C6">
        <w:tc>
          <w:tcPr>
            <w:tcW w:w="0" w:type="auto"/>
            <w:tcBorders>
              <w:top w:val="single" w:sz="6" w:space="0" w:color="DEE2E6"/>
            </w:tcBorders>
            <w:shd w:val="clear" w:color="auto" w:fill="FFFFFF"/>
            <w:noWrap/>
            <w:hideMark/>
          </w:tcPr>
          <w:p w14:paraId="17632CBB"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77" w:anchor="numpy.random.Generator.laplace" w:tooltip="numpy.random.Generator.laplace" w:history="1">
              <w:r w:rsidR="00BE23C6" w:rsidRPr="00AD58ED">
                <w:rPr>
                  <w:rStyle w:val="pre"/>
                  <w:rFonts w:ascii="Menlo" w:hAnsi="Menlo" w:cs="Menlo"/>
                  <w:b/>
                  <w:bCs/>
                  <w:color w:val="005B81"/>
                  <w:sz w:val="21"/>
                  <w:szCs w:val="21"/>
                </w:rPr>
                <w:t>laplace</w:t>
              </w:r>
            </w:hyperlink>
            <w:r w:rsidR="00BE23C6" w:rsidRPr="00AD58ED">
              <w:rPr>
                <w:rFonts w:ascii="Arial" w:hAnsi="Arial" w:cs="Arial"/>
                <w:color w:val="212529"/>
                <w:sz w:val="21"/>
                <w:szCs w:val="21"/>
              </w:rPr>
              <w:t>([loc, scale, size])</w:t>
            </w:r>
          </w:p>
        </w:tc>
        <w:tc>
          <w:tcPr>
            <w:tcW w:w="0" w:type="auto"/>
            <w:tcBorders>
              <w:top w:val="single" w:sz="6" w:space="0" w:color="DEE2E6"/>
            </w:tcBorders>
            <w:shd w:val="clear" w:color="auto" w:fill="FFFFFF"/>
            <w:hideMark/>
          </w:tcPr>
          <w:p w14:paraId="52B7C824"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the Laplace or double exponential distribution with specified location (or mean) and scale (decay).</w:t>
            </w:r>
          </w:p>
        </w:tc>
      </w:tr>
      <w:tr w:rsidR="00BE23C6" w:rsidRPr="00AD58ED" w14:paraId="4501DA8B" w14:textId="77777777" w:rsidTr="00BE23C6">
        <w:tc>
          <w:tcPr>
            <w:tcW w:w="0" w:type="auto"/>
            <w:tcBorders>
              <w:top w:val="single" w:sz="6" w:space="0" w:color="DEE2E6"/>
            </w:tcBorders>
            <w:shd w:val="clear" w:color="auto" w:fill="FFFFFF"/>
            <w:noWrap/>
            <w:hideMark/>
          </w:tcPr>
          <w:p w14:paraId="001AE9FC"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78" w:anchor="numpy.random.Generator.logistic" w:tooltip="numpy.random.Generator.logistic" w:history="1">
              <w:r w:rsidR="00BE23C6" w:rsidRPr="00AD58ED">
                <w:rPr>
                  <w:rStyle w:val="pre"/>
                  <w:rFonts w:ascii="Menlo" w:hAnsi="Menlo" w:cs="Menlo"/>
                  <w:b/>
                  <w:bCs/>
                  <w:color w:val="005B81"/>
                  <w:sz w:val="21"/>
                  <w:szCs w:val="21"/>
                </w:rPr>
                <w:t>logistic</w:t>
              </w:r>
            </w:hyperlink>
            <w:r w:rsidR="00BE23C6" w:rsidRPr="00AD58ED">
              <w:rPr>
                <w:rFonts w:ascii="Arial" w:hAnsi="Arial" w:cs="Arial"/>
                <w:color w:val="212529"/>
                <w:sz w:val="21"/>
                <w:szCs w:val="21"/>
              </w:rPr>
              <w:t>([loc, scale, size])</w:t>
            </w:r>
          </w:p>
        </w:tc>
        <w:tc>
          <w:tcPr>
            <w:tcW w:w="0" w:type="auto"/>
            <w:tcBorders>
              <w:top w:val="single" w:sz="6" w:space="0" w:color="DEE2E6"/>
            </w:tcBorders>
            <w:shd w:val="clear" w:color="auto" w:fill="FFFFFF"/>
            <w:hideMark/>
          </w:tcPr>
          <w:p w14:paraId="238F216B"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logistic distribution.</w:t>
            </w:r>
          </w:p>
        </w:tc>
      </w:tr>
      <w:tr w:rsidR="00BE23C6" w:rsidRPr="00AD58ED" w14:paraId="623C972B" w14:textId="77777777" w:rsidTr="00BE23C6">
        <w:tc>
          <w:tcPr>
            <w:tcW w:w="0" w:type="auto"/>
            <w:tcBorders>
              <w:top w:val="single" w:sz="6" w:space="0" w:color="DEE2E6"/>
            </w:tcBorders>
            <w:shd w:val="clear" w:color="auto" w:fill="FFFFFF"/>
            <w:noWrap/>
            <w:hideMark/>
          </w:tcPr>
          <w:p w14:paraId="7329D219"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79" w:anchor="numpy.random.Generator.lognormal" w:tooltip="numpy.random.Generator.lognormal" w:history="1">
              <w:r w:rsidR="00BE23C6" w:rsidRPr="00AD58ED">
                <w:rPr>
                  <w:rStyle w:val="pre"/>
                  <w:rFonts w:ascii="Menlo" w:hAnsi="Menlo" w:cs="Menlo"/>
                  <w:b/>
                  <w:bCs/>
                  <w:color w:val="005B81"/>
                  <w:sz w:val="21"/>
                  <w:szCs w:val="21"/>
                </w:rPr>
                <w:t>lognormal</w:t>
              </w:r>
            </w:hyperlink>
            <w:r w:rsidR="00BE23C6" w:rsidRPr="00AD58ED">
              <w:rPr>
                <w:rFonts w:ascii="Arial" w:hAnsi="Arial" w:cs="Arial"/>
                <w:color w:val="212529"/>
                <w:sz w:val="21"/>
                <w:szCs w:val="21"/>
              </w:rPr>
              <w:t>([mean, sigma, size])</w:t>
            </w:r>
          </w:p>
        </w:tc>
        <w:tc>
          <w:tcPr>
            <w:tcW w:w="0" w:type="auto"/>
            <w:tcBorders>
              <w:top w:val="single" w:sz="6" w:space="0" w:color="DEE2E6"/>
            </w:tcBorders>
            <w:shd w:val="clear" w:color="auto" w:fill="FFFFFF"/>
            <w:hideMark/>
          </w:tcPr>
          <w:p w14:paraId="266DED7D"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log-normal distribution.</w:t>
            </w:r>
          </w:p>
        </w:tc>
      </w:tr>
      <w:tr w:rsidR="00BE23C6" w:rsidRPr="00AD58ED" w14:paraId="506E2466" w14:textId="77777777" w:rsidTr="00BE23C6">
        <w:tc>
          <w:tcPr>
            <w:tcW w:w="0" w:type="auto"/>
            <w:tcBorders>
              <w:top w:val="single" w:sz="6" w:space="0" w:color="DEE2E6"/>
            </w:tcBorders>
            <w:shd w:val="clear" w:color="auto" w:fill="FFFFFF"/>
            <w:noWrap/>
            <w:hideMark/>
          </w:tcPr>
          <w:p w14:paraId="498046C1"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80" w:anchor="numpy.random.Generator.logseries" w:tooltip="numpy.random.Generator.logseries" w:history="1">
              <w:r w:rsidR="00BE23C6" w:rsidRPr="00AD58ED">
                <w:rPr>
                  <w:rStyle w:val="pre"/>
                  <w:rFonts w:ascii="Menlo" w:hAnsi="Menlo" w:cs="Menlo"/>
                  <w:b/>
                  <w:bCs/>
                  <w:color w:val="005B81"/>
                  <w:sz w:val="21"/>
                  <w:szCs w:val="21"/>
                </w:rPr>
                <w:t>logseries</w:t>
              </w:r>
            </w:hyperlink>
            <w:r w:rsidR="00BE23C6" w:rsidRPr="00AD58ED">
              <w:rPr>
                <w:rFonts w:ascii="Arial" w:hAnsi="Arial" w:cs="Arial"/>
                <w:color w:val="212529"/>
                <w:sz w:val="21"/>
                <w:szCs w:val="21"/>
              </w:rPr>
              <w:t>(p[, size])</w:t>
            </w:r>
          </w:p>
        </w:tc>
        <w:tc>
          <w:tcPr>
            <w:tcW w:w="0" w:type="auto"/>
            <w:tcBorders>
              <w:top w:val="single" w:sz="6" w:space="0" w:color="DEE2E6"/>
            </w:tcBorders>
            <w:shd w:val="clear" w:color="auto" w:fill="FFFFFF"/>
            <w:hideMark/>
          </w:tcPr>
          <w:p w14:paraId="592736CC"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logarithmic series distribution.</w:t>
            </w:r>
          </w:p>
        </w:tc>
      </w:tr>
      <w:tr w:rsidR="00BE23C6" w:rsidRPr="00AD58ED" w14:paraId="039CDCED" w14:textId="77777777" w:rsidTr="00BE23C6">
        <w:tc>
          <w:tcPr>
            <w:tcW w:w="0" w:type="auto"/>
            <w:tcBorders>
              <w:top w:val="single" w:sz="6" w:space="0" w:color="DEE2E6"/>
            </w:tcBorders>
            <w:shd w:val="clear" w:color="auto" w:fill="FFFFFF"/>
            <w:noWrap/>
            <w:hideMark/>
          </w:tcPr>
          <w:p w14:paraId="2C77334C"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81" w:anchor="numpy.random.Generator.multinomial" w:tooltip="numpy.random.Generator.multinomial" w:history="1">
              <w:r w:rsidR="00BE23C6" w:rsidRPr="00AD58ED">
                <w:rPr>
                  <w:rStyle w:val="pre"/>
                  <w:rFonts w:ascii="Menlo" w:hAnsi="Menlo" w:cs="Menlo"/>
                  <w:b/>
                  <w:bCs/>
                  <w:color w:val="005B81"/>
                  <w:sz w:val="21"/>
                  <w:szCs w:val="21"/>
                </w:rPr>
                <w:t>multinomial</w:t>
              </w:r>
            </w:hyperlink>
            <w:r w:rsidR="00BE23C6" w:rsidRPr="00AD58ED">
              <w:rPr>
                <w:rFonts w:ascii="Arial" w:hAnsi="Arial" w:cs="Arial"/>
                <w:color w:val="212529"/>
                <w:sz w:val="21"/>
                <w:szCs w:val="21"/>
              </w:rPr>
              <w:t>(n, pvals[, size])</w:t>
            </w:r>
          </w:p>
        </w:tc>
        <w:tc>
          <w:tcPr>
            <w:tcW w:w="0" w:type="auto"/>
            <w:tcBorders>
              <w:top w:val="single" w:sz="6" w:space="0" w:color="DEE2E6"/>
            </w:tcBorders>
            <w:shd w:val="clear" w:color="auto" w:fill="FFFFFF"/>
            <w:hideMark/>
          </w:tcPr>
          <w:p w14:paraId="73F7C711"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multinomial distribution.</w:t>
            </w:r>
          </w:p>
        </w:tc>
      </w:tr>
      <w:tr w:rsidR="00BE23C6" w:rsidRPr="00AD58ED" w14:paraId="63C9D163" w14:textId="77777777" w:rsidTr="00BE23C6">
        <w:tc>
          <w:tcPr>
            <w:tcW w:w="0" w:type="auto"/>
            <w:tcBorders>
              <w:top w:val="single" w:sz="6" w:space="0" w:color="DEE2E6"/>
            </w:tcBorders>
            <w:shd w:val="clear" w:color="auto" w:fill="FFFFFF"/>
            <w:noWrap/>
            <w:hideMark/>
          </w:tcPr>
          <w:p w14:paraId="33D42C6A"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82" w:anchor="numpy.random.Generator.multivariate_hypergeometric" w:tooltip="numpy.random.Generator.multivariate_hypergeometric" w:history="1">
              <w:r w:rsidR="00BE23C6" w:rsidRPr="00AD58ED">
                <w:rPr>
                  <w:rStyle w:val="pre"/>
                  <w:rFonts w:ascii="Menlo" w:hAnsi="Menlo" w:cs="Menlo"/>
                  <w:b/>
                  <w:bCs/>
                  <w:color w:val="005B81"/>
                  <w:sz w:val="21"/>
                  <w:szCs w:val="21"/>
                </w:rPr>
                <w:t>multivariate_hypergeometric</w:t>
              </w:r>
            </w:hyperlink>
            <w:r w:rsidR="00BE23C6" w:rsidRPr="00AD58ED">
              <w:rPr>
                <w:rFonts w:ascii="Arial" w:hAnsi="Arial" w:cs="Arial"/>
                <w:color w:val="212529"/>
                <w:sz w:val="21"/>
                <w:szCs w:val="21"/>
              </w:rPr>
              <w:t>(colors, nsample)</w:t>
            </w:r>
          </w:p>
        </w:tc>
        <w:tc>
          <w:tcPr>
            <w:tcW w:w="0" w:type="auto"/>
            <w:tcBorders>
              <w:top w:val="single" w:sz="6" w:space="0" w:color="DEE2E6"/>
            </w:tcBorders>
            <w:shd w:val="clear" w:color="auto" w:fill="FFFFFF"/>
            <w:hideMark/>
          </w:tcPr>
          <w:p w14:paraId="6DB8C0D0"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Generate variates from a multivariate hypergeometric distribution.</w:t>
            </w:r>
          </w:p>
        </w:tc>
      </w:tr>
      <w:tr w:rsidR="00BE23C6" w:rsidRPr="00AD58ED" w14:paraId="713418F1" w14:textId="77777777" w:rsidTr="00BE23C6">
        <w:tc>
          <w:tcPr>
            <w:tcW w:w="0" w:type="auto"/>
            <w:tcBorders>
              <w:top w:val="single" w:sz="6" w:space="0" w:color="DEE2E6"/>
            </w:tcBorders>
            <w:shd w:val="clear" w:color="auto" w:fill="FFFFFF"/>
            <w:noWrap/>
            <w:hideMark/>
          </w:tcPr>
          <w:p w14:paraId="5072BD79"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83" w:anchor="numpy.random.Generator.multivariate_normal" w:tooltip="numpy.random.Generator.multivariate_normal" w:history="1">
              <w:r w:rsidR="00BE23C6" w:rsidRPr="00AD58ED">
                <w:rPr>
                  <w:rStyle w:val="pre"/>
                  <w:rFonts w:ascii="Menlo" w:hAnsi="Menlo" w:cs="Menlo"/>
                  <w:b/>
                  <w:bCs/>
                  <w:color w:val="005B81"/>
                  <w:sz w:val="21"/>
                  <w:szCs w:val="21"/>
                </w:rPr>
                <w:t>multivariate_normal</w:t>
              </w:r>
            </w:hyperlink>
            <w:r w:rsidR="00BE23C6" w:rsidRPr="00AD58ED">
              <w:rPr>
                <w:rFonts w:ascii="Arial" w:hAnsi="Arial" w:cs="Arial"/>
                <w:color w:val="212529"/>
                <w:sz w:val="21"/>
                <w:szCs w:val="21"/>
              </w:rPr>
              <w:t>(mean, cov[, size, …])</w:t>
            </w:r>
          </w:p>
        </w:tc>
        <w:tc>
          <w:tcPr>
            <w:tcW w:w="0" w:type="auto"/>
            <w:tcBorders>
              <w:top w:val="single" w:sz="6" w:space="0" w:color="DEE2E6"/>
            </w:tcBorders>
            <w:shd w:val="clear" w:color="auto" w:fill="FFFFFF"/>
            <w:hideMark/>
          </w:tcPr>
          <w:p w14:paraId="5CDBA41F"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random samples from a multivariate normal distribution.</w:t>
            </w:r>
          </w:p>
        </w:tc>
      </w:tr>
      <w:tr w:rsidR="00BE23C6" w:rsidRPr="00AD58ED" w14:paraId="32CC5B00" w14:textId="77777777" w:rsidTr="00BE23C6">
        <w:tc>
          <w:tcPr>
            <w:tcW w:w="0" w:type="auto"/>
            <w:tcBorders>
              <w:top w:val="single" w:sz="6" w:space="0" w:color="DEE2E6"/>
            </w:tcBorders>
            <w:shd w:val="clear" w:color="auto" w:fill="FFFFFF"/>
            <w:noWrap/>
            <w:hideMark/>
          </w:tcPr>
          <w:p w14:paraId="76ADD407"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84" w:anchor="numpy.random.Generator.negative_binomial" w:tooltip="numpy.random.Generator.negative_binomial" w:history="1">
              <w:r w:rsidR="00BE23C6" w:rsidRPr="00AD58ED">
                <w:rPr>
                  <w:rStyle w:val="pre"/>
                  <w:rFonts w:ascii="Menlo" w:hAnsi="Menlo" w:cs="Menlo"/>
                  <w:b/>
                  <w:bCs/>
                  <w:color w:val="005B81"/>
                  <w:sz w:val="21"/>
                  <w:szCs w:val="21"/>
                </w:rPr>
                <w:t>negative_binomial</w:t>
              </w:r>
            </w:hyperlink>
            <w:r w:rsidR="00BE23C6" w:rsidRPr="00AD58ED">
              <w:rPr>
                <w:rFonts w:ascii="Arial" w:hAnsi="Arial" w:cs="Arial"/>
                <w:color w:val="212529"/>
                <w:sz w:val="21"/>
                <w:szCs w:val="21"/>
              </w:rPr>
              <w:t>(n, p[, size])</w:t>
            </w:r>
          </w:p>
        </w:tc>
        <w:tc>
          <w:tcPr>
            <w:tcW w:w="0" w:type="auto"/>
            <w:tcBorders>
              <w:top w:val="single" w:sz="6" w:space="0" w:color="DEE2E6"/>
            </w:tcBorders>
            <w:shd w:val="clear" w:color="auto" w:fill="FFFFFF"/>
            <w:hideMark/>
          </w:tcPr>
          <w:p w14:paraId="05AC01C3"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negative binomial distribution.</w:t>
            </w:r>
          </w:p>
        </w:tc>
      </w:tr>
      <w:tr w:rsidR="00BE23C6" w:rsidRPr="00AD58ED" w14:paraId="318EE209" w14:textId="77777777" w:rsidTr="00BE23C6">
        <w:tc>
          <w:tcPr>
            <w:tcW w:w="0" w:type="auto"/>
            <w:tcBorders>
              <w:top w:val="single" w:sz="6" w:space="0" w:color="DEE2E6"/>
            </w:tcBorders>
            <w:shd w:val="clear" w:color="auto" w:fill="FFFFFF"/>
            <w:noWrap/>
            <w:hideMark/>
          </w:tcPr>
          <w:p w14:paraId="64CBDB93"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85" w:anchor="numpy.random.Generator.noncentral_chisquare" w:tooltip="numpy.random.Generator.noncentral_chisquare" w:history="1">
              <w:r w:rsidR="00BE23C6" w:rsidRPr="00AD58ED">
                <w:rPr>
                  <w:rStyle w:val="pre"/>
                  <w:rFonts w:ascii="Menlo" w:hAnsi="Menlo" w:cs="Menlo"/>
                  <w:b/>
                  <w:bCs/>
                  <w:color w:val="005B81"/>
                  <w:sz w:val="21"/>
                  <w:szCs w:val="21"/>
                </w:rPr>
                <w:t>noncentral_chisquare</w:t>
              </w:r>
            </w:hyperlink>
            <w:r w:rsidR="00BE23C6" w:rsidRPr="00AD58ED">
              <w:rPr>
                <w:rFonts w:ascii="Arial" w:hAnsi="Arial" w:cs="Arial"/>
                <w:color w:val="212529"/>
                <w:sz w:val="21"/>
                <w:szCs w:val="21"/>
              </w:rPr>
              <w:t>(df, nonc[, size])</w:t>
            </w:r>
          </w:p>
        </w:tc>
        <w:tc>
          <w:tcPr>
            <w:tcW w:w="0" w:type="auto"/>
            <w:tcBorders>
              <w:top w:val="single" w:sz="6" w:space="0" w:color="DEE2E6"/>
            </w:tcBorders>
            <w:shd w:val="clear" w:color="auto" w:fill="FFFFFF"/>
            <w:hideMark/>
          </w:tcPr>
          <w:p w14:paraId="7BB388AA"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noncentral chi-square distribution.</w:t>
            </w:r>
          </w:p>
        </w:tc>
      </w:tr>
      <w:tr w:rsidR="00BE23C6" w:rsidRPr="00AD58ED" w14:paraId="378E259C" w14:textId="77777777" w:rsidTr="00BE23C6">
        <w:tc>
          <w:tcPr>
            <w:tcW w:w="0" w:type="auto"/>
            <w:tcBorders>
              <w:top w:val="single" w:sz="6" w:space="0" w:color="DEE2E6"/>
            </w:tcBorders>
            <w:shd w:val="clear" w:color="auto" w:fill="FFFFFF"/>
            <w:noWrap/>
            <w:hideMark/>
          </w:tcPr>
          <w:p w14:paraId="51824BE9"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86" w:anchor="numpy.random.Generator.noncentral_f" w:tooltip="numpy.random.Generator.noncentral_f" w:history="1">
              <w:r w:rsidR="00BE23C6" w:rsidRPr="00AD58ED">
                <w:rPr>
                  <w:rStyle w:val="pre"/>
                  <w:rFonts w:ascii="Menlo" w:hAnsi="Menlo" w:cs="Menlo"/>
                  <w:b/>
                  <w:bCs/>
                  <w:color w:val="005B81"/>
                  <w:sz w:val="21"/>
                  <w:szCs w:val="21"/>
                </w:rPr>
                <w:t>noncentral_f</w:t>
              </w:r>
            </w:hyperlink>
            <w:r w:rsidR="00BE23C6" w:rsidRPr="00AD58ED">
              <w:rPr>
                <w:rFonts w:ascii="Arial" w:hAnsi="Arial" w:cs="Arial"/>
                <w:color w:val="212529"/>
                <w:sz w:val="21"/>
                <w:szCs w:val="21"/>
              </w:rPr>
              <w:t>(dfnum, dfden, nonc[, size])</w:t>
            </w:r>
          </w:p>
        </w:tc>
        <w:tc>
          <w:tcPr>
            <w:tcW w:w="0" w:type="auto"/>
            <w:tcBorders>
              <w:top w:val="single" w:sz="6" w:space="0" w:color="DEE2E6"/>
            </w:tcBorders>
            <w:shd w:val="clear" w:color="auto" w:fill="FFFFFF"/>
            <w:hideMark/>
          </w:tcPr>
          <w:p w14:paraId="0EA6FEEB"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the noncentral F distribution.</w:t>
            </w:r>
          </w:p>
        </w:tc>
      </w:tr>
      <w:tr w:rsidR="00BE23C6" w:rsidRPr="00AD58ED" w14:paraId="0241B96D" w14:textId="77777777" w:rsidTr="00BE23C6">
        <w:tc>
          <w:tcPr>
            <w:tcW w:w="0" w:type="auto"/>
            <w:tcBorders>
              <w:top w:val="single" w:sz="6" w:space="0" w:color="DEE2E6"/>
            </w:tcBorders>
            <w:shd w:val="clear" w:color="auto" w:fill="FFFFFF"/>
            <w:noWrap/>
            <w:hideMark/>
          </w:tcPr>
          <w:p w14:paraId="634599E7"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87" w:anchor="numpy.random.Generator.normal" w:tooltip="numpy.random.Generator.normal" w:history="1">
              <w:r w:rsidR="00BE23C6" w:rsidRPr="00AD58ED">
                <w:rPr>
                  <w:rStyle w:val="pre"/>
                  <w:rFonts w:ascii="Menlo" w:hAnsi="Menlo" w:cs="Menlo"/>
                  <w:b/>
                  <w:bCs/>
                  <w:color w:val="005B81"/>
                  <w:sz w:val="21"/>
                  <w:szCs w:val="21"/>
                </w:rPr>
                <w:t>normal</w:t>
              </w:r>
            </w:hyperlink>
            <w:r w:rsidR="00BE23C6" w:rsidRPr="00AD58ED">
              <w:rPr>
                <w:rFonts w:ascii="Arial" w:hAnsi="Arial" w:cs="Arial"/>
                <w:color w:val="212529"/>
                <w:sz w:val="21"/>
                <w:szCs w:val="21"/>
              </w:rPr>
              <w:t>([loc, scale, size])</w:t>
            </w:r>
          </w:p>
        </w:tc>
        <w:tc>
          <w:tcPr>
            <w:tcW w:w="0" w:type="auto"/>
            <w:tcBorders>
              <w:top w:val="single" w:sz="6" w:space="0" w:color="DEE2E6"/>
            </w:tcBorders>
            <w:shd w:val="clear" w:color="auto" w:fill="FFFFFF"/>
            <w:hideMark/>
          </w:tcPr>
          <w:p w14:paraId="002E10A8"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random samples from a normal (Gaussian) distribution.</w:t>
            </w:r>
          </w:p>
        </w:tc>
      </w:tr>
      <w:tr w:rsidR="00BE23C6" w:rsidRPr="00AD58ED" w14:paraId="5121FA76" w14:textId="77777777" w:rsidTr="00BE23C6">
        <w:tc>
          <w:tcPr>
            <w:tcW w:w="0" w:type="auto"/>
            <w:tcBorders>
              <w:top w:val="single" w:sz="6" w:space="0" w:color="DEE2E6"/>
            </w:tcBorders>
            <w:shd w:val="clear" w:color="auto" w:fill="FFFFFF"/>
            <w:noWrap/>
            <w:hideMark/>
          </w:tcPr>
          <w:p w14:paraId="2E734D83"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88" w:anchor="numpy.random.Generator.pareto" w:tooltip="numpy.random.Generator.pareto" w:history="1">
              <w:r w:rsidR="00BE23C6" w:rsidRPr="00AD58ED">
                <w:rPr>
                  <w:rStyle w:val="pre"/>
                  <w:rFonts w:ascii="Menlo" w:hAnsi="Menlo" w:cs="Menlo"/>
                  <w:b/>
                  <w:bCs/>
                  <w:color w:val="005B81"/>
                  <w:sz w:val="21"/>
                  <w:szCs w:val="21"/>
                </w:rPr>
                <w:t>pareto</w:t>
              </w:r>
            </w:hyperlink>
            <w:r w:rsidR="00BE23C6" w:rsidRPr="00AD58ED">
              <w:rPr>
                <w:rFonts w:ascii="Arial" w:hAnsi="Arial" w:cs="Arial"/>
                <w:color w:val="212529"/>
                <w:sz w:val="21"/>
                <w:szCs w:val="21"/>
              </w:rPr>
              <w:t>(a[, size])</w:t>
            </w:r>
          </w:p>
        </w:tc>
        <w:tc>
          <w:tcPr>
            <w:tcW w:w="0" w:type="auto"/>
            <w:tcBorders>
              <w:top w:val="single" w:sz="6" w:space="0" w:color="DEE2E6"/>
            </w:tcBorders>
            <w:shd w:val="clear" w:color="auto" w:fill="FFFFFF"/>
            <w:hideMark/>
          </w:tcPr>
          <w:p w14:paraId="1871644F"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Pareto II or Lomax distribution with specified shape.</w:t>
            </w:r>
          </w:p>
        </w:tc>
      </w:tr>
      <w:tr w:rsidR="00BE23C6" w:rsidRPr="00AD58ED" w14:paraId="39878F17" w14:textId="77777777" w:rsidTr="00BE23C6">
        <w:tc>
          <w:tcPr>
            <w:tcW w:w="0" w:type="auto"/>
            <w:tcBorders>
              <w:top w:val="single" w:sz="6" w:space="0" w:color="DEE2E6"/>
            </w:tcBorders>
            <w:shd w:val="clear" w:color="auto" w:fill="FFFFFF"/>
            <w:noWrap/>
            <w:hideMark/>
          </w:tcPr>
          <w:p w14:paraId="1F925534"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89" w:anchor="numpy.random.Generator.poisson" w:tooltip="numpy.random.Generator.poisson" w:history="1">
              <w:r w:rsidR="00BE23C6" w:rsidRPr="00AD58ED">
                <w:rPr>
                  <w:rStyle w:val="pre"/>
                  <w:rFonts w:ascii="Menlo" w:hAnsi="Menlo" w:cs="Menlo"/>
                  <w:b/>
                  <w:bCs/>
                  <w:color w:val="005B81"/>
                  <w:sz w:val="21"/>
                  <w:szCs w:val="21"/>
                </w:rPr>
                <w:t>poisson</w:t>
              </w:r>
            </w:hyperlink>
            <w:r w:rsidR="00BE23C6" w:rsidRPr="00AD58ED">
              <w:rPr>
                <w:rFonts w:ascii="Arial" w:hAnsi="Arial" w:cs="Arial"/>
                <w:color w:val="212529"/>
                <w:sz w:val="21"/>
                <w:szCs w:val="21"/>
              </w:rPr>
              <w:t>([lam, size])</w:t>
            </w:r>
          </w:p>
        </w:tc>
        <w:tc>
          <w:tcPr>
            <w:tcW w:w="0" w:type="auto"/>
            <w:tcBorders>
              <w:top w:val="single" w:sz="6" w:space="0" w:color="DEE2E6"/>
            </w:tcBorders>
            <w:shd w:val="clear" w:color="auto" w:fill="FFFFFF"/>
            <w:hideMark/>
          </w:tcPr>
          <w:p w14:paraId="4BDB5CE5"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Poisson distribution.</w:t>
            </w:r>
          </w:p>
        </w:tc>
      </w:tr>
      <w:tr w:rsidR="00BE23C6" w:rsidRPr="00AD58ED" w14:paraId="61D03943" w14:textId="77777777" w:rsidTr="00BE23C6">
        <w:tc>
          <w:tcPr>
            <w:tcW w:w="0" w:type="auto"/>
            <w:tcBorders>
              <w:top w:val="single" w:sz="6" w:space="0" w:color="DEE2E6"/>
            </w:tcBorders>
            <w:shd w:val="clear" w:color="auto" w:fill="FFFFFF"/>
            <w:noWrap/>
            <w:hideMark/>
          </w:tcPr>
          <w:p w14:paraId="20892D4A"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90" w:anchor="numpy.random.Generator.power" w:tooltip="numpy.random.Generator.power" w:history="1">
              <w:r w:rsidR="00BE23C6" w:rsidRPr="00AD58ED">
                <w:rPr>
                  <w:rStyle w:val="pre"/>
                  <w:rFonts w:ascii="Menlo" w:hAnsi="Menlo" w:cs="Menlo"/>
                  <w:b/>
                  <w:bCs/>
                  <w:color w:val="005B81"/>
                  <w:sz w:val="21"/>
                  <w:szCs w:val="21"/>
                </w:rPr>
                <w:t>power</w:t>
              </w:r>
            </w:hyperlink>
            <w:r w:rsidR="00BE23C6" w:rsidRPr="00AD58ED">
              <w:rPr>
                <w:rFonts w:ascii="Arial" w:hAnsi="Arial" w:cs="Arial"/>
                <w:color w:val="212529"/>
                <w:sz w:val="21"/>
                <w:szCs w:val="21"/>
              </w:rPr>
              <w:t>(a[, size])</w:t>
            </w:r>
          </w:p>
        </w:tc>
        <w:tc>
          <w:tcPr>
            <w:tcW w:w="0" w:type="auto"/>
            <w:tcBorders>
              <w:top w:val="single" w:sz="6" w:space="0" w:color="DEE2E6"/>
            </w:tcBorders>
            <w:shd w:val="clear" w:color="auto" w:fill="FFFFFF"/>
            <w:hideMark/>
          </w:tcPr>
          <w:p w14:paraId="499B31BF"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s samples in [0, 1] from a power distribution with positive exponent a - 1.</w:t>
            </w:r>
          </w:p>
        </w:tc>
      </w:tr>
      <w:tr w:rsidR="00BE23C6" w:rsidRPr="00AD58ED" w14:paraId="5557B7A7" w14:textId="77777777" w:rsidTr="00BE23C6">
        <w:tc>
          <w:tcPr>
            <w:tcW w:w="0" w:type="auto"/>
            <w:tcBorders>
              <w:top w:val="single" w:sz="6" w:space="0" w:color="DEE2E6"/>
            </w:tcBorders>
            <w:shd w:val="clear" w:color="auto" w:fill="FFFFFF"/>
            <w:noWrap/>
            <w:hideMark/>
          </w:tcPr>
          <w:p w14:paraId="0C31A71E"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91" w:anchor="numpy.random.Generator.rayleigh" w:tooltip="numpy.random.Generator.rayleigh" w:history="1">
              <w:r w:rsidR="00BE23C6" w:rsidRPr="00AD58ED">
                <w:rPr>
                  <w:rStyle w:val="pre"/>
                  <w:rFonts w:ascii="Menlo" w:hAnsi="Menlo" w:cs="Menlo"/>
                  <w:b/>
                  <w:bCs/>
                  <w:color w:val="005B81"/>
                  <w:sz w:val="21"/>
                  <w:szCs w:val="21"/>
                </w:rPr>
                <w:t>rayleigh</w:t>
              </w:r>
            </w:hyperlink>
            <w:r w:rsidR="00BE23C6" w:rsidRPr="00AD58ED">
              <w:rPr>
                <w:rFonts w:ascii="Arial" w:hAnsi="Arial" w:cs="Arial"/>
                <w:color w:val="212529"/>
                <w:sz w:val="21"/>
                <w:szCs w:val="21"/>
              </w:rPr>
              <w:t>([scale, size])</w:t>
            </w:r>
          </w:p>
        </w:tc>
        <w:tc>
          <w:tcPr>
            <w:tcW w:w="0" w:type="auto"/>
            <w:tcBorders>
              <w:top w:val="single" w:sz="6" w:space="0" w:color="DEE2E6"/>
            </w:tcBorders>
            <w:shd w:val="clear" w:color="auto" w:fill="FFFFFF"/>
            <w:hideMark/>
          </w:tcPr>
          <w:p w14:paraId="67E4F353"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Rayleigh distribution.</w:t>
            </w:r>
          </w:p>
        </w:tc>
      </w:tr>
      <w:tr w:rsidR="00BE23C6" w:rsidRPr="00AD58ED" w14:paraId="7955292F" w14:textId="77777777" w:rsidTr="00BE23C6">
        <w:tc>
          <w:tcPr>
            <w:tcW w:w="0" w:type="auto"/>
            <w:tcBorders>
              <w:top w:val="single" w:sz="6" w:space="0" w:color="DEE2E6"/>
            </w:tcBorders>
            <w:shd w:val="clear" w:color="auto" w:fill="FFFFFF"/>
            <w:noWrap/>
            <w:hideMark/>
          </w:tcPr>
          <w:p w14:paraId="212D6F37"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92" w:anchor="numpy.random.Generator.standard_cauchy" w:tooltip="numpy.random.Generator.standard_cauchy" w:history="1">
              <w:r w:rsidR="00BE23C6" w:rsidRPr="00AD58ED">
                <w:rPr>
                  <w:rStyle w:val="pre"/>
                  <w:rFonts w:ascii="Menlo" w:hAnsi="Menlo" w:cs="Menlo"/>
                  <w:b/>
                  <w:bCs/>
                  <w:color w:val="005B81"/>
                  <w:sz w:val="21"/>
                  <w:szCs w:val="21"/>
                </w:rPr>
                <w:t>standard_cauchy</w:t>
              </w:r>
            </w:hyperlink>
            <w:r w:rsidR="00BE23C6" w:rsidRPr="00AD58ED">
              <w:rPr>
                <w:rFonts w:ascii="Arial" w:hAnsi="Arial" w:cs="Arial"/>
                <w:color w:val="212529"/>
                <w:sz w:val="21"/>
                <w:szCs w:val="21"/>
              </w:rPr>
              <w:t>([size])</w:t>
            </w:r>
          </w:p>
        </w:tc>
        <w:tc>
          <w:tcPr>
            <w:tcW w:w="0" w:type="auto"/>
            <w:tcBorders>
              <w:top w:val="single" w:sz="6" w:space="0" w:color="DEE2E6"/>
            </w:tcBorders>
            <w:shd w:val="clear" w:color="auto" w:fill="FFFFFF"/>
            <w:hideMark/>
          </w:tcPr>
          <w:p w14:paraId="671059E2"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standard Cauchy distribution with mode = 0.</w:t>
            </w:r>
          </w:p>
        </w:tc>
      </w:tr>
      <w:tr w:rsidR="00BE23C6" w:rsidRPr="00AD58ED" w14:paraId="78FAC09E" w14:textId="77777777" w:rsidTr="00BE23C6">
        <w:tc>
          <w:tcPr>
            <w:tcW w:w="0" w:type="auto"/>
            <w:tcBorders>
              <w:top w:val="single" w:sz="6" w:space="0" w:color="DEE2E6"/>
            </w:tcBorders>
            <w:shd w:val="clear" w:color="auto" w:fill="FFFFFF"/>
            <w:noWrap/>
            <w:hideMark/>
          </w:tcPr>
          <w:p w14:paraId="5319FA77"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93" w:anchor="numpy.random.Generator.standard_exponential" w:tooltip="numpy.random.Generator.standard_exponential" w:history="1">
              <w:r w:rsidR="00BE23C6" w:rsidRPr="00AD58ED">
                <w:rPr>
                  <w:rStyle w:val="pre"/>
                  <w:rFonts w:ascii="Menlo" w:hAnsi="Menlo" w:cs="Menlo"/>
                  <w:b/>
                  <w:bCs/>
                  <w:color w:val="005B81"/>
                  <w:sz w:val="21"/>
                  <w:szCs w:val="21"/>
                </w:rPr>
                <w:t>standard_exponential</w:t>
              </w:r>
            </w:hyperlink>
            <w:r w:rsidR="00BE23C6" w:rsidRPr="00AD58ED">
              <w:rPr>
                <w:rFonts w:ascii="Arial" w:hAnsi="Arial" w:cs="Arial"/>
                <w:color w:val="212529"/>
                <w:sz w:val="21"/>
                <w:szCs w:val="21"/>
              </w:rPr>
              <w:t>([size, dtype, method, out])</w:t>
            </w:r>
          </w:p>
        </w:tc>
        <w:tc>
          <w:tcPr>
            <w:tcW w:w="0" w:type="auto"/>
            <w:tcBorders>
              <w:top w:val="single" w:sz="6" w:space="0" w:color="DEE2E6"/>
            </w:tcBorders>
            <w:shd w:val="clear" w:color="auto" w:fill="FFFFFF"/>
            <w:hideMark/>
          </w:tcPr>
          <w:p w14:paraId="26AA93F4"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the standard exponential distribution.</w:t>
            </w:r>
          </w:p>
        </w:tc>
      </w:tr>
      <w:tr w:rsidR="00BE23C6" w:rsidRPr="00AD58ED" w14:paraId="2D0CCD41" w14:textId="77777777" w:rsidTr="00BE23C6">
        <w:tc>
          <w:tcPr>
            <w:tcW w:w="0" w:type="auto"/>
            <w:tcBorders>
              <w:top w:val="single" w:sz="6" w:space="0" w:color="DEE2E6"/>
            </w:tcBorders>
            <w:shd w:val="clear" w:color="auto" w:fill="FFFFFF"/>
            <w:noWrap/>
            <w:hideMark/>
          </w:tcPr>
          <w:p w14:paraId="46BC6A74"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94" w:anchor="numpy.random.Generator.standard_gamma" w:tooltip="numpy.random.Generator.standard_gamma" w:history="1">
              <w:r w:rsidR="00BE23C6" w:rsidRPr="00AD58ED">
                <w:rPr>
                  <w:rStyle w:val="pre"/>
                  <w:rFonts w:ascii="Menlo" w:hAnsi="Menlo" w:cs="Menlo"/>
                  <w:b/>
                  <w:bCs/>
                  <w:color w:val="005B81"/>
                  <w:sz w:val="21"/>
                  <w:szCs w:val="21"/>
                </w:rPr>
                <w:t>standard_gamma</w:t>
              </w:r>
            </w:hyperlink>
            <w:r w:rsidR="00BE23C6" w:rsidRPr="00AD58ED">
              <w:rPr>
                <w:rFonts w:ascii="Arial" w:hAnsi="Arial" w:cs="Arial"/>
                <w:color w:val="212529"/>
                <w:sz w:val="21"/>
                <w:szCs w:val="21"/>
              </w:rPr>
              <w:t>(shape[, size, dtype, out])</w:t>
            </w:r>
          </w:p>
        </w:tc>
        <w:tc>
          <w:tcPr>
            <w:tcW w:w="0" w:type="auto"/>
            <w:tcBorders>
              <w:top w:val="single" w:sz="6" w:space="0" w:color="DEE2E6"/>
            </w:tcBorders>
            <w:shd w:val="clear" w:color="auto" w:fill="FFFFFF"/>
            <w:hideMark/>
          </w:tcPr>
          <w:p w14:paraId="454CC420"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standard Gamma distribution.</w:t>
            </w:r>
          </w:p>
        </w:tc>
      </w:tr>
      <w:tr w:rsidR="00BE23C6" w:rsidRPr="00AD58ED" w14:paraId="78D061DF" w14:textId="77777777" w:rsidTr="00BE23C6">
        <w:tc>
          <w:tcPr>
            <w:tcW w:w="0" w:type="auto"/>
            <w:tcBorders>
              <w:top w:val="single" w:sz="6" w:space="0" w:color="DEE2E6"/>
            </w:tcBorders>
            <w:shd w:val="clear" w:color="auto" w:fill="FFFFFF"/>
            <w:noWrap/>
            <w:hideMark/>
          </w:tcPr>
          <w:p w14:paraId="5F2AF0FB"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95" w:anchor="numpy.random.Generator.standard_normal" w:tooltip="numpy.random.Generator.standard_normal" w:history="1">
              <w:r w:rsidR="00BE23C6" w:rsidRPr="00AD58ED">
                <w:rPr>
                  <w:rStyle w:val="pre"/>
                  <w:rFonts w:ascii="Menlo" w:hAnsi="Menlo" w:cs="Menlo"/>
                  <w:b/>
                  <w:bCs/>
                  <w:color w:val="005B81"/>
                  <w:sz w:val="21"/>
                  <w:szCs w:val="21"/>
                </w:rPr>
                <w:t>standard_normal</w:t>
              </w:r>
            </w:hyperlink>
            <w:r w:rsidR="00BE23C6" w:rsidRPr="00AD58ED">
              <w:rPr>
                <w:rFonts w:ascii="Arial" w:hAnsi="Arial" w:cs="Arial"/>
                <w:color w:val="212529"/>
                <w:sz w:val="21"/>
                <w:szCs w:val="21"/>
              </w:rPr>
              <w:t>([size, dtype, out])</w:t>
            </w:r>
          </w:p>
        </w:tc>
        <w:tc>
          <w:tcPr>
            <w:tcW w:w="0" w:type="auto"/>
            <w:tcBorders>
              <w:top w:val="single" w:sz="6" w:space="0" w:color="DEE2E6"/>
            </w:tcBorders>
            <w:shd w:val="clear" w:color="auto" w:fill="FFFFFF"/>
            <w:hideMark/>
          </w:tcPr>
          <w:p w14:paraId="0D6BBA22"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standard Normal distribution (mean=0, stdev=1).</w:t>
            </w:r>
          </w:p>
        </w:tc>
      </w:tr>
      <w:tr w:rsidR="00BE23C6" w:rsidRPr="00AD58ED" w14:paraId="73619BC3" w14:textId="77777777" w:rsidTr="00BE23C6">
        <w:tc>
          <w:tcPr>
            <w:tcW w:w="0" w:type="auto"/>
            <w:tcBorders>
              <w:top w:val="single" w:sz="6" w:space="0" w:color="DEE2E6"/>
            </w:tcBorders>
            <w:shd w:val="clear" w:color="auto" w:fill="FFFFFF"/>
            <w:noWrap/>
            <w:hideMark/>
          </w:tcPr>
          <w:p w14:paraId="6D4798B4"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96" w:anchor="numpy.random.Generator.standard_t" w:tooltip="numpy.random.Generator.standard_t" w:history="1">
              <w:r w:rsidR="00BE23C6" w:rsidRPr="00AD58ED">
                <w:rPr>
                  <w:rStyle w:val="pre"/>
                  <w:rFonts w:ascii="Menlo" w:hAnsi="Menlo" w:cs="Menlo"/>
                  <w:b/>
                  <w:bCs/>
                  <w:color w:val="005B81"/>
                  <w:sz w:val="21"/>
                  <w:szCs w:val="21"/>
                </w:rPr>
                <w:t>standard_t</w:t>
              </w:r>
            </w:hyperlink>
            <w:r w:rsidR="00BE23C6" w:rsidRPr="00AD58ED">
              <w:rPr>
                <w:rFonts w:ascii="Arial" w:hAnsi="Arial" w:cs="Arial"/>
                <w:color w:val="212529"/>
                <w:sz w:val="21"/>
                <w:szCs w:val="21"/>
              </w:rPr>
              <w:t>(df[, size])</w:t>
            </w:r>
          </w:p>
        </w:tc>
        <w:tc>
          <w:tcPr>
            <w:tcW w:w="0" w:type="auto"/>
            <w:tcBorders>
              <w:top w:val="single" w:sz="6" w:space="0" w:color="DEE2E6"/>
            </w:tcBorders>
            <w:shd w:val="clear" w:color="auto" w:fill="FFFFFF"/>
            <w:hideMark/>
          </w:tcPr>
          <w:p w14:paraId="6EBA126C"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standard Student’s t distribution with </w:t>
            </w:r>
            <w:r w:rsidRPr="00AD58ED">
              <w:rPr>
                <w:rStyle w:val="Emphasis"/>
                <w:rFonts w:ascii="Arial" w:hAnsi="Arial" w:cs="Arial"/>
                <w:color w:val="212529"/>
                <w:sz w:val="21"/>
                <w:szCs w:val="21"/>
              </w:rPr>
              <w:t>df</w:t>
            </w:r>
            <w:r w:rsidRPr="00AD58ED">
              <w:rPr>
                <w:rFonts w:ascii="Arial" w:hAnsi="Arial" w:cs="Arial"/>
                <w:color w:val="212529"/>
                <w:sz w:val="21"/>
                <w:szCs w:val="21"/>
              </w:rPr>
              <w:t> degrees of freedom.</w:t>
            </w:r>
          </w:p>
        </w:tc>
      </w:tr>
      <w:tr w:rsidR="00BE23C6" w:rsidRPr="00AD58ED" w14:paraId="5B829441" w14:textId="77777777" w:rsidTr="00BE23C6">
        <w:tc>
          <w:tcPr>
            <w:tcW w:w="0" w:type="auto"/>
            <w:tcBorders>
              <w:top w:val="single" w:sz="6" w:space="0" w:color="DEE2E6"/>
            </w:tcBorders>
            <w:shd w:val="clear" w:color="auto" w:fill="FFFFFF"/>
            <w:noWrap/>
            <w:hideMark/>
          </w:tcPr>
          <w:p w14:paraId="02A182A7"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97" w:anchor="numpy.random.Generator.triangular" w:tooltip="numpy.random.Generator.triangular" w:history="1">
              <w:r w:rsidR="00BE23C6" w:rsidRPr="00AD58ED">
                <w:rPr>
                  <w:rStyle w:val="pre"/>
                  <w:rFonts w:ascii="Menlo" w:hAnsi="Menlo" w:cs="Menlo"/>
                  <w:b/>
                  <w:bCs/>
                  <w:color w:val="005B81"/>
                  <w:sz w:val="21"/>
                  <w:szCs w:val="21"/>
                </w:rPr>
                <w:t>triangular</w:t>
              </w:r>
            </w:hyperlink>
            <w:r w:rsidR="00BE23C6" w:rsidRPr="00AD58ED">
              <w:rPr>
                <w:rFonts w:ascii="Arial" w:hAnsi="Arial" w:cs="Arial"/>
                <w:color w:val="212529"/>
                <w:sz w:val="21"/>
                <w:szCs w:val="21"/>
              </w:rPr>
              <w:t>(left, mode, right[, size])</w:t>
            </w:r>
          </w:p>
        </w:tc>
        <w:tc>
          <w:tcPr>
            <w:tcW w:w="0" w:type="auto"/>
            <w:tcBorders>
              <w:top w:val="single" w:sz="6" w:space="0" w:color="DEE2E6"/>
            </w:tcBorders>
            <w:shd w:val="clear" w:color="auto" w:fill="FFFFFF"/>
            <w:hideMark/>
          </w:tcPr>
          <w:p w14:paraId="091DE90F"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the triangular distribution over the interval </w:t>
            </w:r>
            <w:r w:rsidRPr="00AD58ED">
              <w:rPr>
                <w:rStyle w:val="pre"/>
                <w:rFonts w:ascii="Menlo" w:hAnsi="Menlo" w:cs="Menlo"/>
                <w:color w:val="E83E8C"/>
                <w:sz w:val="21"/>
                <w:szCs w:val="21"/>
              </w:rPr>
              <w:t>[left,</w:t>
            </w:r>
            <w:r w:rsidRPr="00AD58ED">
              <w:rPr>
                <w:rStyle w:val="HTMLCode"/>
                <w:rFonts w:ascii="Menlo" w:hAnsi="Menlo" w:cs="Menlo"/>
                <w:color w:val="E83E8C"/>
                <w:sz w:val="21"/>
                <w:szCs w:val="21"/>
              </w:rPr>
              <w:t> </w:t>
            </w:r>
            <w:r w:rsidRPr="00AD58ED">
              <w:rPr>
                <w:rStyle w:val="pre"/>
                <w:rFonts w:ascii="Menlo" w:hAnsi="Menlo" w:cs="Menlo"/>
                <w:color w:val="E83E8C"/>
                <w:sz w:val="21"/>
                <w:szCs w:val="21"/>
              </w:rPr>
              <w:t>right]</w:t>
            </w:r>
            <w:r w:rsidRPr="00AD58ED">
              <w:rPr>
                <w:rFonts w:ascii="Arial" w:hAnsi="Arial" w:cs="Arial"/>
                <w:color w:val="212529"/>
                <w:sz w:val="21"/>
                <w:szCs w:val="21"/>
              </w:rPr>
              <w:t>.</w:t>
            </w:r>
          </w:p>
        </w:tc>
      </w:tr>
      <w:tr w:rsidR="00BE23C6" w:rsidRPr="00AD58ED" w14:paraId="09CE1C8B" w14:textId="77777777" w:rsidTr="00BE23C6">
        <w:tc>
          <w:tcPr>
            <w:tcW w:w="0" w:type="auto"/>
            <w:tcBorders>
              <w:top w:val="single" w:sz="6" w:space="0" w:color="DEE2E6"/>
            </w:tcBorders>
            <w:shd w:val="clear" w:color="auto" w:fill="FFFFFF"/>
            <w:noWrap/>
            <w:hideMark/>
          </w:tcPr>
          <w:p w14:paraId="3B7E6E1A"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98" w:anchor="numpy.random.Generator.uniform" w:tooltip="numpy.random.Generator.uniform" w:history="1">
              <w:r w:rsidR="00BE23C6" w:rsidRPr="00AD58ED">
                <w:rPr>
                  <w:rStyle w:val="pre"/>
                  <w:rFonts w:ascii="Menlo" w:hAnsi="Menlo" w:cs="Menlo"/>
                  <w:b/>
                  <w:bCs/>
                  <w:color w:val="005B81"/>
                  <w:sz w:val="21"/>
                  <w:szCs w:val="21"/>
                </w:rPr>
                <w:t>uniform</w:t>
              </w:r>
            </w:hyperlink>
            <w:r w:rsidR="00BE23C6" w:rsidRPr="00AD58ED">
              <w:rPr>
                <w:rFonts w:ascii="Arial" w:hAnsi="Arial" w:cs="Arial"/>
                <w:color w:val="212529"/>
                <w:sz w:val="21"/>
                <w:szCs w:val="21"/>
              </w:rPr>
              <w:t>([low, high, size])</w:t>
            </w:r>
          </w:p>
        </w:tc>
        <w:tc>
          <w:tcPr>
            <w:tcW w:w="0" w:type="auto"/>
            <w:tcBorders>
              <w:top w:val="single" w:sz="6" w:space="0" w:color="DEE2E6"/>
            </w:tcBorders>
            <w:shd w:val="clear" w:color="auto" w:fill="FFFFFF"/>
            <w:hideMark/>
          </w:tcPr>
          <w:p w14:paraId="7C52A698"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uniform distribution.</w:t>
            </w:r>
          </w:p>
        </w:tc>
      </w:tr>
      <w:tr w:rsidR="00BE23C6" w:rsidRPr="00AD58ED" w14:paraId="55D29DC1" w14:textId="77777777" w:rsidTr="00BE23C6">
        <w:tc>
          <w:tcPr>
            <w:tcW w:w="0" w:type="auto"/>
            <w:tcBorders>
              <w:top w:val="single" w:sz="6" w:space="0" w:color="DEE2E6"/>
            </w:tcBorders>
            <w:shd w:val="clear" w:color="auto" w:fill="FFFFFF"/>
            <w:noWrap/>
            <w:hideMark/>
          </w:tcPr>
          <w:p w14:paraId="4329B5C5"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199" w:anchor="numpy.random.Generator.vonmises" w:tooltip="numpy.random.Generator.vonmises" w:history="1">
              <w:r w:rsidR="00BE23C6" w:rsidRPr="00AD58ED">
                <w:rPr>
                  <w:rStyle w:val="pre"/>
                  <w:rFonts w:ascii="Menlo" w:hAnsi="Menlo" w:cs="Menlo"/>
                  <w:b/>
                  <w:bCs/>
                  <w:color w:val="005B81"/>
                  <w:sz w:val="21"/>
                  <w:szCs w:val="21"/>
                </w:rPr>
                <w:t>vonmises</w:t>
              </w:r>
            </w:hyperlink>
            <w:r w:rsidR="00BE23C6" w:rsidRPr="00AD58ED">
              <w:rPr>
                <w:rFonts w:ascii="Arial" w:hAnsi="Arial" w:cs="Arial"/>
                <w:color w:val="212529"/>
                <w:sz w:val="21"/>
                <w:szCs w:val="21"/>
              </w:rPr>
              <w:t>(mu, kappa[, size])</w:t>
            </w:r>
          </w:p>
        </w:tc>
        <w:tc>
          <w:tcPr>
            <w:tcW w:w="0" w:type="auto"/>
            <w:tcBorders>
              <w:top w:val="single" w:sz="6" w:space="0" w:color="DEE2E6"/>
            </w:tcBorders>
            <w:shd w:val="clear" w:color="auto" w:fill="FFFFFF"/>
            <w:hideMark/>
          </w:tcPr>
          <w:p w14:paraId="322F2607"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von Mises distribution.</w:t>
            </w:r>
          </w:p>
        </w:tc>
      </w:tr>
      <w:tr w:rsidR="00BE23C6" w:rsidRPr="00AD58ED" w14:paraId="00F6B448" w14:textId="77777777" w:rsidTr="00BE23C6">
        <w:tc>
          <w:tcPr>
            <w:tcW w:w="0" w:type="auto"/>
            <w:tcBorders>
              <w:top w:val="single" w:sz="6" w:space="0" w:color="DEE2E6"/>
            </w:tcBorders>
            <w:shd w:val="clear" w:color="auto" w:fill="FFFFFF"/>
            <w:noWrap/>
            <w:hideMark/>
          </w:tcPr>
          <w:p w14:paraId="0BFACC55"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200" w:anchor="numpy.random.Generator.wald" w:tooltip="numpy.random.Generator.wald" w:history="1">
              <w:r w:rsidR="00BE23C6" w:rsidRPr="00AD58ED">
                <w:rPr>
                  <w:rStyle w:val="pre"/>
                  <w:rFonts w:ascii="Menlo" w:hAnsi="Menlo" w:cs="Menlo"/>
                  <w:b/>
                  <w:bCs/>
                  <w:color w:val="005B81"/>
                  <w:sz w:val="21"/>
                  <w:szCs w:val="21"/>
                </w:rPr>
                <w:t>wald</w:t>
              </w:r>
            </w:hyperlink>
            <w:r w:rsidR="00BE23C6" w:rsidRPr="00AD58ED">
              <w:rPr>
                <w:rFonts w:ascii="Arial" w:hAnsi="Arial" w:cs="Arial"/>
                <w:color w:val="212529"/>
                <w:sz w:val="21"/>
                <w:szCs w:val="21"/>
              </w:rPr>
              <w:t>(mean, scale[, size])</w:t>
            </w:r>
          </w:p>
        </w:tc>
        <w:tc>
          <w:tcPr>
            <w:tcW w:w="0" w:type="auto"/>
            <w:tcBorders>
              <w:top w:val="single" w:sz="6" w:space="0" w:color="DEE2E6"/>
            </w:tcBorders>
            <w:shd w:val="clear" w:color="auto" w:fill="FFFFFF"/>
            <w:hideMark/>
          </w:tcPr>
          <w:p w14:paraId="2F7D9CD7"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Wald, or inverse Gaussian, distribution.</w:t>
            </w:r>
          </w:p>
        </w:tc>
      </w:tr>
      <w:tr w:rsidR="00BE23C6" w:rsidRPr="00AD58ED" w14:paraId="5C65A2AB" w14:textId="77777777" w:rsidTr="00BE23C6">
        <w:tc>
          <w:tcPr>
            <w:tcW w:w="0" w:type="auto"/>
            <w:tcBorders>
              <w:top w:val="single" w:sz="6" w:space="0" w:color="DEE2E6"/>
            </w:tcBorders>
            <w:shd w:val="clear" w:color="auto" w:fill="FFFFFF"/>
            <w:noWrap/>
            <w:hideMark/>
          </w:tcPr>
          <w:p w14:paraId="136EEF46"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201" w:anchor="numpy.random.Generator.weibull" w:tooltip="numpy.random.Generator.weibull" w:history="1">
              <w:r w:rsidR="00BE23C6" w:rsidRPr="00AD58ED">
                <w:rPr>
                  <w:rStyle w:val="pre"/>
                  <w:rFonts w:ascii="Menlo" w:hAnsi="Menlo" w:cs="Menlo"/>
                  <w:b/>
                  <w:bCs/>
                  <w:color w:val="005B81"/>
                  <w:sz w:val="21"/>
                  <w:szCs w:val="21"/>
                </w:rPr>
                <w:t>weibull</w:t>
              </w:r>
            </w:hyperlink>
            <w:r w:rsidR="00BE23C6" w:rsidRPr="00AD58ED">
              <w:rPr>
                <w:rFonts w:ascii="Arial" w:hAnsi="Arial" w:cs="Arial"/>
                <w:color w:val="212529"/>
                <w:sz w:val="21"/>
                <w:szCs w:val="21"/>
              </w:rPr>
              <w:t>(a[, size])</w:t>
            </w:r>
          </w:p>
        </w:tc>
        <w:tc>
          <w:tcPr>
            <w:tcW w:w="0" w:type="auto"/>
            <w:tcBorders>
              <w:top w:val="single" w:sz="6" w:space="0" w:color="DEE2E6"/>
            </w:tcBorders>
            <w:shd w:val="clear" w:color="auto" w:fill="FFFFFF"/>
            <w:hideMark/>
          </w:tcPr>
          <w:p w14:paraId="21DDFDFD"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Weibull distribution.</w:t>
            </w:r>
          </w:p>
        </w:tc>
      </w:tr>
      <w:tr w:rsidR="00BE23C6" w:rsidRPr="00AD58ED" w14:paraId="79C60824" w14:textId="77777777" w:rsidTr="00BE23C6">
        <w:tc>
          <w:tcPr>
            <w:tcW w:w="0" w:type="auto"/>
            <w:tcBorders>
              <w:top w:val="single" w:sz="6" w:space="0" w:color="DEE2E6"/>
            </w:tcBorders>
            <w:shd w:val="clear" w:color="auto" w:fill="FFFFFF"/>
            <w:noWrap/>
            <w:hideMark/>
          </w:tcPr>
          <w:p w14:paraId="421E74D1" w14:textId="77777777" w:rsidR="00BE23C6" w:rsidRPr="00AD58ED" w:rsidRDefault="003E0F8E">
            <w:pPr>
              <w:pStyle w:val="NormalWeb"/>
              <w:spacing w:before="0" w:beforeAutospacing="0" w:after="0" w:afterAutospacing="0"/>
              <w:rPr>
                <w:rFonts w:ascii="Arial" w:hAnsi="Arial" w:cs="Arial"/>
                <w:color w:val="212529"/>
                <w:sz w:val="21"/>
                <w:szCs w:val="21"/>
              </w:rPr>
            </w:pPr>
            <w:hyperlink r:id="rId202" w:anchor="numpy.random.Generator.zipf" w:tooltip="numpy.random.Generator.zipf" w:history="1">
              <w:r w:rsidR="00BE23C6" w:rsidRPr="00AD58ED">
                <w:rPr>
                  <w:rStyle w:val="pre"/>
                  <w:rFonts w:ascii="Menlo" w:hAnsi="Menlo" w:cs="Menlo"/>
                  <w:b/>
                  <w:bCs/>
                  <w:color w:val="005B81"/>
                  <w:sz w:val="21"/>
                  <w:szCs w:val="21"/>
                </w:rPr>
                <w:t>zipf</w:t>
              </w:r>
            </w:hyperlink>
            <w:r w:rsidR="00BE23C6" w:rsidRPr="00AD58ED">
              <w:rPr>
                <w:rFonts w:ascii="Arial" w:hAnsi="Arial" w:cs="Arial"/>
                <w:color w:val="212529"/>
                <w:sz w:val="21"/>
                <w:szCs w:val="21"/>
              </w:rPr>
              <w:t>(a[, size])</w:t>
            </w:r>
          </w:p>
        </w:tc>
        <w:tc>
          <w:tcPr>
            <w:tcW w:w="0" w:type="auto"/>
            <w:tcBorders>
              <w:top w:val="single" w:sz="6" w:space="0" w:color="DEE2E6"/>
            </w:tcBorders>
            <w:shd w:val="clear" w:color="auto" w:fill="FFFFFF"/>
            <w:hideMark/>
          </w:tcPr>
          <w:p w14:paraId="25744D4B" w14:textId="77777777" w:rsidR="00BE23C6" w:rsidRPr="00AD58ED" w:rsidRDefault="00BE23C6">
            <w:pPr>
              <w:pStyle w:val="NormalWeb"/>
              <w:spacing w:before="0" w:beforeAutospacing="0" w:after="0" w:afterAutospacing="0"/>
              <w:rPr>
                <w:rFonts w:ascii="Arial" w:hAnsi="Arial" w:cs="Arial"/>
                <w:color w:val="212529"/>
                <w:sz w:val="21"/>
                <w:szCs w:val="21"/>
              </w:rPr>
            </w:pPr>
            <w:r w:rsidRPr="00AD58ED">
              <w:rPr>
                <w:rFonts w:ascii="Arial" w:hAnsi="Arial" w:cs="Arial"/>
                <w:color w:val="212529"/>
                <w:sz w:val="21"/>
                <w:szCs w:val="21"/>
              </w:rPr>
              <w:t>Draw samples from a Zipf distribution.</w:t>
            </w:r>
          </w:p>
        </w:tc>
      </w:tr>
    </w:tbl>
    <w:p w14:paraId="747F17B8" w14:textId="3D333B60" w:rsidR="00D91019" w:rsidRPr="00AD58ED" w:rsidRDefault="00BE23C6" w:rsidP="002E130F">
      <w:pPr>
        <w:pStyle w:val="Standard"/>
        <w:rPr>
          <w:sz w:val="16"/>
          <w:szCs w:val="16"/>
        </w:rPr>
      </w:pPr>
      <w:r w:rsidRPr="00AD58ED">
        <w:rPr>
          <w:sz w:val="16"/>
          <w:szCs w:val="16"/>
        </w:rPr>
        <w:t xml:space="preserve"> </w:t>
      </w:r>
      <w:r w:rsidR="00D91019" w:rsidRPr="00AD58ED">
        <w:rPr>
          <w:sz w:val="16"/>
          <w:szCs w:val="16"/>
        </w:rPr>
        <w:br w:type="page"/>
      </w:r>
    </w:p>
    <w:p w14:paraId="6A752073" w14:textId="07EEDCDF" w:rsidR="00D91019" w:rsidRDefault="003E0F8E" w:rsidP="00D91019">
      <w:pPr>
        <w:pStyle w:val="Heading1"/>
      </w:pPr>
      <w:hyperlink r:id="rId203" w:history="1">
        <w:bookmarkStart w:id="12" w:name="_Toc72214825"/>
        <w:r w:rsidR="00D91019" w:rsidRPr="00D91019">
          <w:rPr>
            <w:rStyle w:val="Hyperlink"/>
          </w:rPr>
          <w:t>n</w:t>
        </w:r>
        <w:r w:rsidR="006A276B">
          <w:rPr>
            <w:rStyle w:val="Hyperlink"/>
          </w:rPr>
          <w:t>umpy.n</w:t>
        </w:r>
        <w:r w:rsidR="00D91019" w:rsidRPr="00D91019">
          <w:rPr>
            <w:rStyle w:val="Hyperlink"/>
          </w:rPr>
          <w:t>darray</w:t>
        </w:r>
        <w:bookmarkEnd w:id="12"/>
      </w:hyperlink>
      <w:r w:rsidR="00D91019">
        <w:t xml:space="preserve"> </w:t>
      </w:r>
    </w:p>
    <w:p w14:paraId="3CA3FF19" w14:textId="2A7876DF" w:rsidR="00D91019" w:rsidRPr="00D91019" w:rsidRDefault="00D91019" w:rsidP="005F7080">
      <w:pPr>
        <w:pStyle w:val="Heading2"/>
      </w:pPr>
      <w:bookmarkStart w:id="13" w:name="_Toc72214826"/>
      <w:r w:rsidRPr="00D91019">
        <w:t>attributes</w:t>
      </w:r>
      <w:bookmarkEnd w:id="13"/>
    </w:p>
    <w:p w14:paraId="7A5DA585" w14:textId="72B9D485" w:rsidR="00D91019" w:rsidRDefault="00D91019">
      <w:pPr>
        <w:pStyle w:val="Standard"/>
      </w:pPr>
      <w:r>
        <w:t>flags</w:t>
      </w:r>
    </w:p>
    <w:p w14:paraId="5E1AE4CE" w14:textId="04B0D529" w:rsidR="00396F13" w:rsidRPr="00396F13" w:rsidRDefault="00396F13">
      <w:pPr>
        <w:pStyle w:val="Standard"/>
        <w:rPr>
          <w:rFonts w:ascii="Times New Roman" w:hAnsi="Times New Roman" w:cs="Times New Roman"/>
        </w:rPr>
      </w:pPr>
      <w:r>
        <w:rPr>
          <w:rFonts w:ascii="Times New Roman" w:hAnsi="Times New Roman" w:cs="Times New Roman"/>
        </w:rPr>
        <w:tab/>
      </w:r>
      <w:r w:rsidRPr="001D0FB4">
        <w:rPr>
          <w:rFonts w:ascii="Times New Roman" w:hAnsi="Times New Roman" w:cs="Times New Roman"/>
          <w:i/>
          <w:iCs/>
        </w:rPr>
        <w:t>dict</w:t>
      </w:r>
      <w:r>
        <w:rPr>
          <w:rFonts w:ascii="Times New Roman" w:hAnsi="Times New Roman" w:cs="Times New Roman"/>
        </w:rPr>
        <w:t>, Information about memory layout of array</w:t>
      </w:r>
    </w:p>
    <w:p w14:paraId="4BA662F4" w14:textId="0EEE4B0F" w:rsidR="00D91019" w:rsidRDefault="00D91019">
      <w:pPr>
        <w:pStyle w:val="Standard"/>
      </w:pPr>
      <w:r>
        <w:t>shape</w:t>
      </w:r>
    </w:p>
    <w:p w14:paraId="66C224A9" w14:textId="3471BB32" w:rsidR="00396F13" w:rsidRPr="00396F13" w:rsidRDefault="00396F13">
      <w:pPr>
        <w:pStyle w:val="Standard"/>
        <w:rPr>
          <w:rFonts w:ascii="Times New Roman" w:hAnsi="Times New Roman" w:cs="Times New Roman"/>
        </w:rPr>
      </w:pPr>
      <w:r>
        <w:rPr>
          <w:rFonts w:ascii="Times New Roman" w:hAnsi="Times New Roman" w:cs="Times New Roman"/>
        </w:rPr>
        <w:tab/>
      </w:r>
      <w:r w:rsidRPr="001D0FB4">
        <w:rPr>
          <w:rFonts w:ascii="Times New Roman" w:hAnsi="Times New Roman" w:cs="Times New Roman"/>
          <w:i/>
          <w:iCs/>
        </w:rPr>
        <w:t>tuple</w:t>
      </w:r>
      <w:r>
        <w:rPr>
          <w:rFonts w:ascii="Times New Roman" w:hAnsi="Times New Roman" w:cs="Times New Roman"/>
        </w:rPr>
        <w:t xml:space="preserve"> of array dimensions</w:t>
      </w:r>
    </w:p>
    <w:p w14:paraId="0E7872C4" w14:textId="0A272AB0" w:rsidR="00D91019" w:rsidRDefault="00D91019">
      <w:pPr>
        <w:pStyle w:val="Standard"/>
      </w:pPr>
      <w:r>
        <w:t>strides</w:t>
      </w:r>
    </w:p>
    <w:p w14:paraId="1B9D4AED" w14:textId="198DB762" w:rsidR="00396F13" w:rsidRDefault="00396F13">
      <w:pPr>
        <w:pStyle w:val="Standard"/>
      </w:pPr>
      <w:r>
        <w:rPr>
          <w:rFonts w:ascii="Times New Roman" w:hAnsi="Times New Roman" w:cs="Times New Roman"/>
        </w:rPr>
        <w:tab/>
      </w:r>
      <w:r w:rsidRPr="001D0FB4">
        <w:rPr>
          <w:rFonts w:ascii="Times New Roman" w:hAnsi="Times New Roman" w:cs="Times New Roman"/>
          <w:i/>
          <w:iCs/>
        </w:rPr>
        <w:t>tuple</w:t>
      </w:r>
      <w:r>
        <w:rPr>
          <w:rFonts w:ascii="Times New Roman" w:hAnsi="Times New Roman" w:cs="Times New Roman"/>
        </w:rPr>
        <w:t xml:space="preserve"> of bytes to step in each direction when traversing array</w:t>
      </w:r>
    </w:p>
    <w:p w14:paraId="43BD4C7A" w14:textId="6CC0ED49" w:rsidR="00D91019" w:rsidRDefault="00D91019">
      <w:pPr>
        <w:pStyle w:val="Standard"/>
      </w:pPr>
      <w:r>
        <w:t>ndim</w:t>
      </w:r>
    </w:p>
    <w:p w14:paraId="405BFCAF" w14:textId="50EE00BE" w:rsidR="00396F13" w:rsidRDefault="00396F13">
      <w:pPr>
        <w:pStyle w:val="Standard"/>
      </w:pPr>
      <w:r>
        <w:rPr>
          <w:rFonts w:ascii="Times New Roman" w:hAnsi="Times New Roman" w:cs="Times New Roman"/>
        </w:rPr>
        <w:tab/>
      </w:r>
      <w:r w:rsidR="001D0FB4" w:rsidRPr="001D0FB4">
        <w:rPr>
          <w:rFonts w:ascii="Times New Roman" w:hAnsi="Times New Roman" w:cs="Times New Roman"/>
          <w:i/>
          <w:iCs/>
        </w:rPr>
        <w:t>int</w:t>
      </w:r>
      <w:r w:rsidR="001D0FB4">
        <w:rPr>
          <w:rFonts w:ascii="Times New Roman" w:hAnsi="Times New Roman" w:cs="Times New Roman"/>
        </w:rPr>
        <w:t>, number of array dimensions</w:t>
      </w:r>
    </w:p>
    <w:p w14:paraId="24655A2D" w14:textId="559F4A8B" w:rsidR="00D91019" w:rsidRDefault="00D91019">
      <w:pPr>
        <w:pStyle w:val="Standard"/>
      </w:pPr>
      <w:r>
        <w:t>data</w:t>
      </w:r>
    </w:p>
    <w:p w14:paraId="5AFBA850" w14:textId="45BF64B7" w:rsidR="001D0FB4" w:rsidRDefault="001D0FB4">
      <w:pPr>
        <w:pStyle w:val="Standard"/>
      </w:pPr>
      <w:r>
        <w:rPr>
          <w:rFonts w:ascii="Times New Roman" w:hAnsi="Times New Roman" w:cs="Times New Roman"/>
        </w:rPr>
        <w:tab/>
      </w:r>
      <w:r w:rsidRPr="001D0FB4">
        <w:rPr>
          <w:rFonts w:ascii="Times New Roman" w:hAnsi="Times New Roman" w:cs="Times New Roman"/>
          <w:i/>
          <w:iCs/>
        </w:rPr>
        <w:t>buffer</w:t>
      </w:r>
      <w:r>
        <w:rPr>
          <w:rFonts w:ascii="Times New Roman" w:hAnsi="Times New Roman" w:cs="Times New Roman"/>
        </w:rPr>
        <w:t xml:space="preserve"> object, pointing to start of array data</w:t>
      </w:r>
    </w:p>
    <w:p w14:paraId="54973F00" w14:textId="5A87AC73" w:rsidR="00D91019" w:rsidRDefault="00D91019">
      <w:pPr>
        <w:pStyle w:val="Standard"/>
      </w:pPr>
      <w:r>
        <w:t>size</w:t>
      </w:r>
    </w:p>
    <w:p w14:paraId="21EFAE2B" w14:textId="13E89028" w:rsidR="001D0FB4" w:rsidRDefault="001D0FB4">
      <w:pPr>
        <w:pStyle w:val="Standard"/>
      </w:pPr>
      <w:r>
        <w:rPr>
          <w:rFonts w:ascii="Times New Roman" w:hAnsi="Times New Roman" w:cs="Times New Roman"/>
        </w:rPr>
        <w:tab/>
      </w:r>
      <w:r w:rsidRPr="001D0FB4">
        <w:rPr>
          <w:rFonts w:ascii="Times New Roman" w:hAnsi="Times New Roman" w:cs="Times New Roman"/>
          <w:i/>
          <w:iCs/>
        </w:rPr>
        <w:t>int</w:t>
      </w:r>
      <w:r>
        <w:rPr>
          <w:rFonts w:ascii="Times New Roman" w:hAnsi="Times New Roman" w:cs="Times New Roman"/>
        </w:rPr>
        <w:t>, number of elements in array</w:t>
      </w:r>
    </w:p>
    <w:p w14:paraId="77F7809F" w14:textId="5BEF03CE" w:rsidR="00D91019" w:rsidRDefault="00D91019">
      <w:pPr>
        <w:pStyle w:val="Standard"/>
      </w:pPr>
      <w:r>
        <w:t>itemsize</w:t>
      </w:r>
    </w:p>
    <w:p w14:paraId="7B71D54B" w14:textId="560AFF96" w:rsidR="001D0FB4" w:rsidRDefault="001D0FB4">
      <w:pPr>
        <w:pStyle w:val="Standard"/>
      </w:pPr>
      <w:r>
        <w:rPr>
          <w:rFonts w:ascii="Times New Roman" w:hAnsi="Times New Roman" w:cs="Times New Roman"/>
        </w:rPr>
        <w:tab/>
      </w:r>
      <w:r w:rsidRPr="001D0FB4">
        <w:rPr>
          <w:rFonts w:ascii="Times New Roman" w:hAnsi="Times New Roman" w:cs="Times New Roman"/>
          <w:i/>
          <w:iCs/>
        </w:rPr>
        <w:t>int</w:t>
      </w:r>
      <w:r>
        <w:rPr>
          <w:rFonts w:ascii="Times New Roman" w:hAnsi="Times New Roman" w:cs="Times New Roman"/>
        </w:rPr>
        <w:t>, length of one element in bytes</w:t>
      </w:r>
    </w:p>
    <w:p w14:paraId="38F9F432" w14:textId="7EFC0830" w:rsidR="00D91019" w:rsidRDefault="00D91019">
      <w:pPr>
        <w:pStyle w:val="Standard"/>
      </w:pPr>
      <w:r>
        <w:t>nbytes</w:t>
      </w:r>
    </w:p>
    <w:p w14:paraId="25D30C74" w14:textId="39375854" w:rsidR="001D0FB4" w:rsidRDefault="001D0FB4">
      <w:pPr>
        <w:pStyle w:val="Standard"/>
      </w:pPr>
      <w:r>
        <w:rPr>
          <w:rFonts w:ascii="Times New Roman" w:hAnsi="Times New Roman" w:cs="Times New Roman"/>
        </w:rPr>
        <w:tab/>
      </w:r>
      <w:r w:rsidRPr="001D0FB4">
        <w:rPr>
          <w:rFonts w:ascii="Times New Roman" w:hAnsi="Times New Roman" w:cs="Times New Roman"/>
          <w:i/>
          <w:iCs/>
        </w:rPr>
        <w:t>int</w:t>
      </w:r>
      <w:r>
        <w:rPr>
          <w:rFonts w:ascii="Times New Roman" w:hAnsi="Times New Roman" w:cs="Times New Roman"/>
        </w:rPr>
        <w:t>, total bytes consumed by array</w:t>
      </w:r>
    </w:p>
    <w:p w14:paraId="69F866A5" w14:textId="1B4468A8" w:rsidR="00D91019" w:rsidRDefault="00D91019">
      <w:pPr>
        <w:pStyle w:val="Standard"/>
      </w:pPr>
      <w:r>
        <w:t>base</w:t>
      </w:r>
    </w:p>
    <w:p w14:paraId="2A6FBC37" w14:textId="2B7255D2" w:rsidR="001D0FB4" w:rsidRDefault="001D0FB4">
      <w:pPr>
        <w:pStyle w:val="Standard"/>
      </w:pPr>
      <w:r>
        <w:rPr>
          <w:rFonts w:ascii="Times New Roman" w:hAnsi="Times New Roman" w:cs="Times New Roman"/>
        </w:rPr>
        <w:tab/>
      </w:r>
      <w:r w:rsidRPr="001D0FB4">
        <w:rPr>
          <w:rFonts w:ascii="Times New Roman" w:hAnsi="Times New Roman" w:cs="Times New Roman"/>
          <w:i/>
          <w:iCs/>
        </w:rPr>
        <w:t>ndarray</w:t>
      </w:r>
      <w:r>
        <w:rPr>
          <w:rFonts w:ascii="Times New Roman" w:hAnsi="Times New Roman" w:cs="Times New Roman"/>
        </w:rPr>
        <w:t>, base object if memory is from some other object</w:t>
      </w:r>
    </w:p>
    <w:p w14:paraId="5AE1721F" w14:textId="5C53257D" w:rsidR="00D91019" w:rsidRDefault="00D91019">
      <w:pPr>
        <w:pStyle w:val="Standard"/>
      </w:pPr>
      <w:r>
        <w:t>T</w:t>
      </w:r>
    </w:p>
    <w:p w14:paraId="7CD22232" w14:textId="2495622C" w:rsidR="001D0FB4" w:rsidRDefault="001D0FB4">
      <w:pPr>
        <w:pStyle w:val="Standard"/>
      </w:pPr>
      <w:r>
        <w:rPr>
          <w:rFonts w:ascii="Times New Roman" w:hAnsi="Times New Roman" w:cs="Times New Roman"/>
        </w:rPr>
        <w:tab/>
      </w:r>
      <w:r w:rsidRPr="001D0FB4">
        <w:rPr>
          <w:rFonts w:ascii="Times New Roman" w:hAnsi="Times New Roman" w:cs="Times New Roman"/>
          <w:i/>
          <w:iCs/>
        </w:rPr>
        <w:t>ndarray</w:t>
      </w:r>
      <w:r>
        <w:rPr>
          <w:rFonts w:ascii="Times New Roman" w:hAnsi="Times New Roman" w:cs="Times New Roman"/>
        </w:rPr>
        <w:t>, transposed array</w:t>
      </w:r>
    </w:p>
    <w:p w14:paraId="25912F5A" w14:textId="3BC3A59F" w:rsidR="00D91019" w:rsidRDefault="00D91019">
      <w:pPr>
        <w:pStyle w:val="Standard"/>
      </w:pPr>
      <w:r>
        <w:t>real</w:t>
      </w:r>
    </w:p>
    <w:p w14:paraId="5BB59AB4" w14:textId="2D398AC1" w:rsidR="001D0FB4" w:rsidRPr="001D0FB4" w:rsidRDefault="001D0FB4">
      <w:pPr>
        <w:pStyle w:val="Standard"/>
      </w:pPr>
      <w:r>
        <w:rPr>
          <w:rFonts w:ascii="Times New Roman" w:hAnsi="Times New Roman" w:cs="Times New Roman"/>
        </w:rPr>
        <w:tab/>
      </w:r>
      <w:r>
        <w:rPr>
          <w:rFonts w:ascii="Times New Roman" w:hAnsi="Times New Roman" w:cs="Times New Roman"/>
          <w:i/>
          <w:iCs/>
        </w:rPr>
        <w:t>ndarray</w:t>
      </w:r>
      <w:r>
        <w:rPr>
          <w:rFonts w:ascii="Times New Roman" w:hAnsi="Times New Roman" w:cs="Times New Roman"/>
        </w:rPr>
        <w:t>, real part of the array</w:t>
      </w:r>
    </w:p>
    <w:p w14:paraId="04EF2B71" w14:textId="138CD227" w:rsidR="00D91019" w:rsidRDefault="00D91019">
      <w:pPr>
        <w:pStyle w:val="Standard"/>
      </w:pPr>
      <w:r>
        <w:t>imag</w:t>
      </w:r>
    </w:p>
    <w:p w14:paraId="1C66D2F3" w14:textId="4ABA4AA0" w:rsidR="001D0FB4" w:rsidRPr="001D0FB4" w:rsidRDefault="001D0FB4">
      <w:pPr>
        <w:pStyle w:val="Standard"/>
      </w:pPr>
      <w:r>
        <w:rPr>
          <w:rFonts w:ascii="Times New Roman" w:hAnsi="Times New Roman" w:cs="Times New Roman"/>
        </w:rPr>
        <w:tab/>
      </w:r>
      <w:r>
        <w:rPr>
          <w:rFonts w:ascii="Times New Roman" w:hAnsi="Times New Roman" w:cs="Times New Roman"/>
          <w:i/>
          <w:iCs/>
        </w:rPr>
        <w:t xml:space="preserve">ndarray, </w:t>
      </w:r>
      <w:r>
        <w:rPr>
          <w:rFonts w:ascii="Times New Roman" w:hAnsi="Times New Roman" w:cs="Times New Roman"/>
        </w:rPr>
        <w:t>imaginary part of the array</w:t>
      </w:r>
    </w:p>
    <w:p w14:paraId="3427CA00" w14:textId="67CDB07E" w:rsidR="00D91019" w:rsidRDefault="00D91019">
      <w:pPr>
        <w:pStyle w:val="Standard"/>
      </w:pPr>
      <w:r>
        <w:t>flat</w:t>
      </w:r>
    </w:p>
    <w:p w14:paraId="58F8BFD8" w14:textId="34CB8239" w:rsidR="001D0FB4" w:rsidRPr="001D0FB4" w:rsidRDefault="001D0FB4">
      <w:pPr>
        <w:pStyle w:val="Standard"/>
      </w:pPr>
      <w:r>
        <w:rPr>
          <w:rFonts w:ascii="Times New Roman" w:hAnsi="Times New Roman" w:cs="Times New Roman"/>
        </w:rPr>
        <w:tab/>
      </w:r>
      <w:r>
        <w:rPr>
          <w:rFonts w:ascii="Times New Roman" w:hAnsi="Times New Roman" w:cs="Times New Roman"/>
          <w:i/>
          <w:iCs/>
        </w:rPr>
        <w:t>numpy.flatiter</w:t>
      </w:r>
      <w:r>
        <w:rPr>
          <w:rFonts w:ascii="Times New Roman" w:hAnsi="Times New Roman" w:cs="Times New Roman"/>
        </w:rPr>
        <w:t xml:space="preserve"> object, 1d iterator over array</w:t>
      </w:r>
    </w:p>
    <w:p w14:paraId="574E533F" w14:textId="7E4FA776" w:rsidR="00D91019" w:rsidRDefault="00D91019" w:rsidP="00D91019">
      <w:pPr>
        <w:pStyle w:val="Standard"/>
      </w:pPr>
      <w:r>
        <w:t>ctypes</w:t>
      </w:r>
      <w:bookmarkStart w:id="14" w:name="__RefHeading___Toc2471_3851815450"/>
    </w:p>
    <w:p w14:paraId="50D84324" w14:textId="581A3D76" w:rsidR="001D0FB4" w:rsidRPr="001D0FB4" w:rsidRDefault="001D0FB4" w:rsidP="00D91019">
      <w:pPr>
        <w:pStyle w:val="Standard"/>
      </w:pPr>
      <w:r>
        <w:rPr>
          <w:rFonts w:ascii="Times New Roman" w:hAnsi="Times New Roman" w:cs="Times New Roman"/>
        </w:rPr>
        <w:tab/>
      </w:r>
      <w:r>
        <w:rPr>
          <w:rFonts w:ascii="Times New Roman" w:hAnsi="Times New Roman" w:cs="Times New Roman"/>
          <w:i/>
          <w:iCs/>
        </w:rPr>
        <w:t>ctypes</w:t>
      </w:r>
      <w:r>
        <w:rPr>
          <w:rFonts w:ascii="Times New Roman" w:hAnsi="Times New Roman" w:cs="Times New Roman"/>
        </w:rPr>
        <w:t xml:space="preserve"> object, for interaction with ctypes module</w:t>
      </w:r>
    </w:p>
    <w:p w14:paraId="1457264D" w14:textId="4DB10268" w:rsidR="00D91019" w:rsidRDefault="00D91019" w:rsidP="00D91019">
      <w:pPr>
        <w:pStyle w:val="Standard"/>
      </w:pPr>
    </w:p>
    <w:p w14:paraId="7023598E" w14:textId="146BABCB" w:rsidR="00D91019" w:rsidRPr="00D91019" w:rsidRDefault="00D91019" w:rsidP="005F7080">
      <w:pPr>
        <w:pStyle w:val="Heading2"/>
      </w:pPr>
      <w:bookmarkStart w:id="15" w:name="_Toc72214827"/>
      <w:r w:rsidRPr="00D91019">
        <w:t>conversion</w:t>
      </w:r>
      <w:bookmarkEnd w:id="15"/>
    </w:p>
    <w:p w14:paraId="0789F614" w14:textId="01B4C378" w:rsidR="00D91019" w:rsidRDefault="00D91019" w:rsidP="00D91019">
      <w:pPr>
        <w:pStyle w:val="Standard"/>
      </w:pPr>
      <w:r>
        <w:t>item(</w:t>
      </w:r>
      <w:r>
        <w:rPr>
          <w:i/>
          <w:iCs/>
          <w:sz w:val="18"/>
          <w:szCs w:val="18"/>
        </w:rPr>
        <w:t>*args</w:t>
      </w:r>
      <w:r>
        <w:t>)</w:t>
      </w:r>
    </w:p>
    <w:p w14:paraId="0EBB7FC7" w14:textId="57B66001" w:rsidR="001D0FB4" w:rsidRDefault="001D0FB4" w:rsidP="00D91019">
      <w:pPr>
        <w:pStyle w:val="Standard"/>
        <w:rPr>
          <w:rFonts w:ascii="Times New Roman" w:hAnsi="Times New Roman" w:cs="Times New Roman"/>
        </w:rPr>
      </w:pPr>
      <w:r>
        <w:rPr>
          <w:rFonts w:ascii="Times New Roman" w:hAnsi="Times New Roman" w:cs="Times New Roman"/>
        </w:rPr>
        <w:tab/>
        <w:t>Copy an element of an array to a python scalar and return it</w:t>
      </w:r>
    </w:p>
    <w:p w14:paraId="0A8DF5C9" w14:textId="77777777" w:rsidR="001D0FB4" w:rsidRDefault="001D0FB4" w:rsidP="00D91019">
      <w:pPr>
        <w:pStyle w:val="Standard"/>
      </w:pPr>
    </w:p>
    <w:p w14:paraId="64C4BEF3" w14:textId="031AD752" w:rsidR="00D91019" w:rsidRDefault="00D91019" w:rsidP="00D91019">
      <w:pPr>
        <w:pStyle w:val="Standard"/>
      </w:pPr>
      <w:r>
        <w:t>tolist()</w:t>
      </w:r>
    </w:p>
    <w:p w14:paraId="37C31A37" w14:textId="2FBE36A2" w:rsidR="001D0FB4" w:rsidRDefault="001D0FB4" w:rsidP="00D91019">
      <w:pPr>
        <w:pStyle w:val="Standard"/>
        <w:rPr>
          <w:rFonts w:ascii="Times New Roman" w:hAnsi="Times New Roman" w:cs="Times New Roman"/>
        </w:rPr>
      </w:pPr>
      <w:r>
        <w:rPr>
          <w:rFonts w:ascii="Times New Roman" w:hAnsi="Times New Roman" w:cs="Times New Roman"/>
        </w:rPr>
        <w:tab/>
        <w:t xml:space="preserve">Return the array as an </w:t>
      </w:r>
      <w:r>
        <w:rPr>
          <w:rFonts w:ascii="Times New Roman" w:hAnsi="Times New Roman" w:cs="Times New Roman"/>
          <w:i/>
          <w:iCs/>
        </w:rPr>
        <w:t>a.ndim</w:t>
      </w:r>
      <w:r>
        <w:rPr>
          <w:rFonts w:ascii="Times New Roman" w:hAnsi="Times New Roman" w:cs="Times New Roman"/>
        </w:rPr>
        <w:t xml:space="preserve"> levels deep nested list of python scalars</w:t>
      </w:r>
    </w:p>
    <w:p w14:paraId="2F42ADE8" w14:textId="77777777" w:rsidR="001D0FB4" w:rsidRPr="001D0FB4" w:rsidRDefault="001D0FB4" w:rsidP="00D91019">
      <w:pPr>
        <w:pStyle w:val="Standard"/>
      </w:pPr>
    </w:p>
    <w:p w14:paraId="589F4676" w14:textId="2C167AF1" w:rsidR="00D91019" w:rsidRDefault="00D91019" w:rsidP="00D91019">
      <w:pPr>
        <w:pStyle w:val="Standard"/>
      </w:pPr>
      <w:r>
        <w:t>itemset(</w:t>
      </w:r>
      <w:r>
        <w:rPr>
          <w:i/>
          <w:iCs/>
          <w:sz w:val="18"/>
          <w:szCs w:val="18"/>
        </w:rPr>
        <w:t>*args</w:t>
      </w:r>
      <w:r>
        <w:t>)</w:t>
      </w:r>
    </w:p>
    <w:p w14:paraId="75774B56" w14:textId="1E52A255" w:rsidR="001D0FB4" w:rsidRPr="001D0FB4" w:rsidRDefault="001D0FB4" w:rsidP="001D0FB4">
      <w:pPr>
        <w:pStyle w:val="Standard"/>
        <w:ind w:left="700"/>
        <w:rPr>
          <w:rFonts w:ascii="Times New Roman" w:hAnsi="Times New Roman" w:cs="Times New Roman"/>
        </w:rPr>
      </w:pPr>
      <w:r>
        <w:rPr>
          <w:rFonts w:ascii="Times New Roman" w:hAnsi="Times New Roman" w:cs="Times New Roman"/>
        </w:rPr>
        <w:t xml:space="preserve">Insert scalar into array. If last item of </w:t>
      </w:r>
      <w:r>
        <w:rPr>
          <w:rFonts w:ascii="Times New Roman" w:hAnsi="Times New Roman" w:cs="Times New Roman"/>
          <w:i/>
          <w:iCs/>
        </w:rPr>
        <w:t>args</w:t>
      </w:r>
      <w:r>
        <w:rPr>
          <w:rFonts w:ascii="Times New Roman" w:hAnsi="Times New Roman" w:cs="Times New Roman"/>
        </w:rPr>
        <w:t xml:space="preserve"> is </w:t>
      </w:r>
      <w:r>
        <w:rPr>
          <w:rFonts w:ascii="Times New Roman" w:hAnsi="Times New Roman" w:cs="Times New Roman"/>
          <w:i/>
          <w:iCs/>
        </w:rPr>
        <w:t>item</w:t>
      </w:r>
      <w:r>
        <w:rPr>
          <w:rFonts w:ascii="Times New Roman" w:hAnsi="Times New Roman" w:cs="Times New Roman"/>
        </w:rPr>
        <w:t xml:space="preserve">, then equivalent to </w:t>
      </w:r>
      <w:r>
        <w:rPr>
          <w:rFonts w:ascii="Times New Roman" w:hAnsi="Times New Roman" w:cs="Times New Roman"/>
          <w:i/>
          <w:iCs/>
        </w:rPr>
        <w:t>a[args]=item</w:t>
      </w:r>
      <w:r>
        <w:rPr>
          <w:rFonts w:ascii="Times New Roman" w:hAnsi="Times New Roman" w:cs="Times New Roman"/>
        </w:rPr>
        <w:t xml:space="preserve">. </w:t>
      </w:r>
      <w:r>
        <w:rPr>
          <w:rFonts w:ascii="Times New Roman" w:hAnsi="Times New Roman" w:cs="Times New Roman"/>
          <w:i/>
          <w:iCs/>
        </w:rPr>
        <w:t>args</w:t>
      </w:r>
      <w:r>
        <w:rPr>
          <w:rFonts w:ascii="Times New Roman" w:hAnsi="Times New Roman" w:cs="Times New Roman"/>
        </w:rPr>
        <w:t xml:space="preserve"> may only be size 1 if array is size one.</w:t>
      </w:r>
    </w:p>
    <w:p w14:paraId="5603EFE6" w14:textId="77777777" w:rsidR="001D0FB4" w:rsidRDefault="001D0FB4" w:rsidP="00D91019">
      <w:pPr>
        <w:pStyle w:val="Standard"/>
      </w:pPr>
    </w:p>
    <w:p w14:paraId="20CE3758" w14:textId="632A6C4C" w:rsidR="00D91019" w:rsidRDefault="00D91019" w:rsidP="00D91019">
      <w:pPr>
        <w:pStyle w:val="Standard"/>
      </w:pPr>
      <w:r>
        <w:t>tostring(</w:t>
      </w:r>
      <w:r>
        <w:rPr>
          <w:sz w:val="18"/>
          <w:szCs w:val="18"/>
        </w:rPr>
        <w:t>[</w:t>
      </w:r>
      <w:r>
        <w:rPr>
          <w:i/>
          <w:iCs/>
          <w:sz w:val="18"/>
          <w:szCs w:val="18"/>
        </w:rPr>
        <w:t>order</w:t>
      </w:r>
      <w:r>
        <w:rPr>
          <w:sz w:val="18"/>
          <w:szCs w:val="18"/>
        </w:rPr>
        <w:t>]</w:t>
      </w:r>
      <w:r>
        <w:t>)</w:t>
      </w:r>
    </w:p>
    <w:p w14:paraId="6D897C25" w14:textId="226C7597" w:rsidR="001D0FB4" w:rsidRDefault="001D0FB4" w:rsidP="00D91019">
      <w:pPr>
        <w:pStyle w:val="Standard"/>
        <w:rPr>
          <w:rFonts w:ascii="Times New Roman" w:hAnsi="Times New Roman" w:cs="Times New Roman"/>
        </w:rPr>
      </w:pPr>
      <w:r>
        <w:rPr>
          <w:rFonts w:ascii="Times New Roman" w:hAnsi="Times New Roman" w:cs="Times New Roman"/>
        </w:rPr>
        <w:tab/>
        <w:t xml:space="preserve">deprecated. </w:t>
      </w:r>
    </w:p>
    <w:p w14:paraId="35E7D389" w14:textId="77777777" w:rsidR="001D0FB4" w:rsidRDefault="001D0FB4" w:rsidP="00D91019">
      <w:pPr>
        <w:pStyle w:val="Standard"/>
      </w:pPr>
    </w:p>
    <w:p w14:paraId="03B445F5" w14:textId="1ED32997" w:rsidR="00D91019" w:rsidRPr="00FB2712" w:rsidRDefault="00D91019" w:rsidP="00D91019">
      <w:pPr>
        <w:pStyle w:val="Standard"/>
      </w:pPr>
      <w:r>
        <w:t>tobytes(</w:t>
      </w:r>
      <w:r w:rsidR="00FB2712">
        <w:rPr>
          <w:i/>
          <w:iCs/>
          <w:sz w:val="18"/>
          <w:szCs w:val="18"/>
        </w:rPr>
        <w:t>order=’C’</w:t>
      </w:r>
      <w:r w:rsidR="00FB2712">
        <w:t>)</w:t>
      </w:r>
    </w:p>
    <w:p w14:paraId="4E2BE03C" w14:textId="25EF4AA4" w:rsidR="001D0FB4" w:rsidRDefault="001D0FB4" w:rsidP="00D91019">
      <w:pPr>
        <w:pStyle w:val="Standard"/>
        <w:rPr>
          <w:rFonts w:ascii="Times New Roman" w:hAnsi="Times New Roman" w:cs="Times New Roman"/>
        </w:rPr>
      </w:pPr>
      <w:r>
        <w:rPr>
          <w:rFonts w:ascii="Times New Roman" w:hAnsi="Times New Roman" w:cs="Times New Roman"/>
        </w:rPr>
        <w:tab/>
      </w:r>
      <w:r w:rsidR="00FB2712">
        <w:rPr>
          <w:rFonts w:ascii="Times New Roman" w:hAnsi="Times New Roman" w:cs="Times New Roman"/>
        </w:rPr>
        <w:t xml:space="preserve">Construct python bytes containing the raw data bytes in the array. </w:t>
      </w:r>
    </w:p>
    <w:p w14:paraId="680F45AD" w14:textId="77777777" w:rsidR="00FB2712" w:rsidRDefault="00FB2712" w:rsidP="00D91019">
      <w:pPr>
        <w:pStyle w:val="Standard"/>
      </w:pPr>
    </w:p>
    <w:p w14:paraId="75768D9B" w14:textId="54F2A261" w:rsidR="00D91019" w:rsidRDefault="00D91019" w:rsidP="00D91019">
      <w:pPr>
        <w:pStyle w:val="Standard"/>
      </w:pPr>
      <w:r>
        <w:t>tofile(</w:t>
      </w:r>
      <w:r w:rsidR="00FB2712">
        <w:rPr>
          <w:i/>
          <w:iCs/>
          <w:sz w:val="18"/>
          <w:szCs w:val="18"/>
        </w:rPr>
        <w:t>fid[, sep=””, format=”%s”]</w:t>
      </w:r>
      <w:r>
        <w:t>)</w:t>
      </w:r>
    </w:p>
    <w:p w14:paraId="0B544D62" w14:textId="2990B710" w:rsidR="00FB2712" w:rsidRDefault="00FB2712" w:rsidP="00D91019">
      <w:pPr>
        <w:pStyle w:val="Standard"/>
        <w:rPr>
          <w:rFonts w:ascii="Times New Roman" w:hAnsi="Times New Roman" w:cs="Times New Roman"/>
        </w:rPr>
      </w:pPr>
      <w:r>
        <w:rPr>
          <w:rFonts w:ascii="Times New Roman" w:hAnsi="Times New Roman" w:cs="Times New Roman"/>
        </w:rPr>
        <w:tab/>
        <w:t xml:space="preserve">Write array to file. Binary format if </w:t>
      </w:r>
      <w:r>
        <w:rPr>
          <w:rFonts w:ascii="Times New Roman" w:hAnsi="Times New Roman" w:cs="Times New Roman"/>
          <w:i/>
          <w:iCs/>
        </w:rPr>
        <w:t>sep</w:t>
      </w:r>
      <w:r>
        <w:rPr>
          <w:rFonts w:ascii="Times New Roman" w:hAnsi="Times New Roman" w:cs="Times New Roman"/>
        </w:rPr>
        <w:t xml:space="preserve"> is empty. Result can be read with </w:t>
      </w:r>
      <w:r>
        <w:rPr>
          <w:rFonts w:ascii="Times New Roman" w:hAnsi="Times New Roman" w:cs="Times New Roman"/>
          <w:i/>
          <w:iCs/>
        </w:rPr>
        <w:t>fromfile()</w:t>
      </w:r>
      <w:r>
        <w:rPr>
          <w:rFonts w:ascii="Times New Roman" w:hAnsi="Times New Roman" w:cs="Times New Roman"/>
        </w:rPr>
        <w:t xml:space="preserve">. </w:t>
      </w:r>
    </w:p>
    <w:p w14:paraId="2FCB99E9" w14:textId="77777777" w:rsidR="00FB2712" w:rsidRPr="00FB2712" w:rsidRDefault="00FB2712" w:rsidP="00D91019">
      <w:pPr>
        <w:pStyle w:val="Standard"/>
      </w:pPr>
    </w:p>
    <w:p w14:paraId="00176E26" w14:textId="03E64335" w:rsidR="00D91019" w:rsidRDefault="00D91019" w:rsidP="00D91019">
      <w:pPr>
        <w:pStyle w:val="Standard"/>
      </w:pPr>
      <w:r>
        <w:t>dump(</w:t>
      </w:r>
      <w:r w:rsidR="00FB2712">
        <w:rPr>
          <w:i/>
          <w:iCs/>
        </w:rPr>
        <w:t>file</w:t>
      </w:r>
      <w:r>
        <w:t>)</w:t>
      </w:r>
    </w:p>
    <w:p w14:paraId="0CFDA2C7" w14:textId="37902D0A" w:rsidR="00FB2712" w:rsidRDefault="00FB2712" w:rsidP="00D91019">
      <w:pPr>
        <w:pStyle w:val="Standard"/>
      </w:pPr>
      <w:r>
        <w:rPr>
          <w:rFonts w:ascii="Times New Roman" w:hAnsi="Times New Roman" w:cs="Times New Roman"/>
        </w:rPr>
        <w:tab/>
        <w:t xml:space="preserve">Dump a pickle of the array to a file. </w:t>
      </w:r>
    </w:p>
    <w:p w14:paraId="1D913DCA" w14:textId="77777777" w:rsidR="00FB2712" w:rsidRDefault="00FB2712" w:rsidP="00D91019">
      <w:pPr>
        <w:pStyle w:val="Standard"/>
      </w:pPr>
    </w:p>
    <w:p w14:paraId="52756C33" w14:textId="311C9746" w:rsidR="00D91019" w:rsidRDefault="00D91019" w:rsidP="00D91019">
      <w:pPr>
        <w:pStyle w:val="Standard"/>
      </w:pPr>
      <w:r>
        <w:t>dumps()</w:t>
      </w:r>
    </w:p>
    <w:p w14:paraId="30E42C93" w14:textId="2C13F65B" w:rsidR="00FB2712" w:rsidRDefault="00FB2712" w:rsidP="00D91019">
      <w:pPr>
        <w:pStyle w:val="Standard"/>
        <w:rPr>
          <w:rFonts w:ascii="Times New Roman" w:hAnsi="Times New Roman" w:cs="Times New Roman"/>
        </w:rPr>
      </w:pPr>
      <w:r>
        <w:rPr>
          <w:rFonts w:ascii="Times New Roman" w:hAnsi="Times New Roman" w:cs="Times New Roman"/>
        </w:rPr>
        <w:tab/>
        <w:t xml:space="preserve">Return the pickle of the array as string. </w:t>
      </w:r>
    </w:p>
    <w:p w14:paraId="14DEBEE1" w14:textId="77777777" w:rsidR="00FB2712" w:rsidRDefault="00FB2712" w:rsidP="00D91019">
      <w:pPr>
        <w:pStyle w:val="Standard"/>
      </w:pPr>
    </w:p>
    <w:p w14:paraId="3901EF07" w14:textId="11929070" w:rsidR="00D91019" w:rsidRDefault="00D91019" w:rsidP="00D91019">
      <w:pPr>
        <w:pStyle w:val="Standard"/>
      </w:pPr>
      <w:r>
        <w:lastRenderedPageBreak/>
        <w:t>astype(</w:t>
      </w:r>
      <w:r w:rsidR="00FB2712">
        <w:rPr>
          <w:i/>
          <w:iCs/>
          <w:sz w:val="18"/>
          <w:szCs w:val="18"/>
        </w:rPr>
        <w:t>dtype, order=’K’, casting=’unsafe’, subok=True, copy=True</w:t>
      </w:r>
      <w:r>
        <w:t>)</w:t>
      </w:r>
    </w:p>
    <w:p w14:paraId="3EBBE3D8" w14:textId="71D370EB" w:rsidR="00FB2712" w:rsidRDefault="00FB2712" w:rsidP="00D91019">
      <w:pPr>
        <w:pStyle w:val="Standard"/>
        <w:rPr>
          <w:rFonts w:ascii="Times New Roman" w:hAnsi="Times New Roman" w:cs="Times New Roman"/>
        </w:rPr>
      </w:pPr>
      <w:r>
        <w:rPr>
          <w:rFonts w:ascii="Times New Roman" w:hAnsi="Times New Roman" w:cs="Times New Roman"/>
        </w:rPr>
        <w:tab/>
        <w:t xml:space="preserve">Copy of the array, cast to a specific type. </w:t>
      </w:r>
    </w:p>
    <w:p w14:paraId="579FE3C0" w14:textId="77777777" w:rsidR="00FB2712" w:rsidRDefault="00FB2712" w:rsidP="00D91019">
      <w:pPr>
        <w:pStyle w:val="Standard"/>
      </w:pPr>
    </w:p>
    <w:p w14:paraId="65EC159B" w14:textId="6DE515C7" w:rsidR="00D91019" w:rsidRDefault="00D91019" w:rsidP="00D91019">
      <w:pPr>
        <w:pStyle w:val="Standard"/>
      </w:pPr>
      <w:r>
        <w:t>byteswrap(</w:t>
      </w:r>
      <w:r w:rsidR="00FB2712">
        <w:rPr>
          <w:i/>
          <w:iCs/>
          <w:sz w:val="18"/>
          <w:szCs w:val="18"/>
        </w:rPr>
        <w:t>inplace=False</w:t>
      </w:r>
      <w:r>
        <w:t>)</w:t>
      </w:r>
    </w:p>
    <w:p w14:paraId="0881583A" w14:textId="7629A4BB" w:rsidR="00FB2712" w:rsidRDefault="00FB2712" w:rsidP="00D91019">
      <w:pPr>
        <w:pStyle w:val="Standard"/>
        <w:rPr>
          <w:rFonts w:ascii="Times New Roman" w:hAnsi="Times New Roman" w:cs="Times New Roman"/>
        </w:rPr>
      </w:pPr>
      <w:r>
        <w:rPr>
          <w:rFonts w:ascii="Times New Roman" w:hAnsi="Times New Roman" w:cs="Times New Roman"/>
        </w:rPr>
        <w:tab/>
        <w:t xml:space="preserve">Swap the bytes of the array elements. Toggle between little/big-endian. re/im components swapped separately. </w:t>
      </w:r>
    </w:p>
    <w:p w14:paraId="36A18F0C" w14:textId="77777777" w:rsidR="00FB2712" w:rsidRDefault="00FB2712" w:rsidP="00D91019">
      <w:pPr>
        <w:pStyle w:val="Standard"/>
      </w:pPr>
    </w:p>
    <w:p w14:paraId="1F6ECDFF" w14:textId="4FC41C17" w:rsidR="00D91019" w:rsidRDefault="00D91019" w:rsidP="00D91019">
      <w:pPr>
        <w:pStyle w:val="Standard"/>
      </w:pPr>
      <w:r>
        <w:t>copy(</w:t>
      </w:r>
      <w:r w:rsidR="00FB2712">
        <w:rPr>
          <w:i/>
          <w:iCs/>
          <w:sz w:val="18"/>
          <w:szCs w:val="18"/>
        </w:rPr>
        <w:t>order=’C’</w:t>
      </w:r>
      <w:r>
        <w:t>)</w:t>
      </w:r>
    </w:p>
    <w:p w14:paraId="77ED1167" w14:textId="69A3C40D" w:rsidR="00FB2712" w:rsidRDefault="00FB2712" w:rsidP="00D91019">
      <w:pPr>
        <w:pStyle w:val="Standard"/>
      </w:pPr>
      <w:r>
        <w:rPr>
          <w:rFonts w:ascii="Times New Roman" w:hAnsi="Times New Roman" w:cs="Times New Roman"/>
        </w:rPr>
        <w:tab/>
        <w:t>Return a copy of the array</w:t>
      </w:r>
    </w:p>
    <w:p w14:paraId="0B7CC7AF" w14:textId="77777777" w:rsidR="00FB2712" w:rsidRDefault="00FB2712" w:rsidP="00D91019">
      <w:pPr>
        <w:pStyle w:val="Standard"/>
      </w:pPr>
    </w:p>
    <w:p w14:paraId="6E05243C" w14:textId="310D3752" w:rsidR="00D91019" w:rsidRDefault="00D91019" w:rsidP="00D91019">
      <w:pPr>
        <w:pStyle w:val="Standard"/>
      </w:pPr>
      <w:r>
        <w:t>view(</w:t>
      </w:r>
      <w:r w:rsidR="00FB2712">
        <w:rPr>
          <w:i/>
          <w:iCs/>
          <w:sz w:val="18"/>
          <w:szCs w:val="18"/>
        </w:rPr>
        <w:t>[dtype][, type]</w:t>
      </w:r>
      <w:r>
        <w:t>)</w:t>
      </w:r>
    </w:p>
    <w:p w14:paraId="2C3DE1B0" w14:textId="5EC9E2B3" w:rsidR="00FB2712" w:rsidRDefault="00FB2712"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New view of array with same data</w:t>
      </w:r>
    </w:p>
    <w:p w14:paraId="020AE8D0" w14:textId="77777777" w:rsidR="00FB2712" w:rsidRPr="00FB2712" w:rsidRDefault="00FB2712" w:rsidP="00D91019">
      <w:pPr>
        <w:pStyle w:val="Standard"/>
        <w:rPr>
          <w:rFonts w:ascii="Times New Roman" w:hAnsi="Times New Roman" w:cs="Times New Roman"/>
        </w:rPr>
      </w:pPr>
    </w:p>
    <w:p w14:paraId="5466D946" w14:textId="12560517" w:rsidR="00D91019" w:rsidRDefault="00D91019" w:rsidP="00D91019">
      <w:pPr>
        <w:pStyle w:val="Standard"/>
      </w:pPr>
      <w:r>
        <w:t>getfield(</w:t>
      </w:r>
      <w:r w:rsidR="00FB2712">
        <w:rPr>
          <w:i/>
          <w:iCs/>
          <w:sz w:val="18"/>
          <w:szCs w:val="18"/>
        </w:rPr>
        <w:t>dtype, offset=0</w:t>
      </w:r>
      <w:r>
        <w:t>)</w:t>
      </w:r>
    </w:p>
    <w:p w14:paraId="3D57F7A7" w14:textId="1CBCB8CE" w:rsidR="00FB2712" w:rsidRDefault="00FB2712" w:rsidP="00D91019">
      <w:pPr>
        <w:pStyle w:val="Standard"/>
      </w:pPr>
      <w:r w:rsidRPr="00FB2712">
        <w:rPr>
          <w:rFonts w:ascii="Times New Roman" w:hAnsi="Times New Roman" w:cs="Times New Roman"/>
        </w:rPr>
        <w:tab/>
      </w:r>
      <w:r>
        <w:rPr>
          <w:rFonts w:ascii="Times New Roman" w:hAnsi="Times New Roman" w:cs="Times New Roman"/>
        </w:rPr>
        <w:t xml:space="preserve">Returns the field of the given array as a certain type. </w:t>
      </w:r>
    </w:p>
    <w:p w14:paraId="779ADCDC" w14:textId="77777777" w:rsidR="00FB2712" w:rsidRDefault="00FB2712" w:rsidP="00D91019">
      <w:pPr>
        <w:pStyle w:val="Standard"/>
      </w:pPr>
    </w:p>
    <w:p w14:paraId="7E1745AA" w14:textId="6CA09CC8" w:rsidR="00D91019" w:rsidRDefault="00D91019" w:rsidP="00D91019">
      <w:pPr>
        <w:pStyle w:val="Standard"/>
      </w:pPr>
      <w:r>
        <w:t>setflags(</w:t>
      </w:r>
      <w:r w:rsidR="00FB2712">
        <w:rPr>
          <w:i/>
          <w:iCs/>
          <w:sz w:val="18"/>
          <w:szCs w:val="18"/>
        </w:rPr>
        <w:t>write=None, align=None, uic=None</w:t>
      </w:r>
      <w:r>
        <w:t>)</w:t>
      </w:r>
    </w:p>
    <w:p w14:paraId="20A28DF3" w14:textId="68ABA89A" w:rsidR="00FB2712" w:rsidRDefault="00FB2712"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Set array flags.</w:t>
      </w:r>
    </w:p>
    <w:p w14:paraId="1C701734" w14:textId="77777777" w:rsidR="00FB2712" w:rsidRDefault="00FB2712" w:rsidP="00D91019">
      <w:pPr>
        <w:pStyle w:val="Standard"/>
      </w:pPr>
    </w:p>
    <w:p w14:paraId="74A4A794" w14:textId="2348AC5C" w:rsidR="00D91019" w:rsidRDefault="00D91019" w:rsidP="00D91019">
      <w:pPr>
        <w:pStyle w:val="Standard"/>
      </w:pPr>
      <w:r>
        <w:t>fill(</w:t>
      </w:r>
      <w:r w:rsidR="00FB2712">
        <w:rPr>
          <w:i/>
          <w:iCs/>
          <w:sz w:val="18"/>
          <w:szCs w:val="18"/>
        </w:rPr>
        <w:t>value</w:t>
      </w:r>
      <w:r>
        <w:t>)</w:t>
      </w:r>
    </w:p>
    <w:p w14:paraId="0AD2B0CD" w14:textId="0BC9AB48" w:rsidR="00D91019" w:rsidRDefault="00FB2712" w:rsidP="00D91019">
      <w:pPr>
        <w:pStyle w:val="Standard"/>
      </w:pPr>
      <w:r w:rsidRPr="00FB2712">
        <w:rPr>
          <w:rFonts w:ascii="Times New Roman" w:hAnsi="Times New Roman" w:cs="Times New Roman"/>
        </w:rPr>
        <w:tab/>
      </w:r>
      <w:r>
        <w:rPr>
          <w:rFonts w:ascii="Times New Roman" w:hAnsi="Times New Roman" w:cs="Times New Roman"/>
        </w:rPr>
        <w:t>Fill the array with a scalar value</w:t>
      </w:r>
    </w:p>
    <w:p w14:paraId="16C7A19A" w14:textId="77777777" w:rsidR="00FB2712" w:rsidRDefault="00FB2712" w:rsidP="00D91019">
      <w:pPr>
        <w:pStyle w:val="Standard"/>
      </w:pPr>
    </w:p>
    <w:p w14:paraId="16E85AAE" w14:textId="01AA35E9" w:rsidR="00D91019" w:rsidRPr="00D91019" w:rsidRDefault="00D91019" w:rsidP="005F7080">
      <w:pPr>
        <w:pStyle w:val="Heading2"/>
      </w:pPr>
      <w:bookmarkStart w:id="16" w:name="_Toc72214828"/>
      <w:r w:rsidRPr="00D91019">
        <w:t>manipulation</w:t>
      </w:r>
      <w:bookmarkEnd w:id="16"/>
    </w:p>
    <w:p w14:paraId="6971D9EF" w14:textId="4A16E570" w:rsidR="00D91019" w:rsidRDefault="00D91019" w:rsidP="00D91019">
      <w:pPr>
        <w:pStyle w:val="Standard"/>
      </w:pPr>
      <w:r>
        <w:t>reshape(</w:t>
      </w:r>
      <w:r w:rsidR="007C480D">
        <w:rPr>
          <w:i/>
          <w:iCs/>
          <w:sz w:val="18"/>
          <w:szCs w:val="18"/>
        </w:rPr>
        <w:t>shape, order=’C’</w:t>
      </w:r>
      <w:r>
        <w:t>)</w:t>
      </w:r>
    </w:p>
    <w:p w14:paraId="4F62875E" w14:textId="69F07092" w:rsidR="007C480D" w:rsidRPr="007C480D" w:rsidRDefault="007C480D" w:rsidP="007C480D">
      <w:pPr>
        <w:pStyle w:val="Standard"/>
        <w:ind w:left="700"/>
        <w:rPr>
          <w:rFonts w:ascii="Times New Roman" w:hAnsi="Times New Roman" w:cs="Times New Roman"/>
        </w:rPr>
      </w:pPr>
      <w:r>
        <w:rPr>
          <w:rFonts w:ascii="Times New Roman" w:hAnsi="Times New Roman" w:cs="Times New Roman"/>
        </w:rPr>
        <w:t xml:space="preserve">Return an array containing the same data with a new shape. One shape dimension can be </w:t>
      </w:r>
      <w:r>
        <w:rPr>
          <w:rFonts w:ascii="Times New Roman" w:hAnsi="Times New Roman" w:cs="Times New Roman"/>
          <w:i/>
          <w:iCs/>
        </w:rPr>
        <w:t>-1</w:t>
      </w:r>
      <w:r>
        <w:rPr>
          <w:rFonts w:ascii="Times New Roman" w:hAnsi="Times New Roman" w:cs="Times New Roman"/>
        </w:rPr>
        <w:t xml:space="preserve">, it will be inferred from the other dimensions. </w:t>
      </w:r>
    </w:p>
    <w:p w14:paraId="3F2BE5B2" w14:textId="77777777" w:rsidR="007C480D" w:rsidRDefault="007C480D" w:rsidP="00D91019">
      <w:pPr>
        <w:pStyle w:val="Standard"/>
      </w:pPr>
    </w:p>
    <w:p w14:paraId="399D2452" w14:textId="3996EC9D" w:rsidR="00D91019" w:rsidRDefault="00D91019" w:rsidP="00D91019">
      <w:pPr>
        <w:pStyle w:val="Standard"/>
      </w:pPr>
      <w:r>
        <w:t>resize(</w:t>
      </w:r>
      <w:r w:rsidR="00FB2712">
        <w:rPr>
          <w:i/>
          <w:iCs/>
          <w:sz w:val="18"/>
          <w:szCs w:val="18"/>
        </w:rPr>
        <w:t>new_shape, refcheck=True</w:t>
      </w:r>
      <w:r>
        <w:t>)</w:t>
      </w:r>
    </w:p>
    <w:p w14:paraId="2B1C2A24" w14:textId="6B64BB8E" w:rsidR="00FB2712" w:rsidRDefault="00FB2712" w:rsidP="00D91019">
      <w:pPr>
        <w:pStyle w:val="Standard"/>
      </w:pPr>
      <w:r w:rsidRPr="00FB2712">
        <w:rPr>
          <w:rFonts w:ascii="Times New Roman" w:hAnsi="Times New Roman" w:cs="Times New Roman"/>
        </w:rPr>
        <w:tab/>
      </w:r>
      <w:r>
        <w:rPr>
          <w:rFonts w:ascii="Times New Roman" w:hAnsi="Times New Roman" w:cs="Times New Roman"/>
        </w:rPr>
        <w:t>Change shape and size of array in-place</w:t>
      </w:r>
    </w:p>
    <w:p w14:paraId="12F0CB1D" w14:textId="77777777" w:rsidR="00FB2712" w:rsidRDefault="00FB2712" w:rsidP="00D91019">
      <w:pPr>
        <w:pStyle w:val="Standard"/>
      </w:pPr>
    </w:p>
    <w:p w14:paraId="027BF45F" w14:textId="026F8942" w:rsidR="00D91019" w:rsidRDefault="00D91019" w:rsidP="00D91019">
      <w:pPr>
        <w:pStyle w:val="Standard"/>
      </w:pPr>
      <w:r>
        <w:t>transpose(</w:t>
      </w:r>
      <w:r w:rsidR="00FF7CCF">
        <w:rPr>
          <w:i/>
          <w:iCs/>
          <w:sz w:val="18"/>
          <w:szCs w:val="18"/>
        </w:rPr>
        <w:t>*axes</w:t>
      </w:r>
      <w:r>
        <w:t>)</w:t>
      </w:r>
    </w:p>
    <w:p w14:paraId="6F88D9BA" w14:textId="0C596D5C" w:rsidR="00FF7CCF" w:rsidRDefault="00FF7CCF" w:rsidP="00D91019">
      <w:pPr>
        <w:pStyle w:val="Standard"/>
      </w:pPr>
      <w:r w:rsidRPr="00FB2712">
        <w:rPr>
          <w:rFonts w:ascii="Times New Roman" w:hAnsi="Times New Roman" w:cs="Times New Roman"/>
        </w:rPr>
        <w:tab/>
      </w:r>
      <w:r>
        <w:rPr>
          <w:rFonts w:ascii="Times New Roman" w:hAnsi="Times New Roman" w:cs="Times New Roman"/>
        </w:rPr>
        <w:t>Returns a view of the array with axes transposed</w:t>
      </w:r>
    </w:p>
    <w:p w14:paraId="4280A1D4" w14:textId="77777777" w:rsidR="00FF7CCF" w:rsidRDefault="00FF7CCF" w:rsidP="00D91019">
      <w:pPr>
        <w:pStyle w:val="Standard"/>
      </w:pPr>
    </w:p>
    <w:p w14:paraId="5F134B0A" w14:textId="612F40A5" w:rsidR="00D91019" w:rsidRDefault="00D91019" w:rsidP="00D91019">
      <w:pPr>
        <w:pStyle w:val="Standard"/>
      </w:pPr>
      <w:r>
        <w:t>swapaxes(</w:t>
      </w:r>
      <w:r w:rsidR="00FF7CCF">
        <w:rPr>
          <w:i/>
          <w:iCs/>
          <w:sz w:val="18"/>
          <w:szCs w:val="18"/>
        </w:rPr>
        <w:t>axis1, axis2</w:t>
      </w:r>
      <w:r>
        <w:t>)</w:t>
      </w:r>
    </w:p>
    <w:p w14:paraId="3E94F405" w14:textId="2D6818D6" w:rsidR="00FF7CCF" w:rsidRDefault="00FF7CCF" w:rsidP="00D91019">
      <w:pPr>
        <w:pStyle w:val="Standard"/>
      </w:pPr>
      <w:r w:rsidRPr="00FB2712">
        <w:rPr>
          <w:rFonts w:ascii="Times New Roman" w:hAnsi="Times New Roman" w:cs="Times New Roman"/>
        </w:rPr>
        <w:tab/>
      </w:r>
      <w:r>
        <w:rPr>
          <w:rFonts w:ascii="Times New Roman" w:hAnsi="Times New Roman" w:cs="Times New Roman"/>
        </w:rPr>
        <w:t xml:space="preserve">Return a view of the array with </w:t>
      </w:r>
      <w:r w:rsidRPr="00FF7CCF">
        <w:rPr>
          <w:rFonts w:ascii="Times New Roman" w:hAnsi="Times New Roman" w:cs="Times New Roman"/>
          <w:i/>
          <w:iCs/>
        </w:rPr>
        <w:t>axis1</w:t>
      </w:r>
      <w:r>
        <w:rPr>
          <w:rFonts w:ascii="Times New Roman" w:hAnsi="Times New Roman" w:cs="Times New Roman"/>
        </w:rPr>
        <w:t xml:space="preserve"> and </w:t>
      </w:r>
      <w:r w:rsidRPr="00FF7CCF">
        <w:rPr>
          <w:rFonts w:ascii="Times New Roman" w:hAnsi="Times New Roman" w:cs="Times New Roman"/>
          <w:i/>
          <w:iCs/>
        </w:rPr>
        <w:t>axis2</w:t>
      </w:r>
      <w:r>
        <w:rPr>
          <w:rFonts w:ascii="Times New Roman" w:hAnsi="Times New Roman" w:cs="Times New Roman"/>
        </w:rPr>
        <w:t xml:space="preserve"> interchanged</w:t>
      </w:r>
    </w:p>
    <w:p w14:paraId="00FE77A7" w14:textId="77777777" w:rsidR="00FF7CCF" w:rsidRDefault="00FF7CCF" w:rsidP="00D91019">
      <w:pPr>
        <w:pStyle w:val="Standard"/>
      </w:pPr>
    </w:p>
    <w:p w14:paraId="61AADF7B" w14:textId="41C1245D" w:rsidR="00D91019" w:rsidRDefault="00D91019" w:rsidP="00D91019">
      <w:pPr>
        <w:pStyle w:val="Standard"/>
      </w:pPr>
      <w:r>
        <w:t>flatten(</w:t>
      </w:r>
      <w:r w:rsidR="00FF7CCF">
        <w:rPr>
          <w:i/>
          <w:iCs/>
          <w:sz w:val="18"/>
          <w:szCs w:val="18"/>
        </w:rPr>
        <w:t>order=’C’</w:t>
      </w:r>
      <w:r>
        <w:t>)</w:t>
      </w:r>
    </w:p>
    <w:p w14:paraId="3EC25DFF" w14:textId="7051078D" w:rsidR="00FF7CCF" w:rsidRDefault="00FF7CCF" w:rsidP="00D91019">
      <w:pPr>
        <w:pStyle w:val="Standard"/>
      </w:pPr>
      <w:r w:rsidRPr="00FB2712">
        <w:rPr>
          <w:rFonts w:ascii="Times New Roman" w:hAnsi="Times New Roman" w:cs="Times New Roman"/>
        </w:rPr>
        <w:tab/>
      </w:r>
      <w:r>
        <w:rPr>
          <w:rFonts w:ascii="Times New Roman" w:hAnsi="Times New Roman" w:cs="Times New Roman"/>
        </w:rPr>
        <w:t xml:space="preserve">Return a copy of the array collapsed into one dimension. </w:t>
      </w:r>
    </w:p>
    <w:p w14:paraId="004B67AF" w14:textId="77777777" w:rsidR="00FF7CCF" w:rsidRDefault="00FF7CCF" w:rsidP="00D91019">
      <w:pPr>
        <w:pStyle w:val="Standard"/>
      </w:pPr>
    </w:p>
    <w:p w14:paraId="2CE2F376" w14:textId="588678B5" w:rsidR="00D91019" w:rsidRDefault="00D91019" w:rsidP="00D91019">
      <w:pPr>
        <w:pStyle w:val="Standard"/>
      </w:pPr>
      <w:r>
        <w:t>ravel(</w:t>
      </w:r>
      <w:r w:rsidR="00FF7CCF">
        <w:rPr>
          <w:i/>
          <w:iCs/>
          <w:sz w:val="18"/>
          <w:szCs w:val="18"/>
        </w:rPr>
        <w:t>order=’C’</w:t>
      </w:r>
      <w:r>
        <w:t>)</w:t>
      </w:r>
    </w:p>
    <w:p w14:paraId="39D1A633" w14:textId="450FD09B" w:rsidR="00FF7CCF" w:rsidRDefault="00FF7CCF"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Return a flattened array</w:t>
      </w:r>
    </w:p>
    <w:p w14:paraId="0AC2AA72" w14:textId="77777777" w:rsidR="00FF7CCF" w:rsidRDefault="00FF7CCF" w:rsidP="00D91019">
      <w:pPr>
        <w:pStyle w:val="Standard"/>
      </w:pPr>
    </w:p>
    <w:p w14:paraId="46D0AF7A" w14:textId="64E0232A" w:rsidR="00D91019" w:rsidRDefault="00D91019" w:rsidP="00D91019">
      <w:pPr>
        <w:pStyle w:val="Standard"/>
      </w:pPr>
      <w:r>
        <w:t>squeeze(</w:t>
      </w:r>
      <w:r w:rsidR="00FF7CCF">
        <w:rPr>
          <w:i/>
          <w:iCs/>
          <w:sz w:val="18"/>
          <w:szCs w:val="18"/>
        </w:rPr>
        <w:t>axis=None</w:t>
      </w:r>
      <w:r>
        <w:t>)</w:t>
      </w:r>
    </w:p>
    <w:p w14:paraId="4F07E840" w14:textId="01F44EC9" w:rsidR="00D91019" w:rsidRPr="00FF7CCF" w:rsidRDefault="00FF7CCF" w:rsidP="00D91019">
      <w:pPr>
        <w:pStyle w:val="Standard"/>
      </w:pPr>
      <w:r w:rsidRPr="00FB2712">
        <w:rPr>
          <w:rFonts w:ascii="Times New Roman" w:hAnsi="Times New Roman" w:cs="Times New Roman"/>
        </w:rPr>
        <w:tab/>
      </w:r>
      <w:r>
        <w:rPr>
          <w:rFonts w:ascii="Times New Roman" w:hAnsi="Times New Roman" w:cs="Times New Roman"/>
        </w:rPr>
        <w:t xml:space="preserve">Remove axes of length one from </w:t>
      </w:r>
      <w:r>
        <w:rPr>
          <w:rFonts w:ascii="Times New Roman" w:hAnsi="Times New Roman" w:cs="Times New Roman"/>
          <w:i/>
          <w:iCs/>
        </w:rPr>
        <w:t>a</w:t>
      </w:r>
    </w:p>
    <w:p w14:paraId="14A8AD7F" w14:textId="77777777" w:rsidR="00FF7CCF" w:rsidRDefault="00FF7CCF" w:rsidP="00D91019">
      <w:pPr>
        <w:pStyle w:val="Standard"/>
      </w:pPr>
    </w:p>
    <w:p w14:paraId="4197633F" w14:textId="79E2D0BB" w:rsidR="00D91019" w:rsidRPr="00D91019" w:rsidRDefault="00D91019" w:rsidP="005F7080">
      <w:pPr>
        <w:pStyle w:val="Heading2"/>
      </w:pPr>
      <w:bookmarkStart w:id="17" w:name="_Toc72214829"/>
      <w:r>
        <w:t>selection and manipulation</w:t>
      </w:r>
      <w:bookmarkEnd w:id="17"/>
    </w:p>
    <w:p w14:paraId="19DCD863" w14:textId="563BC01C" w:rsidR="00D91019" w:rsidRDefault="00D91019" w:rsidP="00D91019">
      <w:pPr>
        <w:pStyle w:val="Standard"/>
      </w:pPr>
      <w:r>
        <w:t>take(</w:t>
      </w:r>
      <w:r w:rsidR="00FF7CCF">
        <w:rPr>
          <w:i/>
          <w:iCs/>
          <w:sz w:val="18"/>
          <w:szCs w:val="18"/>
        </w:rPr>
        <w:t>indices, axis=None, out=None, mode=’raise’</w:t>
      </w:r>
      <w:r>
        <w:t>)</w:t>
      </w:r>
    </w:p>
    <w:p w14:paraId="6E74F3F8" w14:textId="3B81CF82" w:rsidR="00FF7CCF" w:rsidRDefault="00FF7CCF"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 xml:space="preserve">Return an array formed from the elements of </w:t>
      </w:r>
      <w:r>
        <w:rPr>
          <w:rFonts w:ascii="Times New Roman" w:hAnsi="Times New Roman" w:cs="Times New Roman"/>
          <w:i/>
          <w:iCs/>
        </w:rPr>
        <w:t>a</w:t>
      </w:r>
      <w:r>
        <w:rPr>
          <w:rFonts w:ascii="Times New Roman" w:hAnsi="Times New Roman" w:cs="Times New Roman"/>
        </w:rPr>
        <w:t xml:space="preserve"> at the given indices. </w:t>
      </w:r>
    </w:p>
    <w:p w14:paraId="08B6F5A5" w14:textId="77777777" w:rsidR="00FF7CCF" w:rsidRPr="00FF7CCF" w:rsidRDefault="00FF7CCF" w:rsidP="00D91019">
      <w:pPr>
        <w:pStyle w:val="Standard"/>
      </w:pPr>
    </w:p>
    <w:p w14:paraId="61AF9CB7" w14:textId="596C1710" w:rsidR="00D91019" w:rsidRDefault="00D91019" w:rsidP="00D91019">
      <w:pPr>
        <w:pStyle w:val="Standard"/>
      </w:pPr>
      <w:r>
        <w:t>put(</w:t>
      </w:r>
      <w:r w:rsidR="00A14506" w:rsidRPr="00A14506">
        <w:rPr>
          <w:i/>
          <w:iCs/>
          <w:sz w:val="18"/>
          <w:szCs w:val="18"/>
        </w:rPr>
        <w:t>indices, values</w:t>
      </w:r>
      <w:r w:rsidR="00A14506">
        <w:rPr>
          <w:i/>
          <w:iCs/>
          <w:sz w:val="18"/>
          <w:szCs w:val="18"/>
        </w:rPr>
        <w:t>, mode=’raise’</w:t>
      </w:r>
      <w:r>
        <w:t>)</w:t>
      </w:r>
    </w:p>
    <w:p w14:paraId="55287E87" w14:textId="1A27F4D6" w:rsidR="005C703D" w:rsidRPr="00A14506" w:rsidRDefault="005C703D" w:rsidP="00D91019">
      <w:pPr>
        <w:pStyle w:val="Standard"/>
      </w:pPr>
      <w:r w:rsidRPr="00FB2712">
        <w:rPr>
          <w:rFonts w:ascii="Times New Roman" w:hAnsi="Times New Roman" w:cs="Times New Roman"/>
        </w:rPr>
        <w:tab/>
      </w:r>
      <w:r>
        <w:rPr>
          <w:rFonts w:ascii="Times New Roman" w:hAnsi="Times New Roman" w:cs="Times New Roman"/>
        </w:rPr>
        <w:t xml:space="preserve">Set </w:t>
      </w:r>
      <w:r>
        <w:rPr>
          <w:rFonts w:ascii="Times New Roman" w:hAnsi="Times New Roman" w:cs="Times New Roman"/>
          <w:i/>
          <w:iCs/>
        </w:rPr>
        <w:t>a.flat[n] = values[n]</w:t>
      </w:r>
      <w:r>
        <w:rPr>
          <w:rFonts w:ascii="Times New Roman" w:hAnsi="Times New Roman" w:cs="Times New Roman"/>
        </w:rPr>
        <w:t xml:space="preserve"> for all </w:t>
      </w:r>
      <w:r>
        <w:rPr>
          <w:rFonts w:ascii="Times New Roman" w:hAnsi="Times New Roman" w:cs="Times New Roman"/>
          <w:i/>
          <w:iCs/>
        </w:rPr>
        <w:t>n</w:t>
      </w:r>
      <w:r>
        <w:rPr>
          <w:rFonts w:ascii="Times New Roman" w:hAnsi="Times New Roman" w:cs="Times New Roman"/>
        </w:rPr>
        <w:t xml:space="preserve"> in </w:t>
      </w:r>
      <w:r>
        <w:rPr>
          <w:rFonts w:ascii="Times New Roman" w:hAnsi="Times New Roman" w:cs="Times New Roman"/>
          <w:i/>
          <w:iCs/>
        </w:rPr>
        <w:t>ind</w:t>
      </w:r>
      <w:r w:rsidR="00A14506">
        <w:rPr>
          <w:rFonts w:ascii="Times New Roman" w:hAnsi="Times New Roman" w:cs="Times New Roman"/>
          <w:i/>
          <w:iCs/>
        </w:rPr>
        <w:t>ices</w:t>
      </w:r>
    </w:p>
    <w:p w14:paraId="3801AE03" w14:textId="77777777" w:rsidR="00A14506" w:rsidRDefault="00A14506" w:rsidP="00D91019">
      <w:pPr>
        <w:pStyle w:val="Standard"/>
      </w:pPr>
    </w:p>
    <w:p w14:paraId="4B504E1C" w14:textId="57C060FA" w:rsidR="00D91019" w:rsidRDefault="00D91019" w:rsidP="00D91019">
      <w:pPr>
        <w:pStyle w:val="Standard"/>
      </w:pPr>
      <w:r>
        <w:t>repeat(</w:t>
      </w:r>
      <w:r w:rsidR="00A14506">
        <w:rPr>
          <w:i/>
          <w:iCs/>
          <w:sz w:val="18"/>
          <w:szCs w:val="18"/>
        </w:rPr>
        <w:t>repeats, axis=None</w:t>
      </w:r>
      <w:r>
        <w:t>)</w:t>
      </w:r>
    </w:p>
    <w:p w14:paraId="0A553802" w14:textId="6165582D" w:rsidR="00A14506" w:rsidRDefault="00A14506" w:rsidP="00D91019">
      <w:pPr>
        <w:pStyle w:val="Standard"/>
      </w:pPr>
      <w:r w:rsidRPr="00FB2712">
        <w:rPr>
          <w:rFonts w:ascii="Times New Roman" w:hAnsi="Times New Roman" w:cs="Times New Roman"/>
        </w:rPr>
        <w:tab/>
      </w:r>
      <w:r>
        <w:rPr>
          <w:rFonts w:ascii="Times New Roman" w:hAnsi="Times New Roman" w:cs="Times New Roman"/>
        </w:rPr>
        <w:t>Repeat elements of an array</w:t>
      </w:r>
    </w:p>
    <w:p w14:paraId="29B00FDA" w14:textId="77777777" w:rsidR="00A14506" w:rsidRDefault="00A14506" w:rsidP="00D91019">
      <w:pPr>
        <w:pStyle w:val="Standard"/>
      </w:pPr>
    </w:p>
    <w:p w14:paraId="2B43F7FB" w14:textId="66E7CABC" w:rsidR="00D91019" w:rsidRDefault="00D91019" w:rsidP="00D91019">
      <w:pPr>
        <w:pStyle w:val="Standard"/>
      </w:pPr>
      <w:r>
        <w:t>choose(</w:t>
      </w:r>
      <w:r w:rsidR="00A14506">
        <w:rPr>
          <w:i/>
          <w:iCs/>
          <w:sz w:val="18"/>
          <w:szCs w:val="18"/>
        </w:rPr>
        <w:t>choices, out=None, mode=’raise’</w:t>
      </w:r>
      <w:r>
        <w:t>)</w:t>
      </w:r>
    </w:p>
    <w:p w14:paraId="5062A409" w14:textId="020B378D" w:rsidR="00A14506" w:rsidRDefault="00A14506" w:rsidP="00D91019">
      <w:pPr>
        <w:pStyle w:val="Standard"/>
      </w:pPr>
      <w:r w:rsidRPr="00FB2712">
        <w:rPr>
          <w:rFonts w:ascii="Times New Roman" w:hAnsi="Times New Roman" w:cs="Times New Roman"/>
        </w:rPr>
        <w:tab/>
      </w:r>
      <w:r>
        <w:rPr>
          <w:rFonts w:ascii="Times New Roman" w:hAnsi="Times New Roman" w:cs="Times New Roman"/>
        </w:rPr>
        <w:t xml:space="preserve">Use an index array to construct a new array from a set of choices. </w:t>
      </w:r>
    </w:p>
    <w:p w14:paraId="56AB9658" w14:textId="77777777" w:rsidR="00A14506" w:rsidRDefault="00A14506" w:rsidP="00D91019">
      <w:pPr>
        <w:pStyle w:val="Standard"/>
      </w:pPr>
    </w:p>
    <w:p w14:paraId="4B97145C" w14:textId="7689D2A1" w:rsidR="00D91019" w:rsidRDefault="00D91019" w:rsidP="00D91019">
      <w:pPr>
        <w:pStyle w:val="Standard"/>
      </w:pPr>
      <w:r>
        <w:lastRenderedPageBreak/>
        <w:t>sort(</w:t>
      </w:r>
      <w:r w:rsidR="00A14506">
        <w:rPr>
          <w:i/>
          <w:iCs/>
          <w:sz w:val="18"/>
          <w:szCs w:val="18"/>
        </w:rPr>
        <w:t>axis=-1, kind=None, order=None</w:t>
      </w:r>
      <w:r>
        <w:t>)</w:t>
      </w:r>
    </w:p>
    <w:p w14:paraId="67081B10" w14:textId="080AE1AE" w:rsidR="00A14506" w:rsidRDefault="00A14506" w:rsidP="00D91019">
      <w:pPr>
        <w:pStyle w:val="Standard"/>
      </w:pPr>
      <w:r w:rsidRPr="00FB2712">
        <w:rPr>
          <w:rFonts w:ascii="Times New Roman" w:hAnsi="Times New Roman" w:cs="Times New Roman"/>
        </w:rPr>
        <w:tab/>
      </w:r>
      <w:r>
        <w:rPr>
          <w:rFonts w:ascii="Times New Roman" w:hAnsi="Times New Roman" w:cs="Times New Roman"/>
        </w:rPr>
        <w:t>Sort array in-place</w:t>
      </w:r>
    </w:p>
    <w:p w14:paraId="5D564442" w14:textId="7E2A0908" w:rsidR="00D91019" w:rsidRDefault="00D91019" w:rsidP="00D91019">
      <w:pPr>
        <w:pStyle w:val="Standard"/>
      </w:pPr>
      <w:r>
        <w:t>argsort(</w:t>
      </w:r>
      <w:r w:rsidR="00A14506">
        <w:rPr>
          <w:i/>
          <w:iCs/>
          <w:sz w:val="18"/>
          <w:szCs w:val="18"/>
        </w:rPr>
        <w:t>axis=-1, kind=None, order=None</w:t>
      </w:r>
      <w:r>
        <w:t>)</w:t>
      </w:r>
    </w:p>
    <w:p w14:paraId="2DA96621" w14:textId="4EF19BFE" w:rsidR="00A14506" w:rsidRDefault="00A14506" w:rsidP="00D91019">
      <w:pPr>
        <w:pStyle w:val="Standard"/>
      </w:pPr>
      <w:r w:rsidRPr="00FB2712">
        <w:rPr>
          <w:rFonts w:ascii="Times New Roman" w:hAnsi="Times New Roman" w:cs="Times New Roman"/>
        </w:rPr>
        <w:tab/>
      </w:r>
      <w:r>
        <w:rPr>
          <w:rFonts w:ascii="Times New Roman" w:hAnsi="Times New Roman" w:cs="Times New Roman"/>
        </w:rPr>
        <w:t>Return the indices that would sort this array</w:t>
      </w:r>
    </w:p>
    <w:p w14:paraId="147420F9" w14:textId="77777777" w:rsidR="00A14506" w:rsidRDefault="00A14506" w:rsidP="00D91019">
      <w:pPr>
        <w:pStyle w:val="Standard"/>
      </w:pPr>
    </w:p>
    <w:p w14:paraId="49816D6E" w14:textId="6D88B2D0" w:rsidR="00D91019" w:rsidRDefault="00D91019" w:rsidP="00D91019">
      <w:pPr>
        <w:pStyle w:val="Standard"/>
      </w:pPr>
      <w:r>
        <w:t>partition(</w:t>
      </w:r>
      <w:r w:rsidR="00A14506">
        <w:rPr>
          <w:i/>
          <w:iCs/>
          <w:sz w:val="18"/>
          <w:szCs w:val="18"/>
        </w:rPr>
        <w:t>kth, axis=-1, kind=’introselect’, order=None</w:t>
      </w:r>
      <w:r>
        <w:t>)</w:t>
      </w:r>
    </w:p>
    <w:p w14:paraId="0DE642C2" w14:textId="5B521046" w:rsidR="00A14506" w:rsidRPr="00A14506" w:rsidRDefault="00A14506" w:rsidP="00A14506">
      <w:pPr>
        <w:pStyle w:val="Standard"/>
        <w:ind w:left="700"/>
      </w:pPr>
      <w:r>
        <w:rPr>
          <w:rFonts w:ascii="Times New Roman" w:hAnsi="Times New Roman" w:cs="Times New Roman"/>
        </w:rPr>
        <w:t xml:space="preserve">Rearranges the elements in the array such that the value of the element in </w:t>
      </w:r>
      <w:r>
        <w:rPr>
          <w:rFonts w:ascii="Times New Roman" w:hAnsi="Times New Roman" w:cs="Times New Roman"/>
          <w:i/>
          <w:iCs/>
        </w:rPr>
        <w:t>kth</w:t>
      </w:r>
      <w:r>
        <w:rPr>
          <w:rFonts w:ascii="Times New Roman" w:hAnsi="Times New Roman" w:cs="Times New Roman"/>
        </w:rPr>
        <w:t xml:space="preserve"> position is in the position it would be in a sorted array. All elements smaller are moved before, and all greater or equal are moved after it. Order of partitioned elements is undefined.</w:t>
      </w:r>
    </w:p>
    <w:p w14:paraId="42838FE1" w14:textId="77777777" w:rsidR="00A14506" w:rsidRDefault="00A14506" w:rsidP="00D91019">
      <w:pPr>
        <w:pStyle w:val="Standard"/>
      </w:pPr>
    </w:p>
    <w:p w14:paraId="3CA5FE93" w14:textId="29563DDD" w:rsidR="00D91019" w:rsidRDefault="00D91019" w:rsidP="00D91019">
      <w:pPr>
        <w:pStyle w:val="Standard"/>
      </w:pPr>
      <w:r>
        <w:t>argpartition(</w:t>
      </w:r>
      <w:r w:rsidR="00E707B4">
        <w:rPr>
          <w:i/>
          <w:iCs/>
          <w:sz w:val="18"/>
          <w:szCs w:val="18"/>
        </w:rPr>
        <w:t>kth, axis=-1, kind=’introselect’, order=None</w:t>
      </w:r>
      <w:r>
        <w:t>)</w:t>
      </w:r>
    </w:p>
    <w:p w14:paraId="6C9007A5" w14:textId="4434FDC0" w:rsidR="00E707B4" w:rsidRDefault="00E707B4"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Return the indices that would partition this array</w:t>
      </w:r>
    </w:p>
    <w:p w14:paraId="209BD648" w14:textId="77777777" w:rsidR="00E707B4" w:rsidRDefault="00E707B4" w:rsidP="00D91019">
      <w:pPr>
        <w:pStyle w:val="Standard"/>
      </w:pPr>
    </w:p>
    <w:p w14:paraId="14A5403D" w14:textId="15D5EA4D" w:rsidR="00D91019" w:rsidRDefault="00D91019" w:rsidP="00D91019">
      <w:pPr>
        <w:pStyle w:val="Standard"/>
      </w:pPr>
      <w:r>
        <w:t>searchsorted(</w:t>
      </w:r>
      <w:r w:rsidR="00E707B4">
        <w:rPr>
          <w:i/>
          <w:iCs/>
          <w:sz w:val="18"/>
          <w:szCs w:val="18"/>
        </w:rPr>
        <w:t>v, side=’left’, sorter=None</w:t>
      </w:r>
      <w:r>
        <w:t>)</w:t>
      </w:r>
    </w:p>
    <w:p w14:paraId="17EC2743" w14:textId="23A79C61" w:rsidR="00E707B4" w:rsidRPr="00E707B4" w:rsidRDefault="00E707B4" w:rsidP="00D91019">
      <w:pPr>
        <w:pStyle w:val="Standard"/>
      </w:pPr>
      <w:r w:rsidRPr="00FB2712">
        <w:rPr>
          <w:rFonts w:ascii="Times New Roman" w:hAnsi="Times New Roman" w:cs="Times New Roman"/>
        </w:rPr>
        <w:tab/>
      </w:r>
      <w:r>
        <w:rPr>
          <w:rFonts w:ascii="Times New Roman" w:hAnsi="Times New Roman" w:cs="Times New Roman"/>
        </w:rPr>
        <w:t xml:space="preserve">Find </w:t>
      </w:r>
      <w:r w:rsidR="002326B6">
        <w:rPr>
          <w:rFonts w:ascii="Times New Roman" w:hAnsi="Times New Roman" w:cs="Times New Roman"/>
        </w:rPr>
        <w:t>indices</w:t>
      </w:r>
      <w:r>
        <w:rPr>
          <w:rFonts w:ascii="Times New Roman" w:hAnsi="Times New Roman" w:cs="Times New Roman"/>
        </w:rPr>
        <w:t xml:space="preserve"> where elements of </w:t>
      </w:r>
      <w:r>
        <w:rPr>
          <w:rFonts w:ascii="Times New Roman" w:hAnsi="Times New Roman" w:cs="Times New Roman"/>
          <w:i/>
          <w:iCs/>
        </w:rPr>
        <w:t>v</w:t>
      </w:r>
      <w:r>
        <w:rPr>
          <w:rFonts w:ascii="Times New Roman" w:hAnsi="Times New Roman" w:cs="Times New Roman"/>
        </w:rPr>
        <w:t xml:space="preserve"> should be inserted in </w:t>
      </w:r>
      <w:r>
        <w:rPr>
          <w:rFonts w:ascii="Times New Roman" w:hAnsi="Times New Roman" w:cs="Times New Roman"/>
          <w:i/>
          <w:iCs/>
        </w:rPr>
        <w:t>a</w:t>
      </w:r>
      <w:r>
        <w:rPr>
          <w:rFonts w:ascii="Times New Roman" w:hAnsi="Times New Roman" w:cs="Times New Roman"/>
        </w:rPr>
        <w:t xml:space="preserve"> to maintain order</w:t>
      </w:r>
    </w:p>
    <w:p w14:paraId="375A48CE" w14:textId="77777777" w:rsidR="00E707B4" w:rsidRDefault="00E707B4" w:rsidP="00D91019">
      <w:pPr>
        <w:pStyle w:val="Standard"/>
      </w:pPr>
    </w:p>
    <w:p w14:paraId="69D15260" w14:textId="24E1F5CB" w:rsidR="00D91019" w:rsidRDefault="00D91019" w:rsidP="00D91019">
      <w:pPr>
        <w:pStyle w:val="Standard"/>
      </w:pPr>
      <w:r>
        <w:t>nonzero()</w:t>
      </w:r>
    </w:p>
    <w:p w14:paraId="0B9F2EE9" w14:textId="6536D138" w:rsidR="00E707B4" w:rsidRDefault="00E707B4" w:rsidP="00D91019">
      <w:pPr>
        <w:pStyle w:val="Standard"/>
      </w:pPr>
      <w:r w:rsidRPr="00FB2712">
        <w:rPr>
          <w:rFonts w:ascii="Times New Roman" w:hAnsi="Times New Roman" w:cs="Times New Roman"/>
        </w:rPr>
        <w:tab/>
      </w:r>
      <w:r>
        <w:rPr>
          <w:rFonts w:ascii="Times New Roman" w:hAnsi="Times New Roman" w:cs="Times New Roman"/>
        </w:rPr>
        <w:t>Return the indices of the elements that are non-zero</w:t>
      </w:r>
    </w:p>
    <w:p w14:paraId="05FF0134" w14:textId="77777777" w:rsidR="00E707B4" w:rsidRDefault="00E707B4" w:rsidP="00D91019">
      <w:pPr>
        <w:pStyle w:val="Standard"/>
      </w:pPr>
    </w:p>
    <w:p w14:paraId="06DAFFB6" w14:textId="18BEBF99" w:rsidR="00D91019" w:rsidRDefault="00D91019" w:rsidP="00D91019">
      <w:pPr>
        <w:pStyle w:val="Standard"/>
      </w:pPr>
      <w:r>
        <w:t>compress(</w:t>
      </w:r>
      <w:r w:rsidR="00E707B4">
        <w:rPr>
          <w:i/>
          <w:iCs/>
          <w:sz w:val="18"/>
          <w:szCs w:val="18"/>
        </w:rPr>
        <w:t>condition, axis=None, out=None</w:t>
      </w:r>
      <w:r>
        <w:t>)</w:t>
      </w:r>
    </w:p>
    <w:p w14:paraId="68C910C2" w14:textId="514C7437" w:rsidR="00E707B4" w:rsidRPr="00E707B4" w:rsidRDefault="00E707B4" w:rsidP="00D91019">
      <w:pPr>
        <w:pStyle w:val="Standard"/>
      </w:pPr>
      <w:r w:rsidRPr="00FB2712">
        <w:rPr>
          <w:rFonts w:ascii="Times New Roman" w:hAnsi="Times New Roman" w:cs="Times New Roman"/>
        </w:rPr>
        <w:tab/>
      </w:r>
      <w:r>
        <w:rPr>
          <w:rFonts w:ascii="Times New Roman" w:hAnsi="Times New Roman" w:cs="Times New Roman"/>
        </w:rPr>
        <w:t xml:space="preserve">Return selected slices of this array along a given axis, for each index where </w:t>
      </w:r>
      <w:r>
        <w:rPr>
          <w:rFonts w:ascii="Times New Roman" w:hAnsi="Times New Roman" w:cs="Times New Roman"/>
          <w:i/>
          <w:iCs/>
        </w:rPr>
        <w:t>condition</w:t>
      </w:r>
      <w:r>
        <w:rPr>
          <w:rFonts w:ascii="Times New Roman" w:hAnsi="Times New Roman" w:cs="Times New Roman"/>
        </w:rPr>
        <w:t xml:space="preserve"> evaluates to True</w:t>
      </w:r>
    </w:p>
    <w:p w14:paraId="5977EC14" w14:textId="77777777" w:rsidR="00E707B4" w:rsidRDefault="00E707B4" w:rsidP="00D91019">
      <w:pPr>
        <w:pStyle w:val="Standard"/>
      </w:pPr>
    </w:p>
    <w:p w14:paraId="25959A80" w14:textId="440DA94E" w:rsidR="00D91019" w:rsidRDefault="00D91019" w:rsidP="00D91019">
      <w:pPr>
        <w:pStyle w:val="Standard"/>
      </w:pPr>
      <w:r>
        <w:t>diagonal(</w:t>
      </w:r>
      <w:r w:rsidR="00E707B4">
        <w:rPr>
          <w:i/>
          <w:iCs/>
          <w:sz w:val="18"/>
          <w:szCs w:val="18"/>
        </w:rPr>
        <w:t>offset=0, axis1=0, axis2=1</w:t>
      </w:r>
      <w:r>
        <w:t>)</w:t>
      </w:r>
    </w:p>
    <w:p w14:paraId="11F22ED5" w14:textId="3ADB3C57" w:rsidR="00D91019" w:rsidRDefault="00E707B4" w:rsidP="00D91019">
      <w:pPr>
        <w:pStyle w:val="Standard"/>
      </w:pPr>
      <w:r w:rsidRPr="00FB2712">
        <w:rPr>
          <w:rFonts w:ascii="Times New Roman" w:hAnsi="Times New Roman" w:cs="Times New Roman"/>
        </w:rPr>
        <w:tab/>
      </w:r>
      <w:r>
        <w:rPr>
          <w:rFonts w:ascii="Times New Roman" w:hAnsi="Times New Roman" w:cs="Times New Roman"/>
        </w:rPr>
        <w:t>Return specified diagonals</w:t>
      </w:r>
    </w:p>
    <w:p w14:paraId="0F2444F1" w14:textId="77777777" w:rsidR="00E707B4" w:rsidRDefault="00E707B4" w:rsidP="00D91019">
      <w:pPr>
        <w:pStyle w:val="Standard"/>
      </w:pPr>
    </w:p>
    <w:p w14:paraId="5091149B" w14:textId="0D6E92C5" w:rsidR="00D91019" w:rsidRPr="00D91019" w:rsidRDefault="00D91019" w:rsidP="005F7080">
      <w:pPr>
        <w:pStyle w:val="Heading2"/>
      </w:pPr>
      <w:bookmarkStart w:id="18" w:name="_Toc72214830"/>
      <w:r>
        <w:t>calculation</w:t>
      </w:r>
      <w:bookmarkEnd w:id="18"/>
    </w:p>
    <w:p w14:paraId="1FF84F1E" w14:textId="6365925D" w:rsidR="00D91019" w:rsidRDefault="00D91019" w:rsidP="00D91019">
      <w:pPr>
        <w:pStyle w:val="Standard"/>
      </w:pPr>
      <w:r>
        <w:t>max(</w:t>
      </w:r>
      <w:r w:rsidR="00E707B4">
        <w:rPr>
          <w:i/>
          <w:iCs/>
          <w:sz w:val="18"/>
          <w:szCs w:val="18"/>
        </w:rPr>
        <w:t>axis=None, out=None, keepdims=False, initial=&lt;no value&gt;, where=True</w:t>
      </w:r>
      <w:r>
        <w:t>)</w:t>
      </w:r>
    </w:p>
    <w:p w14:paraId="4AACD92B" w14:textId="300DA482" w:rsidR="00E707B4" w:rsidRDefault="00E707B4"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Return the maximum along a given axis</w:t>
      </w:r>
    </w:p>
    <w:p w14:paraId="166CEA91" w14:textId="77777777" w:rsidR="00E707B4" w:rsidRDefault="00E707B4" w:rsidP="00D91019">
      <w:pPr>
        <w:pStyle w:val="Standard"/>
      </w:pPr>
    </w:p>
    <w:p w14:paraId="20BECD50" w14:textId="40DF7E37" w:rsidR="00D91019" w:rsidRDefault="00D91019" w:rsidP="00D91019">
      <w:pPr>
        <w:pStyle w:val="Standard"/>
      </w:pPr>
      <w:r>
        <w:t>argmax(</w:t>
      </w:r>
      <w:r w:rsidR="00E707B4">
        <w:rPr>
          <w:i/>
          <w:iCs/>
          <w:sz w:val="18"/>
          <w:szCs w:val="18"/>
        </w:rPr>
        <w:t>axis=None, out=None</w:t>
      </w:r>
      <w:r>
        <w:t>)</w:t>
      </w:r>
    </w:p>
    <w:p w14:paraId="58F9D3A1" w14:textId="6BA058D5" w:rsidR="00E707B4" w:rsidRDefault="00E707B4"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Return indices of the maximum values along the given axis</w:t>
      </w:r>
    </w:p>
    <w:p w14:paraId="017CD1AD" w14:textId="77777777" w:rsidR="00E707B4" w:rsidRDefault="00E707B4" w:rsidP="00D91019">
      <w:pPr>
        <w:pStyle w:val="Standard"/>
      </w:pPr>
    </w:p>
    <w:p w14:paraId="31F93E8C" w14:textId="476CAEA2" w:rsidR="00D91019" w:rsidRDefault="00D91019" w:rsidP="00D91019">
      <w:pPr>
        <w:pStyle w:val="Standard"/>
      </w:pPr>
      <w:r>
        <w:t>min(</w:t>
      </w:r>
      <w:r w:rsidR="00E707B4">
        <w:rPr>
          <w:i/>
          <w:iCs/>
          <w:sz w:val="18"/>
          <w:szCs w:val="18"/>
        </w:rPr>
        <w:t>axis=None, out=None, keepdims=False, initial=&lt;no value&gt;, where=True</w:t>
      </w:r>
      <w:r>
        <w:t>)</w:t>
      </w:r>
    </w:p>
    <w:p w14:paraId="2F745545" w14:textId="2A8EFC6F" w:rsidR="00E707B4" w:rsidRDefault="00E707B4"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Return the minimum along a given axis</w:t>
      </w:r>
    </w:p>
    <w:p w14:paraId="0035B142" w14:textId="77777777" w:rsidR="00E707B4" w:rsidRDefault="00E707B4" w:rsidP="00D91019">
      <w:pPr>
        <w:pStyle w:val="Standard"/>
      </w:pPr>
    </w:p>
    <w:p w14:paraId="0D4FF724" w14:textId="5197F41A" w:rsidR="00D91019" w:rsidRDefault="00D91019" w:rsidP="00D91019">
      <w:pPr>
        <w:pStyle w:val="Standard"/>
      </w:pPr>
      <w:r>
        <w:t>ptp(</w:t>
      </w:r>
      <w:r w:rsidR="00E707B4">
        <w:rPr>
          <w:i/>
          <w:iCs/>
          <w:sz w:val="18"/>
          <w:szCs w:val="18"/>
        </w:rPr>
        <w:t>axis=None, out=None, keepdims=False</w:t>
      </w:r>
      <w:r>
        <w:t>)</w:t>
      </w:r>
    </w:p>
    <w:p w14:paraId="52FCCAE1" w14:textId="4D7C7411" w:rsidR="00E707B4" w:rsidRDefault="00E707B4"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 xml:space="preserve">Peak to peak (max-min) value along a given axis. </w:t>
      </w:r>
    </w:p>
    <w:p w14:paraId="3A7D9C39" w14:textId="77777777" w:rsidR="00E707B4" w:rsidRDefault="00E707B4" w:rsidP="00D91019">
      <w:pPr>
        <w:pStyle w:val="Standard"/>
      </w:pPr>
    </w:p>
    <w:p w14:paraId="0E1068D1" w14:textId="4B109B97" w:rsidR="00D91019" w:rsidRDefault="00D91019" w:rsidP="00D91019">
      <w:pPr>
        <w:pStyle w:val="Standard"/>
      </w:pPr>
      <w:r>
        <w:t>clip(</w:t>
      </w:r>
      <w:r w:rsidR="008D109B">
        <w:rPr>
          <w:i/>
          <w:iCs/>
          <w:sz w:val="18"/>
          <w:szCs w:val="18"/>
        </w:rPr>
        <w:t>min=None, max=None, out=None, **kwargs</w:t>
      </w:r>
      <w:r>
        <w:t>)</w:t>
      </w:r>
    </w:p>
    <w:p w14:paraId="2B1D6172" w14:textId="4B31E6A8" w:rsidR="00E707B4" w:rsidRDefault="00E707B4"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 xml:space="preserve">Return an array whose values are limited to </w:t>
      </w:r>
      <w:r>
        <w:rPr>
          <w:rFonts w:ascii="Times New Roman" w:hAnsi="Times New Roman" w:cs="Times New Roman"/>
          <w:i/>
          <w:iCs/>
        </w:rPr>
        <w:t>[min, max]</w:t>
      </w:r>
      <w:r>
        <w:rPr>
          <w:rFonts w:ascii="Times New Roman" w:hAnsi="Times New Roman" w:cs="Times New Roman"/>
        </w:rPr>
        <w:t xml:space="preserve">. </w:t>
      </w:r>
      <w:r w:rsidR="008D109B">
        <w:rPr>
          <w:rFonts w:ascii="Times New Roman" w:hAnsi="Times New Roman" w:cs="Times New Roman"/>
        </w:rPr>
        <w:t xml:space="preserve">One of </w:t>
      </w:r>
      <w:r w:rsidR="008D109B">
        <w:rPr>
          <w:rFonts w:ascii="Times New Roman" w:hAnsi="Times New Roman" w:cs="Times New Roman"/>
          <w:i/>
          <w:iCs/>
        </w:rPr>
        <w:t>max, min</w:t>
      </w:r>
      <w:r w:rsidR="008D109B">
        <w:rPr>
          <w:rFonts w:ascii="Times New Roman" w:hAnsi="Times New Roman" w:cs="Times New Roman"/>
        </w:rPr>
        <w:t xml:space="preserve"> must be given. </w:t>
      </w:r>
    </w:p>
    <w:p w14:paraId="546A9013" w14:textId="77777777" w:rsidR="008D109B" w:rsidRPr="008D109B" w:rsidRDefault="008D109B" w:rsidP="00D91019">
      <w:pPr>
        <w:pStyle w:val="Standard"/>
      </w:pPr>
    </w:p>
    <w:p w14:paraId="6C2179B2" w14:textId="572DD382" w:rsidR="00D91019" w:rsidRDefault="00D91019" w:rsidP="00D91019">
      <w:pPr>
        <w:pStyle w:val="Standard"/>
      </w:pPr>
      <w:r>
        <w:t>conj()</w:t>
      </w:r>
    </w:p>
    <w:p w14:paraId="14181266" w14:textId="27F90ABA" w:rsidR="008D109B" w:rsidRDefault="008D109B"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Complex conjugate of all elements</w:t>
      </w:r>
    </w:p>
    <w:p w14:paraId="181D4229" w14:textId="77777777" w:rsidR="008D109B" w:rsidRDefault="008D109B" w:rsidP="00D91019">
      <w:pPr>
        <w:pStyle w:val="Standard"/>
      </w:pPr>
    </w:p>
    <w:p w14:paraId="5429A8C4" w14:textId="1E58671D" w:rsidR="00D91019" w:rsidRDefault="00D91019" w:rsidP="00D91019">
      <w:pPr>
        <w:pStyle w:val="Standard"/>
      </w:pPr>
      <w:r>
        <w:t>round(</w:t>
      </w:r>
      <w:r w:rsidR="008D109B">
        <w:rPr>
          <w:i/>
          <w:iCs/>
          <w:sz w:val="18"/>
          <w:szCs w:val="18"/>
        </w:rPr>
        <w:t>decimals=0, out=None</w:t>
      </w:r>
      <w:r>
        <w:t>)</w:t>
      </w:r>
    </w:p>
    <w:p w14:paraId="0703722A" w14:textId="454E4648" w:rsidR="008D109B" w:rsidRDefault="008D109B"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 xml:space="preserve">Return </w:t>
      </w:r>
      <w:r>
        <w:rPr>
          <w:rFonts w:ascii="Times New Roman" w:hAnsi="Times New Roman" w:cs="Times New Roman"/>
          <w:i/>
          <w:iCs/>
        </w:rPr>
        <w:t>a</w:t>
      </w:r>
      <w:r>
        <w:rPr>
          <w:rFonts w:ascii="Times New Roman" w:hAnsi="Times New Roman" w:cs="Times New Roman"/>
        </w:rPr>
        <w:t xml:space="preserve"> with each element rounded to the given number of decimals</w:t>
      </w:r>
    </w:p>
    <w:p w14:paraId="66EB1823" w14:textId="77777777" w:rsidR="008D109B" w:rsidRPr="008D109B" w:rsidRDefault="008D109B" w:rsidP="00D91019">
      <w:pPr>
        <w:pStyle w:val="Standard"/>
      </w:pPr>
    </w:p>
    <w:p w14:paraId="49BD7707" w14:textId="6B8C392A" w:rsidR="00D91019" w:rsidRDefault="00D91019" w:rsidP="00D91019">
      <w:pPr>
        <w:pStyle w:val="Standard"/>
      </w:pPr>
      <w:r>
        <w:t>trace(</w:t>
      </w:r>
      <w:r w:rsidR="008D109B">
        <w:rPr>
          <w:i/>
          <w:iCs/>
          <w:sz w:val="18"/>
          <w:szCs w:val="18"/>
        </w:rPr>
        <w:t>offset=0, axis1=0, axis2=1, dtype=None, out=None</w:t>
      </w:r>
      <w:r>
        <w:t>)</w:t>
      </w:r>
    </w:p>
    <w:p w14:paraId="68DF1B3C" w14:textId="484F2E0F" w:rsidR="008D109B" w:rsidRDefault="008D109B"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Return the sum along diagonals of the array</w:t>
      </w:r>
    </w:p>
    <w:p w14:paraId="20A6C10E" w14:textId="77777777" w:rsidR="008D109B" w:rsidRDefault="008D109B" w:rsidP="00D91019">
      <w:pPr>
        <w:pStyle w:val="Standard"/>
      </w:pPr>
    </w:p>
    <w:p w14:paraId="15AD49A1" w14:textId="0A2D8AD3" w:rsidR="00D91019" w:rsidRDefault="00D91019" w:rsidP="00D91019">
      <w:pPr>
        <w:pStyle w:val="Standard"/>
      </w:pPr>
      <w:r>
        <w:t>sum(</w:t>
      </w:r>
      <w:r w:rsidR="008D109B">
        <w:rPr>
          <w:i/>
          <w:iCs/>
          <w:sz w:val="18"/>
          <w:szCs w:val="18"/>
        </w:rPr>
        <w:t>axis=None, dtype=None, out=None, keepdims=False, initial=0, where=True</w:t>
      </w:r>
      <w:r>
        <w:t>)</w:t>
      </w:r>
    </w:p>
    <w:p w14:paraId="4C622156" w14:textId="0855A446" w:rsidR="008D109B" w:rsidRDefault="008D109B" w:rsidP="00D91019">
      <w:pPr>
        <w:pStyle w:val="Standard"/>
      </w:pPr>
      <w:r w:rsidRPr="00FB2712">
        <w:rPr>
          <w:rFonts w:ascii="Times New Roman" w:hAnsi="Times New Roman" w:cs="Times New Roman"/>
        </w:rPr>
        <w:tab/>
      </w:r>
      <w:r>
        <w:rPr>
          <w:rFonts w:ascii="Times New Roman" w:hAnsi="Times New Roman" w:cs="Times New Roman"/>
        </w:rPr>
        <w:t>Return the sum of the array elements over the given axis</w:t>
      </w:r>
    </w:p>
    <w:p w14:paraId="4F3F908B" w14:textId="77777777" w:rsidR="008D109B" w:rsidRDefault="008D109B" w:rsidP="00D91019">
      <w:pPr>
        <w:pStyle w:val="Standard"/>
      </w:pPr>
    </w:p>
    <w:p w14:paraId="2A22DBE9" w14:textId="4308E3A5" w:rsidR="00D91019" w:rsidRDefault="00D91019" w:rsidP="00D91019">
      <w:pPr>
        <w:pStyle w:val="Standard"/>
      </w:pPr>
      <w:r>
        <w:t>cumsum(</w:t>
      </w:r>
      <w:r w:rsidR="008D109B">
        <w:rPr>
          <w:i/>
          <w:iCs/>
          <w:sz w:val="18"/>
          <w:szCs w:val="18"/>
        </w:rPr>
        <w:t>axis=None, dtype=None, out=None</w:t>
      </w:r>
      <w:r>
        <w:t>)</w:t>
      </w:r>
    </w:p>
    <w:p w14:paraId="20CFC99A" w14:textId="11501D72" w:rsidR="008D109B" w:rsidRDefault="008D109B" w:rsidP="00D91019">
      <w:pPr>
        <w:pStyle w:val="Standard"/>
        <w:rPr>
          <w:rFonts w:ascii="Times New Roman" w:hAnsi="Times New Roman" w:cs="Times New Roman"/>
        </w:rPr>
      </w:pPr>
      <w:r w:rsidRPr="00FB2712">
        <w:rPr>
          <w:rFonts w:ascii="Times New Roman" w:hAnsi="Times New Roman" w:cs="Times New Roman"/>
        </w:rPr>
        <w:tab/>
      </w:r>
      <w:r>
        <w:rPr>
          <w:rFonts w:ascii="Times New Roman" w:hAnsi="Times New Roman" w:cs="Times New Roman"/>
        </w:rPr>
        <w:t>Return the cumulative sum of the elements along the given axis</w:t>
      </w:r>
    </w:p>
    <w:p w14:paraId="49864CDF" w14:textId="77777777" w:rsidR="008D109B" w:rsidRDefault="008D109B" w:rsidP="00D91019">
      <w:pPr>
        <w:pStyle w:val="Standard"/>
      </w:pPr>
    </w:p>
    <w:p w14:paraId="0045781C" w14:textId="3701A257" w:rsidR="00D91019" w:rsidRDefault="00D91019" w:rsidP="00D91019">
      <w:pPr>
        <w:pStyle w:val="Standard"/>
      </w:pPr>
      <w:r>
        <w:t>mean(</w:t>
      </w:r>
      <w:r w:rsidR="008D109B">
        <w:rPr>
          <w:i/>
          <w:iCs/>
          <w:sz w:val="18"/>
          <w:szCs w:val="18"/>
        </w:rPr>
        <w:t>axis=None, dtype=None, out=None, keepdims=False, *, where=True</w:t>
      </w:r>
      <w:r>
        <w:t>)</w:t>
      </w:r>
    </w:p>
    <w:p w14:paraId="54BDB880" w14:textId="2428B152" w:rsidR="008D109B" w:rsidRDefault="008D109B" w:rsidP="00D91019">
      <w:pPr>
        <w:pStyle w:val="Standard"/>
        <w:rPr>
          <w:rFonts w:ascii="Times New Roman" w:hAnsi="Times New Roman" w:cs="Times New Roman"/>
        </w:rPr>
      </w:pPr>
      <w:r w:rsidRPr="00FB2712">
        <w:rPr>
          <w:rFonts w:ascii="Times New Roman" w:hAnsi="Times New Roman" w:cs="Times New Roman"/>
        </w:rPr>
        <w:lastRenderedPageBreak/>
        <w:tab/>
      </w:r>
      <w:r>
        <w:rPr>
          <w:rFonts w:ascii="Times New Roman" w:hAnsi="Times New Roman" w:cs="Times New Roman"/>
        </w:rPr>
        <w:t>Returns the average of the array elements along a given axis</w:t>
      </w:r>
    </w:p>
    <w:p w14:paraId="48274CD0" w14:textId="77777777" w:rsidR="008D109B" w:rsidRDefault="008D109B" w:rsidP="00D91019">
      <w:pPr>
        <w:pStyle w:val="Standard"/>
      </w:pPr>
    </w:p>
    <w:p w14:paraId="3BFF8809" w14:textId="5D8CD77E" w:rsidR="00D91019" w:rsidRDefault="00D91019" w:rsidP="00D91019">
      <w:pPr>
        <w:pStyle w:val="Standard"/>
      </w:pPr>
      <w:r>
        <w:t>var(</w:t>
      </w:r>
      <w:r w:rsidR="008D109B">
        <w:rPr>
          <w:i/>
          <w:iCs/>
          <w:sz w:val="18"/>
          <w:szCs w:val="18"/>
        </w:rPr>
        <w:t>axis=None, dtype=None, out=None, ddof=0, keepdims=False, *, where=True</w:t>
      </w:r>
      <w:r>
        <w:t>)</w:t>
      </w:r>
    </w:p>
    <w:p w14:paraId="7F33D9AE" w14:textId="24DA8379" w:rsidR="008D109B" w:rsidRDefault="008D109B" w:rsidP="00D91019">
      <w:pPr>
        <w:pStyle w:val="Standard"/>
      </w:pPr>
      <w:r w:rsidRPr="00FB2712">
        <w:rPr>
          <w:rFonts w:ascii="Times New Roman" w:hAnsi="Times New Roman" w:cs="Times New Roman"/>
        </w:rPr>
        <w:tab/>
      </w:r>
      <w:r>
        <w:rPr>
          <w:rFonts w:ascii="Times New Roman" w:hAnsi="Times New Roman" w:cs="Times New Roman"/>
        </w:rPr>
        <w:t>Returns the variance of the array elements, along given axis</w:t>
      </w:r>
    </w:p>
    <w:p w14:paraId="5463ECBC" w14:textId="77777777" w:rsidR="008D109B" w:rsidRDefault="008D109B" w:rsidP="00D91019">
      <w:pPr>
        <w:pStyle w:val="Standard"/>
      </w:pPr>
    </w:p>
    <w:p w14:paraId="1A703CDD" w14:textId="3BCD2901" w:rsidR="00D91019" w:rsidRDefault="00D91019" w:rsidP="00D91019">
      <w:pPr>
        <w:pStyle w:val="Standard"/>
      </w:pPr>
      <w:r>
        <w:t>std(</w:t>
      </w:r>
      <w:r w:rsidR="008D109B">
        <w:rPr>
          <w:i/>
          <w:iCs/>
          <w:sz w:val="18"/>
          <w:szCs w:val="18"/>
        </w:rPr>
        <w:t>axis=None, dtype=None, out=None, ddof=0, keepdims=False, *, where=True</w:t>
      </w:r>
      <w:r>
        <w:t>)</w:t>
      </w:r>
    </w:p>
    <w:p w14:paraId="0AC8F262" w14:textId="16BB9511" w:rsidR="008D109B" w:rsidRDefault="008D109B" w:rsidP="00D91019">
      <w:pPr>
        <w:pStyle w:val="Standard"/>
      </w:pPr>
      <w:r w:rsidRPr="00FB2712">
        <w:rPr>
          <w:rFonts w:ascii="Times New Roman" w:hAnsi="Times New Roman" w:cs="Times New Roman"/>
        </w:rPr>
        <w:tab/>
      </w:r>
      <w:r>
        <w:rPr>
          <w:rFonts w:ascii="Times New Roman" w:hAnsi="Times New Roman" w:cs="Times New Roman"/>
        </w:rPr>
        <w:t>Returns the standard deviation of the array elements along given axis</w:t>
      </w:r>
    </w:p>
    <w:p w14:paraId="5E6FD5D6" w14:textId="77777777" w:rsidR="008D109B" w:rsidRDefault="008D109B" w:rsidP="00D91019">
      <w:pPr>
        <w:pStyle w:val="Standard"/>
      </w:pPr>
    </w:p>
    <w:p w14:paraId="6217A262" w14:textId="69126388" w:rsidR="00D91019" w:rsidRDefault="00D91019" w:rsidP="00D91019">
      <w:pPr>
        <w:pStyle w:val="Standard"/>
      </w:pPr>
      <w:r>
        <w:t>prod(</w:t>
      </w:r>
      <w:r w:rsidR="008D109B">
        <w:rPr>
          <w:i/>
          <w:iCs/>
          <w:sz w:val="18"/>
          <w:szCs w:val="18"/>
        </w:rPr>
        <w:t>axis=None, dtype=None, out=None, keepdims=False, initial=1, where=True</w:t>
      </w:r>
      <w:r>
        <w:t>)</w:t>
      </w:r>
    </w:p>
    <w:p w14:paraId="374C7612" w14:textId="3ACD9FCD" w:rsidR="008D109B" w:rsidRDefault="008D109B" w:rsidP="00D91019">
      <w:pPr>
        <w:pStyle w:val="Standard"/>
      </w:pPr>
      <w:r w:rsidRPr="00FB2712">
        <w:rPr>
          <w:rFonts w:ascii="Times New Roman" w:hAnsi="Times New Roman" w:cs="Times New Roman"/>
        </w:rPr>
        <w:tab/>
      </w:r>
      <w:r>
        <w:rPr>
          <w:rFonts w:ascii="Times New Roman" w:hAnsi="Times New Roman" w:cs="Times New Roman"/>
        </w:rPr>
        <w:t>Return the product of the array elements over the given axis</w:t>
      </w:r>
    </w:p>
    <w:p w14:paraId="23EF9C99" w14:textId="77777777" w:rsidR="008D109B" w:rsidRDefault="008D109B" w:rsidP="00D91019">
      <w:pPr>
        <w:pStyle w:val="Standard"/>
      </w:pPr>
    </w:p>
    <w:p w14:paraId="64CB2F34" w14:textId="6346EDF2" w:rsidR="00D91019" w:rsidRDefault="00D91019" w:rsidP="00D91019">
      <w:pPr>
        <w:pStyle w:val="Standard"/>
      </w:pPr>
      <w:r>
        <w:t>cumprod(</w:t>
      </w:r>
      <w:r w:rsidR="008D109B">
        <w:rPr>
          <w:i/>
          <w:iCs/>
          <w:sz w:val="18"/>
          <w:szCs w:val="18"/>
        </w:rPr>
        <w:t>axis=None, dtype=None, out=None</w:t>
      </w:r>
      <w:r>
        <w:t>)</w:t>
      </w:r>
    </w:p>
    <w:p w14:paraId="33234D88" w14:textId="64FF242D" w:rsidR="008D109B" w:rsidRDefault="008D109B" w:rsidP="00D91019">
      <w:pPr>
        <w:pStyle w:val="Standard"/>
      </w:pPr>
      <w:r w:rsidRPr="00FB2712">
        <w:rPr>
          <w:rFonts w:ascii="Times New Roman" w:hAnsi="Times New Roman" w:cs="Times New Roman"/>
        </w:rPr>
        <w:tab/>
      </w:r>
      <w:r>
        <w:rPr>
          <w:rFonts w:ascii="Times New Roman" w:hAnsi="Times New Roman" w:cs="Times New Roman"/>
        </w:rPr>
        <w:t>Return the cumulative product of the elements along the given axis</w:t>
      </w:r>
    </w:p>
    <w:p w14:paraId="0E83C62D" w14:textId="77777777" w:rsidR="008D109B" w:rsidRDefault="008D109B" w:rsidP="00D91019">
      <w:pPr>
        <w:pStyle w:val="Standard"/>
      </w:pPr>
    </w:p>
    <w:p w14:paraId="54B53841" w14:textId="1E2D729D" w:rsidR="00D91019" w:rsidRDefault="00D91019" w:rsidP="00D91019">
      <w:pPr>
        <w:pStyle w:val="Standard"/>
      </w:pPr>
      <w:r>
        <w:t>all(</w:t>
      </w:r>
      <w:r w:rsidR="008D109B">
        <w:rPr>
          <w:i/>
          <w:iCs/>
          <w:sz w:val="18"/>
          <w:szCs w:val="18"/>
        </w:rPr>
        <w:t>axis=None, out=None, keepdims=False, *, where=True</w:t>
      </w:r>
      <w:r>
        <w:t>)</w:t>
      </w:r>
    </w:p>
    <w:p w14:paraId="624740FA" w14:textId="168B90C8" w:rsidR="008D109B" w:rsidRDefault="008D109B" w:rsidP="00D91019">
      <w:pPr>
        <w:pStyle w:val="Standard"/>
      </w:pPr>
      <w:r w:rsidRPr="00FB2712">
        <w:rPr>
          <w:rFonts w:ascii="Times New Roman" w:hAnsi="Times New Roman" w:cs="Times New Roman"/>
        </w:rPr>
        <w:tab/>
      </w:r>
      <w:r>
        <w:rPr>
          <w:rFonts w:ascii="Times New Roman" w:hAnsi="Times New Roman" w:cs="Times New Roman"/>
        </w:rPr>
        <w:t>Returns True if all elements evaluate to True</w:t>
      </w:r>
    </w:p>
    <w:p w14:paraId="2869FCF9" w14:textId="77777777" w:rsidR="008D109B" w:rsidRDefault="008D109B" w:rsidP="00D91019">
      <w:pPr>
        <w:pStyle w:val="Standard"/>
      </w:pPr>
    </w:p>
    <w:p w14:paraId="57BC8D53" w14:textId="72FF676A" w:rsidR="00D91019" w:rsidRDefault="00D91019" w:rsidP="00D91019">
      <w:pPr>
        <w:pStyle w:val="Standard"/>
      </w:pPr>
      <w:r>
        <w:t>any(</w:t>
      </w:r>
      <w:r w:rsidR="008D109B">
        <w:rPr>
          <w:i/>
          <w:iCs/>
          <w:sz w:val="18"/>
          <w:szCs w:val="18"/>
        </w:rPr>
        <w:t>axis=None, out=None, keepdims=False, *, where=True</w:t>
      </w:r>
      <w:r>
        <w:t>)</w:t>
      </w:r>
    </w:p>
    <w:p w14:paraId="01C034E5" w14:textId="0365A3D2" w:rsidR="00D91019" w:rsidRDefault="008D109B" w:rsidP="00D91019">
      <w:pPr>
        <w:pStyle w:val="Standard"/>
      </w:pPr>
      <w:r w:rsidRPr="00FB2712">
        <w:rPr>
          <w:rFonts w:ascii="Times New Roman" w:hAnsi="Times New Roman" w:cs="Times New Roman"/>
        </w:rPr>
        <w:tab/>
      </w:r>
      <w:r>
        <w:rPr>
          <w:rFonts w:ascii="Times New Roman" w:hAnsi="Times New Roman" w:cs="Times New Roman"/>
        </w:rPr>
        <w:t>Returns True if any of the elements evaluate to True</w:t>
      </w:r>
    </w:p>
    <w:p w14:paraId="00204670" w14:textId="77777777" w:rsidR="008D109B" w:rsidRDefault="008D109B" w:rsidP="00D91019">
      <w:pPr>
        <w:pStyle w:val="Standard"/>
      </w:pPr>
    </w:p>
    <w:p w14:paraId="0584D7CE" w14:textId="5832A889" w:rsidR="00D91019" w:rsidRPr="00D91019" w:rsidRDefault="00D91019" w:rsidP="005F7080">
      <w:pPr>
        <w:pStyle w:val="Heading2"/>
      </w:pPr>
      <w:bookmarkStart w:id="19" w:name="_Toc72214831"/>
      <w:r>
        <w:t>arithmetic, matrix multiplication, comparison</w:t>
      </w:r>
      <w:bookmarkEnd w:id="19"/>
      <w:r>
        <w:t xml:space="preserve"> </w:t>
      </w:r>
    </w:p>
    <w:p w14:paraId="429D2B16" w14:textId="77777777" w:rsidR="00D91019" w:rsidRDefault="00D91019" w:rsidP="00D91019">
      <w:pPr>
        <w:pStyle w:val="Standard"/>
      </w:pPr>
      <w:r>
        <w:t>__lt__()</w:t>
      </w:r>
    </w:p>
    <w:p w14:paraId="51EBA556" w14:textId="77777777" w:rsidR="00D91019" w:rsidRDefault="00D91019" w:rsidP="00D91019">
      <w:pPr>
        <w:pStyle w:val="Standard"/>
      </w:pPr>
      <w:r>
        <w:t>__le__()</w:t>
      </w:r>
    </w:p>
    <w:p w14:paraId="47591784" w14:textId="207EA0BC" w:rsidR="006F3951" w:rsidRPr="00D91019" w:rsidRDefault="002E130F" w:rsidP="00D91019">
      <w:pPr>
        <w:pStyle w:val="Standard"/>
      </w:pPr>
      <w:r>
        <w:t>&lt;...&gt;</w:t>
      </w:r>
      <w:r w:rsidR="006F3951">
        <w:br w:type="page"/>
      </w:r>
    </w:p>
    <w:p w14:paraId="0F71F2B2" w14:textId="4052403B" w:rsidR="00A45DF4" w:rsidRDefault="003E0F8E">
      <w:pPr>
        <w:pStyle w:val="Heading1"/>
      </w:pPr>
      <w:hyperlink r:id="rId204" w:history="1">
        <w:bookmarkStart w:id="20" w:name="_Toc72214832"/>
        <w:r w:rsidR="009B7938" w:rsidRPr="00D04F6C">
          <w:rPr>
            <w:rStyle w:val="Hyperlink"/>
          </w:rPr>
          <w:t>numpy.linalg</w:t>
        </w:r>
        <w:bookmarkEnd w:id="14"/>
        <w:bookmarkEnd w:id="20"/>
      </w:hyperlink>
    </w:p>
    <w:p w14:paraId="16F43E61" w14:textId="115BE055" w:rsidR="00D04F6C" w:rsidRPr="00D04F6C" w:rsidRDefault="00D04F6C" w:rsidP="005F7080">
      <w:pPr>
        <w:pStyle w:val="Heading2"/>
      </w:pPr>
      <w:bookmarkStart w:id="21" w:name="_Toc72214833"/>
      <w:r w:rsidRPr="00D04F6C">
        <w:t>matrix and vector products</w:t>
      </w:r>
      <w:bookmarkEnd w:id="21"/>
    </w:p>
    <w:p w14:paraId="10468105" w14:textId="1BC98C32" w:rsidR="00A45DF4" w:rsidRDefault="00D04F6C" w:rsidP="008F0BC0">
      <w:pPr>
        <w:pStyle w:val="Standard"/>
        <w:tabs>
          <w:tab w:val="left" w:pos="2200"/>
        </w:tabs>
      </w:pPr>
      <w:r>
        <w:t>dot(</w:t>
      </w:r>
      <w:r w:rsidR="007E226D">
        <w:rPr>
          <w:i/>
          <w:iCs/>
          <w:sz w:val="18"/>
          <w:szCs w:val="18"/>
        </w:rPr>
        <w:t>a, b</w:t>
      </w:r>
      <w:r w:rsidR="007E226D">
        <w:rPr>
          <w:sz w:val="18"/>
          <w:szCs w:val="18"/>
        </w:rPr>
        <w:t>[</w:t>
      </w:r>
      <w:r w:rsidR="007E226D">
        <w:rPr>
          <w:i/>
          <w:iCs/>
          <w:sz w:val="18"/>
          <w:szCs w:val="18"/>
        </w:rPr>
        <w:t>, out</w:t>
      </w:r>
      <w:r w:rsidR="007E226D">
        <w:rPr>
          <w:sz w:val="18"/>
          <w:szCs w:val="18"/>
        </w:rPr>
        <w:t>]</w:t>
      </w:r>
      <w:r>
        <w:t>)</w:t>
      </w:r>
      <w:r w:rsidR="008F0BC0">
        <w:tab/>
      </w:r>
    </w:p>
    <w:p w14:paraId="1E142120" w14:textId="52444ACA" w:rsidR="008F0BC0" w:rsidRPr="008F0BC0" w:rsidRDefault="008F0BC0" w:rsidP="008F0BC0">
      <w:pPr>
        <w:pStyle w:val="Standard"/>
        <w:rPr>
          <w:rFonts w:ascii="Times New Roman" w:hAnsi="Times New Roman" w:cs="Times New Roman"/>
        </w:rPr>
      </w:pPr>
      <w:r>
        <w:rPr>
          <w:rFonts w:ascii="Times New Roman" w:hAnsi="Times New Roman" w:cs="Times New Roman"/>
        </w:rPr>
        <w:tab/>
        <w:t>Dot product of two arrays</w:t>
      </w:r>
    </w:p>
    <w:p w14:paraId="2284E237" w14:textId="77777777" w:rsidR="008F0BC0" w:rsidRDefault="008F0BC0" w:rsidP="008F0BC0">
      <w:pPr>
        <w:pStyle w:val="Standard"/>
        <w:tabs>
          <w:tab w:val="left" w:pos="2200"/>
        </w:tabs>
      </w:pPr>
    </w:p>
    <w:p w14:paraId="31BC7E88" w14:textId="114ACB59" w:rsidR="007E226D" w:rsidRDefault="007E226D">
      <w:pPr>
        <w:pStyle w:val="Standard"/>
      </w:pPr>
      <w:r>
        <w:t>multi_dot</w:t>
      </w:r>
      <w:r w:rsidR="00D04F6C">
        <w:t>(</w:t>
      </w:r>
      <w:r>
        <w:rPr>
          <w:i/>
          <w:iCs/>
          <w:sz w:val="18"/>
          <w:szCs w:val="18"/>
        </w:rPr>
        <w:t>arrays, *</w:t>
      </w:r>
      <w:r>
        <w:rPr>
          <w:sz w:val="18"/>
          <w:szCs w:val="18"/>
        </w:rPr>
        <w:t>[</w:t>
      </w:r>
      <w:r>
        <w:rPr>
          <w:i/>
          <w:iCs/>
          <w:sz w:val="18"/>
          <w:szCs w:val="18"/>
        </w:rPr>
        <w:t>, out</w:t>
      </w:r>
      <w:r>
        <w:rPr>
          <w:sz w:val="18"/>
          <w:szCs w:val="18"/>
        </w:rPr>
        <w:t>]</w:t>
      </w:r>
      <w:r w:rsidR="00D04F6C">
        <w:t>)</w:t>
      </w:r>
    </w:p>
    <w:p w14:paraId="7D67D52B" w14:textId="7C60C8CE" w:rsidR="008F0BC0" w:rsidRDefault="008F0BC0">
      <w:pPr>
        <w:pStyle w:val="Standard"/>
      </w:pPr>
      <w:r>
        <w:rPr>
          <w:rFonts w:ascii="Times New Roman" w:hAnsi="Times New Roman" w:cs="Times New Roman"/>
        </w:rPr>
        <w:tab/>
        <w:t>Dot product of multiple arrays in single function call</w:t>
      </w:r>
    </w:p>
    <w:p w14:paraId="626C3E9A" w14:textId="77777777" w:rsidR="008F0BC0" w:rsidRDefault="008F0BC0">
      <w:pPr>
        <w:pStyle w:val="Standard"/>
      </w:pPr>
    </w:p>
    <w:p w14:paraId="164D1FF2" w14:textId="275F2DF5" w:rsidR="007E226D" w:rsidRDefault="007E226D">
      <w:pPr>
        <w:pStyle w:val="Standard"/>
      </w:pPr>
      <w:r>
        <w:t>vdot(</w:t>
      </w:r>
      <w:r>
        <w:rPr>
          <w:i/>
          <w:iCs/>
          <w:sz w:val="18"/>
          <w:szCs w:val="18"/>
        </w:rPr>
        <w:t>a, b</w:t>
      </w:r>
      <w:r>
        <w:t>)</w:t>
      </w:r>
    </w:p>
    <w:p w14:paraId="0972D012" w14:textId="17F8755E" w:rsidR="008F0BC0" w:rsidRDefault="008F0BC0">
      <w:pPr>
        <w:pStyle w:val="Standard"/>
      </w:pPr>
      <w:r>
        <w:rPr>
          <w:rFonts w:ascii="Times New Roman" w:hAnsi="Times New Roman" w:cs="Times New Roman"/>
        </w:rPr>
        <w:tab/>
        <w:t>Dot product of two vectors</w:t>
      </w:r>
    </w:p>
    <w:p w14:paraId="193C5515" w14:textId="77777777" w:rsidR="008F0BC0" w:rsidRDefault="008F0BC0">
      <w:pPr>
        <w:pStyle w:val="Standard"/>
      </w:pPr>
    </w:p>
    <w:p w14:paraId="5C1FE3D6" w14:textId="20F616BA" w:rsidR="00D04F6C" w:rsidRDefault="00D04F6C">
      <w:pPr>
        <w:pStyle w:val="Standard"/>
      </w:pPr>
      <w:r>
        <w:t>inner(</w:t>
      </w:r>
      <w:r w:rsidR="007E226D">
        <w:rPr>
          <w:i/>
          <w:iCs/>
          <w:sz w:val="18"/>
          <w:szCs w:val="18"/>
        </w:rPr>
        <w:t>a, b</w:t>
      </w:r>
      <w:r>
        <w:t>)</w:t>
      </w:r>
    </w:p>
    <w:p w14:paraId="1BD2B444" w14:textId="6DB3684A" w:rsidR="008F0BC0" w:rsidRDefault="008F0BC0">
      <w:pPr>
        <w:pStyle w:val="Standard"/>
      </w:pPr>
      <w:r>
        <w:rPr>
          <w:rFonts w:ascii="Times New Roman" w:hAnsi="Times New Roman" w:cs="Times New Roman"/>
        </w:rPr>
        <w:tab/>
        <w:t>Inner product of two arrays</w:t>
      </w:r>
    </w:p>
    <w:p w14:paraId="0C78B3E9" w14:textId="77777777" w:rsidR="008F0BC0" w:rsidRDefault="008F0BC0">
      <w:pPr>
        <w:pStyle w:val="Standard"/>
      </w:pPr>
    </w:p>
    <w:p w14:paraId="65D3552C" w14:textId="16B4CB3B" w:rsidR="00D04F6C" w:rsidRDefault="00D04F6C">
      <w:pPr>
        <w:pStyle w:val="Standard"/>
      </w:pPr>
      <w:r>
        <w:t>outer(</w:t>
      </w:r>
      <w:r w:rsidR="007E226D">
        <w:rPr>
          <w:i/>
          <w:iCs/>
          <w:sz w:val="18"/>
          <w:szCs w:val="18"/>
        </w:rPr>
        <w:t>a, b</w:t>
      </w:r>
      <w:r w:rsidR="007E226D">
        <w:rPr>
          <w:sz w:val="18"/>
          <w:szCs w:val="18"/>
        </w:rPr>
        <w:t>[</w:t>
      </w:r>
      <w:r w:rsidR="007E226D">
        <w:rPr>
          <w:i/>
          <w:iCs/>
          <w:sz w:val="18"/>
          <w:szCs w:val="18"/>
        </w:rPr>
        <w:t>, out</w:t>
      </w:r>
      <w:r w:rsidR="007E226D">
        <w:rPr>
          <w:sz w:val="18"/>
          <w:szCs w:val="18"/>
        </w:rPr>
        <w:t>]</w:t>
      </w:r>
      <w:r>
        <w:t>)</w:t>
      </w:r>
    </w:p>
    <w:p w14:paraId="30E56316" w14:textId="327A6C44" w:rsidR="008F0BC0" w:rsidRDefault="008F0BC0">
      <w:pPr>
        <w:pStyle w:val="Standard"/>
      </w:pPr>
      <w:r>
        <w:rPr>
          <w:rFonts w:ascii="Times New Roman" w:hAnsi="Times New Roman" w:cs="Times New Roman"/>
        </w:rPr>
        <w:tab/>
        <w:t>Outer product of two vectors</w:t>
      </w:r>
    </w:p>
    <w:p w14:paraId="6FAE9513" w14:textId="77777777" w:rsidR="008F0BC0" w:rsidRDefault="008F0BC0">
      <w:pPr>
        <w:pStyle w:val="Standard"/>
      </w:pPr>
    </w:p>
    <w:p w14:paraId="609B00AD" w14:textId="1D98444C" w:rsidR="007E226D" w:rsidRDefault="007E226D">
      <w:pPr>
        <w:pStyle w:val="Standard"/>
      </w:pPr>
      <w:r>
        <w:t>matmul(</w:t>
      </w:r>
      <w:r>
        <w:rPr>
          <w:i/>
          <w:iCs/>
          <w:sz w:val="18"/>
          <w:szCs w:val="18"/>
        </w:rPr>
        <w:t>x1, x2, /</w:t>
      </w:r>
      <w:r>
        <w:rPr>
          <w:sz w:val="18"/>
          <w:szCs w:val="18"/>
        </w:rPr>
        <w:t>[</w:t>
      </w:r>
      <w:r>
        <w:rPr>
          <w:i/>
          <w:iCs/>
          <w:sz w:val="18"/>
          <w:szCs w:val="18"/>
        </w:rPr>
        <w:t>, out, casting, order, …</w:t>
      </w:r>
      <w:r>
        <w:rPr>
          <w:sz w:val="18"/>
          <w:szCs w:val="18"/>
        </w:rPr>
        <w:t>]</w:t>
      </w:r>
      <w:r>
        <w:t>)</w:t>
      </w:r>
    </w:p>
    <w:p w14:paraId="7580D80B" w14:textId="2B0EF333" w:rsidR="008F0BC0" w:rsidRDefault="008F0BC0">
      <w:pPr>
        <w:pStyle w:val="Standard"/>
      </w:pPr>
      <w:r>
        <w:rPr>
          <w:rFonts w:ascii="Times New Roman" w:hAnsi="Times New Roman" w:cs="Times New Roman"/>
        </w:rPr>
        <w:tab/>
        <w:t>Matrix product of two arrays</w:t>
      </w:r>
    </w:p>
    <w:p w14:paraId="26E2CE4F" w14:textId="77777777" w:rsidR="008F0BC0" w:rsidRDefault="008F0BC0">
      <w:pPr>
        <w:pStyle w:val="Standard"/>
      </w:pPr>
    </w:p>
    <w:p w14:paraId="202AADDB" w14:textId="7794C597" w:rsidR="00D04F6C" w:rsidRDefault="00D04F6C">
      <w:pPr>
        <w:pStyle w:val="Standard"/>
      </w:pPr>
      <w:r>
        <w:t>tensordot(</w:t>
      </w:r>
      <w:r w:rsidR="007E226D" w:rsidRPr="007E226D">
        <w:rPr>
          <w:i/>
          <w:iCs/>
          <w:sz w:val="18"/>
          <w:szCs w:val="18"/>
        </w:rPr>
        <w:t>a, b</w:t>
      </w:r>
      <w:r w:rsidR="007E226D" w:rsidRPr="008F0BC0">
        <w:rPr>
          <w:sz w:val="18"/>
          <w:szCs w:val="18"/>
        </w:rPr>
        <w:t>[</w:t>
      </w:r>
      <w:r w:rsidR="007E226D" w:rsidRPr="007E226D">
        <w:rPr>
          <w:i/>
          <w:iCs/>
          <w:sz w:val="18"/>
          <w:szCs w:val="18"/>
        </w:rPr>
        <w:t>, axes</w:t>
      </w:r>
      <w:r w:rsidR="007E226D" w:rsidRPr="008F0BC0">
        <w:rPr>
          <w:sz w:val="18"/>
          <w:szCs w:val="18"/>
        </w:rPr>
        <w:t>]</w:t>
      </w:r>
      <w:r>
        <w:t>)</w:t>
      </w:r>
    </w:p>
    <w:p w14:paraId="216D186F" w14:textId="6DD01627" w:rsidR="008F0BC0" w:rsidRDefault="008F0BC0">
      <w:pPr>
        <w:pStyle w:val="Standard"/>
      </w:pPr>
      <w:r>
        <w:rPr>
          <w:rFonts w:ascii="Times New Roman" w:hAnsi="Times New Roman" w:cs="Times New Roman"/>
        </w:rPr>
        <w:tab/>
        <w:t xml:space="preserve">Tensor dot product along specified axis. </w:t>
      </w:r>
    </w:p>
    <w:p w14:paraId="04A856EB" w14:textId="77777777" w:rsidR="008F0BC0" w:rsidRDefault="008F0BC0">
      <w:pPr>
        <w:pStyle w:val="Standard"/>
      </w:pPr>
    </w:p>
    <w:p w14:paraId="3DDC5E8A" w14:textId="62EED492" w:rsidR="00D04F6C" w:rsidRDefault="00D04F6C">
      <w:pPr>
        <w:pStyle w:val="Standard"/>
      </w:pPr>
      <w:r>
        <w:t>einsum(</w:t>
      </w:r>
      <w:r w:rsidR="007E226D">
        <w:rPr>
          <w:i/>
          <w:iCs/>
          <w:sz w:val="18"/>
          <w:szCs w:val="18"/>
        </w:rPr>
        <w:t>subscripts, *operands</w:t>
      </w:r>
      <w:r w:rsidR="007E226D">
        <w:rPr>
          <w:sz w:val="18"/>
          <w:szCs w:val="18"/>
        </w:rPr>
        <w:t>[</w:t>
      </w:r>
      <w:r w:rsidR="007E226D">
        <w:rPr>
          <w:i/>
          <w:iCs/>
          <w:sz w:val="18"/>
          <w:szCs w:val="18"/>
        </w:rPr>
        <w:t>, out, dtype, …</w:t>
      </w:r>
      <w:r w:rsidR="007E226D">
        <w:rPr>
          <w:sz w:val="18"/>
          <w:szCs w:val="18"/>
        </w:rPr>
        <w:t>]</w:t>
      </w:r>
      <w:r>
        <w:t>)</w:t>
      </w:r>
    </w:p>
    <w:p w14:paraId="7F5DCF5C" w14:textId="58CB8C75" w:rsidR="008F0BC0" w:rsidRDefault="008F0BC0">
      <w:pPr>
        <w:pStyle w:val="Standard"/>
      </w:pPr>
      <w:r>
        <w:rPr>
          <w:rFonts w:ascii="Times New Roman" w:hAnsi="Times New Roman" w:cs="Times New Roman"/>
        </w:rPr>
        <w:tab/>
        <w:t xml:space="preserve">Evaluates the Einstein summation convention on the operands. </w:t>
      </w:r>
    </w:p>
    <w:p w14:paraId="1FBD88A2" w14:textId="77777777" w:rsidR="008F0BC0" w:rsidRDefault="008F0BC0">
      <w:pPr>
        <w:pStyle w:val="Standard"/>
      </w:pPr>
    </w:p>
    <w:p w14:paraId="2E3A4205" w14:textId="13D84C6F" w:rsidR="007E226D" w:rsidRDefault="007E226D">
      <w:pPr>
        <w:pStyle w:val="Standard"/>
      </w:pPr>
      <w:r>
        <w:t>einsum_path(</w:t>
      </w:r>
      <w:r>
        <w:rPr>
          <w:i/>
          <w:iCs/>
          <w:sz w:val="18"/>
          <w:szCs w:val="18"/>
        </w:rPr>
        <w:t>subscripts, *operands</w:t>
      </w:r>
      <w:r>
        <w:rPr>
          <w:sz w:val="18"/>
          <w:szCs w:val="18"/>
        </w:rPr>
        <w:t>[</w:t>
      </w:r>
      <w:r>
        <w:rPr>
          <w:i/>
          <w:iCs/>
          <w:sz w:val="18"/>
          <w:szCs w:val="18"/>
        </w:rPr>
        <w:t>, optimize</w:t>
      </w:r>
      <w:r>
        <w:rPr>
          <w:sz w:val="18"/>
          <w:szCs w:val="18"/>
        </w:rPr>
        <w:t>]</w:t>
      </w:r>
      <w:r>
        <w:t>)</w:t>
      </w:r>
    </w:p>
    <w:p w14:paraId="6BF8EF53" w14:textId="4CC4617F" w:rsidR="008F0BC0" w:rsidRDefault="008F0BC0">
      <w:pPr>
        <w:pStyle w:val="Standard"/>
      </w:pPr>
      <w:r>
        <w:rPr>
          <w:rFonts w:ascii="Times New Roman" w:hAnsi="Times New Roman" w:cs="Times New Roman"/>
        </w:rPr>
        <w:tab/>
        <w:t xml:space="preserve">Evaluates the lowest cost contraction order for an einsum expression. </w:t>
      </w:r>
    </w:p>
    <w:p w14:paraId="18AE1984" w14:textId="77777777" w:rsidR="008F0BC0" w:rsidRDefault="008F0BC0">
      <w:pPr>
        <w:pStyle w:val="Standard"/>
      </w:pPr>
    </w:p>
    <w:p w14:paraId="111AEA09" w14:textId="24DD1384" w:rsidR="00D04F6C" w:rsidRDefault="00D04F6C">
      <w:pPr>
        <w:pStyle w:val="Standard"/>
      </w:pPr>
      <w:r>
        <w:t>matrix_power(</w:t>
      </w:r>
      <w:r w:rsidR="007E226D">
        <w:rPr>
          <w:i/>
          <w:iCs/>
          <w:sz w:val="18"/>
          <w:szCs w:val="18"/>
        </w:rPr>
        <w:t>a, n</w:t>
      </w:r>
      <w:r>
        <w:t>)</w:t>
      </w:r>
    </w:p>
    <w:p w14:paraId="50426247" w14:textId="770297A7" w:rsidR="008F0BC0" w:rsidRPr="008F0BC0" w:rsidRDefault="008F0BC0">
      <w:pPr>
        <w:pStyle w:val="Standard"/>
      </w:pPr>
      <w:r>
        <w:rPr>
          <w:rFonts w:ascii="Times New Roman" w:hAnsi="Times New Roman" w:cs="Times New Roman"/>
        </w:rPr>
        <w:tab/>
        <w:t xml:space="preserve">Raise a square matrix to the (integer) power </w:t>
      </w:r>
      <w:r>
        <w:rPr>
          <w:rFonts w:ascii="Times New Roman" w:hAnsi="Times New Roman" w:cs="Times New Roman"/>
          <w:i/>
          <w:iCs/>
        </w:rPr>
        <w:t>n</w:t>
      </w:r>
    </w:p>
    <w:p w14:paraId="16243776" w14:textId="77777777" w:rsidR="008F0BC0" w:rsidRDefault="008F0BC0">
      <w:pPr>
        <w:pStyle w:val="Standard"/>
      </w:pPr>
    </w:p>
    <w:p w14:paraId="2AE18DB5" w14:textId="3980C9AB" w:rsidR="00D04F6C" w:rsidRDefault="00D04F6C">
      <w:pPr>
        <w:pStyle w:val="Standard"/>
      </w:pPr>
      <w:r>
        <w:t>kron(</w:t>
      </w:r>
      <w:r w:rsidR="007E226D">
        <w:rPr>
          <w:i/>
          <w:iCs/>
          <w:sz w:val="18"/>
          <w:szCs w:val="18"/>
        </w:rPr>
        <w:t>a, b</w:t>
      </w:r>
      <w:r>
        <w:t>)</w:t>
      </w:r>
    </w:p>
    <w:p w14:paraId="1CC58375" w14:textId="4CCC0182" w:rsidR="008F0BC0" w:rsidRDefault="008F0BC0">
      <w:pPr>
        <w:pStyle w:val="Standard"/>
      </w:pPr>
      <w:r>
        <w:rPr>
          <w:rFonts w:ascii="Times New Roman" w:hAnsi="Times New Roman" w:cs="Times New Roman"/>
        </w:rPr>
        <w:tab/>
        <w:t>Kronecker product of two arrays</w:t>
      </w:r>
    </w:p>
    <w:p w14:paraId="1361C2F0" w14:textId="28801E4C" w:rsidR="00D04F6C" w:rsidRDefault="00D04F6C">
      <w:pPr>
        <w:pStyle w:val="Standard"/>
      </w:pPr>
    </w:p>
    <w:p w14:paraId="56170A6C" w14:textId="2B1CAA81" w:rsidR="00D04F6C" w:rsidRPr="00D04F6C" w:rsidRDefault="00D04F6C" w:rsidP="005F7080">
      <w:pPr>
        <w:pStyle w:val="Heading2"/>
      </w:pPr>
      <w:bookmarkStart w:id="22" w:name="_Toc72214834"/>
      <w:r w:rsidRPr="00D04F6C">
        <w:t>decompositions</w:t>
      </w:r>
      <w:bookmarkEnd w:id="22"/>
    </w:p>
    <w:p w14:paraId="05C5E611" w14:textId="4962BD28" w:rsidR="00D04F6C" w:rsidRDefault="00D04F6C">
      <w:pPr>
        <w:pStyle w:val="Standard"/>
      </w:pPr>
      <w:r>
        <w:t>cholseky(</w:t>
      </w:r>
      <w:r w:rsidR="007E226D">
        <w:rPr>
          <w:i/>
          <w:iCs/>
          <w:sz w:val="18"/>
          <w:szCs w:val="18"/>
        </w:rPr>
        <w:t>a</w:t>
      </w:r>
      <w:r>
        <w:t>)</w:t>
      </w:r>
    </w:p>
    <w:p w14:paraId="6BFF74B4" w14:textId="0CB5B143" w:rsidR="008F0BC0" w:rsidRDefault="00F83375">
      <w:pPr>
        <w:pStyle w:val="Standard"/>
      </w:pPr>
      <w:r>
        <w:rPr>
          <w:rFonts w:ascii="Times New Roman" w:hAnsi="Times New Roman" w:cs="Times New Roman"/>
        </w:rPr>
        <w:tab/>
        <w:t>Cholseky decomposition</w:t>
      </w:r>
    </w:p>
    <w:p w14:paraId="73FC23B2" w14:textId="77777777" w:rsidR="00F83375" w:rsidRDefault="00F83375">
      <w:pPr>
        <w:pStyle w:val="Standard"/>
      </w:pPr>
    </w:p>
    <w:p w14:paraId="1E507DF4" w14:textId="315DFE27" w:rsidR="00D04F6C" w:rsidRDefault="00D04F6C">
      <w:pPr>
        <w:pStyle w:val="Standard"/>
      </w:pPr>
      <w:r>
        <w:t>qr(</w:t>
      </w:r>
      <w:r w:rsidR="007E226D">
        <w:rPr>
          <w:i/>
          <w:iCs/>
          <w:sz w:val="18"/>
          <w:szCs w:val="18"/>
        </w:rPr>
        <w:t>a</w:t>
      </w:r>
      <w:r w:rsidR="007E226D">
        <w:rPr>
          <w:sz w:val="18"/>
          <w:szCs w:val="18"/>
        </w:rPr>
        <w:t>[</w:t>
      </w:r>
      <w:r w:rsidR="007E226D">
        <w:rPr>
          <w:i/>
          <w:iCs/>
          <w:sz w:val="18"/>
          <w:szCs w:val="18"/>
        </w:rPr>
        <w:t>, mode</w:t>
      </w:r>
      <w:r w:rsidR="007E226D">
        <w:rPr>
          <w:sz w:val="18"/>
          <w:szCs w:val="18"/>
        </w:rPr>
        <w:t>]</w:t>
      </w:r>
      <w:r>
        <w:t>)</w:t>
      </w:r>
    </w:p>
    <w:p w14:paraId="7DEBFB73" w14:textId="7B796331" w:rsidR="00F83375" w:rsidRDefault="00F83375">
      <w:pPr>
        <w:pStyle w:val="Standard"/>
      </w:pPr>
      <w:r>
        <w:rPr>
          <w:rFonts w:ascii="Times New Roman" w:hAnsi="Times New Roman" w:cs="Times New Roman"/>
        </w:rPr>
        <w:tab/>
        <w:t>qr factorization of a matrix</w:t>
      </w:r>
    </w:p>
    <w:p w14:paraId="4E58C76A" w14:textId="77777777" w:rsidR="00F83375" w:rsidRDefault="00F83375">
      <w:pPr>
        <w:pStyle w:val="Standard"/>
      </w:pPr>
    </w:p>
    <w:p w14:paraId="591552A2" w14:textId="6AA310C6" w:rsidR="00D04F6C" w:rsidRDefault="00D04F6C">
      <w:pPr>
        <w:pStyle w:val="Standard"/>
      </w:pPr>
      <w:r>
        <w:t>svd(</w:t>
      </w:r>
      <w:r w:rsidR="007E226D">
        <w:rPr>
          <w:i/>
          <w:iCs/>
          <w:sz w:val="18"/>
          <w:szCs w:val="18"/>
        </w:rPr>
        <w:t>a</w:t>
      </w:r>
      <w:r w:rsidR="007E226D">
        <w:rPr>
          <w:sz w:val="18"/>
          <w:szCs w:val="18"/>
        </w:rPr>
        <w:t>[</w:t>
      </w:r>
      <w:r w:rsidR="007E226D">
        <w:rPr>
          <w:i/>
          <w:iCs/>
          <w:sz w:val="18"/>
          <w:szCs w:val="18"/>
        </w:rPr>
        <w:t>, full_matricies, compute_uv, …</w:t>
      </w:r>
      <w:r w:rsidR="007E226D">
        <w:rPr>
          <w:sz w:val="18"/>
          <w:szCs w:val="18"/>
        </w:rPr>
        <w:t>]</w:t>
      </w:r>
      <w:r>
        <w:t>)</w:t>
      </w:r>
    </w:p>
    <w:p w14:paraId="7735560A" w14:textId="31481ED0" w:rsidR="00D04F6C" w:rsidRDefault="00F83375">
      <w:pPr>
        <w:pStyle w:val="Standard"/>
      </w:pPr>
      <w:r>
        <w:rPr>
          <w:rFonts w:ascii="Times New Roman" w:hAnsi="Times New Roman" w:cs="Times New Roman"/>
        </w:rPr>
        <w:tab/>
        <w:t>Single value decomposition</w:t>
      </w:r>
    </w:p>
    <w:p w14:paraId="644E2674" w14:textId="77777777" w:rsidR="00F83375" w:rsidRDefault="00F83375">
      <w:pPr>
        <w:pStyle w:val="Standard"/>
      </w:pPr>
    </w:p>
    <w:p w14:paraId="71E9EDE0" w14:textId="1A0DD1AB" w:rsidR="00D04F6C" w:rsidRPr="00D04F6C" w:rsidRDefault="00D04F6C" w:rsidP="005F7080">
      <w:pPr>
        <w:pStyle w:val="Heading2"/>
      </w:pPr>
      <w:bookmarkStart w:id="23" w:name="_Toc72214835"/>
      <w:r w:rsidRPr="00D04F6C">
        <w:t>eigenvalues</w:t>
      </w:r>
      <w:bookmarkEnd w:id="23"/>
    </w:p>
    <w:p w14:paraId="1F31531C" w14:textId="36D2CE8E" w:rsidR="00D04F6C" w:rsidRDefault="00D04F6C">
      <w:pPr>
        <w:pStyle w:val="Standard"/>
      </w:pPr>
      <w:r>
        <w:t>eig(</w:t>
      </w:r>
      <w:r w:rsidR="007E226D" w:rsidRPr="007E226D">
        <w:rPr>
          <w:i/>
          <w:iCs/>
          <w:sz w:val="18"/>
          <w:szCs w:val="18"/>
        </w:rPr>
        <w:t>a</w:t>
      </w:r>
      <w:r>
        <w:t>)</w:t>
      </w:r>
    </w:p>
    <w:p w14:paraId="504AF1E1" w14:textId="5C22C18D" w:rsidR="00F83375" w:rsidRDefault="00F83375">
      <w:pPr>
        <w:pStyle w:val="Standard"/>
      </w:pPr>
      <w:r>
        <w:rPr>
          <w:rFonts w:ascii="Times New Roman" w:hAnsi="Times New Roman" w:cs="Times New Roman"/>
        </w:rPr>
        <w:tab/>
        <w:t>Compute the eigenvalues and right eigenvectors of a square array</w:t>
      </w:r>
    </w:p>
    <w:p w14:paraId="1454AE8D" w14:textId="77777777" w:rsidR="00F83375" w:rsidRDefault="00F83375">
      <w:pPr>
        <w:pStyle w:val="Standard"/>
      </w:pPr>
    </w:p>
    <w:p w14:paraId="6A56ADDC" w14:textId="3C6829AC" w:rsidR="00D04F6C" w:rsidRDefault="00D04F6C">
      <w:pPr>
        <w:pStyle w:val="Standard"/>
      </w:pPr>
      <w:r>
        <w:t>eigh(</w:t>
      </w:r>
      <w:r w:rsidR="007E226D">
        <w:rPr>
          <w:i/>
          <w:iCs/>
          <w:sz w:val="18"/>
          <w:szCs w:val="18"/>
        </w:rPr>
        <w:t>x</w:t>
      </w:r>
      <w:r w:rsidR="007E226D">
        <w:rPr>
          <w:sz w:val="18"/>
          <w:szCs w:val="18"/>
        </w:rPr>
        <w:t>[</w:t>
      </w:r>
      <w:r w:rsidR="007E226D">
        <w:rPr>
          <w:i/>
          <w:iCs/>
          <w:sz w:val="18"/>
          <w:szCs w:val="18"/>
        </w:rPr>
        <w:t>, p</w:t>
      </w:r>
      <w:r w:rsidR="007E226D">
        <w:rPr>
          <w:sz w:val="18"/>
          <w:szCs w:val="18"/>
        </w:rPr>
        <w:t>]</w:t>
      </w:r>
      <w:r>
        <w:t>)</w:t>
      </w:r>
    </w:p>
    <w:p w14:paraId="03137119" w14:textId="60D48E03" w:rsidR="00F83375" w:rsidRDefault="00F83375">
      <w:pPr>
        <w:pStyle w:val="Standard"/>
      </w:pPr>
      <w:r>
        <w:rPr>
          <w:rFonts w:ascii="Times New Roman" w:hAnsi="Times New Roman" w:cs="Times New Roman"/>
        </w:rPr>
        <w:tab/>
        <w:t>Return the eigenvalues and eigenvectors of a complex Hermitian or real symmetric matrix</w:t>
      </w:r>
    </w:p>
    <w:p w14:paraId="733FD390" w14:textId="77777777" w:rsidR="00F83375" w:rsidRDefault="00F83375">
      <w:pPr>
        <w:pStyle w:val="Standard"/>
      </w:pPr>
    </w:p>
    <w:p w14:paraId="5710632E" w14:textId="5558E09B" w:rsidR="00D04F6C" w:rsidRDefault="00D04F6C">
      <w:pPr>
        <w:pStyle w:val="Standard"/>
      </w:pPr>
      <w:r>
        <w:t>eigvals(</w:t>
      </w:r>
      <w:r w:rsidR="007E226D">
        <w:rPr>
          <w:i/>
          <w:iCs/>
          <w:sz w:val="18"/>
          <w:szCs w:val="18"/>
        </w:rPr>
        <w:t>a</w:t>
      </w:r>
      <w:r>
        <w:t>)</w:t>
      </w:r>
    </w:p>
    <w:p w14:paraId="4DAD7A24" w14:textId="618A7313" w:rsidR="00F83375" w:rsidRDefault="00F83375">
      <w:pPr>
        <w:pStyle w:val="Standard"/>
      </w:pPr>
      <w:r>
        <w:rPr>
          <w:rFonts w:ascii="Times New Roman" w:hAnsi="Times New Roman" w:cs="Times New Roman"/>
        </w:rPr>
        <w:tab/>
        <w:t>Compute the eigenvalues of a general matrix</w:t>
      </w:r>
    </w:p>
    <w:p w14:paraId="3E1FE3F7" w14:textId="77777777" w:rsidR="00F83375" w:rsidRDefault="00F83375">
      <w:pPr>
        <w:pStyle w:val="Standard"/>
      </w:pPr>
    </w:p>
    <w:p w14:paraId="76E08511" w14:textId="73D806AC" w:rsidR="00D04F6C" w:rsidRDefault="00D04F6C">
      <w:pPr>
        <w:pStyle w:val="Standard"/>
      </w:pPr>
      <w:r>
        <w:t>eigvalsh(</w:t>
      </w:r>
      <w:r w:rsidR="007E226D">
        <w:rPr>
          <w:i/>
          <w:iCs/>
          <w:sz w:val="18"/>
          <w:szCs w:val="18"/>
        </w:rPr>
        <w:t>a</w:t>
      </w:r>
      <w:r w:rsidR="007E226D">
        <w:rPr>
          <w:sz w:val="18"/>
          <w:szCs w:val="18"/>
        </w:rPr>
        <w:t>[</w:t>
      </w:r>
      <w:r w:rsidR="007E226D">
        <w:rPr>
          <w:i/>
          <w:iCs/>
          <w:sz w:val="18"/>
          <w:szCs w:val="18"/>
        </w:rPr>
        <w:t>, UPLO</w:t>
      </w:r>
      <w:r w:rsidR="007E226D">
        <w:rPr>
          <w:sz w:val="18"/>
          <w:szCs w:val="18"/>
        </w:rPr>
        <w:t>]</w:t>
      </w:r>
      <w:r>
        <w:t>)</w:t>
      </w:r>
    </w:p>
    <w:p w14:paraId="4119D4D5" w14:textId="174E7750" w:rsidR="00D04F6C" w:rsidRDefault="00F83375">
      <w:pPr>
        <w:pStyle w:val="Standard"/>
      </w:pPr>
      <w:r>
        <w:rPr>
          <w:rFonts w:ascii="Times New Roman" w:hAnsi="Times New Roman" w:cs="Times New Roman"/>
        </w:rPr>
        <w:lastRenderedPageBreak/>
        <w:tab/>
        <w:t>Compute the eigenvalues of a complex Hermitian or real symmetric matrix</w:t>
      </w:r>
    </w:p>
    <w:p w14:paraId="4701A125" w14:textId="4F1410C6" w:rsidR="00D04F6C" w:rsidRPr="00D04F6C" w:rsidRDefault="00D04F6C" w:rsidP="005F7080">
      <w:pPr>
        <w:pStyle w:val="Heading2"/>
      </w:pPr>
      <w:bookmarkStart w:id="24" w:name="_Toc72214836"/>
      <w:r w:rsidRPr="00D04F6C">
        <w:t>norms and other numbers</w:t>
      </w:r>
      <w:bookmarkEnd w:id="24"/>
    </w:p>
    <w:p w14:paraId="74995A8A" w14:textId="3843E95E" w:rsidR="00D04F6C" w:rsidRDefault="00D04F6C">
      <w:pPr>
        <w:pStyle w:val="Standard"/>
      </w:pPr>
      <w:r>
        <w:t>norm(</w:t>
      </w:r>
      <w:r w:rsidR="007E226D">
        <w:rPr>
          <w:i/>
          <w:iCs/>
          <w:sz w:val="18"/>
          <w:szCs w:val="18"/>
        </w:rPr>
        <w:t>x</w:t>
      </w:r>
      <w:r w:rsidR="007E226D">
        <w:rPr>
          <w:sz w:val="18"/>
          <w:szCs w:val="18"/>
        </w:rPr>
        <w:t>[</w:t>
      </w:r>
      <w:r w:rsidR="007E226D">
        <w:rPr>
          <w:i/>
          <w:iCs/>
          <w:sz w:val="18"/>
          <w:szCs w:val="18"/>
        </w:rPr>
        <w:t>, ord, axis, keepdims</w:t>
      </w:r>
      <w:r w:rsidR="007E226D">
        <w:rPr>
          <w:sz w:val="18"/>
          <w:szCs w:val="18"/>
        </w:rPr>
        <w:t>]</w:t>
      </w:r>
      <w:r>
        <w:t>)</w:t>
      </w:r>
    </w:p>
    <w:p w14:paraId="205C828F" w14:textId="7E5CF9DE" w:rsidR="00F83375" w:rsidRDefault="00F83375">
      <w:pPr>
        <w:pStyle w:val="Standard"/>
      </w:pPr>
      <w:r>
        <w:rPr>
          <w:rFonts w:ascii="Times New Roman" w:hAnsi="Times New Roman" w:cs="Times New Roman"/>
        </w:rPr>
        <w:tab/>
        <w:t>Matrix or vector norm</w:t>
      </w:r>
    </w:p>
    <w:p w14:paraId="3A9D8F6A" w14:textId="77777777" w:rsidR="00F83375" w:rsidRDefault="00F83375">
      <w:pPr>
        <w:pStyle w:val="Standard"/>
      </w:pPr>
    </w:p>
    <w:p w14:paraId="2D242871" w14:textId="4FEAA8C4" w:rsidR="00D04F6C" w:rsidRDefault="00D04F6C">
      <w:pPr>
        <w:pStyle w:val="Standard"/>
      </w:pPr>
      <w:r>
        <w:t>cond(</w:t>
      </w:r>
      <w:r w:rsidR="007E226D">
        <w:rPr>
          <w:i/>
          <w:iCs/>
          <w:sz w:val="18"/>
          <w:szCs w:val="18"/>
        </w:rPr>
        <w:t>x</w:t>
      </w:r>
      <w:r w:rsidR="007E226D">
        <w:rPr>
          <w:sz w:val="18"/>
          <w:szCs w:val="18"/>
        </w:rPr>
        <w:t>[</w:t>
      </w:r>
      <w:r w:rsidR="007E226D">
        <w:rPr>
          <w:i/>
          <w:iCs/>
          <w:sz w:val="18"/>
          <w:szCs w:val="18"/>
        </w:rPr>
        <w:t>, p</w:t>
      </w:r>
      <w:r w:rsidR="007E226D">
        <w:rPr>
          <w:sz w:val="18"/>
          <w:szCs w:val="18"/>
        </w:rPr>
        <w:t>]</w:t>
      </w:r>
      <w:r>
        <w:t>)</w:t>
      </w:r>
    </w:p>
    <w:p w14:paraId="78594F6D" w14:textId="28BBE93D" w:rsidR="00F83375" w:rsidRDefault="00F83375">
      <w:pPr>
        <w:pStyle w:val="Standard"/>
      </w:pPr>
      <w:r>
        <w:rPr>
          <w:rFonts w:ascii="Times New Roman" w:hAnsi="Times New Roman" w:cs="Times New Roman"/>
        </w:rPr>
        <w:tab/>
        <w:t>Compute the conditional number of a matrix</w:t>
      </w:r>
    </w:p>
    <w:p w14:paraId="2BF228AB" w14:textId="77777777" w:rsidR="00F83375" w:rsidRDefault="00F83375">
      <w:pPr>
        <w:pStyle w:val="Standard"/>
      </w:pPr>
    </w:p>
    <w:p w14:paraId="0410CCB8" w14:textId="4BEFA3D3" w:rsidR="00D04F6C" w:rsidRDefault="00D04F6C">
      <w:pPr>
        <w:pStyle w:val="Standard"/>
      </w:pPr>
      <w:r>
        <w:t>det(</w:t>
      </w:r>
      <w:r w:rsidR="007E226D">
        <w:rPr>
          <w:i/>
          <w:iCs/>
          <w:sz w:val="18"/>
          <w:szCs w:val="18"/>
        </w:rPr>
        <w:t>a</w:t>
      </w:r>
      <w:r>
        <w:t>)</w:t>
      </w:r>
    </w:p>
    <w:p w14:paraId="436CA740" w14:textId="5DF67637" w:rsidR="00F83375" w:rsidRDefault="00F83375">
      <w:pPr>
        <w:pStyle w:val="Standard"/>
      </w:pPr>
      <w:r>
        <w:rPr>
          <w:rFonts w:ascii="Times New Roman" w:hAnsi="Times New Roman" w:cs="Times New Roman"/>
        </w:rPr>
        <w:tab/>
        <w:t>Compute the determinant of an array</w:t>
      </w:r>
    </w:p>
    <w:p w14:paraId="067ADCD6" w14:textId="77777777" w:rsidR="00F83375" w:rsidRDefault="00F83375">
      <w:pPr>
        <w:pStyle w:val="Standard"/>
      </w:pPr>
    </w:p>
    <w:p w14:paraId="767F1E35" w14:textId="5321F645" w:rsidR="00D04F6C" w:rsidRDefault="00D04F6C">
      <w:pPr>
        <w:pStyle w:val="Standard"/>
      </w:pPr>
      <w:r>
        <w:t>matrix_rank(</w:t>
      </w:r>
      <w:r w:rsidR="007E226D">
        <w:rPr>
          <w:i/>
          <w:iCs/>
          <w:sz w:val="18"/>
          <w:szCs w:val="18"/>
        </w:rPr>
        <w:t>M</w:t>
      </w:r>
      <w:r w:rsidR="007E226D">
        <w:rPr>
          <w:sz w:val="18"/>
          <w:szCs w:val="18"/>
        </w:rPr>
        <w:t>[</w:t>
      </w:r>
      <w:r w:rsidR="007E226D">
        <w:rPr>
          <w:i/>
          <w:iCs/>
          <w:sz w:val="18"/>
          <w:szCs w:val="18"/>
        </w:rPr>
        <w:t xml:space="preserve">, tol, </w:t>
      </w:r>
      <w:r w:rsidR="008F0BC0">
        <w:rPr>
          <w:i/>
          <w:iCs/>
          <w:sz w:val="18"/>
          <w:szCs w:val="18"/>
        </w:rPr>
        <w:t>h</w:t>
      </w:r>
      <w:r w:rsidR="007E226D">
        <w:rPr>
          <w:i/>
          <w:iCs/>
          <w:sz w:val="18"/>
          <w:szCs w:val="18"/>
        </w:rPr>
        <w:t>ermitian</w:t>
      </w:r>
      <w:r w:rsidR="007E226D">
        <w:rPr>
          <w:sz w:val="18"/>
          <w:szCs w:val="18"/>
        </w:rPr>
        <w:t>]</w:t>
      </w:r>
      <w:r>
        <w:t>)</w:t>
      </w:r>
    </w:p>
    <w:p w14:paraId="58F18A2F" w14:textId="26C98B4B" w:rsidR="00F83375" w:rsidRDefault="00F83375">
      <w:pPr>
        <w:pStyle w:val="Standard"/>
      </w:pPr>
      <w:r>
        <w:rPr>
          <w:rFonts w:ascii="Times New Roman" w:hAnsi="Times New Roman" w:cs="Times New Roman"/>
        </w:rPr>
        <w:tab/>
        <w:t>Return the matrix rand of an array uing SVD method</w:t>
      </w:r>
    </w:p>
    <w:p w14:paraId="05C2F9EC" w14:textId="77777777" w:rsidR="00F83375" w:rsidRDefault="00F83375">
      <w:pPr>
        <w:pStyle w:val="Standard"/>
      </w:pPr>
    </w:p>
    <w:p w14:paraId="6A2CEE6C" w14:textId="1CF1781E" w:rsidR="00D04F6C" w:rsidRDefault="00D04F6C">
      <w:pPr>
        <w:pStyle w:val="Standard"/>
      </w:pPr>
      <w:r>
        <w:t>slogdet(</w:t>
      </w:r>
      <w:r w:rsidR="007E226D">
        <w:rPr>
          <w:i/>
          <w:iCs/>
          <w:sz w:val="18"/>
          <w:szCs w:val="18"/>
        </w:rPr>
        <w:t>a</w:t>
      </w:r>
      <w:r>
        <w:t>)</w:t>
      </w:r>
    </w:p>
    <w:p w14:paraId="7699CF64" w14:textId="1014B558" w:rsidR="00F83375" w:rsidRDefault="00F83375">
      <w:pPr>
        <w:pStyle w:val="Standard"/>
      </w:pPr>
      <w:r>
        <w:rPr>
          <w:rFonts w:ascii="Times New Roman" w:hAnsi="Times New Roman" w:cs="Times New Roman"/>
        </w:rPr>
        <w:tab/>
        <w:t>Compute the sign and (natural) logarithm of the determinant of an array</w:t>
      </w:r>
    </w:p>
    <w:p w14:paraId="390B0900" w14:textId="77777777" w:rsidR="00F83375" w:rsidRDefault="00F83375">
      <w:pPr>
        <w:pStyle w:val="Standard"/>
      </w:pPr>
    </w:p>
    <w:p w14:paraId="73DF8F7F" w14:textId="057DBD79" w:rsidR="00D04F6C" w:rsidRDefault="00D04F6C">
      <w:pPr>
        <w:pStyle w:val="Standard"/>
      </w:pPr>
      <w:r>
        <w:t>trace(</w:t>
      </w:r>
      <w:r w:rsidR="007E226D">
        <w:rPr>
          <w:i/>
          <w:iCs/>
          <w:sz w:val="18"/>
          <w:szCs w:val="18"/>
        </w:rPr>
        <w:t>a</w:t>
      </w:r>
      <w:r w:rsidR="007E226D">
        <w:rPr>
          <w:sz w:val="18"/>
          <w:szCs w:val="18"/>
        </w:rPr>
        <w:t>[</w:t>
      </w:r>
      <w:r w:rsidR="007E226D">
        <w:rPr>
          <w:i/>
          <w:iCs/>
          <w:sz w:val="18"/>
          <w:szCs w:val="18"/>
        </w:rPr>
        <w:t>, offset, axis1, axis2, dtype, out</w:t>
      </w:r>
      <w:r w:rsidR="007E226D">
        <w:rPr>
          <w:sz w:val="18"/>
          <w:szCs w:val="18"/>
        </w:rPr>
        <w:t>]</w:t>
      </w:r>
      <w:r>
        <w:t>)</w:t>
      </w:r>
    </w:p>
    <w:p w14:paraId="43DA8FE4" w14:textId="787BB491" w:rsidR="00F83375" w:rsidRDefault="00F83375">
      <w:pPr>
        <w:pStyle w:val="Standard"/>
      </w:pPr>
      <w:r>
        <w:rPr>
          <w:rFonts w:ascii="Times New Roman" w:hAnsi="Times New Roman" w:cs="Times New Roman"/>
        </w:rPr>
        <w:tab/>
        <w:t>Return the sum along diagonals of the array</w:t>
      </w:r>
    </w:p>
    <w:p w14:paraId="5792AD08" w14:textId="77777777" w:rsidR="00D04F6C" w:rsidRDefault="00D04F6C">
      <w:pPr>
        <w:pStyle w:val="Standard"/>
      </w:pPr>
    </w:p>
    <w:p w14:paraId="3D7EB9A4" w14:textId="1644A9C0" w:rsidR="00D04F6C" w:rsidRPr="00D04F6C" w:rsidRDefault="00D04F6C" w:rsidP="005F7080">
      <w:pPr>
        <w:pStyle w:val="Heading2"/>
      </w:pPr>
      <w:bookmarkStart w:id="25" w:name="_Toc72214837"/>
      <w:r w:rsidRPr="00D04F6C">
        <w:t>solving, inverting</w:t>
      </w:r>
      <w:bookmarkEnd w:id="25"/>
    </w:p>
    <w:p w14:paraId="24240CC6" w14:textId="3CCB1A9C" w:rsidR="00D04F6C" w:rsidRDefault="00D04F6C" w:rsidP="00D04F6C">
      <w:pPr>
        <w:pStyle w:val="Standard"/>
      </w:pPr>
      <w:r>
        <w:t>solve(</w:t>
      </w:r>
      <w:r w:rsidR="007E226D">
        <w:rPr>
          <w:i/>
          <w:iCs/>
          <w:sz w:val="18"/>
          <w:szCs w:val="18"/>
        </w:rPr>
        <w:t>a, b</w:t>
      </w:r>
      <w:r>
        <w:t>)</w:t>
      </w:r>
    </w:p>
    <w:p w14:paraId="56C896EE" w14:textId="6C13D024" w:rsidR="00F83375" w:rsidRDefault="00F83375" w:rsidP="00D04F6C">
      <w:pPr>
        <w:pStyle w:val="Standard"/>
      </w:pPr>
      <w:r>
        <w:rPr>
          <w:rFonts w:ascii="Times New Roman" w:hAnsi="Times New Roman" w:cs="Times New Roman"/>
        </w:rPr>
        <w:tab/>
        <w:t>Solve a linear matrix equation, or system of linear scalar equations</w:t>
      </w:r>
    </w:p>
    <w:p w14:paraId="56469638" w14:textId="77777777" w:rsidR="00F83375" w:rsidRDefault="00F83375" w:rsidP="00D04F6C">
      <w:pPr>
        <w:pStyle w:val="Standard"/>
      </w:pPr>
    </w:p>
    <w:p w14:paraId="160AC6DF" w14:textId="4F24E073" w:rsidR="00D04F6C" w:rsidRDefault="00D04F6C" w:rsidP="00D04F6C">
      <w:pPr>
        <w:pStyle w:val="Standard"/>
      </w:pPr>
      <w:r>
        <w:t>tensorsolve(</w:t>
      </w:r>
      <w:r w:rsidR="007E226D">
        <w:rPr>
          <w:i/>
          <w:iCs/>
          <w:sz w:val="18"/>
          <w:szCs w:val="18"/>
        </w:rPr>
        <w:t>a, b</w:t>
      </w:r>
      <w:r w:rsidR="007E226D">
        <w:rPr>
          <w:sz w:val="18"/>
          <w:szCs w:val="18"/>
        </w:rPr>
        <w:t>[</w:t>
      </w:r>
      <w:r w:rsidR="007E226D">
        <w:rPr>
          <w:i/>
          <w:iCs/>
          <w:sz w:val="18"/>
          <w:szCs w:val="18"/>
        </w:rPr>
        <w:t>, axes</w:t>
      </w:r>
      <w:r w:rsidR="007E226D">
        <w:rPr>
          <w:sz w:val="18"/>
          <w:szCs w:val="18"/>
        </w:rPr>
        <w:t>]</w:t>
      </w:r>
      <w:r>
        <w:t>)</w:t>
      </w:r>
    </w:p>
    <w:p w14:paraId="54C380DB" w14:textId="5409B0C1" w:rsidR="00F83375" w:rsidRPr="00F83375" w:rsidRDefault="00F83375" w:rsidP="00D04F6C">
      <w:pPr>
        <w:pStyle w:val="Standard"/>
      </w:pPr>
      <w:r>
        <w:rPr>
          <w:rFonts w:ascii="Times New Roman" w:hAnsi="Times New Roman" w:cs="Times New Roman"/>
        </w:rPr>
        <w:tab/>
        <w:t xml:space="preserve">Solve the tensor equation </w:t>
      </w:r>
      <w:r>
        <w:rPr>
          <w:rFonts w:ascii="Times New Roman" w:hAnsi="Times New Roman" w:cs="Times New Roman"/>
          <w:i/>
          <w:iCs/>
        </w:rPr>
        <w:t>ax = b</w:t>
      </w:r>
      <w:r>
        <w:rPr>
          <w:rFonts w:ascii="Times New Roman" w:hAnsi="Times New Roman" w:cs="Times New Roman"/>
        </w:rPr>
        <w:t xml:space="preserve"> for </w:t>
      </w:r>
      <w:r>
        <w:rPr>
          <w:rFonts w:ascii="Times New Roman" w:hAnsi="Times New Roman" w:cs="Times New Roman"/>
          <w:i/>
          <w:iCs/>
        </w:rPr>
        <w:t>x</w:t>
      </w:r>
    </w:p>
    <w:p w14:paraId="25459788" w14:textId="77777777" w:rsidR="00F83375" w:rsidRDefault="00F83375" w:rsidP="00D04F6C">
      <w:pPr>
        <w:pStyle w:val="Standard"/>
      </w:pPr>
    </w:p>
    <w:p w14:paraId="367C22AB" w14:textId="12CEB5BB" w:rsidR="00D04F6C" w:rsidRDefault="00D04F6C" w:rsidP="00D04F6C">
      <w:pPr>
        <w:pStyle w:val="Standard"/>
      </w:pPr>
      <w:r>
        <w:t>lstsq(</w:t>
      </w:r>
      <w:r w:rsidR="007E226D">
        <w:rPr>
          <w:i/>
          <w:iCs/>
          <w:sz w:val="18"/>
          <w:szCs w:val="18"/>
        </w:rPr>
        <w:t>a, b</w:t>
      </w:r>
      <w:r w:rsidR="007E226D">
        <w:rPr>
          <w:sz w:val="18"/>
          <w:szCs w:val="18"/>
        </w:rPr>
        <w:t>[</w:t>
      </w:r>
      <w:r w:rsidR="007E226D">
        <w:rPr>
          <w:i/>
          <w:iCs/>
          <w:sz w:val="18"/>
          <w:szCs w:val="18"/>
        </w:rPr>
        <w:t>, rcond</w:t>
      </w:r>
      <w:r w:rsidR="007E226D">
        <w:rPr>
          <w:sz w:val="18"/>
          <w:szCs w:val="18"/>
        </w:rPr>
        <w:t>]</w:t>
      </w:r>
      <w:r>
        <w:t>)</w:t>
      </w:r>
    </w:p>
    <w:p w14:paraId="1F1E83B4" w14:textId="180C763F" w:rsidR="00F83375" w:rsidRDefault="00F83375" w:rsidP="00D04F6C">
      <w:pPr>
        <w:pStyle w:val="Standard"/>
      </w:pPr>
      <w:r>
        <w:rPr>
          <w:rFonts w:ascii="Times New Roman" w:hAnsi="Times New Roman" w:cs="Times New Roman"/>
        </w:rPr>
        <w:tab/>
        <w:t>Return the least-squares solution to a linear matrix equation</w:t>
      </w:r>
    </w:p>
    <w:p w14:paraId="109478C3" w14:textId="77777777" w:rsidR="00F83375" w:rsidRDefault="00F83375" w:rsidP="00D04F6C">
      <w:pPr>
        <w:pStyle w:val="Standard"/>
      </w:pPr>
    </w:p>
    <w:p w14:paraId="534AC2CD" w14:textId="31211805" w:rsidR="00D04F6C" w:rsidRDefault="00D04F6C" w:rsidP="00D04F6C">
      <w:pPr>
        <w:pStyle w:val="Standard"/>
      </w:pPr>
      <w:r>
        <w:t>inv(</w:t>
      </w:r>
      <w:r w:rsidR="007E226D">
        <w:rPr>
          <w:i/>
          <w:iCs/>
          <w:sz w:val="18"/>
          <w:szCs w:val="18"/>
        </w:rPr>
        <w:t>a</w:t>
      </w:r>
      <w:r>
        <w:t>)</w:t>
      </w:r>
    </w:p>
    <w:p w14:paraId="5DA33615" w14:textId="38D96DB8" w:rsidR="00F83375" w:rsidRDefault="00F83375" w:rsidP="00D04F6C">
      <w:pPr>
        <w:pStyle w:val="Standard"/>
      </w:pPr>
      <w:r>
        <w:rPr>
          <w:rFonts w:ascii="Times New Roman" w:hAnsi="Times New Roman" w:cs="Times New Roman"/>
        </w:rPr>
        <w:tab/>
        <w:t>Compute the (multiplicative) inverse of a matrix</w:t>
      </w:r>
    </w:p>
    <w:p w14:paraId="1D787A05" w14:textId="77777777" w:rsidR="00F83375" w:rsidRDefault="00F83375" w:rsidP="00D04F6C">
      <w:pPr>
        <w:pStyle w:val="Standard"/>
      </w:pPr>
    </w:p>
    <w:p w14:paraId="762013A7" w14:textId="08530D1B" w:rsidR="00D04F6C" w:rsidRDefault="00D04F6C" w:rsidP="00D04F6C">
      <w:pPr>
        <w:pStyle w:val="Standard"/>
      </w:pPr>
      <w:r>
        <w:t>pinv(</w:t>
      </w:r>
      <w:r w:rsidR="007E226D">
        <w:rPr>
          <w:i/>
          <w:iCs/>
          <w:sz w:val="18"/>
          <w:szCs w:val="18"/>
        </w:rPr>
        <w:t>a</w:t>
      </w:r>
      <w:r w:rsidR="007E226D">
        <w:rPr>
          <w:sz w:val="18"/>
          <w:szCs w:val="18"/>
        </w:rPr>
        <w:t>[</w:t>
      </w:r>
      <w:r w:rsidR="007E226D">
        <w:rPr>
          <w:i/>
          <w:iCs/>
          <w:sz w:val="18"/>
          <w:szCs w:val="18"/>
        </w:rPr>
        <w:t>, rcond, hermitian</w:t>
      </w:r>
      <w:r w:rsidR="007E226D">
        <w:rPr>
          <w:sz w:val="18"/>
          <w:szCs w:val="18"/>
        </w:rPr>
        <w:t>]</w:t>
      </w:r>
      <w:r>
        <w:t>)</w:t>
      </w:r>
    </w:p>
    <w:p w14:paraId="752A6F71" w14:textId="03B8388B" w:rsidR="00F83375" w:rsidRDefault="00F83375" w:rsidP="00D04F6C">
      <w:pPr>
        <w:pStyle w:val="Standard"/>
      </w:pPr>
      <w:r>
        <w:rPr>
          <w:rFonts w:ascii="Times New Roman" w:hAnsi="Times New Roman" w:cs="Times New Roman"/>
        </w:rPr>
        <w:tab/>
        <w:t>Compute the (Moore-Penrose) pseudo-inverse of a matrix</w:t>
      </w:r>
    </w:p>
    <w:p w14:paraId="05FD1419" w14:textId="77777777" w:rsidR="00F83375" w:rsidRDefault="00F83375" w:rsidP="00D04F6C">
      <w:pPr>
        <w:pStyle w:val="Standard"/>
      </w:pPr>
    </w:p>
    <w:p w14:paraId="479EDE0F" w14:textId="3465983A" w:rsidR="00D04F6C" w:rsidRDefault="00D04F6C" w:rsidP="00D04F6C">
      <w:pPr>
        <w:pStyle w:val="Standard"/>
      </w:pPr>
      <w:r>
        <w:t>tensorinv(</w:t>
      </w:r>
      <w:r w:rsidR="007E226D">
        <w:rPr>
          <w:i/>
          <w:iCs/>
          <w:sz w:val="18"/>
          <w:szCs w:val="18"/>
        </w:rPr>
        <w:t>a</w:t>
      </w:r>
      <w:r w:rsidR="007E226D">
        <w:rPr>
          <w:sz w:val="18"/>
          <w:szCs w:val="18"/>
        </w:rPr>
        <w:t>[</w:t>
      </w:r>
      <w:r w:rsidR="007E226D">
        <w:rPr>
          <w:i/>
          <w:iCs/>
          <w:sz w:val="18"/>
          <w:szCs w:val="18"/>
        </w:rPr>
        <w:t>, ind</w:t>
      </w:r>
      <w:r w:rsidR="007E226D">
        <w:rPr>
          <w:sz w:val="18"/>
          <w:szCs w:val="18"/>
        </w:rPr>
        <w:t>]</w:t>
      </w:r>
      <w:r>
        <w:t>)</w:t>
      </w:r>
    </w:p>
    <w:p w14:paraId="5C162291" w14:textId="05006CA4" w:rsidR="00D04F6C" w:rsidRDefault="00F83375">
      <w:pPr>
        <w:pStyle w:val="Standard"/>
      </w:pPr>
      <w:r>
        <w:rPr>
          <w:rFonts w:ascii="Times New Roman" w:hAnsi="Times New Roman" w:cs="Times New Roman"/>
        </w:rPr>
        <w:tab/>
        <w:t>Compute the inverse of an N-dimensional array</w:t>
      </w:r>
    </w:p>
    <w:p w14:paraId="1D031A08" w14:textId="77777777" w:rsidR="00D04F6C" w:rsidRDefault="00D04F6C">
      <w:pPr>
        <w:pStyle w:val="Standard"/>
      </w:pPr>
    </w:p>
    <w:p w14:paraId="7BD059A8" w14:textId="496BFF46" w:rsidR="00E60C5C" w:rsidRDefault="00E60C5C">
      <w:pPr>
        <w:autoSpaceDN w:val="0"/>
        <w:textAlignment w:val="baseline"/>
        <w:rPr>
          <w:rFonts w:ascii="Roboto Mono" w:eastAsia="Roboto Mono" w:hAnsi="Roboto Mono" w:cs="Roboto Mono"/>
          <w:kern w:val="3"/>
          <w:szCs w:val="20"/>
          <w:lang w:eastAsia="zh-CN" w:bidi="hi-IN"/>
        </w:rPr>
      </w:pPr>
      <w:r>
        <w:br w:type="page"/>
      </w:r>
    </w:p>
    <w:p w14:paraId="721D4225" w14:textId="77777777" w:rsidR="003F2C6B" w:rsidRDefault="003E0F8E" w:rsidP="003F2C6B">
      <w:pPr>
        <w:pStyle w:val="Heading1"/>
      </w:pPr>
      <w:hyperlink r:id="rId205" w:anchor="module-numpy.polynomial" w:history="1">
        <w:bookmarkStart w:id="26" w:name="_Toc72214838"/>
        <w:r w:rsidR="003F2C6B" w:rsidRPr="003F2C6B">
          <w:rPr>
            <w:rStyle w:val="Hyperlink"/>
            <w:color w:val="auto"/>
            <w:u w:val="none"/>
          </w:rPr>
          <w:t>numpy.polynomial</w:t>
        </w:r>
        <w:bookmarkEnd w:id="26"/>
      </w:hyperlink>
    </w:p>
    <w:p w14:paraId="6953734A" w14:textId="77777777" w:rsidR="003F2C6B" w:rsidRPr="003F2C6B" w:rsidRDefault="003F2C6B" w:rsidP="00DB4FF1">
      <w:r w:rsidRPr="003F2C6B">
        <w:t>This package provides </w:t>
      </w:r>
      <w:r w:rsidRPr="003F2C6B">
        <w:rPr>
          <w:i/>
          <w:iCs/>
        </w:rPr>
        <w:t>convenience classes</w:t>
      </w:r>
      <w:r w:rsidRPr="003F2C6B">
        <w:t> for each of six different kinds of polynomials:</w:t>
      </w:r>
    </w:p>
    <w:tbl>
      <w:tblPr>
        <w:tblW w:w="8312" w:type="dxa"/>
        <w:tblCellMar>
          <w:top w:w="15" w:type="dxa"/>
          <w:left w:w="15" w:type="dxa"/>
          <w:bottom w:w="15" w:type="dxa"/>
          <w:right w:w="15" w:type="dxa"/>
        </w:tblCellMar>
        <w:tblLook w:val="04A0" w:firstRow="1" w:lastRow="0" w:firstColumn="1" w:lastColumn="0" w:noHBand="0" w:noVBand="1"/>
      </w:tblPr>
      <w:tblGrid>
        <w:gridCol w:w="3331"/>
        <w:gridCol w:w="4981"/>
      </w:tblGrid>
      <w:tr w:rsidR="003F2C6B" w:rsidRPr="003F2C6B" w14:paraId="6F716087" w14:textId="77777777" w:rsidTr="00CD6655">
        <w:trPr>
          <w:trHeight w:val="254"/>
        </w:trPr>
        <w:tc>
          <w:tcPr>
            <w:tcW w:w="0" w:type="auto"/>
            <w:tcBorders>
              <w:top w:val="single" w:sz="6" w:space="0" w:color="DEE2E6"/>
            </w:tcBorders>
            <w:hideMark/>
          </w:tcPr>
          <w:p w14:paraId="18EC012F" w14:textId="77777777" w:rsidR="003F2C6B" w:rsidRPr="003F2C6B" w:rsidRDefault="003F2C6B" w:rsidP="003F2C6B">
            <w:pPr>
              <w:rPr>
                <w:color w:val="212529"/>
                <w:szCs w:val="20"/>
              </w:rPr>
            </w:pPr>
            <w:r w:rsidRPr="003F2C6B">
              <w:rPr>
                <w:color w:val="212529"/>
                <w:szCs w:val="20"/>
              </w:rPr>
              <w:t>Polynomial</w:t>
            </w:r>
          </w:p>
        </w:tc>
        <w:tc>
          <w:tcPr>
            <w:tcW w:w="0" w:type="auto"/>
            <w:tcBorders>
              <w:top w:val="single" w:sz="6" w:space="0" w:color="DEE2E6"/>
            </w:tcBorders>
            <w:hideMark/>
          </w:tcPr>
          <w:p w14:paraId="30F62EE2" w14:textId="77777777" w:rsidR="003F2C6B" w:rsidRPr="003F2C6B" w:rsidRDefault="003F2C6B" w:rsidP="003F2C6B">
            <w:pPr>
              <w:rPr>
                <w:color w:val="212529"/>
                <w:szCs w:val="20"/>
              </w:rPr>
            </w:pPr>
            <w:r w:rsidRPr="003F2C6B">
              <w:rPr>
                <w:color w:val="212529"/>
                <w:szCs w:val="20"/>
              </w:rPr>
              <w:t>Power series</w:t>
            </w:r>
          </w:p>
        </w:tc>
      </w:tr>
      <w:tr w:rsidR="003F2C6B" w:rsidRPr="003F2C6B" w14:paraId="3C9274F5" w14:textId="77777777" w:rsidTr="00CD6655">
        <w:trPr>
          <w:trHeight w:val="254"/>
        </w:trPr>
        <w:tc>
          <w:tcPr>
            <w:tcW w:w="0" w:type="auto"/>
            <w:tcBorders>
              <w:top w:val="single" w:sz="6" w:space="0" w:color="DEE2E6"/>
            </w:tcBorders>
            <w:hideMark/>
          </w:tcPr>
          <w:p w14:paraId="6B90FF5F" w14:textId="77777777" w:rsidR="003F2C6B" w:rsidRPr="003F2C6B" w:rsidRDefault="003F2C6B" w:rsidP="003F2C6B">
            <w:pPr>
              <w:rPr>
                <w:color w:val="212529"/>
                <w:szCs w:val="20"/>
              </w:rPr>
            </w:pPr>
            <w:r w:rsidRPr="003F2C6B">
              <w:rPr>
                <w:color w:val="212529"/>
                <w:szCs w:val="20"/>
              </w:rPr>
              <w:t>Chebyshev</w:t>
            </w:r>
          </w:p>
        </w:tc>
        <w:tc>
          <w:tcPr>
            <w:tcW w:w="0" w:type="auto"/>
            <w:tcBorders>
              <w:top w:val="single" w:sz="6" w:space="0" w:color="DEE2E6"/>
            </w:tcBorders>
            <w:hideMark/>
          </w:tcPr>
          <w:p w14:paraId="34A1C1BE" w14:textId="77777777" w:rsidR="003F2C6B" w:rsidRPr="003F2C6B" w:rsidRDefault="003F2C6B" w:rsidP="003F2C6B">
            <w:pPr>
              <w:rPr>
                <w:color w:val="212529"/>
                <w:szCs w:val="20"/>
              </w:rPr>
            </w:pPr>
            <w:r w:rsidRPr="003F2C6B">
              <w:rPr>
                <w:color w:val="212529"/>
                <w:szCs w:val="20"/>
              </w:rPr>
              <w:t>Chebyshev series</w:t>
            </w:r>
          </w:p>
        </w:tc>
      </w:tr>
      <w:tr w:rsidR="003F2C6B" w:rsidRPr="003F2C6B" w14:paraId="5BDA60B4" w14:textId="77777777" w:rsidTr="00CD6655">
        <w:trPr>
          <w:trHeight w:val="254"/>
        </w:trPr>
        <w:tc>
          <w:tcPr>
            <w:tcW w:w="0" w:type="auto"/>
            <w:tcBorders>
              <w:top w:val="single" w:sz="6" w:space="0" w:color="DEE2E6"/>
            </w:tcBorders>
            <w:hideMark/>
          </w:tcPr>
          <w:p w14:paraId="599DBA29" w14:textId="77777777" w:rsidR="003F2C6B" w:rsidRPr="003F2C6B" w:rsidRDefault="003F2C6B" w:rsidP="003F2C6B">
            <w:pPr>
              <w:rPr>
                <w:color w:val="212529"/>
                <w:szCs w:val="20"/>
              </w:rPr>
            </w:pPr>
            <w:r w:rsidRPr="003F2C6B">
              <w:rPr>
                <w:color w:val="212529"/>
                <w:szCs w:val="20"/>
              </w:rPr>
              <w:t>Legendre</w:t>
            </w:r>
          </w:p>
        </w:tc>
        <w:tc>
          <w:tcPr>
            <w:tcW w:w="0" w:type="auto"/>
            <w:tcBorders>
              <w:top w:val="single" w:sz="6" w:space="0" w:color="DEE2E6"/>
            </w:tcBorders>
            <w:hideMark/>
          </w:tcPr>
          <w:p w14:paraId="12FBAAF6" w14:textId="77777777" w:rsidR="003F2C6B" w:rsidRPr="003F2C6B" w:rsidRDefault="003F2C6B" w:rsidP="003F2C6B">
            <w:pPr>
              <w:rPr>
                <w:color w:val="212529"/>
                <w:szCs w:val="20"/>
              </w:rPr>
            </w:pPr>
            <w:r w:rsidRPr="003F2C6B">
              <w:rPr>
                <w:color w:val="212529"/>
                <w:szCs w:val="20"/>
              </w:rPr>
              <w:t>Legendre series</w:t>
            </w:r>
          </w:p>
        </w:tc>
      </w:tr>
      <w:tr w:rsidR="003F2C6B" w:rsidRPr="003F2C6B" w14:paraId="7C578F54" w14:textId="77777777" w:rsidTr="00CD6655">
        <w:trPr>
          <w:trHeight w:val="254"/>
        </w:trPr>
        <w:tc>
          <w:tcPr>
            <w:tcW w:w="0" w:type="auto"/>
            <w:tcBorders>
              <w:top w:val="single" w:sz="6" w:space="0" w:color="DEE2E6"/>
            </w:tcBorders>
            <w:hideMark/>
          </w:tcPr>
          <w:p w14:paraId="63BCC237" w14:textId="77777777" w:rsidR="003F2C6B" w:rsidRPr="003F2C6B" w:rsidRDefault="003F2C6B" w:rsidP="003F2C6B">
            <w:pPr>
              <w:rPr>
                <w:color w:val="212529"/>
                <w:szCs w:val="20"/>
              </w:rPr>
            </w:pPr>
            <w:r w:rsidRPr="003F2C6B">
              <w:rPr>
                <w:color w:val="212529"/>
                <w:szCs w:val="20"/>
              </w:rPr>
              <w:t>Laguerre</w:t>
            </w:r>
          </w:p>
        </w:tc>
        <w:tc>
          <w:tcPr>
            <w:tcW w:w="0" w:type="auto"/>
            <w:tcBorders>
              <w:top w:val="single" w:sz="6" w:space="0" w:color="DEE2E6"/>
            </w:tcBorders>
            <w:hideMark/>
          </w:tcPr>
          <w:p w14:paraId="5B73963D" w14:textId="77777777" w:rsidR="003F2C6B" w:rsidRPr="003F2C6B" w:rsidRDefault="003F2C6B" w:rsidP="003F2C6B">
            <w:pPr>
              <w:rPr>
                <w:color w:val="212529"/>
                <w:szCs w:val="20"/>
              </w:rPr>
            </w:pPr>
            <w:r w:rsidRPr="003F2C6B">
              <w:rPr>
                <w:color w:val="212529"/>
                <w:szCs w:val="20"/>
              </w:rPr>
              <w:t>Laguerre series</w:t>
            </w:r>
          </w:p>
        </w:tc>
      </w:tr>
      <w:tr w:rsidR="003F2C6B" w:rsidRPr="003F2C6B" w14:paraId="23AB7BEA" w14:textId="77777777" w:rsidTr="00CD6655">
        <w:trPr>
          <w:trHeight w:val="254"/>
        </w:trPr>
        <w:tc>
          <w:tcPr>
            <w:tcW w:w="0" w:type="auto"/>
            <w:tcBorders>
              <w:top w:val="single" w:sz="6" w:space="0" w:color="DEE2E6"/>
            </w:tcBorders>
            <w:hideMark/>
          </w:tcPr>
          <w:p w14:paraId="46227C4E" w14:textId="77777777" w:rsidR="003F2C6B" w:rsidRPr="003F2C6B" w:rsidRDefault="003F2C6B" w:rsidP="003F2C6B">
            <w:pPr>
              <w:rPr>
                <w:color w:val="212529"/>
                <w:szCs w:val="20"/>
              </w:rPr>
            </w:pPr>
            <w:r w:rsidRPr="003F2C6B">
              <w:rPr>
                <w:color w:val="212529"/>
                <w:szCs w:val="20"/>
              </w:rPr>
              <w:t>Hermite</w:t>
            </w:r>
          </w:p>
        </w:tc>
        <w:tc>
          <w:tcPr>
            <w:tcW w:w="0" w:type="auto"/>
            <w:tcBorders>
              <w:top w:val="single" w:sz="6" w:space="0" w:color="DEE2E6"/>
            </w:tcBorders>
            <w:hideMark/>
          </w:tcPr>
          <w:p w14:paraId="3407A0AA" w14:textId="77777777" w:rsidR="003F2C6B" w:rsidRPr="003F2C6B" w:rsidRDefault="003F2C6B" w:rsidP="003F2C6B">
            <w:pPr>
              <w:rPr>
                <w:color w:val="212529"/>
                <w:szCs w:val="20"/>
              </w:rPr>
            </w:pPr>
            <w:r w:rsidRPr="003F2C6B">
              <w:rPr>
                <w:color w:val="212529"/>
                <w:szCs w:val="20"/>
              </w:rPr>
              <w:t>Hermite series</w:t>
            </w:r>
          </w:p>
        </w:tc>
      </w:tr>
      <w:tr w:rsidR="003F2C6B" w:rsidRPr="003F2C6B" w14:paraId="5C07CC18" w14:textId="77777777" w:rsidTr="00CD6655">
        <w:trPr>
          <w:trHeight w:val="254"/>
        </w:trPr>
        <w:tc>
          <w:tcPr>
            <w:tcW w:w="0" w:type="auto"/>
            <w:tcBorders>
              <w:top w:val="single" w:sz="6" w:space="0" w:color="DEE2E6"/>
            </w:tcBorders>
            <w:hideMark/>
          </w:tcPr>
          <w:p w14:paraId="04BD97E7" w14:textId="77777777" w:rsidR="003F2C6B" w:rsidRPr="003F2C6B" w:rsidRDefault="003F2C6B" w:rsidP="003F2C6B">
            <w:pPr>
              <w:rPr>
                <w:color w:val="212529"/>
                <w:szCs w:val="20"/>
              </w:rPr>
            </w:pPr>
            <w:r w:rsidRPr="003F2C6B">
              <w:rPr>
                <w:color w:val="212529"/>
                <w:szCs w:val="20"/>
              </w:rPr>
              <w:t>HermiteE</w:t>
            </w:r>
          </w:p>
        </w:tc>
        <w:tc>
          <w:tcPr>
            <w:tcW w:w="0" w:type="auto"/>
            <w:tcBorders>
              <w:top w:val="single" w:sz="6" w:space="0" w:color="DEE2E6"/>
            </w:tcBorders>
            <w:hideMark/>
          </w:tcPr>
          <w:p w14:paraId="78792EDD" w14:textId="77777777" w:rsidR="003F2C6B" w:rsidRPr="003F2C6B" w:rsidRDefault="003F2C6B" w:rsidP="003F2C6B">
            <w:pPr>
              <w:rPr>
                <w:color w:val="212529"/>
                <w:szCs w:val="20"/>
              </w:rPr>
            </w:pPr>
            <w:r w:rsidRPr="003F2C6B">
              <w:rPr>
                <w:color w:val="212529"/>
                <w:szCs w:val="20"/>
              </w:rPr>
              <w:t>HermiteE series</w:t>
            </w:r>
          </w:p>
        </w:tc>
      </w:tr>
    </w:tbl>
    <w:p w14:paraId="06893520" w14:textId="0C452AA1" w:rsidR="003F2C6B" w:rsidRPr="003F2C6B" w:rsidRDefault="003F2C6B" w:rsidP="003F2C6B">
      <w:pPr>
        <w:rPr>
          <w:szCs w:val="20"/>
        </w:rPr>
      </w:pPr>
    </w:p>
    <w:p w14:paraId="1E206A44" w14:textId="77777777" w:rsidR="003F2C6B" w:rsidRPr="003F2C6B" w:rsidRDefault="003F2C6B" w:rsidP="00DB4FF1">
      <w:r w:rsidRPr="003F2C6B">
        <w:t>The following lists the various constants and methods common to all of the classes representing the various kinds of polynomials. In the following, the term </w:t>
      </w:r>
      <w:r w:rsidRPr="003F2C6B">
        <w:rPr>
          <w:rStyle w:val="pre"/>
          <w:color w:val="E83E8C"/>
          <w:szCs w:val="20"/>
        </w:rPr>
        <w:t>Poly</w:t>
      </w:r>
      <w:r w:rsidRPr="003F2C6B">
        <w:t> represents any one of the convenience classes (e.g. </w:t>
      </w:r>
      <w:r w:rsidRPr="003F2C6B">
        <w:rPr>
          <w:rStyle w:val="pre"/>
          <w:color w:val="E83E8C"/>
          <w:szCs w:val="20"/>
        </w:rPr>
        <w:t>Polynomial</w:t>
      </w:r>
      <w:r w:rsidRPr="003F2C6B">
        <w:t>, </w:t>
      </w:r>
      <w:r w:rsidRPr="003F2C6B">
        <w:rPr>
          <w:rStyle w:val="pre"/>
          <w:color w:val="E83E8C"/>
          <w:szCs w:val="20"/>
        </w:rPr>
        <w:t>Chebyshev</w:t>
      </w:r>
      <w:r w:rsidRPr="003F2C6B">
        <w:t>, </w:t>
      </w:r>
      <w:r w:rsidRPr="003F2C6B">
        <w:rPr>
          <w:rStyle w:val="pre"/>
          <w:color w:val="E83E8C"/>
          <w:szCs w:val="20"/>
        </w:rPr>
        <w:t>Hermite</w:t>
      </w:r>
      <w:r w:rsidRPr="003F2C6B">
        <w:t>, etc.) while the lowercase </w:t>
      </w:r>
      <w:r w:rsidRPr="003F2C6B">
        <w:rPr>
          <w:rStyle w:val="pre"/>
          <w:color w:val="E83E8C"/>
          <w:szCs w:val="20"/>
        </w:rPr>
        <w:t>p</w:t>
      </w:r>
      <w:r w:rsidRPr="003F2C6B">
        <w:t> represents an </w:t>
      </w:r>
      <w:r w:rsidRPr="003F2C6B">
        <w:rPr>
          <w:rStyle w:val="Strong"/>
          <w:color w:val="4A4A4A"/>
          <w:szCs w:val="20"/>
        </w:rPr>
        <w:t>instance</w:t>
      </w:r>
      <w:r w:rsidRPr="003F2C6B">
        <w:t> of a polynomial class.</w:t>
      </w:r>
    </w:p>
    <w:p w14:paraId="016782F9" w14:textId="77777777" w:rsidR="003F2C6B" w:rsidRPr="00836CE0" w:rsidRDefault="003F2C6B" w:rsidP="00CD6655">
      <w:pPr>
        <w:pStyle w:val="Heading2"/>
      </w:pPr>
      <w:bookmarkStart w:id="27" w:name="_Toc72214839"/>
      <w:r w:rsidRPr="00836CE0">
        <w:t>Constants</w:t>
      </w:r>
      <w:bookmarkEnd w:id="27"/>
    </w:p>
    <w:p w14:paraId="7B18457F" w14:textId="77777777" w:rsidR="003F2C6B" w:rsidRPr="00864D45" w:rsidRDefault="003F2C6B" w:rsidP="003F2C6B">
      <w:pPr>
        <w:pStyle w:val="NormalWeb"/>
        <w:numPr>
          <w:ilvl w:val="0"/>
          <w:numId w:val="3"/>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oly.domain</w:t>
      </w:r>
      <w:r w:rsidRPr="00864D45">
        <w:rPr>
          <w:rFonts w:ascii="Arial" w:hAnsi="Arial" w:cs="Arial"/>
          <w:color w:val="4A4A4A"/>
          <w:szCs w:val="20"/>
        </w:rPr>
        <w:t> – Default domain</w:t>
      </w:r>
    </w:p>
    <w:p w14:paraId="6D2F1E6F" w14:textId="77777777" w:rsidR="003F2C6B" w:rsidRPr="00864D45" w:rsidRDefault="003F2C6B" w:rsidP="003F2C6B">
      <w:pPr>
        <w:pStyle w:val="NormalWeb"/>
        <w:numPr>
          <w:ilvl w:val="0"/>
          <w:numId w:val="3"/>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oly.window</w:t>
      </w:r>
      <w:r w:rsidRPr="00864D45">
        <w:rPr>
          <w:rFonts w:ascii="Arial" w:hAnsi="Arial" w:cs="Arial"/>
          <w:color w:val="4A4A4A"/>
          <w:szCs w:val="20"/>
        </w:rPr>
        <w:t> – Default window</w:t>
      </w:r>
    </w:p>
    <w:p w14:paraId="43AF7319" w14:textId="77777777" w:rsidR="003F2C6B" w:rsidRPr="00864D45" w:rsidRDefault="003F2C6B" w:rsidP="003F2C6B">
      <w:pPr>
        <w:pStyle w:val="NormalWeb"/>
        <w:numPr>
          <w:ilvl w:val="0"/>
          <w:numId w:val="3"/>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oly.basis_name</w:t>
      </w:r>
      <w:r w:rsidRPr="00864D45">
        <w:rPr>
          <w:rFonts w:ascii="Arial" w:hAnsi="Arial" w:cs="Arial"/>
          <w:color w:val="4A4A4A"/>
          <w:szCs w:val="20"/>
        </w:rPr>
        <w:t> – String used to represent the basis</w:t>
      </w:r>
    </w:p>
    <w:p w14:paraId="3CDF59C7" w14:textId="77777777" w:rsidR="003F2C6B" w:rsidRPr="00864D45" w:rsidRDefault="003F2C6B" w:rsidP="003F2C6B">
      <w:pPr>
        <w:pStyle w:val="NormalWeb"/>
        <w:numPr>
          <w:ilvl w:val="0"/>
          <w:numId w:val="3"/>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oly.maxpower</w:t>
      </w:r>
      <w:r w:rsidRPr="00864D45">
        <w:rPr>
          <w:rFonts w:ascii="Arial" w:hAnsi="Arial" w:cs="Arial"/>
          <w:color w:val="4A4A4A"/>
          <w:szCs w:val="20"/>
        </w:rPr>
        <w:t> – Maximum value </w:t>
      </w:r>
      <w:r w:rsidRPr="00864D45">
        <w:rPr>
          <w:rStyle w:val="pre"/>
          <w:rFonts w:ascii="Menlo" w:hAnsi="Menlo" w:cs="Menlo"/>
          <w:color w:val="E83E8C"/>
          <w:szCs w:val="20"/>
        </w:rPr>
        <w:t>n</w:t>
      </w:r>
      <w:r w:rsidRPr="00864D45">
        <w:rPr>
          <w:rFonts w:ascii="Arial" w:hAnsi="Arial" w:cs="Arial"/>
          <w:color w:val="4A4A4A"/>
          <w:szCs w:val="20"/>
        </w:rPr>
        <w:t> such that </w:t>
      </w:r>
      <w:r w:rsidRPr="00864D45">
        <w:rPr>
          <w:rStyle w:val="pre"/>
          <w:rFonts w:ascii="Menlo" w:hAnsi="Menlo" w:cs="Menlo"/>
          <w:color w:val="E83E8C"/>
          <w:szCs w:val="20"/>
        </w:rPr>
        <w:t>p**n</w:t>
      </w:r>
      <w:r w:rsidRPr="00864D45">
        <w:rPr>
          <w:rFonts w:ascii="Arial" w:hAnsi="Arial" w:cs="Arial"/>
          <w:color w:val="4A4A4A"/>
          <w:szCs w:val="20"/>
        </w:rPr>
        <w:t> is allowed</w:t>
      </w:r>
    </w:p>
    <w:p w14:paraId="5F83FD02" w14:textId="77777777" w:rsidR="003F2C6B" w:rsidRPr="00864D45" w:rsidRDefault="003F2C6B" w:rsidP="003F2C6B">
      <w:pPr>
        <w:pStyle w:val="NormalWeb"/>
        <w:numPr>
          <w:ilvl w:val="0"/>
          <w:numId w:val="3"/>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oly.nickname</w:t>
      </w:r>
      <w:r w:rsidRPr="00864D45">
        <w:rPr>
          <w:rFonts w:ascii="Arial" w:hAnsi="Arial" w:cs="Arial"/>
          <w:color w:val="4A4A4A"/>
          <w:szCs w:val="20"/>
        </w:rPr>
        <w:t> – String used in printing</w:t>
      </w:r>
    </w:p>
    <w:p w14:paraId="132677F7" w14:textId="77777777" w:rsidR="003F2C6B" w:rsidRPr="00864D45" w:rsidRDefault="003F2C6B" w:rsidP="003F2C6B">
      <w:pPr>
        <w:rPr>
          <w:szCs w:val="20"/>
        </w:rPr>
      </w:pPr>
    </w:p>
    <w:p w14:paraId="1A8CCA96" w14:textId="79CFCDB3" w:rsidR="003F2C6B" w:rsidRPr="00546588" w:rsidRDefault="00DB4FF1" w:rsidP="00CD6655">
      <w:pPr>
        <w:pStyle w:val="Heading2"/>
      </w:pPr>
      <w:bookmarkStart w:id="28" w:name="_Toc72214840"/>
      <w:r>
        <w:t>Creating</w:t>
      </w:r>
      <w:r w:rsidR="003F2C6B" w:rsidRPr="00864D45">
        <w:t xml:space="preserve"> polynomial instances.</w:t>
      </w:r>
      <w:bookmarkEnd w:id="28"/>
    </w:p>
    <w:p w14:paraId="2644961D" w14:textId="77777777" w:rsidR="003F2C6B" w:rsidRPr="00864D45" w:rsidRDefault="003F2C6B" w:rsidP="003F2C6B">
      <w:pPr>
        <w:pStyle w:val="NormalWeb"/>
        <w:numPr>
          <w:ilvl w:val="0"/>
          <w:numId w:val="4"/>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oly.basis(degree)</w:t>
      </w:r>
      <w:r w:rsidRPr="00864D45">
        <w:rPr>
          <w:rFonts w:ascii="Arial" w:hAnsi="Arial" w:cs="Arial"/>
          <w:color w:val="4A4A4A"/>
          <w:szCs w:val="20"/>
        </w:rPr>
        <w:t> – Basis polynomial of given degree</w:t>
      </w:r>
    </w:p>
    <w:p w14:paraId="303FA42A" w14:textId="77777777" w:rsidR="003F2C6B" w:rsidRPr="00864D45" w:rsidRDefault="003F2C6B" w:rsidP="003F2C6B">
      <w:pPr>
        <w:pStyle w:val="NormalWeb"/>
        <w:numPr>
          <w:ilvl w:val="0"/>
          <w:numId w:val="4"/>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oly.identity()</w:t>
      </w:r>
      <w:r w:rsidRPr="00864D45">
        <w:rPr>
          <w:rFonts w:ascii="Arial" w:hAnsi="Arial" w:cs="Arial"/>
          <w:color w:val="4A4A4A"/>
          <w:szCs w:val="20"/>
        </w:rPr>
        <w:t> – </w:t>
      </w:r>
      <w:r w:rsidRPr="00864D45">
        <w:rPr>
          <w:rStyle w:val="pre"/>
          <w:rFonts w:ascii="Menlo" w:hAnsi="Menlo" w:cs="Menlo"/>
          <w:color w:val="E83E8C"/>
          <w:szCs w:val="20"/>
        </w:rPr>
        <w:t>p</w:t>
      </w:r>
      <w:r w:rsidRPr="00864D45">
        <w:rPr>
          <w:rFonts w:ascii="Arial" w:hAnsi="Arial" w:cs="Arial"/>
          <w:color w:val="4A4A4A"/>
          <w:szCs w:val="20"/>
        </w:rPr>
        <w:t> where </w:t>
      </w:r>
      <w:r w:rsidRPr="00864D45">
        <w:rPr>
          <w:rStyle w:val="pre"/>
          <w:rFonts w:ascii="Menlo" w:hAnsi="Menlo" w:cs="Menlo"/>
          <w:color w:val="E83E8C"/>
          <w:szCs w:val="20"/>
        </w:rPr>
        <w:t>p(x)</w:t>
      </w:r>
      <w:r w:rsidRPr="00864D45">
        <w:rPr>
          <w:rStyle w:val="HTMLCode"/>
          <w:rFonts w:ascii="Menlo" w:hAnsi="Menlo" w:cs="Menlo"/>
          <w:color w:val="E83E8C"/>
        </w:rPr>
        <w:t> </w:t>
      </w:r>
      <w:r w:rsidRPr="00864D45">
        <w:rPr>
          <w:rStyle w:val="pre"/>
          <w:rFonts w:ascii="Menlo" w:hAnsi="Menlo" w:cs="Menlo"/>
          <w:color w:val="E83E8C"/>
          <w:szCs w:val="20"/>
        </w:rPr>
        <w:t>=</w:t>
      </w:r>
      <w:r w:rsidRPr="00864D45">
        <w:rPr>
          <w:rStyle w:val="HTMLCode"/>
          <w:rFonts w:ascii="Menlo" w:hAnsi="Menlo" w:cs="Menlo"/>
          <w:color w:val="E83E8C"/>
        </w:rPr>
        <w:t> </w:t>
      </w:r>
      <w:r w:rsidRPr="00864D45">
        <w:rPr>
          <w:rStyle w:val="pre"/>
          <w:rFonts w:ascii="Menlo" w:hAnsi="Menlo" w:cs="Menlo"/>
          <w:color w:val="E83E8C"/>
          <w:szCs w:val="20"/>
        </w:rPr>
        <w:t>x</w:t>
      </w:r>
      <w:r w:rsidRPr="00864D45">
        <w:rPr>
          <w:rFonts w:ascii="Arial" w:hAnsi="Arial" w:cs="Arial"/>
          <w:color w:val="4A4A4A"/>
          <w:szCs w:val="20"/>
        </w:rPr>
        <w:t> for all </w:t>
      </w:r>
      <w:r w:rsidRPr="00864D45">
        <w:rPr>
          <w:rStyle w:val="pre"/>
          <w:rFonts w:ascii="Menlo" w:hAnsi="Menlo" w:cs="Menlo"/>
          <w:color w:val="E83E8C"/>
          <w:szCs w:val="20"/>
        </w:rPr>
        <w:t>x</w:t>
      </w:r>
    </w:p>
    <w:p w14:paraId="148999A1" w14:textId="77777777" w:rsidR="003F2C6B" w:rsidRPr="00864D45" w:rsidRDefault="003F2C6B" w:rsidP="003F2C6B">
      <w:pPr>
        <w:pStyle w:val="NormalWeb"/>
        <w:numPr>
          <w:ilvl w:val="0"/>
          <w:numId w:val="4"/>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oly.fit(x,</w:t>
      </w:r>
      <w:r w:rsidRPr="00864D45">
        <w:rPr>
          <w:rStyle w:val="HTMLCode"/>
          <w:rFonts w:ascii="Menlo" w:hAnsi="Menlo" w:cs="Menlo"/>
          <w:color w:val="E83E8C"/>
        </w:rPr>
        <w:t> </w:t>
      </w:r>
      <w:r w:rsidRPr="00864D45">
        <w:rPr>
          <w:rStyle w:val="pre"/>
          <w:rFonts w:ascii="Menlo" w:hAnsi="Menlo" w:cs="Menlo"/>
          <w:color w:val="E83E8C"/>
          <w:szCs w:val="20"/>
        </w:rPr>
        <w:t>y,</w:t>
      </w:r>
      <w:r w:rsidRPr="00864D45">
        <w:rPr>
          <w:rStyle w:val="HTMLCode"/>
          <w:rFonts w:ascii="Menlo" w:hAnsi="Menlo" w:cs="Menlo"/>
          <w:color w:val="E83E8C"/>
        </w:rPr>
        <w:t> </w:t>
      </w:r>
      <w:r w:rsidRPr="00864D45">
        <w:rPr>
          <w:rStyle w:val="pre"/>
          <w:rFonts w:ascii="Menlo" w:hAnsi="Menlo" w:cs="Menlo"/>
          <w:color w:val="E83E8C"/>
          <w:szCs w:val="20"/>
        </w:rPr>
        <w:t>deg)</w:t>
      </w:r>
      <w:r w:rsidRPr="00864D45">
        <w:rPr>
          <w:rFonts w:ascii="Arial" w:hAnsi="Arial" w:cs="Arial"/>
          <w:color w:val="4A4A4A"/>
          <w:szCs w:val="20"/>
        </w:rPr>
        <w:t> – </w:t>
      </w:r>
      <w:r w:rsidRPr="00864D45">
        <w:rPr>
          <w:rStyle w:val="pre"/>
          <w:rFonts w:ascii="Menlo" w:hAnsi="Menlo" w:cs="Menlo"/>
          <w:color w:val="E83E8C"/>
          <w:szCs w:val="20"/>
        </w:rPr>
        <w:t>p</w:t>
      </w:r>
      <w:r w:rsidRPr="00864D45">
        <w:rPr>
          <w:rFonts w:ascii="Arial" w:hAnsi="Arial" w:cs="Arial"/>
          <w:color w:val="4A4A4A"/>
          <w:szCs w:val="20"/>
        </w:rPr>
        <w:t> of degree </w:t>
      </w:r>
      <w:r w:rsidRPr="00864D45">
        <w:rPr>
          <w:rStyle w:val="pre"/>
          <w:rFonts w:ascii="Menlo" w:hAnsi="Menlo" w:cs="Menlo"/>
          <w:color w:val="E83E8C"/>
          <w:szCs w:val="20"/>
        </w:rPr>
        <w:t>deg</w:t>
      </w:r>
      <w:r w:rsidRPr="00864D45">
        <w:rPr>
          <w:rFonts w:ascii="Arial" w:hAnsi="Arial" w:cs="Arial"/>
          <w:color w:val="4A4A4A"/>
          <w:szCs w:val="20"/>
        </w:rPr>
        <w:t> with coefficients determined by the least-squares fit to the data </w:t>
      </w:r>
      <w:r w:rsidRPr="00864D45">
        <w:rPr>
          <w:rStyle w:val="pre"/>
          <w:rFonts w:ascii="Menlo" w:hAnsi="Menlo" w:cs="Menlo"/>
          <w:color w:val="E83E8C"/>
          <w:szCs w:val="20"/>
        </w:rPr>
        <w:t>x</w:t>
      </w:r>
      <w:r w:rsidRPr="00864D45">
        <w:rPr>
          <w:rFonts w:ascii="Arial" w:hAnsi="Arial" w:cs="Arial"/>
          <w:color w:val="4A4A4A"/>
          <w:szCs w:val="20"/>
        </w:rPr>
        <w:t>, </w:t>
      </w:r>
      <w:r w:rsidRPr="00864D45">
        <w:rPr>
          <w:rStyle w:val="pre"/>
          <w:rFonts w:ascii="Menlo" w:hAnsi="Menlo" w:cs="Menlo"/>
          <w:color w:val="E83E8C"/>
          <w:szCs w:val="20"/>
        </w:rPr>
        <w:t>y</w:t>
      </w:r>
    </w:p>
    <w:p w14:paraId="7DD77C11" w14:textId="77777777" w:rsidR="003F2C6B" w:rsidRPr="00864D45" w:rsidRDefault="003F2C6B" w:rsidP="003F2C6B">
      <w:pPr>
        <w:pStyle w:val="NormalWeb"/>
        <w:numPr>
          <w:ilvl w:val="0"/>
          <w:numId w:val="4"/>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oly.fromroots(roots)</w:t>
      </w:r>
      <w:r w:rsidRPr="00864D45">
        <w:rPr>
          <w:rFonts w:ascii="Arial" w:hAnsi="Arial" w:cs="Arial"/>
          <w:color w:val="4A4A4A"/>
          <w:szCs w:val="20"/>
        </w:rPr>
        <w:t> – </w:t>
      </w:r>
      <w:r w:rsidRPr="00864D45">
        <w:rPr>
          <w:rStyle w:val="pre"/>
          <w:rFonts w:ascii="Menlo" w:hAnsi="Menlo" w:cs="Menlo"/>
          <w:color w:val="E83E8C"/>
          <w:szCs w:val="20"/>
        </w:rPr>
        <w:t>p</w:t>
      </w:r>
      <w:r w:rsidRPr="00864D45">
        <w:rPr>
          <w:rFonts w:ascii="Arial" w:hAnsi="Arial" w:cs="Arial"/>
          <w:color w:val="4A4A4A"/>
          <w:szCs w:val="20"/>
        </w:rPr>
        <w:t> with specified roots</w:t>
      </w:r>
    </w:p>
    <w:p w14:paraId="4EBF9C6C" w14:textId="77777777" w:rsidR="003F2C6B" w:rsidRPr="00864D45" w:rsidRDefault="003F2C6B" w:rsidP="003F2C6B">
      <w:pPr>
        <w:pStyle w:val="NormalWeb"/>
        <w:numPr>
          <w:ilvl w:val="0"/>
          <w:numId w:val="4"/>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copy()</w:t>
      </w:r>
      <w:r w:rsidRPr="00864D45">
        <w:rPr>
          <w:rFonts w:ascii="Arial" w:hAnsi="Arial" w:cs="Arial"/>
          <w:color w:val="4A4A4A"/>
          <w:szCs w:val="20"/>
        </w:rPr>
        <w:t> – Create a copy of </w:t>
      </w:r>
      <w:r w:rsidRPr="00864D45">
        <w:rPr>
          <w:rStyle w:val="pre"/>
          <w:rFonts w:ascii="Menlo" w:hAnsi="Menlo" w:cs="Menlo"/>
          <w:color w:val="E83E8C"/>
          <w:szCs w:val="20"/>
        </w:rPr>
        <w:t>p</w:t>
      </w:r>
    </w:p>
    <w:p w14:paraId="1756962B" w14:textId="77777777" w:rsidR="003F2C6B" w:rsidRPr="00864D45" w:rsidRDefault="003F2C6B" w:rsidP="003F2C6B">
      <w:pPr>
        <w:rPr>
          <w:szCs w:val="20"/>
        </w:rPr>
      </w:pPr>
    </w:p>
    <w:p w14:paraId="75FF03FF" w14:textId="12899BE6" w:rsidR="003F2C6B" w:rsidRPr="00546588" w:rsidRDefault="00DB4FF1" w:rsidP="00CD6655">
      <w:pPr>
        <w:pStyle w:val="Heading2"/>
      </w:pPr>
      <w:bookmarkStart w:id="29" w:name="_Toc72214841"/>
      <w:r>
        <w:t>Converting</w:t>
      </w:r>
      <w:r w:rsidR="003F2C6B" w:rsidRPr="00864D45">
        <w:t xml:space="preserve"> polynomial instanc</w:t>
      </w:r>
      <w:r>
        <w:t>e kind</w:t>
      </w:r>
      <w:bookmarkEnd w:id="29"/>
    </w:p>
    <w:p w14:paraId="53495255" w14:textId="77777777" w:rsidR="003F2C6B" w:rsidRPr="00864D45" w:rsidRDefault="003F2C6B" w:rsidP="003F2C6B">
      <w:pPr>
        <w:pStyle w:val="NormalWeb"/>
        <w:numPr>
          <w:ilvl w:val="0"/>
          <w:numId w:val="5"/>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cast(Poly)</w:t>
      </w:r>
      <w:r w:rsidRPr="00864D45">
        <w:rPr>
          <w:rFonts w:ascii="Arial" w:hAnsi="Arial" w:cs="Arial"/>
          <w:color w:val="4A4A4A"/>
          <w:szCs w:val="20"/>
        </w:rPr>
        <w:t> – Convert </w:t>
      </w:r>
      <w:r w:rsidRPr="00864D45">
        <w:rPr>
          <w:rStyle w:val="pre"/>
          <w:rFonts w:ascii="Menlo" w:hAnsi="Menlo" w:cs="Menlo"/>
          <w:color w:val="E83E8C"/>
          <w:szCs w:val="20"/>
        </w:rPr>
        <w:t>p</w:t>
      </w:r>
      <w:r w:rsidRPr="00864D45">
        <w:rPr>
          <w:rFonts w:ascii="Arial" w:hAnsi="Arial" w:cs="Arial"/>
          <w:color w:val="4A4A4A"/>
          <w:szCs w:val="20"/>
        </w:rPr>
        <w:t> to instance of kind </w:t>
      </w:r>
      <w:r w:rsidRPr="00864D45">
        <w:rPr>
          <w:rStyle w:val="pre"/>
          <w:rFonts w:ascii="Menlo" w:hAnsi="Menlo" w:cs="Menlo"/>
          <w:color w:val="E83E8C"/>
          <w:szCs w:val="20"/>
        </w:rPr>
        <w:t>Poly</w:t>
      </w:r>
    </w:p>
    <w:p w14:paraId="3EE87B18" w14:textId="77777777" w:rsidR="003F2C6B" w:rsidRPr="00864D45" w:rsidRDefault="003F2C6B" w:rsidP="003F2C6B">
      <w:pPr>
        <w:pStyle w:val="NormalWeb"/>
        <w:numPr>
          <w:ilvl w:val="0"/>
          <w:numId w:val="5"/>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convert(Poly)</w:t>
      </w:r>
      <w:r w:rsidRPr="00864D45">
        <w:rPr>
          <w:rFonts w:ascii="Arial" w:hAnsi="Arial" w:cs="Arial"/>
          <w:color w:val="4A4A4A"/>
          <w:szCs w:val="20"/>
        </w:rPr>
        <w:t> – Convert </w:t>
      </w:r>
      <w:r w:rsidRPr="00864D45">
        <w:rPr>
          <w:rStyle w:val="pre"/>
          <w:rFonts w:ascii="Menlo" w:hAnsi="Menlo" w:cs="Menlo"/>
          <w:color w:val="E83E8C"/>
          <w:szCs w:val="20"/>
        </w:rPr>
        <w:t>p</w:t>
      </w:r>
      <w:r w:rsidRPr="00864D45">
        <w:rPr>
          <w:rFonts w:ascii="Arial" w:hAnsi="Arial" w:cs="Arial"/>
          <w:color w:val="4A4A4A"/>
          <w:szCs w:val="20"/>
        </w:rPr>
        <w:t> to instance of kind </w:t>
      </w:r>
      <w:r w:rsidRPr="00864D45">
        <w:rPr>
          <w:rStyle w:val="pre"/>
          <w:rFonts w:ascii="Menlo" w:hAnsi="Menlo" w:cs="Menlo"/>
          <w:color w:val="E83E8C"/>
          <w:szCs w:val="20"/>
        </w:rPr>
        <w:t>Poly</w:t>
      </w:r>
      <w:r w:rsidRPr="00864D45">
        <w:rPr>
          <w:rFonts w:ascii="Arial" w:hAnsi="Arial" w:cs="Arial"/>
          <w:color w:val="4A4A4A"/>
          <w:szCs w:val="20"/>
        </w:rPr>
        <w:t> or map between </w:t>
      </w:r>
      <w:r w:rsidRPr="00864D45">
        <w:rPr>
          <w:rStyle w:val="pre"/>
          <w:rFonts w:ascii="Menlo" w:hAnsi="Menlo" w:cs="Menlo"/>
          <w:color w:val="E83E8C"/>
          <w:szCs w:val="20"/>
        </w:rPr>
        <w:t>domain</w:t>
      </w:r>
      <w:r w:rsidRPr="00864D45">
        <w:rPr>
          <w:rFonts w:ascii="Arial" w:hAnsi="Arial" w:cs="Arial"/>
          <w:color w:val="4A4A4A"/>
          <w:szCs w:val="20"/>
        </w:rPr>
        <w:t> and </w:t>
      </w:r>
      <w:r w:rsidRPr="00864D45">
        <w:rPr>
          <w:rStyle w:val="pre"/>
          <w:rFonts w:ascii="Menlo" w:hAnsi="Menlo" w:cs="Menlo"/>
          <w:color w:val="E83E8C"/>
          <w:szCs w:val="20"/>
        </w:rPr>
        <w:t>window</w:t>
      </w:r>
    </w:p>
    <w:p w14:paraId="72B58252" w14:textId="77777777" w:rsidR="003F2C6B" w:rsidRPr="00864D45" w:rsidRDefault="003F2C6B" w:rsidP="003F2C6B">
      <w:pPr>
        <w:rPr>
          <w:szCs w:val="20"/>
        </w:rPr>
      </w:pPr>
    </w:p>
    <w:p w14:paraId="77C716FD" w14:textId="6FCBA63E" w:rsidR="003F2C6B" w:rsidRPr="00864D45" w:rsidRDefault="003F2C6B" w:rsidP="00CD6655">
      <w:pPr>
        <w:pStyle w:val="Heading2"/>
      </w:pPr>
      <w:bookmarkStart w:id="30" w:name="_Toc72214842"/>
      <w:r w:rsidRPr="00864D45">
        <w:t>Calculus</w:t>
      </w:r>
      <w:bookmarkEnd w:id="30"/>
    </w:p>
    <w:p w14:paraId="2BC9EEDC" w14:textId="77777777" w:rsidR="003F2C6B" w:rsidRPr="00864D45" w:rsidRDefault="003F2C6B" w:rsidP="003F2C6B">
      <w:pPr>
        <w:pStyle w:val="NormalWeb"/>
        <w:numPr>
          <w:ilvl w:val="0"/>
          <w:numId w:val="6"/>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deriv()</w:t>
      </w:r>
      <w:r w:rsidRPr="00864D45">
        <w:rPr>
          <w:rFonts w:ascii="Arial" w:hAnsi="Arial" w:cs="Arial"/>
          <w:color w:val="4A4A4A"/>
          <w:szCs w:val="20"/>
        </w:rPr>
        <w:t> – Take the derivative of </w:t>
      </w:r>
      <w:r w:rsidRPr="00864D45">
        <w:rPr>
          <w:rStyle w:val="pre"/>
          <w:rFonts w:ascii="Menlo" w:hAnsi="Menlo" w:cs="Menlo"/>
          <w:color w:val="E83E8C"/>
          <w:szCs w:val="20"/>
        </w:rPr>
        <w:t>p</w:t>
      </w:r>
    </w:p>
    <w:p w14:paraId="7CDD26A4" w14:textId="77777777" w:rsidR="003F2C6B" w:rsidRPr="00864D45" w:rsidRDefault="003F2C6B" w:rsidP="003F2C6B">
      <w:pPr>
        <w:pStyle w:val="NormalWeb"/>
        <w:numPr>
          <w:ilvl w:val="0"/>
          <w:numId w:val="6"/>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integ()</w:t>
      </w:r>
      <w:r w:rsidRPr="00864D45">
        <w:rPr>
          <w:rFonts w:ascii="Arial" w:hAnsi="Arial" w:cs="Arial"/>
          <w:color w:val="4A4A4A"/>
          <w:szCs w:val="20"/>
        </w:rPr>
        <w:t> – Integrate </w:t>
      </w:r>
      <w:r w:rsidRPr="00864D45">
        <w:rPr>
          <w:rStyle w:val="pre"/>
          <w:rFonts w:ascii="Menlo" w:hAnsi="Menlo" w:cs="Menlo"/>
          <w:color w:val="E83E8C"/>
          <w:szCs w:val="20"/>
        </w:rPr>
        <w:t>p</w:t>
      </w:r>
    </w:p>
    <w:p w14:paraId="40B31BAE" w14:textId="77777777" w:rsidR="003F2C6B" w:rsidRPr="00864D45" w:rsidRDefault="003F2C6B" w:rsidP="003F2C6B">
      <w:pPr>
        <w:rPr>
          <w:szCs w:val="20"/>
        </w:rPr>
      </w:pPr>
    </w:p>
    <w:p w14:paraId="4B204EAC" w14:textId="38556FE9" w:rsidR="003F2C6B" w:rsidRPr="00864D45" w:rsidRDefault="003F2C6B" w:rsidP="00CD6655">
      <w:pPr>
        <w:pStyle w:val="Heading2"/>
      </w:pPr>
      <w:bookmarkStart w:id="31" w:name="_Toc72214843"/>
      <w:r w:rsidRPr="00864D45">
        <w:t>Validation</w:t>
      </w:r>
      <w:bookmarkEnd w:id="31"/>
    </w:p>
    <w:p w14:paraId="3177084F" w14:textId="77777777" w:rsidR="003F2C6B" w:rsidRPr="00864D45" w:rsidRDefault="003F2C6B" w:rsidP="003F2C6B">
      <w:pPr>
        <w:pStyle w:val="NormalWeb"/>
        <w:numPr>
          <w:ilvl w:val="0"/>
          <w:numId w:val="7"/>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oly.has_samecoef(p1,</w:t>
      </w:r>
      <w:r w:rsidRPr="00864D45">
        <w:rPr>
          <w:rStyle w:val="HTMLCode"/>
          <w:rFonts w:ascii="Menlo" w:hAnsi="Menlo" w:cs="Menlo"/>
          <w:color w:val="E83E8C"/>
        </w:rPr>
        <w:t> </w:t>
      </w:r>
      <w:r w:rsidRPr="00864D45">
        <w:rPr>
          <w:rStyle w:val="pre"/>
          <w:rFonts w:ascii="Menlo" w:hAnsi="Menlo" w:cs="Menlo"/>
          <w:color w:val="E83E8C"/>
          <w:szCs w:val="20"/>
        </w:rPr>
        <w:t>p2)</w:t>
      </w:r>
      <w:r w:rsidRPr="00864D45">
        <w:rPr>
          <w:rFonts w:ascii="Arial" w:hAnsi="Arial" w:cs="Arial"/>
          <w:color w:val="4A4A4A"/>
          <w:szCs w:val="20"/>
        </w:rPr>
        <w:t> – Check if coefficients match</w:t>
      </w:r>
    </w:p>
    <w:p w14:paraId="3E8680C9" w14:textId="77777777" w:rsidR="003F2C6B" w:rsidRPr="00864D45" w:rsidRDefault="003F2C6B" w:rsidP="003F2C6B">
      <w:pPr>
        <w:pStyle w:val="NormalWeb"/>
        <w:numPr>
          <w:ilvl w:val="0"/>
          <w:numId w:val="7"/>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oly.has_samedomain(p1,</w:t>
      </w:r>
      <w:r w:rsidRPr="00864D45">
        <w:rPr>
          <w:rStyle w:val="HTMLCode"/>
          <w:rFonts w:ascii="Menlo" w:hAnsi="Menlo" w:cs="Menlo"/>
          <w:color w:val="E83E8C"/>
        </w:rPr>
        <w:t> </w:t>
      </w:r>
      <w:r w:rsidRPr="00864D45">
        <w:rPr>
          <w:rStyle w:val="pre"/>
          <w:rFonts w:ascii="Menlo" w:hAnsi="Menlo" w:cs="Menlo"/>
          <w:color w:val="E83E8C"/>
          <w:szCs w:val="20"/>
        </w:rPr>
        <w:t>p2)</w:t>
      </w:r>
      <w:r w:rsidRPr="00864D45">
        <w:rPr>
          <w:rFonts w:ascii="Arial" w:hAnsi="Arial" w:cs="Arial"/>
          <w:color w:val="4A4A4A"/>
          <w:szCs w:val="20"/>
        </w:rPr>
        <w:t> – Check if domains match</w:t>
      </w:r>
    </w:p>
    <w:p w14:paraId="490780CD" w14:textId="77777777" w:rsidR="003F2C6B" w:rsidRPr="00864D45" w:rsidRDefault="003F2C6B" w:rsidP="003F2C6B">
      <w:pPr>
        <w:pStyle w:val="NormalWeb"/>
        <w:numPr>
          <w:ilvl w:val="0"/>
          <w:numId w:val="7"/>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oly.has_sametype(p1,</w:t>
      </w:r>
      <w:r w:rsidRPr="00864D45">
        <w:rPr>
          <w:rStyle w:val="HTMLCode"/>
          <w:rFonts w:ascii="Menlo" w:hAnsi="Menlo" w:cs="Menlo"/>
          <w:color w:val="E83E8C"/>
        </w:rPr>
        <w:t> </w:t>
      </w:r>
      <w:r w:rsidRPr="00864D45">
        <w:rPr>
          <w:rStyle w:val="pre"/>
          <w:rFonts w:ascii="Menlo" w:hAnsi="Menlo" w:cs="Menlo"/>
          <w:color w:val="E83E8C"/>
          <w:szCs w:val="20"/>
        </w:rPr>
        <w:t>p2)</w:t>
      </w:r>
      <w:r w:rsidRPr="00864D45">
        <w:rPr>
          <w:rFonts w:ascii="Arial" w:hAnsi="Arial" w:cs="Arial"/>
          <w:color w:val="4A4A4A"/>
          <w:szCs w:val="20"/>
        </w:rPr>
        <w:t> – Check if types match</w:t>
      </w:r>
    </w:p>
    <w:p w14:paraId="3FE513E3" w14:textId="77777777" w:rsidR="003F2C6B" w:rsidRPr="00864D45" w:rsidRDefault="003F2C6B" w:rsidP="003F2C6B">
      <w:pPr>
        <w:pStyle w:val="NormalWeb"/>
        <w:numPr>
          <w:ilvl w:val="0"/>
          <w:numId w:val="7"/>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oly.has_samewindow(p1,</w:t>
      </w:r>
      <w:r w:rsidRPr="00864D45">
        <w:rPr>
          <w:rStyle w:val="HTMLCode"/>
          <w:rFonts w:ascii="Menlo" w:hAnsi="Menlo" w:cs="Menlo"/>
          <w:color w:val="E83E8C"/>
        </w:rPr>
        <w:t> </w:t>
      </w:r>
      <w:r w:rsidRPr="00864D45">
        <w:rPr>
          <w:rStyle w:val="pre"/>
          <w:rFonts w:ascii="Menlo" w:hAnsi="Menlo" w:cs="Menlo"/>
          <w:color w:val="E83E8C"/>
          <w:szCs w:val="20"/>
        </w:rPr>
        <w:t>p2)</w:t>
      </w:r>
      <w:r w:rsidRPr="00864D45">
        <w:rPr>
          <w:rFonts w:ascii="Arial" w:hAnsi="Arial" w:cs="Arial"/>
          <w:color w:val="4A4A4A"/>
          <w:szCs w:val="20"/>
        </w:rPr>
        <w:t> – Check if windows match</w:t>
      </w:r>
    </w:p>
    <w:p w14:paraId="6BB3B31C" w14:textId="77777777" w:rsidR="003F2C6B" w:rsidRPr="00864D45" w:rsidRDefault="003F2C6B" w:rsidP="003F2C6B">
      <w:pPr>
        <w:rPr>
          <w:szCs w:val="20"/>
        </w:rPr>
      </w:pPr>
    </w:p>
    <w:p w14:paraId="5238B605" w14:textId="3239BA7A" w:rsidR="003F2C6B" w:rsidRPr="00864D45" w:rsidRDefault="003F2C6B" w:rsidP="00CD6655">
      <w:pPr>
        <w:pStyle w:val="Heading2"/>
      </w:pPr>
      <w:bookmarkStart w:id="32" w:name="_Toc72214844"/>
      <w:r w:rsidRPr="00864D45">
        <w:t>Misc</w:t>
      </w:r>
      <w:bookmarkEnd w:id="32"/>
    </w:p>
    <w:p w14:paraId="64ABAD63" w14:textId="77777777" w:rsidR="003F2C6B" w:rsidRPr="00864D45" w:rsidRDefault="003F2C6B" w:rsidP="003F2C6B">
      <w:pPr>
        <w:pStyle w:val="NormalWeb"/>
        <w:numPr>
          <w:ilvl w:val="0"/>
          <w:numId w:val="8"/>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linspace()</w:t>
      </w:r>
      <w:r w:rsidRPr="00864D45">
        <w:rPr>
          <w:rFonts w:ascii="Arial" w:hAnsi="Arial" w:cs="Arial"/>
          <w:color w:val="4A4A4A"/>
          <w:szCs w:val="20"/>
        </w:rPr>
        <w:t> – Return </w:t>
      </w:r>
      <w:r w:rsidRPr="00864D45">
        <w:rPr>
          <w:rStyle w:val="pre"/>
          <w:rFonts w:ascii="Menlo" w:hAnsi="Menlo" w:cs="Menlo"/>
          <w:color w:val="E83E8C"/>
          <w:szCs w:val="20"/>
        </w:rPr>
        <w:t>x,</w:t>
      </w:r>
      <w:r w:rsidRPr="00864D45">
        <w:rPr>
          <w:rStyle w:val="HTMLCode"/>
          <w:rFonts w:ascii="Menlo" w:hAnsi="Menlo" w:cs="Menlo"/>
          <w:color w:val="E83E8C"/>
        </w:rPr>
        <w:t> </w:t>
      </w:r>
      <w:r w:rsidRPr="00864D45">
        <w:rPr>
          <w:rStyle w:val="pre"/>
          <w:rFonts w:ascii="Menlo" w:hAnsi="Menlo" w:cs="Menlo"/>
          <w:color w:val="E83E8C"/>
          <w:szCs w:val="20"/>
        </w:rPr>
        <w:t>p(x)</w:t>
      </w:r>
      <w:r w:rsidRPr="00864D45">
        <w:rPr>
          <w:rFonts w:ascii="Arial" w:hAnsi="Arial" w:cs="Arial"/>
          <w:color w:val="4A4A4A"/>
          <w:szCs w:val="20"/>
        </w:rPr>
        <w:t> at equally-spaced points in </w:t>
      </w:r>
      <w:r w:rsidRPr="00864D45">
        <w:rPr>
          <w:rStyle w:val="pre"/>
          <w:rFonts w:ascii="Menlo" w:hAnsi="Menlo" w:cs="Menlo"/>
          <w:color w:val="E83E8C"/>
          <w:szCs w:val="20"/>
        </w:rPr>
        <w:t>domain</w:t>
      </w:r>
    </w:p>
    <w:p w14:paraId="2927AB6C" w14:textId="77777777" w:rsidR="003F2C6B" w:rsidRPr="00864D45" w:rsidRDefault="003F2C6B" w:rsidP="003F2C6B">
      <w:pPr>
        <w:pStyle w:val="NormalWeb"/>
        <w:numPr>
          <w:ilvl w:val="0"/>
          <w:numId w:val="8"/>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mapparms()</w:t>
      </w:r>
      <w:r w:rsidRPr="00864D45">
        <w:rPr>
          <w:rFonts w:ascii="Arial" w:hAnsi="Arial" w:cs="Arial"/>
          <w:color w:val="4A4A4A"/>
          <w:szCs w:val="20"/>
        </w:rPr>
        <w:t> – Return the parameters for the linear mapping between </w:t>
      </w:r>
      <w:r w:rsidRPr="00864D45">
        <w:rPr>
          <w:rStyle w:val="pre"/>
          <w:rFonts w:ascii="Menlo" w:hAnsi="Menlo" w:cs="Menlo"/>
          <w:color w:val="E83E8C"/>
          <w:szCs w:val="20"/>
        </w:rPr>
        <w:t>domain</w:t>
      </w:r>
      <w:r w:rsidRPr="00864D45">
        <w:rPr>
          <w:rFonts w:ascii="Arial" w:hAnsi="Arial" w:cs="Arial"/>
          <w:color w:val="4A4A4A"/>
          <w:szCs w:val="20"/>
        </w:rPr>
        <w:t> and </w:t>
      </w:r>
      <w:r w:rsidRPr="00864D45">
        <w:rPr>
          <w:rStyle w:val="pre"/>
          <w:rFonts w:ascii="Menlo" w:hAnsi="Menlo" w:cs="Menlo"/>
          <w:color w:val="E83E8C"/>
          <w:szCs w:val="20"/>
        </w:rPr>
        <w:t>window</w:t>
      </w:r>
      <w:r w:rsidRPr="00864D45">
        <w:rPr>
          <w:rFonts w:ascii="Arial" w:hAnsi="Arial" w:cs="Arial"/>
          <w:color w:val="4A4A4A"/>
          <w:szCs w:val="20"/>
        </w:rPr>
        <w:t>.</w:t>
      </w:r>
    </w:p>
    <w:p w14:paraId="71E81CC2" w14:textId="77777777" w:rsidR="003F2C6B" w:rsidRPr="00864D45" w:rsidRDefault="003F2C6B" w:rsidP="003F2C6B">
      <w:pPr>
        <w:pStyle w:val="NormalWeb"/>
        <w:numPr>
          <w:ilvl w:val="0"/>
          <w:numId w:val="8"/>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roots()</w:t>
      </w:r>
      <w:r w:rsidRPr="00864D45">
        <w:rPr>
          <w:rFonts w:ascii="Arial" w:hAnsi="Arial" w:cs="Arial"/>
          <w:color w:val="4A4A4A"/>
          <w:szCs w:val="20"/>
        </w:rPr>
        <w:t> – Return the roots of </w:t>
      </w:r>
      <w:r w:rsidRPr="00864D45">
        <w:rPr>
          <w:rStyle w:val="Emphasis"/>
          <w:rFonts w:ascii="Arial" w:hAnsi="Arial" w:cs="Arial"/>
          <w:color w:val="4A4A4A"/>
          <w:szCs w:val="20"/>
        </w:rPr>
        <w:t>p</w:t>
      </w:r>
      <w:r w:rsidRPr="00864D45">
        <w:rPr>
          <w:rFonts w:ascii="Arial" w:hAnsi="Arial" w:cs="Arial"/>
          <w:color w:val="4A4A4A"/>
          <w:szCs w:val="20"/>
        </w:rPr>
        <w:t>.</w:t>
      </w:r>
    </w:p>
    <w:p w14:paraId="70A4261A" w14:textId="77777777" w:rsidR="003F2C6B" w:rsidRPr="00864D45" w:rsidRDefault="003F2C6B" w:rsidP="003F2C6B">
      <w:pPr>
        <w:pStyle w:val="NormalWeb"/>
        <w:numPr>
          <w:ilvl w:val="0"/>
          <w:numId w:val="8"/>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trim()</w:t>
      </w:r>
      <w:r w:rsidRPr="00864D45">
        <w:rPr>
          <w:rFonts w:ascii="Arial" w:hAnsi="Arial" w:cs="Arial"/>
          <w:color w:val="4A4A4A"/>
          <w:szCs w:val="20"/>
        </w:rPr>
        <w:t> – Remove trailing coefficients.</w:t>
      </w:r>
    </w:p>
    <w:p w14:paraId="64569560" w14:textId="77777777" w:rsidR="003F2C6B" w:rsidRPr="00864D45" w:rsidRDefault="003F2C6B" w:rsidP="003F2C6B">
      <w:pPr>
        <w:pStyle w:val="NormalWeb"/>
        <w:numPr>
          <w:ilvl w:val="0"/>
          <w:numId w:val="8"/>
        </w:numPr>
        <w:shd w:val="clear" w:color="auto" w:fill="FFFFFF"/>
        <w:spacing w:before="0" w:beforeAutospacing="0" w:after="0" w:afterAutospacing="0"/>
        <w:rPr>
          <w:rFonts w:ascii="Arial" w:hAnsi="Arial" w:cs="Arial"/>
          <w:color w:val="4A4A4A"/>
          <w:szCs w:val="20"/>
        </w:rPr>
      </w:pPr>
      <w:r w:rsidRPr="00864D45">
        <w:rPr>
          <w:rStyle w:val="pre"/>
          <w:rFonts w:ascii="Menlo" w:hAnsi="Menlo" w:cs="Menlo"/>
          <w:color w:val="E83E8C"/>
          <w:szCs w:val="20"/>
        </w:rPr>
        <w:t>p.cutdeg(degree)</w:t>
      </w:r>
      <w:r w:rsidRPr="00864D45">
        <w:rPr>
          <w:rFonts w:ascii="Arial" w:hAnsi="Arial" w:cs="Arial"/>
          <w:color w:val="4A4A4A"/>
          <w:szCs w:val="20"/>
        </w:rPr>
        <w:t> – Truncate p to given degree</w:t>
      </w:r>
    </w:p>
    <w:p w14:paraId="03D0A3B9" w14:textId="7FE49BDC" w:rsidR="003F2C6B" w:rsidRPr="00864D45" w:rsidRDefault="003F2C6B" w:rsidP="00E40603">
      <w:pPr>
        <w:pStyle w:val="NormalWeb"/>
        <w:numPr>
          <w:ilvl w:val="0"/>
          <w:numId w:val="8"/>
        </w:numPr>
        <w:shd w:val="clear" w:color="auto" w:fill="FFFFFF"/>
        <w:spacing w:before="0" w:beforeAutospacing="0" w:after="0" w:afterAutospacing="0"/>
        <w:rPr>
          <w:rFonts w:ascii="Roboto Mono" w:hAnsi="Roboto Mono"/>
          <w:szCs w:val="20"/>
        </w:rPr>
      </w:pPr>
      <w:r w:rsidRPr="00864D45">
        <w:rPr>
          <w:rStyle w:val="pre"/>
          <w:rFonts w:ascii="Menlo" w:hAnsi="Menlo" w:cs="Menlo"/>
          <w:color w:val="E83E8C"/>
          <w:szCs w:val="20"/>
        </w:rPr>
        <w:t>p.truncate(size)</w:t>
      </w:r>
      <w:r w:rsidRPr="00864D45">
        <w:rPr>
          <w:rFonts w:ascii="Arial" w:hAnsi="Arial" w:cs="Arial"/>
          <w:color w:val="4A4A4A"/>
          <w:szCs w:val="20"/>
        </w:rPr>
        <w:t> – Truncate p to given size</w:t>
      </w:r>
    </w:p>
    <w:p w14:paraId="2B0D2DC5" w14:textId="77777777" w:rsidR="00A07BB7" w:rsidRDefault="00A07BB7">
      <w:pPr>
        <w:autoSpaceDN w:val="0"/>
        <w:textAlignment w:val="baseline"/>
        <w:rPr>
          <w:szCs w:val="20"/>
        </w:rPr>
      </w:pPr>
    </w:p>
    <w:p w14:paraId="51605E94" w14:textId="442E8558" w:rsidR="00A07BB7" w:rsidRDefault="00A07BB7" w:rsidP="00CD6655">
      <w:pPr>
        <w:pStyle w:val="Heading2"/>
      </w:pPr>
      <w:bookmarkStart w:id="33" w:name="_Toc72214845"/>
      <w:r>
        <w:t>Creation of Polynomial instance</w:t>
      </w:r>
      <w:bookmarkEnd w:id="33"/>
    </w:p>
    <w:p w14:paraId="0A09091B" w14:textId="5B0BB13B" w:rsidR="00A07BB7" w:rsidRDefault="00CD6655" w:rsidP="00CD6655">
      <w:pPr>
        <w:autoSpaceDN w:val="0"/>
        <w:ind w:firstLine="709"/>
        <w:textAlignment w:val="baseline"/>
        <w:rPr>
          <w:rFonts w:ascii="Roboto Mono" w:hAnsi="Roboto Mono"/>
          <w:sz w:val="18"/>
          <w:szCs w:val="18"/>
        </w:rPr>
      </w:pPr>
      <w:r>
        <w:rPr>
          <w:rFonts w:ascii="Roboto Mono" w:hAnsi="Roboto Mono"/>
          <w:sz w:val="18"/>
          <w:szCs w:val="18"/>
        </w:rPr>
        <w:t>a</w:t>
      </w:r>
      <w:r w:rsidR="00A07BB7" w:rsidRPr="00A07BB7">
        <w:rPr>
          <w:rFonts w:ascii="Roboto Mono" w:hAnsi="Roboto Mono"/>
          <w:sz w:val="18"/>
          <w:szCs w:val="18"/>
        </w:rPr>
        <w:t xml:space="preserve"> = [1, -12, 10, 7, -10] </w:t>
      </w:r>
    </w:p>
    <w:p w14:paraId="01F92F4B" w14:textId="4059203E" w:rsidR="00A07BB7" w:rsidRPr="00A07BB7" w:rsidRDefault="00A07BB7" w:rsidP="00CD6655">
      <w:pPr>
        <w:autoSpaceDN w:val="0"/>
        <w:ind w:firstLine="709"/>
        <w:textAlignment w:val="baseline"/>
        <w:rPr>
          <w:rFonts w:ascii="Roboto Mono" w:hAnsi="Roboto Mono"/>
          <w:sz w:val="18"/>
          <w:szCs w:val="18"/>
        </w:rPr>
      </w:pPr>
      <w:r w:rsidRPr="00A07BB7">
        <w:rPr>
          <w:rFonts w:ascii="Roboto Mono" w:hAnsi="Roboto Mono"/>
          <w:sz w:val="18"/>
          <w:szCs w:val="18"/>
        </w:rPr>
        <w:t># Note: cooefficents in reverse order to np.roots()</w:t>
      </w:r>
      <w:r>
        <w:rPr>
          <w:rFonts w:ascii="Roboto Mono" w:hAnsi="Roboto Mono"/>
          <w:sz w:val="18"/>
          <w:szCs w:val="18"/>
        </w:rPr>
        <w:t xml:space="preserve">, hence </w:t>
      </w:r>
      <w:r w:rsidR="00CD6655">
        <w:rPr>
          <w:rFonts w:ascii="Roboto Mono" w:hAnsi="Roboto Mono"/>
          <w:sz w:val="18"/>
          <w:szCs w:val="18"/>
        </w:rPr>
        <w:t xml:space="preserve">index </w:t>
      </w:r>
      <w:r>
        <w:rPr>
          <w:rFonts w:ascii="Roboto Mono" w:hAnsi="Roboto Mono"/>
          <w:sz w:val="18"/>
          <w:szCs w:val="18"/>
        </w:rPr>
        <w:t>re</w:t>
      </w:r>
      <w:r w:rsidR="00CD6655">
        <w:rPr>
          <w:rFonts w:ascii="Roboto Mono" w:hAnsi="Roboto Mono"/>
          <w:sz w:val="18"/>
          <w:szCs w:val="18"/>
        </w:rPr>
        <w:t>versal</w:t>
      </w:r>
    </w:p>
    <w:p w14:paraId="0FFA82FD" w14:textId="454450BE" w:rsidR="00864D45" w:rsidRPr="00CD6655" w:rsidRDefault="00A07BB7" w:rsidP="00CD6655">
      <w:pPr>
        <w:autoSpaceDN w:val="0"/>
        <w:ind w:firstLine="709"/>
        <w:textAlignment w:val="baseline"/>
        <w:rPr>
          <w:rFonts w:ascii="Roboto Mono" w:hAnsi="Roboto Mono"/>
          <w:sz w:val="18"/>
          <w:szCs w:val="18"/>
        </w:rPr>
      </w:pPr>
      <w:r w:rsidRPr="00A07BB7">
        <w:rPr>
          <w:rFonts w:ascii="Roboto Mono" w:hAnsi="Roboto Mono"/>
          <w:sz w:val="18"/>
          <w:szCs w:val="18"/>
        </w:rPr>
        <w:t xml:space="preserve">p = np.polynomial.Polynomial(a[::-1])  </w:t>
      </w:r>
      <w:r w:rsidR="00864D45" w:rsidRPr="00A07BB7">
        <w:rPr>
          <w:rFonts w:ascii="Roboto Mono" w:hAnsi="Roboto Mono"/>
        </w:rPr>
        <w:br w:type="page"/>
      </w:r>
    </w:p>
    <w:p w14:paraId="23EED58D" w14:textId="47F61F2B" w:rsidR="00DB24D6" w:rsidRDefault="003E0F8E" w:rsidP="00DB24D6">
      <w:pPr>
        <w:pStyle w:val="Heading1"/>
      </w:pPr>
      <w:hyperlink r:id="rId206" w:history="1">
        <w:bookmarkStart w:id="34" w:name="_Toc72214846"/>
        <w:r w:rsidR="00DB24D6" w:rsidRPr="00DB24D6">
          <w:rPr>
            <w:rStyle w:val="Hyperlink"/>
          </w:rPr>
          <w:t>numpy datetime functions</w:t>
        </w:r>
        <w:bookmarkEnd w:id="34"/>
      </w:hyperlink>
    </w:p>
    <w:p w14:paraId="73000B0E" w14:textId="77777777" w:rsidR="00DB24D6" w:rsidRPr="00AC0693" w:rsidRDefault="00DB24D6">
      <w:pPr>
        <w:autoSpaceDN w:val="0"/>
        <w:textAlignment w:val="baseline"/>
        <w:rPr>
          <w:sz w:val="18"/>
          <w:szCs w:val="18"/>
        </w:rPr>
      </w:pPr>
    </w:p>
    <w:tbl>
      <w:tblPr>
        <w:tblW w:w="10508" w:type="dxa"/>
        <w:shd w:val="clear" w:color="auto" w:fill="FFFFFF"/>
        <w:tblCellMar>
          <w:top w:w="15" w:type="dxa"/>
          <w:left w:w="15" w:type="dxa"/>
          <w:bottom w:w="15" w:type="dxa"/>
          <w:right w:w="15" w:type="dxa"/>
        </w:tblCellMar>
        <w:tblLook w:val="04A0" w:firstRow="1" w:lastRow="0" w:firstColumn="1" w:lastColumn="0" w:noHBand="0" w:noVBand="1"/>
      </w:tblPr>
      <w:tblGrid>
        <w:gridCol w:w="4828"/>
        <w:gridCol w:w="5680"/>
      </w:tblGrid>
      <w:tr w:rsidR="00DB24D6" w:rsidRPr="00AC0693" w14:paraId="70F018C9" w14:textId="77777777" w:rsidTr="00DB24D6">
        <w:tc>
          <w:tcPr>
            <w:tcW w:w="0" w:type="auto"/>
            <w:tcBorders>
              <w:top w:val="single" w:sz="6" w:space="0" w:color="DEE2E6"/>
            </w:tcBorders>
            <w:shd w:val="clear" w:color="auto" w:fill="FFFFFF"/>
            <w:noWrap/>
            <w:hideMark/>
          </w:tcPr>
          <w:p w14:paraId="31D33F5A" w14:textId="77777777" w:rsidR="00DB24D6" w:rsidRPr="00AC0693" w:rsidRDefault="003E0F8E">
            <w:pPr>
              <w:pStyle w:val="NormalWeb"/>
              <w:spacing w:before="0" w:beforeAutospacing="0" w:after="0" w:afterAutospacing="0"/>
              <w:rPr>
                <w:rFonts w:ascii="Arial" w:hAnsi="Arial" w:cs="Arial"/>
                <w:color w:val="212529"/>
                <w:szCs w:val="20"/>
              </w:rPr>
            </w:pPr>
            <w:hyperlink r:id="rId207" w:anchor="numpy.datetime_as_string" w:tooltip="numpy.datetime_as_string" w:history="1">
              <w:r w:rsidR="00DB24D6" w:rsidRPr="00AC0693">
                <w:rPr>
                  <w:rStyle w:val="pre"/>
                  <w:rFonts w:ascii="Menlo" w:hAnsi="Menlo" w:cs="Menlo"/>
                  <w:b/>
                  <w:bCs/>
                  <w:color w:val="005B81"/>
                  <w:szCs w:val="20"/>
                </w:rPr>
                <w:t>datetime_as_string</w:t>
              </w:r>
            </w:hyperlink>
            <w:r w:rsidR="00DB24D6" w:rsidRPr="00AC0693">
              <w:rPr>
                <w:rFonts w:ascii="Arial" w:hAnsi="Arial" w:cs="Arial"/>
                <w:color w:val="212529"/>
                <w:szCs w:val="20"/>
              </w:rPr>
              <w:t>(arr[, unit, timezone, …])</w:t>
            </w:r>
          </w:p>
        </w:tc>
        <w:tc>
          <w:tcPr>
            <w:tcW w:w="0" w:type="auto"/>
            <w:tcBorders>
              <w:top w:val="single" w:sz="6" w:space="0" w:color="DEE2E6"/>
            </w:tcBorders>
            <w:shd w:val="clear" w:color="auto" w:fill="FFFFFF"/>
            <w:hideMark/>
          </w:tcPr>
          <w:p w14:paraId="1032338B" w14:textId="77777777" w:rsidR="00DB24D6" w:rsidRPr="00AC0693" w:rsidRDefault="00DB24D6">
            <w:pPr>
              <w:pStyle w:val="NormalWeb"/>
              <w:spacing w:before="0" w:beforeAutospacing="0" w:after="0" w:afterAutospacing="0"/>
              <w:rPr>
                <w:rFonts w:ascii="Arial" w:hAnsi="Arial" w:cs="Arial"/>
                <w:color w:val="212529"/>
                <w:szCs w:val="20"/>
              </w:rPr>
            </w:pPr>
            <w:r w:rsidRPr="00AC0693">
              <w:rPr>
                <w:rFonts w:ascii="Arial" w:hAnsi="Arial" w:cs="Arial"/>
                <w:color w:val="212529"/>
                <w:szCs w:val="20"/>
              </w:rPr>
              <w:t>Convert an array of datetimes into an array of strings.</w:t>
            </w:r>
          </w:p>
        </w:tc>
      </w:tr>
      <w:tr w:rsidR="00DB24D6" w:rsidRPr="00AC0693" w14:paraId="49DAF8E5" w14:textId="77777777" w:rsidTr="00DB24D6">
        <w:tc>
          <w:tcPr>
            <w:tcW w:w="0" w:type="auto"/>
            <w:tcBorders>
              <w:top w:val="single" w:sz="6" w:space="0" w:color="DEE2E6"/>
            </w:tcBorders>
            <w:shd w:val="clear" w:color="auto" w:fill="FFFFFF"/>
            <w:noWrap/>
            <w:hideMark/>
          </w:tcPr>
          <w:p w14:paraId="45F3C730" w14:textId="77777777" w:rsidR="00DB24D6" w:rsidRPr="00AC0693" w:rsidRDefault="003E0F8E">
            <w:pPr>
              <w:pStyle w:val="NormalWeb"/>
              <w:spacing w:before="0" w:beforeAutospacing="0" w:after="0" w:afterAutospacing="0"/>
              <w:rPr>
                <w:rFonts w:ascii="Arial" w:hAnsi="Arial" w:cs="Arial"/>
                <w:color w:val="212529"/>
                <w:szCs w:val="20"/>
              </w:rPr>
            </w:pPr>
            <w:hyperlink r:id="rId208" w:anchor="numpy.datetime_data" w:tooltip="numpy.datetime_data" w:history="1">
              <w:r w:rsidR="00DB24D6" w:rsidRPr="00AC0693">
                <w:rPr>
                  <w:rStyle w:val="pre"/>
                  <w:rFonts w:ascii="Menlo" w:hAnsi="Menlo" w:cs="Menlo"/>
                  <w:b/>
                  <w:bCs/>
                  <w:color w:val="005B81"/>
                  <w:szCs w:val="20"/>
                </w:rPr>
                <w:t>datetime_data</w:t>
              </w:r>
            </w:hyperlink>
            <w:r w:rsidR="00DB24D6" w:rsidRPr="00AC0693">
              <w:rPr>
                <w:rFonts w:ascii="Arial" w:hAnsi="Arial" w:cs="Arial"/>
                <w:color w:val="212529"/>
                <w:szCs w:val="20"/>
              </w:rPr>
              <w:t>(dtype, /)</w:t>
            </w:r>
          </w:p>
        </w:tc>
        <w:tc>
          <w:tcPr>
            <w:tcW w:w="0" w:type="auto"/>
            <w:tcBorders>
              <w:top w:val="single" w:sz="6" w:space="0" w:color="DEE2E6"/>
            </w:tcBorders>
            <w:shd w:val="clear" w:color="auto" w:fill="FFFFFF"/>
            <w:hideMark/>
          </w:tcPr>
          <w:p w14:paraId="342D5321" w14:textId="77777777" w:rsidR="00DB24D6" w:rsidRPr="00AC0693" w:rsidRDefault="00DB24D6">
            <w:pPr>
              <w:pStyle w:val="NormalWeb"/>
              <w:spacing w:before="0" w:beforeAutospacing="0" w:after="0" w:afterAutospacing="0"/>
              <w:rPr>
                <w:rFonts w:ascii="Arial" w:hAnsi="Arial" w:cs="Arial"/>
                <w:color w:val="212529"/>
                <w:szCs w:val="20"/>
              </w:rPr>
            </w:pPr>
            <w:r w:rsidRPr="00AC0693">
              <w:rPr>
                <w:rFonts w:ascii="Arial" w:hAnsi="Arial" w:cs="Arial"/>
                <w:color w:val="212529"/>
                <w:szCs w:val="20"/>
              </w:rPr>
              <w:t>Get information about the step size of a date or time type.</w:t>
            </w:r>
          </w:p>
        </w:tc>
      </w:tr>
    </w:tbl>
    <w:p w14:paraId="708B5636" w14:textId="77777777" w:rsidR="00DB24D6" w:rsidRPr="00AC0693" w:rsidRDefault="00DB24D6" w:rsidP="00DB24D6">
      <w:pPr>
        <w:shd w:val="clear" w:color="auto" w:fill="FFFFFF"/>
        <w:rPr>
          <w:rFonts w:ascii="Arial" w:hAnsi="Arial" w:cs="Arial"/>
          <w:color w:val="4A4A4A"/>
          <w:szCs w:val="20"/>
        </w:rPr>
      </w:pPr>
    </w:p>
    <w:tbl>
      <w:tblPr>
        <w:tblW w:w="10508" w:type="dxa"/>
        <w:shd w:val="clear" w:color="auto" w:fill="FFFFFF"/>
        <w:tblCellMar>
          <w:top w:w="15" w:type="dxa"/>
          <w:left w:w="15" w:type="dxa"/>
          <w:bottom w:w="15" w:type="dxa"/>
          <w:right w:w="15" w:type="dxa"/>
        </w:tblCellMar>
        <w:tblLook w:val="04A0" w:firstRow="1" w:lastRow="0" w:firstColumn="1" w:lastColumn="0" w:noHBand="0" w:noVBand="1"/>
      </w:tblPr>
      <w:tblGrid>
        <w:gridCol w:w="4060"/>
        <w:gridCol w:w="6448"/>
      </w:tblGrid>
      <w:tr w:rsidR="00DB24D6" w:rsidRPr="00DB24D6" w14:paraId="354037AA" w14:textId="77777777" w:rsidTr="00DB24D6">
        <w:tc>
          <w:tcPr>
            <w:tcW w:w="0" w:type="auto"/>
            <w:tcBorders>
              <w:top w:val="single" w:sz="6" w:space="0" w:color="DEE2E6"/>
            </w:tcBorders>
            <w:shd w:val="clear" w:color="auto" w:fill="FFFFFF"/>
            <w:noWrap/>
            <w:hideMark/>
          </w:tcPr>
          <w:p w14:paraId="3FBD9378" w14:textId="77777777" w:rsidR="00DB24D6" w:rsidRPr="00DB24D6" w:rsidRDefault="003E0F8E" w:rsidP="00DB24D6">
            <w:pPr>
              <w:rPr>
                <w:rFonts w:ascii="Arial" w:hAnsi="Arial" w:cs="Arial"/>
                <w:color w:val="212529"/>
                <w:szCs w:val="20"/>
              </w:rPr>
            </w:pPr>
            <w:hyperlink r:id="rId209" w:anchor="numpy.busdaycalendar" w:tooltip="numpy.busdaycalendar" w:history="1">
              <w:r w:rsidR="00DB24D6" w:rsidRPr="00DB24D6">
                <w:rPr>
                  <w:rFonts w:ascii="Menlo" w:hAnsi="Menlo" w:cs="Menlo"/>
                  <w:b/>
                  <w:bCs/>
                  <w:color w:val="005B81"/>
                  <w:szCs w:val="20"/>
                </w:rPr>
                <w:t>busdaycalendar</w:t>
              </w:r>
            </w:hyperlink>
            <w:r w:rsidR="00DB24D6" w:rsidRPr="00DB24D6">
              <w:rPr>
                <w:rFonts w:ascii="Arial" w:hAnsi="Arial" w:cs="Arial"/>
                <w:color w:val="212529"/>
                <w:szCs w:val="20"/>
              </w:rPr>
              <w:t>([weekmask, holidays])</w:t>
            </w:r>
          </w:p>
        </w:tc>
        <w:tc>
          <w:tcPr>
            <w:tcW w:w="0" w:type="auto"/>
            <w:tcBorders>
              <w:top w:val="single" w:sz="6" w:space="0" w:color="DEE2E6"/>
            </w:tcBorders>
            <w:shd w:val="clear" w:color="auto" w:fill="FFFFFF"/>
            <w:hideMark/>
          </w:tcPr>
          <w:p w14:paraId="66CF2EB8" w14:textId="77777777" w:rsidR="00DB24D6" w:rsidRPr="00DB24D6" w:rsidRDefault="00DB24D6" w:rsidP="00DB24D6">
            <w:pPr>
              <w:rPr>
                <w:rFonts w:ascii="Arial" w:hAnsi="Arial" w:cs="Arial"/>
                <w:color w:val="212529"/>
                <w:szCs w:val="20"/>
              </w:rPr>
            </w:pPr>
            <w:r w:rsidRPr="00DB24D6">
              <w:rPr>
                <w:rFonts w:ascii="Arial" w:hAnsi="Arial" w:cs="Arial"/>
                <w:color w:val="212529"/>
                <w:szCs w:val="20"/>
              </w:rPr>
              <w:t>A business day calendar object that efficiently stores information defining valid days for the busday family of functions.</w:t>
            </w:r>
          </w:p>
        </w:tc>
      </w:tr>
      <w:tr w:rsidR="00DB24D6" w:rsidRPr="00DB24D6" w14:paraId="613B59DE" w14:textId="77777777" w:rsidTr="00DB24D6">
        <w:tc>
          <w:tcPr>
            <w:tcW w:w="0" w:type="auto"/>
            <w:tcBorders>
              <w:top w:val="single" w:sz="6" w:space="0" w:color="DEE2E6"/>
            </w:tcBorders>
            <w:shd w:val="clear" w:color="auto" w:fill="FFFFFF"/>
            <w:noWrap/>
            <w:hideMark/>
          </w:tcPr>
          <w:p w14:paraId="7BA44108" w14:textId="77777777" w:rsidR="00DB24D6" w:rsidRPr="00DB24D6" w:rsidRDefault="003E0F8E" w:rsidP="00DB24D6">
            <w:pPr>
              <w:rPr>
                <w:rFonts w:ascii="Arial" w:hAnsi="Arial" w:cs="Arial"/>
                <w:color w:val="212529"/>
                <w:szCs w:val="20"/>
              </w:rPr>
            </w:pPr>
            <w:hyperlink r:id="rId210" w:anchor="numpy.is_busday" w:tooltip="numpy.is_busday" w:history="1">
              <w:r w:rsidR="00DB24D6" w:rsidRPr="00DB24D6">
                <w:rPr>
                  <w:rFonts w:ascii="Menlo" w:hAnsi="Menlo" w:cs="Menlo"/>
                  <w:b/>
                  <w:bCs/>
                  <w:color w:val="005B81"/>
                  <w:szCs w:val="20"/>
                </w:rPr>
                <w:t>is_busday</w:t>
              </w:r>
            </w:hyperlink>
            <w:r w:rsidR="00DB24D6" w:rsidRPr="00DB24D6">
              <w:rPr>
                <w:rFonts w:ascii="Arial" w:hAnsi="Arial" w:cs="Arial"/>
                <w:color w:val="212529"/>
                <w:szCs w:val="20"/>
              </w:rPr>
              <w:t>(dates[, weekmask, holidays, …])</w:t>
            </w:r>
          </w:p>
        </w:tc>
        <w:tc>
          <w:tcPr>
            <w:tcW w:w="0" w:type="auto"/>
            <w:tcBorders>
              <w:top w:val="single" w:sz="6" w:space="0" w:color="DEE2E6"/>
            </w:tcBorders>
            <w:shd w:val="clear" w:color="auto" w:fill="FFFFFF"/>
            <w:hideMark/>
          </w:tcPr>
          <w:p w14:paraId="675FCCA9" w14:textId="77777777" w:rsidR="00DB24D6" w:rsidRPr="00DB24D6" w:rsidRDefault="00DB24D6" w:rsidP="00DB24D6">
            <w:pPr>
              <w:rPr>
                <w:rFonts w:ascii="Arial" w:hAnsi="Arial" w:cs="Arial"/>
                <w:color w:val="212529"/>
                <w:szCs w:val="20"/>
              </w:rPr>
            </w:pPr>
            <w:r w:rsidRPr="00DB24D6">
              <w:rPr>
                <w:rFonts w:ascii="Arial" w:hAnsi="Arial" w:cs="Arial"/>
                <w:color w:val="212529"/>
                <w:szCs w:val="20"/>
              </w:rPr>
              <w:t>Calculates which of the given dates are valid days, and which are not.</w:t>
            </w:r>
          </w:p>
        </w:tc>
      </w:tr>
      <w:tr w:rsidR="00DB24D6" w:rsidRPr="00DB24D6" w14:paraId="162E16CA" w14:textId="77777777" w:rsidTr="00DB24D6">
        <w:tc>
          <w:tcPr>
            <w:tcW w:w="0" w:type="auto"/>
            <w:tcBorders>
              <w:top w:val="single" w:sz="6" w:space="0" w:color="DEE2E6"/>
            </w:tcBorders>
            <w:shd w:val="clear" w:color="auto" w:fill="FFFFFF"/>
            <w:noWrap/>
            <w:hideMark/>
          </w:tcPr>
          <w:p w14:paraId="3CF377C2" w14:textId="77777777" w:rsidR="00DB24D6" w:rsidRPr="00DB24D6" w:rsidRDefault="003E0F8E" w:rsidP="00DB24D6">
            <w:pPr>
              <w:rPr>
                <w:rFonts w:ascii="Arial" w:hAnsi="Arial" w:cs="Arial"/>
                <w:color w:val="212529"/>
                <w:szCs w:val="20"/>
              </w:rPr>
            </w:pPr>
            <w:hyperlink r:id="rId211" w:anchor="numpy.busday_offset" w:tooltip="numpy.busday_offset" w:history="1">
              <w:r w:rsidR="00DB24D6" w:rsidRPr="00DB24D6">
                <w:rPr>
                  <w:rFonts w:ascii="Menlo" w:hAnsi="Menlo" w:cs="Menlo"/>
                  <w:b/>
                  <w:bCs/>
                  <w:color w:val="005B81"/>
                  <w:szCs w:val="20"/>
                </w:rPr>
                <w:t>busday_offset</w:t>
              </w:r>
            </w:hyperlink>
            <w:r w:rsidR="00DB24D6" w:rsidRPr="00DB24D6">
              <w:rPr>
                <w:rFonts w:ascii="Arial" w:hAnsi="Arial" w:cs="Arial"/>
                <w:color w:val="212529"/>
                <w:szCs w:val="20"/>
              </w:rPr>
              <w:t>(dates, offsets[, roll, …])</w:t>
            </w:r>
          </w:p>
        </w:tc>
        <w:tc>
          <w:tcPr>
            <w:tcW w:w="0" w:type="auto"/>
            <w:tcBorders>
              <w:top w:val="single" w:sz="6" w:space="0" w:color="DEE2E6"/>
            </w:tcBorders>
            <w:shd w:val="clear" w:color="auto" w:fill="FFFFFF"/>
            <w:hideMark/>
          </w:tcPr>
          <w:p w14:paraId="63462CB5" w14:textId="77777777" w:rsidR="00DB24D6" w:rsidRPr="00DB24D6" w:rsidRDefault="00DB24D6" w:rsidP="00DB24D6">
            <w:pPr>
              <w:rPr>
                <w:rFonts w:ascii="Arial" w:hAnsi="Arial" w:cs="Arial"/>
                <w:color w:val="212529"/>
                <w:szCs w:val="20"/>
              </w:rPr>
            </w:pPr>
            <w:r w:rsidRPr="00DB24D6">
              <w:rPr>
                <w:rFonts w:ascii="Arial" w:hAnsi="Arial" w:cs="Arial"/>
                <w:color w:val="212529"/>
                <w:szCs w:val="20"/>
              </w:rPr>
              <w:t>First adjusts the date to fall on a valid day according to the </w:t>
            </w:r>
            <w:r w:rsidRPr="00DB24D6">
              <w:rPr>
                <w:rFonts w:ascii="Menlo" w:hAnsi="Menlo" w:cs="Menlo"/>
                <w:color w:val="E83E8C"/>
                <w:szCs w:val="20"/>
              </w:rPr>
              <w:t>roll</w:t>
            </w:r>
            <w:r w:rsidRPr="00DB24D6">
              <w:rPr>
                <w:rFonts w:ascii="Arial" w:hAnsi="Arial" w:cs="Arial"/>
                <w:color w:val="212529"/>
                <w:szCs w:val="20"/>
              </w:rPr>
              <w:t> rule, then applies offsets to the given dates counted in valid days.</w:t>
            </w:r>
          </w:p>
        </w:tc>
      </w:tr>
      <w:tr w:rsidR="00DB24D6" w:rsidRPr="00DB24D6" w14:paraId="6E489165" w14:textId="77777777" w:rsidTr="00DB24D6">
        <w:tc>
          <w:tcPr>
            <w:tcW w:w="0" w:type="auto"/>
            <w:tcBorders>
              <w:top w:val="single" w:sz="6" w:space="0" w:color="DEE2E6"/>
            </w:tcBorders>
            <w:shd w:val="clear" w:color="auto" w:fill="FFFFFF"/>
            <w:noWrap/>
            <w:hideMark/>
          </w:tcPr>
          <w:p w14:paraId="012D009A" w14:textId="77777777" w:rsidR="00DB24D6" w:rsidRPr="00DB24D6" w:rsidRDefault="003E0F8E" w:rsidP="00DB24D6">
            <w:pPr>
              <w:rPr>
                <w:rFonts w:ascii="Arial" w:hAnsi="Arial" w:cs="Arial"/>
                <w:color w:val="212529"/>
                <w:szCs w:val="20"/>
              </w:rPr>
            </w:pPr>
            <w:hyperlink r:id="rId212" w:anchor="numpy.busday_count" w:tooltip="numpy.busday_count" w:history="1">
              <w:r w:rsidR="00DB24D6" w:rsidRPr="00DB24D6">
                <w:rPr>
                  <w:rFonts w:ascii="Menlo" w:hAnsi="Menlo" w:cs="Menlo"/>
                  <w:b/>
                  <w:bCs/>
                  <w:color w:val="005B81"/>
                  <w:szCs w:val="20"/>
                </w:rPr>
                <w:t>busday_count</w:t>
              </w:r>
            </w:hyperlink>
            <w:r w:rsidR="00DB24D6" w:rsidRPr="00DB24D6">
              <w:rPr>
                <w:rFonts w:ascii="Arial" w:hAnsi="Arial" w:cs="Arial"/>
                <w:color w:val="212529"/>
                <w:szCs w:val="20"/>
              </w:rPr>
              <w:t>(begindates, enddates[, …])</w:t>
            </w:r>
          </w:p>
        </w:tc>
        <w:tc>
          <w:tcPr>
            <w:tcW w:w="0" w:type="auto"/>
            <w:tcBorders>
              <w:top w:val="single" w:sz="6" w:space="0" w:color="DEE2E6"/>
            </w:tcBorders>
            <w:shd w:val="clear" w:color="auto" w:fill="FFFFFF"/>
            <w:hideMark/>
          </w:tcPr>
          <w:p w14:paraId="367CD6C8" w14:textId="77777777" w:rsidR="00DB24D6" w:rsidRPr="00DB24D6" w:rsidRDefault="00DB24D6" w:rsidP="00DB24D6">
            <w:pPr>
              <w:rPr>
                <w:rFonts w:ascii="Arial" w:hAnsi="Arial" w:cs="Arial"/>
                <w:color w:val="212529"/>
                <w:szCs w:val="20"/>
              </w:rPr>
            </w:pPr>
            <w:r w:rsidRPr="00DB24D6">
              <w:rPr>
                <w:rFonts w:ascii="Arial" w:hAnsi="Arial" w:cs="Arial"/>
                <w:color w:val="212529"/>
                <w:szCs w:val="20"/>
              </w:rPr>
              <w:t>Counts the number of valid days between </w:t>
            </w:r>
            <w:r w:rsidRPr="00DB24D6">
              <w:rPr>
                <w:rFonts w:ascii="Arial" w:hAnsi="Arial" w:cs="Arial"/>
                <w:i/>
                <w:iCs/>
                <w:color w:val="212529"/>
                <w:szCs w:val="20"/>
              </w:rPr>
              <w:t>begindates</w:t>
            </w:r>
            <w:r w:rsidRPr="00DB24D6">
              <w:rPr>
                <w:rFonts w:ascii="Arial" w:hAnsi="Arial" w:cs="Arial"/>
                <w:color w:val="212529"/>
                <w:szCs w:val="20"/>
              </w:rPr>
              <w:t> and </w:t>
            </w:r>
            <w:r w:rsidRPr="00DB24D6">
              <w:rPr>
                <w:rFonts w:ascii="Arial" w:hAnsi="Arial" w:cs="Arial"/>
                <w:i/>
                <w:iCs/>
                <w:color w:val="212529"/>
                <w:szCs w:val="20"/>
              </w:rPr>
              <w:t>enddates</w:t>
            </w:r>
            <w:r w:rsidRPr="00DB24D6">
              <w:rPr>
                <w:rFonts w:ascii="Arial" w:hAnsi="Arial" w:cs="Arial"/>
                <w:color w:val="212529"/>
                <w:szCs w:val="20"/>
              </w:rPr>
              <w:t>, not including the day of </w:t>
            </w:r>
            <w:r w:rsidRPr="00DB24D6">
              <w:rPr>
                <w:rFonts w:ascii="Arial" w:hAnsi="Arial" w:cs="Arial"/>
                <w:i/>
                <w:iCs/>
                <w:color w:val="212529"/>
                <w:szCs w:val="20"/>
              </w:rPr>
              <w:t>enddates</w:t>
            </w:r>
            <w:r w:rsidRPr="00DB24D6">
              <w:rPr>
                <w:rFonts w:ascii="Arial" w:hAnsi="Arial" w:cs="Arial"/>
                <w:color w:val="212529"/>
                <w:szCs w:val="20"/>
              </w:rPr>
              <w:t>.</w:t>
            </w:r>
          </w:p>
        </w:tc>
      </w:tr>
    </w:tbl>
    <w:p w14:paraId="521BA77B" w14:textId="1C834523" w:rsidR="00DB24D6" w:rsidRPr="00AC0693" w:rsidRDefault="00DB24D6">
      <w:pPr>
        <w:autoSpaceDN w:val="0"/>
        <w:textAlignment w:val="baseline"/>
        <w:rPr>
          <w:rFonts w:ascii="Roboto Mono" w:eastAsia="Roboto Mono" w:hAnsi="Roboto Mono" w:cs="Roboto Mono"/>
          <w:b/>
          <w:bCs/>
          <w:kern w:val="3"/>
          <w:sz w:val="18"/>
          <w:szCs w:val="21"/>
          <w:lang w:eastAsia="zh-CN" w:bidi="hi-IN"/>
        </w:rPr>
      </w:pPr>
      <w:r w:rsidRPr="00AC0693">
        <w:rPr>
          <w:szCs w:val="20"/>
        </w:rPr>
        <w:br w:type="page"/>
      </w:r>
    </w:p>
    <w:p w14:paraId="4F2CFCD1" w14:textId="304B417A" w:rsidR="00A45DF4" w:rsidRDefault="003E0F8E" w:rsidP="00E60C5C">
      <w:pPr>
        <w:pStyle w:val="Heading1"/>
      </w:pPr>
      <w:hyperlink r:id="rId213" w:history="1">
        <w:bookmarkStart w:id="35" w:name="_Toc72214847"/>
        <w:r w:rsidR="00E60C5C" w:rsidRPr="00E60C5C">
          <w:rPr>
            <w:rStyle w:val="Hyperlink"/>
          </w:rPr>
          <w:t>numpy.ma</w:t>
        </w:r>
        <w:bookmarkEnd w:id="35"/>
      </w:hyperlink>
    </w:p>
    <w:p w14:paraId="51262EB2" w14:textId="110C9145" w:rsidR="00E60C5C" w:rsidRDefault="00AD58ED">
      <w:pPr>
        <w:pStyle w:val="Standard"/>
      </w:pPr>
      <w:r>
        <w:t>(Masked array)</w:t>
      </w:r>
    </w:p>
    <w:p w14:paraId="2A2DC1BC" w14:textId="77777777" w:rsidR="00AD58ED" w:rsidRDefault="00AD58ED">
      <w:pPr>
        <w:pStyle w:val="Standard"/>
      </w:pPr>
    </w:p>
    <w:p w14:paraId="6770D7D2" w14:textId="77777777" w:rsidR="00D04F6C" w:rsidRDefault="00D04F6C">
      <w:pPr>
        <w:autoSpaceDN w:val="0"/>
        <w:textAlignment w:val="baseline"/>
        <w:rPr>
          <w:rFonts w:ascii="Roboto Mono" w:eastAsia="Roboto Mono" w:hAnsi="Roboto Mono" w:cs="Roboto Mono"/>
          <w:b/>
          <w:bCs/>
          <w:kern w:val="3"/>
          <w:sz w:val="22"/>
          <w:szCs w:val="28"/>
          <w:lang w:eastAsia="zh-CN" w:bidi="hi-IN"/>
        </w:rPr>
      </w:pPr>
      <w:bookmarkStart w:id="36" w:name="__RefHeading___Toc2473_3851815450"/>
      <w:r>
        <w:br w:type="page"/>
      </w:r>
    </w:p>
    <w:p w14:paraId="030C6EC2" w14:textId="2CE4FAA8" w:rsidR="00A45DF4" w:rsidRDefault="009B7938">
      <w:pPr>
        <w:pStyle w:val="Heading1"/>
      </w:pPr>
      <w:bookmarkStart w:id="37" w:name="_Toc72214848"/>
      <w:r>
        <w:lastRenderedPageBreak/>
        <w:t>sympy</w:t>
      </w:r>
      <w:bookmarkEnd w:id="36"/>
      <w:bookmarkEnd w:id="37"/>
    </w:p>
    <w:p w14:paraId="0F01AB2C" w14:textId="77777777" w:rsidR="00A45DF4" w:rsidRDefault="009B7938">
      <w:pPr>
        <w:pStyle w:val="Standard"/>
      </w:pPr>
      <w:r>
        <w:t>Symbol()</w:t>
      </w:r>
    </w:p>
    <w:p w14:paraId="4E106E49" w14:textId="77777777" w:rsidR="00A45DF4" w:rsidRDefault="009B7938">
      <w:pPr>
        <w:pStyle w:val="Standard"/>
      </w:pPr>
      <w:r>
        <w:tab/>
      </w:r>
    </w:p>
    <w:p w14:paraId="6763B2F2" w14:textId="77777777" w:rsidR="00A45DF4" w:rsidRDefault="009B7938">
      <w:pPr>
        <w:pStyle w:val="Heading1"/>
      </w:pPr>
      <w:bookmarkStart w:id="38" w:name="__RefHeading___Toc2475_3851815450"/>
      <w:bookmarkStart w:id="39" w:name="_Toc72214849"/>
      <w:r>
        <w:t>sympy.solvers.solveset</w:t>
      </w:r>
      <w:bookmarkEnd w:id="38"/>
      <w:bookmarkEnd w:id="39"/>
    </w:p>
    <w:p w14:paraId="76D4D23D" w14:textId="77777777" w:rsidR="00A45DF4" w:rsidRDefault="009B7938">
      <w:pPr>
        <w:pStyle w:val="Standard"/>
      </w:pPr>
      <w:r>
        <w:t>nonlinsolve()</w:t>
      </w:r>
    </w:p>
    <w:p w14:paraId="5D9276AE" w14:textId="77777777" w:rsidR="00A45DF4" w:rsidRDefault="00A45DF4">
      <w:pPr>
        <w:pStyle w:val="Standard"/>
      </w:pPr>
    </w:p>
    <w:p w14:paraId="56DFC940" w14:textId="77777777" w:rsidR="00A45DF4" w:rsidRDefault="00A45DF4">
      <w:pPr>
        <w:pStyle w:val="Standard"/>
      </w:pPr>
    </w:p>
    <w:p w14:paraId="6238867F" w14:textId="77777777" w:rsidR="00A45DF4" w:rsidRDefault="00A45DF4">
      <w:pPr>
        <w:pStyle w:val="Standard"/>
      </w:pPr>
    </w:p>
    <w:p w14:paraId="2D8CA5B5" w14:textId="77777777" w:rsidR="00A45DF4" w:rsidRDefault="00A45DF4">
      <w:pPr>
        <w:pStyle w:val="Standard"/>
      </w:pPr>
    </w:p>
    <w:p w14:paraId="07BDD5FE" w14:textId="77777777" w:rsidR="00A45DF4" w:rsidRDefault="00A45DF4">
      <w:pPr>
        <w:pStyle w:val="Standard"/>
      </w:pPr>
    </w:p>
    <w:p w14:paraId="18C71E75" w14:textId="76FD9D5E" w:rsidR="00482279" w:rsidRDefault="00482279">
      <w:pPr>
        <w:autoSpaceDN w:val="0"/>
        <w:textAlignment w:val="baseline"/>
        <w:rPr>
          <w:rFonts w:ascii="Roboto Mono" w:eastAsia="Roboto Mono" w:hAnsi="Roboto Mono" w:cs="Roboto Mono"/>
          <w:kern w:val="3"/>
          <w:szCs w:val="20"/>
          <w:lang w:eastAsia="zh-CN" w:bidi="hi-IN"/>
        </w:rPr>
      </w:pPr>
      <w:r>
        <w:br w:type="page"/>
      </w:r>
    </w:p>
    <w:p w14:paraId="7A8B26D7" w14:textId="4BE13297" w:rsidR="00A45DF4" w:rsidRDefault="003E0F8E" w:rsidP="00482279">
      <w:pPr>
        <w:pStyle w:val="Heading1"/>
      </w:pPr>
      <w:hyperlink r:id="rId214" w:history="1">
        <w:bookmarkStart w:id="40" w:name="_Toc72214850"/>
        <w:r w:rsidR="00482279" w:rsidRPr="007B0F3D">
          <w:rPr>
            <w:rStyle w:val="Hyperlink"/>
          </w:rPr>
          <w:t>pandas</w:t>
        </w:r>
        <w:bookmarkEnd w:id="40"/>
      </w:hyperlink>
    </w:p>
    <w:p w14:paraId="042D6CBB" w14:textId="0029E2C2" w:rsidR="00E40603" w:rsidRDefault="00E40603" w:rsidP="00E40603">
      <w:pPr>
        <w:pStyle w:val="Heading2"/>
      </w:pPr>
      <w:bookmarkStart w:id="41" w:name="_Toc72214851"/>
      <w:r>
        <w:t>Data manipulations</w:t>
      </w:r>
      <w:bookmarkEnd w:id="41"/>
    </w:p>
    <w:p w14:paraId="6081DF95" w14:textId="526A9EB0" w:rsidR="007B0F3D" w:rsidRDefault="00E40603" w:rsidP="00E40603">
      <w:pPr>
        <w:pStyle w:val="code-definition"/>
      </w:pPr>
      <w:r>
        <w:t>melt(</w:t>
      </w:r>
      <w:r>
        <w:rPr>
          <w:i/>
          <w:iCs/>
          <w:sz w:val="18"/>
          <w:szCs w:val="18"/>
        </w:rPr>
        <w:t>frame[, id_vars, value_vars, var_name, …]</w:t>
      </w:r>
      <w:r>
        <w:t>)</w:t>
      </w:r>
    </w:p>
    <w:p w14:paraId="13A63601" w14:textId="11486116" w:rsidR="00E40603" w:rsidRPr="000E0DE2" w:rsidRDefault="00E40603" w:rsidP="00E40603">
      <w:r>
        <w:tab/>
        <w:t xml:space="preserve">Unpivot a DataFrame from wide to long format, </w:t>
      </w:r>
      <w:r w:rsidR="00B379EB">
        <w:t>optionally leaving identifiers set</w:t>
      </w:r>
      <w:r w:rsidR="000E0DE2">
        <w:t xml:space="preserve">. Inverse of </w:t>
      </w:r>
      <w:r w:rsidR="000E0DE2">
        <w:rPr>
          <w:i/>
          <w:iCs/>
        </w:rPr>
        <w:t>pivot().</w:t>
      </w:r>
    </w:p>
    <w:p w14:paraId="458BB7D8" w14:textId="77777777" w:rsidR="00E40603" w:rsidRDefault="00E40603" w:rsidP="00E40603">
      <w:pPr>
        <w:pStyle w:val="code-definition"/>
      </w:pPr>
    </w:p>
    <w:p w14:paraId="5B685FBE" w14:textId="4385EC2D" w:rsidR="00E40603" w:rsidRDefault="00E40603" w:rsidP="00E40603">
      <w:pPr>
        <w:pStyle w:val="code-definition"/>
      </w:pPr>
      <w:r>
        <w:t>pivot(</w:t>
      </w:r>
      <w:r>
        <w:rPr>
          <w:i/>
          <w:iCs/>
          <w:sz w:val="18"/>
          <w:szCs w:val="18"/>
        </w:rPr>
        <w:t>data[, index, columns, values]</w:t>
      </w:r>
      <w:r>
        <w:t>)</w:t>
      </w:r>
    </w:p>
    <w:p w14:paraId="7C0DDF13" w14:textId="5B30EF9A" w:rsidR="00E40603" w:rsidRPr="000E0DE2" w:rsidRDefault="00B379EB" w:rsidP="00B379EB">
      <w:r>
        <w:tab/>
        <w:t>Return reshaped DataFrame, organised by given index/column values</w:t>
      </w:r>
      <w:r w:rsidR="000E0DE2">
        <w:t xml:space="preserve">. Inverse of </w:t>
      </w:r>
      <w:r w:rsidR="000E0DE2">
        <w:rPr>
          <w:i/>
          <w:iCs/>
        </w:rPr>
        <w:t>melt()</w:t>
      </w:r>
      <w:r w:rsidR="000E0DE2">
        <w:t xml:space="preserve">. </w:t>
      </w:r>
    </w:p>
    <w:p w14:paraId="4C6AEDC4" w14:textId="77777777" w:rsidR="00E40603" w:rsidRDefault="00E40603" w:rsidP="00E40603">
      <w:pPr>
        <w:pStyle w:val="code-definition"/>
      </w:pPr>
    </w:p>
    <w:p w14:paraId="3633F9ED" w14:textId="6B06ECEB" w:rsidR="00E40603" w:rsidRDefault="00E40603" w:rsidP="00E40603">
      <w:pPr>
        <w:pStyle w:val="code-definition"/>
      </w:pPr>
      <w:r>
        <w:t>pivot_table(</w:t>
      </w:r>
      <w:r>
        <w:rPr>
          <w:i/>
          <w:iCs/>
          <w:sz w:val="18"/>
          <w:szCs w:val="18"/>
        </w:rPr>
        <w:t xml:space="preserve">data[, values, index, columns, </w:t>
      </w:r>
      <w:r w:rsidR="00E91041">
        <w:rPr>
          <w:i/>
          <w:iCs/>
          <w:sz w:val="18"/>
          <w:szCs w:val="18"/>
        </w:rPr>
        <w:t xml:space="preserve">aggfunc, </w:t>
      </w:r>
      <w:r>
        <w:rPr>
          <w:i/>
          <w:iCs/>
          <w:sz w:val="18"/>
          <w:szCs w:val="18"/>
        </w:rPr>
        <w:t>…]</w:t>
      </w:r>
      <w:r>
        <w:t>)</w:t>
      </w:r>
    </w:p>
    <w:p w14:paraId="0335513F" w14:textId="645952C4" w:rsidR="00E40603" w:rsidRDefault="00B379EB" w:rsidP="00B379EB">
      <w:r>
        <w:tab/>
        <w:t>Create a spreadsheet-style pivot table as a DataFrame</w:t>
      </w:r>
    </w:p>
    <w:p w14:paraId="0E243792" w14:textId="77777777" w:rsidR="00E40603" w:rsidRDefault="00E40603" w:rsidP="00E40603">
      <w:pPr>
        <w:pStyle w:val="code-definition"/>
      </w:pPr>
    </w:p>
    <w:p w14:paraId="2CB41007" w14:textId="575B87DE" w:rsidR="00E40603" w:rsidRDefault="00E40603" w:rsidP="00E40603">
      <w:pPr>
        <w:pStyle w:val="code-definition"/>
      </w:pPr>
      <w:r>
        <w:t>crosstab(</w:t>
      </w:r>
      <w:r>
        <w:rPr>
          <w:i/>
          <w:iCs/>
          <w:sz w:val="18"/>
          <w:szCs w:val="18"/>
        </w:rPr>
        <w:t>index, columns[, values, rownames, …]</w:t>
      </w:r>
      <w:r>
        <w:t>)</w:t>
      </w:r>
    </w:p>
    <w:p w14:paraId="7BFFA69A" w14:textId="49FABEC1" w:rsidR="00E40603" w:rsidRDefault="00B379EB" w:rsidP="00B379EB">
      <w:r>
        <w:tab/>
        <w:t xml:space="preserve">Compute a simple cross </w:t>
      </w:r>
      <w:r w:rsidR="00795CAD">
        <w:t>tabulation</w:t>
      </w:r>
      <w:r>
        <w:t xml:space="preserve"> of two (or more) factors</w:t>
      </w:r>
    </w:p>
    <w:p w14:paraId="420344DE" w14:textId="77777777" w:rsidR="00E40603" w:rsidRDefault="00E40603" w:rsidP="00E40603">
      <w:pPr>
        <w:pStyle w:val="code-definition"/>
      </w:pPr>
    </w:p>
    <w:p w14:paraId="140C772A" w14:textId="7D1B45AF" w:rsidR="00E40603" w:rsidRDefault="00E40603" w:rsidP="00E40603">
      <w:pPr>
        <w:pStyle w:val="code-definition"/>
      </w:pPr>
      <w:r>
        <w:t>cut(</w:t>
      </w:r>
      <w:r>
        <w:rPr>
          <w:i/>
          <w:iCs/>
          <w:sz w:val="18"/>
          <w:szCs w:val="18"/>
        </w:rPr>
        <w:t>x, bins[, right, labels, retbins, …]</w:t>
      </w:r>
      <w:r>
        <w:t>)</w:t>
      </w:r>
    </w:p>
    <w:p w14:paraId="4C190297" w14:textId="63B2149D" w:rsidR="00E40603" w:rsidRDefault="00795CAD" w:rsidP="00795CAD">
      <w:r>
        <w:tab/>
        <w:t xml:space="preserve">Bin values into discrete </w:t>
      </w:r>
      <w:r w:rsidR="00CD6655">
        <w:t>intervals</w:t>
      </w:r>
    </w:p>
    <w:p w14:paraId="726B1DFE" w14:textId="77777777" w:rsidR="00E40603" w:rsidRDefault="00E40603" w:rsidP="00E40603">
      <w:pPr>
        <w:pStyle w:val="code-definition"/>
      </w:pPr>
    </w:p>
    <w:p w14:paraId="5ED9C82A" w14:textId="68F352F9" w:rsidR="00E40603" w:rsidRDefault="00E40603" w:rsidP="00E40603">
      <w:pPr>
        <w:pStyle w:val="code-definition"/>
      </w:pPr>
      <w:r>
        <w:t>qcut(</w:t>
      </w:r>
      <w:r>
        <w:rPr>
          <w:i/>
          <w:iCs/>
          <w:sz w:val="18"/>
          <w:szCs w:val="18"/>
        </w:rPr>
        <w:t>x, q[, labels, retbins, precision, …]</w:t>
      </w:r>
      <w:r>
        <w:t>)</w:t>
      </w:r>
    </w:p>
    <w:p w14:paraId="1D6F3C01" w14:textId="3472883E" w:rsidR="00E40603" w:rsidRDefault="00CD6655" w:rsidP="00CD6655">
      <w:r>
        <w:tab/>
        <w:t>Quantile-based discretization function</w:t>
      </w:r>
    </w:p>
    <w:p w14:paraId="562EA099" w14:textId="77777777" w:rsidR="00E40603" w:rsidRDefault="00E40603" w:rsidP="00E40603">
      <w:pPr>
        <w:pStyle w:val="code-definition"/>
      </w:pPr>
    </w:p>
    <w:p w14:paraId="0CA251C2" w14:textId="256E691E" w:rsidR="00E40603" w:rsidRDefault="00E40603" w:rsidP="00E40603">
      <w:pPr>
        <w:pStyle w:val="code-definition"/>
      </w:pPr>
      <w:r>
        <w:t>merge(</w:t>
      </w:r>
      <w:r>
        <w:rPr>
          <w:i/>
          <w:iCs/>
          <w:sz w:val="18"/>
          <w:szCs w:val="18"/>
        </w:rPr>
        <w:t>left, right[, how, on, left_on, …]</w:t>
      </w:r>
      <w:r>
        <w:t>)</w:t>
      </w:r>
    </w:p>
    <w:p w14:paraId="3C5C57AD" w14:textId="4880853B" w:rsidR="00E40603" w:rsidRDefault="00CD6655" w:rsidP="00CD6655">
      <w:r>
        <w:tab/>
        <w:t>Merge DataFrame or named Series objects with a database-style join</w:t>
      </w:r>
    </w:p>
    <w:p w14:paraId="32009E42" w14:textId="77777777" w:rsidR="00E40603" w:rsidRDefault="00E40603" w:rsidP="00E40603">
      <w:pPr>
        <w:pStyle w:val="code-definition"/>
      </w:pPr>
    </w:p>
    <w:p w14:paraId="2A8E5100" w14:textId="3994350B" w:rsidR="00E40603" w:rsidRDefault="00E40603" w:rsidP="00E40603">
      <w:pPr>
        <w:pStyle w:val="code-definition"/>
      </w:pPr>
      <w:r>
        <w:t>merge_ordered(</w:t>
      </w:r>
      <w:r>
        <w:rPr>
          <w:i/>
          <w:iCs/>
          <w:sz w:val="18"/>
          <w:szCs w:val="18"/>
        </w:rPr>
        <w:t>left, right[, on, left_on, …]</w:t>
      </w:r>
      <w:r>
        <w:t>)</w:t>
      </w:r>
    </w:p>
    <w:p w14:paraId="6B8ABB80" w14:textId="333DB8C2" w:rsidR="00E40603" w:rsidRDefault="00CD6655" w:rsidP="00CD6655">
      <w:r>
        <w:tab/>
        <w:t>Perform merge with optional filling/interpolation</w:t>
      </w:r>
    </w:p>
    <w:p w14:paraId="1C2A056A" w14:textId="77777777" w:rsidR="00E40603" w:rsidRDefault="00E40603" w:rsidP="00E40603">
      <w:pPr>
        <w:pStyle w:val="code-definition"/>
      </w:pPr>
    </w:p>
    <w:p w14:paraId="7ED2F054" w14:textId="6B897F80" w:rsidR="00E40603" w:rsidRDefault="00E40603" w:rsidP="00E40603">
      <w:pPr>
        <w:pStyle w:val="code-definition"/>
      </w:pPr>
      <w:r>
        <w:t>merge_asof(</w:t>
      </w:r>
      <w:r>
        <w:rPr>
          <w:i/>
          <w:iCs/>
          <w:sz w:val="18"/>
          <w:szCs w:val="18"/>
        </w:rPr>
        <w:t>left, right[, on, left_on, …]</w:t>
      </w:r>
      <w:r>
        <w:t>)</w:t>
      </w:r>
    </w:p>
    <w:p w14:paraId="140D98EF" w14:textId="4A09C94E" w:rsidR="00E40603" w:rsidRDefault="00CD6655" w:rsidP="00CD6655">
      <w:r>
        <w:tab/>
        <w:t>Perform asof merge – similar to left-join, except match on nearest (rather than equal) key</w:t>
      </w:r>
    </w:p>
    <w:p w14:paraId="5E6890D3" w14:textId="77777777" w:rsidR="00E40603" w:rsidRDefault="00E40603" w:rsidP="00E40603">
      <w:pPr>
        <w:pStyle w:val="code-definition"/>
      </w:pPr>
    </w:p>
    <w:p w14:paraId="3141B7EC" w14:textId="7C645A3D" w:rsidR="00E40603" w:rsidRDefault="00E40603" w:rsidP="00E40603">
      <w:pPr>
        <w:pStyle w:val="code-definition"/>
      </w:pPr>
      <w:r>
        <w:t>concat(</w:t>
      </w:r>
      <w:r>
        <w:rPr>
          <w:i/>
          <w:iCs/>
          <w:sz w:val="18"/>
          <w:szCs w:val="18"/>
        </w:rPr>
        <w:t>objs[, axis, join, ignore_index, …]</w:t>
      </w:r>
      <w:r>
        <w:t>)</w:t>
      </w:r>
    </w:p>
    <w:p w14:paraId="5A09D2B5" w14:textId="1A79EA0C" w:rsidR="00E40603" w:rsidRDefault="00CD6655" w:rsidP="00CD6655">
      <w:r>
        <w:tab/>
        <w:t>Concatenate</w:t>
      </w:r>
      <w:r w:rsidR="00F523DE">
        <w:t xml:space="preserve"> list of</w:t>
      </w:r>
      <w:r>
        <w:t xml:space="preserve"> pandas objects</w:t>
      </w:r>
      <w:r w:rsidR="00F523DE">
        <w:t xml:space="preserve">, </w:t>
      </w:r>
      <w:r w:rsidR="00F523DE" w:rsidRPr="00F523DE">
        <w:rPr>
          <w:i/>
          <w:iCs/>
        </w:rPr>
        <w:t>objs</w:t>
      </w:r>
      <w:r w:rsidR="00F523DE">
        <w:t xml:space="preserve">, </w:t>
      </w:r>
      <w:r w:rsidRPr="00F523DE">
        <w:t>along</w:t>
      </w:r>
      <w:r>
        <w:t xml:space="preserve"> a particular axis, with optional set logic along other axes</w:t>
      </w:r>
    </w:p>
    <w:p w14:paraId="083F25CF" w14:textId="77777777" w:rsidR="00E40603" w:rsidRDefault="00E40603" w:rsidP="00E40603">
      <w:pPr>
        <w:pStyle w:val="code-definition"/>
      </w:pPr>
    </w:p>
    <w:p w14:paraId="45692C2D" w14:textId="479B9824" w:rsidR="00E40603" w:rsidRDefault="00E40603" w:rsidP="00E40603">
      <w:pPr>
        <w:pStyle w:val="code-definition"/>
      </w:pPr>
      <w:r>
        <w:t>get_dummies(</w:t>
      </w:r>
      <w:r>
        <w:rPr>
          <w:i/>
          <w:iCs/>
          <w:sz w:val="18"/>
          <w:szCs w:val="18"/>
        </w:rPr>
        <w:t>data[, prefix, prefix_sep, …]</w:t>
      </w:r>
      <w:r>
        <w:t>)</w:t>
      </w:r>
    </w:p>
    <w:p w14:paraId="27FEBD63" w14:textId="0594FD87" w:rsidR="00E40603" w:rsidRDefault="00CD6655" w:rsidP="00CD6655">
      <w:r>
        <w:tab/>
        <w:t>Convert categorical variable into dummy/indicator variable</w:t>
      </w:r>
    </w:p>
    <w:p w14:paraId="08BD4B2C" w14:textId="77777777" w:rsidR="00E40603" w:rsidRDefault="00E40603" w:rsidP="00E40603">
      <w:pPr>
        <w:pStyle w:val="code-definition"/>
      </w:pPr>
    </w:p>
    <w:p w14:paraId="46C2AD31" w14:textId="1957E2ED" w:rsidR="00E40603" w:rsidRDefault="00E40603" w:rsidP="00E40603">
      <w:pPr>
        <w:pStyle w:val="code-definition"/>
      </w:pPr>
      <w:r>
        <w:t>factorize(</w:t>
      </w:r>
      <w:r>
        <w:rPr>
          <w:i/>
          <w:iCs/>
          <w:sz w:val="18"/>
          <w:szCs w:val="18"/>
        </w:rPr>
        <w:t>values[, sort, na_sentinel, size_hint]</w:t>
      </w:r>
      <w:r>
        <w:t>)</w:t>
      </w:r>
    </w:p>
    <w:p w14:paraId="5EFFB106" w14:textId="30BA6D6B" w:rsidR="00E40603" w:rsidRDefault="00CD6655" w:rsidP="00CD6655">
      <w:r>
        <w:tab/>
        <w:t>Encode the object as an enumerated type or categorical variable</w:t>
      </w:r>
    </w:p>
    <w:p w14:paraId="65180931" w14:textId="77777777" w:rsidR="00E40603" w:rsidRDefault="00E40603" w:rsidP="00E40603">
      <w:pPr>
        <w:pStyle w:val="code-definition"/>
      </w:pPr>
    </w:p>
    <w:p w14:paraId="0BE68CF9" w14:textId="6E96E794" w:rsidR="00E40603" w:rsidRDefault="00E40603" w:rsidP="00E40603">
      <w:pPr>
        <w:pStyle w:val="code-definition"/>
      </w:pPr>
      <w:r>
        <w:t>unique(</w:t>
      </w:r>
      <w:r>
        <w:rPr>
          <w:i/>
          <w:iCs/>
          <w:sz w:val="18"/>
          <w:szCs w:val="18"/>
        </w:rPr>
        <w:t>values</w:t>
      </w:r>
      <w:r>
        <w:t>)</w:t>
      </w:r>
    </w:p>
    <w:p w14:paraId="4B8686BA" w14:textId="7DBEC29E" w:rsidR="00E40603" w:rsidRDefault="00CD6655" w:rsidP="00CD6655">
      <w:r>
        <w:tab/>
        <w:t>Hash table-based unique</w:t>
      </w:r>
    </w:p>
    <w:p w14:paraId="1A474BB3" w14:textId="77777777" w:rsidR="00E40603" w:rsidRDefault="00E40603" w:rsidP="00E40603">
      <w:pPr>
        <w:pStyle w:val="code-definition"/>
      </w:pPr>
    </w:p>
    <w:p w14:paraId="1A5A3436" w14:textId="5F1ECBCB" w:rsidR="00E40603" w:rsidRDefault="00E40603" w:rsidP="00E40603">
      <w:pPr>
        <w:pStyle w:val="code-definition"/>
      </w:pPr>
      <w:r>
        <w:t>wide_to_long(</w:t>
      </w:r>
      <w:r>
        <w:rPr>
          <w:i/>
          <w:iCs/>
          <w:sz w:val="18"/>
          <w:szCs w:val="18"/>
        </w:rPr>
        <w:t>df, stubnames, i, j[, sep, suffix]</w:t>
      </w:r>
      <w:r>
        <w:t>)</w:t>
      </w:r>
    </w:p>
    <w:p w14:paraId="1395A20E" w14:textId="493CA587" w:rsidR="00E40603" w:rsidRDefault="00CD6655" w:rsidP="00CD6655">
      <w:pPr>
        <w:ind w:firstLine="709"/>
      </w:pPr>
      <w:r>
        <w:t>Wide panel to long format</w:t>
      </w:r>
    </w:p>
    <w:p w14:paraId="57B8A14E" w14:textId="77777777" w:rsidR="00E40603" w:rsidRPr="00E40603" w:rsidRDefault="00E40603" w:rsidP="00E40603">
      <w:pPr>
        <w:pStyle w:val="code-definition"/>
      </w:pPr>
    </w:p>
    <w:p w14:paraId="7D5CB3F6" w14:textId="49ADC927" w:rsidR="00CD6655" w:rsidRDefault="00CD6655" w:rsidP="00CD6655">
      <w:pPr>
        <w:pStyle w:val="Heading2"/>
      </w:pPr>
      <w:bookmarkStart w:id="42" w:name="_Toc72214852"/>
      <w:r>
        <w:t>Missing data</w:t>
      </w:r>
      <w:bookmarkEnd w:id="42"/>
    </w:p>
    <w:p w14:paraId="41F73819" w14:textId="5C4DE8C3" w:rsidR="00CD6655" w:rsidRDefault="00CD6655" w:rsidP="00CD6655">
      <w:pPr>
        <w:pStyle w:val="code-definition"/>
      </w:pPr>
      <w:r>
        <w:t>isna(</w:t>
      </w:r>
      <w:r w:rsidR="0017489A">
        <w:rPr>
          <w:i/>
          <w:iCs/>
          <w:sz w:val="18"/>
          <w:szCs w:val="18"/>
        </w:rPr>
        <w:t>obj</w:t>
      </w:r>
      <w:r>
        <w:t>)</w:t>
      </w:r>
    </w:p>
    <w:p w14:paraId="33E7755B" w14:textId="38C345AF" w:rsidR="0017489A" w:rsidRDefault="0017489A" w:rsidP="0017489A">
      <w:r>
        <w:tab/>
        <w:t>Detect missing values for an array-like object</w:t>
      </w:r>
    </w:p>
    <w:p w14:paraId="4C2A7691" w14:textId="77777777" w:rsidR="0017489A" w:rsidRDefault="0017489A" w:rsidP="00CD6655">
      <w:pPr>
        <w:pStyle w:val="code-definition"/>
      </w:pPr>
    </w:p>
    <w:p w14:paraId="22976CDE" w14:textId="07E35398" w:rsidR="00CD6655" w:rsidRDefault="00CD6655" w:rsidP="00CD6655">
      <w:pPr>
        <w:pStyle w:val="code-definition"/>
      </w:pPr>
      <w:r>
        <w:t>isnull(</w:t>
      </w:r>
      <w:r w:rsidR="0017489A">
        <w:rPr>
          <w:i/>
          <w:iCs/>
          <w:sz w:val="18"/>
          <w:szCs w:val="18"/>
        </w:rPr>
        <w:t>obj</w:t>
      </w:r>
      <w:r>
        <w:t>)</w:t>
      </w:r>
    </w:p>
    <w:p w14:paraId="370A97A8" w14:textId="22772AEF" w:rsidR="0017489A" w:rsidRDefault="0017489A" w:rsidP="0017489A">
      <w:r>
        <w:tab/>
        <w:t>Detect missing values for an array-like object</w:t>
      </w:r>
    </w:p>
    <w:p w14:paraId="4B807E48" w14:textId="77777777" w:rsidR="0017489A" w:rsidRDefault="0017489A" w:rsidP="00CD6655">
      <w:pPr>
        <w:pStyle w:val="code-definition"/>
      </w:pPr>
    </w:p>
    <w:p w14:paraId="0244E40A" w14:textId="05399143" w:rsidR="00CD6655" w:rsidRDefault="00CD6655" w:rsidP="00CD6655">
      <w:pPr>
        <w:pStyle w:val="code-definition"/>
      </w:pPr>
      <w:r>
        <w:t>notna(</w:t>
      </w:r>
      <w:r w:rsidR="0017489A">
        <w:rPr>
          <w:i/>
          <w:iCs/>
          <w:sz w:val="18"/>
          <w:szCs w:val="18"/>
        </w:rPr>
        <w:t>obj</w:t>
      </w:r>
      <w:r>
        <w:t>)</w:t>
      </w:r>
    </w:p>
    <w:p w14:paraId="10E1F2A1" w14:textId="1A4615F2" w:rsidR="0017489A" w:rsidRDefault="00C92452" w:rsidP="00C92452">
      <w:pPr>
        <w:rPr>
          <w:lang w:eastAsia="zh-CN" w:bidi="hi-IN"/>
        </w:rPr>
      </w:pPr>
      <w:r>
        <w:rPr>
          <w:lang w:eastAsia="zh-CN" w:bidi="hi-IN"/>
        </w:rPr>
        <w:tab/>
        <w:t>Detect non-missing values for an array-like object</w:t>
      </w:r>
    </w:p>
    <w:p w14:paraId="28D1F3DD" w14:textId="77777777" w:rsidR="00C92452" w:rsidRPr="0017489A" w:rsidRDefault="00C92452" w:rsidP="0017489A">
      <w:pPr>
        <w:rPr>
          <w:lang w:eastAsia="zh-CN" w:bidi="hi-IN"/>
        </w:rPr>
      </w:pPr>
    </w:p>
    <w:p w14:paraId="02A375DC" w14:textId="21308D2A" w:rsidR="00CD6655" w:rsidRDefault="00CD6655" w:rsidP="00CD6655">
      <w:pPr>
        <w:pStyle w:val="code-definition"/>
      </w:pPr>
      <w:r>
        <w:t>notnull(</w:t>
      </w:r>
      <w:r w:rsidR="0017489A">
        <w:rPr>
          <w:i/>
          <w:iCs/>
          <w:sz w:val="18"/>
          <w:szCs w:val="18"/>
        </w:rPr>
        <w:t>obj</w:t>
      </w:r>
      <w:r>
        <w:t>)</w:t>
      </w:r>
    </w:p>
    <w:p w14:paraId="5EA44B10" w14:textId="21FC07C6" w:rsidR="00C92452" w:rsidRPr="00C92452" w:rsidRDefault="00C92452" w:rsidP="00C92452">
      <w:pPr>
        <w:rPr>
          <w:lang w:eastAsia="zh-CN" w:bidi="hi-IN"/>
        </w:rPr>
      </w:pPr>
      <w:r>
        <w:rPr>
          <w:lang w:eastAsia="zh-CN" w:bidi="hi-IN"/>
        </w:rPr>
        <w:tab/>
        <w:t>Detect non-missing values for an array-like object</w:t>
      </w:r>
    </w:p>
    <w:p w14:paraId="40851BCA" w14:textId="5C8A3B1F" w:rsidR="00CD6655" w:rsidRDefault="00CD6655" w:rsidP="00CD6655">
      <w:pPr>
        <w:pStyle w:val="Heading2"/>
      </w:pPr>
      <w:bookmarkStart w:id="43" w:name="_Toc72214853"/>
      <w:r>
        <w:t>Conversions</w:t>
      </w:r>
      <w:bookmarkEnd w:id="43"/>
    </w:p>
    <w:p w14:paraId="78A42F11" w14:textId="762E8125" w:rsidR="00CD6655" w:rsidRDefault="00CD6655" w:rsidP="00CD6655">
      <w:pPr>
        <w:pStyle w:val="code-definition"/>
      </w:pPr>
      <w:r>
        <w:t>to_numeric(</w:t>
      </w:r>
      <w:r w:rsidR="00C92452">
        <w:rPr>
          <w:i/>
          <w:iCs/>
          <w:sz w:val="18"/>
          <w:szCs w:val="18"/>
        </w:rPr>
        <w:t>arg[, errors, downcast]</w:t>
      </w:r>
      <w:r>
        <w:t>)</w:t>
      </w:r>
    </w:p>
    <w:p w14:paraId="167D2F94" w14:textId="4313CEE0" w:rsidR="00C92452" w:rsidRDefault="00C92452" w:rsidP="00C92452">
      <w:pPr>
        <w:rPr>
          <w:lang w:eastAsia="zh-CN" w:bidi="hi-IN"/>
        </w:rPr>
      </w:pPr>
      <w:r>
        <w:rPr>
          <w:lang w:eastAsia="zh-CN" w:bidi="hi-IN"/>
        </w:rPr>
        <w:tab/>
        <w:t>Convert argument to numeric type</w:t>
      </w:r>
    </w:p>
    <w:p w14:paraId="4921E053" w14:textId="77777777" w:rsidR="00C92452" w:rsidRPr="00C92452" w:rsidRDefault="00C92452" w:rsidP="00C92452">
      <w:pPr>
        <w:rPr>
          <w:lang w:eastAsia="zh-CN" w:bidi="hi-IN"/>
        </w:rPr>
      </w:pPr>
    </w:p>
    <w:p w14:paraId="7CF5A5ED" w14:textId="6D482B8D" w:rsidR="00CD6655" w:rsidRDefault="00CD6655" w:rsidP="00CD6655">
      <w:pPr>
        <w:pStyle w:val="Heading2"/>
      </w:pPr>
      <w:bookmarkStart w:id="44" w:name="_Toc72214854"/>
      <w:r>
        <w:lastRenderedPageBreak/>
        <w:t>Datetime-like</w:t>
      </w:r>
      <w:bookmarkEnd w:id="44"/>
    </w:p>
    <w:p w14:paraId="3EF4DFB1" w14:textId="2682E294" w:rsidR="00CD6655" w:rsidRDefault="003E0F8E" w:rsidP="00CD6655">
      <w:pPr>
        <w:pStyle w:val="code-definition"/>
      </w:pPr>
      <w:hyperlink r:id="rId215" w:history="1">
        <w:r w:rsidR="0017489A" w:rsidRPr="00770464">
          <w:rPr>
            <w:rStyle w:val="Hyperlink"/>
          </w:rPr>
          <w:t>to_datetime</w:t>
        </w:r>
      </w:hyperlink>
      <w:r w:rsidR="0017489A">
        <w:t>(</w:t>
      </w:r>
      <w:r w:rsidR="00746AF7">
        <w:rPr>
          <w:i/>
          <w:iCs/>
          <w:sz w:val="18"/>
          <w:szCs w:val="18"/>
        </w:rPr>
        <w:t xml:space="preserve">arg[, errors, </w:t>
      </w:r>
      <w:r w:rsidR="00770464">
        <w:rPr>
          <w:i/>
          <w:iCs/>
          <w:sz w:val="18"/>
          <w:szCs w:val="18"/>
        </w:rPr>
        <w:t xml:space="preserve">format, </w:t>
      </w:r>
      <w:r w:rsidR="00746AF7">
        <w:rPr>
          <w:i/>
          <w:iCs/>
          <w:sz w:val="18"/>
          <w:szCs w:val="18"/>
        </w:rPr>
        <w:t>dayfirst, …]</w:t>
      </w:r>
      <w:r w:rsidR="0017489A">
        <w:t>)</w:t>
      </w:r>
    </w:p>
    <w:p w14:paraId="15E2DD5C" w14:textId="531F1770" w:rsidR="00746AF7" w:rsidRPr="006B03C1" w:rsidRDefault="00746AF7" w:rsidP="00746AF7">
      <w:pPr>
        <w:rPr>
          <w:lang w:eastAsia="zh-CN" w:bidi="hi-IN"/>
        </w:rPr>
      </w:pPr>
      <w:r>
        <w:rPr>
          <w:lang w:eastAsia="zh-CN" w:bidi="hi-IN"/>
        </w:rPr>
        <w:tab/>
        <w:t>Convert argument to datetime</w:t>
      </w:r>
      <w:r w:rsidR="006B03C1">
        <w:rPr>
          <w:lang w:eastAsia="zh-CN" w:bidi="hi-IN"/>
        </w:rPr>
        <w:t xml:space="preserve">. Increase speed by supplying datetime str argument </w:t>
      </w:r>
      <w:r w:rsidR="006B03C1">
        <w:rPr>
          <w:i/>
          <w:iCs/>
          <w:lang w:eastAsia="zh-CN" w:bidi="hi-IN"/>
        </w:rPr>
        <w:t>format</w:t>
      </w:r>
      <w:r w:rsidR="006B03C1">
        <w:rPr>
          <w:lang w:eastAsia="zh-CN" w:bidi="hi-IN"/>
        </w:rPr>
        <w:t xml:space="preserve"> for format of input</w:t>
      </w:r>
      <w:r w:rsidR="000A1B62">
        <w:rPr>
          <w:lang w:eastAsia="zh-CN" w:bidi="hi-IN"/>
        </w:rPr>
        <w:t xml:space="preserve">. 24:00 is not supported, and ’24:’ may need to be replaced with ’00:’ </w:t>
      </w:r>
    </w:p>
    <w:p w14:paraId="71735ABE" w14:textId="77777777" w:rsidR="00746AF7" w:rsidRPr="00746AF7" w:rsidRDefault="00746AF7" w:rsidP="00746AF7">
      <w:pPr>
        <w:rPr>
          <w:lang w:eastAsia="zh-CN" w:bidi="hi-IN"/>
        </w:rPr>
      </w:pPr>
    </w:p>
    <w:p w14:paraId="641E421E" w14:textId="013D39F1" w:rsidR="0017489A" w:rsidRDefault="003E0F8E" w:rsidP="00CD6655">
      <w:pPr>
        <w:pStyle w:val="code-definition"/>
      </w:pPr>
      <w:hyperlink r:id="rId216" w:anchor="pandas.to_timedelta" w:history="1">
        <w:r w:rsidR="0017489A" w:rsidRPr="00770464">
          <w:rPr>
            <w:rStyle w:val="Hyperlink"/>
          </w:rPr>
          <w:t>to_timedelta</w:t>
        </w:r>
      </w:hyperlink>
      <w:r w:rsidR="0017489A">
        <w:t>(</w:t>
      </w:r>
      <w:r w:rsidR="00746AF7">
        <w:rPr>
          <w:i/>
          <w:iCs/>
          <w:sz w:val="18"/>
          <w:szCs w:val="18"/>
        </w:rPr>
        <w:t>arg[, unit, errors]</w:t>
      </w:r>
      <w:r w:rsidR="0017489A">
        <w:t>)</w:t>
      </w:r>
    </w:p>
    <w:p w14:paraId="01A61D89" w14:textId="727F1A9D" w:rsidR="00746AF7" w:rsidRDefault="00746AF7" w:rsidP="00746AF7">
      <w:pPr>
        <w:rPr>
          <w:lang w:eastAsia="zh-CN" w:bidi="hi-IN"/>
        </w:rPr>
      </w:pPr>
      <w:r>
        <w:rPr>
          <w:lang w:eastAsia="zh-CN" w:bidi="hi-IN"/>
        </w:rPr>
        <w:tab/>
        <w:t>Convert argument to timedelta</w:t>
      </w:r>
    </w:p>
    <w:p w14:paraId="786143CE" w14:textId="77777777" w:rsidR="00746AF7" w:rsidRPr="00746AF7" w:rsidRDefault="00746AF7" w:rsidP="00746AF7">
      <w:pPr>
        <w:rPr>
          <w:lang w:eastAsia="zh-CN" w:bidi="hi-IN"/>
        </w:rPr>
      </w:pPr>
    </w:p>
    <w:p w14:paraId="326757CE" w14:textId="4E76EAF9" w:rsidR="0017489A" w:rsidRDefault="0017489A" w:rsidP="00CD6655">
      <w:pPr>
        <w:pStyle w:val="code-definition"/>
      </w:pPr>
      <w:r>
        <w:t>date_range(</w:t>
      </w:r>
      <w:r w:rsidR="00746AF7">
        <w:rPr>
          <w:i/>
          <w:iCs/>
          <w:sz w:val="18"/>
          <w:szCs w:val="18"/>
        </w:rPr>
        <w:t>[start, end, periods, freq, tz, …]</w:t>
      </w:r>
      <w:r>
        <w:t>)</w:t>
      </w:r>
    </w:p>
    <w:p w14:paraId="432132D1" w14:textId="097CA03C" w:rsidR="00746AF7" w:rsidRPr="00410500" w:rsidRDefault="00746AF7" w:rsidP="00746AF7">
      <w:pPr>
        <w:rPr>
          <w:lang w:eastAsia="zh-CN" w:bidi="hi-IN"/>
        </w:rPr>
      </w:pPr>
      <w:r>
        <w:rPr>
          <w:lang w:eastAsia="zh-CN" w:bidi="hi-IN"/>
        </w:rPr>
        <w:tab/>
        <w:t>Return a fixed frequency DatetimeIndex</w:t>
      </w:r>
      <w:r w:rsidR="00410500">
        <w:rPr>
          <w:lang w:eastAsia="zh-CN" w:bidi="hi-IN"/>
        </w:rPr>
        <w:t>. Must specify exactly three of: (</w:t>
      </w:r>
      <w:r w:rsidR="00410500">
        <w:rPr>
          <w:i/>
          <w:iCs/>
          <w:lang w:eastAsia="zh-CN" w:bidi="hi-IN"/>
        </w:rPr>
        <w:t>start, end, periods, freq</w:t>
      </w:r>
      <w:r w:rsidR="00410500">
        <w:rPr>
          <w:lang w:eastAsia="zh-CN" w:bidi="hi-IN"/>
        </w:rPr>
        <w:t>)</w:t>
      </w:r>
    </w:p>
    <w:p w14:paraId="0B366D09" w14:textId="77777777" w:rsidR="00746AF7" w:rsidRPr="00746AF7" w:rsidRDefault="00746AF7" w:rsidP="00746AF7">
      <w:pPr>
        <w:rPr>
          <w:lang w:eastAsia="zh-CN" w:bidi="hi-IN"/>
        </w:rPr>
      </w:pPr>
    </w:p>
    <w:p w14:paraId="2C20E53E" w14:textId="30464561" w:rsidR="0017489A" w:rsidRDefault="0017489A" w:rsidP="00CD6655">
      <w:pPr>
        <w:pStyle w:val="code-definition"/>
      </w:pPr>
      <w:r>
        <w:t>bdate_range(</w:t>
      </w:r>
      <w:r w:rsidR="00746AF7">
        <w:rPr>
          <w:i/>
          <w:iCs/>
          <w:sz w:val="18"/>
          <w:szCs w:val="18"/>
        </w:rPr>
        <w:t>[start, end, periods, freq, tz, …]</w:t>
      </w:r>
      <w:r>
        <w:t>)</w:t>
      </w:r>
    </w:p>
    <w:p w14:paraId="12E05E6D" w14:textId="2786C201" w:rsidR="00746AF7" w:rsidRDefault="00746AF7" w:rsidP="00746AF7">
      <w:pPr>
        <w:rPr>
          <w:lang w:eastAsia="zh-CN" w:bidi="hi-IN"/>
        </w:rPr>
      </w:pPr>
      <w:r>
        <w:rPr>
          <w:lang w:eastAsia="zh-CN" w:bidi="hi-IN"/>
        </w:rPr>
        <w:tab/>
        <w:t>Return a fixed frequency DatetimeIndex, with business day as the default frequency</w:t>
      </w:r>
    </w:p>
    <w:p w14:paraId="5F30EA2C" w14:textId="77777777" w:rsidR="00746AF7" w:rsidRPr="00746AF7" w:rsidRDefault="00746AF7" w:rsidP="00746AF7">
      <w:pPr>
        <w:rPr>
          <w:lang w:eastAsia="zh-CN" w:bidi="hi-IN"/>
        </w:rPr>
      </w:pPr>
    </w:p>
    <w:p w14:paraId="7A9DCAA7" w14:textId="7062766B" w:rsidR="0017489A" w:rsidRDefault="0017489A" w:rsidP="00CD6655">
      <w:pPr>
        <w:pStyle w:val="code-definition"/>
      </w:pPr>
      <w:r>
        <w:t>period_range(</w:t>
      </w:r>
      <w:r w:rsidR="00746AF7">
        <w:rPr>
          <w:i/>
          <w:iCs/>
          <w:sz w:val="18"/>
          <w:szCs w:val="18"/>
        </w:rPr>
        <w:t>[start, end, periods, freq, name]</w:t>
      </w:r>
      <w:r>
        <w:t>)</w:t>
      </w:r>
    </w:p>
    <w:p w14:paraId="0C65C9B4" w14:textId="683D6A9F" w:rsidR="00746AF7" w:rsidRPr="00746AF7" w:rsidRDefault="00746AF7" w:rsidP="00746AF7">
      <w:pPr>
        <w:rPr>
          <w:lang w:eastAsia="zh-CN" w:bidi="hi-IN"/>
        </w:rPr>
      </w:pPr>
      <w:r>
        <w:rPr>
          <w:lang w:eastAsia="zh-CN" w:bidi="hi-IN"/>
        </w:rPr>
        <w:tab/>
        <w:t>Return a fixed frequency PeriodIndex</w:t>
      </w:r>
    </w:p>
    <w:p w14:paraId="1BB169CC" w14:textId="77777777" w:rsidR="00746AF7" w:rsidRPr="00746AF7" w:rsidRDefault="00746AF7" w:rsidP="00746AF7">
      <w:pPr>
        <w:rPr>
          <w:lang w:eastAsia="zh-CN" w:bidi="hi-IN"/>
        </w:rPr>
      </w:pPr>
    </w:p>
    <w:p w14:paraId="16C34B03" w14:textId="20BC8C54" w:rsidR="0017489A" w:rsidRDefault="0017489A" w:rsidP="00CD6655">
      <w:pPr>
        <w:pStyle w:val="code-definition"/>
      </w:pPr>
      <w:r>
        <w:t>timedelta_range(</w:t>
      </w:r>
      <w:r w:rsidR="00746AF7">
        <w:rPr>
          <w:i/>
          <w:iCs/>
          <w:sz w:val="18"/>
          <w:szCs w:val="18"/>
        </w:rPr>
        <w:t>[start, end, periods, freq, …]</w:t>
      </w:r>
      <w:r>
        <w:t>)</w:t>
      </w:r>
    </w:p>
    <w:p w14:paraId="33CC1D00" w14:textId="23431E72" w:rsidR="00746AF7" w:rsidRDefault="00746AF7" w:rsidP="00746AF7">
      <w:pPr>
        <w:rPr>
          <w:lang w:eastAsia="zh-CN" w:bidi="hi-IN"/>
        </w:rPr>
      </w:pPr>
      <w:r>
        <w:rPr>
          <w:lang w:eastAsia="zh-CN" w:bidi="hi-IN"/>
        </w:rPr>
        <w:tab/>
        <w:t>Return a fixed frequency TimdeltaIndex, with day as the default frequency</w:t>
      </w:r>
    </w:p>
    <w:p w14:paraId="53A8E715" w14:textId="77777777" w:rsidR="00746AF7" w:rsidRPr="00746AF7" w:rsidRDefault="00746AF7" w:rsidP="00746AF7">
      <w:pPr>
        <w:rPr>
          <w:lang w:eastAsia="zh-CN" w:bidi="hi-IN"/>
        </w:rPr>
      </w:pPr>
    </w:p>
    <w:p w14:paraId="36C0D1B6" w14:textId="294C38AE" w:rsidR="0017489A" w:rsidRDefault="0017489A" w:rsidP="00CD6655">
      <w:pPr>
        <w:pStyle w:val="code-definition"/>
      </w:pPr>
      <w:r>
        <w:t>infer_freq(</w:t>
      </w:r>
      <w:r w:rsidR="00746AF7">
        <w:rPr>
          <w:i/>
          <w:iCs/>
          <w:sz w:val="18"/>
          <w:szCs w:val="18"/>
        </w:rPr>
        <w:t>index[, warn]</w:t>
      </w:r>
      <w:r>
        <w:t>)</w:t>
      </w:r>
    </w:p>
    <w:p w14:paraId="6C272FEB" w14:textId="54C21460" w:rsidR="00746AF7" w:rsidRPr="00746AF7" w:rsidRDefault="00746AF7" w:rsidP="00746AF7">
      <w:pPr>
        <w:rPr>
          <w:lang w:eastAsia="zh-CN" w:bidi="hi-IN"/>
        </w:rPr>
      </w:pPr>
      <w:r>
        <w:rPr>
          <w:lang w:eastAsia="zh-CN" w:bidi="hi-IN"/>
        </w:rPr>
        <w:tab/>
        <w:t>Infer the most likely frequency given the input index</w:t>
      </w:r>
    </w:p>
    <w:p w14:paraId="32B18604" w14:textId="77777777" w:rsidR="00746AF7" w:rsidRPr="00746AF7" w:rsidRDefault="00746AF7" w:rsidP="00746AF7">
      <w:pPr>
        <w:rPr>
          <w:lang w:eastAsia="zh-CN" w:bidi="hi-IN"/>
        </w:rPr>
      </w:pPr>
    </w:p>
    <w:p w14:paraId="108C35FC" w14:textId="77777777" w:rsidR="00CD6655" w:rsidRDefault="00CD6655" w:rsidP="00CD6655">
      <w:pPr>
        <w:pStyle w:val="Heading2"/>
      </w:pPr>
      <w:bookmarkStart w:id="45" w:name="_Toc72214855"/>
      <w:r>
        <w:t>Intervals</w:t>
      </w:r>
      <w:bookmarkEnd w:id="45"/>
    </w:p>
    <w:p w14:paraId="03968463" w14:textId="4116BB40" w:rsidR="00CD6655" w:rsidRDefault="0017489A" w:rsidP="00CD6655">
      <w:pPr>
        <w:pStyle w:val="code-definition"/>
      </w:pPr>
      <w:r>
        <w:t>interval_range(</w:t>
      </w:r>
      <w:r w:rsidR="00746AF7">
        <w:rPr>
          <w:i/>
          <w:iCs/>
          <w:sz w:val="18"/>
          <w:szCs w:val="18"/>
        </w:rPr>
        <w:t>[start, end, periods, freq, …]</w:t>
      </w:r>
      <w:r>
        <w:t>)</w:t>
      </w:r>
    </w:p>
    <w:p w14:paraId="201A66E9" w14:textId="5E5B3369" w:rsidR="00746AF7" w:rsidRPr="00746AF7" w:rsidRDefault="00746AF7" w:rsidP="00746AF7">
      <w:pPr>
        <w:rPr>
          <w:lang w:eastAsia="zh-CN" w:bidi="hi-IN"/>
        </w:rPr>
      </w:pPr>
      <w:r>
        <w:rPr>
          <w:lang w:eastAsia="zh-CN" w:bidi="hi-IN"/>
        </w:rPr>
        <w:tab/>
        <w:t>Return a fixed frequency IntervalIndex</w:t>
      </w:r>
    </w:p>
    <w:p w14:paraId="319D40DF" w14:textId="77777777" w:rsidR="0017489A" w:rsidRDefault="0017489A" w:rsidP="00CD6655">
      <w:pPr>
        <w:pStyle w:val="code-definition"/>
      </w:pPr>
    </w:p>
    <w:p w14:paraId="788E88D1" w14:textId="3F8F9D68" w:rsidR="00CD6655" w:rsidRDefault="00CD6655" w:rsidP="00CD6655">
      <w:pPr>
        <w:pStyle w:val="Heading2"/>
      </w:pPr>
      <w:bookmarkStart w:id="46" w:name="_Toc72214856"/>
      <w:r>
        <w:t>Evaluation</w:t>
      </w:r>
      <w:bookmarkEnd w:id="46"/>
    </w:p>
    <w:p w14:paraId="7ABC7D12" w14:textId="084EA4CB" w:rsidR="0017489A" w:rsidRDefault="0017489A" w:rsidP="00CD6655">
      <w:pPr>
        <w:pStyle w:val="code-definition"/>
      </w:pPr>
      <w:r>
        <w:t>eval(</w:t>
      </w:r>
      <w:r w:rsidR="00746AF7">
        <w:rPr>
          <w:i/>
          <w:iCs/>
          <w:sz w:val="18"/>
          <w:szCs w:val="18"/>
        </w:rPr>
        <w:t>expr[, parser, engine, truediv, …]</w:t>
      </w:r>
      <w:r>
        <w:t>)</w:t>
      </w:r>
    </w:p>
    <w:p w14:paraId="4C14C2F5" w14:textId="3B62EB42" w:rsidR="00746AF7" w:rsidRPr="00746AF7" w:rsidRDefault="00746AF7" w:rsidP="00746AF7">
      <w:pPr>
        <w:rPr>
          <w:lang w:eastAsia="zh-CN" w:bidi="hi-IN"/>
        </w:rPr>
      </w:pPr>
      <w:r>
        <w:rPr>
          <w:lang w:eastAsia="zh-CN" w:bidi="hi-IN"/>
        </w:rPr>
        <w:tab/>
        <w:t>Evaluate a Python expression as a string using various backends</w:t>
      </w:r>
    </w:p>
    <w:p w14:paraId="0375B72F" w14:textId="77777777" w:rsidR="00746AF7" w:rsidRPr="00746AF7" w:rsidRDefault="00746AF7" w:rsidP="00746AF7">
      <w:pPr>
        <w:rPr>
          <w:lang w:eastAsia="zh-CN" w:bidi="hi-IN"/>
        </w:rPr>
      </w:pPr>
    </w:p>
    <w:p w14:paraId="17724E12" w14:textId="77777777" w:rsidR="00CD6655" w:rsidRDefault="00CD6655" w:rsidP="00CD6655">
      <w:pPr>
        <w:pStyle w:val="Heading2"/>
      </w:pPr>
      <w:bookmarkStart w:id="47" w:name="_Toc72214857"/>
      <w:r>
        <w:t>Hashing</w:t>
      </w:r>
      <w:bookmarkEnd w:id="47"/>
    </w:p>
    <w:p w14:paraId="38FBE1A8" w14:textId="75B53A3A" w:rsidR="00CD6655" w:rsidRDefault="0017489A" w:rsidP="00CD6655">
      <w:pPr>
        <w:pStyle w:val="code-definition"/>
      </w:pPr>
      <w:r>
        <w:t>util.hash_array(</w:t>
      </w:r>
      <w:r w:rsidR="00746AF7">
        <w:rPr>
          <w:i/>
          <w:iCs/>
          <w:sz w:val="18"/>
          <w:szCs w:val="18"/>
        </w:rPr>
        <w:t>vals[, encoding, hash_key, …]</w:t>
      </w:r>
      <w:r>
        <w:t>)</w:t>
      </w:r>
    </w:p>
    <w:p w14:paraId="4487C179" w14:textId="3BBAB360" w:rsidR="00746AF7" w:rsidRDefault="00746AF7" w:rsidP="00746AF7">
      <w:pPr>
        <w:rPr>
          <w:lang w:eastAsia="zh-CN" w:bidi="hi-IN"/>
        </w:rPr>
      </w:pPr>
      <w:r>
        <w:rPr>
          <w:lang w:eastAsia="zh-CN" w:bidi="hi-IN"/>
        </w:rPr>
        <w:tab/>
        <w:t>Given a 1d array, return an array of deterministic integers</w:t>
      </w:r>
    </w:p>
    <w:p w14:paraId="183A7F55" w14:textId="77777777" w:rsidR="00746AF7" w:rsidRPr="00746AF7" w:rsidRDefault="00746AF7" w:rsidP="00746AF7">
      <w:pPr>
        <w:rPr>
          <w:lang w:eastAsia="zh-CN" w:bidi="hi-IN"/>
        </w:rPr>
      </w:pPr>
    </w:p>
    <w:p w14:paraId="132F8293" w14:textId="659718A1" w:rsidR="0017489A" w:rsidRDefault="0017489A" w:rsidP="00CD6655">
      <w:pPr>
        <w:pStyle w:val="code-definition"/>
      </w:pPr>
      <w:r>
        <w:t>util.hash_pandas_object(</w:t>
      </w:r>
      <w:r w:rsidR="00746AF7">
        <w:rPr>
          <w:i/>
          <w:iCs/>
          <w:sz w:val="18"/>
          <w:szCs w:val="18"/>
        </w:rPr>
        <w:t>obj[, index, …]</w:t>
      </w:r>
      <w:r>
        <w:t>)</w:t>
      </w:r>
    </w:p>
    <w:p w14:paraId="34F69F5F" w14:textId="5E1AE623" w:rsidR="00746AF7" w:rsidRDefault="00746AF7" w:rsidP="00746AF7">
      <w:pPr>
        <w:rPr>
          <w:lang w:eastAsia="zh-CN" w:bidi="hi-IN"/>
        </w:rPr>
      </w:pPr>
      <w:r>
        <w:rPr>
          <w:lang w:eastAsia="zh-CN" w:bidi="hi-IN"/>
        </w:rPr>
        <w:tab/>
        <w:t>Return a data hash of the Index/Series/DataFrame</w:t>
      </w:r>
    </w:p>
    <w:p w14:paraId="3F0533DD" w14:textId="77777777" w:rsidR="00746AF7" w:rsidRPr="00746AF7" w:rsidRDefault="00746AF7" w:rsidP="00746AF7">
      <w:pPr>
        <w:rPr>
          <w:lang w:eastAsia="zh-CN" w:bidi="hi-IN"/>
        </w:rPr>
      </w:pPr>
    </w:p>
    <w:p w14:paraId="78D6958B" w14:textId="4D8FF8B4" w:rsidR="00CD6655" w:rsidRDefault="00CD6655" w:rsidP="00CD6655">
      <w:pPr>
        <w:pStyle w:val="Heading2"/>
      </w:pPr>
      <w:bookmarkStart w:id="48" w:name="_Toc72214858"/>
      <w:r>
        <w:t>Testing</w:t>
      </w:r>
      <w:bookmarkEnd w:id="48"/>
    </w:p>
    <w:p w14:paraId="23F7448C" w14:textId="29FE78A1" w:rsidR="0017489A" w:rsidRDefault="0017489A" w:rsidP="0017489A">
      <w:pPr>
        <w:pStyle w:val="code-definition"/>
      </w:pPr>
      <w:r>
        <w:t>test(</w:t>
      </w:r>
      <w:r w:rsidR="00746AF7">
        <w:rPr>
          <w:i/>
          <w:iCs/>
          <w:sz w:val="18"/>
          <w:szCs w:val="18"/>
        </w:rPr>
        <w:t>[extra_args]</w:t>
      </w:r>
      <w:r>
        <w:t>)</w:t>
      </w:r>
    </w:p>
    <w:p w14:paraId="1E478E5B" w14:textId="77777777" w:rsidR="0017489A" w:rsidRPr="0017489A" w:rsidRDefault="0017489A" w:rsidP="0017489A">
      <w:pPr>
        <w:pStyle w:val="Textbody"/>
      </w:pPr>
    </w:p>
    <w:p w14:paraId="3AA0F07A" w14:textId="40618921" w:rsidR="007B0F3D" w:rsidRPr="00AC0693" w:rsidRDefault="007B0F3D" w:rsidP="00CD6655">
      <w:pPr>
        <w:pStyle w:val="code-definition"/>
      </w:pPr>
      <w:r w:rsidRPr="00AC0693">
        <w:br w:type="page"/>
      </w:r>
    </w:p>
    <w:p w14:paraId="593F5118" w14:textId="58F12A67" w:rsidR="002313AD" w:rsidRDefault="002313AD" w:rsidP="002313AD">
      <w:pPr>
        <w:pStyle w:val="Heading1"/>
      </w:pPr>
      <w:bookmarkStart w:id="49" w:name="_Toc72214859"/>
      <w:r>
        <w:lastRenderedPageBreak/>
        <w:t>pandas topics</w:t>
      </w:r>
      <w:bookmarkEnd w:id="49"/>
    </w:p>
    <w:p w14:paraId="006B3AA9" w14:textId="7B752CA9" w:rsidR="002F2367" w:rsidRDefault="003E0F8E" w:rsidP="002313AD">
      <w:pPr>
        <w:pStyle w:val="Heading2"/>
      </w:pPr>
      <w:hyperlink r:id="rId217" w:anchor="indexing" w:history="1">
        <w:bookmarkStart w:id="50" w:name="_Toc72214860"/>
        <w:r w:rsidR="002313AD">
          <w:rPr>
            <w:rStyle w:val="Hyperlink"/>
          </w:rPr>
          <w:t>indexing</w:t>
        </w:r>
        <w:bookmarkEnd w:id="50"/>
      </w:hyperlink>
    </w:p>
    <w:p w14:paraId="3E1C0CDD" w14:textId="33FA71F7" w:rsidR="003C5807" w:rsidRDefault="001B46B2" w:rsidP="001B46B2">
      <w:pPr>
        <w:pStyle w:val="code-definition"/>
      </w:pPr>
      <w:r>
        <w:t>at</w:t>
      </w:r>
      <w:r w:rsidR="003C5807">
        <w:t>[</w:t>
      </w:r>
      <w:r w:rsidR="003C5807">
        <w:rPr>
          <w:i/>
          <w:iCs/>
          <w:sz w:val="18"/>
          <w:szCs w:val="18"/>
        </w:rPr>
        <w:t>row[, column]</w:t>
      </w:r>
      <w:r w:rsidR="003C5807">
        <w:t>]</w:t>
      </w:r>
    </w:p>
    <w:p w14:paraId="22B0DA97" w14:textId="33CA975F" w:rsidR="001B46B2" w:rsidRDefault="00BA3323" w:rsidP="003C5807">
      <w:pPr>
        <w:pStyle w:val="code-definition"/>
        <w:ind w:firstLine="709"/>
        <w:rPr>
          <w:rFonts w:ascii="Times New Roman" w:hAnsi="Times New Roman" w:cs="Times New Roman"/>
        </w:rPr>
      </w:pPr>
      <w:r>
        <w:rPr>
          <w:rFonts w:ascii="Times New Roman" w:hAnsi="Times New Roman" w:cs="Times New Roman"/>
        </w:rPr>
        <w:t>Label based single value indexing</w:t>
      </w:r>
    </w:p>
    <w:p w14:paraId="7E1DE369" w14:textId="77777777" w:rsidR="003C5807" w:rsidRPr="003C5807" w:rsidRDefault="003C5807" w:rsidP="003C5807">
      <w:pPr>
        <w:rPr>
          <w:lang w:eastAsia="zh-CN" w:bidi="hi-IN"/>
        </w:rPr>
      </w:pPr>
    </w:p>
    <w:p w14:paraId="38065D5D" w14:textId="2CD8FB7B" w:rsidR="003C5807" w:rsidRDefault="001B46B2" w:rsidP="001B46B2">
      <w:pPr>
        <w:pStyle w:val="code-definition"/>
      </w:pPr>
      <w:r>
        <w:t>iat</w:t>
      </w:r>
      <w:r w:rsidR="003C5807">
        <w:t>[</w:t>
      </w:r>
      <w:r w:rsidR="003C5807">
        <w:rPr>
          <w:i/>
          <w:iCs/>
          <w:sz w:val="18"/>
          <w:szCs w:val="18"/>
        </w:rPr>
        <w:t>row[, column]</w:t>
      </w:r>
      <w:r w:rsidR="003C5807">
        <w:t>]</w:t>
      </w:r>
    </w:p>
    <w:p w14:paraId="09FD66DF" w14:textId="62BE56A4" w:rsidR="001B46B2" w:rsidRDefault="00BA3323" w:rsidP="003C5807">
      <w:pPr>
        <w:pStyle w:val="code-definition"/>
        <w:ind w:firstLine="709"/>
        <w:rPr>
          <w:rFonts w:ascii="Times New Roman" w:hAnsi="Times New Roman" w:cs="Times New Roman"/>
        </w:rPr>
      </w:pPr>
      <w:r>
        <w:rPr>
          <w:rFonts w:ascii="Times New Roman" w:hAnsi="Times New Roman" w:cs="Times New Roman"/>
        </w:rPr>
        <w:t>Integer-location single value indexing</w:t>
      </w:r>
    </w:p>
    <w:p w14:paraId="3B0EC199" w14:textId="77777777" w:rsidR="003C5807" w:rsidRPr="003C5807" w:rsidRDefault="003C5807" w:rsidP="003C5807">
      <w:pPr>
        <w:rPr>
          <w:lang w:eastAsia="zh-CN" w:bidi="hi-IN"/>
        </w:rPr>
      </w:pPr>
    </w:p>
    <w:p w14:paraId="7C55E439" w14:textId="0B00B183" w:rsidR="003C5807" w:rsidRDefault="001B46B2" w:rsidP="001B46B2">
      <w:pPr>
        <w:pStyle w:val="code-definition"/>
      </w:pPr>
      <w:r>
        <w:t>loc</w:t>
      </w:r>
      <w:r w:rsidR="003C5807">
        <w:t>[</w:t>
      </w:r>
      <w:r w:rsidR="003C5807">
        <w:rPr>
          <w:i/>
          <w:iCs/>
          <w:sz w:val="18"/>
          <w:szCs w:val="18"/>
        </w:rPr>
        <w:t>row[, column]</w:t>
      </w:r>
      <w:r w:rsidR="003C5807">
        <w:t>]</w:t>
      </w:r>
    </w:p>
    <w:p w14:paraId="2609DB8C" w14:textId="562C671A" w:rsidR="001B46B2" w:rsidRPr="00BC2092" w:rsidRDefault="00BA3323" w:rsidP="00BC2092">
      <w:pPr>
        <w:pStyle w:val="code-definition"/>
        <w:ind w:left="709"/>
        <w:rPr>
          <w:rFonts w:ascii="Times New Roman" w:hAnsi="Times New Roman" w:cs="Times New Roman"/>
        </w:rPr>
      </w:pPr>
      <w:r>
        <w:rPr>
          <w:rFonts w:ascii="Times New Roman" w:hAnsi="Times New Roman" w:cs="Times New Roman"/>
        </w:rPr>
        <w:t>Label based indexing, allows: (</w:t>
      </w:r>
      <w:r>
        <w:rPr>
          <w:rFonts w:ascii="Times New Roman" w:hAnsi="Times New Roman" w:cs="Times New Roman"/>
          <w:i/>
          <w:iCs/>
        </w:rPr>
        <w:t>label, list-of-labels, slice-with-labels, boolean-array, alignable-index</w:t>
      </w:r>
      <w:r>
        <w:rPr>
          <w:rFonts w:ascii="Times New Roman" w:hAnsi="Times New Roman" w:cs="Times New Roman"/>
        </w:rPr>
        <w:t>)</w:t>
      </w:r>
      <w:r w:rsidR="00BC2092">
        <w:rPr>
          <w:rFonts w:ascii="Times New Roman" w:hAnsi="Times New Roman" w:cs="Times New Roman"/>
        </w:rPr>
        <w:t xml:space="preserve">. Returns Series if </w:t>
      </w:r>
      <w:r w:rsidR="00BC2092" w:rsidRPr="00BC2092">
        <w:rPr>
          <w:rFonts w:ascii="Times New Roman" w:hAnsi="Times New Roman" w:cs="Times New Roman"/>
          <w:i/>
          <w:iCs/>
        </w:rPr>
        <w:t>row</w:t>
      </w:r>
      <w:r w:rsidR="00BC2092">
        <w:rPr>
          <w:rFonts w:ascii="Times New Roman" w:hAnsi="Times New Roman" w:cs="Times New Roman"/>
        </w:rPr>
        <w:t xml:space="preserve"> is a scalar, or a DataFrame if </w:t>
      </w:r>
      <w:r w:rsidR="00BC2092">
        <w:rPr>
          <w:rFonts w:ascii="Times New Roman" w:hAnsi="Times New Roman" w:cs="Times New Roman"/>
          <w:i/>
          <w:iCs/>
        </w:rPr>
        <w:t>row</w:t>
      </w:r>
      <w:r w:rsidR="00BC2092">
        <w:rPr>
          <w:rFonts w:ascii="Times New Roman" w:hAnsi="Times New Roman" w:cs="Times New Roman"/>
        </w:rPr>
        <w:t xml:space="preserve"> is a list</w:t>
      </w:r>
    </w:p>
    <w:p w14:paraId="7AF6A253" w14:textId="77777777" w:rsidR="003C5807" w:rsidRPr="003C5807" w:rsidRDefault="003C5807" w:rsidP="003C5807">
      <w:pPr>
        <w:rPr>
          <w:lang w:eastAsia="zh-CN" w:bidi="hi-IN"/>
        </w:rPr>
      </w:pPr>
    </w:p>
    <w:p w14:paraId="46B0A015" w14:textId="36B85A29" w:rsidR="003C5807" w:rsidRDefault="001B46B2" w:rsidP="001B46B2">
      <w:pPr>
        <w:pStyle w:val="code-definition"/>
      </w:pPr>
      <w:r>
        <w:t>iloc</w:t>
      </w:r>
      <w:r w:rsidR="003C5807">
        <w:t>[</w:t>
      </w:r>
      <w:r w:rsidR="003C5807">
        <w:rPr>
          <w:i/>
          <w:iCs/>
          <w:sz w:val="18"/>
          <w:szCs w:val="18"/>
        </w:rPr>
        <w:t>row[, column]</w:t>
      </w:r>
      <w:r w:rsidR="003C5807">
        <w:t>]</w:t>
      </w:r>
      <w:r w:rsidR="00BA3323">
        <w:tab/>
      </w:r>
    </w:p>
    <w:p w14:paraId="69AD0787" w14:textId="44A30D4B" w:rsidR="002313AD" w:rsidRPr="00BC2092" w:rsidRDefault="00BA3323" w:rsidP="00BC2092">
      <w:pPr>
        <w:pStyle w:val="code-definition"/>
        <w:ind w:left="709"/>
        <w:rPr>
          <w:rFonts w:ascii="Times New Roman" w:hAnsi="Times New Roman" w:cs="Times New Roman"/>
        </w:rPr>
      </w:pPr>
      <w:r>
        <w:rPr>
          <w:rFonts w:ascii="Times New Roman" w:hAnsi="Times New Roman" w:cs="Times New Roman"/>
        </w:rPr>
        <w:t>Integer-location based indexing, allows: (</w:t>
      </w:r>
      <w:r w:rsidRPr="00BA3323">
        <w:rPr>
          <w:rFonts w:ascii="Times New Roman" w:hAnsi="Times New Roman" w:cs="Times New Roman"/>
          <w:i/>
          <w:iCs/>
        </w:rPr>
        <w:t>int, list-of-ints, slice, boolean-array, callable</w:t>
      </w:r>
      <w:r>
        <w:rPr>
          <w:rFonts w:ascii="Times New Roman" w:hAnsi="Times New Roman" w:cs="Times New Roman"/>
        </w:rPr>
        <w:t>)</w:t>
      </w:r>
      <w:r w:rsidR="00BC2092">
        <w:rPr>
          <w:rFonts w:ascii="Times New Roman" w:hAnsi="Times New Roman" w:cs="Times New Roman"/>
        </w:rPr>
        <w:t xml:space="preserve">. Returns Series if </w:t>
      </w:r>
      <w:r w:rsidR="00BC2092">
        <w:rPr>
          <w:rFonts w:ascii="Times New Roman" w:hAnsi="Times New Roman" w:cs="Times New Roman"/>
          <w:i/>
          <w:iCs/>
        </w:rPr>
        <w:t>row</w:t>
      </w:r>
      <w:r w:rsidR="00BC2092">
        <w:rPr>
          <w:rFonts w:ascii="Times New Roman" w:hAnsi="Times New Roman" w:cs="Times New Roman"/>
        </w:rPr>
        <w:t xml:space="preserve"> is a sclar, or a DataFrame if </w:t>
      </w:r>
      <w:r w:rsidR="00BC2092">
        <w:rPr>
          <w:rFonts w:ascii="Times New Roman" w:hAnsi="Times New Roman" w:cs="Times New Roman"/>
          <w:i/>
          <w:iCs/>
        </w:rPr>
        <w:t>row</w:t>
      </w:r>
      <w:r w:rsidR="00BC2092">
        <w:rPr>
          <w:rFonts w:ascii="Times New Roman" w:hAnsi="Times New Roman" w:cs="Times New Roman"/>
        </w:rPr>
        <w:t xml:space="preserve"> is a list. </w:t>
      </w:r>
    </w:p>
    <w:p w14:paraId="34BEBE14" w14:textId="65744FB0" w:rsidR="00722E19" w:rsidRDefault="00722E19" w:rsidP="0049609A">
      <w:pPr>
        <w:pStyle w:val="code-definition"/>
      </w:pPr>
    </w:p>
    <w:p w14:paraId="0FD62A26" w14:textId="7DD94F8A" w:rsidR="00D23A74" w:rsidRDefault="00D23A74" w:rsidP="0049609A">
      <w:pPr>
        <w:pStyle w:val="code-definition"/>
      </w:pPr>
      <w:r>
        <w:t>df.index.get_loc(</w:t>
      </w:r>
      <w:r>
        <w:rPr>
          <w:i/>
          <w:iCs/>
          <w:sz w:val="18"/>
          <w:szCs w:val="18"/>
        </w:rPr>
        <w:t>label</w:t>
      </w:r>
      <w:r>
        <w:t>)</w:t>
      </w:r>
    </w:p>
    <w:p w14:paraId="2745B729" w14:textId="6D73D598" w:rsidR="0049609A" w:rsidRDefault="0049609A" w:rsidP="0049609A">
      <w:pPr>
        <w:pStyle w:val="code-definition"/>
      </w:pPr>
      <w:r>
        <w:t>df.columns.get_loc(</w:t>
      </w:r>
      <w:r w:rsidR="00722E19">
        <w:rPr>
          <w:i/>
          <w:iCs/>
          <w:sz w:val="18"/>
          <w:szCs w:val="18"/>
        </w:rPr>
        <w:t>label</w:t>
      </w:r>
      <w:r>
        <w:t>)</w:t>
      </w:r>
    </w:p>
    <w:p w14:paraId="2B5FDAB9" w14:textId="21304F27" w:rsidR="0049609A" w:rsidRPr="0049609A" w:rsidRDefault="0049609A" w:rsidP="0049609A">
      <w:pPr>
        <w:rPr>
          <w:lang w:eastAsia="zh-CN" w:bidi="hi-IN"/>
        </w:rPr>
      </w:pPr>
      <w:r>
        <w:rPr>
          <w:lang w:eastAsia="zh-CN" w:bidi="hi-IN"/>
        </w:rPr>
        <w:tab/>
        <w:t>Get column</w:t>
      </w:r>
      <w:r w:rsidR="00722E19">
        <w:rPr>
          <w:lang w:eastAsia="zh-CN" w:bidi="hi-IN"/>
        </w:rPr>
        <w:t xml:space="preserve">/index </w:t>
      </w:r>
      <w:r>
        <w:rPr>
          <w:lang w:eastAsia="zh-CN" w:bidi="hi-IN"/>
        </w:rPr>
        <w:t xml:space="preserve">position from </w:t>
      </w:r>
      <w:r w:rsidR="00722E19">
        <w:rPr>
          <w:lang w:eastAsia="zh-CN" w:bidi="hi-IN"/>
        </w:rPr>
        <w:t>column/index label</w:t>
      </w:r>
    </w:p>
    <w:p w14:paraId="15EC1D64" w14:textId="3A220355" w:rsidR="0049609A" w:rsidRDefault="0049609A" w:rsidP="0049609A">
      <w:pPr>
        <w:rPr>
          <w:lang w:eastAsia="zh-CN" w:bidi="hi-IN"/>
        </w:rPr>
      </w:pPr>
    </w:p>
    <w:p w14:paraId="254CFB4D" w14:textId="2E072EFE" w:rsidR="00D23A74" w:rsidRDefault="00D23A74" w:rsidP="00722E19">
      <w:pPr>
        <w:pStyle w:val="code-definition"/>
      </w:pPr>
      <w:r>
        <w:t>df.index</w:t>
      </w:r>
      <w:r w:rsidR="00D558E2">
        <w:t>[</w:t>
      </w:r>
      <w:r w:rsidR="00D558E2">
        <w:rPr>
          <w:i/>
          <w:iCs/>
          <w:sz w:val="18"/>
          <w:szCs w:val="18"/>
        </w:rPr>
        <w:t>position</w:t>
      </w:r>
      <w:r w:rsidR="00D558E2">
        <w:t>]</w:t>
      </w:r>
    </w:p>
    <w:p w14:paraId="45E6990A" w14:textId="14CD5BF1" w:rsidR="00722E19" w:rsidRDefault="00722E19" w:rsidP="00722E19">
      <w:pPr>
        <w:pStyle w:val="code-definition"/>
      </w:pPr>
      <w:r>
        <w:t>df.columns[</w:t>
      </w:r>
      <w:r>
        <w:rPr>
          <w:i/>
          <w:iCs/>
          <w:sz w:val="18"/>
          <w:szCs w:val="18"/>
        </w:rPr>
        <w:t>position</w:t>
      </w:r>
      <w:r>
        <w:t>]</w:t>
      </w:r>
    </w:p>
    <w:p w14:paraId="48102028" w14:textId="71D98A04" w:rsidR="00722E19" w:rsidRPr="00722E19" w:rsidRDefault="00722E19" w:rsidP="00722E19">
      <w:pPr>
        <w:rPr>
          <w:i/>
          <w:iCs/>
          <w:lang w:eastAsia="zh-CN" w:bidi="hi-IN"/>
        </w:rPr>
      </w:pPr>
      <w:r>
        <w:rPr>
          <w:lang w:eastAsia="zh-CN" w:bidi="hi-IN"/>
        </w:rPr>
        <w:tab/>
        <w:t xml:space="preserve">Get column/index label from </w:t>
      </w:r>
      <w:r>
        <w:rPr>
          <w:i/>
          <w:iCs/>
          <w:lang w:eastAsia="zh-CN" w:bidi="hi-IN"/>
        </w:rPr>
        <w:t>position</w:t>
      </w:r>
    </w:p>
    <w:p w14:paraId="5691A085" w14:textId="77777777" w:rsidR="00722E19" w:rsidRPr="0049609A" w:rsidRDefault="00722E19" w:rsidP="0049609A">
      <w:pPr>
        <w:rPr>
          <w:lang w:eastAsia="zh-CN" w:bidi="hi-IN"/>
        </w:rPr>
      </w:pPr>
    </w:p>
    <w:p w14:paraId="77DE7297" w14:textId="7AEB70B8" w:rsidR="000E4A90" w:rsidRDefault="003E0F8E" w:rsidP="000E4A90">
      <w:pPr>
        <w:pStyle w:val="Heading2"/>
      </w:pPr>
      <w:hyperlink r:id="rId218" w:history="1">
        <w:bookmarkStart w:id="51" w:name="_Toc72214861"/>
        <w:r w:rsidR="000E4A90" w:rsidRPr="000E4A90">
          <w:rPr>
            <w:rStyle w:val="Hyperlink"/>
          </w:rPr>
          <w:t>reshaping data</w:t>
        </w:r>
        <w:bookmarkEnd w:id="51"/>
      </w:hyperlink>
    </w:p>
    <w:p w14:paraId="2AF1D76E" w14:textId="77777777" w:rsidR="000E0DE2" w:rsidRDefault="000E0DE2" w:rsidP="001B46B2">
      <w:pPr>
        <w:pStyle w:val="code-definition"/>
      </w:pPr>
      <w:r>
        <w:t>stack()  &lt;-&gt;  unstack()</w:t>
      </w:r>
    </w:p>
    <w:p w14:paraId="273FE5B1" w14:textId="77777777" w:rsidR="000E0DE2" w:rsidRDefault="000E0DE2" w:rsidP="000E0DE2">
      <w:pPr>
        <w:pStyle w:val="code-definition"/>
      </w:pPr>
      <w:r>
        <w:t>melt()   &lt;-&gt;  pivot()</w:t>
      </w:r>
    </w:p>
    <w:p w14:paraId="7E46FE66" w14:textId="77777777" w:rsidR="000E0DE2" w:rsidRPr="000E0DE2" w:rsidRDefault="000E0DE2" w:rsidP="000E0DE2">
      <w:pPr>
        <w:rPr>
          <w:lang w:eastAsia="zh-CN" w:bidi="hi-IN"/>
        </w:rPr>
      </w:pPr>
    </w:p>
    <w:p w14:paraId="67C1BC04" w14:textId="77777777" w:rsidR="00CB039A" w:rsidRDefault="00CB039A" w:rsidP="001B46B2">
      <w:pPr>
        <w:pStyle w:val="code-definition"/>
      </w:pPr>
    </w:p>
    <w:p w14:paraId="0E44F018" w14:textId="349689FC" w:rsidR="00CB039A" w:rsidRDefault="003E0F8E" w:rsidP="00CB039A">
      <w:pPr>
        <w:pStyle w:val="Heading2"/>
      </w:pPr>
      <w:hyperlink r:id="rId219" w:history="1">
        <w:bookmarkStart w:id="52" w:name="_Toc72214862"/>
        <w:r w:rsidR="00CB039A" w:rsidRPr="00CB039A">
          <w:rPr>
            <w:rStyle w:val="Hyperlink"/>
          </w:rPr>
          <w:t>query</w:t>
        </w:r>
        <w:bookmarkEnd w:id="52"/>
      </w:hyperlink>
    </w:p>
    <w:p w14:paraId="06CEA25D" w14:textId="53191CE1" w:rsidR="00CB039A" w:rsidRDefault="00CB039A" w:rsidP="001B46B2">
      <w:pPr>
        <w:pStyle w:val="code-definition"/>
      </w:pPr>
      <w:r>
        <w:t>df.query(‘A &gt; B’)</w:t>
      </w:r>
    </w:p>
    <w:p w14:paraId="0575C320" w14:textId="4C5546DD" w:rsidR="00CB039A" w:rsidRDefault="00CB039A" w:rsidP="00CB039A">
      <w:pPr>
        <w:ind w:firstLine="709"/>
        <w:rPr>
          <w:lang w:eastAsia="zh-CN" w:bidi="hi-IN"/>
        </w:rPr>
      </w:pPr>
      <w:r>
        <w:rPr>
          <w:lang w:eastAsia="zh-CN" w:bidi="hi-IN"/>
        </w:rPr>
        <w:t>is equivalent to:</w:t>
      </w:r>
    </w:p>
    <w:p w14:paraId="2ACD7086" w14:textId="572294E6" w:rsidR="00CB039A" w:rsidRDefault="00CB039A" w:rsidP="001B46B2">
      <w:pPr>
        <w:pStyle w:val="code-definition"/>
      </w:pPr>
      <w:r>
        <w:t>df[df[‘A’] &gt; df[‘B’]]</w:t>
      </w:r>
    </w:p>
    <w:p w14:paraId="64B710E5" w14:textId="6ED3C267" w:rsidR="00CB039A" w:rsidRDefault="00CB039A" w:rsidP="00CB039A">
      <w:pPr>
        <w:rPr>
          <w:lang w:eastAsia="zh-CN" w:bidi="hi-IN"/>
        </w:rPr>
      </w:pPr>
    </w:p>
    <w:p w14:paraId="4CD5EF04" w14:textId="7E8C6A2B" w:rsidR="00CB039A" w:rsidRDefault="00CB039A" w:rsidP="00CB039A">
      <w:pPr>
        <w:rPr>
          <w:lang w:eastAsia="zh-CN" w:bidi="hi-IN"/>
        </w:rPr>
      </w:pPr>
      <w:r>
        <w:rPr>
          <w:lang w:eastAsia="zh-CN" w:bidi="hi-IN"/>
        </w:rPr>
        <w:t>use backtick quoting for columns with spaces in their names:</w:t>
      </w:r>
    </w:p>
    <w:p w14:paraId="6BD1E450" w14:textId="70E4F603" w:rsidR="00CB039A" w:rsidRDefault="00CB039A" w:rsidP="00CB039A">
      <w:pPr>
        <w:pStyle w:val="code-definition"/>
      </w:pPr>
      <w:r>
        <w:t>df.query(‘B == `C C`’)</w:t>
      </w:r>
    </w:p>
    <w:p w14:paraId="1ABED08C" w14:textId="448E1FFF" w:rsidR="00CB039A" w:rsidRPr="00CB039A" w:rsidRDefault="00CB039A" w:rsidP="00CB039A">
      <w:pPr>
        <w:rPr>
          <w:lang w:eastAsia="zh-CN" w:bidi="hi-IN"/>
        </w:rPr>
      </w:pPr>
      <w:r>
        <w:rPr>
          <w:lang w:eastAsia="zh-CN" w:bidi="hi-IN"/>
        </w:rPr>
        <w:tab/>
        <w:t>is equivalent to</w:t>
      </w:r>
    </w:p>
    <w:p w14:paraId="14D4D1B7" w14:textId="66D2A7AE" w:rsidR="00CB039A" w:rsidRDefault="00CB039A" w:rsidP="00CB039A">
      <w:pPr>
        <w:pStyle w:val="code-definition"/>
      </w:pPr>
      <w:r>
        <w:t>df[df[‘B’] == df[‘C C’]]</w:t>
      </w:r>
    </w:p>
    <w:p w14:paraId="3A77A730" w14:textId="77777777" w:rsidR="00CB039A" w:rsidRPr="00CB039A" w:rsidRDefault="00CB039A" w:rsidP="00CB039A">
      <w:pPr>
        <w:rPr>
          <w:lang w:eastAsia="zh-CN" w:bidi="hi-IN"/>
        </w:rPr>
      </w:pPr>
    </w:p>
    <w:p w14:paraId="74820A19" w14:textId="17C6709A" w:rsidR="00CB039A" w:rsidRDefault="00CB039A" w:rsidP="00CB039A">
      <w:pPr>
        <w:rPr>
          <w:lang w:eastAsia="zh-CN" w:bidi="hi-IN"/>
        </w:rPr>
      </w:pPr>
      <w:r>
        <w:rPr>
          <w:lang w:eastAsia="zh-CN" w:bidi="hi-IN"/>
        </w:rPr>
        <w:t>refer to variables in environment by prefixing them with ‘@’</w:t>
      </w:r>
    </w:p>
    <w:p w14:paraId="32DA93E5" w14:textId="77777777" w:rsidR="00CB039A" w:rsidRPr="00CB039A" w:rsidRDefault="00CB039A" w:rsidP="00CB039A">
      <w:pPr>
        <w:rPr>
          <w:lang w:eastAsia="zh-CN" w:bidi="hi-IN"/>
        </w:rPr>
      </w:pPr>
    </w:p>
    <w:p w14:paraId="023202C0" w14:textId="5A994044" w:rsidR="00CB039A" w:rsidRDefault="003E0F8E" w:rsidP="00CB039A">
      <w:pPr>
        <w:pStyle w:val="Heading2"/>
        <w:jc w:val="both"/>
      </w:pPr>
      <w:hyperlink r:id="rId220" w:history="1">
        <w:bookmarkStart w:id="53" w:name="_Toc72214863"/>
        <w:r w:rsidR="00CB039A" w:rsidRPr="00CB039A">
          <w:rPr>
            <w:rStyle w:val="Hyperlink"/>
          </w:rPr>
          <w:t>eval</w:t>
        </w:r>
        <w:bookmarkEnd w:id="53"/>
      </w:hyperlink>
    </w:p>
    <w:p w14:paraId="6F61B1D6" w14:textId="372F5F49" w:rsidR="00CB039A" w:rsidRPr="00040126" w:rsidRDefault="00CB039A" w:rsidP="00CB039A">
      <w:r>
        <w:t xml:space="preserve">Evaluate a python expression as a string using various backends. Generally faster than evaluating the same expressions in python. Supports </w:t>
      </w:r>
      <w:r w:rsidR="00040126">
        <w:t xml:space="preserve">Series and DataFrame objects, and </w:t>
      </w:r>
      <w:r>
        <w:t xml:space="preserve">the </w:t>
      </w:r>
      <w:r w:rsidR="00040126">
        <w:t>operations (</w:t>
      </w:r>
      <w:r w:rsidR="00040126" w:rsidRPr="00040126">
        <w:rPr>
          <w:rFonts w:ascii="Roboto Mono" w:hAnsi="Roboto Mono"/>
          <w:i/>
          <w:iCs/>
        </w:rPr>
        <w:t>+ - * / ** % //</w:t>
      </w:r>
      <w:r w:rsidR="00040126">
        <w:rPr>
          <w:rFonts w:ascii="Roboto Mono" w:hAnsi="Roboto Mono"/>
          <w:i/>
          <w:iCs/>
        </w:rPr>
        <w:t xml:space="preserve"> | &amp; ~</w:t>
      </w:r>
      <w:r w:rsidR="00040126">
        <w:t xml:space="preserve">) </w:t>
      </w:r>
    </w:p>
    <w:p w14:paraId="72F8AA17" w14:textId="77777777" w:rsidR="00CB039A" w:rsidRDefault="00CB039A" w:rsidP="001B46B2">
      <w:pPr>
        <w:pStyle w:val="code-definition"/>
      </w:pPr>
    </w:p>
    <w:p w14:paraId="2F3806CF" w14:textId="77777777" w:rsidR="00FC5840" w:rsidRDefault="00FC5840">
      <w:pPr>
        <w:autoSpaceDN w:val="0"/>
        <w:textAlignment w:val="baseline"/>
        <w:rPr>
          <w:rFonts w:eastAsia="PingFang SC" w:cs="Arial Unicode MS"/>
          <w:b/>
          <w:bCs/>
          <w:i/>
          <w:kern w:val="3"/>
          <w:szCs w:val="28"/>
          <w:lang w:eastAsia="zh-CN" w:bidi="hi-IN"/>
        </w:rPr>
      </w:pPr>
      <w:r>
        <w:br w:type="page"/>
      </w:r>
    </w:p>
    <w:p w14:paraId="11F5CAA7" w14:textId="5DF23069" w:rsidR="00E263E3" w:rsidRDefault="003E0F8E" w:rsidP="00E263E3">
      <w:pPr>
        <w:pStyle w:val="Heading2"/>
      </w:pPr>
      <w:hyperlink r:id="rId221" w:history="1">
        <w:bookmarkStart w:id="54" w:name="_Toc72214864"/>
        <w:r w:rsidR="00E263E3" w:rsidRPr="00FC5840">
          <w:rPr>
            <w:rStyle w:val="Hyperlink"/>
          </w:rPr>
          <w:t>combining data</w:t>
        </w:r>
        <w:bookmarkEnd w:id="54"/>
      </w:hyperlink>
    </w:p>
    <w:p w14:paraId="45DF1166" w14:textId="05FDCF1A" w:rsidR="00FC5840" w:rsidRDefault="00FC5840" w:rsidP="001B46B2">
      <w:pPr>
        <w:pStyle w:val="code-definition"/>
      </w:pPr>
      <w:r>
        <w:t>pd.concat()</w:t>
      </w:r>
    </w:p>
    <w:p w14:paraId="74FED4D6" w14:textId="239FC19F" w:rsidR="00A12B4C" w:rsidRPr="00F93B1B" w:rsidRDefault="00A12B4C" w:rsidP="00A12B4C">
      <w:pPr>
        <w:ind w:left="700"/>
        <w:rPr>
          <w:lang w:eastAsia="zh-CN" w:bidi="hi-IN"/>
        </w:rPr>
      </w:pPr>
      <w:r>
        <w:rPr>
          <w:lang w:eastAsia="zh-CN" w:bidi="hi-IN"/>
        </w:rPr>
        <w:t>Append one (or more) dataframes, vertically (combining rows, axis=0), or horizontally (combining columns, axis=1)</w:t>
      </w:r>
      <w:r w:rsidR="00F93B1B">
        <w:rPr>
          <w:lang w:eastAsia="zh-CN" w:bidi="hi-IN"/>
        </w:rPr>
        <w:t xml:space="preserve">. Aligns only on index when combining horizontally, error if DataFrame(s) contain duplicate index with </w:t>
      </w:r>
      <w:r w:rsidR="00F93B1B">
        <w:rPr>
          <w:i/>
          <w:iCs/>
          <w:lang w:eastAsia="zh-CN" w:bidi="hi-IN"/>
        </w:rPr>
        <w:t>axis=1</w:t>
      </w:r>
      <w:r w:rsidR="00F93B1B">
        <w:rPr>
          <w:lang w:eastAsia="zh-CN" w:bidi="hi-IN"/>
        </w:rPr>
        <w:t xml:space="preserve">. Defaults to outer join. </w:t>
      </w:r>
      <w:r w:rsidR="001925AE">
        <w:rPr>
          <w:lang w:eastAsia="zh-CN" w:bidi="hi-IN"/>
        </w:rPr>
        <w:t xml:space="preserve">Preferred option for combing homogenous DataFrames. </w:t>
      </w:r>
    </w:p>
    <w:p w14:paraId="523F1E3C" w14:textId="77777777" w:rsidR="00A12B4C" w:rsidRPr="00A12B4C" w:rsidRDefault="00A12B4C" w:rsidP="00A12B4C">
      <w:pPr>
        <w:rPr>
          <w:lang w:eastAsia="zh-CN" w:bidi="hi-IN"/>
        </w:rPr>
      </w:pPr>
    </w:p>
    <w:p w14:paraId="2F7C4A94" w14:textId="088E483E" w:rsidR="00FC5840" w:rsidRDefault="00FC5840" w:rsidP="001B46B2">
      <w:pPr>
        <w:pStyle w:val="code-definition"/>
      </w:pPr>
      <w:r>
        <w:t>df.append()</w:t>
      </w:r>
    </w:p>
    <w:p w14:paraId="55763895" w14:textId="3D27FBE3" w:rsidR="00B94706" w:rsidRDefault="00B94706" w:rsidP="00B94706">
      <w:pPr>
        <w:ind w:left="700"/>
        <w:rPr>
          <w:lang w:eastAsia="zh-CN" w:bidi="hi-IN"/>
        </w:rPr>
      </w:pPr>
      <w:r>
        <w:rPr>
          <w:lang w:eastAsia="zh-CN" w:bidi="hi-IN"/>
        </w:rPr>
        <w:t xml:space="preserve">Append rows of argument to the end of caller, returning a new object. Columns in argument not in caller are added as new columns. </w:t>
      </w:r>
    </w:p>
    <w:p w14:paraId="57DCF7C2" w14:textId="77777777" w:rsidR="00B94706" w:rsidRPr="00B94706" w:rsidRDefault="00B94706" w:rsidP="00B94706">
      <w:pPr>
        <w:rPr>
          <w:lang w:eastAsia="zh-CN" w:bidi="hi-IN"/>
        </w:rPr>
      </w:pPr>
    </w:p>
    <w:p w14:paraId="0C2EC16A" w14:textId="4A0E72FF" w:rsidR="00FC5840" w:rsidRDefault="00FC5840" w:rsidP="001B46B2">
      <w:pPr>
        <w:pStyle w:val="code-definition"/>
      </w:pPr>
      <w:r>
        <w:t>pd.merge()</w:t>
      </w:r>
    </w:p>
    <w:p w14:paraId="275E869E" w14:textId="2C4FB2E2" w:rsidR="00A12B4C" w:rsidRDefault="00A12B4C" w:rsidP="001925AE">
      <w:pPr>
        <w:ind w:left="700"/>
        <w:rPr>
          <w:lang w:eastAsia="zh-CN" w:bidi="hi-IN"/>
        </w:rPr>
      </w:pPr>
      <w:r>
        <w:rPr>
          <w:lang w:eastAsia="zh-CN" w:bidi="hi-IN"/>
        </w:rPr>
        <w:t>Combine two</w:t>
      </w:r>
      <w:r w:rsidR="001925AE">
        <w:rPr>
          <w:lang w:eastAsia="zh-CN" w:bidi="hi-IN"/>
        </w:rPr>
        <w:t xml:space="preserve"> </w:t>
      </w:r>
      <w:r>
        <w:rPr>
          <w:lang w:eastAsia="zh-CN" w:bidi="hi-IN"/>
        </w:rPr>
        <w:t xml:space="preserve">dataframes </w:t>
      </w:r>
      <w:r w:rsidR="001925AE">
        <w:rPr>
          <w:lang w:eastAsia="zh-CN" w:bidi="hi-IN"/>
        </w:rPr>
        <w:t xml:space="preserve">horizontally </w:t>
      </w:r>
      <w:r>
        <w:rPr>
          <w:lang w:eastAsia="zh-CN" w:bidi="hi-IN"/>
        </w:rPr>
        <w:t>on the basis of common columns</w:t>
      </w:r>
      <w:r w:rsidR="001925AE">
        <w:rPr>
          <w:lang w:eastAsia="zh-CN" w:bidi="hi-IN"/>
        </w:rPr>
        <w:t xml:space="preserve"> or index. Handles duplicate values on joining columns or index by performing cartesian product. Defaults to inner join. </w:t>
      </w:r>
      <w:r w:rsidR="00B94706">
        <w:rPr>
          <w:lang w:eastAsia="zh-CN" w:bidi="hi-IN"/>
        </w:rPr>
        <w:t>Preferred</w:t>
      </w:r>
      <w:r w:rsidR="001925AE">
        <w:rPr>
          <w:lang w:eastAsia="zh-CN" w:bidi="hi-IN"/>
        </w:rPr>
        <w:t xml:space="preserve"> option for combining complementary DataFrames. </w:t>
      </w:r>
    </w:p>
    <w:p w14:paraId="0B03CAF4" w14:textId="75C88BF2" w:rsidR="00A12B4C" w:rsidRPr="00A12B4C" w:rsidRDefault="00A12B4C" w:rsidP="00A12B4C">
      <w:pPr>
        <w:rPr>
          <w:lang w:eastAsia="zh-CN" w:bidi="hi-IN"/>
        </w:rPr>
      </w:pPr>
    </w:p>
    <w:p w14:paraId="3002B7E1" w14:textId="4819CC7B" w:rsidR="00FC5840" w:rsidRDefault="00FC5840" w:rsidP="001B46B2">
      <w:pPr>
        <w:pStyle w:val="code-definition"/>
      </w:pPr>
      <w:r>
        <w:t>df.join()</w:t>
      </w:r>
    </w:p>
    <w:p w14:paraId="20C665A6" w14:textId="0554C051" w:rsidR="00A12B4C" w:rsidRPr="00A12B4C" w:rsidRDefault="00A12B4C" w:rsidP="00A12B4C">
      <w:pPr>
        <w:rPr>
          <w:lang w:eastAsia="zh-CN" w:bidi="hi-IN"/>
        </w:rPr>
      </w:pPr>
      <w:r>
        <w:rPr>
          <w:lang w:eastAsia="zh-CN" w:bidi="hi-IN"/>
        </w:rPr>
        <w:tab/>
        <w:t xml:space="preserve">Merge 2 dataframes on the basis of index, as per </w:t>
      </w:r>
      <w:r>
        <w:rPr>
          <w:i/>
          <w:iCs/>
          <w:lang w:eastAsia="zh-CN" w:bidi="hi-IN"/>
        </w:rPr>
        <w:t>merge()</w:t>
      </w:r>
      <w:r>
        <w:rPr>
          <w:lang w:eastAsia="zh-CN" w:bidi="hi-IN"/>
        </w:rPr>
        <w:t xml:space="preserve"> with </w:t>
      </w:r>
      <w:r>
        <w:rPr>
          <w:i/>
          <w:iCs/>
          <w:lang w:eastAsia="zh-CN" w:bidi="hi-IN"/>
        </w:rPr>
        <w:t>left_index=True</w:t>
      </w:r>
    </w:p>
    <w:p w14:paraId="1DEA9C72" w14:textId="77777777" w:rsidR="00A12B4C" w:rsidRPr="00A12B4C" w:rsidRDefault="00A12B4C" w:rsidP="00A12B4C">
      <w:pPr>
        <w:rPr>
          <w:lang w:eastAsia="zh-CN" w:bidi="hi-IN"/>
        </w:rPr>
      </w:pPr>
    </w:p>
    <w:p w14:paraId="4D101B16" w14:textId="1AEF59DF" w:rsidR="00B62B87" w:rsidRDefault="00FC5840" w:rsidP="00B62B87">
      <w:pPr>
        <w:pStyle w:val="code-definition"/>
      </w:pPr>
      <w:r>
        <w:t>df.combine()</w:t>
      </w:r>
    </w:p>
    <w:p w14:paraId="6B577C67" w14:textId="5E3D0111" w:rsidR="00A908CC" w:rsidRPr="00A908CC" w:rsidRDefault="00A908CC" w:rsidP="00A908CC">
      <w:pPr>
        <w:ind w:left="700"/>
        <w:rPr>
          <w:lang w:eastAsia="zh-CN" w:bidi="hi-IN"/>
        </w:rPr>
      </w:pPr>
      <w:r>
        <w:rPr>
          <w:lang w:eastAsia="zh-CN" w:bidi="hi-IN"/>
        </w:rPr>
        <w:t xml:space="preserve">Combine DataFrame with another DataFrame using function </w:t>
      </w:r>
      <w:r>
        <w:rPr>
          <w:i/>
          <w:iCs/>
          <w:lang w:eastAsia="zh-CN" w:bidi="hi-IN"/>
        </w:rPr>
        <w:t>func</w:t>
      </w:r>
      <w:r>
        <w:rPr>
          <w:lang w:eastAsia="zh-CN" w:bidi="hi-IN"/>
        </w:rPr>
        <w:t xml:space="preserve"> to elementwise combine columns. Row and column indexes of resulting dataframe is the union those in the caller/argument.</w:t>
      </w:r>
    </w:p>
    <w:p w14:paraId="0BBFBC16" w14:textId="77777777" w:rsidR="00A908CC" w:rsidRPr="00A908CC" w:rsidRDefault="00A908CC" w:rsidP="00A908CC">
      <w:pPr>
        <w:rPr>
          <w:lang w:eastAsia="zh-CN" w:bidi="hi-IN"/>
        </w:rPr>
      </w:pPr>
    </w:p>
    <w:p w14:paraId="3FD45521" w14:textId="31218701" w:rsidR="00FC5840" w:rsidRDefault="00FC5840" w:rsidP="001B46B2">
      <w:pPr>
        <w:pStyle w:val="code-definition"/>
      </w:pPr>
      <w:r>
        <w:t>df.combine_first()</w:t>
      </w:r>
    </w:p>
    <w:p w14:paraId="6E450402" w14:textId="097FE55E" w:rsidR="00431452" w:rsidRDefault="00431452" w:rsidP="00431452">
      <w:pPr>
        <w:ind w:left="700"/>
        <w:rPr>
          <w:lang w:eastAsia="zh-CN" w:bidi="hi-IN"/>
        </w:rPr>
      </w:pPr>
      <w:r>
        <w:rPr>
          <w:lang w:eastAsia="zh-CN" w:bidi="hi-IN"/>
        </w:rPr>
        <w:t>Replace NA values in caller DataFrame with corresponding non-NA value in argument DataFrame. Row and column indexes of resulting dataframe is the union those in the caller/argument.</w:t>
      </w:r>
    </w:p>
    <w:p w14:paraId="68B40759" w14:textId="77777777" w:rsidR="00431452" w:rsidRPr="00431452" w:rsidRDefault="00431452" w:rsidP="00431452">
      <w:pPr>
        <w:rPr>
          <w:lang w:eastAsia="zh-CN" w:bidi="hi-IN"/>
        </w:rPr>
      </w:pPr>
    </w:p>
    <w:p w14:paraId="18E306CE" w14:textId="577DE477" w:rsidR="00FC5840" w:rsidRDefault="00FC5840" w:rsidP="00FC5840">
      <w:pPr>
        <w:pStyle w:val="code-definition"/>
      </w:pPr>
      <w:r>
        <w:t>df.update()</w:t>
      </w:r>
    </w:p>
    <w:p w14:paraId="13B28791" w14:textId="50032FF2" w:rsidR="00B62B87" w:rsidRDefault="00B62B87" w:rsidP="00B62B87">
      <w:pPr>
        <w:rPr>
          <w:lang w:eastAsia="zh-CN" w:bidi="hi-IN"/>
        </w:rPr>
      </w:pPr>
      <w:r>
        <w:rPr>
          <w:lang w:eastAsia="zh-CN" w:bidi="hi-IN"/>
        </w:rPr>
        <w:tab/>
        <w:t>Modify in-place using non-NA values from argument DataFrame</w:t>
      </w:r>
    </w:p>
    <w:p w14:paraId="14B09173" w14:textId="77777777" w:rsidR="00B62B87" w:rsidRPr="00B62B87" w:rsidRDefault="00B62B87" w:rsidP="00B62B87">
      <w:pPr>
        <w:rPr>
          <w:lang w:eastAsia="zh-CN" w:bidi="hi-IN"/>
        </w:rPr>
      </w:pPr>
    </w:p>
    <w:p w14:paraId="26184A63" w14:textId="5F6B9E7A" w:rsidR="00FC5840" w:rsidRDefault="00FC5840" w:rsidP="00FC5840">
      <w:pPr>
        <w:pStyle w:val="code-definition"/>
      </w:pPr>
      <w:r>
        <w:t>pd.merge_ordered()</w:t>
      </w:r>
    </w:p>
    <w:p w14:paraId="3EABA0D0" w14:textId="5DCD9FF7" w:rsidR="007B1477" w:rsidRDefault="007B1477" w:rsidP="007B1477">
      <w:pPr>
        <w:rPr>
          <w:lang w:eastAsia="zh-CN" w:bidi="hi-IN"/>
        </w:rPr>
      </w:pPr>
      <w:r>
        <w:rPr>
          <w:lang w:eastAsia="zh-CN" w:bidi="hi-IN"/>
        </w:rPr>
        <w:tab/>
        <w:t xml:space="preserve">Perform merge with optional filling/interpolation. Designed for ordered data, such as a time series. </w:t>
      </w:r>
    </w:p>
    <w:p w14:paraId="4A1DD018" w14:textId="77777777" w:rsidR="007B1477" w:rsidRPr="007B1477" w:rsidRDefault="007B1477" w:rsidP="007B1477">
      <w:pPr>
        <w:rPr>
          <w:lang w:eastAsia="zh-CN" w:bidi="hi-IN"/>
        </w:rPr>
      </w:pPr>
    </w:p>
    <w:p w14:paraId="42B42AE9" w14:textId="18AAAEA7" w:rsidR="00FC5840" w:rsidRPr="00FC5840" w:rsidRDefault="00FC5840" w:rsidP="00FC5840">
      <w:pPr>
        <w:pStyle w:val="code-definition"/>
      </w:pPr>
      <w:r>
        <w:t>pd.merge_asof()</w:t>
      </w:r>
    </w:p>
    <w:p w14:paraId="0762CA8C" w14:textId="77777777" w:rsidR="000C62F1" w:rsidRDefault="007B1477" w:rsidP="007B1477">
      <w:pPr>
        <w:ind w:left="700"/>
      </w:pPr>
      <w:r>
        <w:t xml:space="preserve">Similar to left-join merge, except match on nearest key rather than equal key. Both DataFrames must be sorted by key. </w:t>
      </w:r>
    </w:p>
    <w:p w14:paraId="676F49D4" w14:textId="77777777" w:rsidR="000C62F1" w:rsidRDefault="000C62F1" w:rsidP="007B1477">
      <w:pPr>
        <w:ind w:left="700"/>
      </w:pPr>
    </w:p>
    <w:p w14:paraId="7083D592" w14:textId="77777777" w:rsidR="000C62F1" w:rsidRDefault="000C62F1" w:rsidP="007B1477">
      <w:pPr>
        <w:ind w:left="700"/>
      </w:pPr>
    </w:p>
    <w:p w14:paraId="7E82F7DE" w14:textId="77777777" w:rsidR="000C62F1" w:rsidRDefault="000C62F1" w:rsidP="000C62F1">
      <w:pPr>
        <w:pStyle w:val="Heading2"/>
      </w:pPr>
      <w:bookmarkStart w:id="55" w:name="_Toc72214865"/>
      <w:r>
        <w:t>pandas date_range freq</w:t>
      </w:r>
      <w:bookmarkEnd w:id="55"/>
    </w:p>
    <w:tbl>
      <w:tblPr>
        <w:tblW w:w="6728" w:type="dxa"/>
        <w:shd w:val="clear" w:color="auto" w:fill="FFFFFF"/>
        <w:tblCellMar>
          <w:top w:w="15" w:type="dxa"/>
          <w:left w:w="15" w:type="dxa"/>
          <w:bottom w:w="15" w:type="dxa"/>
          <w:right w:w="15" w:type="dxa"/>
        </w:tblCellMar>
        <w:tblLook w:val="04A0" w:firstRow="1" w:lastRow="0" w:firstColumn="1" w:lastColumn="0" w:noHBand="0" w:noVBand="1"/>
      </w:tblPr>
      <w:tblGrid>
        <w:gridCol w:w="999"/>
        <w:gridCol w:w="5729"/>
      </w:tblGrid>
      <w:tr w:rsidR="001111BB" w:rsidRPr="001111BB" w14:paraId="1A19701B" w14:textId="77777777" w:rsidTr="001111BB">
        <w:trPr>
          <w:trHeight w:val="272"/>
        </w:trPr>
        <w:tc>
          <w:tcPr>
            <w:tcW w:w="0" w:type="auto"/>
            <w:tcBorders>
              <w:top w:val="single" w:sz="6" w:space="0" w:color="DEE2E6"/>
            </w:tcBorders>
            <w:shd w:val="clear" w:color="auto" w:fill="FFFFFF"/>
            <w:hideMark/>
          </w:tcPr>
          <w:p w14:paraId="21DE343C"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w:t>
            </w:r>
          </w:p>
        </w:tc>
        <w:tc>
          <w:tcPr>
            <w:tcW w:w="0" w:type="auto"/>
            <w:tcBorders>
              <w:top w:val="single" w:sz="6" w:space="0" w:color="DEE2E6"/>
            </w:tcBorders>
            <w:shd w:val="clear" w:color="auto" w:fill="FFFFFF"/>
            <w:hideMark/>
          </w:tcPr>
          <w:p w14:paraId="64869545"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usiness day frequency</w:t>
            </w:r>
          </w:p>
        </w:tc>
      </w:tr>
      <w:tr w:rsidR="001111BB" w:rsidRPr="001111BB" w14:paraId="340356D9" w14:textId="77777777" w:rsidTr="001111BB">
        <w:trPr>
          <w:trHeight w:val="257"/>
        </w:trPr>
        <w:tc>
          <w:tcPr>
            <w:tcW w:w="0" w:type="auto"/>
            <w:tcBorders>
              <w:top w:val="single" w:sz="6" w:space="0" w:color="DEE2E6"/>
            </w:tcBorders>
            <w:shd w:val="clear" w:color="auto" w:fill="FFFFFF"/>
            <w:hideMark/>
          </w:tcPr>
          <w:p w14:paraId="5CEE6ED5"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C</w:t>
            </w:r>
          </w:p>
        </w:tc>
        <w:tc>
          <w:tcPr>
            <w:tcW w:w="0" w:type="auto"/>
            <w:tcBorders>
              <w:top w:val="single" w:sz="6" w:space="0" w:color="DEE2E6"/>
            </w:tcBorders>
            <w:shd w:val="clear" w:color="auto" w:fill="FFFFFF"/>
            <w:hideMark/>
          </w:tcPr>
          <w:p w14:paraId="421ED5F8"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custom business day frequency</w:t>
            </w:r>
          </w:p>
        </w:tc>
      </w:tr>
      <w:tr w:rsidR="001111BB" w:rsidRPr="001111BB" w14:paraId="7A0B0638" w14:textId="77777777" w:rsidTr="001111BB">
        <w:trPr>
          <w:trHeight w:val="272"/>
        </w:trPr>
        <w:tc>
          <w:tcPr>
            <w:tcW w:w="0" w:type="auto"/>
            <w:tcBorders>
              <w:top w:val="single" w:sz="6" w:space="0" w:color="DEE2E6"/>
            </w:tcBorders>
            <w:shd w:val="clear" w:color="auto" w:fill="FFFFFF"/>
            <w:hideMark/>
          </w:tcPr>
          <w:p w14:paraId="7F278ECE"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D</w:t>
            </w:r>
          </w:p>
        </w:tc>
        <w:tc>
          <w:tcPr>
            <w:tcW w:w="0" w:type="auto"/>
            <w:tcBorders>
              <w:top w:val="single" w:sz="6" w:space="0" w:color="DEE2E6"/>
            </w:tcBorders>
            <w:shd w:val="clear" w:color="auto" w:fill="FFFFFF"/>
            <w:hideMark/>
          </w:tcPr>
          <w:p w14:paraId="2B9E7C15"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calendar day frequency</w:t>
            </w:r>
          </w:p>
        </w:tc>
      </w:tr>
      <w:tr w:rsidR="001111BB" w:rsidRPr="001111BB" w14:paraId="066446C1" w14:textId="77777777" w:rsidTr="001111BB">
        <w:trPr>
          <w:trHeight w:val="272"/>
        </w:trPr>
        <w:tc>
          <w:tcPr>
            <w:tcW w:w="0" w:type="auto"/>
            <w:tcBorders>
              <w:top w:val="single" w:sz="6" w:space="0" w:color="DEE2E6"/>
            </w:tcBorders>
            <w:shd w:val="clear" w:color="auto" w:fill="FFFFFF"/>
            <w:hideMark/>
          </w:tcPr>
          <w:p w14:paraId="13FA9552"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W</w:t>
            </w:r>
          </w:p>
        </w:tc>
        <w:tc>
          <w:tcPr>
            <w:tcW w:w="0" w:type="auto"/>
            <w:tcBorders>
              <w:top w:val="single" w:sz="6" w:space="0" w:color="DEE2E6"/>
            </w:tcBorders>
            <w:shd w:val="clear" w:color="auto" w:fill="FFFFFF"/>
            <w:hideMark/>
          </w:tcPr>
          <w:p w14:paraId="0F3F31C0"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weekly frequency</w:t>
            </w:r>
          </w:p>
        </w:tc>
      </w:tr>
      <w:tr w:rsidR="001111BB" w:rsidRPr="001111BB" w14:paraId="7DE41C26" w14:textId="77777777" w:rsidTr="001111BB">
        <w:trPr>
          <w:trHeight w:val="257"/>
        </w:trPr>
        <w:tc>
          <w:tcPr>
            <w:tcW w:w="0" w:type="auto"/>
            <w:tcBorders>
              <w:top w:val="single" w:sz="6" w:space="0" w:color="DEE2E6"/>
            </w:tcBorders>
            <w:shd w:val="clear" w:color="auto" w:fill="FFFFFF"/>
            <w:hideMark/>
          </w:tcPr>
          <w:p w14:paraId="4FFB0FD6"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M</w:t>
            </w:r>
          </w:p>
        </w:tc>
        <w:tc>
          <w:tcPr>
            <w:tcW w:w="0" w:type="auto"/>
            <w:tcBorders>
              <w:top w:val="single" w:sz="6" w:space="0" w:color="DEE2E6"/>
            </w:tcBorders>
            <w:shd w:val="clear" w:color="auto" w:fill="FFFFFF"/>
            <w:hideMark/>
          </w:tcPr>
          <w:p w14:paraId="6D9B67A5"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month end frequency</w:t>
            </w:r>
          </w:p>
        </w:tc>
      </w:tr>
      <w:tr w:rsidR="001111BB" w:rsidRPr="001111BB" w14:paraId="44A98EC1" w14:textId="77777777" w:rsidTr="001111BB">
        <w:trPr>
          <w:trHeight w:val="272"/>
        </w:trPr>
        <w:tc>
          <w:tcPr>
            <w:tcW w:w="0" w:type="auto"/>
            <w:tcBorders>
              <w:top w:val="single" w:sz="6" w:space="0" w:color="DEE2E6"/>
            </w:tcBorders>
            <w:shd w:val="clear" w:color="auto" w:fill="FFFFFF"/>
            <w:hideMark/>
          </w:tcPr>
          <w:p w14:paraId="3318DDB5"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SM</w:t>
            </w:r>
          </w:p>
        </w:tc>
        <w:tc>
          <w:tcPr>
            <w:tcW w:w="0" w:type="auto"/>
            <w:tcBorders>
              <w:top w:val="single" w:sz="6" w:space="0" w:color="DEE2E6"/>
            </w:tcBorders>
            <w:shd w:val="clear" w:color="auto" w:fill="FFFFFF"/>
            <w:hideMark/>
          </w:tcPr>
          <w:p w14:paraId="5BFE44FD"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semi-month end frequency (15th and end of month)</w:t>
            </w:r>
          </w:p>
        </w:tc>
      </w:tr>
      <w:tr w:rsidR="001111BB" w:rsidRPr="001111BB" w14:paraId="3ACEC09A" w14:textId="77777777" w:rsidTr="001111BB">
        <w:trPr>
          <w:trHeight w:val="272"/>
        </w:trPr>
        <w:tc>
          <w:tcPr>
            <w:tcW w:w="0" w:type="auto"/>
            <w:tcBorders>
              <w:top w:val="single" w:sz="6" w:space="0" w:color="DEE2E6"/>
            </w:tcBorders>
            <w:shd w:val="clear" w:color="auto" w:fill="FFFFFF"/>
            <w:hideMark/>
          </w:tcPr>
          <w:p w14:paraId="37D64AB8"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M</w:t>
            </w:r>
          </w:p>
        </w:tc>
        <w:tc>
          <w:tcPr>
            <w:tcW w:w="0" w:type="auto"/>
            <w:tcBorders>
              <w:top w:val="single" w:sz="6" w:space="0" w:color="DEE2E6"/>
            </w:tcBorders>
            <w:shd w:val="clear" w:color="auto" w:fill="FFFFFF"/>
            <w:hideMark/>
          </w:tcPr>
          <w:p w14:paraId="32FD4F0F"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usiness month end frequency</w:t>
            </w:r>
          </w:p>
        </w:tc>
      </w:tr>
      <w:tr w:rsidR="001111BB" w:rsidRPr="001111BB" w14:paraId="624E296A" w14:textId="77777777" w:rsidTr="001111BB">
        <w:trPr>
          <w:trHeight w:val="272"/>
        </w:trPr>
        <w:tc>
          <w:tcPr>
            <w:tcW w:w="0" w:type="auto"/>
            <w:tcBorders>
              <w:top w:val="single" w:sz="6" w:space="0" w:color="DEE2E6"/>
            </w:tcBorders>
            <w:shd w:val="clear" w:color="auto" w:fill="FFFFFF"/>
            <w:hideMark/>
          </w:tcPr>
          <w:p w14:paraId="28BF98BB"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CBM</w:t>
            </w:r>
          </w:p>
        </w:tc>
        <w:tc>
          <w:tcPr>
            <w:tcW w:w="0" w:type="auto"/>
            <w:tcBorders>
              <w:top w:val="single" w:sz="6" w:space="0" w:color="DEE2E6"/>
            </w:tcBorders>
            <w:shd w:val="clear" w:color="auto" w:fill="FFFFFF"/>
            <w:hideMark/>
          </w:tcPr>
          <w:p w14:paraId="59530E08"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custom business month end frequency</w:t>
            </w:r>
          </w:p>
        </w:tc>
      </w:tr>
      <w:tr w:rsidR="001111BB" w:rsidRPr="001111BB" w14:paraId="09CE0388" w14:textId="77777777" w:rsidTr="001111BB">
        <w:trPr>
          <w:trHeight w:val="272"/>
        </w:trPr>
        <w:tc>
          <w:tcPr>
            <w:tcW w:w="0" w:type="auto"/>
            <w:tcBorders>
              <w:top w:val="single" w:sz="6" w:space="0" w:color="DEE2E6"/>
            </w:tcBorders>
            <w:shd w:val="clear" w:color="auto" w:fill="FFFFFF"/>
            <w:hideMark/>
          </w:tcPr>
          <w:p w14:paraId="6B979F8C"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MS</w:t>
            </w:r>
          </w:p>
        </w:tc>
        <w:tc>
          <w:tcPr>
            <w:tcW w:w="0" w:type="auto"/>
            <w:tcBorders>
              <w:top w:val="single" w:sz="6" w:space="0" w:color="DEE2E6"/>
            </w:tcBorders>
            <w:shd w:val="clear" w:color="auto" w:fill="FFFFFF"/>
            <w:hideMark/>
          </w:tcPr>
          <w:p w14:paraId="32D0A81C"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month start frequency</w:t>
            </w:r>
          </w:p>
        </w:tc>
      </w:tr>
      <w:tr w:rsidR="001111BB" w:rsidRPr="001111BB" w14:paraId="53BA0B0D" w14:textId="77777777" w:rsidTr="001111BB">
        <w:trPr>
          <w:trHeight w:val="257"/>
        </w:trPr>
        <w:tc>
          <w:tcPr>
            <w:tcW w:w="0" w:type="auto"/>
            <w:tcBorders>
              <w:top w:val="single" w:sz="6" w:space="0" w:color="DEE2E6"/>
            </w:tcBorders>
            <w:shd w:val="clear" w:color="auto" w:fill="FFFFFF"/>
            <w:hideMark/>
          </w:tcPr>
          <w:p w14:paraId="3F6A2537"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SMS</w:t>
            </w:r>
          </w:p>
        </w:tc>
        <w:tc>
          <w:tcPr>
            <w:tcW w:w="0" w:type="auto"/>
            <w:tcBorders>
              <w:top w:val="single" w:sz="6" w:space="0" w:color="DEE2E6"/>
            </w:tcBorders>
            <w:shd w:val="clear" w:color="auto" w:fill="FFFFFF"/>
            <w:hideMark/>
          </w:tcPr>
          <w:p w14:paraId="66227A48"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semi-month start frequency (1st and 15th)</w:t>
            </w:r>
          </w:p>
        </w:tc>
      </w:tr>
      <w:tr w:rsidR="001111BB" w:rsidRPr="001111BB" w14:paraId="14EF4A90" w14:textId="77777777" w:rsidTr="001111BB">
        <w:trPr>
          <w:trHeight w:val="272"/>
        </w:trPr>
        <w:tc>
          <w:tcPr>
            <w:tcW w:w="0" w:type="auto"/>
            <w:tcBorders>
              <w:top w:val="single" w:sz="6" w:space="0" w:color="DEE2E6"/>
            </w:tcBorders>
            <w:shd w:val="clear" w:color="auto" w:fill="FFFFFF"/>
            <w:hideMark/>
          </w:tcPr>
          <w:p w14:paraId="2346C4F8"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MS</w:t>
            </w:r>
          </w:p>
        </w:tc>
        <w:tc>
          <w:tcPr>
            <w:tcW w:w="0" w:type="auto"/>
            <w:tcBorders>
              <w:top w:val="single" w:sz="6" w:space="0" w:color="DEE2E6"/>
            </w:tcBorders>
            <w:shd w:val="clear" w:color="auto" w:fill="FFFFFF"/>
            <w:hideMark/>
          </w:tcPr>
          <w:p w14:paraId="6CFF305D"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usiness month start frequency</w:t>
            </w:r>
          </w:p>
        </w:tc>
      </w:tr>
      <w:tr w:rsidR="001111BB" w:rsidRPr="001111BB" w14:paraId="7A639370" w14:textId="77777777" w:rsidTr="001111BB">
        <w:trPr>
          <w:trHeight w:val="272"/>
        </w:trPr>
        <w:tc>
          <w:tcPr>
            <w:tcW w:w="0" w:type="auto"/>
            <w:tcBorders>
              <w:top w:val="single" w:sz="6" w:space="0" w:color="DEE2E6"/>
            </w:tcBorders>
            <w:shd w:val="clear" w:color="auto" w:fill="FFFFFF"/>
            <w:hideMark/>
          </w:tcPr>
          <w:p w14:paraId="3B0C23A5"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CBMS</w:t>
            </w:r>
          </w:p>
        </w:tc>
        <w:tc>
          <w:tcPr>
            <w:tcW w:w="0" w:type="auto"/>
            <w:tcBorders>
              <w:top w:val="single" w:sz="6" w:space="0" w:color="DEE2E6"/>
            </w:tcBorders>
            <w:shd w:val="clear" w:color="auto" w:fill="FFFFFF"/>
            <w:hideMark/>
          </w:tcPr>
          <w:p w14:paraId="5BC046A8"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custom business month start frequency</w:t>
            </w:r>
          </w:p>
        </w:tc>
      </w:tr>
      <w:tr w:rsidR="001111BB" w:rsidRPr="001111BB" w14:paraId="76DF4E6C" w14:textId="77777777" w:rsidTr="001111BB">
        <w:trPr>
          <w:trHeight w:val="257"/>
        </w:trPr>
        <w:tc>
          <w:tcPr>
            <w:tcW w:w="0" w:type="auto"/>
            <w:tcBorders>
              <w:top w:val="single" w:sz="6" w:space="0" w:color="DEE2E6"/>
            </w:tcBorders>
            <w:shd w:val="clear" w:color="auto" w:fill="FFFFFF"/>
            <w:hideMark/>
          </w:tcPr>
          <w:p w14:paraId="591C2BEB"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Q</w:t>
            </w:r>
          </w:p>
        </w:tc>
        <w:tc>
          <w:tcPr>
            <w:tcW w:w="0" w:type="auto"/>
            <w:tcBorders>
              <w:top w:val="single" w:sz="6" w:space="0" w:color="DEE2E6"/>
            </w:tcBorders>
            <w:shd w:val="clear" w:color="auto" w:fill="FFFFFF"/>
            <w:hideMark/>
          </w:tcPr>
          <w:p w14:paraId="28CDB681"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quarter end frequency</w:t>
            </w:r>
          </w:p>
        </w:tc>
      </w:tr>
      <w:tr w:rsidR="001111BB" w:rsidRPr="001111BB" w14:paraId="10B06FBA" w14:textId="77777777" w:rsidTr="001111BB">
        <w:trPr>
          <w:trHeight w:val="272"/>
        </w:trPr>
        <w:tc>
          <w:tcPr>
            <w:tcW w:w="0" w:type="auto"/>
            <w:tcBorders>
              <w:top w:val="single" w:sz="6" w:space="0" w:color="DEE2E6"/>
            </w:tcBorders>
            <w:shd w:val="clear" w:color="auto" w:fill="FFFFFF"/>
            <w:hideMark/>
          </w:tcPr>
          <w:p w14:paraId="6FD08416"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Q</w:t>
            </w:r>
          </w:p>
        </w:tc>
        <w:tc>
          <w:tcPr>
            <w:tcW w:w="0" w:type="auto"/>
            <w:tcBorders>
              <w:top w:val="single" w:sz="6" w:space="0" w:color="DEE2E6"/>
            </w:tcBorders>
            <w:shd w:val="clear" w:color="auto" w:fill="FFFFFF"/>
            <w:hideMark/>
          </w:tcPr>
          <w:p w14:paraId="2D682DC3"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usiness quarter end frequency</w:t>
            </w:r>
          </w:p>
        </w:tc>
      </w:tr>
      <w:tr w:rsidR="001111BB" w:rsidRPr="001111BB" w14:paraId="184230F3" w14:textId="77777777" w:rsidTr="001111BB">
        <w:trPr>
          <w:trHeight w:val="272"/>
        </w:trPr>
        <w:tc>
          <w:tcPr>
            <w:tcW w:w="0" w:type="auto"/>
            <w:tcBorders>
              <w:top w:val="single" w:sz="6" w:space="0" w:color="DEE2E6"/>
            </w:tcBorders>
            <w:shd w:val="clear" w:color="auto" w:fill="FFFFFF"/>
            <w:hideMark/>
          </w:tcPr>
          <w:p w14:paraId="5BBAFCE6"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QS</w:t>
            </w:r>
          </w:p>
        </w:tc>
        <w:tc>
          <w:tcPr>
            <w:tcW w:w="0" w:type="auto"/>
            <w:tcBorders>
              <w:top w:val="single" w:sz="6" w:space="0" w:color="DEE2E6"/>
            </w:tcBorders>
            <w:shd w:val="clear" w:color="auto" w:fill="FFFFFF"/>
            <w:hideMark/>
          </w:tcPr>
          <w:p w14:paraId="2F84E497"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quarter start frequency</w:t>
            </w:r>
          </w:p>
        </w:tc>
      </w:tr>
      <w:tr w:rsidR="001111BB" w:rsidRPr="001111BB" w14:paraId="34517494" w14:textId="77777777" w:rsidTr="001111BB">
        <w:trPr>
          <w:trHeight w:val="272"/>
        </w:trPr>
        <w:tc>
          <w:tcPr>
            <w:tcW w:w="0" w:type="auto"/>
            <w:tcBorders>
              <w:top w:val="single" w:sz="6" w:space="0" w:color="DEE2E6"/>
            </w:tcBorders>
            <w:shd w:val="clear" w:color="auto" w:fill="FFFFFF"/>
            <w:hideMark/>
          </w:tcPr>
          <w:p w14:paraId="3E5CA7AE"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QS</w:t>
            </w:r>
          </w:p>
        </w:tc>
        <w:tc>
          <w:tcPr>
            <w:tcW w:w="0" w:type="auto"/>
            <w:tcBorders>
              <w:top w:val="single" w:sz="6" w:space="0" w:color="DEE2E6"/>
            </w:tcBorders>
            <w:shd w:val="clear" w:color="auto" w:fill="FFFFFF"/>
            <w:hideMark/>
          </w:tcPr>
          <w:p w14:paraId="03998A0B"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usiness quarter start frequency</w:t>
            </w:r>
          </w:p>
        </w:tc>
      </w:tr>
      <w:tr w:rsidR="001111BB" w:rsidRPr="001111BB" w14:paraId="45895A4F" w14:textId="77777777" w:rsidTr="001111BB">
        <w:trPr>
          <w:trHeight w:val="257"/>
        </w:trPr>
        <w:tc>
          <w:tcPr>
            <w:tcW w:w="0" w:type="auto"/>
            <w:tcBorders>
              <w:top w:val="single" w:sz="6" w:space="0" w:color="DEE2E6"/>
            </w:tcBorders>
            <w:shd w:val="clear" w:color="auto" w:fill="FFFFFF"/>
            <w:hideMark/>
          </w:tcPr>
          <w:p w14:paraId="33F22E87"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A, Y</w:t>
            </w:r>
          </w:p>
        </w:tc>
        <w:tc>
          <w:tcPr>
            <w:tcW w:w="0" w:type="auto"/>
            <w:tcBorders>
              <w:top w:val="single" w:sz="6" w:space="0" w:color="DEE2E6"/>
            </w:tcBorders>
            <w:shd w:val="clear" w:color="auto" w:fill="FFFFFF"/>
            <w:hideMark/>
          </w:tcPr>
          <w:p w14:paraId="6CEFC5EF"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year end frequency</w:t>
            </w:r>
          </w:p>
        </w:tc>
      </w:tr>
      <w:tr w:rsidR="001111BB" w:rsidRPr="001111BB" w14:paraId="528258DA" w14:textId="77777777" w:rsidTr="001111BB">
        <w:trPr>
          <w:trHeight w:val="272"/>
        </w:trPr>
        <w:tc>
          <w:tcPr>
            <w:tcW w:w="0" w:type="auto"/>
            <w:tcBorders>
              <w:top w:val="single" w:sz="6" w:space="0" w:color="DEE2E6"/>
            </w:tcBorders>
            <w:shd w:val="clear" w:color="auto" w:fill="FFFFFF"/>
            <w:hideMark/>
          </w:tcPr>
          <w:p w14:paraId="415A6589"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lastRenderedPageBreak/>
              <w:t>BA, BY</w:t>
            </w:r>
          </w:p>
        </w:tc>
        <w:tc>
          <w:tcPr>
            <w:tcW w:w="0" w:type="auto"/>
            <w:tcBorders>
              <w:top w:val="single" w:sz="6" w:space="0" w:color="DEE2E6"/>
            </w:tcBorders>
            <w:shd w:val="clear" w:color="auto" w:fill="FFFFFF"/>
            <w:hideMark/>
          </w:tcPr>
          <w:p w14:paraId="43F614A2"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usiness year end frequency</w:t>
            </w:r>
          </w:p>
        </w:tc>
      </w:tr>
      <w:tr w:rsidR="001111BB" w:rsidRPr="001111BB" w14:paraId="122CFB19" w14:textId="77777777" w:rsidTr="001111BB">
        <w:trPr>
          <w:trHeight w:val="272"/>
        </w:trPr>
        <w:tc>
          <w:tcPr>
            <w:tcW w:w="0" w:type="auto"/>
            <w:tcBorders>
              <w:top w:val="single" w:sz="6" w:space="0" w:color="DEE2E6"/>
            </w:tcBorders>
            <w:shd w:val="clear" w:color="auto" w:fill="FFFFFF"/>
            <w:hideMark/>
          </w:tcPr>
          <w:p w14:paraId="6D978067"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AS, YS</w:t>
            </w:r>
          </w:p>
        </w:tc>
        <w:tc>
          <w:tcPr>
            <w:tcW w:w="0" w:type="auto"/>
            <w:tcBorders>
              <w:top w:val="single" w:sz="6" w:space="0" w:color="DEE2E6"/>
            </w:tcBorders>
            <w:shd w:val="clear" w:color="auto" w:fill="FFFFFF"/>
            <w:hideMark/>
          </w:tcPr>
          <w:p w14:paraId="6825EE1F"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year start frequency</w:t>
            </w:r>
          </w:p>
        </w:tc>
      </w:tr>
      <w:tr w:rsidR="001111BB" w:rsidRPr="001111BB" w14:paraId="14D16555" w14:textId="77777777" w:rsidTr="001111BB">
        <w:trPr>
          <w:trHeight w:val="257"/>
        </w:trPr>
        <w:tc>
          <w:tcPr>
            <w:tcW w:w="0" w:type="auto"/>
            <w:tcBorders>
              <w:top w:val="single" w:sz="6" w:space="0" w:color="DEE2E6"/>
            </w:tcBorders>
            <w:shd w:val="clear" w:color="auto" w:fill="FFFFFF"/>
            <w:hideMark/>
          </w:tcPr>
          <w:p w14:paraId="62A9ADC5"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AS, BYS</w:t>
            </w:r>
          </w:p>
        </w:tc>
        <w:tc>
          <w:tcPr>
            <w:tcW w:w="0" w:type="auto"/>
            <w:tcBorders>
              <w:top w:val="single" w:sz="6" w:space="0" w:color="DEE2E6"/>
            </w:tcBorders>
            <w:shd w:val="clear" w:color="auto" w:fill="FFFFFF"/>
            <w:hideMark/>
          </w:tcPr>
          <w:p w14:paraId="227C478B"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usiness year start frequency</w:t>
            </w:r>
          </w:p>
        </w:tc>
      </w:tr>
      <w:tr w:rsidR="001111BB" w:rsidRPr="001111BB" w14:paraId="7E5A2423" w14:textId="77777777" w:rsidTr="001111BB">
        <w:trPr>
          <w:trHeight w:val="272"/>
        </w:trPr>
        <w:tc>
          <w:tcPr>
            <w:tcW w:w="0" w:type="auto"/>
            <w:tcBorders>
              <w:top w:val="single" w:sz="6" w:space="0" w:color="DEE2E6"/>
            </w:tcBorders>
            <w:shd w:val="clear" w:color="auto" w:fill="FFFFFF"/>
            <w:hideMark/>
          </w:tcPr>
          <w:p w14:paraId="40292C72"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H</w:t>
            </w:r>
          </w:p>
        </w:tc>
        <w:tc>
          <w:tcPr>
            <w:tcW w:w="0" w:type="auto"/>
            <w:tcBorders>
              <w:top w:val="single" w:sz="6" w:space="0" w:color="DEE2E6"/>
            </w:tcBorders>
            <w:shd w:val="clear" w:color="auto" w:fill="FFFFFF"/>
            <w:hideMark/>
          </w:tcPr>
          <w:p w14:paraId="069ADE98"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business hour frequency</w:t>
            </w:r>
          </w:p>
        </w:tc>
      </w:tr>
      <w:tr w:rsidR="001111BB" w:rsidRPr="001111BB" w14:paraId="19E75868" w14:textId="77777777" w:rsidTr="001111BB">
        <w:trPr>
          <w:trHeight w:val="272"/>
        </w:trPr>
        <w:tc>
          <w:tcPr>
            <w:tcW w:w="0" w:type="auto"/>
            <w:tcBorders>
              <w:top w:val="single" w:sz="6" w:space="0" w:color="DEE2E6"/>
            </w:tcBorders>
            <w:shd w:val="clear" w:color="auto" w:fill="FFFFFF"/>
            <w:hideMark/>
          </w:tcPr>
          <w:p w14:paraId="63295863"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H</w:t>
            </w:r>
          </w:p>
        </w:tc>
        <w:tc>
          <w:tcPr>
            <w:tcW w:w="0" w:type="auto"/>
            <w:tcBorders>
              <w:top w:val="single" w:sz="6" w:space="0" w:color="DEE2E6"/>
            </w:tcBorders>
            <w:shd w:val="clear" w:color="auto" w:fill="FFFFFF"/>
            <w:hideMark/>
          </w:tcPr>
          <w:p w14:paraId="4430A99A"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hourly frequency</w:t>
            </w:r>
          </w:p>
        </w:tc>
      </w:tr>
      <w:tr w:rsidR="001111BB" w:rsidRPr="001111BB" w14:paraId="2F6560BC" w14:textId="77777777" w:rsidTr="001111BB">
        <w:trPr>
          <w:trHeight w:val="257"/>
        </w:trPr>
        <w:tc>
          <w:tcPr>
            <w:tcW w:w="0" w:type="auto"/>
            <w:tcBorders>
              <w:top w:val="single" w:sz="6" w:space="0" w:color="DEE2E6"/>
            </w:tcBorders>
            <w:shd w:val="clear" w:color="auto" w:fill="FFFFFF"/>
            <w:hideMark/>
          </w:tcPr>
          <w:p w14:paraId="5B3750FE"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T, min</w:t>
            </w:r>
          </w:p>
        </w:tc>
        <w:tc>
          <w:tcPr>
            <w:tcW w:w="0" w:type="auto"/>
            <w:tcBorders>
              <w:top w:val="single" w:sz="6" w:space="0" w:color="DEE2E6"/>
            </w:tcBorders>
            <w:shd w:val="clear" w:color="auto" w:fill="FFFFFF"/>
            <w:hideMark/>
          </w:tcPr>
          <w:p w14:paraId="742AF77D"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minutely frequency</w:t>
            </w:r>
          </w:p>
        </w:tc>
      </w:tr>
      <w:tr w:rsidR="001111BB" w:rsidRPr="001111BB" w14:paraId="52752359" w14:textId="77777777" w:rsidTr="001111BB">
        <w:trPr>
          <w:trHeight w:val="272"/>
        </w:trPr>
        <w:tc>
          <w:tcPr>
            <w:tcW w:w="0" w:type="auto"/>
            <w:tcBorders>
              <w:top w:val="single" w:sz="6" w:space="0" w:color="DEE2E6"/>
            </w:tcBorders>
            <w:shd w:val="clear" w:color="auto" w:fill="FFFFFF"/>
            <w:hideMark/>
          </w:tcPr>
          <w:p w14:paraId="5F3CDC8B"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S</w:t>
            </w:r>
          </w:p>
        </w:tc>
        <w:tc>
          <w:tcPr>
            <w:tcW w:w="0" w:type="auto"/>
            <w:tcBorders>
              <w:top w:val="single" w:sz="6" w:space="0" w:color="DEE2E6"/>
            </w:tcBorders>
            <w:shd w:val="clear" w:color="auto" w:fill="FFFFFF"/>
            <w:hideMark/>
          </w:tcPr>
          <w:p w14:paraId="3CE5AEF1"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secondly frequency</w:t>
            </w:r>
          </w:p>
        </w:tc>
      </w:tr>
      <w:tr w:rsidR="001111BB" w:rsidRPr="001111BB" w14:paraId="5D674375" w14:textId="77777777" w:rsidTr="001111BB">
        <w:trPr>
          <w:trHeight w:val="272"/>
        </w:trPr>
        <w:tc>
          <w:tcPr>
            <w:tcW w:w="0" w:type="auto"/>
            <w:tcBorders>
              <w:top w:val="single" w:sz="6" w:space="0" w:color="DEE2E6"/>
            </w:tcBorders>
            <w:shd w:val="clear" w:color="auto" w:fill="FFFFFF"/>
            <w:hideMark/>
          </w:tcPr>
          <w:p w14:paraId="72D9F854"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L, ms</w:t>
            </w:r>
          </w:p>
        </w:tc>
        <w:tc>
          <w:tcPr>
            <w:tcW w:w="0" w:type="auto"/>
            <w:tcBorders>
              <w:top w:val="single" w:sz="6" w:space="0" w:color="DEE2E6"/>
            </w:tcBorders>
            <w:shd w:val="clear" w:color="auto" w:fill="FFFFFF"/>
            <w:hideMark/>
          </w:tcPr>
          <w:p w14:paraId="2F18970B"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milliseconds</w:t>
            </w:r>
          </w:p>
        </w:tc>
      </w:tr>
      <w:tr w:rsidR="001111BB" w:rsidRPr="001111BB" w14:paraId="49897284" w14:textId="77777777" w:rsidTr="001111BB">
        <w:trPr>
          <w:trHeight w:val="257"/>
        </w:trPr>
        <w:tc>
          <w:tcPr>
            <w:tcW w:w="0" w:type="auto"/>
            <w:tcBorders>
              <w:top w:val="single" w:sz="6" w:space="0" w:color="DEE2E6"/>
            </w:tcBorders>
            <w:shd w:val="clear" w:color="auto" w:fill="FFFFFF"/>
            <w:hideMark/>
          </w:tcPr>
          <w:p w14:paraId="5D93BDC3"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U, us</w:t>
            </w:r>
          </w:p>
        </w:tc>
        <w:tc>
          <w:tcPr>
            <w:tcW w:w="0" w:type="auto"/>
            <w:tcBorders>
              <w:top w:val="single" w:sz="6" w:space="0" w:color="DEE2E6"/>
            </w:tcBorders>
            <w:shd w:val="clear" w:color="auto" w:fill="FFFFFF"/>
            <w:hideMark/>
          </w:tcPr>
          <w:p w14:paraId="07E3CF04"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microseconds</w:t>
            </w:r>
          </w:p>
        </w:tc>
      </w:tr>
      <w:tr w:rsidR="001111BB" w:rsidRPr="001111BB" w14:paraId="7C9C96F3" w14:textId="77777777" w:rsidTr="001111BB">
        <w:trPr>
          <w:trHeight w:val="272"/>
        </w:trPr>
        <w:tc>
          <w:tcPr>
            <w:tcW w:w="0" w:type="auto"/>
            <w:tcBorders>
              <w:top w:val="single" w:sz="6" w:space="0" w:color="DEE2E6"/>
            </w:tcBorders>
            <w:shd w:val="clear" w:color="auto" w:fill="FFFFFF"/>
            <w:hideMark/>
          </w:tcPr>
          <w:p w14:paraId="38FB1648"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N</w:t>
            </w:r>
          </w:p>
        </w:tc>
        <w:tc>
          <w:tcPr>
            <w:tcW w:w="0" w:type="auto"/>
            <w:tcBorders>
              <w:top w:val="single" w:sz="6" w:space="0" w:color="DEE2E6"/>
            </w:tcBorders>
            <w:shd w:val="clear" w:color="auto" w:fill="FFFFFF"/>
            <w:hideMark/>
          </w:tcPr>
          <w:p w14:paraId="1392AA51" w14:textId="77777777" w:rsidR="001111BB" w:rsidRPr="001111BB" w:rsidRDefault="001111BB" w:rsidP="001111BB">
            <w:pPr>
              <w:rPr>
                <w:rFonts w:ascii="Segoe UI" w:hAnsi="Segoe UI" w:cs="Segoe UI"/>
                <w:color w:val="212529"/>
                <w:szCs w:val="20"/>
              </w:rPr>
            </w:pPr>
            <w:r w:rsidRPr="001111BB">
              <w:rPr>
                <w:rFonts w:ascii="Segoe UI" w:hAnsi="Segoe UI" w:cs="Segoe UI"/>
                <w:color w:val="212529"/>
                <w:szCs w:val="20"/>
              </w:rPr>
              <w:t>nanoseconds</w:t>
            </w:r>
          </w:p>
        </w:tc>
      </w:tr>
    </w:tbl>
    <w:p w14:paraId="3FAE37FE" w14:textId="77777777" w:rsidR="001111BB" w:rsidRDefault="001111BB" w:rsidP="000C62F1">
      <w:pPr>
        <w:pStyle w:val="code-definition"/>
      </w:pPr>
    </w:p>
    <w:p w14:paraId="2667FCB0" w14:textId="01A8695A" w:rsidR="00C0086C" w:rsidRDefault="00C0086C" w:rsidP="00C0086C">
      <w:pPr>
        <w:pStyle w:val="Heading2"/>
      </w:pPr>
      <w:bookmarkStart w:id="56" w:name="_Toc72214866"/>
      <w:r>
        <w:t>aggregate</w:t>
      </w:r>
      <w:bookmarkEnd w:id="56"/>
    </w:p>
    <w:p w14:paraId="7DD64CC4" w14:textId="6F2FBB74" w:rsidR="00C0086C" w:rsidRPr="00C0086C" w:rsidRDefault="00C0086C" w:rsidP="00C0086C">
      <w:pPr>
        <w:rPr>
          <w:lang w:eastAsia="zh-CN" w:bidi="hi-IN"/>
        </w:rPr>
      </w:pPr>
      <w:r>
        <w:rPr>
          <w:lang w:eastAsia="zh-CN" w:bidi="hi-IN"/>
        </w:rPr>
        <w:t>Using aggregate with a dictionary: creating multiple destination columns (with multiple aggregation functions) from a single source column.</w:t>
      </w:r>
    </w:p>
    <w:p w14:paraId="03B1ABE5" w14:textId="77777777" w:rsidR="00C0086C" w:rsidRDefault="00C0086C" w:rsidP="00C0086C">
      <w:pPr>
        <w:pStyle w:val="code-definition"/>
      </w:pPr>
      <w:r>
        <w:t>agg({‘source_col’: [(‘dest_col_1’, agg_func_1), (‘dest_col_2’, agg_func_2), …]})</w:t>
      </w:r>
    </w:p>
    <w:p w14:paraId="19D0E87B" w14:textId="77777777" w:rsidR="00C0086C" w:rsidRDefault="00C0086C" w:rsidP="00C0086C">
      <w:pPr>
        <w:pStyle w:val="code-definition"/>
      </w:pPr>
    </w:p>
    <w:p w14:paraId="496F9241" w14:textId="4BE0D1DE" w:rsidR="00C0086C" w:rsidRDefault="00C0086C" w:rsidP="00C0086C">
      <w:pPr>
        <w:pStyle w:val="code-definition"/>
      </w:pPr>
      <w:r>
        <w:t>DataFrame.agg(</w:t>
      </w:r>
      <w:r w:rsidRPr="00C0086C">
        <w:rPr>
          <w:i/>
          <w:iCs/>
          <w:sz w:val="18"/>
          <w:szCs w:val="18"/>
        </w:rPr>
        <w:t>func[, axis=0]</w:t>
      </w:r>
      <w:r w:rsidRPr="00C0086C">
        <w:t>)</w:t>
      </w:r>
    </w:p>
    <w:p w14:paraId="2A2BF460" w14:textId="560D0707" w:rsidR="00C0086C" w:rsidRDefault="00C0086C" w:rsidP="00C0086C">
      <w:r>
        <w:tab/>
        <w:t xml:space="preserve">Aggregate columns (by default with </w:t>
      </w:r>
      <w:r>
        <w:rPr>
          <w:i/>
          <w:iCs/>
        </w:rPr>
        <w:t>axis=0</w:t>
      </w:r>
      <w:r>
        <w:t>)</w:t>
      </w:r>
    </w:p>
    <w:p w14:paraId="1887D615" w14:textId="77777777" w:rsidR="00C0086C" w:rsidRDefault="00C0086C" w:rsidP="00C0086C"/>
    <w:p w14:paraId="3652467E" w14:textId="77777777" w:rsidR="00C0086C" w:rsidRDefault="00C0086C" w:rsidP="00C0086C">
      <w:pPr>
        <w:pStyle w:val="code-definition"/>
      </w:pPr>
      <w:r>
        <w:t>Series.agg(</w:t>
      </w:r>
      <w:r>
        <w:rPr>
          <w:i/>
          <w:iCs/>
          <w:sz w:val="18"/>
          <w:szCs w:val="18"/>
        </w:rPr>
        <w:t>func</w:t>
      </w:r>
      <w:r>
        <w:t>)</w:t>
      </w:r>
    </w:p>
    <w:p w14:paraId="6F127328" w14:textId="77777777" w:rsidR="005028D9" w:rsidRDefault="00C0086C" w:rsidP="00C0086C">
      <w:r>
        <w:tab/>
        <w:t xml:space="preserve">Only allows </w:t>
      </w:r>
      <w:r>
        <w:rPr>
          <w:i/>
          <w:iCs/>
        </w:rPr>
        <w:t>axis=0</w:t>
      </w:r>
      <w:r>
        <w:t>, aggregate rows</w:t>
      </w:r>
    </w:p>
    <w:p w14:paraId="64F2A5EF" w14:textId="77777777" w:rsidR="005028D9" w:rsidRDefault="005028D9" w:rsidP="00C0086C"/>
    <w:p w14:paraId="110FEBEA" w14:textId="77218282" w:rsidR="005028D9" w:rsidRDefault="003E0F8E" w:rsidP="005028D9">
      <w:pPr>
        <w:pStyle w:val="Heading2"/>
      </w:pPr>
      <w:hyperlink r:id="rId222" w:history="1">
        <w:bookmarkStart w:id="57" w:name="_Toc72214867"/>
        <w:r w:rsidR="005028D9" w:rsidRPr="00FC4FE2">
          <w:rPr>
            <w:rStyle w:val="Hyperlink"/>
          </w:rPr>
          <w:t>pivot table</w:t>
        </w:r>
        <w:bookmarkEnd w:id="57"/>
      </w:hyperlink>
    </w:p>
    <w:p w14:paraId="1CE78F10" w14:textId="77777777" w:rsidR="00D558E2" w:rsidRDefault="00D558E2" w:rsidP="00D558E2">
      <w:r>
        <w:t xml:space="preserve">Create a spreadsheet-style pivot table as a DataFrame. Levels in the pivot table become MultiIndex objects in the </w:t>
      </w:r>
    </w:p>
    <w:p w14:paraId="071968D9" w14:textId="74D8076C" w:rsidR="00D558E2" w:rsidRDefault="00D558E2" w:rsidP="00D558E2">
      <w:r>
        <w:t>index/columns of the DataFrame.</w:t>
      </w:r>
    </w:p>
    <w:p w14:paraId="7A4255CD" w14:textId="17D7ABA7" w:rsidR="005028D9" w:rsidRDefault="005028D9" w:rsidP="005028D9">
      <w:pPr>
        <w:pStyle w:val="code-definition"/>
        <w:rPr>
          <w:i/>
          <w:iCs/>
          <w:sz w:val="18"/>
          <w:szCs w:val="18"/>
        </w:rPr>
      </w:pPr>
      <w:r>
        <w:t>pivot_table(</w:t>
      </w:r>
      <w:r>
        <w:rPr>
          <w:i/>
          <w:iCs/>
          <w:sz w:val="18"/>
          <w:szCs w:val="18"/>
        </w:rPr>
        <w:t>data, values=None, index=None, columns=None, aggfunc=’mean’,</w:t>
      </w:r>
    </w:p>
    <w:p w14:paraId="0F170C22" w14:textId="20947467" w:rsidR="005028D9" w:rsidRDefault="005028D9" w:rsidP="005028D9">
      <w:pPr>
        <w:pStyle w:val="code-definition"/>
      </w:pPr>
      <w:r>
        <w:rPr>
          <w:i/>
          <w:iCs/>
          <w:sz w:val="18"/>
          <w:szCs w:val="18"/>
        </w:rPr>
        <w:t>fill_value=None, margins=False, dropna=True, margins_name=’All’, observed=False</w:t>
      </w:r>
      <w:r>
        <w:t>)</w:t>
      </w:r>
    </w:p>
    <w:p w14:paraId="173C6C94" w14:textId="3328551D" w:rsidR="005028D9" w:rsidRDefault="005028D9" w:rsidP="00C0086C">
      <w:r>
        <w:tab/>
        <w:t>values:</w:t>
      </w:r>
      <w:r>
        <w:tab/>
      </w:r>
      <w:r>
        <w:tab/>
        <w:t>Columns to aggregate</w:t>
      </w:r>
      <w:r w:rsidR="00555ED4">
        <w:t xml:space="preserve"> </w:t>
      </w:r>
    </w:p>
    <w:p w14:paraId="58CC97FE" w14:textId="0D65D8D7" w:rsidR="005028D9" w:rsidRDefault="005028D9" w:rsidP="005028D9">
      <w:pPr>
        <w:ind w:left="709"/>
      </w:pPr>
      <w:r>
        <w:t xml:space="preserve">index: </w:t>
      </w:r>
      <w:r>
        <w:tab/>
      </w:r>
      <w:r>
        <w:tab/>
        <w:t>Keys to group-by on the pivot table index</w:t>
      </w:r>
    </w:p>
    <w:p w14:paraId="366846C1" w14:textId="6C497880" w:rsidR="005028D9" w:rsidRDefault="005028D9" w:rsidP="00C0086C">
      <w:r>
        <w:tab/>
        <w:t xml:space="preserve">columns: </w:t>
      </w:r>
      <w:r>
        <w:tab/>
        <w:t>Keys to group-by on the pivot table column</w:t>
      </w:r>
    </w:p>
    <w:p w14:paraId="5F560D4E" w14:textId="77777777" w:rsidR="005028D9" w:rsidRDefault="005028D9" w:rsidP="005028D9">
      <w:pPr>
        <w:ind w:left="709" w:hanging="709"/>
      </w:pPr>
      <w:r>
        <w:tab/>
        <w:t xml:space="preserve">aggfunc: </w:t>
      </w:r>
      <w:r>
        <w:tab/>
        <w:t xml:space="preserve">Either a list of functions (resulting table names will be taken from func names), or dict (key is </w:t>
      </w:r>
    </w:p>
    <w:p w14:paraId="5213843C" w14:textId="2A71805C" w:rsidR="005028D9" w:rsidRDefault="005028D9" w:rsidP="005028D9">
      <w:pPr>
        <w:ind w:left="1418" w:firstLine="709"/>
      </w:pPr>
      <w:r>
        <w:t>column to aggregate, and value is function or list of functions)</w:t>
      </w:r>
    </w:p>
    <w:p w14:paraId="18238098" w14:textId="6BA76FAA" w:rsidR="005028D9" w:rsidRDefault="00FE41E1" w:rsidP="00C0086C">
      <w:r>
        <w:tab/>
        <w:t>margins:</w:t>
      </w:r>
      <w:r>
        <w:tab/>
      </w:r>
      <w:r>
        <w:tab/>
        <w:t>Add row/cols for subtotals/grand-totals</w:t>
      </w:r>
    </w:p>
    <w:p w14:paraId="25B83CBB" w14:textId="77777777" w:rsidR="006B03C1" w:rsidRDefault="006B03C1" w:rsidP="00C0086C"/>
    <w:p w14:paraId="3D27FCAC" w14:textId="77777777" w:rsidR="00C67A0D" w:rsidRDefault="00C67A0D" w:rsidP="00C0086C"/>
    <w:p w14:paraId="4F777A97" w14:textId="77777777" w:rsidR="00C67A0D" w:rsidRDefault="00C67A0D" w:rsidP="00C67A0D">
      <w:pPr>
        <w:pStyle w:val="Heading2"/>
      </w:pPr>
      <w:bookmarkStart w:id="58" w:name="_Toc72214868"/>
      <w:r>
        <w:t>plotting</w:t>
      </w:r>
      <w:bookmarkEnd w:id="58"/>
    </w:p>
    <w:p w14:paraId="3856E18A" w14:textId="616EF1E3" w:rsidR="00C67A0D" w:rsidRDefault="00C67A0D" w:rsidP="00C67A0D">
      <w:pPr>
        <w:pStyle w:val="code-definition"/>
      </w:pPr>
      <w:r>
        <w:t>import matplotlib.pyplot as plt</w:t>
      </w:r>
    </w:p>
    <w:p w14:paraId="784276D7" w14:textId="24B05489" w:rsidR="00C67A0D" w:rsidRDefault="00C67A0D" w:rsidP="00C67A0D">
      <w:pPr>
        <w:ind w:firstLine="709"/>
        <w:rPr>
          <w:lang w:eastAsia="zh-CN" w:bidi="hi-IN"/>
        </w:rPr>
      </w:pPr>
      <w:r w:rsidRPr="00C67A0D">
        <w:rPr>
          <w:i/>
          <w:iCs/>
          <w:lang w:eastAsia="zh-CN" w:bidi="hi-IN"/>
        </w:rPr>
        <w:t>plt</w:t>
      </w:r>
      <w:r>
        <w:rPr>
          <w:lang w:eastAsia="zh-CN" w:bidi="hi-IN"/>
        </w:rPr>
        <w:t xml:space="preserve"> is pyplot</w:t>
      </w:r>
      <w:r w:rsidR="00C4510E">
        <w:rPr>
          <w:lang w:eastAsia="zh-CN" w:bidi="hi-IN"/>
        </w:rPr>
        <w:t>, (which pandas uses for plotting unless specified otherwise)</w:t>
      </w:r>
    </w:p>
    <w:p w14:paraId="7159D954" w14:textId="77777777" w:rsidR="00C67A0D" w:rsidRPr="00C67A0D" w:rsidRDefault="00C67A0D" w:rsidP="00C67A0D">
      <w:pPr>
        <w:ind w:firstLine="709"/>
        <w:rPr>
          <w:lang w:eastAsia="zh-CN" w:bidi="hi-IN"/>
        </w:rPr>
      </w:pPr>
    </w:p>
    <w:p w14:paraId="00C81C77" w14:textId="13B8E5EF" w:rsidR="00C67A0D" w:rsidRDefault="00C67A0D" w:rsidP="00C67A0D">
      <w:pPr>
        <w:pStyle w:val="code-definition"/>
      </w:pPr>
      <w:r>
        <w:t>fig, ax = plt.subplots</w:t>
      </w:r>
      <w:r w:rsidR="00C4510E">
        <w:t>(ijk</w:t>
      </w:r>
      <w:r>
        <w:t>)</w:t>
      </w:r>
    </w:p>
    <w:p w14:paraId="279C3DF5" w14:textId="0EDC5BA7" w:rsidR="00C67A0D" w:rsidRPr="00C67A0D" w:rsidRDefault="00C67A0D" w:rsidP="00C67A0D">
      <w:r>
        <w:tab/>
      </w:r>
      <w:r>
        <w:rPr>
          <w:i/>
          <w:iCs/>
        </w:rPr>
        <w:t>fig</w:t>
      </w:r>
      <w:r>
        <w:t xml:space="preserve"> is the figure, </w:t>
      </w:r>
      <w:r>
        <w:rPr>
          <w:i/>
          <w:iCs/>
        </w:rPr>
        <w:t xml:space="preserve">ax </w:t>
      </w:r>
      <w:r>
        <w:t>is the ‘axis’ or subplot</w:t>
      </w:r>
      <w:r w:rsidR="00C4510E">
        <w:t xml:space="preserve"> (and is located in k-th position in an </w:t>
      </w:r>
      <w:r w:rsidR="00C4510E">
        <w:rPr>
          <w:i/>
          <w:iCs/>
        </w:rPr>
        <w:t xml:space="preserve">i </w:t>
      </w:r>
      <w:r w:rsidR="00C4510E">
        <w:t xml:space="preserve">x </w:t>
      </w:r>
      <w:r w:rsidR="00C4510E">
        <w:rPr>
          <w:i/>
          <w:iCs/>
        </w:rPr>
        <w:t>j</w:t>
      </w:r>
      <w:r w:rsidR="00C4510E">
        <w:t xml:space="preserve"> grid)</w:t>
      </w:r>
    </w:p>
    <w:p w14:paraId="4C604F5B" w14:textId="53922FB3" w:rsidR="00C67A0D" w:rsidRDefault="00C67A0D" w:rsidP="00C67A0D"/>
    <w:p w14:paraId="2A3CD73F" w14:textId="727F0ABF" w:rsidR="00C4510E" w:rsidRDefault="00C4510E" w:rsidP="00C4510E">
      <w:pPr>
        <w:pStyle w:val="code-definition"/>
      </w:pPr>
      <w:r>
        <w:t>_df.plot(</w:t>
      </w:r>
      <w:r>
        <w:rPr>
          <w:i/>
          <w:iCs/>
          <w:sz w:val="18"/>
          <w:szCs w:val="18"/>
        </w:rPr>
        <w:t>kind=’’, a</w:t>
      </w:r>
      <w:r w:rsidRPr="00C4510E">
        <w:rPr>
          <w:i/>
          <w:iCs/>
          <w:sz w:val="18"/>
          <w:szCs w:val="18"/>
        </w:rPr>
        <w:t>x=ax</w:t>
      </w:r>
      <w:r>
        <w:rPr>
          <w:i/>
          <w:iCs/>
          <w:sz w:val="18"/>
          <w:szCs w:val="18"/>
        </w:rPr>
        <w:t>, …</w:t>
      </w:r>
      <w:r>
        <w:t>)</w:t>
      </w:r>
    </w:p>
    <w:p w14:paraId="0254EDE1" w14:textId="77777777" w:rsidR="00624A5F" w:rsidRDefault="00C4510E" w:rsidP="00C4510E">
      <w:pPr>
        <w:ind w:left="700"/>
      </w:pPr>
      <w:r>
        <w:t>When plotting a DataFrame, specify the subplot or a new figure will be created. This is not required when plotting a Series(?)</w:t>
      </w:r>
    </w:p>
    <w:p w14:paraId="3AB175B0" w14:textId="77777777" w:rsidR="00624A5F" w:rsidRDefault="00624A5F" w:rsidP="00C4510E">
      <w:pPr>
        <w:ind w:left="700"/>
      </w:pPr>
    </w:p>
    <w:p w14:paraId="63B2DD3F" w14:textId="77777777" w:rsidR="00624A5F" w:rsidRDefault="00624A5F" w:rsidP="00624A5F">
      <w:pPr>
        <w:pStyle w:val="Heading2"/>
      </w:pPr>
      <w:bookmarkStart w:id="59" w:name="_Toc72214869"/>
      <w:r>
        <w:t>calculation between rows</w:t>
      </w:r>
      <w:bookmarkEnd w:id="59"/>
    </w:p>
    <w:p w14:paraId="6CD802AD" w14:textId="77777777" w:rsidR="00624A5F" w:rsidRDefault="00624A5F" w:rsidP="00624A5F">
      <w:pPr>
        <w:pStyle w:val="code-definition"/>
      </w:pPr>
      <w:r>
        <w:t>_df_pct_diff = _df.pct_change(</w:t>
      </w:r>
      <w:r>
        <w:rPr>
          <w:i/>
          <w:iCs/>
          <w:sz w:val="18"/>
          <w:szCs w:val="18"/>
        </w:rPr>
        <w:t>periods=1</w:t>
      </w:r>
      <w:r>
        <w:t>)</w:t>
      </w:r>
    </w:p>
    <w:p w14:paraId="2BBC77BF" w14:textId="207F4A49" w:rsidR="00624A5F" w:rsidRDefault="00624A5F" w:rsidP="00624A5F">
      <w:r>
        <w:tab/>
        <w:t xml:space="preserve">Is equivalent to: </w:t>
      </w:r>
    </w:p>
    <w:p w14:paraId="28439CAC" w14:textId="77777777" w:rsidR="00624A5F" w:rsidRDefault="00624A5F" w:rsidP="00624A5F">
      <w:pPr>
        <w:pStyle w:val="code-definition"/>
      </w:pPr>
      <w:r>
        <w:t>_df_pct_diff = (_df - _df.shift(1)) / _df</w:t>
      </w:r>
    </w:p>
    <w:p w14:paraId="6CD6FA38" w14:textId="4E51840C" w:rsidR="002F2367" w:rsidRPr="00C0086C" w:rsidRDefault="002F2367" w:rsidP="00624A5F">
      <w:r>
        <w:br w:type="page"/>
      </w:r>
    </w:p>
    <w:p w14:paraId="76293945" w14:textId="4AEC787C" w:rsidR="00746AF7" w:rsidRDefault="003E0F8E" w:rsidP="00746AF7">
      <w:pPr>
        <w:pStyle w:val="Heading1"/>
        <w:rPr>
          <w:rStyle w:val="Hyperlink"/>
          <w:color w:val="auto"/>
          <w:u w:val="none"/>
        </w:rPr>
      </w:pPr>
      <w:hyperlink r:id="rId223" w:history="1">
        <w:bookmarkStart w:id="60" w:name="_Toc72214870"/>
        <w:r w:rsidR="007B0F3D" w:rsidRPr="00AC0693">
          <w:rPr>
            <w:rStyle w:val="Hyperlink"/>
            <w:color w:val="auto"/>
            <w:u w:val="none"/>
          </w:rPr>
          <w:t>pandas.Series</w:t>
        </w:r>
        <w:bookmarkEnd w:id="60"/>
      </w:hyperlink>
    </w:p>
    <w:p w14:paraId="24115A49" w14:textId="064B319C" w:rsidR="00746AF7" w:rsidRDefault="00746AF7" w:rsidP="00E97559">
      <w:pPr>
        <w:pStyle w:val="Heading2"/>
      </w:pPr>
      <w:bookmarkStart w:id="61" w:name="_Toc72214871"/>
      <w:r>
        <w:t>Constructor</w:t>
      </w:r>
      <w:bookmarkEnd w:id="61"/>
    </w:p>
    <w:p w14:paraId="7DBB0148" w14:textId="36C1D0E0" w:rsidR="00E97559" w:rsidRDefault="00E97559" w:rsidP="00E97559">
      <w:pPr>
        <w:pStyle w:val="code-definition"/>
      </w:pPr>
      <w:r>
        <w:t>Series(</w:t>
      </w:r>
      <w:r w:rsidR="00874C67">
        <w:rPr>
          <w:i/>
          <w:iCs/>
          <w:sz w:val="18"/>
          <w:szCs w:val="18"/>
        </w:rPr>
        <w:t>[data, index, dtype, name, copy, …]</w:t>
      </w:r>
      <w:r>
        <w:t>)</w:t>
      </w:r>
    </w:p>
    <w:p w14:paraId="44770255" w14:textId="058CBBE4" w:rsidR="005E2D82" w:rsidRDefault="005E2D82" w:rsidP="005E2D82">
      <w:pPr>
        <w:rPr>
          <w:lang w:eastAsia="zh-CN" w:bidi="hi-IN"/>
        </w:rPr>
      </w:pPr>
      <w:r>
        <w:rPr>
          <w:lang w:eastAsia="zh-CN" w:bidi="hi-IN"/>
        </w:rPr>
        <w:tab/>
        <w:t>One-dimensional ndarray with axis labels</w:t>
      </w:r>
    </w:p>
    <w:p w14:paraId="5BE1B1AB" w14:textId="77777777" w:rsidR="005E2D82" w:rsidRPr="005E2D82" w:rsidRDefault="005E2D82" w:rsidP="005E2D82">
      <w:pPr>
        <w:rPr>
          <w:lang w:eastAsia="zh-CN" w:bidi="hi-IN"/>
        </w:rPr>
      </w:pPr>
    </w:p>
    <w:p w14:paraId="67CFE172" w14:textId="0A2D1501" w:rsidR="00746AF7" w:rsidRDefault="00746AF7" w:rsidP="00E97559">
      <w:pPr>
        <w:pStyle w:val="Heading2"/>
      </w:pPr>
      <w:bookmarkStart w:id="62" w:name="_Toc72214872"/>
      <w:r>
        <w:t>Attributes</w:t>
      </w:r>
      <w:bookmarkEnd w:id="62"/>
    </w:p>
    <w:p w14:paraId="1F89AEC2" w14:textId="0310D76C" w:rsidR="00E97559" w:rsidRDefault="00E97559" w:rsidP="00E97559">
      <w:pPr>
        <w:pStyle w:val="code-definition"/>
      </w:pPr>
      <w:r>
        <w:t>index</w:t>
      </w:r>
    </w:p>
    <w:p w14:paraId="3825098D" w14:textId="0C2B6648" w:rsidR="005E2D82" w:rsidRDefault="005E2D82" w:rsidP="005E2D82">
      <w:pPr>
        <w:rPr>
          <w:lang w:eastAsia="zh-CN" w:bidi="hi-IN"/>
        </w:rPr>
      </w:pPr>
      <w:r>
        <w:rPr>
          <w:lang w:eastAsia="zh-CN" w:bidi="hi-IN"/>
        </w:rPr>
        <w:tab/>
        <w:t>The index (axis labels) of the Series</w:t>
      </w:r>
    </w:p>
    <w:p w14:paraId="77FFA0D5" w14:textId="77777777" w:rsidR="005E2D82" w:rsidRPr="005E2D82" w:rsidRDefault="005E2D82" w:rsidP="005E2D82">
      <w:pPr>
        <w:rPr>
          <w:lang w:eastAsia="zh-CN" w:bidi="hi-IN"/>
        </w:rPr>
      </w:pPr>
    </w:p>
    <w:p w14:paraId="403FC3F4" w14:textId="24CA12ED" w:rsidR="00E97559" w:rsidRDefault="00E97559" w:rsidP="00E97559">
      <w:pPr>
        <w:pStyle w:val="code-definition"/>
      </w:pPr>
      <w:r>
        <w:t>array</w:t>
      </w:r>
    </w:p>
    <w:p w14:paraId="7744D833" w14:textId="5F0B8A03" w:rsidR="005E2D82" w:rsidRPr="005E2D82" w:rsidRDefault="005E2D82" w:rsidP="005E2D82">
      <w:pPr>
        <w:rPr>
          <w:lang w:eastAsia="zh-CN" w:bidi="hi-IN"/>
        </w:rPr>
      </w:pPr>
      <w:r>
        <w:rPr>
          <w:lang w:eastAsia="zh-CN" w:bidi="hi-IN"/>
        </w:rPr>
        <w:tab/>
        <w:t xml:space="preserve">The </w:t>
      </w:r>
      <w:r>
        <w:rPr>
          <w:i/>
          <w:iCs/>
          <w:lang w:eastAsia="zh-CN" w:bidi="hi-IN"/>
        </w:rPr>
        <w:t>ExtensionArray</w:t>
      </w:r>
      <w:r>
        <w:rPr>
          <w:lang w:eastAsia="zh-CN" w:bidi="hi-IN"/>
        </w:rPr>
        <w:t xml:space="preserve"> of the data backing this Series or Index</w:t>
      </w:r>
    </w:p>
    <w:p w14:paraId="2077FB46" w14:textId="77777777" w:rsidR="005E2D82" w:rsidRPr="005E2D82" w:rsidRDefault="005E2D82" w:rsidP="005E2D82">
      <w:pPr>
        <w:rPr>
          <w:lang w:eastAsia="zh-CN" w:bidi="hi-IN"/>
        </w:rPr>
      </w:pPr>
    </w:p>
    <w:p w14:paraId="1A1890C6" w14:textId="58BA9118" w:rsidR="00E97559" w:rsidRDefault="00E97559" w:rsidP="00E97559">
      <w:pPr>
        <w:pStyle w:val="code-definition"/>
      </w:pPr>
      <w:r>
        <w:t>values</w:t>
      </w:r>
    </w:p>
    <w:p w14:paraId="085D372A" w14:textId="4D116B47" w:rsidR="005E2D82" w:rsidRDefault="005E2D82" w:rsidP="005E2D82">
      <w:pPr>
        <w:rPr>
          <w:lang w:eastAsia="zh-CN" w:bidi="hi-IN"/>
        </w:rPr>
      </w:pPr>
      <w:r>
        <w:rPr>
          <w:lang w:eastAsia="zh-CN" w:bidi="hi-IN"/>
        </w:rPr>
        <w:tab/>
        <w:t>Return Series or ndarray or ndarray-like</w:t>
      </w:r>
    </w:p>
    <w:p w14:paraId="2E9432B6" w14:textId="77777777" w:rsidR="005E2D82" w:rsidRPr="005E2D82" w:rsidRDefault="005E2D82" w:rsidP="005E2D82">
      <w:pPr>
        <w:rPr>
          <w:lang w:eastAsia="zh-CN" w:bidi="hi-IN"/>
        </w:rPr>
      </w:pPr>
    </w:p>
    <w:p w14:paraId="4D326527" w14:textId="304D6EFE" w:rsidR="00E97559" w:rsidRDefault="00E97559" w:rsidP="00E97559">
      <w:pPr>
        <w:pStyle w:val="code-definition"/>
      </w:pPr>
      <w:r>
        <w:t>dtype</w:t>
      </w:r>
    </w:p>
    <w:p w14:paraId="25A7C4D7" w14:textId="6EA89A0E" w:rsidR="005E2D82" w:rsidRDefault="005E2D82" w:rsidP="005E2D82">
      <w:pPr>
        <w:rPr>
          <w:lang w:eastAsia="zh-CN" w:bidi="hi-IN"/>
        </w:rPr>
      </w:pPr>
      <w:r>
        <w:rPr>
          <w:lang w:eastAsia="zh-CN" w:bidi="hi-IN"/>
        </w:rPr>
        <w:tab/>
        <w:t>Return the dtype object of the underlying data</w:t>
      </w:r>
    </w:p>
    <w:p w14:paraId="519D5C71" w14:textId="77777777" w:rsidR="005E2D82" w:rsidRPr="005E2D82" w:rsidRDefault="005E2D82" w:rsidP="005E2D82">
      <w:pPr>
        <w:rPr>
          <w:lang w:eastAsia="zh-CN" w:bidi="hi-IN"/>
        </w:rPr>
      </w:pPr>
    </w:p>
    <w:p w14:paraId="1C8E6B87" w14:textId="552AF5EF" w:rsidR="00E97559" w:rsidRDefault="00E97559" w:rsidP="00E97559">
      <w:pPr>
        <w:pStyle w:val="code-definition"/>
      </w:pPr>
      <w:r>
        <w:t>shape</w:t>
      </w:r>
    </w:p>
    <w:p w14:paraId="6C29AC8F" w14:textId="638CEE40" w:rsidR="005E2D82" w:rsidRDefault="005E2D82" w:rsidP="005E2D82">
      <w:pPr>
        <w:rPr>
          <w:lang w:eastAsia="zh-CN" w:bidi="hi-IN"/>
        </w:rPr>
      </w:pPr>
      <w:r>
        <w:rPr>
          <w:lang w:eastAsia="zh-CN" w:bidi="hi-IN"/>
        </w:rPr>
        <w:tab/>
        <w:t>Return a tuple of the shape of the underlying data</w:t>
      </w:r>
    </w:p>
    <w:p w14:paraId="176BCE31" w14:textId="77777777" w:rsidR="005E2D82" w:rsidRPr="005E2D82" w:rsidRDefault="005E2D82" w:rsidP="005E2D82">
      <w:pPr>
        <w:rPr>
          <w:lang w:eastAsia="zh-CN" w:bidi="hi-IN"/>
        </w:rPr>
      </w:pPr>
    </w:p>
    <w:p w14:paraId="54A97625" w14:textId="01279541" w:rsidR="00E97559" w:rsidRDefault="00E97559" w:rsidP="00E97559">
      <w:pPr>
        <w:pStyle w:val="code-definition"/>
      </w:pPr>
      <w:r>
        <w:t>nbytes</w:t>
      </w:r>
    </w:p>
    <w:p w14:paraId="66959E27" w14:textId="68F48924" w:rsidR="005E2D82" w:rsidRDefault="005E2D82" w:rsidP="005E2D82">
      <w:pPr>
        <w:ind w:firstLine="709"/>
        <w:rPr>
          <w:lang w:eastAsia="zh-CN" w:bidi="hi-IN"/>
        </w:rPr>
      </w:pPr>
      <w:r>
        <w:rPr>
          <w:lang w:eastAsia="zh-CN" w:bidi="hi-IN"/>
        </w:rPr>
        <w:t>Return the number of bytes in the underlying data</w:t>
      </w:r>
    </w:p>
    <w:p w14:paraId="1A90DFCC" w14:textId="77777777" w:rsidR="005E2D82" w:rsidRPr="005E2D82" w:rsidRDefault="005E2D82" w:rsidP="005E2D82">
      <w:pPr>
        <w:rPr>
          <w:lang w:eastAsia="zh-CN" w:bidi="hi-IN"/>
        </w:rPr>
      </w:pPr>
    </w:p>
    <w:p w14:paraId="2E6285D8" w14:textId="083E1DEC" w:rsidR="00E97559" w:rsidRDefault="00E97559" w:rsidP="00E97559">
      <w:pPr>
        <w:pStyle w:val="code-definition"/>
      </w:pPr>
      <w:r>
        <w:t>ndim</w:t>
      </w:r>
    </w:p>
    <w:p w14:paraId="520E932B" w14:textId="04F67A38" w:rsidR="005E2D82" w:rsidRDefault="005E2D82" w:rsidP="005E2D82">
      <w:pPr>
        <w:rPr>
          <w:lang w:eastAsia="zh-CN" w:bidi="hi-IN"/>
        </w:rPr>
      </w:pPr>
      <w:r>
        <w:rPr>
          <w:lang w:eastAsia="zh-CN" w:bidi="hi-IN"/>
        </w:rPr>
        <w:tab/>
        <w:t>Number of dimensions of the underlying data (1 for a Series)</w:t>
      </w:r>
    </w:p>
    <w:p w14:paraId="29949D8D" w14:textId="77777777" w:rsidR="005E2D82" w:rsidRPr="005E2D82" w:rsidRDefault="005E2D82" w:rsidP="005E2D82">
      <w:pPr>
        <w:rPr>
          <w:lang w:eastAsia="zh-CN" w:bidi="hi-IN"/>
        </w:rPr>
      </w:pPr>
    </w:p>
    <w:p w14:paraId="79061D4D" w14:textId="7EBB6A6A" w:rsidR="00E97559" w:rsidRDefault="00E97559" w:rsidP="00E97559">
      <w:pPr>
        <w:pStyle w:val="code-definition"/>
      </w:pPr>
      <w:r>
        <w:t>size</w:t>
      </w:r>
    </w:p>
    <w:p w14:paraId="76EE6DEC" w14:textId="01AED177" w:rsidR="005E2D82" w:rsidRDefault="005E2D82" w:rsidP="005E2D82">
      <w:pPr>
        <w:rPr>
          <w:lang w:eastAsia="zh-CN" w:bidi="hi-IN"/>
        </w:rPr>
      </w:pPr>
      <w:r>
        <w:rPr>
          <w:lang w:eastAsia="zh-CN" w:bidi="hi-IN"/>
        </w:rPr>
        <w:tab/>
        <w:t>Number of elements in the underlying data</w:t>
      </w:r>
    </w:p>
    <w:p w14:paraId="65009E23" w14:textId="77777777" w:rsidR="005E2D82" w:rsidRPr="005E2D82" w:rsidRDefault="005E2D82" w:rsidP="005E2D82">
      <w:pPr>
        <w:rPr>
          <w:lang w:eastAsia="zh-CN" w:bidi="hi-IN"/>
        </w:rPr>
      </w:pPr>
    </w:p>
    <w:p w14:paraId="72AAF518" w14:textId="2AA67CC0" w:rsidR="00E97559" w:rsidRDefault="00E97559" w:rsidP="00E97559">
      <w:pPr>
        <w:pStyle w:val="code-definition"/>
      </w:pPr>
      <w:r>
        <w:t>T</w:t>
      </w:r>
    </w:p>
    <w:p w14:paraId="500CA645" w14:textId="1C5B5FD1" w:rsidR="005E2D82" w:rsidRDefault="005E2D82" w:rsidP="005E2D82">
      <w:pPr>
        <w:rPr>
          <w:lang w:eastAsia="zh-CN" w:bidi="hi-IN"/>
        </w:rPr>
      </w:pPr>
      <w:r>
        <w:rPr>
          <w:lang w:eastAsia="zh-CN" w:bidi="hi-IN"/>
        </w:rPr>
        <w:tab/>
        <w:t>Transpose (self for a Series)</w:t>
      </w:r>
    </w:p>
    <w:p w14:paraId="7109DB7D" w14:textId="77777777" w:rsidR="005E2D82" w:rsidRPr="005E2D82" w:rsidRDefault="005E2D82" w:rsidP="005E2D82">
      <w:pPr>
        <w:rPr>
          <w:lang w:eastAsia="zh-CN" w:bidi="hi-IN"/>
        </w:rPr>
      </w:pPr>
    </w:p>
    <w:p w14:paraId="2994B1A8" w14:textId="787794D6" w:rsidR="00E97559" w:rsidRDefault="00E97559" w:rsidP="00E97559">
      <w:pPr>
        <w:pStyle w:val="code-definition"/>
      </w:pPr>
      <w:r>
        <w:t>memory_usage(</w:t>
      </w:r>
      <w:r>
        <w:rPr>
          <w:i/>
          <w:iCs/>
          <w:sz w:val="18"/>
          <w:szCs w:val="18"/>
        </w:rPr>
        <w:t>[index, deep]</w:t>
      </w:r>
      <w:r>
        <w:t>)</w:t>
      </w:r>
    </w:p>
    <w:p w14:paraId="1E95D3A0" w14:textId="72F19E2C" w:rsidR="005E2D82" w:rsidRDefault="005E2D82" w:rsidP="005E2D82">
      <w:pPr>
        <w:rPr>
          <w:lang w:eastAsia="zh-CN" w:bidi="hi-IN"/>
        </w:rPr>
      </w:pPr>
      <w:r>
        <w:rPr>
          <w:lang w:eastAsia="zh-CN" w:bidi="hi-IN"/>
        </w:rPr>
        <w:tab/>
        <w:t>Return the memory usage of the Series</w:t>
      </w:r>
    </w:p>
    <w:p w14:paraId="77745F45" w14:textId="77777777" w:rsidR="005E2D82" w:rsidRPr="005E2D82" w:rsidRDefault="005E2D82" w:rsidP="005E2D82">
      <w:pPr>
        <w:rPr>
          <w:lang w:eastAsia="zh-CN" w:bidi="hi-IN"/>
        </w:rPr>
      </w:pPr>
    </w:p>
    <w:p w14:paraId="1E745F47" w14:textId="3A4DF99E" w:rsidR="00E97559" w:rsidRDefault="00E97559" w:rsidP="00E97559">
      <w:pPr>
        <w:pStyle w:val="code-definition"/>
      </w:pPr>
      <w:r>
        <w:t>hasnans</w:t>
      </w:r>
    </w:p>
    <w:p w14:paraId="5C6DF126" w14:textId="5567BC85" w:rsidR="005E2D82" w:rsidRDefault="005E2D82" w:rsidP="005E2D82">
      <w:pPr>
        <w:rPr>
          <w:lang w:eastAsia="zh-CN" w:bidi="hi-IN"/>
        </w:rPr>
      </w:pPr>
      <w:r>
        <w:rPr>
          <w:lang w:eastAsia="zh-CN" w:bidi="hi-IN"/>
        </w:rPr>
        <w:tab/>
        <w:t>Return if Series has any NaNs</w:t>
      </w:r>
    </w:p>
    <w:p w14:paraId="3D3669F3" w14:textId="77777777" w:rsidR="005E2D82" w:rsidRPr="005E2D82" w:rsidRDefault="005E2D82" w:rsidP="005E2D82">
      <w:pPr>
        <w:rPr>
          <w:lang w:eastAsia="zh-CN" w:bidi="hi-IN"/>
        </w:rPr>
      </w:pPr>
    </w:p>
    <w:p w14:paraId="0E1253B0" w14:textId="07B80B51" w:rsidR="00E97559" w:rsidRDefault="00E97559" w:rsidP="00E97559">
      <w:pPr>
        <w:pStyle w:val="code-definition"/>
      </w:pPr>
      <w:r>
        <w:t>empty</w:t>
      </w:r>
    </w:p>
    <w:p w14:paraId="3A96E377" w14:textId="0E328185" w:rsidR="005E2D82" w:rsidRDefault="005E2D82" w:rsidP="005E2D82">
      <w:pPr>
        <w:rPr>
          <w:lang w:eastAsia="zh-CN" w:bidi="hi-IN"/>
        </w:rPr>
      </w:pPr>
      <w:r>
        <w:rPr>
          <w:lang w:eastAsia="zh-CN" w:bidi="hi-IN"/>
        </w:rPr>
        <w:tab/>
        <w:t xml:space="preserve">Indicator whether </w:t>
      </w:r>
      <w:r w:rsidRPr="005E2D82">
        <w:rPr>
          <w:i/>
          <w:iCs/>
          <w:lang w:eastAsia="zh-CN" w:bidi="hi-IN"/>
        </w:rPr>
        <w:t>DataFrame</w:t>
      </w:r>
      <w:r>
        <w:rPr>
          <w:lang w:eastAsia="zh-CN" w:bidi="hi-IN"/>
        </w:rPr>
        <w:t xml:space="preserve"> is empty</w:t>
      </w:r>
    </w:p>
    <w:p w14:paraId="444FE874" w14:textId="77777777" w:rsidR="005E2D82" w:rsidRPr="005E2D82" w:rsidRDefault="005E2D82" w:rsidP="005E2D82">
      <w:pPr>
        <w:rPr>
          <w:lang w:eastAsia="zh-CN" w:bidi="hi-IN"/>
        </w:rPr>
      </w:pPr>
    </w:p>
    <w:p w14:paraId="5DBE0664" w14:textId="429F8456" w:rsidR="00E97559" w:rsidRDefault="00E97559" w:rsidP="00E97559">
      <w:pPr>
        <w:pStyle w:val="code-definition"/>
      </w:pPr>
      <w:r>
        <w:t>dtypes</w:t>
      </w:r>
    </w:p>
    <w:p w14:paraId="7CA4B9D8" w14:textId="65649423" w:rsidR="005E2D82" w:rsidRDefault="005E2D82" w:rsidP="005E2D82">
      <w:pPr>
        <w:rPr>
          <w:lang w:eastAsia="zh-CN" w:bidi="hi-IN"/>
        </w:rPr>
      </w:pPr>
      <w:r>
        <w:rPr>
          <w:lang w:eastAsia="zh-CN" w:bidi="hi-IN"/>
        </w:rPr>
        <w:tab/>
        <w:t>Return dtype object of the underlying data</w:t>
      </w:r>
    </w:p>
    <w:p w14:paraId="37B97CA5" w14:textId="77777777" w:rsidR="005E2D82" w:rsidRPr="005E2D82" w:rsidRDefault="005E2D82" w:rsidP="005E2D82">
      <w:pPr>
        <w:rPr>
          <w:lang w:eastAsia="zh-CN" w:bidi="hi-IN"/>
        </w:rPr>
      </w:pPr>
    </w:p>
    <w:p w14:paraId="6F7B653E" w14:textId="5E93FB93" w:rsidR="00E97559" w:rsidRDefault="00E97559" w:rsidP="00E97559">
      <w:pPr>
        <w:pStyle w:val="code-definition"/>
      </w:pPr>
      <w:r>
        <w:t>name</w:t>
      </w:r>
    </w:p>
    <w:p w14:paraId="6E270FB7" w14:textId="77ED4CCF" w:rsidR="005E2D82" w:rsidRDefault="005E2D82" w:rsidP="005E2D82">
      <w:pPr>
        <w:rPr>
          <w:lang w:eastAsia="zh-CN" w:bidi="hi-IN"/>
        </w:rPr>
      </w:pPr>
      <w:r>
        <w:rPr>
          <w:lang w:eastAsia="zh-CN" w:bidi="hi-IN"/>
        </w:rPr>
        <w:tab/>
        <w:t>Return the name of the Series</w:t>
      </w:r>
    </w:p>
    <w:p w14:paraId="79D32E64" w14:textId="77777777" w:rsidR="005E2D82" w:rsidRPr="005E2D82" w:rsidRDefault="005E2D82" w:rsidP="005E2D82">
      <w:pPr>
        <w:rPr>
          <w:lang w:eastAsia="zh-CN" w:bidi="hi-IN"/>
        </w:rPr>
      </w:pPr>
    </w:p>
    <w:p w14:paraId="25EC03A1" w14:textId="65A8A106" w:rsidR="00E97559" w:rsidRDefault="00E97559" w:rsidP="00E97559">
      <w:pPr>
        <w:pStyle w:val="code-definition"/>
      </w:pPr>
      <w:r>
        <w:t>flags</w:t>
      </w:r>
    </w:p>
    <w:p w14:paraId="11365EE4" w14:textId="2CC47EBE" w:rsidR="005E2D82" w:rsidRDefault="005E2D82" w:rsidP="005E2D82">
      <w:pPr>
        <w:rPr>
          <w:lang w:eastAsia="zh-CN" w:bidi="hi-IN"/>
        </w:rPr>
      </w:pPr>
      <w:r>
        <w:rPr>
          <w:lang w:eastAsia="zh-CN" w:bidi="hi-IN"/>
        </w:rPr>
        <w:tab/>
        <w:t>Properties associated with this pandas object</w:t>
      </w:r>
    </w:p>
    <w:p w14:paraId="093EFBA5" w14:textId="77777777" w:rsidR="005E2D82" w:rsidRPr="005E2D82" w:rsidRDefault="005E2D82" w:rsidP="005E2D82">
      <w:pPr>
        <w:rPr>
          <w:lang w:eastAsia="zh-CN" w:bidi="hi-IN"/>
        </w:rPr>
      </w:pPr>
    </w:p>
    <w:p w14:paraId="5B4BB0F4" w14:textId="50489A65" w:rsidR="00E97559" w:rsidRDefault="00E97559" w:rsidP="00E97559">
      <w:pPr>
        <w:pStyle w:val="code-definition"/>
      </w:pPr>
      <w:r>
        <w:t>set_flags(</w:t>
      </w:r>
      <w:r>
        <w:rPr>
          <w:i/>
          <w:iCs/>
          <w:sz w:val="18"/>
          <w:szCs w:val="18"/>
        </w:rPr>
        <w:t>*[, copy, …]</w:t>
      </w:r>
      <w:r>
        <w:t>)</w:t>
      </w:r>
    </w:p>
    <w:p w14:paraId="0C57EA0A" w14:textId="064137E6" w:rsidR="005E2D82" w:rsidRDefault="005E2D82" w:rsidP="005E2D82">
      <w:pPr>
        <w:rPr>
          <w:lang w:eastAsia="zh-CN" w:bidi="hi-IN"/>
        </w:rPr>
      </w:pPr>
      <w:r>
        <w:rPr>
          <w:lang w:eastAsia="zh-CN" w:bidi="hi-IN"/>
        </w:rPr>
        <w:tab/>
        <w:t>Return a new object with updated flags</w:t>
      </w:r>
    </w:p>
    <w:p w14:paraId="38F06C37" w14:textId="77777777" w:rsidR="005E2D82" w:rsidRPr="005E2D82" w:rsidRDefault="005E2D82" w:rsidP="005E2D82">
      <w:pPr>
        <w:rPr>
          <w:lang w:eastAsia="zh-CN" w:bidi="hi-IN"/>
        </w:rPr>
      </w:pPr>
    </w:p>
    <w:p w14:paraId="679F46FF" w14:textId="0002125C" w:rsidR="00746AF7" w:rsidRDefault="00746AF7" w:rsidP="00E97559">
      <w:pPr>
        <w:pStyle w:val="Heading2"/>
      </w:pPr>
      <w:bookmarkStart w:id="63" w:name="_Toc72214873"/>
      <w:r>
        <w:t>Conversion</w:t>
      </w:r>
      <w:bookmarkEnd w:id="63"/>
    </w:p>
    <w:p w14:paraId="6A870AA4" w14:textId="0F0A14A6" w:rsidR="00E97559" w:rsidRDefault="00E97559" w:rsidP="00E97559">
      <w:pPr>
        <w:pStyle w:val="code-definition"/>
      </w:pPr>
      <w:r>
        <w:t>astype(</w:t>
      </w:r>
      <w:r>
        <w:rPr>
          <w:i/>
          <w:iCs/>
          <w:sz w:val="18"/>
          <w:szCs w:val="18"/>
        </w:rPr>
        <w:t>dtype[, copy, errors]</w:t>
      </w:r>
      <w:r>
        <w:t>)</w:t>
      </w:r>
    </w:p>
    <w:p w14:paraId="10C6F096" w14:textId="31B5D49A" w:rsidR="005E2D82" w:rsidRDefault="005E2D82" w:rsidP="005E2D82">
      <w:pPr>
        <w:rPr>
          <w:lang w:eastAsia="zh-CN" w:bidi="hi-IN"/>
        </w:rPr>
      </w:pPr>
      <w:r>
        <w:rPr>
          <w:lang w:eastAsia="zh-CN" w:bidi="hi-IN"/>
        </w:rPr>
        <w:tab/>
        <w:t>Cast a pandas object to a specified dtype</w:t>
      </w:r>
    </w:p>
    <w:p w14:paraId="4A858AB7" w14:textId="77777777" w:rsidR="005E2D82" w:rsidRPr="005E2D82" w:rsidRDefault="005E2D82" w:rsidP="005E2D82">
      <w:pPr>
        <w:rPr>
          <w:lang w:eastAsia="zh-CN" w:bidi="hi-IN"/>
        </w:rPr>
      </w:pPr>
    </w:p>
    <w:p w14:paraId="3E124057" w14:textId="27A9DC35" w:rsidR="00E97559" w:rsidRDefault="00E97559" w:rsidP="00E97559">
      <w:pPr>
        <w:pStyle w:val="code-definition"/>
      </w:pPr>
      <w:r>
        <w:t>convert_dtypes(</w:t>
      </w:r>
      <w:r w:rsidR="00874C67">
        <w:rPr>
          <w:i/>
          <w:iCs/>
          <w:sz w:val="18"/>
          <w:szCs w:val="18"/>
        </w:rPr>
        <w:t>[infer_objects, …]</w:t>
      </w:r>
      <w:r>
        <w:t>)</w:t>
      </w:r>
    </w:p>
    <w:p w14:paraId="3A71A2F0" w14:textId="2D1DC3BE" w:rsidR="005E2D82" w:rsidRPr="005E2D82" w:rsidRDefault="005E2D82" w:rsidP="005E2D82">
      <w:pPr>
        <w:rPr>
          <w:i/>
          <w:iCs/>
          <w:lang w:eastAsia="zh-CN" w:bidi="hi-IN"/>
        </w:rPr>
      </w:pPr>
      <w:r>
        <w:rPr>
          <w:lang w:eastAsia="zh-CN" w:bidi="hi-IN"/>
        </w:rPr>
        <w:tab/>
        <w:t xml:space="preserve">Convert columns to best possible dtypes using dtypes supporting </w:t>
      </w:r>
      <w:r>
        <w:rPr>
          <w:i/>
          <w:iCs/>
          <w:lang w:eastAsia="zh-CN" w:bidi="hi-IN"/>
        </w:rPr>
        <w:t>pd.NA</w:t>
      </w:r>
    </w:p>
    <w:p w14:paraId="6034C221" w14:textId="77777777" w:rsidR="005E2D82" w:rsidRPr="005E2D82" w:rsidRDefault="005E2D82" w:rsidP="005E2D82">
      <w:pPr>
        <w:rPr>
          <w:lang w:eastAsia="zh-CN" w:bidi="hi-IN"/>
        </w:rPr>
      </w:pPr>
    </w:p>
    <w:p w14:paraId="4D203C7E" w14:textId="69EB1C73" w:rsidR="00E97559" w:rsidRDefault="00E97559" w:rsidP="00E97559">
      <w:pPr>
        <w:pStyle w:val="code-definition"/>
      </w:pPr>
      <w:r>
        <w:t>infer_objects()</w:t>
      </w:r>
    </w:p>
    <w:p w14:paraId="7BAF4C1A" w14:textId="28A97253" w:rsidR="005E2D82" w:rsidRDefault="005E2D82" w:rsidP="005E2D82">
      <w:pPr>
        <w:rPr>
          <w:lang w:eastAsia="zh-CN" w:bidi="hi-IN"/>
        </w:rPr>
      </w:pPr>
      <w:r>
        <w:rPr>
          <w:lang w:eastAsia="zh-CN" w:bidi="hi-IN"/>
        </w:rPr>
        <w:tab/>
        <w:t>Attempt to infer better dtypes for object columns</w:t>
      </w:r>
    </w:p>
    <w:p w14:paraId="2F44A0C6" w14:textId="77777777" w:rsidR="005E2D82" w:rsidRPr="005E2D82" w:rsidRDefault="005E2D82" w:rsidP="005E2D82">
      <w:pPr>
        <w:rPr>
          <w:lang w:eastAsia="zh-CN" w:bidi="hi-IN"/>
        </w:rPr>
      </w:pPr>
    </w:p>
    <w:p w14:paraId="492E5C6B" w14:textId="0793A3E3" w:rsidR="00E97559" w:rsidRDefault="00E97559" w:rsidP="00E97559">
      <w:pPr>
        <w:pStyle w:val="code-definition"/>
      </w:pPr>
      <w:r>
        <w:t>copy(</w:t>
      </w:r>
      <w:r w:rsidR="00874C67">
        <w:rPr>
          <w:i/>
          <w:iCs/>
          <w:sz w:val="18"/>
          <w:szCs w:val="18"/>
        </w:rPr>
        <w:t>[deep]</w:t>
      </w:r>
      <w:r>
        <w:t>)</w:t>
      </w:r>
    </w:p>
    <w:p w14:paraId="4602E4C0" w14:textId="59FC4385" w:rsidR="005E2D82" w:rsidRDefault="005E2D82" w:rsidP="005E2D82">
      <w:pPr>
        <w:rPr>
          <w:lang w:eastAsia="zh-CN" w:bidi="hi-IN"/>
        </w:rPr>
      </w:pPr>
      <w:r>
        <w:rPr>
          <w:lang w:eastAsia="zh-CN" w:bidi="hi-IN"/>
        </w:rPr>
        <w:tab/>
        <w:t>Make a copy of this objects indices and data</w:t>
      </w:r>
    </w:p>
    <w:p w14:paraId="5DF0D3F7" w14:textId="77777777" w:rsidR="005E2D82" w:rsidRPr="005E2D82" w:rsidRDefault="005E2D82" w:rsidP="005E2D82">
      <w:pPr>
        <w:rPr>
          <w:lang w:eastAsia="zh-CN" w:bidi="hi-IN"/>
        </w:rPr>
      </w:pPr>
    </w:p>
    <w:p w14:paraId="3F461C55" w14:textId="3DB718DD" w:rsidR="00E97559" w:rsidRDefault="00E97559" w:rsidP="00E97559">
      <w:pPr>
        <w:pStyle w:val="code-definition"/>
      </w:pPr>
      <w:r>
        <w:t>bool()</w:t>
      </w:r>
    </w:p>
    <w:p w14:paraId="34419E11" w14:textId="52577C34" w:rsidR="005E2D82" w:rsidRDefault="005E2D82" w:rsidP="005E2D82">
      <w:pPr>
        <w:rPr>
          <w:lang w:eastAsia="zh-CN" w:bidi="hi-IN"/>
        </w:rPr>
      </w:pPr>
      <w:r>
        <w:rPr>
          <w:lang w:eastAsia="zh-CN" w:bidi="hi-IN"/>
        </w:rPr>
        <w:tab/>
        <w:t>Return the bool of a single element Series or DataFrame</w:t>
      </w:r>
    </w:p>
    <w:p w14:paraId="1405C65A" w14:textId="77777777" w:rsidR="005E2D82" w:rsidRPr="005E2D82" w:rsidRDefault="005E2D82" w:rsidP="005E2D82">
      <w:pPr>
        <w:rPr>
          <w:lang w:eastAsia="zh-CN" w:bidi="hi-IN"/>
        </w:rPr>
      </w:pPr>
    </w:p>
    <w:p w14:paraId="72EDFC16" w14:textId="0144A9EA" w:rsidR="00E97559" w:rsidRDefault="00E97559" w:rsidP="00E97559">
      <w:pPr>
        <w:pStyle w:val="code-definition"/>
      </w:pPr>
      <w:r>
        <w:t>to_numpy(</w:t>
      </w:r>
      <w:r w:rsidR="00874C67">
        <w:rPr>
          <w:i/>
          <w:iCs/>
          <w:sz w:val="18"/>
          <w:szCs w:val="18"/>
        </w:rPr>
        <w:t>[dtype, copy, na_value]</w:t>
      </w:r>
      <w:r>
        <w:t>)</w:t>
      </w:r>
    </w:p>
    <w:p w14:paraId="42373360" w14:textId="3BDB32E8" w:rsidR="005E2D82" w:rsidRDefault="005E2D82" w:rsidP="005E2D82">
      <w:pPr>
        <w:rPr>
          <w:lang w:eastAsia="zh-CN" w:bidi="hi-IN"/>
        </w:rPr>
      </w:pPr>
      <w:r>
        <w:rPr>
          <w:lang w:eastAsia="zh-CN" w:bidi="hi-IN"/>
        </w:rPr>
        <w:tab/>
        <w:t xml:space="preserve">A NumPy </w:t>
      </w:r>
      <w:r w:rsidRPr="005E2D82">
        <w:rPr>
          <w:i/>
          <w:iCs/>
          <w:lang w:eastAsia="zh-CN" w:bidi="hi-IN"/>
        </w:rPr>
        <w:t>ndarray</w:t>
      </w:r>
      <w:r>
        <w:rPr>
          <w:lang w:eastAsia="zh-CN" w:bidi="hi-IN"/>
        </w:rPr>
        <w:t xml:space="preserve"> representing values in this Series or Index</w:t>
      </w:r>
    </w:p>
    <w:p w14:paraId="48975044" w14:textId="77777777" w:rsidR="005E2D82" w:rsidRPr="005E2D82" w:rsidRDefault="005E2D82" w:rsidP="005E2D82">
      <w:pPr>
        <w:rPr>
          <w:lang w:eastAsia="zh-CN" w:bidi="hi-IN"/>
        </w:rPr>
      </w:pPr>
    </w:p>
    <w:p w14:paraId="5B925B48" w14:textId="17E5E65E" w:rsidR="00E97559" w:rsidRDefault="00E97559" w:rsidP="00E97559">
      <w:pPr>
        <w:pStyle w:val="code-definition"/>
      </w:pPr>
      <w:r>
        <w:t>to_period(</w:t>
      </w:r>
      <w:r w:rsidR="00874C67">
        <w:rPr>
          <w:i/>
          <w:iCs/>
          <w:sz w:val="18"/>
          <w:szCs w:val="18"/>
        </w:rPr>
        <w:t>[freq, copy]</w:t>
      </w:r>
      <w:r>
        <w:t>)</w:t>
      </w:r>
    </w:p>
    <w:p w14:paraId="69C36808" w14:textId="6CF91590" w:rsidR="005E2D82" w:rsidRDefault="005E2D82" w:rsidP="005E2D82">
      <w:pPr>
        <w:rPr>
          <w:lang w:eastAsia="zh-CN" w:bidi="hi-IN"/>
        </w:rPr>
      </w:pPr>
      <w:r>
        <w:rPr>
          <w:lang w:eastAsia="zh-CN" w:bidi="hi-IN"/>
        </w:rPr>
        <w:tab/>
        <w:t xml:space="preserve">Convert Series from </w:t>
      </w:r>
      <w:r w:rsidRPr="005E2D82">
        <w:rPr>
          <w:i/>
          <w:iCs/>
          <w:lang w:eastAsia="zh-CN" w:bidi="hi-IN"/>
        </w:rPr>
        <w:t>DatetimeIndex</w:t>
      </w:r>
      <w:r>
        <w:rPr>
          <w:lang w:eastAsia="zh-CN" w:bidi="hi-IN"/>
        </w:rPr>
        <w:t xml:space="preserve"> to </w:t>
      </w:r>
      <w:r w:rsidRPr="005E2D82">
        <w:rPr>
          <w:i/>
          <w:iCs/>
          <w:lang w:eastAsia="zh-CN" w:bidi="hi-IN"/>
        </w:rPr>
        <w:t>PeriodIndex</w:t>
      </w:r>
    </w:p>
    <w:p w14:paraId="6E820F8D" w14:textId="77777777" w:rsidR="005E2D82" w:rsidRPr="005E2D82" w:rsidRDefault="005E2D82" w:rsidP="005E2D82">
      <w:pPr>
        <w:rPr>
          <w:lang w:eastAsia="zh-CN" w:bidi="hi-IN"/>
        </w:rPr>
      </w:pPr>
    </w:p>
    <w:p w14:paraId="03973621" w14:textId="633CB0E4" w:rsidR="00E97559" w:rsidRDefault="00E97559" w:rsidP="00E97559">
      <w:pPr>
        <w:pStyle w:val="code-definition"/>
      </w:pPr>
      <w:r>
        <w:t>to_timestamp(</w:t>
      </w:r>
      <w:r w:rsidR="00874C67">
        <w:rPr>
          <w:i/>
          <w:iCs/>
          <w:sz w:val="18"/>
          <w:szCs w:val="18"/>
        </w:rPr>
        <w:t>freq, how, copy]</w:t>
      </w:r>
      <w:r>
        <w:t>)</w:t>
      </w:r>
    </w:p>
    <w:p w14:paraId="2A5B0707" w14:textId="0CA17F83" w:rsidR="005E2D82" w:rsidRDefault="005E2D82" w:rsidP="005E2D82">
      <w:pPr>
        <w:rPr>
          <w:lang w:eastAsia="zh-CN" w:bidi="hi-IN"/>
        </w:rPr>
      </w:pPr>
      <w:r>
        <w:rPr>
          <w:lang w:eastAsia="zh-CN" w:bidi="hi-IN"/>
        </w:rPr>
        <w:tab/>
        <w:t>Cast to DatetimeIndex of Timestamps, at beginning of period</w:t>
      </w:r>
    </w:p>
    <w:p w14:paraId="29D93D5A" w14:textId="77777777" w:rsidR="005E2D82" w:rsidRPr="005E2D82" w:rsidRDefault="005E2D82" w:rsidP="005E2D82">
      <w:pPr>
        <w:rPr>
          <w:lang w:eastAsia="zh-CN" w:bidi="hi-IN"/>
        </w:rPr>
      </w:pPr>
    </w:p>
    <w:p w14:paraId="3DCB8B83" w14:textId="2AA58687" w:rsidR="00E97559" w:rsidRDefault="00E97559" w:rsidP="00E97559">
      <w:pPr>
        <w:pStyle w:val="code-definition"/>
      </w:pPr>
      <w:r>
        <w:t>to_list</w:t>
      </w:r>
      <w:r w:rsidR="00874C67">
        <w:t>()</w:t>
      </w:r>
    </w:p>
    <w:p w14:paraId="2B26BCE4" w14:textId="20E4ECF0" w:rsidR="005E2D82" w:rsidRDefault="005E2D82" w:rsidP="005E2D82">
      <w:pPr>
        <w:rPr>
          <w:lang w:eastAsia="zh-CN" w:bidi="hi-IN"/>
        </w:rPr>
      </w:pPr>
      <w:r>
        <w:rPr>
          <w:lang w:eastAsia="zh-CN" w:bidi="hi-IN"/>
        </w:rPr>
        <w:tab/>
        <w:t>Return a list of the values</w:t>
      </w:r>
    </w:p>
    <w:p w14:paraId="2FC15311" w14:textId="77777777" w:rsidR="005E2D82" w:rsidRPr="005E2D82" w:rsidRDefault="005E2D82" w:rsidP="005E2D82">
      <w:pPr>
        <w:rPr>
          <w:lang w:eastAsia="zh-CN" w:bidi="hi-IN"/>
        </w:rPr>
      </w:pPr>
    </w:p>
    <w:p w14:paraId="10A30408" w14:textId="0962895C" w:rsidR="00E97559" w:rsidRDefault="00E97559" w:rsidP="00E97559">
      <w:pPr>
        <w:pStyle w:val="code-definition"/>
      </w:pPr>
      <w:r>
        <w:t>__array__(</w:t>
      </w:r>
      <w:r w:rsidR="00874C67">
        <w:rPr>
          <w:i/>
          <w:iCs/>
          <w:sz w:val="18"/>
          <w:szCs w:val="18"/>
        </w:rPr>
        <w:t>[dtype]</w:t>
      </w:r>
      <w:r>
        <w:t>)</w:t>
      </w:r>
    </w:p>
    <w:p w14:paraId="243C3D8E" w14:textId="77F86F4B" w:rsidR="005E2D82" w:rsidRDefault="005E2D82" w:rsidP="005E2D82">
      <w:pPr>
        <w:rPr>
          <w:lang w:eastAsia="zh-CN" w:bidi="hi-IN"/>
        </w:rPr>
      </w:pPr>
      <w:r>
        <w:rPr>
          <w:lang w:eastAsia="zh-CN" w:bidi="hi-IN"/>
        </w:rPr>
        <w:tab/>
        <w:t>Return the values as a NumPy array</w:t>
      </w:r>
    </w:p>
    <w:p w14:paraId="72711ACC" w14:textId="77777777" w:rsidR="005E2D82" w:rsidRPr="005E2D82" w:rsidRDefault="005E2D82" w:rsidP="005E2D82">
      <w:pPr>
        <w:rPr>
          <w:lang w:eastAsia="zh-CN" w:bidi="hi-IN"/>
        </w:rPr>
      </w:pPr>
    </w:p>
    <w:p w14:paraId="736814ED" w14:textId="59B030C3" w:rsidR="00746AF7" w:rsidRDefault="00746AF7" w:rsidP="00E97559">
      <w:pPr>
        <w:pStyle w:val="Heading2"/>
      </w:pPr>
      <w:bookmarkStart w:id="64" w:name="_Toc72214874"/>
      <w:r>
        <w:t>Indexing, iteration</w:t>
      </w:r>
      <w:bookmarkEnd w:id="64"/>
    </w:p>
    <w:p w14:paraId="574B81DB" w14:textId="10D289EF" w:rsidR="00E97559" w:rsidRDefault="00E97559" w:rsidP="00E97559">
      <w:pPr>
        <w:pStyle w:val="code-definition"/>
      </w:pPr>
      <w:r>
        <w:t>get(</w:t>
      </w:r>
      <w:r w:rsidR="00874C67">
        <w:rPr>
          <w:i/>
          <w:iCs/>
          <w:sz w:val="18"/>
          <w:szCs w:val="18"/>
        </w:rPr>
        <w:t>key[, default]</w:t>
      </w:r>
      <w:r>
        <w:t>)</w:t>
      </w:r>
    </w:p>
    <w:p w14:paraId="780248B3" w14:textId="38EAE298" w:rsidR="005E2D82" w:rsidRDefault="005E2D82" w:rsidP="005E2D82">
      <w:pPr>
        <w:rPr>
          <w:lang w:eastAsia="zh-CN" w:bidi="hi-IN"/>
        </w:rPr>
      </w:pPr>
      <w:r>
        <w:rPr>
          <w:lang w:eastAsia="zh-CN" w:bidi="hi-IN"/>
        </w:rPr>
        <w:tab/>
        <w:t>Get item from object for given key</w:t>
      </w:r>
    </w:p>
    <w:p w14:paraId="7EFDA45A" w14:textId="646C4202" w:rsidR="005E2D82" w:rsidRDefault="005E2D82" w:rsidP="005E2D82">
      <w:pPr>
        <w:rPr>
          <w:lang w:eastAsia="zh-CN" w:bidi="hi-IN"/>
        </w:rPr>
      </w:pPr>
    </w:p>
    <w:p w14:paraId="282D25D0" w14:textId="433FC041" w:rsidR="00BA4E45" w:rsidRDefault="00BA4E45" w:rsidP="00BA4E45">
      <w:pPr>
        <w:pStyle w:val="code-definition"/>
      </w:pPr>
      <w:r>
        <w:t>[</w:t>
      </w:r>
      <w:r>
        <w:rPr>
          <w:i/>
          <w:iCs/>
          <w:sz w:val="18"/>
          <w:szCs w:val="18"/>
        </w:rPr>
        <w:t>row</w:t>
      </w:r>
      <w:r>
        <w:t>]</w:t>
      </w:r>
    </w:p>
    <w:p w14:paraId="7ABE2011" w14:textId="75ED4701" w:rsidR="00BA4E45" w:rsidRPr="005E2D82" w:rsidRDefault="00BA4E45" w:rsidP="005E2D82">
      <w:pPr>
        <w:rPr>
          <w:lang w:eastAsia="zh-CN" w:bidi="hi-IN"/>
        </w:rPr>
      </w:pPr>
      <w:r>
        <w:rPr>
          <w:lang w:eastAsia="zh-CN" w:bidi="hi-IN"/>
        </w:rPr>
        <w:tab/>
        <w:t>Access a single element by label</w:t>
      </w:r>
    </w:p>
    <w:p w14:paraId="78144879" w14:textId="516010A9" w:rsidR="00E97559" w:rsidRDefault="00E97559" w:rsidP="00E97559">
      <w:pPr>
        <w:pStyle w:val="code-definition"/>
      </w:pPr>
      <w:r>
        <w:t>at</w:t>
      </w:r>
      <w:r w:rsidR="00BA4E45">
        <w:t>[</w:t>
      </w:r>
      <w:r w:rsidR="00BA4E45" w:rsidRPr="00BA4E45">
        <w:rPr>
          <w:i/>
          <w:iCs/>
          <w:sz w:val="18"/>
          <w:szCs w:val="18"/>
        </w:rPr>
        <w:t>row</w:t>
      </w:r>
      <w:r w:rsidR="00BA4E45">
        <w:t>]</w:t>
      </w:r>
    </w:p>
    <w:p w14:paraId="77124CCB" w14:textId="64739D8F" w:rsidR="005E2D82" w:rsidRDefault="005E2D82" w:rsidP="005E2D82">
      <w:pPr>
        <w:rPr>
          <w:lang w:eastAsia="zh-CN" w:bidi="hi-IN"/>
        </w:rPr>
      </w:pPr>
      <w:r>
        <w:rPr>
          <w:lang w:eastAsia="zh-CN" w:bidi="hi-IN"/>
        </w:rPr>
        <w:tab/>
        <w:t>Access a single value for a row/column label pair</w:t>
      </w:r>
    </w:p>
    <w:p w14:paraId="1C89E719" w14:textId="77777777" w:rsidR="005E2D82" w:rsidRPr="005E2D82" w:rsidRDefault="005E2D82" w:rsidP="005E2D82">
      <w:pPr>
        <w:rPr>
          <w:lang w:eastAsia="zh-CN" w:bidi="hi-IN"/>
        </w:rPr>
      </w:pPr>
    </w:p>
    <w:p w14:paraId="13D8CEFF" w14:textId="1F1627BC" w:rsidR="00E97559" w:rsidRDefault="00E97559" w:rsidP="00E97559">
      <w:pPr>
        <w:pStyle w:val="code-definition"/>
      </w:pPr>
      <w:r>
        <w:t>iat</w:t>
      </w:r>
      <w:r w:rsidR="00BA4E45">
        <w:t>[</w:t>
      </w:r>
      <w:r w:rsidR="00BA4E45" w:rsidRPr="00BA4E45">
        <w:rPr>
          <w:i/>
          <w:iCs/>
          <w:sz w:val="18"/>
          <w:szCs w:val="18"/>
        </w:rPr>
        <w:t>row</w:t>
      </w:r>
      <w:r w:rsidR="00BA4E45">
        <w:t>]</w:t>
      </w:r>
    </w:p>
    <w:p w14:paraId="6D4A9F59" w14:textId="38883DE1" w:rsidR="005E2D82" w:rsidRDefault="005E2D82" w:rsidP="005E2D82">
      <w:pPr>
        <w:rPr>
          <w:lang w:eastAsia="zh-CN" w:bidi="hi-IN"/>
        </w:rPr>
      </w:pPr>
      <w:r>
        <w:rPr>
          <w:lang w:eastAsia="zh-CN" w:bidi="hi-IN"/>
        </w:rPr>
        <w:tab/>
        <w:t>Access a single value for a row/column pair by integer position</w:t>
      </w:r>
    </w:p>
    <w:p w14:paraId="647ECDCB" w14:textId="77777777" w:rsidR="005E2D82" w:rsidRPr="005E2D82" w:rsidRDefault="005E2D82" w:rsidP="005E2D82">
      <w:pPr>
        <w:rPr>
          <w:lang w:eastAsia="zh-CN" w:bidi="hi-IN"/>
        </w:rPr>
      </w:pPr>
    </w:p>
    <w:p w14:paraId="7993110C" w14:textId="7A9D57A7" w:rsidR="00E97559" w:rsidRDefault="00E97559" w:rsidP="00E97559">
      <w:pPr>
        <w:pStyle w:val="code-definition"/>
      </w:pPr>
      <w:r>
        <w:t>loc</w:t>
      </w:r>
      <w:r w:rsidR="00BA4E45">
        <w:t>[</w:t>
      </w:r>
      <w:r w:rsidR="00BA4E45" w:rsidRPr="00BA4E45">
        <w:rPr>
          <w:i/>
          <w:iCs/>
          <w:sz w:val="18"/>
          <w:szCs w:val="18"/>
        </w:rPr>
        <w:t>row</w:t>
      </w:r>
      <w:r w:rsidR="00BA4E45">
        <w:t>]</w:t>
      </w:r>
    </w:p>
    <w:p w14:paraId="5D8F28B7" w14:textId="51143DB2" w:rsidR="005E2D82" w:rsidRDefault="005E2D82" w:rsidP="005E2D82">
      <w:pPr>
        <w:rPr>
          <w:lang w:eastAsia="zh-CN" w:bidi="hi-IN"/>
        </w:rPr>
      </w:pPr>
      <w:r>
        <w:rPr>
          <w:lang w:eastAsia="zh-CN" w:bidi="hi-IN"/>
        </w:rPr>
        <w:tab/>
        <w:t>Access a group of rows and columns by label(s) ora Boolean array</w:t>
      </w:r>
    </w:p>
    <w:p w14:paraId="72EA1BFD" w14:textId="77777777" w:rsidR="005E2D82" w:rsidRPr="005E2D82" w:rsidRDefault="005E2D82" w:rsidP="005E2D82">
      <w:pPr>
        <w:rPr>
          <w:lang w:eastAsia="zh-CN" w:bidi="hi-IN"/>
        </w:rPr>
      </w:pPr>
    </w:p>
    <w:p w14:paraId="3BD523C6" w14:textId="412C9BB9" w:rsidR="00E97559" w:rsidRDefault="00E97559" w:rsidP="00E97559">
      <w:pPr>
        <w:pStyle w:val="code-definition"/>
      </w:pPr>
      <w:r>
        <w:t>iloc</w:t>
      </w:r>
      <w:r w:rsidR="00BA4E45">
        <w:t>[</w:t>
      </w:r>
      <w:r w:rsidR="00BA4E45" w:rsidRPr="00BA4E45">
        <w:rPr>
          <w:i/>
          <w:iCs/>
          <w:sz w:val="18"/>
          <w:szCs w:val="18"/>
        </w:rPr>
        <w:t>row</w:t>
      </w:r>
      <w:r w:rsidR="00BA4E45">
        <w:t>]</w:t>
      </w:r>
    </w:p>
    <w:p w14:paraId="71AECC28" w14:textId="68FF5B97" w:rsidR="005E2D82" w:rsidRDefault="005E2D82" w:rsidP="005E2D82">
      <w:pPr>
        <w:rPr>
          <w:lang w:eastAsia="zh-CN" w:bidi="hi-IN"/>
        </w:rPr>
      </w:pPr>
      <w:r>
        <w:rPr>
          <w:lang w:eastAsia="zh-CN" w:bidi="hi-IN"/>
        </w:rPr>
        <w:tab/>
      </w:r>
      <w:r w:rsidR="00566729">
        <w:rPr>
          <w:lang w:eastAsia="zh-CN" w:bidi="hi-IN"/>
        </w:rPr>
        <w:t>Purely integer-location based indexing for selection by position</w:t>
      </w:r>
    </w:p>
    <w:p w14:paraId="427E53FF" w14:textId="77777777" w:rsidR="005E2D82" w:rsidRPr="005E2D82" w:rsidRDefault="005E2D82" w:rsidP="005E2D82">
      <w:pPr>
        <w:rPr>
          <w:lang w:eastAsia="zh-CN" w:bidi="hi-IN"/>
        </w:rPr>
      </w:pPr>
    </w:p>
    <w:p w14:paraId="48C09B46" w14:textId="27699FBA" w:rsidR="00E97559" w:rsidRDefault="00E97559" w:rsidP="00E97559">
      <w:pPr>
        <w:pStyle w:val="code-definition"/>
      </w:pPr>
      <w:r>
        <w:t>__iter__()</w:t>
      </w:r>
    </w:p>
    <w:p w14:paraId="1A215D51" w14:textId="044CBA03" w:rsidR="00566729" w:rsidRDefault="00566729" w:rsidP="00566729">
      <w:pPr>
        <w:rPr>
          <w:lang w:eastAsia="zh-CN" w:bidi="hi-IN"/>
        </w:rPr>
      </w:pPr>
      <w:r>
        <w:rPr>
          <w:lang w:eastAsia="zh-CN" w:bidi="hi-IN"/>
        </w:rPr>
        <w:tab/>
        <w:t>Return an iterator of the values</w:t>
      </w:r>
    </w:p>
    <w:p w14:paraId="2E2A17B1" w14:textId="77777777" w:rsidR="00566729" w:rsidRPr="00566729" w:rsidRDefault="00566729" w:rsidP="00566729">
      <w:pPr>
        <w:rPr>
          <w:lang w:eastAsia="zh-CN" w:bidi="hi-IN"/>
        </w:rPr>
      </w:pPr>
    </w:p>
    <w:p w14:paraId="5A7FE98D" w14:textId="0E88C681" w:rsidR="00E97559" w:rsidRDefault="00E97559" w:rsidP="00E97559">
      <w:pPr>
        <w:pStyle w:val="code-definition"/>
      </w:pPr>
      <w:r>
        <w:t>items()</w:t>
      </w:r>
    </w:p>
    <w:p w14:paraId="30340C4B" w14:textId="69C82C21" w:rsidR="00566729" w:rsidRDefault="00566729" w:rsidP="00566729">
      <w:pPr>
        <w:rPr>
          <w:lang w:eastAsia="zh-CN" w:bidi="hi-IN"/>
        </w:rPr>
      </w:pPr>
      <w:r>
        <w:rPr>
          <w:lang w:eastAsia="zh-CN" w:bidi="hi-IN"/>
        </w:rPr>
        <w:tab/>
        <w:t>Lazily iterate over (index, value) tuples</w:t>
      </w:r>
    </w:p>
    <w:p w14:paraId="3FFF6426" w14:textId="77777777" w:rsidR="00566729" w:rsidRPr="00566729" w:rsidRDefault="00566729" w:rsidP="00566729">
      <w:pPr>
        <w:rPr>
          <w:lang w:eastAsia="zh-CN" w:bidi="hi-IN"/>
        </w:rPr>
      </w:pPr>
    </w:p>
    <w:p w14:paraId="264A8111" w14:textId="3F51DFF4" w:rsidR="00E97559" w:rsidRDefault="00E97559" w:rsidP="00E97559">
      <w:pPr>
        <w:pStyle w:val="code-definition"/>
      </w:pPr>
      <w:r>
        <w:t>iteritems()</w:t>
      </w:r>
    </w:p>
    <w:p w14:paraId="4309780B" w14:textId="5F67C9E6" w:rsidR="00566729" w:rsidRDefault="00566729" w:rsidP="00566729">
      <w:pPr>
        <w:rPr>
          <w:lang w:eastAsia="zh-CN" w:bidi="hi-IN"/>
        </w:rPr>
      </w:pPr>
      <w:r>
        <w:rPr>
          <w:lang w:eastAsia="zh-CN" w:bidi="hi-IN"/>
        </w:rPr>
        <w:tab/>
        <w:t>Lazily iterate over (index, value) tuples</w:t>
      </w:r>
    </w:p>
    <w:p w14:paraId="409CA408" w14:textId="77777777" w:rsidR="00566729" w:rsidRPr="00566729" w:rsidRDefault="00566729" w:rsidP="00566729">
      <w:pPr>
        <w:rPr>
          <w:lang w:eastAsia="zh-CN" w:bidi="hi-IN"/>
        </w:rPr>
      </w:pPr>
    </w:p>
    <w:p w14:paraId="5D2703BB" w14:textId="2BB954F9" w:rsidR="00E97559" w:rsidRDefault="00E97559" w:rsidP="00E97559">
      <w:pPr>
        <w:pStyle w:val="code-definition"/>
      </w:pPr>
      <w:r>
        <w:t>keys()</w:t>
      </w:r>
    </w:p>
    <w:p w14:paraId="7FFD94D1" w14:textId="7B2D4ACF" w:rsidR="00566729" w:rsidRDefault="00566729" w:rsidP="00566729">
      <w:pPr>
        <w:rPr>
          <w:lang w:eastAsia="zh-CN" w:bidi="hi-IN"/>
        </w:rPr>
      </w:pPr>
      <w:r>
        <w:rPr>
          <w:lang w:eastAsia="zh-CN" w:bidi="hi-IN"/>
        </w:rPr>
        <w:tab/>
        <w:t>Return alias for index</w:t>
      </w:r>
    </w:p>
    <w:p w14:paraId="2EDFDFDF" w14:textId="77777777" w:rsidR="00566729" w:rsidRPr="00566729" w:rsidRDefault="00566729" w:rsidP="00566729">
      <w:pPr>
        <w:rPr>
          <w:lang w:eastAsia="zh-CN" w:bidi="hi-IN"/>
        </w:rPr>
      </w:pPr>
    </w:p>
    <w:p w14:paraId="2ABE2B82" w14:textId="06B8D759" w:rsidR="00E97559" w:rsidRDefault="00E97559" w:rsidP="00E97559">
      <w:pPr>
        <w:pStyle w:val="code-definition"/>
      </w:pPr>
      <w:r>
        <w:t>pop(</w:t>
      </w:r>
      <w:r w:rsidR="00566729">
        <w:rPr>
          <w:i/>
          <w:iCs/>
          <w:sz w:val="18"/>
          <w:szCs w:val="18"/>
        </w:rPr>
        <w:t>item</w:t>
      </w:r>
      <w:r>
        <w:t>)</w:t>
      </w:r>
    </w:p>
    <w:p w14:paraId="5D3A610F" w14:textId="602E9C0F" w:rsidR="00566729" w:rsidRDefault="00566729" w:rsidP="00566729">
      <w:pPr>
        <w:rPr>
          <w:lang w:eastAsia="zh-CN" w:bidi="hi-IN"/>
        </w:rPr>
      </w:pPr>
      <w:r>
        <w:rPr>
          <w:lang w:eastAsia="zh-CN" w:bidi="hi-IN"/>
        </w:rPr>
        <w:tab/>
        <w:t>Return item and drops from series</w:t>
      </w:r>
    </w:p>
    <w:p w14:paraId="5C749BBF" w14:textId="76946E28" w:rsidR="00566729" w:rsidRPr="00566729" w:rsidRDefault="00566729" w:rsidP="00566729">
      <w:pPr>
        <w:rPr>
          <w:lang w:eastAsia="zh-CN" w:bidi="hi-IN"/>
        </w:rPr>
      </w:pPr>
    </w:p>
    <w:p w14:paraId="6B857982" w14:textId="77777777" w:rsidR="0065660C" w:rsidRDefault="0065660C" w:rsidP="00E97559">
      <w:pPr>
        <w:pStyle w:val="code-definition"/>
      </w:pPr>
    </w:p>
    <w:p w14:paraId="6B108340" w14:textId="65543BC2" w:rsidR="00E97559" w:rsidRDefault="00E97559" w:rsidP="00E97559">
      <w:pPr>
        <w:pStyle w:val="code-definition"/>
      </w:pPr>
      <w:r>
        <w:t>item()</w:t>
      </w:r>
    </w:p>
    <w:p w14:paraId="0019CD88" w14:textId="77009277" w:rsidR="00566729" w:rsidRDefault="00566729" w:rsidP="00566729">
      <w:pPr>
        <w:rPr>
          <w:lang w:eastAsia="zh-CN" w:bidi="hi-IN"/>
        </w:rPr>
      </w:pPr>
      <w:r>
        <w:rPr>
          <w:lang w:eastAsia="zh-CN" w:bidi="hi-IN"/>
        </w:rPr>
        <w:tab/>
        <w:t>Return the first element of the underlying data as a Python scalar</w:t>
      </w:r>
    </w:p>
    <w:p w14:paraId="6BFFCBCD" w14:textId="77777777" w:rsidR="00566729" w:rsidRPr="00566729" w:rsidRDefault="00566729" w:rsidP="00566729">
      <w:pPr>
        <w:rPr>
          <w:lang w:eastAsia="zh-CN" w:bidi="hi-IN"/>
        </w:rPr>
      </w:pPr>
    </w:p>
    <w:p w14:paraId="2389705C" w14:textId="6BE998BE" w:rsidR="00E97559" w:rsidRDefault="002F2367" w:rsidP="00E97559">
      <w:pPr>
        <w:pStyle w:val="code-definition"/>
      </w:pPr>
      <w:r>
        <w:lastRenderedPageBreak/>
        <w:t>xs(</w:t>
      </w:r>
      <w:r w:rsidR="00566729">
        <w:rPr>
          <w:i/>
          <w:iCs/>
          <w:sz w:val="18"/>
          <w:szCs w:val="18"/>
        </w:rPr>
        <w:t>key[, axis, level, drop_level]</w:t>
      </w:r>
      <w:r>
        <w:t>)</w:t>
      </w:r>
    </w:p>
    <w:p w14:paraId="0C736E9F" w14:textId="59B6F71F" w:rsidR="00566729" w:rsidRDefault="00566729" w:rsidP="00566729">
      <w:pPr>
        <w:rPr>
          <w:lang w:eastAsia="zh-CN" w:bidi="hi-IN"/>
        </w:rPr>
      </w:pPr>
      <w:r>
        <w:rPr>
          <w:lang w:eastAsia="zh-CN" w:bidi="hi-IN"/>
        </w:rPr>
        <w:tab/>
        <w:t>Return cross-section from Series/DataFrame</w:t>
      </w:r>
    </w:p>
    <w:p w14:paraId="7575B0BC" w14:textId="77777777" w:rsidR="00566729" w:rsidRPr="00566729" w:rsidRDefault="00566729" w:rsidP="00566729">
      <w:pPr>
        <w:rPr>
          <w:lang w:eastAsia="zh-CN" w:bidi="hi-IN"/>
        </w:rPr>
      </w:pPr>
    </w:p>
    <w:p w14:paraId="1E0087CB" w14:textId="4BCC0965" w:rsidR="00746AF7" w:rsidRDefault="00746AF7" w:rsidP="00E97559">
      <w:pPr>
        <w:pStyle w:val="Heading2"/>
      </w:pPr>
      <w:bookmarkStart w:id="65" w:name="_Toc72214875"/>
      <w:r>
        <w:t>Binary operator functions</w:t>
      </w:r>
      <w:bookmarkEnd w:id="65"/>
    </w:p>
    <w:p w14:paraId="6D914DF7" w14:textId="7B959E44" w:rsidR="00E97559" w:rsidRDefault="00723CFB" w:rsidP="00E97559">
      <w:pPr>
        <w:pStyle w:val="code-definition"/>
      </w:pPr>
      <w:r>
        <w:t>add(</w:t>
      </w:r>
      <w:r w:rsidR="00874C67">
        <w:rPr>
          <w:i/>
          <w:iCs/>
          <w:sz w:val="18"/>
          <w:szCs w:val="18"/>
        </w:rPr>
        <w:t>other[, level, fill_value, axis]</w:t>
      </w:r>
      <w:r>
        <w:t>)</w:t>
      </w:r>
    </w:p>
    <w:p w14:paraId="35E5909D" w14:textId="19AD8DC6" w:rsidR="00566729" w:rsidRDefault="00566729" w:rsidP="00566729">
      <w:pPr>
        <w:rPr>
          <w:lang w:eastAsia="zh-CN" w:bidi="hi-IN"/>
        </w:rPr>
      </w:pPr>
      <w:r>
        <w:rPr>
          <w:lang w:eastAsia="zh-CN" w:bidi="hi-IN"/>
        </w:rPr>
        <w:tab/>
        <w:t xml:space="preserve">Return addition of series and </w:t>
      </w:r>
      <w:r w:rsidRPr="00566729">
        <w:rPr>
          <w:i/>
          <w:iCs/>
          <w:lang w:eastAsia="zh-CN" w:bidi="hi-IN"/>
        </w:rPr>
        <w:t>other</w:t>
      </w:r>
      <w:r>
        <w:rPr>
          <w:lang w:eastAsia="zh-CN" w:bidi="hi-IN"/>
        </w:rPr>
        <w:t>, elementwise</w:t>
      </w:r>
    </w:p>
    <w:p w14:paraId="17817216" w14:textId="77777777" w:rsidR="00566729" w:rsidRPr="00566729" w:rsidRDefault="00566729" w:rsidP="00566729">
      <w:pPr>
        <w:rPr>
          <w:lang w:eastAsia="zh-CN" w:bidi="hi-IN"/>
        </w:rPr>
      </w:pPr>
    </w:p>
    <w:p w14:paraId="5084D0A1" w14:textId="348AC9DB" w:rsidR="00723CFB" w:rsidRDefault="00723CFB" w:rsidP="00E97559">
      <w:pPr>
        <w:pStyle w:val="code-definition"/>
      </w:pPr>
      <w:r>
        <w:t>sub(</w:t>
      </w:r>
      <w:r w:rsidR="00874C67">
        <w:rPr>
          <w:i/>
          <w:iCs/>
          <w:sz w:val="18"/>
          <w:szCs w:val="18"/>
        </w:rPr>
        <w:t>other[, level, fill_value, axis]</w:t>
      </w:r>
      <w:r>
        <w:t>)</w:t>
      </w:r>
    </w:p>
    <w:p w14:paraId="4B6EA8E8" w14:textId="0AA93D9E" w:rsidR="00566729" w:rsidRPr="00566729" w:rsidRDefault="00566729" w:rsidP="00566729">
      <w:pPr>
        <w:rPr>
          <w:lang w:eastAsia="zh-CN" w:bidi="hi-IN"/>
        </w:rPr>
      </w:pPr>
      <w:r>
        <w:rPr>
          <w:lang w:eastAsia="zh-CN" w:bidi="hi-IN"/>
        </w:rPr>
        <w:tab/>
        <w:t xml:space="preserve">Return subtraction of series and </w:t>
      </w:r>
      <w:r>
        <w:rPr>
          <w:i/>
          <w:iCs/>
          <w:lang w:eastAsia="zh-CN" w:bidi="hi-IN"/>
        </w:rPr>
        <w:t>other</w:t>
      </w:r>
      <w:r>
        <w:rPr>
          <w:lang w:eastAsia="zh-CN" w:bidi="hi-IN"/>
        </w:rPr>
        <w:t>, elementwise</w:t>
      </w:r>
    </w:p>
    <w:p w14:paraId="4E90FDE5" w14:textId="77777777" w:rsidR="00566729" w:rsidRPr="00566729" w:rsidRDefault="00566729" w:rsidP="00566729">
      <w:pPr>
        <w:rPr>
          <w:lang w:eastAsia="zh-CN" w:bidi="hi-IN"/>
        </w:rPr>
      </w:pPr>
    </w:p>
    <w:p w14:paraId="6C1E1EF9" w14:textId="3224A153" w:rsidR="00723CFB" w:rsidRDefault="00723CFB" w:rsidP="00E97559">
      <w:pPr>
        <w:pStyle w:val="code-definition"/>
      </w:pPr>
      <w:r>
        <w:t>mul(</w:t>
      </w:r>
      <w:r w:rsidR="00874C67">
        <w:rPr>
          <w:i/>
          <w:iCs/>
          <w:sz w:val="18"/>
          <w:szCs w:val="18"/>
        </w:rPr>
        <w:t>other[, level, fill_value, axis]</w:t>
      </w:r>
      <w:r>
        <w:t>)</w:t>
      </w:r>
    </w:p>
    <w:p w14:paraId="424DB010" w14:textId="32596ECB" w:rsidR="00566729" w:rsidRPr="00566729" w:rsidRDefault="00566729" w:rsidP="00566729">
      <w:pPr>
        <w:rPr>
          <w:lang w:eastAsia="zh-CN" w:bidi="hi-IN"/>
        </w:rPr>
      </w:pPr>
      <w:r>
        <w:rPr>
          <w:lang w:eastAsia="zh-CN" w:bidi="hi-IN"/>
        </w:rPr>
        <w:tab/>
        <w:t xml:space="preserve">Return multiplication of series and </w:t>
      </w:r>
      <w:r>
        <w:rPr>
          <w:i/>
          <w:iCs/>
          <w:lang w:eastAsia="zh-CN" w:bidi="hi-IN"/>
        </w:rPr>
        <w:t>other</w:t>
      </w:r>
      <w:r>
        <w:rPr>
          <w:lang w:eastAsia="zh-CN" w:bidi="hi-IN"/>
        </w:rPr>
        <w:t>, elementwise</w:t>
      </w:r>
    </w:p>
    <w:p w14:paraId="6E26BDC2" w14:textId="77777777" w:rsidR="00566729" w:rsidRPr="00566729" w:rsidRDefault="00566729" w:rsidP="00566729">
      <w:pPr>
        <w:rPr>
          <w:lang w:eastAsia="zh-CN" w:bidi="hi-IN"/>
        </w:rPr>
      </w:pPr>
    </w:p>
    <w:p w14:paraId="09CC6B2C" w14:textId="2BFC2A0E" w:rsidR="00723CFB" w:rsidRDefault="00723CFB" w:rsidP="00E97559">
      <w:pPr>
        <w:pStyle w:val="code-definition"/>
      </w:pPr>
      <w:r>
        <w:t>div(</w:t>
      </w:r>
      <w:r w:rsidR="00874C67">
        <w:rPr>
          <w:i/>
          <w:iCs/>
          <w:sz w:val="18"/>
          <w:szCs w:val="18"/>
        </w:rPr>
        <w:t>other[, level, fill_value, axis]</w:t>
      </w:r>
      <w:r>
        <w:t>)</w:t>
      </w:r>
    </w:p>
    <w:p w14:paraId="03E6196E" w14:textId="6D3C436F" w:rsidR="00566729" w:rsidRPr="00566729" w:rsidRDefault="00566729" w:rsidP="00566729">
      <w:pPr>
        <w:rPr>
          <w:lang w:eastAsia="zh-CN" w:bidi="hi-IN"/>
        </w:rPr>
      </w:pPr>
      <w:r>
        <w:rPr>
          <w:lang w:eastAsia="zh-CN" w:bidi="hi-IN"/>
        </w:rPr>
        <w:tab/>
        <w:t xml:space="preserve">Return floating division of series and </w:t>
      </w:r>
      <w:r>
        <w:rPr>
          <w:i/>
          <w:iCs/>
          <w:lang w:eastAsia="zh-CN" w:bidi="hi-IN"/>
        </w:rPr>
        <w:t>other</w:t>
      </w:r>
      <w:r>
        <w:rPr>
          <w:lang w:eastAsia="zh-CN" w:bidi="hi-IN"/>
        </w:rPr>
        <w:t>, elementwise (</w:t>
      </w:r>
      <w:r w:rsidRPr="00566729">
        <w:rPr>
          <w:i/>
          <w:iCs/>
          <w:lang w:eastAsia="zh-CN" w:bidi="hi-IN"/>
        </w:rPr>
        <w:t>truediv</w:t>
      </w:r>
      <w:r>
        <w:rPr>
          <w:lang w:eastAsia="zh-CN" w:bidi="hi-IN"/>
        </w:rPr>
        <w:t>)</w:t>
      </w:r>
    </w:p>
    <w:p w14:paraId="61884615" w14:textId="77777777" w:rsidR="00566729" w:rsidRPr="00566729" w:rsidRDefault="00566729" w:rsidP="00566729">
      <w:pPr>
        <w:rPr>
          <w:lang w:eastAsia="zh-CN" w:bidi="hi-IN"/>
        </w:rPr>
      </w:pPr>
    </w:p>
    <w:p w14:paraId="39694AD9" w14:textId="1099F1E6" w:rsidR="00723CFB" w:rsidRDefault="00723CFB" w:rsidP="00E97559">
      <w:pPr>
        <w:pStyle w:val="code-definition"/>
      </w:pPr>
      <w:r>
        <w:t>truediv(</w:t>
      </w:r>
      <w:r w:rsidR="00874C67">
        <w:rPr>
          <w:i/>
          <w:iCs/>
          <w:sz w:val="18"/>
          <w:szCs w:val="18"/>
        </w:rPr>
        <w:t>other[, level, fill_value, axis]</w:t>
      </w:r>
      <w:r>
        <w:t>)</w:t>
      </w:r>
    </w:p>
    <w:p w14:paraId="7CE1AD76" w14:textId="3D953EF5" w:rsidR="00566729" w:rsidRPr="00566729" w:rsidRDefault="00566729" w:rsidP="00566729">
      <w:pPr>
        <w:rPr>
          <w:lang w:eastAsia="zh-CN" w:bidi="hi-IN"/>
        </w:rPr>
      </w:pPr>
      <w:r>
        <w:rPr>
          <w:lang w:eastAsia="zh-CN" w:bidi="hi-IN"/>
        </w:rPr>
        <w:tab/>
        <w:t xml:space="preserve">Return floating division of series and </w:t>
      </w:r>
      <w:r>
        <w:rPr>
          <w:i/>
          <w:iCs/>
          <w:lang w:eastAsia="zh-CN" w:bidi="hi-IN"/>
        </w:rPr>
        <w:t>other</w:t>
      </w:r>
      <w:r w:rsidRPr="00566729">
        <w:rPr>
          <w:lang w:eastAsia="zh-CN" w:bidi="hi-IN"/>
        </w:rPr>
        <w:t>, elementwise</w:t>
      </w:r>
    </w:p>
    <w:p w14:paraId="411BA0A6" w14:textId="77777777" w:rsidR="00566729" w:rsidRPr="00566729" w:rsidRDefault="00566729" w:rsidP="00566729">
      <w:pPr>
        <w:rPr>
          <w:lang w:eastAsia="zh-CN" w:bidi="hi-IN"/>
        </w:rPr>
      </w:pPr>
    </w:p>
    <w:p w14:paraId="3601F02E" w14:textId="0DC8BF74" w:rsidR="00723CFB" w:rsidRDefault="00723CFB" w:rsidP="00E97559">
      <w:pPr>
        <w:pStyle w:val="code-definition"/>
      </w:pPr>
      <w:r>
        <w:t>floordiv(</w:t>
      </w:r>
      <w:r w:rsidR="00874C67">
        <w:rPr>
          <w:i/>
          <w:iCs/>
          <w:sz w:val="18"/>
          <w:szCs w:val="18"/>
        </w:rPr>
        <w:t>other[, level, fill_value, axis]</w:t>
      </w:r>
      <w:r>
        <w:t>)</w:t>
      </w:r>
    </w:p>
    <w:p w14:paraId="69657D1C" w14:textId="1E52CBB6" w:rsidR="00566729" w:rsidRPr="00566729" w:rsidRDefault="00566729" w:rsidP="00566729">
      <w:pPr>
        <w:rPr>
          <w:lang w:eastAsia="zh-CN" w:bidi="hi-IN"/>
        </w:rPr>
      </w:pPr>
      <w:r>
        <w:rPr>
          <w:lang w:eastAsia="zh-CN" w:bidi="hi-IN"/>
        </w:rPr>
        <w:tab/>
        <w:t xml:space="preserve">Return integer division of series and </w:t>
      </w:r>
      <w:r>
        <w:rPr>
          <w:i/>
          <w:iCs/>
          <w:lang w:eastAsia="zh-CN" w:bidi="hi-IN"/>
        </w:rPr>
        <w:t>other</w:t>
      </w:r>
      <w:r>
        <w:rPr>
          <w:lang w:eastAsia="zh-CN" w:bidi="hi-IN"/>
        </w:rPr>
        <w:t>, elementwise</w:t>
      </w:r>
    </w:p>
    <w:p w14:paraId="6CEFB85E" w14:textId="77777777" w:rsidR="00566729" w:rsidRPr="00566729" w:rsidRDefault="00566729" w:rsidP="00566729">
      <w:pPr>
        <w:rPr>
          <w:lang w:eastAsia="zh-CN" w:bidi="hi-IN"/>
        </w:rPr>
      </w:pPr>
    </w:p>
    <w:p w14:paraId="0256A870" w14:textId="695DB931" w:rsidR="00723CFB" w:rsidRDefault="00723CFB" w:rsidP="00E97559">
      <w:pPr>
        <w:pStyle w:val="code-definition"/>
      </w:pPr>
      <w:r>
        <w:t>mod(</w:t>
      </w:r>
      <w:r w:rsidR="00874C67">
        <w:rPr>
          <w:i/>
          <w:iCs/>
          <w:sz w:val="18"/>
          <w:szCs w:val="18"/>
        </w:rPr>
        <w:t>other[, level, fill_value, axis]</w:t>
      </w:r>
      <w:r>
        <w:t>)</w:t>
      </w:r>
    </w:p>
    <w:p w14:paraId="4B966FDB" w14:textId="651B91C9" w:rsidR="00566729" w:rsidRPr="00566729" w:rsidRDefault="00566729" w:rsidP="00566729">
      <w:pPr>
        <w:rPr>
          <w:lang w:eastAsia="zh-CN" w:bidi="hi-IN"/>
        </w:rPr>
      </w:pPr>
      <w:r>
        <w:rPr>
          <w:lang w:eastAsia="zh-CN" w:bidi="hi-IN"/>
        </w:rPr>
        <w:tab/>
        <w:t xml:space="preserve">Return Modulo of series and </w:t>
      </w:r>
      <w:r>
        <w:rPr>
          <w:i/>
          <w:iCs/>
          <w:lang w:eastAsia="zh-CN" w:bidi="hi-IN"/>
        </w:rPr>
        <w:t>other</w:t>
      </w:r>
      <w:r>
        <w:rPr>
          <w:lang w:eastAsia="zh-CN" w:bidi="hi-IN"/>
        </w:rPr>
        <w:t>, elementwise</w:t>
      </w:r>
    </w:p>
    <w:p w14:paraId="7CE31830" w14:textId="77777777" w:rsidR="00566729" w:rsidRPr="00566729" w:rsidRDefault="00566729" w:rsidP="00566729">
      <w:pPr>
        <w:rPr>
          <w:lang w:eastAsia="zh-CN" w:bidi="hi-IN"/>
        </w:rPr>
      </w:pPr>
    </w:p>
    <w:p w14:paraId="27E512A2" w14:textId="6DB4C76D" w:rsidR="00723CFB" w:rsidRDefault="00723CFB" w:rsidP="00E97559">
      <w:pPr>
        <w:pStyle w:val="code-definition"/>
      </w:pPr>
      <w:r>
        <w:t>pow(</w:t>
      </w:r>
      <w:r w:rsidR="00874C67">
        <w:rPr>
          <w:i/>
          <w:iCs/>
          <w:sz w:val="18"/>
          <w:szCs w:val="18"/>
        </w:rPr>
        <w:t>other[, level, fill_value, axis]</w:t>
      </w:r>
      <w:r>
        <w:t>)</w:t>
      </w:r>
    </w:p>
    <w:p w14:paraId="4B5380A8" w14:textId="5946F92C" w:rsidR="00566729" w:rsidRPr="00566729" w:rsidRDefault="00566729" w:rsidP="00566729">
      <w:pPr>
        <w:rPr>
          <w:lang w:eastAsia="zh-CN" w:bidi="hi-IN"/>
        </w:rPr>
      </w:pPr>
      <w:r>
        <w:rPr>
          <w:lang w:eastAsia="zh-CN" w:bidi="hi-IN"/>
        </w:rPr>
        <w:tab/>
        <w:t xml:space="preserve">Return exponential power of series and </w:t>
      </w:r>
      <w:r>
        <w:rPr>
          <w:i/>
          <w:iCs/>
          <w:lang w:eastAsia="zh-CN" w:bidi="hi-IN"/>
        </w:rPr>
        <w:t>other</w:t>
      </w:r>
      <w:r>
        <w:rPr>
          <w:lang w:eastAsia="zh-CN" w:bidi="hi-IN"/>
        </w:rPr>
        <w:t>, elementwise</w:t>
      </w:r>
    </w:p>
    <w:p w14:paraId="662E737A" w14:textId="77777777" w:rsidR="00566729" w:rsidRPr="00566729" w:rsidRDefault="00566729" w:rsidP="00566729">
      <w:pPr>
        <w:rPr>
          <w:lang w:eastAsia="zh-CN" w:bidi="hi-IN"/>
        </w:rPr>
      </w:pPr>
    </w:p>
    <w:p w14:paraId="1CBDB506" w14:textId="12D1FFB4" w:rsidR="00723CFB" w:rsidRDefault="00723CFB" w:rsidP="00E97559">
      <w:pPr>
        <w:pStyle w:val="code-definition"/>
      </w:pPr>
      <w:r>
        <w:t>radd(</w:t>
      </w:r>
      <w:r w:rsidR="00874C67">
        <w:rPr>
          <w:i/>
          <w:iCs/>
          <w:sz w:val="18"/>
          <w:szCs w:val="18"/>
        </w:rPr>
        <w:t>other[, level, fill_value, axis]</w:t>
      </w:r>
      <w:r>
        <w:t>)</w:t>
      </w:r>
    </w:p>
    <w:p w14:paraId="1D4B5364" w14:textId="617459C8" w:rsidR="00566729" w:rsidRPr="00566729" w:rsidRDefault="00566729" w:rsidP="00566729">
      <w:pPr>
        <w:rPr>
          <w:lang w:eastAsia="zh-CN" w:bidi="hi-IN"/>
        </w:rPr>
      </w:pPr>
      <w:r>
        <w:rPr>
          <w:lang w:eastAsia="zh-CN" w:bidi="hi-IN"/>
        </w:rPr>
        <w:tab/>
        <w:t xml:space="preserve">Return addition of series and </w:t>
      </w:r>
      <w:r>
        <w:rPr>
          <w:i/>
          <w:iCs/>
          <w:lang w:eastAsia="zh-CN" w:bidi="hi-IN"/>
        </w:rPr>
        <w:t>other</w:t>
      </w:r>
      <w:r>
        <w:rPr>
          <w:lang w:eastAsia="zh-CN" w:bidi="hi-IN"/>
        </w:rPr>
        <w:t xml:space="preserve">, elementwise </w:t>
      </w:r>
    </w:p>
    <w:p w14:paraId="1B7C990B" w14:textId="77777777" w:rsidR="00566729" w:rsidRPr="00566729" w:rsidRDefault="00566729" w:rsidP="00566729">
      <w:pPr>
        <w:rPr>
          <w:lang w:eastAsia="zh-CN" w:bidi="hi-IN"/>
        </w:rPr>
      </w:pPr>
    </w:p>
    <w:p w14:paraId="0056FBC1" w14:textId="47A53369" w:rsidR="00723CFB" w:rsidRDefault="00723CFB" w:rsidP="00E97559">
      <w:pPr>
        <w:pStyle w:val="code-definition"/>
      </w:pPr>
      <w:r>
        <w:t>rsub(</w:t>
      </w:r>
      <w:r w:rsidR="00874C67">
        <w:rPr>
          <w:i/>
          <w:iCs/>
          <w:sz w:val="18"/>
          <w:szCs w:val="18"/>
        </w:rPr>
        <w:t>other[, level, fill_value, axis]</w:t>
      </w:r>
      <w:r>
        <w:t>)</w:t>
      </w:r>
    </w:p>
    <w:p w14:paraId="27B2103F" w14:textId="326E1FFE" w:rsidR="00566729" w:rsidRPr="00566729" w:rsidRDefault="00566729" w:rsidP="00566729">
      <w:pPr>
        <w:rPr>
          <w:lang w:eastAsia="zh-CN" w:bidi="hi-IN"/>
        </w:rPr>
      </w:pPr>
      <w:r>
        <w:rPr>
          <w:lang w:eastAsia="zh-CN" w:bidi="hi-IN"/>
        </w:rPr>
        <w:tab/>
        <w:t xml:space="preserve">Return subtraction of series and </w:t>
      </w:r>
      <w:r>
        <w:rPr>
          <w:i/>
          <w:iCs/>
          <w:lang w:eastAsia="zh-CN" w:bidi="hi-IN"/>
        </w:rPr>
        <w:t>other</w:t>
      </w:r>
      <w:r>
        <w:rPr>
          <w:lang w:eastAsia="zh-CN" w:bidi="hi-IN"/>
        </w:rPr>
        <w:t>, elementwise</w:t>
      </w:r>
    </w:p>
    <w:p w14:paraId="51550952" w14:textId="77777777" w:rsidR="00566729" w:rsidRPr="00566729" w:rsidRDefault="00566729" w:rsidP="00566729">
      <w:pPr>
        <w:rPr>
          <w:lang w:eastAsia="zh-CN" w:bidi="hi-IN"/>
        </w:rPr>
      </w:pPr>
    </w:p>
    <w:p w14:paraId="228188B7" w14:textId="45CE2578" w:rsidR="00723CFB" w:rsidRDefault="00723CFB" w:rsidP="00E97559">
      <w:pPr>
        <w:pStyle w:val="code-definition"/>
      </w:pPr>
      <w:r>
        <w:t>rmul(</w:t>
      </w:r>
      <w:r w:rsidR="00874C67">
        <w:rPr>
          <w:i/>
          <w:iCs/>
          <w:sz w:val="18"/>
          <w:szCs w:val="18"/>
        </w:rPr>
        <w:t>other[, level, fill_value, axis]</w:t>
      </w:r>
      <w:r>
        <w:t>)</w:t>
      </w:r>
    </w:p>
    <w:p w14:paraId="10805067" w14:textId="79E22209" w:rsidR="00566729" w:rsidRPr="00566729" w:rsidRDefault="00566729" w:rsidP="00566729">
      <w:pPr>
        <w:rPr>
          <w:lang w:eastAsia="zh-CN" w:bidi="hi-IN"/>
        </w:rPr>
      </w:pPr>
      <w:r>
        <w:rPr>
          <w:lang w:eastAsia="zh-CN" w:bidi="hi-IN"/>
        </w:rPr>
        <w:tab/>
        <w:t xml:space="preserve">Return multiplication of series and </w:t>
      </w:r>
      <w:r>
        <w:rPr>
          <w:i/>
          <w:iCs/>
          <w:lang w:eastAsia="zh-CN" w:bidi="hi-IN"/>
        </w:rPr>
        <w:t>other</w:t>
      </w:r>
      <w:r>
        <w:rPr>
          <w:lang w:eastAsia="zh-CN" w:bidi="hi-IN"/>
        </w:rPr>
        <w:t>, elementwise</w:t>
      </w:r>
    </w:p>
    <w:p w14:paraId="00F1D07D" w14:textId="77777777" w:rsidR="00566729" w:rsidRPr="00566729" w:rsidRDefault="00566729" w:rsidP="00566729">
      <w:pPr>
        <w:rPr>
          <w:lang w:eastAsia="zh-CN" w:bidi="hi-IN"/>
        </w:rPr>
      </w:pPr>
    </w:p>
    <w:p w14:paraId="2BC40B35" w14:textId="734099B2" w:rsidR="00723CFB" w:rsidRDefault="00723CFB" w:rsidP="00E97559">
      <w:pPr>
        <w:pStyle w:val="code-definition"/>
      </w:pPr>
      <w:r>
        <w:t>rdiv(</w:t>
      </w:r>
      <w:r w:rsidR="00874C67">
        <w:rPr>
          <w:i/>
          <w:iCs/>
          <w:sz w:val="18"/>
          <w:szCs w:val="18"/>
        </w:rPr>
        <w:t>other[, level, fill_value, axis]</w:t>
      </w:r>
      <w:r>
        <w:t>)</w:t>
      </w:r>
    </w:p>
    <w:p w14:paraId="10552732" w14:textId="762B326D" w:rsidR="00566729" w:rsidRPr="00566729" w:rsidRDefault="00566729" w:rsidP="00566729">
      <w:pPr>
        <w:rPr>
          <w:lang w:eastAsia="zh-CN" w:bidi="hi-IN"/>
        </w:rPr>
      </w:pPr>
      <w:r>
        <w:rPr>
          <w:lang w:eastAsia="zh-CN" w:bidi="hi-IN"/>
        </w:rPr>
        <w:tab/>
        <w:t xml:space="preserve">Return floating division of series and </w:t>
      </w:r>
      <w:r>
        <w:rPr>
          <w:i/>
          <w:iCs/>
          <w:lang w:eastAsia="zh-CN" w:bidi="hi-IN"/>
        </w:rPr>
        <w:t>other</w:t>
      </w:r>
      <w:r>
        <w:rPr>
          <w:lang w:eastAsia="zh-CN" w:bidi="hi-IN"/>
        </w:rPr>
        <w:t>, elementwise</w:t>
      </w:r>
    </w:p>
    <w:p w14:paraId="3B1FC8F9" w14:textId="77777777" w:rsidR="00566729" w:rsidRPr="00566729" w:rsidRDefault="00566729" w:rsidP="00566729">
      <w:pPr>
        <w:rPr>
          <w:lang w:eastAsia="zh-CN" w:bidi="hi-IN"/>
        </w:rPr>
      </w:pPr>
    </w:p>
    <w:p w14:paraId="156E1343" w14:textId="723A8797" w:rsidR="00723CFB" w:rsidRDefault="00723CFB" w:rsidP="00E97559">
      <w:pPr>
        <w:pStyle w:val="code-definition"/>
      </w:pPr>
      <w:r>
        <w:t>rtruediv(</w:t>
      </w:r>
      <w:r w:rsidR="00874C67">
        <w:rPr>
          <w:i/>
          <w:iCs/>
          <w:sz w:val="18"/>
          <w:szCs w:val="18"/>
        </w:rPr>
        <w:t>other[, level, fill_value, axis]</w:t>
      </w:r>
      <w:r>
        <w:t>)</w:t>
      </w:r>
    </w:p>
    <w:p w14:paraId="4A709FC5" w14:textId="0F307139" w:rsidR="00566729" w:rsidRPr="00566729" w:rsidRDefault="00566729" w:rsidP="00566729">
      <w:pPr>
        <w:rPr>
          <w:lang w:eastAsia="zh-CN" w:bidi="hi-IN"/>
        </w:rPr>
      </w:pPr>
      <w:r>
        <w:rPr>
          <w:lang w:eastAsia="zh-CN" w:bidi="hi-IN"/>
        </w:rPr>
        <w:tab/>
        <w:t xml:space="preserve">Return floating division of series and </w:t>
      </w:r>
      <w:r>
        <w:rPr>
          <w:i/>
          <w:iCs/>
          <w:lang w:eastAsia="zh-CN" w:bidi="hi-IN"/>
        </w:rPr>
        <w:t>other</w:t>
      </w:r>
      <w:r>
        <w:rPr>
          <w:lang w:eastAsia="zh-CN" w:bidi="hi-IN"/>
        </w:rPr>
        <w:t>, elementwise (</w:t>
      </w:r>
      <w:r>
        <w:rPr>
          <w:i/>
          <w:iCs/>
          <w:lang w:eastAsia="zh-CN" w:bidi="hi-IN"/>
        </w:rPr>
        <w:t>rtruediv</w:t>
      </w:r>
      <w:r>
        <w:rPr>
          <w:lang w:eastAsia="zh-CN" w:bidi="hi-IN"/>
        </w:rPr>
        <w:t>)</w:t>
      </w:r>
    </w:p>
    <w:p w14:paraId="7C6AC173" w14:textId="77777777" w:rsidR="00566729" w:rsidRPr="00566729" w:rsidRDefault="00566729" w:rsidP="00566729">
      <w:pPr>
        <w:rPr>
          <w:lang w:eastAsia="zh-CN" w:bidi="hi-IN"/>
        </w:rPr>
      </w:pPr>
    </w:p>
    <w:p w14:paraId="3D631E83" w14:textId="50744E54" w:rsidR="00723CFB" w:rsidRDefault="00723CFB" w:rsidP="00E97559">
      <w:pPr>
        <w:pStyle w:val="code-definition"/>
      </w:pPr>
      <w:r>
        <w:t>rfloordiv(</w:t>
      </w:r>
      <w:r w:rsidR="00874C67">
        <w:rPr>
          <w:i/>
          <w:iCs/>
          <w:sz w:val="18"/>
          <w:szCs w:val="18"/>
        </w:rPr>
        <w:t>other[, level, fill_value, …]</w:t>
      </w:r>
      <w:r>
        <w:t>)</w:t>
      </w:r>
    </w:p>
    <w:p w14:paraId="18EDD651" w14:textId="4BB84286" w:rsidR="00566729" w:rsidRPr="00566729" w:rsidRDefault="00566729" w:rsidP="00566729">
      <w:pPr>
        <w:rPr>
          <w:lang w:eastAsia="zh-CN" w:bidi="hi-IN"/>
        </w:rPr>
      </w:pPr>
      <w:r>
        <w:rPr>
          <w:lang w:eastAsia="zh-CN" w:bidi="hi-IN"/>
        </w:rPr>
        <w:tab/>
        <w:t xml:space="preserve">Return integer division of series and </w:t>
      </w:r>
      <w:r>
        <w:rPr>
          <w:i/>
          <w:iCs/>
          <w:lang w:eastAsia="zh-CN" w:bidi="hi-IN"/>
        </w:rPr>
        <w:t>other</w:t>
      </w:r>
      <w:r>
        <w:rPr>
          <w:lang w:eastAsia="zh-CN" w:bidi="hi-IN"/>
        </w:rPr>
        <w:t xml:space="preserve">, elementwise </w:t>
      </w:r>
    </w:p>
    <w:p w14:paraId="79719408" w14:textId="77777777" w:rsidR="00566729" w:rsidRPr="00566729" w:rsidRDefault="00566729" w:rsidP="00566729">
      <w:pPr>
        <w:rPr>
          <w:lang w:eastAsia="zh-CN" w:bidi="hi-IN"/>
        </w:rPr>
      </w:pPr>
    </w:p>
    <w:p w14:paraId="04088132" w14:textId="76DCFE78" w:rsidR="00723CFB" w:rsidRDefault="00723CFB" w:rsidP="00E97559">
      <w:pPr>
        <w:pStyle w:val="code-definition"/>
      </w:pPr>
      <w:r>
        <w:t>rmod(</w:t>
      </w:r>
      <w:r w:rsidR="00874C67">
        <w:rPr>
          <w:i/>
          <w:iCs/>
          <w:sz w:val="18"/>
          <w:szCs w:val="18"/>
        </w:rPr>
        <w:t>other[, level, fill_value, axis]</w:t>
      </w:r>
      <w:r>
        <w:t>)</w:t>
      </w:r>
    </w:p>
    <w:p w14:paraId="171B4219" w14:textId="057CEED3" w:rsidR="00566729" w:rsidRPr="00566729" w:rsidRDefault="00566729" w:rsidP="00566729">
      <w:pPr>
        <w:rPr>
          <w:lang w:eastAsia="zh-CN" w:bidi="hi-IN"/>
        </w:rPr>
      </w:pPr>
      <w:r>
        <w:rPr>
          <w:lang w:eastAsia="zh-CN" w:bidi="hi-IN"/>
        </w:rPr>
        <w:tab/>
        <w:t xml:space="preserve">Return modulo of series and </w:t>
      </w:r>
      <w:r>
        <w:rPr>
          <w:i/>
          <w:iCs/>
          <w:lang w:eastAsia="zh-CN" w:bidi="hi-IN"/>
        </w:rPr>
        <w:t>other</w:t>
      </w:r>
      <w:r>
        <w:rPr>
          <w:lang w:eastAsia="zh-CN" w:bidi="hi-IN"/>
        </w:rPr>
        <w:t>, elementwise</w:t>
      </w:r>
    </w:p>
    <w:p w14:paraId="661F597A" w14:textId="77777777" w:rsidR="00566729" w:rsidRPr="00566729" w:rsidRDefault="00566729" w:rsidP="00566729">
      <w:pPr>
        <w:rPr>
          <w:lang w:eastAsia="zh-CN" w:bidi="hi-IN"/>
        </w:rPr>
      </w:pPr>
    </w:p>
    <w:p w14:paraId="07919729" w14:textId="24E2C6EE" w:rsidR="00723CFB" w:rsidRDefault="00723CFB" w:rsidP="00E97559">
      <w:pPr>
        <w:pStyle w:val="code-definition"/>
      </w:pPr>
      <w:r>
        <w:t>rpow(</w:t>
      </w:r>
      <w:r w:rsidR="00874C67">
        <w:rPr>
          <w:i/>
          <w:iCs/>
          <w:sz w:val="18"/>
          <w:szCs w:val="18"/>
        </w:rPr>
        <w:t>other[, level, fill_value, axis]</w:t>
      </w:r>
      <w:r>
        <w:t>)</w:t>
      </w:r>
    </w:p>
    <w:p w14:paraId="2AF66DBB" w14:textId="3F3C599E" w:rsidR="00566729" w:rsidRPr="00566729" w:rsidRDefault="00566729" w:rsidP="00566729">
      <w:pPr>
        <w:rPr>
          <w:lang w:eastAsia="zh-CN" w:bidi="hi-IN"/>
        </w:rPr>
      </w:pPr>
      <w:r>
        <w:rPr>
          <w:lang w:eastAsia="zh-CN" w:bidi="hi-IN"/>
        </w:rPr>
        <w:tab/>
        <w:t xml:space="preserve">Return exponential power of series and </w:t>
      </w:r>
      <w:r>
        <w:rPr>
          <w:i/>
          <w:iCs/>
          <w:lang w:eastAsia="zh-CN" w:bidi="hi-IN"/>
        </w:rPr>
        <w:t>other</w:t>
      </w:r>
      <w:r>
        <w:rPr>
          <w:lang w:eastAsia="zh-CN" w:bidi="hi-IN"/>
        </w:rPr>
        <w:t>, elementwise</w:t>
      </w:r>
    </w:p>
    <w:p w14:paraId="0562E901" w14:textId="77777777" w:rsidR="00566729" w:rsidRPr="00566729" w:rsidRDefault="00566729" w:rsidP="00566729">
      <w:pPr>
        <w:rPr>
          <w:lang w:eastAsia="zh-CN" w:bidi="hi-IN"/>
        </w:rPr>
      </w:pPr>
    </w:p>
    <w:p w14:paraId="1159F1BE" w14:textId="0946DF17" w:rsidR="00723CFB" w:rsidRDefault="00723CFB" w:rsidP="00E97559">
      <w:pPr>
        <w:pStyle w:val="code-definition"/>
      </w:pPr>
      <w:r>
        <w:t>combine(</w:t>
      </w:r>
      <w:r w:rsidR="00874C67">
        <w:rPr>
          <w:i/>
          <w:iCs/>
          <w:sz w:val="18"/>
          <w:szCs w:val="18"/>
        </w:rPr>
        <w:t>other, func[, fill_value]</w:t>
      </w:r>
      <w:r>
        <w:t>)</w:t>
      </w:r>
    </w:p>
    <w:p w14:paraId="7EE91CEA" w14:textId="4564FC0E" w:rsidR="00566729" w:rsidRPr="00566729" w:rsidRDefault="00566729" w:rsidP="00566729">
      <w:pPr>
        <w:rPr>
          <w:i/>
          <w:iCs/>
          <w:lang w:eastAsia="zh-CN" w:bidi="hi-IN"/>
        </w:rPr>
      </w:pPr>
      <w:r>
        <w:rPr>
          <w:lang w:eastAsia="zh-CN" w:bidi="hi-IN"/>
        </w:rPr>
        <w:tab/>
        <w:t xml:space="preserve">Combine the Series with a Series or scalar, according to </w:t>
      </w:r>
      <w:r>
        <w:rPr>
          <w:i/>
          <w:iCs/>
          <w:lang w:eastAsia="zh-CN" w:bidi="hi-IN"/>
        </w:rPr>
        <w:t>func</w:t>
      </w:r>
    </w:p>
    <w:p w14:paraId="403A1892" w14:textId="77777777" w:rsidR="00566729" w:rsidRPr="00566729" w:rsidRDefault="00566729" w:rsidP="00566729">
      <w:pPr>
        <w:rPr>
          <w:lang w:eastAsia="zh-CN" w:bidi="hi-IN"/>
        </w:rPr>
      </w:pPr>
    </w:p>
    <w:p w14:paraId="053BBE7D" w14:textId="77777777" w:rsidR="0065660C" w:rsidRDefault="0065660C" w:rsidP="00E97559">
      <w:pPr>
        <w:pStyle w:val="code-definition"/>
      </w:pPr>
    </w:p>
    <w:p w14:paraId="11FC9ACA" w14:textId="7A936FFA" w:rsidR="00723CFB" w:rsidRDefault="00723CFB" w:rsidP="00E97559">
      <w:pPr>
        <w:pStyle w:val="code-definition"/>
      </w:pPr>
      <w:r>
        <w:t>combine_first(</w:t>
      </w:r>
      <w:r w:rsidR="00874C67">
        <w:rPr>
          <w:i/>
          <w:iCs/>
          <w:sz w:val="18"/>
          <w:szCs w:val="18"/>
        </w:rPr>
        <w:t>other</w:t>
      </w:r>
      <w:r>
        <w:t>)</w:t>
      </w:r>
    </w:p>
    <w:p w14:paraId="33D21370" w14:textId="2D1312EF" w:rsidR="00566729" w:rsidRDefault="00566729" w:rsidP="00566729">
      <w:pPr>
        <w:rPr>
          <w:lang w:eastAsia="zh-CN" w:bidi="hi-IN"/>
        </w:rPr>
      </w:pPr>
      <w:r>
        <w:rPr>
          <w:lang w:eastAsia="zh-CN" w:bidi="hi-IN"/>
        </w:rPr>
        <w:tab/>
        <w:t>Combine Series values, choose the calling Series’s values first</w:t>
      </w:r>
    </w:p>
    <w:p w14:paraId="4DE0891F" w14:textId="77777777" w:rsidR="00566729" w:rsidRPr="00566729" w:rsidRDefault="00566729" w:rsidP="00566729">
      <w:pPr>
        <w:rPr>
          <w:lang w:eastAsia="zh-CN" w:bidi="hi-IN"/>
        </w:rPr>
      </w:pPr>
    </w:p>
    <w:p w14:paraId="1BC6CD47" w14:textId="4FCA2AB2" w:rsidR="00723CFB" w:rsidRDefault="00723CFB" w:rsidP="00E97559">
      <w:pPr>
        <w:pStyle w:val="code-definition"/>
      </w:pPr>
      <w:r>
        <w:t>round(</w:t>
      </w:r>
      <w:r w:rsidR="00874C67">
        <w:rPr>
          <w:i/>
          <w:sz w:val="18"/>
          <w:szCs w:val="18"/>
        </w:rPr>
        <w:t>[decimals]</w:t>
      </w:r>
      <w:r>
        <w:t>)</w:t>
      </w:r>
    </w:p>
    <w:p w14:paraId="19D4E0A2" w14:textId="63F536C2" w:rsidR="00566729" w:rsidRDefault="00566729" w:rsidP="00566729">
      <w:pPr>
        <w:rPr>
          <w:lang w:eastAsia="zh-CN" w:bidi="hi-IN"/>
        </w:rPr>
      </w:pPr>
      <w:r>
        <w:rPr>
          <w:lang w:eastAsia="zh-CN" w:bidi="hi-IN"/>
        </w:rPr>
        <w:tab/>
        <w:t>Round each value in a Series to the given number of decimals</w:t>
      </w:r>
    </w:p>
    <w:p w14:paraId="07BD67F5" w14:textId="77777777" w:rsidR="00566729" w:rsidRPr="00566729" w:rsidRDefault="00566729" w:rsidP="00566729">
      <w:pPr>
        <w:rPr>
          <w:lang w:eastAsia="zh-CN" w:bidi="hi-IN"/>
        </w:rPr>
      </w:pPr>
    </w:p>
    <w:p w14:paraId="167E57B2" w14:textId="51428A17" w:rsidR="00723CFB" w:rsidRDefault="00723CFB" w:rsidP="00E97559">
      <w:pPr>
        <w:pStyle w:val="code-definition"/>
      </w:pPr>
      <w:r>
        <w:lastRenderedPageBreak/>
        <w:t>lt(</w:t>
      </w:r>
      <w:r w:rsidR="00874C67">
        <w:rPr>
          <w:i/>
          <w:iCs/>
          <w:sz w:val="18"/>
          <w:szCs w:val="18"/>
        </w:rPr>
        <w:t>other[, level, fill_value, axis]</w:t>
      </w:r>
      <w:r>
        <w:t>)</w:t>
      </w:r>
    </w:p>
    <w:p w14:paraId="00B8777D" w14:textId="723695F7" w:rsidR="00566729" w:rsidRPr="00566729" w:rsidRDefault="00566729" w:rsidP="00566729">
      <w:pPr>
        <w:rPr>
          <w:lang w:eastAsia="zh-CN" w:bidi="hi-IN"/>
        </w:rPr>
      </w:pPr>
      <w:r>
        <w:rPr>
          <w:lang w:eastAsia="zh-CN" w:bidi="hi-IN"/>
        </w:rPr>
        <w:tab/>
        <w:t xml:space="preserve">Return less-than of series and </w:t>
      </w:r>
      <w:r>
        <w:rPr>
          <w:i/>
          <w:iCs/>
          <w:lang w:eastAsia="zh-CN" w:bidi="hi-IN"/>
        </w:rPr>
        <w:t>other</w:t>
      </w:r>
      <w:r>
        <w:rPr>
          <w:lang w:eastAsia="zh-CN" w:bidi="hi-IN"/>
        </w:rPr>
        <w:t xml:space="preserve">, elementwise </w:t>
      </w:r>
    </w:p>
    <w:p w14:paraId="2B674694" w14:textId="77777777" w:rsidR="00566729" w:rsidRPr="00566729" w:rsidRDefault="00566729" w:rsidP="00566729">
      <w:pPr>
        <w:rPr>
          <w:lang w:eastAsia="zh-CN" w:bidi="hi-IN"/>
        </w:rPr>
      </w:pPr>
    </w:p>
    <w:p w14:paraId="2A529F94" w14:textId="33240C82" w:rsidR="00723CFB" w:rsidRDefault="00723CFB" w:rsidP="00E97559">
      <w:pPr>
        <w:pStyle w:val="code-definition"/>
      </w:pPr>
      <w:r>
        <w:t>gt(</w:t>
      </w:r>
      <w:r w:rsidR="00874C67">
        <w:rPr>
          <w:i/>
          <w:iCs/>
          <w:sz w:val="18"/>
          <w:szCs w:val="18"/>
        </w:rPr>
        <w:t>other[, level, fill_value, axis]</w:t>
      </w:r>
      <w:r>
        <w:t>)</w:t>
      </w:r>
    </w:p>
    <w:p w14:paraId="0900A0BC" w14:textId="26BCF691" w:rsidR="00566729" w:rsidRPr="00566729" w:rsidRDefault="00566729" w:rsidP="00566729">
      <w:pPr>
        <w:rPr>
          <w:lang w:eastAsia="zh-CN" w:bidi="hi-IN"/>
        </w:rPr>
      </w:pPr>
      <w:r>
        <w:rPr>
          <w:lang w:eastAsia="zh-CN" w:bidi="hi-IN"/>
        </w:rPr>
        <w:tab/>
        <w:t xml:space="preserve">Return greater-than of series and </w:t>
      </w:r>
      <w:r>
        <w:rPr>
          <w:i/>
          <w:iCs/>
          <w:lang w:eastAsia="zh-CN" w:bidi="hi-IN"/>
        </w:rPr>
        <w:t>other</w:t>
      </w:r>
      <w:r>
        <w:rPr>
          <w:lang w:eastAsia="zh-CN" w:bidi="hi-IN"/>
        </w:rPr>
        <w:t>, elementwise</w:t>
      </w:r>
    </w:p>
    <w:p w14:paraId="72D1F40E" w14:textId="77777777" w:rsidR="00566729" w:rsidRPr="00566729" w:rsidRDefault="00566729" w:rsidP="00566729">
      <w:pPr>
        <w:rPr>
          <w:lang w:eastAsia="zh-CN" w:bidi="hi-IN"/>
        </w:rPr>
      </w:pPr>
    </w:p>
    <w:p w14:paraId="4D60EBF0" w14:textId="3A4BD5D1" w:rsidR="00723CFB" w:rsidRDefault="00723CFB" w:rsidP="00E97559">
      <w:pPr>
        <w:pStyle w:val="code-definition"/>
      </w:pPr>
      <w:r>
        <w:t>le(</w:t>
      </w:r>
      <w:r w:rsidR="00874C67">
        <w:rPr>
          <w:i/>
          <w:iCs/>
          <w:sz w:val="18"/>
          <w:szCs w:val="18"/>
        </w:rPr>
        <w:t>other[, level, fill_value, axis]</w:t>
      </w:r>
      <w:r>
        <w:t>)</w:t>
      </w:r>
    </w:p>
    <w:p w14:paraId="0A569529" w14:textId="3BDF827F" w:rsidR="00566729" w:rsidRPr="00566729" w:rsidRDefault="00566729" w:rsidP="00566729">
      <w:pPr>
        <w:rPr>
          <w:lang w:eastAsia="zh-CN" w:bidi="hi-IN"/>
        </w:rPr>
      </w:pPr>
      <w:r>
        <w:rPr>
          <w:lang w:eastAsia="zh-CN" w:bidi="hi-IN"/>
        </w:rPr>
        <w:tab/>
        <w:t xml:space="preserve">Return less-than of series and </w:t>
      </w:r>
      <w:r>
        <w:rPr>
          <w:i/>
          <w:iCs/>
          <w:lang w:eastAsia="zh-CN" w:bidi="hi-IN"/>
        </w:rPr>
        <w:t>other</w:t>
      </w:r>
      <w:r>
        <w:rPr>
          <w:lang w:eastAsia="zh-CN" w:bidi="hi-IN"/>
        </w:rPr>
        <w:t>, elementwise</w:t>
      </w:r>
    </w:p>
    <w:p w14:paraId="72C01A84" w14:textId="0555DCE0" w:rsidR="00566729" w:rsidRPr="00566729" w:rsidRDefault="00566729" w:rsidP="00566729">
      <w:pPr>
        <w:rPr>
          <w:lang w:eastAsia="zh-CN" w:bidi="hi-IN"/>
        </w:rPr>
      </w:pPr>
    </w:p>
    <w:p w14:paraId="22AF54A9" w14:textId="089E26B2" w:rsidR="00723CFB" w:rsidRDefault="00723CFB" w:rsidP="00E97559">
      <w:pPr>
        <w:pStyle w:val="code-definition"/>
      </w:pPr>
      <w:r>
        <w:t>ge(</w:t>
      </w:r>
      <w:r w:rsidR="00874C67">
        <w:rPr>
          <w:i/>
          <w:iCs/>
          <w:sz w:val="18"/>
          <w:szCs w:val="18"/>
        </w:rPr>
        <w:t>other[, level, fill_value, axis]</w:t>
      </w:r>
      <w:r>
        <w:t>)</w:t>
      </w:r>
    </w:p>
    <w:p w14:paraId="363F2500" w14:textId="3F408472" w:rsidR="00566729" w:rsidRPr="007E054E" w:rsidRDefault="00566729" w:rsidP="00566729">
      <w:pPr>
        <w:rPr>
          <w:lang w:eastAsia="zh-CN" w:bidi="hi-IN"/>
        </w:rPr>
      </w:pPr>
      <w:r>
        <w:rPr>
          <w:lang w:eastAsia="zh-CN" w:bidi="hi-IN"/>
        </w:rPr>
        <w:tab/>
        <w:t>Return greater-than</w:t>
      </w:r>
      <w:r w:rsidR="007E054E">
        <w:rPr>
          <w:lang w:eastAsia="zh-CN" w:bidi="hi-IN"/>
        </w:rPr>
        <w:t xml:space="preserve">-equal-to of series and </w:t>
      </w:r>
      <w:r w:rsidR="007E054E">
        <w:rPr>
          <w:i/>
          <w:iCs/>
          <w:lang w:eastAsia="zh-CN" w:bidi="hi-IN"/>
        </w:rPr>
        <w:t>other</w:t>
      </w:r>
      <w:r w:rsidR="007E054E">
        <w:rPr>
          <w:lang w:eastAsia="zh-CN" w:bidi="hi-IN"/>
        </w:rPr>
        <w:t>, elementwise</w:t>
      </w:r>
    </w:p>
    <w:p w14:paraId="25CDE47B" w14:textId="77777777" w:rsidR="00566729" w:rsidRPr="00566729" w:rsidRDefault="00566729" w:rsidP="00566729">
      <w:pPr>
        <w:rPr>
          <w:lang w:eastAsia="zh-CN" w:bidi="hi-IN"/>
        </w:rPr>
      </w:pPr>
    </w:p>
    <w:p w14:paraId="44CCC4AB" w14:textId="42557B27" w:rsidR="00723CFB" w:rsidRDefault="00723CFB" w:rsidP="00E97559">
      <w:pPr>
        <w:pStyle w:val="code-definition"/>
      </w:pPr>
      <w:r>
        <w:t>ne(</w:t>
      </w:r>
      <w:r w:rsidR="00874C67">
        <w:rPr>
          <w:i/>
          <w:iCs/>
          <w:sz w:val="18"/>
          <w:szCs w:val="18"/>
        </w:rPr>
        <w:t>other[, level, fill_value, axis]</w:t>
      </w:r>
      <w:r>
        <w:t>)</w:t>
      </w:r>
    </w:p>
    <w:p w14:paraId="64626606" w14:textId="7BBC03B6" w:rsidR="007E054E" w:rsidRPr="007E054E" w:rsidRDefault="007E054E" w:rsidP="007E054E">
      <w:pPr>
        <w:rPr>
          <w:lang w:eastAsia="zh-CN" w:bidi="hi-IN"/>
        </w:rPr>
      </w:pPr>
      <w:r>
        <w:rPr>
          <w:lang w:eastAsia="zh-CN" w:bidi="hi-IN"/>
        </w:rPr>
        <w:tab/>
        <w:t xml:space="preserve">Return not-equal of series and </w:t>
      </w:r>
      <w:r>
        <w:rPr>
          <w:i/>
          <w:iCs/>
          <w:lang w:eastAsia="zh-CN" w:bidi="hi-IN"/>
        </w:rPr>
        <w:t>other</w:t>
      </w:r>
      <w:r>
        <w:rPr>
          <w:lang w:eastAsia="zh-CN" w:bidi="hi-IN"/>
        </w:rPr>
        <w:t>, elementwise</w:t>
      </w:r>
    </w:p>
    <w:p w14:paraId="0F9CE81F" w14:textId="77777777" w:rsidR="007E054E" w:rsidRPr="007E054E" w:rsidRDefault="007E054E" w:rsidP="007E054E">
      <w:pPr>
        <w:rPr>
          <w:lang w:eastAsia="zh-CN" w:bidi="hi-IN"/>
        </w:rPr>
      </w:pPr>
    </w:p>
    <w:p w14:paraId="28981A72" w14:textId="76E75CA4" w:rsidR="00723CFB" w:rsidRDefault="00723CFB" w:rsidP="00E97559">
      <w:pPr>
        <w:pStyle w:val="code-definition"/>
      </w:pPr>
      <w:r>
        <w:t>eq(</w:t>
      </w:r>
      <w:r w:rsidR="00874C67">
        <w:rPr>
          <w:i/>
          <w:iCs/>
          <w:sz w:val="18"/>
          <w:szCs w:val="18"/>
        </w:rPr>
        <w:t>other[, level, fill_value, axis]</w:t>
      </w:r>
      <w:r>
        <w:t>)</w:t>
      </w:r>
    </w:p>
    <w:p w14:paraId="24DA05C7" w14:textId="066AF146" w:rsidR="007E054E" w:rsidRPr="007E054E" w:rsidRDefault="007E054E" w:rsidP="007E054E">
      <w:pPr>
        <w:rPr>
          <w:lang w:eastAsia="zh-CN" w:bidi="hi-IN"/>
        </w:rPr>
      </w:pPr>
      <w:r>
        <w:rPr>
          <w:lang w:eastAsia="zh-CN" w:bidi="hi-IN"/>
        </w:rPr>
        <w:tab/>
        <w:t xml:space="preserve">Return equal-to of series and </w:t>
      </w:r>
      <w:r>
        <w:rPr>
          <w:i/>
          <w:iCs/>
          <w:lang w:eastAsia="zh-CN" w:bidi="hi-IN"/>
        </w:rPr>
        <w:t>other</w:t>
      </w:r>
      <w:r>
        <w:rPr>
          <w:lang w:eastAsia="zh-CN" w:bidi="hi-IN"/>
        </w:rPr>
        <w:t>, elementwise</w:t>
      </w:r>
    </w:p>
    <w:p w14:paraId="6B110007" w14:textId="77777777" w:rsidR="007E054E" w:rsidRPr="007E054E" w:rsidRDefault="007E054E" w:rsidP="007E054E">
      <w:pPr>
        <w:rPr>
          <w:lang w:eastAsia="zh-CN" w:bidi="hi-IN"/>
        </w:rPr>
      </w:pPr>
    </w:p>
    <w:p w14:paraId="6DD36A37" w14:textId="4FB6CEFD" w:rsidR="00723CFB" w:rsidRDefault="00723CFB" w:rsidP="00E97559">
      <w:pPr>
        <w:pStyle w:val="code-definition"/>
      </w:pPr>
      <w:r>
        <w:t>product(</w:t>
      </w:r>
      <w:r w:rsidR="00874C67">
        <w:rPr>
          <w:i/>
          <w:iCs/>
          <w:sz w:val="18"/>
          <w:szCs w:val="18"/>
        </w:rPr>
        <w:t>[axis, skipna, level, …]</w:t>
      </w:r>
      <w:r>
        <w:t>)</w:t>
      </w:r>
    </w:p>
    <w:p w14:paraId="332FA178" w14:textId="6D4CEC05" w:rsidR="007E054E" w:rsidRDefault="007E054E" w:rsidP="007E054E">
      <w:pPr>
        <w:rPr>
          <w:lang w:eastAsia="zh-CN" w:bidi="hi-IN"/>
        </w:rPr>
      </w:pPr>
      <w:r>
        <w:rPr>
          <w:lang w:eastAsia="zh-CN" w:bidi="hi-IN"/>
        </w:rPr>
        <w:tab/>
        <w:t>Return the product of the values over the requested axis</w:t>
      </w:r>
    </w:p>
    <w:p w14:paraId="7F4B9F5C" w14:textId="77777777" w:rsidR="007E054E" w:rsidRPr="007E054E" w:rsidRDefault="007E054E" w:rsidP="007E054E">
      <w:pPr>
        <w:rPr>
          <w:lang w:eastAsia="zh-CN" w:bidi="hi-IN"/>
        </w:rPr>
      </w:pPr>
    </w:p>
    <w:p w14:paraId="2096C85C" w14:textId="3B075F16" w:rsidR="00723CFB" w:rsidRDefault="00723CFB" w:rsidP="00E97559">
      <w:pPr>
        <w:pStyle w:val="code-definition"/>
      </w:pPr>
      <w:r>
        <w:t>dot(</w:t>
      </w:r>
      <w:r w:rsidR="00874C67">
        <w:rPr>
          <w:i/>
          <w:iCs/>
          <w:sz w:val="18"/>
          <w:szCs w:val="18"/>
        </w:rPr>
        <w:t>other</w:t>
      </w:r>
      <w:r>
        <w:t>)</w:t>
      </w:r>
    </w:p>
    <w:p w14:paraId="24D7B379" w14:textId="5BCC2D2E" w:rsidR="007E054E" w:rsidRPr="007E054E" w:rsidRDefault="007E054E" w:rsidP="007E054E">
      <w:pPr>
        <w:rPr>
          <w:lang w:eastAsia="zh-CN" w:bidi="hi-IN"/>
        </w:rPr>
      </w:pPr>
      <w:r>
        <w:rPr>
          <w:lang w:eastAsia="zh-CN" w:bidi="hi-IN"/>
        </w:rPr>
        <w:tab/>
        <w:t xml:space="preserve">Compute the dot product between the series and columns of </w:t>
      </w:r>
      <w:r>
        <w:rPr>
          <w:i/>
          <w:iCs/>
          <w:lang w:eastAsia="zh-CN" w:bidi="hi-IN"/>
        </w:rPr>
        <w:t>other</w:t>
      </w:r>
    </w:p>
    <w:p w14:paraId="45C71996" w14:textId="77777777" w:rsidR="007E054E" w:rsidRPr="007E054E" w:rsidRDefault="007E054E" w:rsidP="007E054E">
      <w:pPr>
        <w:rPr>
          <w:lang w:eastAsia="zh-CN" w:bidi="hi-IN"/>
        </w:rPr>
      </w:pPr>
    </w:p>
    <w:p w14:paraId="0C0673B6" w14:textId="2D207C46" w:rsidR="00746AF7" w:rsidRDefault="00746AF7" w:rsidP="00E97559">
      <w:pPr>
        <w:pStyle w:val="Heading2"/>
      </w:pPr>
      <w:bookmarkStart w:id="66" w:name="_Toc72214876"/>
      <w:r>
        <w:t>Fun</w:t>
      </w:r>
      <w:r w:rsidR="002C54E4">
        <w:t>c-</w:t>
      </w:r>
      <w:r>
        <w:t>application, GroupBy</w:t>
      </w:r>
      <w:r w:rsidR="00027E1C">
        <w:t>,</w:t>
      </w:r>
      <w:r>
        <w:t xml:space="preserve"> </w:t>
      </w:r>
      <w:r w:rsidR="00027E1C">
        <w:t>and</w:t>
      </w:r>
      <w:r>
        <w:t xml:space="preserve"> Window</w:t>
      </w:r>
      <w:bookmarkEnd w:id="66"/>
    </w:p>
    <w:p w14:paraId="28631282" w14:textId="42EE3034" w:rsidR="00E97559" w:rsidRDefault="00723CFB" w:rsidP="00723CFB">
      <w:pPr>
        <w:pStyle w:val="code-definition"/>
      </w:pPr>
      <w:r>
        <w:t>apply(</w:t>
      </w:r>
      <w:r w:rsidR="00874C67">
        <w:rPr>
          <w:i/>
          <w:iCs/>
          <w:sz w:val="18"/>
          <w:szCs w:val="18"/>
        </w:rPr>
        <w:t>func[, convert_dtype, args]</w:t>
      </w:r>
      <w:r>
        <w:t>)</w:t>
      </w:r>
    </w:p>
    <w:p w14:paraId="46BC0359" w14:textId="7C98747A" w:rsidR="007E054E" w:rsidRDefault="007E054E" w:rsidP="007E054E">
      <w:pPr>
        <w:rPr>
          <w:lang w:eastAsia="zh-CN" w:bidi="hi-IN"/>
        </w:rPr>
      </w:pPr>
      <w:r>
        <w:rPr>
          <w:lang w:eastAsia="zh-CN" w:bidi="hi-IN"/>
        </w:rPr>
        <w:tab/>
        <w:t xml:space="preserve">Invoke function </w:t>
      </w:r>
      <w:r>
        <w:rPr>
          <w:i/>
          <w:iCs/>
          <w:lang w:eastAsia="zh-CN" w:bidi="hi-IN"/>
        </w:rPr>
        <w:t xml:space="preserve">func </w:t>
      </w:r>
      <w:r>
        <w:rPr>
          <w:lang w:eastAsia="zh-CN" w:bidi="hi-IN"/>
        </w:rPr>
        <w:t>on values of series</w:t>
      </w:r>
    </w:p>
    <w:p w14:paraId="6983EC10" w14:textId="77777777" w:rsidR="007E054E" w:rsidRPr="007E054E" w:rsidRDefault="007E054E" w:rsidP="007E054E">
      <w:pPr>
        <w:rPr>
          <w:lang w:eastAsia="zh-CN" w:bidi="hi-IN"/>
        </w:rPr>
      </w:pPr>
    </w:p>
    <w:p w14:paraId="4A2FA2A1" w14:textId="7FB975F6" w:rsidR="00723CFB" w:rsidRDefault="00723CFB" w:rsidP="00723CFB">
      <w:pPr>
        <w:pStyle w:val="code-definition"/>
      </w:pPr>
      <w:r>
        <w:t>agg(</w:t>
      </w:r>
      <w:r w:rsidR="00874C67">
        <w:rPr>
          <w:i/>
          <w:iCs/>
          <w:sz w:val="18"/>
          <w:szCs w:val="18"/>
        </w:rPr>
        <w:t>[func, axis]</w:t>
      </w:r>
      <w:r>
        <w:t>)</w:t>
      </w:r>
    </w:p>
    <w:p w14:paraId="08EF5223" w14:textId="5F220518" w:rsidR="007E054E" w:rsidRDefault="007E054E" w:rsidP="007E054E">
      <w:pPr>
        <w:rPr>
          <w:lang w:eastAsia="zh-CN" w:bidi="hi-IN"/>
        </w:rPr>
      </w:pPr>
      <w:r>
        <w:rPr>
          <w:lang w:eastAsia="zh-CN" w:bidi="hi-IN"/>
        </w:rPr>
        <w:tab/>
        <w:t>Aggregate using one or more operations over the specified axis</w:t>
      </w:r>
    </w:p>
    <w:p w14:paraId="79DFCD86" w14:textId="77777777" w:rsidR="007E054E" w:rsidRPr="007E054E" w:rsidRDefault="007E054E" w:rsidP="007E054E">
      <w:pPr>
        <w:rPr>
          <w:lang w:eastAsia="zh-CN" w:bidi="hi-IN"/>
        </w:rPr>
      </w:pPr>
    </w:p>
    <w:p w14:paraId="68D05217" w14:textId="372A42E2" w:rsidR="00723CFB" w:rsidRDefault="00723CFB" w:rsidP="00723CFB">
      <w:pPr>
        <w:pStyle w:val="code-definition"/>
      </w:pPr>
      <w:r>
        <w:t>aggregate(</w:t>
      </w:r>
      <w:r w:rsidR="00874C67">
        <w:rPr>
          <w:i/>
          <w:iCs/>
          <w:sz w:val="18"/>
          <w:szCs w:val="18"/>
        </w:rPr>
        <w:t>[func, axis]</w:t>
      </w:r>
      <w:r>
        <w:t>)</w:t>
      </w:r>
    </w:p>
    <w:p w14:paraId="6B54B7C8" w14:textId="156C265B" w:rsidR="007E054E" w:rsidRDefault="007E054E" w:rsidP="007E054E">
      <w:pPr>
        <w:rPr>
          <w:lang w:eastAsia="zh-CN" w:bidi="hi-IN"/>
        </w:rPr>
      </w:pPr>
      <w:r>
        <w:rPr>
          <w:lang w:eastAsia="zh-CN" w:bidi="hi-IN"/>
        </w:rPr>
        <w:tab/>
        <w:t>Aggregated using one or more operations over the specified axis</w:t>
      </w:r>
    </w:p>
    <w:p w14:paraId="33F67392" w14:textId="77777777" w:rsidR="007E054E" w:rsidRPr="007E054E" w:rsidRDefault="007E054E" w:rsidP="007E054E">
      <w:pPr>
        <w:rPr>
          <w:lang w:eastAsia="zh-CN" w:bidi="hi-IN"/>
        </w:rPr>
      </w:pPr>
    </w:p>
    <w:p w14:paraId="353066FF" w14:textId="71082116" w:rsidR="00723CFB" w:rsidRDefault="00723CFB" w:rsidP="00723CFB">
      <w:pPr>
        <w:pStyle w:val="code-definition"/>
      </w:pPr>
      <w:r>
        <w:t>transform(</w:t>
      </w:r>
      <w:r w:rsidR="00874C67">
        <w:rPr>
          <w:i/>
          <w:iCs/>
          <w:sz w:val="18"/>
          <w:szCs w:val="18"/>
        </w:rPr>
        <w:t>func[, axis]</w:t>
      </w:r>
      <w:r>
        <w:t>)</w:t>
      </w:r>
    </w:p>
    <w:p w14:paraId="5FEA3364" w14:textId="28A3FC13" w:rsidR="007E054E" w:rsidRPr="007E054E" w:rsidRDefault="007E054E" w:rsidP="007E054E">
      <w:pPr>
        <w:rPr>
          <w:lang w:eastAsia="zh-CN" w:bidi="hi-IN"/>
        </w:rPr>
      </w:pPr>
      <w:r>
        <w:rPr>
          <w:lang w:eastAsia="zh-CN" w:bidi="hi-IN"/>
        </w:rPr>
        <w:tab/>
        <w:t xml:space="preserve">Call </w:t>
      </w:r>
      <w:r>
        <w:rPr>
          <w:i/>
          <w:iCs/>
          <w:lang w:eastAsia="zh-CN" w:bidi="hi-IN"/>
        </w:rPr>
        <w:t>func</w:t>
      </w:r>
      <w:r>
        <w:rPr>
          <w:lang w:eastAsia="zh-CN" w:bidi="hi-IN"/>
        </w:rPr>
        <w:t xml:space="preserve"> on self, producing a Series with transformed values</w:t>
      </w:r>
    </w:p>
    <w:p w14:paraId="591590F3" w14:textId="77777777" w:rsidR="007E054E" w:rsidRPr="007E054E" w:rsidRDefault="007E054E" w:rsidP="007E054E">
      <w:pPr>
        <w:rPr>
          <w:lang w:eastAsia="zh-CN" w:bidi="hi-IN"/>
        </w:rPr>
      </w:pPr>
    </w:p>
    <w:p w14:paraId="7EFBA16F" w14:textId="360A3EF8" w:rsidR="00723CFB" w:rsidRDefault="00723CFB" w:rsidP="00723CFB">
      <w:pPr>
        <w:pStyle w:val="code-definition"/>
      </w:pPr>
      <w:r>
        <w:t>map(</w:t>
      </w:r>
      <w:r w:rsidR="00874C67">
        <w:rPr>
          <w:i/>
          <w:iCs/>
          <w:sz w:val="18"/>
          <w:szCs w:val="18"/>
        </w:rPr>
        <w:t>arg[, na_action]</w:t>
      </w:r>
      <w:r>
        <w:t>)</w:t>
      </w:r>
    </w:p>
    <w:p w14:paraId="421E704F" w14:textId="2F1F08AB" w:rsidR="007E054E" w:rsidRDefault="007E054E" w:rsidP="007E054E">
      <w:pPr>
        <w:rPr>
          <w:lang w:eastAsia="zh-CN" w:bidi="hi-IN"/>
        </w:rPr>
      </w:pPr>
      <w:r>
        <w:rPr>
          <w:lang w:eastAsia="zh-CN" w:bidi="hi-IN"/>
        </w:rPr>
        <w:tab/>
        <w:t>Map values of Series according to input correspondence</w:t>
      </w:r>
    </w:p>
    <w:p w14:paraId="0DE3D5EC" w14:textId="77777777" w:rsidR="007E054E" w:rsidRPr="007E054E" w:rsidRDefault="007E054E" w:rsidP="007E054E">
      <w:pPr>
        <w:rPr>
          <w:lang w:eastAsia="zh-CN" w:bidi="hi-IN"/>
        </w:rPr>
      </w:pPr>
    </w:p>
    <w:p w14:paraId="1B2D482D" w14:textId="549C4E1A" w:rsidR="00723CFB" w:rsidRDefault="00723CFB" w:rsidP="00723CFB">
      <w:pPr>
        <w:pStyle w:val="code-definition"/>
      </w:pPr>
      <w:r>
        <w:t>groupby(</w:t>
      </w:r>
      <w:r w:rsidR="00874C67">
        <w:rPr>
          <w:i/>
          <w:iCs/>
          <w:sz w:val="18"/>
          <w:szCs w:val="18"/>
        </w:rPr>
        <w:t>[by, axis, level, as_index, …]</w:t>
      </w:r>
      <w:r>
        <w:t>)</w:t>
      </w:r>
    </w:p>
    <w:p w14:paraId="0B6D2E50" w14:textId="4D0EE2AD" w:rsidR="007E054E" w:rsidRDefault="007E054E" w:rsidP="007E054E">
      <w:pPr>
        <w:rPr>
          <w:lang w:eastAsia="zh-CN" w:bidi="hi-IN"/>
        </w:rPr>
      </w:pPr>
      <w:r>
        <w:rPr>
          <w:lang w:eastAsia="zh-CN" w:bidi="hi-IN"/>
        </w:rPr>
        <w:tab/>
        <w:t>Group Series using a mapper or by a Series of columns</w:t>
      </w:r>
    </w:p>
    <w:p w14:paraId="05864FAD" w14:textId="77777777" w:rsidR="007E054E" w:rsidRPr="007E054E" w:rsidRDefault="007E054E" w:rsidP="007E054E">
      <w:pPr>
        <w:rPr>
          <w:lang w:eastAsia="zh-CN" w:bidi="hi-IN"/>
        </w:rPr>
      </w:pPr>
    </w:p>
    <w:p w14:paraId="29418CC2" w14:textId="4F1AEB40" w:rsidR="00723CFB" w:rsidRDefault="00723CFB" w:rsidP="00723CFB">
      <w:pPr>
        <w:pStyle w:val="code-definition"/>
      </w:pPr>
      <w:r>
        <w:t>rolling(</w:t>
      </w:r>
      <w:r w:rsidR="00874C67">
        <w:rPr>
          <w:i/>
          <w:iCs/>
          <w:sz w:val="18"/>
          <w:szCs w:val="18"/>
        </w:rPr>
        <w:t>window[, min_periods, …]</w:t>
      </w:r>
      <w:r>
        <w:t>)</w:t>
      </w:r>
    </w:p>
    <w:p w14:paraId="56BFDF60" w14:textId="728618A9" w:rsidR="007E054E" w:rsidRDefault="007E054E" w:rsidP="007E054E">
      <w:pPr>
        <w:rPr>
          <w:lang w:eastAsia="zh-CN" w:bidi="hi-IN"/>
        </w:rPr>
      </w:pPr>
      <w:r>
        <w:rPr>
          <w:lang w:eastAsia="zh-CN" w:bidi="hi-IN"/>
        </w:rPr>
        <w:tab/>
        <w:t>Provide rolling window calculations</w:t>
      </w:r>
    </w:p>
    <w:p w14:paraId="23554BA1" w14:textId="77777777" w:rsidR="007E054E" w:rsidRPr="007E054E" w:rsidRDefault="007E054E" w:rsidP="007E054E">
      <w:pPr>
        <w:rPr>
          <w:lang w:eastAsia="zh-CN" w:bidi="hi-IN"/>
        </w:rPr>
      </w:pPr>
    </w:p>
    <w:p w14:paraId="1FA53FA6" w14:textId="1D6D0CA6" w:rsidR="00723CFB" w:rsidRDefault="00723CFB" w:rsidP="00723CFB">
      <w:pPr>
        <w:pStyle w:val="code-definition"/>
      </w:pPr>
      <w:r>
        <w:t>expanding(</w:t>
      </w:r>
      <w:r w:rsidR="00874C67">
        <w:rPr>
          <w:i/>
          <w:iCs/>
          <w:sz w:val="18"/>
          <w:szCs w:val="18"/>
        </w:rPr>
        <w:t>[min_periods, center, axis]</w:t>
      </w:r>
      <w:r>
        <w:t>)</w:t>
      </w:r>
    </w:p>
    <w:p w14:paraId="7B8AFC84" w14:textId="458263FD" w:rsidR="007E054E" w:rsidRDefault="007E054E" w:rsidP="007E054E">
      <w:pPr>
        <w:rPr>
          <w:lang w:eastAsia="zh-CN" w:bidi="hi-IN"/>
        </w:rPr>
      </w:pPr>
      <w:r>
        <w:rPr>
          <w:lang w:eastAsia="zh-CN" w:bidi="hi-IN"/>
        </w:rPr>
        <w:tab/>
        <w:t>Provide expanding transformations</w:t>
      </w:r>
    </w:p>
    <w:p w14:paraId="71EBCA51" w14:textId="77777777" w:rsidR="007E054E" w:rsidRPr="007E054E" w:rsidRDefault="007E054E" w:rsidP="007E054E">
      <w:pPr>
        <w:rPr>
          <w:lang w:eastAsia="zh-CN" w:bidi="hi-IN"/>
        </w:rPr>
      </w:pPr>
    </w:p>
    <w:p w14:paraId="0B93C7BE" w14:textId="3642AE16" w:rsidR="00723CFB" w:rsidRDefault="00723CFB" w:rsidP="00723CFB">
      <w:pPr>
        <w:pStyle w:val="code-definition"/>
      </w:pPr>
      <w:r>
        <w:t>ewm(</w:t>
      </w:r>
      <w:r w:rsidR="00874C67">
        <w:rPr>
          <w:i/>
          <w:iCs/>
          <w:sz w:val="18"/>
          <w:szCs w:val="18"/>
        </w:rPr>
        <w:t>[com, span, halflife, alpha, …]</w:t>
      </w:r>
      <w:r>
        <w:t>)</w:t>
      </w:r>
    </w:p>
    <w:p w14:paraId="371D5F47" w14:textId="3B03BDE6" w:rsidR="007E054E" w:rsidRDefault="007E054E" w:rsidP="007E054E">
      <w:pPr>
        <w:rPr>
          <w:lang w:eastAsia="zh-CN" w:bidi="hi-IN"/>
        </w:rPr>
      </w:pPr>
      <w:r>
        <w:rPr>
          <w:lang w:eastAsia="zh-CN" w:bidi="hi-IN"/>
        </w:rPr>
        <w:tab/>
        <w:t>Provide exponential weighted functions</w:t>
      </w:r>
    </w:p>
    <w:p w14:paraId="463FEF15" w14:textId="77777777" w:rsidR="007E054E" w:rsidRPr="007E054E" w:rsidRDefault="007E054E" w:rsidP="007E054E">
      <w:pPr>
        <w:rPr>
          <w:lang w:eastAsia="zh-CN" w:bidi="hi-IN"/>
        </w:rPr>
      </w:pPr>
    </w:p>
    <w:p w14:paraId="180DC64C" w14:textId="77777777" w:rsidR="0065660C" w:rsidRDefault="0065660C" w:rsidP="00723CFB">
      <w:pPr>
        <w:pStyle w:val="code-definition"/>
      </w:pPr>
    </w:p>
    <w:p w14:paraId="15DB805A" w14:textId="60076DD7" w:rsidR="00723CFB" w:rsidRDefault="00723CFB" w:rsidP="00723CFB">
      <w:pPr>
        <w:pStyle w:val="code-definition"/>
      </w:pPr>
      <w:r>
        <w:t>pipe(</w:t>
      </w:r>
      <w:r w:rsidR="00874C67">
        <w:rPr>
          <w:i/>
          <w:iCs/>
          <w:sz w:val="18"/>
          <w:szCs w:val="18"/>
        </w:rPr>
        <w:t>func, *args, **kwargs</w:t>
      </w:r>
      <w:r>
        <w:t>)</w:t>
      </w:r>
    </w:p>
    <w:p w14:paraId="19E8079A" w14:textId="2D1E9122" w:rsidR="007E054E" w:rsidRPr="007E054E" w:rsidRDefault="007E054E" w:rsidP="007E054E">
      <w:pPr>
        <w:rPr>
          <w:lang w:eastAsia="zh-CN" w:bidi="hi-IN"/>
        </w:rPr>
      </w:pPr>
      <w:r>
        <w:rPr>
          <w:lang w:eastAsia="zh-CN" w:bidi="hi-IN"/>
        </w:rPr>
        <w:tab/>
        <w:t xml:space="preserve">Apply </w:t>
      </w:r>
      <w:r>
        <w:rPr>
          <w:i/>
          <w:iCs/>
          <w:lang w:eastAsia="zh-CN" w:bidi="hi-IN"/>
        </w:rPr>
        <w:t>func(self, *args, **kwargs)</w:t>
      </w:r>
    </w:p>
    <w:p w14:paraId="276B8377" w14:textId="77777777" w:rsidR="007E054E" w:rsidRPr="007E054E" w:rsidRDefault="007E054E" w:rsidP="007E054E">
      <w:pPr>
        <w:rPr>
          <w:lang w:eastAsia="zh-CN" w:bidi="hi-IN"/>
        </w:rPr>
      </w:pPr>
    </w:p>
    <w:p w14:paraId="353FEC9B" w14:textId="1B7FC1B8" w:rsidR="00746AF7" w:rsidRDefault="00746AF7" w:rsidP="00E97559">
      <w:pPr>
        <w:pStyle w:val="Heading2"/>
      </w:pPr>
      <w:bookmarkStart w:id="67" w:name="_Toc72214877"/>
      <w:r>
        <w:t>Computations</w:t>
      </w:r>
      <w:r w:rsidR="002C54E4">
        <w:t xml:space="preserve"> </w:t>
      </w:r>
      <w:r>
        <w:t>/</w:t>
      </w:r>
      <w:r w:rsidR="002C54E4">
        <w:t xml:space="preserve"> </w:t>
      </w:r>
      <w:r>
        <w:t>descriptive stats</w:t>
      </w:r>
      <w:bookmarkEnd w:id="67"/>
    </w:p>
    <w:p w14:paraId="06970DDB" w14:textId="08B28BB7" w:rsidR="00E97559" w:rsidRDefault="00723CFB" w:rsidP="00E97559">
      <w:pPr>
        <w:pStyle w:val="code-definition"/>
      </w:pPr>
      <w:r>
        <w:t>abs()</w:t>
      </w:r>
    </w:p>
    <w:p w14:paraId="44A68E19" w14:textId="1B4B36EC" w:rsidR="007E054E" w:rsidRDefault="007E054E" w:rsidP="007E054E">
      <w:pPr>
        <w:rPr>
          <w:lang w:eastAsia="zh-CN" w:bidi="hi-IN"/>
        </w:rPr>
      </w:pPr>
      <w:r>
        <w:rPr>
          <w:lang w:eastAsia="zh-CN" w:bidi="hi-IN"/>
        </w:rPr>
        <w:tab/>
        <w:t>Return a Series/DataFrame with absolution numeric value of each element</w:t>
      </w:r>
    </w:p>
    <w:p w14:paraId="35EA2AD7" w14:textId="77777777" w:rsidR="007E054E" w:rsidRPr="007E054E" w:rsidRDefault="007E054E" w:rsidP="007E054E">
      <w:pPr>
        <w:rPr>
          <w:lang w:eastAsia="zh-CN" w:bidi="hi-IN"/>
        </w:rPr>
      </w:pPr>
    </w:p>
    <w:p w14:paraId="46967A2D" w14:textId="2F86C34B" w:rsidR="00723CFB" w:rsidRDefault="00723CFB" w:rsidP="00E97559">
      <w:pPr>
        <w:pStyle w:val="code-definition"/>
      </w:pPr>
      <w:r>
        <w:t>all(</w:t>
      </w:r>
      <w:r w:rsidR="00874C67">
        <w:rPr>
          <w:i/>
          <w:iCs/>
          <w:sz w:val="18"/>
          <w:szCs w:val="18"/>
        </w:rPr>
        <w:t>[axis, bool_only, skipna, level]</w:t>
      </w:r>
      <w:r>
        <w:t>)</w:t>
      </w:r>
    </w:p>
    <w:p w14:paraId="5FFED9A1" w14:textId="10612824" w:rsidR="007E054E" w:rsidRDefault="007E054E" w:rsidP="007E054E">
      <w:pPr>
        <w:rPr>
          <w:lang w:eastAsia="zh-CN" w:bidi="hi-IN"/>
        </w:rPr>
      </w:pPr>
      <w:r>
        <w:rPr>
          <w:lang w:eastAsia="zh-CN" w:bidi="hi-IN"/>
        </w:rPr>
        <w:lastRenderedPageBreak/>
        <w:tab/>
        <w:t>Return whether all elements are True, potentially over an axis</w:t>
      </w:r>
    </w:p>
    <w:p w14:paraId="6216CDFF" w14:textId="77777777" w:rsidR="007E054E" w:rsidRPr="007E054E" w:rsidRDefault="007E054E" w:rsidP="007E054E">
      <w:pPr>
        <w:rPr>
          <w:lang w:eastAsia="zh-CN" w:bidi="hi-IN"/>
        </w:rPr>
      </w:pPr>
    </w:p>
    <w:p w14:paraId="33525B81" w14:textId="7A4DA725" w:rsidR="00723CFB" w:rsidRDefault="00723CFB" w:rsidP="00E97559">
      <w:pPr>
        <w:pStyle w:val="code-definition"/>
      </w:pPr>
      <w:r>
        <w:t>any(</w:t>
      </w:r>
      <w:r w:rsidR="00874C67">
        <w:rPr>
          <w:i/>
          <w:iCs/>
          <w:sz w:val="18"/>
          <w:szCs w:val="18"/>
        </w:rPr>
        <w:t>[axis, bool_only, skipna, level]</w:t>
      </w:r>
      <w:r>
        <w:t>)</w:t>
      </w:r>
    </w:p>
    <w:p w14:paraId="10122DE1" w14:textId="5FD4D0E4" w:rsidR="007E054E" w:rsidRDefault="007E054E" w:rsidP="007E054E">
      <w:pPr>
        <w:rPr>
          <w:lang w:eastAsia="zh-CN" w:bidi="hi-IN"/>
        </w:rPr>
      </w:pPr>
      <w:r>
        <w:rPr>
          <w:lang w:eastAsia="zh-CN" w:bidi="hi-IN"/>
        </w:rPr>
        <w:tab/>
        <w:t>Return whether any element is True, potentially over an axis</w:t>
      </w:r>
    </w:p>
    <w:p w14:paraId="7E6B9FF4" w14:textId="77777777" w:rsidR="007E054E" w:rsidRPr="007E054E" w:rsidRDefault="007E054E" w:rsidP="007E054E">
      <w:pPr>
        <w:rPr>
          <w:lang w:eastAsia="zh-CN" w:bidi="hi-IN"/>
        </w:rPr>
      </w:pPr>
    </w:p>
    <w:p w14:paraId="07AE5873" w14:textId="025EAB26" w:rsidR="00723CFB" w:rsidRDefault="00723CFB" w:rsidP="00E97559">
      <w:pPr>
        <w:pStyle w:val="code-definition"/>
      </w:pPr>
      <w:r>
        <w:t>autocorr(</w:t>
      </w:r>
      <w:r w:rsidR="00874C67">
        <w:rPr>
          <w:i/>
          <w:iCs/>
          <w:sz w:val="18"/>
          <w:szCs w:val="18"/>
        </w:rPr>
        <w:t>[lag]</w:t>
      </w:r>
      <w:r>
        <w:t>)</w:t>
      </w:r>
    </w:p>
    <w:p w14:paraId="04D88F00" w14:textId="5F3BAC2D" w:rsidR="007E054E" w:rsidRDefault="007E054E" w:rsidP="007E054E">
      <w:pPr>
        <w:rPr>
          <w:lang w:eastAsia="zh-CN" w:bidi="hi-IN"/>
        </w:rPr>
      </w:pPr>
      <w:r>
        <w:rPr>
          <w:lang w:eastAsia="zh-CN" w:bidi="hi-IN"/>
        </w:rPr>
        <w:tab/>
        <w:t>Compute the lag-N autocorrelation</w:t>
      </w:r>
    </w:p>
    <w:p w14:paraId="308ACEC4" w14:textId="77777777" w:rsidR="007E054E" w:rsidRPr="007E054E" w:rsidRDefault="007E054E" w:rsidP="007E054E">
      <w:pPr>
        <w:rPr>
          <w:lang w:eastAsia="zh-CN" w:bidi="hi-IN"/>
        </w:rPr>
      </w:pPr>
    </w:p>
    <w:p w14:paraId="280D4214" w14:textId="0F493010" w:rsidR="00723CFB" w:rsidRDefault="00723CFB" w:rsidP="00E97559">
      <w:pPr>
        <w:pStyle w:val="code-definition"/>
      </w:pPr>
      <w:r>
        <w:t>between(</w:t>
      </w:r>
      <w:r w:rsidR="00874C67">
        <w:rPr>
          <w:i/>
          <w:iCs/>
          <w:sz w:val="18"/>
          <w:szCs w:val="18"/>
        </w:rPr>
        <w:t>left, right[, inclusive]</w:t>
      </w:r>
      <w:r>
        <w:t>)</w:t>
      </w:r>
    </w:p>
    <w:p w14:paraId="05C59701" w14:textId="2F985A6C" w:rsidR="007E054E" w:rsidRPr="007E054E" w:rsidRDefault="007E054E" w:rsidP="007E054E">
      <w:pPr>
        <w:rPr>
          <w:i/>
          <w:iCs/>
          <w:lang w:eastAsia="zh-CN" w:bidi="hi-IN"/>
        </w:rPr>
      </w:pPr>
      <w:r>
        <w:rPr>
          <w:lang w:eastAsia="zh-CN" w:bidi="hi-IN"/>
        </w:rPr>
        <w:tab/>
        <w:t xml:space="preserve">Return Boolean Series equivalent to </w:t>
      </w:r>
      <w:r>
        <w:rPr>
          <w:i/>
          <w:iCs/>
          <w:lang w:eastAsia="zh-CN" w:bidi="hi-IN"/>
        </w:rPr>
        <w:t xml:space="preserve">left &lt;= </w:t>
      </w:r>
      <w:r>
        <w:rPr>
          <w:lang w:eastAsia="zh-CN" w:bidi="hi-IN"/>
        </w:rPr>
        <w:t xml:space="preserve">series &lt;= </w:t>
      </w:r>
      <w:r>
        <w:rPr>
          <w:i/>
          <w:iCs/>
          <w:lang w:eastAsia="zh-CN" w:bidi="hi-IN"/>
        </w:rPr>
        <w:t>right</w:t>
      </w:r>
    </w:p>
    <w:p w14:paraId="68D4ABF7" w14:textId="77777777" w:rsidR="007E054E" w:rsidRPr="007E054E" w:rsidRDefault="007E054E" w:rsidP="007E054E">
      <w:pPr>
        <w:rPr>
          <w:lang w:eastAsia="zh-CN" w:bidi="hi-IN"/>
        </w:rPr>
      </w:pPr>
    </w:p>
    <w:p w14:paraId="0E10AF68" w14:textId="02D1A5A6" w:rsidR="00723CFB" w:rsidRDefault="00723CFB" w:rsidP="00E97559">
      <w:pPr>
        <w:pStyle w:val="code-definition"/>
      </w:pPr>
      <w:r>
        <w:t>clip(</w:t>
      </w:r>
      <w:r w:rsidR="00874C67">
        <w:rPr>
          <w:i/>
          <w:iCs/>
          <w:sz w:val="18"/>
          <w:szCs w:val="18"/>
        </w:rPr>
        <w:t>[lower, upper, axis, inplace]</w:t>
      </w:r>
      <w:r>
        <w:t>)</w:t>
      </w:r>
    </w:p>
    <w:p w14:paraId="3FCC7E90" w14:textId="46BD08DC" w:rsidR="007E054E" w:rsidRDefault="007E054E" w:rsidP="007E054E">
      <w:pPr>
        <w:rPr>
          <w:lang w:eastAsia="zh-CN" w:bidi="hi-IN"/>
        </w:rPr>
      </w:pPr>
      <w:r>
        <w:rPr>
          <w:lang w:eastAsia="zh-CN" w:bidi="hi-IN"/>
        </w:rPr>
        <w:tab/>
        <w:t>Trim values at input threshold</w:t>
      </w:r>
    </w:p>
    <w:p w14:paraId="23D437FC" w14:textId="77777777" w:rsidR="007E054E" w:rsidRPr="007E054E" w:rsidRDefault="007E054E" w:rsidP="007E054E">
      <w:pPr>
        <w:rPr>
          <w:lang w:eastAsia="zh-CN" w:bidi="hi-IN"/>
        </w:rPr>
      </w:pPr>
    </w:p>
    <w:p w14:paraId="5D28BF4A" w14:textId="5D09C18D" w:rsidR="00723CFB" w:rsidRDefault="00723CFB" w:rsidP="00E97559">
      <w:pPr>
        <w:pStyle w:val="code-definition"/>
      </w:pPr>
      <w:r>
        <w:t>corr(</w:t>
      </w:r>
      <w:r w:rsidR="00874C67">
        <w:rPr>
          <w:i/>
          <w:iCs/>
          <w:sz w:val="18"/>
          <w:szCs w:val="18"/>
        </w:rPr>
        <w:t>other[, method, min_periods]</w:t>
      </w:r>
      <w:r>
        <w:t>)</w:t>
      </w:r>
    </w:p>
    <w:p w14:paraId="5A53320F" w14:textId="4080F397" w:rsidR="007E054E" w:rsidRPr="007E054E" w:rsidRDefault="007E054E" w:rsidP="007E054E">
      <w:pPr>
        <w:rPr>
          <w:lang w:eastAsia="zh-CN" w:bidi="hi-IN"/>
        </w:rPr>
      </w:pPr>
      <w:r>
        <w:rPr>
          <w:lang w:eastAsia="zh-CN" w:bidi="hi-IN"/>
        </w:rPr>
        <w:tab/>
        <w:t xml:space="preserve">Compute correlation with </w:t>
      </w:r>
      <w:r>
        <w:rPr>
          <w:i/>
          <w:iCs/>
          <w:lang w:eastAsia="zh-CN" w:bidi="hi-IN"/>
        </w:rPr>
        <w:t>other</w:t>
      </w:r>
      <w:r>
        <w:rPr>
          <w:lang w:eastAsia="zh-CN" w:bidi="hi-IN"/>
        </w:rPr>
        <w:t>, excluding missing values</w:t>
      </w:r>
    </w:p>
    <w:p w14:paraId="5737C97F" w14:textId="77777777" w:rsidR="007E054E" w:rsidRPr="007E054E" w:rsidRDefault="007E054E" w:rsidP="007E054E">
      <w:pPr>
        <w:rPr>
          <w:lang w:eastAsia="zh-CN" w:bidi="hi-IN"/>
        </w:rPr>
      </w:pPr>
    </w:p>
    <w:p w14:paraId="014F0ADC" w14:textId="2E0DB4A9" w:rsidR="00723CFB" w:rsidRDefault="00723CFB" w:rsidP="00E97559">
      <w:pPr>
        <w:pStyle w:val="code-definition"/>
      </w:pPr>
      <w:r>
        <w:t>count(</w:t>
      </w:r>
      <w:r w:rsidR="00874C67">
        <w:rPr>
          <w:i/>
          <w:iCs/>
          <w:sz w:val="18"/>
          <w:szCs w:val="18"/>
        </w:rPr>
        <w:t>[level]</w:t>
      </w:r>
      <w:r>
        <w:t>)</w:t>
      </w:r>
    </w:p>
    <w:p w14:paraId="5ED871D6" w14:textId="25A21C73" w:rsidR="007E054E" w:rsidRDefault="007E054E" w:rsidP="007E054E">
      <w:pPr>
        <w:rPr>
          <w:lang w:eastAsia="zh-CN" w:bidi="hi-IN"/>
        </w:rPr>
      </w:pPr>
      <w:r>
        <w:rPr>
          <w:lang w:eastAsia="zh-CN" w:bidi="hi-IN"/>
        </w:rPr>
        <w:tab/>
        <w:t>Return number of non-NA/null observations in the Series</w:t>
      </w:r>
    </w:p>
    <w:p w14:paraId="3B9C90CC" w14:textId="77777777" w:rsidR="007E054E" w:rsidRPr="007E054E" w:rsidRDefault="007E054E" w:rsidP="007E054E">
      <w:pPr>
        <w:rPr>
          <w:lang w:eastAsia="zh-CN" w:bidi="hi-IN"/>
        </w:rPr>
      </w:pPr>
    </w:p>
    <w:p w14:paraId="6FFC3CF6" w14:textId="572A20CC" w:rsidR="00723CFB" w:rsidRDefault="00723CFB" w:rsidP="00E97559">
      <w:pPr>
        <w:pStyle w:val="code-definition"/>
      </w:pPr>
      <w:r>
        <w:t>cov(</w:t>
      </w:r>
      <w:r w:rsidR="00874C67">
        <w:rPr>
          <w:i/>
          <w:iCs/>
          <w:sz w:val="18"/>
          <w:szCs w:val="18"/>
        </w:rPr>
        <w:t>other[, min_periods, ddof]</w:t>
      </w:r>
      <w:r>
        <w:t>)</w:t>
      </w:r>
    </w:p>
    <w:p w14:paraId="063914B8" w14:textId="022AA365" w:rsidR="007E054E" w:rsidRDefault="007E054E" w:rsidP="007E054E">
      <w:pPr>
        <w:rPr>
          <w:lang w:eastAsia="zh-CN" w:bidi="hi-IN"/>
        </w:rPr>
      </w:pPr>
      <w:r>
        <w:rPr>
          <w:lang w:eastAsia="zh-CN" w:bidi="hi-IN"/>
        </w:rPr>
        <w:tab/>
        <w:t>Compute covariance with series, excluding missing values</w:t>
      </w:r>
    </w:p>
    <w:p w14:paraId="65ECBADF" w14:textId="77777777" w:rsidR="007E054E" w:rsidRPr="007E054E" w:rsidRDefault="007E054E" w:rsidP="007E054E">
      <w:pPr>
        <w:rPr>
          <w:lang w:eastAsia="zh-CN" w:bidi="hi-IN"/>
        </w:rPr>
      </w:pPr>
    </w:p>
    <w:p w14:paraId="5350C5A2" w14:textId="38CB0AEC" w:rsidR="00723CFB" w:rsidRDefault="00723CFB" w:rsidP="00E97559">
      <w:pPr>
        <w:pStyle w:val="code-definition"/>
      </w:pPr>
      <w:r>
        <w:t>cummax(</w:t>
      </w:r>
      <w:r w:rsidR="00874C67">
        <w:rPr>
          <w:i/>
          <w:iCs/>
          <w:sz w:val="18"/>
          <w:szCs w:val="18"/>
        </w:rPr>
        <w:t>[axis, skipna]</w:t>
      </w:r>
      <w:r>
        <w:t>)</w:t>
      </w:r>
    </w:p>
    <w:p w14:paraId="606EC02C" w14:textId="23CDB337" w:rsidR="007E054E" w:rsidRDefault="007E054E" w:rsidP="007E054E">
      <w:pPr>
        <w:rPr>
          <w:lang w:eastAsia="zh-CN" w:bidi="hi-IN"/>
        </w:rPr>
      </w:pPr>
      <w:r>
        <w:rPr>
          <w:lang w:eastAsia="zh-CN" w:bidi="hi-IN"/>
        </w:rPr>
        <w:tab/>
        <w:t>Return cumulative maximum over a DataFrame or Series axis</w:t>
      </w:r>
    </w:p>
    <w:p w14:paraId="136027A8" w14:textId="77777777" w:rsidR="007E054E" w:rsidRPr="007E054E" w:rsidRDefault="007E054E" w:rsidP="007E054E">
      <w:pPr>
        <w:rPr>
          <w:lang w:eastAsia="zh-CN" w:bidi="hi-IN"/>
        </w:rPr>
      </w:pPr>
    </w:p>
    <w:p w14:paraId="060260E7" w14:textId="25610067" w:rsidR="00723CFB" w:rsidRDefault="00723CFB" w:rsidP="00E97559">
      <w:pPr>
        <w:pStyle w:val="code-definition"/>
      </w:pPr>
      <w:r>
        <w:t>cummin(</w:t>
      </w:r>
      <w:r w:rsidR="00874C67">
        <w:rPr>
          <w:i/>
          <w:iCs/>
          <w:sz w:val="18"/>
          <w:szCs w:val="18"/>
        </w:rPr>
        <w:t>[axis, skipna]</w:t>
      </w:r>
      <w:r>
        <w:t>)</w:t>
      </w:r>
    </w:p>
    <w:p w14:paraId="15592478" w14:textId="36BAE423" w:rsidR="007E054E" w:rsidRDefault="007E054E" w:rsidP="007E054E">
      <w:pPr>
        <w:rPr>
          <w:lang w:eastAsia="zh-CN" w:bidi="hi-IN"/>
        </w:rPr>
      </w:pPr>
      <w:r>
        <w:rPr>
          <w:lang w:eastAsia="zh-CN" w:bidi="hi-IN"/>
        </w:rPr>
        <w:tab/>
        <w:t>Return cumulative minimum over a DataFrame or Series axis</w:t>
      </w:r>
    </w:p>
    <w:p w14:paraId="7535B360" w14:textId="3D75997B" w:rsidR="007E054E" w:rsidRPr="007E054E" w:rsidRDefault="007E054E" w:rsidP="007E054E">
      <w:pPr>
        <w:rPr>
          <w:lang w:eastAsia="zh-CN" w:bidi="hi-IN"/>
        </w:rPr>
      </w:pPr>
    </w:p>
    <w:p w14:paraId="0D9BBBBC" w14:textId="3ACED8D9" w:rsidR="00723CFB" w:rsidRDefault="00723CFB" w:rsidP="00E97559">
      <w:pPr>
        <w:pStyle w:val="code-definition"/>
      </w:pPr>
      <w:r>
        <w:t>cumprod(</w:t>
      </w:r>
      <w:r w:rsidR="00874C67">
        <w:rPr>
          <w:i/>
          <w:iCs/>
          <w:sz w:val="18"/>
          <w:szCs w:val="18"/>
        </w:rPr>
        <w:t>[axis, skipna]</w:t>
      </w:r>
      <w:r>
        <w:t>)</w:t>
      </w:r>
    </w:p>
    <w:p w14:paraId="2C61D746" w14:textId="6F59ED74" w:rsidR="007E054E" w:rsidRDefault="007E054E" w:rsidP="007E054E">
      <w:pPr>
        <w:rPr>
          <w:lang w:eastAsia="zh-CN" w:bidi="hi-IN"/>
        </w:rPr>
      </w:pPr>
      <w:r>
        <w:rPr>
          <w:lang w:eastAsia="zh-CN" w:bidi="hi-IN"/>
        </w:rPr>
        <w:tab/>
        <w:t>Return cumulative product over a DataFrame or Series axis</w:t>
      </w:r>
    </w:p>
    <w:p w14:paraId="62AA650B" w14:textId="77777777" w:rsidR="007E054E" w:rsidRPr="007E054E" w:rsidRDefault="007E054E" w:rsidP="007E054E">
      <w:pPr>
        <w:rPr>
          <w:lang w:eastAsia="zh-CN" w:bidi="hi-IN"/>
        </w:rPr>
      </w:pPr>
    </w:p>
    <w:p w14:paraId="1DD3F98E" w14:textId="67F75E1E" w:rsidR="00723CFB" w:rsidRDefault="00723CFB" w:rsidP="00E97559">
      <w:pPr>
        <w:pStyle w:val="code-definition"/>
      </w:pPr>
      <w:r>
        <w:t>cumsum(</w:t>
      </w:r>
      <w:r w:rsidR="00874C67">
        <w:rPr>
          <w:i/>
          <w:iCs/>
          <w:sz w:val="18"/>
          <w:szCs w:val="18"/>
        </w:rPr>
        <w:t>[axis, skipna]</w:t>
      </w:r>
      <w:r>
        <w:t>)</w:t>
      </w:r>
    </w:p>
    <w:p w14:paraId="17E2A328" w14:textId="58F51977" w:rsidR="007E054E" w:rsidRDefault="007E054E" w:rsidP="007E054E">
      <w:pPr>
        <w:rPr>
          <w:lang w:eastAsia="zh-CN" w:bidi="hi-IN"/>
        </w:rPr>
      </w:pPr>
      <w:r>
        <w:rPr>
          <w:lang w:eastAsia="zh-CN" w:bidi="hi-IN"/>
        </w:rPr>
        <w:tab/>
        <w:t>Return cumulative sum over a DataFrame or Series axis</w:t>
      </w:r>
    </w:p>
    <w:p w14:paraId="67EB9F21" w14:textId="77777777" w:rsidR="007E054E" w:rsidRPr="007E054E" w:rsidRDefault="007E054E" w:rsidP="007E054E">
      <w:pPr>
        <w:rPr>
          <w:lang w:eastAsia="zh-CN" w:bidi="hi-IN"/>
        </w:rPr>
      </w:pPr>
    </w:p>
    <w:p w14:paraId="3D30A8E1" w14:textId="4DDEDE25" w:rsidR="00723CFB" w:rsidRDefault="00723CFB" w:rsidP="00E97559">
      <w:pPr>
        <w:pStyle w:val="code-definition"/>
      </w:pPr>
      <w:r>
        <w:t>describe(</w:t>
      </w:r>
      <w:r w:rsidR="00874C67">
        <w:rPr>
          <w:i/>
          <w:iCs/>
          <w:sz w:val="18"/>
          <w:szCs w:val="18"/>
        </w:rPr>
        <w:t>[percentiles, include, …]</w:t>
      </w:r>
      <w:r>
        <w:t>)</w:t>
      </w:r>
    </w:p>
    <w:p w14:paraId="79FD0B34" w14:textId="44DC703A" w:rsidR="007E054E" w:rsidRDefault="007E054E" w:rsidP="007E054E">
      <w:pPr>
        <w:rPr>
          <w:lang w:eastAsia="zh-CN" w:bidi="hi-IN"/>
        </w:rPr>
      </w:pPr>
      <w:r>
        <w:rPr>
          <w:lang w:eastAsia="zh-CN" w:bidi="hi-IN"/>
        </w:rPr>
        <w:tab/>
        <w:t>Generate descriptive statistics</w:t>
      </w:r>
    </w:p>
    <w:p w14:paraId="53482697" w14:textId="77777777" w:rsidR="007E054E" w:rsidRPr="007E054E" w:rsidRDefault="007E054E" w:rsidP="007E054E">
      <w:pPr>
        <w:rPr>
          <w:lang w:eastAsia="zh-CN" w:bidi="hi-IN"/>
        </w:rPr>
      </w:pPr>
    </w:p>
    <w:p w14:paraId="62B93481" w14:textId="57CA2CBF" w:rsidR="00723CFB" w:rsidRDefault="00723CFB" w:rsidP="00E97559">
      <w:pPr>
        <w:pStyle w:val="code-definition"/>
      </w:pPr>
      <w:r>
        <w:t>diff(</w:t>
      </w:r>
      <w:r w:rsidR="00874C67">
        <w:rPr>
          <w:i/>
          <w:iCs/>
          <w:sz w:val="18"/>
          <w:szCs w:val="18"/>
        </w:rPr>
        <w:t>[periods]</w:t>
      </w:r>
      <w:r>
        <w:t>)</w:t>
      </w:r>
    </w:p>
    <w:p w14:paraId="0223923A" w14:textId="4AE1E954" w:rsidR="007E054E" w:rsidRDefault="007E054E" w:rsidP="007E054E">
      <w:pPr>
        <w:rPr>
          <w:lang w:eastAsia="zh-CN" w:bidi="hi-IN"/>
        </w:rPr>
      </w:pPr>
      <w:r>
        <w:rPr>
          <w:lang w:eastAsia="zh-CN" w:bidi="hi-IN"/>
        </w:rPr>
        <w:tab/>
        <w:t>First discrete difference of element</w:t>
      </w:r>
    </w:p>
    <w:p w14:paraId="7DEF7D19" w14:textId="77777777" w:rsidR="007E054E" w:rsidRPr="007E054E" w:rsidRDefault="007E054E" w:rsidP="007E054E">
      <w:pPr>
        <w:rPr>
          <w:lang w:eastAsia="zh-CN" w:bidi="hi-IN"/>
        </w:rPr>
      </w:pPr>
    </w:p>
    <w:p w14:paraId="7E28F936" w14:textId="57C11847" w:rsidR="00723CFB" w:rsidRDefault="00723CFB" w:rsidP="00E97559">
      <w:pPr>
        <w:pStyle w:val="code-definition"/>
      </w:pPr>
      <w:r>
        <w:t>factorize(</w:t>
      </w:r>
      <w:r w:rsidR="00874C67">
        <w:rPr>
          <w:i/>
          <w:iCs/>
          <w:sz w:val="18"/>
          <w:szCs w:val="18"/>
        </w:rPr>
        <w:t>[sort, na_sentinel]</w:t>
      </w:r>
      <w:r>
        <w:t>)</w:t>
      </w:r>
    </w:p>
    <w:p w14:paraId="25CD30B0" w14:textId="487085D7" w:rsidR="007E054E" w:rsidRDefault="007E054E" w:rsidP="007E054E">
      <w:pPr>
        <w:rPr>
          <w:lang w:eastAsia="zh-CN" w:bidi="hi-IN"/>
        </w:rPr>
      </w:pPr>
      <w:r>
        <w:rPr>
          <w:lang w:eastAsia="zh-CN" w:bidi="hi-IN"/>
        </w:rPr>
        <w:tab/>
        <w:t>Encode the object as an enumerated type or categorical variable</w:t>
      </w:r>
    </w:p>
    <w:p w14:paraId="4442F649" w14:textId="77777777" w:rsidR="007E054E" w:rsidRPr="007E054E" w:rsidRDefault="007E054E" w:rsidP="007E054E">
      <w:pPr>
        <w:rPr>
          <w:lang w:eastAsia="zh-CN" w:bidi="hi-IN"/>
        </w:rPr>
      </w:pPr>
    </w:p>
    <w:p w14:paraId="5B67EF37" w14:textId="1FCB6498" w:rsidR="00723CFB" w:rsidRDefault="00723CFB" w:rsidP="00E97559">
      <w:pPr>
        <w:pStyle w:val="code-definition"/>
      </w:pPr>
      <w:r>
        <w:t>kurt(</w:t>
      </w:r>
      <w:r w:rsidR="00874C67">
        <w:rPr>
          <w:i/>
          <w:iCs/>
          <w:sz w:val="18"/>
          <w:szCs w:val="18"/>
        </w:rPr>
        <w:t>[axis, skipna, level, numeric_only]</w:t>
      </w:r>
      <w:r>
        <w:t>)</w:t>
      </w:r>
    </w:p>
    <w:p w14:paraId="58DEECBD" w14:textId="53B90150" w:rsidR="007E054E" w:rsidRDefault="007E054E" w:rsidP="007E054E">
      <w:pPr>
        <w:rPr>
          <w:lang w:eastAsia="zh-CN" w:bidi="hi-IN"/>
        </w:rPr>
      </w:pPr>
      <w:r>
        <w:rPr>
          <w:lang w:eastAsia="zh-CN" w:bidi="hi-IN"/>
        </w:rPr>
        <w:tab/>
        <w:t>Return unbiased kurtosis over requested axis</w:t>
      </w:r>
    </w:p>
    <w:p w14:paraId="08781ECB" w14:textId="77777777" w:rsidR="007E054E" w:rsidRPr="007E054E" w:rsidRDefault="007E054E" w:rsidP="007E054E">
      <w:pPr>
        <w:rPr>
          <w:lang w:eastAsia="zh-CN" w:bidi="hi-IN"/>
        </w:rPr>
      </w:pPr>
    </w:p>
    <w:p w14:paraId="46EB49B7" w14:textId="7B74491A" w:rsidR="00723CFB" w:rsidRDefault="00723CFB" w:rsidP="00E97559">
      <w:pPr>
        <w:pStyle w:val="code-definition"/>
      </w:pPr>
      <w:r>
        <w:t>mad(</w:t>
      </w:r>
      <w:r w:rsidR="00874C67">
        <w:rPr>
          <w:i/>
          <w:iCs/>
          <w:sz w:val="18"/>
          <w:szCs w:val="18"/>
        </w:rPr>
        <w:t>[axis, skipna, level]</w:t>
      </w:r>
      <w:r>
        <w:t>)</w:t>
      </w:r>
    </w:p>
    <w:p w14:paraId="372571FE" w14:textId="7727FB94" w:rsidR="007E054E" w:rsidRDefault="007E054E" w:rsidP="007E054E">
      <w:pPr>
        <w:rPr>
          <w:lang w:eastAsia="zh-CN" w:bidi="hi-IN"/>
        </w:rPr>
      </w:pPr>
      <w:r>
        <w:rPr>
          <w:lang w:eastAsia="zh-CN" w:bidi="hi-IN"/>
        </w:rPr>
        <w:tab/>
        <w:t>Return mean absolute deviation of the values over the requested axis</w:t>
      </w:r>
    </w:p>
    <w:p w14:paraId="48C3405D" w14:textId="77777777" w:rsidR="007E054E" w:rsidRPr="007E054E" w:rsidRDefault="007E054E" w:rsidP="007E054E">
      <w:pPr>
        <w:rPr>
          <w:lang w:eastAsia="zh-CN" w:bidi="hi-IN"/>
        </w:rPr>
      </w:pPr>
    </w:p>
    <w:p w14:paraId="4EB768F9" w14:textId="77777777" w:rsidR="0065660C" w:rsidRDefault="0065660C" w:rsidP="00E97559">
      <w:pPr>
        <w:pStyle w:val="code-definition"/>
      </w:pPr>
    </w:p>
    <w:p w14:paraId="62F1FAE9" w14:textId="637D0861" w:rsidR="00723CFB" w:rsidRDefault="00723CFB" w:rsidP="00E97559">
      <w:pPr>
        <w:pStyle w:val="code-definition"/>
      </w:pPr>
      <w:r>
        <w:t>max(</w:t>
      </w:r>
      <w:r w:rsidR="00874C67">
        <w:rPr>
          <w:i/>
          <w:iCs/>
          <w:sz w:val="18"/>
          <w:szCs w:val="18"/>
        </w:rPr>
        <w:t>axis, skipna, level, numeric_only]</w:t>
      </w:r>
      <w:r>
        <w:t>)</w:t>
      </w:r>
    </w:p>
    <w:p w14:paraId="08BBF803" w14:textId="0A5F5D3E" w:rsidR="007E054E" w:rsidRDefault="007E054E" w:rsidP="007E054E">
      <w:pPr>
        <w:rPr>
          <w:lang w:eastAsia="zh-CN" w:bidi="hi-IN"/>
        </w:rPr>
      </w:pPr>
      <w:r>
        <w:rPr>
          <w:lang w:eastAsia="zh-CN" w:bidi="hi-IN"/>
        </w:rPr>
        <w:tab/>
        <w:t>Return the maximum of the values over the requested axis</w:t>
      </w:r>
    </w:p>
    <w:p w14:paraId="0D07292B" w14:textId="77777777" w:rsidR="007E054E" w:rsidRPr="007E054E" w:rsidRDefault="007E054E" w:rsidP="007E054E">
      <w:pPr>
        <w:rPr>
          <w:lang w:eastAsia="zh-CN" w:bidi="hi-IN"/>
        </w:rPr>
      </w:pPr>
    </w:p>
    <w:p w14:paraId="4C7BE619" w14:textId="0788D983" w:rsidR="00874C67" w:rsidRDefault="00874C67" w:rsidP="00E97559">
      <w:pPr>
        <w:pStyle w:val="code-definition"/>
      </w:pPr>
      <w:r>
        <w:t>min(</w:t>
      </w:r>
      <w:r>
        <w:rPr>
          <w:i/>
          <w:iCs/>
          <w:sz w:val="18"/>
          <w:szCs w:val="18"/>
        </w:rPr>
        <w:t>[axis, skipna, level, numeric_only]</w:t>
      </w:r>
      <w:r>
        <w:t>)</w:t>
      </w:r>
    </w:p>
    <w:p w14:paraId="280D1CBB" w14:textId="4CB1AAC8" w:rsidR="007E054E" w:rsidRDefault="007E054E" w:rsidP="007E054E">
      <w:pPr>
        <w:rPr>
          <w:lang w:eastAsia="zh-CN" w:bidi="hi-IN"/>
        </w:rPr>
      </w:pPr>
      <w:r>
        <w:rPr>
          <w:lang w:eastAsia="zh-CN" w:bidi="hi-IN"/>
        </w:rPr>
        <w:tab/>
        <w:t xml:space="preserve">Return the </w:t>
      </w:r>
      <w:r w:rsidR="00A30058">
        <w:rPr>
          <w:lang w:eastAsia="zh-CN" w:bidi="hi-IN"/>
        </w:rPr>
        <w:t>minimum</w:t>
      </w:r>
      <w:r>
        <w:rPr>
          <w:lang w:eastAsia="zh-CN" w:bidi="hi-IN"/>
        </w:rPr>
        <w:t xml:space="preserve"> of the values over the requested axis</w:t>
      </w:r>
    </w:p>
    <w:p w14:paraId="7796B930" w14:textId="77777777" w:rsidR="007E054E" w:rsidRPr="007E054E" w:rsidRDefault="007E054E" w:rsidP="007E054E">
      <w:pPr>
        <w:rPr>
          <w:lang w:eastAsia="zh-CN" w:bidi="hi-IN"/>
        </w:rPr>
      </w:pPr>
    </w:p>
    <w:p w14:paraId="047724E0" w14:textId="6C4B504F" w:rsidR="00723CFB" w:rsidRDefault="00723CFB" w:rsidP="00E97559">
      <w:pPr>
        <w:pStyle w:val="code-definition"/>
      </w:pPr>
      <w:r>
        <w:t>mean(</w:t>
      </w:r>
      <w:r w:rsidR="00874C67">
        <w:rPr>
          <w:i/>
          <w:iCs/>
          <w:sz w:val="18"/>
          <w:szCs w:val="18"/>
        </w:rPr>
        <w:t>[axis, skipna, level, numeric_only]</w:t>
      </w:r>
      <w:r>
        <w:t>)</w:t>
      </w:r>
    </w:p>
    <w:p w14:paraId="2054D9DE" w14:textId="4C95FC89" w:rsidR="007E054E" w:rsidRDefault="007E054E" w:rsidP="007E054E">
      <w:pPr>
        <w:rPr>
          <w:lang w:eastAsia="zh-CN" w:bidi="hi-IN"/>
        </w:rPr>
      </w:pPr>
      <w:r>
        <w:rPr>
          <w:lang w:eastAsia="zh-CN" w:bidi="hi-IN"/>
        </w:rPr>
        <w:tab/>
        <w:t>Return the mean of the values over the requested axis</w:t>
      </w:r>
    </w:p>
    <w:p w14:paraId="3C764A24" w14:textId="77777777" w:rsidR="007E054E" w:rsidRPr="007E054E" w:rsidRDefault="007E054E" w:rsidP="007E054E">
      <w:pPr>
        <w:rPr>
          <w:lang w:eastAsia="zh-CN" w:bidi="hi-IN"/>
        </w:rPr>
      </w:pPr>
    </w:p>
    <w:p w14:paraId="33134F29" w14:textId="3105E9DD" w:rsidR="00723CFB" w:rsidRDefault="00723CFB" w:rsidP="00E97559">
      <w:pPr>
        <w:pStyle w:val="code-definition"/>
      </w:pPr>
      <w:r>
        <w:t>median(</w:t>
      </w:r>
      <w:r w:rsidR="00874C67">
        <w:rPr>
          <w:i/>
          <w:iCs/>
          <w:sz w:val="18"/>
          <w:szCs w:val="18"/>
        </w:rPr>
        <w:t>[axis, skipna, level, …]</w:t>
      </w:r>
      <w:r>
        <w:t>)</w:t>
      </w:r>
    </w:p>
    <w:p w14:paraId="4AE991CF" w14:textId="0A292A94" w:rsidR="007E054E" w:rsidRDefault="007E054E" w:rsidP="007E054E">
      <w:pPr>
        <w:rPr>
          <w:lang w:eastAsia="zh-CN" w:bidi="hi-IN"/>
        </w:rPr>
      </w:pPr>
      <w:r>
        <w:rPr>
          <w:lang w:eastAsia="zh-CN" w:bidi="hi-IN"/>
        </w:rPr>
        <w:tab/>
        <w:t>Return the median of the values over the requested axis</w:t>
      </w:r>
    </w:p>
    <w:p w14:paraId="6F991582" w14:textId="77777777" w:rsidR="007E054E" w:rsidRPr="007E054E" w:rsidRDefault="007E054E" w:rsidP="007E054E">
      <w:pPr>
        <w:rPr>
          <w:lang w:eastAsia="zh-CN" w:bidi="hi-IN"/>
        </w:rPr>
      </w:pPr>
    </w:p>
    <w:p w14:paraId="66DBDF8C" w14:textId="68531F6B" w:rsidR="00723CFB" w:rsidRDefault="00723CFB" w:rsidP="00E97559">
      <w:pPr>
        <w:pStyle w:val="code-definition"/>
      </w:pPr>
      <w:r>
        <w:t>mode(</w:t>
      </w:r>
      <w:r w:rsidR="00DE4D7A">
        <w:rPr>
          <w:i/>
          <w:iCs/>
          <w:sz w:val="18"/>
          <w:szCs w:val="18"/>
        </w:rPr>
        <w:t>[dropna]</w:t>
      </w:r>
      <w:r>
        <w:t>)</w:t>
      </w:r>
    </w:p>
    <w:p w14:paraId="57E939CA" w14:textId="65DA4247" w:rsidR="007E054E" w:rsidRDefault="007E054E" w:rsidP="007E054E">
      <w:pPr>
        <w:rPr>
          <w:lang w:eastAsia="zh-CN" w:bidi="hi-IN"/>
        </w:rPr>
      </w:pPr>
      <w:r>
        <w:rPr>
          <w:lang w:eastAsia="zh-CN" w:bidi="hi-IN"/>
        </w:rPr>
        <w:tab/>
        <w:t>Return the mode(s) of the series</w:t>
      </w:r>
    </w:p>
    <w:p w14:paraId="1F3B6179" w14:textId="77777777" w:rsidR="007E054E" w:rsidRPr="007E054E" w:rsidRDefault="007E054E" w:rsidP="007E054E">
      <w:pPr>
        <w:rPr>
          <w:lang w:eastAsia="zh-CN" w:bidi="hi-IN"/>
        </w:rPr>
      </w:pPr>
    </w:p>
    <w:p w14:paraId="5A99BFA4" w14:textId="012D86C6" w:rsidR="00723CFB" w:rsidRDefault="00723CFB" w:rsidP="00E97559">
      <w:pPr>
        <w:pStyle w:val="code-definition"/>
      </w:pPr>
      <w:r>
        <w:t>nlargest(</w:t>
      </w:r>
      <w:r w:rsidR="00DE4D7A">
        <w:rPr>
          <w:i/>
          <w:iCs/>
          <w:sz w:val="18"/>
          <w:szCs w:val="18"/>
        </w:rPr>
        <w:t>[n, keep]</w:t>
      </w:r>
      <w:r>
        <w:t>)</w:t>
      </w:r>
    </w:p>
    <w:p w14:paraId="4A97F966" w14:textId="7FFCE20F" w:rsidR="007E054E" w:rsidRPr="007E054E" w:rsidRDefault="007E054E" w:rsidP="007E054E">
      <w:pPr>
        <w:rPr>
          <w:lang w:eastAsia="zh-CN" w:bidi="hi-IN"/>
        </w:rPr>
      </w:pPr>
      <w:r>
        <w:rPr>
          <w:lang w:eastAsia="zh-CN" w:bidi="hi-IN"/>
        </w:rPr>
        <w:tab/>
        <w:t xml:space="preserve">Return the largest </w:t>
      </w:r>
      <w:r>
        <w:rPr>
          <w:i/>
          <w:iCs/>
          <w:lang w:eastAsia="zh-CN" w:bidi="hi-IN"/>
        </w:rPr>
        <w:t>n</w:t>
      </w:r>
      <w:r>
        <w:rPr>
          <w:lang w:eastAsia="zh-CN" w:bidi="hi-IN"/>
        </w:rPr>
        <w:t xml:space="preserve"> elements</w:t>
      </w:r>
    </w:p>
    <w:p w14:paraId="2E447630" w14:textId="77777777" w:rsidR="007E054E" w:rsidRPr="007E054E" w:rsidRDefault="007E054E" w:rsidP="007E054E">
      <w:pPr>
        <w:rPr>
          <w:lang w:eastAsia="zh-CN" w:bidi="hi-IN"/>
        </w:rPr>
      </w:pPr>
    </w:p>
    <w:p w14:paraId="4703AB09" w14:textId="237943ED" w:rsidR="00723CFB" w:rsidRDefault="00723CFB" w:rsidP="00E97559">
      <w:pPr>
        <w:pStyle w:val="code-definition"/>
      </w:pPr>
      <w:r>
        <w:t>nsmallest(</w:t>
      </w:r>
      <w:r w:rsidR="00DE4D7A">
        <w:rPr>
          <w:i/>
          <w:iCs/>
          <w:sz w:val="18"/>
          <w:szCs w:val="18"/>
        </w:rPr>
        <w:t>[n, keep]</w:t>
      </w:r>
      <w:r>
        <w:t>)</w:t>
      </w:r>
    </w:p>
    <w:p w14:paraId="7E2F92EA" w14:textId="755A40C8" w:rsidR="007E054E" w:rsidRPr="007E054E" w:rsidRDefault="007E054E" w:rsidP="007E054E">
      <w:pPr>
        <w:rPr>
          <w:lang w:eastAsia="zh-CN" w:bidi="hi-IN"/>
        </w:rPr>
      </w:pPr>
      <w:r>
        <w:rPr>
          <w:lang w:eastAsia="zh-CN" w:bidi="hi-IN"/>
        </w:rPr>
        <w:tab/>
        <w:t xml:space="preserve">Return the smallest </w:t>
      </w:r>
      <w:r>
        <w:rPr>
          <w:i/>
          <w:iCs/>
          <w:lang w:eastAsia="zh-CN" w:bidi="hi-IN"/>
        </w:rPr>
        <w:t>n</w:t>
      </w:r>
      <w:r>
        <w:rPr>
          <w:lang w:eastAsia="zh-CN" w:bidi="hi-IN"/>
        </w:rPr>
        <w:t xml:space="preserve"> elements</w:t>
      </w:r>
    </w:p>
    <w:p w14:paraId="400F02F3" w14:textId="77777777" w:rsidR="007E054E" w:rsidRPr="007E054E" w:rsidRDefault="007E054E" w:rsidP="007E054E">
      <w:pPr>
        <w:rPr>
          <w:lang w:eastAsia="zh-CN" w:bidi="hi-IN"/>
        </w:rPr>
      </w:pPr>
    </w:p>
    <w:p w14:paraId="7542EF0F" w14:textId="22743DCE" w:rsidR="00723CFB" w:rsidRDefault="00723CFB" w:rsidP="00E97559">
      <w:pPr>
        <w:pStyle w:val="code-definition"/>
      </w:pPr>
      <w:r>
        <w:t>pct_change(</w:t>
      </w:r>
      <w:r w:rsidR="00DE4D7A">
        <w:rPr>
          <w:i/>
          <w:iCs/>
          <w:sz w:val="18"/>
          <w:szCs w:val="18"/>
        </w:rPr>
        <w:t>[periods, fill_method, …]</w:t>
      </w:r>
      <w:r>
        <w:t>)</w:t>
      </w:r>
    </w:p>
    <w:p w14:paraId="6073D922" w14:textId="1A5C5020" w:rsidR="007E054E" w:rsidRDefault="007E054E" w:rsidP="007E054E">
      <w:pPr>
        <w:rPr>
          <w:lang w:eastAsia="zh-CN" w:bidi="hi-IN"/>
        </w:rPr>
      </w:pPr>
      <w:r>
        <w:rPr>
          <w:lang w:eastAsia="zh-CN" w:bidi="hi-IN"/>
        </w:rPr>
        <w:tab/>
      </w:r>
      <w:r w:rsidR="00A30058">
        <w:rPr>
          <w:lang w:eastAsia="zh-CN" w:bidi="hi-IN"/>
        </w:rPr>
        <w:t>Percentage change between the current and a prior element</w:t>
      </w:r>
    </w:p>
    <w:p w14:paraId="44254F2C" w14:textId="77777777" w:rsidR="007E054E" w:rsidRPr="007E054E" w:rsidRDefault="007E054E" w:rsidP="007E054E">
      <w:pPr>
        <w:rPr>
          <w:lang w:eastAsia="zh-CN" w:bidi="hi-IN"/>
        </w:rPr>
      </w:pPr>
    </w:p>
    <w:p w14:paraId="467C6C10" w14:textId="627AA640" w:rsidR="00723CFB" w:rsidRDefault="00723CFB" w:rsidP="00E97559">
      <w:pPr>
        <w:pStyle w:val="code-definition"/>
      </w:pPr>
      <w:r>
        <w:t>prod(</w:t>
      </w:r>
      <w:r w:rsidR="00DE4D7A">
        <w:rPr>
          <w:i/>
          <w:iCs/>
          <w:sz w:val="18"/>
          <w:szCs w:val="18"/>
        </w:rPr>
        <w:t>[axis, skipna, level, …]</w:t>
      </w:r>
      <w:r>
        <w:t>)</w:t>
      </w:r>
    </w:p>
    <w:p w14:paraId="1648E229" w14:textId="5725505E" w:rsidR="00A30058" w:rsidRDefault="00A30058" w:rsidP="00A30058">
      <w:pPr>
        <w:rPr>
          <w:lang w:eastAsia="zh-CN" w:bidi="hi-IN"/>
        </w:rPr>
      </w:pPr>
      <w:r>
        <w:rPr>
          <w:lang w:eastAsia="zh-CN" w:bidi="hi-IN"/>
        </w:rPr>
        <w:tab/>
        <w:t>Return the product of the values over the requested axis</w:t>
      </w:r>
    </w:p>
    <w:p w14:paraId="27E925C4" w14:textId="77777777" w:rsidR="00A30058" w:rsidRPr="00A30058" w:rsidRDefault="00A30058" w:rsidP="00A30058">
      <w:pPr>
        <w:rPr>
          <w:lang w:eastAsia="zh-CN" w:bidi="hi-IN"/>
        </w:rPr>
      </w:pPr>
    </w:p>
    <w:p w14:paraId="7781E9B8" w14:textId="4D89180A" w:rsidR="00723CFB" w:rsidRDefault="00723CFB" w:rsidP="00E97559">
      <w:pPr>
        <w:pStyle w:val="code-definition"/>
      </w:pPr>
      <w:r>
        <w:t>quantile(</w:t>
      </w:r>
      <w:r w:rsidR="00DE4D7A">
        <w:rPr>
          <w:i/>
          <w:iCs/>
          <w:sz w:val="18"/>
          <w:szCs w:val="18"/>
        </w:rPr>
        <w:t>[q, interpolation]</w:t>
      </w:r>
      <w:r>
        <w:t>)</w:t>
      </w:r>
    </w:p>
    <w:p w14:paraId="1F6C1512" w14:textId="70DCBAA0" w:rsidR="00A30058" w:rsidRDefault="00A30058" w:rsidP="00A30058">
      <w:pPr>
        <w:rPr>
          <w:lang w:eastAsia="zh-CN" w:bidi="hi-IN"/>
        </w:rPr>
      </w:pPr>
      <w:r>
        <w:rPr>
          <w:lang w:eastAsia="zh-CN" w:bidi="hi-IN"/>
        </w:rPr>
        <w:tab/>
        <w:t>Return value at the given quantile</w:t>
      </w:r>
    </w:p>
    <w:p w14:paraId="5E0F74A1" w14:textId="77777777" w:rsidR="00A30058" w:rsidRPr="00A30058" w:rsidRDefault="00A30058" w:rsidP="00A30058">
      <w:pPr>
        <w:rPr>
          <w:lang w:eastAsia="zh-CN" w:bidi="hi-IN"/>
        </w:rPr>
      </w:pPr>
    </w:p>
    <w:p w14:paraId="236CE643" w14:textId="56F1A667" w:rsidR="00723CFB" w:rsidRDefault="00723CFB" w:rsidP="00E97559">
      <w:pPr>
        <w:pStyle w:val="code-definition"/>
      </w:pPr>
      <w:r>
        <w:t>rank(</w:t>
      </w:r>
      <w:r w:rsidR="00DE4D7A">
        <w:rPr>
          <w:i/>
          <w:iCs/>
          <w:sz w:val="18"/>
          <w:szCs w:val="18"/>
        </w:rPr>
        <w:t>[axis, method, numeric_only, …]</w:t>
      </w:r>
      <w:r>
        <w:t>)</w:t>
      </w:r>
    </w:p>
    <w:p w14:paraId="0F899EE7" w14:textId="69A03F09" w:rsidR="00A30058" w:rsidRPr="00A30058" w:rsidRDefault="00A30058" w:rsidP="00A30058">
      <w:pPr>
        <w:rPr>
          <w:lang w:eastAsia="zh-CN" w:bidi="hi-IN"/>
        </w:rPr>
      </w:pPr>
      <w:r>
        <w:rPr>
          <w:lang w:eastAsia="zh-CN" w:bidi="hi-IN"/>
        </w:rPr>
        <w:tab/>
        <w:t>Compute numerical data ranks [</w:t>
      </w:r>
      <w:r>
        <w:rPr>
          <w:i/>
          <w:iCs/>
          <w:lang w:eastAsia="zh-CN" w:bidi="hi-IN"/>
        </w:rPr>
        <w:t>1, n</w:t>
      </w:r>
      <w:r>
        <w:rPr>
          <w:lang w:eastAsia="zh-CN" w:bidi="hi-IN"/>
        </w:rPr>
        <w:t>] along axis</w:t>
      </w:r>
    </w:p>
    <w:p w14:paraId="31D43A8B" w14:textId="77777777" w:rsidR="00A30058" w:rsidRPr="00A30058" w:rsidRDefault="00A30058" w:rsidP="00A30058">
      <w:pPr>
        <w:rPr>
          <w:lang w:eastAsia="zh-CN" w:bidi="hi-IN"/>
        </w:rPr>
      </w:pPr>
    </w:p>
    <w:p w14:paraId="2020F59D" w14:textId="439F2E3C" w:rsidR="00723CFB" w:rsidRDefault="00723CFB" w:rsidP="00E97559">
      <w:pPr>
        <w:pStyle w:val="code-definition"/>
      </w:pPr>
      <w:r>
        <w:t>sem(</w:t>
      </w:r>
      <w:r w:rsidR="00DE4D7A">
        <w:rPr>
          <w:i/>
          <w:iCs/>
          <w:sz w:val="18"/>
          <w:szCs w:val="18"/>
        </w:rPr>
        <w:t>axis, skipna, level, ddof, …]</w:t>
      </w:r>
      <w:r>
        <w:t>)</w:t>
      </w:r>
    </w:p>
    <w:p w14:paraId="4CBD9833" w14:textId="4D578BBC" w:rsidR="00A30058" w:rsidRDefault="00A30058" w:rsidP="00A30058">
      <w:pPr>
        <w:rPr>
          <w:lang w:eastAsia="zh-CN" w:bidi="hi-IN"/>
        </w:rPr>
      </w:pPr>
      <w:r>
        <w:rPr>
          <w:lang w:eastAsia="zh-CN" w:bidi="hi-IN"/>
        </w:rPr>
        <w:tab/>
        <w:t>Return unbiased standard error of the mean over requested axis</w:t>
      </w:r>
    </w:p>
    <w:p w14:paraId="209F6B71" w14:textId="77777777" w:rsidR="00A30058" w:rsidRPr="00A30058" w:rsidRDefault="00A30058" w:rsidP="00A30058">
      <w:pPr>
        <w:rPr>
          <w:lang w:eastAsia="zh-CN" w:bidi="hi-IN"/>
        </w:rPr>
      </w:pPr>
    </w:p>
    <w:p w14:paraId="72DD8743" w14:textId="0AE16F9E" w:rsidR="00723CFB" w:rsidRDefault="00723CFB" w:rsidP="00E97559">
      <w:pPr>
        <w:pStyle w:val="code-definition"/>
      </w:pPr>
      <w:r>
        <w:t>skew(</w:t>
      </w:r>
      <w:r w:rsidR="00DE4D7A">
        <w:rPr>
          <w:i/>
          <w:iCs/>
          <w:sz w:val="18"/>
          <w:szCs w:val="18"/>
        </w:rPr>
        <w:t>[axis, skipna, level, numeric_only]</w:t>
      </w:r>
      <w:r>
        <w:t>)</w:t>
      </w:r>
    </w:p>
    <w:p w14:paraId="0583AD82" w14:textId="2E45E219" w:rsidR="00A30058" w:rsidRDefault="00A30058" w:rsidP="00A30058">
      <w:pPr>
        <w:rPr>
          <w:lang w:eastAsia="zh-CN" w:bidi="hi-IN"/>
        </w:rPr>
      </w:pPr>
      <w:r>
        <w:rPr>
          <w:lang w:eastAsia="zh-CN" w:bidi="hi-IN"/>
        </w:rPr>
        <w:tab/>
        <w:t>Return unbiased skew over requested axis</w:t>
      </w:r>
    </w:p>
    <w:p w14:paraId="5CC7FF0B" w14:textId="77777777" w:rsidR="00A30058" w:rsidRPr="00A30058" w:rsidRDefault="00A30058" w:rsidP="00A30058">
      <w:pPr>
        <w:rPr>
          <w:lang w:eastAsia="zh-CN" w:bidi="hi-IN"/>
        </w:rPr>
      </w:pPr>
    </w:p>
    <w:p w14:paraId="3DC9AE73" w14:textId="49FFA043" w:rsidR="00723CFB" w:rsidRDefault="00723CFB" w:rsidP="00E97559">
      <w:pPr>
        <w:pStyle w:val="code-definition"/>
      </w:pPr>
      <w:r>
        <w:t>std(</w:t>
      </w:r>
      <w:r w:rsidR="00DE4D7A">
        <w:rPr>
          <w:i/>
          <w:iCs/>
          <w:sz w:val="18"/>
          <w:szCs w:val="18"/>
        </w:rPr>
        <w:t>[axis, skipna, level, ddof, …]</w:t>
      </w:r>
      <w:r>
        <w:t>)</w:t>
      </w:r>
    </w:p>
    <w:p w14:paraId="6EB4199B" w14:textId="31165668" w:rsidR="00A30058" w:rsidRDefault="00A30058" w:rsidP="00A30058">
      <w:pPr>
        <w:rPr>
          <w:lang w:eastAsia="zh-CN" w:bidi="hi-IN"/>
        </w:rPr>
      </w:pPr>
      <w:r>
        <w:rPr>
          <w:lang w:eastAsia="zh-CN" w:bidi="hi-IN"/>
        </w:rPr>
        <w:tab/>
        <w:t>Return sample standard deviation over requested axis</w:t>
      </w:r>
    </w:p>
    <w:p w14:paraId="5F3E17B8" w14:textId="77777777" w:rsidR="00A30058" w:rsidRPr="00A30058" w:rsidRDefault="00A30058" w:rsidP="00A30058">
      <w:pPr>
        <w:rPr>
          <w:lang w:eastAsia="zh-CN" w:bidi="hi-IN"/>
        </w:rPr>
      </w:pPr>
    </w:p>
    <w:p w14:paraId="359BC617" w14:textId="40FDADD8" w:rsidR="00723CFB" w:rsidRDefault="00723CFB" w:rsidP="00E97559">
      <w:pPr>
        <w:pStyle w:val="code-definition"/>
      </w:pPr>
      <w:r>
        <w:t>sum(</w:t>
      </w:r>
      <w:r w:rsidR="00DE4D7A">
        <w:rPr>
          <w:i/>
          <w:iCs/>
          <w:sz w:val="18"/>
          <w:szCs w:val="18"/>
        </w:rPr>
        <w:t>[axis, skipna, level, …]</w:t>
      </w:r>
      <w:r>
        <w:t>)</w:t>
      </w:r>
    </w:p>
    <w:p w14:paraId="5F031E0B" w14:textId="097459BC" w:rsidR="00A30058" w:rsidRDefault="00A30058" w:rsidP="00A30058">
      <w:pPr>
        <w:rPr>
          <w:lang w:eastAsia="zh-CN" w:bidi="hi-IN"/>
        </w:rPr>
      </w:pPr>
      <w:r>
        <w:rPr>
          <w:lang w:eastAsia="zh-CN" w:bidi="hi-IN"/>
        </w:rPr>
        <w:tab/>
        <w:t>Return the sum of the values over the requested axis</w:t>
      </w:r>
    </w:p>
    <w:p w14:paraId="62B7C850" w14:textId="77777777" w:rsidR="00A30058" w:rsidRPr="00A30058" w:rsidRDefault="00A30058" w:rsidP="00A30058">
      <w:pPr>
        <w:rPr>
          <w:lang w:eastAsia="zh-CN" w:bidi="hi-IN"/>
        </w:rPr>
      </w:pPr>
    </w:p>
    <w:p w14:paraId="556387BC" w14:textId="4FA32FE7" w:rsidR="00723CFB" w:rsidRDefault="00723CFB" w:rsidP="00E97559">
      <w:pPr>
        <w:pStyle w:val="code-definition"/>
      </w:pPr>
      <w:r>
        <w:t>var(</w:t>
      </w:r>
      <w:r w:rsidR="00DE4D7A">
        <w:rPr>
          <w:i/>
          <w:iCs/>
          <w:sz w:val="18"/>
          <w:szCs w:val="18"/>
        </w:rPr>
        <w:t>[axis, skipna, level, …]</w:t>
      </w:r>
      <w:r>
        <w:t>)</w:t>
      </w:r>
    </w:p>
    <w:p w14:paraId="42718A02" w14:textId="32192AEE" w:rsidR="00A30058" w:rsidRDefault="00A30058" w:rsidP="00A30058">
      <w:pPr>
        <w:rPr>
          <w:lang w:eastAsia="zh-CN" w:bidi="hi-IN"/>
        </w:rPr>
      </w:pPr>
      <w:r>
        <w:rPr>
          <w:lang w:eastAsia="zh-CN" w:bidi="hi-IN"/>
        </w:rPr>
        <w:tab/>
        <w:t>Return unbiased variance over requested axis</w:t>
      </w:r>
    </w:p>
    <w:p w14:paraId="56699649" w14:textId="77777777" w:rsidR="00A30058" w:rsidRPr="00A30058" w:rsidRDefault="00A30058" w:rsidP="00A30058">
      <w:pPr>
        <w:rPr>
          <w:lang w:eastAsia="zh-CN" w:bidi="hi-IN"/>
        </w:rPr>
      </w:pPr>
    </w:p>
    <w:p w14:paraId="40F362EA" w14:textId="0A90BBBD" w:rsidR="00723CFB" w:rsidRDefault="00723CFB" w:rsidP="00E97559">
      <w:pPr>
        <w:pStyle w:val="code-definition"/>
      </w:pPr>
      <w:r>
        <w:t>kurtosis(</w:t>
      </w:r>
      <w:r w:rsidR="00DE4D7A">
        <w:rPr>
          <w:i/>
          <w:iCs/>
          <w:sz w:val="18"/>
          <w:szCs w:val="18"/>
        </w:rPr>
        <w:t>[axis, skipna, level, …]</w:t>
      </w:r>
      <w:r>
        <w:t>)</w:t>
      </w:r>
    </w:p>
    <w:p w14:paraId="6D7EFBE1" w14:textId="4688FEA1" w:rsidR="00A30058" w:rsidRDefault="00A30058" w:rsidP="00A30058">
      <w:pPr>
        <w:rPr>
          <w:lang w:eastAsia="zh-CN" w:bidi="hi-IN"/>
        </w:rPr>
      </w:pPr>
      <w:r>
        <w:rPr>
          <w:lang w:eastAsia="zh-CN" w:bidi="hi-IN"/>
        </w:rPr>
        <w:tab/>
        <w:t>Return unbiased kurtosis over requested axis</w:t>
      </w:r>
    </w:p>
    <w:p w14:paraId="625C1683" w14:textId="77777777" w:rsidR="00A30058" w:rsidRPr="00A30058" w:rsidRDefault="00A30058" w:rsidP="00A30058">
      <w:pPr>
        <w:rPr>
          <w:lang w:eastAsia="zh-CN" w:bidi="hi-IN"/>
        </w:rPr>
      </w:pPr>
    </w:p>
    <w:p w14:paraId="5E071E5B" w14:textId="109D4AD2" w:rsidR="00723CFB" w:rsidRDefault="00723CFB" w:rsidP="00E97559">
      <w:pPr>
        <w:pStyle w:val="code-definition"/>
      </w:pPr>
      <w:r>
        <w:t>unique(</w:t>
      </w:r>
      <w:r w:rsidR="00DE4D7A">
        <w:t>)</w:t>
      </w:r>
    </w:p>
    <w:p w14:paraId="7D4C1614" w14:textId="3DBF77A9" w:rsidR="00A30058" w:rsidRDefault="00A30058" w:rsidP="00A30058">
      <w:pPr>
        <w:rPr>
          <w:lang w:eastAsia="zh-CN" w:bidi="hi-IN"/>
        </w:rPr>
      </w:pPr>
      <w:r>
        <w:rPr>
          <w:lang w:eastAsia="zh-CN" w:bidi="hi-IN"/>
        </w:rPr>
        <w:tab/>
        <w:t>Return unique values of series</w:t>
      </w:r>
    </w:p>
    <w:p w14:paraId="4678F9B4" w14:textId="77777777" w:rsidR="00A30058" w:rsidRPr="00A30058" w:rsidRDefault="00A30058" w:rsidP="00A30058">
      <w:pPr>
        <w:rPr>
          <w:lang w:eastAsia="zh-CN" w:bidi="hi-IN"/>
        </w:rPr>
      </w:pPr>
    </w:p>
    <w:p w14:paraId="45C7246C" w14:textId="755E5A4B" w:rsidR="00723CFB" w:rsidRDefault="00723CFB" w:rsidP="00E97559">
      <w:pPr>
        <w:pStyle w:val="code-definition"/>
      </w:pPr>
      <w:r>
        <w:t>nunique(</w:t>
      </w:r>
      <w:r w:rsidR="00DE4D7A">
        <w:rPr>
          <w:i/>
          <w:iCs/>
          <w:sz w:val="18"/>
          <w:szCs w:val="18"/>
        </w:rPr>
        <w:t>[dropna]</w:t>
      </w:r>
      <w:r>
        <w:t>)</w:t>
      </w:r>
    </w:p>
    <w:p w14:paraId="3FBAEF86" w14:textId="23B21092" w:rsidR="00A30058" w:rsidRDefault="00A30058" w:rsidP="00A30058">
      <w:pPr>
        <w:rPr>
          <w:lang w:eastAsia="zh-CN" w:bidi="hi-IN"/>
        </w:rPr>
      </w:pPr>
      <w:r>
        <w:rPr>
          <w:lang w:eastAsia="zh-CN" w:bidi="hi-IN"/>
        </w:rPr>
        <w:tab/>
        <w:t>Return number of unique elements in series</w:t>
      </w:r>
    </w:p>
    <w:p w14:paraId="3675DF0F" w14:textId="54C9F36B" w:rsidR="00A30058" w:rsidRPr="00A30058" w:rsidRDefault="00A30058" w:rsidP="00A30058">
      <w:pPr>
        <w:rPr>
          <w:lang w:eastAsia="zh-CN" w:bidi="hi-IN"/>
        </w:rPr>
      </w:pPr>
    </w:p>
    <w:p w14:paraId="6A9D8288" w14:textId="01327634" w:rsidR="00723CFB" w:rsidRDefault="00723CFB" w:rsidP="00E97559">
      <w:pPr>
        <w:pStyle w:val="code-definition"/>
      </w:pPr>
      <w:r>
        <w:t>is_unique</w:t>
      </w:r>
    </w:p>
    <w:p w14:paraId="07ED4F1C" w14:textId="4D577B86" w:rsidR="00A30058" w:rsidRDefault="00A30058" w:rsidP="00A30058">
      <w:pPr>
        <w:rPr>
          <w:lang w:eastAsia="zh-CN" w:bidi="hi-IN"/>
        </w:rPr>
      </w:pPr>
      <w:r>
        <w:rPr>
          <w:lang w:eastAsia="zh-CN" w:bidi="hi-IN"/>
        </w:rPr>
        <w:tab/>
        <w:t>Return Boolean, whether values in series are unique</w:t>
      </w:r>
    </w:p>
    <w:p w14:paraId="4DD64D88" w14:textId="77777777" w:rsidR="00A30058" w:rsidRPr="00A30058" w:rsidRDefault="00A30058" w:rsidP="00A30058">
      <w:pPr>
        <w:rPr>
          <w:lang w:eastAsia="zh-CN" w:bidi="hi-IN"/>
        </w:rPr>
      </w:pPr>
    </w:p>
    <w:p w14:paraId="274B02CA" w14:textId="4EDD55B7" w:rsidR="00723CFB" w:rsidRDefault="00723CFB" w:rsidP="00E97559">
      <w:pPr>
        <w:pStyle w:val="code-definition"/>
      </w:pPr>
      <w:r>
        <w:t>is_monotonic</w:t>
      </w:r>
    </w:p>
    <w:p w14:paraId="1C2E2CCB" w14:textId="6142BACF" w:rsidR="00A30058" w:rsidRDefault="00A30058" w:rsidP="00A30058">
      <w:pPr>
        <w:rPr>
          <w:lang w:eastAsia="zh-CN" w:bidi="hi-IN"/>
        </w:rPr>
      </w:pPr>
      <w:r>
        <w:rPr>
          <w:lang w:eastAsia="zh-CN" w:bidi="hi-IN"/>
        </w:rPr>
        <w:tab/>
        <w:t>Return Boolean if values are monotonic_increasing</w:t>
      </w:r>
    </w:p>
    <w:p w14:paraId="6B5B2846" w14:textId="77777777" w:rsidR="00A30058" w:rsidRPr="00A30058" w:rsidRDefault="00A30058" w:rsidP="00A30058">
      <w:pPr>
        <w:rPr>
          <w:lang w:eastAsia="zh-CN" w:bidi="hi-IN"/>
        </w:rPr>
      </w:pPr>
    </w:p>
    <w:p w14:paraId="6D9F970C" w14:textId="580583EB" w:rsidR="00723CFB" w:rsidRDefault="00723CFB" w:rsidP="00E97559">
      <w:pPr>
        <w:pStyle w:val="code-definition"/>
      </w:pPr>
      <w:r>
        <w:t>is_monotonic_increasing</w:t>
      </w:r>
    </w:p>
    <w:p w14:paraId="66A2BDB6" w14:textId="5B12AC70" w:rsidR="00A30058" w:rsidRDefault="00A30058" w:rsidP="00A30058">
      <w:pPr>
        <w:rPr>
          <w:i/>
          <w:iCs/>
          <w:lang w:eastAsia="zh-CN" w:bidi="hi-IN"/>
        </w:rPr>
      </w:pPr>
      <w:r>
        <w:rPr>
          <w:lang w:eastAsia="zh-CN" w:bidi="hi-IN"/>
        </w:rPr>
        <w:tab/>
        <w:t xml:space="preserve">Alias for </w:t>
      </w:r>
      <w:r w:rsidRPr="00A30058">
        <w:rPr>
          <w:i/>
          <w:iCs/>
          <w:lang w:eastAsia="zh-CN" w:bidi="hi-IN"/>
        </w:rPr>
        <w:t>is_monotonic</w:t>
      </w:r>
    </w:p>
    <w:p w14:paraId="766E2711" w14:textId="77777777" w:rsidR="00A30058" w:rsidRPr="00A30058" w:rsidRDefault="00A30058" w:rsidP="00A30058">
      <w:pPr>
        <w:rPr>
          <w:lang w:eastAsia="zh-CN" w:bidi="hi-IN"/>
        </w:rPr>
      </w:pPr>
    </w:p>
    <w:p w14:paraId="00FC6F44" w14:textId="7ADDA3F8" w:rsidR="00723CFB" w:rsidRDefault="00723CFB" w:rsidP="00E97559">
      <w:pPr>
        <w:pStyle w:val="code-definition"/>
      </w:pPr>
      <w:r>
        <w:t>is_monotonic_decreasing</w:t>
      </w:r>
    </w:p>
    <w:p w14:paraId="23E85768" w14:textId="4DF68084" w:rsidR="00A30058" w:rsidRDefault="00A30058" w:rsidP="00A30058">
      <w:pPr>
        <w:rPr>
          <w:lang w:eastAsia="zh-CN" w:bidi="hi-IN"/>
        </w:rPr>
      </w:pPr>
      <w:r>
        <w:rPr>
          <w:lang w:eastAsia="zh-CN" w:bidi="hi-IN"/>
        </w:rPr>
        <w:tab/>
        <w:t>Return Boolean if values are monotonic_decreasing</w:t>
      </w:r>
    </w:p>
    <w:p w14:paraId="4E8653D9" w14:textId="77777777" w:rsidR="00A30058" w:rsidRPr="00A30058" w:rsidRDefault="00A30058" w:rsidP="00A30058">
      <w:pPr>
        <w:rPr>
          <w:lang w:eastAsia="zh-CN" w:bidi="hi-IN"/>
        </w:rPr>
      </w:pPr>
    </w:p>
    <w:p w14:paraId="21E33C32" w14:textId="04AD29D0" w:rsidR="00723CFB" w:rsidRDefault="00723CFB" w:rsidP="00E97559">
      <w:pPr>
        <w:pStyle w:val="code-definition"/>
      </w:pPr>
      <w:r>
        <w:t>value_counts(</w:t>
      </w:r>
      <w:r w:rsidR="00DE4D7A">
        <w:rPr>
          <w:i/>
          <w:iCs/>
          <w:sz w:val="18"/>
          <w:szCs w:val="18"/>
        </w:rPr>
        <w:t>[normalize, sort, …]</w:t>
      </w:r>
      <w:r>
        <w:t>)</w:t>
      </w:r>
    </w:p>
    <w:p w14:paraId="0229CC96" w14:textId="31768AD3" w:rsidR="00A30058" w:rsidRDefault="00A30058" w:rsidP="00A30058">
      <w:pPr>
        <w:rPr>
          <w:lang w:eastAsia="zh-CN" w:bidi="hi-IN"/>
        </w:rPr>
      </w:pPr>
      <w:r>
        <w:rPr>
          <w:lang w:eastAsia="zh-CN" w:bidi="hi-IN"/>
        </w:rPr>
        <w:tab/>
        <w:t>Return series containing counts of unique values</w:t>
      </w:r>
    </w:p>
    <w:p w14:paraId="6F2C0243" w14:textId="77777777" w:rsidR="00A30058" w:rsidRPr="00A30058" w:rsidRDefault="00A30058" w:rsidP="00A30058">
      <w:pPr>
        <w:rPr>
          <w:lang w:eastAsia="zh-CN" w:bidi="hi-IN"/>
        </w:rPr>
      </w:pPr>
    </w:p>
    <w:p w14:paraId="76F36296" w14:textId="153763E4" w:rsidR="00746AF7" w:rsidRDefault="00746AF7" w:rsidP="00E97559">
      <w:pPr>
        <w:pStyle w:val="Heading2"/>
      </w:pPr>
      <w:bookmarkStart w:id="68" w:name="_Toc72214878"/>
      <w:r>
        <w:lastRenderedPageBreak/>
        <w:t>Reindexing</w:t>
      </w:r>
      <w:r w:rsidR="002C54E4">
        <w:t xml:space="preserve"> </w:t>
      </w:r>
      <w:r>
        <w:t>/</w:t>
      </w:r>
      <w:r w:rsidR="002C54E4">
        <w:t xml:space="preserve"> </w:t>
      </w:r>
      <w:r>
        <w:t>selection</w:t>
      </w:r>
      <w:r w:rsidR="002C54E4">
        <w:t xml:space="preserve"> </w:t>
      </w:r>
      <w:r>
        <w:t>/</w:t>
      </w:r>
      <w:r w:rsidR="002C54E4">
        <w:t xml:space="preserve"> </w:t>
      </w:r>
      <w:r>
        <w:t>label manipulation</w:t>
      </w:r>
      <w:bookmarkEnd w:id="68"/>
    </w:p>
    <w:p w14:paraId="22AF981D" w14:textId="2BB8903A" w:rsidR="00E97559" w:rsidRDefault="00723CFB" w:rsidP="00E97559">
      <w:pPr>
        <w:pStyle w:val="code-definition"/>
      </w:pPr>
      <w:r>
        <w:t>align(</w:t>
      </w:r>
      <w:r w:rsidR="00DE4D7A">
        <w:rPr>
          <w:i/>
          <w:iCs/>
          <w:sz w:val="18"/>
          <w:szCs w:val="18"/>
        </w:rPr>
        <w:t>other[, join, axis, level, …]</w:t>
      </w:r>
      <w:r>
        <w:t>)</w:t>
      </w:r>
    </w:p>
    <w:p w14:paraId="6281D729" w14:textId="068B422F" w:rsidR="00A30058" w:rsidRDefault="00A30058" w:rsidP="00A30058">
      <w:pPr>
        <w:rPr>
          <w:lang w:eastAsia="zh-CN" w:bidi="hi-IN"/>
        </w:rPr>
      </w:pPr>
      <w:r>
        <w:rPr>
          <w:lang w:eastAsia="zh-CN" w:bidi="hi-IN"/>
        </w:rPr>
        <w:tab/>
        <w:t>Algin two objects on their axes with the specified join method</w:t>
      </w:r>
    </w:p>
    <w:p w14:paraId="637DC448" w14:textId="77777777" w:rsidR="00A30058" w:rsidRPr="00A30058" w:rsidRDefault="00A30058" w:rsidP="00A30058">
      <w:pPr>
        <w:rPr>
          <w:lang w:eastAsia="zh-CN" w:bidi="hi-IN"/>
        </w:rPr>
      </w:pPr>
    </w:p>
    <w:p w14:paraId="04FC93B9" w14:textId="3BF1613E" w:rsidR="00723CFB" w:rsidRDefault="00723CFB" w:rsidP="00E97559">
      <w:pPr>
        <w:pStyle w:val="code-definition"/>
      </w:pPr>
      <w:r>
        <w:t>drop(</w:t>
      </w:r>
      <w:r w:rsidR="00DE4D7A">
        <w:rPr>
          <w:i/>
          <w:iCs/>
          <w:sz w:val="18"/>
          <w:szCs w:val="18"/>
        </w:rPr>
        <w:t>labels, axis, index, columns, …]</w:t>
      </w:r>
      <w:r>
        <w:t>)</w:t>
      </w:r>
    </w:p>
    <w:p w14:paraId="0DD855D2" w14:textId="29FD7A60" w:rsidR="00A30058" w:rsidRPr="00E16F0F" w:rsidRDefault="00A30058" w:rsidP="00A30058">
      <w:pPr>
        <w:rPr>
          <w:lang w:eastAsia="zh-CN" w:bidi="hi-IN"/>
        </w:rPr>
      </w:pPr>
      <w:r>
        <w:rPr>
          <w:lang w:eastAsia="zh-CN" w:bidi="hi-IN"/>
        </w:rPr>
        <w:tab/>
        <w:t xml:space="preserve">Return series with </w:t>
      </w:r>
      <w:r w:rsidR="00E16F0F">
        <w:rPr>
          <w:lang w:eastAsia="zh-CN" w:bidi="hi-IN"/>
        </w:rPr>
        <w:t xml:space="preserve">rows given by </w:t>
      </w:r>
      <w:r w:rsidR="00E16F0F">
        <w:rPr>
          <w:i/>
          <w:iCs/>
          <w:lang w:eastAsia="zh-CN" w:bidi="hi-IN"/>
        </w:rPr>
        <w:t>labels</w:t>
      </w:r>
      <w:r w:rsidR="00E16F0F">
        <w:rPr>
          <w:lang w:eastAsia="zh-CN" w:bidi="hi-IN"/>
        </w:rPr>
        <w:t xml:space="preserve"> removed</w:t>
      </w:r>
    </w:p>
    <w:p w14:paraId="0AC76AB5" w14:textId="77777777" w:rsidR="00A30058" w:rsidRPr="00A30058" w:rsidRDefault="00A30058" w:rsidP="00A30058">
      <w:pPr>
        <w:rPr>
          <w:lang w:eastAsia="zh-CN" w:bidi="hi-IN"/>
        </w:rPr>
      </w:pPr>
    </w:p>
    <w:p w14:paraId="2477EC51" w14:textId="29D11F32" w:rsidR="00723CFB" w:rsidRDefault="00723CFB" w:rsidP="00E97559">
      <w:pPr>
        <w:pStyle w:val="code-definition"/>
      </w:pPr>
      <w:r>
        <w:t>droplevel(</w:t>
      </w:r>
      <w:r w:rsidR="00DE4D7A">
        <w:rPr>
          <w:i/>
          <w:iCs/>
          <w:sz w:val="18"/>
          <w:szCs w:val="18"/>
        </w:rPr>
        <w:t>level[, axis]</w:t>
      </w:r>
      <w:r>
        <w:t>)</w:t>
      </w:r>
    </w:p>
    <w:p w14:paraId="56A67D68" w14:textId="03746FA1" w:rsidR="00A30058" w:rsidRDefault="00A30058" w:rsidP="00A30058">
      <w:pPr>
        <w:rPr>
          <w:lang w:eastAsia="zh-CN" w:bidi="hi-IN"/>
        </w:rPr>
      </w:pPr>
      <w:r>
        <w:rPr>
          <w:lang w:eastAsia="zh-CN" w:bidi="hi-IN"/>
        </w:rPr>
        <w:tab/>
        <w:t>Return DataFrame with requested index / column level(s) removed</w:t>
      </w:r>
    </w:p>
    <w:p w14:paraId="632D9AD8" w14:textId="77777777" w:rsidR="00A30058" w:rsidRPr="00A30058" w:rsidRDefault="00A30058" w:rsidP="00A30058">
      <w:pPr>
        <w:rPr>
          <w:lang w:eastAsia="zh-CN" w:bidi="hi-IN"/>
        </w:rPr>
      </w:pPr>
    </w:p>
    <w:p w14:paraId="1C441142" w14:textId="24EB36ED" w:rsidR="00723CFB" w:rsidRDefault="00723CFB" w:rsidP="00E97559">
      <w:pPr>
        <w:pStyle w:val="code-definition"/>
      </w:pPr>
      <w:r>
        <w:t>drop_duplicates(</w:t>
      </w:r>
      <w:r w:rsidR="00DE4D7A">
        <w:rPr>
          <w:i/>
          <w:iCs/>
          <w:sz w:val="18"/>
          <w:szCs w:val="18"/>
        </w:rPr>
        <w:t>[keep, inplace]</w:t>
      </w:r>
      <w:r>
        <w:t>)</w:t>
      </w:r>
    </w:p>
    <w:p w14:paraId="6EA6E7DA" w14:textId="72AD79F6" w:rsidR="00A30058" w:rsidRDefault="00A30058" w:rsidP="00A30058">
      <w:pPr>
        <w:rPr>
          <w:lang w:eastAsia="zh-CN" w:bidi="hi-IN"/>
        </w:rPr>
      </w:pPr>
      <w:r>
        <w:rPr>
          <w:lang w:eastAsia="zh-CN" w:bidi="hi-IN"/>
        </w:rPr>
        <w:tab/>
        <w:t>Return series with duplicate values removed</w:t>
      </w:r>
    </w:p>
    <w:p w14:paraId="3549B1C4" w14:textId="0830EA88" w:rsidR="00A30058" w:rsidRPr="00A30058" w:rsidRDefault="00A30058" w:rsidP="00A30058">
      <w:pPr>
        <w:rPr>
          <w:lang w:eastAsia="zh-CN" w:bidi="hi-IN"/>
        </w:rPr>
      </w:pPr>
    </w:p>
    <w:p w14:paraId="4B1AE575" w14:textId="042CD918" w:rsidR="00723CFB" w:rsidRDefault="00723CFB" w:rsidP="00E97559">
      <w:pPr>
        <w:pStyle w:val="code-definition"/>
      </w:pPr>
      <w:r>
        <w:t>duplicated(</w:t>
      </w:r>
      <w:r w:rsidR="00DE4D7A">
        <w:rPr>
          <w:i/>
          <w:iCs/>
          <w:sz w:val="18"/>
          <w:szCs w:val="18"/>
        </w:rPr>
        <w:t>[keep]</w:t>
      </w:r>
      <w:r>
        <w:t>)</w:t>
      </w:r>
    </w:p>
    <w:p w14:paraId="4791119C" w14:textId="01C3396E" w:rsidR="00A30058" w:rsidRDefault="00A30058" w:rsidP="00A30058">
      <w:pPr>
        <w:rPr>
          <w:lang w:eastAsia="zh-CN" w:bidi="hi-IN"/>
        </w:rPr>
      </w:pPr>
      <w:r>
        <w:rPr>
          <w:lang w:eastAsia="zh-CN" w:bidi="hi-IN"/>
        </w:rPr>
        <w:tab/>
        <w:t>Indicate duplicate series values</w:t>
      </w:r>
    </w:p>
    <w:p w14:paraId="51617DDF" w14:textId="77777777" w:rsidR="00A30058" w:rsidRPr="00A30058" w:rsidRDefault="00A30058" w:rsidP="00A30058">
      <w:pPr>
        <w:rPr>
          <w:lang w:eastAsia="zh-CN" w:bidi="hi-IN"/>
        </w:rPr>
      </w:pPr>
    </w:p>
    <w:p w14:paraId="43516779" w14:textId="397ED0CE" w:rsidR="00723CFB" w:rsidRDefault="00723CFB" w:rsidP="00E97559">
      <w:pPr>
        <w:pStyle w:val="code-definition"/>
      </w:pPr>
      <w:r>
        <w:t>equals(</w:t>
      </w:r>
      <w:r w:rsidR="00DE4D7A">
        <w:rPr>
          <w:i/>
          <w:iCs/>
          <w:sz w:val="18"/>
          <w:szCs w:val="18"/>
        </w:rPr>
        <w:t>other</w:t>
      </w:r>
      <w:r>
        <w:t>)</w:t>
      </w:r>
    </w:p>
    <w:p w14:paraId="511D503F" w14:textId="5D7A1325" w:rsidR="00A30058" w:rsidRDefault="00A30058" w:rsidP="00A30058">
      <w:pPr>
        <w:rPr>
          <w:lang w:eastAsia="zh-CN" w:bidi="hi-IN"/>
        </w:rPr>
      </w:pPr>
      <w:r>
        <w:rPr>
          <w:lang w:eastAsia="zh-CN" w:bidi="hi-IN"/>
        </w:rPr>
        <w:tab/>
        <w:t>Test whether two objects contain the same elements</w:t>
      </w:r>
    </w:p>
    <w:p w14:paraId="43C794F6" w14:textId="77777777" w:rsidR="00A30058" w:rsidRPr="00A30058" w:rsidRDefault="00A30058" w:rsidP="00A30058">
      <w:pPr>
        <w:rPr>
          <w:lang w:eastAsia="zh-CN" w:bidi="hi-IN"/>
        </w:rPr>
      </w:pPr>
    </w:p>
    <w:p w14:paraId="0F2E95A8" w14:textId="2F3D68FB" w:rsidR="00723CFB" w:rsidRDefault="00723CFB" w:rsidP="00E97559">
      <w:pPr>
        <w:pStyle w:val="code-definition"/>
      </w:pPr>
      <w:r>
        <w:t>first(</w:t>
      </w:r>
      <w:r w:rsidR="00DE4D7A">
        <w:rPr>
          <w:i/>
          <w:iCs/>
          <w:sz w:val="18"/>
          <w:szCs w:val="18"/>
        </w:rPr>
        <w:t>offset</w:t>
      </w:r>
      <w:r>
        <w:t>)</w:t>
      </w:r>
    </w:p>
    <w:p w14:paraId="61F1264B" w14:textId="013F96E4" w:rsidR="00A30058" w:rsidRPr="00A30058" w:rsidRDefault="00A30058" w:rsidP="00A30058">
      <w:pPr>
        <w:rPr>
          <w:i/>
          <w:iCs/>
          <w:lang w:eastAsia="zh-CN" w:bidi="hi-IN"/>
        </w:rPr>
      </w:pPr>
      <w:r>
        <w:rPr>
          <w:lang w:eastAsia="zh-CN" w:bidi="hi-IN"/>
        </w:rPr>
        <w:tab/>
        <w:t xml:space="preserve">Select initial periods of time series data based on a date </w:t>
      </w:r>
      <w:r>
        <w:rPr>
          <w:i/>
          <w:iCs/>
          <w:lang w:eastAsia="zh-CN" w:bidi="hi-IN"/>
        </w:rPr>
        <w:t>offset</w:t>
      </w:r>
    </w:p>
    <w:p w14:paraId="547BF6AA" w14:textId="77777777" w:rsidR="00A30058" w:rsidRPr="00A30058" w:rsidRDefault="00A30058" w:rsidP="00A30058">
      <w:pPr>
        <w:rPr>
          <w:lang w:eastAsia="zh-CN" w:bidi="hi-IN"/>
        </w:rPr>
      </w:pPr>
    </w:p>
    <w:p w14:paraId="2DD88FEE" w14:textId="7F8C5A21" w:rsidR="00DE4D7A" w:rsidRDefault="00DE4D7A" w:rsidP="00A30058">
      <w:pPr>
        <w:pStyle w:val="code-definition"/>
      </w:pPr>
      <w:r>
        <w:t>last(</w:t>
      </w:r>
      <w:r>
        <w:rPr>
          <w:i/>
          <w:iCs/>
          <w:sz w:val="18"/>
          <w:szCs w:val="18"/>
        </w:rPr>
        <w:t>offset</w:t>
      </w:r>
      <w:r>
        <w:t>)</w:t>
      </w:r>
    </w:p>
    <w:p w14:paraId="466A91C2" w14:textId="77D3CD18" w:rsidR="00A30058" w:rsidRPr="00A30058" w:rsidRDefault="00A30058" w:rsidP="00A30058">
      <w:pPr>
        <w:rPr>
          <w:lang w:eastAsia="zh-CN" w:bidi="hi-IN"/>
        </w:rPr>
      </w:pPr>
      <w:r>
        <w:rPr>
          <w:lang w:eastAsia="zh-CN" w:bidi="hi-IN"/>
        </w:rPr>
        <w:tab/>
        <w:t xml:space="preserve">Select final periods of time series data based on a date </w:t>
      </w:r>
      <w:r>
        <w:rPr>
          <w:i/>
          <w:iCs/>
          <w:lang w:eastAsia="zh-CN" w:bidi="hi-IN"/>
        </w:rPr>
        <w:t>offset</w:t>
      </w:r>
    </w:p>
    <w:p w14:paraId="5A6A6F32" w14:textId="77777777" w:rsidR="00A30058" w:rsidRPr="00A30058" w:rsidRDefault="00A30058" w:rsidP="00A30058">
      <w:pPr>
        <w:rPr>
          <w:lang w:eastAsia="zh-CN" w:bidi="hi-IN"/>
        </w:rPr>
      </w:pPr>
    </w:p>
    <w:p w14:paraId="2E890B2D" w14:textId="137010A6" w:rsidR="00723CFB" w:rsidRDefault="00723CFB" w:rsidP="00E97559">
      <w:pPr>
        <w:pStyle w:val="code-definition"/>
      </w:pPr>
      <w:r>
        <w:t>head(</w:t>
      </w:r>
      <w:r w:rsidR="00DE4D7A">
        <w:rPr>
          <w:i/>
          <w:iCs/>
          <w:sz w:val="18"/>
          <w:szCs w:val="18"/>
        </w:rPr>
        <w:t>[n]</w:t>
      </w:r>
      <w:r>
        <w:t>)</w:t>
      </w:r>
    </w:p>
    <w:p w14:paraId="4D3B7EC1" w14:textId="69B3419D" w:rsidR="00A30058" w:rsidRPr="00A30058" w:rsidRDefault="00A30058" w:rsidP="00A30058">
      <w:pPr>
        <w:rPr>
          <w:lang w:eastAsia="zh-CN" w:bidi="hi-IN"/>
        </w:rPr>
      </w:pPr>
      <w:r>
        <w:rPr>
          <w:lang w:eastAsia="zh-CN" w:bidi="hi-IN"/>
        </w:rPr>
        <w:tab/>
        <w:t xml:space="preserve">Return the first </w:t>
      </w:r>
      <w:r>
        <w:rPr>
          <w:i/>
          <w:iCs/>
          <w:lang w:eastAsia="zh-CN" w:bidi="hi-IN"/>
        </w:rPr>
        <w:t>n</w:t>
      </w:r>
      <w:r>
        <w:rPr>
          <w:lang w:eastAsia="zh-CN" w:bidi="hi-IN"/>
        </w:rPr>
        <w:t xml:space="preserve"> rows</w:t>
      </w:r>
    </w:p>
    <w:p w14:paraId="3F5D758B" w14:textId="77777777" w:rsidR="00A30058" w:rsidRPr="00A30058" w:rsidRDefault="00A30058" w:rsidP="00A30058">
      <w:pPr>
        <w:rPr>
          <w:lang w:eastAsia="zh-CN" w:bidi="hi-IN"/>
        </w:rPr>
      </w:pPr>
    </w:p>
    <w:p w14:paraId="003DFD93" w14:textId="1CE91315" w:rsidR="00723CFB" w:rsidRDefault="00723CFB" w:rsidP="00E97559">
      <w:pPr>
        <w:pStyle w:val="code-definition"/>
      </w:pPr>
      <w:r>
        <w:t>idxmax(</w:t>
      </w:r>
      <w:r w:rsidR="00DE4D7A">
        <w:rPr>
          <w:i/>
          <w:iCs/>
          <w:sz w:val="18"/>
          <w:szCs w:val="18"/>
        </w:rPr>
        <w:t>[axis, skipna]</w:t>
      </w:r>
      <w:r>
        <w:t>)</w:t>
      </w:r>
    </w:p>
    <w:p w14:paraId="348DC773" w14:textId="533063C9" w:rsidR="00A30058" w:rsidRDefault="00A30058" w:rsidP="00A30058">
      <w:pPr>
        <w:rPr>
          <w:lang w:eastAsia="zh-CN" w:bidi="hi-IN"/>
        </w:rPr>
      </w:pPr>
      <w:r>
        <w:rPr>
          <w:lang w:eastAsia="zh-CN" w:bidi="hi-IN"/>
        </w:rPr>
        <w:tab/>
        <w:t>Return the row label of the maximum value</w:t>
      </w:r>
    </w:p>
    <w:p w14:paraId="520DDA5B" w14:textId="77777777" w:rsidR="00A30058" w:rsidRPr="00A30058" w:rsidRDefault="00A30058" w:rsidP="00A30058">
      <w:pPr>
        <w:rPr>
          <w:lang w:eastAsia="zh-CN" w:bidi="hi-IN"/>
        </w:rPr>
      </w:pPr>
    </w:p>
    <w:p w14:paraId="1690B4A1" w14:textId="0271030B" w:rsidR="00723CFB" w:rsidRDefault="00723CFB" w:rsidP="00E97559">
      <w:pPr>
        <w:pStyle w:val="code-definition"/>
      </w:pPr>
      <w:r>
        <w:t>idxmin(</w:t>
      </w:r>
      <w:r w:rsidR="00DE4D7A">
        <w:rPr>
          <w:i/>
          <w:iCs/>
          <w:sz w:val="18"/>
          <w:szCs w:val="18"/>
        </w:rPr>
        <w:t>[axis, skipna]</w:t>
      </w:r>
      <w:r>
        <w:t>)</w:t>
      </w:r>
    </w:p>
    <w:p w14:paraId="448E7B7D" w14:textId="7952EE47" w:rsidR="00A30058" w:rsidRDefault="00A30058" w:rsidP="00A30058">
      <w:pPr>
        <w:rPr>
          <w:lang w:eastAsia="zh-CN" w:bidi="hi-IN"/>
        </w:rPr>
      </w:pPr>
      <w:r>
        <w:rPr>
          <w:lang w:eastAsia="zh-CN" w:bidi="hi-IN"/>
        </w:rPr>
        <w:tab/>
        <w:t>Return the row label of the minimum value</w:t>
      </w:r>
    </w:p>
    <w:p w14:paraId="6C6A15CE" w14:textId="77777777" w:rsidR="00A30058" w:rsidRPr="00A30058" w:rsidRDefault="00A30058" w:rsidP="00A30058">
      <w:pPr>
        <w:rPr>
          <w:lang w:eastAsia="zh-CN" w:bidi="hi-IN"/>
        </w:rPr>
      </w:pPr>
    </w:p>
    <w:p w14:paraId="5D9D863B" w14:textId="7D8C03F7" w:rsidR="00723CFB" w:rsidRDefault="00723CFB" w:rsidP="00E97559">
      <w:pPr>
        <w:pStyle w:val="code-definition"/>
      </w:pPr>
      <w:r>
        <w:t>isin(</w:t>
      </w:r>
      <w:r w:rsidR="00DE4D7A">
        <w:rPr>
          <w:i/>
          <w:iCs/>
          <w:sz w:val="18"/>
          <w:szCs w:val="18"/>
        </w:rPr>
        <w:t>values</w:t>
      </w:r>
      <w:r>
        <w:t>)</w:t>
      </w:r>
    </w:p>
    <w:p w14:paraId="7F810367" w14:textId="69DCD433" w:rsidR="00A30058" w:rsidRPr="00F36A54" w:rsidRDefault="00A30058" w:rsidP="00A30058">
      <w:pPr>
        <w:rPr>
          <w:lang w:eastAsia="zh-CN" w:bidi="hi-IN"/>
        </w:rPr>
      </w:pPr>
      <w:r>
        <w:rPr>
          <w:lang w:eastAsia="zh-CN" w:bidi="hi-IN"/>
        </w:rPr>
        <w:tab/>
      </w:r>
      <w:r w:rsidR="00F36A54">
        <w:rPr>
          <w:lang w:eastAsia="zh-CN" w:bidi="hi-IN"/>
        </w:rPr>
        <w:t>Boolean array, w</w:t>
      </w:r>
      <w:r>
        <w:rPr>
          <w:lang w:eastAsia="zh-CN" w:bidi="hi-IN"/>
        </w:rPr>
        <w:t xml:space="preserve">hether elements in series are contained in </w:t>
      </w:r>
      <w:r>
        <w:rPr>
          <w:i/>
          <w:iCs/>
          <w:lang w:eastAsia="zh-CN" w:bidi="hi-IN"/>
        </w:rPr>
        <w:t>values</w:t>
      </w:r>
      <w:r w:rsidR="00F36A54">
        <w:rPr>
          <w:lang w:eastAsia="zh-CN" w:bidi="hi-IN"/>
        </w:rPr>
        <w:t>, of same length as series</w:t>
      </w:r>
    </w:p>
    <w:p w14:paraId="440B23CE" w14:textId="77777777" w:rsidR="00A30058" w:rsidRPr="00A30058" w:rsidRDefault="00A30058" w:rsidP="00A30058">
      <w:pPr>
        <w:rPr>
          <w:lang w:eastAsia="zh-CN" w:bidi="hi-IN"/>
        </w:rPr>
      </w:pPr>
    </w:p>
    <w:p w14:paraId="33E6F7F7" w14:textId="3272A8BC" w:rsidR="00723CFB" w:rsidRDefault="00723CFB" w:rsidP="00E97559">
      <w:pPr>
        <w:pStyle w:val="code-definition"/>
      </w:pPr>
      <w:r>
        <w:t>reindex(</w:t>
      </w:r>
      <w:r w:rsidR="00DE4D7A">
        <w:rPr>
          <w:i/>
          <w:iCs/>
          <w:sz w:val="18"/>
          <w:szCs w:val="18"/>
        </w:rPr>
        <w:t>[index]</w:t>
      </w:r>
      <w:r>
        <w:t>)</w:t>
      </w:r>
    </w:p>
    <w:p w14:paraId="73BFF87B" w14:textId="44DE7BDF" w:rsidR="00A30058" w:rsidRDefault="00A30058" w:rsidP="00A30058">
      <w:pPr>
        <w:rPr>
          <w:lang w:eastAsia="zh-CN" w:bidi="hi-IN"/>
        </w:rPr>
      </w:pPr>
      <w:r>
        <w:rPr>
          <w:lang w:eastAsia="zh-CN" w:bidi="hi-IN"/>
        </w:rPr>
        <w:tab/>
        <w:t>Conform series to new index with optional filling logic</w:t>
      </w:r>
    </w:p>
    <w:p w14:paraId="3FAEF307" w14:textId="77777777" w:rsidR="00A30058" w:rsidRPr="00A30058" w:rsidRDefault="00A30058" w:rsidP="00A30058">
      <w:pPr>
        <w:rPr>
          <w:lang w:eastAsia="zh-CN" w:bidi="hi-IN"/>
        </w:rPr>
      </w:pPr>
    </w:p>
    <w:p w14:paraId="61F3FD61" w14:textId="2642EDEF" w:rsidR="00723CFB" w:rsidRDefault="00723CFB" w:rsidP="00E97559">
      <w:pPr>
        <w:pStyle w:val="code-definition"/>
      </w:pPr>
      <w:r>
        <w:t>reindex_like(</w:t>
      </w:r>
      <w:r w:rsidR="00DE4D7A">
        <w:rPr>
          <w:i/>
          <w:iCs/>
          <w:sz w:val="18"/>
          <w:szCs w:val="18"/>
        </w:rPr>
        <w:t>other[, method, copy, …]</w:t>
      </w:r>
      <w:r>
        <w:t>)</w:t>
      </w:r>
    </w:p>
    <w:p w14:paraId="70AEAE15" w14:textId="3610F981" w:rsidR="00A30058" w:rsidRDefault="00A30058" w:rsidP="00A30058">
      <w:pPr>
        <w:rPr>
          <w:lang w:eastAsia="zh-CN" w:bidi="hi-IN"/>
        </w:rPr>
      </w:pPr>
      <w:r>
        <w:rPr>
          <w:lang w:eastAsia="zh-CN" w:bidi="hi-IN"/>
        </w:rPr>
        <w:tab/>
        <w:t>Return an object with matching indices as other object</w:t>
      </w:r>
    </w:p>
    <w:p w14:paraId="141F8EFE" w14:textId="77777777" w:rsidR="00A30058" w:rsidRPr="00A30058" w:rsidRDefault="00A30058" w:rsidP="00A30058">
      <w:pPr>
        <w:rPr>
          <w:lang w:eastAsia="zh-CN" w:bidi="hi-IN"/>
        </w:rPr>
      </w:pPr>
    </w:p>
    <w:p w14:paraId="28280757" w14:textId="4440A547" w:rsidR="00723CFB" w:rsidRDefault="00723CFB" w:rsidP="00E97559">
      <w:pPr>
        <w:pStyle w:val="code-definition"/>
      </w:pPr>
      <w:r>
        <w:t>rename(</w:t>
      </w:r>
      <w:r w:rsidR="00DE4D7A">
        <w:rPr>
          <w:i/>
          <w:iCs/>
          <w:sz w:val="18"/>
          <w:szCs w:val="18"/>
        </w:rPr>
        <w:t>[index, axis, copy, inplace, …]</w:t>
      </w:r>
      <w:r>
        <w:t>)</w:t>
      </w:r>
    </w:p>
    <w:p w14:paraId="7F115F58" w14:textId="7ED694C7" w:rsidR="00A30058" w:rsidRDefault="00A30058" w:rsidP="00A30058">
      <w:pPr>
        <w:rPr>
          <w:lang w:eastAsia="zh-CN" w:bidi="hi-IN"/>
        </w:rPr>
      </w:pPr>
      <w:r>
        <w:rPr>
          <w:lang w:eastAsia="zh-CN" w:bidi="hi-IN"/>
        </w:rPr>
        <w:tab/>
        <w:t>Alter series index labels or name</w:t>
      </w:r>
    </w:p>
    <w:p w14:paraId="4DF3A286" w14:textId="77777777" w:rsidR="00A30058" w:rsidRPr="00A30058" w:rsidRDefault="00A30058" w:rsidP="00A30058">
      <w:pPr>
        <w:rPr>
          <w:lang w:eastAsia="zh-CN" w:bidi="hi-IN"/>
        </w:rPr>
      </w:pPr>
    </w:p>
    <w:p w14:paraId="3DD74DF4" w14:textId="77777777" w:rsidR="0065660C" w:rsidRDefault="0065660C" w:rsidP="00E97559">
      <w:pPr>
        <w:pStyle w:val="code-definition"/>
      </w:pPr>
    </w:p>
    <w:p w14:paraId="0E6621C0" w14:textId="6D42FC56" w:rsidR="00723CFB" w:rsidRDefault="00723CFB" w:rsidP="00E97559">
      <w:pPr>
        <w:pStyle w:val="code-definition"/>
      </w:pPr>
      <w:r>
        <w:t>rename_axis(</w:t>
      </w:r>
      <w:r w:rsidR="00DE4D7A">
        <w:rPr>
          <w:i/>
          <w:iCs/>
          <w:sz w:val="18"/>
          <w:szCs w:val="18"/>
        </w:rPr>
        <w:t>[mapper, index, columns, …]</w:t>
      </w:r>
      <w:r>
        <w:t>)</w:t>
      </w:r>
    </w:p>
    <w:p w14:paraId="31DBABAB" w14:textId="50DC9820" w:rsidR="00A30058" w:rsidRDefault="00A30058" w:rsidP="00A30058">
      <w:pPr>
        <w:rPr>
          <w:lang w:eastAsia="zh-CN" w:bidi="hi-IN"/>
        </w:rPr>
      </w:pPr>
      <w:r>
        <w:rPr>
          <w:lang w:eastAsia="zh-CN" w:bidi="hi-IN"/>
        </w:rPr>
        <w:tab/>
        <w:t>Set the name of the axis for the index or columns</w:t>
      </w:r>
    </w:p>
    <w:p w14:paraId="12A6ABE6" w14:textId="77777777" w:rsidR="00A30058" w:rsidRPr="00A30058" w:rsidRDefault="00A30058" w:rsidP="00A30058">
      <w:pPr>
        <w:rPr>
          <w:lang w:eastAsia="zh-CN" w:bidi="hi-IN"/>
        </w:rPr>
      </w:pPr>
    </w:p>
    <w:p w14:paraId="57307BC3" w14:textId="39C4E243" w:rsidR="00723CFB" w:rsidRDefault="00723CFB" w:rsidP="00E97559">
      <w:pPr>
        <w:pStyle w:val="code-definition"/>
      </w:pPr>
      <w:r>
        <w:t>reset_index(</w:t>
      </w:r>
      <w:r w:rsidR="00DE4D7A">
        <w:rPr>
          <w:i/>
          <w:iCs/>
          <w:sz w:val="18"/>
          <w:szCs w:val="18"/>
        </w:rPr>
        <w:t>[level, drop, name, inplace]</w:t>
      </w:r>
      <w:r>
        <w:t>)</w:t>
      </w:r>
    </w:p>
    <w:p w14:paraId="5128E7A0" w14:textId="6A1242B5" w:rsidR="00A30058" w:rsidRPr="00703B29" w:rsidRDefault="00A30058" w:rsidP="00A30058">
      <w:pPr>
        <w:rPr>
          <w:lang w:eastAsia="zh-CN" w:bidi="hi-IN"/>
        </w:rPr>
      </w:pPr>
      <w:r>
        <w:rPr>
          <w:lang w:eastAsia="zh-CN" w:bidi="hi-IN"/>
        </w:rPr>
        <w:tab/>
        <w:t>Generate a new DataFrame or Series with the index reset</w:t>
      </w:r>
      <w:r w:rsidR="00703B29">
        <w:rPr>
          <w:lang w:eastAsia="zh-CN" w:bidi="hi-IN"/>
        </w:rPr>
        <w:t xml:space="preserve">. If </w:t>
      </w:r>
      <w:r w:rsidR="00703B29">
        <w:rPr>
          <w:i/>
          <w:iCs/>
          <w:lang w:eastAsia="zh-CN" w:bidi="hi-IN"/>
        </w:rPr>
        <w:t>drop=False</w:t>
      </w:r>
      <w:r w:rsidR="00703B29">
        <w:rPr>
          <w:lang w:eastAsia="zh-CN" w:bidi="hi-IN"/>
        </w:rPr>
        <w:t>, add old index as new column.</w:t>
      </w:r>
    </w:p>
    <w:p w14:paraId="343393E7" w14:textId="77777777" w:rsidR="00A30058" w:rsidRPr="00A30058" w:rsidRDefault="00A30058" w:rsidP="00A30058">
      <w:pPr>
        <w:rPr>
          <w:lang w:eastAsia="zh-CN" w:bidi="hi-IN"/>
        </w:rPr>
      </w:pPr>
    </w:p>
    <w:p w14:paraId="4557C387" w14:textId="043E77E2" w:rsidR="00723CFB" w:rsidRDefault="00723CFB" w:rsidP="00E97559">
      <w:pPr>
        <w:pStyle w:val="code-definition"/>
      </w:pPr>
      <w:r>
        <w:t>sample(</w:t>
      </w:r>
      <w:r w:rsidR="00DE4D7A">
        <w:rPr>
          <w:i/>
          <w:iCs/>
          <w:sz w:val="18"/>
          <w:szCs w:val="18"/>
        </w:rPr>
        <w:t>[n, frac, replace, weights, …]</w:t>
      </w:r>
      <w:r>
        <w:t>)</w:t>
      </w:r>
    </w:p>
    <w:p w14:paraId="6B89C4B5" w14:textId="006FB355" w:rsidR="00A30058" w:rsidRDefault="00A30058" w:rsidP="00A30058">
      <w:pPr>
        <w:rPr>
          <w:lang w:eastAsia="zh-CN" w:bidi="hi-IN"/>
        </w:rPr>
      </w:pPr>
      <w:r>
        <w:rPr>
          <w:lang w:eastAsia="zh-CN" w:bidi="hi-IN"/>
        </w:rPr>
        <w:tab/>
        <w:t>Return a random sample of items from an axis of object</w:t>
      </w:r>
    </w:p>
    <w:p w14:paraId="4C9A02A2" w14:textId="77777777" w:rsidR="00A30058" w:rsidRPr="00A30058" w:rsidRDefault="00A30058" w:rsidP="00A30058">
      <w:pPr>
        <w:rPr>
          <w:lang w:eastAsia="zh-CN" w:bidi="hi-IN"/>
        </w:rPr>
      </w:pPr>
    </w:p>
    <w:p w14:paraId="2CD94187" w14:textId="583F6838" w:rsidR="00723CFB" w:rsidRDefault="00723CFB" w:rsidP="00E97559">
      <w:pPr>
        <w:pStyle w:val="code-definition"/>
      </w:pPr>
      <w:r>
        <w:t>set_axis(</w:t>
      </w:r>
      <w:r w:rsidR="00DE4D7A">
        <w:rPr>
          <w:i/>
          <w:iCs/>
          <w:sz w:val="18"/>
          <w:szCs w:val="18"/>
        </w:rPr>
        <w:t>labels[, axis, inplace]</w:t>
      </w:r>
      <w:r>
        <w:t>)</w:t>
      </w:r>
    </w:p>
    <w:p w14:paraId="138E09DC" w14:textId="48051430" w:rsidR="00A30058" w:rsidRDefault="00A30058" w:rsidP="00A30058">
      <w:pPr>
        <w:rPr>
          <w:lang w:eastAsia="zh-CN" w:bidi="hi-IN"/>
        </w:rPr>
      </w:pPr>
      <w:r>
        <w:rPr>
          <w:lang w:eastAsia="zh-CN" w:bidi="hi-IN"/>
        </w:rPr>
        <w:tab/>
        <w:t>Assign desired index to given axis</w:t>
      </w:r>
    </w:p>
    <w:p w14:paraId="302B2BA2" w14:textId="77777777" w:rsidR="00A30058" w:rsidRPr="00A30058" w:rsidRDefault="00A30058" w:rsidP="00A30058">
      <w:pPr>
        <w:rPr>
          <w:lang w:eastAsia="zh-CN" w:bidi="hi-IN"/>
        </w:rPr>
      </w:pPr>
    </w:p>
    <w:p w14:paraId="675CD03A" w14:textId="05E44B02" w:rsidR="00723CFB" w:rsidRDefault="00723CFB" w:rsidP="00E97559">
      <w:pPr>
        <w:pStyle w:val="code-definition"/>
      </w:pPr>
      <w:r>
        <w:t>take(</w:t>
      </w:r>
      <w:r w:rsidR="00DE4D7A">
        <w:rPr>
          <w:i/>
          <w:iCs/>
          <w:sz w:val="18"/>
          <w:szCs w:val="18"/>
        </w:rPr>
        <w:t>indices[, axis, is_copy]</w:t>
      </w:r>
      <w:r>
        <w:t>)</w:t>
      </w:r>
    </w:p>
    <w:p w14:paraId="221E4FD7" w14:textId="611E93AC" w:rsidR="00A30058" w:rsidRDefault="00A30058" w:rsidP="00A30058">
      <w:pPr>
        <w:rPr>
          <w:lang w:eastAsia="zh-CN" w:bidi="hi-IN"/>
        </w:rPr>
      </w:pPr>
      <w:r>
        <w:rPr>
          <w:lang w:eastAsia="zh-CN" w:bidi="hi-IN"/>
        </w:rPr>
        <w:tab/>
        <w:t>Return elements in the given positional indices along an axis</w:t>
      </w:r>
    </w:p>
    <w:p w14:paraId="4119646E" w14:textId="77777777" w:rsidR="00A30058" w:rsidRPr="00A30058" w:rsidRDefault="00A30058" w:rsidP="00A30058">
      <w:pPr>
        <w:rPr>
          <w:lang w:eastAsia="zh-CN" w:bidi="hi-IN"/>
        </w:rPr>
      </w:pPr>
    </w:p>
    <w:p w14:paraId="2F2CA07E" w14:textId="6D140C0B" w:rsidR="00723CFB" w:rsidRDefault="00723CFB" w:rsidP="00E97559">
      <w:pPr>
        <w:pStyle w:val="code-definition"/>
      </w:pPr>
      <w:r>
        <w:lastRenderedPageBreak/>
        <w:t>tail(</w:t>
      </w:r>
      <w:r w:rsidR="00DE4D7A">
        <w:rPr>
          <w:i/>
          <w:iCs/>
          <w:sz w:val="18"/>
          <w:szCs w:val="18"/>
        </w:rPr>
        <w:t>[n]</w:t>
      </w:r>
      <w:r>
        <w:t>)</w:t>
      </w:r>
    </w:p>
    <w:p w14:paraId="351EE4AD" w14:textId="7406EC5B" w:rsidR="00A30058" w:rsidRPr="00A30058" w:rsidRDefault="00A30058" w:rsidP="00A30058">
      <w:pPr>
        <w:rPr>
          <w:lang w:eastAsia="zh-CN" w:bidi="hi-IN"/>
        </w:rPr>
      </w:pPr>
      <w:r>
        <w:rPr>
          <w:lang w:eastAsia="zh-CN" w:bidi="hi-IN"/>
        </w:rPr>
        <w:tab/>
        <w:t xml:space="preserve">Return the last </w:t>
      </w:r>
      <w:r>
        <w:rPr>
          <w:i/>
          <w:iCs/>
          <w:lang w:eastAsia="zh-CN" w:bidi="hi-IN"/>
        </w:rPr>
        <w:t>n</w:t>
      </w:r>
      <w:r>
        <w:rPr>
          <w:lang w:eastAsia="zh-CN" w:bidi="hi-IN"/>
        </w:rPr>
        <w:t xml:space="preserve"> rows</w:t>
      </w:r>
    </w:p>
    <w:p w14:paraId="5A7DD4DD" w14:textId="77777777" w:rsidR="00A30058" w:rsidRPr="00A30058" w:rsidRDefault="00A30058" w:rsidP="00A30058">
      <w:pPr>
        <w:rPr>
          <w:lang w:eastAsia="zh-CN" w:bidi="hi-IN"/>
        </w:rPr>
      </w:pPr>
    </w:p>
    <w:p w14:paraId="42880947" w14:textId="48A64629" w:rsidR="00723CFB" w:rsidRDefault="00723CFB" w:rsidP="00E97559">
      <w:pPr>
        <w:pStyle w:val="code-definition"/>
      </w:pPr>
      <w:r>
        <w:t>truncate(</w:t>
      </w:r>
      <w:r w:rsidR="00DE4D7A">
        <w:rPr>
          <w:i/>
          <w:iCs/>
          <w:sz w:val="18"/>
          <w:szCs w:val="18"/>
        </w:rPr>
        <w:t>[before, after, axis, copy]</w:t>
      </w:r>
      <w:r>
        <w:t>)</w:t>
      </w:r>
    </w:p>
    <w:p w14:paraId="2DDE6A56" w14:textId="78127B83" w:rsidR="00A30058" w:rsidRDefault="00A30058" w:rsidP="00A30058">
      <w:pPr>
        <w:rPr>
          <w:lang w:eastAsia="zh-CN" w:bidi="hi-IN"/>
        </w:rPr>
      </w:pPr>
      <w:r>
        <w:rPr>
          <w:lang w:eastAsia="zh-CN" w:bidi="hi-IN"/>
        </w:rPr>
        <w:tab/>
        <w:t>Truncate a Series or DataFrame before and after some index value</w:t>
      </w:r>
    </w:p>
    <w:p w14:paraId="13357BFC" w14:textId="77777777" w:rsidR="00A30058" w:rsidRPr="00A30058" w:rsidRDefault="00A30058" w:rsidP="00A30058">
      <w:pPr>
        <w:rPr>
          <w:lang w:eastAsia="zh-CN" w:bidi="hi-IN"/>
        </w:rPr>
      </w:pPr>
    </w:p>
    <w:p w14:paraId="5B42D8AE" w14:textId="781959B5" w:rsidR="00723CFB" w:rsidRDefault="00723CFB" w:rsidP="00E97559">
      <w:pPr>
        <w:pStyle w:val="code-definition"/>
      </w:pPr>
      <w:r>
        <w:t>where(</w:t>
      </w:r>
      <w:r w:rsidR="00DE4D7A">
        <w:rPr>
          <w:i/>
          <w:iCs/>
          <w:sz w:val="18"/>
          <w:szCs w:val="18"/>
        </w:rPr>
        <w:t>cond[, other, inplace, axis, …]</w:t>
      </w:r>
      <w:r>
        <w:t>)</w:t>
      </w:r>
    </w:p>
    <w:p w14:paraId="7F935E2D" w14:textId="575A27C4" w:rsidR="00A30058" w:rsidRPr="00A30058" w:rsidRDefault="00A30058" w:rsidP="00A30058">
      <w:pPr>
        <w:rPr>
          <w:lang w:eastAsia="zh-CN" w:bidi="hi-IN"/>
        </w:rPr>
      </w:pPr>
      <w:r>
        <w:rPr>
          <w:lang w:eastAsia="zh-CN" w:bidi="hi-IN"/>
        </w:rPr>
        <w:tab/>
        <w:t xml:space="preserve">Replace values where the condition </w:t>
      </w:r>
      <w:r>
        <w:rPr>
          <w:i/>
          <w:iCs/>
          <w:lang w:eastAsia="zh-CN" w:bidi="hi-IN"/>
        </w:rPr>
        <w:t>cond</w:t>
      </w:r>
      <w:r>
        <w:rPr>
          <w:lang w:eastAsia="zh-CN" w:bidi="hi-IN"/>
        </w:rPr>
        <w:t xml:space="preserve"> is False</w:t>
      </w:r>
    </w:p>
    <w:p w14:paraId="7624636B" w14:textId="77777777" w:rsidR="00A30058" w:rsidRPr="00A30058" w:rsidRDefault="00A30058" w:rsidP="00A30058">
      <w:pPr>
        <w:rPr>
          <w:lang w:eastAsia="zh-CN" w:bidi="hi-IN"/>
        </w:rPr>
      </w:pPr>
    </w:p>
    <w:p w14:paraId="6D7E97D1" w14:textId="38B46B29" w:rsidR="00723CFB" w:rsidRDefault="00723CFB" w:rsidP="00E97559">
      <w:pPr>
        <w:pStyle w:val="code-definition"/>
      </w:pPr>
      <w:r>
        <w:t>mask(</w:t>
      </w:r>
      <w:r w:rsidR="00DE4D7A">
        <w:rPr>
          <w:i/>
          <w:iCs/>
          <w:sz w:val="18"/>
          <w:szCs w:val="18"/>
        </w:rPr>
        <w:t>cond[, other, inplace, axis, …]</w:t>
      </w:r>
      <w:r>
        <w:t>)</w:t>
      </w:r>
    </w:p>
    <w:p w14:paraId="7C7FDF61" w14:textId="334B6C32" w:rsidR="00A30058" w:rsidRPr="00A30058" w:rsidRDefault="00A30058" w:rsidP="00A30058">
      <w:pPr>
        <w:rPr>
          <w:lang w:eastAsia="zh-CN" w:bidi="hi-IN"/>
        </w:rPr>
      </w:pPr>
      <w:r>
        <w:rPr>
          <w:lang w:eastAsia="zh-CN" w:bidi="hi-IN"/>
        </w:rPr>
        <w:tab/>
        <w:t xml:space="preserve">Replace values where the condition </w:t>
      </w:r>
      <w:r>
        <w:rPr>
          <w:i/>
          <w:iCs/>
          <w:lang w:eastAsia="zh-CN" w:bidi="hi-IN"/>
        </w:rPr>
        <w:t>cond</w:t>
      </w:r>
      <w:r>
        <w:rPr>
          <w:lang w:eastAsia="zh-CN" w:bidi="hi-IN"/>
        </w:rPr>
        <w:t xml:space="preserve"> is True</w:t>
      </w:r>
    </w:p>
    <w:p w14:paraId="123E8B15" w14:textId="77777777" w:rsidR="00A30058" w:rsidRPr="00A30058" w:rsidRDefault="00A30058" w:rsidP="00A30058">
      <w:pPr>
        <w:rPr>
          <w:lang w:eastAsia="zh-CN" w:bidi="hi-IN"/>
        </w:rPr>
      </w:pPr>
    </w:p>
    <w:p w14:paraId="1254E66A" w14:textId="6F828A56" w:rsidR="00723CFB" w:rsidRDefault="00723CFB" w:rsidP="00E97559">
      <w:pPr>
        <w:pStyle w:val="code-definition"/>
      </w:pPr>
      <w:r>
        <w:t>add_prefix(</w:t>
      </w:r>
      <w:r w:rsidR="00DE4D7A">
        <w:rPr>
          <w:i/>
          <w:iCs/>
          <w:sz w:val="18"/>
          <w:szCs w:val="18"/>
        </w:rPr>
        <w:t>prefix</w:t>
      </w:r>
      <w:r>
        <w:t>)</w:t>
      </w:r>
    </w:p>
    <w:p w14:paraId="7E01ECB7" w14:textId="5ED90E05" w:rsidR="00A30058" w:rsidRPr="00A30058" w:rsidRDefault="00A30058" w:rsidP="00A30058">
      <w:pPr>
        <w:rPr>
          <w:i/>
          <w:iCs/>
          <w:lang w:eastAsia="zh-CN" w:bidi="hi-IN"/>
        </w:rPr>
      </w:pPr>
      <w:r>
        <w:rPr>
          <w:lang w:eastAsia="zh-CN" w:bidi="hi-IN"/>
        </w:rPr>
        <w:tab/>
        <w:t xml:space="preserve">Prefix labels with string </w:t>
      </w:r>
      <w:r>
        <w:rPr>
          <w:i/>
          <w:iCs/>
          <w:lang w:eastAsia="zh-CN" w:bidi="hi-IN"/>
        </w:rPr>
        <w:t>prefix</w:t>
      </w:r>
    </w:p>
    <w:p w14:paraId="66BC5D68" w14:textId="77777777" w:rsidR="00A30058" w:rsidRPr="00A30058" w:rsidRDefault="00A30058" w:rsidP="00A30058">
      <w:pPr>
        <w:rPr>
          <w:lang w:eastAsia="zh-CN" w:bidi="hi-IN"/>
        </w:rPr>
      </w:pPr>
    </w:p>
    <w:p w14:paraId="35F1E9FB" w14:textId="47FBB5CD" w:rsidR="00723CFB" w:rsidRDefault="00723CFB" w:rsidP="00E97559">
      <w:pPr>
        <w:pStyle w:val="code-definition"/>
      </w:pPr>
      <w:r>
        <w:t>add_suffix(</w:t>
      </w:r>
      <w:r w:rsidR="00DE4D7A">
        <w:rPr>
          <w:i/>
          <w:iCs/>
          <w:sz w:val="18"/>
          <w:szCs w:val="18"/>
        </w:rPr>
        <w:t>suffix</w:t>
      </w:r>
      <w:r>
        <w:t>)</w:t>
      </w:r>
    </w:p>
    <w:p w14:paraId="1E7A471A" w14:textId="07C43321" w:rsidR="00A30058" w:rsidRPr="00A30058" w:rsidRDefault="00A30058" w:rsidP="00A30058">
      <w:pPr>
        <w:rPr>
          <w:i/>
          <w:iCs/>
          <w:lang w:eastAsia="zh-CN" w:bidi="hi-IN"/>
        </w:rPr>
      </w:pPr>
      <w:r>
        <w:rPr>
          <w:lang w:eastAsia="zh-CN" w:bidi="hi-IN"/>
        </w:rPr>
        <w:tab/>
        <w:t xml:space="preserve">Suffix labels with string </w:t>
      </w:r>
      <w:r>
        <w:rPr>
          <w:i/>
          <w:iCs/>
          <w:lang w:eastAsia="zh-CN" w:bidi="hi-IN"/>
        </w:rPr>
        <w:t>suffix</w:t>
      </w:r>
    </w:p>
    <w:p w14:paraId="153C9A83" w14:textId="77777777" w:rsidR="00A30058" w:rsidRPr="00A30058" w:rsidRDefault="00A30058" w:rsidP="00A30058">
      <w:pPr>
        <w:rPr>
          <w:lang w:eastAsia="zh-CN" w:bidi="hi-IN"/>
        </w:rPr>
      </w:pPr>
    </w:p>
    <w:p w14:paraId="37AE67B4" w14:textId="0CEA34DC" w:rsidR="00723CFB" w:rsidRDefault="00723CFB" w:rsidP="00E97559">
      <w:pPr>
        <w:pStyle w:val="code-definition"/>
      </w:pPr>
      <w:r>
        <w:t>filter(</w:t>
      </w:r>
      <w:r w:rsidR="00DE4D7A">
        <w:rPr>
          <w:i/>
          <w:iCs/>
          <w:sz w:val="18"/>
          <w:szCs w:val="18"/>
        </w:rPr>
        <w:t>[items, like, regex, axis]</w:t>
      </w:r>
      <w:r>
        <w:t>)</w:t>
      </w:r>
    </w:p>
    <w:p w14:paraId="0FFA946C" w14:textId="2DCD5299" w:rsidR="00A30058" w:rsidRDefault="00A30058" w:rsidP="00A30058">
      <w:pPr>
        <w:rPr>
          <w:lang w:eastAsia="zh-CN" w:bidi="hi-IN"/>
        </w:rPr>
      </w:pPr>
      <w:r>
        <w:rPr>
          <w:lang w:eastAsia="zh-CN" w:bidi="hi-IN"/>
        </w:rPr>
        <w:tab/>
        <w:t>Subset the DataFrame rows or columns according to the specified index labels</w:t>
      </w:r>
    </w:p>
    <w:p w14:paraId="34F528A3" w14:textId="77777777" w:rsidR="00A30058" w:rsidRPr="00A30058" w:rsidRDefault="00A30058" w:rsidP="00A30058">
      <w:pPr>
        <w:rPr>
          <w:lang w:eastAsia="zh-CN" w:bidi="hi-IN"/>
        </w:rPr>
      </w:pPr>
    </w:p>
    <w:p w14:paraId="60AFC66E" w14:textId="456B5219" w:rsidR="00746AF7" w:rsidRDefault="00746AF7" w:rsidP="00E97559">
      <w:pPr>
        <w:pStyle w:val="Heading2"/>
      </w:pPr>
      <w:bookmarkStart w:id="69" w:name="_Toc72214879"/>
      <w:r>
        <w:t>Missing data handling</w:t>
      </w:r>
      <w:bookmarkEnd w:id="69"/>
    </w:p>
    <w:p w14:paraId="41396073" w14:textId="38E67E2A" w:rsidR="00E97559" w:rsidRDefault="00723CFB" w:rsidP="00E97559">
      <w:pPr>
        <w:pStyle w:val="code-definition"/>
      </w:pPr>
      <w:r>
        <w:t>backfill(</w:t>
      </w:r>
      <w:r w:rsidR="00DE4D7A">
        <w:rPr>
          <w:i/>
          <w:iCs/>
          <w:sz w:val="18"/>
          <w:szCs w:val="18"/>
        </w:rPr>
        <w:t>[axis, inplace, limit, downcast]</w:t>
      </w:r>
      <w:r>
        <w:t>)</w:t>
      </w:r>
    </w:p>
    <w:p w14:paraId="7D82EF24" w14:textId="00B5B190" w:rsidR="00A30058" w:rsidRPr="00A30058" w:rsidRDefault="00A30058" w:rsidP="00A30058">
      <w:pPr>
        <w:rPr>
          <w:i/>
          <w:iCs/>
          <w:lang w:eastAsia="zh-CN" w:bidi="hi-IN"/>
        </w:rPr>
      </w:pPr>
      <w:r>
        <w:rPr>
          <w:lang w:eastAsia="zh-CN" w:bidi="hi-IN"/>
        </w:rPr>
        <w:tab/>
        <w:t xml:space="preserve">Synonym for </w:t>
      </w:r>
      <w:r>
        <w:rPr>
          <w:i/>
          <w:iCs/>
          <w:lang w:eastAsia="zh-CN" w:bidi="hi-IN"/>
        </w:rPr>
        <w:t>fillna()</w:t>
      </w:r>
      <w:r>
        <w:rPr>
          <w:lang w:eastAsia="zh-CN" w:bidi="hi-IN"/>
        </w:rPr>
        <w:t xml:space="preserve"> with </w:t>
      </w:r>
      <w:r>
        <w:rPr>
          <w:i/>
          <w:iCs/>
          <w:lang w:eastAsia="zh-CN" w:bidi="hi-IN"/>
        </w:rPr>
        <w:t>method=’bfill’</w:t>
      </w:r>
    </w:p>
    <w:p w14:paraId="30B1EE9A" w14:textId="77777777" w:rsidR="00A30058" w:rsidRPr="00A30058" w:rsidRDefault="00A30058" w:rsidP="00A30058">
      <w:pPr>
        <w:rPr>
          <w:lang w:eastAsia="zh-CN" w:bidi="hi-IN"/>
        </w:rPr>
      </w:pPr>
    </w:p>
    <w:p w14:paraId="249E4A9F" w14:textId="55699B4E" w:rsidR="00723CFB" w:rsidRDefault="00723CFB" w:rsidP="00E97559">
      <w:pPr>
        <w:pStyle w:val="code-definition"/>
      </w:pPr>
      <w:r>
        <w:t>bfill(</w:t>
      </w:r>
      <w:r w:rsidR="00DE4D7A">
        <w:rPr>
          <w:i/>
          <w:iCs/>
          <w:sz w:val="18"/>
          <w:szCs w:val="18"/>
        </w:rPr>
        <w:t>[axis, inplace, limit, downcast]</w:t>
      </w:r>
      <w:r>
        <w:t>)</w:t>
      </w:r>
    </w:p>
    <w:p w14:paraId="4F77EFCE" w14:textId="5C2FB1CA" w:rsidR="00A30058" w:rsidRPr="00A30058" w:rsidRDefault="00A30058" w:rsidP="00A30058">
      <w:pPr>
        <w:rPr>
          <w:lang w:eastAsia="zh-CN" w:bidi="hi-IN"/>
        </w:rPr>
      </w:pPr>
      <w:r>
        <w:rPr>
          <w:lang w:eastAsia="zh-CN" w:bidi="hi-IN"/>
        </w:rPr>
        <w:tab/>
        <w:t xml:space="preserve">Synonym for </w:t>
      </w:r>
      <w:r>
        <w:rPr>
          <w:i/>
          <w:iCs/>
          <w:lang w:eastAsia="zh-CN" w:bidi="hi-IN"/>
        </w:rPr>
        <w:t xml:space="preserve">fillna() </w:t>
      </w:r>
      <w:r>
        <w:rPr>
          <w:lang w:eastAsia="zh-CN" w:bidi="hi-IN"/>
        </w:rPr>
        <w:t xml:space="preserve">with </w:t>
      </w:r>
      <w:r>
        <w:rPr>
          <w:i/>
          <w:iCs/>
          <w:lang w:eastAsia="zh-CN" w:bidi="hi-IN"/>
        </w:rPr>
        <w:t>method=’bfill’</w:t>
      </w:r>
    </w:p>
    <w:p w14:paraId="38A00166" w14:textId="77777777" w:rsidR="00A30058" w:rsidRPr="00A30058" w:rsidRDefault="00A30058" w:rsidP="00A30058">
      <w:pPr>
        <w:rPr>
          <w:lang w:eastAsia="zh-CN" w:bidi="hi-IN"/>
        </w:rPr>
      </w:pPr>
    </w:p>
    <w:p w14:paraId="6D941B76" w14:textId="2CC47118" w:rsidR="00723CFB" w:rsidRDefault="00723CFB" w:rsidP="00E97559">
      <w:pPr>
        <w:pStyle w:val="code-definition"/>
      </w:pPr>
      <w:r>
        <w:t>dropna(</w:t>
      </w:r>
      <w:r w:rsidR="00DE4D7A">
        <w:rPr>
          <w:i/>
          <w:iCs/>
          <w:sz w:val="18"/>
          <w:szCs w:val="18"/>
        </w:rPr>
        <w:t>[axis, inplace, how]</w:t>
      </w:r>
      <w:r>
        <w:t>)</w:t>
      </w:r>
    </w:p>
    <w:p w14:paraId="07336FFA" w14:textId="064EF883" w:rsidR="00A30058" w:rsidRDefault="00A30058" w:rsidP="00A30058">
      <w:pPr>
        <w:rPr>
          <w:lang w:eastAsia="zh-CN" w:bidi="hi-IN"/>
        </w:rPr>
      </w:pPr>
      <w:r>
        <w:rPr>
          <w:lang w:eastAsia="zh-CN" w:bidi="hi-IN"/>
        </w:rPr>
        <w:tab/>
        <w:t>Return a new Series with missing values removed</w:t>
      </w:r>
    </w:p>
    <w:p w14:paraId="5FEB3DE4" w14:textId="77777777" w:rsidR="00A30058" w:rsidRPr="00A30058" w:rsidRDefault="00A30058" w:rsidP="00A30058">
      <w:pPr>
        <w:rPr>
          <w:lang w:eastAsia="zh-CN" w:bidi="hi-IN"/>
        </w:rPr>
      </w:pPr>
    </w:p>
    <w:p w14:paraId="37BB4698" w14:textId="1EA062A7" w:rsidR="00723CFB" w:rsidRDefault="00723CFB" w:rsidP="00E97559">
      <w:pPr>
        <w:pStyle w:val="code-definition"/>
      </w:pPr>
      <w:r>
        <w:t>ffill(</w:t>
      </w:r>
      <w:r w:rsidR="00DE4D7A">
        <w:rPr>
          <w:i/>
          <w:iCs/>
          <w:sz w:val="18"/>
          <w:szCs w:val="18"/>
        </w:rPr>
        <w:t>[axis, inplace, limit, downcast]</w:t>
      </w:r>
      <w:r>
        <w:t>)</w:t>
      </w:r>
    </w:p>
    <w:p w14:paraId="09F57453" w14:textId="5AB61071" w:rsidR="00A30058" w:rsidRPr="00A30058" w:rsidRDefault="00A30058" w:rsidP="00A30058">
      <w:pPr>
        <w:rPr>
          <w:lang w:eastAsia="zh-CN" w:bidi="hi-IN"/>
        </w:rPr>
      </w:pPr>
      <w:r>
        <w:rPr>
          <w:lang w:eastAsia="zh-CN" w:bidi="hi-IN"/>
        </w:rPr>
        <w:tab/>
        <w:t xml:space="preserve">Synonym for </w:t>
      </w:r>
      <w:r>
        <w:rPr>
          <w:i/>
          <w:iCs/>
          <w:lang w:eastAsia="zh-CN" w:bidi="hi-IN"/>
        </w:rPr>
        <w:t>fillna()</w:t>
      </w:r>
      <w:r>
        <w:rPr>
          <w:lang w:eastAsia="zh-CN" w:bidi="hi-IN"/>
        </w:rPr>
        <w:t xml:space="preserve"> with </w:t>
      </w:r>
      <w:r>
        <w:rPr>
          <w:i/>
          <w:iCs/>
          <w:lang w:eastAsia="zh-CN" w:bidi="hi-IN"/>
        </w:rPr>
        <w:t>method=’ffill’</w:t>
      </w:r>
    </w:p>
    <w:p w14:paraId="436BA65F" w14:textId="77777777" w:rsidR="00A30058" w:rsidRPr="00A30058" w:rsidRDefault="00A30058" w:rsidP="00A30058">
      <w:pPr>
        <w:rPr>
          <w:lang w:eastAsia="zh-CN" w:bidi="hi-IN"/>
        </w:rPr>
      </w:pPr>
    </w:p>
    <w:p w14:paraId="3594F481" w14:textId="15A198D1" w:rsidR="00723CFB" w:rsidRDefault="00723CFB" w:rsidP="00E97559">
      <w:pPr>
        <w:pStyle w:val="code-definition"/>
      </w:pPr>
      <w:r>
        <w:t>fillna(</w:t>
      </w:r>
      <w:r w:rsidR="00DE4D7A">
        <w:rPr>
          <w:i/>
          <w:iCs/>
          <w:sz w:val="18"/>
          <w:szCs w:val="18"/>
        </w:rPr>
        <w:t>[value, method, axis, …]</w:t>
      </w:r>
      <w:r>
        <w:t>)</w:t>
      </w:r>
    </w:p>
    <w:p w14:paraId="737054A0" w14:textId="3E9C74AC" w:rsidR="00A30058" w:rsidRDefault="00A30058" w:rsidP="00A30058">
      <w:pPr>
        <w:rPr>
          <w:lang w:eastAsia="zh-CN" w:bidi="hi-IN"/>
        </w:rPr>
      </w:pPr>
      <w:r>
        <w:rPr>
          <w:lang w:eastAsia="zh-CN" w:bidi="hi-IN"/>
        </w:rPr>
        <w:tab/>
        <w:t xml:space="preserve">Fill NA/NaN </w:t>
      </w:r>
      <w:r w:rsidR="00BA68F9">
        <w:rPr>
          <w:lang w:eastAsia="zh-CN" w:bidi="hi-IN"/>
        </w:rPr>
        <w:t>values using specified method</w:t>
      </w:r>
    </w:p>
    <w:p w14:paraId="326707DA" w14:textId="77777777" w:rsidR="00A30058" w:rsidRPr="00A30058" w:rsidRDefault="00A30058" w:rsidP="00A30058">
      <w:pPr>
        <w:rPr>
          <w:lang w:eastAsia="zh-CN" w:bidi="hi-IN"/>
        </w:rPr>
      </w:pPr>
    </w:p>
    <w:p w14:paraId="3BE382E5" w14:textId="4761E905" w:rsidR="00723CFB" w:rsidRDefault="00723CFB" w:rsidP="00E97559">
      <w:pPr>
        <w:pStyle w:val="code-definition"/>
      </w:pPr>
      <w:r>
        <w:t>interpolate(</w:t>
      </w:r>
      <w:r w:rsidR="00DE4D7A">
        <w:rPr>
          <w:i/>
          <w:iCs/>
          <w:sz w:val="18"/>
          <w:szCs w:val="18"/>
        </w:rPr>
        <w:t>[method, axis, limit, …]</w:t>
      </w:r>
      <w:r>
        <w:t>)</w:t>
      </w:r>
    </w:p>
    <w:p w14:paraId="688ACAC6" w14:textId="36076614" w:rsidR="00BA68F9" w:rsidRDefault="00BA68F9" w:rsidP="00BA68F9">
      <w:pPr>
        <w:ind w:firstLine="709"/>
        <w:rPr>
          <w:lang w:eastAsia="zh-CN" w:bidi="hi-IN"/>
        </w:rPr>
      </w:pPr>
      <w:r>
        <w:rPr>
          <w:lang w:eastAsia="zh-CN" w:bidi="hi-IN"/>
        </w:rPr>
        <w:t>Fill NaN values using the specified method</w:t>
      </w:r>
    </w:p>
    <w:p w14:paraId="0DB42860" w14:textId="77777777" w:rsidR="00BA68F9" w:rsidRPr="00BA68F9" w:rsidRDefault="00BA68F9" w:rsidP="00BA68F9">
      <w:pPr>
        <w:rPr>
          <w:lang w:eastAsia="zh-CN" w:bidi="hi-IN"/>
        </w:rPr>
      </w:pPr>
    </w:p>
    <w:p w14:paraId="5C47B6BB" w14:textId="54E3CAC8" w:rsidR="00723CFB" w:rsidRDefault="00723CFB" w:rsidP="00E97559">
      <w:pPr>
        <w:pStyle w:val="code-definition"/>
      </w:pPr>
      <w:r>
        <w:t>isna()</w:t>
      </w:r>
    </w:p>
    <w:p w14:paraId="41E7395E" w14:textId="61449C65" w:rsidR="00BA68F9" w:rsidRDefault="00BA68F9" w:rsidP="00BA68F9">
      <w:pPr>
        <w:rPr>
          <w:lang w:eastAsia="zh-CN" w:bidi="hi-IN"/>
        </w:rPr>
      </w:pPr>
      <w:r>
        <w:rPr>
          <w:lang w:eastAsia="zh-CN" w:bidi="hi-IN"/>
        </w:rPr>
        <w:tab/>
        <w:t>Detect missing values</w:t>
      </w:r>
    </w:p>
    <w:p w14:paraId="6BC06A7B" w14:textId="77777777" w:rsidR="00BA68F9" w:rsidRPr="00BA68F9" w:rsidRDefault="00BA68F9" w:rsidP="00BA68F9">
      <w:pPr>
        <w:rPr>
          <w:lang w:eastAsia="zh-CN" w:bidi="hi-IN"/>
        </w:rPr>
      </w:pPr>
    </w:p>
    <w:p w14:paraId="445D5241" w14:textId="77777777" w:rsidR="0065660C" w:rsidRDefault="0065660C" w:rsidP="00E97559">
      <w:pPr>
        <w:pStyle w:val="code-definition"/>
      </w:pPr>
    </w:p>
    <w:p w14:paraId="0B7DC05A" w14:textId="07D653E6" w:rsidR="00723CFB" w:rsidRDefault="00723CFB" w:rsidP="00E97559">
      <w:pPr>
        <w:pStyle w:val="code-definition"/>
      </w:pPr>
      <w:r>
        <w:t>isnull()</w:t>
      </w:r>
    </w:p>
    <w:p w14:paraId="0ACEA0C1" w14:textId="585B3751" w:rsidR="00BA68F9" w:rsidRDefault="00BA68F9" w:rsidP="00BA68F9">
      <w:pPr>
        <w:rPr>
          <w:lang w:eastAsia="zh-CN" w:bidi="hi-IN"/>
        </w:rPr>
      </w:pPr>
      <w:r>
        <w:rPr>
          <w:lang w:eastAsia="zh-CN" w:bidi="hi-IN"/>
        </w:rPr>
        <w:tab/>
        <w:t>Detect missing values</w:t>
      </w:r>
    </w:p>
    <w:p w14:paraId="125411B5" w14:textId="77777777" w:rsidR="00BA68F9" w:rsidRPr="00BA68F9" w:rsidRDefault="00BA68F9" w:rsidP="00BA68F9">
      <w:pPr>
        <w:rPr>
          <w:lang w:eastAsia="zh-CN" w:bidi="hi-IN"/>
        </w:rPr>
      </w:pPr>
    </w:p>
    <w:p w14:paraId="525FA89E" w14:textId="3E65FB6A" w:rsidR="00723CFB" w:rsidRDefault="00723CFB" w:rsidP="00E97559">
      <w:pPr>
        <w:pStyle w:val="code-definition"/>
      </w:pPr>
      <w:r>
        <w:t>notna()</w:t>
      </w:r>
    </w:p>
    <w:p w14:paraId="696AD4F1" w14:textId="3D9286C2" w:rsidR="00BA68F9" w:rsidRDefault="00BA68F9" w:rsidP="00BA68F9">
      <w:pPr>
        <w:rPr>
          <w:lang w:eastAsia="zh-CN" w:bidi="hi-IN"/>
        </w:rPr>
      </w:pPr>
      <w:r>
        <w:rPr>
          <w:lang w:eastAsia="zh-CN" w:bidi="hi-IN"/>
        </w:rPr>
        <w:tab/>
      </w:r>
      <w:r w:rsidR="00F93DAD">
        <w:rPr>
          <w:lang w:eastAsia="zh-CN" w:bidi="hi-IN"/>
        </w:rPr>
        <w:t>Detect existing (non-missing) values</w:t>
      </w:r>
    </w:p>
    <w:p w14:paraId="12B15D73" w14:textId="467CE5C1" w:rsidR="00BA68F9" w:rsidRPr="00BA68F9" w:rsidRDefault="00BA68F9" w:rsidP="00BA68F9">
      <w:pPr>
        <w:rPr>
          <w:lang w:eastAsia="zh-CN" w:bidi="hi-IN"/>
        </w:rPr>
      </w:pPr>
    </w:p>
    <w:p w14:paraId="4B5C2849" w14:textId="394887BC" w:rsidR="00723CFB" w:rsidRDefault="00723CFB" w:rsidP="00E97559">
      <w:pPr>
        <w:pStyle w:val="code-definition"/>
      </w:pPr>
      <w:r>
        <w:t>notnull()</w:t>
      </w:r>
    </w:p>
    <w:p w14:paraId="2E8C072C" w14:textId="2561EDDA" w:rsidR="00F93DAD" w:rsidRDefault="00F93DAD" w:rsidP="00F93DAD">
      <w:pPr>
        <w:rPr>
          <w:lang w:eastAsia="zh-CN" w:bidi="hi-IN"/>
        </w:rPr>
      </w:pPr>
      <w:r>
        <w:rPr>
          <w:lang w:eastAsia="zh-CN" w:bidi="hi-IN"/>
        </w:rPr>
        <w:tab/>
        <w:t>Detect existing (non-missing) values</w:t>
      </w:r>
    </w:p>
    <w:p w14:paraId="38EE8B74" w14:textId="77777777" w:rsidR="00F93DAD" w:rsidRPr="00F93DAD" w:rsidRDefault="00F93DAD" w:rsidP="00F93DAD">
      <w:pPr>
        <w:rPr>
          <w:lang w:eastAsia="zh-CN" w:bidi="hi-IN"/>
        </w:rPr>
      </w:pPr>
    </w:p>
    <w:p w14:paraId="08E3BCFD" w14:textId="3268B104" w:rsidR="00723CFB" w:rsidRDefault="00723CFB" w:rsidP="00E97559">
      <w:pPr>
        <w:pStyle w:val="code-definition"/>
      </w:pPr>
      <w:r>
        <w:t>pad(</w:t>
      </w:r>
      <w:r w:rsidR="00DE4D7A">
        <w:rPr>
          <w:i/>
          <w:iCs/>
          <w:sz w:val="18"/>
          <w:szCs w:val="18"/>
        </w:rPr>
        <w:t>[axis, inplace, limit, downcast]</w:t>
      </w:r>
      <w:r>
        <w:t>)</w:t>
      </w:r>
    </w:p>
    <w:p w14:paraId="755BB20E" w14:textId="793BDAFE" w:rsidR="00F93DAD" w:rsidRPr="00F93DAD" w:rsidRDefault="00F93DAD" w:rsidP="00F93DAD">
      <w:pPr>
        <w:rPr>
          <w:i/>
          <w:iCs/>
          <w:lang w:eastAsia="zh-CN" w:bidi="hi-IN"/>
        </w:rPr>
      </w:pPr>
      <w:r>
        <w:rPr>
          <w:lang w:eastAsia="zh-CN" w:bidi="hi-IN"/>
        </w:rPr>
        <w:tab/>
        <w:t xml:space="preserve">Synonym for </w:t>
      </w:r>
      <w:r>
        <w:rPr>
          <w:i/>
          <w:iCs/>
          <w:lang w:eastAsia="zh-CN" w:bidi="hi-IN"/>
        </w:rPr>
        <w:t>fillna()</w:t>
      </w:r>
      <w:r>
        <w:rPr>
          <w:lang w:eastAsia="zh-CN" w:bidi="hi-IN"/>
        </w:rPr>
        <w:t xml:space="preserve"> with </w:t>
      </w:r>
      <w:r>
        <w:rPr>
          <w:i/>
          <w:iCs/>
          <w:lang w:eastAsia="zh-CN" w:bidi="hi-IN"/>
        </w:rPr>
        <w:t>method=’ffill’</w:t>
      </w:r>
    </w:p>
    <w:p w14:paraId="4E884F89" w14:textId="77777777" w:rsidR="00F93DAD" w:rsidRPr="00F93DAD" w:rsidRDefault="00F93DAD" w:rsidP="00F93DAD">
      <w:pPr>
        <w:rPr>
          <w:lang w:eastAsia="zh-CN" w:bidi="hi-IN"/>
        </w:rPr>
      </w:pPr>
    </w:p>
    <w:p w14:paraId="5DEF88F0" w14:textId="084D3C8F" w:rsidR="00723CFB" w:rsidRDefault="00723CFB" w:rsidP="00E97559">
      <w:pPr>
        <w:pStyle w:val="code-definition"/>
      </w:pPr>
      <w:r>
        <w:t>replace(</w:t>
      </w:r>
      <w:r w:rsidR="00DE4D7A">
        <w:rPr>
          <w:i/>
          <w:iCs/>
          <w:sz w:val="18"/>
          <w:szCs w:val="18"/>
        </w:rPr>
        <w:t>[to_replace, value, inplace, …]</w:t>
      </w:r>
      <w:r>
        <w:t>)</w:t>
      </w:r>
    </w:p>
    <w:p w14:paraId="1618FE36" w14:textId="5BD19149" w:rsidR="00F93DAD" w:rsidRPr="00F93DAD" w:rsidRDefault="00F93DAD" w:rsidP="00F93DAD">
      <w:pPr>
        <w:rPr>
          <w:i/>
          <w:iCs/>
          <w:lang w:eastAsia="zh-CN" w:bidi="hi-IN"/>
        </w:rPr>
      </w:pPr>
      <w:r>
        <w:rPr>
          <w:lang w:eastAsia="zh-CN" w:bidi="hi-IN"/>
        </w:rPr>
        <w:tab/>
        <w:t xml:space="preserve">Replace values given in </w:t>
      </w:r>
      <w:r>
        <w:rPr>
          <w:i/>
          <w:iCs/>
          <w:lang w:eastAsia="zh-CN" w:bidi="hi-IN"/>
        </w:rPr>
        <w:t>to_replace</w:t>
      </w:r>
      <w:r>
        <w:rPr>
          <w:lang w:eastAsia="zh-CN" w:bidi="hi-IN"/>
        </w:rPr>
        <w:t xml:space="preserve"> with </w:t>
      </w:r>
      <w:r>
        <w:rPr>
          <w:i/>
          <w:iCs/>
          <w:lang w:eastAsia="zh-CN" w:bidi="hi-IN"/>
        </w:rPr>
        <w:t>value</w:t>
      </w:r>
    </w:p>
    <w:p w14:paraId="59A017F7" w14:textId="77777777" w:rsidR="00F93DAD" w:rsidRPr="00F93DAD" w:rsidRDefault="00F93DAD" w:rsidP="00F93DAD">
      <w:pPr>
        <w:rPr>
          <w:lang w:eastAsia="zh-CN" w:bidi="hi-IN"/>
        </w:rPr>
      </w:pPr>
    </w:p>
    <w:p w14:paraId="655CCCA0" w14:textId="5135EDAC" w:rsidR="00746AF7" w:rsidRDefault="00746AF7" w:rsidP="00E97559">
      <w:pPr>
        <w:pStyle w:val="Heading2"/>
      </w:pPr>
      <w:bookmarkStart w:id="70" w:name="_Toc72214880"/>
      <w:r>
        <w:t>Reshaping, sorting</w:t>
      </w:r>
      <w:bookmarkEnd w:id="70"/>
    </w:p>
    <w:p w14:paraId="1CEBCDC8" w14:textId="11BF7976" w:rsidR="00E97559" w:rsidRDefault="00723CFB" w:rsidP="00E97559">
      <w:pPr>
        <w:pStyle w:val="code-definition"/>
      </w:pPr>
      <w:r>
        <w:t>argsort(</w:t>
      </w:r>
      <w:r w:rsidR="00DE4D7A">
        <w:rPr>
          <w:i/>
          <w:iCs/>
          <w:sz w:val="18"/>
          <w:szCs w:val="18"/>
        </w:rPr>
        <w:t>[axis, kind, order]</w:t>
      </w:r>
      <w:r>
        <w:t>)</w:t>
      </w:r>
    </w:p>
    <w:p w14:paraId="79A35278" w14:textId="215CB53A" w:rsidR="00F93DAD" w:rsidRDefault="00F93DAD" w:rsidP="00F93DAD">
      <w:pPr>
        <w:rPr>
          <w:lang w:eastAsia="zh-CN" w:bidi="hi-IN"/>
        </w:rPr>
      </w:pPr>
      <w:r>
        <w:rPr>
          <w:lang w:eastAsia="zh-CN" w:bidi="hi-IN"/>
        </w:rPr>
        <w:lastRenderedPageBreak/>
        <w:tab/>
        <w:t>Return the integer indices that would sort the series values</w:t>
      </w:r>
    </w:p>
    <w:p w14:paraId="51573626" w14:textId="77777777" w:rsidR="00F93DAD" w:rsidRPr="00F93DAD" w:rsidRDefault="00F93DAD" w:rsidP="00F93DAD">
      <w:pPr>
        <w:rPr>
          <w:lang w:eastAsia="zh-CN" w:bidi="hi-IN"/>
        </w:rPr>
      </w:pPr>
    </w:p>
    <w:p w14:paraId="407789EA" w14:textId="646D9283" w:rsidR="00723CFB" w:rsidRDefault="00723CFB" w:rsidP="00E97559">
      <w:pPr>
        <w:pStyle w:val="code-definition"/>
      </w:pPr>
      <w:r>
        <w:t>argmin(</w:t>
      </w:r>
      <w:r w:rsidR="00DE4D7A">
        <w:rPr>
          <w:i/>
          <w:iCs/>
          <w:sz w:val="18"/>
          <w:szCs w:val="18"/>
        </w:rPr>
        <w:t>[axis, skipna]</w:t>
      </w:r>
      <w:r>
        <w:t>)</w:t>
      </w:r>
    </w:p>
    <w:p w14:paraId="5A9AA173" w14:textId="36072490" w:rsidR="00F93DAD" w:rsidRDefault="00F93DAD" w:rsidP="00F93DAD">
      <w:pPr>
        <w:rPr>
          <w:lang w:eastAsia="zh-CN" w:bidi="hi-IN"/>
        </w:rPr>
      </w:pPr>
      <w:r>
        <w:rPr>
          <w:lang w:eastAsia="zh-CN" w:bidi="hi-IN"/>
        </w:rPr>
        <w:tab/>
        <w:t>Return integer position of the smallest value in the series</w:t>
      </w:r>
    </w:p>
    <w:p w14:paraId="5B9A3959" w14:textId="77777777" w:rsidR="00F93DAD" w:rsidRPr="00F93DAD" w:rsidRDefault="00F93DAD" w:rsidP="00F93DAD">
      <w:pPr>
        <w:rPr>
          <w:lang w:eastAsia="zh-CN" w:bidi="hi-IN"/>
        </w:rPr>
      </w:pPr>
    </w:p>
    <w:p w14:paraId="2336BFB8" w14:textId="6345C7EA" w:rsidR="00723CFB" w:rsidRDefault="00723CFB" w:rsidP="00E97559">
      <w:pPr>
        <w:pStyle w:val="code-definition"/>
      </w:pPr>
      <w:r>
        <w:t>argmax(</w:t>
      </w:r>
      <w:r w:rsidR="00DE4D7A">
        <w:rPr>
          <w:i/>
          <w:iCs/>
          <w:sz w:val="18"/>
          <w:szCs w:val="18"/>
        </w:rPr>
        <w:t>[axis, skipna]</w:t>
      </w:r>
      <w:r>
        <w:t>)</w:t>
      </w:r>
    </w:p>
    <w:p w14:paraId="07134D14" w14:textId="5BD809F7" w:rsidR="00F93DAD" w:rsidRDefault="00F93DAD" w:rsidP="00F93DAD">
      <w:pPr>
        <w:rPr>
          <w:lang w:eastAsia="zh-CN" w:bidi="hi-IN"/>
        </w:rPr>
      </w:pPr>
      <w:r>
        <w:rPr>
          <w:lang w:eastAsia="zh-CN" w:bidi="hi-IN"/>
        </w:rPr>
        <w:tab/>
        <w:t>Return integer position of the largest value in the series</w:t>
      </w:r>
    </w:p>
    <w:p w14:paraId="05D6435D" w14:textId="77777777" w:rsidR="00F93DAD" w:rsidRPr="00F93DAD" w:rsidRDefault="00F93DAD" w:rsidP="00F93DAD">
      <w:pPr>
        <w:rPr>
          <w:lang w:eastAsia="zh-CN" w:bidi="hi-IN"/>
        </w:rPr>
      </w:pPr>
    </w:p>
    <w:p w14:paraId="7896ECDF" w14:textId="7CA14623" w:rsidR="00723CFB" w:rsidRDefault="00723CFB" w:rsidP="00E97559">
      <w:pPr>
        <w:pStyle w:val="code-definition"/>
      </w:pPr>
      <w:r>
        <w:t>reorder_levels(</w:t>
      </w:r>
      <w:r w:rsidR="00DE4D7A">
        <w:rPr>
          <w:i/>
          <w:iCs/>
          <w:sz w:val="18"/>
          <w:szCs w:val="18"/>
        </w:rPr>
        <w:t>order</w:t>
      </w:r>
      <w:r>
        <w:t>)</w:t>
      </w:r>
    </w:p>
    <w:p w14:paraId="520CA546" w14:textId="782BD787" w:rsidR="00F93DAD" w:rsidRPr="00F93DAD" w:rsidRDefault="00F93DAD" w:rsidP="00F93DAD">
      <w:pPr>
        <w:rPr>
          <w:i/>
          <w:iCs/>
          <w:lang w:eastAsia="zh-CN" w:bidi="hi-IN"/>
        </w:rPr>
      </w:pPr>
      <w:r>
        <w:rPr>
          <w:lang w:eastAsia="zh-CN" w:bidi="hi-IN"/>
        </w:rPr>
        <w:tab/>
        <w:t xml:space="preserve">Rearrange index levels using input </w:t>
      </w:r>
      <w:r>
        <w:rPr>
          <w:i/>
          <w:iCs/>
          <w:lang w:eastAsia="zh-CN" w:bidi="hi-IN"/>
        </w:rPr>
        <w:t>order</w:t>
      </w:r>
    </w:p>
    <w:p w14:paraId="47BB7F69" w14:textId="77777777" w:rsidR="00F93DAD" w:rsidRPr="00F93DAD" w:rsidRDefault="00F93DAD" w:rsidP="00F93DAD">
      <w:pPr>
        <w:rPr>
          <w:lang w:eastAsia="zh-CN" w:bidi="hi-IN"/>
        </w:rPr>
      </w:pPr>
    </w:p>
    <w:p w14:paraId="05B244C2" w14:textId="44F83FD7" w:rsidR="00723CFB" w:rsidRDefault="00723CFB" w:rsidP="00E97559">
      <w:pPr>
        <w:pStyle w:val="code-definition"/>
      </w:pPr>
      <w:r>
        <w:t>sort_values(</w:t>
      </w:r>
      <w:r w:rsidR="00DE4D7A">
        <w:rPr>
          <w:i/>
          <w:iCs/>
          <w:sz w:val="18"/>
          <w:szCs w:val="18"/>
        </w:rPr>
        <w:t>[axis, ascending, …]</w:t>
      </w:r>
      <w:r>
        <w:t>)</w:t>
      </w:r>
    </w:p>
    <w:p w14:paraId="02B6073B" w14:textId="5652FE58" w:rsidR="00F93DAD" w:rsidRDefault="00F93DAD" w:rsidP="00F93DAD">
      <w:pPr>
        <w:rPr>
          <w:lang w:eastAsia="zh-CN" w:bidi="hi-IN"/>
        </w:rPr>
      </w:pPr>
      <w:r>
        <w:rPr>
          <w:lang w:eastAsia="zh-CN" w:bidi="hi-IN"/>
        </w:rPr>
        <w:tab/>
        <w:t>Sort by the values</w:t>
      </w:r>
    </w:p>
    <w:p w14:paraId="62337634" w14:textId="77777777" w:rsidR="00F93DAD" w:rsidRPr="00F93DAD" w:rsidRDefault="00F93DAD" w:rsidP="00F93DAD">
      <w:pPr>
        <w:rPr>
          <w:lang w:eastAsia="zh-CN" w:bidi="hi-IN"/>
        </w:rPr>
      </w:pPr>
    </w:p>
    <w:p w14:paraId="069726F2" w14:textId="48F46743" w:rsidR="00723CFB" w:rsidRDefault="00723CFB" w:rsidP="00E97559">
      <w:pPr>
        <w:pStyle w:val="code-definition"/>
      </w:pPr>
      <w:r>
        <w:t>sort_index(</w:t>
      </w:r>
      <w:r w:rsidR="00DE4D7A">
        <w:rPr>
          <w:i/>
          <w:iCs/>
          <w:sz w:val="18"/>
          <w:szCs w:val="18"/>
        </w:rPr>
        <w:t>[axis, level, ascending, …]</w:t>
      </w:r>
      <w:r>
        <w:t>)</w:t>
      </w:r>
    </w:p>
    <w:p w14:paraId="632A4164" w14:textId="48CAA283" w:rsidR="00F93DAD" w:rsidRDefault="00F93DAD" w:rsidP="00F93DAD">
      <w:pPr>
        <w:rPr>
          <w:lang w:eastAsia="zh-CN" w:bidi="hi-IN"/>
        </w:rPr>
      </w:pPr>
      <w:r>
        <w:rPr>
          <w:lang w:eastAsia="zh-CN" w:bidi="hi-IN"/>
        </w:rPr>
        <w:tab/>
        <w:t>Sort series by index labels</w:t>
      </w:r>
    </w:p>
    <w:p w14:paraId="2537921C" w14:textId="77777777" w:rsidR="00F93DAD" w:rsidRPr="00F93DAD" w:rsidRDefault="00F93DAD" w:rsidP="00F93DAD">
      <w:pPr>
        <w:rPr>
          <w:lang w:eastAsia="zh-CN" w:bidi="hi-IN"/>
        </w:rPr>
      </w:pPr>
    </w:p>
    <w:p w14:paraId="482B6A57" w14:textId="20C967F0" w:rsidR="00723CFB" w:rsidRDefault="00723CFB" w:rsidP="00E97559">
      <w:pPr>
        <w:pStyle w:val="code-definition"/>
      </w:pPr>
      <w:r>
        <w:t>swaplevel(</w:t>
      </w:r>
      <w:r w:rsidR="00DE4D7A">
        <w:rPr>
          <w:i/>
          <w:iCs/>
          <w:sz w:val="18"/>
          <w:szCs w:val="18"/>
        </w:rPr>
        <w:t>[i, j, copy]</w:t>
      </w:r>
      <w:r>
        <w:t>)</w:t>
      </w:r>
    </w:p>
    <w:p w14:paraId="69A52EB0" w14:textId="11F00B55" w:rsidR="00F93DAD" w:rsidRPr="00F93DAD" w:rsidRDefault="00F93DAD" w:rsidP="00F93DAD">
      <w:pPr>
        <w:rPr>
          <w:lang w:eastAsia="zh-CN" w:bidi="hi-IN"/>
        </w:rPr>
      </w:pPr>
      <w:r>
        <w:rPr>
          <w:lang w:eastAsia="zh-CN" w:bidi="hi-IN"/>
        </w:rPr>
        <w:tab/>
        <w:t xml:space="preserve">Swap levels </w:t>
      </w:r>
      <w:r>
        <w:rPr>
          <w:i/>
          <w:iCs/>
          <w:lang w:eastAsia="zh-CN" w:bidi="hi-IN"/>
        </w:rPr>
        <w:t>i</w:t>
      </w:r>
      <w:r>
        <w:rPr>
          <w:lang w:eastAsia="zh-CN" w:bidi="hi-IN"/>
        </w:rPr>
        <w:t xml:space="preserve"> and </w:t>
      </w:r>
      <w:r>
        <w:rPr>
          <w:i/>
          <w:iCs/>
          <w:lang w:eastAsia="zh-CN" w:bidi="hi-IN"/>
        </w:rPr>
        <w:t>j</w:t>
      </w:r>
      <w:r>
        <w:rPr>
          <w:lang w:eastAsia="zh-CN" w:bidi="hi-IN"/>
        </w:rPr>
        <w:t xml:space="preserve"> in a MultiIndex</w:t>
      </w:r>
    </w:p>
    <w:p w14:paraId="052538D6" w14:textId="77777777" w:rsidR="00F93DAD" w:rsidRPr="00F93DAD" w:rsidRDefault="00F93DAD" w:rsidP="00F93DAD">
      <w:pPr>
        <w:rPr>
          <w:lang w:eastAsia="zh-CN" w:bidi="hi-IN"/>
        </w:rPr>
      </w:pPr>
    </w:p>
    <w:p w14:paraId="40A1201C" w14:textId="40EF7426" w:rsidR="00723CFB" w:rsidRDefault="00723CFB" w:rsidP="00E97559">
      <w:pPr>
        <w:pStyle w:val="code-definition"/>
      </w:pPr>
      <w:r>
        <w:t>unstack(</w:t>
      </w:r>
      <w:r w:rsidR="00DE4D7A">
        <w:rPr>
          <w:i/>
          <w:iCs/>
          <w:sz w:val="18"/>
          <w:szCs w:val="18"/>
        </w:rPr>
        <w:t>[level, fill_value]</w:t>
      </w:r>
      <w:r>
        <w:t>)</w:t>
      </w:r>
    </w:p>
    <w:p w14:paraId="3D47BF74" w14:textId="2D6A7A3F" w:rsidR="00F93DAD" w:rsidRDefault="00F93DAD" w:rsidP="00F93DAD">
      <w:pPr>
        <w:rPr>
          <w:lang w:eastAsia="zh-CN" w:bidi="hi-IN"/>
        </w:rPr>
      </w:pPr>
      <w:r>
        <w:rPr>
          <w:lang w:eastAsia="zh-CN" w:bidi="hi-IN"/>
        </w:rPr>
        <w:tab/>
        <w:t>Unstack (or pivot), series with MultiIndex to produce DataFrame</w:t>
      </w:r>
    </w:p>
    <w:p w14:paraId="08EE8D5C" w14:textId="77777777" w:rsidR="00F93DAD" w:rsidRPr="00F93DAD" w:rsidRDefault="00F93DAD" w:rsidP="00F93DAD">
      <w:pPr>
        <w:rPr>
          <w:lang w:eastAsia="zh-CN" w:bidi="hi-IN"/>
        </w:rPr>
      </w:pPr>
    </w:p>
    <w:p w14:paraId="11064702" w14:textId="68E096E1" w:rsidR="00723CFB" w:rsidRDefault="00723CFB" w:rsidP="00E97559">
      <w:pPr>
        <w:pStyle w:val="code-definition"/>
      </w:pPr>
      <w:r>
        <w:t>explode(</w:t>
      </w:r>
      <w:r w:rsidR="00DE4D7A">
        <w:rPr>
          <w:i/>
          <w:iCs/>
          <w:sz w:val="18"/>
          <w:szCs w:val="18"/>
        </w:rPr>
        <w:t>[ignore_index]</w:t>
      </w:r>
      <w:r>
        <w:t>)</w:t>
      </w:r>
    </w:p>
    <w:p w14:paraId="0B092755" w14:textId="480A2EA2" w:rsidR="00F93DAD" w:rsidRDefault="00F93DAD" w:rsidP="00F93DAD">
      <w:pPr>
        <w:rPr>
          <w:lang w:eastAsia="zh-CN" w:bidi="hi-IN"/>
        </w:rPr>
      </w:pPr>
      <w:r>
        <w:rPr>
          <w:lang w:eastAsia="zh-CN" w:bidi="hi-IN"/>
        </w:rPr>
        <w:tab/>
        <w:t>Transform each element of a list-like to a row</w:t>
      </w:r>
    </w:p>
    <w:p w14:paraId="410F2B6B" w14:textId="77777777" w:rsidR="00F93DAD" w:rsidRPr="00F93DAD" w:rsidRDefault="00F93DAD" w:rsidP="00F93DAD">
      <w:pPr>
        <w:rPr>
          <w:lang w:eastAsia="zh-CN" w:bidi="hi-IN"/>
        </w:rPr>
      </w:pPr>
    </w:p>
    <w:p w14:paraId="1480F5CF" w14:textId="49ABCA2D" w:rsidR="00723CFB" w:rsidRDefault="00DC33E2" w:rsidP="00E97559">
      <w:pPr>
        <w:pStyle w:val="code-definition"/>
      </w:pPr>
      <w:r>
        <w:t>searchsorted(</w:t>
      </w:r>
      <w:r w:rsidR="00DE4D7A">
        <w:rPr>
          <w:i/>
          <w:iCs/>
          <w:sz w:val="18"/>
          <w:szCs w:val="18"/>
        </w:rPr>
        <w:t>value[, side, sorter]</w:t>
      </w:r>
      <w:r>
        <w:t>)</w:t>
      </w:r>
    </w:p>
    <w:p w14:paraId="5E780B92" w14:textId="1D8F6A8D" w:rsidR="00F93DAD" w:rsidRDefault="00F93DAD" w:rsidP="00F93DAD">
      <w:pPr>
        <w:rPr>
          <w:lang w:eastAsia="zh-CN" w:bidi="hi-IN"/>
        </w:rPr>
      </w:pPr>
      <w:r>
        <w:rPr>
          <w:lang w:eastAsia="zh-CN" w:bidi="hi-IN"/>
        </w:rPr>
        <w:tab/>
        <w:t>Find indices where elements should be inserted to maintain order</w:t>
      </w:r>
    </w:p>
    <w:p w14:paraId="1F5D6333" w14:textId="77777777" w:rsidR="00F93DAD" w:rsidRPr="00F93DAD" w:rsidRDefault="00F93DAD" w:rsidP="00F93DAD">
      <w:pPr>
        <w:rPr>
          <w:lang w:eastAsia="zh-CN" w:bidi="hi-IN"/>
        </w:rPr>
      </w:pPr>
    </w:p>
    <w:p w14:paraId="30D27453" w14:textId="21F76A7B" w:rsidR="00DC33E2" w:rsidRDefault="00DC33E2" w:rsidP="00E97559">
      <w:pPr>
        <w:pStyle w:val="code-definition"/>
      </w:pPr>
      <w:r>
        <w:t>ravel(</w:t>
      </w:r>
      <w:r w:rsidR="00DE4D7A">
        <w:rPr>
          <w:i/>
          <w:iCs/>
          <w:sz w:val="18"/>
          <w:szCs w:val="18"/>
        </w:rPr>
        <w:t>[order]</w:t>
      </w:r>
      <w:r>
        <w:t>)</w:t>
      </w:r>
    </w:p>
    <w:p w14:paraId="2BBCC08F" w14:textId="41D5E5B1" w:rsidR="00F93DAD" w:rsidRPr="00F93DAD" w:rsidRDefault="00F93DAD" w:rsidP="00F93DAD">
      <w:pPr>
        <w:rPr>
          <w:i/>
          <w:iCs/>
          <w:lang w:eastAsia="zh-CN" w:bidi="hi-IN"/>
        </w:rPr>
      </w:pPr>
      <w:r>
        <w:rPr>
          <w:lang w:eastAsia="zh-CN" w:bidi="hi-IN"/>
        </w:rPr>
        <w:tab/>
        <w:t xml:space="preserve">Return the flattened underlying data as an </w:t>
      </w:r>
      <w:r>
        <w:rPr>
          <w:i/>
          <w:iCs/>
          <w:lang w:eastAsia="zh-CN" w:bidi="hi-IN"/>
        </w:rPr>
        <w:t>ndarray</w:t>
      </w:r>
    </w:p>
    <w:p w14:paraId="7BF97AA0" w14:textId="77777777" w:rsidR="00F93DAD" w:rsidRPr="00F93DAD" w:rsidRDefault="00F93DAD" w:rsidP="00F93DAD">
      <w:pPr>
        <w:rPr>
          <w:lang w:eastAsia="zh-CN" w:bidi="hi-IN"/>
        </w:rPr>
      </w:pPr>
    </w:p>
    <w:p w14:paraId="73DB03DC" w14:textId="45D99EB4" w:rsidR="00DC33E2" w:rsidRDefault="00DC33E2" w:rsidP="00E97559">
      <w:pPr>
        <w:pStyle w:val="code-definition"/>
      </w:pPr>
      <w:r>
        <w:t>repeat(</w:t>
      </w:r>
      <w:r w:rsidR="00DE4D7A">
        <w:rPr>
          <w:i/>
          <w:iCs/>
          <w:sz w:val="18"/>
          <w:szCs w:val="18"/>
        </w:rPr>
        <w:t>repeats[, axis]</w:t>
      </w:r>
      <w:r>
        <w:t>)</w:t>
      </w:r>
    </w:p>
    <w:p w14:paraId="48AA2C57" w14:textId="5AA54749" w:rsidR="00F93DAD" w:rsidRDefault="00F93DAD" w:rsidP="00F93DAD">
      <w:pPr>
        <w:rPr>
          <w:lang w:eastAsia="zh-CN" w:bidi="hi-IN"/>
        </w:rPr>
      </w:pPr>
      <w:r>
        <w:rPr>
          <w:lang w:eastAsia="zh-CN" w:bidi="hi-IN"/>
        </w:rPr>
        <w:tab/>
        <w:t>Repeat elements of series</w:t>
      </w:r>
    </w:p>
    <w:p w14:paraId="5271E601" w14:textId="77777777" w:rsidR="00F93DAD" w:rsidRPr="00F93DAD" w:rsidRDefault="00F93DAD" w:rsidP="00F93DAD">
      <w:pPr>
        <w:rPr>
          <w:lang w:eastAsia="zh-CN" w:bidi="hi-IN"/>
        </w:rPr>
      </w:pPr>
    </w:p>
    <w:p w14:paraId="5D25A415" w14:textId="11ACB176" w:rsidR="00DC33E2" w:rsidRDefault="00DC33E2" w:rsidP="00E97559">
      <w:pPr>
        <w:pStyle w:val="code-definition"/>
      </w:pPr>
      <w:r>
        <w:t>squeeze(</w:t>
      </w:r>
      <w:r w:rsidR="00DE4D7A">
        <w:rPr>
          <w:i/>
          <w:iCs/>
          <w:sz w:val="18"/>
          <w:szCs w:val="18"/>
        </w:rPr>
        <w:t>[axis]</w:t>
      </w:r>
      <w:r>
        <w:t>)</w:t>
      </w:r>
    </w:p>
    <w:p w14:paraId="2920AB99" w14:textId="70E912FC" w:rsidR="00F93DAD" w:rsidRDefault="00F93DAD" w:rsidP="00F93DAD">
      <w:pPr>
        <w:rPr>
          <w:lang w:eastAsia="zh-CN" w:bidi="hi-IN"/>
        </w:rPr>
      </w:pPr>
      <w:r>
        <w:rPr>
          <w:lang w:eastAsia="zh-CN" w:bidi="hi-IN"/>
        </w:rPr>
        <w:tab/>
        <w:t>Squeeze 1-dimensional axis objects into scalars</w:t>
      </w:r>
    </w:p>
    <w:p w14:paraId="42D9826F" w14:textId="77777777" w:rsidR="00F93DAD" w:rsidRPr="00F93DAD" w:rsidRDefault="00F93DAD" w:rsidP="00F93DAD">
      <w:pPr>
        <w:rPr>
          <w:lang w:eastAsia="zh-CN" w:bidi="hi-IN"/>
        </w:rPr>
      </w:pPr>
    </w:p>
    <w:p w14:paraId="0C7DF106" w14:textId="388A4296" w:rsidR="00DC33E2" w:rsidRDefault="00DC33E2" w:rsidP="00E97559">
      <w:pPr>
        <w:pStyle w:val="code-definition"/>
      </w:pPr>
      <w:r>
        <w:t>view(</w:t>
      </w:r>
      <w:r w:rsidR="00DE4D7A">
        <w:rPr>
          <w:i/>
          <w:iCs/>
          <w:sz w:val="18"/>
          <w:szCs w:val="18"/>
        </w:rPr>
        <w:t>[dtype]</w:t>
      </w:r>
      <w:r>
        <w:t>)</w:t>
      </w:r>
    </w:p>
    <w:p w14:paraId="2B2943D8" w14:textId="390772B3" w:rsidR="00F93DAD" w:rsidRDefault="00F93DAD" w:rsidP="00F93DAD">
      <w:pPr>
        <w:rPr>
          <w:lang w:eastAsia="zh-CN" w:bidi="hi-IN"/>
        </w:rPr>
      </w:pPr>
      <w:r>
        <w:rPr>
          <w:lang w:eastAsia="zh-CN" w:bidi="hi-IN"/>
        </w:rPr>
        <w:tab/>
        <w:t>Create a new view of the Series</w:t>
      </w:r>
    </w:p>
    <w:p w14:paraId="0400E5EC" w14:textId="77777777" w:rsidR="00F93DAD" w:rsidRPr="00F93DAD" w:rsidRDefault="00F93DAD" w:rsidP="00F93DAD">
      <w:pPr>
        <w:rPr>
          <w:lang w:eastAsia="zh-CN" w:bidi="hi-IN"/>
        </w:rPr>
      </w:pPr>
    </w:p>
    <w:p w14:paraId="7869793B" w14:textId="44F4C45F" w:rsidR="00746AF7" w:rsidRDefault="00746AF7" w:rsidP="00E97559">
      <w:pPr>
        <w:pStyle w:val="Heading2"/>
      </w:pPr>
      <w:bookmarkStart w:id="71" w:name="_Toc72214881"/>
      <w:r>
        <w:t>Combining</w:t>
      </w:r>
      <w:r w:rsidR="002C54E4">
        <w:t xml:space="preserve"> </w:t>
      </w:r>
      <w:r>
        <w:t>/</w:t>
      </w:r>
      <w:r w:rsidR="002C54E4">
        <w:t xml:space="preserve"> </w:t>
      </w:r>
      <w:r>
        <w:t>comparing</w:t>
      </w:r>
      <w:r w:rsidR="002C54E4">
        <w:t xml:space="preserve"> </w:t>
      </w:r>
      <w:r>
        <w:t>/</w:t>
      </w:r>
      <w:r w:rsidR="002C54E4">
        <w:t xml:space="preserve"> </w:t>
      </w:r>
      <w:r>
        <w:t>joining</w:t>
      </w:r>
      <w:r w:rsidR="002C54E4">
        <w:t xml:space="preserve"> </w:t>
      </w:r>
      <w:r>
        <w:t>/</w:t>
      </w:r>
      <w:r w:rsidR="002C54E4">
        <w:t xml:space="preserve"> </w:t>
      </w:r>
      <w:r>
        <w:t>merging</w:t>
      </w:r>
      <w:bookmarkEnd w:id="71"/>
    </w:p>
    <w:p w14:paraId="0FBF4232" w14:textId="6DC81344" w:rsidR="00E97559" w:rsidRDefault="00DC33E2" w:rsidP="00E97559">
      <w:pPr>
        <w:pStyle w:val="code-definition"/>
      </w:pPr>
      <w:r>
        <w:t>append(</w:t>
      </w:r>
      <w:r w:rsidR="008338A3">
        <w:rPr>
          <w:i/>
          <w:iCs/>
          <w:sz w:val="18"/>
          <w:szCs w:val="18"/>
        </w:rPr>
        <w:t>to_append[, ignore_index, …]</w:t>
      </w:r>
      <w:r>
        <w:t>)</w:t>
      </w:r>
    </w:p>
    <w:p w14:paraId="2F981A87" w14:textId="3AA0569D" w:rsidR="00F93DAD" w:rsidRDefault="00F93DAD" w:rsidP="00F93DAD">
      <w:pPr>
        <w:rPr>
          <w:lang w:eastAsia="zh-CN" w:bidi="hi-IN"/>
        </w:rPr>
      </w:pPr>
      <w:r>
        <w:rPr>
          <w:lang w:eastAsia="zh-CN" w:bidi="hi-IN"/>
        </w:rPr>
        <w:tab/>
        <w:t>Concatenate two or more series</w:t>
      </w:r>
    </w:p>
    <w:p w14:paraId="6FA3D3F1" w14:textId="77777777" w:rsidR="00F93DAD" w:rsidRPr="00F93DAD" w:rsidRDefault="00F93DAD" w:rsidP="00F93DAD">
      <w:pPr>
        <w:rPr>
          <w:lang w:eastAsia="zh-CN" w:bidi="hi-IN"/>
        </w:rPr>
      </w:pPr>
    </w:p>
    <w:p w14:paraId="6FDAE9C1" w14:textId="3427A1F3" w:rsidR="00DC33E2" w:rsidRDefault="00DC33E2" w:rsidP="00E97559">
      <w:pPr>
        <w:pStyle w:val="code-definition"/>
      </w:pPr>
      <w:r>
        <w:t>compare(</w:t>
      </w:r>
      <w:r w:rsidR="008338A3">
        <w:rPr>
          <w:i/>
          <w:iCs/>
          <w:sz w:val="18"/>
          <w:szCs w:val="18"/>
        </w:rPr>
        <w:t>other[, align_axis, …]</w:t>
      </w:r>
      <w:r>
        <w:t>)</w:t>
      </w:r>
    </w:p>
    <w:p w14:paraId="6F7CAF35" w14:textId="22C4364C" w:rsidR="00F93DAD" w:rsidRDefault="00F93DAD" w:rsidP="00F93DAD">
      <w:pPr>
        <w:rPr>
          <w:lang w:eastAsia="zh-CN" w:bidi="hi-IN"/>
        </w:rPr>
      </w:pPr>
      <w:r>
        <w:rPr>
          <w:lang w:eastAsia="zh-CN" w:bidi="hi-IN"/>
        </w:rPr>
        <w:tab/>
        <w:t>Compare to another series and show the differences</w:t>
      </w:r>
    </w:p>
    <w:p w14:paraId="310077A3" w14:textId="77777777" w:rsidR="00F93DAD" w:rsidRPr="00F93DAD" w:rsidRDefault="00F93DAD" w:rsidP="00F93DAD">
      <w:pPr>
        <w:rPr>
          <w:lang w:eastAsia="zh-CN" w:bidi="hi-IN"/>
        </w:rPr>
      </w:pPr>
    </w:p>
    <w:p w14:paraId="0C905236" w14:textId="5C63BEAD" w:rsidR="00DC33E2" w:rsidRDefault="00DC33E2" w:rsidP="00E97559">
      <w:pPr>
        <w:pStyle w:val="code-definition"/>
      </w:pPr>
      <w:r>
        <w:t>update(</w:t>
      </w:r>
      <w:r w:rsidR="008338A3">
        <w:rPr>
          <w:i/>
          <w:iCs/>
          <w:sz w:val="18"/>
          <w:szCs w:val="18"/>
        </w:rPr>
        <w:t>other</w:t>
      </w:r>
      <w:r>
        <w:t>)</w:t>
      </w:r>
    </w:p>
    <w:p w14:paraId="7996CE1B" w14:textId="38582D54" w:rsidR="00F93DAD" w:rsidRPr="00F93DAD" w:rsidRDefault="00F93DAD" w:rsidP="00F93DAD">
      <w:pPr>
        <w:rPr>
          <w:lang w:eastAsia="zh-CN" w:bidi="hi-IN"/>
        </w:rPr>
      </w:pPr>
      <w:r>
        <w:rPr>
          <w:lang w:eastAsia="zh-CN" w:bidi="hi-IN"/>
        </w:rPr>
        <w:tab/>
        <w:t xml:space="preserve">Modify series in-place using values from passed series </w:t>
      </w:r>
      <w:r>
        <w:rPr>
          <w:i/>
          <w:iCs/>
          <w:lang w:eastAsia="zh-CN" w:bidi="hi-IN"/>
        </w:rPr>
        <w:t>other</w:t>
      </w:r>
    </w:p>
    <w:p w14:paraId="78E30F0E" w14:textId="77777777" w:rsidR="00F93DAD" w:rsidRPr="00F93DAD" w:rsidRDefault="00F93DAD" w:rsidP="00F93DAD">
      <w:pPr>
        <w:rPr>
          <w:lang w:eastAsia="zh-CN" w:bidi="hi-IN"/>
        </w:rPr>
      </w:pPr>
    </w:p>
    <w:p w14:paraId="11BFFC64" w14:textId="375B3994" w:rsidR="00746AF7" w:rsidRDefault="00746AF7" w:rsidP="00E97559">
      <w:pPr>
        <w:pStyle w:val="Heading2"/>
      </w:pPr>
      <w:bookmarkStart w:id="72" w:name="_Toc72214882"/>
      <w:r>
        <w:t>Time Series-related</w:t>
      </w:r>
      <w:bookmarkEnd w:id="72"/>
    </w:p>
    <w:p w14:paraId="41BCAC32" w14:textId="29CFD27F" w:rsidR="00E97559" w:rsidRDefault="00DC33E2" w:rsidP="00E97559">
      <w:pPr>
        <w:pStyle w:val="code-definition"/>
      </w:pPr>
      <w:r>
        <w:t>asfreq(</w:t>
      </w:r>
      <w:r w:rsidR="008338A3">
        <w:rPr>
          <w:i/>
          <w:iCs/>
          <w:sz w:val="18"/>
          <w:szCs w:val="18"/>
        </w:rPr>
        <w:t>freq[, method, how, …]</w:t>
      </w:r>
      <w:r>
        <w:t>)</w:t>
      </w:r>
    </w:p>
    <w:p w14:paraId="24CB29F4" w14:textId="500CC2EF" w:rsidR="00F93DAD" w:rsidRDefault="00F93DAD" w:rsidP="00F93DAD">
      <w:pPr>
        <w:rPr>
          <w:lang w:eastAsia="zh-CN" w:bidi="hi-IN"/>
        </w:rPr>
      </w:pPr>
      <w:r>
        <w:rPr>
          <w:lang w:eastAsia="zh-CN" w:bidi="hi-IN"/>
        </w:rPr>
        <w:tab/>
        <w:t>Convert TimeSeries to specified frequency</w:t>
      </w:r>
    </w:p>
    <w:p w14:paraId="48EA7B1D" w14:textId="77777777" w:rsidR="00F93DAD" w:rsidRPr="00F93DAD" w:rsidRDefault="00F93DAD" w:rsidP="00F93DAD">
      <w:pPr>
        <w:rPr>
          <w:lang w:eastAsia="zh-CN" w:bidi="hi-IN"/>
        </w:rPr>
      </w:pPr>
    </w:p>
    <w:p w14:paraId="1DD317C5" w14:textId="149F227E" w:rsidR="00DC33E2" w:rsidRDefault="00DC33E2" w:rsidP="00E97559">
      <w:pPr>
        <w:pStyle w:val="code-definition"/>
      </w:pPr>
      <w:r>
        <w:t>asof(</w:t>
      </w:r>
      <w:r w:rsidR="008338A3">
        <w:rPr>
          <w:i/>
          <w:iCs/>
          <w:sz w:val="18"/>
          <w:szCs w:val="18"/>
        </w:rPr>
        <w:t>where[, subset]</w:t>
      </w:r>
      <w:r>
        <w:t>)</w:t>
      </w:r>
    </w:p>
    <w:p w14:paraId="37FB032E" w14:textId="2483DFFA" w:rsidR="00F93DAD" w:rsidRPr="00F93DAD" w:rsidRDefault="00F93DAD" w:rsidP="00F93DAD">
      <w:pPr>
        <w:rPr>
          <w:i/>
          <w:iCs/>
          <w:lang w:eastAsia="zh-CN" w:bidi="hi-IN"/>
        </w:rPr>
      </w:pPr>
      <w:r>
        <w:rPr>
          <w:lang w:eastAsia="zh-CN" w:bidi="hi-IN"/>
        </w:rPr>
        <w:tab/>
        <w:t xml:space="preserve">Return the last row(s) without any NaNs before </w:t>
      </w:r>
      <w:r>
        <w:rPr>
          <w:i/>
          <w:iCs/>
          <w:lang w:eastAsia="zh-CN" w:bidi="hi-IN"/>
        </w:rPr>
        <w:t>where</w:t>
      </w:r>
    </w:p>
    <w:p w14:paraId="6266AD0A" w14:textId="77777777" w:rsidR="00F93DAD" w:rsidRPr="00F93DAD" w:rsidRDefault="00F93DAD" w:rsidP="00F93DAD">
      <w:pPr>
        <w:rPr>
          <w:lang w:eastAsia="zh-CN" w:bidi="hi-IN"/>
        </w:rPr>
      </w:pPr>
    </w:p>
    <w:p w14:paraId="61CF74D9" w14:textId="72344BDD" w:rsidR="00DC33E2" w:rsidRDefault="00DC33E2" w:rsidP="00E97559">
      <w:pPr>
        <w:pStyle w:val="code-definition"/>
      </w:pPr>
      <w:r>
        <w:t>shift(</w:t>
      </w:r>
      <w:r w:rsidR="008338A3">
        <w:rPr>
          <w:i/>
          <w:iCs/>
          <w:sz w:val="18"/>
          <w:szCs w:val="18"/>
        </w:rPr>
        <w:t>[periods, freq, axis, fill_value]</w:t>
      </w:r>
      <w:r>
        <w:t>)</w:t>
      </w:r>
    </w:p>
    <w:p w14:paraId="5B4F5984" w14:textId="72F4F4EA" w:rsidR="00F93DAD" w:rsidRPr="00F93DAD" w:rsidRDefault="00F93DAD" w:rsidP="00F93DAD">
      <w:pPr>
        <w:rPr>
          <w:i/>
          <w:iCs/>
          <w:lang w:eastAsia="zh-CN" w:bidi="hi-IN"/>
        </w:rPr>
      </w:pPr>
      <w:r>
        <w:rPr>
          <w:lang w:eastAsia="zh-CN" w:bidi="hi-IN"/>
        </w:rPr>
        <w:tab/>
        <w:t xml:space="preserve">Shift index by desired number of periods with optional time </w:t>
      </w:r>
      <w:r>
        <w:rPr>
          <w:i/>
          <w:iCs/>
          <w:lang w:eastAsia="zh-CN" w:bidi="hi-IN"/>
        </w:rPr>
        <w:t>freq</w:t>
      </w:r>
    </w:p>
    <w:p w14:paraId="7BDF108D" w14:textId="77777777" w:rsidR="00F93DAD" w:rsidRPr="00F93DAD" w:rsidRDefault="00F93DAD" w:rsidP="00F93DAD">
      <w:pPr>
        <w:rPr>
          <w:lang w:eastAsia="zh-CN" w:bidi="hi-IN"/>
        </w:rPr>
      </w:pPr>
    </w:p>
    <w:p w14:paraId="33BCE330" w14:textId="3A64AF5E" w:rsidR="00DC33E2" w:rsidRDefault="00DC33E2" w:rsidP="00E97559">
      <w:pPr>
        <w:pStyle w:val="code-definition"/>
      </w:pPr>
      <w:r>
        <w:lastRenderedPageBreak/>
        <w:t>first_valid_index()</w:t>
      </w:r>
    </w:p>
    <w:p w14:paraId="43A87474" w14:textId="1B9CB870" w:rsidR="00F93DAD" w:rsidRDefault="00F93DAD" w:rsidP="00F93DAD">
      <w:pPr>
        <w:rPr>
          <w:lang w:eastAsia="zh-CN" w:bidi="hi-IN"/>
        </w:rPr>
      </w:pPr>
      <w:r>
        <w:rPr>
          <w:lang w:eastAsia="zh-CN" w:bidi="hi-IN"/>
        </w:rPr>
        <w:tab/>
        <w:t>Return index for first non-NA/null value</w:t>
      </w:r>
    </w:p>
    <w:p w14:paraId="783EEFBA" w14:textId="77777777" w:rsidR="00F93DAD" w:rsidRPr="00F93DAD" w:rsidRDefault="00F93DAD" w:rsidP="00F93DAD">
      <w:pPr>
        <w:rPr>
          <w:lang w:eastAsia="zh-CN" w:bidi="hi-IN"/>
        </w:rPr>
      </w:pPr>
    </w:p>
    <w:p w14:paraId="4CF739A6" w14:textId="665C5AC1" w:rsidR="00DC33E2" w:rsidRDefault="00DC33E2" w:rsidP="00E97559">
      <w:pPr>
        <w:pStyle w:val="code-definition"/>
      </w:pPr>
      <w:r>
        <w:t>last_valid_index()</w:t>
      </w:r>
    </w:p>
    <w:p w14:paraId="0012958E" w14:textId="7992D4C9" w:rsidR="00F93DAD" w:rsidRDefault="00F93DAD" w:rsidP="00F93DAD">
      <w:pPr>
        <w:rPr>
          <w:lang w:eastAsia="zh-CN" w:bidi="hi-IN"/>
        </w:rPr>
      </w:pPr>
      <w:r>
        <w:rPr>
          <w:lang w:eastAsia="zh-CN" w:bidi="hi-IN"/>
        </w:rPr>
        <w:tab/>
        <w:t>Return index for last non-NA/null value</w:t>
      </w:r>
    </w:p>
    <w:p w14:paraId="70954243" w14:textId="77777777" w:rsidR="00F93DAD" w:rsidRPr="00F93DAD" w:rsidRDefault="00F93DAD" w:rsidP="00F93DAD">
      <w:pPr>
        <w:rPr>
          <w:lang w:eastAsia="zh-CN" w:bidi="hi-IN"/>
        </w:rPr>
      </w:pPr>
    </w:p>
    <w:p w14:paraId="044A40B0" w14:textId="10FA0F38" w:rsidR="00DC33E2" w:rsidRDefault="00DC33E2" w:rsidP="00E97559">
      <w:pPr>
        <w:pStyle w:val="code-definition"/>
      </w:pPr>
      <w:r>
        <w:t>resample(</w:t>
      </w:r>
      <w:r w:rsidR="008338A3">
        <w:rPr>
          <w:i/>
          <w:iCs/>
          <w:sz w:val="18"/>
          <w:szCs w:val="18"/>
        </w:rPr>
        <w:t>rule[, axis, closed, label, …]</w:t>
      </w:r>
      <w:r>
        <w:t>)</w:t>
      </w:r>
    </w:p>
    <w:p w14:paraId="642695E8" w14:textId="5B643460" w:rsidR="00F93DAD" w:rsidRDefault="00F93DAD" w:rsidP="00F93DAD">
      <w:pPr>
        <w:rPr>
          <w:lang w:eastAsia="zh-CN" w:bidi="hi-IN"/>
        </w:rPr>
      </w:pPr>
      <w:r>
        <w:rPr>
          <w:lang w:eastAsia="zh-CN" w:bidi="hi-IN"/>
        </w:rPr>
        <w:tab/>
        <w:t>Resample time-series data</w:t>
      </w:r>
    </w:p>
    <w:p w14:paraId="59F7CD93" w14:textId="77777777" w:rsidR="00F93DAD" w:rsidRPr="00F93DAD" w:rsidRDefault="00F93DAD" w:rsidP="00F93DAD">
      <w:pPr>
        <w:rPr>
          <w:lang w:eastAsia="zh-CN" w:bidi="hi-IN"/>
        </w:rPr>
      </w:pPr>
    </w:p>
    <w:p w14:paraId="3CCB6CF8" w14:textId="2E3A2DC1" w:rsidR="00DC33E2" w:rsidRDefault="00DC33E2" w:rsidP="00E97559">
      <w:pPr>
        <w:pStyle w:val="code-definition"/>
      </w:pPr>
      <w:r>
        <w:t>tz_convert(</w:t>
      </w:r>
      <w:r w:rsidR="008338A3">
        <w:rPr>
          <w:i/>
          <w:iCs/>
          <w:sz w:val="18"/>
          <w:szCs w:val="18"/>
        </w:rPr>
        <w:t>tz[, axis, level, copy]</w:t>
      </w:r>
      <w:r>
        <w:t>)</w:t>
      </w:r>
    </w:p>
    <w:p w14:paraId="08FA07A7" w14:textId="0E09F8D7" w:rsidR="00F93DAD" w:rsidRDefault="00F93DAD" w:rsidP="00F93DAD">
      <w:pPr>
        <w:rPr>
          <w:lang w:eastAsia="zh-CN" w:bidi="hi-IN"/>
        </w:rPr>
      </w:pPr>
      <w:r>
        <w:rPr>
          <w:lang w:eastAsia="zh-CN" w:bidi="hi-IN"/>
        </w:rPr>
        <w:tab/>
        <w:t>Convert tz-aware axis to target timezone</w:t>
      </w:r>
    </w:p>
    <w:p w14:paraId="6F925A74" w14:textId="77777777" w:rsidR="00F93DAD" w:rsidRPr="00F93DAD" w:rsidRDefault="00F93DAD" w:rsidP="00F93DAD">
      <w:pPr>
        <w:rPr>
          <w:lang w:eastAsia="zh-CN" w:bidi="hi-IN"/>
        </w:rPr>
      </w:pPr>
    </w:p>
    <w:p w14:paraId="3B10BD9A" w14:textId="2F9C186A" w:rsidR="00DC33E2" w:rsidRDefault="00DC33E2" w:rsidP="00E97559">
      <w:pPr>
        <w:pStyle w:val="code-definition"/>
      </w:pPr>
      <w:r>
        <w:t>tz_localize(</w:t>
      </w:r>
      <w:r w:rsidR="008338A3">
        <w:rPr>
          <w:i/>
          <w:iCs/>
          <w:sz w:val="18"/>
          <w:szCs w:val="18"/>
        </w:rPr>
        <w:t>tz[, axis, level, copy, …]</w:t>
      </w:r>
      <w:r>
        <w:t>)</w:t>
      </w:r>
    </w:p>
    <w:p w14:paraId="126158DA" w14:textId="1D2B9DB1" w:rsidR="00F93DAD" w:rsidRDefault="00F93DAD" w:rsidP="00F93DAD">
      <w:pPr>
        <w:rPr>
          <w:lang w:eastAsia="zh-CN" w:bidi="hi-IN"/>
        </w:rPr>
      </w:pPr>
      <w:r>
        <w:rPr>
          <w:lang w:eastAsia="zh-CN" w:bidi="hi-IN"/>
        </w:rPr>
        <w:tab/>
        <w:t>Localize tz-naïve index of a Series or DataFrame to target timezone</w:t>
      </w:r>
    </w:p>
    <w:p w14:paraId="2BB3CDE2" w14:textId="77777777" w:rsidR="00F93DAD" w:rsidRPr="00F93DAD" w:rsidRDefault="00F93DAD" w:rsidP="00F93DAD">
      <w:pPr>
        <w:rPr>
          <w:lang w:eastAsia="zh-CN" w:bidi="hi-IN"/>
        </w:rPr>
      </w:pPr>
    </w:p>
    <w:p w14:paraId="68B9816C" w14:textId="2D4D5882" w:rsidR="00DC33E2" w:rsidRDefault="00DC33E2" w:rsidP="00E97559">
      <w:pPr>
        <w:pStyle w:val="code-definition"/>
      </w:pPr>
      <w:r>
        <w:t>at_time(</w:t>
      </w:r>
      <w:r w:rsidR="008338A3">
        <w:rPr>
          <w:i/>
          <w:iCs/>
          <w:sz w:val="18"/>
          <w:szCs w:val="18"/>
        </w:rPr>
        <w:t>time[, asof, axis]</w:t>
      </w:r>
      <w:r>
        <w:t>)</w:t>
      </w:r>
    </w:p>
    <w:p w14:paraId="0B493877" w14:textId="7B40FAA7" w:rsidR="00F93DAD" w:rsidRDefault="00F93DAD" w:rsidP="00F93DAD">
      <w:pPr>
        <w:rPr>
          <w:lang w:eastAsia="zh-CN" w:bidi="hi-IN"/>
        </w:rPr>
      </w:pPr>
      <w:r>
        <w:rPr>
          <w:lang w:eastAsia="zh-CN" w:bidi="hi-IN"/>
        </w:rPr>
        <w:tab/>
        <w:t>Select values a particular time of day</w:t>
      </w:r>
    </w:p>
    <w:p w14:paraId="2F52DC4A" w14:textId="77777777" w:rsidR="00F93DAD" w:rsidRPr="00F93DAD" w:rsidRDefault="00F93DAD" w:rsidP="00F93DAD">
      <w:pPr>
        <w:rPr>
          <w:lang w:eastAsia="zh-CN" w:bidi="hi-IN"/>
        </w:rPr>
      </w:pPr>
    </w:p>
    <w:p w14:paraId="00CEC518" w14:textId="06DCD5F4" w:rsidR="00DC33E2" w:rsidRDefault="00DC33E2" w:rsidP="00E97559">
      <w:pPr>
        <w:pStyle w:val="code-definition"/>
      </w:pPr>
      <w:r>
        <w:t>between_time(</w:t>
      </w:r>
      <w:r w:rsidR="008338A3">
        <w:rPr>
          <w:i/>
          <w:iCs/>
          <w:sz w:val="18"/>
          <w:szCs w:val="18"/>
        </w:rPr>
        <w:t>start_time, end_time[, …]</w:t>
      </w:r>
      <w:r>
        <w:t>)</w:t>
      </w:r>
    </w:p>
    <w:p w14:paraId="610899BA" w14:textId="57DAC64E" w:rsidR="00F93DAD" w:rsidRDefault="00F93DAD" w:rsidP="00F93DAD">
      <w:pPr>
        <w:rPr>
          <w:lang w:eastAsia="zh-CN" w:bidi="hi-IN"/>
        </w:rPr>
      </w:pPr>
      <w:r>
        <w:rPr>
          <w:lang w:eastAsia="zh-CN" w:bidi="hi-IN"/>
        </w:rPr>
        <w:tab/>
        <w:t>Select values between particular times of the day</w:t>
      </w:r>
    </w:p>
    <w:p w14:paraId="3518780C" w14:textId="77777777" w:rsidR="00F93DAD" w:rsidRPr="00F93DAD" w:rsidRDefault="00F93DAD" w:rsidP="00F93DAD">
      <w:pPr>
        <w:rPr>
          <w:lang w:eastAsia="zh-CN" w:bidi="hi-IN"/>
        </w:rPr>
      </w:pPr>
    </w:p>
    <w:p w14:paraId="608F14E2" w14:textId="7EF67A92" w:rsidR="00DC33E2" w:rsidRDefault="00DC33E2" w:rsidP="00E97559">
      <w:pPr>
        <w:pStyle w:val="code-definition"/>
      </w:pPr>
      <w:r>
        <w:t>tshift(</w:t>
      </w:r>
      <w:r w:rsidR="008338A3">
        <w:rPr>
          <w:i/>
          <w:iCs/>
          <w:sz w:val="18"/>
          <w:szCs w:val="18"/>
        </w:rPr>
        <w:t>[periods, freq, axis]</w:t>
      </w:r>
      <w:r>
        <w:t>)</w:t>
      </w:r>
    </w:p>
    <w:p w14:paraId="50C923E1" w14:textId="1ECFDABF" w:rsidR="00F93DAD" w:rsidRDefault="00F93DAD" w:rsidP="00F93DAD">
      <w:pPr>
        <w:rPr>
          <w:lang w:eastAsia="zh-CN" w:bidi="hi-IN"/>
        </w:rPr>
      </w:pPr>
      <w:r>
        <w:rPr>
          <w:lang w:eastAsia="zh-CN" w:bidi="hi-IN"/>
        </w:rPr>
        <w:tab/>
        <w:t xml:space="preserve">Shift the time index, using the index frequency if available (Deprecated) </w:t>
      </w:r>
    </w:p>
    <w:p w14:paraId="718782B5" w14:textId="77777777" w:rsidR="00F93DAD" w:rsidRPr="00F93DAD" w:rsidRDefault="00F93DAD" w:rsidP="00F93DAD">
      <w:pPr>
        <w:rPr>
          <w:lang w:eastAsia="zh-CN" w:bidi="hi-IN"/>
        </w:rPr>
      </w:pPr>
    </w:p>
    <w:p w14:paraId="26EEEA54" w14:textId="27078431" w:rsidR="00DC33E2" w:rsidRDefault="00DC33E2" w:rsidP="00E97559">
      <w:pPr>
        <w:pStyle w:val="code-definition"/>
      </w:pPr>
      <w:r>
        <w:t>slice_shift(</w:t>
      </w:r>
      <w:r w:rsidR="008338A3">
        <w:rPr>
          <w:i/>
          <w:iCs/>
          <w:sz w:val="18"/>
          <w:szCs w:val="18"/>
        </w:rPr>
        <w:t>[periods, axis]</w:t>
      </w:r>
      <w:r>
        <w:t>)</w:t>
      </w:r>
    </w:p>
    <w:p w14:paraId="6667051E" w14:textId="2147D57E" w:rsidR="00F93DAD" w:rsidRPr="00F93DAD" w:rsidRDefault="00F93DAD" w:rsidP="00F93DAD">
      <w:pPr>
        <w:rPr>
          <w:lang w:eastAsia="zh-CN" w:bidi="hi-IN"/>
        </w:rPr>
      </w:pPr>
      <w:r>
        <w:rPr>
          <w:lang w:eastAsia="zh-CN" w:bidi="hi-IN"/>
        </w:rPr>
        <w:tab/>
        <w:t xml:space="preserve">Equivalent to </w:t>
      </w:r>
      <w:r>
        <w:rPr>
          <w:i/>
          <w:iCs/>
          <w:lang w:eastAsia="zh-CN" w:bidi="hi-IN"/>
        </w:rPr>
        <w:t>shift()</w:t>
      </w:r>
      <w:r>
        <w:rPr>
          <w:lang w:eastAsia="zh-CN" w:bidi="hi-IN"/>
        </w:rPr>
        <w:t xml:space="preserve"> without copying data (Deprecated) </w:t>
      </w:r>
    </w:p>
    <w:p w14:paraId="3997AA18" w14:textId="77777777" w:rsidR="00F93DAD" w:rsidRPr="00F93DAD" w:rsidRDefault="00F93DAD" w:rsidP="00F93DAD">
      <w:pPr>
        <w:rPr>
          <w:lang w:eastAsia="zh-CN" w:bidi="hi-IN"/>
        </w:rPr>
      </w:pPr>
    </w:p>
    <w:p w14:paraId="4E668A10" w14:textId="7E26D44D" w:rsidR="00746AF7" w:rsidRDefault="00E97559" w:rsidP="00E97559">
      <w:pPr>
        <w:pStyle w:val="Heading2"/>
      </w:pPr>
      <w:bookmarkStart w:id="73" w:name="_Toc72214883"/>
      <w:r>
        <w:t>Accessors</w:t>
      </w:r>
      <w:bookmarkEnd w:id="73"/>
    </w:p>
    <w:p w14:paraId="32AB7B85" w14:textId="5B0851BC" w:rsidR="00E97559" w:rsidRDefault="00DC33E2" w:rsidP="00E97559">
      <w:pPr>
        <w:pStyle w:val="code-definition"/>
      </w:pPr>
      <w:r>
        <w:t>dt</w:t>
      </w:r>
    </w:p>
    <w:p w14:paraId="693487D0" w14:textId="01C1951E" w:rsidR="00DC33E2" w:rsidRDefault="00DC33E2" w:rsidP="00E97559">
      <w:pPr>
        <w:pStyle w:val="code-definition"/>
      </w:pPr>
      <w:r>
        <w:t>str</w:t>
      </w:r>
    </w:p>
    <w:p w14:paraId="7A8262A8" w14:textId="252BE58B" w:rsidR="00DC33E2" w:rsidRDefault="00DC33E2" w:rsidP="00E97559">
      <w:pPr>
        <w:pStyle w:val="code-definition"/>
      </w:pPr>
      <w:r>
        <w:t>cat</w:t>
      </w:r>
    </w:p>
    <w:p w14:paraId="2011DE23" w14:textId="5BD60948" w:rsidR="00DC33E2" w:rsidRDefault="00DC33E2" w:rsidP="00E97559">
      <w:pPr>
        <w:pStyle w:val="code-definition"/>
      </w:pPr>
      <w:r>
        <w:t>sparse</w:t>
      </w:r>
    </w:p>
    <w:p w14:paraId="3D2EE613" w14:textId="77777777" w:rsidR="00F93DAD" w:rsidRPr="00F93DAD" w:rsidRDefault="00F93DAD" w:rsidP="00F93DAD">
      <w:pPr>
        <w:rPr>
          <w:lang w:eastAsia="zh-CN" w:bidi="hi-IN"/>
        </w:rPr>
      </w:pPr>
    </w:p>
    <w:p w14:paraId="4331114F" w14:textId="77AE665E" w:rsidR="00E97559" w:rsidRDefault="00E97559" w:rsidP="00E97559">
      <w:pPr>
        <w:pStyle w:val="Heading2"/>
      </w:pPr>
      <w:bookmarkStart w:id="74" w:name="_Toc72214884"/>
      <w:r>
        <w:t>Datetime properties</w:t>
      </w:r>
      <w:bookmarkEnd w:id="74"/>
    </w:p>
    <w:p w14:paraId="06349E5B" w14:textId="2BABC8AD" w:rsidR="00F93DAD" w:rsidRPr="00F93DAD" w:rsidRDefault="00DC33E2" w:rsidP="00F93DAD">
      <w:pPr>
        <w:pStyle w:val="code-definition"/>
      </w:pPr>
      <w:r>
        <w:t>dt.date</w:t>
      </w:r>
    </w:p>
    <w:p w14:paraId="6C7ADB69" w14:textId="2D23ECCA" w:rsidR="00DC33E2" w:rsidRDefault="00DC33E2" w:rsidP="00E97559">
      <w:pPr>
        <w:pStyle w:val="code-definition"/>
      </w:pPr>
      <w:r>
        <w:t>dt.time</w:t>
      </w:r>
    </w:p>
    <w:p w14:paraId="563FCA49" w14:textId="276EBCD4" w:rsidR="00DC33E2" w:rsidRDefault="00DC33E2" w:rsidP="00E97559">
      <w:pPr>
        <w:pStyle w:val="code-definition"/>
      </w:pPr>
      <w:r>
        <w:t>dt.timetz</w:t>
      </w:r>
    </w:p>
    <w:p w14:paraId="5E4EE3E3" w14:textId="2BD1655D" w:rsidR="00DC33E2" w:rsidRDefault="00DC33E2" w:rsidP="00E97559">
      <w:pPr>
        <w:pStyle w:val="code-definition"/>
      </w:pPr>
      <w:r>
        <w:t>dt.year</w:t>
      </w:r>
    </w:p>
    <w:p w14:paraId="1B2A7023" w14:textId="2622F423" w:rsidR="00DC33E2" w:rsidRDefault="00DC33E2" w:rsidP="00E97559">
      <w:pPr>
        <w:pStyle w:val="code-definition"/>
      </w:pPr>
      <w:r>
        <w:t>dt.month</w:t>
      </w:r>
    </w:p>
    <w:p w14:paraId="25FC985E" w14:textId="5C4B1511" w:rsidR="00DC33E2" w:rsidRDefault="00DC33E2" w:rsidP="00E97559">
      <w:pPr>
        <w:pStyle w:val="code-definition"/>
      </w:pPr>
      <w:r>
        <w:t>dt.day</w:t>
      </w:r>
    </w:p>
    <w:p w14:paraId="47740345" w14:textId="6E2DAC0C" w:rsidR="00DC33E2" w:rsidRDefault="00DC33E2" w:rsidP="00E97559">
      <w:pPr>
        <w:pStyle w:val="code-definition"/>
      </w:pPr>
      <w:r>
        <w:t>dt.hour</w:t>
      </w:r>
    </w:p>
    <w:p w14:paraId="692E31DB" w14:textId="21726641" w:rsidR="00DC33E2" w:rsidRDefault="00DC33E2" w:rsidP="00E97559">
      <w:pPr>
        <w:pStyle w:val="code-definition"/>
      </w:pPr>
      <w:r>
        <w:t>dt.minute</w:t>
      </w:r>
    </w:p>
    <w:p w14:paraId="3CC98BFA" w14:textId="1B11F0A4" w:rsidR="00DC33E2" w:rsidRDefault="00DC33E2" w:rsidP="00E97559">
      <w:pPr>
        <w:pStyle w:val="code-definition"/>
      </w:pPr>
      <w:r>
        <w:t>dt.second</w:t>
      </w:r>
    </w:p>
    <w:p w14:paraId="1A498824" w14:textId="5630A420" w:rsidR="00DC33E2" w:rsidRDefault="00DC33E2" w:rsidP="00E97559">
      <w:pPr>
        <w:pStyle w:val="code-definition"/>
      </w:pPr>
      <w:r>
        <w:t>dt.microsecond</w:t>
      </w:r>
    </w:p>
    <w:p w14:paraId="231531C0" w14:textId="5DA3A608" w:rsidR="00DC33E2" w:rsidRDefault="00DC33E2" w:rsidP="00E97559">
      <w:pPr>
        <w:pStyle w:val="code-definition"/>
      </w:pPr>
      <w:r>
        <w:t>dt.nanosecond</w:t>
      </w:r>
    </w:p>
    <w:p w14:paraId="6A256455" w14:textId="79775C7F" w:rsidR="0030507C" w:rsidRPr="0030507C" w:rsidRDefault="0030507C" w:rsidP="0030507C">
      <w:pPr>
        <w:pStyle w:val="code-definition"/>
      </w:pPr>
      <w:r>
        <w:t>dt.isocalendar().week</w:t>
      </w:r>
    </w:p>
    <w:p w14:paraId="6C17A7D6" w14:textId="2AED34FE" w:rsidR="00DC33E2" w:rsidRDefault="00DC33E2" w:rsidP="00E97559">
      <w:pPr>
        <w:pStyle w:val="code-definition"/>
      </w:pPr>
      <w:r>
        <w:t>dt.week</w:t>
      </w:r>
      <w:r w:rsidR="00F93DAD">
        <w:t xml:space="preserve"> </w:t>
      </w:r>
      <w:r w:rsidR="00F93DAD" w:rsidRPr="00F93DAD">
        <w:rPr>
          <w:rFonts w:ascii="Times New Roman" w:hAnsi="Times New Roman" w:cs="Times New Roman"/>
        </w:rPr>
        <w:t>(Deprecated)</w:t>
      </w:r>
    </w:p>
    <w:p w14:paraId="34A1FFA9" w14:textId="1193A85B" w:rsidR="00DC33E2" w:rsidRPr="00F93DAD" w:rsidRDefault="00DC33E2" w:rsidP="00E97559">
      <w:pPr>
        <w:pStyle w:val="code-definition"/>
        <w:rPr>
          <w:rFonts w:ascii="Times New Roman" w:hAnsi="Times New Roman" w:cs="Times New Roman"/>
        </w:rPr>
      </w:pPr>
      <w:r>
        <w:t>dt.weekofyear</w:t>
      </w:r>
      <w:r w:rsidR="00F93DAD">
        <w:t xml:space="preserve"> </w:t>
      </w:r>
      <w:r w:rsidR="00F93DAD">
        <w:rPr>
          <w:rFonts w:ascii="Times New Roman" w:hAnsi="Times New Roman" w:cs="Times New Roman"/>
        </w:rPr>
        <w:t>(Deprecated)</w:t>
      </w:r>
    </w:p>
    <w:p w14:paraId="0E19E49B" w14:textId="4544A56E" w:rsidR="00DC33E2" w:rsidRDefault="00DC33E2" w:rsidP="00E97559">
      <w:pPr>
        <w:pStyle w:val="code-definition"/>
      </w:pPr>
      <w:r>
        <w:t>dt.dayofweek</w:t>
      </w:r>
    </w:p>
    <w:p w14:paraId="758B363D" w14:textId="71C9D5C4" w:rsidR="00DC33E2" w:rsidRDefault="00DC33E2" w:rsidP="00E97559">
      <w:pPr>
        <w:pStyle w:val="code-definition"/>
      </w:pPr>
      <w:r>
        <w:t>dt.day_of_week</w:t>
      </w:r>
    </w:p>
    <w:p w14:paraId="671AC0B4" w14:textId="09938420" w:rsidR="00DC33E2" w:rsidRDefault="00DC33E2" w:rsidP="00E97559">
      <w:pPr>
        <w:pStyle w:val="code-definition"/>
      </w:pPr>
      <w:r>
        <w:t>dt.weekday</w:t>
      </w:r>
    </w:p>
    <w:p w14:paraId="7B4073D9" w14:textId="4BB7929C" w:rsidR="00DC33E2" w:rsidRDefault="00DC33E2" w:rsidP="00E97559">
      <w:pPr>
        <w:pStyle w:val="code-definition"/>
      </w:pPr>
      <w:r>
        <w:t>dt.dayofyear</w:t>
      </w:r>
    </w:p>
    <w:p w14:paraId="5C803680" w14:textId="3367E4A3" w:rsidR="00DC33E2" w:rsidRDefault="00DC33E2" w:rsidP="00E97559">
      <w:pPr>
        <w:pStyle w:val="code-definition"/>
      </w:pPr>
      <w:r>
        <w:t>dt.day_of_year</w:t>
      </w:r>
    </w:p>
    <w:p w14:paraId="33BAFDE8" w14:textId="3D456EAE" w:rsidR="00DC33E2" w:rsidRDefault="00DC33E2" w:rsidP="00E97559">
      <w:pPr>
        <w:pStyle w:val="code-definition"/>
      </w:pPr>
      <w:r>
        <w:t>dt.quarter</w:t>
      </w:r>
    </w:p>
    <w:p w14:paraId="2BB3E8E5" w14:textId="08BA7D05" w:rsidR="00DC33E2" w:rsidRDefault="00DC33E2" w:rsidP="00E97559">
      <w:pPr>
        <w:pStyle w:val="code-definition"/>
      </w:pPr>
      <w:r>
        <w:t>dt.is_month_start</w:t>
      </w:r>
    </w:p>
    <w:p w14:paraId="755ADAA4" w14:textId="7450797F" w:rsidR="00DC33E2" w:rsidRDefault="00DC33E2" w:rsidP="00E97559">
      <w:pPr>
        <w:pStyle w:val="code-definition"/>
      </w:pPr>
      <w:r>
        <w:t>dt.is_quarter_start</w:t>
      </w:r>
    </w:p>
    <w:p w14:paraId="4E51E4E9" w14:textId="3E639CF3" w:rsidR="00DC33E2" w:rsidRDefault="00DC33E2" w:rsidP="00E97559">
      <w:pPr>
        <w:pStyle w:val="code-definition"/>
      </w:pPr>
      <w:r>
        <w:t>dt.is_quarter_end</w:t>
      </w:r>
    </w:p>
    <w:p w14:paraId="0E88F54A" w14:textId="5C081630" w:rsidR="00DC33E2" w:rsidRDefault="00DC33E2" w:rsidP="00E97559">
      <w:pPr>
        <w:pStyle w:val="code-definition"/>
      </w:pPr>
      <w:r>
        <w:t>dt.is_year_start</w:t>
      </w:r>
    </w:p>
    <w:p w14:paraId="3D4812F1" w14:textId="0A92002E" w:rsidR="00DC33E2" w:rsidRDefault="00DC33E2" w:rsidP="00E97559">
      <w:pPr>
        <w:pStyle w:val="code-definition"/>
      </w:pPr>
      <w:r>
        <w:t>dt.is_year_end</w:t>
      </w:r>
    </w:p>
    <w:p w14:paraId="1E1D9CD6" w14:textId="218A011B" w:rsidR="00DC33E2" w:rsidRDefault="00DC33E2" w:rsidP="00E97559">
      <w:pPr>
        <w:pStyle w:val="code-definition"/>
      </w:pPr>
      <w:r>
        <w:t>dt.is_leap_year</w:t>
      </w:r>
    </w:p>
    <w:p w14:paraId="46593815" w14:textId="48D13145" w:rsidR="00DC33E2" w:rsidRDefault="00DC33E2" w:rsidP="00E97559">
      <w:pPr>
        <w:pStyle w:val="code-definition"/>
      </w:pPr>
      <w:r>
        <w:lastRenderedPageBreak/>
        <w:t>dt.daysinmonth</w:t>
      </w:r>
    </w:p>
    <w:p w14:paraId="1C5BF956" w14:textId="22C4D248" w:rsidR="00DC33E2" w:rsidRDefault="00DC33E2" w:rsidP="00E97559">
      <w:pPr>
        <w:pStyle w:val="code-definition"/>
      </w:pPr>
      <w:r>
        <w:t>dt.days_in_month</w:t>
      </w:r>
    </w:p>
    <w:p w14:paraId="73C3D1AB" w14:textId="482BBBC3" w:rsidR="00DC33E2" w:rsidRDefault="00DC33E2" w:rsidP="00E97559">
      <w:pPr>
        <w:pStyle w:val="code-definition"/>
      </w:pPr>
      <w:r>
        <w:t>dt.tz</w:t>
      </w:r>
    </w:p>
    <w:p w14:paraId="50CF0F64" w14:textId="68AE61AE" w:rsidR="00DC33E2" w:rsidRDefault="00DC33E2" w:rsidP="00E97559">
      <w:pPr>
        <w:pStyle w:val="code-definition"/>
      </w:pPr>
      <w:r>
        <w:t>dt.freq</w:t>
      </w:r>
    </w:p>
    <w:p w14:paraId="04E63A03" w14:textId="77777777" w:rsidR="00F93DAD" w:rsidRPr="00F93DAD" w:rsidRDefault="00F93DAD" w:rsidP="00F93DAD">
      <w:pPr>
        <w:rPr>
          <w:lang w:eastAsia="zh-CN" w:bidi="hi-IN"/>
        </w:rPr>
      </w:pPr>
    </w:p>
    <w:p w14:paraId="159E0B5B" w14:textId="4D03FBEC" w:rsidR="00E97559" w:rsidRDefault="00E97559" w:rsidP="00E97559">
      <w:pPr>
        <w:pStyle w:val="Heading2"/>
      </w:pPr>
      <w:bookmarkStart w:id="75" w:name="_Toc72214885"/>
      <w:r>
        <w:t>Datetime methods</w:t>
      </w:r>
      <w:bookmarkEnd w:id="75"/>
    </w:p>
    <w:p w14:paraId="2CE461C8" w14:textId="0F4C4ADA" w:rsidR="00E97559" w:rsidRDefault="00DC33E2" w:rsidP="00E97559">
      <w:pPr>
        <w:pStyle w:val="code-definition"/>
      </w:pPr>
      <w:r>
        <w:t>dt.to_period(</w:t>
      </w:r>
      <w:r w:rsidR="008338A3">
        <w:rPr>
          <w:i/>
          <w:iCs/>
          <w:sz w:val="18"/>
          <w:szCs w:val="18"/>
        </w:rPr>
        <w:t>*args, **kwargs</w:t>
      </w:r>
      <w:r>
        <w:t>)</w:t>
      </w:r>
    </w:p>
    <w:p w14:paraId="7CE044CA" w14:textId="753E7260" w:rsidR="00F93DAD" w:rsidRDefault="00F93DAD" w:rsidP="00F93DAD">
      <w:pPr>
        <w:rPr>
          <w:lang w:eastAsia="zh-CN" w:bidi="hi-IN"/>
        </w:rPr>
      </w:pPr>
      <w:r>
        <w:rPr>
          <w:lang w:eastAsia="zh-CN" w:bidi="hi-IN"/>
        </w:rPr>
        <w:tab/>
        <w:t>Cast PeriodArray/Index at a particular frequency</w:t>
      </w:r>
    </w:p>
    <w:p w14:paraId="3F1B0FFC" w14:textId="77777777" w:rsidR="00F93DAD" w:rsidRPr="00F93DAD" w:rsidRDefault="00F93DAD" w:rsidP="00F93DAD">
      <w:pPr>
        <w:rPr>
          <w:lang w:eastAsia="zh-CN" w:bidi="hi-IN"/>
        </w:rPr>
      </w:pPr>
    </w:p>
    <w:p w14:paraId="5A1E7437" w14:textId="77B6C2E2" w:rsidR="00DC33E2" w:rsidRDefault="00DC33E2" w:rsidP="00E97559">
      <w:pPr>
        <w:pStyle w:val="code-definition"/>
      </w:pPr>
      <w:r>
        <w:t>dt.to_pydatetime()</w:t>
      </w:r>
    </w:p>
    <w:p w14:paraId="395F5B9A" w14:textId="06F7A72F" w:rsidR="00F93DAD" w:rsidRDefault="00F93DAD" w:rsidP="00F93DAD">
      <w:pPr>
        <w:rPr>
          <w:lang w:eastAsia="zh-CN" w:bidi="hi-IN"/>
        </w:rPr>
      </w:pPr>
      <w:r>
        <w:rPr>
          <w:lang w:eastAsia="zh-CN" w:bidi="hi-IN"/>
        </w:rPr>
        <w:tab/>
        <w:t>Return the data as an array of native Python datetimes</w:t>
      </w:r>
    </w:p>
    <w:p w14:paraId="22318B2E" w14:textId="7B641CD0" w:rsidR="00F93DAD" w:rsidRPr="00F93DAD" w:rsidRDefault="00F93DAD" w:rsidP="00F93DAD">
      <w:pPr>
        <w:rPr>
          <w:lang w:eastAsia="zh-CN" w:bidi="hi-IN"/>
        </w:rPr>
      </w:pPr>
    </w:p>
    <w:p w14:paraId="63DFBED0" w14:textId="65D56919" w:rsidR="00DC33E2" w:rsidRDefault="00DC33E2" w:rsidP="00E97559">
      <w:pPr>
        <w:pStyle w:val="code-definition"/>
      </w:pPr>
      <w:r>
        <w:t>dt.tz_localize(</w:t>
      </w:r>
      <w:r w:rsidR="008338A3">
        <w:rPr>
          <w:i/>
          <w:iCs/>
          <w:sz w:val="18"/>
          <w:szCs w:val="18"/>
        </w:rPr>
        <w:t>*args, **kwargs</w:t>
      </w:r>
      <w:r>
        <w:t>)</w:t>
      </w:r>
    </w:p>
    <w:p w14:paraId="472DD8AC" w14:textId="722CA924" w:rsidR="00F93DAD" w:rsidRDefault="00F93DAD" w:rsidP="00F93DAD">
      <w:pPr>
        <w:rPr>
          <w:lang w:eastAsia="zh-CN" w:bidi="hi-IN"/>
        </w:rPr>
      </w:pPr>
      <w:r>
        <w:rPr>
          <w:lang w:eastAsia="zh-CN" w:bidi="hi-IN"/>
        </w:rPr>
        <w:tab/>
        <w:t>Localize tz-naïve Datetime Array/Index to tz-aware</w:t>
      </w:r>
    </w:p>
    <w:p w14:paraId="153B9224" w14:textId="77777777" w:rsidR="00F93DAD" w:rsidRPr="00F93DAD" w:rsidRDefault="00F93DAD" w:rsidP="00F93DAD">
      <w:pPr>
        <w:rPr>
          <w:lang w:eastAsia="zh-CN" w:bidi="hi-IN"/>
        </w:rPr>
      </w:pPr>
    </w:p>
    <w:p w14:paraId="0A53BEA6" w14:textId="3661AF75" w:rsidR="00DC33E2" w:rsidRDefault="00DC33E2" w:rsidP="00E97559">
      <w:pPr>
        <w:pStyle w:val="code-definition"/>
      </w:pPr>
      <w:r>
        <w:t>dt.tz_convert(</w:t>
      </w:r>
      <w:r w:rsidR="008338A3">
        <w:rPr>
          <w:i/>
          <w:iCs/>
          <w:sz w:val="18"/>
          <w:szCs w:val="18"/>
        </w:rPr>
        <w:t>*args, **kwargs</w:t>
      </w:r>
      <w:r>
        <w:t>)</w:t>
      </w:r>
    </w:p>
    <w:p w14:paraId="5C94EC33" w14:textId="71D7CC55" w:rsidR="00F93DAD" w:rsidRDefault="00F93DAD" w:rsidP="00F93DAD">
      <w:pPr>
        <w:rPr>
          <w:lang w:eastAsia="zh-CN" w:bidi="hi-IN"/>
        </w:rPr>
      </w:pPr>
      <w:r>
        <w:rPr>
          <w:lang w:eastAsia="zh-CN" w:bidi="hi-IN"/>
        </w:rPr>
        <w:tab/>
        <w:t>Convert tz-aware Datetime Array/Index from one timezone to another</w:t>
      </w:r>
    </w:p>
    <w:p w14:paraId="3704B04F" w14:textId="77777777" w:rsidR="00F93DAD" w:rsidRPr="00F93DAD" w:rsidRDefault="00F93DAD" w:rsidP="00F93DAD">
      <w:pPr>
        <w:rPr>
          <w:lang w:eastAsia="zh-CN" w:bidi="hi-IN"/>
        </w:rPr>
      </w:pPr>
    </w:p>
    <w:p w14:paraId="473040CB" w14:textId="7EC6CD64" w:rsidR="00DC33E2" w:rsidRDefault="00DC33E2" w:rsidP="00E97559">
      <w:pPr>
        <w:pStyle w:val="code-definition"/>
      </w:pPr>
      <w:r>
        <w:t>dt.normalize(</w:t>
      </w:r>
      <w:r w:rsidR="008338A3">
        <w:rPr>
          <w:i/>
          <w:iCs/>
          <w:sz w:val="18"/>
          <w:szCs w:val="18"/>
        </w:rPr>
        <w:t>*args, **kwargs</w:t>
      </w:r>
      <w:r>
        <w:t>)</w:t>
      </w:r>
    </w:p>
    <w:p w14:paraId="2BC2608D" w14:textId="6CCDC877" w:rsidR="00F93DAD" w:rsidRDefault="00F93DAD" w:rsidP="00F93DAD">
      <w:pPr>
        <w:rPr>
          <w:lang w:eastAsia="zh-CN" w:bidi="hi-IN"/>
        </w:rPr>
      </w:pPr>
      <w:r>
        <w:rPr>
          <w:lang w:eastAsia="zh-CN" w:bidi="hi-IN"/>
        </w:rPr>
        <w:tab/>
        <w:t>Convert times to midnight</w:t>
      </w:r>
    </w:p>
    <w:p w14:paraId="7DBF4B23" w14:textId="77777777" w:rsidR="00F93DAD" w:rsidRPr="00F93DAD" w:rsidRDefault="00F93DAD" w:rsidP="00F93DAD">
      <w:pPr>
        <w:rPr>
          <w:lang w:eastAsia="zh-CN" w:bidi="hi-IN"/>
        </w:rPr>
      </w:pPr>
    </w:p>
    <w:p w14:paraId="52903762" w14:textId="2D906395" w:rsidR="00DC33E2" w:rsidRDefault="00DC33E2" w:rsidP="00E97559">
      <w:pPr>
        <w:pStyle w:val="code-definition"/>
      </w:pPr>
      <w:r>
        <w:t>dt.strftime(</w:t>
      </w:r>
      <w:r w:rsidR="008338A3">
        <w:rPr>
          <w:i/>
          <w:iCs/>
          <w:sz w:val="18"/>
          <w:szCs w:val="18"/>
        </w:rPr>
        <w:t>*args, **kwargs</w:t>
      </w:r>
      <w:r>
        <w:t>)</w:t>
      </w:r>
    </w:p>
    <w:p w14:paraId="174929C4" w14:textId="08271C95" w:rsidR="00F93DAD" w:rsidRDefault="00F93DAD" w:rsidP="00F93DAD">
      <w:pPr>
        <w:rPr>
          <w:lang w:eastAsia="zh-CN" w:bidi="hi-IN"/>
        </w:rPr>
      </w:pPr>
      <w:r>
        <w:rPr>
          <w:lang w:eastAsia="zh-CN" w:bidi="hi-IN"/>
        </w:rPr>
        <w:tab/>
        <w:t>Convert to Index using specified date format</w:t>
      </w:r>
    </w:p>
    <w:p w14:paraId="1D302499" w14:textId="77777777" w:rsidR="00F93DAD" w:rsidRPr="00F93DAD" w:rsidRDefault="00F93DAD" w:rsidP="00F93DAD">
      <w:pPr>
        <w:rPr>
          <w:lang w:eastAsia="zh-CN" w:bidi="hi-IN"/>
        </w:rPr>
      </w:pPr>
    </w:p>
    <w:p w14:paraId="799D9895" w14:textId="5F803B9F" w:rsidR="00DC33E2" w:rsidRDefault="00DC33E2" w:rsidP="00E97559">
      <w:pPr>
        <w:pStyle w:val="code-definition"/>
      </w:pPr>
      <w:r>
        <w:t>dt.round(</w:t>
      </w:r>
      <w:r w:rsidR="008338A3">
        <w:rPr>
          <w:i/>
          <w:iCs/>
          <w:sz w:val="18"/>
          <w:szCs w:val="18"/>
        </w:rPr>
        <w:t>*args, **kwargs</w:t>
      </w:r>
      <w:r>
        <w:t>)</w:t>
      </w:r>
    </w:p>
    <w:p w14:paraId="557C2524" w14:textId="1A479A95" w:rsidR="00F93DAD" w:rsidRPr="00F93DAD" w:rsidRDefault="00F93DAD" w:rsidP="00F93DAD">
      <w:pPr>
        <w:rPr>
          <w:i/>
          <w:iCs/>
          <w:lang w:eastAsia="zh-CN" w:bidi="hi-IN"/>
        </w:rPr>
      </w:pPr>
      <w:r>
        <w:rPr>
          <w:lang w:eastAsia="zh-CN" w:bidi="hi-IN"/>
        </w:rPr>
        <w:tab/>
        <w:t xml:space="preserve">Perform round operation on data to specified </w:t>
      </w:r>
      <w:r>
        <w:rPr>
          <w:i/>
          <w:iCs/>
          <w:lang w:eastAsia="zh-CN" w:bidi="hi-IN"/>
        </w:rPr>
        <w:t>freq</w:t>
      </w:r>
    </w:p>
    <w:p w14:paraId="09A5DB54" w14:textId="77777777" w:rsidR="00F93DAD" w:rsidRPr="00F93DAD" w:rsidRDefault="00F93DAD" w:rsidP="00F93DAD">
      <w:pPr>
        <w:rPr>
          <w:lang w:eastAsia="zh-CN" w:bidi="hi-IN"/>
        </w:rPr>
      </w:pPr>
    </w:p>
    <w:p w14:paraId="4A499983" w14:textId="48020897" w:rsidR="00DC33E2" w:rsidRDefault="00DC33E2" w:rsidP="00E97559">
      <w:pPr>
        <w:pStyle w:val="code-definition"/>
      </w:pPr>
      <w:r>
        <w:t>dt.floor(</w:t>
      </w:r>
      <w:r w:rsidR="008338A3">
        <w:rPr>
          <w:i/>
          <w:iCs/>
          <w:sz w:val="18"/>
          <w:szCs w:val="18"/>
        </w:rPr>
        <w:t>*args, **kwargs</w:t>
      </w:r>
      <w:r>
        <w:t>)</w:t>
      </w:r>
    </w:p>
    <w:p w14:paraId="1110671E" w14:textId="3224E7ED" w:rsidR="00F93DAD" w:rsidRPr="004E5ED2" w:rsidRDefault="00F93DAD" w:rsidP="00F93DAD">
      <w:pPr>
        <w:rPr>
          <w:i/>
          <w:iCs/>
          <w:lang w:eastAsia="zh-CN" w:bidi="hi-IN"/>
        </w:rPr>
      </w:pPr>
      <w:r>
        <w:rPr>
          <w:lang w:eastAsia="zh-CN" w:bidi="hi-IN"/>
        </w:rPr>
        <w:tab/>
      </w:r>
      <w:r w:rsidR="004E5ED2">
        <w:rPr>
          <w:lang w:eastAsia="zh-CN" w:bidi="hi-IN"/>
        </w:rPr>
        <w:t xml:space="preserve">Perform floor operation on the data to specified </w:t>
      </w:r>
      <w:r w:rsidR="004E5ED2">
        <w:rPr>
          <w:i/>
          <w:iCs/>
          <w:lang w:eastAsia="zh-CN" w:bidi="hi-IN"/>
        </w:rPr>
        <w:t>freq</w:t>
      </w:r>
    </w:p>
    <w:p w14:paraId="5B97DC2E" w14:textId="77777777" w:rsidR="00F93DAD" w:rsidRPr="00F93DAD" w:rsidRDefault="00F93DAD" w:rsidP="00F93DAD">
      <w:pPr>
        <w:rPr>
          <w:lang w:eastAsia="zh-CN" w:bidi="hi-IN"/>
        </w:rPr>
      </w:pPr>
    </w:p>
    <w:p w14:paraId="70485224" w14:textId="4CE24291" w:rsidR="00DC33E2" w:rsidRDefault="00DC33E2" w:rsidP="00E97559">
      <w:pPr>
        <w:pStyle w:val="code-definition"/>
      </w:pPr>
      <w:r>
        <w:t>dt.ceil(</w:t>
      </w:r>
      <w:r w:rsidR="008338A3">
        <w:rPr>
          <w:i/>
          <w:iCs/>
          <w:sz w:val="18"/>
          <w:szCs w:val="18"/>
        </w:rPr>
        <w:t>*args, **kwargs</w:t>
      </w:r>
      <w:r>
        <w:t>)</w:t>
      </w:r>
    </w:p>
    <w:p w14:paraId="1F209BDB" w14:textId="28A7C7E9" w:rsidR="004E5ED2" w:rsidRPr="004E5ED2" w:rsidRDefault="004E5ED2" w:rsidP="004E5ED2">
      <w:pPr>
        <w:rPr>
          <w:i/>
          <w:iCs/>
          <w:lang w:eastAsia="zh-CN" w:bidi="hi-IN"/>
        </w:rPr>
      </w:pPr>
      <w:r>
        <w:rPr>
          <w:lang w:eastAsia="zh-CN" w:bidi="hi-IN"/>
        </w:rPr>
        <w:tab/>
        <w:t xml:space="preserve">Perform ceil operation on the data to specified </w:t>
      </w:r>
      <w:r>
        <w:rPr>
          <w:i/>
          <w:iCs/>
          <w:lang w:eastAsia="zh-CN" w:bidi="hi-IN"/>
        </w:rPr>
        <w:t>frreq</w:t>
      </w:r>
    </w:p>
    <w:p w14:paraId="650D870D" w14:textId="77777777" w:rsidR="004E5ED2" w:rsidRPr="004E5ED2" w:rsidRDefault="004E5ED2" w:rsidP="004E5ED2">
      <w:pPr>
        <w:rPr>
          <w:lang w:eastAsia="zh-CN" w:bidi="hi-IN"/>
        </w:rPr>
      </w:pPr>
    </w:p>
    <w:p w14:paraId="4FFB916F" w14:textId="47ACF52F" w:rsidR="00DC33E2" w:rsidRDefault="00DC33E2" w:rsidP="00E97559">
      <w:pPr>
        <w:pStyle w:val="code-definition"/>
      </w:pPr>
      <w:r>
        <w:t>dt.month_name(</w:t>
      </w:r>
      <w:r w:rsidR="008338A3">
        <w:rPr>
          <w:i/>
          <w:iCs/>
          <w:sz w:val="18"/>
          <w:szCs w:val="18"/>
        </w:rPr>
        <w:t>*args, **kwargs</w:t>
      </w:r>
      <w:r>
        <w:t>)</w:t>
      </w:r>
    </w:p>
    <w:p w14:paraId="5146E71D" w14:textId="2B154252" w:rsidR="004E5ED2" w:rsidRDefault="004E5ED2" w:rsidP="004E5ED2">
      <w:pPr>
        <w:rPr>
          <w:lang w:eastAsia="zh-CN" w:bidi="hi-IN"/>
        </w:rPr>
      </w:pPr>
      <w:r>
        <w:rPr>
          <w:lang w:eastAsia="zh-CN" w:bidi="hi-IN"/>
        </w:rPr>
        <w:tab/>
        <w:t>Return the month names of the DateTimeIndex with specified locale</w:t>
      </w:r>
    </w:p>
    <w:p w14:paraId="7E3971D9" w14:textId="77777777" w:rsidR="004E5ED2" w:rsidRPr="004E5ED2" w:rsidRDefault="004E5ED2" w:rsidP="004E5ED2">
      <w:pPr>
        <w:rPr>
          <w:lang w:eastAsia="zh-CN" w:bidi="hi-IN"/>
        </w:rPr>
      </w:pPr>
    </w:p>
    <w:p w14:paraId="18A9D7A3" w14:textId="0E78C1FA" w:rsidR="00DC33E2" w:rsidRDefault="00DC33E2" w:rsidP="00E97559">
      <w:pPr>
        <w:pStyle w:val="code-definition"/>
      </w:pPr>
      <w:r>
        <w:t>dt.day_name(</w:t>
      </w:r>
      <w:r w:rsidR="008338A3">
        <w:rPr>
          <w:i/>
          <w:iCs/>
          <w:sz w:val="18"/>
          <w:szCs w:val="18"/>
        </w:rPr>
        <w:t>*args, **kwargs</w:t>
      </w:r>
      <w:r>
        <w:t>)</w:t>
      </w:r>
    </w:p>
    <w:p w14:paraId="49B65588" w14:textId="53C797BE" w:rsidR="004E5ED2" w:rsidRDefault="004E5ED2" w:rsidP="004E5ED2">
      <w:pPr>
        <w:rPr>
          <w:lang w:eastAsia="zh-CN" w:bidi="hi-IN"/>
        </w:rPr>
      </w:pPr>
      <w:r>
        <w:rPr>
          <w:lang w:eastAsia="zh-CN" w:bidi="hi-IN"/>
        </w:rPr>
        <w:tab/>
        <w:t>Return the day names of the DateTimeIndex with specified locale</w:t>
      </w:r>
    </w:p>
    <w:p w14:paraId="4E8C3AC5" w14:textId="77777777" w:rsidR="004E5ED2" w:rsidRPr="004E5ED2" w:rsidRDefault="004E5ED2" w:rsidP="004E5ED2">
      <w:pPr>
        <w:rPr>
          <w:lang w:eastAsia="zh-CN" w:bidi="hi-IN"/>
        </w:rPr>
      </w:pPr>
    </w:p>
    <w:p w14:paraId="255780BF" w14:textId="5087EF5A" w:rsidR="00E97559" w:rsidRDefault="00E97559" w:rsidP="00E97559">
      <w:pPr>
        <w:pStyle w:val="Heading2"/>
      </w:pPr>
      <w:bookmarkStart w:id="76" w:name="_Toc72214886"/>
      <w:r>
        <w:t>Period properties</w:t>
      </w:r>
      <w:bookmarkEnd w:id="76"/>
    </w:p>
    <w:p w14:paraId="09F6244B" w14:textId="7BDAF2F6" w:rsidR="00E97559" w:rsidRDefault="00DC33E2" w:rsidP="00E97559">
      <w:pPr>
        <w:pStyle w:val="code-definition"/>
      </w:pPr>
      <w:r>
        <w:t>dt.qyear</w:t>
      </w:r>
    </w:p>
    <w:p w14:paraId="19A7B36B" w14:textId="0EDFE28C" w:rsidR="00DC33E2" w:rsidRDefault="00DC33E2" w:rsidP="00E97559">
      <w:pPr>
        <w:pStyle w:val="code-definition"/>
      </w:pPr>
      <w:r>
        <w:t>dt.start_time</w:t>
      </w:r>
    </w:p>
    <w:p w14:paraId="3E02D945" w14:textId="0B58DFB3" w:rsidR="00DC33E2" w:rsidRPr="00E97559" w:rsidRDefault="00DC33E2" w:rsidP="00E97559">
      <w:pPr>
        <w:pStyle w:val="code-definition"/>
      </w:pPr>
      <w:r>
        <w:t>dt.end_time</w:t>
      </w:r>
    </w:p>
    <w:p w14:paraId="733BB87A" w14:textId="42DB077F" w:rsidR="00E97559" w:rsidRDefault="00E97559" w:rsidP="00E97559">
      <w:pPr>
        <w:pStyle w:val="Heading2"/>
      </w:pPr>
      <w:bookmarkStart w:id="77" w:name="_Toc72214887"/>
      <w:r>
        <w:t>Timedelta properties</w:t>
      </w:r>
      <w:bookmarkEnd w:id="77"/>
    </w:p>
    <w:p w14:paraId="67BB5A17" w14:textId="2C2DBAF4" w:rsidR="00E97559" w:rsidRDefault="00DC33E2" w:rsidP="00E97559">
      <w:pPr>
        <w:pStyle w:val="code-definition"/>
      </w:pPr>
      <w:r>
        <w:t>dt.days</w:t>
      </w:r>
    </w:p>
    <w:p w14:paraId="7169DA4F" w14:textId="24799BFE" w:rsidR="00DC33E2" w:rsidRDefault="00DC33E2" w:rsidP="00E97559">
      <w:pPr>
        <w:pStyle w:val="code-definition"/>
      </w:pPr>
      <w:r>
        <w:t>dt.seconds</w:t>
      </w:r>
    </w:p>
    <w:p w14:paraId="68623776" w14:textId="41A87E83" w:rsidR="00DC33E2" w:rsidRDefault="00DC33E2" w:rsidP="00E97559">
      <w:pPr>
        <w:pStyle w:val="code-definition"/>
      </w:pPr>
      <w:r>
        <w:t>dt.microseconds</w:t>
      </w:r>
    </w:p>
    <w:p w14:paraId="780A3C55" w14:textId="3B37EAC0" w:rsidR="00DC33E2" w:rsidRDefault="00DC33E2" w:rsidP="00E97559">
      <w:pPr>
        <w:pStyle w:val="code-definition"/>
      </w:pPr>
      <w:r>
        <w:t>dt.nanoseconds</w:t>
      </w:r>
    </w:p>
    <w:p w14:paraId="6B35906E" w14:textId="699E05A6" w:rsidR="00DC33E2" w:rsidRDefault="00DC33E2" w:rsidP="00E97559">
      <w:pPr>
        <w:pStyle w:val="code-definition"/>
      </w:pPr>
      <w:r>
        <w:t>dt.components</w:t>
      </w:r>
    </w:p>
    <w:p w14:paraId="6E4BA48B" w14:textId="77777777" w:rsidR="004E5ED2" w:rsidRPr="004E5ED2" w:rsidRDefault="004E5ED2" w:rsidP="004E5ED2">
      <w:pPr>
        <w:rPr>
          <w:lang w:eastAsia="zh-CN" w:bidi="hi-IN"/>
        </w:rPr>
      </w:pPr>
    </w:p>
    <w:p w14:paraId="3214B60D" w14:textId="197C2516" w:rsidR="00E97559" w:rsidRDefault="00E97559" w:rsidP="00E97559">
      <w:pPr>
        <w:pStyle w:val="Heading2"/>
      </w:pPr>
      <w:bookmarkStart w:id="78" w:name="_Toc72214888"/>
      <w:r>
        <w:t>Timedelta methods</w:t>
      </w:r>
      <w:bookmarkEnd w:id="78"/>
    </w:p>
    <w:p w14:paraId="4AA772B7" w14:textId="66F45045" w:rsidR="00E97559" w:rsidRDefault="00DC33E2" w:rsidP="00E97559">
      <w:pPr>
        <w:pStyle w:val="code-definition"/>
      </w:pPr>
      <w:r>
        <w:t>dt.to_pytimedelta()</w:t>
      </w:r>
    </w:p>
    <w:p w14:paraId="45B856EF" w14:textId="5B61AAFF" w:rsidR="004E5ED2" w:rsidRPr="004E5ED2" w:rsidRDefault="004E5ED2" w:rsidP="004E5ED2">
      <w:pPr>
        <w:rPr>
          <w:lang w:eastAsia="zh-CN" w:bidi="hi-IN"/>
        </w:rPr>
      </w:pPr>
      <w:r>
        <w:rPr>
          <w:lang w:eastAsia="zh-CN" w:bidi="hi-IN"/>
        </w:rPr>
        <w:tab/>
        <w:t xml:space="preserve">Return an array of native </w:t>
      </w:r>
      <w:r>
        <w:rPr>
          <w:i/>
          <w:iCs/>
          <w:lang w:eastAsia="zh-CN" w:bidi="hi-IN"/>
        </w:rPr>
        <w:t>datetime.timedelta</w:t>
      </w:r>
      <w:r>
        <w:rPr>
          <w:lang w:eastAsia="zh-CN" w:bidi="hi-IN"/>
        </w:rPr>
        <w:t xml:space="preserve"> objects</w:t>
      </w:r>
    </w:p>
    <w:p w14:paraId="356066E3" w14:textId="77777777" w:rsidR="004E5ED2" w:rsidRPr="004E5ED2" w:rsidRDefault="004E5ED2" w:rsidP="004E5ED2">
      <w:pPr>
        <w:rPr>
          <w:lang w:eastAsia="zh-CN" w:bidi="hi-IN"/>
        </w:rPr>
      </w:pPr>
    </w:p>
    <w:p w14:paraId="0B1C6D76" w14:textId="4CE9DC71" w:rsidR="00DC33E2" w:rsidRDefault="00DC33E2" w:rsidP="00E97559">
      <w:pPr>
        <w:pStyle w:val="code-definition"/>
      </w:pPr>
      <w:r>
        <w:t>dt.total_seconds()</w:t>
      </w:r>
    </w:p>
    <w:p w14:paraId="42BAB2CB" w14:textId="3175A544" w:rsidR="004E5ED2" w:rsidRDefault="004E5ED2" w:rsidP="004E5ED2">
      <w:pPr>
        <w:rPr>
          <w:lang w:eastAsia="zh-CN" w:bidi="hi-IN"/>
        </w:rPr>
      </w:pPr>
      <w:r>
        <w:rPr>
          <w:lang w:eastAsia="zh-CN" w:bidi="hi-IN"/>
        </w:rPr>
        <w:tab/>
        <w:t>Return total duration of each element, expressed in seconds</w:t>
      </w:r>
    </w:p>
    <w:p w14:paraId="6C6152F3" w14:textId="77777777" w:rsidR="004E5ED2" w:rsidRPr="004E5ED2" w:rsidRDefault="004E5ED2" w:rsidP="004E5ED2">
      <w:pPr>
        <w:rPr>
          <w:lang w:eastAsia="zh-CN" w:bidi="hi-IN"/>
        </w:rPr>
      </w:pPr>
    </w:p>
    <w:p w14:paraId="0144D85A" w14:textId="14E8B964" w:rsidR="00E97559" w:rsidRDefault="00E97559" w:rsidP="00E97559">
      <w:pPr>
        <w:pStyle w:val="Heading2"/>
      </w:pPr>
      <w:bookmarkStart w:id="79" w:name="_Toc72214889"/>
      <w:r>
        <w:t>String handling</w:t>
      </w:r>
      <w:bookmarkEnd w:id="79"/>
    </w:p>
    <w:p w14:paraId="3F1CDBD0" w14:textId="0951E238" w:rsidR="00E97559" w:rsidRDefault="00DC33E2" w:rsidP="00E97559">
      <w:pPr>
        <w:pStyle w:val="code-definition"/>
      </w:pPr>
      <w:r>
        <w:t>str.capitalize()</w:t>
      </w:r>
    </w:p>
    <w:p w14:paraId="256040E2" w14:textId="7202DD4D" w:rsidR="004E5ED2" w:rsidRDefault="004E5ED2" w:rsidP="004E5ED2">
      <w:pPr>
        <w:rPr>
          <w:lang w:eastAsia="zh-CN" w:bidi="hi-IN"/>
        </w:rPr>
      </w:pPr>
      <w:r>
        <w:rPr>
          <w:lang w:eastAsia="zh-CN" w:bidi="hi-IN"/>
        </w:rPr>
        <w:lastRenderedPageBreak/>
        <w:tab/>
        <w:t>Convert strings to be capitalized</w:t>
      </w:r>
    </w:p>
    <w:p w14:paraId="0E1AD8C9" w14:textId="77777777" w:rsidR="004E5ED2" w:rsidRPr="004E5ED2" w:rsidRDefault="004E5ED2" w:rsidP="004E5ED2">
      <w:pPr>
        <w:rPr>
          <w:lang w:eastAsia="zh-CN" w:bidi="hi-IN"/>
        </w:rPr>
      </w:pPr>
    </w:p>
    <w:p w14:paraId="4FBC13D1" w14:textId="72F0D1AC" w:rsidR="00DC33E2" w:rsidRDefault="00DC33E2" w:rsidP="00E97559">
      <w:pPr>
        <w:pStyle w:val="code-definition"/>
      </w:pPr>
      <w:r>
        <w:t>str.casefold()</w:t>
      </w:r>
    </w:p>
    <w:p w14:paraId="1BA8B9AF" w14:textId="3ABD2089" w:rsidR="004E5ED2" w:rsidRDefault="004E5ED2" w:rsidP="004E5ED2">
      <w:pPr>
        <w:rPr>
          <w:lang w:eastAsia="zh-CN" w:bidi="hi-IN"/>
        </w:rPr>
      </w:pPr>
      <w:r>
        <w:rPr>
          <w:lang w:eastAsia="zh-CN" w:bidi="hi-IN"/>
        </w:rPr>
        <w:tab/>
        <w:t>Convert strings to be casefolded</w:t>
      </w:r>
    </w:p>
    <w:p w14:paraId="10468930" w14:textId="77777777" w:rsidR="004E5ED2" w:rsidRPr="004E5ED2" w:rsidRDefault="004E5ED2" w:rsidP="004E5ED2">
      <w:pPr>
        <w:rPr>
          <w:lang w:eastAsia="zh-CN" w:bidi="hi-IN"/>
        </w:rPr>
      </w:pPr>
    </w:p>
    <w:p w14:paraId="6CC58CB8" w14:textId="77777777" w:rsidR="004E5ED2" w:rsidRDefault="00DC33E2" w:rsidP="004E5ED2">
      <w:pPr>
        <w:pStyle w:val="code-definition"/>
        <w:tabs>
          <w:tab w:val="center" w:pos="4819"/>
        </w:tabs>
      </w:pPr>
      <w:r>
        <w:t>str.cat(</w:t>
      </w:r>
      <w:r w:rsidR="008338A3">
        <w:rPr>
          <w:i/>
          <w:iCs/>
          <w:sz w:val="18"/>
          <w:szCs w:val="18"/>
        </w:rPr>
        <w:t>[others, sep, na_rep, join]</w:t>
      </w:r>
      <w:r>
        <w:t>)</w:t>
      </w:r>
    </w:p>
    <w:p w14:paraId="30F85DD6" w14:textId="44972255" w:rsidR="004E5ED2" w:rsidRDefault="004E5ED2" w:rsidP="004E5ED2">
      <w:r>
        <w:tab/>
        <w:t>Concatenate strings with given seperator</w:t>
      </w:r>
    </w:p>
    <w:p w14:paraId="4FC197D5" w14:textId="71B467A0" w:rsidR="00DC33E2" w:rsidRDefault="004E5ED2" w:rsidP="004E5ED2">
      <w:pPr>
        <w:pStyle w:val="code-definition"/>
        <w:tabs>
          <w:tab w:val="center" w:pos="4819"/>
        </w:tabs>
      </w:pPr>
      <w:r>
        <w:tab/>
      </w:r>
    </w:p>
    <w:p w14:paraId="594513DA" w14:textId="750D01A6" w:rsidR="00DC33E2" w:rsidRDefault="00DC33E2" w:rsidP="00E97559">
      <w:pPr>
        <w:pStyle w:val="code-definition"/>
      </w:pPr>
      <w:r>
        <w:t>str.center(</w:t>
      </w:r>
      <w:r w:rsidR="008338A3">
        <w:rPr>
          <w:i/>
          <w:iCs/>
          <w:sz w:val="18"/>
          <w:szCs w:val="18"/>
        </w:rPr>
        <w:t>width[, fillchar]</w:t>
      </w:r>
      <w:r>
        <w:t>)</w:t>
      </w:r>
    </w:p>
    <w:p w14:paraId="0F05374B" w14:textId="62664576" w:rsidR="004E5ED2" w:rsidRDefault="004E5ED2" w:rsidP="004E5ED2">
      <w:pPr>
        <w:rPr>
          <w:lang w:eastAsia="zh-CN" w:bidi="hi-IN"/>
        </w:rPr>
      </w:pPr>
      <w:r>
        <w:rPr>
          <w:lang w:eastAsia="zh-CN" w:bidi="hi-IN"/>
        </w:rPr>
        <w:tab/>
        <w:t>Pad left and right sides of strings</w:t>
      </w:r>
    </w:p>
    <w:p w14:paraId="2C847D05" w14:textId="77777777" w:rsidR="004E5ED2" w:rsidRPr="004E5ED2" w:rsidRDefault="004E5ED2" w:rsidP="004E5ED2">
      <w:pPr>
        <w:rPr>
          <w:lang w:eastAsia="zh-CN" w:bidi="hi-IN"/>
        </w:rPr>
      </w:pPr>
    </w:p>
    <w:p w14:paraId="6E99E298" w14:textId="0883A925" w:rsidR="00DC33E2" w:rsidRDefault="00DC33E2" w:rsidP="00E97559">
      <w:pPr>
        <w:pStyle w:val="code-definition"/>
      </w:pPr>
      <w:r>
        <w:t>str.contains(</w:t>
      </w:r>
      <w:r w:rsidR="008338A3">
        <w:rPr>
          <w:i/>
          <w:iCs/>
          <w:sz w:val="18"/>
          <w:szCs w:val="18"/>
        </w:rPr>
        <w:t>pat[, case, flags, na, …]</w:t>
      </w:r>
      <w:r>
        <w:t>)</w:t>
      </w:r>
    </w:p>
    <w:p w14:paraId="3DFCABC9" w14:textId="4E87E3D6" w:rsidR="004E5ED2" w:rsidRDefault="004E5ED2" w:rsidP="004E5ED2">
      <w:pPr>
        <w:rPr>
          <w:lang w:eastAsia="zh-CN" w:bidi="hi-IN"/>
        </w:rPr>
      </w:pPr>
      <w:r>
        <w:rPr>
          <w:lang w:eastAsia="zh-CN" w:bidi="hi-IN"/>
        </w:rPr>
        <w:tab/>
        <w:t>Test if pattern or regex is contained within string</w:t>
      </w:r>
    </w:p>
    <w:p w14:paraId="246C2DE8" w14:textId="77777777" w:rsidR="004E5ED2" w:rsidRPr="004E5ED2" w:rsidRDefault="004E5ED2" w:rsidP="004E5ED2">
      <w:pPr>
        <w:rPr>
          <w:lang w:eastAsia="zh-CN" w:bidi="hi-IN"/>
        </w:rPr>
      </w:pPr>
    </w:p>
    <w:p w14:paraId="35F358DB" w14:textId="4E3C5C83" w:rsidR="00DC33E2" w:rsidRDefault="00DC33E2" w:rsidP="00E97559">
      <w:pPr>
        <w:pStyle w:val="code-definition"/>
      </w:pPr>
      <w:r>
        <w:t>str.count(</w:t>
      </w:r>
      <w:r w:rsidR="008338A3">
        <w:rPr>
          <w:i/>
          <w:iCs/>
          <w:sz w:val="18"/>
          <w:szCs w:val="18"/>
        </w:rPr>
        <w:t>pat[, flags]</w:t>
      </w:r>
      <w:r>
        <w:t>)</w:t>
      </w:r>
    </w:p>
    <w:p w14:paraId="7CB5EA46" w14:textId="0E625E5C" w:rsidR="004E5ED2" w:rsidRDefault="004E5ED2" w:rsidP="004E5ED2">
      <w:pPr>
        <w:rPr>
          <w:lang w:eastAsia="zh-CN" w:bidi="hi-IN"/>
        </w:rPr>
      </w:pPr>
      <w:r>
        <w:rPr>
          <w:lang w:eastAsia="zh-CN" w:bidi="hi-IN"/>
        </w:rPr>
        <w:tab/>
        <w:t>Count occurrences of pattern in each string</w:t>
      </w:r>
    </w:p>
    <w:p w14:paraId="3C093016" w14:textId="77777777" w:rsidR="004E5ED2" w:rsidRPr="004E5ED2" w:rsidRDefault="004E5ED2" w:rsidP="004E5ED2">
      <w:pPr>
        <w:rPr>
          <w:lang w:eastAsia="zh-CN" w:bidi="hi-IN"/>
        </w:rPr>
      </w:pPr>
    </w:p>
    <w:p w14:paraId="5DDD2D9F" w14:textId="6ECAA166" w:rsidR="00DC33E2" w:rsidRDefault="00DC33E2" w:rsidP="00E97559">
      <w:pPr>
        <w:pStyle w:val="code-definition"/>
      </w:pPr>
      <w:r>
        <w:t>str.decode(</w:t>
      </w:r>
      <w:r w:rsidR="008338A3">
        <w:rPr>
          <w:i/>
          <w:iCs/>
          <w:sz w:val="18"/>
          <w:szCs w:val="18"/>
        </w:rPr>
        <w:t>encoding[, errors]</w:t>
      </w:r>
      <w:r>
        <w:t>)</w:t>
      </w:r>
    </w:p>
    <w:p w14:paraId="6E9EA5CF" w14:textId="33B51203" w:rsidR="004E5ED2" w:rsidRDefault="004E5ED2" w:rsidP="004E5ED2">
      <w:pPr>
        <w:rPr>
          <w:lang w:eastAsia="zh-CN" w:bidi="hi-IN"/>
        </w:rPr>
      </w:pPr>
      <w:r>
        <w:rPr>
          <w:lang w:eastAsia="zh-CN" w:bidi="hi-IN"/>
        </w:rPr>
        <w:tab/>
        <w:t>Decode character string using indicated encoding</w:t>
      </w:r>
    </w:p>
    <w:p w14:paraId="190795DB" w14:textId="77777777" w:rsidR="004E5ED2" w:rsidRPr="004E5ED2" w:rsidRDefault="004E5ED2" w:rsidP="004E5ED2">
      <w:pPr>
        <w:rPr>
          <w:lang w:eastAsia="zh-CN" w:bidi="hi-IN"/>
        </w:rPr>
      </w:pPr>
    </w:p>
    <w:p w14:paraId="775826AA" w14:textId="4480C47F" w:rsidR="00DC33E2" w:rsidRDefault="00DC33E2" w:rsidP="00E97559">
      <w:pPr>
        <w:pStyle w:val="code-definition"/>
      </w:pPr>
      <w:r>
        <w:t>str.encode(</w:t>
      </w:r>
      <w:r w:rsidR="008338A3">
        <w:rPr>
          <w:i/>
          <w:iCs/>
          <w:sz w:val="18"/>
          <w:szCs w:val="18"/>
        </w:rPr>
        <w:t>encoding[, errors]</w:t>
      </w:r>
      <w:r>
        <w:t>)</w:t>
      </w:r>
    </w:p>
    <w:p w14:paraId="1AFF19F3" w14:textId="68B36C82" w:rsidR="004E5ED2" w:rsidRDefault="004E5ED2" w:rsidP="004E5ED2">
      <w:pPr>
        <w:rPr>
          <w:lang w:eastAsia="zh-CN" w:bidi="hi-IN"/>
        </w:rPr>
      </w:pPr>
      <w:r>
        <w:rPr>
          <w:lang w:eastAsia="zh-CN" w:bidi="hi-IN"/>
        </w:rPr>
        <w:tab/>
        <w:t>Encode character string using indicated encoding</w:t>
      </w:r>
    </w:p>
    <w:p w14:paraId="77704C5D" w14:textId="77777777" w:rsidR="004E5ED2" w:rsidRPr="004E5ED2" w:rsidRDefault="004E5ED2" w:rsidP="004E5ED2">
      <w:pPr>
        <w:rPr>
          <w:lang w:eastAsia="zh-CN" w:bidi="hi-IN"/>
        </w:rPr>
      </w:pPr>
    </w:p>
    <w:p w14:paraId="6494CB30" w14:textId="46569C56" w:rsidR="00DC33E2" w:rsidRDefault="00DC33E2" w:rsidP="00E97559">
      <w:pPr>
        <w:pStyle w:val="code-definition"/>
      </w:pPr>
      <w:r>
        <w:t>str.endswith(</w:t>
      </w:r>
      <w:r w:rsidR="008338A3">
        <w:rPr>
          <w:i/>
          <w:iCs/>
          <w:sz w:val="18"/>
          <w:szCs w:val="18"/>
        </w:rPr>
        <w:t>pat[, na]</w:t>
      </w:r>
      <w:r>
        <w:t>)</w:t>
      </w:r>
    </w:p>
    <w:p w14:paraId="03B8796B" w14:textId="6E152C1B" w:rsidR="004E5ED2" w:rsidRDefault="004E5ED2" w:rsidP="004E5ED2">
      <w:pPr>
        <w:rPr>
          <w:lang w:eastAsia="zh-CN" w:bidi="hi-IN"/>
        </w:rPr>
      </w:pPr>
      <w:r>
        <w:rPr>
          <w:lang w:eastAsia="zh-CN" w:bidi="hi-IN"/>
        </w:rPr>
        <w:tab/>
        <w:t>Test if the end of string element matches pattern</w:t>
      </w:r>
    </w:p>
    <w:p w14:paraId="1ED4BB87" w14:textId="2640F249" w:rsidR="004E5ED2" w:rsidRPr="004E5ED2" w:rsidRDefault="004E5ED2" w:rsidP="004E5ED2">
      <w:pPr>
        <w:rPr>
          <w:lang w:eastAsia="zh-CN" w:bidi="hi-IN"/>
        </w:rPr>
      </w:pPr>
    </w:p>
    <w:p w14:paraId="1EF8E108" w14:textId="3D49FAAD" w:rsidR="00DC33E2" w:rsidRDefault="00DC33E2" w:rsidP="00E97559">
      <w:pPr>
        <w:pStyle w:val="code-definition"/>
      </w:pPr>
      <w:r>
        <w:t>str.extract(</w:t>
      </w:r>
      <w:r w:rsidR="008338A3">
        <w:rPr>
          <w:i/>
          <w:iCs/>
          <w:sz w:val="18"/>
          <w:szCs w:val="18"/>
        </w:rPr>
        <w:t>pat[, flags, expand]</w:t>
      </w:r>
      <w:r>
        <w:t>)</w:t>
      </w:r>
    </w:p>
    <w:p w14:paraId="5A2283DB" w14:textId="5AD3F64E" w:rsidR="004E5ED2" w:rsidRPr="004E5ED2" w:rsidRDefault="004E5ED2" w:rsidP="004E5ED2">
      <w:pPr>
        <w:rPr>
          <w:lang w:eastAsia="zh-CN" w:bidi="hi-IN"/>
        </w:rPr>
      </w:pPr>
      <w:r>
        <w:rPr>
          <w:lang w:eastAsia="zh-CN" w:bidi="hi-IN"/>
        </w:rPr>
        <w:tab/>
        <w:t xml:space="preserve">Extract capture groups in the regex </w:t>
      </w:r>
      <w:r>
        <w:rPr>
          <w:i/>
          <w:iCs/>
          <w:lang w:eastAsia="zh-CN" w:bidi="hi-IN"/>
        </w:rPr>
        <w:t>pat</w:t>
      </w:r>
      <w:r>
        <w:rPr>
          <w:lang w:eastAsia="zh-CN" w:bidi="hi-IN"/>
        </w:rPr>
        <w:t xml:space="preserve"> as columns in a DataFrame</w:t>
      </w:r>
    </w:p>
    <w:p w14:paraId="40916175" w14:textId="77777777" w:rsidR="004E5ED2" w:rsidRPr="004E5ED2" w:rsidRDefault="004E5ED2" w:rsidP="004E5ED2">
      <w:pPr>
        <w:rPr>
          <w:lang w:eastAsia="zh-CN" w:bidi="hi-IN"/>
        </w:rPr>
      </w:pPr>
    </w:p>
    <w:p w14:paraId="38D8CFB3" w14:textId="109CFC69" w:rsidR="00DC33E2" w:rsidRDefault="00DC33E2" w:rsidP="00E97559">
      <w:pPr>
        <w:pStyle w:val="code-definition"/>
      </w:pPr>
      <w:r>
        <w:t>str.extractall(</w:t>
      </w:r>
      <w:r w:rsidR="008338A3">
        <w:rPr>
          <w:i/>
          <w:iCs/>
          <w:sz w:val="18"/>
          <w:szCs w:val="18"/>
        </w:rPr>
        <w:t>pat[, flags]</w:t>
      </w:r>
      <w:r>
        <w:t>)</w:t>
      </w:r>
    </w:p>
    <w:p w14:paraId="718BF519" w14:textId="748D1F33" w:rsidR="004E5ED2" w:rsidRPr="004E5ED2" w:rsidRDefault="004E5ED2" w:rsidP="004E5ED2">
      <w:pPr>
        <w:rPr>
          <w:lang w:eastAsia="zh-CN" w:bidi="hi-IN"/>
        </w:rPr>
      </w:pPr>
      <w:r>
        <w:rPr>
          <w:lang w:eastAsia="zh-CN" w:bidi="hi-IN"/>
        </w:rPr>
        <w:tab/>
        <w:t xml:space="preserve">Extract capture groups in the regex </w:t>
      </w:r>
      <w:r>
        <w:rPr>
          <w:i/>
          <w:iCs/>
          <w:lang w:eastAsia="zh-CN" w:bidi="hi-IN"/>
        </w:rPr>
        <w:t>pat</w:t>
      </w:r>
      <w:r>
        <w:rPr>
          <w:lang w:eastAsia="zh-CN" w:bidi="hi-IN"/>
        </w:rPr>
        <w:t xml:space="preserve"> as columns in DataFrame</w:t>
      </w:r>
    </w:p>
    <w:p w14:paraId="3234834D" w14:textId="77777777" w:rsidR="004E5ED2" w:rsidRPr="004E5ED2" w:rsidRDefault="004E5ED2" w:rsidP="004E5ED2">
      <w:pPr>
        <w:rPr>
          <w:lang w:eastAsia="zh-CN" w:bidi="hi-IN"/>
        </w:rPr>
      </w:pPr>
    </w:p>
    <w:p w14:paraId="0F751AD5" w14:textId="77777777" w:rsidR="0065660C" w:rsidRDefault="0065660C" w:rsidP="00E97559">
      <w:pPr>
        <w:pStyle w:val="code-definition"/>
      </w:pPr>
    </w:p>
    <w:p w14:paraId="7A077791" w14:textId="4B296E31" w:rsidR="00DC33E2" w:rsidRDefault="00DC33E2" w:rsidP="00E97559">
      <w:pPr>
        <w:pStyle w:val="code-definition"/>
      </w:pPr>
      <w:r>
        <w:t>str.find(</w:t>
      </w:r>
      <w:r w:rsidR="008338A3">
        <w:rPr>
          <w:i/>
          <w:iCs/>
          <w:sz w:val="18"/>
          <w:szCs w:val="18"/>
        </w:rPr>
        <w:t>sub[, start, end]</w:t>
      </w:r>
      <w:r>
        <w:t>)</w:t>
      </w:r>
    </w:p>
    <w:p w14:paraId="53AB59F5" w14:textId="59F1D192" w:rsidR="004E5ED2" w:rsidRDefault="004E5ED2" w:rsidP="004E5ED2">
      <w:pPr>
        <w:rPr>
          <w:lang w:eastAsia="zh-CN" w:bidi="hi-IN"/>
        </w:rPr>
      </w:pPr>
      <w:r>
        <w:rPr>
          <w:lang w:eastAsia="zh-CN" w:bidi="hi-IN"/>
        </w:rPr>
        <w:tab/>
        <w:t>Return lowest indexes in each strings</w:t>
      </w:r>
    </w:p>
    <w:p w14:paraId="73B4DFA4" w14:textId="77777777" w:rsidR="004E5ED2" w:rsidRPr="004E5ED2" w:rsidRDefault="004E5ED2" w:rsidP="004E5ED2">
      <w:pPr>
        <w:rPr>
          <w:lang w:eastAsia="zh-CN" w:bidi="hi-IN"/>
        </w:rPr>
      </w:pPr>
    </w:p>
    <w:p w14:paraId="34A833F0" w14:textId="2D01A362" w:rsidR="00DC33E2" w:rsidRDefault="00DC33E2" w:rsidP="00E97559">
      <w:pPr>
        <w:pStyle w:val="code-definition"/>
      </w:pPr>
      <w:r>
        <w:t>str.findall(</w:t>
      </w:r>
      <w:r w:rsidR="008338A3">
        <w:rPr>
          <w:i/>
          <w:iCs/>
          <w:sz w:val="18"/>
          <w:szCs w:val="18"/>
        </w:rPr>
        <w:t>pat[, flags]</w:t>
      </w:r>
      <w:r>
        <w:t>)</w:t>
      </w:r>
    </w:p>
    <w:p w14:paraId="32E5BC2C" w14:textId="2F17FD79" w:rsidR="004E5ED2" w:rsidRDefault="004E5ED2" w:rsidP="004E5ED2">
      <w:pPr>
        <w:rPr>
          <w:lang w:eastAsia="zh-CN" w:bidi="hi-IN"/>
        </w:rPr>
      </w:pPr>
      <w:r>
        <w:rPr>
          <w:lang w:eastAsia="zh-CN" w:bidi="hi-IN"/>
        </w:rPr>
        <w:tab/>
        <w:t>Find all occurences of pattern or regex</w:t>
      </w:r>
    </w:p>
    <w:p w14:paraId="26ED7ED5" w14:textId="77777777" w:rsidR="004E5ED2" w:rsidRPr="004E5ED2" w:rsidRDefault="004E5ED2" w:rsidP="004E5ED2">
      <w:pPr>
        <w:rPr>
          <w:lang w:eastAsia="zh-CN" w:bidi="hi-IN"/>
        </w:rPr>
      </w:pPr>
    </w:p>
    <w:p w14:paraId="5FAD55AD" w14:textId="4663D73C" w:rsidR="00DC33E2" w:rsidRDefault="00DC33E2" w:rsidP="00E97559">
      <w:pPr>
        <w:pStyle w:val="code-definition"/>
      </w:pPr>
      <w:r>
        <w:t>str.get(</w:t>
      </w:r>
      <w:r w:rsidR="008338A3">
        <w:rPr>
          <w:i/>
          <w:iCs/>
          <w:sz w:val="18"/>
          <w:szCs w:val="18"/>
        </w:rPr>
        <w:t>i</w:t>
      </w:r>
      <w:r>
        <w:t>)</w:t>
      </w:r>
    </w:p>
    <w:p w14:paraId="7F44EF30" w14:textId="653C99F4" w:rsidR="004E5ED2" w:rsidRDefault="004E5ED2" w:rsidP="004E5ED2">
      <w:pPr>
        <w:rPr>
          <w:lang w:eastAsia="zh-CN" w:bidi="hi-IN"/>
        </w:rPr>
      </w:pPr>
      <w:r>
        <w:rPr>
          <w:lang w:eastAsia="zh-CN" w:bidi="hi-IN"/>
        </w:rPr>
        <w:tab/>
        <w:t>Extract element from each component at specified postition</w:t>
      </w:r>
    </w:p>
    <w:p w14:paraId="100F5EE3" w14:textId="77777777" w:rsidR="004E5ED2" w:rsidRPr="004E5ED2" w:rsidRDefault="004E5ED2" w:rsidP="004E5ED2">
      <w:pPr>
        <w:rPr>
          <w:lang w:eastAsia="zh-CN" w:bidi="hi-IN"/>
        </w:rPr>
      </w:pPr>
    </w:p>
    <w:p w14:paraId="28C0DD15" w14:textId="60EB14FB" w:rsidR="00DC33E2" w:rsidRDefault="00DC33E2" w:rsidP="00E97559">
      <w:pPr>
        <w:pStyle w:val="code-definition"/>
      </w:pPr>
      <w:r>
        <w:t>str.index(</w:t>
      </w:r>
      <w:r w:rsidR="008338A3">
        <w:rPr>
          <w:i/>
          <w:iCs/>
          <w:sz w:val="18"/>
          <w:szCs w:val="18"/>
        </w:rPr>
        <w:t>sub[, start, end]</w:t>
      </w:r>
      <w:r>
        <w:t>)</w:t>
      </w:r>
    </w:p>
    <w:p w14:paraId="3590DE3D" w14:textId="38B55DC8" w:rsidR="004E5ED2" w:rsidRDefault="004E5ED2" w:rsidP="004E5ED2">
      <w:pPr>
        <w:rPr>
          <w:lang w:eastAsia="zh-CN" w:bidi="hi-IN"/>
        </w:rPr>
      </w:pPr>
      <w:r>
        <w:rPr>
          <w:lang w:eastAsia="zh-CN" w:bidi="hi-IN"/>
        </w:rPr>
        <w:tab/>
        <w:t>Return lowest indexes in each string</w:t>
      </w:r>
    </w:p>
    <w:p w14:paraId="20DB9787" w14:textId="77777777" w:rsidR="004E5ED2" w:rsidRPr="004E5ED2" w:rsidRDefault="004E5ED2" w:rsidP="004E5ED2">
      <w:pPr>
        <w:rPr>
          <w:lang w:eastAsia="zh-CN" w:bidi="hi-IN"/>
        </w:rPr>
      </w:pPr>
    </w:p>
    <w:p w14:paraId="47E530F6" w14:textId="75D5303F" w:rsidR="00DC33E2" w:rsidRDefault="00DC33E2" w:rsidP="00E97559">
      <w:pPr>
        <w:pStyle w:val="code-definition"/>
      </w:pPr>
      <w:r>
        <w:t>str.join(</w:t>
      </w:r>
      <w:r w:rsidR="008338A3">
        <w:rPr>
          <w:i/>
          <w:iCs/>
          <w:sz w:val="18"/>
          <w:szCs w:val="18"/>
        </w:rPr>
        <w:t>sep</w:t>
      </w:r>
      <w:r>
        <w:t>)</w:t>
      </w:r>
    </w:p>
    <w:p w14:paraId="0EA8D34E" w14:textId="664A40E3" w:rsidR="004E5ED2" w:rsidRDefault="004E5ED2" w:rsidP="004E5ED2">
      <w:pPr>
        <w:rPr>
          <w:lang w:eastAsia="zh-CN" w:bidi="hi-IN"/>
        </w:rPr>
      </w:pPr>
      <w:r>
        <w:rPr>
          <w:lang w:eastAsia="zh-CN" w:bidi="hi-IN"/>
        </w:rPr>
        <w:tab/>
        <w:t>Join lists contained as elements with passed delimiter</w:t>
      </w:r>
    </w:p>
    <w:p w14:paraId="272B06EC" w14:textId="77777777" w:rsidR="004E5ED2" w:rsidRPr="004E5ED2" w:rsidRDefault="004E5ED2" w:rsidP="004E5ED2">
      <w:pPr>
        <w:rPr>
          <w:lang w:eastAsia="zh-CN" w:bidi="hi-IN"/>
        </w:rPr>
      </w:pPr>
    </w:p>
    <w:p w14:paraId="4EE49DF1" w14:textId="49A836BB" w:rsidR="00DC33E2" w:rsidRDefault="00DC33E2" w:rsidP="00E97559">
      <w:pPr>
        <w:pStyle w:val="code-definition"/>
      </w:pPr>
      <w:r>
        <w:t>str.len()</w:t>
      </w:r>
    </w:p>
    <w:p w14:paraId="55487DD9" w14:textId="03D7BB1C" w:rsidR="004E5ED2" w:rsidRDefault="004E5ED2" w:rsidP="004E5ED2">
      <w:pPr>
        <w:rPr>
          <w:lang w:eastAsia="zh-CN" w:bidi="hi-IN"/>
        </w:rPr>
      </w:pPr>
      <w:r>
        <w:rPr>
          <w:lang w:eastAsia="zh-CN" w:bidi="hi-IN"/>
        </w:rPr>
        <w:tab/>
        <w:t>Compute the length of each element</w:t>
      </w:r>
    </w:p>
    <w:p w14:paraId="739AE539" w14:textId="77777777" w:rsidR="004E5ED2" w:rsidRPr="004E5ED2" w:rsidRDefault="004E5ED2" w:rsidP="004E5ED2">
      <w:pPr>
        <w:rPr>
          <w:lang w:eastAsia="zh-CN" w:bidi="hi-IN"/>
        </w:rPr>
      </w:pPr>
    </w:p>
    <w:p w14:paraId="7CF48A91" w14:textId="0631C18B" w:rsidR="00DC33E2" w:rsidRDefault="00DC33E2" w:rsidP="00E97559">
      <w:pPr>
        <w:pStyle w:val="code-definition"/>
      </w:pPr>
      <w:r>
        <w:t>str.ljust(</w:t>
      </w:r>
      <w:r w:rsidR="008338A3">
        <w:rPr>
          <w:i/>
          <w:iCs/>
          <w:sz w:val="18"/>
          <w:szCs w:val="18"/>
        </w:rPr>
        <w:t>width[, fillchar]</w:t>
      </w:r>
      <w:r>
        <w:t>)</w:t>
      </w:r>
    </w:p>
    <w:p w14:paraId="3DDAB6F5" w14:textId="1CF5B419" w:rsidR="004E5ED2" w:rsidRDefault="004E5ED2" w:rsidP="004E5ED2">
      <w:pPr>
        <w:rPr>
          <w:lang w:eastAsia="zh-CN" w:bidi="hi-IN"/>
        </w:rPr>
      </w:pPr>
      <w:r>
        <w:rPr>
          <w:lang w:eastAsia="zh-CN" w:bidi="hi-IN"/>
        </w:rPr>
        <w:tab/>
        <w:t>Pad right side of strings</w:t>
      </w:r>
    </w:p>
    <w:p w14:paraId="27162F24" w14:textId="77777777" w:rsidR="004E5ED2" w:rsidRPr="004E5ED2" w:rsidRDefault="004E5ED2" w:rsidP="004E5ED2">
      <w:pPr>
        <w:rPr>
          <w:lang w:eastAsia="zh-CN" w:bidi="hi-IN"/>
        </w:rPr>
      </w:pPr>
    </w:p>
    <w:p w14:paraId="7C8EDCED" w14:textId="522149CA" w:rsidR="00DC33E2" w:rsidRDefault="00DC33E2" w:rsidP="00E97559">
      <w:pPr>
        <w:pStyle w:val="code-definition"/>
      </w:pPr>
      <w:r>
        <w:t>str.lower()</w:t>
      </w:r>
    </w:p>
    <w:p w14:paraId="6218AA11" w14:textId="2B4AD7E9" w:rsidR="004E5ED2" w:rsidRDefault="004E5ED2" w:rsidP="004E5ED2">
      <w:pPr>
        <w:rPr>
          <w:lang w:eastAsia="zh-CN" w:bidi="hi-IN"/>
        </w:rPr>
      </w:pPr>
      <w:r>
        <w:rPr>
          <w:lang w:eastAsia="zh-CN" w:bidi="hi-IN"/>
        </w:rPr>
        <w:tab/>
        <w:t>Convert strings to lowercase</w:t>
      </w:r>
    </w:p>
    <w:p w14:paraId="4966D619" w14:textId="77777777" w:rsidR="004E5ED2" w:rsidRPr="004E5ED2" w:rsidRDefault="004E5ED2" w:rsidP="004E5ED2">
      <w:pPr>
        <w:rPr>
          <w:lang w:eastAsia="zh-CN" w:bidi="hi-IN"/>
        </w:rPr>
      </w:pPr>
    </w:p>
    <w:p w14:paraId="50D45143" w14:textId="7149C063" w:rsidR="00DC33E2" w:rsidRDefault="00DC33E2" w:rsidP="00E97559">
      <w:pPr>
        <w:pStyle w:val="code-definition"/>
      </w:pPr>
      <w:r>
        <w:t>str.lstrip(</w:t>
      </w:r>
      <w:r w:rsidR="008338A3">
        <w:rPr>
          <w:i/>
          <w:iCs/>
          <w:sz w:val="18"/>
          <w:szCs w:val="18"/>
        </w:rPr>
        <w:t>[to_strip]</w:t>
      </w:r>
      <w:r>
        <w:t>)</w:t>
      </w:r>
    </w:p>
    <w:p w14:paraId="35667F64" w14:textId="07EA7788" w:rsidR="004E5ED2" w:rsidRDefault="004E5ED2" w:rsidP="004E5ED2">
      <w:pPr>
        <w:rPr>
          <w:lang w:eastAsia="zh-CN" w:bidi="hi-IN"/>
        </w:rPr>
      </w:pPr>
      <w:r>
        <w:rPr>
          <w:lang w:eastAsia="zh-CN" w:bidi="hi-IN"/>
        </w:rPr>
        <w:tab/>
        <w:t>Remove leading characters</w:t>
      </w:r>
    </w:p>
    <w:p w14:paraId="6DB854BE" w14:textId="77777777" w:rsidR="004E5ED2" w:rsidRPr="004E5ED2" w:rsidRDefault="004E5ED2" w:rsidP="004E5ED2">
      <w:pPr>
        <w:rPr>
          <w:lang w:eastAsia="zh-CN" w:bidi="hi-IN"/>
        </w:rPr>
      </w:pPr>
    </w:p>
    <w:p w14:paraId="4DD54261" w14:textId="48F85C05" w:rsidR="00DC33E2" w:rsidRDefault="00DC33E2" w:rsidP="00E97559">
      <w:pPr>
        <w:pStyle w:val="code-definition"/>
      </w:pPr>
      <w:r>
        <w:t>str.match(</w:t>
      </w:r>
      <w:r w:rsidR="008338A3">
        <w:rPr>
          <w:i/>
          <w:iCs/>
          <w:sz w:val="18"/>
          <w:szCs w:val="18"/>
        </w:rPr>
        <w:t>pat[, case, flags, na]</w:t>
      </w:r>
      <w:r>
        <w:t>)</w:t>
      </w:r>
    </w:p>
    <w:p w14:paraId="7AEF0DD2" w14:textId="3431C9D9" w:rsidR="004E5ED2" w:rsidRDefault="004E5ED2" w:rsidP="004E5ED2">
      <w:pPr>
        <w:rPr>
          <w:lang w:eastAsia="zh-CN" w:bidi="hi-IN"/>
        </w:rPr>
      </w:pPr>
      <w:r>
        <w:rPr>
          <w:lang w:eastAsia="zh-CN" w:bidi="hi-IN"/>
        </w:rPr>
        <w:tab/>
        <w:t>Determine if each strings starts with a match of a regex</w:t>
      </w:r>
    </w:p>
    <w:p w14:paraId="47001BF0" w14:textId="77777777" w:rsidR="004E5ED2" w:rsidRPr="004E5ED2" w:rsidRDefault="004E5ED2" w:rsidP="004E5ED2">
      <w:pPr>
        <w:rPr>
          <w:lang w:eastAsia="zh-CN" w:bidi="hi-IN"/>
        </w:rPr>
      </w:pPr>
    </w:p>
    <w:p w14:paraId="5CF327FE" w14:textId="751958A7" w:rsidR="00DC33E2" w:rsidRDefault="00DC33E2" w:rsidP="00E97559">
      <w:pPr>
        <w:pStyle w:val="code-definition"/>
      </w:pPr>
      <w:r>
        <w:t>str.normalize(</w:t>
      </w:r>
      <w:r w:rsidR="008338A3">
        <w:rPr>
          <w:i/>
          <w:iCs/>
          <w:sz w:val="18"/>
          <w:szCs w:val="18"/>
        </w:rPr>
        <w:t>form</w:t>
      </w:r>
      <w:r>
        <w:t>)</w:t>
      </w:r>
    </w:p>
    <w:p w14:paraId="686B022A" w14:textId="66E1739F" w:rsidR="004E5ED2" w:rsidRDefault="004E5ED2" w:rsidP="004E5ED2">
      <w:pPr>
        <w:rPr>
          <w:lang w:eastAsia="zh-CN" w:bidi="hi-IN"/>
        </w:rPr>
      </w:pPr>
      <w:r>
        <w:rPr>
          <w:lang w:eastAsia="zh-CN" w:bidi="hi-IN"/>
        </w:rPr>
        <w:tab/>
        <w:t>Return the unicode normal form for strings</w:t>
      </w:r>
    </w:p>
    <w:p w14:paraId="477F6006" w14:textId="77777777" w:rsidR="004E5ED2" w:rsidRPr="004E5ED2" w:rsidRDefault="004E5ED2" w:rsidP="004E5ED2">
      <w:pPr>
        <w:rPr>
          <w:lang w:eastAsia="zh-CN" w:bidi="hi-IN"/>
        </w:rPr>
      </w:pPr>
    </w:p>
    <w:p w14:paraId="2586A0A4" w14:textId="721D8B60" w:rsidR="00DC33E2" w:rsidRDefault="00DC33E2" w:rsidP="00E97559">
      <w:pPr>
        <w:pStyle w:val="code-definition"/>
      </w:pPr>
      <w:r>
        <w:t>str.pad(</w:t>
      </w:r>
      <w:r w:rsidR="008338A3">
        <w:rPr>
          <w:i/>
          <w:iCs/>
          <w:sz w:val="18"/>
          <w:szCs w:val="18"/>
        </w:rPr>
        <w:t>width[, side, fillchar]</w:t>
      </w:r>
      <w:r>
        <w:t>)</w:t>
      </w:r>
    </w:p>
    <w:p w14:paraId="7278E24D" w14:textId="2F90C856" w:rsidR="004E5ED2" w:rsidRPr="004E5ED2" w:rsidRDefault="004E5ED2" w:rsidP="004E5ED2">
      <w:pPr>
        <w:rPr>
          <w:i/>
          <w:iCs/>
          <w:lang w:eastAsia="zh-CN" w:bidi="hi-IN"/>
        </w:rPr>
      </w:pPr>
      <w:r>
        <w:rPr>
          <w:lang w:eastAsia="zh-CN" w:bidi="hi-IN"/>
        </w:rPr>
        <w:tab/>
        <w:t xml:space="preserve">Pad strings up to </w:t>
      </w:r>
      <w:r>
        <w:rPr>
          <w:i/>
          <w:iCs/>
          <w:lang w:eastAsia="zh-CN" w:bidi="hi-IN"/>
        </w:rPr>
        <w:t>width</w:t>
      </w:r>
    </w:p>
    <w:p w14:paraId="516BD011" w14:textId="77777777" w:rsidR="004E5ED2" w:rsidRPr="004E5ED2" w:rsidRDefault="004E5ED2" w:rsidP="004E5ED2">
      <w:pPr>
        <w:rPr>
          <w:lang w:eastAsia="zh-CN" w:bidi="hi-IN"/>
        </w:rPr>
      </w:pPr>
    </w:p>
    <w:p w14:paraId="3CA973B7" w14:textId="60624C81" w:rsidR="00DC33E2" w:rsidRDefault="00DC33E2" w:rsidP="00E97559">
      <w:pPr>
        <w:pStyle w:val="code-definition"/>
      </w:pPr>
      <w:r>
        <w:t>str.partition(</w:t>
      </w:r>
      <w:r w:rsidR="008338A3">
        <w:rPr>
          <w:i/>
          <w:iCs/>
          <w:sz w:val="18"/>
          <w:szCs w:val="18"/>
        </w:rPr>
        <w:t>[sep, expand]</w:t>
      </w:r>
      <w:r>
        <w:t>)</w:t>
      </w:r>
    </w:p>
    <w:p w14:paraId="361DD2B8" w14:textId="78DECE51" w:rsidR="004E5ED2" w:rsidRPr="004E5ED2" w:rsidRDefault="004E5ED2" w:rsidP="004E5ED2">
      <w:pPr>
        <w:rPr>
          <w:i/>
          <w:iCs/>
          <w:lang w:eastAsia="zh-CN" w:bidi="hi-IN"/>
        </w:rPr>
      </w:pPr>
      <w:r>
        <w:rPr>
          <w:lang w:eastAsia="zh-CN" w:bidi="hi-IN"/>
        </w:rPr>
        <w:tab/>
        <w:t xml:space="preserve">Split string at the first occurrence of </w:t>
      </w:r>
      <w:r>
        <w:rPr>
          <w:i/>
          <w:iCs/>
          <w:lang w:eastAsia="zh-CN" w:bidi="hi-IN"/>
        </w:rPr>
        <w:t>sep</w:t>
      </w:r>
    </w:p>
    <w:p w14:paraId="2999DA81" w14:textId="77777777" w:rsidR="004E5ED2" w:rsidRPr="004E5ED2" w:rsidRDefault="004E5ED2" w:rsidP="004E5ED2">
      <w:pPr>
        <w:rPr>
          <w:lang w:eastAsia="zh-CN" w:bidi="hi-IN"/>
        </w:rPr>
      </w:pPr>
    </w:p>
    <w:p w14:paraId="3BA2C3B9" w14:textId="169E0073" w:rsidR="00DC33E2" w:rsidRDefault="00DC33E2" w:rsidP="00E97559">
      <w:pPr>
        <w:pStyle w:val="code-definition"/>
      </w:pPr>
      <w:r>
        <w:t>str.repeat(</w:t>
      </w:r>
      <w:r w:rsidR="008338A3">
        <w:rPr>
          <w:i/>
          <w:iCs/>
          <w:sz w:val="18"/>
          <w:szCs w:val="18"/>
        </w:rPr>
        <w:t>repeats</w:t>
      </w:r>
      <w:r>
        <w:t>)</w:t>
      </w:r>
    </w:p>
    <w:p w14:paraId="4683FB8B" w14:textId="3CF4BD6E" w:rsidR="004E5ED2" w:rsidRDefault="004E5ED2" w:rsidP="004E5ED2">
      <w:pPr>
        <w:rPr>
          <w:lang w:eastAsia="zh-CN" w:bidi="hi-IN"/>
        </w:rPr>
      </w:pPr>
      <w:r>
        <w:rPr>
          <w:lang w:eastAsia="zh-CN" w:bidi="hi-IN"/>
        </w:rPr>
        <w:tab/>
        <w:t>Duplicate each string</w:t>
      </w:r>
    </w:p>
    <w:p w14:paraId="06A939FB" w14:textId="77777777" w:rsidR="004E5ED2" w:rsidRPr="004E5ED2" w:rsidRDefault="004E5ED2" w:rsidP="004E5ED2">
      <w:pPr>
        <w:rPr>
          <w:lang w:eastAsia="zh-CN" w:bidi="hi-IN"/>
        </w:rPr>
      </w:pPr>
    </w:p>
    <w:p w14:paraId="072389C5" w14:textId="141402DA" w:rsidR="00DC33E2" w:rsidRDefault="00DC33E2" w:rsidP="00E97559">
      <w:pPr>
        <w:pStyle w:val="code-definition"/>
      </w:pPr>
      <w:r>
        <w:t>str.replace(</w:t>
      </w:r>
      <w:r w:rsidR="008338A3">
        <w:rPr>
          <w:i/>
          <w:iCs/>
          <w:sz w:val="18"/>
          <w:szCs w:val="18"/>
        </w:rPr>
        <w:t>pat, repl[, n, case, …]</w:t>
      </w:r>
      <w:r>
        <w:t>)</w:t>
      </w:r>
    </w:p>
    <w:p w14:paraId="5EBE202A" w14:textId="53BD167E" w:rsidR="004E5ED2" w:rsidRDefault="004E5ED2" w:rsidP="004E5ED2">
      <w:pPr>
        <w:rPr>
          <w:lang w:eastAsia="zh-CN" w:bidi="hi-IN"/>
        </w:rPr>
      </w:pPr>
      <w:r>
        <w:rPr>
          <w:lang w:eastAsia="zh-CN" w:bidi="hi-IN"/>
        </w:rPr>
        <w:tab/>
        <w:t>Replace each occurrence of patten/regex</w:t>
      </w:r>
    </w:p>
    <w:p w14:paraId="692244FC" w14:textId="77777777" w:rsidR="004E5ED2" w:rsidRPr="004E5ED2" w:rsidRDefault="004E5ED2" w:rsidP="004E5ED2">
      <w:pPr>
        <w:rPr>
          <w:lang w:eastAsia="zh-CN" w:bidi="hi-IN"/>
        </w:rPr>
      </w:pPr>
    </w:p>
    <w:p w14:paraId="6BB6E400" w14:textId="1814C395" w:rsidR="00DC33E2" w:rsidRDefault="00DC33E2" w:rsidP="00E97559">
      <w:pPr>
        <w:pStyle w:val="code-definition"/>
      </w:pPr>
      <w:r>
        <w:t>str.rfind</w:t>
      </w:r>
      <w:r w:rsidR="000305AF">
        <w:t>(</w:t>
      </w:r>
      <w:r w:rsidR="008338A3">
        <w:rPr>
          <w:i/>
          <w:iCs/>
          <w:sz w:val="18"/>
          <w:szCs w:val="18"/>
        </w:rPr>
        <w:t>sub[, start, end]</w:t>
      </w:r>
      <w:r w:rsidR="000305AF">
        <w:t>)</w:t>
      </w:r>
    </w:p>
    <w:p w14:paraId="6F9FDC81" w14:textId="69901640" w:rsidR="004E5ED2" w:rsidRDefault="004E5ED2" w:rsidP="004E5ED2">
      <w:pPr>
        <w:rPr>
          <w:lang w:eastAsia="zh-CN" w:bidi="hi-IN"/>
        </w:rPr>
      </w:pPr>
      <w:r>
        <w:rPr>
          <w:lang w:eastAsia="zh-CN" w:bidi="hi-IN"/>
        </w:rPr>
        <w:tab/>
        <w:t>Return highest indexes in each string</w:t>
      </w:r>
    </w:p>
    <w:p w14:paraId="0EA42ECA" w14:textId="77777777" w:rsidR="004E5ED2" w:rsidRPr="004E5ED2" w:rsidRDefault="004E5ED2" w:rsidP="004E5ED2">
      <w:pPr>
        <w:rPr>
          <w:lang w:eastAsia="zh-CN" w:bidi="hi-IN"/>
        </w:rPr>
      </w:pPr>
    </w:p>
    <w:p w14:paraId="0C83F692" w14:textId="57B296A6" w:rsidR="000305AF" w:rsidRDefault="000305AF" w:rsidP="00E97559">
      <w:pPr>
        <w:pStyle w:val="code-definition"/>
      </w:pPr>
      <w:r>
        <w:t>str.rindex(</w:t>
      </w:r>
      <w:r w:rsidR="008338A3">
        <w:rPr>
          <w:i/>
          <w:iCs/>
          <w:sz w:val="18"/>
          <w:szCs w:val="18"/>
        </w:rPr>
        <w:t>sub[, start, end]</w:t>
      </w:r>
      <w:r>
        <w:t>)</w:t>
      </w:r>
    </w:p>
    <w:p w14:paraId="794A52BD" w14:textId="60A4D6BC" w:rsidR="004E5ED2" w:rsidRDefault="004E5ED2" w:rsidP="004E5ED2">
      <w:pPr>
        <w:rPr>
          <w:lang w:eastAsia="zh-CN" w:bidi="hi-IN"/>
        </w:rPr>
      </w:pPr>
      <w:r>
        <w:rPr>
          <w:lang w:eastAsia="zh-CN" w:bidi="hi-IN"/>
        </w:rPr>
        <w:tab/>
        <w:t>Return highest indexes in each string</w:t>
      </w:r>
    </w:p>
    <w:p w14:paraId="64CDCA2F" w14:textId="77777777" w:rsidR="004E5ED2" w:rsidRPr="004E5ED2" w:rsidRDefault="004E5ED2" w:rsidP="004E5ED2">
      <w:pPr>
        <w:rPr>
          <w:lang w:eastAsia="zh-CN" w:bidi="hi-IN"/>
        </w:rPr>
      </w:pPr>
    </w:p>
    <w:p w14:paraId="535AC76B" w14:textId="358D3E5D" w:rsidR="000305AF" w:rsidRDefault="000305AF" w:rsidP="00E97559">
      <w:pPr>
        <w:pStyle w:val="code-definition"/>
      </w:pPr>
      <w:r>
        <w:t>str.rjust(</w:t>
      </w:r>
      <w:r w:rsidR="008338A3">
        <w:rPr>
          <w:i/>
          <w:iCs/>
          <w:sz w:val="18"/>
          <w:szCs w:val="18"/>
        </w:rPr>
        <w:t>width[, fillchar]</w:t>
      </w:r>
      <w:r>
        <w:t>)</w:t>
      </w:r>
    </w:p>
    <w:p w14:paraId="069E3434" w14:textId="69435DA8" w:rsidR="004E5ED2" w:rsidRDefault="004E5ED2" w:rsidP="004E5ED2">
      <w:pPr>
        <w:rPr>
          <w:lang w:eastAsia="zh-CN" w:bidi="hi-IN"/>
        </w:rPr>
      </w:pPr>
      <w:r>
        <w:rPr>
          <w:lang w:eastAsia="zh-CN" w:bidi="hi-IN"/>
        </w:rPr>
        <w:tab/>
      </w:r>
      <w:r w:rsidR="00984F7F">
        <w:rPr>
          <w:lang w:eastAsia="zh-CN" w:bidi="hi-IN"/>
        </w:rPr>
        <w:t>Pad left side of strings</w:t>
      </w:r>
    </w:p>
    <w:p w14:paraId="489ECD84" w14:textId="77777777" w:rsidR="004E5ED2" w:rsidRPr="004E5ED2" w:rsidRDefault="004E5ED2" w:rsidP="004E5ED2">
      <w:pPr>
        <w:rPr>
          <w:lang w:eastAsia="zh-CN" w:bidi="hi-IN"/>
        </w:rPr>
      </w:pPr>
    </w:p>
    <w:p w14:paraId="6E775AA4" w14:textId="586CD7D0" w:rsidR="000305AF" w:rsidRDefault="000305AF" w:rsidP="00E97559">
      <w:pPr>
        <w:pStyle w:val="code-definition"/>
      </w:pPr>
      <w:r>
        <w:t>str.rpartition(</w:t>
      </w:r>
      <w:r w:rsidR="00AF0B7F">
        <w:rPr>
          <w:i/>
          <w:iCs/>
          <w:sz w:val="18"/>
          <w:szCs w:val="18"/>
        </w:rPr>
        <w:t>[sep, expand]</w:t>
      </w:r>
      <w:r>
        <w:t>)</w:t>
      </w:r>
    </w:p>
    <w:p w14:paraId="62A021F9" w14:textId="1E82A047" w:rsidR="00984F7F" w:rsidRPr="00984F7F" w:rsidRDefault="00984F7F" w:rsidP="00984F7F">
      <w:pPr>
        <w:rPr>
          <w:i/>
          <w:iCs/>
          <w:lang w:eastAsia="zh-CN" w:bidi="hi-IN"/>
        </w:rPr>
      </w:pPr>
      <w:r>
        <w:rPr>
          <w:lang w:eastAsia="zh-CN" w:bidi="hi-IN"/>
        </w:rPr>
        <w:tab/>
        <w:t xml:space="preserve">Split the string at the last occurrence of </w:t>
      </w:r>
      <w:r>
        <w:rPr>
          <w:i/>
          <w:iCs/>
          <w:lang w:eastAsia="zh-CN" w:bidi="hi-IN"/>
        </w:rPr>
        <w:t>sep</w:t>
      </w:r>
    </w:p>
    <w:p w14:paraId="3919B873" w14:textId="77777777" w:rsidR="00984F7F" w:rsidRPr="00984F7F" w:rsidRDefault="00984F7F" w:rsidP="00984F7F">
      <w:pPr>
        <w:rPr>
          <w:lang w:eastAsia="zh-CN" w:bidi="hi-IN"/>
        </w:rPr>
      </w:pPr>
    </w:p>
    <w:p w14:paraId="5791D9F4" w14:textId="144B752D" w:rsidR="000305AF" w:rsidRDefault="000305AF" w:rsidP="00E97559">
      <w:pPr>
        <w:pStyle w:val="code-definition"/>
      </w:pPr>
      <w:r>
        <w:t>str.rstip(</w:t>
      </w:r>
      <w:r w:rsidR="00AF0B7F">
        <w:rPr>
          <w:i/>
          <w:iCs/>
          <w:sz w:val="18"/>
          <w:szCs w:val="18"/>
        </w:rPr>
        <w:t>[to_strip]</w:t>
      </w:r>
      <w:r>
        <w:t>)</w:t>
      </w:r>
    </w:p>
    <w:p w14:paraId="2DDAF2DD" w14:textId="5C9BD79D" w:rsidR="00984F7F" w:rsidRDefault="00984F7F" w:rsidP="00984F7F">
      <w:pPr>
        <w:rPr>
          <w:lang w:eastAsia="zh-CN" w:bidi="hi-IN"/>
        </w:rPr>
      </w:pPr>
      <w:r>
        <w:rPr>
          <w:lang w:eastAsia="zh-CN" w:bidi="hi-IN"/>
        </w:rPr>
        <w:tab/>
        <w:t>Remove trailing characters</w:t>
      </w:r>
    </w:p>
    <w:p w14:paraId="7D93307C" w14:textId="77777777" w:rsidR="00984F7F" w:rsidRPr="00984F7F" w:rsidRDefault="00984F7F" w:rsidP="00984F7F">
      <w:pPr>
        <w:rPr>
          <w:lang w:eastAsia="zh-CN" w:bidi="hi-IN"/>
        </w:rPr>
      </w:pPr>
    </w:p>
    <w:p w14:paraId="30BE220F" w14:textId="61AB79D9" w:rsidR="000305AF" w:rsidRDefault="000305AF" w:rsidP="00E97559">
      <w:pPr>
        <w:pStyle w:val="code-definition"/>
      </w:pPr>
      <w:r>
        <w:t>str.slice(</w:t>
      </w:r>
      <w:r w:rsidR="00AF0B7F">
        <w:rPr>
          <w:i/>
          <w:iCs/>
          <w:sz w:val="18"/>
          <w:szCs w:val="18"/>
        </w:rPr>
        <w:t>[start, stop, step]</w:t>
      </w:r>
      <w:r>
        <w:t>)</w:t>
      </w:r>
    </w:p>
    <w:p w14:paraId="0A6E758B" w14:textId="77E67E36" w:rsidR="00984F7F" w:rsidRDefault="00984F7F" w:rsidP="00984F7F">
      <w:pPr>
        <w:rPr>
          <w:lang w:eastAsia="zh-CN" w:bidi="hi-IN"/>
        </w:rPr>
      </w:pPr>
      <w:r>
        <w:rPr>
          <w:lang w:eastAsia="zh-CN" w:bidi="hi-IN"/>
        </w:rPr>
        <w:tab/>
        <w:t>Slice substrings from each element</w:t>
      </w:r>
    </w:p>
    <w:p w14:paraId="77E1317F" w14:textId="77777777" w:rsidR="00984F7F" w:rsidRPr="00984F7F" w:rsidRDefault="00984F7F" w:rsidP="00984F7F">
      <w:pPr>
        <w:rPr>
          <w:lang w:eastAsia="zh-CN" w:bidi="hi-IN"/>
        </w:rPr>
      </w:pPr>
    </w:p>
    <w:p w14:paraId="0F4E0FBF" w14:textId="6084CB4F" w:rsidR="000305AF" w:rsidRDefault="000305AF" w:rsidP="00E97559">
      <w:pPr>
        <w:pStyle w:val="code-definition"/>
      </w:pPr>
      <w:r>
        <w:t>str.slice_replace(</w:t>
      </w:r>
      <w:r w:rsidR="00AF0B7F">
        <w:rPr>
          <w:i/>
          <w:iCs/>
          <w:sz w:val="18"/>
          <w:szCs w:val="18"/>
        </w:rPr>
        <w:t>[start, stop, repl]</w:t>
      </w:r>
      <w:r>
        <w:t>)</w:t>
      </w:r>
    </w:p>
    <w:p w14:paraId="617892E7" w14:textId="73612FBE" w:rsidR="00984F7F" w:rsidRDefault="00984F7F" w:rsidP="00984F7F">
      <w:pPr>
        <w:rPr>
          <w:lang w:eastAsia="zh-CN" w:bidi="hi-IN"/>
        </w:rPr>
      </w:pPr>
      <w:r>
        <w:rPr>
          <w:lang w:eastAsia="zh-CN" w:bidi="hi-IN"/>
        </w:rPr>
        <w:tab/>
        <w:t>Replace a positional slice of a string with another value</w:t>
      </w:r>
    </w:p>
    <w:p w14:paraId="03863E9F" w14:textId="77777777" w:rsidR="00984F7F" w:rsidRPr="00984F7F" w:rsidRDefault="00984F7F" w:rsidP="00984F7F">
      <w:pPr>
        <w:rPr>
          <w:lang w:eastAsia="zh-CN" w:bidi="hi-IN"/>
        </w:rPr>
      </w:pPr>
    </w:p>
    <w:p w14:paraId="30A9D24F" w14:textId="72717153" w:rsidR="000305AF" w:rsidRDefault="000305AF" w:rsidP="00E97559">
      <w:pPr>
        <w:pStyle w:val="code-definition"/>
      </w:pPr>
      <w:r>
        <w:t>str.split(</w:t>
      </w:r>
      <w:r w:rsidR="00AF0B7F">
        <w:rPr>
          <w:i/>
          <w:iCs/>
          <w:sz w:val="18"/>
          <w:szCs w:val="18"/>
        </w:rPr>
        <w:t>[pat, n, expand]</w:t>
      </w:r>
      <w:r>
        <w:t>)</w:t>
      </w:r>
    </w:p>
    <w:p w14:paraId="05156D2D" w14:textId="609B2325" w:rsidR="00984F7F" w:rsidRPr="00741D65" w:rsidRDefault="00984F7F" w:rsidP="00984F7F">
      <w:pPr>
        <w:rPr>
          <w:lang w:eastAsia="zh-CN" w:bidi="hi-IN"/>
        </w:rPr>
      </w:pPr>
      <w:r>
        <w:rPr>
          <w:lang w:eastAsia="zh-CN" w:bidi="hi-IN"/>
        </w:rPr>
        <w:tab/>
        <w:t>Split strings around given separator/delim</w:t>
      </w:r>
      <w:r w:rsidR="00741D65">
        <w:rPr>
          <w:lang w:eastAsia="zh-CN" w:bidi="hi-IN"/>
        </w:rPr>
        <w:t xml:space="preserve">. Expand into multiple columns if </w:t>
      </w:r>
      <w:r w:rsidR="00741D65">
        <w:rPr>
          <w:i/>
          <w:iCs/>
          <w:lang w:eastAsia="zh-CN" w:bidi="hi-IN"/>
        </w:rPr>
        <w:t>expand</w:t>
      </w:r>
      <w:r w:rsidR="00741D65">
        <w:rPr>
          <w:lang w:eastAsia="zh-CN" w:bidi="hi-IN"/>
        </w:rPr>
        <w:t xml:space="preserve"> is True.</w:t>
      </w:r>
    </w:p>
    <w:p w14:paraId="73BEAFCF" w14:textId="77777777" w:rsidR="00984F7F" w:rsidRPr="00984F7F" w:rsidRDefault="00984F7F" w:rsidP="00984F7F">
      <w:pPr>
        <w:rPr>
          <w:lang w:eastAsia="zh-CN" w:bidi="hi-IN"/>
        </w:rPr>
      </w:pPr>
    </w:p>
    <w:p w14:paraId="3BDF66D5" w14:textId="1CC8CC13" w:rsidR="000305AF" w:rsidRDefault="000305AF" w:rsidP="00E97559">
      <w:pPr>
        <w:pStyle w:val="code-definition"/>
      </w:pPr>
      <w:r>
        <w:t>str.rsplit(</w:t>
      </w:r>
      <w:r w:rsidR="00AF0B7F">
        <w:rPr>
          <w:i/>
          <w:iCs/>
          <w:sz w:val="18"/>
          <w:szCs w:val="18"/>
        </w:rPr>
        <w:t>[pat, n, expand]</w:t>
      </w:r>
      <w:r>
        <w:t>)</w:t>
      </w:r>
    </w:p>
    <w:p w14:paraId="1057D122" w14:textId="5AB5D3A5" w:rsidR="00984F7F" w:rsidRPr="00741D65" w:rsidRDefault="00984F7F" w:rsidP="0013331C">
      <w:pPr>
        <w:ind w:left="700"/>
        <w:rPr>
          <w:lang w:eastAsia="zh-CN" w:bidi="hi-IN"/>
        </w:rPr>
      </w:pPr>
      <w:r>
        <w:rPr>
          <w:lang w:eastAsia="zh-CN" w:bidi="hi-IN"/>
        </w:rPr>
        <w:t xml:space="preserve">Split strings around </w:t>
      </w:r>
      <w:r w:rsidR="00741D65">
        <w:rPr>
          <w:lang w:eastAsia="zh-CN" w:bidi="hi-IN"/>
        </w:rPr>
        <w:t xml:space="preserve">rightmost instance of </w:t>
      </w:r>
      <w:r>
        <w:rPr>
          <w:lang w:eastAsia="zh-CN" w:bidi="hi-IN"/>
        </w:rPr>
        <w:t>given separator/delim</w:t>
      </w:r>
      <w:r w:rsidR="00741D65">
        <w:rPr>
          <w:lang w:eastAsia="zh-CN" w:bidi="hi-IN"/>
        </w:rPr>
        <w:t xml:space="preserve">. Expand into multiple columns if </w:t>
      </w:r>
      <w:r w:rsidR="00741D65">
        <w:rPr>
          <w:i/>
          <w:iCs/>
          <w:lang w:eastAsia="zh-CN" w:bidi="hi-IN"/>
        </w:rPr>
        <w:t xml:space="preserve">expand </w:t>
      </w:r>
      <w:r w:rsidR="00741D65">
        <w:rPr>
          <w:lang w:eastAsia="zh-CN" w:bidi="hi-IN"/>
        </w:rPr>
        <w:t>is true</w:t>
      </w:r>
      <w:r w:rsidR="0013331C">
        <w:rPr>
          <w:lang w:eastAsia="zh-CN" w:bidi="hi-IN"/>
        </w:rPr>
        <w:t>.</w:t>
      </w:r>
    </w:p>
    <w:p w14:paraId="4F4BA7F0" w14:textId="77777777" w:rsidR="00984F7F" w:rsidRPr="00984F7F" w:rsidRDefault="00984F7F" w:rsidP="00984F7F">
      <w:pPr>
        <w:rPr>
          <w:lang w:eastAsia="zh-CN" w:bidi="hi-IN"/>
        </w:rPr>
      </w:pPr>
    </w:p>
    <w:p w14:paraId="412D3CCB" w14:textId="24767C2E" w:rsidR="000305AF" w:rsidRDefault="000305AF" w:rsidP="00E97559">
      <w:pPr>
        <w:pStyle w:val="code-definition"/>
      </w:pPr>
      <w:r>
        <w:t>str.startswith(</w:t>
      </w:r>
      <w:r w:rsidR="00AF0B7F">
        <w:rPr>
          <w:i/>
          <w:iCs/>
          <w:sz w:val="18"/>
          <w:szCs w:val="18"/>
        </w:rPr>
        <w:t>pat[, na]</w:t>
      </w:r>
      <w:r>
        <w:t>)</w:t>
      </w:r>
    </w:p>
    <w:p w14:paraId="7086A9F4" w14:textId="4235A6F7" w:rsidR="00984F7F" w:rsidRDefault="00984F7F" w:rsidP="00984F7F">
      <w:pPr>
        <w:rPr>
          <w:lang w:eastAsia="zh-CN" w:bidi="hi-IN"/>
        </w:rPr>
      </w:pPr>
      <w:r>
        <w:rPr>
          <w:lang w:eastAsia="zh-CN" w:bidi="hi-IN"/>
        </w:rPr>
        <w:tab/>
        <w:t xml:space="preserve">Test if the start of each string element matches a pattern </w:t>
      </w:r>
    </w:p>
    <w:p w14:paraId="31C0C038" w14:textId="77777777" w:rsidR="00984F7F" w:rsidRPr="00984F7F" w:rsidRDefault="00984F7F" w:rsidP="00984F7F">
      <w:pPr>
        <w:rPr>
          <w:lang w:eastAsia="zh-CN" w:bidi="hi-IN"/>
        </w:rPr>
      </w:pPr>
    </w:p>
    <w:p w14:paraId="5783EA2E" w14:textId="1F5325F4" w:rsidR="000305AF" w:rsidRDefault="000305AF" w:rsidP="00E97559">
      <w:pPr>
        <w:pStyle w:val="code-definition"/>
      </w:pPr>
      <w:r>
        <w:t>str.strip(</w:t>
      </w:r>
      <w:r w:rsidR="00AF0B7F">
        <w:rPr>
          <w:i/>
          <w:iCs/>
          <w:sz w:val="18"/>
          <w:szCs w:val="18"/>
        </w:rPr>
        <w:t>[to_strip]</w:t>
      </w:r>
      <w:r>
        <w:t>)</w:t>
      </w:r>
    </w:p>
    <w:p w14:paraId="53E3BB69" w14:textId="0C319C76" w:rsidR="00984F7F" w:rsidRDefault="00984F7F" w:rsidP="00984F7F">
      <w:pPr>
        <w:rPr>
          <w:lang w:eastAsia="zh-CN" w:bidi="hi-IN"/>
        </w:rPr>
      </w:pPr>
      <w:r>
        <w:rPr>
          <w:lang w:eastAsia="zh-CN" w:bidi="hi-IN"/>
        </w:rPr>
        <w:tab/>
        <w:t>Split strings around given separator/delim</w:t>
      </w:r>
    </w:p>
    <w:p w14:paraId="36D1A63F" w14:textId="77777777" w:rsidR="00984F7F" w:rsidRPr="00984F7F" w:rsidRDefault="00984F7F" w:rsidP="00984F7F">
      <w:pPr>
        <w:rPr>
          <w:lang w:eastAsia="zh-CN" w:bidi="hi-IN"/>
        </w:rPr>
      </w:pPr>
    </w:p>
    <w:p w14:paraId="24350F10" w14:textId="664C0CEB" w:rsidR="000305AF" w:rsidRDefault="000305AF" w:rsidP="00E97559">
      <w:pPr>
        <w:pStyle w:val="code-definition"/>
      </w:pPr>
      <w:r>
        <w:t>str.swapcase()</w:t>
      </w:r>
    </w:p>
    <w:p w14:paraId="0E987A1A" w14:textId="2831C8D8" w:rsidR="00984F7F" w:rsidRDefault="00984F7F" w:rsidP="00984F7F">
      <w:pPr>
        <w:rPr>
          <w:lang w:eastAsia="zh-CN" w:bidi="hi-IN"/>
        </w:rPr>
      </w:pPr>
      <w:r>
        <w:rPr>
          <w:lang w:eastAsia="zh-CN" w:bidi="hi-IN"/>
        </w:rPr>
        <w:tab/>
        <w:t>Convert strings to be swapcased</w:t>
      </w:r>
    </w:p>
    <w:p w14:paraId="74BC4F77" w14:textId="77777777" w:rsidR="00984F7F" w:rsidRPr="00984F7F" w:rsidRDefault="00984F7F" w:rsidP="00984F7F">
      <w:pPr>
        <w:rPr>
          <w:lang w:eastAsia="zh-CN" w:bidi="hi-IN"/>
        </w:rPr>
      </w:pPr>
    </w:p>
    <w:p w14:paraId="21F1DA5E" w14:textId="18F2D96B" w:rsidR="000305AF" w:rsidRDefault="000305AF" w:rsidP="00E97559">
      <w:pPr>
        <w:pStyle w:val="code-definition"/>
      </w:pPr>
      <w:r>
        <w:t>str.title()</w:t>
      </w:r>
    </w:p>
    <w:p w14:paraId="378B9445" w14:textId="7D744A0E" w:rsidR="00984F7F" w:rsidRDefault="00984F7F" w:rsidP="00984F7F">
      <w:pPr>
        <w:rPr>
          <w:lang w:eastAsia="zh-CN" w:bidi="hi-IN"/>
        </w:rPr>
      </w:pPr>
      <w:r>
        <w:rPr>
          <w:lang w:eastAsia="zh-CN" w:bidi="hi-IN"/>
        </w:rPr>
        <w:tab/>
        <w:t>Convert strings to titlecase</w:t>
      </w:r>
    </w:p>
    <w:p w14:paraId="77D9827C" w14:textId="77777777" w:rsidR="00984F7F" w:rsidRPr="00984F7F" w:rsidRDefault="00984F7F" w:rsidP="00984F7F">
      <w:pPr>
        <w:rPr>
          <w:lang w:eastAsia="zh-CN" w:bidi="hi-IN"/>
        </w:rPr>
      </w:pPr>
    </w:p>
    <w:p w14:paraId="1CBFC675" w14:textId="714A0028" w:rsidR="000305AF" w:rsidRDefault="000305AF" w:rsidP="00E97559">
      <w:pPr>
        <w:pStyle w:val="code-definition"/>
      </w:pPr>
      <w:r>
        <w:t>str.translate(</w:t>
      </w:r>
      <w:r w:rsidR="00AF0B7F">
        <w:rPr>
          <w:i/>
          <w:iCs/>
          <w:sz w:val="18"/>
          <w:szCs w:val="18"/>
        </w:rPr>
        <w:t>table</w:t>
      </w:r>
      <w:r>
        <w:t>)</w:t>
      </w:r>
    </w:p>
    <w:p w14:paraId="3EF4EF26" w14:textId="62551C47" w:rsidR="00984F7F" w:rsidRPr="00984F7F" w:rsidRDefault="00984F7F" w:rsidP="00984F7F">
      <w:pPr>
        <w:rPr>
          <w:i/>
          <w:iCs/>
          <w:lang w:eastAsia="zh-CN" w:bidi="hi-IN"/>
        </w:rPr>
      </w:pPr>
      <w:r>
        <w:rPr>
          <w:lang w:eastAsia="zh-CN" w:bidi="hi-IN"/>
        </w:rPr>
        <w:tab/>
        <w:t xml:space="preserve">Map all characters in string through given mapping </w:t>
      </w:r>
      <w:r>
        <w:rPr>
          <w:i/>
          <w:iCs/>
          <w:lang w:eastAsia="zh-CN" w:bidi="hi-IN"/>
        </w:rPr>
        <w:t>table</w:t>
      </w:r>
    </w:p>
    <w:p w14:paraId="45523119" w14:textId="77777777" w:rsidR="00984F7F" w:rsidRPr="00984F7F" w:rsidRDefault="00984F7F" w:rsidP="00984F7F">
      <w:pPr>
        <w:rPr>
          <w:lang w:eastAsia="zh-CN" w:bidi="hi-IN"/>
        </w:rPr>
      </w:pPr>
    </w:p>
    <w:p w14:paraId="75FCFB2C" w14:textId="762AB252" w:rsidR="000305AF" w:rsidRDefault="000305AF" w:rsidP="00E97559">
      <w:pPr>
        <w:pStyle w:val="code-definition"/>
      </w:pPr>
      <w:r>
        <w:t>str.upper()</w:t>
      </w:r>
    </w:p>
    <w:p w14:paraId="5F07EE85" w14:textId="798FF3D7" w:rsidR="00984F7F" w:rsidRDefault="00984F7F" w:rsidP="00984F7F">
      <w:pPr>
        <w:rPr>
          <w:lang w:eastAsia="zh-CN" w:bidi="hi-IN"/>
        </w:rPr>
      </w:pPr>
      <w:r>
        <w:rPr>
          <w:lang w:eastAsia="zh-CN" w:bidi="hi-IN"/>
        </w:rPr>
        <w:tab/>
        <w:t>Convert string to uppercase</w:t>
      </w:r>
    </w:p>
    <w:p w14:paraId="60A93306" w14:textId="77777777" w:rsidR="00984F7F" w:rsidRPr="00984F7F" w:rsidRDefault="00984F7F" w:rsidP="00984F7F">
      <w:pPr>
        <w:rPr>
          <w:lang w:eastAsia="zh-CN" w:bidi="hi-IN"/>
        </w:rPr>
      </w:pPr>
    </w:p>
    <w:p w14:paraId="1E270811" w14:textId="228A69BB" w:rsidR="000305AF" w:rsidRDefault="000305AF" w:rsidP="00E97559">
      <w:pPr>
        <w:pStyle w:val="code-definition"/>
      </w:pPr>
      <w:r>
        <w:lastRenderedPageBreak/>
        <w:t>str.wrap(</w:t>
      </w:r>
      <w:r w:rsidR="00AF0B7F">
        <w:rPr>
          <w:i/>
          <w:iCs/>
          <w:sz w:val="18"/>
          <w:szCs w:val="18"/>
        </w:rPr>
        <w:t>width, **kwargs</w:t>
      </w:r>
      <w:r>
        <w:t>)</w:t>
      </w:r>
    </w:p>
    <w:p w14:paraId="3306F0B1" w14:textId="2899CB99" w:rsidR="00984F7F" w:rsidRDefault="00984F7F" w:rsidP="00984F7F">
      <w:pPr>
        <w:rPr>
          <w:lang w:eastAsia="zh-CN" w:bidi="hi-IN"/>
        </w:rPr>
      </w:pPr>
      <w:r>
        <w:rPr>
          <w:lang w:eastAsia="zh-CN" w:bidi="hi-IN"/>
        </w:rPr>
        <w:tab/>
        <w:t>Wrap strings at specified line width</w:t>
      </w:r>
    </w:p>
    <w:p w14:paraId="10E09FA4" w14:textId="77777777" w:rsidR="00984F7F" w:rsidRPr="00984F7F" w:rsidRDefault="00984F7F" w:rsidP="00984F7F">
      <w:pPr>
        <w:rPr>
          <w:lang w:eastAsia="zh-CN" w:bidi="hi-IN"/>
        </w:rPr>
      </w:pPr>
    </w:p>
    <w:p w14:paraId="456B0E01" w14:textId="2F247DE1" w:rsidR="000305AF" w:rsidRDefault="000305AF" w:rsidP="00E97559">
      <w:pPr>
        <w:pStyle w:val="code-definition"/>
      </w:pPr>
      <w:r>
        <w:t>str.zfill(</w:t>
      </w:r>
      <w:r w:rsidR="00AF0B7F">
        <w:rPr>
          <w:i/>
          <w:iCs/>
          <w:sz w:val="18"/>
          <w:szCs w:val="18"/>
        </w:rPr>
        <w:t>width</w:t>
      </w:r>
      <w:r>
        <w:t>)</w:t>
      </w:r>
    </w:p>
    <w:p w14:paraId="25FDFDA7" w14:textId="4F73ABFE" w:rsidR="00984F7F" w:rsidRDefault="00984F7F" w:rsidP="00984F7F">
      <w:pPr>
        <w:rPr>
          <w:lang w:eastAsia="zh-CN" w:bidi="hi-IN"/>
        </w:rPr>
      </w:pPr>
      <w:r>
        <w:rPr>
          <w:lang w:eastAsia="zh-CN" w:bidi="hi-IN"/>
        </w:rPr>
        <w:tab/>
        <w:t>Pad strings by prepending ‘0’</w:t>
      </w:r>
    </w:p>
    <w:p w14:paraId="2DF08498" w14:textId="77777777" w:rsidR="00984F7F" w:rsidRPr="00984F7F" w:rsidRDefault="00984F7F" w:rsidP="00984F7F">
      <w:pPr>
        <w:rPr>
          <w:lang w:eastAsia="zh-CN" w:bidi="hi-IN"/>
        </w:rPr>
      </w:pPr>
    </w:p>
    <w:p w14:paraId="09F738CA" w14:textId="239A0B96" w:rsidR="000305AF" w:rsidRDefault="000305AF" w:rsidP="00E97559">
      <w:pPr>
        <w:pStyle w:val="code-definition"/>
      </w:pPr>
      <w:r>
        <w:t>str.isalnum()</w:t>
      </w:r>
    </w:p>
    <w:p w14:paraId="67BB4AF0" w14:textId="4B777550" w:rsidR="00984F7F" w:rsidRDefault="00984F7F" w:rsidP="00984F7F">
      <w:pPr>
        <w:rPr>
          <w:lang w:eastAsia="zh-CN" w:bidi="hi-IN"/>
        </w:rPr>
      </w:pPr>
      <w:r>
        <w:rPr>
          <w:lang w:eastAsia="zh-CN" w:bidi="hi-IN"/>
        </w:rPr>
        <w:tab/>
        <w:t>Check whether all characters are alphanumeric</w:t>
      </w:r>
    </w:p>
    <w:p w14:paraId="2B0B67DC" w14:textId="77777777" w:rsidR="00984F7F" w:rsidRPr="00984F7F" w:rsidRDefault="00984F7F" w:rsidP="00984F7F">
      <w:pPr>
        <w:rPr>
          <w:lang w:eastAsia="zh-CN" w:bidi="hi-IN"/>
        </w:rPr>
      </w:pPr>
    </w:p>
    <w:p w14:paraId="0F9C6DAB" w14:textId="40DC50DC" w:rsidR="000305AF" w:rsidRDefault="000305AF" w:rsidP="00E97559">
      <w:pPr>
        <w:pStyle w:val="code-definition"/>
      </w:pPr>
      <w:r>
        <w:t>str.isalpha()</w:t>
      </w:r>
    </w:p>
    <w:p w14:paraId="5F16D6BF" w14:textId="4BB9BD10" w:rsidR="00984F7F" w:rsidRDefault="00984F7F" w:rsidP="00984F7F">
      <w:pPr>
        <w:rPr>
          <w:lang w:eastAsia="zh-CN" w:bidi="hi-IN"/>
        </w:rPr>
      </w:pPr>
      <w:r>
        <w:rPr>
          <w:lang w:eastAsia="zh-CN" w:bidi="hi-IN"/>
        </w:rPr>
        <w:tab/>
        <w:t>Check whether all characters are alphabetical</w:t>
      </w:r>
    </w:p>
    <w:p w14:paraId="5086F80D" w14:textId="77777777" w:rsidR="00984F7F" w:rsidRPr="00984F7F" w:rsidRDefault="00984F7F" w:rsidP="00984F7F">
      <w:pPr>
        <w:rPr>
          <w:lang w:eastAsia="zh-CN" w:bidi="hi-IN"/>
        </w:rPr>
      </w:pPr>
    </w:p>
    <w:p w14:paraId="6AE8F91A" w14:textId="2F96EB46" w:rsidR="000305AF" w:rsidRDefault="000305AF" w:rsidP="00E97559">
      <w:pPr>
        <w:pStyle w:val="code-definition"/>
      </w:pPr>
      <w:r>
        <w:t>str.isdigit()</w:t>
      </w:r>
    </w:p>
    <w:p w14:paraId="4BCCBBD0" w14:textId="5A55A659" w:rsidR="00984F7F" w:rsidRDefault="00984F7F" w:rsidP="00984F7F">
      <w:pPr>
        <w:rPr>
          <w:lang w:eastAsia="zh-CN" w:bidi="hi-IN"/>
        </w:rPr>
      </w:pPr>
      <w:r>
        <w:rPr>
          <w:lang w:eastAsia="zh-CN" w:bidi="hi-IN"/>
        </w:rPr>
        <w:tab/>
        <w:t>Check whether all characters are digits</w:t>
      </w:r>
    </w:p>
    <w:p w14:paraId="32F635F6" w14:textId="77777777" w:rsidR="00984F7F" w:rsidRPr="00984F7F" w:rsidRDefault="00984F7F" w:rsidP="00984F7F">
      <w:pPr>
        <w:rPr>
          <w:lang w:eastAsia="zh-CN" w:bidi="hi-IN"/>
        </w:rPr>
      </w:pPr>
    </w:p>
    <w:p w14:paraId="541F6D2E" w14:textId="22DB9D1F" w:rsidR="000305AF" w:rsidRDefault="000305AF" w:rsidP="00E97559">
      <w:pPr>
        <w:pStyle w:val="code-definition"/>
      </w:pPr>
      <w:r>
        <w:t>str.isspace()</w:t>
      </w:r>
    </w:p>
    <w:p w14:paraId="5E2765B5" w14:textId="48CB84BB" w:rsidR="00984F7F" w:rsidRDefault="00984F7F" w:rsidP="00984F7F">
      <w:pPr>
        <w:rPr>
          <w:lang w:eastAsia="zh-CN" w:bidi="hi-IN"/>
        </w:rPr>
      </w:pPr>
      <w:r>
        <w:rPr>
          <w:lang w:eastAsia="zh-CN" w:bidi="hi-IN"/>
        </w:rPr>
        <w:tab/>
        <w:t>Check whether all characters are &lt;whitespace&gt;</w:t>
      </w:r>
    </w:p>
    <w:p w14:paraId="477FBF79" w14:textId="77777777" w:rsidR="00984F7F" w:rsidRPr="00984F7F" w:rsidRDefault="00984F7F" w:rsidP="00984F7F">
      <w:pPr>
        <w:rPr>
          <w:lang w:eastAsia="zh-CN" w:bidi="hi-IN"/>
        </w:rPr>
      </w:pPr>
    </w:p>
    <w:p w14:paraId="7C71F858" w14:textId="42AFCB61" w:rsidR="000305AF" w:rsidRDefault="000305AF" w:rsidP="00E97559">
      <w:pPr>
        <w:pStyle w:val="code-definition"/>
      </w:pPr>
      <w:r>
        <w:t>str.islower()</w:t>
      </w:r>
    </w:p>
    <w:p w14:paraId="6D1A3315" w14:textId="40BD837C" w:rsidR="00984F7F" w:rsidRDefault="00984F7F" w:rsidP="00984F7F">
      <w:pPr>
        <w:rPr>
          <w:lang w:eastAsia="zh-CN" w:bidi="hi-IN"/>
        </w:rPr>
      </w:pPr>
      <w:r>
        <w:rPr>
          <w:lang w:eastAsia="zh-CN" w:bidi="hi-IN"/>
        </w:rPr>
        <w:tab/>
        <w:t>Check whether all characters are lowercase</w:t>
      </w:r>
    </w:p>
    <w:p w14:paraId="63DDF7D5" w14:textId="77777777" w:rsidR="00984F7F" w:rsidRPr="00984F7F" w:rsidRDefault="00984F7F" w:rsidP="00984F7F">
      <w:pPr>
        <w:rPr>
          <w:lang w:eastAsia="zh-CN" w:bidi="hi-IN"/>
        </w:rPr>
      </w:pPr>
    </w:p>
    <w:p w14:paraId="7B1BAE9B" w14:textId="4169F9F9" w:rsidR="000305AF" w:rsidRDefault="000305AF" w:rsidP="00E97559">
      <w:pPr>
        <w:pStyle w:val="code-definition"/>
      </w:pPr>
      <w:r>
        <w:t>str.isupper()</w:t>
      </w:r>
    </w:p>
    <w:p w14:paraId="19A79BB4" w14:textId="30714020" w:rsidR="00984F7F" w:rsidRDefault="00984F7F" w:rsidP="00984F7F">
      <w:pPr>
        <w:rPr>
          <w:lang w:eastAsia="zh-CN" w:bidi="hi-IN"/>
        </w:rPr>
      </w:pPr>
      <w:r>
        <w:rPr>
          <w:lang w:eastAsia="zh-CN" w:bidi="hi-IN"/>
        </w:rPr>
        <w:tab/>
        <w:t>Check whether all characters are uppercase</w:t>
      </w:r>
    </w:p>
    <w:p w14:paraId="638BE0CB" w14:textId="77777777" w:rsidR="00984F7F" w:rsidRPr="00984F7F" w:rsidRDefault="00984F7F" w:rsidP="00984F7F">
      <w:pPr>
        <w:rPr>
          <w:lang w:eastAsia="zh-CN" w:bidi="hi-IN"/>
        </w:rPr>
      </w:pPr>
    </w:p>
    <w:p w14:paraId="7187804F" w14:textId="03B5CCF7" w:rsidR="000305AF" w:rsidRDefault="000305AF" w:rsidP="00E97559">
      <w:pPr>
        <w:pStyle w:val="code-definition"/>
      </w:pPr>
      <w:r>
        <w:t>str.istitle()</w:t>
      </w:r>
    </w:p>
    <w:p w14:paraId="7084E230" w14:textId="359D199A" w:rsidR="00984F7F" w:rsidRDefault="00984F7F" w:rsidP="00984F7F">
      <w:pPr>
        <w:rPr>
          <w:lang w:eastAsia="zh-CN" w:bidi="hi-IN"/>
        </w:rPr>
      </w:pPr>
      <w:r>
        <w:rPr>
          <w:lang w:eastAsia="zh-CN" w:bidi="hi-IN"/>
        </w:rPr>
        <w:tab/>
        <w:t>Check whether all characters are titlecase</w:t>
      </w:r>
    </w:p>
    <w:p w14:paraId="029A3CC6" w14:textId="77777777" w:rsidR="00984F7F" w:rsidRPr="00984F7F" w:rsidRDefault="00984F7F" w:rsidP="00984F7F">
      <w:pPr>
        <w:rPr>
          <w:lang w:eastAsia="zh-CN" w:bidi="hi-IN"/>
        </w:rPr>
      </w:pPr>
    </w:p>
    <w:p w14:paraId="3AA8B9EC" w14:textId="66EBEA35" w:rsidR="000305AF" w:rsidRDefault="000305AF" w:rsidP="00E97559">
      <w:pPr>
        <w:pStyle w:val="code-definition"/>
      </w:pPr>
      <w:r>
        <w:t>str.isnumeric()</w:t>
      </w:r>
    </w:p>
    <w:p w14:paraId="0384D51D" w14:textId="2D27DAF7" w:rsidR="00984F7F" w:rsidRDefault="00984F7F" w:rsidP="00984F7F">
      <w:pPr>
        <w:rPr>
          <w:lang w:eastAsia="zh-CN" w:bidi="hi-IN"/>
        </w:rPr>
      </w:pPr>
      <w:r>
        <w:rPr>
          <w:lang w:eastAsia="zh-CN" w:bidi="hi-IN"/>
        </w:rPr>
        <w:tab/>
        <w:t>Check whether all characters are &lt;numeric&gt;</w:t>
      </w:r>
    </w:p>
    <w:p w14:paraId="38DA8F05" w14:textId="77777777" w:rsidR="00984F7F" w:rsidRPr="00984F7F" w:rsidRDefault="00984F7F" w:rsidP="00984F7F">
      <w:pPr>
        <w:rPr>
          <w:lang w:eastAsia="zh-CN" w:bidi="hi-IN"/>
        </w:rPr>
      </w:pPr>
    </w:p>
    <w:p w14:paraId="66026727" w14:textId="6D08023B" w:rsidR="000305AF" w:rsidRDefault="000305AF" w:rsidP="00E97559">
      <w:pPr>
        <w:pStyle w:val="code-definition"/>
      </w:pPr>
      <w:r>
        <w:t>str.isdecimal()</w:t>
      </w:r>
    </w:p>
    <w:p w14:paraId="6CD6CF98" w14:textId="07E6E8BE" w:rsidR="00984F7F" w:rsidRDefault="00984F7F" w:rsidP="00984F7F">
      <w:pPr>
        <w:rPr>
          <w:lang w:eastAsia="zh-CN" w:bidi="hi-IN"/>
        </w:rPr>
      </w:pPr>
      <w:r>
        <w:rPr>
          <w:lang w:eastAsia="zh-CN" w:bidi="hi-IN"/>
        </w:rPr>
        <w:tab/>
        <w:t>Check whether all characters are decimal</w:t>
      </w:r>
    </w:p>
    <w:p w14:paraId="25C5D55C" w14:textId="77777777" w:rsidR="00984F7F" w:rsidRPr="00984F7F" w:rsidRDefault="00984F7F" w:rsidP="00984F7F">
      <w:pPr>
        <w:rPr>
          <w:lang w:eastAsia="zh-CN" w:bidi="hi-IN"/>
        </w:rPr>
      </w:pPr>
    </w:p>
    <w:p w14:paraId="6F0E493A" w14:textId="407B7181" w:rsidR="000305AF" w:rsidRDefault="000305AF" w:rsidP="00E97559">
      <w:pPr>
        <w:pStyle w:val="code-definition"/>
      </w:pPr>
      <w:r>
        <w:t>str.get_dummies(</w:t>
      </w:r>
      <w:r w:rsidR="00AF0B7F">
        <w:rPr>
          <w:i/>
          <w:iCs/>
          <w:sz w:val="18"/>
          <w:szCs w:val="18"/>
        </w:rPr>
        <w:t>[sep]</w:t>
      </w:r>
      <w:r>
        <w:t>)</w:t>
      </w:r>
    </w:p>
    <w:p w14:paraId="5ABE2958" w14:textId="7955F757" w:rsidR="00984F7F" w:rsidRDefault="00984F7F" w:rsidP="00984F7F">
      <w:pPr>
        <w:rPr>
          <w:lang w:eastAsia="zh-CN" w:bidi="hi-IN"/>
        </w:rPr>
      </w:pPr>
      <w:r>
        <w:rPr>
          <w:lang w:eastAsia="zh-CN" w:bidi="hi-IN"/>
        </w:rPr>
        <w:tab/>
        <w:t>Return DataFrame of dummy/indicator variables</w:t>
      </w:r>
    </w:p>
    <w:p w14:paraId="0D2DF9FE" w14:textId="77777777" w:rsidR="00984F7F" w:rsidRPr="00984F7F" w:rsidRDefault="00984F7F" w:rsidP="00984F7F">
      <w:pPr>
        <w:rPr>
          <w:lang w:eastAsia="zh-CN" w:bidi="hi-IN"/>
        </w:rPr>
      </w:pPr>
    </w:p>
    <w:p w14:paraId="3B0FB23A" w14:textId="51299407" w:rsidR="00E97559" w:rsidRDefault="00E97559" w:rsidP="00E97559">
      <w:pPr>
        <w:pStyle w:val="Heading2"/>
      </w:pPr>
      <w:bookmarkStart w:id="80" w:name="_Toc72214890"/>
      <w:r>
        <w:t>Categorical accessor</w:t>
      </w:r>
      <w:bookmarkEnd w:id="80"/>
    </w:p>
    <w:p w14:paraId="4320A5BD" w14:textId="71FECBB3" w:rsidR="00E97559" w:rsidRDefault="00CE1351" w:rsidP="00E97559">
      <w:pPr>
        <w:pStyle w:val="code-definition"/>
      </w:pPr>
      <w:r>
        <w:t>cat.categorise</w:t>
      </w:r>
    </w:p>
    <w:p w14:paraId="56D97F0C" w14:textId="53CE7588" w:rsidR="00984F7F" w:rsidRPr="00984F7F" w:rsidRDefault="00984F7F" w:rsidP="00984F7F">
      <w:pPr>
        <w:rPr>
          <w:lang w:eastAsia="zh-CN" w:bidi="hi-IN"/>
        </w:rPr>
      </w:pPr>
      <w:r>
        <w:rPr>
          <w:lang w:eastAsia="zh-CN" w:bidi="hi-IN"/>
        </w:rPr>
        <w:tab/>
        <w:t xml:space="preserve">Categories of categorical </w:t>
      </w:r>
    </w:p>
    <w:p w14:paraId="0E5D4535" w14:textId="327FD4D3" w:rsidR="00CE1351" w:rsidRDefault="00CE1351" w:rsidP="00E97559">
      <w:pPr>
        <w:pStyle w:val="code-definition"/>
      </w:pPr>
      <w:r>
        <w:t>cat.ordered</w:t>
      </w:r>
    </w:p>
    <w:p w14:paraId="6D146423" w14:textId="1BBA1F42" w:rsidR="00984F7F" w:rsidRDefault="00984F7F" w:rsidP="00984F7F">
      <w:pPr>
        <w:rPr>
          <w:lang w:eastAsia="zh-CN" w:bidi="hi-IN"/>
        </w:rPr>
      </w:pPr>
      <w:r>
        <w:rPr>
          <w:lang w:eastAsia="zh-CN" w:bidi="hi-IN"/>
        </w:rPr>
        <w:tab/>
        <w:t>Whether categories have an ordered relationship</w:t>
      </w:r>
    </w:p>
    <w:p w14:paraId="7370E369" w14:textId="77777777" w:rsidR="00984F7F" w:rsidRPr="00984F7F" w:rsidRDefault="00984F7F" w:rsidP="00984F7F">
      <w:pPr>
        <w:rPr>
          <w:lang w:eastAsia="zh-CN" w:bidi="hi-IN"/>
        </w:rPr>
      </w:pPr>
    </w:p>
    <w:p w14:paraId="69836926" w14:textId="4E4DDB20" w:rsidR="00CE1351" w:rsidRDefault="00CE1351" w:rsidP="00E97559">
      <w:pPr>
        <w:pStyle w:val="code-definition"/>
      </w:pPr>
      <w:r>
        <w:t>cat.codes</w:t>
      </w:r>
    </w:p>
    <w:p w14:paraId="1BDC44A7" w14:textId="7BC1AF8F" w:rsidR="00984F7F" w:rsidRDefault="00984F7F" w:rsidP="00984F7F">
      <w:pPr>
        <w:rPr>
          <w:lang w:eastAsia="zh-CN" w:bidi="hi-IN"/>
        </w:rPr>
      </w:pPr>
      <w:r>
        <w:rPr>
          <w:lang w:eastAsia="zh-CN" w:bidi="hi-IN"/>
        </w:rPr>
        <w:tab/>
        <w:t xml:space="preserve">Return series of codes as well as index </w:t>
      </w:r>
    </w:p>
    <w:p w14:paraId="4BA7F1B1" w14:textId="77777777" w:rsidR="00984F7F" w:rsidRPr="00984F7F" w:rsidRDefault="00984F7F" w:rsidP="00984F7F">
      <w:pPr>
        <w:rPr>
          <w:lang w:eastAsia="zh-CN" w:bidi="hi-IN"/>
        </w:rPr>
      </w:pPr>
    </w:p>
    <w:p w14:paraId="78C87BF4" w14:textId="404E019F" w:rsidR="00CE1351" w:rsidRDefault="00CE1351" w:rsidP="00E97559">
      <w:pPr>
        <w:pStyle w:val="code-definition"/>
      </w:pPr>
      <w:r>
        <w:t>cat.rename_categories</w:t>
      </w:r>
      <w:r w:rsidR="00AF0B7F">
        <w:t>(</w:t>
      </w:r>
      <w:r w:rsidR="00AF0B7F">
        <w:rPr>
          <w:i/>
          <w:iCs/>
          <w:sz w:val="18"/>
          <w:szCs w:val="18"/>
        </w:rPr>
        <w:t>*args, **kwargs</w:t>
      </w:r>
      <w:r w:rsidR="00AF0B7F">
        <w:t>)</w:t>
      </w:r>
    </w:p>
    <w:p w14:paraId="0BA1061C" w14:textId="78CAB763" w:rsidR="005F7080" w:rsidRDefault="005F7080" w:rsidP="005F7080">
      <w:pPr>
        <w:rPr>
          <w:lang w:eastAsia="zh-CN" w:bidi="hi-IN"/>
        </w:rPr>
      </w:pPr>
      <w:r>
        <w:rPr>
          <w:lang w:eastAsia="zh-CN" w:bidi="hi-IN"/>
        </w:rPr>
        <w:tab/>
        <w:t>Rename categories</w:t>
      </w:r>
    </w:p>
    <w:p w14:paraId="6E7EC058" w14:textId="77777777" w:rsidR="005F7080" w:rsidRPr="005F7080" w:rsidRDefault="005F7080" w:rsidP="005F7080">
      <w:pPr>
        <w:rPr>
          <w:lang w:eastAsia="zh-CN" w:bidi="hi-IN"/>
        </w:rPr>
      </w:pPr>
    </w:p>
    <w:p w14:paraId="02ADF162" w14:textId="13EA59F0" w:rsidR="00CE1351" w:rsidRDefault="00CE1351" w:rsidP="00E97559">
      <w:pPr>
        <w:pStyle w:val="code-definition"/>
      </w:pPr>
      <w:r>
        <w:t>cat.reorder_categories</w:t>
      </w:r>
      <w:r w:rsidR="00AF0B7F">
        <w:t>(</w:t>
      </w:r>
      <w:r w:rsidR="00AF0B7F">
        <w:rPr>
          <w:i/>
          <w:iCs/>
          <w:sz w:val="18"/>
          <w:szCs w:val="18"/>
        </w:rPr>
        <w:t>*args, **kwargs</w:t>
      </w:r>
      <w:r w:rsidR="00AF0B7F">
        <w:t>)</w:t>
      </w:r>
    </w:p>
    <w:p w14:paraId="2089012A" w14:textId="2ABAE372" w:rsidR="005F7080" w:rsidRDefault="005F7080" w:rsidP="005F7080">
      <w:pPr>
        <w:rPr>
          <w:lang w:eastAsia="zh-CN" w:bidi="hi-IN"/>
        </w:rPr>
      </w:pPr>
      <w:r>
        <w:rPr>
          <w:lang w:eastAsia="zh-CN" w:bidi="hi-IN"/>
        </w:rPr>
        <w:tab/>
        <w:t>Reorder categories as specified in new_categories</w:t>
      </w:r>
    </w:p>
    <w:p w14:paraId="357C112A" w14:textId="77777777" w:rsidR="005F7080" w:rsidRPr="005F7080" w:rsidRDefault="005F7080" w:rsidP="005F7080">
      <w:pPr>
        <w:rPr>
          <w:lang w:eastAsia="zh-CN" w:bidi="hi-IN"/>
        </w:rPr>
      </w:pPr>
    </w:p>
    <w:p w14:paraId="50948F78" w14:textId="5EB448A8" w:rsidR="00CE1351" w:rsidRDefault="00CE1351" w:rsidP="00E97559">
      <w:pPr>
        <w:pStyle w:val="code-definition"/>
      </w:pPr>
      <w:r>
        <w:t>cat.add_categories(</w:t>
      </w:r>
      <w:r w:rsidR="00AF0B7F">
        <w:rPr>
          <w:i/>
          <w:iCs/>
          <w:sz w:val="18"/>
          <w:szCs w:val="18"/>
        </w:rPr>
        <w:t>*args, **kwargs</w:t>
      </w:r>
      <w:r>
        <w:t>)</w:t>
      </w:r>
    </w:p>
    <w:p w14:paraId="4554305E" w14:textId="05D8D76C" w:rsidR="005F7080" w:rsidRDefault="005F7080" w:rsidP="005F7080">
      <w:pPr>
        <w:rPr>
          <w:lang w:eastAsia="zh-CN" w:bidi="hi-IN"/>
        </w:rPr>
      </w:pPr>
      <w:r>
        <w:rPr>
          <w:lang w:eastAsia="zh-CN" w:bidi="hi-IN"/>
        </w:rPr>
        <w:tab/>
        <w:t>Add new categories</w:t>
      </w:r>
    </w:p>
    <w:p w14:paraId="5C6942C7" w14:textId="77777777" w:rsidR="005F7080" w:rsidRPr="005F7080" w:rsidRDefault="005F7080" w:rsidP="005F7080">
      <w:pPr>
        <w:rPr>
          <w:lang w:eastAsia="zh-CN" w:bidi="hi-IN"/>
        </w:rPr>
      </w:pPr>
    </w:p>
    <w:p w14:paraId="72CCBF47" w14:textId="6ACCEB6D" w:rsidR="00CE1351" w:rsidRDefault="00CE1351" w:rsidP="00E97559">
      <w:pPr>
        <w:pStyle w:val="code-definition"/>
      </w:pPr>
      <w:r>
        <w:t>cat.remove_categories(</w:t>
      </w:r>
      <w:r w:rsidR="00AF0B7F">
        <w:rPr>
          <w:i/>
          <w:iCs/>
          <w:sz w:val="18"/>
          <w:szCs w:val="18"/>
        </w:rPr>
        <w:t>*args, **kwargs</w:t>
      </w:r>
      <w:r>
        <w:t>)</w:t>
      </w:r>
    </w:p>
    <w:p w14:paraId="5270A058" w14:textId="7276C7D1" w:rsidR="005F7080" w:rsidRDefault="005F7080" w:rsidP="005F7080">
      <w:pPr>
        <w:rPr>
          <w:lang w:eastAsia="zh-CN" w:bidi="hi-IN"/>
        </w:rPr>
      </w:pPr>
      <w:r>
        <w:rPr>
          <w:lang w:eastAsia="zh-CN" w:bidi="hi-IN"/>
        </w:rPr>
        <w:tab/>
        <w:t>Remove the specified categories</w:t>
      </w:r>
    </w:p>
    <w:p w14:paraId="12AFAE6D" w14:textId="77777777" w:rsidR="005F7080" w:rsidRPr="005F7080" w:rsidRDefault="005F7080" w:rsidP="005F7080">
      <w:pPr>
        <w:rPr>
          <w:lang w:eastAsia="zh-CN" w:bidi="hi-IN"/>
        </w:rPr>
      </w:pPr>
    </w:p>
    <w:p w14:paraId="74680156" w14:textId="51DC8CB8" w:rsidR="00CE1351" w:rsidRDefault="00CE1351" w:rsidP="00E97559">
      <w:pPr>
        <w:pStyle w:val="code-definition"/>
      </w:pPr>
      <w:r>
        <w:t>cat.remove_unused_categories(</w:t>
      </w:r>
      <w:r w:rsidR="00AF0B7F">
        <w:rPr>
          <w:i/>
          <w:iCs/>
          <w:sz w:val="18"/>
          <w:szCs w:val="18"/>
        </w:rPr>
        <w:t>*args, …</w:t>
      </w:r>
      <w:r>
        <w:t>)</w:t>
      </w:r>
    </w:p>
    <w:p w14:paraId="150F48FC" w14:textId="6F3589C6" w:rsidR="005F7080" w:rsidRDefault="005F7080" w:rsidP="005F7080">
      <w:pPr>
        <w:rPr>
          <w:lang w:eastAsia="zh-CN" w:bidi="hi-IN"/>
        </w:rPr>
      </w:pPr>
      <w:r>
        <w:rPr>
          <w:lang w:eastAsia="zh-CN" w:bidi="hi-IN"/>
        </w:rPr>
        <w:tab/>
        <w:t>Remove categories which are not used</w:t>
      </w:r>
    </w:p>
    <w:p w14:paraId="062878D8" w14:textId="77777777" w:rsidR="005F7080" w:rsidRPr="005F7080" w:rsidRDefault="005F7080" w:rsidP="005F7080">
      <w:pPr>
        <w:rPr>
          <w:lang w:eastAsia="zh-CN" w:bidi="hi-IN"/>
        </w:rPr>
      </w:pPr>
    </w:p>
    <w:p w14:paraId="621A44A1" w14:textId="73F364B1" w:rsidR="00CE1351" w:rsidRDefault="00D22E55" w:rsidP="00E97559">
      <w:pPr>
        <w:pStyle w:val="code-definition"/>
      </w:pPr>
      <w:r>
        <w:t>cat.set_categories(</w:t>
      </w:r>
      <w:r w:rsidR="00AF0B7F">
        <w:rPr>
          <w:i/>
          <w:iCs/>
          <w:sz w:val="18"/>
          <w:szCs w:val="18"/>
        </w:rPr>
        <w:t>*args, **kwargs</w:t>
      </w:r>
      <w:r>
        <w:t>)</w:t>
      </w:r>
    </w:p>
    <w:p w14:paraId="5B6ACC91" w14:textId="70662EAF" w:rsidR="005F7080" w:rsidRPr="005F7080" w:rsidRDefault="005F7080" w:rsidP="005F7080">
      <w:pPr>
        <w:rPr>
          <w:i/>
          <w:iCs/>
          <w:lang w:eastAsia="zh-CN" w:bidi="hi-IN"/>
        </w:rPr>
      </w:pPr>
      <w:r>
        <w:rPr>
          <w:lang w:eastAsia="zh-CN" w:bidi="hi-IN"/>
        </w:rPr>
        <w:tab/>
        <w:t xml:space="preserve">Set the categories to the specified </w:t>
      </w:r>
      <w:r w:rsidRPr="005F7080">
        <w:rPr>
          <w:i/>
          <w:iCs/>
          <w:lang w:eastAsia="zh-CN" w:bidi="hi-IN"/>
        </w:rPr>
        <w:t>new_categories</w:t>
      </w:r>
    </w:p>
    <w:p w14:paraId="6C24495D" w14:textId="77777777" w:rsidR="005F7080" w:rsidRPr="005F7080" w:rsidRDefault="005F7080" w:rsidP="005F7080">
      <w:pPr>
        <w:rPr>
          <w:lang w:eastAsia="zh-CN" w:bidi="hi-IN"/>
        </w:rPr>
      </w:pPr>
    </w:p>
    <w:p w14:paraId="1BF1B68F" w14:textId="1B19DB66" w:rsidR="00D22E55" w:rsidRDefault="00D22E55" w:rsidP="00E97559">
      <w:pPr>
        <w:pStyle w:val="code-definition"/>
      </w:pPr>
      <w:r>
        <w:t>cat.as_ordered(</w:t>
      </w:r>
      <w:r w:rsidR="00AF0B7F">
        <w:rPr>
          <w:i/>
          <w:iCs/>
          <w:sz w:val="18"/>
          <w:szCs w:val="18"/>
        </w:rPr>
        <w:t>*args, **kwargs</w:t>
      </w:r>
      <w:r>
        <w:t>)</w:t>
      </w:r>
    </w:p>
    <w:p w14:paraId="4A029A37" w14:textId="2ACD5906" w:rsidR="005F7080" w:rsidRDefault="005F7080" w:rsidP="005F7080">
      <w:pPr>
        <w:rPr>
          <w:lang w:eastAsia="zh-CN" w:bidi="hi-IN"/>
        </w:rPr>
      </w:pPr>
      <w:r>
        <w:rPr>
          <w:lang w:eastAsia="zh-CN" w:bidi="hi-IN"/>
        </w:rPr>
        <w:tab/>
        <w:t>Set the categorical to be ordered</w:t>
      </w:r>
    </w:p>
    <w:p w14:paraId="0338953B" w14:textId="77777777" w:rsidR="005F7080" w:rsidRPr="005F7080" w:rsidRDefault="005F7080" w:rsidP="005F7080">
      <w:pPr>
        <w:rPr>
          <w:lang w:eastAsia="zh-CN" w:bidi="hi-IN"/>
        </w:rPr>
      </w:pPr>
    </w:p>
    <w:p w14:paraId="79F9334D" w14:textId="22DCF9BF" w:rsidR="00D22E55" w:rsidRDefault="00D22E55" w:rsidP="00E97559">
      <w:pPr>
        <w:pStyle w:val="code-definition"/>
      </w:pPr>
      <w:r>
        <w:t>cat.as_unordered(</w:t>
      </w:r>
      <w:r w:rsidR="00AF0B7F">
        <w:rPr>
          <w:i/>
          <w:iCs/>
          <w:sz w:val="18"/>
          <w:szCs w:val="18"/>
        </w:rPr>
        <w:t>*args, **kwargs</w:t>
      </w:r>
      <w:r>
        <w:t>)</w:t>
      </w:r>
    </w:p>
    <w:p w14:paraId="1265E191" w14:textId="0C3CD2B2" w:rsidR="005F7080" w:rsidRDefault="005F7080" w:rsidP="005F7080">
      <w:pPr>
        <w:rPr>
          <w:lang w:eastAsia="zh-CN" w:bidi="hi-IN"/>
        </w:rPr>
      </w:pPr>
      <w:r>
        <w:rPr>
          <w:lang w:eastAsia="zh-CN" w:bidi="hi-IN"/>
        </w:rPr>
        <w:tab/>
        <w:t>Set the categorical to be unordered</w:t>
      </w:r>
    </w:p>
    <w:p w14:paraId="1B8782E5" w14:textId="77777777" w:rsidR="005F7080" w:rsidRPr="005F7080" w:rsidRDefault="005F7080" w:rsidP="005F7080">
      <w:pPr>
        <w:rPr>
          <w:lang w:eastAsia="zh-CN" w:bidi="hi-IN"/>
        </w:rPr>
      </w:pPr>
    </w:p>
    <w:p w14:paraId="32A4AABA" w14:textId="56830B4A" w:rsidR="00E97559" w:rsidRDefault="00E97559" w:rsidP="00E97559">
      <w:pPr>
        <w:pStyle w:val="Heading2"/>
      </w:pPr>
      <w:bookmarkStart w:id="81" w:name="_Toc72214891"/>
      <w:r>
        <w:t>Sparse accessor</w:t>
      </w:r>
      <w:bookmarkEnd w:id="81"/>
    </w:p>
    <w:p w14:paraId="7C550898" w14:textId="2F7C7435" w:rsidR="00E97559" w:rsidRDefault="00A70D87" w:rsidP="00E97559">
      <w:pPr>
        <w:pStyle w:val="code-definition"/>
      </w:pPr>
      <w:r>
        <w:t>sparse.npoints</w:t>
      </w:r>
    </w:p>
    <w:p w14:paraId="5482CEF3" w14:textId="5A24A59B" w:rsidR="005F7080" w:rsidRPr="005F7080" w:rsidRDefault="005F7080" w:rsidP="005F7080">
      <w:pPr>
        <w:rPr>
          <w:lang w:eastAsia="zh-CN" w:bidi="hi-IN"/>
        </w:rPr>
      </w:pPr>
      <w:r>
        <w:rPr>
          <w:lang w:eastAsia="zh-CN" w:bidi="hi-IN"/>
        </w:rPr>
        <w:tab/>
        <w:t>The number of non-</w:t>
      </w:r>
      <w:r w:rsidRPr="005F7080">
        <w:rPr>
          <w:i/>
          <w:iCs/>
          <w:lang w:eastAsia="zh-CN" w:bidi="hi-IN"/>
        </w:rPr>
        <w:t>fill_value</w:t>
      </w:r>
      <w:r>
        <w:rPr>
          <w:i/>
          <w:iCs/>
          <w:lang w:eastAsia="zh-CN" w:bidi="hi-IN"/>
        </w:rPr>
        <w:t xml:space="preserve"> </w:t>
      </w:r>
      <w:r>
        <w:rPr>
          <w:lang w:eastAsia="zh-CN" w:bidi="hi-IN"/>
        </w:rPr>
        <w:t>points</w:t>
      </w:r>
    </w:p>
    <w:p w14:paraId="6A0F8B9F" w14:textId="77777777" w:rsidR="005F7080" w:rsidRPr="005F7080" w:rsidRDefault="005F7080" w:rsidP="005F7080">
      <w:pPr>
        <w:rPr>
          <w:lang w:eastAsia="zh-CN" w:bidi="hi-IN"/>
        </w:rPr>
      </w:pPr>
    </w:p>
    <w:p w14:paraId="3D49C623" w14:textId="4AF221C5" w:rsidR="00A70D87" w:rsidRDefault="00A70D87" w:rsidP="00E97559">
      <w:pPr>
        <w:pStyle w:val="code-definition"/>
      </w:pPr>
      <w:r>
        <w:t>sparse.density</w:t>
      </w:r>
    </w:p>
    <w:p w14:paraId="46066E8A" w14:textId="2C19FE38" w:rsidR="005F7080" w:rsidRPr="005F7080" w:rsidRDefault="005F7080" w:rsidP="005F7080">
      <w:pPr>
        <w:rPr>
          <w:lang w:eastAsia="zh-CN" w:bidi="hi-IN"/>
        </w:rPr>
      </w:pPr>
      <w:r>
        <w:rPr>
          <w:lang w:eastAsia="zh-CN" w:bidi="hi-IN"/>
        </w:rPr>
        <w:tab/>
        <w:t>The percentage of non-</w:t>
      </w:r>
      <w:r>
        <w:rPr>
          <w:i/>
          <w:iCs/>
          <w:lang w:eastAsia="zh-CN" w:bidi="hi-IN"/>
        </w:rPr>
        <w:t>fill_value</w:t>
      </w:r>
      <w:r>
        <w:rPr>
          <w:lang w:eastAsia="zh-CN" w:bidi="hi-IN"/>
        </w:rPr>
        <w:t xml:space="preserve"> points, as decimal</w:t>
      </w:r>
    </w:p>
    <w:p w14:paraId="3B33FC12" w14:textId="77777777" w:rsidR="005F7080" w:rsidRPr="005F7080" w:rsidRDefault="005F7080" w:rsidP="005F7080">
      <w:pPr>
        <w:rPr>
          <w:lang w:eastAsia="zh-CN" w:bidi="hi-IN"/>
        </w:rPr>
      </w:pPr>
    </w:p>
    <w:p w14:paraId="21D0F7CB" w14:textId="7C3A7651" w:rsidR="00A70D87" w:rsidRDefault="00A70D87" w:rsidP="00E97559">
      <w:pPr>
        <w:pStyle w:val="code-definition"/>
      </w:pPr>
      <w:r>
        <w:t>sparse.fill_value</w:t>
      </w:r>
    </w:p>
    <w:p w14:paraId="69DA08AB" w14:textId="4F73FB00" w:rsidR="005F7080" w:rsidRPr="005F7080" w:rsidRDefault="005F7080" w:rsidP="005F7080">
      <w:pPr>
        <w:rPr>
          <w:lang w:eastAsia="zh-CN" w:bidi="hi-IN"/>
        </w:rPr>
      </w:pPr>
      <w:r>
        <w:rPr>
          <w:lang w:eastAsia="zh-CN" w:bidi="hi-IN"/>
        </w:rPr>
        <w:tab/>
        <w:t xml:space="preserve">Elements in </w:t>
      </w:r>
      <w:r>
        <w:rPr>
          <w:i/>
          <w:iCs/>
          <w:lang w:eastAsia="zh-CN" w:bidi="hi-IN"/>
        </w:rPr>
        <w:t>data</w:t>
      </w:r>
      <w:r>
        <w:rPr>
          <w:lang w:eastAsia="zh-CN" w:bidi="hi-IN"/>
        </w:rPr>
        <w:t xml:space="preserve"> that are </w:t>
      </w:r>
      <w:r>
        <w:rPr>
          <w:i/>
          <w:iCs/>
          <w:lang w:eastAsia="zh-CN" w:bidi="hi-IN"/>
        </w:rPr>
        <w:t>fill_value</w:t>
      </w:r>
      <w:r>
        <w:rPr>
          <w:lang w:eastAsia="zh-CN" w:bidi="hi-IN"/>
        </w:rPr>
        <w:t xml:space="preserve"> (that are) are not stored</w:t>
      </w:r>
    </w:p>
    <w:p w14:paraId="3F3072E1" w14:textId="77777777" w:rsidR="005F7080" w:rsidRPr="005F7080" w:rsidRDefault="005F7080" w:rsidP="005F7080">
      <w:pPr>
        <w:rPr>
          <w:lang w:eastAsia="zh-CN" w:bidi="hi-IN"/>
        </w:rPr>
      </w:pPr>
    </w:p>
    <w:p w14:paraId="4AA519B6" w14:textId="2F710757" w:rsidR="00A70D87" w:rsidRDefault="00A70D87" w:rsidP="00E97559">
      <w:pPr>
        <w:pStyle w:val="code-definition"/>
      </w:pPr>
      <w:r>
        <w:t>sparse.sp_values</w:t>
      </w:r>
    </w:p>
    <w:p w14:paraId="1E33745E" w14:textId="78C53AAB" w:rsidR="005F7080" w:rsidRPr="005F7080" w:rsidRDefault="005F7080" w:rsidP="005F7080">
      <w:pPr>
        <w:rPr>
          <w:lang w:eastAsia="zh-CN" w:bidi="hi-IN"/>
        </w:rPr>
      </w:pPr>
      <w:r>
        <w:rPr>
          <w:lang w:eastAsia="zh-CN" w:bidi="hi-IN"/>
        </w:rPr>
        <w:tab/>
        <w:t xml:space="preserve"> An ndarray containing the non-</w:t>
      </w:r>
      <w:r>
        <w:rPr>
          <w:i/>
          <w:iCs/>
          <w:lang w:eastAsia="zh-CN" w:bidi="hi-IN"/>
        </w:rPr>
        <w:t>fill_value</w:t>
      </w:r>
      <w:r>
        <w:rPr>
          <w:lang w:eastAsia="zh-CN" w:bidi="hi-IN"/>
        </w:rPr>
        <w:t xml:space="preserve"> values</w:t>
      </w:r>
    </w:p>
    <w:p w14:paraId="2D891BBF" w14:textId="77777777" w:rsidR="005F7080" w:rsidRPr="005F7080" w:rsidRDefault="005F7080" w:rsidP="005F7080">
      <w:pPr>
        <w:rPr>
          <w:lang w:eastAsia="zh-CN" w:bidi="hi-IN"/>
        </w:rPr>
      </w:pPr>
    </w:p>
    <w:p w14:paraId="2A6086CB" w14:textId="750DB34B" w:rsidR="00A70D87" w:rsidRDefault="00A70D87" w:rsidP="00E97559">
      <w:pPr>
        <w:pStyle w:val="code-definition"/>
      </w:pPr>
      <w:r>
        <w:t>sparse.from_coo</w:t>
      </w:r>
    </w:p>
    <w:p w14:paraId="29A4328B" w14:textId="2B67564D" w:rsidR="005F7080" w:rsidRDefault="005F7080" w:rsidP="005F7080">
      <w:pPr>
        <w:ind w:firstLine="709"/>
        <w:rPr>
          <w:i/>
          <w:iCs/>
          <w:lang w:eastAsia="zh-CN" w:bidi="hi-IN"/>
        </w:rPr>
      </w:pPr>
      <w:r>
        <w:rPr>
          <w:lang w:eastAsia="zh-CN" w:bidi="hi-IN"/>
        </w:rPr>
        <w:t xml:space="preserve">Create a Series with spares values from a </w:t>
      </w:r>
      <w:r>
        <w:rPr>
          <w:i/>
          <w:iCs/>
          <w:lang w:eastAsia="zh-CN" w:bidi="hi-IN"/>
        </w:rPr>
        <w:t>scipy.sparse.coo_matrix</w:t>
      </w:r>
    </w:p>
    <w:p w14:paraId="36668963" w14:textId="77777777" w:rsidR="005F7080" w:rsidRPr="005F7080" w:rsidRDefault="005F7080" w:rsidP="005F7080">
      <w:pPr>
        <w:rPr>
          <w:lang w:eastAsia="zh-CN" w:bidi="hi-IN"/>
        </w:rPr>
      </w:pPr>
    </w:p>
    <w:p w14:paraId="291869EE" w14:textId="16B16466" w:rsidR="00A70D87" w:rsidRDefault="00A70D87" w:rsidP="00E97559">
      <w:pPr>
        <w:pStyle w:val="code-definition"/>
      </w:pPr>
      <w:r>
        <w:t>sparse.to_coo</w:t>
      </w:r>
    </w:p>
    <w:p w14:paraId="2E6550D5" w14:textId="2BA9FF64" w:rsidR="005F7080" w:rsidRPr="005F7080" w:rsidRDefault="005F7080" w:rsidP="005F7080">
      <w:pPr>
        <w:rPr>
          <w:lang w:eastAsia="zh-CN" w:bidi="hi-IN"/>
        </w:rPr>
      </w:pPr>
      <w:r>
        <w:rPr>
          <w:lang w:eastAsia="zh-CN" w:bidi="hi-IN"/>
        </w:rPr>
        <w:tab/>
        <w:t xml:space="preserve">Create a </w:t>
      </w:r>
      <w:r>
        <w:rPr>
          <w:i/>
          <w:iCs/>
          <w:lang w:eastAsia="zh-CN" w:bidi="hi-IN"/>
        </w:rPr>
        <w:t>scipy.sparse.coo_matrix</w:t>
      </w:r>
      <w:r>
        <w:rPr>
          <w:lang w:eastAsia="zh-CN" w:bidi="hi-IN"/>
        </w:rPr>
        <w:t xml:space="preserve"> from a Series with MultiIndex</w:t>
      </w:r>
    </w:p>
    <w:p w14:paraId="0666D739" w14:textId="77777777" w:rsidR="005F7080" w:rsidRPr="005F7080" w:rsidRDefault="005F7080" w:rsidP="005F7080">
      <w:pPr>
        <w:rPr>
          <w:lang w:eastAsia="zh-CN" w:bidi="hi-IN"/>
        </w:rPr>
      </w:pPr>
    </w:p>
    <w:p w14:paraId="3381BB7C" w14:textId="6537B2F1" w:rsidR="00E97559" w:rsidRDefault="00E97559" w:rsidP="00E97559">
      <w:pPr>
        <w:pStyle w:val="Heading2"/>
      </w:pPr>
      <w:bookmarkStart w:id="82" w:name="_Toc72214892"/>
      <w:r>
        <w:t>Flags</w:t>
      </w:r>
      <w:bookmarkEnd w:id="82"/>
    </w:p>
    <w:p w14:paraId="24D8ADFB" w14:textId="4168BC4A" w:rsidR="00E97559" w:rsidRDefault="00A70D87" w:rsidP="00E97559">
      <w:pPr>
        <w:pStyle w:val="code-definition"/>
      </w:pPr>
      <w:r>
        <w:t>Flags(</w:t>
      </w:r>
      <w:r w:rsidR="00AF0B7F">
        <w:rPr>
          <w:i/>
          <w:iCs/>
          <w:sz w:val="18"/>
          <w:szCs w:val="18"/>
        </w:rPr>
        <w:t>obj, *, allows_duplicate_labels</w:t>
      </w:r>
      <w:r>
        <w:t>)</w:t>
      </w:r>
    </w:p>
    <w:p w14:paraId="6A0C3A9F" w14:textId="7B0C8339" w:rsidR="005F7080" w:rsidRDefault="005F7080" w:rsidP="005F7080">
      <w:pPr>
        <w:rPr>
          <w:lang w:eastAsia="zh-CN" w:bidi="hi-IN"/>
        </w:rPr>
      </w:pPr>
      <w:r>
        <w:rPr>
          <w:lang w:eastAsia="zh-CN" w:bidi="hi-IN"/>
        </w:rPr>
        <w:tab/>
        <w:t>Flags refer to attributes of the pandas object</w:t>
      </w:r>
    </w:p>
    <w:p w14:paraId="7D983A30" w14:textId="77777777" w:rsidR="005F7080" w:rsidRPr="005F7080" w:rsidRDefault="005F7080" w:rsidP="005F7080">
      <w:pPr>
        <w:rPr>
          <w:lang w:eastAsia="zh-CN" w:bidi="hi-IN"/>
        </w:rPr>
      </w:pPr>
    </w:p>
    <w:p w14:paraId="3AB5FA54" w14:textId="27973546" w:rsidR="00E97559" w:rsidRDefault="00E97559" w:rsidP="00E97559">
      <w:pPr>
        <w:pStyle w:val="Heading2"/>
      </w:pPr>
      <w:bookmarkStart w:id="83" w:name="_Toc72214893"/>
      <w:r>
        <w:t>Metadata</w:t>
      </w:r>
      <w:bookmarkEnd w:id="83"/>
    </w:p>
    <w:p w14:paraId="6EE39605" w14:textId="2A1329B4" w:rsidR="00E97559" w:rsidRDefault="00A70D87" w:rsidP="00E97559">
      <w:pPr>
        <w:pStyle w:val="code-definition"/>
      </w:pPr>
      <w:r>
        <w:t>attrs</w:t>
      </w:r>
    </w:p>
    <w:p w14:paraId="3C33ABF1" w14:textId="7021C1E3" w:rsidR="005F7080" w:rsidRDefault="005F7080" w:rsidP="005F7080">
      <w:pPr>
        <w:rPr>
          <w:lang w:eastAsia="zh-CN" w:bidi="hi-IN"/>
        </w:rPr>
      </w:pPr>
      <w:r>
        <w:rPr>
          <w:lang w:eastAsia="zh-CN" w:bidi="hi-IN"/>
        </w:rPr>
        <w:tab/>
        <w:t>Dictionary for storing global attributes of dataset</w:t>
      </w:r>
    </w:p>
    <w:p w14:paraId="3F5CEC21" w14:textId="77777777" w:rsidR="005F7080" w:rsidRPr="005F7080" w:rsidRDefault="005F7080" w:rsidP="005F7080">
      <w:pPr>
        <w:rPr>
          <w:lang w:eastAsia="zh-CN" w:bidi="hi-IN"/>
        </w:rPr>
      </w:pPr>
    </w:p>
    <w:p w14:paraId="59DEF18B" w14:textId="2BFF249F" w:rsidR="00E97559" w:rsidRDefault="00E97559" w:rsidP="00E97559">
      <w:pPr>
        <w:pStyle w:val="Heading2"/>
      </w:pPr>
      <w:bookmarkStart w:id="84" w:name="_Toc72214894"/>
      <w:r>
        <w:t>Plotting</w:t>
      </w:r>
      <w:bookmarkEnd w:id="84"/>
    </w:p>
    <w:p w14:paraId="762CA354" w14:textId="2E0BC1C6" w:rsidR="00E97559" w:rsidRDefault="00A70D87" w:rsidP="00E97559">
      <w:pPr>
        <w:pStyle w:val="code-definition"/>
      </w:pPr>
      <w:r>
        <w:t>plot(</w:t>
      </w:r>
      <w:r w:rsidR="00AF0B7F">
        <w:rPr>
          <w:i/>
          <w:iCs/>
          <w:sz w:val="18"/>
          <w:szCs w:val="18"/>
        </w:rPr>
        <w:t>[kind, ax, figsize, …]</w:t>
      </w:r>
      <w:r>
        <w:t>)</w:t>
      </w:r>
    </w:p>
    <w:p w14:paraId="14159728" w14:textId="00EA8611" w:rsidR="003740B2" w:rsidRDefault="003740B2" w:rsidP="003740B2">
      <w:pPr>
        <w:rPr>
          <w:lang w:eastAsia="zh-CN" w:bidi="hi-IN"/>
        </w:rPr>
      </w:pPr>
      <w:r>
        <w:rPr>
          <w:lang w:eastAsia="zh-CN" w:bidi="hi-IN"/>
        </w:rPr>
        <w:tab/>
        <w:t>Series plotting accessor and method</w:t>
      </w:r>
    </w:p>
    <w:p w14:paraId="1955AD80" w14:textId="77777777" w:rsidR="003740B2" w:rsidRPr="003740B2" w:rsidRDefault="003740B2" w:rsidP="003740B2">
      <w:pPr>
        <w:rPr>
          <w:lang w:eastAsia="zh-CN" w:bidi="hi-IN"/>
        </w:rPr>
      </w:pPr>
    </w:p>
    <w:p w14:paraId="2B04D57A" w14:textId="4025FB10" w:rsidR="00A70D87" w:rsidRDefault="00A70D87" w:rsidP="00E97559">
      <w:pPr>
        <w:pStyle w:val="code-definition"/>
      </w:pPr>
      <w:r>
        <w:t>plot.area(</w:t>
      </w:r>
      <w:r w:rsidR="00AF0B7F">
        <w:rPr>
          <w:i/>
          <w:iCs/>
          <w:sz w:val="18"/>
          <w:szCs w:val="18"/>
        </w:rPr>
        <w:t>[x, y]</w:t>
      </w:r>
      <w:r>
        <w:t>)</w:t>
      </w:r>
    </w:p>
    <w:p w14:paraId="0C1D7A32" w14:textId="2201176C" w:rsidR="003740B2" w:rsidRDefault="003740B2" w:rsidP="003740B2">
      <w:pPr>
        <w:rPr>
          <w:lang w:eastAsia="zh-CN" w:bidi="hi-IN"/>
        </w:rPr>
      </w:pPr>
      <w:r>
        <w:rPr>
          <w:lang w:eastAsia="zh-CN" w:bidi="hi-IN"/>
        </w:rPr>
        <w:tab/>
        <w:t>Draw as stacked area plot</w:t>
      </w:r>
    </w:p>
    <w:p w14:paraId="3D4E385F" w14:textId="77777777" w:rsidR="003740B2" w:rsidRPr="003740B2" w:rsidRDefault="003740B2" w:rsidP="003740B2">
      <w:pPr>
        <w:rPr>
          <w:lang w:eastAsia="zh-CN" w:bidi="hi-IN"/>
        </w:rPr>
      </w:pPr>
    </w:p>
    <w:p w14:paraId="4E5E3357" w14:textId="1EEC4DD2" w:rsidR="00A70D87" w:rsidRDefault="00A70D87" w:rsidP="00E97559">
      <w:pPr>
        <w:pStyle w:val="code-definition"/>
      </w:pPr>
      <w:r>
        <w:t>plot.bar(</w:t>
      </w:r>
      <w:r w:rsidR="00AF0B7F">
        <w:rPr>
          <w:i/>
          <w:iCs/>
          <w:sz w:val="18"/>
          <w:szCs w:val="18"/>
        </w:rPr>
        <w:t>[x, y]</w:t>
      </w:r>
      <w:r>
        <w:t>)</w:t>
      </w:r>
    </w:p>
    <w:p w14:paraId="6A7244FB" w14:textId="73FBF0ED" w:rsidR="003740B2" w:rsidRDefault="003740B2" w:rsidP="003740B2">
      <w:pPr>
        <w:rPr>
          <w:lang w:eastAsia="zh-CN" w:bidi="hi-IN"/>
        </w:rPr>
      </w:pPr>
      <w:r>
        <w:rPr>
          <w:lang w:eastAsia="zh-CN" w:bidi="hi-IN"/>
        </w:rPr>
        <w:tab/>
        <w:t>Vertical bar plot</w:t>
      </w:r>
    </w:p>
    <w:p w14:paraId="2B19FBC0" w14:textId="77777777" w:rsidR="003740B2" w:rsidRPr="003740B2" w:rsidRDefault="003740B2" w:rsidP="003740B2">
      <w:pPr>
        <w:rPr>
          <w:lang w:eastAsia="zh-CN" w:bidi="hi-IN"/>
        </w:rPr>
      </w:pPr>
    </w:p>
    <w:p w14:paraId="0E5D0FA3" w14:textId="2356AC0F" w:rsidR="00A70D87" w:rsidRDefault="00A70D87" w:rsidP="00E97559">
      <w:pPr>
        <w:pStyle w:val="code-definition"/>
      </w:pPr>
      <w:r>
        <w:t>plot.barh(</w:t>
      </w:r>
      <w:r w:rsidR="00AF0B7F">
        <w:rPr>
          <w:i/>
          <w:iCs/>
          <w:sz w:val="18"/>
          <w:szCs w:val="18"/>
        </w:rPr>
        <w:t>[x, y]</w:t>
      </w:r>
      <w:r>
        <w:t>)</w:t>
      </w:r>
    </w:p>
    <w:p w14:paraId="4F138DF2" w14:textId="73573B31" w:rsidR="003740B2" w:rsidRDefault="003740B2" w:rsidP="003740B2">
      <w:pPr>
        <w:rPr>
          <w:lang w:eastAsia="zh-CN" w:bidi="hi-IN"/>
        </w:rPr>
      </w:pPr>
      <w:r>
        <w:rPr>
          <w:lang w:eastAsia="zh-CN" w:bidi="hi-IN"/>
        </w:rPr>
        <w:tab/>
        <w:t>Horizontal bar plot</w:t>
      </w:r>
    </w:p>
    <w:p w14:paraId="7EADDCB0" w14:textId="77777777" w:rsidR="003740B2" w:rsidRPr="003740B2" w:rsidRDefault="003740B2" w:rsidP="003740B2">
      <w:pPr>
        <w:rPr>
          <w:lang w:eastAsia="zh-CN" w:bidi="hi-IN"/>
        </w:rPr>
      </w:pPr>
    </w:p>
    <w:p w14:paraId="662C5F96" w14:textId="7486B34B" w:rsidR="00A70D87" w:rsidRDefault="00A70D87" w:rsidP="00E97559">
      <w:pPr>
        <w:pStyle w:val="code-definition"/>
      </w:pPr>
      <w:r>
        <w:t>plot.box(</w:t>
      </w:r>
      <w:r w:rsidR="00AF0B7F">
        <w:rPr>
          <w:i/>
          <w:iCs/>
          <w:sz w:val="18"/>
          <w:szCs w:val="18"/>
        </w:rPr>
        <w:t>[by]</w:t>
      </w:r>
      <w:r>
        <w:t>)</w:t>
      </w:r>
    </w:p>
    <w:p w14:paraId="6E99450C" w14:textId="11AC837A" w:rsidR="003740B2" w:rsidRDefault="003740B2" w:rsidP="003740B2">
      <w:pPr>
        <w:rPr>
          <w:lang w:eastAsia="zh-CN" w:bidi="hi-IN"/>
        </w:rPr>
      </w:pPr>
      <w:r>
        <w:rPr>
          <w:lang w:eastAsia="zh-CN" w:bidi="hi-IN"/>
        </w:rPr>
        <w:tab/>
        <w:t>Box plot of the DataFrame columns</w:t>
      </w:r>
    </w:p>
    <w:p w14:paraId="16B7613E" w14:textId="77777777" w:rsidR="003740B2" w:rsidRPr="003740B2" w:rsidRDefault="003740B2" w:rsidP="003740B2">
      <w:pPr>
        <w:rPr>
          <w:lang w:eastAsia="zh-CN" w:bidi="hi-IN"/>
        </w:rPr>
      </w:pPr>
    </w:p>
    <w:p w14:paraId="14909531" w14:textId="223C9E90" w:rsidR="00A70D87" w:rsidRDefault="00A70D87" w:rsidP="00E97559">
      <w:pPr>
        <w:pStyle w:val="code-definition"/>
      </w:pPr>
      <w:r>
        <w:t>plot.density(</w:t>
      </w:r>
      <w:r w:rsidR="00AF0B7F">
        <w:rPr>
          <w:i/>
          <w:iCs/>
          <w:sz w:val="18"/>
          <w:szCs w:val="18"/>
        </w:rPr>
        <w:t>[bw_method, ind]</w:t>
      </w:r>
      <w:r>
        <w:t>)</w:t>
      </w:r>
    </w:p>
    <w:p w14:paraId="0A9BD07C" w14:textId="4E3754E7" w:rsidR="003740B2" w:rsidRDefault="003740B2" w:rsidP="003740B2">
      <w:pPr>
        <w:rPr>
          <w:lang w:eastAsia="zh-CN" w:bidi="hi-IN"/>
        </w:rPr>
      </w:pPr>
      <w:r>
        <w:rPr>
          <w:lang w:eastAsia="zh-CN" w:bidi="hi-IN"/>
        </w:rPr>
        <w:tab/>
        <w:t>Kernel density estimate plot</w:t>
      </w:r>
    </w:p>
    <w:p w14:paraId="266DA5DB" w14:textId="77777777" w:rsidR="003740B2" w:rsidRPr="003740B2" w:rsidRDefault="003740B2" w:rsidP="003740B2">
      <w:pPr>
        <w:rPr>
          <w:lang w:eastAsia="zh-CN" w:bidi="hi-IN"/>
        </w:rPr>
      </w:pPr>
    </w:p>
    <w:p w14:paraId="794EC6B7" w14:textId="3BC0F504" w:rsidR="00A70D87" w:rsidRDefault="00A70D87" w:rsidP="00E97559">
      <w:pPr>
        <w:pStyle w:val="code-definition"/>
      </w:pPr>
      <w:r>
        <w:t>plot.hist(</w:t>
      </w:r>
      <w:r w:rsidR="00AF0B7F">
        <w:rPr>
          <w:i/>
          <w:iCs/>
          <w:sz w:val="18"/>
          <w:szCs w:val="18"/>
        </w:rPr>
        <w:t>[by, bins]</w:t>
      </w:r>
      <w:r>
        <w:t>)</w:t>
      </w:r>
    </w:p>
    <w:p w14:paraId="74845EC9" w14:textId="2F895471" w:rsidR="003740B2" w:rsidRDefault="003740B2" w:rsidP="003740B2">
      <w:pPr>
        <w:rPr>
          <w:lang w:eastAsia="zh-CN" w:bidi="hi-IN"/>
        </w:rPr>
      </w:pPr>
      <w:r>
        <w:rPr>
          <w:lang w:eastAsia="zh-CN" w:bidi="hi-IN"/>
        </w:rPr>
        <w:tab/>
        <w:t>Draw histogram of the DataFrame columns</w:t>
      </w:r>
      <w:r w:rsidR="00BD1C55">
        <w:rPr>
          <w:lang w:eastAsia="zh-CN" w:bidi="hi-IN"/>
        </w:rPr>
        <w:t xml:space="preserve"> (useful when columns have values of similar scale)</w:t>
      </w:r>
    </w:p>
    <w:p w14:paraId="35B38437" w14:textId="77777777" w:rsidR="003740B2" w:rsidRPr="003740B2" w:rsidRDefault="003740B2" w:rsidP="003740B2">
      <w:pPr>
        <w:rPr>
          <w:lang w:eastAsia="zh-CN" w:bidi="hi-IN"/>
        </w:rPr>
      </w:pPr>
    </w:p>
    <w:p w14:paraId="525DDC08" w14:textId="4C79AC7B" w:rsidR="00A70D87" w:rsidRDefault="00A70D87" w:rsidP="00E97559">
      <w:pPr>
        <w:pStyle w:val="code-definition"/>
      </w:pPr>
      <w:r>
        <w:t>plot.kde(</w:t>
      </w:r>
      <w:r w:rsidR="00AF0B7F">
        <w:rPr>
          <w:i/>
          <w:iCs/>
          <w:sz w:val="18"/>
          <w:szCs w:val="18"/>
        </w:rPr>
        <w:t>[bw_method, ind]</w:t>
      </w:r>
      <w:r>
        <w:t>)</w:t>
      </w:r>
    </w:p>
    <w:p w14:paraId="72DACF9C" w14:textId="22985BC9" w:rsidR="003740B2" w:rsidRDefault="003740B2" w:rsidP="003740B2">
      <w:pPr>
        <w:rPr>
          <w:lang w:eastAsia="zh-CN" w:bidi="hi-IN"/>
        </w:rPr>
      </w:pPr>
      <w:r>
        <w:rPr>
          <w:lang w:eastAsia="zh-CN" w:bidi="hi-IN"/>
        </w:rPr>
        <w:tab/>
        <w:t>Kernel density estimate plot</w:t>
      </w:r>
    </w:p>
    <w:p w14:paraId="055F000F" w14:textId="7F4A007C" w:rsidR="003740B2" w:rsidRPr="003740B2" w:rsidRDefault="003740B2" w:rsidP="003740B2">
      <w:pPr>
        <w:rPr>
          <w:lang w:eastAsia="zh-CN" w:bidi="hi-IN"/>
        </w:rPr>
      </w:pPr>
    </w:p>
    <w:p w14:paraId="16CACE96" w14:textId="4A05FD25" w:rsidR="00A70D87" w:rsidRDefault="00A70D87" w:rsidP="003740B2">
      <w:pPr>
        <w:pStyle w:val="code-definition"/>
      </w:pPr>
      <w:r>
        <w:t>plot.line(</w:t>
      </w:r>
      <w:r w:rsidR="00AF0B7F">
        <w:rPr>
          <w:i/>
          <w:iCs/>
          <w:sz w:val="18"/>
          <w:szCs w:val="18"/>
        </w:rPr>
        <w:t>[x, y]</w:t>
      </w:r>
      <w:r>
        <w:t>)</w:t>
      </w:r>
    </w:p>
    <w:p w14:paraId="62CD4716" w14:textId="14920AA9" w:rsidR="003740B2" w:rsidRDefault="003740B2" w:rsidP="003740B2">
      <w:pPr>
        <w:rPr>
          <w:lang w:eastAsia="zh-CN" w:bidi="hi-IN"/>
        </w:rPr>
      </w:pPr>
      <w:r>
        <w:rPr>
          <w:lang w:eastAsia="zh-CN" w:bidi="hi-IN"/>
        </w:rPr>
        <w:lastRenderedPageBreak/>
        <w:tab/>
        <w:t>Plot Series or DataFrame as lines</w:t>
      </w:r>
    </w:p>
    <w:p w14:paraId="712275E6" w14:textId="77777777" w:rsidR="003740B2" w:rsidRPr="003740B2" w:rsidRDefault="003740B2" w:rsidP="003740B2">
      <w:pPr>
        <w:rPr>
          <w:lang w:eastAsia="zh-CN" w:bidi="hi-IN"/>
        </w:rPr>
      </w:pPr>
    </w:p>
    <w:p w14:paraId="1551FC14" w14:textId="41AFBE4D" w:rsidR="00A70D87" w:rsidRDefault="00A70D87" w:rsidP="00E97559">
      <w:pPr>
        <w:pStyle w:val="code-definition"/>
      </w:pPr>
      <w:r>
        <w:t>plot.pie(</w:t>
      </w:r>
      <w:r w:rsidR="00AF0B7F">
        <w:rPr>
          <w:i/>
          <w:iCs/>
          <w:sz w:val="18"/>
          <w:szCs w:val="18"/>
        </w:rPr>
        <w:t>**kwargs</w:t>
      </w:r>
      <w:r>
        <w:t>)</w:t>
      </w:r>
    </w:p>
    <w:p w14:paraId="0E245FB3" w14:textId="6369F3D4" w:rsidR="003740B2" w:rsidRDefault="003740B2" w:rsidP="003740B2">
      <w:pPr>
        <w:rPr>
          <w:lang w:eastAsia="zh-CN" w:bidi="hi-IN"/>
        </w:rPr>
      </w:pPr>
      <w:r>
        <w:rPr>
          <w:lang w:eastAsia="zh-CN" w:bidi="hi-IN"/>
        </w:rPr>
        <w:tab/>
        <w:t>Generate a pie plot</w:t>
      </w:r>
    </w:p>
    <w:p w14:paraId="2D9859F3" w14:textId="77777777" w:rsidR="003740B2" w:rsidRPr="003740B2" w:rsidRDefault="003740B2" w:rsidP="003740B2">
      <w:pPr>
        <w:rPr>
          <w:lang w:eastAsia="zh-CN" w:bidi="hi-IN"/>
        </w:rPr>
      </w:pPr>
    </w:p>
    <w:p w14:paraId="25E6FD41" w14:textId="72BBF0A4" w:rsidR="00A70D87" w:rsidRDefault="00A70D87" w:rsidP="00E97559">
      <w:pPr>
        <w:pStyle w:val="code-definition"/>
      </w:pPr>
      <w:r>
        <w:t>hist(</w:t>
      </w:r>
      <w:r w:rsidR="00AF0B7F">
        <w:rPr>
          <w:i/>
          <w:iCs/>
          <w:sz w:val="18"/>
          <w:szCs w:val="18"/>
        </w:rPr>
        <w:t>[by, ax, grid, xlabelsize, …]</w:t>
      </w:r>
      <w:r>
        <w:t>)</w:t>
      </w:r>
    </w:p>
    <w:p w14:paraId="2F0BC19C" w14:textId="3EF066D2" w:rsidR="003740B2" w:rsidRDefault="003740B2" w:rsidP="003740B2">
      <w:pPr>
        <w:rPr>
          <w:lang w:eastAsia="zh-CN" w:bidi="hi-IN"/>
        </w:rPr>
      </w:pPr>
      <w:r>
        <w:rPr>
          <w:lang w:eastAsia="zh-CN" w:bidi="hi-IN"/>
        </w:rPr>
        <w:tab/>
        <w:t>Draw histogram of the input Series</w:t>
      </w:r>
    </w:p>
    <w:p w14:paraId="71DFADD1" w14:textId="77777777" w:rsidR="003740B2" w:rsidRPr="003740B2" w:rsidRDefault="003740B2" w:rsidP="003740B2">
      <w:pPr>
        <w:rPr>
          <w:lang w:eastAsia="zh-CN" w:bidi="hi-IN"/>
        </w:rPr>
      </w:pPr>
    </w:p>
    <w:p w14:paraId="7B51A8E4" w14:textId="2982B6DE" w:rsidR="00E97559" w:rsidRDefault="00E97559" w:rsidP="00E97559">
      <w:pPr>
        <w:pStyle w:val="Heading2"/>
      </w:pPr>
      <w:bookmarkStart w:id="85" w:name="_Toc72214895"/>
      <w:r>
        <w:t>Serialization/IO/Conversion</w:t>
      </w:r>
      <w:bookmarkEnd w:id="85"/>
    </w:p>
    <w:p w14:paraId="16AE251D" w14:textId="27A5550A" w:rsidR="00E97559" w:rsidRDefault="00A70D87" w:rsidP="00E97559">
      <w:pPr>
        <w:pStyle w:val="code-definition"/>
      </w:pPr>
      <w:r>
        <w:t>to_pickle(</w:t>
      </w:r>
      <w:r w:rsidR="00AF0B7F">
        <w:rPr>
          <w:i/>
          <w:iCs/>
          <w:sz w:val="18"/>
          <w:szCs w:val="18"/>
        </w:rPr>
        <w:t>path[, compression, …]</w:t>
      </w:r>
      <w:r>
        <w:t>)</w:t>
      </w:r>
    </w:p>
    <w:p w14:paraId="0CBC36CE" w14:textId="4FB87F2A" w:rsidR="003740B2" w:rsidRDefault="003740B2" w:rsidP="003740B2">
      <w:pPr>
        <w:rPr>
          <w:lang w:eastAsia="zh-CN" w:bidi="hi-IN"/>
        </w:rPr>
      </w:pPr>
      <w:r>
        <w:rPr>
          <w:lang w:eastAsia="zh-CN" w:bidi="hi-IN"/>
        </w:rPr>
        <w:tab/>
        <w:t>Pickle (serialize) object to file</w:t>
      </w:r>
    </w:p>
    <w:p w14:paraId="2E96863D" w14:textId="77777777" w:rsidR="003740B2" w:rsidRPr="003740B2" w:rsidRDefault="003740B2" w:rsidP="003740B2">
      <w:pPr>
        <w:rPr>
          <w:lang w:eastAsia="zh-CN" w:bidi="hi-IN"/>
        </w:rPr>
      </w:pPr>
    </w:p>
    <w:p w14:paraId="013DC474" w14:textId="73F35103" w:rsidR="00A70D87" w:rsidRDefault="00A70D87" w:rsidP="00E97559">
      <w:pPr>
        <w:pStyle w:val="code-definition"/>
      </w:pPr>
      <w:r>
        <w:t>to_csv(</w:t>
      </w:r>
      <w:r w:rsidR="00AF0B7F">
        <w:rPr>
          <w:i/>
          <w:iCs/>
          <w:sz w:val="18"/>
          <w:szCs w:val="18"/>
        </w:rPr>
        <w:t>[path_or_buf, sep, na_rep, …]</w:t>
      </w:r>
      <w:r>
        <w:t>)</w:t>
      </w:r>
    </w:p>
    <w:p w14:paraId="5877C95D" w14:textId="4E480512" w:rsidR="003740B2" w:rsidRDefault="003740B2" w:rsidP="003740B2">
      <w:pPr>
        <w:rPr>
          <w:lang w:eastAsia="zh-CN" w:bidi="hi-IN"/>
        </w:rPr>
      </w:pPr>
      <w:r>
        <w:rPr>
          <w:lang w:eastAsia="zh-CN" w:bidi="hi-IN"/>
        </w:rPr>
        <w:tab/>
        <w:t>Write object to a comma-separated-values file</w:t>
      </w:r>
    </w:p>
    <w:p w14:paraId="4B585417" w14:textId="77777777" w:rsidR="003740B2" w:rsidRPr="003740B2" w:rsidRDefault="003740B2" w:rsidP="003740B2">
      <w:pPr>
        <w:rPr>
          <w:lang w:eastAsia="zh-CN" w:bidi="hi-IN"/>
        </w:rPr>
      </w:pPr>
    </w:p>
    <w:p w14:paraId="4FA1A18D" w14:textId="3BF7530A" w:rsidR="00A70D87" w:rsidRDefault="00A70D87" w:rsidP="00E97559">
      <w:pPr>
        <w:pStyle w:val="code-definition"/>
      </w:pPr>
      <w:r>
        <w:t>to_dict(</w:t>
      </w:r>
      <w:r w:rsidR="00AF0B7F">
        <w:rPr>
          <w:i/>
          <w:iCs/>
          <w:sz w:val="18"/>
          <w:szCs w:val="18"/>
        </w:rPr>
        <w:t>[into]</w:t>
      </w:r>
      <w:r>
        <w:t>)</w:t>
      </w:r>
    </w:p>
    <w:p w14:paraId="1A3975C2" w14:textId="081994C3" w:rsidR="003740B2" w:rsidRDefault="003740B2" w:rsidP="003740B2">
      <w:pPr>
        <w:rPr>
          <w:lang w:eastAsia="zh-CN" w:bidi="hi-IN"/>
        </w:rPr>
      </w:pPr>
      <w:r>
        <w:rPr>
          <w:lang w:eastAsia="zh-CN" w:bidi="hi-IN"/>
        </w:rPr>
        <w:tab/>
        <w:t>Convert Series to {</w:t>
      </w:r>
      <w:r>
        <w:rPr>
          <w:i/>
          <w:iCs/>
          <w:lang w:eastAsia="zh-CN" w:bidi="hi-IN"/>
        </w:rPr>
        <w:t>k</w:t>
      </w:r>
      <w:r w:rsidRPr="003740B2">
        <w:rPr>
          <w:i/>
          <w:iCs/>
          <w:lang w:eastAsia="zh-CN" w:bidi="hi-IN"/>
        </w:rPr>
        <w:t xml:space="preserve">: </w:t>
      </w:r>
      <w:r>
        <w:rPr>
          <w:i/>
          <w:iCs/>
          <w:lang w:eastAsia="zh-CN" w:bidi="hi-IN"/>
        </w:rPr>
        <w:t>v</w:t>
      </w:r>
      <w:r>
        <w:rPr>
          <w:lang w:eastAsia="zh-CN" w:bidi="hi-IN"/>
        </w:rPr>
        <w:t>} dict or dict-like object</w:t>
      </w:r>
    </w:p>
    <w:p w14:paraId="7EC59A82" w14:textId="77777777" w:rsidR="003740B2" w:rsidRPr="003740B2" w:rsidRDefault="003740B2" w:rsidP="003740B2">
      <w:pPr>
        <w:rPr>
          <w:lang w:eastAsia="zh-CN" w:bidi="hi-IN"/>
        </w:rPr>
      </w:pPr>
    </w:p>
    <w:p w14:paraId="431C0C75" w14:textId="586CBB7B" w:rsidR="00A70D87" w:rsidRDefault="00A70D87" w:rsidP="00E97559">
      <w:pPr>
        <w:pStyle w:val="code-definition"/>
      </w:pPr>
      <w:r>
        <w:t>to_excel(</w:t>
      </w:r>
      <w:r w:rsidR="00AF0B7F">
        <w:rPr>
          <w:i/>
          <w:iCs/>
          <w:sz w:val="18"/>
          <w:szCs w:val="18"/>
        </w:rPr>
        <w:t>excel_writer[, sheet_name, …]</w:t>
      </w:r>
      <w:r>
        <w:t>)</w:t>
      </w:r>
    </w:p>
    <w:p w14:paraId="5E6131D4" w14:textId="36991742" w:rsidR="003740B2" w:rsidRDefault="003740B2" w:rsidP="003740B2">
      <w:pPr>
        <w:rPr>
          <w:lang w:eastAsia="zh-CN" w:bidi="hi-IN"/>
        </w:rPr>
      </w:pPr>
      <w:r>
        <w:rPr>
          <w:lang w:eastAsia="zh-CN" w:bidi="hi-IN"/>
        </w:rPr>
        <w:tab/>
        <w:t>Write object to an Excel sheet</w:t>
      </w:r>
    </w:p>
    <w:p w14:paraId="0439A366" w14:textId="77777777" w:rsidR="003740B2" w:rsidRPr="003740B2" w:rsidRDefault="003740B2" w:rsidP="003740B2">
      <w:pPr>
        <w:rPr>
          <w:lang w:eastAsia="zh-CN" w:bidi="hi-IN"/>
        </w:rPr>
      </w:pPr>
    </w:p>
    <w:p w14:paraId="5D0C1A52" w14:textId="2A1E20D6" w:rsidR="00A70D87" w:rsidRDefault="00A70D87" w:rsidP="00E97559">
      <w:pPr>
        <w:pStyle w:val="code-definition"/>
      </w:pPr>
      <w:r>
        <w:t>to_frame(</w:t>
      </w:r>
      <w:r w:rsidR="00AF0B7F">
        <w:rPr>
          <w:i/>
          <w:iCs/>
          <w:sz w:val="18"/>
          <w:szCs w:val="18"/>
        </w:rPr>
        <w:t>[name]</w:t>
      </w:r>
      <w:r>
        <w:t>)</w:t>
      </w:r>
    </w:p>
    <w:p w14:paraId="60DE6DC2" w14:textId="761437D8" w:rsidR="003740B2" w:rsidRDefault="003740B2" w:rsidP="003740B2">
      <w:pPr>
        <w:rPr>
          <w:lang w:eastAsia="zh-CN" w:bidi="hi-IN"/>
        </w:rPr>
      </w:pPr>
      <w:r>
        <w:rPr>
          <w:lang w:eastAsia="zh-CN" w:bidi="hi-IN"/>
        </w:rPr>
        <w:tab/>
        <w:t>Convert Series to DataFrame</w:t>
      </w:r>
    </w:p>
    <w:p w14:paraId="4D4F8561" w14:textId="77777777" w:rsidR="003740B2" w:rsidRPr="003740B2" w:rsidRDefault="003740B2" w:rsidP="003740B2">
      <w:pPr>
        <w:rPr>
          <w:lang w:eastAsia="zh-CN" w:bidi="hi-IN"/>
        </w:rPr>
      </w:pPr>
    </w:p>
    <w:p w14:paraId="5D058D91" w14:textId="00AF41C6" w:rsidR="00A70D87" w:rsidRDefault="00A70D87" w:rsidP="00E97559">
      <w:pPr>
        <w:pStyle w:val="code-definition"/>
      </w:pPr>
      <w:r>
        <w:t>to_xarray()</w:t>
      </w:r>
    </w:p>
    <w:p w14:paraId="5E7AF669" w14:textId="3E7002B2" w:rsidR="003740B2" w:rsidRDefault="003740B2" w:rsidP="003740B2">
      <w:pPr>
        <w:rPr>
          <w:lang w:eastAsia="zh-CN" w:bidi="hi-IN"/>
        </w:rPr>
      </w:pPr>
      <w:r>
        <w:rPr>
          <w:lang w:eastAsia="zh-CN" w:bidi="hi-IN"/>
        </w:rPr>
        <w:tab/>
        <w:t>Return an xarray object</w:t>
      </w:r>
    </w:p>
    <w:p w14:paraId="345476BE" w14:textId="77777777" w:rsidR="003740B2" w:rsidRPr="003740B2" w:rsidRDefault="003740B2" w:rsidP="003740B2">
      <w:pPr>
        <w:rPr>
          <w:lang w:eastAsia="zh-CN" w:bidi="hi-IN"/>
        </w:rPr>
      </w:pPr>
    </w:p>
    <w:p w14:paraId="3432301D" w14:textId="6A2429CC" w:rsidR="00A70D87" w:rsidRDefault="00A70D87" w:rsidP="00E97559">
      <w:pPr>
        <w:pStyle w:val="code-definition"/>
      </w:pPr>
      <w:r>
        <w:t>to_hdf(</w:t>
      </w:r>
      <w:r w:rsidR="00AF0B7F">
        <w:rPr>
          <w:i/>
          <w:iCs/>
          <w:sz w:val="18"/>
          <w:szCs w:val="18"/>
        </w:rPr>
        <w:t>path_or_buf, key[, mode, …]</w:t>
      </w:r>
      <w:r>
        <w:t>)</w:t>
      </w:r>
    </w:p>
    <w:p w14:paraId="08646DB9" w14:textId="246D7883" w:rsidR="003740B2" w:rsidRDefault="003740B2" w:rsidP="003740B2">
      <w:pPr>
        <w:rPr>
          <w:lang w:eastAsia="zh-CN" w:bidi="hi-IN"/>
        </w:rPr>
      </w:pPr>
      <w:r>
        <w:rPr>
          <w:lang w:eastAsia="zh-CN" w:bidi="hi-IN"/>
        </w:rPr>
        <w:tab/>
        <w:t>Write contained data to an HDF5 file</w:t>
      </w:r>
    </w:p>
    <w:p w14:paraId="0A4758AF" w14:textId="27EF37C8" w:rsidR="003740B2" w:rsidRPr="003740B2" w:rsidRDefault="003740B2" w:rsidP="003740B2">
      <w:pPr>
        <w:rPr>
          <w:lang w:eastAsia="zh-CN" w:bidi="hi-IN"/>
        </w:rPr>
      </w:pPr>
    </w:p>
    <w:p w14:paraId="54A4F8C7" w14:textId="16B50E56" w:rsidR="00A70D87" w:rsidRDefault="00A70D87" w:rsidP="00E97559">
      <w:pPr>
        <w:pStyle w:val="code-definition"/>
      </w:pPr>
      <w:r>
        <w:t>to_sql(</w:t>
      </w:r>
      <w:r w:rsidR="00AF0B7F">
        <w:rPr>
          <w:i/>
          <w:iCs/>
          <w:sz w:val="18"/>
          <w:szCs w:val="18"/>
        </w:rPr>
        <w:t>name, con[, schema, …]</w:t>
      </w:r>
      <w:r>
        <w:t>)</w:t>
      </w:r>
    </w:p>
    <w:p w14:paraId="3AF3BD6D" w14:textId="77ADDE6E" w:rsidR="003740B2" w:rsidRDefault="003740B2" w:rsidP="003740B2">
      <w:pPr>
        <w:rPr>
          <w:lang w:eastAsia="zh-CN" w:bidi="hi-IN"/>
        </w:rPr>
      </w:pPr>
      <w:r>
        <w:rPr>
          <w:lang w:eastAsia="zh-CN" w:bidi="hi-IN"/>
        </w:rPr>
        <w:tab/>
        <w:t>Write records stored in DataFrame to SQL database</w:t>
      </w:r>
    </w:p>
    <w:p w14:paraId="0A493EF7" w14:textId="77777777" w:rsidR="003740B2" w:rsidRPr="003740B2" w:rsidRDefault="003740B2" w:rsidP="003740B2">
      <w:pPr>
        <w:rPr>
          <w:lang w:eastAsia="zh-CN" w:bidi="hi-IN"/>
        </w:rPr>
      </w:pPr>
    </w:p>
    <w:p w14:paraId="2E8B6DCB" w14:textId="643B1CEB" w:rsidR="00A70D87" w:rsidRDefault="00A70D87" w:rsidP="00E97559">
      <w:pPr>
        <w:pStyle w:val="code-definition"/>
      </w:pPr>
      <w:r>
        <w:t>to_json(</w:t>
      </w:r>
      <w:r w:rsidR="00AF0B7F">
        <w:rPr>
          <w:i/>
          <w:iCs/>
          <w:sz w:val="18"/>
          <w:szCs w:val="18"/>
        </w:rPr>
        <w:t>[path_or_buf, orient, …]</w:t>
      </w:r>
      <w:r>
        <w:t>)</w:t>
      </w:r>
    </w:p>
    <w:p w14:paraId="4AD1400F" w14:textId="71988492" w:rsidR="003740B2" w:rsidRDefault="003740B2" w:rsidP="003740B2">
      <w:pPr>
        <w:rPr>
          <w:lang w:eastAsia="zh-CN" w:bidi="hi-IN"/>
        </w:rPr>
      </w:pPr>
      <w:r>
        <w:rPr>
          <w:lang w:eastAsia="zh-CN" w:bidi="hi-IN"/>
        </w:rPr>
        <w:tab/>
        <w:t>Convert object to JSON string</w:t>
      </w:r>
    </w:p>
    <w:p w14:paraId="260C321F" w14:textId="77777777" w:rsidR="003740B2" w:rsidRPr="003740B2" w:rsidRDefault="003740B2" w:rsidP="003740B2">
      <w:pPr>
        <w:rPr>
          <w:lang w:eastAsia="zh-CN" w:bidi="hi-IN"/>
        </w:rPr>
      </w:pPr>
    </w:p>
    <w:p w14:paraId="4D137C2B" w14:textId="0322D58C" w:rsidR="00A70D87" w:rsidRDefault="00A70D87" w:rsidP="00E97559">
      <w:pPr>
        <w:pStyle w:val="code-definition"/>
      </w:pPr>
      <w:r>
        <w:t>to_string(</w:t>
      </w:r>
      <w:r w:rsidR="00AF0B7F">
        <w:rPr>
          <w:i/>
          <w:iCs/>
          <w:sz w:val="18"/>
          <w:szCs w:val="18"/>
        </w:rPr>
        <w:t>[buf, na_rep, …]</w:t>
      </w:r>
      <w:r>
        <w:t>)</w:t>
      </w:r>
    </w:p>
    <w:p w14:paraId="6A66FCC0" w14:textId="1CC1F7A6" w:rsidR="003740B2" w:rsidRDefault="003740B2" w:rsidP="003740B2">
      <w:pPr>
        <w:rPr>
          <w:lang w:eastAsia="zh-CN" w:bidi="hi-IN"/>
        </w:rPr>
      </w:pPr>
      <w:r>
        <w:rPr>
          <w:lang w:eastAsia="zh-CN" w:bidi="hi-IN"/>
        </w:rPr>
        <w:tab/>
        <w:t>Render a string representation of Series</w:t>
      </w:r>
    </w:p>
    <w:p w14:paraId="42059784" w14:textId="77777777" w:rsidR="003740B2" w:rsidRPr="003740B2" w:rsidRDefault="003740B2" w:rsidP="003740B2">
      <w:pPr>
        <w:rPr>
          <w:lang w:eastAsia="zh-CN" w:bidi="hi-IN"/>
        </w:rPr>
      </w:pPr>
    </w:p>
    <w:p w14:paraId="52E07D02" w14:textId="584663AF" w:rsidR="00A70D87" w:rsidRDefault="00A70D87" w:rsidP="00E97559">
      <w:pPr>
        <w:pStyle w:val="code-definition"/>
      </w:pPr>
      <w:r>
        <w:t>to_clipboard(</w:t>
      </w:r>
      <w:r w:rsidR="00AF0B7F">
        <w:rPr>
          <w:i/>
          <w:iCs/>
          <w:sz w:val="18"/>
          <w:szCs w:val="18"/>
        </w:rPr>
        <w:t>[excel, sep]</w:t>
      </w:r>
      <w:r>
        <w:t>)</w:t>
      </w:r>
    </w:p>
    <w:p w14:paraId="1F6B1C40" w14:textId="3F957314" w:rsidR="003740B2" w:rsidRDefault="003740B2" w:rsidP="003740B2">
      <w:pPr>
        <w:rPr>
          <w:lang w:eastAsia="zh-CN" w:bidi="hi-IN"/>
        </w:rPr>
      </w:pPr>
      <w:r>
        <w:rPr>
          <w:lang w:eastAsia="zh-CN" w:bidi="hi-IN"/>
        </w:rPr>
        <w:tab/>
        <w:t>Copy object to the system clipboard</w:t>
      </w:r>
    </w:p>
    <w:p w14:paraId="641C6E14" w14:textId="77777777" w:rsidR="003740B2" w:rsidRPr="003740B2" w:rsidRDefault="003740B2" w:rsidP="003740B2">
      <w:pPr>
        <w:rPr>
          <w:lang w:eastAsia="zh-CN" w:bidi="hi-IN"/>
        </w:rPr>
      </w:pPr>
    </w:p>
    <w:p w14:paraId="5E7324C9" w14:textId="636C9EAE" w:rsidR="00A70D87" w:rsidRDefault="00A70D87" w:rsidP="00E97559">
      <w:pPr>
        <w:pStyle w:val="code-definition"/>
      </w:pPr>
      <w:r>
        <w:t>to_latex(</w:t>
      </w:r>
      <w:r w:rsidR="00AF0B7F">
        <w:rPr>
          <w:i/>
          <w:iCs/>
          <w:sz w:val="18"/>
          <w:szCs w:val="18"/>
        </w:rPr>
        <w:t>buf, columns, col_space, …]</w:t>
      </w:r>
      <w:r>
        <w:t>)</w:t>
      </w:r>
    </w:p>
    <w:p w14:paraId="59105FF0" w14:textId="01F11634" w:rsidR="003740B2" w:rsidRDefault="003740B2" w:rsidP="003740B2">
      <w:pPr>
        <w:rPr>
          <w:lang w:eastAsia="zh-CN" w:bidi="hi-IN"/>
        </w:rPr>
      </w:pPr>
      <w:r>
        <w:rPr>
          <w:lang w:eastAsia="zh-CN" w:bidi="hi-IN"/>
        </w:rPr>
        <w:tab/>
        <w:t>Render object to LaTeX tabular, longtable, or nested table</w:t>
      </w:r>
    </w:p>
    <w:p w14:paraId="1FF88047" w14:textId="77777777" w:rsidR="003740B2" w:rsidRPr="003740B2" w:rsidRDefault="003740B2" w:rsidP="003740B2">
      <w:pPr>
        <w:rPr>
          <w:lang w:eastAsia="zh-CN" w:bidi="hi-IN"/>
        </w:rPr>
      </w:pPr>
    </w:p>
    <w:p w14:paraId="074059B8" w14:textId="18ED84C3" w:rsidR="00A70D87" w:rsidRDefault="00A70D87" w:rsidP="00E97559">
      <w:pPr>
        <w:pStyle w:val="code-definition"/>
      </w:pPr>
      <w:r>
        <w:t>to_markdown(</w:t>
      </w:r>
      <w:r w:rsidR="00AF0B7F">
        <w:rPr>
          <w:i/>
          <w:iCs/>
          <w:sz w:val="18"/>
          <w:szCs w:val="18"/>
        </w:rPr>
        <w:t>[buf, mode, index, …]</w:t>
      </w:r>
      <w:r>
        <w:t>)</w:t>
      </w:r>
    </w:p>
    <w:p w14:paraId="3A49A872" w14:textId="4070748D" w:rsidR="003740B2" w:rsidRPr="003740B2" w:rsidRDefault="003740B2" w:rsidP="003740B2">
      <w:pPr>
        <w:rPr>
          <w:lang w:eastAsia="zh-CN" w:bidi="hi-IN"/>
        </w:rPr>
      </w:pPr>
      <w:r>
        <w:rPr>
          <w:lang w:eastAsia="zh-CN" w:bidi="hi-IN"/>
        </w:rPr>
        <w:tab/>
        <w:t>Print Series in Markdown friendly format</w:t>
      </w:r>
    </w:p>
    <w:p w14:paraId="7D5D7B2C" w14:textId="77777777" w:rsidR="00E97559" w:rsidRPr="00746AF7" w:rsidRDefault="00E97559" w:rsidP="00746AF7">
      <w:pPr>
        <w:rPr>
          <w:lang w:eastAsia="zh-CN" w:bidi="hi-IN"/>
        </w:rPr>
      </w:pPr>
    </w:p>
    <w:p w14:paraId="046FED53" w14:textId="2686FFD5" w:rsidR="007B0F3D" w:rsidRPr="00746AF7" w:rsidRDefault="007B0F3D" w:rsidP="00746AF7">
      <w:pPr>
        <w:pStyle w:val="code-definition"/>
        <w:rPr>
          <w:sz w:val="22"/>
          <w:szCs w:val="28"/>
        </w:rPr>
      </w:pPr>
      <w:r>
        <w:br w:type="page"/>
      </w:r>
    </w:p>
    <w:p w14:paraId="08B6066B" w14:textId="225BEAB5" w:rsidR="007B0F3D" w:rsidRDefault="003E0F8E" w:rsidP="007B0F3D">
      <w:pPr>
        <w:pStyle w:val="Heading1"/>
      </w:pPr>
      <w:hyperlink r:id="rId224" w:history="1">
        <w:bookmarkStart w:id="86" w:name="_Toc72214896"/>
        <w:r w:rsidR="007B0F3D" w:rsidRPr="007B0F3D">
          <w:rPr>
            <w:rStyle w:val="Hyperlink"/>
            <w:sz w:val="20"/>
            <w:szCs w:val="20"/>
          </w:rPr>
          <w:t>pandas.DataFrame</w:t>
        </w:r>
        <w:bookmarkEnd w:id="86"/>
      </w:hyperlink>
    </w:p>
    <w:p w14:paraId="5F4CF872" w14:textId="0548FCAE" w:rsidR="00DB4FF1" w:rsidRDefault="00DB4FF1" w:rsidP="00DB4FF1">
      <w:pPr>
        <w:pStyle w:val="Heading2"/>
      </w:pPr>
      <w:bookmarkStart w:id="87" w:name="_Toc72214897"/>
      <w:r>
        <w:t>Constructor</w:t>
      </w:r>
      <w:bookmarkEnd w:id="87"/>
    </w:p>
    <w:p w14:paraId="5C124C17" w14:textId="3534291A" w:rsidR="00DB4FF1" w:rsidRDefault="001B46B2" w:rsidP="00DB4FF1">
      <w:pPr>
        <w:pStyle w:val="code-definition"/>
      </w:pPr>
      <w:r>
        <w:t>DataFrame(</w:t>
      </w:r>
      <w:r w:rsidR="002F10E2">
        <w:rPr>
          <w:i/>
          <w:iCs/>
          <w:sz w:val="18"/>
          <w:szCs w:val="18"/>
        </w:rPr>
        <w:t>[data, index, columns, dtype, copy]</w:t>
      </w:r>
      <w:r>
        <w:t>)</w:t>
      </w:r>
    </w:p>
    <w:p w14:paraId="2D19A928" w14:textId="35B443B8" w:rsidR="003740B2" w:rsidRDefault="003740B2" w:rsidP="003740B2">
      <w:pPr>
        <w:rPr>
          <w:lang w:eastAsia="zh-CN" w:bidi="hi-IN"/>
        </w:rPr>
      </w:pPr>
      <w:r>
        <w:rPr>
          <w:lang w:eastAsia="zh-CN" w:bidi="hi-IN"/>
        </w:rPr>
        <w:tab/>
        <w:t>2d, size-mutable, potentially heterogeneous tabular data</w:t>
      </w:r>
    </w:p>
    <w:p w14:paraId="2C985216" w14:textId="77777777" w:rsidR="003740B2" w:rsidRPr="003740B2" w:rsidRDefault="003740B2" w:rsidP="003740B2">
      <w:pPr>
        <w:rPr>
          <w:lang w:eastAsia="zh-CN" w:bidi="hi-IN"/>
        </w:rPr>
      </w:pPr>
    </w:p>
    <w:p w14:paraId="6A88308F" w14:textId="44FE06FD" w:rsidR="00DB4FF1" w:rsidRDefault="00DB4FF1" w:rsidP="00DB4FF1">
      <w:pPr>
        <w:pStyle w:val="Heading2"/>
      </w:pPr>
      <w:bookmarkStart w:id="88" w:name="_Toc72214898"/>
      <w:r>
        <w:t>Attributes</w:t>
      </w:r>
      <w:bookmarkEnd w:id="88"/>
    </w:p>
    <w:p w14:paraId="605F02AE" w14:textId="5F96B0B9" w:rsidR="00DB4FF1" w:rsidRDefault="001B46B2" w:rsidP="00DB4FF1">
      <w:pPr>
        <w:pStyle w:val="code-definition"/>
      </w:pPr>
      <w:r>
        <w:t>index</w:t>
      </w:r>
    </w:p>
    <w:p w14:paraId="3306A2F7" w14:textId="1F26048C" w:rsidR="003740B2" w:rsidRDefault="003740B2" w:rsidP="003740B2">
      <w:pPr>
        <w:rPr>
          <w:lang w:eastAsia="zh-CN" w:bidi="hi-IN"/>
        </w:rPr>
      </w:pPr>
      <w:r>
        <w:rPr>
          <w:lang w:eastAsia="zh-CN" w:bidi="hi-IN"/>
        </w:rPr>
        <w:tab/>
        <w:t xml:space="preserve">Index (row) labels </w:t>
      </w:r>
      <w:r w:rsidR="00E1176E">
        <w:rPr>
          <w:lang w:eastAsia="zh-CN" w:bidi="hi-IN"/>
        </w:rPr>
        <w:t>of the DataFrame</w:t>
      </w:r>
    </w:p>
    <w:p w14:paraId="37D182B8" w14:textId="77777777" w:rsidR="003740B2" w:rsidRPr="003740B2" w:rsidRDefault="003740B2" w:rsidP="003740B2">
      <w:pPr>
        <w:rPr>
          <w:lang w:eastAsia="zh-CN" w:bidi="hi-IN"/>
        </w:rPr>
      </w:pPr>
    </w:p>
    <w:p w14:paraId="51E79AF9" w14:textId="10893046" w:rsidR="001B46B2" w:rsidRDefault="001B46B2" w:rsidP="00DB4FF1">
      <w:pPr>
        <w:pStyle w:val="code-definition"/>
      </w:pPr>
      <w:r>
        <w:t>columns</w:t>
      </w:r>
    </w:p>
    <w:p w14:paraId="7A0DB6DB" w14:textId="011A3B6E" w:rsidR="00E1176E" w:rsidRDefault="00E1176E" w:rsidP="00E1176E">
      <w:pPr>
        <w:rPr>
          <w:lang w:eastAsia="zh-CN" w:bidi="hi-IN"/>
        </w:rPr>
      </w:pPr>
      <w:r>
        <w:rPr>
          <w:lang w:eastAsia="zh-CN" w:bidi="hi-IN"/>
        </w:rPr>
        <w:tab/>
        <w:t>Column labels of the DataFrame</w:t>
      </w:r>
    </w:p>
    <w:p w14:paraId="06025D13" w14:textId="77777777" w:rsidR="00E1176E" w:rsidRPr="00E1176E" w:rsidRDefault="00E1176E" w:rsidP="00E1176E">
      <w:pPr>
        <w:rPr>
          <w:lang w:eastAsia="zh-CN" w:bidi="hi-IN"/>
        </w:rPr>
      </w:pPr>
    </w:p>
    <w:p w14:paraId="3F7DC467" w14:textId="66668F26" w:rsidR="001B46B2" w:rsidRDefault="001B46B2" w:rsidP="00DB4FF1">
      <w:pPr>
        <w:pStyle w:val="code-definition"/>
      </w:pPr>
      <w:r>
        <w:t>dtypes</w:t>
      </w:r>
    </w:p>
    <w:p w14:paraId="078E9ABF" w14:textId="00ADE64C" w:rsidR="00E1176E" w:rsidRDefault="00E1176E" w:rsidP="00E1176E">
      <w:pPr>
        <w:rPr>
          <w:lang w:eastAsia="zh-CN" w:bidi="hi-IN"/>
        </w:rPr>
      </w:pPr>
      <w:r>
        <w:rPr>
          <w:lang w:eastAsia="zh-CN" w:bidi="hi-IN"/>
        </w:rPr>
        <w:tab/>
        <w:t>Return dtypes in the DataFrame</w:t>
      </w:r>
    </w:p>
    <w:p w14:paraId="392DB6A3" w14:textId="77777777" w:rsidR="00E1176E" w:rsidRPr="00E1176E" w:rsidRDefault="00E1176E" w:rsidP="00E1176E">
      <w:pPr>
        <w:rPr>
          <w:lang w:eastAsia="zh-CN" w:bidi="hi-IN"/>
        </w:rPr>
      </w:pPr>
    </w:p>
    <w:p w14:paraId="0A7AB8F2" w14:textId="2A68B3B3" w:rsidR="001B46B2" w:rsidRDefault="001B46B2" w:rsidP="00DB4FF1">
      <w:pPr>
        <w:pStyle w:val="code-definition"/>
      </w:pPr>
      <w:r>
        <w:t>info(</w:t>
      </w:r>
      <w:r w:rsidR="002F10E2">
        <w:rPr>
          <w:i/>
          <w:iCs/>
          <w:sz w:val="18"/>
          <w:szCs w:val="18"/>
        </w:rPr>
        <w:t>[verbose, buf, max_cols, …]</w:t>
      </w:r>
      <w:r>
        <w:t>)</w:t>
      </w:r>
    </w:p>
    <w:p w14:paraId="0DC29573" w14:textId="61DB8220" w:rsidR="00E1176E" w:rsidRDefault="00E1176E" w:rsidP="00E1176E">
      <w:pPr>
        <w:rPr>
          <w:lang w:eastAsia="zh-CN" w:bidi="hi-IN"/>
        </w:rPr>
      </w:pPr>
      <w:r>
        <w:rPr>
          <w:lang w:eastAsia="zh-CN" w:bidi="hi-IN"/>
        </w:rPr>
        <w:tab/>
        <w:t>Print a concise summary of the DataFrame</w:t>
      </w:r>
    </w:p>
    <w:p w14:paraId="092DF8B9" w14:textId="77777777" w:rsidR="00E1176E" w:rsidRPr="00E1176E" w:rsidRDefault="00E1176E" w:rsidP="00E1176E">
      <w:pPr>
        <w:rPr>
          <w:lang w:eastAsia="zh-CN" w:bidi="hi-IN"/>
        </w:rPr>
      </w:pPr>
    </w:p>
    <w:p w14:paraId="4F08EB62" w14:textId="3D1BF14C" w:rsidR="001B46B2" w:rsidRDefault="001B46B2" w:rsidP="00DB4FF1">
      <w:pPr>
        <w:pStyle w:val="code-definition"/>
      </w:pPr>
      <w:r>
        <w:t>select_dtypes(</w:t>
      </w:r>
      <w:r w:rsidR="002F10E2">
        <w:rPr>
          <w:i/>
          <w:iCs/>
          <w:sz w:val="18"/>
          <w:szCs w:val="18"/>
        </w:rPr>
        <w:t>[include, exclude]</w:t>
      </w:r>
      <w:r>
        <w:t>)</w:t>
      </w:r>
    </w:p>
    <w:p w14:paraId="7404CB1F" w14:textId="30FEA758" w:rsidR="00E1176E" w:rsidRDefault="00E1176E" w:rsidP="00E1176E">
      <w:pPr>
        <w:rPr>
          <w:lang w:eastAsia="zh-CN" w:bidi="hi-IN"/>
        </w:rPr>
      </w:pPr>
      <w:r>
        <w:rPr>
          <w:lang w:eastAsia="zh-CN" w:bidi="hi-IN"/>
        </w:rPr>
        <w:tab/>
        <w:t xml:space="preserve">Return a subset of the DataFrame’s columns based on the column dtypes </w:t>
      </w:r>
    </w:p>
    <w:p w14:paraId="22552143" w14:textId="77777777" w:rsidR="00E1176E" w:rsidRPr="00E1176E" w:rsidRDefault="00E1176E" w:rsidP="00E1176E">
      <w:pPr>
        <w:rPr>
          <w:lang w:eastAsia="zh-CN" w:bidi="hi-IN"/>
        </w:rPr>
      </w:pPr>
    </w:p>
    <w:p w14:paraId="6B5771C3" w14:textId="4E63AF72" w:rsidR="001B46B2" w:rsidRDefault="001B46B2" w:rsidP="00DB4FF1">
      <w:pPr>
        <w:pStyle w:val="code-definition"/>
      </w:pPr>
      <w:r>
        <w:t>values</w:t>
      </w:r>
    </w:p>
    <w:p w14:paraId="614E7F08" w14:textId="3CA44693" w:rsidR="00F2612A" w:rsidRDefault="00F2612A" w:rsidP="00F2612A">
      <w:pPr>
        <w:rPr>
          <w:lang w:eastAsia="zh-CN" w:bidi="hi-IN"/>
        </w:rPr>
      </w:pPr>
      <w:r>
        <w:rPr>
          <w:lang w:eastAsia="zh-CN" w:bidi="hi-IN"/>
        </w:rPr>
        <w:tab/>
        <w:t>Return a NumPy representation of the DataFrame</w:t>
      </w:r>
    </w:p>
    <w:p w14:paraId="204E059D" w14:textId="77777777" w:rsidR="00F2612A" w:rsidRPr="00F2612A" w:rsidRDefault="00F2612A" w:rsidP="00F2612A">
      <w:pPr>
        <w:rPr>
          <w:lang w:eastAsia="zh-CN" w:bidi="hi-IN"/>
        </w:rPr>
      </w:pPr>
    </w:p>
    <w:p w14:paraId="026E358A" w14:textId="05345637" w:rsidR="001B46B2" w:rsidRDefault="001B46B2" w:rsidP="00DB4FF1">
      <w:pPr>
        <w:pStyle w:val="code-definition"/>
      </w:pPr>
      <w:r>
        <w:t>axes</w:t>
      </w:r>
    </w:p>
    <w:p w14:paraId="43DC232B" w14:textId="7FF82DB2" w:rsidR="00F2612A" w:rsidRDefault="00F2612A" w:rsidP="00F2612A">
      <w:pPr>
        <w:rPr>
          <w:lang w:eastAsia="zh-CN" w:bidi="hi-IN"/>
        </w:rPr>
      </w:pPr>
      <w:r>
        <w:rPr>
          <w:lang w:eastAsia="zh-CN" w:bidi="hi-IN"/>
        </w:rPr>
        <w:tab/>
        <w:t>Return a list representing the axes of the DataFrame</w:t>
      </w:r>
    </w:p>
    <w:p w14:paraId="38EE5AAB" w14:textId="77777777" w:rsidR="00F2612A" w:rsidRPr="00F2612A" w:rsidRDefault="00F2612A" w:rsidP="00F2612A">
      <w:pPr>
        <w:rPr>
          <w:lang w:eastAsia="zh-CN" w:bidi="hi-IN"/>
        </w:rPr>
      </w:pPr>
    </w:p>
    <w:p w14:paraId="7566E8D2" w14:textId="6EFE0471" w:rsidR="001B46B2" w:rsidRDefault="001B46B2" w:rsidP="00DB4FF1">
      <w:pPr>
        <w:pStyle w:val="code-definition"/>
      </w:pPr>
      <w:r>
        <w:t>ndim</w:t>
      </w:r>
    </w:p>
    <w:p w14:paraId="21FD49C8" w14:textId="39E6138A" w:rsidR="00F2612A" w:rsidRDefault="00F2612A" w:rsidP="00F2612A">
      <w:pPr>
        <w:rPr>
          <w:lang w:eastAsia="zh-CN" w:bidi="hi-IN"/>
        </w:rPr>
      </w:pPr>
      <w:r>
        <w:rPr>
          <w:lang w:eastAsia="zh-CN" w:bidi="hi-IN"/>
        </w:rPr>
        <w:tab/>
        <w:t>Return an int representing the number of axes/array-dimensions</w:t>
      </w:r>
    </w:p>
    <w:p w14:paraId="750BB4F4" w14:textId="77777777" w:rsidR="00F2612A" w:rsidRPr="00F2612A" w:rsidRDefault="00F2612A" w:rsidP="00F2612A">
      <w:pPr>
        <w:rPr>
          <w:lang w:eastAsia="zh-CN" w:bidi="hi-IN"/>
        </w:rPr>
      </w:pPr>
    </w:p>
    <w:p w14:paraId="7D60B551" w14:textId="4A886694" w:rsidR="001B46B2" w:rsidRDefault="001B46B2" w:rsidP="00DB4FF1">
      <w:pPr>
        <w:pStyle w:val="code-definition"/>
      </w:pPr>
      <w:r>
        <w:t>size</w:t>
      </w:r>
    </w:p>
    <w:p w14:paraId="6DD4269C" w14:textId="4F066C65" w:rsidR="00F2612A" w:rsidRDefault="00F2612A" w:rsidP="00F2612A">
      <w:pPr>
        <w:rPr>
          <w:lang w:eastAsia="zh-CN" w:bidi="hi-IN"/>
        </w:rPr>
      </w:pPr>
      <w:r>
        <w:rPr>
          <w:lang w:eastAsia="zh-CN" w:bidi="hi-IN"/>
        </w:rPr>
        <w:tab/>
        <w:t>Return a int representing the number of elements in object</w:t>
      </w:r>
    </w:p>
    <w:p w14:paraId="1361D7D5" w14:textId="77777777" w:rsidR="00F2612A" w:rsidRPr="00F2612A" w:rsidRDefault="00F2612A" w:rsidP="00F2612A">
      <w:pPr>
        <w:rPr>
          <w:lang w:eastAsia="zh-CN" w:bidi="hi-IN"/>
        </w:rPr>
      </w:pPr>
    </w:p>
    <w:p w14:paraId="04E9942C" w14:textId="44794378" w:rsidR="001B46B2" w:rsidRDefault="001B46B2" w:rsidP="00DB4FF1">
      <w:pPr>
        <w:pStyle w:val="code-definition"/>
      </w:pPr>
      <w:r>
        <w:t>shape</w:t>
      </w:r>
    </w:p>
    <w:p w14:paraId="7B1E3831" w14:textId="164028FD" w:rsidR="00F2612A" w:rsidRDefault="00F2612A" w:rsidP="00F2612A">
      <w:pPr>
        <w:rPr>
          <w:lang w:eastAsia="zh-CN" w:bidi="hi-IN"/>
        </w:rPr>
      </w:pPr>
      <w:r>
        <w:rPr>
          <w:lang w:eastAsia="zh-CN" w:bidi="hi-IN"/>
        </w:rPr>
        <w:tab/>
        <w:t>Return a tuple representing the dimensionality of the DataFrame</w:t>
      </w:r>
    </w:p>
    <w:p w14:paraId="3A5353F0" w14:textId="77777777" w:rsidR="00F2612A" w:rsidRPr="00F2612A" w:rsidRDefault="00F2612A" w:rsidP="00F2612A">
      <w:pPr>
        <w:rPr>
          <w:lang w:eastAsia="zh-CN" w:bidi="hi-IN"/>
        </w:rPr>
      </w:pPr>
    </w:p>
    <w:p w14:paraId="39BCB145" w14:textId="36712A8F" w:rsidR="001B46B2" w:rsidRDefault="001B46B2" w:rsidP="00DB4FF1">
      <w:pPr>
        <w:pStyle w:val="code-definition"/>
      </w:pPr>
      <w:r>
        <w:t>memory_usage(</w:t>
      </w:r>
      <w:r w:rsidR="002F10E2">
        <w:rPr>
          <w:i/>
          <w:iCs/>
          <w:sz w:val="18"/>
          <w:szCs w:val="18"/>
        </w:rPr>
        <w:t>[index, deep]</w:t>
      </w:r>
      <w:r>
        <w:t>)</w:t>
      </w:r>
    </w:p>
    <w:p w14:paraId="2E7A6FB7" w14:textId="770DDADB" w:rsidR="00F2612A" w:rsidRDefault="00F2612A" w:rsidP="00F2612A">
      <w:pPr>
        <w:rPr>
          <w:lang w:eastAsia="zh-CN" w:bidi="hi-IN"/>
        </w:rPr>
      </w:pPr>
      <w:r>
        <w:rPr>
          <w:lang w:eastAsia="zh-CN" w:bidi="hi-IN"/>
        </w:rPr>
        <w:tab/>
        <w:t>Return the memory usage of each column in bytes</w:t>
      </w:r>
    </w:p>
    <w:p w14:paraId="23C2EC87" w14:textId="77777777" w:rsidR="00F2612A" w:rsidRPr="00F2612A" w:rsidRDefault="00F2612A" w:rsidP="00F2612A">
      <w:pPr>
        <w:rPr>
          <w:lang w:eastAsia="zh-CN" w:bidi="hi-IN"/>
        </w:rPr>
      </w:pPr>
    </w:p>
    <w:p w14:paraId="7BE66C1B" w14:textId="6991E9AF" w:rsidR="001B46B2" w:rsidRDefault="001B46B2" w:rsidP="00DB4FF1">
      <w:pPr>
        <w:pStyle w:val="code-definition"/>
      </w:pPr>
      <w:r>
        <w:t>empty</w:t>
      </w:r>
    </w:p>
    <w:p w14:paraId="1DBECE98" w14:textId="65F77FF5" w:rsidR="00F2612A" w:rsidRDefault="00F2612A" w:rsidP="00F2612A">
      <w:pPr>
        <w:rPr>
          <w:lang w:eastAsia="zh-CN" w:bidi="hi-IN"/>
        </w:rPr>
      </w:pPr>
      <w:r>
        <w:rPr>
          <w:lang w:eastAsia="zh-CN" w:bidi="hi-IN"/>
        </w:rPr>
        <w:tab/>
        <w:t>Indicator whether DataFrame is empty</w:t>
      </w:r>
    </w:p>
    <w:p w14:paraId="293A09BD" w14:textId="77777777" w:rsidR="00F2612A" w:rsidRPr="00F2612A" w:rsidRDefault="00F2612A" w:rsidP="00F2612A">
      <w:pPr>
        <w:rPr>
          <w:lang w:eastAsia="zh-CN" w:bidi="hi-IN"/>
        </w:rPr>
      </w:pPr>
    </w:p>
    <w:p w14:paraId="479AA952" w14:textId="4BB024E9" w:rsidR="001B46B2" w:rsidRDefault="001B46B2" w:rsidP="00DB4FF1">
      <w:pPr>
        <w:pStyle w:val="code-definition"/>
      </w:pPr>
      <w:r>
        <w:t>set_flags</w:t>
      </w:r>
      <w:r w:rsidR="00F2612A">
        <w:t>(</w:t>
      </w:r>
      <w:r w:rsidR="00F2612A">
        <w:rPr>
          <w:i/>
          <w:iCs/>
          <w:sz w:val="18"/>
          <w:szCs w:val="18"/>
        </w:rPr>
        <w:t>*[, copy, …]</w:t>
      </w:r>
      <w:r w:rsidR="00F2612A">
        <w:t>)</w:t>
      </w:r>
    </w:p>
    <w:p w14:paraId="65F6B9D7" w14:textId="4AEC18EC" w:rsidR="00F2612A" w:rsidRDefault="00F2612A" w:rsidP="00F2612A">
      <w:pPr>
        <w:rPr>
          <w:lang w:eastAsia="zh-CN" w:bidi="hi-IN"/>
        </w:rPr>
      </w:pPr>
      <w:r>
        <w:rPr>
          <w:lang w:eastAsia="zh-CN" w:bidi="hi-IN"/>
        </w:rPr>
        <w:tab/>
        <w:t>Return a new object with updated flags</w:t>
      </w:r>
    </w:p>
    <w:p w14:paraId="67C9FEEE" w14:textId="77777777" w:rsidR="00F2612A" w:rsidRPr="00F2612A" w:rsidRDefault="00F2612A" w:rsidP="00F2612A">
      <w:pPr>
        <w:rPr>
          <w:lang w:eastAsia="zh-CN" w:bidi="hi-IN"/>
        </w:rPr>
      </w:pPr>
    </w:p>
    <w:p w14:paraId="0068CA04" w14:textId="37F6C732" w:rsidR="00DB4FF1" w:rsidRDefault="00DB4FF1" w:rsidP="00DB4FF1">
      <w:pPr>
        <w:pStyle w:val="Heading2"/>
      </w:pPr>
      <w:bookmarkStart w:id="89" w:name="_Toc72214899"/>
      <w:r>
        <w:t>Conversion</w:t>
      </w:r>
      <w:bookmarkEnd w:id="89"/>
    </w:p>
    <w:p w14:paraId="114497EB" w14:textId="19FCC347" w:rsidR="00DB4FF1" w:rsidRDefault="001B46B2" w:rsidP="00DB4FF1">
      <w:pPr>
        <w:pStyle w:val="code-definition"/>
      </w:pPr>
      <w:r>
        <w:t>astype(</w:t>
      </w:r>
      <w:r w:rsidR="002F10E2">
        <w:rPr>
          <w:i/>
          <w:iCs/>
          <w:sz w:val="18"/>
          <w:szCs w:val="18"/>
        </w:rPr>
        <w:t>dtype[, copy, errors]</w:t>
      </w:r>
      <w:r>
        <w:t>)</w:t>
      </w:r>
    </w:p>
    <w:p w14:paraId="10DC2F79" w14:textId="5A4B9AF6" w:rsidR="00026B28" w:rsidRDefault="00026B28" w:rsidP="00026B28">
      <w:pPr>
        <w:rPr>
          <w:lang w:eastAsia="zh-CN" w:bidi="hi-IN"/>
        </w:rPr>
      </w:pPr>
      <w:r>
        <w:rPr>
          <w:lang w:eastAsia="zh-CN" w:bidi="hi-IN"/>
        </w:rPr>
        <w:tab/>
        <w:t>Cast a pandas object to a specific dtype</w:t>
      </w:r>
    </w:p>
    <w:p w14:paraId="63BF704C" w14:textId="77777777" w:rsidR="00026B28" w:rsidRPr="00026B28" w:rsidRDefault="00026B28" w:rsidP="00026B28">
      <w:pPr>
        <w:rPr>
          <w:lang w:eastAsia="zh-CN" w:bidi="hi-IN"/>
        </w:rPr>
      </w:pPr>
    </w:p>
    <w:p w14:paraId="43781D53" w14:textId="2184B173" w:rsidR="001B46B2" w:rsidRDefault="001B46B2" w:rsidP="00DB4FF1">
      <w:pPr>
        <w:pStyle w:val="code-definition"/>
      </w:pPr>
      <w:r>
        <w:t>convert_dtypes(</w:t>
      </w:r>
      <w:r w:rsidR="002F10E2">
        <w:rPr>
          <w:i/>
          <w:iCs/>
          <w:sz w:val="18"/>
          <w:szCs w:val="18"/>
        </w:rPr>
        <w:t>[infer_objects, …]</w:t>
      </w:r>
      <w:r>
        <w:t>)</w:t>
      </w:r>
    </w:p>
    <w:p w14:paraId="7A9859B2" w14:textId="54A92168" w:rsidR="00026B28" w:rsidRPr="00026B28" w:rsidRDefault="00026B28" w:rsidP="00026B28">
      <w:pPr>
        <w:rPr>
          <w:lang w:eastAsia="zh-CN" w:bidi="hi-IN"/>
        </w:rPr>
      </w:pPr>
      <w:r>
        <w:rPr>
          <w:lang w:eastAsia="zh-CN" w:bidi="hi-IN"/>
        </w:rPr>
        <w:tab/>
        <w:t xml:space="preserve">Convert columns to best possible dtypes using dtypes supporting </w:t>
      </w:r>
      <w:r>
        <w:rPr>
          <w:i/>
          <w:iCs/>
          <w:lang w:eastAsia="zh-CN" w:bidi="hi-IN"/>
        </w:rPr>
        <w:t>pd.NA</w:t>
      </w:r>
    </w:p>
    <w:p w14:paraId="7F6F6803" w14:textId="77777777" w:rsidR="00026B28" w:rsidRPr="00026B28" w:rsidRDefault="00026B28" w:rsidP="00026B28">
      <w:pPr>
        <w:rPr>
          <w:lang w:eastAsia="zh-CN" w:bidi="hi-IN"/>
        </w:rPr>
      </w:pPr>
    </w:p>
    <w:p w14:paraId="068B9D6A" w14:textId="777377C8" w:rsidR="001B46B2" w:rsidRDefault="001B46B2" w:rsidP="00DB4FF1">
      <w:pPr>
        <w:pStyle w:val="code-definition"/>
      </w:pPr>
      <w:r>
        <w:t>infer_objects()</w:t>
      </w:r>
    </w:p>
    <w:p w14:paraId="23C72E2B" w14:textId="1439E030" w:rsidR="00026B28" w:rsidRDefault="00026B28" w:rsidP="00026B28">
      <w:pPr>
        <w:rPr>
          <w:lang w:eastAsia="zh-CN" w:bidi="hi-IN"/>
        </w:rPr>
      </w:pPr>
      <w:r>
        <w:rPr>
          <w:lang w:eastAsia="zh-CN" w:bidi="hi-IN"/>
        </w:rPr>
        <w:tab/>
        <w:t>Attempt to infer better dtypes for object columns</w:t>
      </w:r>
    </w:p>
    <w:p w14:paraId="3EC520CA" w14:textId="77777777" w:rsidR="00026B28" w:rsidRPr="00026B28" w:rsidRDefault="00026B28" w:rsidP="00026B28">
      <w:pPr>
        <w:rPr>
          <w:lang w:eastAsia="zh-CN" w:bidi="hi-IN"/>
        </w:rPr>
      </w:pPr>
    </w:p>
    <w:p w14:paraId="030689E7" w14:textId="0B5A5F84" w:rsidR="001B46B2" w:rsidRDefault="001B46B2" w:rsidP="00DB4FF1">
      <w:pPr>
        <w:pStyle w:val="code-definition"/>
      </w:pPr>
      <w:r>
        <w:t>copy(</w:t>
      </w:r>
      <w:r w:rsidR="002F10E2">
        <w:rPr>
          <w:i/>
          <w:iCs/>
          <w:sz w:val="18"/>
          <w:szCs w:val="18"/>
        </w:rPr>
        <w:t>[deep]</w:t>
      </w:r>
      <w:r>
        <w:t>)</w:t>
      </w:r>
    </w:p>
    <w:p w14:paraId="250F08C5" w14:textId="6B2A7F75" w:rsidR="00026B28" w:rsidRDefault="00026B28" w:rsidP="00026B28">
      <w:pPr>
        <w:rPr>
          <w:lang w:eastAsia="zh-CN" w:bidi="hi-IN"/>
        </w:rPr>
      </w:pPr>
      <w:r>
        <w:rPr>
          <w:lang w:eastAsia="zh-CN" w:bidi="hi-IN"/>
        </w:rPr>
        <w:tab/>
        <w:t>Make a copy of this objects indices and data</w:t>
      </w:r>
    </w:p>
    <w:p w14:paraId="6C789C26" w14:textId="77777777" w:rsidR="00026B28" w:rsidRPr="00026B28" w:rsidRDefault="00026B28" w:rsidP="00026B28">
      <w:pPr>
        <w:rPr>
          <w:lang w:eastAsia="zh-CN" w:bidi="hi-IN"/>
        </w:rPr>
      </w:pPr>
    </w:p>
    <w:p w14:paraId="3C02793D" w14:textId="5868A496" w:rsidR="001B46B2" w:rsidRDefault="001B46B2" w:rsidP="00DB4FF1">
      <w:pPr>
        <w:pStyle w:val="code-definition"/>
      </w:pPr>
      <w:r>
        <w:t>bool()</w:t>
      </w:r>
    </w:p>
    <w:p w14:paraId="417EFCB6" w14:textId="7A56CA75" w:rsidR="00026B28" w:rsidRDefault="00026B28" w:rsidP="00026B28">
      <w:pPr>
        <w:rPr>
          <w:lang w:eastAsia="zh-CN" w:bidi="hi-IN"/>
        </w:rPr>
      </w:pPr>
      <w:r>
        <w:rPr>
          <w:lang w:eastAsia="zh-CN" w:bidi="hi-IN"/>
        </w:rPr>
        <w:tab/>
        <w:t>Return the bool of a single element Series or DataFrame</w:t>
      </w:r>
    </w:p>
    <w:p w14:paraId="1F3B3AE0" w14:textId="77777777" w:rsidR="00026B28" w:rsidRPr="00026B28" w:rsidRDefault="00026B28" w:rsidP="00026B28">
      <w:pPr>
        <w:rPr>
          <w:lang w:eastAsia="zh-CN" w:bidi="hi-IN"/>
        </w:rPr>
      </w:pPr>
    </w:p>
    <w:p w14:paraId="4FEAAC48" w14:textId="0F84C22E" w:rsidR="00DB4FF1" w:rsidRDefault="00DB4FF1" w:rsidP="00DB4FF1">
      <w:pPr>
        <w:pStyle w:val="Heading2"/>
      </w:pPr>
      <w:bookmarkStart w:id="90" w:name="_Toc72214900"/>
      <w:r>
        <w:t>Indexing, iteration</w:t>
      </w:r>
      <w:bookmarkEnd w:id="90"/>
    </w:p>
    <w:p w14:paraId="731A0DD7" w14:textId="6EA1DAE5" w:rsidR="00DB4FF1" w:rsidRDefault="001B46B2" w:rsidP="00DB4FF1">
      <w:pPr>
        <w:pStyle w:val="code-definition"/>
      </w:pPr>
      <w:r>
        <w:t>head(</w:t>
      </w:r>
      <w:r w:rsidR="002F10E2">
        <w:rPr>
          <w:i/>
          <w:iCs/>
          <w:sz w:val="18"/>
          <w:szCs w:val="18"/>
        </w:rPr>
        <w:t>[n]</w:t>
      </w:r>
      <w:r>
        <w:t>)</w:t>
      </w:r>
    </w:p>
    <w:p w14:paraId="52576EB6" w14:textId="7FA61445" w:rsidR="00026B28" w:rsidRPr="00026B28" w:rsidRDefault="00026B28" w:rsidP="00026B28">
      <w:pPr>
        <w:rPr>
          <w:lang w:eastAsia="zh-CN" w:bidi="hi-IN"/>
        </w:rPr>
      </w:pPr>
      <w:r>
        <w:rPr>
          <w:lang w:eastAsia="zh-CN" w:bidi="hi-IN"/>
        </w:rPr>
        <w:tab/>
        <w:t xml:space="preserve">Return the first </w:t>
      </w:r>
      <w:r>
        <w:rPr>
          <w:i/>
          <w:iCs/>
          <w:lang w:eastAsia="zh-CN" w:bidi="hi-IN"/>
        </w:rPr>
        <w:t>n</w:t>
      </w:r>
      <w:r>
        <w:rPr>
          <w:lang w:eastAsia="zh-CN" w:bidi="hi-IN"/>
        </w:rPr>
        <w:t xml:space="preserve"> rows</w:t>
      </w:r>
    </w:p>
    <w:p w14:paraId="35FFFE39" w14:textId="56EC2E45" w:rsidR="00026B28" w:rsidRDefault="00026B28" w:rsidP="00026B28">
      <w:pPr>
        <w:rPr>
          <w:lang w:eastAsia="zh-CN" w:bidi="hi-IN"/>
        </w:rPr>
      </w:pPr>
    </w:p>
    <w:p w14:paraId="3DB7E927" w14:textId="2904FBE7" w:rsidR="00BA4E45" w:rsidRDefault="00BA4E45" w:rsidP="00BA4E45">
      <w:pPr>
        <w:pStyle w:val="code-definition"/>
      </w:pPr>
      <w:r>
        <w:t>[</w:t>
      </w:r>
      <w:r>
        <w:rPr>
          <w:i/>
          <w:iCs/>
          <w:sz w:val="18"/>
          <w:szCs w:val="18"/>
        </w:rPr>
        <w:t>column</w:t>
      </w:r>
      <w:r>
        <w:t>]</w:t>
      </w:r>
    </w:p>
    <w:p w14:paraId="5938672C" w14:textId="2A5A4741" w:rsidR="00BA4E45" w:rsidRDefault="00BA4E45" w:rsidP="00BA4E45">
      <w:pPr>
        <w:rPr>
          <w:lang w:eastAsia="zh-CN" w:bidi="hi-IN"/>
        </w:rPr>
      </w:pPr>
      <w:r>
        <w:rPr>
          <w:lang w:eastAsia="zh-CN" w:bidi="hi-IN"/>
        </w:rPr>
        <w:tab/>
        <w:t>Access a single column by label</w:t>
      </w:r>
    </w:p>
    <w:p w14:paraId="615B9989" w14:textId="77777777" w:rsidR="00BA4E45" w:rsidRPr="00BA4E45" w:rsidRDefault="00BA4E45" w:rsidP="00BA4E45">
      <w:pPr>
        <w:rPr>
          <w:lang w:eastAsia="zh-CN" w:bidi="hi-IN"/>
        </w:rPr>
      </w:pPr>
    </w:p>
    <w:p w14:paraId="61C2B858" w14:textId="0197AB8D" w:rsidR="001B46B2" w:rsidRDefault="001B46B2" w:rsidP="00DB4FF1">
      <w:pPr>
        <w:pStyle w:val="code-definition"/>
      </w:pPr>
      <w:r>
        <w:t>at</w:t>
      </w:r>
      <w:r w:rsidR="003F4413">
        <w:t>[</w:t>
      </w:r>
      <w:r w:rsidR="003F4413">
        <w:rPr>
          <w:i/>
          <w:iCs/>
          <w:sz w:val="18"/>
          <w:szCs w:val="18"/>
        </w:rPr>
        <w:t>row</w:t>
      </w:r>
      <w:r w:rsidR="006D52AF">
        <w:rPr>
          <w:i/>
          <w:iCs/>
          <w:sz w:val="18"/>
          <w:szCs w:val="18"/>
        </w:rPr>
        <w:t>[</w:t>
      </w:r>
      <w:r w:rsidR="003F4413">
        <w:rPr>
          <w:i/>
          <w:iCs/>
          <w:sz w:val="18"/>
          <w:szCs w:val="18"/>
        </w:rPr>
        <w:t>, column</w:t>
      </w:r>
      <w:r w:rsidR="006D52AF">
        <w:rPr>
          <w:i/>
          <w:iCs/>
          <w:sz w:val="18"/>
          <w:szCs w:val="18"/>
        </w:rPr>
        <w:t>]</w:t>
      </w:r>
      <w:r w:rsidR="003F4413">
        <w:t>]</w:t>
      </w:r>
    </w:p>
    <w:p w14:paraId="2C8B6D78" w14:textId="68E7F396" w:rsidR="00026B28" w:rsidRDefault="00026B28" w:rsidP="00026B28">
      <w:pPr>
        <w:rPr>
          <w:lang w:eastAsia="zh-CN" w:bidi="hi-IN"/>
        </w:rPr>
      </w:pPr>
      <w:r>
        <w:rPr>
          <w:lang w:eastAsia="zh-CN" w:bidi="hi-IN"/>
        </w:rPr>
        <w:tab/>
        <w:t>Access a single value for a row/column label pair</w:t>
      </w:r>
    </w:p>
    <w:p w14:paraId="4270A60F" w14:textId="77777777" w:rsidR="00026B28" w:rsidRPr="00026B28" w:rsidRDefault="00026B28" w:rsidP="00026B28">
      <w:pPr>
        <w:rPr>
          <w:lang w:eastAsia="zh-CN" w:bidi="hi-IN"/>
        </w:rPr>
      </w:pPr>
    </w:p>
    <w:p w14:paraId="57A39F1D" w14:textId="685B2194" w:rsidR="001B46B2" w:rsidRDefault="001B46B2" w:rsidP="00DB4FF1">
      <w:pPr>
        <w:pStyle w:val="code-definition"/>
      </w:pPr>
      <w:r>
        <w:t>iat</w:t>
      </w:r>
      <w:r w:rsidR="003F4413">
        <w:t>[</w:t>
      </w:r>
      <w:r w:rsidR="003F4413" w:rsidRPr="003F4413">
        <w:rPr>
          <w:i/>
          <w:iCs/>
          <w:sz w:val="18"/>
          <w:szCs w:val="18"/>
        </w:rPr>
        <w:t>row</w:t>
      </w:r>
      <w:r w:rsidR="006D52AF">
        <w:rPr>
          <w:i/>
          <w:iCs/>
          <w:sz w:val="18"/>
          <w:szCs w:val="18"/>
        </w:rPr>
        <w:t>[</w:t>
      </w:r>
      <w:r w:rsidR="003F4413" w:rsidRPr="003F4413">
        <w:rPr>
          <w:i/>
          <w:iCs/>
          <w:sz w:val="18"/>
          <w:szCs w:val="18"/>
        </w:rPr>
        <w:t>, column</w:t>
      </w:r>
      <w:r w:rsidR="006D52AF">
        <w:rPr>
          <w:i/>
          <w:iCs/>
          <w:sz w:val="18"/>
          <w:szCs w:val="18"/>
        </w:rPr>
        <w:t>]</w:t>
      </w:r>
      <w:r w:rsidR="003F4413">
        <w:t>]</w:t>
      </w:r>
    </w:p>
    <w:p w14:paraId="203F0E4B" w14:textId="45A56101" w:rsidR="00026B28" w:rsidRDefault="00026B28" w:rsidP="00026B28">
      <w:pPr>
        <w:rPr>
          <w:lang w:eastAsia="zh-CN" w:bidi="hi-IN"/>
        </w:rPr>
      </w:pPr>
      <w:r>
        <w:rPr>
          <w:lang w:eastAsia="zh-CN" w:bidi="hi-IN"/>
        </w:rPr>
        <w:tab/>
        <w:t>Access a single value for a row/column pair by integer position</w:t>
      </w:r>
    </w:p>
    <w:p w14:paraId="531EA430" w14:textId="77777777" w:rsidR="00026B28" w:rsidRPr="00026B28" w:rsidRDefault="00026B28" w:rsidP="00026B28">
      <w:pPr>
        <w:rPr>
          <w:lang w:eastAsia="zh-CN" w:bidi="hi-IN"/>
        </w:rPr>
      </w:pPr>
    </w:p>
    <w:p w14:paraId="5AAD093D" w14:textId="6F24B03E" w:rsidR="001B46B2" w:rsidRDefault="001B46B2" w:rsidP="00DB4FF1">
      <w:pPr>
        <w:pStyle w:val="code-definition"/>
      </w:pPr>
      <w:r>
        <w:t>loc</w:t>
      </w:r>
      <w:r w:rsidR="003F4413">
        <w:t>[</w:t>
      </w:r>
      <w:r w:rsidR="003F4413" w:rsidRPr="003F4413">
        <w:rPr>
          <w:i/>
          <w:iCs/>
          <w:sz w:val="18"/>
          <w:szCs w:val="18"/>
        </w:rPr>
        <w:t>row</w:t>
      </w:r>
      <w:r w:rsidR="006D52AF">
        <w:rPr>
          <w:i/>
          <w:iCs/>
          <w:sz w:val="18"/>
          <w:szCs w:val="18"/>
        </w:rPr>
        <w:t>[</w:t>
      </w:r>
      <w:r w:rsidR="003F4413" w:rsidRPr="003F4413">
        <w:rPr>
          <w:i/>
          <w:iCs/>
          <w:sz w:val="18"/>
          <w:szCs w:val="18"/>
        </w:rPr>
        <w:t>, column</w:t>
      </w:r>
      <w:r w:rsidR="006D52AF">
        <w:rPr>
          <w:i/>
          <w:iCs/>
          <w:sz w:val="18"/>
          <w:szCs w:val="18"/>
        </w:rPr>
        <w:t>]</w:t>
      </w:r>
      <w:r w:rsidR="003F4413">
        <w:t>]</w:t>
      </w:r>
    </w:p>
    <w:p w14:paraId="053ACEEF" w14:textId="07934C2D" w:rsidR="00026B28" w:rsidRDefault="00026B28" w:rsidP="00026B28">
      <w:pPr>
        <w:rPr>
          <w:lang w:eastAsia="zh-CN" w:bidi="hi-IN"/>
        </w:rPr>
      </w:pPr>
      <w:r>
        <w:rPr>
          <w:lang w:eastAsia="zh-CN" w:bidi="hi-IN"/>
        </w:rPr>
        <w:tab/>
        <w:t>Access a group of rows and columns by label(s), or a Boolean array</w:t>
      </w:r>
    </w:p>
    <w:p w14:paraId="67ABC0F8" w14:textId="77777777" w:rsidR="00026B28" w:rsidRPr="00026B28" w:rsidRDefault="00026B28" w:rsidP="00026B28">
      <w:pPr>
        <w:rPr>
          <w:lang w:eastAsia="zh-CN" w:bidi="hi-IN"/>
        </w:rPr>
      </w:pPr>
    </w:p>
    <w:p w14:paraId="0D9B5349" w14:textId="0206FFA1" w:rsidR="001B46B2" w:rsidRDefault="001B46B2" w:rsidP="00DB4FF1">
      <w:pPr>
        <w:pStyle w:val="code-definition"/>
      </w:pPr>
      <w:r>
        <w:t>iloc</w:t>
      </w:r>
      <w:r w:rsidR="003F4413">
        <w:t>[</w:t>
      </w:r>
      <w:r w:rsidR="003F4413" w:rsidRPr="003F4413">
        <w:rPr>
          <w:i/>
          <w:iCs/>
          <w:sz w:val="18"/>
          <w:szCs w:val="18"/>
        </w:rPr>
        <w:t>row</w:t>
      </w:r>
      <w:r w:rsidR="006D52AF">
        <w:rPr>
          <w:i/>
          <w:iCs/>
          <w:sz w:val="18"/>
          <w:szCs w:val="18"/>
        </w:rPr>
        <w:t>[</w:t>
      </w:r>
      <w:r w:rsidR="003F4413" w:rsidRPr="003F4413">
        <w:rPr>
          <w:i/>
          <w:iCs/>
          <w:sz w:val="18"/>
          <w:szCs w:val="18"/>
        </w:rPr>
        <w:t>, column</w:t>
      </w:r>
      <w:r w:rsidR="006D52AF">
        <w:rPr>
          <w:i/>
          <w:iCs/>
          <w:sz w:val="18"/>
          <w:szCs w:val="18"/>
        </w:rPr>
        <w:t>]</w:t>
      </w:r>
      <w:r w:rsidR="003F4413">
        <w:t>]</w:t>
      </w:r>
    </w:p>
    <w:p w14:paraId="39A86A9E" w14:textId="14766236" w:rsidR="00026B28" w:rsidRDefault="00026B28" w:rsidP="00026B28">
      <w:pPr>
        <w:rPr>
          <w:lang w:eastAsia="zh-CN" w:bidi="hi-IN"/>
        </w:rPr>
      </w:pPr>
      <w:r>
        <w:rPr>
          <w:lang w:eastAsia="zh-CN" w:bidi="hi-IN"/>
        </w:rPr>
        <w:tab/>
        <w:t>Purely integer-location based indexing for selection by position</w:t>
      </w:r>
    </w:p>
    <w:p w14:paraId="153E36B2" w14:textId="77777777" w:rsidR="00026B28" w:rsidRPr="00026B28" w:rsidRDefault="00026B28" w:rsidP="00026B28">
      <w:pPr>
        <w:rPr>
          <w:lang w:eastAsia="zh-CN" w:bidi="hi-IN"/>
        </w:rPr>
      </w:pPr>
    </w:p>
    <w:p w14:paraId="2796FE46" w14:textId="1CA26FCF" w:rsidR="001B46B2" w:rsidRDefault="001B46B2" w:rsidP="00DB4FF1">
      <w:pPr>
        <w:pStyle w:val="code-definition"/>
      </w:pPr>
      <w:r>
        <w:t>insert</w:t>
      </w:r>
      <w:r w:rsidR="002F10E2">
        <w:t>(</w:t>
      </w:r>
      <w:r w:rsidR="002F10E2">
        <w:rPr>
          <w:i/>
          <w:iCs/>
          <w:sz w:val="18"/>
          <w:szCs w:val="18"/>
        </w:rPr>
        <w:t>loc, columns, values[, …]</w:t>
      </w:r>
      <w:r w:rsidR="002F10E2">
        <w:t>)</w:t>
      </w:r>
    </w:p>
    <w:p w14:paraId="1EA828E6" w14:textId="7B0F1FD5" w:rsidR="00026B28" w:rsidRDefault="00026B28" w:rsidP="00026B28">
      <w:pPr>
        <w:rPr>
          <w:lang w:eastAsia="zh-CN" w:bidi="hi-IN"/>
        </w:rPr>
      </w:pPr>
      <w:r>
        <w:rPr>
          <w:lang w:eastAsia="zh-CN" w:bidi="hi-IN"/>
        </w:rPr>
        <w:tab/>
        <w:t>Insert column into DataFrame at specified location</w:t>
      </w:r>
    </w:p>
    <w:p w14:paraId="0EBCC211" w14:textId="77777777" w:rsidR="00026B28" w:rsidRPr="00026B28" w:rsidRDefault="00026B28" w:rsidP="00026B28">
      <w:pPr>
        <w:rPr>
          <w:lang w:eastAsia="zh-CN" w:bidi="hi-IN"/>
        </w:rPr>
      </w:pPr>
    </w:p>
    <w:p w14:paraId="5029A06D" w14:textId="0E4530FB" w:rsidR="001B46B2" w:rsidRDefault="001B46B2" w:rsidP="00DB4FF1">
      <w:pPr>
        <w:pStyle w:val="code-definition"/>
      </w:pPr>
      <w:r>
        <w:t>__iter__()</w:t>
      </w:r>
    </w:p>
    <w:p w14:paraId="0F74D7BE" w14:textId="5CD1EA20" w:rsidR="00026B28" w:rsidRDefault="00026B28" w:rsidP="00026B28">
      <w:pPr>
        <w:rPr>
          <w:lang w:eastAsia="zh-CN" w:bidi="hi-IN"/>
        </w:rPr>
      </w:pPr>
      <w:r>
        <w:rPr>
          <w:lang w:eastAsia="zh-CN" w:bidi="hi-IN"/>
        </w:rPr>
        <w:tab/>
        <w:t>Iterate over info axis</w:t>
      </w:r>
    </w:p>
    <w:p w14:paraId="628AFCE3" w14:textId="77777777" w:rsidR="00026B28" w:rsidRPr="00026B28" w:rsidRDefault="00026B28" w:rsidP="00026B28">
      <w:pPr>
        <w:rPr>
          <w:lang w:eastAsia="zh-CN" w:bidi="hi-IN"/>
        </w:rPr>
      </w:pPr>
    </w:p>
    <w:p w14:paraId="16C36DBB" w14:textId="7C0FBBB1" w:rsidR="001B46B2" w:rsidRDefault="001B46B2" w:rsidP="00DB4FF1">
      <w:pPr>
        <w:pStyle w:val="code-definition"/>
      </w:pPr>
      <w:r>
        <w:t>items()</w:t>
      </w:r>
    </w:p>
    <w:p w14:paraId="02A06EFD" w14:textId="68701771" w:rsidR="00026B28" w:rsidRDefault="00026B28" w:rsidP="00026B28">
      <w:pPr>
        <w:rPr>
          <w:lang w:eastAsia="zh-CN" w:bidi="hi-IN"/>
        </w:rPr>
      </w:pPr>
      <w:r>
        <w:rPr>
          <w:lang w:eastAsia="zh-CN" w:bidi="hi-IN"/>
        </w:rPr>
        <w:tab/>
        <w:t>Iterate over (</w:t>
      </w:r>
      <w:r w:rsidRPr="009823BC">
        <w:rPr>
          <w:i/>
          <w:iCs/>
          <w:lang w:eastAsia="zh-CN" w:bidi="hi-IN"/>
        </w:rPr>
        <w:t>column name, Series</w:t>
      </w:r>
      <w:r>
        <w:rPr>
          <w:lang w:eastAsia="zh-CN" w:bidi="hi-IN"/>
        </w:rPr>
        <w:t>) pairs</w:t>
      </w:r>
    </w:p>
    <w:p w14:paraId="12E20FAD" w14:textId="77777777" w:rsidR="00026B28" w:rsidRPr="00026B28" w:rsidRDefault="00026B28" w:rsidP="00026B28">
      <w:pPr>
        <w:rPr>
          <w:lang w:eastAsia="zh-CN" w:bidi="hi-IN"/>
        </w:rPr>
      </w:pPr>
    </w:p>
    <w:p w14:paraId="27DC7664" w14:textId="2F4031FA" w:rsidR="001B46B2" w:rsidRDefault="001B46B2" w:rsidP="00DB4FF1">
      <w:pPr>
        <w:pStyle w:val="code-definition"/>
      </w:pPr>
      <w:r>
        <w:t>iteritems()</w:t>
      </w:r>
    </w:p>
    <w:p w14:paraId="4CCA1B30" w14:textId="3CC4BC69" w:rsidR="00026B28" w:rsidRDefault="00026B28" w:rsidP="00026B28">
      <w:pPr>
        <w:rPr>
          <w:lang w:eastAsia="zh-CN" w:bidi="hi-IN"/>
        </w:rPr>
      </w:pPr>
      <w:r>
        <w:rPr>
          <w:lang w:eastAsia="zh-CN" w:bidi="hi-IN"/>
        </w:rPr>
        <w:tab/>
        <w:t>Iterate over (</w:t>
      </w:r>
      <w:r w:rsidRPr="009823BC">
        <w:rPr>
          <w:i/>
          <w:iCs/>
          <w:lang w:eastAsia="zh-CN" w:bidi="hi-IN"/>
        </w:rPr>
        <w:t>column name, Series</w:t>
      </w:r>
      <w:r>
        <w:rPr>
          <w:lang w:eastAsia="zh-CN" w:bidi="hi-IN"/>
        </w:rPr>
        <w:t>) pairs</w:t>
      </w:r>
    </w:p>
    <w:p w14:paraId="0F6EF52D" w14:textId="77777777" w:rsidR="00026B28" w:rsidRPr="00026B28" w:rsidRDefault="00026B28" w:rsidP="00026B28">
      <w:pPr>
        <w:rPr>
          <w:lang w:eastAsia="zh-CN" w:bidi="hi-IN"/>
        </w:rPr>
      </w:pPr>
    </w:p>
    <w:p w14:paraId="23737C85" w14:textId="260A7383" w:rsidR="001B46B2" w:rsidRDefault="001B46B2" w:rsidP="00DB4FF1">
      <w:pPr>
        <w:pStyle w:val="code-definition"/>
      </w:pPr>
      <w:r>
        <w:t>keys()</w:t>
      </w:r>
    </w:p>
    <w:p w14:paraId="79FE1EE9" w14:textId="24DC31D4" w:rsidR="009823BC" w:rsidRDefault="009823BC" w:rsidP="009823BC">
      <w:pPr>
        <w:rPr>
          <w:lang w:eastAsia="zh-CN" w:bidi="hi-IN"/>
        </w:rPr>
      </w:pPr>
      <w:r>
        <w:rPr>
          <w:lang w:eastAsia="zh-CN" w:bidi="hi-IN"/>
        </w:rPr>
        <w:tab/>
        <w:t>Get the ‘info’ axis</w:t>
      </w:r>
    </w:p>
    <w:p w14:paraId="5D33DB11" w14:textId="77777777" w:rsidR="009823BC" w:rsidRPr="009823BC" w:rsidRDefault="009823BC" w:rsidP="009823BC">
      <w:pPr>
        <w:rPr>
          <w:lang w:eastAsia="zh-CN" w:bidi="hi-IN"/>
        </w:rPr>
      </w:pPr>
    </w:p>
    <w:p w14:paraId="00233AD8" w14:textId="2E7045F1" w:rsidR="001B46B2" w:rsidRDefault="001B46B2" w:rsidP="00DB4FF1">
      <w:pPr>
        <w:pStyle w:val="code-definition"/>
      </w:pPr>
      <w:r>
        <w:t>iterrows()</w:t>
      </w:r>
    </w:p>
    <w:p w14:paraId="243803AC" w14:textId="7DEB2413" w:rsidR="009823BC" w:rsidRPr="009823BC" w:rsidRDefault="009823BC" w:rsidP="009823BC">
      <w:pPr>
        <w:rPr>
          <w:lang w:eastAsia="zh-CN" w:bidi="hi-IN"/>
        </w:rPr>
      </w:pPr>
      <w:r>
        <w:rPr>
          <w:lang w:eastAsia="zh-CN" w:bidi="hi-IN"/>
        </w:rPr>
        <w:tab/>
        <w:t>Iterate over DataFrame rows as (</w:t>
      </w:r>
      <w:r>
        <w:rPr>
          <w:i/>
          <w:iCs/>
          <w:lang w:eastAsia="zh-CN" w:bidi="hi-IN"/>
        </w:rPr>
        <w:t>index, Series</w:t>
      </w:r>
      <w:r>
        <w:rPr>
          <w:lang w:eastAsia="zh-CN" w:bidi="hi-IN"/>
        </w:rPr>
        <w:t>) pairs</w:t>
      </w:r>
    </w:p>
    <w:p w14:paraId="374CE847" w14:textId="77777777" w:rsidR="009823BC" w:rsidRPr="009823BC" w:rsidRDefault="009823BC" w:rsidP="009823BC">
      <w:pPr>
        <w:rPr>
          <w:lang w:eastAsia="zh-CN" w:bidi="hi-IN"/>
        </w:rPr>
      </w:pPr>
    </w:p>
    <w:p w14:paraId="4C90D806" w14:textId="40D3F01B" w:rsidR="001B46B2" w:rsidRDefault="001B46B2" w:rsidP="00DB4FF1">
      <w:pPr>
        <w:pStyle w:val="code-definition"/>
      </w:pPr>
      <w:r>
        <w:t>itertuples(</w:t>
      </w:r>
      <w:r w:rsidR="002F10E2">
        <w:rPr>
          <w:i/>
          <w:iCs/>
          <w:sz w:val="18"/>
          <w:szCs w:val="18"/>
        </w:rPr>
        <w:t>[index, name]</w:t>
      </w:r>
      <w:r>
        <w:t>)</w:t>
      </w:r>
    </w:p>
    <w:p w14:paraId="1DAF0850" w14:textId="30EC6590" w:rsidR="009823BC" w:rsidRDefault="009823BC" w:rsidP="009823BC">
      <w:pPr>
        <w:rPr>
          <w:lang w:eastAsia="zh-CN" w:bidi="hi-IN"/>
        </w:rPr>
      </w:pPr>
      <w:r>
        <w:rPr>
          <w:lang w:eastAsia="zh-CN" w:bidi="hi-IN"/>
        </w:rPr>
        <w:tab/>
        <w:t xml:space="preserve">Iterate over DataFrame rows as </w:t>
      </w:r>
      <w:r w:rsidRPr="009823BC">
        <w:rPr>
          <w:i/>
          <w:iCs/>
          <w:lang w:eastAsia="zh-CN" w:bidi="hi-IN"/>
        </w:rPr>
        <w:t>namedtuples</w:t>
      </w:r>
      <w:r>
        <w:rPr>
          <w:lang w:eastAsia="zh-CN" w:bidi="hi-IN"/>
        </w:rPr>
        <w:t xml:space="preserve"> </w:t>
      </w:r>
    </w:p>
    <w:p w14:paraId="1F2C79AD" w14:textId="77777777" w:rsidR="009823BC" w:rsidRPr="009823BC" w:rsidRDefault="009823BC" w:rsidP="009823BC">
      <w:pPr>
        <w:rPr>
          <w:lang w:eastAsia="zh-CN" w:bidi="hi-IN"/>
        </w:rPr>
      </w:pPr>
    </w:p>
    <w:p w14:paraId="0A4C5FC7" w14:textId="36E78357" w:rsidR="001B46B2" w:rsidRDefault="001B46B2" w:rsidP="00DB4FF1">
      <w:pPr>
        <w:pStyle w:val="code-definition"/>
      </w:pPr>
      <w:r>
        <w:t>lookup(</w:t>
      </w:r>
      <w:r w:rsidR="002F10E2">
        <w:rPr>
          <w:i/>
          <w:iCs/>
          <w:sz w:val="18"/>
          <w:szCs w:val="18"/>
        </w:rPr>
        <w:t>row_labels, col_labels</w:t>
      </w:r>
      <w:r>
        <w:t>)</w:t>
      </w:r>
    </w:p>
    <w:p w14:paraId="6AA66ADB" w14:textId="27798770" w:rsidR="009823BC" w:rsidRDefault="009823BC" w:rsidP="009823BC">
      <w:pPr>
        <w:rPr>
          <w:lang w:eastAsia="zh-CN" w:bidi="hi-IN"/>
        </w:rPr>
      </w:pPr>
      <w:r>
        <w:rPr>
          <w:lang w:eastAsia="zh-CN" w:bidi="hi-IN"/>
        </w:rPr>
        <w:tab/>
        <w:t>Label-based ‘fancy’ indexing function (Deprecated)</w:t>
      </w:r>
    </w:p>
    <w:p w14:paraId="76C8D11F" w14:textId="77777777" w:rsidR="009823BC" w:rsidRPr="009823BC" w:rsidRDefault="009823BC" w:rsidP="009823BC">
      <w:pPr>
        <w:rPr>
          <w:lang w:eastAsia="zh-CN" w:bidi="hi-IN"/>
        </w:rPr>
      </w:pPr>
    </w:p>
    <w:p w14:paraId="6D1F9136" w14:textId="7C4DABCD" w:rsidR="001B46B2" w:rsidRDefault="001B46B2" w:rsidP="00DB4FF1">
      <w:pPr>
        <w:pStyle w:val="code-definition"/>
      </w:pPr>
      <w:r>
        <w:t>pop(</w:t>
      </w:r>
      <w:r w:rsidR="002F10E2">
        <w:rPr>
          <w:i/>
          <w:iCs/>
          <w:sz w:val="18"/>
          <w:szCs w:val="18"/>
        </w:rPr>
        <w:t>item</w:t>
      </w:r>
      <w:r>
        <w:t>)</w:t>
      </w:r>
    </w:p>
    <w:p w14:paraId="4AC4C8B0" w14:textId="42F1C06E" w:rsidR="009823BC" w:rsidRDefault="009823BC" w:rsidP="009823BC">
      <w:pPr>
        <w:rPr>
          <w:lang w:eastAsia="zh-CN" w:bidi="hi-IN"/>
        </w:rPr>
      </w:pPr>
      <w:r>
        <w:rPr>
          <w:lang w:eastAsia="zh-CN" w:bidi="hi-IN"/>
        </w:rPr>
        <w:tab/>
        <w:t>Return item and drop from frame</w:t>
      </w:r>
    </w:p>
    <w:p w14:paraId="01AFC273" w14:textId="77777777" w:rsidR="009823BC" w:rsidRPr="009823BC" w:rsidRDefault="009823BC" w:rsidP="009823BC">
      <w:pPr>
        <w:rPr>
          <w:lang w:eastAsia="zh-CN" w:bidi="hi-IN"/>
        </w:rPr>
      </w:pPr>
    </w:p>
    <w:p w14:paraId="33543BAD" w14:textId="4F700DB5" w:rsidR="001B46B2" w:rsidRDefault="001B46B2" w:rsidP="00DB4FF1">
      <w:pPr>
        <w:pStyle w:val="code-definition"/>
      </w:pPr>
      <w:r>
        <w:t>tail(</w:t>
      </w:r>
      <w:r w:rsidR="002F10E2">
        <w:rPr>
          <w:i/>
          <w:iCs/>
          <w:sz w:val="18"/>
          <w:szCs w:val="18"/>
        </w:rPr>
        <w:t>[n]</w:t>
      </w:r>
      <w:r>
        <w:t>)</w:t>
      </w:r>
    </w:p>
    <w:p w14:paraId="18CAB91D" w14:textId="19F9BB26" w:rsidR="009823BC" w:rsidRPr="009823BC" w:rsidRDefault="009823BC" w:rsidP="009823BC">
      <w:pPr>
        <w:rPr>
          <w:lang w:eastAsia="zh-CN" w:bidi="hi-IN"/>
        </w:rPr>
      </w:pPr>
      <w:r>
        <w:rPr>
          <w:lang w:eastAsia="zh-CN" w:bidi="hi-IN"/>
        </w:rPr>
        <w:tab/>
        <w:t xml:space="preserve">Return the last </w:t>
      </w:r>
      <w:r>
        <w:rPr>
          <w:i/>
          <w:iCs/>
          <w:lang w:eastAsia="zh-CN" w:bidi="hi-IN"/>
        </w:rPr>
        <w:t>n</w:t>
      </w:r>
      <w:r>
        <w:rPr>
          <w:lang w:eastAsia="zh-CN" w:bidi="hi-IN"/>
        </w:rPr>
        <w:t xml:space="preserve"> rows</w:t>
      </w:r>
    </w:p>
    <w:p w14:paraId="242AFAB5" w14:textId="77777777" w:rsidR="009823BC" w:rsidRPr="009823BC" w:rsidRDefault="009823BC" w:rsidP="009823BC">
      <w:pPr>
        <w:rPr>
          <w:lang w:eastAsia="zh-CN" w:bidi="hi-IN"/>
        </w:rPr>
      </w:pPr>
    </w:p>
    <w:p w14:paraId="480FDA5F" w14:textId="1C8D6704" w:rsidR="001B46B2" w:rsidRDefault="001B46B2" w:rsidP="00DB4FF1">
      <w:pPr>
        <w:pStyle w:val="code-definition"/>
      </w:pPr>
      <w:r>
        <w:t>xs(</w:t>
      </w:r>
      <w:r w:rsidR="002F10E2">
        <w:rPr>
          <w:i/>
          <w:iCs/>
          <w:sz w:val="18"/>
          <w:szCs w:val="18"/>
        </w:rPr>
        <w:t>key[, axis, level, drop_level]</w:t>
      </w:r>
      <w:r>
        <w:t>)</w:t>
      </w:r>
    </w:p>
    <w:p w14:paraId="77B5BF7E" w14:textId="522B2F26" w:rsidR="009823BC" w:rsidRDefault="009823BC" w:rsidP="009823BC">
      <w:pPr>
        <w:rPr>
          <w:lang w:eastAsia="zh-CN" w:bidi="hi-IN"/>
        </w:rPr>
      </w:pPr>
      <w:r>
        <w:rPr>
          <w:lang w:eastAsia="zh-CN" w:bidi="hi-IN"/>
        </w:rPr>
        <w:tab/>
        <w:t>Return cross-section from the DataFrame</w:t>
      </w:r>
    </w:p>
    <w:p w14:paraId="5EA673C5" w14:textId="77777777" w:rsidR="009823BC" w:rsidRPr="009823BC" w:rsidRDefault="009823BC" w:rsidP="009823BC">
      <w:pPr>
        <w:rPr>
          <w:lang w:eastAsia="zh-CN" w:bidi="hi-IN"/>
        </w:rPr>
      </w:pPr>
    </w:p>
    <w:p w14:paraId="1C6221F6" w14:textId="5DBC9666" w:rsidR="001B46B2" w:rsidRDefault="001B46B2" w:rsidP="00DB4FF1">
      <w:pPr>
        <w:pStyle w:val="code-definition"/>
      </w:pPr>
      <w:r>
        <w:t>get(</w:t>
      </w:r>
      <w:r w:rsidR="002F10E2">
        <w:rPr>
          <w:i/>
          <w:iCs/>
          <w:sz w:val="18"/>
          <w:szCs w:val="18"/>
        </w:rPr>
        <w:t>key[, default]</w:t>
      </w:r>
      <w:r>
        <w:t>)</w:t>
      </w:r>
    </w:p>
    <w:p w14:paraId="26E2BFD7" w14:textId="4D349DC9" w:rsidR="009823BC" w:rsidRDefault="009823BC" w:rsidP="009823BC">
      <w:pPr>
        <w:rPr>
          <w:lang w:eastAsia="zh-CN" w:bidi="hi-IN"/>
        </w:rPr>
      </w:pPr>
      <w:r>
        <w:rPr>
          <w:lang w:eastAsia="zh-CN" w:bidi="hi-IN"/>
        </w:rPr>
        <w:tab/>
        <w:t>Get item from object for given key</w:t>
      </w:r>
    </w:p>
    <w:p w14:paraId="1A01C685" w14:textId="77777777" w:rsidR="009823BC" w:rsidRPr="009823BC" w:rsidRDefault="009823BC" w:rsidP="009823BC">
      <w:pPr>
        <w:rPr>
          <w:lang w:eastAsia="zh-CN" w:bidi="hi-IN"/>
        </w:rPr>
      </w:pPr>
    </w:p>
    <w:p w14:paraId="33F5F982" w14:textId="7695F7D1" w:rsidR="001B46B2" w:rsidRDefault="001B46B2" w:rsidP="00DB4FF1">
      <w:pPr>
        <w:pStyle w:val="code-definition"/>
      </w:pPr>
      <w:r>
        <w:t>isin(</w:t>
      </w:r>
      <w:r w:rsidR="002F10E2">
        <w:rPr>
          <w:i/>
          <w:iCs/>
          <w:sz w:val="18"/>
          <w:szCs w:val="18"/>
        </w:rPr>
        <w:t>values</w:t>
      </w:r>
      <w:r>
        <w:t>)</w:t>
      </w:r>
    </w:p>
    <w:p w14:paraId="7250F7EC" w14:textId="636C0FBE" w:rsidR="009823BC" w:rsidRDefault="009823BC" w:rsidP="009823BC">
      <w:pPr>
        <w:rPr>
          <w:lang w:eastAsia="zh-CN" w:bidi="hi-IN"/>
        </w:rPr>
      </w:pPr>
      <w:r>
        <w:rPr>
          <w:lang w:eastAsia="zh-CN" w:bidi="hi-IN"/>
        </w:rPr>
        <w:tab/>
      </w:r>
      <w:r w:rsidR="00F36A54">
        <w:rPr>
          <w:lang w:eastAsia="zh-CN" w:bidi="hi-IN"/>
        </w:rPr>
        <w:t>Boolean array, w</w:t>
      </w:r>
      <w:r>
        <w:rPr>
          <w:lang w:eastAsia="zh-CN" w:bidi="hi-IN"/>
        </w:rPr>
        <w:t>hether each element in the DataFrame is contained in values</w:t>
      </w:r>
      <w:r w:rsidR="00F36A54">
        <w:rPr>
          <w:lang w:eastAsia="zh-CN" w:bidi="hi-IN"/>
        </w:rPr>
        <w:t>, same length as DataFrame</w:t>
      </w:r>
    </w:p>
    <w:p w14:paraId="76F129CC" w14:textId="77777777" w:rsidR="009823BC" w:rsidRPr="009823BC" w:rsidRDefault="009823BC" w:rsidP="009823BC">
      <w:pPr>
        <w:rPr>
          <w:lang w:eastAsia="zh-CN" w:bidi="hi-IN"/>
        </w:rPr>
      </w:pPr>
    </w:p>
    <w:p w14:paraId="15680557" w14:textId="77777777" w:rsidR="0065660C" w:rsidRDefault="0065660C" w:rsidP="00DB4FF1">
      <w:pPr>
        <w:pStyle w:val="code-definition"/>
      </w:pPr>
    </w:p>
    <w:p w14:paraId="7495D489" w14:textId="1A93065E" w:rsidR="001B46B2" w:rsidRDefault="001B46B2" w:rsidP="00DB4FF1">
      <w:pPr>
        <w:pStyle w:val="code-definition"/>
      </w:pPr>
      <w:r>
        <w:t>where(</w:t>
      </w:r>
      <w:r w:rsidR="002F10E2">
        <w:rPr>
          <w:i/>
          <w:iCs/>
          <w:sz w:val="18"/>
          <w:szCs w:val="18"/>
        </w:rPr>
        <w:t>cond[, other, inplace, …]</w:t>
      </w:r>
      <w:r>
        <w:t>)</w:t>
      </w:r>
    </w:p>
    <w:p w14:paraId="7E28D2E5" w14:textId="2080E0BE" w:rsidR="009823BC" w:rsidRDefault="009823BC" w:rsidP="009823BC">
      <w:pPr>
        <w:rPr>
          <w:lang w:eastAsia="zh-CN" w:bidi="hi-IN"/>
        </w:rPr>
      </w:pPr>
      <w:r>
        <w:rPr>
          <w:lang w:eastAsia="zh-CN" w:bidi="hi-IN"/>
        </w:rPr>
        <w:tab/>
        <w:t xml:space="preserve">Replace values where condition </w:t>
      </w:r>
      <w:r>
        <w:rPr>
          <w:i/>
          <w:iCs/>
          <w:lang w:eastAsia="zh-CN" w:bidi="hi-IN"/>
        </w:rPr>
        <w:t>cond</w:t>
      </w:r>
      <w:r>
        <w:rPr>
          <w:lang w:eastAsia="zh-CN" w:bidi="hi-IN"/>
        </w:rPr>
        <w:t xml:space="preserve"> is False</w:t>
      </w:r>
    </w:p>
    <w:p w14:paraId="0B3AA561" w14:textId="77777777" w:rsidR="009823BC" w:rsidRPr="009823BC" w:rsidRDefault="009823BC" w:rsidP="009823BC">
      <w:pPr>
        <w:rPr>
          <w:lang w:eastAsia="zh-CN" w:bidi="hi-IN"/>
        </w:rPr>
      </w:pPr>
    </w:p>
    <w:p w14:paraId="62CAAB10" w14:textId="63E7313C" w:rsidR="001B46B2" w:rsidRDefault="001B46B2" w:rsidP="00DB4FF1">
      <w:pPr>
        <w:pStyle w:val="code-definition"/>
      </w:pPr>
      <w:r>
        <w:t>mask(</w:t>
      </w:r>
      <w:r w:rsidR="002F10E2">
        <w:rPr>
          <w:i/>
          <w:iCs/>
          <w:sz w:val="18"/>
          <w:szCs w:val="18"/>
        </w:rPr>
        <w:t>cond[, other, inplace, axis, …]</w:t>
      </w:r>
      <w:r>
        <w:t>)</w:t>
      </w:r>
    </w:p>
    <w:p w14:paraId="3758B113" w14:textId="6B466CE7" w:rsidR="009823BC" w:rsidRPr="009823BC" w:rsidRDefault="009823BC" w:rsidP="009823BC">
      <w:pPr>
        <w:rPr>
          <w:lang w:eastAsia="zh-CN" w:bidi="hi-IN"/>
        </w:rPr>
      </w:pPr>
      <w:r>
        <w:rPr>
          <w:lang w:eastAsia="zh-CN" w:bidi="hi-IN"/>
        </w:rPr>
        <w:tab/>
        <w:t xml:space="preserve">Replace values where the condition </w:t>
      </w:r>
      <w:r>
        <w:rPr>
          <w:i/>
          <w:iCs/>
          <w:lang w:eastAsia="zh-CN" w:bidi="hi-IN"/>
        </w:rPr>
        <w:t>cond</w:t>
      </w:r>
      <w:r>
        <w:rPr>
          <w:lang w:eastAsia="zh-CN" w:bidi="hi-IN"/>
        </w:rPr>
        <w:t xml:space="preserve"> is True</w:t>
      </w:r>
    </w:p>
    <w:p w14:paraId="423FD1B4" w14:textId="77777777" w:rsidR="009823BC" w:rsidRPr="009823BC" w:rsidRDefault="009823BC" w:rsidP="009823BC">
      <w:pPr>
        <w:rPr>
          <w:lang w:eastAsia="zh-CN" w:bidi="hi-IN"/>
        </w:rPr>
      </w:pPr>
    </w:p>
    <w:p w14:paraId="2C23776F" w14:textId="07CCD4E1" w:rsidR="001B46B2" w:rsidRDefault="001B46B2" w:rsidP="00DB4FF1">
      <w:pPr>
        <w:pStyle w:val="code-definition"/>
      </w:pPr>
      <w:r>
        <w:t>query(</w:t>
      </w:r>
      <w:r w:rsidR="002F10E2">
        <w:rPr>
          <w:i/>
          <w:iCs/>
          <w:sz w:val="18"/>
          <w:szCs w:val="18"/>
        </w:rPr>
        <w:t>expr[, inplace]</w:t>
      </w:r>
      <w:r>
        <w:t>)</w:t>
      </w:r>
    </w:p>
    <w:p w14:paraId="580F720F" w14:textId="003E971E" w:rsidR="009823BC" w:rsidRDefault="009823BC" w:rsidP="009823BC">
      <w:pPr>
        <w:rPr>
          <w:lang w:eastAsia="zh-CN" w:bidi="hi-IN"/>
        </w:rPr>
      </w:pPr>
      <w:r>
        <w:rPr>
          <w:lang w:eastAsia="zh-CN" w:bidi="hi-IN"/>
        </w:rPr>
        <w:tab/>
        <w:t>Query the columns of a DataFrame with a Boolean expression</w:t>
      </w:r>
    </w:p>
    <w:p w14:paraId="4A8B31E7" w14:textId="77777777" w:rsidR="009823BC" w:rsidRPr="009823BC" w:rsidRDefault="009823BC" w:rsidP="009823BC">
      <w:pPr>
        <w:rPr>
          <w:lang w:eastAsia="zh-CN" w:bidi="hi-IN"/>
        </w:rPr>
      </w:pPr>
    </w:p>
    <w:p w14:paraId="7A50A4DB" w14:textId="4991D49C" w:rsidR="00DB4FF1" w:rsidRDefault="00DB4FF1" w:rsidP="00DB4FF1">
      <w:pPr>
        <w:pStyle w:val="Heading2"/>
      </w:pPr>
      <w:bookmarkStart w:id="91" w:name="_Toc72214901"/>
      <w:r>
        <w:t>Binary operator functions</w:t>
      </w:r>
      <w:bookmarkEnd w:id="91"/>
    </w:p>
    <w:p w14:paraId="7A9646E6" w14:textId="7C37FB50" w:rsidR="00DB4FF1" w:rsidRDefault="002C54E4" w:rsidP="00DB4FF1">
      <w:pPr>
        <w:pStyle w:val="code-definition"/>
      </w:pPr>
      <w:r>
        <w:t>add(</w:t>
      </w:r>
      <w:r w:rsidR="002F10E2">
        <w:rPr>
          <w:i/>
          <w:iCs/>
          <w:sz w:val="18"/>
          <w:szCs w:val="18"/>
        </w:rPr>
        <w:t>other[, axis, level, fill_value]</w:t>
      </w:r>
      <w:r>
        <w:t>)</w:t>
      </w:r>
    </w:p>
    <w:p w14:paraId="0AB12CB8" w14:textId="79826F75" w:rsidR="009823BC" w:rsidRPr="009823BC" w:rsidRDefault="009823BC" w:rsidP="009823BC">
      <w:pPr>
        <w:rPr>
          <w:lang w:eastAsia="zh-CN" w:bidi="hi-IN"/>
        </w:rPr>
      </w:pPr>
      <w:r>
        <w:rPr>
          <w:lang w:eastAsia="zh-CN" w:bidi="hi-IN"/>
        </w:rPr>
        <w:tab/>
        <w:t xml:space="preserve">Get addition of </w:t>
      </w:r>
      <w:r w:rsidR="00B61DDC">
        <w:rPr>
          <w:lang w:eastAsia="zh-CN" w:bidi="hi-IN"/>
        </w:rPr>
        <w:t>dataframe</w:t>
      </w:r>
      <w:r>
        <w:rPr>
          <w:lang w:eastAsia="zh-CN" w:bidi="hi-IN"/>
        </w:rPr>
        <w:t xml:space="preserve"> and </w:t>
      </w:r>
      <w:r>
        <w:rPr>
          <w:i/>
          <w:iCs/>
          <w:lang w:eastAsia="zh-CN" w:bidi="hi-IN"/>
        </w:rPr>
        <w:t>other</w:t>
      </w:r>
      <w:r>
        <w:rPr>
          <w:lang w:eastAsia="zh-CN" w:bidi="hi-IN"/>
        </w:rPr>
        <w:t>, elementwise</w:t>
      </w:r>
      <w:r w:rsidR="00E91297">
        <w:rPr>
          <w:lang w:eastAsia="zh-CN" w:bidi="hi-IN"/>
        </w:rPr>
        <w:t xml:space="preserve"> (+)</w:t>
      </w:r>
    </w:p>
    <w:p w14:paraId="7B2BC4A5" w14:textId="77777777" w:rsidR="009823BC" w:rsidRPr="009823BC" w:rsidRDefault="009823BC" w:rsidP="009823BC">
      <w:pPr>
        <w:rPr>
          <w:lang w:eastAsia="zh-CN" w:bidi="hi-IN"/>
        </w:rPr>
      </w:pPr>
    </w:p>
    <w:p w14:paraId="4BAE3FBD" w14:textId="7B88920A" w:rsidR="002C54E4" w:rsidRDefault="002C54E4" w:rsidP="00DB4FF1">
      <w:pPr>
        <w:pStyle w:val="code-definition"/>
      </w:pPr>
      <w:r>
        <w:t>sub(</w:t>
      </w:r>
      <w:r w:rsidR="002F10E2">
        <w:rPr>
          <w:i/>
          <w:iCs/>
          <w:sz w:val="18"/>
          <w:szCs w:val="18"/>
        </w:rPr>
        <w:t>other[, axis, level, fill_value]</w:t>
      </w:r>
      <w:r>
        <w:t>)</w:t>
      </w:r>
    </w:p>
    <w:p w14:paraId="41578EB5" w14:textId="01D985DF" w:rsidR="009823BC" w:rsidRPr="00B61DDC" w:rsidRDefault="009823BC" w:rsidP="009823BC">
      <w:pPr>
        <w:rPr>
          <w:lang w:eastAsia="zh-CN" w:bidi="hi-IN"/>
        </w:rPr>
      </w:pPr>
      <w:r>
        <w:rPr>
          <w:lang w:eastAsia="zh-CN" w:bidi="hi-IN"/>
        </w:rPr>
        <w:tab/>
        <w:t xml:space="preserve">Get </w:t>
      </w:r>
      <w:r w:rsidR="00B61DDC">
        <w:rPr>
          <w:lang w:eastAsia="zh-CN" w:bidi="hi-IN"/>
        </w:rPr>
        <w:t xml:space="preserve">subtraction of dataframe and </w:t>
      </w:r>
      <w:r w:rsidR="00B61DDC">
        <w:rPr>
          <w:i/>
          <w:iCs/>
          <w:lang w:eastAsia="zh-CN" w:bidi="hi-IN"/>
        </w:rPr>
        <w:t>other</w:t>
      </w:r>
      <w:r w:rsidR="00B61DDC">
        <w:rPr>
          <w:lang w:eastAsia="zh-CN" w:bidi="hi-IN"/>
        </w:rPr>
        <w:t>, elementwise</w:t>
      </w:r>
      <w:r w:rsidR="00E91297">
        <w:rPr>
          <w:lang w:eastAsia="zh-CN" w:bidi="hi-IN"/>
        </w:rPr>
        <w:t xml:space="preserve"> (-)</w:t>
      </w:r>
    </w:p>
    <w:p w14:paraId="48DDA6CA" w14:textId="77777777" w:rsidR="009823BC" w:rsidRPr="009823BC" w:rsidRDefault="009823BC" w:rsidP="009823BC">
      <w:pPr>
        <w:rPr>
          <w:lang w:eastAsia="zh-CN" w:bidi="hi-IN"/>
        </w:rPr>
      </w:pPr>
    </w:p>
    <w:p w14:paraId="4E97AFEF" w14:textId="24D3770B" w:rsidR="002C54E4" w:rsidRDefault="002C54E4" w:rsidP="00DB4FF1">
      <w:pPr>
        <w:pStyle w:val="code-definition"/>
      </w:pPr>
      <w:r>
        <w:t>mul(</w:t>
      </w:r>
      <w:r w:rsidR="002F10E2">
        <w:rPr>
          <w:i/>
          <w:iCs/>
          <w:sz w:val="18"/>
          <w:szCs w:val="18"/>
        </w:rPr>
        <w:t>other[, axis, level, fill_value]</w:t>
      </w:r>
      <w:r w:rsidR="002F10E2">
        <w:t>)</w:t>
      </w:r>
      <w:r>
        <w:t>)</w:t>
      </w:r>
    </w:p>
    <w:p w14:paraId="5F8AB4D7" w14:textId="204E876B" w:rsidR="00B61DDC" w:rsidRPr="00B61DDC" w:rsidRDefault="00B61DDC" w:rsidP="00B61DDC">
      <w:pPr>
        <w:rPr>
          <w:lang w:eastAsia="zh-CN" w:bidi="hi-IN"/>
        </w:rPr>
      </w:pPr>
      <w:r>
        <w:rPr>
          <w:lang w:eastAsia="zh-CN" w:bidi="hi-IN"/>
        </w:rPr>
        <w:tab/>
        <w:t xml:space="preserve">Get multiplication of dataframe and </w:t>
      </w:r>
      <w:r>
        <w:rPr>
          <w:i/>
          <w:iCs/>
          <w:lang w:eastAsia="zh-CN" w:bidi="hi-IN"/>
        </w:rPr>
        <w:t>other</w:t>
      </w:r>
      <w:r>
        <w:rPr>
          <w:lang w:eastAsia="zh-CN" w:bidi="hi-IN"/>
        </w:rPr>
        <w:t>, elementwise</w:t>
      </w:r>
      <w:r w:rsidR="00E91297">
        <w:rPr>
          <w:lang w:eastAsia="zh-CN" w:bidi="hi-IN"/>
        </w:rPr>
        <w:t xml:space="preserve"> (*)</w:t>
      </w:r>
    </w:p>
    <w:p w14:paraId="635A25A4" w14:textId="77777777" w:rsidR="00B61DDC" w:rsidRPr="00B61DDC" w:rsidRDefault="00B61DDC" w:rsidP="00B61DDC">
      <w:pPr>
        <w:rPr>
          <w:lang w:eastAsia="zh-CN" w:bidi="hi-IN"/>
        </w:rPr>
      </w:pPr>
    </w:p>
    <w:p w14:paraId="775D0A36" w14:textId="618CC4E2" w:rsidR="002C54E4" w:rsidRDefault="002C54E4" w:rsidP="00DB4FF1">
      <w:pPr>
        <w:pStyle w:val="code-definition"/>
      </w:pPr>
      <w:r>
        <w:t>div(</w:t>
      </w:r>
      <w:r w:rsidR="002F10E2">
        <w:rPr>
          <w:i/>
          <w:iCs/>
          <w:sz w:val="18"/>
          <w:szCs w:val="18"/>
        </w:rPr>
        <w:t>other[, axis, level, fill_value]</w:t>
      </w:r>
      <w:r w:rsidR="002F10E2">
        <w:t>)</w:t>
      </w:r>
    </w:p>
    <w:p w14:paraId="7069FBE6" w14:textId="491B7019" w:rsidR="00B61DDC" w:rsidRPr="00B61DDC" w:rsidRDefault="00B61DDC" w:rsidP="00B61DDC">
      <w:pPr>
        <w:rPr>
          <w:lang w:eastAsia="zh-CN" w:bidi="hi-IN"/>
        </w:rPr>
      </w:pPr>
      <w:r>
        <w:rPr>
          <w:lang w:eastAsia="zh-CN" w:bidi="hi-IN"/>
        </w:rPr>
        <w:tab/>
        <w:t xml:space="preserve">Get floating division of dataframe and </w:t>
      </w:r>
      <w:r>
        <w:rPr>
          <w:i/>
          <w:iCs/>
          <w:lang w:eastAsia="zh-CN" w:bidi="hi-IN"/>
        </w:rPr>
        <w:t>other</w:t>
      </w:r>
      <w:r>
        <w:rPr>
          <w:lang w:eastAsia="zh-CN" w:bidi="hi-IN"/>
        </w:rPr>
        <w:t>, elementwise</w:t>
      </w:r>
      <w:r w:rsidR="00E91297">
        <w:rPr>
          <w:lang w:eastAsia="zh-CN" w:bidi="hi-IN"/>
        </w:rPr>
        <w:t xml:space="preserve"> (/)</w:t>
      </w:r>
    </w:p>
    <w:p w14:paraId="4A94D4E2" w14:textId="77777777" w:rsidR="00B61DDC" w:rsidRPr="00B61DDC" w:rsidRDefault="00B61DDC" w:rsidP="00B61DDC">
      <w:pPr>
        <w:rPr>
          <w:lang w:eastAsia="zh-CN" w:bidi="hi-IN"/>
        </w:rPr>
      </w:pPr>
    </w:p>
    <w:p w14:paraId="56162D14" w14:textId="1FFB0602" w:rsidR="002C54E4" w:rsidRDefault="002C54E4" w:rsidP="00DB4FF1">
      <w:pPr>
        <w:pStyle w:val="code-definition"/>
      </w:pPr>
      <w:r>
        <w:t>truediv(</w:t>
      </w:r>
      <w:r w:rsidR="002F10E2">
        <w:rPr>
          <w:i/>
          <w:iCs/>
          <w:sz w:val="18"/>
          <w:szCs w:val="18"/>
        </w:rPr>
        <w:t>other[, axis, level, …]</w:t>
      </w:r>
      <w:r>
        <w:t>)</w:t>
      </w:r>
    </w:p>
    <w:p w14:paraId="7C222BA7" w14:textId="4C6459C1" w:rsidR="00B61DDC" w:rsidRPr="00B61DDC" w:rsidRDefault="00B61DDC" w:rsidP="00B61DDC">
      <w:pPr>
        <w:rPr>
          <w:lang w:eastAsia="zh-CN" w:bidi="hi-IN"/>
        </w:rPr>
      </w:pPr>
      <w:r>
        <w:rPr>
          <w:lang w:eastAsia="zh-CN" w:bidi="hi-IN"/>
        </w:rPr>
        <w:tab/>
        <w:t xml:space="preserve">Get floating division of dataframe and </w:t>
      </w:r>
      <w:r>
        <w:rPr>
          <w:i/>
          <w:iCs/>
          <w:lang w:eastAsia="zh-CN" w:bidi="hi-IN"/>
        </w:rPr>
        <w:t>other</w:t>
      </w:r>
      <w:r>
        <w:rPr>
          <w:lang w:eastAsia="zh-CN" w:bidi="hi-IN"/>
        </w:rPr>
        <w:t>, elementwise</w:t>
      </w:r>
      <w:r w:rsidR="00E91297">
        <w:rPr>
          <w:lang w:eastAsia="zh-CN" w:bidi="hi-IN"/>
        </w:rPr>
        <w:t xml:space="preserve"> (/)</w:t>
      </w:r>
    </w:p>
    <w:p w14:paraId="6039276B" w14:textId="77777777" w:rsidR="00B61DDC" w:rsidRPr="00B61DDC" w:rsidRDefault="00B61DDC" w:rsidP="00B61DDC">
      <w:pPr>
        <w:rPr>
          <w:lang w:eastAsia="zh-CN" w:bidi="hi-IN"/>
        </w:rPr>
      </w:pPr>
    </w:p>
    <w:p w14:paraId="1F94698D" w14:textId="78E50126" w:rsidR="002C54E4" w:rsidRDefault="002C54E4" w:rsidP="00DB4FF1">
      <w:pPr>
        <w:pStyle w:val="code-definition"/>
      </w:pPr>
      <w:r>
        <w:t>floordiv(</w:t>
      </w:r>
      <w:r w:rsidR="002F10E2">
        <w:rPr>
          <w:i/>
          <w:iCs/>
          <w:sz w:val="18"/>
          <w:szCs w:val="18"/>
        </w:rPr>
        <w:t>other[, axis, level, …]</w:t>
      </w:r>
      <w:r>
        <w:t>)</w:t>
      </w:r>
    </w:p>
    <w:p w14:paraId="046A0F76" w14:textId="2DBB2F4C" w:rsidR="00B61DDC" w:rsidRPr="00B61DDC" w:rsidRDefault="00B61DDC" w:rsidP="00B61DDC">
      <w:pPr>
        <w:rPr>
          <w:lang w:eastAsia="zh-CN" w:bidi="hi-IN"/>
        </w:rPr>
      </w:pPr>
      <w:r>
        <w:rPr>
          <w:lang w:eastAsia="zh-CN" w:bidi="hi-IN"/>
        </w:rPr>
        <w:tab/>
        <w:t xml:space="preserve">Get integer division of dataframe and </w:t>
      </w:r>
      <w:r>
        <w:rPr>
          <w:i/>
          <w:iCs/>
          <w:lang w:eastAsia="zh-CN" w:bidi="hi-IN"/>
        </w:rPr>
        <w:t>other</w:t>
      </w:r>
      <w:r>
        <w:rPr>
          <w:lang w:eastAsia="zh-CN" w:bidi="hi-IN"/>
        </w:rPr>
        <w:t>, elementwise</w:t>
      </w:r>
      <w:r w:rsidR="00E91297">
        <w:rPr>
          <w:lang w:eastAsia="zh-CN" w:bidi="hi-IN"/>
        </w:rPr>
        <w:t xml:space="preserve"> (//)</w:t>
      </w:r>
    </w:p>
    <w:p w14:paraId="6C562AA8" w14:textId="77777777" w:rsidR="00B61DDC" w:rsidRPr="00B61DDC" w:rsidRDefault="00B61DDC" w:rsidP="00B61DDC">
      <w:pPr>
        <w:rPr>
          <w:lang w:eastAsia="zh-CN" w:bidi="hi-IN"/>
        </w:rPr>
      </w:pPr>
    </w:p>
    <w:p w14:paraId="01E444AC" w14:textId="21A63861" w:rsidR="002C54E4" w:rsidRDefault="002C54E4" w:rsidP="00DB4FF1">
      <w:pPr>
        <w:pStyle w:val="code-definition"/>
      </w:pPr>
      <w:r>
        <w:t>mod(</w:t>
      </w:r>
      <w:r w:rsidR="002F10E2">
        <w:rPr>
          <w:i/>
          <w:iCs/>
          <w:sz w:val="18"/>
          <w:szCs w:val="18"/>
        </w:rPr>
        <w:t>other[, axis, level, fill_value]</w:t>
      </w:r>
      <w:r>
        <w:t>)</w:t>
      </w:r>
    </w:p>
    <w:p w14:paraId="00CD9C70" w14:textId="485CEB16" w:rsidR="00B61DDC" w:rsidRPr="00B61DDC" w:rsidRDefault="00B61DDC" w:rsidP="00B61DDC">
      <w:pPr>
        <w:rPr>
          <w:lang w:eastAsia="zh-CN" w:bidi="hi-IN"/>
        </w:rPr>
      </w:pPr>
      <w:r>
        <w:rPr>
          <w:lang w:eastAsia="zh-CN" w:bidi="hi-IN"/>
        </w:rPr>
        <w:tab/>
        <w:t xml:space="preserve">Get modulo of dataframe and </w:t>
      </w:r>
      <w:r>
        <w:rPr>
          <w:i/>
          <w:iCs/>
          <w:lang w:eastAsia="zh-CN" w:bidi="hi-IN"/>
        </w:rPr>
        <w:t>other</w:t>
      </w:r>
      <w:r>
        <w:rPr>
          <w:lang w:eastAsia="zh-CN" w:bidi="hi-IN"/>
        </w:rPr>
        <w:t>, elementwise</w:t>
      </w:r>
      <w:r w:rsidR="00E91297">
        <w:rPr>
          <w:lang w:eastAsia="zh-CN" w:bidi="hi-IN"/>
        </w:rPr>
        <w:t xml:space="preserve"> (%)</w:t>
      </w:r>
    </w:p>
    <w:p w14:paraId="23E7064D" w14:textId="77777777" w:rsidR="00B61DDC" w:rsidRPr="00B61DDC" w:rsidRDefault="00B61DDC" w:rsidP="00B61DDC">
      <w:pPr>
        <w:rPr>
          <w:lang w:eastAsia="zh-CN" w:bidi="hi-IN"/>
        </w:rPr>
      </w:pPr>
    </w:p>
    <w:p w14:paraId="56C29A87" w14:textId="399BB39E" w:rsidR="002C54E4" w:rsidRDefault="002C54E4" w:rsidP="00DB4FF1">
      <w:pPr>
        <w:pStyle w:val="code-definition"/>
      </w:pPr>
      <w:r>
        <w:t>pow(</w:t>
      </w:r>
      <w:r w:rsidR="002F10E2">
        <w:rPr>
          <w:i/>
          <w:iCs/>
          <w:sz w:val="18"/>
          <w:szCs w:val="18"/>
        </w:rPr>
        <w:t>other[, axis, level, fill_value]</w:t>
      </w:r>
      <w:r w:rsidR="002F10E2">
        <w:t>)</w:t>
      </w:r>
    </w:p>
    <w:p w14:paraId="254692BC" w14:textId="19E122D4" w:rsidR="00B61DDC" w:rsidRPr="00B61DDC" w:rsidRDefault="00B61DDC" w:rsidP="00B61DDC">
      <w:pPr>
        <w:rPr>
          <w:lang w:eastAsia="zh-CN" w:bidi="hi-IN"/>
        </w:rPr>
      </w:pPr>
      <w:r>
        <w:rPr>
          <w:lang w:eastAsia="zh-CN" w:bidi="hi-IN"/>
        </w:rPr>
        <w:tab/>
        <w:t xml:space="preserve">Get exponential power of dataframe and </w:t>
      </w:r>
      <w:r>
        <w:rPr>
          <w:i/>
          <w:iCs/>
          <w:lang w:eastAsia="zh-CN" w:bidi="hi-IN"/>
        </w:rPr>
        <w:t>other</w:t>
      </w:r>
      <w:r>
        <w:rPr>
          <w:lang w:eastAsia="zh-CN" w:bidi="hi-IN"/>
        </w:rPr>
        <w:t>, elementwise</w:t>
      </w:r>
      <w:r w:rsidR="00E91297">
        <w:rPr>
          <w:lang w:eastAsia="zh-CN" w:bidi="hi-IN"/>
        </w:rPr>
        <w:t xml:space="preserve"> (**)</w:t>
      </w:r>
    </w:p>
    <w:p w14:paraId="5A411535" w14:textId="77777777" w:rsidR="00B61DDC" w:rsidRPr="00B61DDC" w:rsidRDefault="00B61DDC" w:rsidP="00B61DDC">
      <w:pPr>
        <w:rPr>
          <w:lang w:eastAsia="zh-CN" w:bidi="hi-IN"/>
        </w:rPr>
      </w:pPr>
    </w:p>
    <w:p w14:paraId="275B138F" w14:textId="4D7513BA" w:rsidR="002C54E4" w:rsidRDefault="002C54E4" w:rsidP="00DB4FF1">
      <w:pPr>
        <w:pStyle w:val="code-definition"/>
      </w:pPr>
      <w:r>
        <w:t>dot(</w:t>
      </w:r>
      <w:r w:rsidR="002F10E2">
        <w:rPr>
          <w:i/>
          <w:iCs/>
          <w:sz w:val="18"/>
          <w:szCs w:val="18"/>
        </w:rPr>
        <w:t>other</w:t>
      </w:r>
      <w:r>
        <w:t>)</w:t>
      </w:r>
    </w:p>
    <w:p w14:paraId="1F82AB20" w14:textId="3E023AAE" w:rsidR="00B61DDC" w:rsidRPr="00B61DDC" w:rsidRDefault="00B61DDC" w:rsidP="00B61DDC">
      <w:pPr>
        <w:rPr>
          <w:lang w:eastAsia="zh-CN" w:bidi="hi-IN"/>
        </w:rPr>
      </w:pPr>
      <w:r>
        <w:rPr>
          <w:lang w:eastAsia="zh-CN" w:bidi="hi-IN"/>
        </w:rPr>
        <w:tab/>
        <w:t xml:space="preserve">Compute the matrix multiplication between the dataframe and </w:t>
      </w:r>
      <w:r>
        <w:rPr>
          <w:i/>
          <w:iCs/>
          <w:lang w:eastAsia="zh-CN" w:bidi="hi-IN"/>
        </w:rPr>
        <w:t xml:space="preserve">other </w:t>
      </w:r>
      <w:r w:rsidRPr="00B61DDC">
        <w:rPr>
          <w:lang w:eastAsia="zh-CN" w:bidi="hi-IN"/>
        </w:rPr>
        <w:t>(@)</w:t>
      </w:r>
    </w:p>
    <w:p w14:paraId="587E2AAE" w14:textId="77777777" w:rsidR="00B61DDC" w:rsidRPr="00B61DDC" w:rsidRDefault="00B61DDC" w:rsidP="00B61DDC">
      <w:pPr>
        <w:rPr>
          <w:lang w:eastAsia="zh-CN" w:bidi="hi-IN"/>
        </w:rPr>
      </w:pPr>
    </w:p>
    <w:p w14:paraId="3A38FA07" w14:textId="59ADE5E8" w:rsidR="002C54E4" w:rsidRDefault="002C54E4" w:rsidP="00DB4FF1">
      <w:pPr>
        <w:pStyle w:val="code-definition"/>
      </w:pPr>
      <w:r>
        <w:t>radd(</w:t>
      </w:r>
      <w:r w:rsidR="002F10E2">
        <w:rPr>
          <w:i/>
          <w:iCs/>
          <w:sz w:val="18"/>
          <w:szCs w:val="18"/>
        </w:rPr>
        <w:t>other[, axis, level, fill_value]</w:t>
      </w:r>
      <w:r w:rsidR="002F10E2">
        <w:t>)</w:t>
      </w:r>
    </w:p>
    <w:p w14:paraId="7F59E598" w14:textId="21DA718E" w:rsidR="00B61DDC" w:rsidRPr="00B61DDC" w:rsidRDefault="00B61DDC" w:rsidP="00B61DDC">
      <w:pPr>
        <w:rPr>
          <w:lang w:eastAsia="zh-CN" w:bidi="hi-IN"/>
        </w:rPr>
      </w:pPr>
      <w:r>
        <w:rPr>
          <w:lang w:eastAsia="zh-CN" w:bidi="hi-IN"/>
        </w:rPr>
        <w:tab/>
        <w:t xml:space="preserve">Get addition of dataframe and </w:t>
      </w:r>
      <w:r>
        <w:rPr>
          <w:i/>
          <w:iCs/>
          <w:lang w:eastAsia="zh-CN" w:bidi="hi-IN"/>
        </w:rPr>
        <w:t>other</w:t>
      </w:r>
      <w:r>
        <w:rPr>
          <w:lang w:eastAsia="zh-CN" w:bidi="hi-IN"/>
        </w:rPr>
        <w:t>, elementwise (+)</w:t>
      </w:r>
    </w:p>
    <w:p w14:paraId="7EE7268F" w14:textId="77777777" w:rsidR="00B61DDC" w:rsidRPr="00B61DDC" w:rsidRDefault="00B61DDC" w:rsidP="00B61DDC">
      <w:pPr>
        <w:rPr>
          <w:lang w:eastAsia="zh-CN" w:bidi="hi-IN"/>
        </w:rPr>
      </w:pPr>
    </w:p>
    <w:p w14:paraId="77355722" w14:textId="4AEBD088" w:rsidR="002C54E4" w:rsidRDefault="002C54E4" w:rsidP="00DB4FF1">
      <w:pPr>
        <w:pStyle w:val="code-definition"/>
      </w:pPr>
      <w:r>
        <w:t>rsub(</w:t>
      </w:r>
      <w:r w:rsidR="002F10E2">
        <w:rPr>
          <w:i/>
          <w:iCs/>
          <w:sz w:val="18"/>
          <w:szCs w:val="18"/>
        </w:rPr>
        <w:t>other[, axis, level, fill_value]</w:t>
      </w:r>
      <w:r w:rsidR="002F10E2">
        <w:t>)</w:t>
      </w:r>
    </w:p>
    <w:p w14:paraId="53ABC2C7" w14:textId="5050FBB2" w:rsidR="00B61DDC" w:rsidRPr="00B61DDC" w:rsidRDefault="00B61DDC" w:rsidP="00B61DDC">
      <w:pPr>
        <w:rPr>
          <w:lang w:eastAsia="zh-CN" w:bidi="hi-IN"/>
        </w:rPr>
      </w:pPr>
      <w:r>
        <w:rPr>
          <w:lang w:eastAsia="zh-CN" w:bidi="hi-IN"/>
        </w:rPr>
        <w:tab/>
        <w:t xml:space="preserve">Get subtraction of dataframe and </w:t>
      </w:r>
      <w:r>
        <w:rPr>
          <w:i/>
          <w:iCs/>
          <w:lang w:eastAsia="zh-CN" w:bidi="hi-IN"/>
        </w:rPr>
        <w:t>other</w:t>
      </w:r>
      <w:r>
        <w:rPr>
          <w:lang w:eastAsia="zh-CN" w:bidi="hi-IN"/>
        </w:rPr>
        <w:t>, elementwise (-)</w:t>
      </w:r>
    </w:p>
    <w:p w14:paraId="0EB0E6B2" w14:textId="77777777" w:rsidR="00B61DDC" w:rsidRPr="00B61DDC" w:rsidRDefault="00B61DDC" w:rsidP="00B61DDC">
      <w:pPr>
        <w:rPr>
          <w:lang w:eastAsia="zh-CN" w:bidi="hi-IN"/>
        </w:rPr>
      </w:pPr>
    </w:p>
    <w:p w14:paraId="707CC6D7" w14:textId="31B8DDCA" w:rsidR="002C54E4" w:rsidRDefault="002C54E4" w:rsidP="00DB4FF1">
      <w:pPr>
        <w:pStyle w:val="code-definition"/>
      </w:pPr>
      <w:r>
        <w:t>rmul(</w:t>
      </w:r>
      <w:r w:rsidR="002F10E2">
        <w:rPr>
          <w:i/>
          <w:iCs/>
          <w:sz w:val="18"/>
          <w:szCs w:val="18"/>
        </w:rPr>
        <w:t>other[, axis, level, fill_value]</w:t>
      </w:r>
      <w:r>
        <w:t>)</w:t>
      </w:r>
    </w:p>
    <w:p w14:paraId="1C216334" w14:textId="2E4D2258" w:rsidR="00B61DDC" w:rsidRPr="00B61DDC" w:rsidRDefault="00B61DDC" w:rsidP="00B61DDC">
      <w:pPr>
        <w:rPr>
          <w:lang w:eastAsia="zh-CN" w:bidi="hi-IN"/>
        </w:rPr>
      </w:pPr>
      <w:r>
        <w:rPr>
          <w:lang w:eastAsia="zh-CN" w:bidi="hi-IN"/>
        </w:rPr>
        <w:tab/>
        <w:t xml:space="preserve">Get multiplication of dataframe and </w:t>
      </w:r>
      <w:r>
        <w:rPr>
          <w:i/>
          <w:iCs/>
          <w:lang w:eastAsia="zh-CN" w:bidi="hi-IN"/>
        </w:rPr>
        <w:t>other</w:t>
      </w:r>
      <w:r>
        <w:rPr>
          <w:lang w:eastAsia="zh-CN" w:bidi="hi-IN"/>
        </w:rPr>
        <w:t>, elementwise (*)</w:t>
      </w:r>
    </w:p>
    <w:p w14:paraId="191ABFF5" w14:textId="77777777" w:rsidR="00B61DDC" w:rsidRPr="00B61DDC" w:rsidRDefault="00B61DDC" w:rsidP="00B61DDC">
      <w:pPr>
        <w:rPr>
          <w:lang w:eastAsia="zh-CN" w:bidi="hi-IN"/>
        </w:rPr>
      </w:pPr>
    </w:p>
    <w:p w14:paraId="006F0B8D" w14:textId="1A04041F" w:rsidR="002C54E4" w:rsidRDefault="002C54E4" w:rsidP="00DB4FF1">
      <w:pPr>
        <w:pStyle w:val="code-definition"/>
      </w:pPr>
      <w:r>
        <w:t>rdiv(</w:t>
      </w:r>
      <w:r w:rsidR="002F10E2">
        <w:rPr>
          <w:i/>
          <w:iCs/>
          <w:sz w:val="18"/>
          <w:szCs w:val="18"/>
        </w:rPr>
        <w:t>other[, axis, level, fill_value]</w:t>
      </w:r>
      <w:r>
        <w:t>)</w:t>
      </w:r>
    </w:p>
    <w:p w14:paraId="271EC818" w14:textId="403E3CA5" w:rsidR="00B61DDC" w:rsidRPr="00B61DDC" w:rsidRDefault="00B61DDC" w:rsidP="00B61DDC">
      <w:pPr>
        <w:rPr>
          <w:lang w:eastAsia="zh-CN" w:bidi="hi-IN"/>
        </w:rPr>
      </w:pPr>
      <w:r>
        <w:rPr>
          <w:lang w:eastAsia="zh-CN" w:bidi="hi-IN"/>
        </w:rPr>
        <w:tab/>
        <w:t xml:space="preserve">Get floating division of dataframe and </w:t>
      </w:r>
      <w:r>
        <w:rPr>
          <w:i/>
          <w:iCs/>
          <w:lang w:eastAsia="zh-CN" w:bidi="hi-IN"/>
        </w:rPr>
        <w:t>other</w:t>
      </w:r>
      <w:r>
        <w:rPr>
          <w:lang w:eastAsia="zh-CN" w:bidi="hi-IN"/>
        </w:rPr>
        <w:t>, elementwise (/)</w:t>
      </w:r>
    </w:p>
    <w:p w14:paraId="0720310D" w14:textId="77777777" w:rsidR="00B61DDC" w:rsidRPr="00B61DDC" w:rsidRDefault="00B61DDC" w:rsidP="00B61DDC">
      <w:pPr>
        <w:rPr>
          <w:lang w:eastAsia="zh-CN" w:bidi="hi-IN"/>
        </w:rPr>
      </w:pPr>
    </w:p>
    <w:p w14:paraId="069DF3B4" w14:textId="196980AC" w:rsidR="002C54E4" w:rsidRDefault="002C54E4" w:rsidP="00DB4FF1">
      <w:pPr>
        <w:pStyle w:val="code-definition"/>
      </w:pPr>
      <w:r>
        <w:t>rtruediv(</w:t>
      </w:r>
      <w:r w:rsidR="002F10E2">
        <w:rPr>
          <w:i/>
          <w:iCs/>
          <w:sz w:val="18"/>
          <w:szCs w:val="18"/>
        </w:rPr>
        <w:t>other[, axis, level, …]</w:t>
      </w:r>
      <w:r>
        <w:t>)</w:t>
      </w:r>
    </w:p>
    <w:p w14:paraId="7F7A0B0A" w14:textId="1C26F19F" w:rsidR="00B61DDC" w:rsidRPr="00B61DDC" w:rsidRDefault="00B61DDC" w:rsidP="00B61DDC">
      <w:pPr>
        <w:rPr>
          <w:lang w:eastAsia="zh-CN" w:bidi="hi-IN"/>
        </w:rPr>
      </w:pPr>
      <w:r>
        <w:rPr>
          <w:lang w:eastAsia="zh-CN" w:bidi="hi-IN"/>
        </w:rPr>
        <w:tab/>
        <w:t xml:space="preserve">Get floating division of dataframe and </w:t>
      </w:r>
      <w:r>
        <w:rPr>
          <w:i/>
          <w:iCs/>
          <w:lang w:eastAsia="zh-CN" w:bidi="hi-IN"/>
        </w:rPr>
        <w:t>other</w:t>
      </w:r>
      <w:r>
        <w:rPr>
          <w:lang w:eastAsia="zh-CN" w:bidi="hi-IN"/>
        </w:rPr>
        <w:t>, elementwise (/)</w:t>
      </w:r>
    </w:p>
    <w:p w14:paraId="7D64BC3D" w14:textId="77777777" w:rsidR="00B61DDC" w:rsidRPr="00B61DDC" w:rsidRDefault="00B61DDC" w:rsidP="00B61DDC">
      <w:pPr>
        <w:rPr>
          <w:lang w:eastAsia="zh-CN" w:bidi="hi-IN"/>
        </w:rPr>
      </w:pPr>
    </w:p>
    <w:p w14:paraId="3EA89F23" w14:textId="2F4BDD22" w:rsidR="002C54E4" w:rsidRDefault="002C54E4" w:rsidP="00DB4FF1">
      <w:pPr>
        <w:pStyle w:val="code-definition"/>
      </w:pPr>
      <w:r>
        <w:t>rfloordiv(</w:t>
      </w:r>
      <w:r w:rsidR="002F10E2">
        <w:rPr>
          <w:i/>
          <w:iCs/>
          <w:sz w:val="18"/>
          <w:szCs w:val="18"/>
        </w:rPr>
        <w:t>other[, axis, level, …]</w:t>
      </w:r>
      <w:r>
        <w:t>)</w:t>
      </w:r>
    </w:p>
    <w:p w14:paraId="0C6F252A" w14:textId="7FDBEB64" w:rsidR="00B61DDC" w:rsidRPr="00B61DDC" w:rsidRDefault="00B61DDC" w:rsidP="00B61DDC">
      <w:pPr>
        <w:rPr>
          <w:lang w:eastAsia="zh-CN" w:bidi="hi-IN"/>
        </w:rPr>
      </w:pPr>
      <w:r>
        <w:rPr>
          <w:lang w:eastAsia="zh-CN" w:bidi="hi-IN"/>
        </w:rPr>
        <w:tab/>
        <w:t xml:space="preserve">Get integer division of dataframe and </w:t>
      </w:r>
      <w:r>
        <w:rPr>
          <w:i/>
          <w:iCs/>
          <w:lang w:eastAsia="zh-CN" w:bidi="hi-IN"/>
        </w:rPr>
        <w:t>other</w:t>
      </w:r>
      <w:r>
        <w:rPr>
          <w:lang w:eastAsia="zh-CN" w:bidi="hi-IN"/>
        </w:rPr>
        <w:t>, elementwise (//)</w:t>
      </w:r>
    </w:p>
    <w:p w14:paraId="318E977E" w14:textId="77777777" w:rsidR="00B61DDC" w:rsidRPr="00B61DDC" w:rsidRDefault="00B61DDC" w:rsidP="00B61DDC">
      <w:pPr>
        <w:rPr>
          <w:lang w:eastAsia="zh-CN" w:bidi="hi-IN"/>
        </w:rPr>
      </w:pPr>
    </w:p>
    <w:p w14:paraId="7D5FF421" w14:textId="1BFAC4A1" w:rsidR="002C54E4" w:rsidRDefault="002C54E4" w:rsidP="00DB4FF1">
      <w:pPr>
        <w:pStyle w:val="code-definition"/>
      </w:pPr>
      <w:r>
        <w:t>rmod(</w:t>
      </w:r>
      <w:r w:rsidR="002F10E2">
        <w:rPr>
          <w:i/>
          <w:iCs/>
          <w:sz w:val="18"/>
          <w:szCs w:val="18"/>
        </w:rPr>
        <w:t>other[, axis, level, fill_value]</w:t>
      </w:r>
      <w:r>
        <w:t>)</w:t>
      </w:r>
    </w:p>
    <w:p w14:paraId="7E562854" w14:textId="45901CBE" w:rsidR="00E91297" w:rsidRPr="00E91297" w:rsidRDefault="00E91297" w:rsidP="00E91297">
      <w:pPr>
        <w:rPr>
          <w:lang w:eastAsia="zh-CN" w:bidi="hi-IN"/>
        </w:rPr>
      </w:pPr>
      <w:r>
        <w:rPr>
          <w:lang w:eastAsia="zh-CN" w:bidi="hi-IN"/>
        </w:rPr>
        <w:tab/>
        <w:t xml:space="preserve">Get modulo of dataframe and </w:t>
      </w:r>
      <w:r>
        <w:rPr>
          <w:i/>
          <w:iCs/>
          <w:lang w:eastAsia="zh-CN" w:bidi="hi-IN"/>
        </w:rPr>
        <w:t>other</w:t>
      </w:r>
      <w:r>
        <w:rPr>
          <w:lang w:eastAsia="zh-CN" w:bidi="hi-IN"/>
        </w:rPr>
        <w:t>, elementwise (%)</w:t>
      </w:r>
    </w:p>
    <w:p w14:paraId="665DD9B9" w14:textId="77777777" w:rsidR="00E91297" w:rsidRPr="00E91297" w:rsidRDefault="00E91297" w:rsidP="00E91297">
      <w:pPr>
        <w:rPr>
          <w:lang w:eastAsia="zh-CN" w:bidi="hi-IN"/>
        </w:rPr>
      </w:pPr>
    </w:p>
    <w:p w14:paraId="1AFCCB7E" w14:textId="77777777" w:rsidR="0065660C" w:rsidRDefault="0065660C" w:rsidP="00DB4FF1">
      <w:pPr>
        <w:pStyle w:val="code-definition"/>
      </w:pPr>
    </w:p>
    <w:p w14:paraId="125E792A" w14:textId="52A18F21" w:rsidR="002C54E4" w:rsidRDefault="002C54E4" w:rsidP="00DB4FF1">
      <w:pPr>
        <w:pStyle w:val="code-definition"/>
      </w:pPr>
      <w:r>
        <w:t>rpow(</w:t>
      </w:r>
      <w:r w:rsidR="002F10E2">
        <w:rPr>
          <w:i/>
          <w:iCs/>
          <w:sz w:val="18"/>
          <w:szCs w:val="18"/>
        </w:rPr>
        <w:t>other[, axis, level, fill_value]</w:t>
      </w:r>
      <w:r w:rsidR="002F10E2">
        <w:t>)</w:t>
      </w:r>
    </w:p>
    <w:p w14:paraId="025F9F3A" w14:textId="6F1766D4" w:rsidR="00E91297" w:rsidRDefault="00E91297" w:rsidP="00E91297">
      <w:pPr>
        <w:rPr>
          <w:lang w:eastAsia="zh-CN" w:bidi="hi-IN"/>
        </w:rPr>
      </w:pPr>
      <w:r>
        <w:rPr>
          <w:lang w:eastAsia="zh-CN" w:bidi="hi-IN"/>
        </w:rPr>
        <w:tab/>
        <w:t xml:space="preserve">Get exponential power of dataframe and </w:t>
      </w:r>
      <w:r>
        <w:rPr>
          <w:i/>
          <w:iCs/>
          <w:lang w:eastAsia="zh-CN" w:bidi="hi-IN"/>
        </w:rPr>
        <w:t>other</w:t>
      </w:r>
      <w:r>
        <w:rPr>
          <w:lang w:eastAsia="zh-CN" w:bidi="hi-IN"/>
        </w:rPr>
        <w:t>, elementwise (**)</w:t>
      </w:r>
    </w:p>
    <w:p w14:paraId="6FD0CCD9" w14:textId="77777777" w:rsidR="0065660C" w:rsidRPr="00E91297" w:rsidRDefault="0065660C" w:rsidP="00E91297">
      <w:pPr>
        <w:rPr>
          <w:lang w:eastAsia="zh-CN" w:bidi="hi-IN"/>
        </w:rPr>
      </w:pPr>
    </w:p>
    <w:p w14:paraId="5D202D5F" w14:textId="20AF69E2" w:rsidR="002C54E4" w:rsidRDefault="002C54E4" w:rsidP="00DB4FF1">
      <w:pPr>
        <w:pStyle w:val="code-definition"/>
      </w:pPr>
      <w:r>
        <w:t>lt(</w:t>
      </w:r>
      <w:r w:rsidR="002F10E2">
        <w:rPr>
          <w:i/>
          <w:iCs/>
          <w:sz w:val="18"/>
          <w:szCs w:val="18"/>
        </w:rPr>
        <w:t>other[, axis, level]</w:t>
      </w:r>
      <w:r>
        <w:t>)</w:t>
      </w:r>
    </w:p>
    <w:p w14:paraId="047DB8E7" w14:textId="6B67383D" w:rsidR="00FF765F" w:rsidRDefault="00FF765F" w:rsidP="00FF765F">
      <w:pPr>
        <w:rPr>
          <w:lang w:eastAsia="zh-CN" w:bidi="hi-IN"/>
        </w:rPr>
      </w:pPr>
      <w:r>
        <w:rPr>
          <w:lang w:eastAsia="zh-CN" w:bidi="hi-IN"/>
        </w:rPr>
        <w:tab/>
        <w:t xml:space="preserve">Less-than of dataframe and </w:t>
      </w:r>
      <w:r>
        <w:rPr>
          <w:i/>
          <w:iCs/>
          <w:lang w:eastAsia="zh-CN" w:bidi="hi-IN"/>
        </w:rPr>
        <w:t>other</w:t>
      </w:r>
      <w:r>
        <w:rPr>
          <w:lang w:eastAsia="zh-CN" w:bidi="hi-IN"/>
        </w:rPr>
        <w:t>, elementwise (&lt;)</w:t>
      </w:r>
    </w:p>
    <w:p w14:paraId="71E56415" w14:textId="77777777" w:rsidR="00FF765F" w:rsidRPr="00FF765F" w:rsidRDefault="00FF765F" w:rsidP="00FF765F">
      <w:pPr>
        <w:rPr>
          <w:lang w:eastAsia="zh-CN" w:bidi="hi-IN"/>
        </w:rPr>
      </w:pPr>
    </w:p>
    <w:p w14:paraId="129998D8" w14:textId="71DA6829" w:rsidR="002C54E4" w:rsidRDefault="002C54E4" w:rsidP="00DB4FF1">
      <w:pPr>
        <w:pStyle w:val="code-definition"/>
      </w:pPr>
      <w:r>
        <w:t>gt(</w:t>
      </w:r>
      <w:r w:rsidR="002F10E2">
        <w:rPr>
          <w:i/>
          <w:iCs/>
          <w:sz w:val="18"/>
          <w:szCs w:val="18"/>
        </w:rPr>
        <w:t>other[, axis, level]</w:t>
      </w:r>
      <w:r w:rsidR="002F10E2">
        <w:t>)</w:t>
      </w:r>
    </w:p>
    <w:p w14:paraId="62DADD0F" w14:textId="0C9EC6C8" w:rsidR="00FF765F" w:rsidRDefault="00FF765F" w:rsidP="00FF765F">
      <w:pPr>
        <w:rPr>
          <w:lang w:eastAsia="zh-CN" w:bidi="hi-IN"/>
        </w:rPr>
      </w:pPr>
      <w:r>
        <w:rPr>
          <w:lang w:eastAsia="zh-CN" w:bidi="hi-IN"/>
        </w:rPr>
        <w:tab/>
        <w:t xml:space="preserve">Greater-than of dataframe and </w:t>
      </w:r>
      <w:r>
        <w:rPr>
          <w:i/>
          <w:iCs/>
          <w:lang w:eastAsia="zh-CN" w:bidi="hi-IN"/>
        </w:rPr>
        <w:t>other</w:t>
      </w:r>
      <w:r>
        <w:rPr>
          <w:lang w:eastAsia="zh-CN" w:bidi="hi-IN"/>
        </w:rPr>
        <w:t>, elementwise (&gt;)</w:t>
      </w:r>
    </w:p>
    <w:p w14:paraId="489185C5" w14:textId="77777777" w:rsidR="00FF765F" w:rsidRPr="00FF765F" w:rsidRDefault="00FF765F" w:rsidP="00FF765F">
      <w:pPr>
        <w:rPr>
          <w:lang w:eastAsia="zh-CN" w:bidi="hi-IN"/>
        </w:rPr>
      </w:pPr>
    </w:p>
    <w:p w14:paraId="1FC0044C" w14:textId="79B62956" w:rsidR="002C54E4" w:rsidRDefault="002C54E4" w:rsidP="00DB4FF1">
      <w:pPr>
        <w:pStyle w:val="code-definition"/>
      </w:pPr>
      <w:r>
        <w:t>le(</w:t>
      </w:r>
      <w:r w:rsidR="002F10E2">
        <w:rPr>
          <w:i/>
          <w:iCs/>
          <w:sz w:val="18"/>
          <w:szCs w:val="18"/>
        </w:rPr>
        <w:t>other[, axis, level]</w:t>
      </w:r>
      <w:r w:rsidR="002F10E2">
        <w:t>)</w:t>
      </w:r>
    </w:p>
    <w:p w14:paraId="1B66F764" w14:textId="5A7E3896" w:rsidR="00FF765F" w:rsidRDefault="00FF765F" w:rsidP="00FF765F">
      <w:pPr>
        <w:rPr>
          <w:lang w:eastAsia="zh-CN" w:bidi="hi-IN"/>
        </w:rPr>
      </w:pPr>
      <w:r>
        <w:rPr>
          <w:lang w:eastAsia="zh-CN" w:bidi="hi-IN"/>
        </w:rPr>
        <w:tab/>
        <w:t xml:space="preserve">Less-than-equal of dataframe and </w:t>
      </w:r>
      <w:r>
        <w:rPr>
          <w:i/>
          <w:iCs/>
          <w:lang w:eastAsia="zh-CN" w:bidi="hi-IN"/>
        </w:rPr>
        <w:t>other</w:t>
      </w:r>
      <w:r>
        <w:rPr>
          <w:lang w:eastAsia="zh-CN" w:bidi="hi-IN"/>
        </w:rPr>
        <w:t>, elementwise (&lt;=)</w:t>
      </w:r>
    </w:p>
    <w:p w14:paraId="19A2F392" w14:textId="77777777" w:rsidR="00FF765F" w:rsidRPr="00FF765F" w:rsidRDefault="00FF765F" w:rsidP="00FF765F">
      <w:pPr>
        <w:rPr>
          <w:lang w:eastAsia="zh-CN" w:bidi="hi-IN"/>
        </w:rPr>
      </w:pPr>
    </w:p>
    <w:p w14:paraId="6175E145" w14:textId="374DC6B5" w:rsidR="002C54E4" w:rsidRDefault="002C54E4" w:rsidP="00DB4FF1">
      <w:pPr>
        <w:pStyle w:val="code-definition"/>
      </w:pPr>
      <w:r>
        <w:t>ge(</w:t>
      </w:r>
      <w:r w:rsidR="002F10E2">
        <w:rPr>
          <w:i/>
          <w:iCs/>
          <w:sz w:val="18"/>
          <w:szCs w:val="18"/>
        </w:rPr>
        <w:t>other[, axis, level]</w:t>
      </w:r>
      <w:r w:rsidR="002F10E2">
        <w:t>)</w:t>
      </w:r>
    </w:p>
    <w:p w14:paraId="3DCCDD07" w14:textId="1ED3FA52" w:rsidR="00FF765F" w:rsidRDefault="00FF765F" w:rsidP="00FF765F">
      <w:pPr>
        <w:rPr>
          <w:lang w:eastAsia="zh-CN" w:bidi="hi-IN"/>
        </w:rPr>
      </w:pPr>
      <w:r>
        <w:rPr>
          <w:lang w:eastAsia="zh-CN" w:bidi="hi-IN"/>
        </w:rPr>
        <w:tab/>
        <w:t xml:space="preserve">Greater-than-equal of dataframe and </w:t>
      </w:r>
      <w:r>
        <w:rPr>
          <w:i/>
          <w:iCs/>
          <w:lang w:eastAsia="zh-CN" w:bidi="hi-IN"/>
        </w:rPr>
        <w:t>other</w:t>
      </w:r>
      <w:r>
        <w:rPr>
          <w:lang w:eastAsia="zh-CN" w:bidi="hi-IN"/>
        </w:rPr>
        <w:t>, elementwise (&gt;=)</w:t>
      </w:r>
    </w:p>
    <w:p w14:paraId="285148A3" w14:textId="77777777" w:rsidR="00FF765F" w:rsidRPr="00FF765F" w:rsidRDefault="00FF765F" w:rsidP="00FF765F">
      <w:pPr>
        <w:rPr>
          <w:lang w:eastAsia="zh-CN" w:bidi="hi-IN"/>
        </w:rPr>
      </w:pPr>
    </w:p>
    <w:p w14:paraId="3FF1A779" w14:textId="6351429E" w:rsidR="002C54E4" w:rsidRDefault="002C54E4" w:rsidP="00DB4FF1">
      <w:pPr>
        <w:pStyle w:val="code-definition"/>
      </w:pPr>
      <w:r>
        <w:t>ne(</w:t>
      </w:r>
      <w:r w:rsidR="002F10E2">
        <w:rPr>
          <w:i/>
          <w:iCs/>
          <w:sz w:val="18"/>
          <w:szCs w:val="18"/>
        </w:rPr>
        <w:t>other[, axis, level]</w:t>
      </w:r>
      <w:r w:rsidR="002F10E2">
        <w:t>)</w:t>
      </w:r>
    </w:p>
    <w:p w14:paraId="3F75A1FB" w14:textId="4CF6C5F2" w:rsidR="00FF765F" w:rsidRPr="00FF765F" w:rsidRDefault="00FF765F" w:rsidP="00FF765F">
      <w:pPr>
        <w:rPr>
          <w:lang w:eastAsia="zh-CN" w:bidi="hi-IN"/>
        </w:rPr>
      </w:pPr>
      <w:r>
        <w:rPr>
          <w:lang w:eastAsia="zh-CN" w:bidi="hi-IN"/>
        </w:rPr>
        <w:tab/>
        <w:t xml:space="preserve">Not-equal of dataframe and </w:t>
      </w:r>
      <w:r>
        <w:rPr>
          <w:i/>
          <w:iCs/>
          <w:lang w:eastAsia="zh-CN" w:bidi="hi-IN"/>
        </w:rPr>
        <w:t>other</w:t>
      </w:r>
      <w:r>
        <w:rPr>
          <w:lang w:eastAsia="zh-CN" w:bidi="hi-IN"/>
        </w:rPr>
        <w:t>, elementwise (!=)</w:t>
      </w:r>
    </w:p>
    <w:p w14:paraId="62FC5266" w14:textId="77777777" w:rsidR="00FF765F" w:rsidRPr="00FF765F" w:rsidRDefault="00FF765F" w:rsidP="00FF765F">
      <w:pPr>
        <w:rPr>
          <w:lang w:eastAsia="zh-CN" w:bidi="hi-IN"/>
        </w:rPr>
      </w:pPr>
    </w:p>
    <w:p w14:paraId="2236F559" w14:textId="3214A7C9" w:rsidR="002C54E4" w:rsidRDefault="002C54E4" w:rsidP="00DB4FF1">
      <w:pPr>
        <w:pStyle w:val="code-definition"/>
      </w:pPr>
      <w:r>
        <w:t>eq(</w:t>
      </w:r>
      <w:r w:rsidR="002F10E2">
        <w:rPr>
          <w:i/>
          <w:iCs/>
          <w:sz w:val="18"/>
          <w:szCs w:val="18"/>
        </w:rPr>
        <w:t>other[, axis, level]</w:t>
      </w:r>
      <w:r w:rsidR="002F10E2">
        <w:t>)</w:t>
      </w:r>
    </w:p>
    <w:p w14:paraId="5D759FD0" w14:textId="1F4EA4D6" w:rsidR="00FF765F" w:rsidRPr="00FF765F" w:rsidRDefault="00FF765F" w:rsidP="00FF765F">
      <w:pPr>
        <w:rPr>
          <w:lang w:eastAsia="zh-CN" w:bidi="hi-IN"/>
        </w:rPr>
      </w:pPr>
      <w:r>
        <w:rPr>
          <w:lang w:eastAsia="zh-CN" w:bidi="hi-IN"/>
        </w:rPr>
        <w:tab/>
        <w:t xml:space="preserve">Equal of dataframe and </w:t>
      </w:r>
      <w:r>
        <w:rPr>
          <w:i/>
          <w:iCs/>
          <w:lang w:eastAsia="zh-CN" w:bidi="hi-IN"/>
        </w:rPr>
        <w:t>other</w:t>
      </w:r>
      <w:r>
        <w:rPr>
          <w:lang w:eastAsia="zh-CN" w:bidi="hi-IN"/>
        </w:rPr>
        <w:t>, elementwise (==)</w:t>
      </w:r>
    </w:p>
    <w:p w14:paraId="5B754A83" w14:textId="77777777" w:rsidR="00FF765F" w:rsidRPr="00FF765F" w:rsidRDefault="00FF765F" w:rsidP="00FF765F">
      <w:pPr>
        <w:rPr>
          <w:lang w:eastAsia="zh-CN" w:bidi="hi-IN"/>
        </w:rPr>
      </w:pPr>
    </w:p>
    <w:p w14:paraId="5198E364" w14:textId="27166582" w:rsidR="002C54E4" w:rsidRDefault="002C54E4" w:rsidP="00DB4FF1">
      <w:pPr>
        <w:pStyle w:val="code-definition"/>
      </w:pPr>
      <w:r>
        <w:t>combine(</w:t>
      </w:r>
      <w:r w:rsidR="002F10E2">
        <w:rPr>
          <w:i/>
          <w:iCs/>
          <w:sz w:val="18"/>
          <w:szCs w:val="18"/>
        </w:rPr>
        <w:t>other, func[, fill_value, …]</w:t>
      </w:r>
      <w:r>
        <w:t>)</w:t>
      </w:r>
    </w:p>
    <w:p w14:paraId="2140F5CF" w14:textId="7F465351" w:rsidR="00FF765F" w:rsidRDefault="00FF765F" w:rsidP="00FF765F">
      <w:pPr>
        <w:rPr>
          <w:lang w:eastAsia="zh-CN" w:bidi="hi-IN"/>
        </w:rPr>
      </w:pPr>
      <w:r>
        <w:rPr>
          <w:lang w:eastAsia="zh-CN" w:bidi="hi-IN"/>
        </w:rPr>
        <w:tab/>
        <w:t>Perform column-wise combine with another DataFrame</w:t>
      </w:r>
    </w:p>
    <w:p w14:paraId="555C1AF2" w14:textId="77777777" w:rsidR="00FF765F" w:rsidRPr="00FF765F" w:rsidRDefault="00FF765F" w:rsidP="00FF765F">
      <w:pPr>
        <w:rPr>
          <w:lang w:eastAsia="zh-CN" w:bidi="hi-IN"/>
        </w:rPr>
      </w:pPr>
    </w:p>
    <w:p w14:paraId="7E5FE7D2" w14:textId="47F74BFA" w:rsidR="002C54E4" w:rsidRDefault="002C54E4" w:rsidP="00DB4FF1">
      <w:pPr>
        <w:pStyle w:val="code-definition"/>
      </w:pPr>
      <w:r>
        <w:t>combine_first(</w:t>
      </w:r>
      <w:r w:rsidR="002F10E2">
        <w:rPr>
          <w:i/>
          <w:iCs/>
          <w:sz w:val="18"/>
          <w:szCs w:val="18"/>
        </w:rPr>
        <w:t>other</w:t>
      </w:r>
      <w:r>
        <w:t>)</w:t>
      </w:r>
    </w:p>
    <w:p w14:paraId="752A91E7" w14:textId="3E0FF50E" w:rsidR="00FF765F" w:rsidRPr="00FF765F" w:rsidRDefault="00FF765F" w:rsidP="00FF765F">
      <w:pPr>
        <w:rPr>
          <w:lang w:eastAsia="zh-CN" w:bidi="hi-IN"/>
        </w:rPr>
      </w:pPr>
      <w:r>
        <w:rPr>
          <w:lang w:eastAsia="zh-CN" w:bidi="hi-IN"/>
        </w:rPr>
        <w:tab/>
        <w:t xml:space="preserve">Update null elements with </w:t>
      </w:r>
      <w:r>
        <w:rPr>
          <w:i/>
          <w:iCs/>
          <w:lang w:eastAsia="zh-CN" w:bidi="hi-IN"/>
        </w:rPr>
        <w:t>value</w:t>
      </w:r>
      <w:r>
        <w:rPr>
          <w:lang w:eastAsia="zh-CN" w:bidi="hi-IN"/>
        </w:rPr>
        <w:t xml:space="preserve"> in the same location as </w:t>
      </w:r>
      <w:r>
        <w:rPr>
          <w:i/>
          <w:iCs/>
          <w:lang w:eastAsia="zh-CN" w:bidi="hi-IN"/>
        </w:rPr>
        <w:t>other</w:t>
      </w:r>
    </w:p>
    <w:p w14:paraId="28A68649" w14:textId="77777777" w:rsidR="00FF765F" w:rsidRPr="00FF765F" w:rsidRDefault="00FF765F" w:rsidP="00FF765F">
      <w:pPr>
        <w:rPr>
          <w:lang w:eastAsia="zh-CN" w:bidi="hi-IN"/>
        </w:rPr>
      </w:pPr>
    </w:p>
    <w:p w14:paraId="66A863DA" w14:textId="5CA392B2" w:rsidR="00DB4FF1" w:rsidRDefault="00DB4FF1" w:rsidP="00DB4FF1">
      <w:pPr>
        <w:pStyle w:val="Heading2"/>
      </w:pPr>
      <w:bookmarkStart w:id="92" w:name="_Toc72214902"/>
      <w:r>
        <w:t>Fun</w:t>
      </w:r>
      <w:r w:rsidR="002C54E4">
        <w:t>c-</w:t>
      </w:r>
      <w:r>
        <w:t>application, Group</w:t>
      </w:r>
      <w:r w:rsidR="002C54E4">
        <w:t>B</w:t>
      </w:r>
      <w:r>
        <w:t>y, and Window</w:t>
      </w:r>
      <w:bookmarkEnd w:id="92"/>
    </w:p>
    <w:p w14:paraId="737DACA1" w14:textId="0538E9E4" w:rsidR="00DB4FF1" w:rsidRDefault="00027E1C" w:rsidP="00DB4FF1">
      <w:pPr>
        <w:pStyle w:val="code-definition"/>
      </w:pPr>
      <w:r>
        <w:t>apply(</w:t>
      </w:r>
      <w:r w:rsidR="00FE034F">
        <w:rPr>
          <w:i/>
          <w:iCs/>
          <w:sz w:val="18"/>
          <w:szCs w:val="18"/>
        </w:rPr>
        <w:t>func[, axis, raw, …]</w:t>
      </w:r>
      <w:r>
        <w:t>)</w:t>
      </w:r>
    </w:p>
    <w:p w14:paraId="73718519" w14:textId="7F953AFF" w:rsidR="00FF765F" w:rsidRPr="00FF765F" w:rsidRDefault="00FF765F" w:rsidP="00FF765F">
      <w:pPr>
        <w:rPr>
          <w:lang w:eastAsia="zh-CN" w:bidi="hi-IN"/>
        </w:rPr>
      </w:pPr>
      <w:r>
        <w:rPr>
          <w:lang w:eastAsia="zh-CN" w:bidi="hi-IN"/>
        </w:rPr>
        <w:tab/>
        <w:t xml:space="preserve">Apply a function </w:t>
      </w:r>
      <w:r>
        <w:rPr>
          <w:i/>
          <w:iCs/>
          <w:lang w:eastAsia="zh-CN" w:bidi="hi-IN"/>
        </w:rPr>
        <w:t>func</w:t>
      </w:r>
      <w:r>
        <w:rPr>
          <w:lang w:eastAsia="zh-CN" w:bidi="hi-IN"/>
        </w:rPr>
        <w:t xml:space="preserve"> along an axis of the dataframe</w:t>
      </w:r>
    </w:p>
    <w:p w14:paraId="1BB128A5" w14:textId="77777777" w:rsidR="00FF765F" w:rsidRPr="00FF765F" w:rsidRDefault="00FF765F" w:rsidP="00FF765F">
      <w:pPr>
        <w:rPr>
          <w:lang w:eastAsia="zh-CN" w:bidi="hi-IN"/>
        </w:rPr>
      </w:pPr>
    </w:p>
    <w:p w14:paraId="09276092" w14:textId="1B054432" w:rsidR="00027E1C" w:rsidRDefault="00027E1C" w:rsidP="00DB4FF1">
      <w:pPr>
        <w:pStyle w:val="code-definition"/>
      </w:pPr>
      <w:r>
        <w:t>applymap(</w:t>
      </w:r>
      <w:r w:rsidR="00FE034F">
        <w:rPr>
          <w:i/>
          <w:iCs/>
          <w:sz w:val="18"/>
          <w:szCs w:val="18"/>
        </w:rPr>
        <w:t>func[, na_action]</w:t>
      </w:r>
      <w:r>
        <w:t>)</w:t>
      </w:r>
    </w:p>
    <w:p w14:paraId="3415F9DF" w14:textId="28927100" w:rsidR="00FF765F" w:rsidRPr="00FF765F" w:rsidRDefault="00FF765F" w:rsidP="00FF765F">
      <w:pPr>
        <w:rPr>
          <w:lang w:eastAsia="zh-CN" w:bidi="hi-IN"/>
        </w:rPr>
      </w:pPr>
      <w:r>
        <w:rPr>
          <w:lang w:eastAsia="zh-CN" w:bidi="hi-IN"/>
        </w:rPr>
        <w:tab/>
        <w:t xml:space="preserve">Apply a function </w:t>
      </w:r>
      <w:r>
        <w:rPr>
          <w:i/>
          <w:iCs/>
          <w:lang w:eastAsia="zh-CN" w:bidi="hi-IN"/>
        </w:rPr>
        <w:t>func</w:t>
      </w:r>
      <w:r>
        <w:rPr>
          <w:lang w:eastAsia="zh-CN" w:bidi="hi-IN"/>
        </w:rPr>
        <w:t xml:space="preserve"> to a dataframe elementwise</w:t>
      </w:r>
    </w:p>
    <w:p w14:paraId="3D2F9D1E" w14:textId="77777777" w:rsidR="00FF765F" w:rsidRPr="00FF765F" w:rsidRDefault="00FF765F" w:rsidP="00FF765F">
      <w:pPr>
        <w:rPr>
          <w:lang w:eastAsia="zh-CN" w:bidi="hi-IN"/>
        </w:rPr>
      </w:pPr>
    </w:p>
    <w:p w14:paraId="636AA6C3" w14:textId="1505CF64" w:rsidR="00027E1C" w:rsidRDefault="00027E1C" w:rsidP="00DB4FF1">
      <w:pPr>
        <w:pStyle w:val="code-definition"/>
      </w:pPr>
      <w:r>
        <w:t>pipe(</w:t>
      </w:r>
      <w:r w:rsidR="00FE034F">
        <w:rPr>
          <w:i/>
          <w:iCs/>
          <w:sz w:val="18"/>
          <w:szCs w:val="18"/>
        </w:rPr>
        <w:t>func, *args, **kwargs</w:t>
      </w:r>
      <w:r>
        <w:t>)</w:t>
      </w:r>
    </w:p>
    <w:p w14:paraId="1AF1E042" w14:textId="1DA61867" w:rsidR="00FF765F" w:rsidRPr="00FF765F" w:rsidRDefault="00FF765F" w:rsidP="00FF765F">
      <w:pPr>
        <w:rPr>
          <w:i/>
          <w:iCs/>
          <w:lang w:eastAsia="zh-CN" w:bidi="hi-IN"/>
        </w:rPr>
      </w:pPr>
      <w:r>
        <w:rPr>
          <w:lang w:eastAsia="zh-CN" w:bidi="hi-IN"/>
        </w:rPr>
        <w:tab/>
        <w:t xml:space="preserve">Apply </w:t>
      </w:r>
      <w:r>
        <w:rPr>
          <w:i/>
          <w:iCs/>
          <w:lang w:eastAsia="zh-CN" w:bidi="hi-IN"/>
        </w:rPr>
        <w:t>func(self, *args, **kwargs)</w:t>
      </w:r>
    </w:p>
    <w:p w14:paraId="2A89A656" w14:textId="77777777" w:rsidR="00FF765F" w:rsidRPr="00FF765F" w:rsidRDefault="00FF765F" w:rsidP="00FF765F">
      <w:pPr>
        <w:rPr>
          <w:lang w:eastAsia="zh-CN" w:bidi="hi-IN"/>
        </w:rPr>
      </w:pPr>
    </w:p>
    <w:p w14:paraId="10D7ABD9" w14:textId="0802E4DD" w:rsidR="00027E1C" w:rsidRDefault="00027E1C" w:rsidP="00DB4FF1">
      <w:pPr>
        <w:pStyle w:val="code-definition"/>
      </w:pPr>
      <w:r>
        <w:t>agg(</w:t>
      </w:r>
      <w:r w:rsidR="00FE034F">
        <w:rPr>
          <w:i/>
          <w:iCs/>
          <w:sz w:val="18"/>
          <w:szCs w:val="18"/>
        </w:rPr>
        <w:t>[func, axis]</w:t>
      </w:r>
      <w:r>
        <w:t>)</w:t>
      </w:r>
    </w:p>
    <w:p w14:paraId="7212A3A9" w14:textId="26C45F88" w:rsidR="00FF765F" w:rsidRDefault="00FF765F" w:rsidP="00FF765F">
      <w:pPr>
        <w:rPr>
          <w:lang w:eastAsia="zh-CN" w:bidi="hi-IN"/>
        </w:rPr>
      </w:pPr>
      <w:r>
        <w:rPr>
          <w:lang w:eastAsia="zh-CN" w:bidi="hi-IN"/>
        </w:rPr>
        <w:tab/>
        <w:t>Aggregaate using one or more operations over the specified axis</w:t>
      </w:r>
    </w:p>
    <w:p w14:paraId="16A31532" w14:textId="77777777" w:rsidR="00FF765F" w:rsidRPr="00FF765F" w:rsidRDefault="00FF765F" w:rsidP="00FF765F">
      <w:pPr>
        <w:rPr>
          <w:lang w:eastAsia="zh-CN" w:bidi="hi-IN"/>
        </w:rPr>
      </w:pPr>
    </w:p>
    <w:p w14:paraId="57ED7DE1" w14:textId="5691B361" w:rsidR="00027E1C" w:rsidRDefault="00027E1C" w:rsidP="00DB4FF1">
      <w:pPr>
        <w:pStyle w:val="code-definition"/>
      </w:pPr>
      <w:r>
        <w:t>aggregate(</w:t>
      </w:r>
      <w:r w:rsidR="00FE034F">
        <w:rPr>
          <w:i/>
          <w:iCs/>
          <w:sz w:val="18"/>
          <w:szCs w:val="18"/>
        </w:rPr>
        <w:t>[func, axis]</w:t>
      </w:r>
      <w:r>
        <w:t>)</w:t>
      </w:r>
    </w:p>
    <w:p w14:paraId="2E9B7B50" w14:textId="50EDC1E6" w:rsidR="00FF765F" w:rsidRDefault="00FF765F" w:rsidP="00FF765F">
      <w:pPr>
        <w:rPr>
          <w:lang w:eastAsia="zh-CN" w:bidi="hi-IN"/>
        </w:rPr>
      </w:pPr>
      <w:r>
        <w:rPr>
          <w:lang w:eastAsia="zh-CN" w:bidi="hi-IN"/>
        </w:rPr>
        <w:tab/>
        <w:t>Aggregate using one or more operations over the specified axis</w:t>
      </w:r>
    </w:p>
    <w:p w14:paraId="475ABD6E" w14:textId="77777777" w:rsidR="00FF765F" w:rsidRPr="00FF765F" w:rsidRDefault="00FF765F" w:rsidP="00FF765F">
      <w:pPr>
        <w:rPr>
          <w:lang w:eastAsia="zh-CN" w:bidi="hi-IN"/>
        </w:rPr>
      </w:pPr>
    </w:p>
    <w:p w14:paraId="6DF47BE4" w14:textId="4C346E65" w:rsidR="00027E1C" w:rsidRDefault="00027E1C" w:rsidP="00DB4FF1">
      <w:pPr>
        <w:pStyle w:val="code-definition"/>
      </w:pPr>
      <w:r>
        <w:t>transform(</w:t>
      </w:r>
      <w:r w:rsidR="00FE034F">
        <w:rPr>
          <w:i/>
          <w:iCs/>
          <w:sz w:val="18"/>
          <w:szCs w:val="18"/>
        </w:rPr>
        <w:t>func[, axis]</w:t>
      </w:r>
      <w:r>
        <w:t>)</w:t>
      </w:r>
    </w:p>
    <w:p w14:paraId="127BEA5E" w14:textId="7E2EBC59" w:rsidR="00FF765F" w:rsidRPr="00FF765F" w:rsidRDefault="00FF765F" w:rsidP="00FF765F">
      <w:pPr>
        <w:rPr>
          <w:lang w:eastAsia="zh-CN" w:bidi="hi-IN"/>
        </w:rPr>
      </w:pPr>
      <w:r>
        <w:rPr>
          <w:lang w:eastAsia="zh-CN" w:bidi="hi-IN"/>
        </w:rPr>
        <w:tab/>
        <w:t xml:space="preserve">Call </w:t>
      </w:r>
      <w:r>
        <w:rPr>
          <w:i/>
          <w:iCs/>
          <w:lang w:eastAsia="zh-CN" w:bidi="hi-IN"/>
        </w:rPr>
        <w:t>func</w:t>
      </w:r>
      <w:r>
        <w:rPr>
          <w:lang w:eastAsia="zh-CN" w:bidi="hi-IN"/>
        </w:rPr>
        <w:t xml:space="preserve"> on self, producing a DataFrame with transformed values</w:t>
      </w:r>
    </w:p>
    <w:p w14:paraId="02B14B94" w14:textId="77777777" w:rsidR="00FF765F" w:rsidRPr="00FF765F" w:rsidRDefault="00FF765F" w:rsidP="00FF765F">
      <w:pPr>
        <w:rPr>
          <w:lang w:eastAsia="zh-CN" w:bidi="hi-IN"/>
        </w:rPr>
      </w:pPr>
    </w:p>
    <w:p w14:paraId="72A3D2DF" w14:textId="49C9DB12" w:rsidR="00027E1C" w:rsidRDefault="00027E1C" w:rsidP="00DB4FF1">
      <w:pPr>
        <w:pStyle w:val="code-definition"/>
      </w:pPr>
      <w:r>
        <w:t>groupby(</w:t>
      </w:r>
      <w:r w:rsidR="00E04C7C">
        <w:rPr>
          <w:i/>
          <w:iCs/>
          <w:sz w:val="18"/>
          <w:szCs w:val="18"/>
        </w:rPr>
        <w:t>[by, axis, level, …]</w:t>
      </w:r>
      <w:r>
        <w:t>)</w:t>
      </w:r>
    </w:p>
    <w:p w14:paraId="5FE6208C" w14:textId="7E1A284B" w:rsidR="00FF765F" w:rsidRDefault="00FF765F" w:rsidP="00FF765F">
      <w:pPr>
        <w:rPr>
          <w:lang w:eastAsia="zh-CN" w:bidi="hi-IN"/>
        </w:rPr>
      </w:pPr>
      <w:r>
        <w:rPr>
          <w:lang w:eastAsia="zh-CN" w:bidi="hi-IN"/>
        </w:rPr>
        <w:tab/>
        <w:t>Group dataframe using a mapper, or by a series of columns</w:t>
      </w:r>
    </w:p>
    <w:p w14:paraId="0F10337E" w14:textId="77777777" w:rsidR="00FF765F" w:rsidRPr="00FF765F" w:rsidRDefault="00FF765F" w:rsidP="00FF765F">
      <w:pPr>
        <w:rPr>
          <w:lang w:eastAsia="zh-CN" w:bidi="hi-IN"/>
        </w:rPr>
      </w:pPr>
    </w:p>
    <w:p w14:paraId="670F9FFF" w14:textId="4C88AFB8" w:rsidR="00027E1C" w:rsidRDefault="00027E1C" w:rsidP="00DB4FF1">
      <w:pPr>
        <w:pStyle w:val="code-definition"/>
      </w:pPr>
      <w:r>
        <w:t>rolling(</w:t>
      </w:r>
      <w:r w:rsidR="00E04C7C">
        <w:rPr>
          <w:i/>
          <w:iCs/>
          <w:sz w:val="18"/>
          <w:szCs w:val="18"/>
        </w:rPr>
        <w:t>window[, min_periods, …]</w:t>
      </w:r>
      <w:r>
        <w:t>)</w:t>
      </w:r>
    </w:p>
    <w:p w14:paraId="32CA0408" w14:textId="28DE6AA0" w:rsidR="00FF765F" w:rsidRDefault="00FF765F" w:rsidP="00FF765F">
      <w:pPr>
        <w:rPr>
          <w:lang w:eastAsia="zh-CN" w:bidi="hi-IN"/>
        </w:rPr>
      </w:pPr>
      <w:r>
        <w:rPr>
          <w:lang w:eastAsia="zh-CN" w:bidi="hi-IN"/>
        </w:rPr>
        <w:tab/>
        <w:t>Provide rolling window calculations</w:t>
      </w:r>
    </w:p>
    <w:p w14:paraId="02B77DF0" w14:textId="77777777" w:rsidR="00FF765F" w:rsidRPr="00FF765F" w:rsidRDefault="00FF765F" w:rsidP="00FF765F">
      <w:pPr>
        <w:rPr>
          <w:lang w:eastAsia="zh-CN" w:bidi="hi-IN"/>
        </w:rPr>
      </w:pPr>
    </w:p>
    <w:p w14:paraId="2A5C5CB0" w14:textId="77AD4F71" w:rsidR="00027E1C" w:rsidRDefault="00027E1C" w:rsidP="00DB4FF1">
      <w:pPr>
        <w:pStyle w:val="code-definition"/>
      </w:pPr>
      <w:r>
        <w:t>expanding(</w:t>
      </w:r>
      <w:r w:rsidR="00E04C7C">
        <w:rPr>
          <w:i/>
          <w:iCs/>
          <w:sz w:val="18"/>
          <w:szCs w:val="18"/>
        </w:rPr>
        <w:t>[min_periods, center, axis]</w:t>
      </w:r>
      <w:r>
        <w:t>)</w:t>
      </w:r>
    </w:p>
    <w:p w14:paraId="4ECDA1A7" w14:textId="450CB068" w:rsidR="00FF765F" w:rsidRDefault="00FF765F" w:rsidP="00FF765F">
      <w:pPr>
        <w:rPr>
          <w:lang w:eastAsia="zh-CN" w:bidi="hi-IN"/>
        </w:rPr>
      </w:pPr>
      <w:r>
        <w:rPr>
          <w:lang w:eastAsia="zh-CN" w:bidi="hi-IN"/>
        </w:rPr>
        <w:tab/>
        <w:t>Provide expanding transformations</w:t>
      </w:r>
    </w:p>
    <w:p w14:paraId="67617FA7" w14:textId="77777777" w:rsidR="00FF765F" w:rsidRPr="00FF765F" w:rsidRDefault="00FF765F" w:rsidP="00FF765F">
      <w:pPr>
        <w:rPr>
          <w:lang w:eastAsia="zh-CN" w:bidi="hi-IN"/>
        </w:rPr>
      </w:pPr>
    </w:p>
    <w:p w14:paraId="30B47930" w14:textId="12D84C97" w:rsidR="00027E1C" w:rsidRDefault="00027E1C" w:rsidP="00DB4FF1">
      <w:pPr>
        <w:pStyle w:val="code-definition"/>
      </w:pPr>
      <w:r>
        <w:t>ewm(</w:t>
      </w:r>
      <w:r w:rsidR="00E04C7C">
        <w:rPr>
          <w:i/>
          <w:iCs/>
          <w:sz w:val="18"/>
          <w:szCs w:val="18"/>
        </w:rPr>
        <w:t>[com, span, halflife, alpha, …]</w:t>
      </w:r>
      <w:r>
        <w:t>)</w:t>
      </w:r>
    </w:p>
    <w:p w14:paraId="0EFF0949" w14:textId="3B8BE7A6" w:rsidR="00FF765F" w:rsidRDefault="00FF765F" w:rsidP="00FF765F">
      <w:pPr>
        <w:rPr>
          <w:lang w:eastAsia="zh-CN" w:bidi="hi-IN"/>
        </w:rPr>
      </w:pPr>
      <w:r>
        <w:rPr>
          <w:lang w:eastAsia="zh-CN" w:bidi="hi-IN"/>
        </w:rPr>
        <w:tab/>
        <w:t>Provide exponential weighted functions</w:t>
      </w:r>
    </w:p>
    <w:p w14:paraId="3D70BE34" w14:textId="77777777" w:rsidR="00FF765F" w:rsidRPr="00FF765F" w:rsidRDefault="00FF765F" w:rsidP="00FF765F">
      <w:pPr>
        <w:rPr>
          <w:lang w:eastAsia="zh-CN" w:bidi="hi-IN"/>
        </w:rPr>
      </w:pPr>
    </w:p>
    <w:p w14:paraId="6C40AAA6" w14:textId="3754A2B0" w:rsidR="00DB4FF1" w:rsidRDefault="00DB4FF1" w:rsidP="00DB4FF1">
      <w:pPr>
        <w:pStyle w:val="Heading2"/>
      </w:pPr>
      <w:bookmarkStart w:id="93" w:name="_Toc72214903"/>
      <w:r>
        <w:t>Computations, descriptive stats</w:t>
      </w:r>
      <w:bookmarkEnd w:id="93"/>
    </w:p>
    <w:p w14:paraId="44F1F9B4" w14:textId="0142A765" w:rsidR="00DB4FF1" w:rsidRDefault="00027E1C" w:rsidP="00DB4FF1">
      <w:pPr>
        <w:pStyle w:val="code-definition"/>
      </w:pPr>
      <w:r>
        <w:t>abs()</w:t>
      </w:r>
    </w:p>
    <w:p w14:paraId="751C8A3B" w14:textId="743FCBAB" w:rsidR="00FF765F" w:rsidRPr="00FF765F" w:rsidRDefault="00FF765F" w:rsidP="00FF765F">
      <w:pPr>
        <w:rPr>
          <w:lang w:eastAsia="zh-CN" w:bidi="hi-IN"/>
        </w:rPr>
      </w:pPr>
      <w:r>
        <w:rPr>
          <w:lang w:eastAsia="zh-CN" w:bidi="hi-IN"/>
        </w:rPr>
        <w:tab/>
        <w:t>Return a DataFrame with absolution numeric value of each element</w:t>
      </w:r>
    </w:p>
    <w:p w14:paraId="0EBEC925" w14:textId="4E75526F" w:rsidR="00027E1C" w:rsidRDefault="00027E1C" w:rsidP="00DB4FF1">
      <w:pPr>
        <w:pStyle w:val="code-definition"/>
      </w:pPr>
      <w:r>
        <w:t>all(</w:t>
      </w:r>
      <w:r w:rsidR="00E04C7C">
        <w:rPr>
          <w:i/>
          <w:iCs/>
          <w:sz w:val="18"/>
          <w:szCs w:val="18"/>
        </w:rPr>
        <w:t>[axis, bool_only, skipna, level]</w:t>
      </w:r>
      <w:r>
        <w:t>)</w:t>
      </w:r>
    </w:p>
    <w:p w14:paraId="05E85B26" w14:textId="35B7EEDA" w:rsidR="00FF765F" w:rsidRDefault="00FF765F" w:rsidP="00FF765F">
      <w:pPr>
        <w:rPr>
          <w:lang w:eastAsia="zh-CN" w:bidi="hi-IN"/>
        </w:rPr>
      </w:pPr>
      <w:r>
        <w:rPr>
          <w:lang w:eastAsia="zh-CN" w:bidi="hi-IN"/>
        </w:rPr>
        <w:tab/>
        <w:t>Return whether all elements are True, potentially over an axis</w:t>
      </w:r>
    </w:p>
    <w:p w14:paraId="3D5A773D" w14:textId="77777777" w:rsidR="00FF765F" w:rsidRPr="00FF765F" w:rsidRDefault="00FF765F" w:rsidP="00FF765F">
      <w:pPr>
        <w:rPr>
          <w:lang w:eastAsia="zh-CN" w:bidi="hi-IN"/>
        </w:rPr>
      </w:pPr>
    </w:p>
    <w:p w14:paraId="50C9903D" w14:textId="6C530047" w:rsidR="00027E1C" w:rsidRDefault="00027E1C" w:rsidP="00DB4FF1">
      <w:pPr>
        <w:pStyle w:val="code-definition"/>
      </w:pPr>
      <w:r>
        <w:t>any(</w:t>
      </w:r>
      <w:r w:rsidR="00E04C7C">
        <w:rPr>
          <w:i/>
          <w:iCs/>
          <w:sz w:val="18"/>
          <w:szCs w:val="18"/>
        </w:rPr>
        <w:t>[axis, bool_only, skipna, level]</w:t>
      </w:r>
      <w:r>
        <w:t>)</w:t>
      </w:r>
    </w:p>
    <w:p w14:paraId="473E90E3" w14:textId="036E3584" w:rsidR="00FF765F" w:rsidRDefault="00FF765F" w:rsidP="00FF765F">
      <w:pPr>
        <w:rPr>
          <w:lang w:eastAsia="zh-CN" w:bidi="hi-IN"/>
        </w:rPr>
      </w:pPr>
      <w:r>
        <w:rPr>
          <w:lang w:eastAsia="zh-CN" w:bidi="hi-IN"/>
        </w:rPr>
        <w:tab/>
        <w:t>Return whether any element is True, potentially over an axis</w:t>
      </w:r>
    </w:p>
    <w:p w14:paraId="033418F9" w14:textId="77777777" w:rsidR="00FF765F" w:rsidRPr="00FF765F" w:rsidRDefault="00FF765F" w:rsidP="00FF765F">
      <w:pPr>
        <w:rPr>
          <w:lang w:eastAsia="zh-CN" w:bidi="hi-IN"/>
        </w:rPr>
      </w:pPr>
    </w:p>
    <w:p w14:paraId="3DF81C0D" w14:textId="3607AEF1" w:rsidR="00027E1C" w:rsidRDefault="00027E1C" w:rsidP="00DB4FF1">
      <w:pPr>
        <w:pStyle w:val="code-definition"/>
      </w:pPr>
      <w:r>
        <w:t>clip(</w:t>
      </w:r>
      <w:r w:rsidR="00E04C7C">
        <w:rPr>
          <w:i/>
          <w:iCs/>
          <w:sz w:val="18"/>
          <w:szCs w:val="18"/>
        </w:rPr>
        <w:t>[lower, upper, axis, inplace]</w:t>
      </w:r>
      <w:r>
        <w:t>)</w:t>
      </w:r>
    </w:p>
    <w:p w14:paraId="5FCF30E9" w14:textId="07BEE020" w:rsidR="00FF765F" w:rsidRDefault="00FF765F" w:rsidP="00FF765F">
      <w:pPr>
        <w:rPr>
          <w:lang w:eastAsia="zh-CN" w:bidi="hi-IN"/>
        </w:rPr>
      </w:pPr>
      <w:r>
        <w:rPr>
          <w:lang w:eastAsia="zh-CN" w:bidi="hi-IN"/>
        </w:rPr>
        <w:tab/>
        <w:t>Trim values at input threshold(s)</w:t>
      </w:r>
    </w:p>
    <w:p w14:paraId="148B7541" w14:textId="77777777" w:rsidR="00FF765F" w:rsidRPr="00FF765F" w:rsidRDefault="00FF765F" w:rsidP="00FF765F">
      <w:pPr>
        <w:rPr>
          <w:lang w:eastAsia="zh-CN" w:bidi="hi-IN"/>
        </w:rPr>
      </w:pPr>
    </w:p>
    <w:p w14:paraId="7A2DA11F" w14:textId="40A8F308" w:rsidR="00027E1C" w:rsidRDefault="00027E1C" w:rsidP="00DB4FF1">
      <w:pPr>
        <w:pStyle w:val="code-definition"/>
      </w:pPr>
      <w:r>
        <w:t>corr(</w:t>
      </w:r>
      <w:r w:rsidR="00E04C7C">
        <w:rPr>
          <w:i/>
          <w:iCs/>
          <w:sz w:val="18"/>
          <w:szCs w:val="18"/>
        </w:rPr>
        <w:t>[method, min_periods]</w:t>
      </w:r>
      <w:r>
        <w:t>)</w:t>
      </w:r>
    </w:p>
    <w:p w14:paraId="2C8057B8" w14:textId="7D387DB5" w:rsidR="00FF765F" w:rsidRDefault="00FF765F" w:rsidP="00FF765F">
      <w:pPr>
        <w:rPr>
          <w:lang w:eastAsia="zh-CN" w:bidi="hi-IN"/>
        </w:rPr>
      </w:pPr>
      <w:r>
        <w:rPr>
          <w:lang w:eastAsia="zh-CN" w:bidi="hi-IN"/>
        </w:rPr>
        <w:tab/>
        <w:t>Compute pairwise correlation of columns, excluding NA/null values</w:t>
      </w:r>
    </w:p>
    <w:p w14:paraId="0F7F3D0C" w14:textId="77777777" w:rsidR="00FF765F" w:rsidRPr="00FF765F" w:rsidRDefault="00FF765F" w:rsidP="00FF765F">
      <w:pPr>
        <w:rPr>
          <w:lang w:eastAsia="zh-CN" w:bidi="hi-IN"/>
        </w:rPr>
      </w:pPr>
    </w:p>
    <w:p w14:paraId="0F9F34D6" w14:textId="7B3B891A" w:rsidR="00027E1C" w:rsidRDefault="00027E1C" w:rsidP="00DB4FF1">
      <w:pPr>
        <w:pStyle w:val="code-definition"/>
      </w:pPr>
      <w:r>
        <w:t>corrwith(</w:t>
      </w:r>
      <w:r w:rsidR="00E04C7C">
        <w:rPr>
          <w:i/>
          <w:iCs/>
          <w:sz w:val="18"/>
          <w:szCs w:val="18"/>
        </w:rPr>
        <w:t>other[, axis, drop, method]</w:t>
      </w:r>
      <w:r>
        <w:t>)</w:t>
      </w:r>
    </w:p>
    <w:p w14:paraId="3607B07E" w14:textId="091B0BD4" w:rsidR="00FF765F" w:rsidRDefault="00FF765F" w:rsidP="00FF765F">
      <w:pPr>
        <w:rPr>
          <w:lang w:eastAsia="zh-CN" w:bidi="hi-IN"/>
        </w:rPr>
      </w:pPr>
      <w:r>
        <w:rPr>
          <w:lang w:eastAsia="zh-CN" w:bidi="hi-IN"/>
        </w:rPr>
        <w:tab/>
        <w:t>Compute pairwise correlation</w:t>
      </w:r>
    </w:p>
    <w:p w14:paraId="14273A8E" w14:textId="77777777" w:rsidR="00FF765F" w:rsidRPr="00FF765F" w:rsidRDefault="00FF765F" w:rsidP="00FF765F">
      <w:pPr>
        <w:rPr>
          <w:lang w:eastAsia="zh-CN" w:bidi="hi-IN"/>
        </w:rPr>
      </w:pPr>
    </w:p>
    <w:p w14:paraId="511A3A09" w14:textId="6DA17697" w:rsidR="00027E1C" w:rsidRDefault="00027E1C" w:rsidP="00DB4FF1">
      <w:pPr>
        <w:pStyle w:val="code-definition"/>
      </w:pPr>
      <w:r>
        <w:t>count(</w:t>
      </w:r>
      <w:r w:rsidR="00E04C7C">
        <w:rPr>
          <w:i/>
          <w:iCs/>
          <w:sz w:val="18"/>
          <w:szCs w:val="18"/>
        </w:rPr>
        <w:t>[axis, level, numeric_only]</w:t>
      </w:r>
      <w:r>
        <w:t>)</w:t>
      </w:r>
    </w:p>
    <w:p w14:paraId="664F6FFF" w14:textId="30EBFF99" w:rsidR="00FF765F" w:rsidRDefault="00FF765F" w:rsidP="00FF765F">
      <w:pPr>
        <w:rPr>
          <w:lang w:eastAsia="zh-CN" w:bidi="hi-IN"/>
        </w:rPr>
      </w:pPr>
      <w:r>
        <w:rPr>
          <w:lang w:eastAsia="zh-CN" w:bidi="hi-IN"/>
        </w:rPr>
        <w:tab/>
        <w:t>Count non-NA cells for each column or row</w:t>
      </w:r>
    </w:p>
    <w:p w14:paraId="5CFAFE5E" w14:textId="77777777" w:rsidR="00FF765F" w:rsidRPr="00FF765F" w:rsidRDefault="00FF765F" w:rsidP="00FF765F">
      <w:pPr>
        <w:rPr>
          <w:lang w:eastAsia="zh-CN" w:bidi="hi-IN"/>
        </w:rPr>
      </w:pPr>
    </w:p>
    <w:p w14:paraId="5609561E" w14:textId="68B96CBE" w:rsidR="00027E1C" w:rsidRDefault="00027E1C" w:rsidP="00DB4FF1">
      <w:pPr>
        <w:pStyle w:val="code-definition"/>
      </w:pPr>
      <w:r>
        <w:t>cov(</w:t>
      </w:r>
      <w:r w:rsidR="00E04C7C">
        <w:rPr>
          <w:i/>
          <w:iCs/>
          <w:sz w:val="18"/>
          <w:szCs w:val="18"/>
        </w:rPr>
        <w:t>[min_periods, ddof]</w:t>
      </w:r>
      <w:r>
        <w:t>)</w:t>
      </w:r>
    </w:p>
    <w:p w14:paraId="2C8D9EE6" w14:textId="6CF88321" w:rsidR="00FF765F" w:rsidRDefault="00FF765F" w:rsidP="00FF765F">
      <w:pPr>
        <w:rPr>
          <w:lang w:eastAsia="zh-CN" w:bidi="hi-IN"/>
        </w:rPr>
      </w:pPr>
      <w:r>
        <w:rPr>
          <w:lang w:eastAsia="zh-CN" w:bidi="hi-IN"/>
        </w:rPr>
        <w:tab/>
        <w:t>Compute pairwise covariance of columns, excluding NA/null values</w:t>
      </w:r>
    </w:p>
    <w:p w14:paraId="6A3265FE" w14:textId="77777777" w:rsidR="00FF765F" w:rsidRPr="00FF765F" w:rsidRDefault="00FF765F" w:rsidP="00FF765F">
      <w:pPr>
        <w:rPr>
          <w:lang w:eastAsia="zh-CN" w:bidi="hi-IN"/>
        </w:rPr>
      </w:pPr>
    </w:p>
    <w:p w14:paraId="6FB52336" w14:textId="14CB79E8" w:rsidR="00027E1C" w:rsidRDefault="00E04C7C" w:rsidP="00DB4FF1">
      <w:pPr>
        <w:pStyle w:val="code-definition"/>
      </w:pPr>
      <w:r>
        <w:t>c</w:t>
      </w:r>
      <w:r w:rsidR="00027E1C">
        <w:t>ummax(</w:t>
      </w:r>
      <w:r>
        <w:rPr>
          <w:i/>
          <w:iCs/>
          <w:sz w:val="18"/>
          <w:szCs w:val="18"/>
        </w:rPr>
        <w:t>[axis, skipna]</w:t>
      </w:r>
      <w:r w:rsidR="00027E1C">
        <w:t>)</w:t>
      </w:r>
    </w:p>
    <w:p w14:paraId="5D1088EE" w14:textId="16863E36" w:rsidR="00FF765F" w:rsidRDefault="00FF765F" w:rsidP="00FF765F">
      <w:pPr>
        <w:rPr>
          <w:lang w:eastAsia="zh-CN" w:bidi="hi-IN"/>
        </w:rPr>
      </w:pPr>
      <w:r>
        <w:rPr>
          <w:lang w:eastAsia="zh-CN" w:bidi="hi-IN"/>
        </w:rPr>
        <w:tab/>
        <w:t>Return cumulative maximum over a DataFrame axis</w:t>
      </w:r>
    </w:p>
    <w:p w14:paraId="6E2EB215" w14:textId="77777777" w:rsidR="00FF765F" w:rsidRPr="00FF765F" w:rsidRDefault="00FF765F" w:rsidP="00FF765F">
      <w:pPr>
        <w:rPr>
          <w:lang w:eastAsia="zh-CN" w:bidi="hi-IN"/>
        </w:rPr>
      </w:pPr>
    </w:p>
    <w:p w14:paraId="13F147BC" w14:textId="370D54C4" w:rsidR="00027E1C" w:rsidRDefault="00E04C7C" w:rsidP="00DB4FF1">
      <w:pPr>
        <w:pStyle w:val="code-definition"/>
      </w:pPr>
      <w:r>
        <w:t>c</w:t>
      </w:r>
      <w:r w:rsidR="00027E1C">
        <w:t>ummin(</w:t>
      </w:r>
      <w:r>
        <w:rPr>
          <w:i/>
          <w:iCs/>
          <w:sz w:val="18"/>
          <w:szCs w:val="18"/>
        </w:rPr>
        <w:t>[axis, skipna]</w:t>
      </w:r>
      <w:r>
        <w:t>)</w:t>
      </w:r>
      <w:r w:rsidR="00027E1C">
        <w:t>)</w:t>
      </w:r>
    </w:p>
    <w:p w14:paraId="1579B10E" w14:textId="6FE0BEE4" w:rsidR="00FF765F" w:rsidRDefault="00FF765F" w:rsidP="00FF765F">
      <w:pPr>
        <w:rPr>
          <w:lang w:eastAsia="zh-CN" w:bidi="hi-IN"/>
        </w:rPr>
      </w:pPr>
      <w:r>
        <w:rPr>
          <w:lang w:eastAsia="zh-CN" w:bidi="hi-IN"/>
        </w:rPr>
        <w:tab/>
        <w:t>Return cumulative minimum over a DataFrame axis</w:t>
      </w:r>
    </w:p>
    <w:p w14:paraId="692DEB01" w14:textId="77777777" w:rsidR="00FF765F" w:rsidRPr="00FF765F" w:rsidRDefault="00FF765F" w:rsidP="00FF765F">
      <w:pPr>
        <w:rPr>
          <w:lang w:eastAsia="zh-CN" w:bidi="hi-IN"/>
        </w:rPr>
      </w:pPr>
    </w:p>
    <w:p w14:paraId="5B2C9818" w14:textId="1C081E4D" w:rsidR="00027E1C" w:rsidRDefault="00027E1C" w:rsidP="00DB4FF1">
      <w:pPr>
        <w:pStyle w:val="code-definition"/>
      </w:pPr>
      <w:r>
        <w:t>cumprod(</w:t>
      </w:r>
      <w:r w:rsidR="00E04C7C">
        <w:rPr>
          <w:i/>
          <w:iCs/>
          <w:sz w:val="18"/>
          <w:szCs w:val="18"/>
        </w:rPr>
        <w:t>[axis, skipna]</w:t>
      </w:r>
      <w:r w:rsidR="00E04C7C">
        <w:t>)</w:t>
      </w:r>
      <w:r>
        <w:t>)</w:t>
      </w:r>
    </w:p>
    <w:p w14:paraId="7E7F31FB" w14:textId="4E102632" w:rsidR="00FF765F" w:rsidRDefault="00FF765F" w:rsidP="00FF765F">
      <w:pPr>
        <w:rPr>
          <w:lang w:eastAsia="zh-CN" w:bidi="hi-IN"/>
        </w:rPr>
      </w:pPr>
      <w:r>
        <w:rPr>
          <w:lang w:eastAsia="zh-CN" w:bidi="hi-IN"/>
        </w:rPr>
        <w:tab/>
        <w:t>Return cumulative product over a DataFrame axis</w:t>
      </w:r>
    </w:p>
    <w:p w14:paraId="47FC87F5" w14:textId="77777777" w:rsidR="00FF765F" w:rsidRPr="00FF765F" w:rsidRDefault="00FF765F" w:rsidP="00FF765F">
      <w:pPr>
        <w:rPr>
          <w:lang w:eastAsia="zh-CN" w:bidi="hi-IN"/>
        </w:rPr>
      </w:pPr>
    </w:p>
    <w:p w14:paraId="07FB6AEC" w14:textId="5C9619A3" w:rsidR="00027E1C" w:rsidRDefault="00027E1C" w:rsidP="00DB4FF1">
      <w:pPr>
        <w:pStyle w:val="code-definition"/>
      </w:pPr>
      <w:r>
        <w:t>cumsum(</w:t>
      </w:r>
      <w:r w:rsidR="00E04C7C">
        <w:rPr>
          <w:i/>
          <w:iCs/>
          <w:sz w:val="18"/>
          <w:szCs w:val="18"/>
        </w:rPr>
        <w:t>[axis, skipna]</w:t>
      </w:r>
      <w:r w:rsidR="00E04C7C">
        <w:t>)</w:t>
      </w:r>
      <w:r>
        <w:t>)</w:t>
      </w:r>
    </w:p>
    <w:p w14:paraId="05627B61" w14:textId="08D02DBE" w:rsidR="00FF765F" w:rsidRDefault="00FF765F" w:rsidP="00FF765F">
      <w:pPr>
        <w:rPr>
          <w:lang w:eastAsia="zh-CN" w:bidi="hi-IN"/>
        </w:rPr>
      </w:pPr>
      <w:r>
        <w:rPr>
          <w:lang w:eastAsia="zh-CN" w:bidi="hi-IN"/>
        </w:rPr>
        <w:tab/>
        <w:t>Return cumulative sum over a DataFrame axis</w:t>
      </w:r>
    </w:p>
    <w:p w14:paraId="3170102A" w14:textId="77777777" w:rsidR="00FF765F" w:rsidRPr="00FF765F" w:rsidRDefault="00FF765F" w:rsidP="00FF765F">
      <w:pPr>
        <w:rPr>
          <w:lang w:eastAsia="zh-CN" w:bidi="hi-IN"/>
        </w:rPr>
      </w:pPr>
    </w:p>
    <w:p w14:paraId="36BDEAD7" w14:textId="35778BF2" w:rsidR="00027E1C" w:rsidRDefault="00027E1C" w:rsidP="00DB4FF1">
      <w:pPr>
        <w:pStyle w:val="code-definition"/>
      </w:pPr>
      <w:r>
        <w:t>describe(</w:t>
      </w:r>
      <w:r w:rsidR="00E04C7C">
        <w:rPr>
          <w:i/>
          <w:iCs/>
          <w:sz w:val="18"/>
          <w:szCs w:val="18"/>
        </w:rPr>
        <w:t>[percentiles, include, …]</w:t>
      </w:r>
      <w:r>
        <w:t>)</w:t>
      </w:r>
    </w:p>
    <w:p w14:paraId="4640860D" w14:textId="3A76C3F3" w:rsidR="00FF765F" w:rsidRDefault="00FF765F" w:rsidP="00FF765F">
      <w:pPr>
        <w:rPr>
          <w:lang w:eastAsia="zh-CN" w:bidi="hi-IN"/>
        </w:rPr>
      </w:pPr>
      <w:r>
        <w:rPr>
          <w:lang w:eastAsia="zh-CN" w:bidi="hi-IN"/>
        </w:rPr>
        <w:tab/>
        <w:t>Generate descriptive statistics</w:t>
      </w:r>
    </w:p>
    <w:p w14:paraId="65F1C889" w14:textId="77777777" w:rsidR="00FF765F" w:rsidRPr="00FF765F" w:rsidRDefault="00FF765F" w:rsidP="00FF765F">
      <w:pPr>
        <w:rPr>
          <w:lang w:eastAsia="zh-CN" w:bidi="hi-IN"/>
        </w:rPr>
      </w:pPr>
    </w:p>
    <w:p w14:paraId="0424718D" w14:textId="79480310" w:rsidR="00027E1C" w:rsidRDefault="00027E1C" w:rsidP="00DB4FF1">
      <w:pPr>
        <w:pStyle w:val="code-definition"/>
      </w:pPr>
      <w:r>
        <w:t>diff(</w:t>
      </w:r>
      <w:r w:rsidR="00E04C7C">
        <w:rPr>
          <w:i/>
          <w:iCs/>
          <w:sz w:val="18"/>
          <w:szCs w:val="18"/>
        </w:rPr>
        <w:t>[periods, axis]</w:t>
      </w:r>
      <w:r>
        <w:t>)</w:t>
      </w:r>
    </w:p>
    <w:p w14:paraId="5AAA6915" w14:textId="152AAB46" w:rsidR="00FF765F" w:rsidRDefault="00FF765F" w:rsidP="00FF765F">
      <w:pPr>
        <w:rPr>
          <w:lang w:eastAsia="zh-CN" w:bidi="hi-IN"/>
        </w:rPr>
      </w:pPr>
      <w:r>
        <w:rPr>
          <w:lang w:eastAsia="zh-CN" w:bidi="hi-IN"/>
        </w:rPr>
        <w:tab/>
        <w:t>First discrete difference of element</w:t>
      </w:r>
    </w:p>
    <w:p w14:paraId="28D181F8" w14:textId="77777777" w:rsidR="00FF765F" w:rsidRPr="00FF765F" w:rsidRDefault="00FF765F" w:rsidP="00FF765F">
      <w:pPr>
        <w:rPr>
          <w:lang w:eastAsia="zh-CN" w:bidi="hi-IN"/>
        </w:rPr>
      </w:pPr>
    </w:p>
    <w:p w14:paraId="6B510867" w14:textId="20F94891" w:rsidR="00027E1C" w:rsidRDefault="00027E1C" w:rsidP="00DB4FF1">
      <w:pPr>
        <w:pStyle w:val="code-definition"/>
      </w:pPr>
      <w:r>
        <w:t>eval(</w:t>
      </w:r>
      <w:r w:rsidR="00E04C7C">
        <w:rPr>
          <w:i/>
          <w:iCs/>
          <w:sz w:val="18"/>
          <w:szCs w:val="18"/>
        </w:rPr>
        <w:t>expr[, inplace]</w:t>
      </w:r>
      <w:r>
        <w:t>)</w:t>
      </w:r>
    </w:p>
    <w:p w14:paraId="166195A1" w14:textId="4E778098" w:rsidR="00FF765F" w:rsidRDefault="00FF765F" w:rsidP="00FF765F">
      <w:pPr>
        <w:rPr>
          <w:lang w:eastAsia="zh-CN" w:bidi="hi-IN"/>
        </w:rPr>
      </w:pPr>
      <w:r>
        <w:rPr>
          <w:lang w:eastAsia="zh-CN" w:bidi="hi-IN"/>
        </w:rPr>
        <w:tab/>
        <w:t>Evaluate a string describing operations on DataFrame columns</w:t>
      </w:r>
    </w:p>
    <w:p w14:paraId="3A7A5743" w14:textId="77777777" w:rsidR="00FF765F" w:rsidRPr="00FF765F" w:rsidRDefault="00FF765F" w:rsidP="00FF765F">
      <w:pPr>
        <w:rPr>
          <w:lang w:eastAsia="zh-CN" w:bidi="hi-IN"/>
        </w:rPr>
      </w:pPr>
    </w:p>
    <w:p w14:paraId="4A4F8E22" w14:textId="598D27BA" w:rsidR="00027E1C" w:rsidRDefault="00027E1C" w:rsidP="00DB4FF1">
      <w:pPr>
        <w:pStyle w:val="code-definition"/>
      </w:pPr>
      <w:r>
        <w:t>kurt(</w:t>
      </w:r>
      <w:r w:rsidR="00E04C7C">
        <w:rPr>
          <w:i/>
          <w:iCs/>
          <w:sz w:val="18"/>
          <w:szCs w:val="18"/>
        </w:rPr>
        <w:t>[axis, skipna, level, …]</w:t>
      </w:r>
      <w:r>
        <w:t>)</w:t>
      </w:r>
    </w:p>
    <w:p w14:paraId="1739E29D" w14:textId="414BE6DB" w:rsidR="00FF765F" w:rsidRDefault="00FF765F" w:rsidP="00FF765F">
      <w:pPr>
        <w:rPr>
          <w:lang w:eastAsia="zh-CN" w:bidi="hi-IN"/>
        </w:rPr>
      </w:pPr>
      <w:r>
        <w:rPr>
          <w:lang w:eastAsia="zh-CN" w:bidi="hi-IN"/>
        </w:rPr>
        <w:tab/>
        <w:t>Return unbiased kurtosis over requested axis</w:t>
      </w:r>
    </w:p>
    <w:p w14:paraId="70A77AF0" w14:textId="77777777" w:rsidR="00FF765F" w:rsidRPr="00FF765F" w:rsidRDefault="00FF765F" w:rsidP="00FF765F">
      <w:pPr>
        <w:rPr>
          <w:lang w:eastAsia="zh-CN" w:bidi="hi-IN"/>
        </w:rPr>
      </w:pPr>
    </w:p>
    <w:p w14:paraId="6D0569F2" w14:textId="17E42685" w:rsidR="00027E1C" w:rsidRDefault="00027E1C" w:rsidP="00DB4FF1">
      <w:pPr>
        <w:pStyle w:val="code-definition"/>
      </w:pPr>
      <w:r>
        <w:t>kurtosis(</w:t>
      </w:r>
      <w:r w:rsidR="00E04C7C">
        <w:rPr>
          <w:i/>
          <w:iCs/>
          <w:sz w:val="18"/>
          <w:szCs w:val="18"/>
        </w:rPr>
        <w:t>[axis, skipna, level, …]</w:t>
      </w:r>
      <w:r>
        <w:t>)</w:t>
      </w:r>
    </w:p>
    <w:p w14:paraId="26A67052" w14:textId="5EE44C14" w:rsidR="00FF765F" w:rsidRDefault="00FF765F" w:rsidP="00FF765F">
      <w:pPr>
        <w:rPr>
          <w:lang w:eastAsia="zh-CN" w:bidi="hi-IN"/>
        </w:rPr>
      </w:pPr>
      <w:r>
        <w:rPr>
          <w:lang w:eastAsia="zh-CN" w:bidi="hi-IN"/>
        </w:rPr>
        <w:tab/>
        <w:t>Return unbiased kurtosis over requested axis</w:t>
      </w:r>
    </w:p>
    <w:p w14:paraId="726D177E" w14:textId="77777777" w:rsidR="00FF765F" w:rsidRPr="00FF765F" w:rsidRDefault="00FF765F" w:rsidP="00FF765F">
      <w:pPr>
        <w:rPr>
          <w:lang w:eastAsia="zh-CN" w:bidi="hi-IN"/>
        </w:rPr>
      </w:pPr>
    </w:p>
    <w:p w14:paraId="356B90A0" w14:textId="77478390" w:rsidR="00027E1C" w:rsidRDefault="00027E1C" w:rsidP="00DB4FF1">
      <w:pPr>
        <w:pStyle w:val="code-definition"/>
      </w:pPr>
      <w:r>
        <w:t>mad(</w:t>
      </w:r>
      <w:r w:rsidR="00E04C7C">
        <w:rPr>
          <w:i/>
          <w:iCs/>
          <w:sz w:val="18"/>
          <w:szCs w:val="18"/>
        </w:rPr>
        <w:t>[axis, skipna, level]</w:t>
      </w:r>
      <w:r>
        <w:t>)</w:t>
      </w:r>
    </w:p>
    <w:p w14:paraId="0D8F2586" w14:textId="6FE75A80" w:rsidR="00FF765F" w:rsidRDefault="00FF765F" w:rsidP="00FF765F">
      <w:pPr>
        <w:rPr>
          <w:lang w:eastAsia="zh-CN" w:bidi="hi-IN"/>
        </w:rPr>
      </w:pPr>
      <w:r>
        <w:rPr>
          <w:lang w:eastAsia="zh-CN" w:bidi="hi-IN"/>
        </w:rPr>
        <w:tab/>
        <w:t>Return the mean absolute deviation of the values over the requested axis</w:t>
      </w:r>
    </w:p>
    <w:p w14:paraId="43DBF422" w14:textId="77777777" w:rsidR="00FF765F" w:rsidRPr="00FF765F" w:rsidRDefault="00FF765F" w:rsidP="00FF765F">
      <w:pPr>
        <w:rPr>
          <w:lang w:eastAsia="zh-CN" w:bidi="hi-IN"/>
        </w:rPr>
      </w:pPr>
    </w:p>
    <w:p w14:paraId="330BCB7A" w14:textId="1987E606" w:rsidR="00027E1C" w:rsidRDefault="00027E1C" w:rsidP="00DB4FF1">
      <w:pPr>
        <w:pStyle w:val="code-definition"/>
      </w:pPr>
      <w:r>
        <w:t>max(</w:t>
      </w:r>
      <w:r w:rsidR="00E04C7C">
        <w:rPr>
          <w:i/>
          <w:iCs/>
          <w:sz w:val="18"/>
          <w:szCs w:val="18"/>
        </w:rPr>
        <w:t>[axis, skipna, level, …]</w:t>
      </w:r>
      <w:r>
        <w:t>)</w:t>
      </w:r>
    </w:p>
    <w:p w14:paraId="0D904209" w14:textId="5E52898F" w:rsidR="00FF765F" w:rsidRDefault="00FF765F" w:rsidP="00FF765F">
      <w:pPr>
        <w:rPr>
          <w:lang w:eastAsia="zh-CN" w:bidi="hi-IN"/>
        </w:rPr>
      </w:pPr>
      <w:r>
        <w:rPr>
          <w:lang w:eastAsia="zh-CN" w:bidi="hi-IN"/>
        </w:rPr>
        <w:tab/>
        <w:t>Return the max of the values over the requested axis</w:t>
      </w:r>
    </w:p>
    <w:p w14:paraId="6874514B" w14:textId="77777777" w:rsidR="00FF765F" w:rsidRPr="00FF765F" w:rsidRDefault="00FF765F" w:rsidP="00FF765F">
      <w:pPr>
        <w:rPr>
          <w:lang w:eastAsia="zh-CN" w:bidi="hi-IN"/>
        </w:rPr>
      </w:pPr>
    </w:p>
    <w:p w14:paraId="77020D9F" w14:textId="1F742A50" w:rsidR="00027E1C" w:rsidRDefault="00027E1C" w:rsidP="00DB4FF1">
      <w:pPr>
        <w:pStyle w:val="code-definition"/>
      </w:pPr>
      <w:r>
        <w:t>min(</w:t>
      </w:r>
      <w:r w:rsidR="00E04C7C">
        <w:rPr>
          <w:i/>
          <w:iCs/>
          <w:sz w:val="18"/>
          <w:szCs w:val="18"/>
        </w:rPr>
        <w:t>[axis, skipna, level, …]</w:t>
      </w:r>
      <w:r>
        <w:t>)</w:t>
      </w:r>
    </w:p>
    <w:p w14:paraId="4688001A" w14:textId="7BADD331" w:rsidR="00FF765F" w:rsidRDefault="00FF765F" w:rsidP="00FF765F">
      <w:pPr>
        <w:rPr>
          <w:lang w:eastAsia="zh-CN" w:bidi="hi-IN"/>
        </w:rPr>
      </w:pPr>
      <w:r>
        <w:rPr>
          <w:lang w:eastAsia="zh-CN" w:bidi="hi-IN"/>
        </w:rPr>
        <w:tab/>
        <w:t xml:space="preserve">Return the </w:t>
      </w:r>
      <w:r w:rsidR="00FB2997">
        <w:rPr>
          <w:lang w:eastAsia="zh-CN" w:bidi="hi-IN"/>
        </w:rPr>
        <w:t>min of the values over the requested axis</w:t>
      </w:r>
    </w:p>
    <w:p w14:paraId="3360BB70" w14:textId="77777777" w:rsidR="00FF765F" w:rsidRPr="00FF765F" w:rsidRDefault="00FF765F" w:rsidP="00FF765F">
      <w:pPr>
        <w:rPr>
          <w:lang w:eastAsia="zh-CN" w:bidi="hi-IN"/>
        </w:rPr>
      </w:pPr>
    </w:p>
    <w:p w14:paraId="5C514D37" w14:textId="568BFAA8" w:rsidR="00027E1C" w:rsidRDefault="00027E1C" w:rsidP="00DB4FF1">
      <w:pPr>
        <w:pStyle w:val="code-definition"/>
      </w:pPr>
      <w:r>
        <w:t>mean(</w:t>
      </w:r>
      <w:r w:rsidR="00E04C7C">
        <w:rPr>
          <w:i/>
          <w:iCs/>
          <w:sz w:val="18"/>
          <w:szCs w:val="18"/>
        </w:rPr>
        <w:t>[axis, skipna, level, …]</w:t>
      </w:r>
      <w:r>
        <w:t>)</w:t>
      </w:r>
    </w:p>
    <w:p w14:paraId="531BE29C" w14:textId="41D8F6A1" w:rsidR="00FB2997" w:rsidRDefault="00FB2997" w:rsidP="00FB2997">
      <w:pPr>
        <w:rPr>
          <w:lang w:eastAsia="zh-CN" w:bidi="hi-IN"/>
        </w:rPr>
      </w:pPr>
      <w:r>
        <w:rPr>
          <w:lang w:eastAsia="zh-CN" w:bidi="hi-IN"/>
        </w:rPr>
        <w:tab/>
        <w:t>Return the mean of the values over the requested axis</w:t>
      </w:r>
    </w:p>
    <w:p w14:paraId="4EF13CC0" w14:textId="77777777" w:rsidR="00FB2997" w:rsidRPr="00FB2997" w:rsidRDefault="00FB2997" w:rsidP="00FB2997">
      <w:pPr>
        <w:rPr>
          <w:lang w:eastAsia="zh-CN" w:bidi="hi-IN"/>
        </w:rPr>
      </w:pPr>
    </w:p>
    <w:p w14:paraId="530A9A39" w14:textId="3B7A4F56" w:rsidR="00027E1C" w:rsidRDefault="00027E1C" w:rsidP="00DB4FF1">
      <w:pPr>
        <w:pStyle w:val="code-definition"/>
      </w:pPr>
      <w:r>
        <w:t>median(</w:t>
      </w:r>
      <w:r w:rsidR="00E04C7C">
        <w:rPr>
          <w:i/>
          <w:iCs/>
          <w:sz w:val="18"/>
          <w:szCs w:val="18"/>
        </w:rPr>
        <w:t>[axis, skipna, level, …]</w:t>
      </w:r>
      <w:r>
        <w:t>)</w:t>
      </w:r>
    </w:p>
    <w:p w14:paraId="5E426FB4" w14:textId="16F45DD7" w:rsidR="00FB2997" w:rsidRDefault="00FB2997" w:rsidP="00FB2997">
      <w:pPr>
        <w:rPr>
          <w:lang w:eastAsia="zh-CN" w:bidi="hi-IN"/>
        </w:rPr>
      </w:pPr>
      <w:r>
        <w:rPr>
          <w:lang w:eastAsia="zh-CN" w:bidi="hi-IN"/>
        </w:rPr>
        <w:tab/>
        <w:t>Return the median of the values over the requested axis</w:t>
      </w:r>
    </w:p>
    <w:p w14:paraId="4608FCE9" w14:textId="77777777" w:rsidR="00FB2997" w:rsidRPr="00FB2997" w:rsidRDefault="00FB2997" w:rsidP="00FB2997">
      <w:pPr>
        <w:rPr>
          <w:lang w:eastAsia="zh-CN" w:bidi="hi-IN"/>
        </w:rPr>
      </w:pPr>
    </w:p>
    <w:p w14:paraId="1DC1ADFE" w14:textId="37C0AEF6" w:rsidR="00027E1C" w:rsidRDefault="00027E1C" w:rsidP="00DB4FF1">
      <w:pPr>
        <w:pStyle w:val="code-definition"/>
      </w:pPr>
      <w:r>
        <w:t>mode(</w:t>
      </w:r>
      <w:r w:rsidR="00E04C7C">
        <w:rPr>
          <w:i/>
          <w:iCs/>
          <w:sz w:val="18"/>
          <w:szCs w:val="18"/>
        </w:rPr>
        <w:t>[axis, numeric_only, dropna]</w:t>
      </w:r>
      <w:r>
        <w:t>)</w:t>
      </w:r>
    </w:p>
    <w:p w14:paraId="7604F37F" w14:textId="27C7A768" w:rsidR="00FB2997" w:rsidRDefault="00FB2997" w:rsidP="00FB2997">
      <w:pPr>
        <w:rPr>
          <w:lang w:eastAsia="zh-CN" w:bidi="hi-IN"/>
        </w:rPr>
      </w:pPr>
      <w:r>
        <w:rPr>
          <w:lang w:eastAsia="zh-CN" w:bidi="hi-IN"/>
        </w:rPr>
        <w:tab/>
        <w:t>Get the mode(s) of each element along the selected axis</w:t>
      </w:r>
    </w:p>
    <w:p w14:paraId="5578AB74" w14:textId="77777777" w:rsidR="00FB2997" w:rsidRPr="00FB2997" w:rsidRDefault="00FB2997" w:rsidP="00FB2997">
      <w:pPr>
        <w:rPr>
          <w:lang w:eastAsia="zh-CN" w:bidi="hi-IN"/>
        </w:rPr>
      </w:pPr>
    </w:p>
    <w:p w14:paraId="05E251B3" w14:textId="316E0651" w:rsidR="00027E1C" w:rsidRDefault="00027E1C" w:rsidP="00DB4FF1">
      <w:pPr>
        <w:pStyle w:val="code-definition"/>
      </w:pPr>
      <w:r>
        <w:t>pct_change(</w:t>
      </w:r>
      <w:r w:rsidR="00E04C7C">
        <w:rPr>
          <w:i/>
          <w:iCs/>
          <w:sz w:val="18"/>
          <w:szCs w:val="18"/>
        </w:rPr>
        <w:t>[periods, fill_method, …]</w:t>
      </w:r>
      <w:r>
        <w:t>)</w:t>
      </w:r>
    </w:p>
    <w:p w14:paraId="64F51A7B" w14:textId="596EBBE0" w:rsidR="00FB2997" w:rsidRDefault="00FB2997" w:rsidP="00FB2997">
      <w:pPr>
        <w:rPr>
          <w:lang w:eastAsia="zh-CN" w:bidi="hi-IN"/>
        </w:rPr>
      </w:pPr>
      <w:r>
        <w:rPr>
          <w:lang w:eastAsia="zh-CN" w:bidi="hi-IN"/>
        </w:rPr>
        <w:lastRenderedPageBreak/>
        <w:tab/>
        <w:t>Percentage change between the current and a prior element</w:t>
      </w:r>
    </w:p>
    <w:p w14:paraId="396411C2" w14:textId="77777777" w:rsidR="00FB2997" w:rsidRPr="00FB2997" w:rsidRDefault="00FB2997" w:rsidP="00FB2997">
      <w:pPr>
        <w:rPr>
          <w:lang w:eastAsia="zh-CN" w:bidi="hi-IN"/>
        </w:rPr>
      </w:pPr>
    </w:p>
    <w:p w14:paraId="5BCFFB87" w14:textId="082A53EC" w:rsidR="00027E1C" w:rsidRDefault="00027E1C" w:rsidP="00DB4FF1">
      <w:pPr>
        <w:pStyle w:val="code-definition"/>
      </w:pPr>
      <w:r>
        <w:t>prod(</w:t>
      </w:r>
      <w:r w:rsidR="00E04C7C">
        <w:rPr>
          <w:i/>
          <w:iCs/>
          <w:sz w:val="18"/>
          <w:szCs w:val="18"/>
        </w:rPr>
        <w:t>[axis, skipna, level, …]</w:t>
      </w:r>
      <w:r>
        <w:t>)</w:t>
      </w:r>
    </w:p>
    <w:p w14:paraId="5AE24C84" w14:textId="3B3CFE70" w:rsidR="00FB2997" w:rsidRDefault="00FB2997" w:rsidP="00FB2997">
      <w:pPr>
        <w:rPr>
          <w:lang w:eastAsia="zh-CN" w:bidi="hi-IN"/>
        </w:rPr>
      </w:pPr>
      <w:r>
        <w:rPr>
          <w:lang w:eastAsia="zh-CN" w:bidi="hi-IN"/>
        </w:rPr>
        <w:tab/>
        <w:t>Return the product of the values over the requested axis</w:t>
      </w:r>
    </w:p>
    <w:p w14:paraId="6FC6A5A4" w14:textId="77777777" w:rsidR="00FB2997" w:rsidRPr="00FB2997" w:rsidRDefault="00FB2997" w:rsidP="00FB2997">
      <w:pPr>
        <w:rPr>
          <w:lang w:eastAsia="zh-CN" w:bidi="hi-IN"/>
        </w:rPr>
      </w:pPr>
    </w:p>
    <w:p w14:paraId="5223394D" w14:textId="2DF9F2F1" w:rsidR="00027E1C" w:rsidRDefault="00027E1C" w:rsidP="00DB4FF1">
      <w:pPr>
        <w:pStyle w:val="code-definition"/>
      </w:pPr>
      <w:r>
        <w:t>product(</w:t>
      </w:r>
      <w:r w:rsidR="00E04C7C">
        <w:rPr>
          <w:i/>
          <w:iCs/>
          <w:sz w:val="18"/>
          <w:szCs w:val="18"/>
        </w:rPr>
        <w:t>[axis, skipna, level, …]</w:t>
      </w:r>
      <w:r>
        <w:t>)</w:t>
      </w:r>
    </w:p>
    <w:p w14:paraId="68E9E2BD" w14:textId="46039844" w:rsidR="00FB2997" w:rsidRDefault="00FB2997" w:rsidP="00FB2997">
      <w:pPr>
        <w:rPr>
          <w:lang w:eastAsia="zh-CN" w:bidi="hi-IN"/>
        </w:rPr>
      </w:pPr>
      <w:r>
        <w:rPr>
          <w:lang w:eastAsia="zh-CN" w:bidi="hi-IN"/>
        </w:rPr>
        <w:tab/>
        <w:t>Return the product of the values over the requested axis</w:t>
      </w:r>
    </w:p>
    <w:p w14:paraId="3F6CCA6C" w14:textId="77777777" w:rsidR="00FB2997" w:rsidRPr="00FB2997" w:rsidRDefault="00FB2997" w:rsidP="00FB2997">
      <w:pPr>
        <w:rPr>
          <w:lang w:eastAsia="zh-CN" w:bidi="hi-IN"/>
        </w:rPr>
      </w:pPr>
    </w:p>
    <w:p w14:paraId="0529BC94" w14:textId="12F5356F" w:rsidR="00027E1C" w:rsidRDefault="00027E1C" w:rsidP="00DB4FF1">
      <w:pPr>
        <w:pStyle w:val="code-definition"/>
      </w:pPr>
      <w:r>
        <w:t>quantile(</w:t>
      </w:r>
      <w:r w:rsidR="00E04C7C">
        <w:rPr>
          <w:i/>
          <w:iCs/>
          <w:sz w:val="18"/>
          <w:szCs w:val="18"/>
        </w:rPr>
        <w:t>[q, axis, numeric_only, …]</w:t>
      </w:r>
      <w:r>
        <w:t>)</w:t>
      </w:r>
    </w:p>
    <w:p w14:paraId="640F96CC" w14:textId="436DE779" w:rsidR="00FB2997" w:rsidRDefault="00FB2997" w:rsidP="00FB2997">
      <w:pPr>
        <w:rPr>
          <w:lang w:eastAsia="zh-CN" w:bidi="hi-IN"/>
        </w:rPr>
      </w:pPr>
      <w:r>
        <w:rPr>
          <w:lang w:eastAsia="zh-CN" w:bidi="hi-IN"/>
        </w:rPr>
        <w:tab/>
        <w:t>Return values at the given quantile over requested axis</w:t>
      </w:r>
    </w:p>
    <w:p w14:paraId="6C5A4CD4" w14:textId="77777777" w:rsidR="00FB2997" w:rsidRPr="00FB2997" w:rsidRDefault="00FB2997" w:rsidP="00FB2997">
      <w:pPr>
        <w:rPr>
          <w:lang w:eastAsia="zh-CN" w:bidi="hi-IN"/>
        </w:rPr>
      </w:pPr>
    </w:p>
    <w:p w14:paraId="2A251243" w14:textId="6A55EA51" w:rsidR="00027E1C" w:rsidRDefault="00027E1C" w:rsidP="00DB4FF1">
      <w:pPr>
        <w:pStyle w:val="code-definition"/>
      </w:pPr>
      <w:r>
        <w:t>rank(</w:t>
      </w:r>
      <w:r w:rsidR="00E04C7C">
        <w:rPr>
          <w:i/>
          <w:iCs/>
          <w:sz w:val="18"/>
          <w:szCs w:val="18"/>
        </w:rPr>
        <w:t>[axis, method, numeric_only, …]</w:t>
      </w:r>
      <w:r>
        <w:t>)</w:t>
      </w:r>
    </w:p>
    <w:p w14:paraId="7D0B0BB3" w14:textId="45A7B857" w:rsidR="00FB2997" w:rsidRDefault="00FB2997" w:rsidP="00FB2997">
      <w:pPr>
        <w:rPr>
          <w:lang w:eastAsia="zh-CN" w:bidi="hi-IN"/>
        </w:rPr>
      </w:pPr>
      <w:r>
        <w:rPr>
          <w:lang w:eastAsia="zh-CN" w:bidi="hi-IN"/>
        </w:rPr>
        <w:tab/>
        <w:t>Compute numerical data ranks [</w:t>
      </w:r>
      <w:r>
        <w:rPr>
          <w:i/>
          <w:iCs/>
          <w:lang w:eastAsia="zh-CN" w:bidi="hi-IN"/>
        </w:rPr>
        <w:t>1, n</w:t>
      </w:r>
      <w:r>
        <w:rPr>
          <w:lang w:eastAsia="zh-CN" w:bidi="hi-IN"/>
        </w:rPr>
        <w:t>] along axis</w:t>
      </w:r>
    </w:p>
    <w:p w14:paraId="6B50D71D" w14:textId="77777777" w:rsidR="00FB2997" w:rsidRPr="00FB2997" w:rsidRDefault="00FB2997" w:rsidP="00FB2997">
      <w:pPr>
        <w:rPr>
          <w:lang w:eastAsia="zh-CN" w:bidi="hi-IN"/>
        </w:rPr>
      </w:pPr>
    </w:p>
    <w:p w14:paraId="27A6B070" w14:textId="4E57C08A" w:rsidR="00027E1C" w:rsidRDefault="00027E1C" w:rsidP="00DB4FF1">
      <w:pPr>
        <w:pStyle w:val="code-definition"/>
      </w:pPr>
      <w:r>
        <w:t>round(</w:t>
      </w:r>
      <w:r w:rsidR="00E04C7C">
        <w:rPr>
          <w:i/>
          <w:iCs/>
          <w:sz w:val="18"/>
          <w:szCs w:val="18"/>
        </w:rPr>
        <w:t>[decimals]</w:t>
      </w:r>
      <w:r>
        <w:t>)</w:t>
      </w:r>
    </w:p>
    <w:p w14:paraId="17824D4B" w14:textId="1A84AE33" w:rsidR="00FB2997" w:rsidRDefault="00FB2997" w:rsidP="00FB2997">
      <w:pPr>
        <w:rPr>
          <w:lang w:eastAsia="zh-CN" w:bidi="hi-IN"/>
        </w:rPr>
      </w:pPr>
      <w:r>
        <w:rPr>
          <w:lang w:eastAsia="zh-CN" w:bidi="hi-IN"/>
        </w:rPr>
        <w:tab/>
        <w:t>Round a dataframe to a variable number of decimal places</w:t>
      </w:r>
    </w:p>
    <w:p w14:paraId="1F90429E" w14:textId="77777777" w:rsidR="00FB2997" w:rsidRPr="00FB2997" w:rsidRDefault="00FB2997" w:rsidP="00FB2997">
      <w:pPr>
        <w:rPr>
          <w:lang w:eastAsia="zh-CN" w:bidi="hi-IN"/>
        </w:rPr>
      </w:pPr>
    </w:p>
    <w:p w14:paraId="70698D59" w14:textId="6F1B9126" w:rsidR="00027E1C" w:rsidRDefault="00027E1C" w:rsidP="00DB4FF1">
      <w:pPr>
        <w:pStyle w:val="code-definition"/>
      </w:pPr>
      <w:r>
        <w:t>sem(</w:t>
      </w:r>
      <w:r w:rsidR="00E04C7C">
        <w:rPr>
          <w:i/>
          <w:iCs/>
          <w:sz w:val="18"/>
          <w:szCs w:val="18"/>
        </w:rPr>
        <w:t>[axis, skipna, level, ddof, …]</w:t>
      </w:r>
      <w:r>
        <w:t>)</w:t>
      </w:r>
    </w:p>
    <w:p w14:paraId="0F9C489B" w14:textId="1DB49EC5" w:rsidR="00FB2997" w:rsidRDefault="00FB2997" w:rsidP="00FB2997">
      <w:pPr>
        <w:rPr>
          <w:lang w:eastAsia="zh-CN" w:bidi="hi-IN"/>
        </w:rPr>
      </w:pPr>
      <w:r>
        <w:rPr>
          <w:lang w:eastAsia="zh-CN" w:bidi="hi-IN"/>
        </w:rPr>
        <w:tab/>
        <w:t>Return unbiased standard error of the mean over requested axis</w:t>
      </w:r>
    </w:p>
    <w:p w14:paraId="29FFF223" w14:textId="77777777" w:rsidR="00FB2997" w:rsidRPr="00FB2997" w:rsidRDefault="00FB2997" w:rsidP="00FB2997">
      <w:pPr>
        <w:rPr>
          <w:lang w:eastAsia="zh-CN" w:bidi="hi-IN"/>
        </w:rPr>
      </w:pPr>
    </w:p>
    <w:p w14:paraId="3B7A291C" w14:textId="353BB034" w:rsidR="00027E1C" w:rsidRDefault="00027E1C" w:rsidP="00DB4FF1">
      <w:pPr>
        <w:pStyle w:val="code-definition"/>
      </w:pPr>
      <w:r>
        <w:t>skew(</w:t>
      </w:r>
      <w:r w:rsidR="00E04C7C">
        <w:rPr>
          <w:i/>
          <w:iCs/>
          <w:sz w:val="18"/>
          <w:szCs w:val="18"/>
        </w:rPr>
        <w:t>[axis, skipna, level, …]</w:t>
      </w:r>
      <w:r>
        <w:t>)</w:t>
      </w:r>
    </w:p>
    <w:p w14:paraId="4DE37D0D" w14:textId="437974F0" w:rsidR="00FB2997" w:rsidRDefault="00FB2997" w:rsidP="00FB2997">
      <w:pPr>
        <w:rPr>
          <w:lang w:eastAsia="zh-CN" w:bidi="hi-IN"/>
        </w:rPr>
      </w:pPr>
      <w:r>
        <w:rPr>
          <w:lang w:eastAsia="zh-CN" w:bidi="hi-IN"/>
        </w:rPr>
        <w:tab/>
        <w:t>Return unbiased skew over requested axis</w:t>
      </w:r>
    </w:p>
    <w:p w14:paraId="01ECAD41" w14:textId="77777777" w:rsidR="00FB2997" w:rsidRPr="00FB2997" w:rsidRDefault="00FB2997" w:rsidP="00FB2997">
      <w:pPr>
        <w:rPr>
          <w:lang w:eastAsia="zh-CN" w:bidi="hi-IN"/>
        </w:rPr>
      </w:pPr>
    </w:p>
    <w:p w14:paraId="6C054EA5" w14:textId="2587F27B" w:rsidR="00027E1C" w:rsidRDefault="00027E1C" w:rsidP="00DB4FF1">
      <w:pPr>
        <w:pStyle w:val="code-definition"/>
      </w:pPr>
      <w:r>
        <w:t>sum(</w:t>
      </w:r>
      <w:r w:rsidR="00E04C7C">
        <w:rPr>
          <w:i/>
          <w:iCs/>
          <w:sz w:val="18"/>
          <w:szCs w:val="18"/>
        </w:rPr>
        <w:t>[axis, skipna, level, …]</w:t>
      </w:r>
      <w:r>
        <w:t>)</w:t>
      </w:r>
    </w:p>
    <w:p w14:paraId="6B6E239C" w14:textId="0668F72B" w:rsidR="00FB2997" w:rsidRDefault="00FB2997" w:rsidP="00FB2997">
      <w:pPr>
        <w:rPr>
          <w:lang w:eastAsia="zh-CN" w:bidi="hi-IN"/>
        </w:rPr>
      </w:pPr>
      <w:r>
        <w:rPr>
          <w:lang w:eastAsia="zh-CN" w:bidi="hi-IN"/>
        </w:rPr>
        <w:tab/>
        <w:t>Return the sum of the values over the requested axis</w:t>
      </w:r>
    </w:p>
    <w:p w14:paraId="21E4D5EB" w14:textId="77777777" w:rsidR="00FB2997" w:rsidRPr="00FB2997" w:rsidRDefault="00FB2997" w:rsidP="00FB2997">
      <w:pPr>
        <w:rPr>
          <w:lang w:eastAsia="zh-CN" w:bidi="hi-IN"/>
        </w:rPr>
      </w:pPr>
    </w:p>
    <w:p w14:paraId="62B1D4D5" w14:textId="03DEE0B3" w:rsidR="00027E1C" w:rsidRDefault="00027E1C" w:rsidP="00DB4FF1">
      <w:pPr>
        <w:pStyle w:val="code-definition"/>
      </w:pPr>
      <w:r>
        <w:t>std(</w:t>
      </w:r>
      <w:r w:rsidR="00E04C7C">
        <w:rPr>
          <w:i/>
          <w:iCs/>
          <w:sz w:val="18"/>
          <w:szCs w:val="18"/>
        </w:rPr>
        <w:t>[axis, skipna, level, ddof, …]</w:t>
      </w:r>
      <w:r>
        <w:t>)</w:t>
      </w:r>
    </w:p>
    <w:p w14:paraId="185EEFB9" w14:textId="7F94C979" w:rsidR="00FB2997" w:rsidRDefault="00FB2997" w:rsidP="00FB2997">
      <w:pPr>
        <w:rPr>
          <w:lang w:eastAsia="zh-CN" w:bidi="hi-IN"/>
        </w:rPr>
      </w:pPr>
      <w:r>
        <w:rPr>
          <w:lang w:eastAsia="zh-CN" w:bidi="hi-IN"/>
        </w:rPr>
        <w:tab/>
        <w:t>Return sample standard deviation over requested axis</w:t>
      </w:r>
    </w:p>
    <w:p w14:paraId="0398A5B7" w14:textId="77777777" w:rsidR="00FB2997" w:rsidRPr="00FB2997" w:rsidRDefault="00FB2997" w:rsidP="00FB2997">
      <w:pPr>
        <w:rPr>
          <w:lang w:eastAsia="zh-CN" w:bidi="hi-IN"/>
        </w:rPr>
      </w:pPr>
    </w:p>
    <w:p w14:paraId="0CC0FC77" w14:textId="0A021C60" w:rsidR="00027E1C" w:rsidRDefault="00027E1C" w:rsidP="00DB4FF1">
      <w:pPr>
        <w:pStyle w:val="code-definition"/>
      </w:pPr>
      <w:r>
        <w:t>var(</w:t>
      </w:r>
      <w:r w:rsidR="00E04C7C">
        <w:rPr>
          <w:i/>
          <w:iCs/>
          <w:sz w:val="18"/>
          <w:szCs w:val="18"/>
        </w:rPr>
        <w:t>[axis, skipna, level, ddof, …]</w:t>
      </w:r>
      <w:r>
        <w:t>)</w:t>
      </w:r>
    </w:p>
    <w:p w14:paraId="0E073445" w14:textId="5F69FF18" w:rsidR="00FB2997" w:rsidRDefault="00FB2997" w:rsidP="00FB2997">
      <w:pPr>
        <w:rPr>
          <w:lang w:eastAsia="zh-CN" w:bidi="hi-IN"/>
        </w:rPr>
      </w:pPr>
      <w:r>
        <w:rPr>
          <w:lang w:eastAsia="zh-CN" w:bidi="hi-IN"/>
        </w:rPr>
        <w:tab/>
        <w:t>Return unbiased variance over requested axis</w:t>
      </w:r>
    </w:p>
    <w:p w14:paraId="7CF45417" w14:textId="77777777" w:rsidR="00FB2997" w:rsidRPr="00FB2997" w:rsidRDefault="00FB2997" w:rsidP="00FB2997">
      <w:pPr>
        <w:rPr>
          <w:lang w:eastAsia="zh-CN" w:bidi="hi-IN"/>
        </w:rPr>
      </w:pPr>
    </w:p>
    <w:p w14:paraId="65BE0B7C" w14:textId="006C278B" w:rsidR="00027E1C" w:rsidRDefault="00027E1C" w:rsidP="00DB4FF1">
      <w:pPr>
        <w:pStyle w:val="code-definition"/>
      </w:pPr>
      <w:r>
        <w:t>nunique(</w:t>
      </w:r>
      <w:r w:rsidR="00E04C7C">
        <w:rPr>
          <w:i/>
          <w:iCs/>
          <w:sz w:val="18"/>
          <w:szCs w:val="18"/>
        </w:rPr>
        <w:t>[axis, dropna]</w:t>
      </w:r>
      <w:r>
        <w:t>)</w:t>
      </w:r>
    </w:p>
    <w:p w14:paraId="5035C195" w14:textId="06350CAD" w:rsidR="00FB2997" w:rsidRDefault="00FB2997" w:rsidP="00FB2997">
      <w:pPr>
        <w:rPr>
          <w:lang w:eastAsia="zh-CN" w:bidi="hi-IN"/>
        </w:rPr>
      </w:pPr>
      <w:r>
        <w:rPr>
          <w:lang w:eastAsia="zh-CN" w:bidi="hi-IN"/>
        </w:rPr>
        <w:tab/>
        <w:t>Count distinct observations over requested axis</w:t>
      </w:r>
    </w:p>
    <w:p w14:paraId="59899B85" w14:textId="77777777" w:rsidR="00FB2997" w:rsidRPr="00FB2997" w:rsidRDefault="00FB2997" w:rsidP="00FB2997">
      <w:pPr>
        <w:rPr>
          <w:lang w:eastAsia="zh-CN" w:bidi="hi-IN"/>
        </w:rPr>
      </w:pPr>
    </w:p>
    <w:p w14:paraId="57CA8663" w14:textId="3C340338" w:rsidR="00027E1C" w:rsidRDefault="00027E1C" w:rsidP="00DB4FF1">
      <w:pPr>
        <w:pStyle w:val="code-definition"/>
      </w:pPr>
      <w:r>
        <w:t>value_counts(</w:t>
      </w:r>
      <w:r w:rsidR="00E04C7C">
        <w:t>[</w:t>
      </w:r>
      <w:r w:rsidR="00E04C7C">
        <w:rPr>
          <w:i/>
          <w:iCs/>
          <w:sz w:val="18"/>
          <w:szCs w:val="18"/>
        </w:rPr>
        <w:t>subset, normalize, …]</w:t>
      </w:r>
      <w:r>
        <w:t>)</w:t>
      </w:r>
    </w:p>
    <w:p w14:paraId="326C41ED" w14:textId="2191C0B1" w:rsidR="00FB2997" w:rsidRDefault="00FB2997" w:rsidP="00FB2997">
      <w:pPr>
        <w:rPr>
          <w:lang w:eastAsia="zh-CN" w:bidi="hi-IN"/>
        </w:rPr>
      </w:pPr>
      <w:r>
        <w:rPr>
          <w:lang w:eastAsia="zh-CN" w:bidi="hi-IN"/>
        </w:rPr>
        <w:tab/>
        <w:t>Return a Series containing counts of unique rows in the dataframe</w:t>
      </w:r>
    </w:p>
    <w:p w14:paraId="2C27D3E1" w14:textId="77777777" w:rsidR="00FB2997" w:rsidRPr="00FB2997" w:rsidRDefault="00FB2997" w:rsidP="00FB2997">
      <w:pPr>
        <w:rPr>
          <w:lang w:eastAsia="zh-CN" w:bidi="hi-IN"/>
        </w:rPr>
      </w:pPr>
    </w:p>
    <w:p w14:paraId="58BAA7A7" w14:textId="1D4B2753" w:rsidR="00DB4FF1" w:rsidRDefault="00DB4FF1" w:rsidP="00DB4FF1">
      <w:pPr>
        <w:pStyle w:val="Heading2"/>
      </w:pPr>
      <w:bookmarkStart w:id="94" w:name="_Toc72214904"/>
      <w:r>
        <w:t>Reindexing</w:t>
      </w:r>
      <w:r w:rsidR="00027E1C">
        <w:t xml:space="preserve"> </w:t>
      </w:r>
      <w:r>
        <w:t>/</w:t>
      </w:r>
      <w:r w:rsidR="00027E1C">
        <w:t xml:space="preserve"> </w:t>
      </w:r>
      <w:r>
        <w:t>selection</w:t>
      </w:r>
      <w:r w:rsidR="00027E1C">
        <w:t xml:space="preserve"> </w:t>
      </w:r>
      <w:r>
        <w:t>/</w:t>
      </w:r>
      <w:r w:rsidR="00027E1C">
        <w:t xml:space="preserve"> </w:t>
      </w:r>
      <w:r>
        <w:t>label-manipulation</w:t>
      </w:r>
      <w:bookmarkEnd w:id="94"/>
    </w:p>
    <w:p w14:paraId="6D410D2B" w14:textId="6F9A0E01" w:rsidR="00DB4FF1" w:rsidRDefault="00027E1C" w:rsidP="00DB4FF1">
      <w:pPr>
        <w:pStyle w:val="code-definition"/>
      </w:pPr>
      <w:r>
        <w:t>add_prefix(</w:t>
      </w:r>
      <w:r w:rsidR="00E04C7C">
        <w:rPr>
          <w:i/>
          <w:iCs/>
          <w:sz w:val="18"/>
          <w:szCs w:val="18"/>
        </w:rPr>
        <w:t>prefix</w:t>
      </w:r>
      <w:r>
        <w:t>)</w:t>
      </w:r>
    </w:p>
    <w:p w14:paraId="0418360D" w14:textId="0E9E3ED7" w:rsidR="00FB2997" w:rsidRPr="00FB2997" w:rsidRDefault="00FB2997" w:rsidP="00FB2997">
      <w:pPr>
        <w:rPr>
          <w:i/>
          <w:iCs/>
          <w:lang w:eastAsia="zh-CN" w:bidi="hi-IN"/>
        </w:rPr>
      </w:pPr>
      <w:r>
        <w:rPr>
          <w:lang w:eastAsia="zh-CN" w:bidi="hi-IN"/>
        </w:rPr>
        <w:tab/>
        <w:t xml:space="preserve">Prefix labels with string </w:t>
      </w:r>
      <w:r>
        <w:rPr>
          <w:i/>
          <w:iCs/>
          <w:lang w:eastAsia="zh-CN" w:bidi="hi-IN"/>
        </w:rPr>
        <w:t>prefix</w:t>
      </w:r>
    </w:p>
    <w:p w14:paraId="7CD42B3B" w14:textId="77777777" w:rsidR="00FB2997" w:rsidRPr="00FB2997" w:rsidRDefault="00FB2997" w:rsidP="00FB2997">
      <w:pPr>
        <w:rPr>
          <w:lang w:eastAsia="zh-CN" w:bidi="hi-IN"/>
        </w:rPr>
      </w:pPr>
    </w:p>
    <w:p w14:paraId="42CC8D98" w14:textId="67DD87C2" w:rsidR="00027E1C" w:rsidRDefault="00027E1C" w:rsidP="00DB4FF1">
      <w:pPr>
        <w:pStyle w:val="code-definition"/>
      </w:pPr>
      <w:r>
        <w:t>add_suffix(</w:t>
      </w:r>
      <w:r w:rsidR="00E04C7C">
        <w:rPr>
          <w:i/>
          <w:iCs/>
          <w:sz w:val="18"/>
          <w:szCs w:val="18"/>
        </w:rPr>
        <w:t>suffix</w:t>
      </w:r>
      <w:r>
        <w:t>)</w:t>
      </w:r>
    </w:p>
    <w:p w14:paraId="38AE0C85" w14:textId="0C19B21E" w:rsidR="00FB2997" w:rsidRPr="00FB2997" w:rsidRDefault="00FB2997" w:rsidP="00FB2997">
      <w:pPr>
        <w:rPr>
          <w:i/>
          <w:iCs/>
          <w:lang w:eastAsia="zh-CN" w:bidi="hi-IN"/>
        </w:rPr>
      </w:pPr>
      <w:r>
        <w:rPr>
          <w:lang w:eastAsia="zh-CN" w:bidi="hi-IN"/>
        </w:rPr>
        <w:tab/>
        <w:t xml:space="preserve">Suffix labels with string </w:t>
      </w:r>
      <w:r>
        <w:rPr>
          <w:i/>
          <w:iCs/>
          <w:lang w:eastAsia="zh-CN" w:bidi="hi-IN"/>
        </w:rPr>
        <w:t>suffix</w:t>
      </w:r>
    </w:p>
    <w:p w14:paraId="48489787" w14:textId="77777777" w:rsidR="00FB2997" w:rsidRPr="00FB2997" w:rsidRDefault="00FB2997" w:rsidP="00FB2997">
      <w:pPr>
        <w:rPr>
          <w:lang w:eastAsia="zh-CN" w:bidi="hi-IN"/>
        </w:rPr>
      </w:pPr>
    </w:p>
    <w:p w14:paraId="7C50885F" w14:textId="50D2D182" w:rsidR="00027E1C" w:rsidRDefault="00027E1C" w:rsidP="00DB4FF1">
      <w:pPr>
        <w:pStyle w:val="code-definition"/>
      </w:pPr>
      <w:r>
        <w:t>align(</w:t>
      </w:r>
      <w:r w:rsidR="00E04C7C">
        <w:rPr>
          <w:i/>
          <w:iCs/>
          <w:sz w:val="18"/>
          <w:szCs w:val="18"/>
        </w:rPr>
        <w:t>other[, join, axis, level, …]</w:t>
      </w:r>
      <w:r>
        <w:t>)</w:t>
      </w:r>
    </w:p>
    <w:p w14:paraId="42BC534D" w14:textId="67821836" w:rsidR="00FB2997" w:rsidRDefault="00FB2997" w:rsidP="00FB2997">
      <w:pPr>
        <w:rPr>
          <w:lang w:eastAsia="zh-CN" w:bidi="hi-IN"/>
        </w:rPr>
      </w:pPr>
      <w:r>
        <w:rPr>
          <w:lang w:eastAsia="zh-CN" w:bidi="hi-IN"/>
        </w:rPr>
        <w:tab/>
        <w:t>Align two objects on their axes with the specified join method</w:t>
      </w:r>
    </w:p>
    <w:p w14:paraId="6B5D1C12" w14:textId="77777777" w:rsidR="00FB2997" w:rsidRPr="00FB2997" w:rsidRDefault="00FB2997" w:rsidP="00FB2997">
      <w:pPr>
        <w:rPr>
          <w:lang w:eastAsia="zh-CN" w:bidi="hi-IN"/>
        </w:rPr>
      </w:pPr>
    </w:p>
    <w:p w14:paraId="284DEA1B" w14:textId="04E7CF99" w:rsidR="00027E1C" w:rsidRDefault="00027E1C" w:rsidP="00DB4FF1">
      <w:pPr>
        <w:pStyle w:val="code-definition"/>
      </w:pPr>
      <w:r>
        <w:t>at_time(</w:t>
      </w:r>
      <w:r w:rsidR="00E04C7C">
        <w:rPr>
          <w:i/>
          <w:iCs/>
          <w:sz w:val="18"/>
          <w:szCs w:val="18"/>
        </w:rPr>
        <w:t>time[, asof, axis]</w:t>
      </w:r>
      <w:r>
        <w:t>)</w:t>
      </w:r>
    </w:p>
    <w:p w14:paraId="4C13DD59" w14:textId="3A441B7C" w:rsidR="00FB2997" w:rsidRDefault="00FB2997" w:rsidP="00FB2997">
      <w:pPr>
        <w:rPr>
          <w:lang w:eastAsia="zh-CN" w:bidi="hi-IN"/>
        </w:rPr>
      </w:pPr>
      <w:r>
        <w:rPr>
          <w:lang w:eastAsia="zh-CN" w:bidi="hi-IN"/>
        </w:rPr>
        <w:tab/>
        <w:t>Select values at particular time of day</w:t>
      </w:r>
    </w:p>
    <w:p w14:paraId="21416A18" w14:textId="77777777" w:rsidR="00FB2997" w:rsidRPr="00FB2997" w:rsidRDefault="00FB2997" w:rsidP="00FB2997">
      <w:pPr>
        <w:rPr>
          <w:lang w:eastAsia="zh-CN" w:bidi="hi-IN"/>
        </w:rPr>
      </w:pPr>
    </w:p>
    <w:p w14:paraId="61A4737A" w14:textId="61DF4201" w:rsidR="00027E1C" w:rsidRDefault="00027E1C" w:rsidP="00DB4FF1">
      <w:pPr>
        <w:pStyle w:val="code-definition"/>
      </w:pPr>
      <w:r>
        <w:t>between_time(</w:t>
      </w:r>
      <w:r w:rsidR="00E04C7C">
        <w:rPr>
          <w:i/>
          <w:iCs/>
          <w:sz w:val="18"/>
          <w:szCs w:val="18"/>
        </w:rPr>
        <w:t>start_time, end_time</w:t>
      </w:r>
      <w:r>
        <w:t>)</w:t>
      </w:r>
    </w:p>
    <w:p w14:paraId="03610431" w14:textId="6FEFCD3A" w:rsidR="00FB2997" w:rsidRDefault="00FB2997" w:rsidP="00FB2997">
      <w:pPr>
        <w:rPr>
          <w:lang w:eastAsia="zh-CN" w:bidi="hi-IN"/>
        </w:rPr>
      </w:pPr>
      <w:r>
        <w:rPr>
          <w:lang w:eastAsia="zh-CN" w:bidi="hi-IN"/>
        </w:rPr>
        <w:tab/>
        <w:t>Select values between particular times of the day</w:t>
      </w:r>
    </w:p>
    <w:p w14:paraId="2BBD5403" w14:textId="77777777" w:rsidR="00FB2997" w:rsidRPr="00FB2997" w:rsidRDefault="00FB2997" w:rsidP="00FB2997">
      <w:pPr>
        <w:rPr>
          <w:lang w:eastAsia="zh-CN" w:bidi="hi-IN"/>
        </w:rPr>
      </w:pPr>
    </w:p>
    <w:p w14:paraId="30FFD5FD" w14:textId="5DA10AF3" w:rsidR="00027E1C" w:rsidRDefault="00027E1C" w:rsidP="00DB4FF1">
      <w:pPr>
        <w:pStyle w:val="code-definition"/>
      </w:pPr>
      <w:r>
        <w:t>drop(</w:t>
      </w:r>
      <w:r w:rsidR="00E04C7C">
        <w:rPr>
          <w:i/>
          <w:iCs/>
          <w:sz w:val="18"/>
          <w:szCs w:val="18"/>
        </w:rPr>
        <w:t>[labels, axis, index, …]</w:t>
      </w:r>
      <w:r>
        <w:t>)</w:t>
      </w:r>
    </w:p>
    <w:p w14:paraId="062E073D" w14:textId="73C8C1E5" w:rsidR="00FB2997" w:rsidRPr="00E16F0F" w:rsidRDefault="00FB2997" w:rsidP="00FB2997">
      <w:pPr>
        <w:rPr>
          <w:i/>
          <w:iCs/>
          <w:lang w:eastAsia="zh-CN" w:bidi="hi-IN"/>
        </w:rPr>
      </w:pPr>
      <w:r>
        <w:rPr>
          <w:lang w:eastAsia="zh-CN" w:bidi="hi-IN"/>
        </w:rPr>
        <w:tab/>
        <w:t xml:space="preserve">Drop </w:t>
      </w:r>
      <w:r w:rsidR="00E16F0F">
        <w:rPr>
          <w:lang w:eastAsia="zh-CN" w:bidi="hi-IN"/>
        </w:rPr>
        <w:t xml:space="preserve">rows or columns specified by </w:t>
      </w:r>
      <w:r w:rsidR="00E16F0F">
        <w:rPr>
          <w:i/>
          <w:iCs/>
          <w:lang w:eastAsia="zh-CN" w:bidi="hi-IN"/>
        </w:rPr>
        <w:t>labels</w:t>
      </w:r>
    </w:p>
    <w:p w14:paraId="3EB7341A" w14:textId="77777777" w:rsidR="00FB2997" w:rsidRPr="00FB2997" w:rsidRDefault="00FB2997" w:rsidP="00FB2997">
      <w:pPr>
        <w:rPr>
          <w:lang w:eastAsia="zh-CN" w:bidi="hi-IN"/>
        </w:rPr>
      </w:pPr>
    </w:p>
    <w:p w14:paraId="30F51D75" w14:textId="3BCA7363" w:rsidR="00027E1C" w:rsidRDefault="00027E1C" w:rsidP="00DB4FF1">
      <w:pPr>
        <w:pStyle w:val="code-definition"/>
      </w:pPr>
      <w:r>
        <w:t>drop_duplicates(</w:t>
      </w:r>
      <w:r w:rsidR="00E04C7C">
        <w:rPr>
          <w:i/>
          <w:iCs/>
          <w:sz w:val="18"/>
          <w:szCs w:val="18"/>
        </w:rPr>
        <w:t>[subset, keep, …]</w:t>
      </w:r>
      <w:r>
        <w:t>)</w:t>
      </w:r>
    </w:p>
    <w:p w14:paraId="60B97BBF" w14:textId="39BE763D" w:rsidR="00FB2997" w:rsidRDefault="00FB2997" w:rsidP="00FB2997">
      <w:pPr>
        <w:rPr>
          <w:lang w:eastAsia="zh-CN" w:bidi="hi-IN"/>
        </w:rPr>
      </w:pPr>
      <w:r>
        <w:rPr>
          <w:lang w:eastAsia="zh-CN" w:bidi="hi-IN"/>
        </w:rPr>
        <w:tab/>
        <w:t>Return DataFrame with duplicate rows removed</w:t>
      </w:r>
    </w:p>
    <w:p w14:paraId="4C023766" w14:textId="77777777" w:rsidR="00FB2997" w:rsidRPr="00FB2997" w:rsidRDefault="00FB2997" w:rsidP="00FB2997">
      <w:pPr>
        <w:rPr>
          <w:lang w:eastAsia="zh-CN" w:bidi="hi-IN"/>
        </w:rPr>
      </w:pPr>
    </w:p>
    <w:p w14:paraId="26ACED7C" w14:textId="5ACAE61D" w:rsidR="00027E1C" w:rsidRDefault="00027E1C" w:rsidP="00DB4FF1">
      <w:pPr>
        <w:pStyle w:val="code-definition"/>
      </w:pPr>
      <w:r>
        <w:t>duplicated(</w:t>
      </w:r>
      <w:r w:rsidR="00E04C7C">
        <w:rPr>
          <w:i/>
          <w:iCs/>
          <w:sz w:val="18"/>
          <w:szCs w:val="18"/>
        </w:rPr>
        <w:t>[subset, keep]</w:t>
      </w:r>
      <w:r>
        <w:t>)</w:t>
      </w:r>
    </w:p>
    <w:p w14:paraId="34EACC37" w14:textId="267FDE77" w:rsidR="00FB2997" w:rsidRDefault="00FB2997" w:rsidP="00FB2997">
      <w:pPr>
        <w:rPr>
          <w:lang w:eastAsia="zh-CN" w:bidi="hi-IN"/>
        </w:rPr>
      </w:pPr>
      <w:r>
        <w:rPr>
          <w:lang w:eastAsia="zh-CN" w:bidi="hi-IN"/>
        </w:rPr>
        <w:tab/>
        <w:t>Return Boolean Series denoting duplicate rows</w:t>
      </w:r>
    </w:p>
    <w:p w14:paraId="2941D2FA" w14:textId="77777777" w:rsidR="00FB2997" w:rsidRPr="00FB2997" w:rsidRDefault="00FB2997" w:rsidP="00FB2997">
      <w:pPr>
        <w:rPr>
          <w:lang w:eastAsia="zh-CN" w:bidi="hi-IN"/>
        </w:rPr>
      </w:pPr>
    </w:p>
    <w:p w14:paraId="2A789D91" w14:textId="128648EF" w:rsidR="00027E1C" w:rsidRDefault="00027E1C" w:rsidP="00DB4FF1">
      <w:pPr>
        <w:pStyle w:val="code-definition"/>
      </w:pPr>
      <w:r>
        <w:t>equals(</w:t>
      </w:r>
      <w:r w:rsidR="00E04C7C" w:rsidRPr="00E04C7C">
        <w:rPr>
          <w:i/>
          <w:iCs/>
          <w:sz w:val="18"/>
          <w:szCs w:val="18"/>
        </w:rPr>
        <w:t>other</w:t>
      </w:r>
      <w:r>
        <w:t>)</w:t>
      </w:r>
    </w:p>
    <w:p w14:paraId="44A8BA29" w14:textId="74065D2A" w:rsidR="00FB2997" w:rsidRDefault="00FB2997" w:rsidP="00FB2997">
      <w:pPr>
        <w:rPr>
          <w:lang w:eastAsia="zh-CN" w:bidi="hi-IN"/>
        </w:rPr>
      </w:pPr>
      <w:r>
        <w:rPr>
          <w:lang w:eastAsia="zh-CN" w:bidi="hi-IN"/>
        </w:rPr>
        <w:tab/>
        <w:t xml:space="preserve">Test whether two objects contain the same elements </w:t>
      </w:r>
    </w:p>
    <w:p w14:paraId="04CE341C" w14:textId="77777777" w:rsidR="00FB2997" w:rsidRPr="00FB2997" w:rsidRDefault="00FB2997" w:rsidP="00FB2997">
      <w:pPr>
        <w:rPr>
          <w:lang w:eastAsia="zh-CN" w:bidi="hi-IN"/>
        </w:rPr>
      </w:pPr>
    </w:p>
    <w:p w14:paraId="0536579E" w14:textId="33311942" w:rsidR="00027E1C" w:rsidRDefault="00027E1C" w:rsidP="00DB4FF1">
      <w:pPr>
        <w:pStyle w:val="code-definition"/>
      </w:pPr>
      <w:r>
        <w:t>filter(</w:t>
      </w:r>
      <w:r w:rsidR="00E04C7C">
        <w:rPr>
          <w:i/>
          <w:iCs/>
          <w:sz w:val="18"/>
          <w:szCs w:val="18"/>
        </w:rPr>
        <w:t>[items, like, regex, axis]</w:t>
      </w:r>
      <w:r>
        <w:t>)</w:t>
      </w:r>
    </w:p>
    <w:p w14:paraId="7DA2BC55" w14:textId="56FF4347" w:rsidR="00FB2997" w:rsidRDefault="00FB2997" w:rsidP="00FB2997">
      <w:pPr>
        <w:rPr>
          <w:lang w:eastAsia="zh-CN" w:bidi="hi-IN"/>
        </w:rPr>
      </w:pPr>
      <w:r>
        <w:rPr>
          <w:lang w:eastAsia="zh-CN" w:bidi="hi-IN"/>
        </w:rPr>
        <w:tab/>
        <w:t>Subset the dataframe rows or columns according to the specified index labels</w:t>
      </w:r>
    </w:p>
    <w:p w14:paraId="54BB48EC" w14:textId="77777777" w:rsidR="00FB2997" w:rsidRPr="00FB2997" w:rsidRDefault="00FB2997" w:rsidP="00FB2997">
      <w:pPr>
        <w:rPr>
          <w:lang w:eastAsia="zh-CN" w:bidi="hi-IN"/>
        </w:rPr>
      </w:pPr>
    </w:p>
    <w:p w14:paraId="60FE12F4" w14:textId="19C4EF89" w:rsidR="00027E1C" w:rsidRDefault="00027E1C" w:rsidP="00DB4FF1">
      <w:pPr>
        <w:pStyle w:val="code-definition"/>
      </w:pPr>
      <w:r>
        <w:t>first(</w:t>
      </w:r>
      <w:r w:rsidR="00E04C7C">
        <w:rPr>
          <w:i/>
          <w:iCs/>
          <w:sz w:val="18"/>
          <w:szCs w:val="18"/>
        </w:rPr>
        <w:t>offset</w:t>
      </w:r>
      <w:r>
        <w:t>)</w:t>
      </w:r>
    </w:p>
    <w:p w14:paraId="33260E19" w14:textId="6D4396D3" w:rsidR="00FB2997" w:rsidRDefault="00FB2997" w:rsidP="00FB2997">
      <w:pPr>
        <w:rPr>
          <w:lang w:eastAsia="zh-CN" w:bidi="hi-IN"/>
        </w:rPr>
      </w:pPr>
      <w:r>
        <w:rPr>
          <w:lang w:eastAsia="zh-CN" w:bidi="hi-IN"/>
        </w:rPr>
        <w:tab/>
        <w:t>Select initial periods of time series data based on a date offset</w:t>
      </w:r>
    </w:p>
    <w:p w14:paraId="16AE6B8F" w14:textId="77777777" w:rsidR="00FB2997" w:rsidRPr="00FB2997" w:rsidRDefault="00FB2997" w:rsidP="00FB2997">
      <w:pPr>
        <w:rPr>
          <w:lang w:eastAsia="zh-CN" w:bidi="hi-IN"/>
        </w:rPr>
      </w:pPr>
    </w:p>
    <w:p w14:paraId="17BEDAB2" w14:textId="54FE20FA" w:rsidR="00027E1C" w:rsidRDefault="00027E1C" w:rsidP="00DB4FF1">
      <w:pPr>
        <w:pStyle w:val="code-definition"/>
      </w:pPr>
      <w:r>
        <w:t>last(</w:t>
      </w:r>
      <w:r w:rsidR="00E04C7C">
        <w:rPr>
          <w:i/>
          <w:iCs/>
          <w:sz w:val="18"/>
          <w:szCs w:val="18"/>
        </w:rPr>
        <w:t>offset</w:t>
      </w:r>
      <w:r>
        <w:t>)</w:t>
      </w:r>
    </w:p>
    <w:p w14:paraId="3443E845" w14:textId="62DB3B66" w:rsidR="00FB2997" w:rsidRDefault="00FB2997" w:rsidP="00FB2997">
      <w:pPr>
        <w:rPr>
          <w:lang w:eastAsia="zh-CN" w:bidi="hi-IN"/>
        </w:rPr>
      </w:pPr>
      <w:r>
        <w:rPr>
          <w:lang w:eastAsia="zh-CN" w:bidi="hi-IN"/>
        </w:rPr>
        <w:tab/>
        <w:t>Select final periods of time series data based on a date offset</w:t>
      </w:r>
    </w:p>
    <w:p w14:paraId="2421F2D0" w14:textId="77777777" w:rsidR="00FB2997" w:rsidRPr="00FB2997" w:rsidRDefault="00FB2997" w:rsidP="00FB2997">
      <w:pPr>
        <w:rPr>
          <w:lang w:eastAsia="zh-CN" w:bidi="hi-IN"/>
        </w:rPr>
      </w:pPr>
    </w:p>
    <w:p w14:paraId="1401BC2F" w14:textId="0F82B470" w:rsidR="00027E1C" w:rsidRDefault="00027E1C" w:rsidP="00DB4FF1">
      <w:pPr>
        <w:pStyle w:val="code-definition"/>
      </w:pPr>
      <w:r>
        <w:t>head(</w:t>
      </w:r>
      <w:r w:rsidR="00E04C7C">
        <w:rPr>
          <w:i/>
          <w:iCs/>
          <w:sz w:val="18"/>
          <w:szCs w:val="18"/>
        </w:rPr>
        <w:t>[n]</w:t>
      </w:r>
      <w:r>
        <w:t>)</w:t>
      </w:r>
    </w:p>
    <w:p w14:paraId="2450F43F" w14:textId="4D5915D2" w:rsidR="00FB2997" w:rsidRPr="00FB2997" w:rsidRDefault="00FB2997" w:rsidP="00FB2997">
      <w:pPr>
        <w:rPr>
          <w:lang w:eastAsia="zh-CN" w:bidi="hi-IN"/>
        </w:rPr>
      </w:pPr>
      <w:r>
        <w:rPr>
          <w:lang w:eastAsia="zh-CN" w:bidi="hi-IN"/>
        </w:rPr>
        <w:tab/>
        <w:t xml:space="preserve">Return the first </w:t>
      </w:r>
      <w:r>
        <w:rPr>
          <w:i/>
          <w:iCs/>
          <w:lang w:eastAsia="zh-CN" w:bidi="hi-IN"/>
        </w:rPr>
        <w:t>n</w:t>
      </w:r>
      <w:r>
        <w:rPr>
          <w:lang w:eastAsia="zh-CN" w:bidi="hi-IN"/>
        </w:rPr>
        <w:t xml:space="preserve"> rows</w:t>
      </w:r>
    </w:p>
    <w:p w14:paraId="07E5C0A9" w14:textId="77777777" w:rsidR="00FB2997" w:rsidRDefault="00FB2997" w:rsidP="00FB2997">
      <w:pPr>
        <w:rPr>
          <w:lang w:eastAsia="zh-CN" w:bidi="hi-IN"/>
        </w:rPr>
      </w:pPr>
    </w:p>
    <w:p w14:paraId="11E06A8D" w14:textId="6DA6F274" w:rsidR="00FB2997" w:rsidRDefault="00FB2997" w:rsidP="00FB2997">
      <w:pPr>
        <w:pStyle w:val="code-definition"/>
      </w:pPr>
      <w:r>
        <w:t>tail(</w:t>
      </w:r>
      <w:r>
        <w:rPr>
          <w:i/>
          <w:iCs/>
          <w:sz w:val="18"/>
          <w:szCs w:val="18"/>
        </w:rPr>
        <w:t>[n]</w:t>
      </w:r>
      <w:r>
        <w:t>)</w:t>
      </w:r>
    </w:p>
    <w:p w14:paraId="38B02BD3" w14:textId="005A305B" w:rsidR="00FB2997" w:rsidRPr="00FB2997" w:rsidRDefault="00FB2997" w:rsidP="00FB2997">
      <w:pPr>
        <w:rPr>
          <w:lang w:eastAsia="zh-CN" w:bidi="hi-IN"/>
        </w:rPr>
      </w:pPr>
      <w:r>
        <w:rPr>
          <w:lang w:eastAsia="zh-CN" w:bidi="hi-IN"/>
        </w:rPr>
        <w:tab/>
        <w:t xml:space="preserve">Return the last </w:t>
      </w:r>
      <w:r>
        <w:rPr>
          <w:i/>
          <w:iCs/>
          <w:lang w:eastAsia="zh-CN" w:bidi="hi-IN"/>
        </w:rPr>
        <w:t>n</w:t>
      </w:r>
      <w:r>
        <w:rPr>
          <w:lang w:eastAsia="zh-CN" w:bidi="hi-IN"/>
        </w:rPr>
        <w:t xml:space="preserve"> rows</w:t>
      </w:r>
    </w:p>
    <w:p w14:paraId="3AE8D14B" w14:textId="77777777" w:rsidR="00FB2997" w:rsidRPr="00FB2997" w:rsidRDefault="00FB2997" w:rsidP="00FB2997">
      <w:pPr>
        <w:rPr>
          <w:lang w:eastAsia="zh-CN" w:bidi="hi-IN"/>
        </w:rPr>
      </w:pPr>
    </w:p>
    <w:p w14:paraId="3F0115F8" w14:textId="1EFDC351" w:rsidR="00027E1C" w:rsidRDefault="00027E1C" w:rsidP="00DB4FF1">
      <w:pPr>
        <w:pStyle w:val="code-definition"/>
      </w:pPr>
      <w:r>
        <w:t>idxmax(</w:t>
      </w:r>
      <w:r w:rsidR="00E04C7C">
        <w:rPr>
          <w:i/>
          <w:iCs/>
          <w:sz w:val="18"/>
          <w:szCs w:val="18"/>
        </w:rPr>
        <w:t>[axis, skipna]</w:t>
      </w:r>
      <w:r>
        <w:t>)</w:t>
      </w:r>
    </w:p>
    <w:p w14:paraId="083AAD02" w14:textId="1E963063" w:rsidR="00FB2997" w:rsidRDefault="00FB2997" w:rsidP="00FB2997">
      <w:pPr>
        <w:rPr>
          <w:lang w:eastAsia="zh-CN" w:bidi="hi-IN"/>
        </w:rPr>
      </w:pPr>
      <w:r>
        <w:rPr>
          <w:lang w:eastAsia="zh-CN" w:bidi="hi-IN"/>
        </w:rPr>
        <w:tab/>
        <w:t>Return index of first occurrence of maximum over requested axis</w:t>
      </w:r>
    </w:p>
    <w:p w14:paraId="377E92BA" w14:textId="77777777" w:rsidR="00FB2997" w:rsidRPr="00FB2997" w:rsidRDefault="00FB2997" w:rsidP="00FB2997">
      <w:pPr>
        <w:rPr>
          <w:lang w:eastAsia="zh-CN" w:bidi="hi-IN"/>
        </w:rPr>
      </w:pPr>
    </w:p>
    <w:p w14:paraId="70623856" w14:textId="02CAFD91" w:rsidR="00027E1C" w:rsidRDefault="00027E1C" w:rsidP="00DB4FF1">
      <w:pPr>
        <w:pStyle w:val="code-definition"/>
      </w:pPr>
      <w:r>
        <w:t>idxmin(</w:t>
      </w:r>
      <w:r w:rsidR="00E04C7C">
        <w:rPr>
          <w:i/>
          <w:iCs/>
          <w:sz w:val="18"/>
          <w:szCs w:val="18"/>
        </w:rPr>
        <w:t>[axis, skipna]</w:t>
      </w:r>
      <w:r>
        <w:t>)</w:t>
      </w:r>
    </w:p>
    <w:p w14:paraId="406E4E9C" w14:textId="24F00136" w:rsidR="00FB2997" w:rsidRDefault="00FB2997" w:rsidP="00FB2997">
      <w:pPr>
        <w:rPr>
          <w:lang w:eastAsia="zh-CN" w:bidi="hi-IN"/>
        </w:rPr>
      </w:pPr>
      <w:r>
        <w:rPr>
          <w:lang w:eastAsia="zh-CN" w:bidi="hi-IN"/>
        </w:rPr>
        <w:tab/>
        <w:t>Return index of first occurrence of minimum over requested axis</w:t>
      </w:r>
    </w:p>
    <w:p w14:paraId="108CB4F7" w14:textId="77777777" w:rsidR="00FB2997" w:rsidRPr="00FB2997" w:rsidRDefault="00FB2997" w:rsidP="00FB2997">
      <w:pPr>
        <w:rPr>
          <w:lang w:eastAsia="zh-CN" w:bidi="hi-IN"/>
        </w:rPr>
      </w:pPr>
    </w:p>
    <w:p w14:paraId="3E899A56" w14:textId="266B3DF9" w:rsidR="00027E1C" w:rsidRDefault="00027E1C" w:rsidP="00DB4FF1">
      <w:pPr>
        <w:pStyle w:val="code-definition"/>
      </w:pPr>
      <w:r>
        <w:t>reindex(</w:t>
      </w:r>
      <w:r w:rsidR="00E04C7C">
        <w:rPr>
          <w:i/>
          <w:iCs/>
          <w:sz w:val="18"/>
          <w:szCs w:val="18"/>
        </w:rPr>
        <w:t>[labels, index, columns, …]</w:t>
      </w:r>
      <w:r>
        <w:t>)</w:t>
      </w:r>
    </w:p>
    <w:p w14:paraId="7B354CA0" w14:textId="0EE5C21A" w:rsidR="00FB2997" w:rsidRDefault="00FB2997" w:rsidP="00FB2997">
      <w:pPr>
        <w:rPr>
          <w:lang w:eastAsia="zh-CN" w:bidi="hi-IN"/>
        </w:rPr>
      </w:pPr>
      <w:r>
        <w:rPr>
          <w:lang w:eastAsia="zh-CN" w:bidi="hi-IN"/>
        </w:rPr>
        <w:tab/>
        <w:t>Conform DataFrame to new index with optional filling logic</w:t>
      </w:r>
    </w:p>
    <w:p w14:paraId="3C6B3F5A" w14:textId="77777777" w:rsidR="00FB2997" w:rsidRPr="00FB2997" w:rsidRDefault="00FB2997" w:rsidP="00FB2997">
      <w:pPr>
        <w:rPr>
          <w:lang w:eastAsia="zh-CN" w:bidi="hi-IN"/>
        </w:rPr>
      </w:pPr>
    </w:p>
    <w:p w14:paraId="4C6AEC90" w14:textId="1F541266" w:rsidR="00027E1C" w:rsidRDefault="00027E1C" w:rsidP="00DB4FF1">
      <w:pPr>
        <w:pStyle w:val="code-definition"/>
      </w:pPr>
      <w:r>
        <w:t>reindex_like(</w:t>
      </w:r>
      <w:r w:rsidR="00E04C7C">
        <w:rPr>
          <w:i/>
          <w:iCs/>
          <w:sz w:val="18"/>
          <w:szCs w:val="18"/>
        </w:rPr>
        <w:t>other[, method, …]</w:t>
      </w:r>
      <w:r>
        <w:t>)</w:t>
      </w:r>
    </w:p>
    <w:p w14:paraId="77529A4F" w14:textId="7B07F7B1" w:rsidR="00FB2997" w:rsidRDefault="00FB2997" w:rsidP="00FB2997">
      <w:pPr>
        <w:rPr>
          <w:lang w:eastAsia="zh-CN" w:bidi="hi-IN"/>
        </w:rPr>
      </w:pPr>
      <w:r>
        <w:rPr>
          <w:lang w:eastAsia="zh-CN" w:bidi="hi-IN"/>
        </w:rPr>
        <w:tab/>
        <w:t>Return an object with matching indices as another object</w:t>
      </w:r>
    </w:p>
    <w:p w14:paraId="3307C8F1" w14:textId="77777777" w:rsidR="00FB2997" w:rsidRPr="00FB2997" w:rsidRDefault="00FB2997" w:rsidP="00FB2997">
      <w:pPr>
        <w:rPr>
          <w:lang w:eastAsia="zh-CN" w:bidi="hi-IN"/>
        </w:rPr>
      </w:pPr>
    </w:p>
    <w:p w14:paraId="1B472148" w14:textId="7BB645B2" w:rsidR="00027E1C" w:rsidRDefault="00027E1C" w:rsidP="00DB4FF1">
      <w:pPr>
        <w:pStyle w:val="code-definition"/>
      </w:pPr>
      <w:r>
        <w:t>rename(</w:t>
      </w:r>
      <w:r w:rsidR="00E04C7C">
        <w:rPr>
          <w:i/>
          <w:iCs/>
          <w:sz w:val="18"/>
          <w:szCs w:val="18"/>
        </w:rPr>
        <w:t>[mapper, index, columns, …]</w:t>
      </w:r>
      <w:r>
        <w:t>)</w:t>
      </w:r>
    </w:p>
    <w:p w14:paraId="1A9CBC5F" w14:textId="4DA5F52E" w:rsidR="00FB2997" w:rsidRDefault="00FB2997" w:rsidP="00FB2997">
      <w:pPr>
        <w:rPr>
          <w:lang w:eastAsia="zh-CN" w:bidi="hi-IN"/>
        </w:rPr>
      </w:pPr>
      <w:r>
        <w:rPr>
          <w:lang w:eastAsia="zh-CN" w:bidi="hi-IN"/>
        </w:rPr>
        <w:tab/>
        <w:t>Alter axes labels</w:t>
      </w:r>
    </w:p>
    <w:p w14:paraId="5437203C" w14:textId="77777777" w:rsidR="00FB2997" w:rsidRPr="00FB2997" w:rsidRDefault="00FB2997" w:rsidP="00FB2997">
      <w:pPr>
        <w:rPr>
          <w:lang w:eastAsia="zh-CN" w:bidi="hi-IN"/>
        </w:rPr>
      </w:pPr>
    </w:p>
    <w:p w14:paraId="64FC0250" w14:textId="72BBB85B" w:rsidR="00027E1C" w:rsidRDefault="00027E1C" w:rsidP="00DB4FF1">
      <w:pPr>
        <w:pStyle w:val="code-definition"/>
      </w:pPr>
      <w:r>
        <w:t>rename_axis(</w:t>
      </w:r>
      <w:r w:rsidR="00E04C7C">
        <w:rPr>
          <w:i/>
          <w:iCs/>
          <w:sz w:val="18"/>
          <w:szCs w:val="18"/>
        </w:rPr>
        <w:t>[mapper, index, …]</w:t>
      </w:r>
      <w:r>
        <w:t>)</w:t>
      </w:r>
    </w:p>
    <w:p w14:paraId="269C6250" w14:textId="2917ACC2" w:rsidR="00FB2997" w:rsidRDefault="00FB2997" w:rsidP="00FB2997">
      <w:pPr>
        <w:rPr>
          <w:lang w:eastAsia="zh-CN" w:bidi="hi-IN"/>
        </w:rPr>
      </w:pPr>
      <w:r>
        <w:rPr>
          <w:lang w:eastAsia="zh-CN" w:bidi="hi-IN"/>
        </w:rPr>
        <w:tab/>
        <w:t>Set the name of the axis for the index or columns</w:t>
      </w:r>
    </w:p>
    <w:p w14:paraId="021CCDA2" w14:textId="77777777" w:rsidR="00FB2997" w:rsidRPr="00FB2997" w:rsidRDefault="00FB2997" w:rsidP="00FB2997">
      <w:pPr>
        <w:rPr>
          <w:lang w:eastAsia="zh-CN" w:bidi="hi-IN"/>
        </w:rPr>
      </w:pPr>
    </w:p>
    <w:p w14:paraId="035594B1" w14:textId="0C4B500B" w:rsidR="00027E1C" w:rsidRDefault="00027E1C" w:rsidP="00DB4FF1">
      <w:pPr>
        <w:pStyle w:val="code-definition"/>
      </w:pPr>
      <w:r>
        <w:t>reset_index(</w:t>
      </w:r>
      <w:r w:rsidR="00E04C7C">
        <w:rPr>
          <w:i/>
          <w:iCs/>
          <w:sz w:val="18"/>
          <w:szCs w:val="18"/>
        </w:rPr>
        <w:t>[level, drop, …]</w:t>
      </w:r>
      <w:r>
        <w:t>)</w:t>
      </w:r>
    </w:p>
    <w:p w14:paraId="404A6700" w14:textId="1ADB5F05" w:rsidR="00FB2997" w:rsidRDefault="00FB2997" w:rsidP="00FB2997">
      <w:pPr>
        <w:rPr>
          <w:lang w:eastAsia="zh-CN" w:bidi="hi-IN"/>
        </w:rPr>
      </w:pPr>
      <w:r>
        <w:rPr>
          <w:lang w:eastAsia="zh-CN" w:bidi="hi-IN"/>
        </w:rPr>
        <w:tab/>
        <w:t>Reset the index, or a level of it</w:t>
      </w:r>
    </w:p>
    <w:p w14:paraId="17530B7D" w14:textId="77777777" w:rsidR="00FB2997" w:rsidRPr="00FB2997" w:rsidRDefault="00FB2997" w:rsidP="00FB2997">
      <w:pPr>
        <w:rPr>
          <w:lang w:eastAsia="zh-CN" w:bidi="hi-IN"/>
        </w:rPr>
      </w:pPr>
    </w:p>
    <w:p w14:paraId="53772143" w14:textId="6CD91529" w:rsidR="00027E1C" w:rsidRDefault="00027E1C" w:rsidP="00DB4FF1">
      <w:pPr>
        <w:pStyle w:val="code-definition"/>
      </w:pPr>
      <w:r>
        <w:t>sample(</w:t>
      </w:r>
      <w:r w:rsidR="00E04C7C">
        <w:rPr>
          <w:i/>
          <w:iCs/>
          <w:sz w:val="18"/>
          <w:szCs w:val="18"/>
        </w:rPr>
        <w:t>[n, frac, replace, …]</w:t>
      </w:r>
      <w:r>
        <w:t>)</w:t>
      </w:r>
    </w:p>
    <w:p w14:paraId="5F0DB7A2" w14:textId="39D15B37" w:rsidR="00FB2997" w:rsidRDefault="00FB2997" w:rsidP="00FB2997">
      <w:pPr>
        <w:rPr>
          <w:lang w:eastAsia="zh-CN" w:bidi="hi-IN"/>
        </w:rPr>
      </w:pPr>
      <w:r>
        <w:rPr>
          <w:lang w:eastAsia="zh-CN" w:bidi="hi-IN"/>
        </w:rPr>
        <w:tab/>
        <w:t>Return a random sample of items from an axis of object</w:t>
      </w:r>
    </w:p>
    <w:p w14:paraId="497C7659" w14:textId="77777777" w:rsidR="00FB2997" w:rsidRPr="00FB2997" w:rsidRDefault="00FB2997" w:rsidP="00FB2997">
      <w:pPr>
        <w:rPr>
          <w:lang w:eastAsia="zh-CN" w:bidi="hi-IN"/>
        </w:rPr>
      </w:pPr>
    </w:p>
    <w:p w14:paraId="15DF2360" w14:textId="2FA50D32" w:rsidR="00027E1C" w:rsidRDefault="00027E1C" w:rsidP="00DB4FF1">
      <w:pPr>
        <w:pStyle w:val="code-definition"/>
      </w:pPr>
      <w:r>
        <w:t>set_axis(</w:t>
      </w:r>
      <w:r w:rsidR="00E04C7C">
        <w:rPr>
          <w:i/>
          <w:iCs/>
          <w:sz w:val="18"/>
          <w:szCs w:val="18"/>
        </w:rPr>
        <w:t xml:space="preserve">labels[, </w:t>
      </w:r>
      <w:r w:rsidR="00941412">
        <w:rPr>
          <w:i/>
          <w:iCs/>
          <w:sz w:val="18"/>
          <w:szCs w:val="18"/>
        </w:rPr>
        <w:t>axis, inplace]</w:t>
      </w:r>
      <w:r>
        <w:t>)</w:t>
      </w:r>
    </w:p>
    <w:p w14:paraId="69F80430" w14:textId="124EE012" w:rsidR="00FB2997" w:rsidRDefault="00FB2997" w:rsidP="00FB2997">
      <w:pPr>
        <w:rPr>
          <w:lang w:eastAsia="zh-CN" w:bidi="hi-IN"/>
        </w:rPr>
      </w:pPr>
      <w:r>
        <w:rPr>
          <w:lang w:eastAsia="zh-CN" w:bidi="hi-IN"/>
        </w:rPr>
        <w:tab/>
        <w:t>Assign desired index to given axis</w:t>
      </w:r>
    </w:p>
    <w:p w14:paraId="39DDE85B" w14:textId="77777777" w:rsidR="00FB2997" w:rsidRPr="00FB2997" w:rsidRDefault="00FB2997" w:rsidP="00FB2997">
      <w:pPr>
        <w:rPr>
          <w:lang w:eastAsia="zh-CN" w:bidi="hi-IN"/>
        </w:rPr>
      </w:pPr>
    </w:p>
    <w:p w14:paraId="74B48417" w14:textId="76F6DFDD" w:rsidR="00027E1C" w:rsidRDefault="00027E1C" w:rsidP="00DB4FF1">
      <w:pPr>
        <w:pStyle w:val="code-definition"/>
      </w:pPr>
      <w:r>
        <w:t>set_index(</w:t>
      </w:r>
      <w:r w:rsidR="00941412">
        <w:rPr>
          <w:i/>
          <w:iCs/>
          <w:sz w:val="18"/>
          <w:szCs w:val="18"/>
        </w:rPr>
        <w:t>keys[, drop, append, …]</w:t>
      </w:r>
      <w:r>
        <w:t>)</w:t>
      </w:r>
    </w:p>
    <w:p w14:paraId="77F70C81" w14:textId="1EBA25A7" w:rsidR="00FB2997" w:rsidRDefault="00FB2997" w:rsidP="00FB2997">
      <w:pPr>
        <w:rPr>
          <w:lang w:eastAsia="zh-CN" w:bidi="hi-IN"/>
        </w:rPr>
      </w:pPr>
      <w:r>
        <w:rPr>
          <w:lang w:eastAsia="zh-CN" w:bidi="hi-IN"/>
        </w:rPr>
        <w:tab/>
        <w:t>Set the dataframe index using existing columns</w:t>
      </w:r>
    </w:p>
    <w:p w14:paraId="4AD92F94" w14:textId="77777777" w:rsidR="00FB2997" w:rsidRPr="00FB2997" w:rsidRDefault="00FB2997" w:rsidP="00FB2997">
      <w:pPr>
        <w:rPr>
          <w:lang w:eastAsia="zh-CN" w:bidi="hi-IN"/>
        </w:rPr>
      </w:pPr>
    </w:p>
    <w:p w14:paraId="73F8D895" w14:textId="664342F8" w:rsidR="00027E1C" w:rsidRDefault="00027E1C" w:rsidP="00DB4FF1">
      <w:pPr>
        <w:pStyle w:val="code-definition"/>
      </w:pPr>
      <w:r>
        <w:t>take(</w:t>
      </w:r>
      <w:r w:rsidR="00941412">
        <w:rPr>
          <w:i/>
          <w:iCs/>
          <w:sz w:val="18"/>
          <w:szCs w:val="18"/>
        </w:rPr>
        <w:t>indices[, axis, is_copy]</w:t>
      </w:r>
      <w:r>
        <w:t>)</w:t>
      </w:r>
    </w:p>
    <w:p w14:paraId="3D6D12FD" w14:textId="6AD17163" w:rsidR="00FB2997" w:rsidRDefault="00FB2997" w:rsidP="00FB2997">
      <w:pPr>
        <w:rPr>
          <w:lang w:eastAsia="zh-CN" w:bidi="hi-IN"/>
        </w:rPr>
      </w:pPr>
      <w:r>
        <w:rPr>
          <w:lang w:eastAsia="zh-CN" w:bidi="hi-IN"/>
        </w:rPr>
        <w:tab/>
        <w:t>Return the elements in the given positional indices along an axis</w:t>
      </w:r>
    </w:p>
    <w:p w14:paraId="7FF7D334" w14:textId="77777777" w:rsidR="00FB2997" w:rsidRPr="00FB2997" w:rsidRDefault="00FB2997" w:rsidP="00FB2997">
      <w:pPr>
        <w:rPr>
          <w:lang w:eastAsia="zh-CN" w:bidi="hi-IN"/>
        </w:rPr>
      </w:pPr>
    </w:p>
    <w:p w14:paraId="7F454B86" w14:textId="616E75FD" w:rsidR="00027E1C" w:rsidRDefault="00027E1C" w:rsidP="00DB4FF1">
      <w:pPr>
        <w:pStyle w:val="code-definition"/>
      </w:pPr>
      <w:r>
        <w:t>truncate(</w:t>
      </w:r>
      <w:r w:rsidR="00941412">
        <w:rPr>
          <w:i/>
          <w:iCs/>
          <w:sz w:val="18"/>
          <w:szCs w:val="18"/>
        </w:rPr>
        <w:t>[before, after, axis, copy]</w:t>
      </w:r>
      <w:r>
        <w:t>)</w:t>
      </w:r>
    </w:p>
    <w:p w14:paraId="65B14DBD" w14:textId="71F64143" w:rsidR="00FB2997" w:rsidRDefault="00FB2997" w:rsidP="00FB2997">
      <w:pPr>
        <w:rPr>
          <w:lang w:eastAsia="zh-CN" w:bidi="hi-IN"/>
        </w:rPr>
      </w:pPr>
      <w:r>
        <w:rPr>
          <w:lang w:eastAsia="zh-CN" w:bidi="hi-IN"/>
        </w:rPr>
        <w:tab/>
        <w:t>Truncate dataframe before and after some index value</w:t>
      </w:r>
    </w:p>
    <w:p w14:paraId="4A06EA81" w14:textId="77777777" w:rsidR="00FB2997" w:rsidRPr="00FB2997" w:rsidRDefault="00FB2997" w:rsidP="00FB2997">
      <w:pPr>
        <w:rPr>
          <w:lang w:eastAsia="zh-CN" w:bidi="hi-IN"/>
        </w:rPr>
      </w:pPr>
    </w:p>
    <w:p w14:paraId="2A0A156A" w14:textId="5AC71FBE" w:rsidR="00DB4FF1" w:rsidRDefault="00DB4FF1" w:rsidP="00DB4FF1">
      <w:pPr>
        <w:pStyle w:val="Heading2"/>
      </w:pPr>
      <w:bookmarkStart w:id="95" w:name="_Toc72214905"/>
      <w:r>
        <w:t>Missing data handling</w:t>
      </w:r>
      <w:bookmarkEnd w:id="95"/>
    </w:p>
    <w:p w14:paraId="51A6C0C0" w14:textId="0F32A2C0" w:rsidR="00DB4FF1" w:rsidRDefault="00027E1C" w:rsidP="00DB4FF1">
      <w:pPr>
        <w:pStyle w:val="code-definition"/>
      </w:pPr>
      <w:r>
        <w:t>backfill(</w:t>
      </w:r>
      <w:r w:rsidR="00941412">
        <w:rPr>
          <w:i/>
          <w:iCs/>
          <w:sz w:val="18"/>
          <w:szCs w:val="18"/>
        </w:rPr>
        <w:t>[axis, inplace, limit, …]</w:t>
      </w:r>
      <w:r>
        <w:t>)</w:t>
      </w:r>
    </w:p>
    <w:p w14:paraId="249A5986" w14:textId="4C4520D2" w:rsidR="00FB2997" w:rsidRPr="00FB2997" w:rsidRDefault="00FB2997" w:rsidP="00FB2997">
      <w:pPr>
        <w:rPr>
          <w:i/>
          <w:iCs/>
          <w:lang w:eastAsia="zh-CN" w:bidi="hi-IN"/>
        </w:rPr>
      </w:pPr>
      <w:r>
        <w:rPr>
          <w:lang w:eastAsia="zh-CN" w:bidi="hi-IN"/>
        </w:rPr>
        <w:tab/>
        <w:t xml:space="preserve">Synonym for </w:t>
      </w:r>
      <w:r>
        <w:rPr>
          <w:i/>
          <w:iCs/>
          <w:lang w:eastAsia="zh-CN" w:bidi="hi-IN"/>
        </w:rPr>
        <w:t xml:space="preserve">fillna() </w:t>
      </w:r>
      <w:r>
        <w:rPr>
          <w:lang w:eastAsia="zh-CN" w:bidi="hi-IN"/>
        </w:rPr>
        <w:t xml:space="preserve">with </w:t>
      </w:r>
      <w:r>
        <w:rPr>
          <w:i/>
          <w:iCs/>
          <w:lang w:eastAsia="zh-CN" w:bidi="hi-IN"/>
        </w:rPr>
        <w:t>method=’bfill’</w:t>
      </w:r>
    </w:p>
    <w:p w14:paraId="6BD2763A" w14:textId="77777777" w:rsidR="00FB2997" w:rsidRPr="00FB2997" w:rsidRDefault="00FB2997" w:rsidP="00FB2997">
      <w:pPr>
        <w:rPr>
          <w:lang w:eastAsia="zh-CN" w:bidi="hi-IN"/>
        </w:rPr>
      </w:pPr>
    </w:p>
    <w:p w14:paraId="5C99055B" w14:textId="5BCA304D" w:rsidR="00027E1C" w:rsidRDefault="00027E1C" w:rsidP="00DB4FF1">
      <w:pPr>
        <w:pStyle w:val="code-definition"/>
      </w:pPr>
      <w:r>
        <w:t>bfill(</w:t>
      </w:r>
      <w:r w:rsidR="00941412">
        <w:rPr>
          <w:i/>
          <w:iCs/>
          <w:sz w:val="18"/>
          <w:szCs w:val="18"/>
        </w:rPr>
        <w:t>[axis, inplace, limit, downcast]</w:t>
      </w:r>
      <w:r>
        <w:t>)</w:t>
      </w:r>
    </w:p>
    <w:p w14:paraId="3C61DC46" w14:textId="77777777" w:rsidR="00FB2997" w:rsidRPr="00FB2997" w:rsidRDefault="00FB2997" w:rsidP="00FB2997">
      <w:pPr>
        <w:rPr>
          <w:i/>
          <w:iCs/>
          <w:lang w:eastAsia="zh-CN" w:bidi="hi-IN"/>
        </w:rPr>
      </w:pPr>
      <w:r>
        <w:rPr>
          <w:lang w:eastAsia="zh-CN" w:bidi="hi-IN"/>
        </w:rPr>
        <w:tab/>
        <w:t xml:space="preserve">Synonym for </w:t>
      </w:r>
      <w:r>
        <w:rPr>
          <w:i/>
          <w:iCs/>
          <w:lang w:eastAsia="zh-CN" w:bidi="hi-IN"/>
        </w:rPr>
        <w:t xml:space="preserve">fillna() </w:t>
      </w:r>
      <w:r>
        <w:rPr>
          <w:lang w:eastAsia="zh-CN" w:bidi="hi-IN"/>
        </w:rPr>
        <w:t xml:space="preserve">with </w:t>
      </w:r>
      <w:r>
        <w:rPr>
          <w:i/>
          <w:iCs/>
          <w:lang w:eastAsia="zh-CN" w:bidi="hi-IN"/>
        </w:rPr>
        <w:t>method=’bfill’</w:t>
      </w:r>
    </w:p>
    <w:p w14:paraId="76ABEAF6" w14:textId="77777777" w:rsidR="00FB2997" w:rsidRPr="00FB2997" w:rsidRDefault="00FB2997" w:rsidP="00FB2997">
      <w:pPr>
        <w:rPr>
          <w:lang w:eastAsia="zh-CN" w:bidi="hi-IN"/>
        </w:rPr>
      </w:pPr>
    </w:p>
    <w:p w14:paraId="441581C2" w14:textId="40707EA8" w:rsidR="00027E1C" w:rsidRDefault="00027E1C" w:rsidP="00DB4FF1">
      <w:pPr>
        <w:pStyle w:val="code-definition"/>
      </w:pPr>
      <w:r>
        <w:lastRenderedPageBreak/>
        <w:t>dropna(</w:t>
      </w:r>
      <w:r w:rsidR="00941412">
        <w:rPr>
          <w:i/>
          <w:iCs/>
          <w:sz w:val="18"/>
          <w:szCs w:val="18"/>
        </w:rPr>
        <w:t>[axis, how, thresh, …]</w:t>
      </w:r>
      <w:r>
        <w:t>)</w:t>
      </w:r>
    </w:p>
    <w:p w14:paraId="36B7B99D" w14:textId="14839CF4" w:rsidR="003E1816" w:rsidRDefault="003E1816" w:rsidP="003E1816">
      <w:pPr>
        <w:rPr>
          <w:lang w:eastAsia="zh-CN" w:bidi="hi-IN"/>
        </w:rPr>
      </w:pPr>
      <w:r>
        <w:rPr>
          <w:lang w:eastAsia="zh-CN" w:bidi="hi-IN"/>
        </w:rPr>
        <w:tab/>
        <w:t>Remove missing values</w:t>
      </w:r>
    </w:p>
    <w:p w14:paraId="1828F789" w14:textId="77777777" w:rsidR="003E1816" w:rsidRPr="003E1816" w:rsidRDefault="003E1816" w:rsidP="003E1816">
      <w:pPr>
        <w:rPr>
          <w:lang w:eastAsia="zh-CN" w:bidi="hi-IN"/>
        </w:rPr>
      </w:pPr>
    </w:p>
    <w:p w14:paraId="1809D2A3" w14:textId="76AD13C4" w:rsidR="00027E1C" w:rsidRDefault="00027E1C" w:rsidP="00DB4FF1">
      <w:pPr>
        <w:pStyle w:val="code-definition"/>
      </w:pPr>
      <w:r>
        <w:t>ffill(</w:t>
      </w:r>
      <w:r w:rsidR="00941412">
        <w:rPr>
          <w:i/>
          <w:iCs/>
          <w:sz w:val="18"/>
          <w:szCs w:val="18"/>
        </w:rPr>
        <w:t>[axis, inplace, limit, downcast]</w:t>
      </w:r>
      <w:r>
        <w:t>)</w:t>
      </w:r>
    </w:p>
    <w:p w14:paraId="61CE6042" w14:textId="1D882885" w:rsidR="003E1816" w:rsidRPr="00FB2997" w:rsidRDefault="003E1816" w:rsidP="003E1816">
      <w:pPr>
        <w:rPr>
          <w:i/>
          <w:iCs/>
          <w:lang w:eastAsia="zh-CN" w:bidi="hi-IN"/>
        </w:rPr>
      </w:pPr>
      <w:r>
        <w:rPr>
          <w:lang w:eastAsia="zh-CN" w:bidi="hi-IN"/>
        </w:rPr>
        <w:tab/>
        <w:t xml:space="preserve">Synonym for </w:t>
      </w:r>
      <w:r>
        <w:rPr>
          <w:i/>
          <w:iCs/>
          <w:lang w:eastAsia="zh-CN" w:bidi="hi-IN"/>
        </w:rPr>
        <w:t xml:space="preserve">fillna() </w:t>
      </w:r>
      <w:r>
        <w:rPr>
          <w:lang w:eastAsia="zh-CN" w:bidi="hi-IN"/>
        </w:rPr>
        <w:t xml:space="preserve">with </w:t>
      </w:r>
      <w:r>
        <w:rPr>
          <w:i/>
          <w:iCs/>
          <w:lang w:eastAsia="zh-CN" w:bidi="hi-IN"/>
        </w:rPr>
        <w:t>method=’ffill’</w:t>
      </w:r>
    </w:p>
    <w:p w14:paraId="68DC2D9A" w14:textId="77777777" w:rsidR="003E1816" w:rsidRPr="003E1816" w:rsidRDefault="003E1816" w:rsidP="003E1816">
      <w:pPr>
        <w:rPr>
          <w:lang w:eastAsia="zh-CN" w:bidi="hi-IN"/>
        </w:rPr>
      </w:pPr>
    </w:p>
    <w:p w14:paraId="5C761A78" w14:textId="0B872A78" w:rsidR="00027E1C" w:rsidRDefault="00027E1C" w:rsidP="00DB4FF1">
      <w:pPr>
        <w:pStyle w:val="code-definition"/>
      </w:pPr>
      <w:r>
        <w:t>fillna(</w:t>
      </w:r>
      <w:r w:rsidR="00941412">
        <w:rPr>
          <w:i/>
          <w:iCs/>
          <w:sz w:val="18"/>
          <w:szCs w:val="18"/>
        </w:rPr>
        <w:t>[value, method, axis, …]</w:t>
      </w:r>
      <w:r>
        <w:t>)</w:t>
      </w:r>
    </w:p>
    <w:p w14:paraId="5B750141" w14:textId="18781514" w:rsidR="003E1816" w:rsidRDefault="003E1816" w:rsidP="003E1816">
      <w:pPr>
        <w:rPr>
          <w:lang w:eastAsia="zh-CN" w:bidi="hi-IN"/>
        </w:rPr>
      </w:pPr>
      <w:r>
        <w:rPr>
          <w:lang w:eastAsia="zh-CN" w:bidi="hi-IN"/>
        </w:rPr>
        <w:tab/>
        <w:t>Fill NA/NaN values using the specified method</w:t>
      </w:r>
    </w:p>
    <w:p w14:paraId="3C777664" w14:textId="77777777" w:rsidR="003E1816" w:rsidRPr="003E1816" w:rsidRDefault="003E1816" w:rsidP="003E1816">
      <w:pPr>
        <w:rPr>
          <w:lang w:eastAsia="zh-CN" w:bidi="hi-IN"/>
        </w:rPr>
      </w:pPr>
    </w:p>
    <w:p w14:paraId="2D29A47C" w14:textId="51CD5397" w:rsidR="00027E1C" w:rsidRDefault="00027E1C" w:rsidP="00DB4FF1">
      <w:pPr>
        <w:pStyle w:val="code-definition"/>
      </w:pPr>
      <w:r>
        <w:t>interpolate(</w:t>
      </w:r>
      <w:r w:rsidR="00941412">
        <w:rPr>
          <w:i/>
          <w:iCs/>
          <w:sz w:val="18"/>
          <w:szCs w:val="18"/>
        </w:rPr>
        <w:t>[method, axis, limit, …]</w:t>
      </w:r>
      <w:r>
        <w:t>)</w:t>
      </w:r>
    </w:p>
    <w:p w14:paraId="4D0CB1F4" w14:textId="39E5DCD4" w:rsidR="003E1816" w:rsidRDefault="003E1816" w:rsidP="003E1816">
      <w:pPr>
        <w:rPr>
          <w:lang w:eastAsia="zh-CN" w:bidi="hi-IN"/>
        </w:rPr>
      </w:pPr>
      <w:r>
        <w:rPr>
          <w:lang w:eastAsia="zh-CN" w:bidi="hi-IN"/>
        </w:rPr>
        <w:tab/>
        <w:t>Fill NaN values using an interpolation method</w:t>
      </w:r>
    </w:p>
    <w:p w14:paraId="3F9DADE8" w14:textId="77777777" w:rsidR="003E1816" w:rsidRPr="003E1816" w:rsidRDefault="003E1816" w:rsidP="003E1816">
      <w:pPr>
        <w:rPr>
          <w:lang w:eastAsia="zh-CN" w:bidi="hi-IN"/>
        </w:rPr>
      </w:pPr>
    </w:p>
    <w:p w14:paraId="43184F94" w14:textId="4255798C" w:rsidR="00027E1C" w:rsidRDefault="00027E1C" w:rsidP="00DB4FF1">
      <w:pPr>
        <w:pStyle w:val="code-definition"/>
      </w:pPr>
      <w:r>
        <w:t>isna()</w:t>
      </w:r>
    </w:p>
    <w:p w14:paraId="6424C31A" w14:textId="5C6D531B" w:rsidR="003E1816" w:rsidRDefault="003E1816" w:rsidP="003E1816">
      <w:pPr>
        <w:rPr>
          <w:lang w:eastAsia="zh-CN" w:bidi="hi-IN"/>
        </w:rPr>
      </w:pPr>
      <w:r>
        <w:rPr>
          <w:lang w:eastAsia="zh-CN" w:bidi="hi-IN"/>
        </w:rPr>
        <w:tab/>
        <w:t>Detect missing values</w:t>
      </w:r>
    </w:p>
    <w:p w14:paraId="32F8AB0A" w14:textId="08C67255" w:rsidR="003E1816" w:rsidRPr="003E1816" w:rsidRDefault="003E1816" w:rsidP="003E1816">
      <w:pPr>
        <w:rPr>
          <w:lang w:eastAsia="zh-CN" w:bidi="hi-IN"/>
        </w:rPr>
      </w:pPr>
      <w:r>
        <w:rPr>
          <w:lang w:eastAsia="zh-CN" w:bidi="hi-IN"/>
        </w:rPr>
        <w:tab/>
      </w:r>
    </w:p>
    <w:p w14:paraId="289F0431" w14:textId="691A1304" w:rsidR="00027E1C" w:rsidRDefault="00027E1C" w:rsidP="00DB4FF1">
      <w:pPr>
        <w:pStyle w:val="code-definition"/>
      </w:pPr>
      <w:r>
        <w:t>isnull()</w:t>
      </w:r>
    </w:p>
    <w:p w14:paraId="285862FC" w14:textId="5D7636E0" w:rsidR="003E1816" w:rsidRDefault="003E1816" w:rsidP="003E1816">
      <w:pPr>
        <w:rPr>
          <w:lang w:eastAsia="zh-CN" w:bidi="hi-IN"/>
        </w:rPr>
      </w:pPr>
      <w:r>
        <w:rPr>
          <w:lang w:eastAsia="zh-CN" w:bidi="hi-IN"/>
        </w:rPr>
        <w:tab/>
        <w:t>Detect missing values</w:t>
      </w:r>
    </w:p>
    <w:p w14:paraId="1B240DA3" w14:textId="77777777" w:rsidR="003E1816" w:rsidRPr="003E1816" w:rsidRDefault="003E1816" w:rsidP="003E1816">
      <w:pPr>
        <w:rPr>
          <w:lang w:eastAsia="zh-CN" w:bidi="hi-IN"/>
        </w:rPr>
      </w:pPr>
    </w:p>
    <w:p w14:paraId="3B88D560" w14:textId="512BED05" w:rsidR="00027E1C" w:rsidRDefault="00027E1C" w:rsidP="00DB4FF1">
      <w:pPr>
        <w:pStyle w:val="code-definition"/>
      </w:pPr>
      <w:r>
        <w:t>notna()</w:t>
      </w:r>
    </w:p>
    <w:p w14:paraId="1D30CB9C" w14:textId="4C01ACE4" w:rsidR="003E1816" w:rsidRDefault="003E1816" w:rsidP="003E1816">
      <w:pPr>
        <w:rPr>
          <w:lang w:eastAsia="zh-CN" w:bidi="hi-IN"/>
        </w:rPr>
      </w:pPr>
      <w:r>
        <w:rPr>
          <w:lang w:eastAsia="zh-CN" w:bidi="hi-IN"/>
        </w:rPr>
        <w:tab/>
        <w:t>Detect existing (non-missing) values</w:t>
      </w:r>
    </w:p>
    <w:p w14:paraId="39E6985F" w14:textId="77777777" w:rsidR="003E1816" w:rsidRPr="003E1816" w:rsidRDefault="003E1816" w:rsidP="003E1816">
      <w:pPr>
        <w:rPr>
          <w:lang w:eastAsia="zh-CN" w:bidi="hi-IN"/>
        </w:rPr>
      </w:pPr>
    </w:p>
    <w:p w14:paraId="3DF1A237" w14:textId="77529126" w:rsidR="00027E1C" w:rsidRDefault="00027E1C" w:rsidP="00DB4FF1">
      <w:pPr>
        <w:pStyle w:val="code-definition"/>
      </w:pPr>
      <w:r>
        <w:t>notnull()</w:t>
      </w:r>
    </w:p>
    <w:p w14:paraId="35975558" w14:textId="66CE7B9F" w:rsidR="003E1816" w:rsidRDefault="003E1816" w:rsidP="003E1816">
      <w:pPr>
        <w:rPr>
          <w:lang w:eastAsia="zh-CN" w:bidi="hi-IN"/>
        </w:rPr>
      </w:pPr>
      <w:r>
        <w:rPr>
          <w:lang w:eastAsia="zh-CN" w:bidi="hi-IN"/>
        </w:rPr>
        <w:tab/>
        <w:t>Detect existing (non-missing) values</w:t>
      </w:r>
    </w:p>
    <w:p w14:paraId="05DB034B" w14:textId="77777777" w:rsidR="003E1816" w:rsidRPr="003E1816" w:rsidRDefault="003E1816" w:rsidP="003E1816">
      <w:pPr>
        <w:rPr>
          <w:lang w:eastAsia="zh-CN" w:bidi="hi-IN"/>
        </w:rPr>
      </w:pPr>
    </w:p>
    <w:p w14:paraId="0F327DE4" w14:textId="1A69824B" w:rsidR="00027E1C" w:rsidRDefault="00027E1C" w:rsidP="00DB4FF1">
      <w:pPr>
        <w:pStyle w:val="code-definition"/>
      </w:pPr>
      <w:r>
        <w:t>pad(</w:t>
      </w:r>
      <w:r w:rsidR="00941412">
        <w:rPr>
          <w:i/>
          <w:iCs/>
          <w:sz w:val="18"/>
          <w:szCs w:val="18"/>
        </w:rPr>
        <w:t>[axis, inplace, limit, downcast]</w:t>
      </w:r>
      <w:r>
        <w:t>)</w:t>
      </w:r>
    </w:p>
    <w:p w14:paraId="5CB83091" w14:textId="3A6F4918" w:rsidR="003E1816" w:rsidRPr="003E1816" w:rsidRDefault="003E1816" w:rsidP="003E1816">
      <w:pPr>
        <w:rPr>
          <w:i/>
          <w:iCs/>
          <w:lang w:eastAsia="zh-CN" w:bidi="hi-IN"/>
        </w:rPr>
      </w:pPr>
      <w:r>
        <w:rPr>
          <w:lang w:eastAsia="zh-CN" w:bidi="hi-IN"/>
        </w:rPr>
        <w:tab/>
        <w:t xml:space="preserve">Synonym for </w:t>
      </w:r>
      <w:r>
        <w:rPr>
          <w:i/>
          <w:iCs/>
          <w:lang w:eastAsia="zh-CN" w:bidi="hi-IN"/>
        </w:rPr>
        <w:t xml:space="preserve">fillna() </w:t>
      </w:r>
      <w:r>
        <w:rPr>
          <w:lang w:eastAsia="zh-CN" w:bidi="hi-IN"/>
        </w:rPr>
        <w:t xml:space="preserve">with </w:t>
      </w:r>
      <w:r>
        <w:rPr>
          <w:i/>
          <w:iCs/>
          <w:lang w:eastAsia="zh-CN" w:bidi="hi-IN"/>
        </w:rPr>
        <w:t>method=’ffill’</w:t>
      </w:r>
    </w:p>
    <w:p w14:paraId="3073F09A" w14:textId="77777777" w:rsidR="003E1816" w:rsidRPr="003E1816" w:rsidRDefault="003E1816" w:rsidP="003E1816">
      <w:pPr>
        <w:rPr>
          <w:lang w:eastAsia="zh-CN" w:bidi="hi-IN"/>
        </w:rPr>
      </w:pPr>
    </w:p>
    <w:p w14:paraId="48F04357" w14:textId="5A53EFC4" w:rsidR="00027E1C" w:rsidRDefault="00027E1C" w:rsidP="00DB4FF1">
      <w:pPr>
        <w:pStyle w:val="code-definition"/>
      </w:pPr>
      <w:r>
        <w:t>replace(</w:t>
      </w:r>
      <w:r w:rsidR="00941412">
        <w:rPr>
          <w:i/>
          <w:iCs/>
          <w:sz w:val="18"/>
          <w:szCs w:val="18"/>
        </w:rPr>
        <w:t>[to_replace, value, …]</w:t>
      </w:r>
      <w:r>
        <w:t>)</w:t>
      </w:r>
    </w:p>
    <w:p w14:paraId="61220812" w14:textId="4851FE8A" w:rsidR="003E1816" w:rsidRPr="003E1816" w:rsidRDefault="003E1816" w:rsidP="003E1816">
      <w:pPr>
        <w:rPr>
          <w:lang w:eastAsia="zh-CN" w:bidi="hi-IN"/>
        </w:rPr>
      </w:pPr>
      <w:r>
        <w:rPr>
          <w:lang w:eastAsia="zh-CN" w:bidi="hi-IN"/>
        </w:rPr>
        <w:tab/>
        <w:t xml:space="preserve">Replace values given in </w:t>
      </w:r>
      <w:r>
        <w:rPr>
          <w:i/>
          <w:iCs/>
          <w:lang w:eastAsia="zh-CN" w:bidi="hi-IN"/>
        </w:rPr>
        <w:t>to_replace</w:t>
      </w:r>
      <w:r>
        <w:rPr>
          <w:lang w:eastAsia="zh-CN" w:bidi="hi-IN"/>
        </w:rPr>
        <w:t xml:space="preserve"> with </w:t>
      </w:r>
      <w:r>
        <w:rPr>
          <w:i/>
          <w:iCs/>
          <w:lang w:eastAsia="zh-CN" w:bidi="hi-IN"/>
        </w:rPr>
        <w:t>value</w:t>
      </w:r>
    </w:p>
    <w:p w14:paraId="1B15344F" w14:textId="77777777" w:rsidR="003E1816" w:rsidRPr="003E1816" w:rsidRDefault="003E1816" w:rsidP="003E1816">
      <w:pPr>
        <w:rPr>
          <w:lang w:eastAsia="zh-CN" w:bidi="hi-IN"/>
        </w:rPr>
      </w:pPr>
    </w:p>
    <w:p w14:paraId="0F2049BD" w14:textId="053D74DF" w:rsidR="00DB4FF1" w:rsidRDefault="00DB4FF1" w:rsidP="00DB4FF1">
      <w:pPr>
        <w:pStyle w:val="Heading2"/>
      </w:pPr>
      <w:bookmarkStart w:id="96" w:name="_Toc72214906"/>
      <w:r>
        <w:t>Reshaping / sorting / transposing</w:t>
      </w:r>
      <w:bookmarkEnd w:id="96"/>
    </w:p>
    <w:p w14:paraId="21B950CD" w14:textId="423CA78B" w:rsidR="00DB4FF1" w:rsidRDefault="00027E1C" w:rsidP="00DB4FF1">
      <w:pPr>
        <w:pStyle w:val="code-definition"/>
      </w:pPr>
      <w:r>
        <w:t>droplevel(</w:t>
      </w:r>
      <w:r w:rsidR="00941412">
        <w:rPr>
          <w:i/>
          <w:iCs/>
          <w:sz w:val="18"/>
          <w:szCs w:val="18"/>
        </w:rPr>
        <w:t>level[, axis]</w:t>
      </w:r>
      <w:r>
        <w:t>)</w:t>
      </w:r>
    </w:p>
    <w:p w14:paraId="2BF464E0" w14:textId="0FA2583B" w:rsidR="003E1816" w:rsidRDefault="003E1816" w:rsidP="003E1816">
      <w:pPr>
        <w:rPr>
          <w:lang w:eastAsia="zh-CN" w:bidi="hi-IN"/>
        </w:rPr>
      </w:pPr>
      <w:r>
        <w:rPr>
          <w:lang w:eastAsia="zh-CN" w:bidi="hi-IN"/>
        </w:rPr>
        <w:tab/>
        <w:t>Return DataFrame with requested index/column level(s) removed</w:t>
      </w:r>
    </w:p>
    <w:p w14:paraId="6A28E28F" w14:textId="77777777" w:rsidR="003E1816" w:rsidRPr="003E1816" w:rsidRDefault="003E1816" w:rsidP="003E1816">
      <w:pPr>
        <w:rPr>
          <w:lang w:eastAsia="zh-CN" w:bidi="hi-IN"/>
        </w:rPr>
      </w:pPr>
    </w:p>
    <w:p w14:paraId="798057DD" w14:textId="621F859B" w:rsidR="00027E1C" w:rsidRDefault="00027E1C" w:rsidP="00DB4FF1">
      <w:pPr>
        <w:pStyle w:val="code-definition"/>
      </w:pPr>
      <w:r>
        <w:t>pivot(</w:t>
      </w:r>
      <w:r w:rsidR="00941412">
        <w:rPr>
          <w:i/>
          <w:iCs/>
          <w:sz w:val="18"/>
          <w:szCs w:val="18"/>
        </w:rPr>
        <w:t>[index, columns, values]</w:t>
      </w:r>
      <w:r>
        <w:t>)</w:t>
      </w:r>
    </w:p>
    <w:p w14:paraId="6E5571A8" w14:textId="09D53605" w:rsidR="003E1816" w:rsidRDefault="003E1816" w:rsidP="003E1816">
      <w:pPr>
        <w:rPr>
          <w:lang w:eastAsia="zh-CN" w:bidi="hi-IN"/>
        </w:rPr>
      </w:pPr>
      <w:r>
        <w:rPr>
          <w:lang w:eastAsia="zh-CN" w:bidi="hi-IN"/>
        </w:rPr>
        <w:tab/>
        <w:t>Return reshaped DataFrame organized by given index/column values</w:t>
      </w:r>
    </w:p>
    <w:p w14:paraId="27D71987" w14:textId="77777777" w:rsidR="003E1816" w:rsidRPr="003E1816" w:rsidRDefault="003E1816" w:rsidP="003E1816">
      <w:pPr>
        <w:rPr>
          <w:lang w:eastAsia="zh-CN" w:bidi="hi-IN"/>
        </w:rPr>
      </w:pPr>
    </w:p>
    <w:p w14:paraId="25476DFA" w14:textId="53861FE7" w:rsidR="00027E1C" w:rsidRDefault="00027E1C" w:rsidP="00DB4FF1">
      <w:pPr>
        <w:pStyle w:val="code-definition"/>
      </w:pPr>
      <w:r>
        <w:t>pivot_table(</w:t>
      </w:r>
      <w:r w:rsidR="00941412">
        <w:rPr>
          <w:i/>
          <w:iCs/>
          <w:sz w:val="18"/>
          <w:szCs w:val="18"/>
        </w:rPr>
        <w:t>[values, index, …]</w:t>
      </w:r>
      <w:r>
        <w:t>)</w:t>
      </w:r>
    </w:p>
    <w:p w14:paraId="5B82C2B3" w14:textId="1D2DF884" w:rsidR="003E1816" w:rsidRDefault="003E1816" w:rsidP="003E1816">
      <w:pPr>
        <w:rPr>
          <w:lang w:eastAsia="zh-CN" w:bidi="hi-IN"/>
        </w:rPr>
      </w:pPr>
      <w:r>
        <w:rPr>
          <w:lang w:eastAsia="zh-CN" w:bidi="hi-IN"/>
        </w:rPr>
        <w:tab/>
        <w:t>Create a spreadsheet-style pivot table as a DataFrame</w:t>
      </w:r>
    </w:p>
    <w:p w14:paraId="7D40419A" w14:textId="77777777" w:rsidR="003E1816" w:rsidRPr="003E1816" w:rsidRDefault="003E1816" w:rsidP="003E1816">
      <w:pPr>
        <w:rPr>
          <w:lang w:eastAsia="zh-CN" w:bidi="hi-IN"/>
        </w:rPr>
      </w:pPr>
    </w:p>
    <w:p w14:paraId="6EE45E93" w14:textId="3103B8CB" w:rsidR="00027E1C" w:rsidRDefault="00027E1C" w:rsidP="00DB4FF1">
      <w:pPr>
        <w:pStyle w:val="code-definition"/>
      </w:pPr>
      <w:r>
        <w:t>reor</w:t>
      </w:r>
      <w:r w:rsidR="003E1816">
        <w:t>d</w:t>
      </w:r>
      <w:r>
        <w:t>er_levels(</w:t>
      </w:r>
      <w:r w:rsidR="00941412">
        <w:rPr>
          <w:i/>
          <w:iCs/>
          <w:sz w:val="18"/>
          <w:szCs w:val="18"/>
        </w:rPr>
        <w:t>order[, axis]</w:t>
      </w:r>
      <w:r>
        <w:t>)</w:t>
      </w:r>
    </w:p>
    <w:p w14:paraId="2DCE016C" w14:textId="34080BA0" w:rsidR="003E1816" w:rsidRDefault="003E1816" w:rsidP="003E1816">
      <w:pPr>
        <w:rPr>
          <w:lang w:eastAsia="zh-CN" w:bidi="hi-IN"/>
        </w:rPr>
      </w:pPr>
      <w:r>
        <w:rPr>
          <w:lang w:eastAsia="zh-CN" w:bidi="hi-IN"/>
        </w:rPr>
        <w:tab/>
        <w:t>Rearrange index levels using input order</w:t>
      </w:r>
    </w:p>
    <w:p w14:paraId="0D431D0C" w14:textId="77777777" w:rsidR="003E1816" w:rsidRPr="003E1816" w:rsidRDefault="003E1816" w:rsidP="003E1816">
      <w:pPr>
        <w:rPr>
          <w:lang w:eastAsia="zh-CN" w:bidi="hi-IN"/>
        </w:rPr>
      </w:pPr>
    </w:p>
    <w:p w14:paraId="125E862F" w14:textId="33B2BFEF" w:rsidR="00027E1C" w:rsidRDefault="00027E1C" w:rsidP="00DB4FF1">
      <w:pPr>
        <w:pStyle w:val="code-definition"/>
      </w:pPr>
      <w:r>
        <w:t>sort_values(</w:t>
      </w:r>
      <w:r w:rsidR="00941412">
        <w:rPr>
          <w:i/>
          <w:iCs/>
          <w:sz w:val="18"/>
          <w:szCs w:val="18"/>
        </w:rPr>
        <w:t>by[, axis, ascending, …]</w:t>
      </w:r>
      <w:r>
        <w:t>)</w:t>
      </w:r>
    </w:p>
    <w:p w14:paraId="6B7A0040" w14:textId="466BFA00" w:rsidR="003E1816" w:rsidRDefault="003E1816" w:rsidP="003E1816">
      <w:pPr>
        <w:rPr>
          <w:lang w:eastAsia="zh-CN" w:bidi="hi-IN"/>
        </w:rPr>
      </w:pPr>
      <w:r>
        <w:rPr>
          <w:lang w:eastAsia="zh-CN" w:bidi="hi-IN"/>
        </w:rPr>
        <w:tab/>
        <w:t>Sort by the values along either axis</w:t>
      </w:r>
    </w:p>
    <w:p w14:paraId="3D59BEFF" w14:textId="77777777" w:rsidR="003E1816" w:rsidRPr="003E1816" w:rsidRDefault="003E1816" w:rsidP="003E1816">
      <w:pPr>
        <w:rPr>
          <w:lang w:eastAsia="zh-CN" w:bidi="hi-IN"/>
        </w:rPr>
      </w:pPr>
    </w:p>
    <w:p w14:paraId="70AD8D4A" w14:textId="3762AB17" w:rsidR="00027E1C" w:rsidRDefault="00027E1C" w:rsidP="00DB4FF1">
      <w:pPr>
        <w:pStyle w:val="code-definition"/>
      </w:pPr>
      <w:r>
        <w:t>sort_index(</w:t>
      </w:r>
      <w:r w:rsidR="00941412">
        <w:rPr>
          <w:i/>
          <w:iCs/>
          <w:sz w:val="18"/>
          <w:szCs w:val="18"/>
        </w:rPr>
        <w:t>[axis, level, …]</w:t>
      </w:r>
      <w:r>
        <w:t>)</w:t>
      </w:r>
    </w:p>
    <w:p w14:paraId="5F4A6A12" w14:textId="73148A3E" w:rsidR="003E1816" w:rsidRDefault="003E1816" w:rsidP="003E1816">
      <w:pPr>
        <w:rPr>
          <w:lang w:eastAsia="zh-CN" w:bidi="hi-IN"/>
        </w:rPr>
      </w:pPr>
      <w:r>
        <w:rPr>
          <w:lang w:eastAsia="zh-CN" w:bidi="hi-IN"/>
        </w:rPr>
        <w:tab/>
        <w:t>Sort object by labels (along an axis)</w:t>
      </w:r>
    </w:p>
    <w:p w14:paraId="16946CC6" w14:textId="77777777" w:rsidR="003E1816" w:rsidRPr="003E1816" w:rsidRDefault="003E1816" w:rsidP="003E1816">
      <w:pPr>
        <w:rPr>
          <w:lang w:eastAsia="zh-CN" w:bidi="hi-IN"/>
        </w:rPr>
      </w:pPr>
    </w:p>
    <w:p w14:paraId="4E9BD4E6" w14:textId="76085917" w:rsidR="00027E1C" w:rsidRDefault="00027E1C" w:rsidP="00DB4FF1">
      <w:pPr>
        <w:pStyle w:val="code-definition"/>
      </w:pPr>
      <w:r>
        <w:t>nlargest(</w:t>
      </w:r>
      <w:r w:rsidR="00941412">
        <w:rPr>
          <w:i/>
          <w:iCs/>
          <w:sz w:val="18"/>
          <w:szCs w:val="18"/>
        </w:rPr>
        <w:t>n, columns[, keep]</w:t>
      </w:r>
      <w:r>
        <w:t>)</w:t>
      </w:r>
    </w:p>
    <w:p w14:paraId="394ECF34" w14:textId="4E465547" w:rsidR="003E1816" w:rsidRPr="003E1816" w:rsidRDefault="003E1816" w:rsidP="003E1816">
      <w:pPr>
        <w:rPr>
          <w:lang w:eastAsia="zh-CN" w:bidi="hi-IN"/>
        </w:rPr>
      </w:pPr>
      <w:r>
        <w:rPr>
          <w:lang w:eastAsia="zh-CN" w:bidi="hi-IN"/>
        </w:rPr>
        <w:tab/>
        <w:t xml:space="preserve">Return the first </w:t>
      </w:r>
      <w:r>
        <w:rPr>
          <w:i/>
          <w:iCs/>
          <w:lang w:eastAsia="zh-CN" w:bidi="hi-IN"/>
        </w:rPr>
        <w:t>n</w:t>
      </w:r>
      <w:r>
        <w:rPr>
          <w:lang w:eastAsia="zh-CN" w:bidi="hi-IN"/>
        </w:rPr>
        <w:t xml:space="preserve"> rows ordered by </w:t>
      </w:r>
      <w:r>
        <w:rPr>
          <w:i/>
          <w:iCs/>
          <w:lang w:eastAsia="zh-CN" w:bidi="hi-IN"/>
        </w:rPr>
        <w:t>columns</w:t>
      </w:r>
      <w:r>
        <w:rPr>
          <w:lang w:eastAsia="zh-CN" w:bidi="hi-IN"/>
        </w:rPr>
        <w:t xml:space="preserve"> in descending order</w:t>
      </w:r>
    </w:p>
    <w:p w14:paraId="1CC5DFDF" w14:textId="77777777" w:rsidR="003E1816" w:rsidRPr="003E1816" w:rsidRDefault="003E1816" w:rsidP="003E1816">
      <w:pPr>
        <w:rPr>
          <w:lang w:eastAsia="zh-CN" w:bidi="hi-IN"/>
        </w:rPr>
      </w:pPr>
    </w:p>
    <w:p w14:paraId="552880C7" w14:textId="0220B295" w:rsidR="00027E1C" w:rsidRDefault="00027E1C" w:rsidP="00DB4FF1">
      <w:pPr>
        <w:pStyle w:val="code-definition"/>
      </w:pPr>
      <w:r>
        <w:t>nsmallest(</w:t>
      </w:r>
      <w:r w:rsidR="00941412">
        <w:rPr>
          <w:i/>
          <w:iCs/>
          <w:sz w:val="18"/>
          <w:szCs w:val="18"/>
        </w:rPr>
        <w:t>n, columns[, keep]</w:t>
      </w:r>
      <w:r>
        <w:t>)</w:t>
      </w:r>
    </w:p>
    <w:p w14:paraId="3B6FAF95" w14:textId="7B5E958C" w:rsidR="003E1816" w:rsidRPr="003E1816" w:rsidRDefault="003E1816" w:rsidP="003E1816">
      <w:pPr>
        <w:rPr>
          <w:lang w:eastAsia="zh-CN" w:bidi="hi-IN"/>
        </w:rPr>
      </w:pPr>
      <w:r>
        <w:rPr>
          <w:lang w:eastAsia="zh-CN" w:bidi="hi-IN"/>
        </w:rPr>
        <w:tab/>
        <w:t xml:space="preserve">Return the first </w:t>
      </w:r>
      <w:r>
        <w:rPr>
          <w:i/>
          <w:iCs/>
          <w:lang w:eastAsia="zh-CN" w:bidi="hi-IN"/>
        </w:rPr>
        <w:t>n</w:t>
      </w:r>
      <w:r>
        <w:rPr>
          <w:lang w:eastAsia="zh-CN" w:bidi="hi-IN"/>
        </w:rPr>
        <w:t xml:space="preserve"> rows ordered by </w:t>
      </w:r>
      <w:r>
        <w:rPr>
          <w:i/>
          <w:iCs/>
          <w:lang w:eastAsia="zh-CN" w:bidi="hi-IN"/>
        </w:rPr>
        <w:t>columns</w:t>
      </w:r>
      <w:r>
        <w:rPr>
          <w:lang w:eastAsia="zh-CN" w:bidi="hi-IN"/>
        </w:rPr>
        <w:t xml:space="preserve"> in ascending order</w:t>
      </w:r>
    </w:p>
    <w:p w14:paraId="5EDE5A87" w14:textId="77777777" w:rsidR="003E1816" w:rsidRPr="003E1816" w:rsidRDefault="003E1816" w:rsidP="003E1816">
      <w:pPr>
        <w:rPr>
          <w:lang w:eastAsia="zh-CN" w:bidi="hi-IN"/>
        </w:rPr>
      </w:pPr>
    </w:p>
    <w:p w14:paraId="39A9CB36" w14:textId="769C231A" w:rsidR="00027E1C" w:rsidRDefault="00027E1C" w:rsidP="00DB4FF1">
      <w:pPr>
        <w:pStyle w:val="code-definition"/>
      </w:pPr>
      <w:r>
        <w:t>swaplevel(</w:t>
      </w:r>
      <w:r w:rsidR="00941412">
        <w:rPr>
          <w:i/>
          <w:iCs/>
          <w:sz w:val="18"/>
          <w:szCs w:val="18"/>
        </w:rPr>
        <w:t>[i, j, axis]</w:t>
      </w:r>
      <w:r>
        <w:t>)</w:t>
      </w:r>
    </w:p>
    <w:p w14:paraId="5EFB9767" w14:textId="4BB1ECD2" w:rsidR="003E1816" w:rsidRPr="003E1816" w:rsidRDefault="003E1816" w:rsidP="003E1816">
      <w:pPr>
        <w:rPr>
          <w:lang w:eastAsia="zh-CN" w:bidi="hi-IN"/>
        </w:rPr>
      </w:pPr>
      <w:r>
        <w:rPr>
          <w:lang w:eastAsia="zh-CN" w:bidi="hi-IN"/>
        </w:rPr>
        <w:tab/>
        <w:t xml:space="preserve">Swap levels </w:t>
      </w:r>
      <w:r>
        <w:rPr>
          <w:i/>
          <w:iCs/>
          <w:lang w:eastAsia="zh-CN" w:bidi="hi-IN"/>
        </w:rPr>
        <w:t>i</w:t>
      </w:r>
      <w:r>
        <w:rPr>
          <w:lang w:eastAsia="zh-CN" w:bidi="hi-IN"/>
        </w:rPr>
        <w:t xml:space="preserve"> and </w:t>
      </w:r>
      <w:r>
        <w:rPr>
          <w:i/>
          <w:iCs/>
          <w:lang w:eastAsia="zh-CN" w:bidi="hi-IN"/>
        </w:rPr>
        <w:t>j</w:t>
      </w:r>
      <w:r>
        <w:rPr>
          <w:lang w:eastAsia="zh-CN" w:bidi="hi-IN"/>
        </w:rPr>
        <w:t xml:space="preserve"> in a MultiIndex on a particular axis</w:t>
      </w:r>
    </w:p>
    <w:p w14:paraId="22A504BC" w14:textId="77777777" w:rsidR="003E1816" w:rsidRPr="003E1816" w:rsidRDefault="003E1816" w:rsidP="003E1816">
      <w:pPr>
        <w:rPr>
          <w:lang w:eastAsia="zh-CN" w:bidi="hi-IN"/>
        </w:rPr>
      </w:pPr>
    </w:p>
    <w:p w14:paraId="108FAC7E" w14:textId="03D7060A" w:rsidR="00027E1C" w:rsidRDefault="00027E1C" w:rsidP="00DB4FF1">
      <w:pPr>
        <w:pStyle w:val="code-definition"/>
      </w:pPr>
      <w:r>
        <w:t>stack(</w:t>
      </w:r>
      <w:r w:rsidR="00941412">
        <w:rPr>
          <w:i/>
          <w:iCs/>
          <w:sz w:val="18"/>
          <w:szCs w:val="18"/>
        </w:rPr>
        <w:t>[level, dropna]</w:t>
      </w:r>
      <w:r>
        <w:t>)</w:t>
      </w:r>
    </w:p>
    <w:p w14:paraId="6B0F67A0" w14:textId="16565556" w:rsidR="003E1816" w:rsidRDefault="003E1816" w:rsidP="003E1816">
      <w:pPr>
        <w:rPr>
          <w:lang w:eastAsia="zh-CN" w:bidi="hi-IN"/>
        </w:rPr>
      </w:pPr>
      <w:r>
        <w:rPr>
          <w:lang w:eastAsia="zh-CN" w:bidi="hi-IN"/>
        </w:rPr>
        <w:tab/>
        <w:t>Stack the prescribed level(s) from columns to index</w:t>
      </w:r>
    </w:p>
    <w:p w14:paraId="396B746C" w14:textId="77777777" w:rsidR="003E1816" w:rsidRPr="003E1816" w:rsidRDefault="003E1816" w:rsidP="003E1816">
      <w:pPr>
        <w:rPr>
          <w:lang w:eastAsia="zh-CN" w:bidi="hi-IN"/>
        </w:rPr>
      </w:pPr>
    </w:p>
    <w:p w14:paraId="548AED88" w14:textId="09146FEE" w:rsidR="00027E1C" w:rsidRDefault="00027E1C" w:rsidP="00DB4FF1">
      <w:pPr>
        <w:pStyle w:val="code-definition"/>
      </w:pPr>
      <w:r>
        <w:t>unstack(</w:t>
      </w:r>
      <w:r w:rsidR="00941412">
        <w:rPr>
          <w:i/>
          <w:iCs/>
          <w:sz w:val="18"/>
          <w:szCs w:val="18"/>
        </w:rPr>
        <w:t>[level, fill_value]</w:t>
      </w:r>
      <w:r>
        <w:t>)</w:t>
      </w:r>
    </w:p>
    <w:p w14:paraId="7016B877" w14:textId="46FD8718" w:rsidR="003E1816" w:rsidRDefault="003E1816" w:rsidP="003E1816">
      <w:pPr>
        <w:rPr>
          <w:lang w:eastAsia="zh-CN" w:bidi="hi-IN"/>
        </w:rPr>
      </w:pPr>
      <w:r>
        <w:rPr>
          <w:lang w:eastAsia="zh-CN" w:bidi="hi-IN"/>
        </w:rPr>
        <w:lastRenderedPageBreak/>
        <w:tab/>
        <w:t>Pivot a level of the (necessarily hierarchical) index labels</w:t>
      </w:r>
    </w:p>
    <w:p w14:paraId="15FB3B70" w14:textId="77777777" w:rsidR="003E1816" w:rsidRPr="003E1816" w:rsidRDefault="003E1816" w:rsidP="003E1816">
      <w:pPr>
        <w:rPr>
          <w:lang w:eastAsia="zh-CN" w:bidi="hi-IN"/>
        </w:rPr>
      </w:pPr>
    </w:p>
    <w:p w14:paraId="0977D0E5" w14:textId="07347F0F" w:rsidR="00027E1C" w:rsidRDefault="00027E1C" w:rsidP="00DB4FF1">
      <w:pPr>
        <w:pStyle w:val="code-definition"/>
      </w:pPr>
      <w:r>
        <w:t>swapaxes(</w:t>
      </w:r>
      <w:r w:rsidR="00941412">
        <w:rPr>
          <w:i/>
          <w:iCs/>
          <w:sz w:val="18"/>
          <w:szCs w:val="18"/>
        </w:rPr>
        <w:t>axis1, axis2[, copy]</w:t>
      </w:r>
      <w:r>
        <w:t>)</w:t>
      </w:r>
    </w:p>
    <w:p w14:paraId="03FB260A" w14:textId="6F9CDB53" w:rsidR="003E1816" w:rsidRDefault="003E1816" w:rsidP="003E1816">
      <w:pPr>
        <w:rPr>
          <w:lang w:eastAsia="zh-CN" w:bidi="hi-IN"/>
        </w:rPr>
      </w:pPr>
      <w:r>
        <w:rPr>
          <w:lang w:eastAsia="zh-CN" w:bidi="hi-IN"/>
        </w:rPr>
        <w:tab/>
        <w:t>Interchange axes and swap values axes appropriately</w:t>
      </w:r>
    </w:p>
    <w:p w14:paraId="6F1EAB72" w14:textId="77777777" w:rsidR="003E1816" w:rsidRPr="003E1816" w:rsidRDefault="003E1816" w:rsidP="003E1816">
      <w:pPr>
        <w:rPr>
          <w:lang w:eastAsia="zh-CN" w:bidi="hi-IN"/>
        </w:rPr>
      </w:pPr>
    </w:p>
    <w:p w14:paraId="5D9530F4" w14:textId="6F96F889" w:rsidR="00027E1C" w:rsidRDefault="00027E1C" w:rsidP="00DB4FF1">
      <w:pPr>
        <w:pStyle w:val="code-definition"/>
      </w:pPr>
      <w:r>
        <w:t>melt(</w:t>
      </w:r>
      <w:r w:rsidR="00941412">
        <w:rPr>
          <w:i/>
          <w:iCs/>
          <w:sz w:val="18"/>
          <w:szCs w:val="18"/>
        </w:rPr>
        <w:t>[id_vars, value_vars, …]</w:t>
      </w:r>
      <w:r>
        <w:t>)</w:t>
      </w:r>
    </w:p>
    <w:p w14:paraId="0DC98381" w14:textId="339E0DDA" w:rsidR="003E1816" w:rsidRDefault="003E1816" w:rsidP="003E1816">
      <w:pPr>
        <w:rPr>
          <w:lang w:eastAsia="zh-CN" w:bidi="hi-IN"/>
        </w:rPr>
      </w:pPr>
      <w:r>
        <w:rPr>
          <w:lang w:eastAsia="zh-CN" w:bidi="hi-IN"/>
        </w:rPr>
        <w:tab/>
        <w:t>Unpivot dataframe from wide to long format, optionally leaving identifiers set</w:t>
      </w:r>
    </w:p>
    <w:p w14:paraId="0B82ADCD" w14:textId="77777777" w:rsidR="003E1816" w:rsidRPr="003E1816" w:rsidRDefault="003E1816" w:rsidP="003E1816">
      <w:pPr>
        <w:rPr>
          <w:lang w:eastAsia="zh-CN" w:bidi="hi-IN"/>
        </w:rPr>
      </w:pPr>
    </w:p>
    <w:p w14:paraId="76D77B6D" w14:textId="518631BF" w:rsidR="00027E1C" w:rsidRDefault="00027E1C" w:rsidP="00DB4FF1">
      <w:pPr>
        <w:pStyle w:val="code-definition"/>
      </w:pPr>
      <w:r>
        <w:t>explode(</w:t>
      </w:r>
      <w:r w:rsidR="00941412">
        <w:rPr>
          <w:i/>
          <w:iCs/>
          <w:sz w:val="18"/>
          <w:szCs w:val="18"/>
        </w:rPr>
        <w:t>column[, ignore_index]</w:t>
      </w:r>
      <w:r>
        <w:t>)</w:t>
      </w:r>
    </w:p>
    <w:p w14:paraId="242F4627" w14:textId="4A51A1D0" w:rsidR="003E1816" w:rsidRDefault="003E1816" w:rsidP="003E1816">
      <w:pPr>
        <w:rPr>
          <w:lang w:eastAsia="zh-CN" w:bidi="hi-IN"/>
        </w:rPr>
      </w:pPr>
      <w:r>
        <w:rPr>
          <w:lang w:eastAsia="zh-CN" w:bidi="hi-IN"/>
        </w:rPr>
        <w:tab/>
        <w:t>Transform each element of a list-like to a row, replicating index values</w:t>
      </w:r>
    </w:p>
    <w:p w14:paraId="3ECB1886" w14:textId="77777777" w:rsidR="003E1816" w:rsidRPr="003E1816" w:rsidRDefault="003E1816" w:rsidP="003E1816">
      <w:pPr>
        <w:rPr>
          <w:lang w:eastAsia="zh-CN" w:bidi="hi-IN"/>
        </w:rPr>
      </w:pPr>
    </w:p>
    <w:p w14:paraId="61232A9B" w14:textId="38B977C3" w:rsidR="00027E1C" w:rsidRDefault="00027E1C" w:rsidP="00DB4FF1">
      <w:pPr>
        <w:pStyle w:val="code-definition"/>
      </w:pPr>
      <w:r>
        <w:t>squeeze(</w:t>
      </w:r>
      <w:r w:rsidR="00941412">
        <w:rPr>
          <w:i/>
          <w:iCs/>
          <w:sz w:val="18"/>
          <w:szCs w:val="18"/>
        </w:rPr>
        <w:t>[axis]</w:t>
      </w:r>
      <w:r>
        <w:t>)</w:t>
      </w:r>
    </w:p>
    <w:p w14:paraId="3E344D74" w14:textId="4DB77F8D" w:rsidR="003E1816" w:rsidRDefault="003E1816" w:rsidP="003E1816">
      <w:pPr>
        <w:rPr>
          <w:lang w:eastAsia="zh-CN" w:bidi="hi-IN"/>
        </w:rPr>
      </w:pPr>
      <w:r>
        <w:rPr>
          <w:lang w:eastAsia="zh-CN" w:bidi="hi-IN"/>
        </w:rPr>
        <w:tab/>
        <w:t>Squeeze 1-dimensional axis objects into scalars</w:t>
      </w:r>
    </w:p>
    <w:p w14:paraId="5A3DC2D1" w14:textId="77777777" w:rsidR="003E1816" w:rsidRPr="003E1816" w:rsidRDefault="003E1816" w:rsidP="003E1816">
      <w:pPr>
        <w:rPr>
          <w:lang w:eastAsia="zh-CN" w:bidi="hi-IN"/>
        </w:rPr>
      </w:pPr>
    </w:p>
    <w:p w14:paraId="2F94492B" w14:textId="13A52555" w:rsidR="00027E1C" w:rsidRDefault="00027E1C" w:rsidP="00DB4FF1">
      <w:pPr>
        <w:pStyle w:val="code-definition"/>
      </w:pPr>
      <w:r>
        <w:t>to_xarray()</w:t>
      </w:r>
    </w:p>
    <w:p w14:paraId="4195F0F1" w14:textId="256FBBEE" w:rsidR="003E1816" w:rsidRDefault="003E1816" w:rsidP="003E1816">
      <w:pPr>
        <w:rPr>
          <w:lang w:eastAsia="zh-CN" w:bidi="hi-IN"/>
        </w:rPr>
      </w:pPr>
      <w:r>
        <w:rPr>
          <w:lang w:eastAsia="zh-CN" w:bidi="hi-IN"/>
        </w:rPr>
        <w:tab/>
        <w:t>Return an xarray object from the pandas object</w:t>
      </w:r>
    </w:p>
    <w:p w14:paraId="7EFDB594" w14:textId="77777777" w:rsidR="003E1816" w:rsidRPr="003E1816" w:rsidRDefault="003E1816" w:rsidP="003E1816">
      <w:pPr>
        <w:rPr>
          <w:lang w:eastAsia="zh-CN" w:bidi="hi-IN"/>
        </w:rPr>
      </w:pPr>
    </w:p>
    <w:p w14:paraId="69D51AAD" w14:textId="4A896B35" w:rsidR="00027E1C" w:rsidRDefault="003C6071" w:rsidP="00DB4FF1">
      <w:pPr>
        <w:pStyle w:val="code-definition"/>
      </w:pPr>
      <w:r>
        <w:t>T</w:t>
      </w:r>
    </w:p>
    <w:p w14:paraId="14E2B09D" w14:textId="6FB7FDDF" w:rsidR="003E1816" w:rsidRDefault="003E1816" w:rsidP="003E1816">
      <w:pPr>
        <w:rPr>
          <w:lang w:eastAsia="zh-CN" w:bidi="hi-IN"/>
        </w:rPr>
      </w:pPr>
      <w:r>
        <w:rPr>
          <w:lang w:eastAsia="zh-CN" w:bidi="hi-IN"/>
        </w:rPr>
        <w:tab/>
        <w:t>Transpose index and columns</w:t>
      </w:r>
    </w:p>
    <w:p w14:paraId="6D35CE34" w14:textId="77777777" w:rsidR="003E1816" w:rsidRPr="003E1816" w:rsidRDefault="003E1816" w:rsidP="003E1816">
      <w:pPr>
        <w:rPr>
          <w:lang w:eastAsia="zh-CN" w:bidi="hi-IN"/>
        </w:rPr>
      </w:pPr>
    </w:p>
    <w:p w14:paraId="335E5904" w14:textId="3B7E8BB6" w:rsidR="003C6071" w:rsidRDefault="003C6071" w:rsidP="00DB4FF1">
      <w:pPr>
        <w:pStyle w:val="code-definition"/>
      </w:pPr>
      <w:r>
        <w:t>transpose(</w:t>
      </w:r>
      <w:r w:rsidR="00941412">
        <w:rPr>
          <w:i/>
          <w:iCs/>
          <w:sz w:val="18"/>
          <w:szCs w:val="18"/>
        </w:rPr>
        <w:t>*args[, copy]</w:t>
      </w:r>
      <w:r>
        <w:t>)</w:t>
      </w:r>
    </w:p>
    <w:p w14:paraId="00C294FF" w14:textId="4FC8970A" w:rsidR="003E1816" w:rsidRDefault="003E1816" w:rsidP="003E1816">
      <w:pPr>
        <w:rPr>
          <w:lang w:eastAsia="zh-CN" w:bidi="hi-IN"/>
        </w:rPr>
      </w:pPr>
      <w:r>
        <w:rPr>
          <w:lang w:eastAsia="zh-CN" w:bidi="hi-IN"/>
        </w:rPr>
        <w:tab/>
        <w:t>Transpose index and columns</w:t>
      </w:r>
    </w:p>
    <w:p w14:paraId="353438C8" w14:textId="77777777" w:rsidR="003E1816" w:rsidRPr="003E1816" w:rsidRDefault="003E1816" w:rsidP="003E1816">
      <w:pPr>
        <w:rPr>
          <w:lang w:eastAsia="zh-CN" w:bidi="hi-IN"/>
        </w:rPr>
      </w:pPr>
    </w:p>
    <w:p w14:paraId="4ECA7148" w14:textId="5D5D8E61" w:rsidR="00DB4FF1" w:rsidRDefault="00DB4FF1" w:rsidP="00DB4FF1">
      <w:pPr>
        <w:pStyle w:val="Heading2"/>
      </w:pPr>
      <w:bookmarkStart w:id="97" w:name="_Toc72214907"/>
      <w:r>
        <w:t>Combining / comparing / joining / merging</w:t>
      </w:r>
      <w:bookmarkEnd w:id="97"/>
    </w:p>
    <w:p w14:paraId="692C0B22" w14:textId="00933A38" w:rsidR="00DB4FF1" w:rsidRDefault="003C6071" w:rsidP="00DB4FF1">
      <w:pPr>
        <w:pStyle w:val="code-definition"/>
      </w:pPr>
      <w:r>
        <w:t>append(</w:t>
      </w:r>
      <w:r w:rsidR="00941412">
        <w:rPr>
          <w:i/>
          <w:iCs/>
          <w:sz w:val="18"/>
          <w:szCs w:val="18"/>
        </w:rPr>
        <w:t>other[, ignore_index, …]</w:t>
      </w:r>
      <w:r>
        <w:t>)</w:t>
      </w:r>
    </w:p>
    <w:p w14:paraId="2B2D2088" w14:textId="01B6AF55" w:rsidR="003E1816" w:rsidRPr="003E1816" w:rsidRDefault="003E1816" w:rsidP="003E1816">
      <w:pPr>
        <w:rPr>
          <w:lang w:eastAsia="zh-CN" w:bidi="hi-IN"/>
        </w:rPr>
      </w:pPr>
      <w:r>
        <w:rPr>
          <w:lang w:eastAsia="zh-CN" w:bidi="hi-IN"/>
        </w:rPr>
        <w:tab/>
        <w:t xml:space="preserve">Append rows of </w:t>
      </w:r>
      <w:r>
        <w:rPr>
          <w:i/>
          <w:iCs/>
          <w:lang w:eastAsia="zh-CN" w:bidi="hi-IN"/>
        </w:rPr>
        <w:t>other</w:t>
      </w:r>
      <w:r>
        <w:rPr>
          <w:lang w:eastAsia="zh-CN" w:bidi="hi-IN"/>
        </w:rPr>
        <w:t xml:space="preserve"> to the end of caller, returning a new object</w:t>
      </w:r>
    </w:p>
    <w:p w14:paraId="77BD2DD0" w14:textId="77777777" w:rsidR="003E1816" w:rsidRPr="003E1816" w:rsidRDefault="003E1816" w:rsidP="003E1816">
      <w:pPr>
        <w:rPr>
          <w:lang w:eastAsia="zh-CN" w:bidi="hi-IN"/>
        </w:rPr>
      </w:pPr>
    </w:p>
    <w:p w14:paraId="5C607FF7" w14:textId="58710D65" w:rsidR="003C6071" w:rsidRDefault="003C6071" w:rsidP="00DB4FF1">
      <w:pPr>
        <w:pStyle w:val="code-definition"/>
      </w:pPr>
      <w:r>
        <w:t>assign(</w:t>
      </w:r>
      <w:r w:rsidR="00941412">
        <w:rPr>
          <w:i/>
          <w:iCs/>
          <w:sz w:val="18"/>
          <w:szCs w:val="18"/>
        </w:rPr>
        <w:t>**kwargs</w:t>
      </w:r>
      <w:r>
        <w:t>)</w:t>
      </w:r>
    </w:p>
    <w:p w14:paraId="041BBA68" w14:textId="00F90DD2" w:rsidR="003E1816" w:rsidRDefault="003E1816" w:rsidP="003E1816">
      <w:pPr>
        <w:rPr>
          <w:lang w:eastAsia="zh-CN" w:bidi="hi-IN"/>
        </w:rPr>
      </w:pPr>
      <w:r>
        <w:rPr>
          <w:lang w:eastAsia="zh-CN" w:bidi="hi-IN"/>
        </w:rPr>
        <w:tab/>
        <w:t>Assign new columns to a dataframe</w:t>
      </w:r>
    </w:p>
    <w:p w14:paraId="2066D7D9" w14:textId="77777777" w:rsidR="003E1816" w:rsidRPr="003E1816" w:rsidRDefault="003E1816" w:rsidP="003E1816">
      <w:pPr>
        <w:rPr>
          <w:lang w:eastAsia="zh-CN" w:bidi="hi-IN"/>
        </w:rPr>
      </w:pPr>
    </w:p>
    <w:p w14:paraId="01AAE5B4" w14:textId="6D93E776" w:rsidR="003C6071" w:rsidRDefault="003C6071" w:rsidP="00DB4FF1">
      <w:pPr>
        <w:pStyle w:val="code-definition"/>
      </w:pPr>
      <w:r>
        <w:t>compare(</w:t>
      </w:r>
      <w:r w:rsidR="00941412">
        <w:rPr>
          <w:i/>
          <w:iCs/>
          <w:sz w:val="18"/>
          <w:szCs w:val="18"/>
        </w:rPr>
        <w:t>other[, align_axis, …]]</w:t>
      </w:r>
      <w:r>
        <w:t>)</w:t>
      </w:r>
    </w:p>
    <w:p w14:paraId="5E238038" w14:textId="4A64AAE0" w:rsidR="003E1816" w:rsidRDefault="003E1816" w:rsidP="003E1816">
      <w:pPr>
        <w:rPr>
          <w:lang w:eastAsia="zh-CN" w:bidi="hi-IN"/>
        </w:rPr>
      </w:pPr>
      <w:r>
        <w:rPr>
          <w:lang w:eastAsia="zh-CN" w:bidi="hi-IN"/>
        </w:rPr>
        <w:tab/>
        <w:t>Compare to another dataframe and show the differences</w:t>
      </w:r>
    </w:p>
    <w:p w14:paraId="3ACBC6D0" w14:textId="77777777" w:rsidR="003E1816" w:rsidRPr="003E1816" w:rsidRDefault="003E1816" w:rsidP="003E1816">
      <w:pPr>
        <w:rPr>
          <w:lang w:eastAsia="zh-CN" w:bidi="hi-IN"/>
        </w:rPr>
      </w:pPr>
    </w:p>
    <w:p w14:paraId="7A0F3686" w14:textId="0D73FD3B" w:rsidR="003C6071" w:rsidRDefault="003C6071" w:rsidP="00DB4FF1">
      <w:pPr>
        <w:pStyle w:val="code-definition"/>
      </w:pPr>
      <w:r>
        <w:t>join(</w:t>
      </w:r>
      <w:r w:rsidR="00941412">
        <w:rPr>
          <w:i/>
          <w:iCs/>
          <w:sz w:val="18"/>
          <w:szCs w:val="18"/>
        </w:rPr>
        <w:t>other[, on, how, lsuffix, …]</w:t>
      </w:r>
      <w:r>
        <w:t>)</w:t>
      </w:r>
    </w:p>
    <w:p w14:paraId="35C67F13" w14:textId="423C98D8" w:rsidR="003E1816" w:rsidRDefault="003E1816" w:rsidP="003E1816">
      <w:pPr>
        <w:rPr>
          <w:lang w:eastAsia="zh-CN" w:bidi="hi-IN"/>
        </w:rPr>
      </w:pPr>
      <w:r>
        <w:rPr>
          <w:lang w:eastAsia="zh-CN" w:bidi="hi-IN"/>
        </w:rPr>
        <w:tab/>
        <w:t>Join columns of another dataframe</w:t>
      </w:r>
    </w:p>
    <w:p w14:paraId="490B3586" w14:textId="77777777" w:rsidR="003E1816" w:rsidRPr="003E1816" w:rsidRDefault="003E1816" w:rsidP="003E1816">
      <w:pPr>
        <w:rPr>
          <w:lang w:eastAsia="zh-CN" w:bidi="hi-IN"/>
        </w:rPr>
      </w:pPr>
    </w:p>
    <w:p w14:paraId="41AF9FB0" w14:textId="29C06AB1" w:rsidR="003C6071" w:rsidRDefault="003C6071" w:rsidP="00DB4FF1">
      <w:pPr>
        <w:pStyle w:val="code-definition"/>
      </w:pPr>
      <w:r>
        <w:t>merge(</w:t>
      </w:r>
      <w:r w:rsidR="00941412">
        <w:rPr>
          <w:i/>
          <w:iCs/>
          <w:sz w:val="18"/>
          <w:szCs w:val="18"/>
        </w:rPr>
        <w:t>right[, how, on, left_on, …]</w:t>
      </w:r>
      <w:r>
        <w:t>)</w:t>
      </w:r>
    </w:p>
    <w:p w14:paraId="55C9C212" w14:textId="47AD5406" w:rsidR="003E1816" w:rsidRDefault="003E1816" w:rsidP="003E1816">
      <w:pPr>
        <w:rPr>
          <w:lang w:eastAsia="zh-CN" w:bidi="hi-IN"/>
        </w:rPr>
      </w:pPr>
      <w:r>
        <w:rPr>
          <w:lang w:eastAsia="zh-CN" w:bidi="hi-IN"/>
        </w:rPr>
        <w:tab/>
        <w:t>Merge dataframe or named series objects with a database-style join</w:t>
      </w:r>
    </w:p>
    <w:p w14:paraId="4C6EA5EF" w14:textId="77777777" w:rsidR="003E1816" w:rsidRPr="003E1816" w:rsidRDefault="003E1816" w:rsidP="003E1816">
      <w:pPr>
        <w:rPr>
          <w:lang w:eastAsia="zh-CN" w:bidi="hi-IN"/>
        </w:rPr>
      </w:pPr>
    </w:p>
    <w:p w14:paraId="5E2752F3" w14:textId="77777777" w:rsidR="0065660C" w:rsidRDefault="0065660C" w:rsidP="00DB4FF1">
      <w:pPr>
        <w:pStyle w:val="code-definition"/>
      </w:pPr>
    </w:p>
    <w:p w14:paraId="3D9C0258" w14:textId="384F8829" w:rsidR="003C6071" w:rsidRDefault="003C6071" w:rsidP="00DB4FF1">
      <w:pPr>
        <w:pStyle w:val="code-definition"/>
      </w:pPr>
      <w:r>
        <w:t>update(</w:t>
      </w:r>
      <w:r w:rsidR="00941412">
        <w:rPr>
          <w:i/>
          <w:iCs/>
          <w:sz w:val="18"/>
          <w:szCs w:val="18"/>
        </w:rPr>
        <w:t>other[, join, overwrite, …]</w:t>
      </w:r>
      <w:r>
        <w:t>)</w:t>
      </w:r>
    </w:p>
    <w:p w14:paraId="6636A800" w14:textId="3A5161F0" w:rsidR="003E1816" w:rsidRDefault="003E1816" w:rsidP="003E1816">
      <w:pPr>
        <w:rPr>
          <w:lang w:eastAsia="zh-CN" w:bidi="hi-IN"/>
        </w:rPr>
      </w:pPr>
      <w:r>
        <w:rPr>
          <w:lang w:eastAsia="zh-CN" w:bidi="hi-IN"/>
        </w:rPr>
        <w:tab/>
        <w:t>Modify in-place using non-NA values from another dataframe</w:t>
      </w:r>
    </w:p>
    <w:p w14:paraId="4CD9E5EE" w14:textId="77777777" w:rsidR="003E1816" w:rsidRPr="003E1816" w:rsidRDefault="003E1816" w:rsidP="003E1816">
      <w:pPr>
        <w:rPr>
          <w:lang w:eastAsia="zh-CN" w:bidi="hi-IN"/>
        </w:rPr>
      </w:pPr>
    </w:p>
    <w:p w14:paraId="33CF06D3" w14:textId="59B406C5" w:rsidR="00DB4FF1" w:rsidRDefault="00DB4FF1" w:rsidP="00DB4FF1">
      <w:pPr>
        <w:pStyle w:val="Heading2"/>
      </w:pPr>
      <w:bookmarkStart w:id="98" w:name="_Toc72214908"/>
      <w:r>
        <w:t>Time Series related</w:t>
      </w:r>
      <w:bookmarkEnd w:id="98"/>
    </w:p>
    <w:p w14:paraId="6A749139" w14:textId="5F26F885" w:rsidR="00DB4FF1" w:rsidRDefault="003C6071" w:rsidP="00DB4FF1">
      <w:pPr>
        <w:pStyle w:val="code-definition"/>
      </w:pPr>
      <w:r>
        <w:t>asfreq(</w:t>
      </w:r>
      <w:r w:rsidR="00941412">
        <w:rPr>
          <w:i/>
          <w:iCs/>
          <w:sz w:val="18"/>
          <w:szCs w:val="18"/>
        </w:rPr>
        <w:t>freq[, method, how, …]</w:t>
      </w:r>
      <w:r>
        <w:t>)</w:t>
      </w:r>
    </w:p>
    <w:p w14:paraId="7518F954" w14:textId="66D7A1DD" w:rsidR="003E1816" w:rsidRDefault="003E1816" w:rsidP="003E1816">
      <w:pPr>
        <w:rPr>
          <w:lang w:eastAsia="zh-CN" w:bidi="hi-IN"/>
        </w:rPr>
      </w:pPr>
      <w:r>
        <w:rPr>
          <w:lang w:eastAsia="zh-CN" w:bidi="hi-IN"/>
        </w:rPr>
        <w:tab/>
        <w:t>Convert TimeSeries to specified frequency</w:t>
      </w:r>
    </w:p>
    <w:p w14:paraId="79699664" w14:textId="77777777" w:rsidR="003E1816" w:rsidRPr="003E1816" w:rsidRDefault="003E1816" w:rsidP="003E1816">
      <w:pPr>
        <w:rPr>
          <w:lang w:eastAsia="zh-CN" w:bidi="hi-IN"/>
        </w:rPr>
      </w:pPr>
    </w:p>
    <w:p w14:paraId="65F87CBF" w14:textId="62BB64E0" w:rsidR="003C6071" w:rsidRDefault="003C6071" w:rsidP="00DB4FF1">
      <w:pPr>
        <w:pStyle w:val="code-definition"/>
      </w:pPr>
      <w:r>
        <w:t>asof(</w:t>
      </w:r>
      <w:r w:rsidR="00941412">
        <w:rPr>
          <w:i/>
          <w:iCs/>
          <w:sz w:val="18"/>
          <w:szCs w:val="18"/>
        </w:rPr>
        <w:t>where[, subset]</w:t>
      </w:r>
      <w:r>
        <w:t>)</w:t>
      </w:r>
    </w:p>
    <w:p w14:paraId="4A19CA9A" w14:textId="4EE3A756" w:rsidR="003E1816" w:rsidRPr="003E1816" w:rsidRDefault="003E1816" w:rsidP="003E1816">
      <w:pPr>
        <w:rPr>
          <w:i/>
          <w:iCs/>
          <w:lang w:eastAsia="zh-CN" w:bidi="hi-IN"/>
        </w:rPr>
      </w:pPr>
      <w:r>
        <w:rPr>
          <w:lang w:eastAsia="zh-CN" w:bidi="hi-IN"/>
        </w:rPr>
        <w:tab/>
        <w:t xml:space="preserve">Return the last row(s) without any NaNs before </w:t>
      </w:r>
      <w:r>
        <w:rPr>
          <w:i/>
          <w:iCs/>
          <w:lang w:eastAsia="zh-CN" w:bidi="hi-IN"/>
        </w:rPr>
        <w:t>where</w:t>
      </w:r>
    </w:p>
    <w:p w14:paraId="3D0F2970" w14:textId="77777777" w:rsidR="003E1816" w:rsidRPr="003E1816" w:rsidRDefault="003E1816" w:rsidP="003E1816">
      <w:pPr>
        <w:rPr>
          <w:lang w:eastAsia="zh-CN" w:bidi="hi-IN"/>
        </w:rPr>
      </w:pPr>
    </w:p>
    <w:p w14:paraId="3B83FB0E" w14:textId="0E976D08" w:rsidR="003C6071" w:rsidRDefault="003C6071" w:rsidP="00DB4FF1">
      <w:pPr>
        <w:pStyle w:val="code-definition"/>
      </w:pPr>
      <w:r>
        <w:t>shift(</w:t>
      </w:r>
      <w:r w:rsidR="00941412">
        <w:rPr>
          <w:i/>
          <w:iCs/>
          <w:sz w:val="18"/>
          <w:szCs w:val="18"/>
        </w:rPr>
        <w:t>[periods, freq, axis, …]</w:t>
      </w:r>
      <w:r>
        <w:t>)</w:t>
      </w:r>
    </w:p>
    <w:p w14:paraId="623E76C3" w14:textId="0131BB3C" w:rsidR="003E1816" w:rsidRPr="003E1816" w:rsidRDefault="003E1816" w:rsidP="003E1816">
      <w:pPr>
        <w:rPr>
          <w:i/>
          <w:iCs/>
          <w:lang w:eastAsia="zh-CN" w:bidi="hi-IN"/>
        </w:rPr>
      </w:pPr>
      <w:r>
        <w:rPr>
          <w:lang w:eastAsia="zh-CN" w:bidi="hi-IN"/>
        </w:rPr>
        <w:tab/>
        <w:t xml:space="preserve">Shift index by desired number of periods with an optional time </w:t>
      </w:r>
      <w:r>
        <w:rPr>
          <w:i/>
          <w:iCs/>
          <w:lang w:eastAsia="zh-CN" w:bidi="hi-IN"/>
        </w:rPr>
        <w:t>freq</w:t>
      </w:r>
    </w:p>
    <w:p w14:paraId="076E5966" w14:textId="77777777" w:rsidR="003E1816" w:rsidRPr="003E1816" w:rsidRDefault="003E1816" w:rsidP="003E1816">
      <w:pPr>
        <w:rPr>
          <w:lang w:eastAsia="zh-CN" w:bidi="hi-IN"/>
        </w:rPr>
      </w:pPr>
    </w:p>
    <w:p w14:paraId="6C5C3C29" w14:textId="6BE89B53" w:rsidR="003C6071" w:rsidRDefault="003C6071" w:rsidP="00DB4FF1">
      <w:pPr>
        <w:pStyle w:val="code-definition"/>
      </w:pPr>
      <w:r>
        <w:t>slice_shift(</w:t>
      </w:r>
      <w:r w:rsidR="00941412">
        <w:rPr>
          <w:i/>
          <w:iCs/>
          <w:sz w:val="18"/>
          <w:szCs w:val="18"/>
        </w:rPr>
        <w:t>[periods, axis]</w:t>
      </w:r>
      <w:r>
        <w:t>)</w:t>
      </w:r>
    </w:p>
    <w:p w14:paraId="559BB7A3" w14:textId="240CB374" w:rsidR="003E1816" w:rsidRPr="003E1816" w:rsidRDefault="003E1816" w:rsidP="003E1816">
      <w:pPr>
        <w:rPr>
          <w:lang w:eastAsia="zh-CN" w:bidi="hi-IN"/>
        </w:rPr>
      </w:pPr>
      <w:r>
        <w:rPr>
          <w:lang w:eastAsia="zh-CN" w:bidi="hi-IN"/>
        </w:rPr>
        <w:tab/>
        <w:t xml:space="preserve">Equivalent to </w:t>
      </w:r>
      <w:r>
        <w:rPr>
          <w:i/>
          <w:iCs/>
          <w:lang w:eastAsia="zh-CN" w:bidi="hi-IN"/>
        </w:rPr>
        <w:t>shift()</w:t>
      </w:r>
      <w:r>
        <w:rPr>
          <w:lang w:eastAsia="zh-CN" w:bidi="hi-IN"/>
        </w:rPr>
        <w:t xml:space="preserve"> without copying data (Deprecated)</w:t>
      </w:r>
    </w:p>
    <w:p w14:paraId="38AF0BAB" w14:textId="77777777" w:rsidR="003E1816" w:rsidRPr="003E1816" w:rsidRDefault="003E1816" w:rsidP="003E1816">
      <w:pPr>
        <w:rPr>
          <w:lang w:eastAsia="zh-CN" w:bidi="hi-IN"/>
        </w:rPr>
      </w:pPr>
    </w:p>
    <w:p w14:paraId="5F11EE95" w14:textId="164D3E1D" w:rsidR="003C6071" w:rsidRDefault="003C6071" w:rsidP="00DB4FF1">
      <w:pPr>
        <w:pStyle w:val="code-definition"/>
      </w:pPr>
      <w:r>
        <w:t>tshift(</w:t>
      </w:r>
      <w:r w:rsidR="00941412">
        <w:rPr>
          <w:i/>
          <w:iCs/>
          <w:sz w:val="18"/>
          <w:szCs w:val="18"/>
        </w:rPr>
        <w:t>[periods, freq, axis]</w:t>
      </w:r>
      <w:r>
        <w:t>)</w:t>
      </w:r>
    </w:p>
    <w:p w14:paraId="2C549143" w14:textId="7B8E9448" w:rsidR="003E1816" w:rsidRDefault="003E1816" w:rsidP="003E1816">
      <w:pPr>
        <w:rPr>
          <w:lang w:eastAsia="zh-CN" w:bidi="hi-IN"/>
        </w:rPr>
      </w:pPr>
      <w:r>
        <w:rPr>
          <w:lang w:eastAsia="zh-CN" w:bidi="hi-IN"/>
        </w:rPr>
        <w:tab/>
        <w:t>Shift the time index, using the index’s frequency if available (Deprecated)</w:t>
      </w:r>
    </w:p>
    <w:p w14:paraId="44844553" w14:textId="77777777" w:rsidR="003E1816" w:rsidRPr="003E1816" w:rsidRDefault="003E1816" w:rsidP="003E1816">
      <w:pPr>
        <w:rPr>
          <w:lang w:eastAsia="zh-CN" w:bidi="hi-IN"/>
        </w:rPr>
      </w:pPr>
    </w:p>
    <w:p w14:paraId="259BE3CB" w14:textId="27DB8033" w:rsidR="003C6071" w:rsidRDefault="003C6071" w:rsidP="00DB4FF1">
      <w:pPr>
        <w:pStyle w:val="code-definition"/>
      </w:pPr>
      <w:r>
        <w:t>first_valid_index()</w:t>
      </w:r>
    </w:p>
    <w:p w14:paraId="2AD1E9B0" w14:textId="14D32224" w:rsidR="003E1816" w:rsidRDefault="003E1816" w:rsidP="003E1816">
      <w:pPr>
        <w:rPr>
          <w:lang w:eastAsia="zh-CN" w:bidi="hi-IN"/>
        </w:rPr>
      </w:pPr>
      <w:r>
        <w:rPr>
          <w:lang w:eastAsia="zh-CN" w:bidi="hi-IN"/>
        </w:rPr>
        <w:tab/>
        <w:t>Return index for first non-NA/null value</w:t>
      </w:r>
    </w:p>
    <w:p w14:paraId="37B880DB" w14:textId="77777777" w:rsidR="003E1816" w:rsidRPr="003E1816" w:rsidRDefault="003E1816" w:rsidP="003E1816">
      <w:pPr>
        <w:rPr>
          <w:lang w:eastAsia="zh-CN" w:bidi="hi-IN"/>
        </w:rPr>
      </w:pPr>
    </w:p>
    <w:p w14:paraId="0568F604" w14:textId="02D179C0" w:rsidR="003C6071" w:rsidRDefault="003C6071" w:rsidP="00DB4FF1">
      <w:pPr>
        <w:pStyle w:val="code-definition"/>
      </w:pPr>
      <w:r>
        <w:t>last_valid_index()</w:t>
      </w:r>
    </w:p>
    <w:p w14:paraId="393876D8" w14:textId="366268E3" w:rsidR="003E1816" w:rsidRDefault="003E1816" w:rsidP="003E1816">
      <w:pPr>
        <w:rPr>
          <w:lang w:eastAsia="zh-CN" w:bidi="hi-IN"/>
        </w:rPr>
      </w:pPr>
      <w:r>
        <w:rPr>
          <w:lang w:eastAsia="zh-CN" w:bidi="hi-IN"/>
        </w:rPr>
        <w:tab/>
        <w:t>Return index for last non-NA/null value</w:t>
      </w:r>
    </w:p>
    <w:p w14:paraId="556B92D7" w14:textId="77777777" w:rsidR="003E1816" w:rsidRPr="003E1816" w:rsidRDefault="003E1816" w:rsidP="003E1816">
      <w:pPr>
        <w:rPr>
          <w:lang w:eastAsia="zh-CN" w:bidi="hi-IN"/>
        </w:rPr>
      </w:pPr>
    </w:p>
    <w:p w14:paraId="6715024D" w14:textId="785EA34E" w:rsidR="003C6071" w:rsidRDefault="003C6071" w:rsidP="00DB4FF1">
      <w:pPr>
        <w:pStyle w:val="code-definition"/>
      </w:pPr>
      <w:r>
        <w:t>resample(</w:t>
      </w:r>
      <w:r w:rsidR="00941412">
        <w:rPr>
          <w:i/>
          <w:iCs/>
          <w:sz w:val="18"/>
          <w:szCs w:val="18"/>
        </w:rPr>
        <w:t>rule[, axis, closed, …]</w:t>
      </w:r>
      <w:r>
        <w:t>)</w:t>
      </w:r>
    </w:p>
    <w:p w14:paraId="61ABD52E" w14:textId="72E6F6AE" w:rsidR="003E1816" w:rsidRDefault="003E1816" w:rsidP="003E1816">
      <w:pPr>
        <w:rPr>
          <w:lang w:eastAsia="zh-CN" w:bidi="hi-IN"/>
        </w:rPr>
      </w:pPr>
      <w:r>
        <w:rPr>
          <w:lang w:eastAsia="zh-CN" w:bidi="hi-IN"/>
        </w:rPr>
        <w:tab/>
        <w:t>Resample time-series data</w:t>
      </w:r>
    </w:p>
    <w:p w14:paraId="5856A2C1" w14:textId="77777777" w:rsidR="003E1816" w:rsidRPr="003E1816" w:rsidRDefault="003E1816" w:rsidP="003E1816">
      <w:pPr>
        <w:rPr>
          <w:lang w:eastAsia="zh-CN" w:bidi="hi-IN"/>
        </w:rPr>
      </w:pPr>
    </w:p>
    <w:p w14:paraId="46C7AF43" w14:textId="21927264" w:rsidR="003C6071" w:rsidRDefault="003C6071" w:rsidP="00DB4FF1">
      <w:pPr>
        <w:pStyle w:val="code-definition"/>
      </w:pPr>
      <w:r>
        <w:t>to_period(</w:t>
      </w:r>
      <w:r w:rsidR="00941412">
        <w:rPr>
          <w:i/>
          <w:iCs/>
          <w:sz w:val="18"/>
          <w:szCs w:val="18"/>
        </w:rPr>
        <w:t>[freq, axis, copy]</w:t>
      </w:r>
      <w:r>
        <w:t>)</w:t>
      </w:r>
    </w:p>
    <w:p w14:paraId="0A3B3694" w14:textId="2AF116D8" w:rsidR="003E1816" w:rsidRDefault="003E1816" w:rsidP="003E1816">
      <w:pPr>
        <w:rPr>
          <w:lang w:eastAsia="zh-CN" w:bidi="hi-IN"/>
        </w:rPr>
      </w:pPr>
      <w:r>
        <w:rPr>
          <w:lang w:eastAsia="zh-CN" w:bidi="hi-IN"/>
        </w:rPr>
        <w:tab/>
        <w:t xml:space="preserve">Convert </w:t>
      </w:r>
      <w:r w:rsidR="009E0C67">
        <w:rPr>
          <w:lang w:eastAsia="zh-CN" w:bidi="hi-IN"/>
        </w:rPr>
        <w:t>dataframe from DatatimeIndex to PeriodIndex</w:t>
      </w:r>
    </w:p>
    <w:p w14:paraId="3099BBA2" w14:textId="77777777" w:rsidR="003E1816" w:rsidRPr="003E1816" w:rsidRDefault="003E1816" w:rsidP="003E1816">
      <w:pPr>
        <w:rPr>
          <w:lang w:eastAsia="zh-CN" w:bidi="hi-IN"/>
        </w:rPr>
      </w:pPr>
    </w:p>
    <w:p w14:paraId="6F420CAD" w14:textId="7E061C61" w:rsidR="003C6071" w:rsidRDefault="003C6071" w:rsidP="00DB4FF1">
      <w:pPr>
        <w:pStyle w:val="code-definition"/>
      </w:pPr>
      <w:r>
        <w:t>to_timestamp(</w:t>
      </w:r>
      <w:r w:rsidR="00941412">
        <w:rPr>
          <w:i/>
          <w:iCs/>
          <w:sz w:val="18"/>
          <w:szCs w:val="18"/>
        </w:rPr>
        <w:t>[freq, how, axis, copy]</w:t>
      </w:r>
      <w:r>
        <w:t>)</w:t>
      </w:r>
    </w:p>
    <w:p w14:paraId="4B7BB31E" w14:textId="2A5A8479" w:rsidR="009E0C67" w:rsidRPr="009E0C67" w:rsidRDefault="009E0C67" w:rsidP="009E0C67">
      <w:pPr>
        <w:rPr>
          <w:lang w:eastAsia="zh-CN" w:bidi="hi-IN"/>
        </w:rPr>
      </w:pPr>
      <w:r>
        <w:rPr>
          <w:lang w:eastAsia="zh-CN" w:bidi="hi-IN"/>
        </w:rPr>
        <w:tab/>
        <w:t xml:space="preserve">Cast to DatetimeIndex of timestamps, at </w:t>
      </w:r>
      <w:r>
        <w:rPr>
          <w:i/>
          <w:iCs/>
          <w:lang w:eastAsia="zh-CN" w:bidi="hi-IN"/>
        </w:rPr>
        <w:t>beginning</w:t>
      </w:r>
      <w:r>
        <w:rPr>
          <w:lang w:eastAsia="zh-CN" w:bidi="hi-IN"/>
        </w:rPr>
        <w:t xml:space="preserve"> of period</w:t>
      </w:r>
    </w:p>
    <w:p w14:paraId="28B29CFD" w14:textId="77777777" w:rsidR="009E0C67" w:rsidRPr="009E0C67" w:rsidRDefault="009E0C67" w:rsidP="009E0C67">
      <w:pPr>
        <w:rPr>
          <w:lang w:eastAsia="zh-CN" w:bidi="hi-IN"/>
        </w:rPr>
      </w:pPr>
    </w:p>
    <w:p w14:paraId="78C1A143" w14:textId="6D98EED2" w:rsidR="003C6071" w:rsidRDefault="003C6071" w:rsidP="00DB4FF1">
      <w:pPr>
        <w:pStyle w:val="code-definition"/>
      </w:pPr>
      <w:r>
        <w:t>tz_convert(</w:t>
      </w:r>
      <w:r w:rsidR="00941412">
        <w:rPr>
          <w:i/>
          <w:iCs/>
          <w:sz w:val="18"/>
          <w:szCs w:val="18"/>
        </w:rPr>
        <w:t>tz[, axis, level, copy]</w:t>
      </w:r>
      <w:r>
        <w:t>)</w:t>
      </w:r>
    </w:p>
    <w:p w14:paraId="1F0ED877" w14:textId="625C11F2" w:rsidR="009E0C67" w:rsidRDefault="009E0C67" w:rsidP="009E0C67">
      <w:pPr>
        <w:rPr>
          <w:lang w:eastAsia="zh-CN" w:bidi="hi-IN"/>
        </w:rPr>
      </w:pPr>
      <w:r>
        <w:rPr>
          <w:lang w:eastAsia="zh-CN" w:bidi="hi-IN"/>
        </w:rPr>
        <w:tab/>
        <w:t>Convert tz-aware axis to target timezone</w:t>
      </w:r>
    </w:p>
    <w:p w14:paraId="7FC817D1" w14:textId="77777777" w:rsidR="009E0C67" w:rsidRPr="009E0C67" w:rsidRDefault="009E0C67" w:rsidP="009E0C67">
      <w:pPr>
        <w:rPr>
          <w:lang w:eastAsia="zh-CN" w:bidi="hi-IN"/>
        </w:rPr>
      </w:pPr>
    </w:p>
    <w:p w14:paraId="70F34CCF" w14:textId="01295ADE" w:rsidR="003C6071" w:rsidRDefault="003C6071" w:rsidP="00DB4FF1">
      <w:pPr>
        <w:pStyle w:val="code-definition"/>
      </w:pPr>
      <w:r>
        <w:t>tz_localize(</w:t>
      </w:r>
      <w:r w:rsidR="00941412">
        <w:rPr>
          <w:i/>
          <w:iCs/>
          <w:sz w:val="18"/>
          <w:szCs w:val="18"/>
        </w:rPr>
        <w:t>tz[, axis, level, …]</w:t>
      </w:r>
      <w:r>
        <w:t>)</w:t>
      </w:r>
    </w:p>
    <w:p w14:paraId="2A8FA3FB" w14:textId="42DED5C3" w:rsidR="009E0C67" w:rsidRDefault="009E0C67" w:rsidP="009E0C67">
      <w:pPr>
        <w:rPr>
          <w:lang w:eastAsia="zh-CN" w:bidi="hi-IN"/>
        </w:rPr>
      </w:pPr>
      <w:r>
        <w:rPr>
          <w:lang w:eastAsia="zh-CN" w:bidi="hi-IN"/>
        </w:rPr>
        <w:tab/>
        <w:t>Localize tz-naïve index of dataframe to target timezone</w:t>
      </w:r>
    </w:p>
    <w:p w14:paraId="0C8CE078" w14:textId="77777777" w:rsidR="009E0C67" w:rsidRPr="009E0C67" w:rsidRDefault="009E0C67" w:rsidP="009E0C67">
      <w:pPr>
        <w:rPr>
          <w:lang w:eastAsia="zh-CN" w:bidi="hi-IN"/>
        </w:rPr>
      </w:pPr>
    </w:p>
    <w:p w14:paraId="35E8857B" w14:textId="14F439DC" w:rsidR="00DB4FF1" w:rsidRDefault="00DB4FF1" w:rsidP="00DB4FF1">
      <w:pPr>
        <w:pStyle w:val="Heading2"/>
      </w:pPr>
      <w:bookmarkStart w:id="99" w:name="_Toc72214909"/>
      <w:r>
        <w:t>Flags</w:t>
      </w:r>
      <w:bookmarkEnd w:id="99"/>
    </w:p>
    <w:p w14:paraId="785C73F3" w14:textId="79BB709B" w:rsidR="00DB4FF1" w:rsidRDefault="003C6071" w:rsidP="00DB4FF1">
      <w:pPr>
        <w:pStyle w:val="code-definition"/>
      </w:pPr>
      <w:r>
        <w:t>Flags(</w:t>
      </w:r>
      <w:r w:rsidR="00941412">
        <w:rPr>
          <w:i/>
          <w:iCs/>
          <w:sz w:val="18"/>
          <w:szCs w:val="18"/>
        </w:rPr>
        <w:t>obj, *, allows_duplicate_labels</w:t>
      </w:r>
      <w:r>
        <w:t>)</w:t>
      </w:r>
    </w:p>
    <w:p w14:paraId="26DBD130" w14:textId="78570557" w:rsidR="009E0C67" w:rsidRDefault="009E0C67" w:rsidP="009E0C67">
      <w:pPr>
        <w:rPr>
          <w:lang w:eastAsia="zh-CN" w:bidi="hi-IN"/>
        </w:rPr>
      </w:pPr>
      <w:r>
        <w:rPr>
          <w:lang w:eastAsia="zh-CN" w:bidi="hi-IN"/>
        </w:rPr>
        <w:tab/>
        <w:t>Flags that apply to pandas objects</w:t>
      </w:r>
    </w:p>
    <w:p w14:paraId="226A758F" w14:textId="77777777" w:rsidR="009E0C67" w:rsidRPr="009E0C67" w:rsidRDefault="009E0C67" w:rsidP="009E0C67">
      <w:pPr>
        <w:rPr>
          <w:lang w:eastAsia="zh-CN" w:bidi="hi-IN"/>
        </w:rPr>
      </w:pPr>
    </w:p>
    <w:p w14:paraId="650E0B62" w14:textId="0DD938FA" w:rsidR="00DB4FF1" w:rsidRDefault="00DB4FF1" w:rsidP="00DB4FF1">
      <w:pPr>
        <w:pStyle w:val="Heading2"/>
      </w:pPr>
      <w:bookmarkStart w:id="100" w:name="_Toc72214910"/>
      <w:r>
        <w:t>Metadata</w:t>
      </w:r>
      <w:bookmarkEnd w:id="100"/>
    </w:p>
    <w:p w14:paraId="616B807F" w14:textId="3D74E333" w:rsidR="00DB4FF1" w:rsidRDefault="003C6071" w:rsidP="00DB4FF1">
      <w:pPr>
        <w:pStyle w:val="code-definition"/>
      </w:pPr>
      <w:r>
        <w:t>attrs</w:t>
      </w:r>
    </w:p>
    <w:p w14:paraId="483CFA76" w14:textId="0CBDCB54" w:rsidR="009E0C67" w:rsidRDefault="009E0C67" w:rsidP="009E0C67">
      <w:pPr>
        <w:rPr>
          <w:lang w:eastAsia="zh-CN" w:bidi="hi-IN"/>
        </w:rPr>
      </w:pPr>
      <w:r>
        <w:rPr>
          <w:lang w:eastAsia="zh-CN" w:bidi="hi-IN"/>
        </w:rPr>
        <w:tab/>
        <w:t>Dictionary of global attributes of dataset</w:t>
      </w:r>
    </w:p>
    <w:p w14:paraId="40ADBA3E" w14:textId="77777777" w:rsidR="009E0C67" w:rsidRPr="009E0C67" w:rsidRDefault="009E0C67" w:rsidP="009E0C67">
      <w:pPr>
        <w:rPr>
          <w:lang w:eastAsia="zh-CN" w:bidi="hi-IN"/>
        </w:rPr>
      </w:pPr>
    </w:p>
    <w:p w14:paraId="4BAA04F3" w14:textId="742D7262" w:rsidR="00DB4FF1" w:rsidRDefault="00DB4FF1" w:rsidP="00DB4FF1">
      <w:pPr>
        <w:pStyle w:val="Heading2"/>
      </w:pPr>
      <w:bookmarkStart w:id="101" w:name="_Toc72214911"/>
      <w:r>
        <w:t>Plotting</w:t>
      </w:r>
      <w:bookmarkEnd w:id="101"/>
    </w:p>
    <w:p w14:paraId="0E8A092C" w14:textId="682DFAC1" w:rsidR="00DB4FF1" w:rsidRDefault="003C6071" w:rsidP="00DB4FF1">
      <w:pPr>
        <w:pStyle w:val="code-definition"/>
      </w:pPr>
      <w:r>
        <w:t>plot(</w:t>
      </w:r>
      <w:r w:rsidR="00941412">
        <w:rPr>
          <w:i/>
          <w:iCs/>
          <w:sz w:val="18"/>
          <w:szCs w:val="18"/>
        </w:rPr>
        <w:t>[x, y, kind, ax, …]</w:t>
      </w:r>
      <w:r>
        <w:t>)</w:t>
      </w:r>
    </w:p>
    <w:p w14:paraId="43EA7203" w14:textId="6FD685AA" w:rsidR="000335E5" w:rsidRPr="000335E5" w:rsidRDefault="009E0C67" w:rsidP="000335E5">
      <w:pPr>
        <w:rPr>
          <w:lang w:eastAsia="zh-CN" w:bidi="hi-IN"/>
        </w:rPr>
      </w:pPr>
      <w:r>
        <w:rPr>
          <w:lang w:eastAsia="zh-CN" w:bidi="hi-IN"/>
        </w:rPr>
        <w:tab/>
        <w:t>DataFrame plotting accessor and method</w:t>
      </w:r>
      <w:r w:rsidR="000335E5">
        <w:rPr>
          <w:lang w:eastAsia="zh-CN" w:bidi="hi-IN"/>
        </w:rPr>
        <w:t xml:space="preserve">. Specify </w:t>
      </w:r>
      <w:r w:rsidR="000335E5">
        <w:rPr>
          <w:i/>
          <w:iCs/>
          <w:lang w:eastAsia="zh-CN" w:bidi="hi-IN"/>
        </w:rPr>
        <w:t>ax</w:t>
      </w:r>
      <w:r w:rsidR="000335E5">
        <w:rPr>
          <w:lang w:eastAsia="zh-CN" w:bidi="hi-IN"/>
        </w:rPr>
        <w:t xml:space="preserve"> (a </w:t>
      </w:r>
      <w:r w:rsidR="000335E5" w:rsidRPr="000335E5">
        <w:rPr>
          <w:i/>
          <w:iCs/>
          <w:lang w:eastAsia="zh-CN" w:bidi="hi-IN"/>
        </w:rPr>
        <w:t>AxesSubplot</w:t>
      </w:r>
      <w:r w:rsidR="000335E5">
        <w:rPr>
          <w:lang w:eastAsia="zh-CN" w:bidi="hi-IN"/>
        </w:rPr>
        <w:t xml:space="preserve"> instance, see below)</w:t>
      </w:r>
    </w:p>
    <w:p w14:paraId="047ABCAA" w14:textId="6FD685AA" w:rsidR="000335E5" w:rsidRPr="000335E5" w:rsidRDefault="000335E5" w:rsidP="006739D3">
      <w:pPr>
        <w:pStyle w:val="code-definition"/>
        <w:ind w:left="709" w:firstLine="709"/>
        <w:rPr>
          <w:sz w:val="18"/>
          <w:szCs w:val="18"/>
        </w:rPr>
      </w:pPr>
      <w:r w:rsidRPr="000335E5">
        <w:rPr>
          <w:sz w:val="18"/>
          <w:szCs w:val="18"/>
        </w:rPr>
        <w:t>fig = plt.figure()</w:t>
      </w:r>
    </w:p>
    <w:p w14:paraId="52DB38A8" w14:textId="6D79BAAA" w:rsidR="000335E5" w:rsidRPr="000335E5" w:rsidRDefault="000335E5" w:rsidP="006739D3">
      <w:pPr>
        <w:pStyle w:val="code-definition"/>
        <w:ind w:left="709" w:firstLine="709"/>
        <w:rPr>
          <w:sz w:val="18"/>
          <w:szCs w:val="18"/>
        </w:rPr>
      </w:pPr>
      <w:r w:rsidRPr="000335E5">
        <w:rPr>
          <w:sz w:val="18"/>
          <w:szCs w:val="18"/>
        </w:rPr>
        <w:t>ax = fig.add_subplot()</w:t>
      </w:r>
    </w:p>
    <w:p w14:paraId="34D05209" w14:textId="77777777" w:rsidR="009E0C67" w:rsidRPr="009E0C67" w:rsidRDefault="009E0C67" w:rsidP="009E0C67">
      <w:pPr>
        <w:rPr>
          <w:lang w:eastAsia="zh-CN" w:bidi="hi-IN"/>
        </w:rPr>
      </w:pPr>
    </w:p>
    <w:p w14:paraId="188B0185" w14:textId="15EF8DF0" w:rsidR="003C6071" w:rsidRDefault="003C6071" w:rsidP="00DB4FF1">
      <w:pPr>
        <w:pStyle w:val="code-definition"/>
      </w:pPr>
      <w:r>
        <w:t>plot.area(</w:t>
      </w:r>
      <w:r w:rsidR="00941412">
        <w:rPr>
          <w:i/>
          <w:iCs/>
          <w:sz w:val="18"/>
          <w:szCs w:val="18"/>
        </w:rPr>
        <w:t>[x, y]</w:t>
      </w:r>
      <w:r>
        <w:t>)</w:t>
      </w:r>
    </w:p>
    <w:p w14:paraId="2224DFD8" w14:textId="752DD76C" w:rsidR="009E0C67" w:rsidRDefault="009E0C67" w:rsidP="009E0C67">
      <w:pPr>
        <w:rPr>
          <w:lang w:eastAsia="zh-CN" w:bidi="hi-IN"/>
        </w:rPr>
      </w:pPr>
      <w:r>
        <w:rPr>
          <w:lang w:eastAsia="zh-CN" w:bidi="hi-IN"/>
        </w:rPr>
        <w:tab/>
        <w:t>Draw a stacked area plot</w:t>
      </w:r>
    </w:p>
    <w:p w14:paraId="16AEB6EE" w14:textId="77777777" w:rsidR="009E0C67" w:rsidRPr="009E0C67" w:rsidRDefault="009E0C67" w:rsidP="009E0C67">
      <w:pPr>
        <w:rPr>
          <w:lang w:eastAsia="zh-CN" w:bidi="hi-IN"/>
        </w:rPr>
      </w:pPr>
    </w:p>
    <w:p w14:paraId="14B7E0F0" w14:textId="7AAE51ED" w:rsidR="003C6071" w:rsidRDefault="003C6071" w:rsidP="00DB4FF1">
      <w:pPr>
        <w:pStyle w:val="code-definition"/>
      </w:pPr>
      <w:r>
        <w:t>plot.bar(</w:t>
      </w:r>
      <w:r w:rsidR="00941412">
        <w:rPr>
          <w:i/>
          <w:iCs/>
          <w:sz w:val="18"/>
          <w:szCs w:val="18"/>
        </w:rPr>
        <w:t>[x, y]</w:t>
      </w:r>
      <w:r>
        <w:t>)</w:t>
      </w:r>
    </w:p>
    <w:p w14:paraId="0C89EF81" w14:textId="4034BA2B" w:rsidR="009E0C67" w:rsidRDefault="009E0C67" w:rsidP="009E0C67">
      <w:pPr>
        <w:rPr>
          <w:lang w:eastAsia="zh-CN" w:bidi="hi-IN"/>
        </w:rPr>
      </w:pPr>
      <w:r>
        <w:rPr>
          <w:lang w:eastAsia="zh-CN" w:bidi="hi-IN"/>
        </w:rPr>
        <w:tab/>
        <w:t>Vertical bar plot</w:t>
      </w:r>
    </w:p>
    <w:p w14:paraId="3824CDD4" w14:textId="77777777" w:rsidR="009E0C67" w:rsidRPr="009E0C67" w:rsidRDefault="009E0C67" w:rsidP="009E0C67">
      <w:pPr>
        <w:rPr>
          <w:lang w:eastAsia="zh-CN" w:bidi="hi-IN"/>
        </w:rPr>
      </w:pPr>
    </w:p>
    <w:p w14:paraId="48FB034C" w14:textId="41D6D1C6" w:rsidR="003C6071" w:rsidRDefault="003C6071" w:rsidP="00DB4FF1">
      <w:pPr>
        <w:pStyle w:val="code-definition"/>
      </w:pPr>
      <w:r>
        <w:t>plot.barh(</w:t>
      </w:r>
      <w:r w:rsidR="00941412">
        <w:rPr>
          <w:i/>
          <w:iCs/>
          <w:sz w:val="18"/>
          <w:szCs w:val="18"/>
        </w:rPr>
        <w:t>[x, y]</w:t>
      </w:r>
      <w:r>
        <w:t>)</w:t>
      </w:r>
    </w:p>
    <w:p w14:paraId="693A5DB6" w14:textId="7B45F188" w:rsidR="009E0C67" w:rsidRDefault="009E0C67" w:rsidP="009E0C67">
      <w:pPr>
        <w:rPr>
          <w:lang w:eastAsia="zh-CN" w:bidi="hi-IN"/>
        </w:rPr>
      </w:pPr>
      <w:r>
        <w:rPr>
          <w:lang w:eastAsia="zh-CN" w:bidi="hi-IN"/>
        </w:rPr>
        <w:tab/>
        <w:t>Horizontal bar plot</w:t>
      </w:r>
    </w:p>
    <w:p w14:paraId="0A24DF47" w14:textId="77777777" w:rsidR="009E0C67" w:rsidRPr="009E0C67" w:rsidRDefault="009E0C67" w:rsidP="009E0C67">
      <w:pPr>
        <w:rPr>
          <w:lang w:eastAsia="zh-CN" w:bidi="hi-IN"/>
        </w:rPr>
      </w:pPr>
    </w:p>
    <w:p w14:paraId="6A72AB62" w14:textId="454FE8D7" w:rsidR="003C6071" w:rsidRDefault="003C6071" w:rsidP="00DB4FF1">
      <w:pPr>
        <w:pStyle w:val="code-definition"/>
      </w:pPr>
      <w:r>
        <w:t>plot.box(</w:t>
      </w:r>
      <w:r w:rsidR="00941412">
        <w:rPr>
          <w:i/>
          <w:iCs/>
          <w:sz w:val="18"/>
          <w:szCs w:val="18"/>
        </w:rPr>
        <w:t>[by]</w:t>
      </w:r>
      <w:r>
        <w:t>)</w:t>
      </w:r>
    </w:p>
    <w:p w14:paraId="25A45274" w14:textId="3FE23100" w:rsidR="009E0C67" w:rsidRDefault="009E0C67" w:rsidP="009E0C67">
      <w:pPr>
        <w:rPr>
          <w:lang w:eastAsia="zh-CN" w:bidi="hi-IN"/>
        </w:rPr>
      </w:pPr>
      <w:r>
        <w:rPr>
          <w:lang w:eastAsia="zh-CN" w:bidi="hi-IN"/>
        </w:rPr>
        <w:tab/>
        <w:t>Box plot of dataframe columns</w:t>
      </w:r>
    </w:p>
    <w:p w14:paraId="7C5378D0" w14:textId="77777777" w:rsidR="009E0C67" w:rsidRPr="009E0C67" w:rsidRDefault="009E0C67" w:rsidP="009E0C67">
      <w:pPr>
        <w:rPr>
          <w:lang w:eastAsia="zh-CN" w:bidi="hi-IN"/>
        </w:rPr>
      </w:pPr>
    </w:p>
    <w:p w14:paraId="7200FBFB" w14:textId="637E9468" w:rsidR="003C6071" w:rsidRDefault="003C6071" w:rsidP="00DB4FF1">
      <w:pPr>
        <w:pStyle w:val="code-definition"/>
      </w:pPr>
      <w:r>
        <w:t>plot.density(</w:t>
      </w:r>
      <w:r w:rsidR="00941412">
        <w:rPr>
          <w:i/>
          <w:iCs/>
          <w:sz w:val="18"/>
          <w:szCs w:val="18"/>
        </w:rPr>
        <w:t>[bw_method, ind]</w:t>
      </w:r>
      <w:r>
        <w:t>)</w:t>
      </w:r>
    </w:p>
    <w:p w14:paraId="0A10430F" w14:textId="2917CA4B" w:rsidR="009E0C67" w:rsidRDefault="009E0C67" w:rsidP="009E0C67">
      <w:pPr>
        <w:rPr>
          <w:lang w:eastAsia="zh-CN" w:bidi="hi-IN"/>
        </w:rPr>
      </w:pPr>
      <w:r>
        <w:rPr>
          <w:lang w:eastAsia="zh-CN" w:bidi="hi-IN"/>
        </w:rPr>
        <w:tab/>
        <w:t>Kernel Density Estimate plot</w:t>
      </w:r>
    </w:p>
    <w:p w14:paraId="10B85AD1" w14:textId="77777777" w:rsidR="009E0C67" w:rsidRPr="009E0C67" w:rsidRDefault="009E0C67" w:rsidP="009E0C67">
      <w:pPr>
        <w:rPr>
          <w:lang w:eastAsia="zh-CN" w:bidi="hi-IN"/>
        </w:rPr>
      </w:pPr>
    </w:p>
    <w:p w14:paraId="3F2E662F" w14:textId="0B80C6EA" w:rsidR="003C6071" w:rsidRDefault="003C6071" w:rsidP="00DB4FF1">
      <w:pPr>
        <w:pStyle w:val="code-definition"/>
      </w:pPr>
      <w:r>
        <w:t>plot.hexbin(</w:t>
      </w:r>
      <w:r w:rsidR="00941412">
        <w:rPr>
          <w:i/>
          <w:iCs/>
          <w:sz w:val="18"/>
          <w:szCs w:val="18"/>
        </w:rPr>
        <w:t>x, y[, C, …]</w:t>
      </w:r>
      <w:r>
        <w:t>)</w:t>
      </w:r>
    </w:p>
    <w:p w14:paraId="665BC151" w14:textId="6C132173" w:rsidR="009E0C67" w:rsidRDefault="009E0C67" w:rsidP="009E0C67">
      <w:pPr>
        <w:rPr>
          <w:lang w:eastAsia="zh-CN" w:bidi="hi-IN"/>
        </w:rPr>
      </w:pPr>
      <w:r>
        <w:rPr>
          <w:lang w:eastAsia="zh-CN" w:bidi="hi-IN"/>
        </w:rPr>
        <w:tab/>
        <w:t>Hexagonal binning plot</w:t>
      </w:r>
    </w:p>
    <w:p w14:paraId="47932296" w14:textId="77777777" w:rsidR="009E0C67" w:rsidRPr="009E0C67" w:rsidRDefault="009E0C67" w:rsidP="009E0C67">
      <w:pPr>
        <w:rPr>
          <w:lang w:eastAsia="zh-CN" w:bidi="hi-IN"/>
        </w:rPr>
      </w:pPr>
    </w:p>
    <w:p w14:paraId="76A84A9F" w14:textId="34F7219A" w:rsidR="003C6071" w:rsidRDefault="003C6071" w:rsidP="00DB4FF1">
      <w:pPr>
        <w:pStyle w:val="code-definition"/>
      </w:pPr>
      <w:r>
        <w:t>plot.hist(</w:t>
      </w:r>
      <w:r w:rsidR="00941412">
        <w:rPr>
          <w:i/>
          <w:iCs/>
          <w:sz w:val="18"/>
          <w:szCs w:val="18"/>
        </w:rPr>
        <w:t>[by, bins]</w:t>
      </w:r>
      <w:r>
        <w:t>)</w:t>
      </w:r>
    </w:p>
    <w:p w14:paraId="07D0EF49" w14:textId="267EA582" w:rsidR="009E0C67" w:rsidRDefault="009E0C67" w:rsidP="009E0C67">
      <w:pPr>
        <w:rPr>
          <w:lang w:eastAsia="zh-CN" w:bidi="hi-IN"/>
        </w:rPr>
      </w:pPr>
      <w:r>
        <w:rPr>
          <w:lang w:eastAsia="zh-CN" w:bidi="hi-IN"/>
        </w:rPr>
        <w:tab/>
        <w:t>Histogram of dataframe’s columns</w:t>
      </w:r>
    </w:p>
    <w:p w14:paraId="27AB1B22" w14:textId="77777777" w:rsidR="009E0C67" w:rsidRPr="009E0C67" w:rsidRDefault="009E0C67" w:rsidP="009E0C67">
      <w:pPr>
        <w:rPr>
          <w:lang w:eastAsia="zh-CN" w:bidi="hi-IN"/>
        </w:rPr>
      </w:pPr>
    </w:p>
    <w:p w14:paraId="284B272E" w14:textId="63A04218" w:rsidR="003C6071" w:rsidRDefault="003C6071" w:rsidP="00DB4FF1">
      <w:pPr>
        <w:pStyle w:val="code-definition"/>
      </w:pPr>
      <w:r>
        <w:t>plot.kde(</w:t>
      </w:r>
      <w:r w:rsidR="00941412">
        <w:rPr>
          <w:i/>
          <w:iCs/>
          <w:sz w:val="18"/>
          <w:szCs w:val="18"/>
        </w:rPr>
        <w:t>[bw_method, ind]</w:t>
      </w:r>
      <w:r>
        <w:t>)</w:t>
      </w:r>
    </w:p>
    <w:p w14:paraId="161472B4" w14:textId="708A67B3" w:rsidR="009E0C67" w:rsidRDefault="009E0C67" w:rsidP="009E0C67">
      <w:pPr>
        <w:rPr>
          <w:lang w:eastAsia="zh-CN" w:bidi="hi-IN"/>
        </w:rPr>
      </w:pPr>
      <w:r>
        <w:rPr>
          <w:lang w:eastAsia="zh-CN" w:bidi="hi-IN"/>
        </w:rPr>
        <w:tab/>
        <w:t>Kernel Density Estimate plot</w:t>
      </w:r>
    </w:p>
    <w:p w14:paraId="5C42472F" w14:textId="77777777" w:rsidR="009E0C67" w:rsidRPr="009E0C67" w:rsidRDefault="009E0C67" w:rsidP="009E0C67">
      <w:pPr>
        <w:rPr>
          <w:lang w:eastAsia="zh-CN" w:bidi="hi-IN"/>
        </w:rPr>
      </w:pPr>
    </w:p>
    <w:p w14:paraId="4DAFF4F7" w14:textId="08B92B34" w:rsidR="003C6071" w:rsidRDefault="003C6071" w:rsidP="00DB4FF1">
      <w:pPr>
        <w:pStyle w:val="code-definition"/>
      </w:pPr>
      <w:r>
        <w:t>plot.line(</w:t>
      </w:r>
      <w:r w:rsidR="00941412">
        <w:rPr>
          <w:i/>
          <w:iCs/>
          <w:sz w:val="18"/>
          <w:szCs w:val="18"/>
        </w:rPr>
        <w:t>[x, y]</w:t>
      </w:r>
      <w:r>
        <w:t>)</w:t>
      </w:r>
    </w:p>
    <w:p w14:paraId="42BB1007" w14:textId="3EB025F1" w:rsidR="009E0C67" w:rsidRDefault="009E0C67" w:rsidP="009E0C67">
      <w:pPr>
        <w:rPr>
          <w:lang w:eastAsia="zh-CN" w:bidi="hi-IN"/>
        </w:rPr>
      </w:pPr>
      <w:r>
        <w:rPr>
          <w:lang w:eastAsia="zh-CN" w:bidi="hi-IN"/>
        </w:rPr>
        <w:tab/>
        <w:t>Plot dataframe as lines</w:t>
      </w:r>
    </w:p>
    <w:p w14:paraId="71996123" w14:textId="77777777" w:rsidR="009E0C67" w:rsidRPr="009E0C67" w:rsidRDefault="009E0C67" w:rsidP="009E0C67">
      <w:pPr>
        <w:rPr>
          <w:lang w:eastAsia="zh-CN" w:bidi="hi-IN"/>
        </w:rPr>
      </w:pPr>
    </w:p>
    <w:p w14:paraId="5AFD2E33" w14:textId="06AC5BBB" w:rsidR="003C6071" w:rsidRDefault="003C6071" w:rsidP="00DB4FF1">
      <w:pPr>
        <w:pStyle w:val="code-definition"/>
      </w:pPr>
      <w:r>
        <w:t>plot.pie(</w:t>
      </w:r>
      <w:r w:rsidR="00941412">
        <w:rPr>
          <w:i/>
          <w:iCs/>
          <w:sz w:val="18"/>
          <w:szCs w:val="18"/>
        </w:rPr>
        <w:t>**kwargs</w:t>
      </w:r>
      <w:r>
        <w:t>)</w:t>
      </w:r>
    </w:p>
    <w:p w14:paraId="1D47CBDC" w14:textId="7106221E" w:rsidR="009E0C67" w:rsidRDefault="009E0C67" w:rsidP="009E0C67">
      <w:pPr>
        <w:rPr>
          <w:lang w:eastAsia="zh-CN" w:bidi="hi-IN"/>
        </w:rPr>
      </w:pPr>
      <w:r>
        <w:rPr>
          <w:lang w:eastAsia="zh-CN" w:bidi="hi-IN"/>
        </w:rPr>
        <w:lastRenderedPageBreak/>
        <w:tab/>
        <w:t>Pie plot</w:t>
      </w:r>
    </w:p>
    <w:p w14:paraId="36247349" w14:textId="77777777" w:rsidR="009E0C67" w:rsidRPr="009E0C67" w:rsidRDefault="009E0C67" w:rsidP="009E0C67">
      <w:pPr>
        <w:rPr>
          <w:lang w:eastAsia="zh-CN" w:bidi="hi-IN"/>
        </w:rPr>
      </w:pPr>
    </w:p>
    <w:p w14:paraId="32770D0D" w14:textId="1357D642" w:rsidR="003C6071" w:rsidRDefault="003C6071" w:rsidP="00DB4FF1">
      <w:pPr>
        <w:pStyle w:val="code-definition"/>
      </w:pPr>
      <w:r>
        <w:t>plot.scatter(</w:t>
      </w:r>
      <w:r w:rsidR="00941412">
        <w:rPr>
          <w:i/>
          <w:iCs/>
          <w:sz w:val="18"/>
          <w:szCs w:val="18"/>
        </w:rPr>
        <w:t>x, y[, s, c]</w:t>
      </w:r>
      <w:r>
        <w:t>)</w:t>
      </w:r>
    </w:p>
    <w:p w14:paraId="2BC3511C" w14:textId="18EEC087" w:rsidR="009E0C67" w:rsidRDefault="009E0C67" w:rsidP="009E0C67">
      <w:pPr>
        <w:rPr>
          <w:lang w:eastAsia="zh-CN" w:bidi="hi-IN"/>
        </w:rPr>
      </w:pPr>
      <w:r>
        <w:rPr>
          <w:lang w:eastAsia="zh-CN" w:bidi="hi-IN"/>
        </w:rPr>
        <w:tab/>
        <w:t>Scatter plot with varying marker point size and color</w:t>
      </w:r>
    </w:p>
    <w:p w14:paraId="71E14B4A" w14:textId="77777777" w:rsidR="009E0C67" w:rsidRPr="009E0C67" w:rsidRDefault="009E0C67" w:rsidP="009E0C67">
      <w:pPr>
        <w:rPr>
          <w:lang w:eastAsia="zh-CN" w:bidi="hi-IN"/>
        </w:rPr>
      </w:pPr>
    </w:p>
    <w:p w14:paraId="2B65A6AB" w14:textId="1A5CB437" w:rsidR="003C6071" w:rsidRDefault="003C6071" w:rsidP="00DB4FF1">
      <w:pPr>
        <w:pStyle w:val="code-definition"/>
      </w:pPr>
      <w:r>
        <w:t>boxplot(</w:t>
      </w:r>
      <w:r w:rsidR="00941412">
        <w:rPr>
          <w:i/>
          <w:iCs/>
          <w:sz w:val="18"/>
          <w:szCs w:val="18"/>
        </w:rPr>
        <w:t>[column, by, ax, …]</w:t>
      </w:r>
      <w:r>
        <w:t>)</w:t>
      </w:r>
    </w:p>
    <w:p w14:paraId="717A6C28" w14:textId="0248D00C" w:rsidR="009E0C67" w:rsidRDefault="009E0C67" w:rsidP="009E0C67">
      <w:pPr>
        <w:rPr>
          <w:lang w:eastAsia="zh-CN" w:bidi="hi-IN"/>
        </w:rPr>
      </w:pPr>
      <w:r>
        <w:rPr>
          <w:lang w:eastAsia="zh-CN" w:bidi="hi-IN"/>
        </w:rPr>
        <w:tab/>
        <w:t>Box plot from dataframe columns</w:t>
      </w:r>
    </w:p>
    <w:p w14:paraId="509B5BAF" w14:textId="73191C31" w:rsidR="009E0C67" w:rsidRPr="009E0C67" w:rsidRDefault="009E0C67" w:rsidP="009E0C67">
      <w:pPr>
        <w:rPr>
          <w:lang w:eastAsia="zh-CN" w:bidi="hi-IN"/>
        </w:rPr>
      </w:pPr>
      <w:r>
        <w:rPr>
          <w:lang w:eastAsia="zh-CN" w:bidi="hi-IN"/>
        </w:rPr>
        <w:tab/>
      </w:r>
    </w:p>
    <w:p w14:paraId="669278B7" w14:textId="3E620F89" w:rsidR="003C6071" w:rsidRDefault="003C6071" w:rsidP="00DB4FF1">
      <w:pPr>
        <w:pStyle w:val="code-definition"/>
      </w:pPr>
      <w:r>
        <w:t>hist(</w:t>
      </w:r>
      <w:r w:rsidR="00941412">
        <w:rPr>
          <w:i/>
          <w:iCs/>
          <w:sz w:val="18"/>
          <w:szCs w:val="18"/>
        </w:rPr>
        <w:t>[column, by, grid, …]</w:t>
      </w:r>
      <w:r>
        <w:t>)</w:t>
      </w:r>
    </w:p>
    <w:p w14:paraId="52FAD6EF" w14:textId="350F2474" w:rsidR="009E0C67" w:rsidRDefault="009E0C67" w:rsidP="009E0C67">
      <w:pPr>
        <w:rPr>
          <w:lang w:eastAsia="zh-CN" w:bidi="hi-IN"/>
        </w:rPr>
      </w:pPr>
      <w:r>
        <w:rPr>
          <w:lang w:eastAsia="zh-CN" w:bidi="hi-IN"/>
        </w:rPr>
        <w:tab/>
        <w:t>Histogram of dataframe</w:t>
      </w:r>
    </w:p>
    <w:p w14:paraId="3619F244" w14:textId="77777777" w:rsidR="009E0C67" w:rsidRPr="009E0C67" w:rsidRDefault="009E0C67" w:rsidP="009E0C67">
      <w:pPr>
        <w:rPr>
          <w:lang w:eastAsia="zh-CN" w:bidi="hi-IN"/>
        </w:rPr>
      </w:pPr>
    </w:p>
    <w:p w14:paraId="335573FD" w14:textId="608EA24B" w:rsidR="00DB4FF1" w:rsidRDefault="00DB4FF1" w:rsidP="00DB4FF1">
      <w:pPr>
        <w:pStyle w:val="Heading2"/>
      </w:pPr>
      <w:bookmarkStart w:id="102" w:name="_Toc72214912"/>
      <w:r>
        <w:t>Sparse accessor</w:t>
      </w:r>
      <w:bookmarkEnd w:id="102"/>
    </w:p>
    <w:p w14:paraId="5AF4F1C2" w14:textId="20F646D7" w:rsidR="00DB4FF1" w:rsidRDefault="003C6071" w:rsidP="00DB4FF1">
      <w:pPr>
        <w:pStyle w:val="code-definition"/>
      </w:pPr>
      <w:r>
        <w:t>sparse.density</w:t>
      </w:r>
    </w:p>
    <w:p w14:paraId="230871A3" w14:textId="4AAEB8D2" w:rsidR="009E0C67" w:rsidRDefault="009E0C67" w:rsidP="009E0C67">
      <w:pPr>
        <w:rPr>
          <w:lang w:eastAsia="zh-CN" w:bidi="hi-IN"/>
        </w:rPr>
      </w:pPr>
      <w:r>
        <w:rPr>
          <w:lang w:eastAsia="zh-CN" w:bidi="hi-IN"/>
        </w:rPr>
        <w:tab/>
        <w:t>Ratio of non-sparse points to total (dense) data points</w:t>
      </w:r>
    </w:p>
    <w:p w14:paraId="06FBAAC5" w14:textId="77777777" w:rsidR="009E0C67" w:rsidRPr="009E0C67" w:rsidRDefault="009E0C67" w:rsidP="009E0C67">
      <w:pPr>
        <w:rPr>
          <w:lang w:eastAsia="zh-CN" w:bidi="hi-IN"/>
        </w:rPr>
      </w:pPr>
    </w:p>
    <w:p w14:paraId="066F11D4" w14:textId="2BF524F6" w:rsidR="003C6071" w:rsidRDefault="003C6071" w:rsidP="00DB4FF1">
      <w:pPr>
        <w:pStyle w:val="code-definition"/>
      </w:pPr>
      <w:r>
        <w:t>sparse.from_spmatrix(</w:t>
      </w:r>
      <w:r w:rsidR="00941412">
        <w:rPr>
          <w:i/>
          <w:iCs/>
          <w:sz w:val="18"/>
          <w:szCs w:val="18"/>
        </w:rPr>
        <w:t>data[, …]</w:t>
      </w:r>
      <w:r>
        <w:t>)</w:t>
      </w:r>
    </w:p>
    <w:p w14:paraId="7697AE95" w14:textId="370634CC" w:rsidR="009E0C67" w:rsidRDefault="009E0C67" w:rsidP="009E0C67">
      <w:pPr>
        <w:rPr>
          <w:lang w:eastAsia="zh-CN" w:bidi="hi-IN"/>
        </w:rPr>
      </w:pPr>
      <w:r>
        <w:rPr>
          <w:lang w:eastAsia="zh-CN" w:bidi="hi-IN"/>
        </w:rPr>
        <w:tab/>
        <w:t>Create new DataFrame from SciPy sparse matrix</w:t>
      </w:r>
    </w:p>
    <w:p w14:paraId="1C823842" w14:textId="77777777" w:rsidR="009E0C67" w:rsidRPr="009E0C67" w:rsidRDefault="009E0C67" w:rsidP="009E0C67">
      <w:pPr>
        <w:rPr>
          <w:lang w:eastAsia="zh-CN" w:bidi="hi-IN"/>
        </w:rPr>
      </w:pPr>
    </w:p>
    <w:p w14:paraId="01D8CAF1" w14:textId="0424356E" w:rsidR="003C6071" w:rsidRDefault="003C6071" w:rsidP="00DB4FF1">
      <w:pPr>
        <w:pStyle w:val="code-definition"/>
      </w:pPr>
      <w:r>
        <w:t>sparse.to_coo()</w:t>
      </w:r>
    </w:p>
    <w:p w14:paraId="7C225CBA" w14:textId="0586AA06" w:rsidR="009E0C67" w:rsidRDefault="009E0C67" w:rsidP="009E0C67">
      <w:pPr>
        <w:rPr>
          <w:lang w:eastAsia="zh-CN" w:bidi="hi-IN"/>
        </w:rPr>
      </w:pPr>
      <w:r>
        <w:rPr>
          <w:lang w:eastAsia="zh-CN" w:bidi="hi-IN"/>
        </w:rPr>
        <w:tab/>
        <w:t>Return the contents of the frame as a sparse SciPy COO matrix</w:t>
      </w:r>
    </w:p>
    <w:p w14:paraId="031ABBA5" w14:textId="77777777" w:rsidR="009E0C67" w:rsidRPr="009E0C67" w:rsidRDefault="009E0C67" w:rsidP="009E0C67">
      <w:pPr>
        <w:rPr>
          <w:lang w:eastAsia="zh-CN" w:bidi="hi-IN"/>
        </w:rPr>
      </w:pPr>
    </w:p>
    <w:p w14:paraId="5551BCEA" w14:textId="1A3569AB" w:rsidR="003C6071" w:rsidRDefault="003C6071" w:rsidP="00DB4FF1">
      <w:pPr>
        <w:pStyle w:val="code-definition"/>
      </w:pPr>
      <w:r>
        <w:t>sparse.to_dense()</w:t>
      </w:r>
    </w:p>
    <w:p w14:paraId="0E239586" w14:textId="51F56458" w:rsidR="009E0C67" w:rsidRDefault="009E0C67" w:rsidP="009E0C67">
      <w:pPr>
        <w:rPr>
          <w:lang w:eastAsia="zh-CN" w:bidi="hi-IN"/>
        </w:rPr>
      </w:pPr>
      <w:r>
        <w:rPr>
          <w:lang w:eastAsia="zh-CN" w:bidi="hi-IN"/>
        </w:rPr>
        <w:tab/>
        <w:t>Convert dataframe with sparse values to dense</w:t>
      </w:r>
    </w:p>
    <w:p w14:paraId="5D09DBCC" w14:textId="77777777" w:rsidR="009E0C67" w:rsidRPr="009E0C67" w:rsidRDefault="009E0C67" w:rsidP="009E0C67">
      <w:pPr>
        <w:rPr>
          <w:lang w:eastAsia="zh-CN" w:bidi="hi-IN"/>
        </w:rPr>
      </w:pPr>
    </w:p>
    <w:p w14:paraId="4406CE2A" w14:textId="77777777" w:rsidR="00DB4FF1" w:rsidRDefault="00DB4FF1" w:rsidP="00DB4FF1">
      <w:pPr>
        <w:pStyle w:val="Heading2"/>
      </w:pPr>
      <w:bookmarkStart w:id="103" w:name="_Toc72214913"/>
      <w:r>
        <w:t>Serialization / IO / Conversion</w:t>
      </w:r>
      <w:bookmarkEnd w:id="103"/>
    </w:p>
    <w:p w14:paraId="68B4A4FB" w14:textId="4E175C9C" w:rsidR="00DB4FF1" w:rsidRDefault="003C6071" w:rsidP="00DB4FF1">
      <w:pPr>
        <w:pStyle w:val="code-definition"/>
      </w:pPr>
      <w:r>
        <w:t>from_dict(</w:t>
      </w:r>
      <w:r w:rsidR="00941412">
        <w:rPr>
          <w:i/>
          <w:iCs/>
          <w:sz w:val="18"/>
          <w:szCs w:val="18"/>
        </w:rPr>
        <w:t>data[, orient, dtype, …]</w:t>
      </w:r>
      <w:r>
        <w:t>)</w:t>
      </w:r>
    </w:p>
    <w:p w14:paraId="7148A1F0" w14:textId="56E067E3" w:rsidR="009E0C67" w:rsidRDefault="009E0C67" w:rsidP="009E0C67">
      <w:pPr>
        <w:rPr>
          <w:lang w:eastAsia="zh-CN" w:bidi="hi-IN"/>
        </w:rPr>
      </w:pPr>
      <w:r>
        <w:rPr>
          <w:lang w:eastAsia="zh-CN" w:bidi="hi-IN"/>
        </w:rPr>
        <w:tab/>
        <w:t>Construct DataFrame from dict of array-like or dicts</w:t>
      </w:r>
    </w:p>
    <w:p w14:paraId="6EC3C579" w14:textId="77777777" w:rsidR="009E0C67" w:rsidRPr="009E0C67" w:rsidRDefault="009E0C67" w:rsidP="009E0C67">
      <w:pPr>
        <w:rPr>
          <w:lang w:eastAsia="zh-CN" w:bidi="hi-IN"/>
        </w:rPr>
      </w:pPr>
    </w:p>
    <w:p w14:paraId="24CCA037" w14:textId="79FE622D" w:rsidR="003C6071" w:rsidRDefault="003C6071" w:rsidP="00DB4FF1">
      <w:pPr>
        <w:pStyle w:val="code-definition"/>
      </w:pPr>
      <w:r>
        <w:t>from_records(</w:t>
      </w:r>
      <w:r w:rsidR="00941412">
        <w:rPr>
          <w:i/>
          <w:iCs/>
          <w:sz w:val="18"/>
          <w:szCs w:val="18"/>
        </w:rPr>
        <w:t>data[, index, …]</w:t>
      </w:r>
      <w:r>
        <w:t>)</w:t>
      </w:r>
    </w:p>
    <w:p w14:paraId="2F095C13" w14:textId="43177090" w:rsidR="009E0C67" w:rsidRDefault="009E0C67" w:rsidP="009E0C67">
      <w:pPr>
        <w:rPr>
          <w:lang w:eastAsia="zh-CN" w:bidi="hi-IN"/>
        </w:rPr>
      </w:pPr>
      <w:r>
        <w:rPr>
          <w:lang w:eastAsia="zh-CN" w:bidi="hi-IN"/>
        </w:rPr>
        <w:tab/>
        <w:t>Convert structured or record ndarray to DataFrame</w:t>
      </w:r>
    </w:p>
    <w:p w14:paraId="3BB15D2F" w14:textId="77777777" w:rsidR="009E0C67" w:rsidRPr="009E0C67" w:rsidRDefault="009E0C67" w:rsidP="009E0C67">
      <w:pPr>
        <w:rPr>
          <w:lang w:eastAsia="zh-CN" w:bidi="hi-IN"/>
        </w:rPr>
      </w:pPr>
    </w:p>
    <w:p w14:paraId="2A46AC3A" w14:textId="75462198" w:rsidR="003C6071" w:rsidRDefault="003C6071" w:rsidP="00DB4FF1">
      <w:pPr>
        <w:pStyle w:val="code-definition"/>
      </w:pPr>
      <w:r>
        <w:t>to_parquet(</w:t>
      </w:r>
      <w:r w:rsidR="00941412">
        <w:rPr>
          <w:i/>
          <w:iCs/>
          <w:sz w:val="18"/>
          <w:szCs w:val="18"/>
        </w:rPr>
        <w:t>[path, engine, …]</w:t>
      </w:r>
      <w:r>
        <w:t>)</w:t>
      </w:r>
    </w:p>
    <w:p w14:paraId="1E83C9E5" w14:textId="3EB48E1E" w:rsidR="009E0C67" w:rsidRDefault="009E0C67" w:rsidP="009E0C67">
      <w:pPr>
        <w:rPr>
          <w:lang w:eastAsia="zh-CN" w:bidi="hi-IN"/>
        </w:rPr>
      </w:pPr>
      <w:r>
        <w:rPr>
          <w:lang w:eastAsia="zh-CN" w:bidi="hi-IN"/>
        </w:rPr>
        <w:tab/>
        <w:t>Write dataframe to binary parquet format</w:t>
      </w:r>
    </w:p>
    <w:p w14:paraId="2DF5B3B1" w14:textId="77777777" w:rsidR="009E0C67" w:rsidRPr="009E0C67" w:rsidRDefault="009E0C67" w:rsidP="009E0C67">
      <w:pPr>
        <w:rPr>
          <w:lang w:eastAsia="zh-CN" w:bidi="hi-IN"/>
        </w:rPr>
      </w:pPr>
    </w:p>
    <w:p w14:paraId="2DB23179" w14:textId="2FBCE9CB" w:rsidR="003C6071" w:rsidRDefault="003C6071" w:rsidP="00DB4FF1">
      <w:pPr>
        <w:pStyle w:val="code-definition"/>
      </w:pPr>
      <w:r>
        <w:t>to_pickle(</w:t>
      </w:r>
      <w:r w:rsidR="00941412">
        <w:rPr>
          <w:i/>
          <w:iCs/>
          <w:sz w:val="18"/>
          <w:szCs w:val="18"/>
        </w:rPr>
        <w:t>path[, compression, …]</w:t>
      </w:r>
      <w:r>
        <w:t>)</w:t>
      </w:r>
    </w:p>
    <w:p w14:paraId="7D61E2DD" w14:textId="0846C858" w:rsidR="009E0C67" w:rsidRDefault="009E0C67" w:rsidP="009E0C67">
      <w:pPr>
        <w:rPr>
          <w:lang w:eastAsia="zh-CN" w:bidi="hi-IN"/>
        </w:rPr>
      </w:pPr>
      <w:r>
        <w:rPr>
          <w:lang w:eastAsia="zh-CN" w:bidi="hi-IN"/>
        </w:rPr>
        <w:tab/>
        <w:t>Pickle (serialize) object to file</w:t>
      </w:r>
    </w:p>
    <w:p w14:paraId="277BDFFC" w14:textId="77777777" w:rsidR="009E0C67" w:rsidRPr="009E0C67" w:rsidRDefault="009E0C67" w:rsidP="009E0C67">
      <w:pPr>
        <w:rPr>
          <w:lang w:eastAsia="zh-CN" w:bidi="hi-IN"/>
        </w:rPr>
      </w:pPr>
    </w:p>
    <w:p w14:paraId="5BAA5589" w14:textId="1E809171" w:rsidR="003C6071" w:rsidRDefault="003C6071" w:rsidP="00DB4FF1">
      <w:pPr>
        <w:pStyle w:val="code-definition"/>
      </w:pPr>
      <w:r>
        <w:t>to_csv(</w:t>
      </w:r>
      <w:r w:rsidR="00941412">
        <w:rPr>
          <w:i/>
          <w:iCs/>
          <w:sz w:val="18"/>
          <w:szCs w:val="18"/>
        </w:rPr>
        <w:t>path_or_buf, sep, na_rep, …]</w:t>
      </w:r>
      <w:r>
        <w:t>)</w:t>
      </w:r>
    </w:p>
    <w:p w14:paraId="45585BBD" w14:textId="5FA2C161" w:rsidR="009E0C67" w:rsidRDefault="009E0C67" w:rsidP="009E0C67">
      <w:pPr>
        <w:rPr>
          <w:lang w:eastAsia="zh-CN" w:bidi="hi-IN"/>
        </w:rPr>
      </w:pPr>
      <w:r>
        <w:rPr>
          <w:lang w:eastAsia="zh-CN" w:bidi="hi-IN"/>
        </w:rPr>
        <w:tab/>
        <w:t>Write object to comma-separated-values file</w:t>
      </w:r>
    </w:p>
    <w:p w14:paraId="2A70150D" w14:textId="77777777" w:rsidR="009E0C67" w:rsidRPr="009E0C67" w:rsidRDefault="009E0C67" w:rsidP="009E0C67">
      <w:pPr>
        <w:rPr>
          <w:lang w:eastAsia="zh-CN" w:bidi="hi-IN"/>
        </w:rPr>
      </w:pPr>
    </w:p>
    <w:p w14:paraId="08CE8D6D" w14:textId="01E18686" w:rsidR="003C6071" w:rsidRDefault="003C6071" w:rsidP="00DB4FF1">
      <w:pPr>
        <w:pStyle w:val="code-definition"/>
      </w:pPr>
      <w:r>
        <w:t>to_hdf(</w:t>
      </w:r>
      <w:r w:rsidR="00941412">
        <w:rPr>
          <w:i/>
          <w:iCs/>
          <w:sz w:val="18"/>
          <w:szCs w:val="18"/>
        </w:rPr>
        <w:t>path_or_buf, key[, mode, …]</w:t>
      </w:r>
      <w:r>
        <w:t>)</w:t>
      </w:r>
    </w:p>
    <w:p w14:paraId="43F285D1" w14:textId="2EFA2C7F" w:rsidR="009E0C67" w:rsidRDefault="009E0C67" w:rsidP="009E0C67">
      <w:pPr>
        <w:rPr>
          <w:lang w:eastAsia="zh-CN" w:bidi="hi-IN"/>
        </w:rPr>
      </w:pPr>
      <w:r>
        <w:rPr>
          <w:lang w:eastAsia="zh-CN" w:bidi="hi-IN"/>
        </w:rPr>
        <w:tab/>
        <w:t>Write contained data to HDF5 file</w:t>
      </w:r>
    </w:p>
    <w:p w14:paraId="27C3646F" w14:textId="77777777" w:rsidR="009E0C67" w:rsidRPr="009E0C67" w:rsidRDefault="009E0C67" w:rsidP="009E0C67">
      <w:pPr>
        <w:rPr>
          <w:lang w:eastAsia="zh-CN" w:bidi="hi-IN"/>
        </w:rPr>
      </w:pPr>
    </w:p>
    <w:p w14:paraId="33045CB0" w14:textId="4E89CDB7" w:rsidR="003C6071" w:rsidRDefault="003C6071" w:rsidP="00DB4FF1">
      <w:pPr>
        <w:pStyle w:val="code-definition"/>
      </w:pPr>
      <w:r>
        <w:t>to_sql(</w:t>
      </w:r>
      <w:r w:rsidR="00941412">
        <w:rPr>
          <w:i/>
          <w:iCs/>
          <w:sz w:val="18"/>
          <w:szCs w:val="18"/>
        </w:rPr>
        <w:t>name, con[, schema, …]</w:t>
      </w:r>
      <w:r>
        <w:t>)</w:t>
      </w:r>
    </w:p>
    <w:p w14:paraId="17A5CD8F" w14:textId="32AE6AB3" w:rsidR="009E0C67" w:rsidRDefault="009E0C67" w:rsidP="009E0C67">
      <w:pPr>
        <w:rPr>
          <w:lang w:eastAsia="zh-CN" w:bidi="hi-IN"/>
        </w:rPr>
      </w:pPr>
      <w:r>
        <w:rPr>
          <w:lang w:eastAsia="zh-CN" w:bidi="hi-IN"/>
        </w:rPr>
        <w:tab/>
        <w:t>Write records stored in dataframe to SQL database</w:t>
      </w:r>
    </w:p>
    <w:p w14:paraId="684023ED" w14:textId="77777777" w:rsidR="009E0C67" w:rsidRPr="009E0C67" w:rsidRDefault="009E0C67" w:rsidP="009E0C67">
      <w:pPr>
        <w:rPr>
          <w:lang w:eastAsia="zh-CN" w:bidi="hi-IN"/>
        </w:rPr>
      </w:pPr>
    </w:p>
    <w:p w14:paraId="2030B303" w14:textId="7FAF1F33" w:rsidR="003C6071" w:rsidRDefault="003C6071" w:rsidP="00DB4FF1">
      <w:pPr>
        <w:pStyle w:val="code-definition"/>
      </w:pPr>
      <w:r>
        <w:t>to_dict(</w:t>
      </w:r>
      <w:r w:rsidR="00941412">
        <w:rPr>
          <w:i/>
          <w:iCs/>
          <w:sz w:val="18"/>
          <w:szCs w:val="18"/>
        </w:rPr>
        <w:t>[orient, into]</w:t>
      </w:r>
      <w:r>
        <w:t>)</w:t>
      </w:r>
    </w:p>
    <w:p w14:paraId="7C4CDB23" w14:textId="0368E08F" w:rsidR="009E0C67" w:rsidRDefault="009E0C67" w:rsidP="009E0C67">
      <w:pPr>
        <w:rPr>
          <w:lang w:eastAsia="zh-CN" w:bidi="hi-IN"/>
        </w:rPr>
      </w:pPr>
      <w:r>
        <w:rPr>
          <w:lang w:eastAsia="zh-CN" w:bidi="hi-IN"/>
        </w:rPr>
        <w:tab/>
        <w:t>Convert DataFrame to dictionary</w:t>
      </w:r>
    </w:p>
    <w:p w14:paraId="629DF003" w14:textId="77777777" w:rsidR="009E0C67" w:rsidRPr="009E0C67" w:rsidRDefault="009E0C67" w:rsidP="009E0C67">
      <w:pPr>
        <w:rPr>
          <w:lang w:eastAsia="zh-CN" w:bidi="hi-IN"/>
        </w:rPr>
      </w:pPr>
    </w:p>
    <w:p w14:paraId="46737E1D" w14:textId="697B8492" w:rsidR="003C6071" w:rsidRDefault="003C6071" w:rsidP="00DB4FF1">
      <w:pPr>
        <w:pStyle w:val="code-definition"/>
      </w:pPr>
      <w:r>
        <w:t>to_excel(</w:t>
      </w:r>
      <w:r w:rsidR="00941412">
        <w:rPr>
          <w:i/>
          <w:iCs/>
          <w:sz w:val="18"/>
          <w:szCs w:val="18"/>
        </w:rPr>
        <w:t>excel_writer[, …]</w:t>
      </w:r>
      <w:r>
        <w:t>)</w:t>
      </w:r>
    </w:p>
    <w:p w14:paraId="4299BED7" w14:textId="75378ABF" w:rsidR="009E0C67" w:rsidRDefault="009E0C67" w:rsidP="009E0C67">
      <w:pPr>
        <w:rPr>
          <w:lang w:eastAsia="zh-CN" w:bidi="hi-IN"/>
        </w:rPr>
      </w:pPr>
      <w:r>
        <w:rPr>
          <w:lang w:eastAsia="zh-CN" w:bidi="hi-IN"/>
        </w:rPr>
        <w:tab/>
        <w:t>Write object to an Excel sheet</w:t>
      </w:r>
    </w:p>
    <w:p w14:paraId="3610133F" w14:textId="77777777" w:rsidR="009E0C67" w:rsidRPr="009E0C67" w:rsidRDefault="009E0C67" w:rsidP="009E0C67">
      <w:pPr>
        <w:rPr>
          <w:lang w:eastAsia="zh-CN" w:bidi="hi-IN"/>
        </w:rPr>
      </w:pPr>
    </w:p>
    <w:p w14:paraId="785328F8" w14:textId="6ED2B779" w:rsidR="003C6071" w:rsidRDefault="003C6071" w:rsidP="00DB4FF1">
      <w:pPr>
        <w:pStyle w:val="code-definition"/>
      </w:pPr>
      <w:r>
        <w:t>to_json(</w:t>
      </w:r>
      <w:r w:rsidR="00941412">
        <w:t>[</w:t>
      </w:r>
      <w:r w:rsidR="00941412">
        <w:rPr>
          <w:i/>
          <w:iCs/>
          <w:sz w:val="18"/>
          <w:szCs w:val="18"/>
        </w:rPr>
        <w:t>path_or_buf, orient, …]</w:t>
      </w:r>
      <w:r>
        <w:t>)</w:t>
      </w:r>
    </w:p>
    <w:p w14:paraId="24D580FD" w14:textId="2BED2191" w:rsidR="009E0C67" w:rsidRDefault="009E0C67" w:rsidP="009E0C67">
      <w:pPr>
        <w:rPr>
          <w:lang w:eastAsia="zh-CN" w:bidi="hi-IN"/>
        </w:rPr>
      </w:pPr>
      <w:r>
        <w:rPr>
          <w:lang w:eastAsia="zh-CN" w:bidi="hi-IN"/>
        </w:rPr>
        <w:tab/>
        <w:t>Convert the object to a JSON string</w:t>
      </w:r>
    </w:p>
    <w:p w14:paraId="0DC2900D" w14:textId="77777777" w:rsidR="009E0C67" w:rsidRPr="009E0C67" w:rsidRDefault="009E0C67" w:rsidP="009E0C67">
      <w:pPr>
        <w:rPr>
          <w:lang w:eastAsia="zh-CN" w:bidi="hi-IN"/>
        </w:rPr>
      </w:pPr>
    </w:p>
    <w:p w14:paraId="2CA4DABF" w14:textId="432D854D" w:rsidR="003C6071" w:rsidRDefault="003C6071" w:rsidP="00DB4FF1">
      <w:pPr>
        <w:pStyle w:val="code-definition"/>
      </w:pPr>
      <w:r>
        <w:t>to_html(</w:t>
      </w:r>
      <w:r w:rsidR="000F6DE7">
        <w:rPr>
          <w:i/>
          <w:iCs/>
          <w:sz w:val="18"/>
          <w:szCs w:val="18"/>
        </w:rPr>
        <w:t>[buf, columns, col_space, …]</w:t>
      </w:r>
      <w:r>
        <w:t>)</w:t>
      </w:r>
    </w:p>
    <w:p w14:paraId="445FBBB5" w14:textId="7AE0B98A" w:rsidR="009E0C67" w:rsidRDefault="009E0C67" w:rsidP="009E0C67">
      <w:pPr>
        <w:rPr>
          <w:lang w:eastAsia="zh-CN" w:bidi="hi-IN"/>
        </w:rPr>
      </w:pPr>
      <w:r>
        <w:rPr>
          <w:lang w:eastAsia="zh-CN" w:bidi="hi-IN"/>
        </w:rPr>
        <w:tab/>
        <w:t>Render a dataframe as an HTML table</w:t>
      </w:r>
    </w:p>
    <w:p w14:paraId="45F52221" w14:textId="77777777" w:rsidR="009E0C67" w:rsidRPr="009E0C67" w:rsidRDefault="009E0C67" w:rsidP="009E0C67">
      <w:pPr>
        <w:rPr>
          <w:lang w:eastAsia="zh-CN" w:bidi="hi-IN"/>
        </w:rPr>
      </w:pPr>
    </w:p>
    <w:p w14:paraId="2FEA2D53" w14:textId="1A3AD301" w:rsidR="003C6071" w:rsidRDefault="003C6071" w:rsidP="00DB4FF1">
      <w:pPr>
        <w:pStyle w:val="code-definition"/>
      </w:pPr>
      <w:r>
        <w:t>to_feather(</w:t>
      </w:r>
      <w:r w:rsidR="000F6DE7">
        <w:rPr>
          <w:i/>
          <w:iCs/>
          <w:sz w:val="18"/>
          <w:szCs w:val="18"/>
        </w:rPr>
        <w:t>path, **kwargs</w:t>
      </w:r>
      <w:r>
        <w:t>)</w:t>
      </w:r>
    </w:p>
    <w:p w14:paraId="5DBD882E" w14:textId="0713FC98" w:rsidR="009E0C67" w:rsidRDefault="009E0C67" w:rsidP="009E0C67">
      <w:pPr>
        <w:rPr>
          <w:lang w:eastAsia="zh-CN" w:bidi="hi-IN"/>
        </w:rPr>
      </w:pPr>
      <w:r>
        <w:rPr>
          <w:lang w:eastAsia="zh-CN" w:bidi="hi-IN"/>
        </w:rPr>
        <w:tab/>
        <w:t>Write a dataframe to the binary Feather format</w:t>
      </w:r>
    </w:p>
    <w:p w14:paraId="621AF9F7" w14:textId="77777777" w:rsidR="009E0C67" w:rsidRPr="009E0C67" w:rsidRDefault="009E0C67" w:rsidP="009E0C67">
      <w:pPr>
        <w:rPr>
          <w:lang w:eastAsia="zh-CN" w:bidi="hi-IN"/>
        </w:rPr>
      </w:pPr>
    </w:p>
    <w:p w14:paraId="75E34CFD" w14:textId="24CE1143" w:rsidR="003C6071" w:rsidRDefault="003C6071" w:rsidP="00DB4FF1">
      <w:pPr>
        <w:pStyle w:val="code-definition"/>
      </w:pPr>
      <w:r>
        <w:lastRenderedPageBreak/>
        <w:t>to_latex(</w:t>
      </w:r>
      <w:r w:rsidR="000F6DE7">
        <w:rPr>
          <w:i/>
          <w:iCs/>
          <w:sz w:val="18"/>
          <w:szCs w:val="18"/>
        </w:rPr>
        <w:t>[buf, columns, …]</w:t>
      </w:r>
      <w:r>
        <w:t>)</w:t>
      </w:r>
    </w:p>
    <w:p w14:paraId="1078FA1B" w14:textId="4E394F26" w:rsidR="009E0C67" w:rsidRDefault="009E0C67" w:rsidP="009E0C67">
      <w:pPr>
        <w:rPr>
          <w:lang w:eastAsia="zh-CN" w:bidi="hi-IN"/>
        </w:rPr>
      </w:pPr>
      <w:r>
        <w:rPr>
          <w:lang w:eastAsia="zh-CN" w:bidi="hi-IN"/>
        </w:rPr>
        <w:tab/>
        <w:t>Render object to a LaTeX tabular, longtable, or nested table</w:t>
      </w:r>
    </w:p>
    <w:p w14:paraId="312C99AB" w14:textId="77777777" w:rsidR="009E0C67" w:rsidRPr="009E0C67" w:rsidRDefault="009E0C67" w:rsidP="009E0C67">
      <w:pPr>
        <w:rPr>
          <w:lang w:eastAsia="zh-CN" w:bidi="hi-IN"/>
        </w:rPr>
      </w:pPr>
    </w:p>
    <w:p w14:paraId="083086A5" w14:textId="079E5653" w:rsidR="003C6071" w:rsidRDefault="003C6071" w:rsidP="00DB4FF1">
      <w:pPr>
        <w:pStyle w:val="code-definition"/>
      </w:pPr>
      <w:r>
        <w:t>to_stata(</w:t>
      </w:r>
      <w:r w:rsidR="000F6DE7">
        <w:rPr>
          <w:i/>
          <w:iCs/>
          <w:sz w:val="18"/>
          <w:szCs w:val="18"/>
        </w:rPr>
        <w:t>path[, convert_dates, …]</w:t>
      </w:r>
      <w:r>
        <w:t>)</w:t>
      </w:r>
    </w:p>
    <w:p w14:paraId="606268BF" w14:textId="631DC9B8" w:rsidR="009E0C67" w:rsidRDefault="009E0C67" w:rsidP="009E0C67">
      <w:pPr>
        <w:rPr>
          <w:lang w:eastAsia="zh-CN" w:bidi="hi-IN"/>
        </w:rPr>
      </w:pPr>
      <w:r>
        <w:rPr>
          <w:lang w:eastAsia="zh-CN" w:bidi="hi-IN"/>
        </w:rPr>
        <w:tab/>
        <w:t>Export dataframe to Stata dta format</w:t>
      </w:r>
    </w:p>
    <w:p w14:paraId="0D675CE7" w14:textId="77777777" w:rsidR="009E0C67" w:rsidRPr="009E0C67" w:rsidRDefault="009E0C67" w:rsidP="009E0C67">
      <w:pPr>
        <w:rPr>
          <w:lang w:eastAsia="zh-CN" w:bidi="hi-IN"/>
        </w:rPr>
      </w:pPr>
    </w:p>
    <w:p w14:paraId="449E165B" w14:textId="08D07D13" w:rsidR="003C6071" w:rsidRDefault="003C6071" w:rsidP="00DB4FF1">
      <w:pPr>
        <w:pStyle w:val="code-definition"/>
      </w:pPr>
      <w:r>
        <w:t>to_gbq(</w:t>
      </w:r>
      <w:r w:rsidR="000F6DE7">
        <w:rPr>
          <w:i/>
          <w:iCs/>
          <w:sz w:val="18"/>
          <w:szCs w:val="18"/>
        </w:rPr>
        <w:t>destination_table[, …]</w:t>
      </w:r>
      <w:r>
        <w:t>)</w:t>
      </w:r>
    </w:p>
    <w:p w14:paraId="415B0497" w14:textId="13D271EB" w:rsidR="009E0C67" w:rsidRDefault="009E0C67" w:rsidP="009E0C67">
      <w:pPr>
        <w:rPr>
          <w:lang w:eastAsia="zh-CN" w:bidi="hi-IN"/>
        </w:rPr>
      </w:pPr>
      <w:r>
        <w:rPr>
          <w:lang w:eastAsia="zh-CN" w:bidi="hi-IN"/>
        </w:rPr>
        <w:tab/>
        <w:t>Write dataframe to Google BigQuery table</w:t>
      </w:r>
    </w:p>
    <w:p w14:paraId="379CCAD7" w14:textId="77777777" w:rsidR="009E0C67" w:rsidRPr="009E0C67" w:rsidRDefault="009E0C67" w:rsidP="009E0C67">
      <w:pPr>
        <w:rPr>
          <w:lang w:eastAsia="zh-CN" w:bidi="hi-IN"/>
        </w:rPr>
      </w:pPr>
    </w:p>
    <w:p w14:paraId="7219A2D2" w14:textId="0B691359" w:rsidR="003C6071" w:rsidRDefault="003C6071" w:rsidP="00DB4FF1">
      <w:pPr>
        <w:pStyle w:val="code-definition"/>
      </w:pPr>
      <w:r>
        <w:t>to_records(</w:t>
      </w:r>
      <w:r w:rsidR="000F6DE7">
        <w:rPr>
          <w:i/>
          <w:iCs/>
          <w:sz w:val="18"/>
          <w:szCs w:val="18"/>
        </w:rPr>
        <w:t>[index, column_dtypes, …]</w:t>
      </w:r>
      <w:r>
        <w:t>)</w:t>
      </w:r>
    </w:p>
    <w:p w14:paraId="5918020A" w14:textId="6EB83843" w:rsidR="009E0C67" w:rsidRDefault="009E0C67" w:rsidP="009E0C67">
      <w:pPr>
        <w:rPr>
          <w:lang w:eastAsia="zh-CN" w:bidi="hi-IN"/>
        </w:rPr>
      </w:pPr>
      <w:r>
        <w:rPr>
          <w:lang w:eastAsia="zh-CN" w:bidi="hi-IN"/>
        </w:rPr>
        <w:tab/>
        <w:t>Convert dataframe to NumPy record array</w:t>
      </w:r>
    </w:p>
    <w:p w14:paraId="3F1D9541" w14:textId="77777777" w:rsidR="009E0C67" w:rsidRPr="009E0C67" w:rsidRDefault="009E0C67" w:rsidP="009E0C67">
      <w:pPr>
        <w:rPr>
          <w:lang w:eastAsia="zh-CN" w:bidi="hi-IN"/>
        </w:rPr>
      </w:pPr>
    </w:p>
    <w:p w14:paraId="22C47C87" w14:textId="2C5364A4" w:rsidR="003C6071" w:rsidRDefault="003C6071" w:rsidP="00DB4FF1">
      <w:pPr>
        <w:pStyle w:val="code-definition"/>
      </w:pPr>
      <w:r>
        <w:t>to_string(</w:t>
      </w:r>
      <w:r w:rsidR="000F6DE7">
        <w:rPr>
          <w:i/>
          <w:iCs/>
          <w:sz w:val="18"/>
          <w:szCs w:val="18"/>
        </w:rPr>
        <w:t>[buf, columns, …]</w:t>
      </w:r>
      <w:r>
        <w:t>)</w:t>
      </w:r>
    </w:p>
    <w:p w14:paraId="1648BCA0" w14:textId="01489F89" w:rsidR="009E0C67" w:rsidRDefault="009E0C67" w:rsidP="009E0C67">
      <w:pPr>
        <w:rPr>
          <w:lang w:eastAsia="zh-CN" w:bidi="hi-IN"/>
        </w:rPr>
      </w:pPr>
      <w:r>
        <w:rPr>
          <w:lang w:eastAsia="zh-CN" w:bidi="hi-IN"/>
        </w:rPr>
        <w:tab/>
        <w:t>Render dataframe to console-friendly tabular output</w:t>
      </w:r>
    </w:p>
    <w:p w14:paraId="5FFAEFE2" w14:textId="77777777" w:rsidR="009E0C67" w:rsidRPr="009E0C67" w:rsidRDefault="009E0C67" w:rsidP="009E0C67">
      <w:pPr>
        <w:rPr>
          <w:lang w:eastAsia="zh-CN" w:bidi="hi-IN"/>
        </w:rPr>
      </w:pPr>
    </w:p>
    <w:p w14:paraId="16A9A404" w14:textId="5A1CFFE4" w:rsidR="003C6071" w:rsidRDefault="003C6071" w:rsidP="00DB4FF1">
      <w:pPr>
        <w:pStyle w:val="code-definition"/>
      </w:pPr>
      <w:r>
        <w:t>to_clipboard(</w:t>
      </w:r>
      <w:r w:rsidR="000F6DE7">
        <w:rPr>
          <w:i/>
          <w:iCs/>
          <w:sz w:val="18"/>
          <w:szCs w:val="18"/>
        </w:rPr>
        <w:t>[excel, sep]</w:t>
      </w:r>
      <w:r>
        <w:t>)</w:t>
      </w:r>
    </w:p>
    <w:p w14:paraId="2591C5B7" w14:textId="1839C32B" w:rsidR="009E0C67" w:rsidRDefault="009E0C67" w:rsidP="009E0C67">
      <w:pPr>
        <w:rPr>
          <w:lang w:eastAsia="zh-CN" w:bidi="hi-IN"/>
        </w:rPr>
      </w:pPr>
      <w:r>
        <w:rPr>
          <w:lang w:eastAsia="zh-CN" w:bidi="hi-IN"/>
        </w:rPr>
        <w:tab/>
        <w:t>Copy object to the system clipboard</w:t>
      </w:r>
    </w:p>
    <w:p w14:paraId="0B931B82" w14:textId="77777777" w:rsidR="009E0C67" w:rsidRPr="009E0C67" w:rsidRDefault="009E0C67" w:rsidP="009E0C67">
      <w:pPr>
        <w:rPr>
          <w:lang w:eastAsia="zh-CN" w:bidi="hi-IN"/>
        </w:rPr>
      </w:pPr>
    </w:p>
    <w:p w14:paraId="512F9803" w14:textId="7B0112CC" w:rsidR="003C6071" w:rsidRDefault="003C6071" w:rsidP="00DB4FF1">
      <w:pPr>
        <w:pStyle w:val="code-definition"/>
      </w:pPr>
      <w:r>
        <w:t>to_markdown(</w:t>
      </w:r>
      <w:r w:rsidR="000F6DE7">
        <w:rPr>
          <w:i/>
          <w:iCs/>
          <w:sz w:val="18"/>
          <w:szCs w:val="18"/>
        </w:rPr>
        <w:t>[buf, mode, index, …]</w:t>
      </w:r>
      <w:r>
        <w:t>)</w:t>
      </w:r>
    </w:p>
    <w:p w14:paraId="733B1591" w14:textId="4182A84D" w:rsidR="009E0C67" w:rsidRDefault="009E0C67" w:rsidP="009E0C67">
      <w:pPr>
        <w:rPr>
          <w:lang w:eastAsia="zh-CN" w:bidi="hi-IN"/>
        </w:rPr>
      </w:pPr>
      <w:r>
        <w:rPr>
          <w:lang w:eastAsia="zh-CN" w:bidi="hi-IN"/>
        </w:rPr>
        <w:tab/>
        <w:t>Print dataframe in markdown-friendly format</w:t>
      </w:r>
    </w:p>
    <w:p w14:paraId="5E167D79" w14:textId="77777777" w:rsidR="009E0C67" w:rsidRPr="009E0C67" w:rsidRDefault="009E0C67" w:rsidP="009E0C67">
      <w:pPr>
        <w:rPr>
          <w:lang w:eastAsia="zh-CN" w:bidi="hi-IN"/>
        </w:rPr>
      </w:pPr>
    </w:p>
    <w:p w14:paraId="5B441188" w14:textId="4C7F7434" w:rsidR="003C6071" w:rsidRDefault="003C6071" w:rsidP="00DB4FF1">
      <w:pPr>
        <w:pStyle w:val="code-definition"/>
      </w:pPr>
      <w:r>
        <w:t>style</w:t>
      </w:r>
    </w:p>
    <w:p w14:paraId="5099CDC0" w14:textId="198F1F0B" w:rsidR="009E0C67" w:rsidRPr="009E0C67" w:rsidRDefault="009E0C67" w:rsidP="009E0C67">
      <w:pPr>
        <w:rPr>
          <w:lang w:eastAsia="zh-CN" w:bidi="hi-IN"/>
        </w:rPr>
      </w:pPr>
      <w:r>
        <w:rPr>
          <w:lang w:eastAsia="zh-CN" w:bidi="hi-IN"/>
        </w:rPr>
        <w:tab/>
        <w:t>Return a Styler object</w:t>
      </w:r>
    </w:p>
    <w:p w14:paraId="55ECB708" w14:textId="541FF2DB" w:rsidR="00A56D39" w:rsidRDefault="00A56D39" w:rsidP="00DB4FF1">
      <w:pPr>
        <w:pStyle w:val="code-definition"/>
      </w:pPr>
      <w:r>
        <w:br w:type="page"/>
      </w:r>
    </w:p>
    <w:p w14:paraId="244359F2" w14:textId="5C7F0385" w:rsidR="00315436" w:rsidRDefault="003E0F8E" w:rsidP="00F1236D">
      <w:pPr>
        <w:pStyle w:val="Heading1"/>
      </w:pPr>
      <w:hyperlink r:id="rId225" w:history="1">
        <w:bookmarkStart w:id="104" w:name="_Toc72214914"/>
        <w:r w:rsidR="00315436" w:rsidRPr="00F1236D">
          <w:rPr>
            <w:rStyle w:val="Hyperlink"/>
            <w:szCs w:val="20"/>
          </w:rPr>
          <w:t>pandas.Index</w:t>
        </w:r>
        <w:bookmarkEnd w:id="104"/>
      </w:hyperlink>
    </w:p>
    <w:p w14:paraId="17FEDCCC" w14:textId="086485DC" w:rsidR="00DC0ADD" w:rsidRDefault="00913459" w:rsidP="00913459">
      <w:pPr>
        <w:rPr>
          <w:rFonts w:eastAsia="Roboto Mono"/>
        </w:rPr>
      </w:pPr>
      <w:r>
        <w:rPr>
          <w:rFonts w:eastAsia="Roboto Mono"/>
        </w:rPr>
        <w:t>An index instance can contain only hashable objects</w:t>
      </w:r>
      <w:r w:rsidR="00DC0ADD">
        <w:rPr>
          <w:rFonts w:eastAsia="Roboto Mono"/>
        </w:rPr>
        <w:t xml:space="preserve">. Many Index methods are also provided by the pandas objects which contain an Index (Series/DataFrame) -- those versions should generally be preferred. </w:t>
      </w:r>
      <w:r w:rsidR="00DF4C24">
        <w:rPr>
          <w:rFonts w:eastAsia="Roboto Mono"/>
        </w:rPr>
        <w:t xml:space="preserve">Since Indexes are immutable, all methods return a new Index as opposed to modifying the current Index in-place. </w:t>
      </w:r>
      <w:r w:rsidR="009F4FBD">
        <w:rPr>
          <w:rFonts w:eastAsia="Roboto Mono"/>
        </w:rPr>
        <w:t xml:space="preserve">Other index types inherit attributes/methods of Index. </w:t>
      </w:r>
    </w:p>
    <w:p w14:paraId="4FB07E54" w14:textId="3FAF221B" w:rsidR="009E231F" w:rsidRDefault="009E231F" w:rsidP="009E231F">
      <w:pPr>
        <w:pStyle w:val="Heading2"/>
      </w:pPr>
      <w:bookmarkStart w:id="105" w:name="_Toc72214915"/>
      <w:r>
        <w:t>constructor</w:t>
      </w:r>
      <w:bookmarkEnd w:id="105"/>
    </w:p>
    <w:p w14:paraId="3CBC3EAD" w14:textId="3AF93FC0" w:rsidR="009E231F" w:rsidRDefault="009E231F" w:rsidP="009E231F">
      <w:pPr>
        <w:pStyle w:val="code-definition"/>
      </w:pPr>
      <w:r>
        <w:t>Index(</w:t>
      </w:r>
      <w:r>
        <w:rPr>
          <w:i/>
          <w:iCs/>
          <w:sz w:val="18"/>
          <w:szCs w:val="18"/>
        </w:rPr>
        <w:t>[data, dtype, copy, name, tupleize_cols]</w:t>
      </w:r>
      <w:r>
        <w:t>)</w:t>
      </w:r>
    </w:p>
    <w:p w14:paraId="070F69DE" w14:textId="3F74E436" w:rsidR="00E7649A" w:rsidRPr="00E7649A" w:rsidRDefault="00E7649A" w:rsidP="00E7649A">
      <w:pPr>
        <w:rPr>
          <w:lang w:eastAsia="zh-CN" w:bidi="hi-IN"/>
        </w:rPr>
      </w:pPr>
      <w:r>
        <w:rPr>
          <w:lang w:eastAsia="zh-CN" w:bidi="hi-IN"/>
        </w:rPr>
        <w:tab/>
        <w:t>Immutable sequence used for indexing and alignment. Basic object storing axis labels for all pandas objects</w:t>
      </w:r>
    </w:p>
    <w:p w14:paraId="12DFA2FC" w14:textId="24D352F1" w:rsidR="009E231F" w:rsidRDefault="009E231F" w:rsidP="00166312">
      <w:pPr>
        <w:pStyle w:val="Heading2"/>
      </w:pPr>
      <w:bookmarkStart w:id="106" w:name="_Toc72214916"/>
      <w:r>
        <w:t>attributes</w:t>
      </w:r>
      <w:bookmarkEnd w:id="106"/>
    </w:p>
    <w:p w14:paraId="37A02FB1" w14:textId="767B7DC9" w:rsidR="00BE2ABC" w:rsidRDefault="00BE2ABC" w:rsidP="009E231F">
      <w:pPr>
        <w:pStyle w:val="code-definition"/>
      </w:pPr>
      <w:r>
        <w:t>T</w:t>
      </w:r>
    </w:p>
    <w:p w14:paraId="7A957064" w14:textId="4980D7F2" w:rsidR="00E7649A" w:rsidRDefault="00E7649A" w:rsidP="00E7649A">
      <w:pPr>
        <w:rPr>
          <w:lang w:eastAsia="zh-CN" w:bidi="hi-IN"/>
        </w:rPr>
      </w:pPr>
      <w:r>
        <w:rPr>
          <w:lang w:eastAsia="zh-CN" w:bidi="hi-IN"/>
        </w:rPr>
        <w:tab/>
        <w:t>Transpose, which is by definition self</w:t>
      </w:r>
    </w:p>
    <w:p w14:paraId="3EE0ED58" w14:textId="77777777" w:rsidR="00E7649A" w:rsidRPr="00E7649A" w:rsidRDefault="00E7649A" w:rsidP="00E7649A">
      <w:pPr>
        <w:rPr>
          <w:lang w:eastAsia="zh-CN" w:bidi="hi-IN"/>
        </w:rPr>
      </w:pPr>
    </w:p>
    <w:p w14:paraId="0AD83CA5" w14:textId="6EE92C2A" w:rsidR="009E231F" w:rsidRDefault="009E231F" w:rsidP="009E231F">
      <w:pPr>
        <w:pStyle w:val="code-definition"/>
      </w:pPr>
      <w:r>
        <w:t>array</w:t>
      </w:r>
    </w:p>
    <w:p w14:paraId="02502B84" w14:textId="700A6F91" w:rsidR="00E7649A" w:rsidRDefault="00E7649A" w:rsidP="00E7649A">
      <w:pPr>
        <w:rPr>
          <w:lang w:eastAsia="zh-CN" w:bidi="hi-IN"/>
        </w:rPr>
      </w:pPr>
      <w:r>
        <w:rPr>
          <w:lang w:eastAsia="zh-CN" w:bidi="hi-IN"/>
        </w:rPr>
        <w:tab/>
      </w:r>
      <w:r w:rsidRPr="00E7649A">
        <w:rPr>
          <w:i/>
          <w:iCs/>
          <w:lang w:eastAsia="zh-CN" w:bidi="hi-IN"/>
        </w:rPr>
        <w:t>ExtensionArray</w:t>
      </w:r>
      <w:r>
        <w:rPr>
          <w:lang w:eastAsia="zh-CN" w:bidi="hi-IN"/>
        </w:rPr>
        <w:t xml:space="preserve"> of the data backing Index</w:t>
      </w:r>
    </w:p>
    <w:p w14:paraId="5B66F1DB" w14:textId="77777777" w:rsidR="00E7649A" w:rsidRPr="00E7649A" w:rsidRDefault="00E7649A" w:rsidP="00E7649A">
      <w:pPr>
        <w:rPr>
          <w:lang w:eastAsia="zh-CN" w:bidi="hi-IN"/>
        </w:rPr>
      </w:pPr>
    </w:p>
    <w:p w14:paraId="5471DA74" w14:textId="175932DB" w:rsidR="009E231F" w:rsidRDefault="009E231F" w:rsidP="009E231F">
      <w:pPr>
        <w:pStyle w:val="code-definition"/>
      </w:pPr>
      <w:r>
        <w:t>asi8</w:t>
      </w:r>
    </w:p>
    <w:p w14:paraId="5400BC4C" w14:textId="51F3B14C" w:rsidR="00E7649A" w:rsidRDefault="00E7649A" w:rsidP="00E7649A">
      <w:pPr>
        <w:rPr>
          <w:lang w:eastAsia="zh-CN" w:bidi="hi-IN"/>
        </w:rPr>
      </w:pPr>
      <w:r>
        <w:rPr>
          <w:lang w:eastAsia="zh-CN" w:bidi="hi-IN"/>
        </w:rPr>
        <w:tab/>
        <w:t>Integer representation of values</w:t>
      </w:r>
    </w:p>
    <w:p w14:paraId="4EFDD696" w14:textId="77777777" w:rsidR="00E7649A" w:rsidRPr="00E7649A" w:rsidRDefault="00E7649A" w:rsidP="00E7649A">
      <w:pPr>
        <w:rPr>
          <w:lang w:eastAsia="zh-CN" w:bidi="hi-IN"/>
        </w:rPr>
      </w:pPr>
    </w:p>
    <w:p w14:paraId="27B12AC3" w14:textId="0CE5880E" w:rsidR="009E231F" w:rsidRDefault="009E231F" w:rsidP="009E231F">
      <w:pPr>
        <w:pStyle w:val="code-definition"/>
      </w:pPr>
      <w:r>
        <w:t>dtype</w:t>
      </w:r>
    </w:p>
    <w:p w14:paraId="5CA13396" w14:textId="59793B81" w:rsidR="00E7649A" w:rsidRDefault="00E7649A" w:rsidP="00E7649A">
      <w:pPr>
        <w:rPr>
          <w:lang w:eastAsia="zh-CN" w:bidi="hi-IN"/>
        </w:rPr>
      </w:pPr>
      <w:r>
        <w:rPr>
          <w:lang w:eastAsia="zh-CN" w:bidi="hi-IN"/>
        </w:rPr>
        <w:tab/>
        <w:t>dtype object of underlying data</w:t>
      </w:r>
    </w:p>
    <w:p w14:paraId="0211C15D" w14:textId="77777777" w:rsidR="00E7649A" w:rsidRPr="00E7649A" w:rsidRDefault="00E7649A" w:rsidP="00E7649A">
      <w:pPr>
        <w:rPr>
          <w:lang w:eastAsia="zh-CN" w:bidi="hi-IN"/>
        </w:rPr>
      </w:pPr>
    </w:p>
    <w:p w14:paraId="246FA698" w14:textId="1AECA379" w:rsidR="009E231F" w:rsidRDefault="009E231F" w:rsidP="009E231F">
      <w:pPr>
        <w:pStyle w:val="code-definition"/>
      </w:pPr>
      <w:r>
        <w:t>has_duplicates</w:t>
      </w:r>
    </w:p>
    <w:p w14:paraId="03482A1C" w14:textId="1BC93FB3" w:rsidR="00E7649A" w:rsidRDefault="00E7649A" w:rsidP="00E7649A">
      <w:pPr>
        <w:rPr>
          <w:lang w:eastAsia="zh-CN" w:bidi="hi-IN"/>
        </w:rPr>
      </w:pPr>
      <w:r>
        <w:rPr>
          <w:lang w:eastAsia="zh-CN" w:bidi="hi-IN"/>
        </w:rPr>
        <w:tab/>
        <w:t>Check if index has duplicate values</w:t>
      </w:r>
    </w:p>
    <w:p w14:paraId="21510FBC" w14:textId="77777777" w:rsidR="00E7649A" w:rsidRPr="00E7649A" w:rsidRDefault="00E7649A" w:rsidP="00E7649A">
      <w:pPr>
        <w:rPr>
          <w:lang w:eastAsia="zh-CN" w:bidi="hi-IN"/>
        </w:rPr>
      </w:pPr>
    </w:p>
    <w:p w14:paraId="289DF593" w14:textId="129D756B" w:rsidR="009E231F" w:rsidRDefault="009E231F" w:rsidP="009E231F">
      <w:pPr>
        <w:pStyle w:val="code-definition"/>
      </w:pPr>
      <w:r>
        <w:t>hasnans</w:t>
      </w:r>
    </w:p>
    <w:p w14:paraId="3DAE56F9" w14:textId="3F0A948C" w:rsidR="00E7649A" w:rsidRDefault="00E7649A" w:rsidP="00E7649A">
      <w:pPr>
        <w:rPr>
          <w:lang w:eastAsia="zh-CN" w:bidi="hi-IN"/>
        </w:rPr>
      </w:pPr>
      <w:r>
        <w:rPr>
          <w:lang w:eastAsia="zh-CN" w:bidi="hi-IN"/>
        </w:rPr>
        <w:tab/>
        <w:t>Return whether index has any NaNs</w:t>
      </w:r>
    </w:p>
    <w:p w14:paraId="3B65E35C" w14:textId="77777777" w:rsidR="00E7649A" w:rsidRPr="00E7649A" w:rsidRDefault="00E7649A" w:rsidP="00E7649A">
      <w:pPr>
        <w:rPr>
          <w:lang w:eastAsia="zh-CN" w:bidi="hi-IN"/>
        </w:rPr>
      </w:pPr>
    </w:p>
    <w:p w14:paraId="7470EECB" w14:textId="13F1A7FD" w:rsidR="009E231F" w:rsidRDefault="009E231F" w:rsidP="009E231F">
      <w:pPr>
        <w:pStyle w:val="code-definition"/>
      </w:pPr>
      <w:r>
        <w:t>inferred_type</w:t>
      </w:r>
    </w:p>
    <w:p w14:paraId="38C64251" w14:textId="378CB520" w:rsidR="00E7649A" w:rsidRDefault="00E7649A" w:rsidP="00E7649A">
      <w:pPr>
        <w:rPr>
          <w:lang w:eastAsia="zh-CN" w:bidi="hi-IN"/>
        </w:rPr>
      </w:pPr>
      <w:r>
        <w:rPr>
          <w:lang w:eastAsia="zh-CN" w:bidi="hi-IN"/>
        </w:rPr>
        <w:tab/>
        <w:t>Return a string of the type inferred from the values</w:t>
      </w:r>
    </w:p>
    <w:p w14:paraId="5989F876" w14:textId="77777777" w:rsidR="00E7649A" w:rsidRPr="00E7649A" w:rsidRDefault="00E7649A" w:rsidP="00E7649A">
      <w:pPr>
        <w:rPr>
          <w:lang w:eastAsia="zh-CN" w:bidi="hi-IN"/>
        </w:rPr>
      </w:pPr>
    </w:p>
    <w:p w14:paraId="478ACA71" w14:textId="2C0D4E7D" w:rsidR="009E231F" w:rsidRDefault="009E231F" w:rsidP="009E231F">
      <w:pPr>
        <w:pStyle w:val="code-definition"/>
      </w:pPr>
      <w:r>
        <w:t>is_all_dates</w:t>
      </w:r>
    </w:p>
    <w:p w14:paraId="1588DE4A" w14:textId="7EA27458" w:rsidR="00E7649A" w:rsidRDefault="00E7649A" w:rsidP="00E7649A">
      <w:pPr>
        <w:rPr>
          <w:lang w:eastAsia="zh-CN" w:bidi="hi-IN"/>
        </w:rPr>
      </w:pPr>
      <w:r>
        <w:rPr>
          <w:lang w:eastAsia="zh-CN" w:bidi="hi-IN"/>
        </w:rPr>
        <w:tab/>
        <w:t>Whether or not the index values only consists of dates</w:t>
      </w:r>
    </w:p>
    <w:p w14:paraId="132DF30B" w14:textId="77777777" w:rsidR="00E7649A" w:rsidRPr="00E7649A" w:rsidRDefault="00E7649A" w:rsidP="00E7649A">
      <w:pPr>
        <w:rPr>
          <w:lang w:eastAsia="zh-CN" w:bidi="hi-IN"/>
        </w:rPr>
      </w:pPr>
    </w:p>
    <w:p w14:paraId="1ED35806" w14:textId="39565047" w:rsidR="009E231F" w:rsidRDefault="009E231F" w:rsidP="009E231F">
      <w:pPr>
        <w:pStyle w:val="code-definition"/>
      </w:pPr>
      <w:r>
        <w:t>is_monotonic</w:t>
      </w:r>
    </w:p>
    <w:p w14:paraId="3F527475" w14:textId="79D03B79" w:rsidR="00E7649A" w:rsidRPr="00E7649A" w:rsidRDefault="00E7649A" w:rsidP="00E7649A">
      <w:pPr>
        <w:rPr>
          <w:i/>
          <w:iCs/>
          <w:lang w:eastAsia="zh-CN" w:bidi="hi-IN"/>
        </w:rPr>
      </w:pPr>
      <w:r>
        <w:rPr>
          <w:lang w:eastAsia="zh-CN" w:bidi="hi-IN"/>
        </w:rPr>
        <w:tab/>
        <w:t xml:space="preserve">Alias for </w:t>
      </w:r>
      <w:r w:rsidRPr="00E7649A">
        <w:rPr>
          <w:i/>
          <w:iCs/>
          <w:lang w:eastAsia="zh-CN" w:bidi="hi-IN"/>
        </w:rPr>
        <w:t>is_monotonic_increasing</w:t>
      </w:r>
    </w:p>
    <w:p w14:paraId="19A95FCF" w14:textId="77777777" w:rsidR="00E7649A" w:rsidRPr="00E7649A" w:rsidRDefault="00E7649A" w:rsidP="00E7649A">
      <w:pPr>
        <w:rPr>
          <w:lang w:eastAsia="zh-CN" w:bidi="hi-IN"/>
        </w:rPr>
      </w:pPr>
    </w:p>
    <w:p w14:paraId="6FA4562A" w14:textId="44867B21" w:rsidR="009E231F" w:rsidRDefault="009E231F" w:rsidP="009E231F">
      <w:pPr>
        <w:pStyle w:val="code-definition"/>
      </w:pPr>
      <w:r>
        <w:t>is_monotonic_decreasing</w:t>
      </w:r>
    </w:p>
    <w:p w14:paraId="762E89A9" w14:textId="6DE8C032" w:rsidR="00E7649A" w:rsidRDefault="00E7649A" w:rsidP="00E7649A">
      <w:pPr>
        <w:rPr>
          <w:lang w:eastAsia="zh-CN" w:bidi="hi-IN"/>
        </w:rPr>
      </w:pPr>
      <w:r>
        <w:rPr>
          <w:lang w:eastAsia="zh-CN" w:bidi="hi-IN"/>
        </w:rPr>
        <w:tab/>
        <w:t>Return if the index is monotonic decreasing (not increasing anywhere)</w:t>
      </w:r>
    </w:p>
    <w:p w14:paraId="03A367AF" w14:textId="77777777" w:rsidR="00E7649A" w:rsidRPr="00E7649A" w:rsidRDefault="00E7649A" w:rsidP="00E7649A">
      <w:pPr>
        <w:rPr>
          <w:lang w:eastAsia="zh-CN" w:bidi="hi-IN"/>
        </w:rPr>
      </w:pPr>
    </w:p>
    <w:p w14:paraId="7A9F6E21" w14:textId="1522263E" w:rsidR="009E231F" w:rsidRDefault="009E231F" w:rsidP="009E231F">
      <w:pPr>
        <w:pStyle w:val="code-definition"/>
      </w:pPr>
      <w:r>
        <w:t>is_monotonic_increasing</w:t>
      </w:r>
    </w:p>
    <w:p w14:paraId="5A21D789" w14:textId="25853121" w:rsidR="00E7649A" w:rsidRDefault="00E7649A" w:rsidP="00E7649A">
      <w:pPr>
        <w:rPr>
          <w:lang w:eastAsia="zh-CN" w:bidi="hi-IN"/>
        </w:rPr>
      </w:pPr>
      <w:r>
        <w:rPr>
          <w:lang w:eastAsia="zh-CN" w:bidi="hi-IN"/>
        </w:rPr>
        <w:tab/>
        <w:t>Return if the index is monotonic increasing (not decreasing anywhere)</w:t>
      </w:r>
    </w:p>
    <w:p w14:paraId="18556C0A" w14:textId="77777777" w:rsidR="00E7649A" w:rsidRPr="00E7649A" w:rsidRDefault="00E7649A" w:rsidP="00E7649A">
      <w:pPr>
        <w:rPr>
          <w:lang w:eastAsia="zh-CN" w:bidi="hi-IN"/>
        </w:rPr>
      </w:pPr>
    </w:p>
    <w:p w14:paraId="3C0EAA78" w14:textId="01BA7CF5" w:rsidR="009E231F" w:rsidRDefault="009E231F" w:rsidP="009E231F">
      <w:pPr>
        <w:pStyle w:val="code-definition"/>
      </w:pPr>
      <w:r>
        <w:t>is_unique</w:t>
      </w:r>
    </w:p>
    <w:p w14:paraId="6A587ECB" w14:textId="3732003E" w:rsidR="00E7649A" w:rsidRDefault="00E7649A" w:rsidP="00E7649A">
      <w:pPr>
        <w:rPr>
          <w:lang w:eastAsia="zh-CN" w:bidi="hi-IN"/>
        </w:rPr>
      </w:pPr>
      <w:r>
        <w:rPr>
          <w:lang w:eastAsia="zh-CN" w:bidi="hi-IN"/>
        </w:rPr>
        <w:tab/>
        <w:t>Return if the index has all unique values</w:t>
      </w:r>
    </w:p>
    <w:p w14:paraId="420F6351" w14:textId="77777777" w:rsidR="00E7649A" w:rsidRPr="00E7649A" w:rsidRDefault="00E7649A" w:rsidP="00E7649A">
      <w:pPr>
        <w:rPr>
          <w:lang w:eastAsia="zh-CN" w:bidi="hi-IN"/>
        </w:rPr>
      </w:pPr>
    </w:p>
    <w:p w14:paraId="02D82992" w14:textId="1440154E" w:rsidR="009E231F" w:rsidRDefault="009E231F" w:rsidP="009E231F">
      <w:pPr>
        <w:pStyle w:val="code-definition"/>
      </w:pPr>
      <w:r>
        <w:t>name</w:t>
      </w:r>
    </w:p>
    <w:p w14:paraId="797E0F73" w14:textId="7948F9B5" w:rsidR="00E7649A" w:rsidRDefault="00E7649A" w:rsidP="00E7649A">
      <w:pPr>
        <w:rPr>
          <w:lang w:eastAsia="zh-CN" w:bidi="hi-IN"/>
        </w:rPr>
      </w:pPr>
      <w:r>
        <w:rPr>
          <w:lang w:eastAsia="zh-CN" w:bidi="hi-IN"/>
        </w:rPr>
        <w:tab/>
        <w:t>Return Index or MultiIndex name</w:t>
      </w:r>
    </w:p>
    <w:p w14:paraId="1592A0AA" w14:textId="77777777" w:rsidR="00E7649A" w:rsidRPr="00E7649A" w:rsidRDefault="00E7649A" w:rsidP="00E7649A">
      <w:pPr>
        <w:rPr>
          <w:lang w:eastAsia="zh-CN" w:bidi="hi-IN"/>
        </w:rPr>
      </w:pPr>
    </w:p>
    <w:p w14:paraId="693FA4A8" w14:textId="7FA08E95" w:rsidR="009E231F" w:rsidRDefault="009E231F" w:rsidP="009E231F">
      <w:pPr>
        <w:pStyle w:val="code-definition"/>
      </w:pPr>
      <w:r>
        <w:t>nbytes</w:t>
      </w:r>
    </w:p>
    <w:p w14:paraId="4D8AF7D1" w14:textId="52E636F7" w:rsidR="00E7649A" w:rsidRDefault="00E7649A" w:rsidP="00E7649A">
      <w:pPr>
        <w:rPr>
          <w:lang w:eastAsia="zh-CN" w:bidi="hi-IN"/>
        </w:rPr>
      </w:pPr>
      <w:r>
        <w:rPr>
          <w:lang w:eastAsia="zh-CN" w:bidi="hi-IN"/>
        </w:rPr>
        <w:tab/>
        <w:t>Return number of bytes in underlying data</w:t>
      </w:r>
    </w:p>
    <w:p w14:paraId="4ED79ECD" w14:textId="77777777" w:rsidR="00E7649A" w:rsidRPr="00E7649A" w:rsidRDefault="00E7649A" w:rsidP="00E7649A">
      <w:pPr>
        <w:rPr>
          <w:lang w:eastAsia="zh-CN" w:bidi="hi-IN"/>
        </w:rPr>
      </w:pPr>
    </w:p>
    <w:p w14:paraId="605B57C1" w14:textId="64D780AA" w:rsidR="009E231F" w:rsidRDefault="009E231F" w:rsidP="009E231F">
      <w:pPr>
        <w:pStyle w:val="code-definition"/>
      </w:pPr>
      <w:r>
        <w:t>ndim</w:t>
      </w:r>
    </w:p>
    <w:p w14:paraId="3A6FD8EB" w14:textId="1E9EBDE7" w:rsidR="00E7649A" w:rsidRDefault="00E7649A" w:rsidP="00E7649A">
      <w:pPr>
        <w:rPr>
          <w:lang w:eastAsia="zh-CN" w:bidi="hi-IN"/>
        </w:rPr>
      </w:pPr>
      <w:r>
        <w:rPr>
          <w:lang w:eastAsia="zh-CN" w:bidi="hi-IN"/>
        </w:rPr>
        <w:tab/>
        <w:t>Number of dimensions of the underlying data (by definition 1)</w:t>
      </w:r>
    </w:p>
    <w:p w14:paraId="3888033E" w14:textId="77777777" w:rsidR="00E7649A" w:rsidRPr="00E7649A" w:rsidRDefault="00E7649A" w:rsidP="00E7649A">
      <w:pPr>
        <w:rPr>
          <w:lang w:eastAsia="zh-CN" w:bidi="hi-IN"/>
        </w:rPr>
      </w:pPr>
    </w:p>
    <w:p w14:paraId="4A16E6B2" w14:textId="4AE80C27" w:rsidR="009E231F" w:rsidRDefault="009E231F" w:rsidP="009E231F">
      <w:pPr>
        <w:pStyle w:val="code-definition"/>
      </w:pPr>
      <w:r>
        <w:t>nlevels</w:t>
      </w:r>
    </w:p>
    <w:p w14:paraId="432707B7" w14:textId="51296A79" w:rsidR="00E7649A" w:rsidRDefault="00E7649A" w:rsidP="00E7649A">
      <w:pPr>
        <w:rPr>
          <w:lang w:eastAsia="zh-CN" w:bidi="hi-IN"/>
        </w:rPr>
      </w:pPr>
      <w:r>
        <w:rPr>
          <w:lang w:eastAsia="zh-CN" w:bidi="hi-IN"/>
        </w:rPr>
        <w:tab/>
        <w:t>Number of levels</w:t>
      </w:r>
    </w:p>
    <w:p w14:paraId="333947A1" w14:textId="77777777" w:rsidR="00E7649A" w:rsidRPr="00E7649A" w:rsidRDefault="00E7649A" w:rsidP="00E7649A">
      <w:pPr>
        <w:rPr>
          <w:lang w:eastAsia="zh-CN" w:bidi="hi-IN"/>
        </w:rPr>
      </w:pPr>
    </w:p>
    <w:p w14:paraId="41620878" w14:textId="3CE69327" w:rsidR="009E231F" w:rsidRDefault="009E231F" w:rsidP="009E231F">
      <w:pPr>
        <w:pStyle w:val="code-definition"/>
      </w:pPr>
      <w:r>
        <w:t>shape</w:t>
      </w:r>
    </w:p>
    <w:p w14:paraId="74A807EC" w14:textId="6AC18FF4" w:rsidR="00E7649A" w:rsidRDefault="00E7649A" w:rsidP="00E7649A">
      <w:pPr>
        <w:rPr>
          <w:lang w:eastAsia="zh-CN" w:bidi="hi-IN"/>
        </w:rPr>
      </w:pPr>
      <w:r>
        <w:rPr>
          <w:lang w:eastAsia="zh-CN" w:bidi="hi-IN"/>
        </w:rPr>
        <w:tab/>
        <w:t>Return a tuple of the shape of the underlying data</w:t>
      </w:r>
    </w:p>
    <w:p w14:paraId="029E041D" w14:textId="1EBC649A" w:rsidR="009E231F" w:rsidRDefault="009E231F" w:rsidP="009E231F">
      <w:pPr>
        <w:pStyle w:val="code-definition"/>
      </w:pPr>
      <w:r>
        <w:t>size</w:t>
      </w:r>
    </w:p>
    <w:p w14:paraId="3C6C1D12" w14:textId="377FC019" w:rsidR="00E7649A" w:rsidRDefault="00E7649A" w:rsidP="00E7649A">
      <w:pPr>
        <w:rPr>
          <w:lang w:eastAsia="zh-CN" w:bidi="hi-IN"/>
        </w:rPr>
      </w:pPr>
      <w:r>
        <w:rPr>
          <w:lang w:eastAsia="zh-CN" w:bidi="hi-IN"/>
        </w:rPr>
        <w:tab/>
        <w:t>Return the number of elements in the underlying data</w:t>
      </w:r>
    </w:p>
    <w:p w14:paraId="2295EA44" w14:textId="77777777" w:rsidR="00E7649A" w:rsidRPr="00E7649A" w:rsidRDefault="00E7649A" w:rsidP="00E7649A">
      <w:pPr>
        <w:rPr>
          <w:lang w:eastAsia="zh-CN" w:bidi="hi-IN"/>
        </w:rPr>
      </w:pPr>
    </w:p>
    <w:p w14:paraId="1F65294D" w14:textId="720395C2" w:rsidR="009E231F" w:rsidRDefault="009E231F" w:rsidP="009E231F">
      <w:pPr>
        <w:pStyle w:val="code-definition"/>
      </w:pPr>
      <w:r>
        <w:t>values</w:t>
      </w:r>
    </w:p>
    <w:p w14:paraId="0E95358E" w14:textId="509385CA" w:rsidR="007950BC" w:rsidRPr="007950BC" w:rsidRDefault="007950BC" w:rsidP="007950BC">
      <w:pPr>
        <w:rPr>
          <w:lang w:eastAsia="zh-CN" w:bidi="hi-IN"/>
        </w:rPr>
      </w:pPr>
      <w:r>
        <w:rPr>
          <w:lang w:eastAsia="zh-CN" w:bidi="hi-IN"/>
        </w:rPr>
        <w:tab/>
        <w:t>Return an array representing the data in the Index (</w:t>
      </w:r>
      <w:r>
        <w:rPr>
          <w:i/>
          <w:iCs/>
          <w:lang w:eastAsia="zh-CN" w:bidi="hi-IN"/>
        </w:rPr>
        <w:t xml:space="preserve">array </w:t>
      </w:r>
      <w:r>
        <w:rPr>
          <w:lang w:eastAsia="zh-CN" w:bidi="hi-IN"/>
        </w:rPr>
        <w:t xml:space="preserve">/ </w:t>
      </w:r>
      <w:r>
        <w:rPr>
          <w:i/>
          <w:iCs/>
          <w:lang w:eastAsia="zh-CN" w:bidi="hi-IN"/>
        </w:rPr>
        <w:t>to_numpy()</w:t>
      </w:r>
      <w:r>
        <w:rPr>
          <w:lang w:eastAsia="zh-CN" w:bidi="hi-IN"/>
        </w:rPr>
        <w:t xml:space="preserve"> are recommended instead)</w:t>
      </w:r>
    </w:p>
    <w:p w14:paraId="29D3EDC2" w14:textId="77777777" w:rsidR="007950BC" w:rsidRPr="007950BC" w:rsidRDefault="007950BC" w:rsidP="007950BC">
      <w:pPr>
        <w:rPr>
          <w:lang w:eastAsia="zh-CN" w:bidi="hi-IN"/>
        </w:rPr>
      </w:pPr>
    </w:p>
    <w:p w14:paraId="279B1D79" w14:textId="46806582" w:rsidR="00257986" w:rsidRDefault="00257986" w:rsidP="009E231F">
      <w:pPr>
        <w:pStyle w:val="code-definition"/>
      </w:pPr>
      <w:r>
        <w:t>memory_usage(</w:t>
      </w:r>
      <w:r>
        <w:rPr>
          <w:i/>
          <w:iCs/>
          <w:sz w:val="18"/>
          <w:szCs w:val="18"/>
        </w:rPr>
        <w:t>[deep]</w:t>
      </w:r>
      <w:r>
        <w:t>)</w:t>
      </w:r>
    </w:p>
    <w:p w14:paraId="46C2FEDF" w14:textId="20DB5FEA" w:rsidR="007950BC" w:rsidRDefault="007950BC" w:rsidP="007950BC">
      <w:pPr>
        <w:rPr>
          <w:rFonts w:eastAsia="Roboto Mono"/>
          <w:lang w:eastAsia="zh-CN" w:bidi="hi-IN"/>
        </w:rPr>
      </w:pPr>
      <w:r>
        <w:rPr>
          <w:rFonts w:eastAsia="Roboto Mono"/>
          <w:lang w:eastAsia="zh-CN" w:bidi="hi-IN"/>
        </w:rPr>
        <w:tab/>
        <w:t>Memory usage of the values</w:t>
      </w:r>
    </w:p>
    <w:p w14:paraId="61B627B7" w14:textId="77777777" w:rsidR="007950BC" w:rsidRPr="007950BC" w:rsidRDefault="007950BC" w:rsidP="007950BC">
      <w:pPr>
        <w:rPr>
          <w:rFonts w:eastAsia="Roboto Mono"/>
          <w:lang w:eastAsia="zh-CN" w:bidi="hi-IN"/>
        </w:rPr>
      </w:pPr>
    </w:p>
    <w:p w14:paraId="393BA672" w14:textId="54AA05B8" w:rsidR="009E231F" w:rsidRDefault="00257986" w:rsidP="009E231F">
      <w:pPr>
        <w:pStyle w:val="Heading2"/>
      </w:pPr>
      <w:bookmarkStart w:id="107" w:name="_Toc72214917"/>
      <w:r>
        <w:t>Modifying and computations</w:t>
      </w:r>
      <w:bookmarkEnd w:id="107"/>
    </w:p>
    <w:p w14:paraId="606A34EA" w14:textId="0B59F5A1" w:rsidR="009E231F" w:rsidRDefault="009E231F" w:rsidP="009E231F">
      <w:pPr>
        <w:pStyle w:val="code-definition"/>
      </w:pPr>
      <w:r>
        <w:t>all()</w:t>
      </w:r>
    </w:p>
    <w:p w14:paraId="1530E2FB" w14:textId="65ED4512" w:rsidR="00BB1EA3" w:rsidRDefault="00BB1EA3" w:rsidP="00BB1EA3">
      <w:pPr>
        <w:rPr>
          <w:lang w:eastAsia="zh-CN" w:bidi="hi-IN"/>
        </w:rPr>
      </w:pPr>
      <w:r>
        <w:rPr>
          <w:lang w:eastAsia="zh-CN" w:bidi="hi-IN"/>
        </w:rPr>
        <w:tab/>
        <w:t>Whether all elements are Truthy</w:t>
      </w:r>
    </w:p>
    <w:p w14:paraId="4B1E775C" w14:textId="77777777" w:rsidR="00BB1EA3" w:rsidRPr="00BB1EA3" w:rsidRDefault="00BB1EA3" w:rsidP="00BB1EA3">
      <w:pPr>
        <w:rPr>
          <w:lang w:eastAsia="zh-CN" w:bidi="hi-IN"/>
        </w:rPr>
      </w:pPr>
    </w:p>
    <w:p w14:paraId="69B72ED0" w14:textId="273B8B23" w:rsidR="009E231F" w:rsidRDefault="009E231F" w:rsidP="009E231F">
      <w:pPr>
        <w:pStyle w:val="code-definition"/>
      </w:pPr>
      <w:r>
        <w:t>any(</w:t>
      </w:r>
      <w:r>
        <w:rPr>
          <w:i/>
          <w:iCs/>
          <w:sz w:val="18"/>
          <w:szCs w:val="18"/>
        </w:rPr>
        <w:t>*args, **kwargs</w:t>
      </w:r>
      <w:r>
        <w:t>)</w:t>
      </w:r>
    </w:p>
    <w:p w14:paraId="3255814D" w14:textId="43F3CA06" w:rsidR="00BB1EA3" w:rsidRDefault="00BB1EA3" w:rsidP="00BB1EA3">
      <w:pPr>
        <w:rPr>
          <w:rFonts w:eastAsia="Roboto Mono"/>
          <w:lang w:eastAsia="zh-CN" w:bidi="hi-IN"/>
        </w:rPr>
      </w:pPr>
      <w:r>
        <w:rPr>
          <w:rFonts w:eastAsia="Roboto Mono"/>
          <w:lang w:eastAsia="zh-CN" w:bidi="hi-IN"/>
        </w:rPr>
        <w:tab/>
        <w:t>Whether any element is Truthy</w:t>
      </w:r>
    </w:p>
    <w:p w14:paraId="752D87D6" w14:textId="77777777" w:rsidR="00BB1EA3" w:rsidRPr="00BB1EA3" w:rsidRDefault="00BB1EA3" w:rsidP="00BB1EA3">
      <w:pPr>
        <w:rPr>
          <w:rFonts w:eastAsia="Roboto Mono"/>
          <w:lang w:eastAsia="zh-CN" w:bidi="hi-IN"/>
        </w:rPr>
      </w:pPr>
    </w:p>
    <w:p w14:paraId="4CEF1E36" w14:textId="5A7FA252" w:rsidR="009E231F" w:rsidRDefault="00C53A93" w:rsidP="00C53A93">
      <w:pPr>
        <w:pStyle w:val="code-definition"/>
      </w:pPr>
      <w:r>
        <w:t>argmin(</w:t>
      </w:r>
      <w:r>
        <w:rPr>
          <w:i/>
          <w:iCs/>
          <w:sz w:val="18"/>
          <w:szCs w:val="18"/>
        </w:rPr>
        <w:t>[axis, skipna]</w:t>
      </w:r>
      <w:r>
        <w:t>)</w:t>
      </w:r>
    </w:p>
    <w:p w14:paraId="6D831B5F" w14:textId="2F0E9063" w:rsidR="00BB1EA3" w:rsidRDefault="00BB1EA3" w:rsidP="00BB1EA3">
      <w:pPr>
        <w:rPr>
          <w:lang w:eastAsia="zh-CN" w:bidi="hi-IN"/>
        </w:rPr>
      </w:pPr>
      <w:r>
        <w:rPr>
          <w:lang w:eastAsia="zh-CN" w:bidi="hi-IN"/>
        </w:rPr>
        <w:tab/>
        <w:t>Return int position of the smallest value</w:t>
      </w:r>
    </w:p>
    <w:p w14:paraId="6A3EC3F3" w14:textId="77777777" w:rsidR="00BB1EA3" w:rsidRPr="00BB1EA3" w:rsidRDefault="00BB1EA3" w:rsidP="00BB1EA3">
      <w:pPr>
        <w:rPr>
          <w:lang w:eastAsia="zh-CN" w:bidi="hi-IN"/>
        </w:rPr>
      </w:pPr>
    </w:p>
    <w:p w14:paraId="240B7113" w14:textId="5CC5FBE8" w:rsidR="00C53A93" w:rsidRDefault="00C53A93" w:rsidP="00C53A93">
      <w:pPr>
        <w:pStyle w:val="code-definition"/>
      </w:pPr>
      <w:r>
        <w:t>argmax(</w:t>
      </w:r>
      <w:r>
        <w:rPr>
          <w:i/>
          <w:iCs/>
          <w:sz w:val="18"/>
          <w:szCs w:val="18"/>
        </w:rPr>
        <w:t>[axis, skipna]</w:t>
      </w:r>
      <w:r>
        <w:t>)</w:t>
      </w:r>
    </w:p>
    <w:p w14:paraId="325DDA3C" w14:textId="247B3DAF" w:rsidR="00BB1EA3" w:rsidRDefault="00BB1EA3" w:rsidP="00BB1EA3">
      <w:pPr>
        <w:rPr>
          <w:lang w:eastAsia="zh-CN" w:bidi="hi-IN"/>
        </w:rPr>
      </w:pPr>
      <w:r>
        <w:rPr>
          <w:lang w:eastAsia="zh-CN" w:bidi="hi-IN"/>
        </w:rPr>
        <w:tab/>
        <w:t>Return int position of the largest value</w:t>
      </w:r>
    </w:p>
    <w:p w14:paraId="292DE015" w14:textId="77777777" w:rsidR="00BB1EA3" w:rsidRPr="00BB1EA3" w:rsidRDefault="00BB1EA3" w:rsidP="00BB1EA3">
      <w:pPr>
        <w:rPr>
          <w:lang w:eastAsia="zh-CN" w:bidi="hi-IN"/>
        </w:rPr>
      </w:pPr>
    </w:p>
    <w:p w14:paraId="35A1AFEC" w14:textId="26FA2C61" w:rsidR="00C53A93" w:rsidRDefault="00C53A93" w:rsidP="00C53A93">
      <w:pPr>
        <w:pStyle w:val="code-definition"/>
      </w:pPr>
      <w:r>
        <w:t>copy(</w:t>
      </w:r>
      <w:r w:rsidRPr="00C53A93">
        <w:rPr>
          <w:i/>
          <w:iCs/>
          <w:sz w:val="18"/>
          <w:szCs w:val="18"/>
        </w:rPr>
        <w:t>[</w:t>
      </w:r>
      <w:r>
        <w:rPr>
          <w:i/>
          <w:iCs/>
          <w:sz w:val="18"/>
          <w:szCs w:val="18"/>
        </w:rPr>
        <w:t>name, deep, dtype, names]</w:t>
      </w:r>
      <w:r>
        <w:t>)</w:t>
      </w:r>
    </w:p>
    <w:p w14:paraId="66855BDA" w14:textId="42213AEE" w:rsidR="00BB1EA3" w:rsidRDefault="00BB1EA3" w:rsidP="00BB1EA3">
      <w:pPr>
        <w:rPr>
          <w:lang w:eastAsia="zh-CN" w:bidi="hi-IN"/>
        </w:rPr>
      </w:pPr>
      <w:r>
        <w:rPr>
          <w:lang w:eastAsia="zh-CN" w:bidi="hi-IN"/>
        </w:rPr>
        <w:tab/>
        <w:t>Make a copy of this object</w:t>
      </w:r>
    </w:p>
    <w:p w14:paraId="19D62E48" w14:textId="77777777" w:rsidR="00BB1EA3" w:rsidRPr="00BB1EA3" w:rsidRDefault="00BB1EA3" w:rsidP="00BB1EA3">
      <w:pPr>
        <w:rPr>
          <w:lang w:eastAsia="zh-CN" w:bidi="hi-IN"/>
        </w:rPr>
      </w:pPr>
    </w:p>
    <w:p w14:paraId="35C061AD" w14:textId="0FDE85BE" w:rsidR="00C53A93" w:rsidRDefault="00C53A93" w:rsidP="00C53A93">
      <w:pPr>
        <w:pStyle w:val="code-definition"/>
      </w:pPr>
      <w:r>
        <w:t>delete(</w:t>
      </w:r>
      <w:r>
        <w:rPr>
          <w:i/>
          <w:iCs/>
          <w:sz w:val="18"/>
          <w:szCs w:val="18"/>
        </w:rPr>
        <w:t>loc</w:t>
      </w:r>
      <w:r>
        <w:t>)</w:t>
      </w:r>
    </w:p>
    <w:p w14:paraId="66BD9639" w14:textId="6914F925" w:rsidR="00BB1EA3" w:rsidRDefault="00BB1EA3" w:rsidP="00BB1EA3">
      <w:pPr>
        <w:rPr>
          <w:lang w:eastAsia="zh-CN" w:bidi="hi-IN"/>
        </w:rPr>
      </w:pPr>
      <w:r>
        <w:rPr>
          <w:lang w:eastAsia="zh-CN" w:bidi="hi-IN"/>
        </w:rPr>
        <w:tab/>
        <w:t>Make new Index with passed location(s) deleted</w:t>
      </w:r>
    </w:p>
    <w:p w14:paraId="2F88164B" w14:textId="77777777" w:rsidR="00BB1EA3" w:rsidRPr="00BB1EA3" w:rsidRDefault="00BB1EA3" w:rsidP="00BB1EA3">
      <w:pPr>
        <w:rPr>
          <w:lang w:eastAsia="zh-CN" w:bidi="hi-IN"/>
        </w:rPr>
      </w:pPr>
    </w:p>
    <w:p w14:paraId="49B4FC28" w14:textId="64A6E478" w:rsidR="00C53A93" w:rsidRDefault="00C53A93" w:rsidP="00C53A93">
      <w:pPr>
        <w:pStyle w:val="code-definition"/>
      </w:pPr>
      <w:r>
        <w:t>drop(</w:t>
      </w:r>
      <w:r>
        <w:rPr>
          <w:i/>
          <w:iCs/>
          <w:sz w:val="18"/>
          <w:szCs w:val="18"/>
        </w:rPr>
        <w:t>labels[, errors]</w:t>
      </w:r>
      <w:r>
        <w:t>)</w:t>
      </w:r>
    </w:p>
    <w:p w14:paraId="7197BC3D" w14:textId="54C7F7FB" w:rsidR="00BB1EA3" w:rsidRDefault="00BB1EA3" w:rsidP="00BB1EA3">
      <w:pPr>
        <w:rPr>
          <w:lang w:eastAsia="zh-CN" w:bidi="hi-IN"/>
        </w:rPr>
      </w:pPr>
      <w:r>
        <w:rPr>
          <w:lang w:eastAsia="zh-CN" w:bidi="hi-IN"/>
        </w:rPr>
        <w:tab/>
        <w:t>Make new Index with passed list of labels deleted</w:t>
      </w:r>
    </w:p>
    <w:p w14:paraId="31DA5AA9" w14:textId="77777777" w:rsidR="00BB1EA3" w:rsidRPr="00BB1EA3" w:rsidRDefault="00BB1EA3" w:rsidP="00BB1EA3">
      <w:pPr>
        <w:rPr>
          <w:lang w:eastAsia="zh-CN" w:bidi="hi-IN"/>
        </w:rPr>
      </w:pPr>
    </w:p>
    <w:p w14:paraId="63624BE4" w14:textId="16814DC0" w:rsidR="00C53A93" w:rsidRDefault="00C53A93" w:rsidP="00C53A93">
      <w:pPr>
        <w:pStyle w:val="code-definition"/>
      </w:pPr>
      <w:r>
        <w:t>drop_duplicates(</w:t>
      </w:r>
      <w:r>
        <w:rPr>
          <w:i/>
          <w:iCs/>
          <w:sz w:val="18"/>
          <w:szCs w:val="18"/>
        </w:rPr>
        <w:t>[keep]</w:t>
      </w:r>
      <w:r>
        <w:t>)</w:t>
      </w:r>
    </w:p>
    <w:p w14:paraId="799071FF" w14:textId="2D7A51BF" w:rsidR="00BB1EA3" w:rsidRDefault="00BB1EA3" w:rsidP="00BB1EA3">
      <w:pPr>
        <w:rPr>
          <w:lang w:eastAsia="zh-CN" w:bidi="hi-IN"/>
        </w:rPr>
      </w:pPr>
      <w:r>
        <w:rPr>
          <w:lang w:eastAsia="zh-CN" w:bidi="hi-IN"/>
        </w:rPr>
        <w:tab/>
        <w:t>Return Index with duplicate values removed</w:t>
      </w:r>
    </w:p>
    <w:p w14:paraId="7D05D0D0" w14:textId="77777777" w:rsidR="00BB1EA3" w:rsidRPr="00BB1EA3" w:rsidRDefault="00BB1EA3" w:rsidP="00BB1EA3">
      <w:pPr>
        <w:rPr>
          <w:lang w:eastAsia="zh-CN" w:bidi="hi-IN"/>
        </w:rPr>
      </w:pPr>
    </w:p>
    <w:p w14:paraId="0051FDB9" w14:textId="28CFA610" w:rsidR="00C53A93" w:rsidRDefault="00C53A93" w:rsidP="00C53A93">
      <w:pPr>
        <w:pStyle w:val="code-definition"/>
      </w:pPr>
      <w:r>
        <w:t>duplicated(</w:t>
      </w:r>
      <w:r>
        <w:rPr>
          <w:i/>
          <w:iCs/>
          <w:sz w:val="18"/>
          <w:szCs w:val="18"/>
        </w:rPr>
        <w:t>[keep]</w:t>
      </w:r>
      <w:r>
        <w:t>)</w:t>
      </w:r>
    </w:p>
    <w:p w14:paraId="41228B7B" w14:textId="6C8BC78C" w:rsidR="00BB1EA3" w:rsidRDefault="00BB1EA3" w:rsidP="00BB1EA3">
      <w:pPr>
        <w:rPr>
          <w:lang w:eastAsia="zh-CN" w:bidi="hi-IN"/>
        </w:rPr>
      </w:pPr>
      <w:r>
        <w:rPr>
          <w:lang w:eastAsia="zh-CN" w:bidi="hi-IN"/>
        </w:rPr>
        <w:tab/>
        <w:t>Indicate duplicate index values</w:t>
      </w:r>
    </w:p>
    <w:p w14:paraId="7129112A" w14:textId="77777777" w:rsidR="00BB1EA3" w:rsidRPr="00BB1EA3" w:rsidRDefault="00BB1EA3" w:rsidP="00BB1EA3">
      <w:pPr>
        <w:rPr>
          <w:lang w:eastAsia="zh-CN" w:bidi="hi-IN"/>
        </w:rPr>
      </w:pPr>
    </w:p>
    <w:p w14:paraId="3EE460A3" w14:textId="497340D1" w:rsidR="00C53A93" w:rsidRDefault="00C53A93" w:rsidP="00C53A93">
      <w:pPr>
        <w:pStyle w:val="code-definition"/>
      </w:pPr>
      <w:r>
        <w:t>equals(</w:t>
      </w:r>
      <w:r>
        <w:rPr>
          <w:i/>
          <w:iCs/>
          <w:sz w:val="18"/>
          <w:szCs w:val="18"/>
        </w:rPr>
        <w:t>other</w:t>
      </w:r>
      <w:r>
        <w:t>)</w:t>
      </w:r>
    </w:p>
    <w:p w14:paraId="658A6E9C" w14:textId="12B0DE14" w:rsidR="00BB1EA3" w:rsidRPr="00BB1EA3" w:rsidRDefault="00BB1EA3" w:rsidP="00BB1EA3">
      <w:pPr>
        <w:rPr>
          <w:lang w:eastAsia="zh-CN" w:bidi="hi-IN"/>
        </w:rPr>
      </w:pPr>
      <w:r>
        <w:rPr>
          <w:lang w:eastAsia="zh-CN" w:bidi="hi-IN"/>
        </w:rPr>
        <w:tab/>
        <w:t xml:space="preserve">Determine if two index objects is equal to </w:t>
      </w:r>
      <w:r>
        <w:rPr>
          <w:i/>
          <w:iCs/>
          <w:lang w:eastAsia="zh-CN" w:bidi="hi-IN"/>
        </w:rPr>
        <w:t>other</w:t>
      </w:r>
    </w:p>
    <w:p w14:paraId="5AC2959C" w14:textId="77777777" w:rsidR="00BB1EA3" w:rsidRPr="00BB1EA3" w:rsidRDefault="00BB1EA3" w:rsidP="00BB1EA3">
      <w:pPr>
        <w:rPr>
          <w:lang w:eastAsia="zh-CN" w:bidi="hi-IN"/>
        </w:rPr>
      </w:pPr>
    </w:p>
    <w:p w14:paraId="64DADD70" w14:textId="2644573F" w:rsidR="00C53A93" w:rsidRDefault="00C53A93" w:rsidP="00C53A93">
      <w:pPr>
        <w:pStyle w:val="code-definition"/>
      </w:pPr>
      <w:r>
        <w:t>factorize(</w:t>
      </w:r>
      <w:r>
        <w:rPr>
          <w:i/>
          <w:iCs/>
          <w:sz w:val="18"/>
          <w:szCs w:val="18"/>
        </w:rPr>
        <w:t>[sort, na_sentinal]</w:t>
      </w:r>
      <w:r>
        <w:t>)</w:t>
      </w:r>
    </w:p>
    <w:p w14:paraId="26D3C549" w14:textId="29F33FE7" w:rsidR="00BB1EA3" w:rsidRDefault="00BB1EA3" w:rsidP="00BB1EA3">
      <w:pPr>
        <w:rPr>
          <w:lang w:eastAsia="zh-CN" w:bidi="hi-IN"/>
        </w:rPr>
      </w:pPr>
      <w:r>
        <w:rPr>
          <w:lang w:eastAsia="zh-CN" w:bidi="hi-IN"/>
        </w:rPr>
        <w:tab/>
      </w:r>
      <w:r w:rsidR="00B41EB2">
        <w:rPr>
          <w:lang w:eastAsia="zh-CN" w:bidi="hi-IN"/>
        </w:rPr>
        <w:t>Encode the object as an enumerated type or categorical variable</w:t>
      </w:r>
    </w:p>
    <w:p w14:paraId="457B2341" w14:textId="77777777" w:rsidR="00BB1EA3" w:rsidRPr="00BB1EA3" w:rsidRDefault="00BB1EA3" w:rsidP="00BB1EA3">
      <w:pPr>
        <w:rPr>
          <w:lang w:eastAsia="zh-CN" w:bidi="hi-IN"/>
        </w:rPr>
      </w:pPr>
    </w:p>
    <w:p w14:paraId="33AA6101" w14:textId="73E73870" w:rsidR="00C53A93" w:rsidRDefault="00C53A93" w:rsidP="00C53A93">
      <w:pPr>
        <w:pStyle w:val="code-definition"/>
      </w:pPr>
      <w:r>
        <w:t>identical(</w:t>
      </w:r>
      <w:r>
        <w:rPr>
          <w:i/>
          <w:iCs/>
          <w:sz w:val="18"/>
          <w:szCs w:val="18"/>
        </w:rPr>
        <w:t>other</w:t>
      </w:r>
      <w:r>
        <w:t>)</w:t>
      </w:r>
    </w:p>
    <w:p w14:paraId="086D1162" w14:textId="1ED7D3A3" w:rsidR="00B41EB2" w:rsidRDefault="00B41EB2" w:rsidP="00B41EB2">
      <w:pPr>
        <w:rPr>
          <w:lang w:eastAsia="zh-CN" w:bidi="hi-IN"/>
        </w:rPr>
      </w:pPr>
      <w:r>
        <w:rPr>
          <w:lang w:eastAsia="zh-CN" w:bidi="hi-IN"/>
        </w:rPr>
        <w:tab/>
        <w:t xml:space="preserve">Similar to </w:t>
      </w:r>
      <w:r w:rsidRPr="00B41EB2">
        <w:rPr>
          <w:i/>
          <w:iCs/>
          <w:lang w:eastAsia="zh-CN" w:bidi="hi-IN"/>
        </w:rPr>
        <w:t>equals</w:t>
      </w:r>
      <w:r>
        <w:rPr>
          <w:i/>
          <w:iCs/>
          <w:lang w:eastAsia="zh-CN" w:bidi="hi-IN"/>
        </w:rPr>
        <w:t>()</w:t>
      </w:r>
      <w:r>
        <w:rPr>
          <w:lang w:eastAsia="zh-CN" w:bidi="hi-IN"/>
        </w:rPr>
        <w:t>, but check that object attributes and types are also equal</w:t>
      </w:r>
    </w:p>
    <w:p w14:paraId="57F81485" w14:textId="77777777" w:rsidR="00B41EB2" w:rsidRPr="00B41EB2" w:rsidRDefault="00B41EB2" w:rsidP="00B41EB2">
      <w:pPr>
        <w:rPr>
          <w:lang w:eastAsia="zh-CN" w:bidi="hi-IN"/>
        </w:rPr>
      </w:pPr>
    </w:p>
    <w:p w14:paraId="74BFB102" w14:textId="58DECAFC" w:rsidR="00C53A93" w:rsidRDefault="00C53A93" w:rsidP="00C53A93">
      <w:pPr>
        <w:pStyle w:val="code-definition"/>
      </w:pPr>
      <w:r>
        <w:t>insert(</w:t>
      </w:r>
      <w:r>
        <w:rPr>
          <w:i/>
          <w:iCs/>
          <w:sz w:val="18"/>
          <w:szCs w:val="18"/>
        </w:rPr>
        <w:t>loc, item</w:t>
      </w:r>
      <w:r>
        <w:t>)</w:t>
      </w:r>
    </w:p>
    <w:p w14:paraId="761E1D48" w14:textId="0B77F5F7" w:rsidR="00B41EB2" w:rsidRPr="00B41EB2" w:rsidRDefault="00B41EB2" w:rsidP="00B41EB2">
      <w:pPr>
        <w:rPr>
          <w:lang w:eastAsia="zh-CN" w:bidi="hi-IN"/>
        </w:rPr>
      </w:pPr>
      <w:r>
        <w:rPr>
          <w:lang w:eastAsia="zh-CN" w:bidi="hi-IN"/>
        </w:rPr>
        <w:tab/>
        <w:t xml:space="preserve">Make new Index inserting new </w:t>
      </w:r>
      <w:r w:rsidRPr="00B41EB2">
        <w:rPr>
          <w:i/>
          <w:iCs/>
          <w:lang w:eastAsia="zh-CN" w:bidi="hi-IN"/>
        </w:rPr>
        <w:t>item</w:t>
      </w:r>
      <w:r>
        <w:rPr>
          <w:lang w:eastAsia="zh-CN" w:bidi="hi-IN"/>
        </w:rPr>
        <w:t xml:space="preserve"> at location </w:t>
      </w:r>
      <w:r>
        <w:rPr>
          <w:i/>
          <w:iCs/>
          <w:lang w:eastAsia="zh-CN" w:bidi="hi-IN"/>
        </w:rPr>
        <w:t>loc</w:t>
      </w:r>
    </w:p>
    <w:p w14:paraId="128A330F" w14:textId="77777777" w:rsidR="00B41EB2" w:rsidRPr="00B41EB2" w:rsidRDefault="00B41EB2" w:rsidP="00B41EB2">
      <w:pPr>
        <w:rPr>
          <w:lang w:eastAsia="zh-CN" w:bidi="hi-IN"/>
        </w:rPr>
      </w:pPr>
    </w:p>
    <w:p w14:paraId="53D13A2C" w14:textId="1423AC72" w:rsidR="00C53A93" w:rsidRDefault="00C53A93" w:rsidP="00C53A93">
      <w:pPr>
        <w:pStyle w:val="code-definition"/>
      </w:pPr>
      <w:r>
        <w:t>is_(</w:t>
      </w:r>
      <w:r>
        <w:rPr>
          <w:i/>
          <w:iCs/>
          <w:sz w:val="18"/>
          <w:szCs w:val="18"/>
        </w:rPr>
        <w:t>other</w:t>
      </w:r>
      <w:r>
        <w:t>)</w:t>
      </w:r>
    </w:p>
    <w:p w14:paraId="379B4F3B" w14:textId="27207119" w:rsidR="00B41EB2" w:rsidRPr="00B41EB2" w:rsidRDefault="00B41EB2" w:rsidP="00B41EB2">
      <w:pPr>
        <w:rPr>
          <w:lang w:eastAsia="zh-CN" w:bidi="hi-IN"/>
        </w:rPr>
      </w:pPr>
      <w:r>
        <w:rPr>
          <w:lang w:eastAsia="zh-CN" w:bidi="hi-IN"/>
        </w:rPr>
        <w:tab/>
        <w:t xml:space="preserve">Like </w:t>
      </w:r>
      <w:r>
        <w:rPr>
          <w:i/>
          <w:iCs/>
          <w:lang w:eastAsia="zh-CN" w:bidi="hi-IN"/>
        </w:rPr>
        <w:t>is()</w:t>
      </w:r>
      <w:r>
        <w:rPr>
          <w:lang w:eastAsia="zh-CN" w:bidi="hi-IN"/>
        </w:rPr>
        <w:t>, but works through views</w:t>
      </w:r>
    </w:p>
    <w:p w14:paraId="6CAB0CCC" w14:textId="77777777" w:rsidR="00B41EB2" w:rsidRPr="00B41EB2" w:rsidRDefault="00B41EB2" w:rsidP="00B41EB2">
      <w:pPr>
        <w:rPr>
          <w:lang w:eastAsia="zh-CN" w:bidi="hi-IN"/>
        </w:rPr>
      </w:pPr>
    </w:p>
    <w:p w14:paraId="335CE5DD" w14:textId="229F9524" w:rsidR="00C53A93" w:rsidRDefault="00C53A93" w:rsidP="00C53A93">
      <w:pPr>
        <w:pStyle w:val="code-definition"/>
      </w:pPr>
      <w:r>
        <w:t>is_boolean()</w:t>
      </w:r>
    </w:p>
    <w:p w14:paraId="5F293D60" w14:textId="2E61317C" w:rsidR="00B41EB2" w:rsidRDefault="00B41EB2" w:rsidP="00B41EB2">
      <w:pPr>
        <w:rPr>
          <w:lang w:eastAsia="zh-CN" w:bidi="hi-IN"/>
        </w:rPr>
      </w:pPr>
      <w:r>
        <w:rPr>
          <w:lang w:eastAsia="zh-CN" w:bidi="hi-IN"/>
        </w:rPr>
        <w:tab/>
        <w:t>Check if index only consists of Booleans</w:t>
      </w:r>
    </w:p>
    <w:p w14:paraId="2BA9ABCB" w14:textId="77777777" w:rsidR="00B41EB2" w:rsidRPr="00B41EB2" w:rsidRDefault="00B41EB2" w:rsidP="00B41EB2">
      <w:pPr>
        <w:rPr>
          <w:lang w:eastAsia="zh-CN" w:bidi="hi-IN"/>
        </w:rPr>
      </w:pPr>
    </w:p>
    <w:p w14:paraId="37EB9AE1" w14:textId="66C0788C" w:rsidR="00C53A93" w:rsidRDefault="00C53A93" w:rsidP="00C53A93">
      <w:pPr>
        <w:pStyle w:val="code-definition"/>
      </w:pPr>
      <w:r>
        <w:t>is_categorical()</w:t>
      </w:r>
    </w:p>
    <w:p w14:paraId="00DD92C4" w14:textId="5501FC1F" w:rsidR="00B41EB2" w:rsidRDefault="00B41EB2" w:rsidP="00B41EB2">
      <w:pPr>
        <w:rPr>
          <w:lang w:eastAsia="zh-CN" w:bidi="hi-IN"/>
        </w:rPr>
      </w:pPr>
      <w:r>
        <w:rPr>
          <w:lang w:eastAsia="zh-CN" w:bidi="hi-IN"/>
        </w:rPr>
        <w:tab/>
        <w:t>Check if the index holds categorical data</w:t>
      </w:r>
    </w:p>
    <w:p w14:paraId="69362CDF" w14:textId="5C5E4AE7" w:rsidR="00B41EB2" w:rsidRDefault="00B41EB2" w:rsidP="00B41EB2">
      <w:pPr>
        <w:rPr>
          <w:lang w:eastAsia="zh-CN" w:bidi="hi-IN"/>
        </w:rPr>
      </w:pPr>
    </w:p>
    <w:p w14:paraId="286C599C" w14:textId="77777777" w:rsidR="00CA6F66" w:rsidRPr="00B41EB2" w:rsidRDefault="00CA6F66" w:rsidP="00B41EB2">
      <w:pPr>
        <w:rPr>
          <w:lang w:eastAsia="zh-CN" w:bidi="hi-IN"/>
        </w:rPr>
      </w:pPr>
    </w:p>
    <w:p w14:paraId="5AD964B4" w14:textId="48320C00" w:rsidR="00C53A93" w:rsidRDefault="00C53A93" w:rsidP="00C53A93">
      <w:pPr>
        <w:pStyle w:val="code-definition"/>
      </w:pPr>
      <w:r>
        <w:t>is_floating()</w:t>
      </w:r>
    </w:p>
    <w:p w14:paraId="43033491" w14:textId="3D164906" w:rsidR="00B41EB2" w:rsidRDefault="00B41EB2" w:rsidP="00B41EB2">
      <w:pPr>
        <w:rPr>
          <w:lang w:eastAsia="zh-CN" w:bidi="hi-IN"/>
        </w:rPr>
      </w:pPr>
      <w:r>
        <w:rPr>
          <w:lang w:eastAsia="zh-CN" w:bidi="hi-IN"/>
        </w:rPr>
        <w:tab/>
        <w:t>Check if the index is a floating type</w:t>
      </w:r>
    </w:p>
    <w:p w14:paraId="5DD5858A" w14:textId="77777777" w:rsidR="00B41EB2" w:rsidRPr="00B41EB2" w:rsidRDefault="00B41EB2" w:rsidP="00B41EB2">
      <w:pPr>
        <w:rPr>
          <w:lang w:eastAsia="zh-CN" w:bidi="hi-IN"/>
        </w:rPr>
      </w:pPr>
    </w:p>
    <w:p w14:paraId="71E12ABC" w14:textId="1AFC4D90" w:rsidR="00C53A93" w:rsidRDefault="00C53A93" w:rsidP="00C53A93">
      <w:pPr>
        <w:pStyle w:val="code-definition"/>
      </w:pPr>
      <w:r>
        <w:t>is_integer()</w:t>
      </w:r>
    </w:p>
    <w:p w14:paraId="5C3853BE" w14:textId="6B063EC5" w:rsidR="00B41EB2" w:rsidRDefault="00B41EB2" w:rsidP="00B41EB2">
      <w:pPr>
        <w:rPr>
          <w:lang w:eastAsia="zh-CN" w:bidi="hi-IN"/>
        </w:rPr>
      </w:pPr>
      <w:r>
        <w:rPr>
          <w:lang w:eastAsia="zh-CN" w:bidi="hi-IN"/>
        </w:rPr>
        <w:tab/>
        <w:t>Check if index only consists of integers</w:t>
      </w:r>
    </w:p>
    <w:p w14:paraId="0A2133D1" w14:textId="77777777" w:rsidR="00B41EB2" w:rsidRPr="00B41EB2" w:rsidRDefault="00B41EB2" w:rsidP="00B41EB2">
      <w:pPr>
        <w:rPr>
          <w:lang w:eastAsia="zh-CN" w:bidi="hi-IN"/>
        </w:rPr>
      </w:pPr>
    </w:p>
    <w:p w14:paraId="3F81796F" w14:textId="69A306E5" w:rsidR="00C53A93" w:rsidRDefault="00C53A93" w:rsidP="00C53A93">
      <w:pPr>
        <w:pStyle w:val="code-definition"/>
      </w:pPr>
      <w:r>
        <w:t>is_interval()</w:t>
      </w:r>
    </w:p>
    <w:p w14:paraId="2E4C7ECC" w14:textId="796D0C6E" w:rsidR="00B41EB2" w:rsidRDefault="00B41EB2" w:rsidP="00B41EB2">
      <w:pPr>
        <w:rPr>
          <w:lang w:eastAsia="zh-CN" w:bidi="hi-IN"/>
        </w:rPr>
      </w:pPr>
      <w:r>
        <w:rPr>
          <w:lang w:eastAsia="zh-CN" w:bidi="hi-IN"/>
        </w:rPr>
        <w:tab/>
        <w:t>Check if the index holds Interval objects</w:t>
      </w:r>
    </w:p>
    <w:p w14:paraId="3D19D50D" w14:textId="77777777" w:rsidR="00B41EB2" w:rsidRPr="00B41EB2" w:rsidRDefault="00B41EB2" w:rsidP="00B41EB2">
      <w:pPr>
        <w:rPr>
          <w:lang w:eastAsia="zh-CN" w:bidi="hi-IN"/>
        </w:rPr>
      </w:pPr>
    </w:p>
    <w:p w14:paraId="2FD4CC75" w14:textId="6782DFA7" w:rsidR="00C53A93" w:rsidRDefault="00C53A93" w:rsidP="00C53A93">
      <w:pPr>
        <w:pStyle w:val="code-definition"/>
      </w:pPr>
      <w:r>
        <w:t>is_mixed()</w:t>
      </w:r>
    </w:p>
    <w:p w14:paraId="22CB0813" w14:textId="308317E2" w:rsidR="00B41EB2" w:rsidRDefault="00B41EB2" w:rsidP="00B41EB2">
      <w:pPr>
        <w:rPr>
          <w:lang w:eastAsia="zh-CN" w:bidi="hi-IN"/>
        </w:rPr>
      </w:pPr>
      <w:r>
        <w:rPr>
          <w:lang w:eastAsia="zh-CN" w:bidi="hi-IN"/>
        </w:rPr>
        <w:tab/>
        <w:t>Check if the Index holds data with mixed types</w:t>
      </w:r>
    </w:p>
    <w:p w14:paraId="6F500296" w14:textId="77777777" w:rsidR="00B41EB2" w:rsidRPr="00B41EB2" w:rsidRDefault="00B41EB2" w:rsidP="00B41EB2">
      <w:pPr>
        <w:rPr>
          <w:lang w:eastAsia="zh-CN" w:bidi="hi-IN"/>
        </w:rPr>
      </w:pPr>
    </w:p>
    <w:p w14:paraId="399B74D0" w14:textId="303810D8" w:rsidR="00C53A93" w:rsidRDefault="00C53A93" w:rsidP="00C53A93">
      <w:pPr>
        <w:pStyle w:val="code-definition"/>
      </w:pPr>
      <w:r>
        <w:t>is_numeric()</w:t>
      </w:r>
    </w:p>
    <w:p w14:paraId="71EAFCD7" w14:textId="4E58FEC0" w:rsidR="00B41EB2" w:rsidRDefault="00B41EB2" w:rsidP="00B41EB2">
      <w:pPr>
        <w:rPr>
          <w:lang w:eastAsia="zh-CN" w:bidi="hi-IN"/>
        </w:rPr>
      </w:pPr>
      <w:r>
        <w:rPr>
          <w:lang w:eastAsia="zh-CN" w:bidi="hi-IN"/>
        </w:rPr>
        <w:tab/>
        <w:t>Check if the index only consists of numeric data</w:t>
      </w:r>
    </w:p>
    <w:p w14:paraId="225C1CB5" w14:textId="77777777" w:rsidR="00B41EB2" w:rsidRPr="00B41EB2" w:rsidRDefault="00B41EB2" w:rsidP="00B41EB2">
      <w:pPr>
        <w:rPr>
          <w:lang w:eastAsia="zh-CN" w:bidi="hi-IN"/>
        </w:rPr>
      </w:pPr>
    </w:p>
    <w:p w14:paraId="32D2F87F" w14:textId="4731E92F" w:rsidR="00C53A93" w:rsidRDefault="00C53A93" w:rsidP="00C53A93">
      <w:pPr>
        <w:pStyle w:val="code-definition"/>
      </w:pPr>
      <w:r>
        <w:t>is_object()</w:t>
      </w:r>
    </w:p>
    <w:p w14:paraId="60CB9D51" w14:textId="6D3F1746" w:rsidR="00B41EB2" w:rsidRPr="00B41EB2" w:rsidRDefault="00B41EB2" w:rsidP="00B41EB2">
      <w:pPr>
        <w:rPr>
          <w:lang w:eastAsia="zh-CN" w:bidi="hi-IN"/>
        </w:rPr>
      </w:pPr>
      <w:r>
        <w:rPr>
          <w:lang w:eastAsia="zh-CN" w:bidi="hi-IN"/>
        </w:rPr>
        <w:tab/>
        <w:t xml:space="preserve">Check if the index is of the </w:t>
      </w:r>
      <w:r>
        <w:rPr>
          <w:i/>
          <w:iCs/>
          <w:lang w:eastAsia="zh-CN" w:bidi="hi-IN"/>
        </w:rPr>
        <w:t>object</w:t>
      </w:r>
      <w:r>
        <w:rPr>
          <w:lang w:eastAsia="zh-CN" w:bidi="hi-IN"/>
        </w:rPr>
        <w:t xml:space="preserve"> dtype</w:t>
      </w:r>
    </w:p>
    <w:p w14:paraId="2348B949" w14:textId="77777777" w:rsidR="00B41EB2" w:rsidRPr="00B41EB2" w:rsidRDefault="00B41EB2" w:rsidP="00B41EB2">
      <w:pPr>
        <w:rPr>
          <w:lang w:eastAsia="zh-CN" w:bidi="hi-IN"/>
        </w:rPr>
      </w:pPr>
    </w:p>
    <w:p w14:paraId="6FFDD4A0" w14:textId="286CD377" w:rsidR="00C53A93" w:rsidRDefault="00C53A93" w:rsidP="00C53A93">
      <w:pPr>
        <w:pStyle w:val="code-definition"/>
      </w:pPr>
      <w:r>
        <w:t>min(</w:t>
      </w:r>
      <w:r>
        <w:rPr>
          <w:i/>
          <w:iCs/>
          <w:sz w:val="18"/>
          <w:szCs w:val="18"/>
        </w:rPr>
        <w:t>[axis, skipna]</w:t>
      </w:r>
      <w:r>
        <w:t>)</w:t>
      </w:r>
    </w:p>
    <w:p w14:paraId="71F93998" w14:textId="4A1BB077" w:rsidR="00B41EB2" w:rsidRDefault="00B41EB2" w:rsidP="00B41EB2">
      <w:pPr>
        <w:rPr>
          <w:lang w:eastAsia="zh-CN" w:bidi="hi-IN"/>
        </w:rPr>
      </w:pPr>
      <w:r>
        <w:rPr>
          <w:lang w:eastAsia="zh-CN" w:bidi="hi-IN"/>
        </w:rPr>
        <w:tab/>
        <w:t>Return minimum value of index</w:t>
      </w:r>
    </w:p>
    <w:p w14:paraId="480D3CB4" w14:textId="77777777" w:rsidR="00B41EB2" w:rsidRPr="00B41EB2" w:rsidRDefault="00B41EB2" w:rsidP="00B41EB2">
      <w:pPr>
        <w:rPr>
          <w:lang w:eastAsia="zh-CN" w:bidi="hi-IN"/>
        </w:rPr>
      </w:pPr>
    </w:p>
    <w:p w14:paraId="6C085307" w14:textId="234D97F4" w:rsidR="00C53A93" w:rsidRDefault="00C53A93" w:rsidP="00C53A93">
      <w:pPr>
        <w:pStyle w:val="code-definition"/>
      </w:pPr>
      <w:r>
        <w:t>max(</w:t>
      </w:r>
      <w:r>
        <w:rPr>
          <w:i/>
          <w:iCs/>
          <w:sz w:val="18"/>
          <w:szCs w:val="18"/>
        </w:rPr>
        <w:t>[axis, skipna]</w:t>
      </w:r>
      <w:r>
        <w:t>)</w:t>
      </w:r>
    </w:p>
    <w:p w14:paraId="72CB337E" w14:textId="07D85CF6" w:rsidR="00B41EB2" w:rsidRDefault="00B41EB2" w:rsidP="00B41EB2">
      <w:pPr>
        <w:rPr>
          <w:lang w:eastAsia="zh-CN" w:bidi="hi-IN"/>
        </w:rPr>
      </w:pPr>
      <w:r>
        <w:rPr>
          <w:lang w:eastAsia="zh-CN" w:bidi="hi-IN"/>
        </w:rPr>
        <w:tab/>
        <w:t>Return maximum value of index</w:t>
      </w:r>
    </w:p>
    <w:p w14:paraId="657BA3D6" w14:textId="77777777" w:rsidR="00B41EB2" w:rsidRPr="00B41EB2" w:rsidRDefault="00B41EB2" w:rsidP="00B41EB2">
      <w:pPr>
        <w:rPr>
          <w:lang w:eastAsia="zh-CN" w:bidi="hi-IN"/>
        </w:rPr>
      </w:pPr>
    </w:p>
    <w:p w14:paraId="3D14B198" w14:textId="12730E14" w:rsidR="00C53A93" w:rsidRDefault="00C53A93" w:rsidP="00C53A93">
      <w:pPr>
        <w:pStyle w:val="code-definition"/>
      </w:pPr>
      <w:r>
        <w:t>reindex(</w:t>
      </w:r>
      <w:r>
        <w:rPr>
          <w:i/>
          <w:iCs/>
          <w:sz w:val="18"/>
          <w:szCs w:val="18"/>
        </w:rPr>
        <w:t>target[, method, level, …]</w:t>
      </w:r>
      <w:r>
        <w:t>)</w:t>
      </w:r>
    </w:p>
    <w:p w14:paraId="62EFDE65" w14:textId="65654A01" w:rsidR="00B41EB2" w:rsidRDefault="00B41EB2" w:rsidP="00B41EB2">
      <w:pPr>
        <w:rPr>
          <w:lang w:eastAsia="zh-CN" w:bidi="hi-IN"/>
        </w:rPr>
      </w:pPr>
      <w:r>
        <w:rPr>
          <w:lang w:eastAsia="zh-CN" w:bidi="hi-IN"/>
        </w:rPr>
        <w:tab/>
        <w:t xml:space="preserve">Create index with </w:t>
      </w:r>
      <w:r w:rsidRPr="00B41EB2">
        <w:rPr>
          <w:i/>
          <w:iCs/>
          <w:lang w:eastAsia="zh-CN" w:bidi="hi-IN"/>
        </w:rPr>
        <w:t>target</w:t>
      </w:r>
      <w:r>
        <w:rPr>
          <w:lang w:eastAsia="zh-CN" w:bidi="hi-IN"/>
        </w:rPr>
        <w:t xml:space="preserve"> </w:t>
      </w:r>
      <w:r w:rsidRPr="00B41EB2">
        <w:rPr>
          <w:lang w:eastAsia="zh-CN" w:bidi="hi-IN"/>
        </w:rPr>
        <w:t>values</w:t>
      </w:r>
      <w:r>
        <w:rPr>
          <w:lang w:eastAsia="zh-CN" w:bidi="hi-IN"/>
        </w:rPr>
        <w:t xml:space="preserve"> </w:t>
      </w:r>
    </w:p>
    <w:p w14:paraId="048CFA76" w14:textId="77777777" w:rsidR="00B41EB2" w:rsidRPr="00B41EB2" w:rsidRDefault="00B41EB2" w:rsidP="00B41EB2">
      <w:pPr>
        <w:rPr>
          <w:lang w:eastAsia="zh-CN" w:bidi="hi-IN"/>
        </w:rPr>
      </w:pPr>
    </w:p>
    <w:p w14:paraId="0531A0E1" w14:textId="79D4E904" w:rsidR="00C53A93" w:rsidRDefault="00C53A93" w:rsidP="00C53A93">
      <w:pPr>
        <w:pStyle w:val="code-definition"/>
      </w:pPr>
      <w:r>
        <w:t>rename(</w:t>
      </w:r>
      <w:r>
        <w:rPr>
          <w:i/>
          <w:iCs/>
          <w:sz w:val="18"/>
          <w:szCs w:val="18"/>
        </w:rPr>
        <w:t>name[, inplace]</w:t>
      </w:r>
      <w:r>
        <w:t>)</w:t>
      </w:r>
    </w:p>
    <w:p w14:paraId="77FC4ACA" w14:textId="4E0D094E" w:rsidR="00B41EB2" w:rsidRDefault="00B41EB2" w:rsidP="00B41EB2">
      <w:pPr>
        <w:rPr>
          <w:lang w:eastAsia="zh-CN" w:bidi="hi-IN"/>
        </w:rPr>
      </w:pPr>
      <w:r>
        <w:rPr>
          <w:lang w:eastAsia="zh-CN" w:bidi="hi-IN"/>
        </w:rPr>
        <w:tab/>
        <w:t>Alter Index or MultiIndex name</w:t>
      </w:r>
    </w:p>
    <w:p w14:paraId="150DA904" w14:textId="77777777" w:rsidR="00B41EB2" w:rsidRPr="00B41EB2" w:rsidRDefault="00B41EB2" w:rsidP="00B41EB2">
      <w:pPr>
        <w:rPr>
          <w:lang w:eastAsia="zh-CN" w:bidi="hi-IN"/>
        </w:rPr>
      </w:pPr>
    </w:p>
    <w:p w14:paraId="4D63FA4A" w14:textId="652ADD1C" w:rsidR="00C53A93" w:rsidRDefault="00C53A93" w:rsidP="00C53A93">
      <w:pPr>
        <w:pStyle w:val="code-definition"/>
      </w:pPr>
      <w:r>
        <w:t>repeat(</w:t>
      </w:r>
      <w:r>
        <w:rPr>
          <w:i/>
          <w:iCs/>
          <w:sz w:val="18"/>
          <w:szCs w:val="18"/>
        </w:rPr>
        <w:t>repeats[, axis]</w:t>
      </w:r>
      <w:r>
        <w:t>)</w:t>
      </w:r>
    </w:p>
    <w:p w14:paraId="38716AF7" w14:textId="4761A39E" w:rsidR="00B41EB2" w:rsidRDefault="00B41EB2" w:rsidP="00B41EB2">
      <w:pPr>
        <w:rPr>
          <w:lang w:eastAsia="zh-CN" w:bidi="hi-IN"/>
        </w:rPr>
      </w:pPr>
      <w:r>
        <w:rPr>
          <w:lang w:eastAsia="zh-CN" w:bidi="hi-IN"/>
        </w:rPr>
        <w:tab/>
        <w:t>Repeat elements of an index</w:t>
      </w:r>
    </w:p>
    <w:p w14:paraId="0567B533" w14:textId="77777777" w:rsidR="00B41EB2" w:rsidRPr="00B41EB2" w:rsidRDefault="00B41EB2" w:rsidP="00B41EB2">
      <w:pPr>
        <w:rPr>
          <w:lang w:eastAsia="zh-CN" w:bidi="hi-IN"/>
        </w:rPr>
      </w:pPr>
    </w:p>
    <w:p w14:paraId="4DB62E17" w14:textId="07CEB493" w:rsidR="00C53A93" w:rsidRDefault="00C53A93" w:rsidP="00C53A93">
      <w:pPr>
        <w:pStyle w:val="code-definition"/>
      </w:pPr>
      <w:r>
        <w:t>where(</w:t>
      </w:r>
      <w:r>
        <w:rPr>
          <w:i/>
          <w:iCs/>
          <w:sz w:val="18"/>
          <w:szCs w:val="18"/>
        </w:rPr>
        <w:t>cond[, other]</w:t>
      </w:r>
      <w:r>
        <w:t>)</w:t>
      </w:r>
    </w:p>
    <w:p w14:paraId="1FF22C84" w14:textId="33D6FA32" w:rsidR="00B41EB2" w:rsidRPr="00B41EB2" w:rsidRDefault="00B41EB2" w:rsidP="00B41EB2">
      <w:pPr>
        <w:rPr>
          <w:lang w:eastAsia="zh-CN" w:bidi="hi-IN"/>
        </w:rPr>
      </w:pPr>
      <w:r>
        <w:rPr>
          <w:lang w:eastAsia="zh-CN" w:bidi="hi-IN"/>
        </w:rPr>
        <w:tab/>
        <w:t xml:space="preserve">Replace values where the condition </w:t>
      </w:r>
      <w:r>
        <w:rPr>
          <w:i/>
          <w:iCs/>
          <w:lang w:eastAsia="zh-CN" w:bidi="hi-IN"/>
        </w:rPr>
        <w:t>cond</w:t>
      </w:r>
      <w:r>
        <w:rPr>
          <w:lang w:eastAsia="zh-CN" w:bidi="hi-IN"/>
        </w:rPr>
        <w:t xml:space="preserve"> is False</w:t>
      </w:r>
    </w:p>
    <w:p w14:paraId="00A930A4" w14:textId="77777777" w:rsidR="00B41EB2" w:rsidRPr="00B41EB2" w:rsidRDefault="00B41EB2" w:rsidP="00B41EB2">
      <w:pPr>
        <w:rPr>
          <w:lang w:eastAsia="zh-CN" w:bidi="hi-IN"/>
        </w:rPr>
      </w:pPr>
    </w:p>
    <w:p w14:paraId="372A4716" w14:textId="594911E0" w:rsidR="00C53A93" w:rsidRDefault="00C53A93" w:rsidP="00C53A93">
      <w:pPr>
        <w:pStyle w:val="code-definition"/>
      </w:pPr>
      <w:r>
        <w:t>take(</w:t>
      </w:r>
      <w:r>
        <w:rPr>
          <w:i/>
          <w:iCs/>
          <w:sz w:val="18"/>
          <w:szCs w:val="18"/>
        </w:rPr>
        <w:t>indices[, axis, allow_fill, …]</w:t>
      </w:r>
      <w:r>
        <w:t>)</w:t>
      </w:r>
    </w:p>
    <w:p w14:paraId="633FA3AD" w14:textId="0426BCDC" w:rsidR="00B41EB2" w:rsidRPr="00B41EB2" w:rsidRDefault="00B41EB2" w:rsidP="00B41EB2">
      <w:pPr>
        <w:rPr>
          <w:lang w:eastAsia="zh-CN" w:bidi="hi-IN"/>
        </w:rPr>
      </w:pPr>
      <w:r>
        <w:rPr>
          <w:lang w:eastAsia="zh-CN" w:bidi="hi-IN"/>
        </w:rPr>
        <w:tab/>
        <w:t xml:space="preserve">Return a new Index of the values selected by </w:t>
      </w:r>
      <w:r>
        <w:rPr>
          <w:i/>
          <w:iCs/>
          <w:lang w:eastAsia="zh-CN" w:bidi="hi-IN"/>
        </w:rPr>
        <w:t>indices</w:t>
      </w:r>
    </w:p>
    <w:p w14:paraId="4241F454" w14:textId="77777777" w:rsidR="00B41EB2" w:rsidRPr="00B41EB2" w:rsidRDefault="00B41EB2" w:rsidP="00B41EB2">
      <w:pPr>
        <w:rPr>
          <w:lang w:eastAsia="zh-CN" w:bidi="hi-IN"/>
        </w:rPr>
      </w:pPr>
    </w:p>
    <w:p w14:paraId="6673FAEF" w14:textId="5D2803AF" w:rsidR="00C53A93" w:rsidRDefault="00C53A93" w:rsidP="00C53A93">
      <w:pPr>
        <w:pStyle w:val="code-definition"/>
      </w:pPr>
      <w:r>
        <w:t>putmask(</w:t>
      </w:r>
      <w:r>
        <w:rPr>
          <w:i/>
          <w:iCs/>
          <w:sz w:val="18"/>
          <w:szCs w:val="18"/>
        </w:rPr>
        <w:t>mask, value</w:t>
      </w:r>
      <w:r>
        <w:t>)</w:t>
      </w:r>
    </w:p>
    <w:p w14:paraId="63224084" w14:textId="55CCA132" w:rsidR="00B41EB2" w:rsidRPr="00B41EB2" w:rsidRDefault="00B41EB2" w:rsidP="00B41EB2">
      <w:pPr>
        <w:rPr>
          <w:lang w:eastAsia="zh-CN" w:bidi="hi-IN"/>
        </w:rPr>
      </w:pPr>
      <w:r>
        <w:rPr>
          <w:lang w:eastAsia="zh-CN" w:bidi="hi-IN"/>
        </w:rPr>
        <w:tab/>
        <w:t xml:space="preserve">Return a new Index of the values set with </w:t>
      </w:r>
      <w:r>
        <w:rPr>
          <w:i/>
          <w:iCs/>
          <w:lang w:eastAsia="zh-CN" w:bidi="hi-IN"/>
        </w:rPr>
        <w:t>mask</w:t>
      </w:r>
    </w:p>
    <w:p w14:paraId="2F3221D9" w14:textId="77777777" w:rsidR="00B41EB2" w:rsidRPr="00B41EB2" w:rsidRDefault="00B41EB2" w:rsidP="00B41EB2">
      <w:pPr>
        <w:rPr>
          <w:lang w:eastAsia="zh-CN" w:bidi="hi-IN"/>
        </w:rPr>
      </w:pPr>
    </w:p>
    <w:p w14:paraId="00B62545" w14:textId="2650D89A" w:rsidR="00C53A93" w:rsidRDefault="00C53A93" w:rsidP="00C53A93">
      <w:pPr>
        <w:pStyle w:val="code-definition"/>
      </w:pPr>
      <w:r>
        <w:t>unique(</w:t>
      </w:r>
      <w:r>
        <w:rPr>
          <w:i/>
          <w:iCs/>
          <w:sz w:val="18"/>
          <w:szCs w:val="18"/>
        </w:rPr>
        <w:t>[level]</w:t>
      </w:r>
      <w:r>
        <w:t>)</w:t>
      </w:r>
    </w:p>
    <w:p w14:paraId="069252D5" w14:textId="59BA7EF3" w:rsidR="00B41EB2" w:rsidRDefault="00B41EB2" w:rsidP="00B41EB2">
      <w:pPr>
        <w:rPr>
          <w:lang w:eastAsia="zh-CN" w:bidi="hi-IN"/>
        </w:rPr>
      </w:pPr>
      <w:r>
        <w:rPr>
          <w:lang w:eastAsia="zh-CN" w:bidi="hi-IN"/>
        </w:rPr>
        <w:tab/>
        <w:t>Return unique values in index (in order of appearance)</w:t>
      </w:r>
    </w:p>
    <w:p w14:paraId="764C3659" w14:textId="77777777" w:rsidR="00B41EB2" w:rsidRPr="00B41EB2" w:rsidRDefault="00B41EB2" w:rsidP="00B41EB2">
      <w:pPr>
        <w:rPr>
          <w:lang w:eastAsia="zh-CN" w:bidi="hi-IN"/>
        </w:rPr>
      </w:pPr>
    </w:p>
    <w:p w14:paraId="4F6805BB" w14:textId="3B975E6C" w:rsidR="00C53A93" w:rsidRDefault="00C53A93" w:rsidP="00C53A93">
      <w:pPr>
        <w:pStyle w:val="code-definition"/>
      </w:pPr>
      <w:r>
        <w:t>nunique(</w:t>
      </w:r>
      <w:r>
        <w:rPr>
          <w:i/>
          <w:iCs/>
          <w:sz w:val="18"/>
          <w:szCs w:val="18"/>
        </w:rPr>
        <w:t>[dropna]</w:t>
      </w:r>
      <w:r>
        <w:t>)</w:t>
      </w:r>
    </w:p>
    <w:p w14:paraId="390E275B" w14:textId="61F0E54C" w:rsidR="005036A9" w:rsidRDefault="005036A9" w:rsidP="005036A9">
      <w:pPr>
        <w:rPr>
          <w:lang w:eastAsia="zh-CN" w:bidi="hi-IN"/>
        </w:rPr>
      </w:pPr>
      <w:r>
        <w:rPr>
          <w:lang w:eastAsia="zh-CN" w:bidi="hi-IN"/>
        </w:rPr>
        <w:tab/>
        <w:t>Return number of unique elements in index</w:t>
      </w:r>
    </w:p>
    <w:p w14:paraId="3A90EF0E" w14:textId="77777777" w:rsidR="005036A9" w:rsidRPr="005036A9" w:rsidRDefault="005036A9" w:rsidP="005036A9">
      <w:pPr>
        <w:rPr>
          <w:lang w:eastAsia="zh-CN" w:bidi="hi-IN"/>
        </w:rPr>
      </w:pPr>
    </w:p>
    <w:p w14:paraId="772212F7" w14:textId="71998D9E" w:rsidR="00C53A93" w:rsidRDefault="00C53A93" w:rsidP="00C53A93">
      <w:pPr>
        <w:pStyle w:val="code-definition"/>
      </w:pPr>
      <w:r>
        <w:t>value_counts(</w:t>
      </w:r>
      <w:r>
        <w:rPr>
          <w:i/>
          <w:iCs/>
          <w:sz w:val="18"/>
          <w:szCs w:val="18"/>
        </w:rPr>
        <w:t>[normalize, sort, …]</w:t>
      </w:r>
      <w:r>
        <w:t>)</w:t>
      </w:r>
    </w:p>
    <w:p w14:paraId="2ADACDA7" w14:textId="60C9F38F" w:rsidR="005036A9" w:rsidRDefault="005036A9" w:rsidP="005036A9">
      <w:pPr>
        <w:rPr>
          <w:rFonts w:eastAsia="Roboto Mono"/>
          <w:lang w:eastAsia="zh-CN" w:bidi="hi-IN"/>
        </w:rPr>
      </w:pPr>
      <w:r>
        <w:rPr>
          <w:rFonts w:eastAsia="Roboto Mono"/>
          <w:lang w:eastAsia="zh-CN" w:bidi="hi-IN"/>
        </w:rPr>
        <w:tab/>
        <w:t>Return Series containing counts of unique values</w:t>
      </w:r>
    </w:p>
    <w:p w14:paraId="35474FF0" w14:textId="77777777" w:rsidR="005036A9" w:rsidRPr="005036A9" w:rsidRDefault="005036A9" w:rsidP="005036A9">
      <w:pPr>
        <w:rPr>
          <w:rFonts w:eastAsia="Roboto Mono"/>
          <w:lang w:eastAsia="zh-CN" w:bidi="hi-IN"/>
        </w:rPr>
      </w:pPr>
    </w:p>
    <w:p w14:paraId="5D9A9AAF" w14:textId="1099A821" w:rsidR="00462D0A" w:rsidRDefault="00462D0A" w:rsidP="00C53A93">
      <w:pPr>
        <w:pStyle w:val="Heading2"/>
      </w:pPr>
      <w:bookmarkStart w:id="108" w:name="_Toc72214918"/>
      <w:r>
        <w:t>MultiIndex compatibility</w:t>
      </w:r>
      <w:bookmarkEnd w:id="108"/>
    </w:p>
    <w:p w14:paraId="6519247C" w14:textId="3E91AEA2" w:rsidR="00C53A93" w:rsidRDefault="002E1CE0" w:rsidP="00462D0A">
      <w:pPr>
        <w:pStyle w:val="code-definition"/>
      </w:pPr>
      <w:r>
        <w:t>set_names(</w:t>
      </w:r>
      <w:r>
        <w:rPr>
          <w:i/>
          <w:iCs/>
          <w:sz w:val="18"/>
          <w:szCs w:val="18"/>
        </w:rPr>
        <w:t>names[, level, inplace]</w:t>
      </w:r>
      <w:r>
        <w:t>)</w:t>
      </w:r>
    </w:p>
    <w:p w14:paraId="75E55617" w14:textId="3B5A3BC8" w:rsidR="005036A9" w:rsidRDefault="005036A9" w:rsidP="005036A9">
      <w:pPr>
        <w:rPr>
          <w:lang w:eastAsia="zh-CN" w:bidi="hi-IN"/>
        </w:rPr>
      </w:pPr>
      <w:r>
        <w:rPr>
          <w:lang w:eastAsia="zh-CN" w:bidi="hi-IN"/>
        </w:rPr>
        <w:tab/>
        <w:t>Set Index or MultiIndex name</w:t>
      </w:r>
    </w:p>
    <w:p w14:paraId="68C1FBDE" w14:textId="77777777" w:rsidR="005036A9" w:rsidRPr="005036A9" w:rsidRDefault="005036A9" w:rsidP="005036A9">
      <w:pPr>
        <w:rPr>
          <w:lang w:eastAsia="zh-CN" w:bidi="hi-IN"/>
        </w:rPr>
      </w:pPr>
    </w:p>
    <w:p w14:paraId="348F5239" w14:textId="0FB439DB" w:rsidR="002E1CE0" w:rsidRDefault="002E1CE0" w:rsidP="00462D0A">
      <w:pPr>
        <w:pStyle w:val="code-definition"/>
      </w:pPr>
      <w:r>
        <w:t>droplevel(</w:t>
      </w:r>
      <w:r>
        <w:rPr>
          <w:i/>
          <w:iCs/>
          <w:sz w:val="18"/>
          <w:szCs w:val="18"/>
        </w:rPr>
        <w:t>[level]</w:t>
      </w:r>
      <w:r>
        <w:t>)</w:t>
      </w:r>
    </w:p>
    <w:p w14:paraId="1722C667" w14:textId="765C6C69" w:rsidR="005036A9" w:rsidRDefault="005036A9" w:rsidP="005036A9">
      <w:pPr>
        <w:rPr>
          <w:lang w:eastAsia="zh-CN" w:bidi="hi-IN"/>
        </w:rPr>
      </w:pPr>
      <w:r>
        <w:rPr>
          <w:lang w:eastAsia="zh-CN" w:bidi="hi-IN"/>
        </w:rPr>
        <w:tab/>
        <w:t>Return index with requested level(s) removed</w:t>
      </w:r>
    </w:p>
    <w:p w14:paraId="52B7EBFC" w14:textId="77777777" w:rsidR="00CA6F66" w:rsidRPr="005036A9" w:rsidRDefault="00CA6F66" w:rsidP="005036A9">
      <w:pPr>
        <w:rPr>
          <w:lang w:eastAsia="zh-CN" w:bidi="hi-IN"/>
        </w:rPr>
      </w:pPr>
    </w:p>
    <w:p w14:paraId="51AB873C" w14:textId="0F2D0BF0" w:rsidR="00462D0A" w:rsidRDefault="00462D0A" w:rsidP="00462D0A">
      <w:pPr>
        <w:pStyle w:val="Heading2"/>
      </w:pPr>
      <w:bookmarkStart w:id="109" w:name="_Toc72214919"/>
      <w:r>
        <w:t>Missing values</w:t>
      </w:r>
      <w:bookmarkEnd w:id="109"/>
    </w:p>
    <w:p w14:paraId="4E2FB0EE" w14:textId="01F587D4" w:rsidR="00462D0A" w:rsidRDefault="002E1CE0" w:rsidP="00462D0A">
      <w:pPr>
        <w:pStyle w:val="code-definition"/>
      </w:pPr>
      <w:r>
        <w:t>fillna(</w:t>
      </w:r>
      <w:r>
        <w:rPr>
          <w:i/>
          <w:iCs/>
          <w:sz w:val="18"/>
          <w:szCs w:val="18"/>
        </w:rPr>
        <w:t>[value, downcast]</w:t>
      </w:r>
      <w:r>
        <w:t>)</w:t>
      </w:r>
    </w:p>
    <w:p w14:paraId="436870E9" w14:textId="37D6F14C" w:rsidR="005036A9" w:rsidRDefault="005036A9" w:rsidP="005036A9">
      <w:pPr>
        <w:rPr>
          <w:lang w:eastAsia="zh-CN" w:bidi="hi-IN"/>
        </w:rPr>
      </w:pPr>
      <w:r>
        <w:rPr>
          <w:lang w:eastAsia="zh-CN" w:bidi="hi-IN"/>
        </w:rPr>
        <w:tab/>
        <w:t>Fill NA/NaN values with specified value</w:t>
      </w:r>
    </w:p>
    <w:p w14:paraId="28C352EC" w14:textId="77777777" w:rsidR="005036A9" w:rsidRPr="005036A9" w:rsidRDefault="005036A9" w:rsidP="005036A9">
      <w:pPr>
        <w:rPr>
          <w:lang w:eastAsia="zh-CN" w:bidi="hi-IN"/>
        </w:rPr>
      </w:pPr>
    </w:p>
    <w:p w14:paraId="322794FE" w14:textId="4BF3CEDE" w:rsidR="002E1CE0" w:rsidRDefault="002E1CE0" w:rsidP="00462D0A">
      <w:pPr>
        <w:pStyle w:val="code-definition"/>
      </w:pPr>
      <w:r>
        <w:t>dropna(</w:t>
      </w:r>
      <w:r>
        <w:rPr>
          <w:i/>
          <w:iCs/>
          <w:sz w:val="18"/>
          <w:szCs w:val="18"/>
        </w:rPr>
        <w:t>[how]</w:t>
      </w:r>
      <w:r>
        <w:t>)</w:t>
      </w:r>
    </w:p>
    <w:p w14:paraId="635407D1" w14:textId="489CC0E1" w:rsidR="005036A9" w:rsidRDefault="005036A9" w:rsidP="005036A9">
      <w:pPr>
        <w:rPr>
          <w:lang w:eastAsia="zh-CN" w:bidi="hi-IN"/>
        </w:rPr>
      </w:pPr>
      <w:r>
        <w:rPr>
          <w:lang w:eastAsia="zh-CN" w:bidi="hi-IN"/>
        </w:rPr>
        <w:tab/>
        <w:t>Return Index without NA/NaN values</w:t>
      </w:r>
    </w:p>
    <w:p w14:paraId="4B7983CF" w14:textId="77777777" w:rsidR="005036A9" w:rsidRPr="005036A9" w:rsidRDefault="005036A9" w:rsidP="005036A9">
      <w:pPr>
        <w:rPr>
          <w:lang w:eastAsia="zh-CN" w:bidi="hi-IN"/>
        </w:rPr>
      </w:pPr>
    </w:p>
    <w:p w14:paraId="2445583D" w14:textId="40A047E9" w:rsidR="002E1CE0" w:rsidRDefault="002E1CE0" w:rsidP="00462D0A">
      <w:pPr>
        <w:pStyle w:val="code-definition"/>
      </w:pPr>
      <w:r>
        <w:t>isna()</w:t>
      </w:r>
    </w:p>
    <w:p w14:paraId="5FF39D1E" w14:textId="3A12DE4A" w:rsidR="005036A9" w:rsidRDefault="005036A9" w:rsidP="005036A9">
      <w:pPr>
        <w:rPr>
          <w:lang w:eastAsia="zh-CN" w:bidi="hi-IN"/>
        </w:rPr>
      </w:pPr>
      <w:r>
        <w:rPr>
          <w:lang w:eastAsia="zh-CN" w:bidi="hi-IN"/>
        </w:rPr>
        <w:lastRenderedPageBreak/>
        <w:tab/>
        <w:t>Detect missing values (NaN, NaT, None)</w:t>
      </w:r>
    </w:p>
    <w:p w14:paraId="5C920955" w14:textId="77777777" w:rsidR="005036A9" w:rsidRPr="005036A9" w:rsidRDefault="005036A9" w:rsidP="005036A9">
      <w:pPr>
        <w:rPr>
          <w:lang w:eastAsia="zh-CN" w:bidi="hi-IN"/>
        </w:rPr>
      </w:pPr>
    </w:p>
    <w:p w14:paraId="59CAD0D0" w14:textId="69AA6AC3" w:rsidR="002E1CE0" w:rsidRDefault="002E1CE0" w:rsidP="00462D0A">
      <w:pPr>
        <w:pStyle w:val="code-definition"/>
      </w:pPr>
      <w:r>
        <w:t>notna()</w:t>
      </w:r>
    </w:p>
    <w:p w14:paraId="49CE9C65" w14:textId="324221D3" w:rsidR="005036A9" w:rsidRDefault="005036A9" w:rsidP="005036A9">
      <w:pPr>
        <w:rPr>
          <w:lang w:eastAsia="zh-CN" w:bidi="hi-IN"/>
        </w:rPr>
      </w:pPr>
      <w:r>
        <w:rPr>
          <w:lang w:eastAsia="zh-CN" w:bidi="hi-IN"/>
        </w:rPr>
        <w:tab/>
        <w:t>Detect existing (non-missing) values</w:t>
      </w:r>
    </w:p>
    <w:p w14:paraId="7EF25A3A" w14:textId="77777777" w:rsidR="005036A9" w:rsidRPr="005036A9" w:rsidRDefault="005036A9" w:rsidP="005036A9">
      <w:pPr>
        <w:rPr>
          <w:lang w:eastAsia="zh-CN" w:bidi="hi-IN"/>
        </w:rPr>
      </w:pPr>
    </w:p>
    <w:p w14:paraId="17287DD8" w14:textId="16A383E3" w:rsidR="00462D0A" w:rsidRDefault="00462D0A" w:rsidP="00462D0A">
      <w:pPr>
        <w:pStyle w:val="Heading2"/>
      </w:pPr>
      <w:bookmarkStart w:id="110" w:name="_Toc72214920"/>
      <w:r>
        <w:t>Conversion</w:t>
      </w:r>
      <w:bookmarkEnd w:id="110"/>
    </w:p>
    <w:p w14:paraId="1A0764BF" w14:textId="0397933F" w:rsidR="00462D0A" w:rsidRDefault="002E1CE0" w:rsidP="00462D0A">
      <w:pPr>
        <w:pStyle w:val="code-definition"/>
      </w:pPr>
      <w:r>
        <w:t>astype(</w:t>
      </w:r>
      <w:r>
        <w:rPr>
          <w:i/>
          <w:iCs/>
          <w:sz w:val="18"/>
          <w:szCs w:val="18"/>
        </w:rPr>
        <w:t>dtype[, copy]</w:t>
      </w:r>
      <w:r>
        <w:t>)</w:t>
      </w:r>
    </w:p>
    <w:p w14:paraId="68F8787B" w14:textId="63032128" w:rsidR="005036A9" w:rsidRDefault="005036A9" w:rsidP="005036A9">
      <w:pPr>
        <w:rPr>
          <w:lang w:eastAsia="zh-CN" w:bidi="hi-IN"/>
        </w:rPr>
      </w:pPr>
      <w:r>
        <w:rPr>
          <w:lang w:eastAsia="zh-CN" w:bidi="hi-IN"/>
        </w:rPr>
        <w:tab/>
        <w:t>Create an Index with values cast to dtypes</w:t>
      </w:r>
    </w:p>
    <w:p w14:paraId="016281BC" w14:textId="77777777" w:rsidR="005036A9" w:rsidRPr="005036A9" w:rsidRDefault="005036A9" w:rsidP="005036A9">
      <w:pPr>
        <w:rPr>
          <w:lang w:eastAsia="zh-CN" w:bidi="hi-IN"/>
        </w:rPr>
      </w:pPr>
    </w:p>
    <w:p w14:paraId="70F69CB4" w14:textId="0A1BE569" w:rsidR="002E1CE0" w:rsidRDefault="002E1CE0" w:rsidP="00462D0A">
      <w:pPr>
        <w:pStyle w:val="code-definition"/>
      </w:pPr>
      <w:r>
        <w:t>item()</w:t>
      </w:r>
    </w:p>
    <w:p w14:paraId="6B3C9381" w14:textId="1BCFA42F" w:rsidR="005036A9" w:rsidRDefault="005036A9" w:rsidP="005036A9">
      <w:pPr>
        <w:rPr>
          <w:lang w:eastAsia="zh-CN" w:bidi="hi-IN"/>
        </w:rPr>
      </w:pPr>
      <w:r>
        <w:rPr>
          <w:lang w:eastAsia="zh-CN" w:bidi="hi-IN"/>
        </w:rPr>
        <w:tab/>
        <w:t>Return the first element of the underlying data as a Python scalar</w:t>
      </w:r>
    </w:p>
    <w:p w14:paraId="5A82A9EC" w14:textId="77777777" w:rsidR="005036A9" w:rsidRPr="005036A9" w:rsidRDefault="005036A9" w:rsidP="005036A9">
      <w:pPr>
        <w:rPr>
          <w:lang w:eastAsia="zh-CN" w:bidi="hi-IN"/>
        </w:rPr>
      </w:pPr>
    </w:p>
    <w:p w14:paraId="74C0FB1D" w14:textId="07DA7013" w:rsidR="002E1CE0" w:rsidRDefault="002E1CE0" w:rsidP="00462D0A">
      <w:pPr>
        <w:pStyle w:val="code-definition"/>
      </w:pPr>
      <w:r>
        <w:t>map(</w:t>
      </w:r>
      <w:r>
        <w:rPr>
          <w:i/>
          <w:iCs/>
          <w:sz w:val="18"/>
          <w:szCs w:val="18"/>
        </w:rPr>
        <w:t>mapper[, na_action]</w:t>
      </w:r>
      <w:r>
        <w:t>)</w:t>
      </w:r>
    </w:p>
    <w:p w14:paraId="620A49F0" w14:textId="7E52BCAE" w:rsidR="005036A9" w:rsidRDefault="005036A9" w:rsidP="005036A9">
      <w:pPr>
        <w:rPr>
          <w:lang w:eastAsia="zh-CN" w:bidi="hi-IN"/>
        </w:rPr>
      </w:pPr>
      <w:r>
        <w:rPr>
          <w:lang w:eastAsia="zh-CN" w:bidi="hi-IN"/>
        </w:rPr>
        <w:tab/>
        <w:t>Map values using input correspondence (dict, series, or function)</w:t>
      </w:r>
    </w:p>
    <w:p w14:paraId="4799703E" w14:textId="77777777" w:rsidR="005036A9" w:rsidRPr="005036A9" w:rsidRDefault="005036A9" w:rsidP="005036A9">
      <w:pPr>
        <w:rPr>
          <w:lang w:eastAsia="zh-CN" w:bidi="hi-IN"/>
        </w:rPr>
      </w:pPr>
    </w:p>
    <w:p w14:paraId="1A6C3B80" w14:textId="471D5D8A" w:rsidR="002E1CE0" w:rsidRDefault="002E1CE0" w:rsidP="00462D0A">
      <w:pPr>
        <w:pStyle w:val="code-definition"/>
      </w:pPr>
      <w:r>
        <w:t>ravel(</w:t>
      </w:r>
      <w:r>
        <w:rPr>
          <w:i/>
          <w:iCs/>
          <w:sz w:val="18"/>
          <w:szCs w:val="18"/>
        </w:rPr>
        <w:t>[order]</w:t>
      </w:r>
      <w:r>
        <w:t>)</w:t>
      </w:r>
    </w:p>
    <w:p w14:paraId="4C9A5A90" w14:textId="4DC970B6" w:rsidR="005036A9" w:rsidRDefault="005036A9" w:rsidP="005036A9">
      <w:pPr>
        <w:rPr>
          <w:lang w:eastAsia="zh-CN" w:bidi="hi-IN"/>
        </w:rPr>
      </w:pPr>
      <w:r>
        <w:rPr>
          <w:lang w:eastAsia="zh-CN" w:bidi="hi-IN"/>
        </w:rPr>
        <w:tab/>
        <w:t xml:space="preserve">Return an </w:t>
      </w:r>
      <w:r w:rsidRPr="005036A9">
        <w:rPr>
          <w:i/>
          <w:iCs/>
          <w:lang w:eastAsia="zh-CN" w:bidi="hi-IN"/>
        </w:rPr>
        <w:t>ndarray</w:t>
      </w:r>
      <w:r>
        <w:rPr>
          <w:lang w:eastAsia="zh-CN" w:bidi="hi-IN"/>
        </w:rPr>
        <w:t xml:space="preserve"> of the flattened values of the underlying data</w:t>
      </w:r>
    </w:p>
    <w:p w14:paraId="52C1E762" w14:textId="77777777" w:rsidR="005036A9" w:rsidRPr="005036A9" w:rsidRDefault="005036A9" w:rsidP="005036A9">
      <w:pPr>
        <w:rPr>
          <w:lang w:eastAsia="zh-CN" w:bidi="hi-IN"/>
        </w:rPr>
      </w:pPr>
    </w:p>
    <w:p w14:paraId="1F2908F8" w14:textId="74E4F57D" w:rsidR="002E1CE0" w:rsidRDefault="002E1CE0" w:rsidP="00462D0A">
      <w:pPr>
        <w:pStyle w:val="code-definition"/>
      </w:pPr>
      <w:r>
        <w:t>to_list()</w:t>
      </w:r>
    </w:p>
    <w:p w14:paraId="0EAABF8A" w14:textId="4415BDBE" w:rsidR="00CA6F66" w:rsidRDefault="00CA6F66" w:rsidP="00CA6F66">
      <w:pPr>
        <w:rPr>
          <w:lang w:eastAsia="zh-CN" w:bidi="hi-IN"/>
        </w:rPr>
      </w:pPr>
      <w:r>
        <w:rPr>
          <w:lang w:eastAsia="zh-CN" w:bidi="hi-IN"/>
        </w:rPr>
        <w:tab/>
        <w:t>Return a list of the values</w:t>
      </w:r>
    </w:p>
    <w:p w14:paraId="7E056E9E" w14:textId="77777777" w:rsidR="00CA6F66" w:rsidRPr="00CA6F66" w:rsidRDefault="00CA6F66" w:rsidP="00CA6F66">
      <w:pPr>
        <w:rPr>
          <w:lang w:eastAsia="zh-CN" w:bidi="hi-IN"/>
        </w:rPr>
      </w:pPr>
    </w:p>
    <w:p w14:paraId="109A4898" w14:textId="111D03E2" w:rsidR="002E1CE0" w:rsidRDefault="002E1CE0" w:rsidP="00462D0A">
      <w:pPr>
        <w:pStyle w:val="code-definition"/>
      </w:pPr>
      <w:r>
        <w:t>to_native_types(</w:t>
      </w:r>
      <w:r>
        <w:rPr>
          <w:i/>
          <w:iCs/>
          <w:sz w:val="18"/>
          <w:szCs w:val="18"/>
        </w:rPr>
        <w:t>[slicer]</w:t>
      </w:r>
      <w:r>
        <w:t>)</w:t>
      </w:r>
    </w:p>
    <w:p w14:paraId="212AB11F" w14:textId="1FC560A5" w:rsidR="00CA6F66" w:rsidRPr="00DF4C24" w:rsidRDefault="00CA6F66" w:rsidP="00CA6F66">
      <w:pPr>
        <w:rPr>
          <w:lang w:eastAsia="zh-CN" w:bidi="hi-IN"/>
        </w:rPr>
      </w:pPr>
      <w:r>
        <w:rPr>
          <w:lang w:eastAsia="zh-CN" w:bidi="hi-IN"/>
        </w:rPr>
        <w:tab/>
        <w:t xml:space="preserve">Return formatted </w:t>
      </w:r>
      <w:r w:rsidR="00DF4C24">
        <w:rPr>
          <w:lang w:eastAsia="zh-CN" w:bidi="hi-IN"/>
        </w:rPr>
        <w:t xml:space="preserve">specified values of </w:t>
      </w:r>
      <w:r w:rsidR="00DF4C24">
        <w:rPr>
          <w:i/>
          <w:iCs/>
          <w:lang w:eastAsia="zh-CN" w:bidi="hi-IN"/>
        </w:rPr>
        <w:t>self</w:t>
      </w:r>
      <w:r w:rsidR="00DF4C24">
        <w:rPr>
          <w:lang w:eastAsia="zh-CN" w:bidi="hi-IN"/>
        </w:rPr>
        <w:t xml:space="preserve"> (Deprecated)</w:t>
      </w:r>
    </w:p>
    <w:p w14:paraId="248F549D" w14:textId="77777777" w:rsidR="00CA6F66" w:rsidRPr="00CA6F66" w:rsidRDefault="00CA6F66" w:rsidP="00CA6F66">
      <w:pPr>
        <w:rPr>
          <w:lang w:eastAsia="zh-CN" w:bidi="hi-IN"/>
        </w:rPr>
      </w:pPr>
    </w:p>
    <w:p w14:paraId="754D44E5" w14:textId="72196265" w:rsidR="002E1CE0" w:rsidRDefault="002E1CE0" w:rsidP="00462D0A">
      <w:pPr>
        <w:pStyle w:val="code-definition"/>
      </w:pPr>
      <w:r>
        <w:t>to_series(</w:t>
      </w:r>
      <w:r>
        <w:rPr>
          <w:i/>
          <w:iCs/>
          <w:sz w:val="18"/>
          <w:szCs w:val="18"/>
        </w:rPr>
        <w:t>[index, name]</w:t>
      </w:r>
      <w:r>
        <w:t>)</w:t>
      </w:r>
    </w:p>
    <w:p w14:paraId="52E0AF55" w14:textId="6602611B" w:rsidR="00DF4C24" w:rsidRDefault="00DF4C24" w:rsidP="00DF4C24">
      <w:pPr>
        <w:rPr>
          <w:lang w:eastAsia="zh-CN" w:bidi="hi-IN"/>
        </w:rPr>
      </w:pPr>
      <w:r>
        <w:rPr>
          <w:lang w:eastAsia="zh-CN" w:bidi="hi-IN"/>
        </w:rPr>
        <w:tab/>
        <w:t xml:space="preserve">Create a Series with both </w:t>
      </w:r>
      <w:r w:rsidRPr="00DF4C24">
        <w:rPr>
          <w:lang w:eastAsia="zh-CN" w:bidi="hi-IN"/>
        </w:rPr>
        <w:t>index</w:t>
      </w:r>
      <w:r>
        <w:rPr>
          <w:lang w:eastAsia="zh-CN" w:bidi="hi-IN"/>
        </w:rPr>
        <w:t xml:space="preserve"> and </w:t>
      </w:r>
      <w:r w:rsidRPr="00DF4C24">
        <w:rPr>
          <w:lang w:eastAsia="zh-CN" w:bidi="hi-IN"/>
        </w:rPr>
        <w:t>value</w:t>
      </w:r>
      <w:r>
        <w:rPr>
          <w:lang w:eastAsia="zh-CN" w:bidi="hi-IN"/>
        </w:rPr>
        <w:t>s equal to the index keys</w:t>
      </w:r>
    </w:p>
    <w:p w14:paraId="43D5CF35" w14:textId="77777777" w:rsidR="00DF4C24" w:rsidRPr="00DF4C24" w:rsidRDefault="00DF4C24" w:rsidP="00DF4C24">
      <w:pPr>
        <w:rPr>
          <w:lang w:eastAsia="zh-CN" w:bidi="hi-IN"/>
        </w:rPr>
      </w:pPr>
    </w:p>
    <w:p w14:paraId="7F8AA199" w14:textId="04542400" w:rsidR="002E1CE0" w:rsidRDefault="002E1CE0" w:rsidP="00462D0A">
      <w:pPr>
        <w:pStyle w:val="code-definition"/>
      </w:pPr>
      <w:r>
        <w:t>to_frame(</w:t>
      </w:r>
      <w:r>
        <w:rPr>
          <w:i/>
          <w:iCs/>
          <w:sz w:val="18"/>
          <w:szCs w:val="18"/>
        </w:rPr>
        <w:t>[index, name]</w:t>
      </w:r>
      <w:r>
        <w:t>)</w:t>
      </w:r>
    </w:p>
    <w:p w14:paraId="2AF5C9A6" w14:textId="2B233C72" w:rsidR="00DF4C24" w:rsidRDefault="00DF4C24" w:rsidP="00DF4C24">
      <w:pPr>
        <w:rPr>
          <w:lang w:eastAsia="zh-CN" w:bidi="hi-IN"/>
        </w:rPr>
      </w:pPr>
      <w:r>
        <w:rPr>
          <w:lang w:eastAsia="zh-CN" w:bidi="hi-IN"/>
        </w:rPr>
        <w:tab/>
        <w:t>Create a DataFrame with a column containing index</w:t>
      </w:r>
    </w:p>
    <w:p w14:paraId="39133C7E" w14:textId="77777777" w:rsidR="00DF4C24" w:rsidRPr="00DF4C24" w:rsidRDefault="00DF4C24" w:rsidP="00DF4C24">
      <w:pPr>
        <w:rPr>
          <w:lang w:eastAsia="zh-CN" w:bidi="hi-IN"/>
        </w:rPr>
      </w:pPr>
    </w:p>
    <w:p w14:paraId="53050A14" w14:textId="01D29AE3" w:rsidR="002E1CE0" w:rsidRDefault="002E1CE0" w:rsidP="00462D0A">
      <w:pPr>
        <w:pStyle w:val="code-definition"/>
      </w:pPr>
      <w:r>
        <w:t>view(</w:t>
      </w:r>
      <w:r>
        <w:rPr>
          <w:i/>
          <w:iCs/>
          <w:sz w:val="18"/>
          <w:szCs w:val="18"/>
        </w:rPr>
        <w:t>[cls]</w:t>
      </w:r>
      <w:r>
        <w:t>)</w:t>
      </w:r>
    </w:p>
    <w:p w14:paraId="078CB628" w14:textId="50CA3FF9" w:rsidR="00DF4C24" w:rsidRDefault="00DF4C24" w:rsidP="00DF4C24">
      <w:pPr>
        <w:rPr>
          <w:lang w:eastAsia="zh-CN" w:bidi="hi-IN"/>
        </w:rPr>
      </w:pPr>
      <w:r>
        <w:rPr>
          <w:lang w:eastAsia="zh-CN" w:bidi="hi-IN"/>
        </w:rPr>
        <w:tab/>
        <w:t>Create a new view of the index</w:t>
      </w:r>
    </w:p>
    <w:p w14:paraId="53616B44" w14:textId="77777777" w:rsidR="00DF4C24" w:rsidRPr="00DF4C24" w:rsidRDefault="00DF4C24" w:rsidP="00DF4C24">
      <w:pPr>
        <w:rPr>
          <w:lang w:eastAsia="zh-CN" w:bidi="hi-IN"/>
        </w:rPr>
      </w:pPr>
    </w:p>
    <w:p w14:paraId="55564361" w14:textId="28B0BF97" w:rsidR="00462D0A" w:rsidRDefault="00462D0A" w:rsidP="00462D0A">
      <w:pPr>
        <w:pStyle w:val="Heading2"/>
      </w:pPr>
      <w:bookmarkStart w:id="111" w:name="_Toc72214921"/>
      <w:r>
        <w:t>Sorting</w:t>
      </w:r>
      <w:bookmarkEnd w:id="111"/>
    </w:p>
    <w:p w14:paraId="1FB2D348" w14:textId="7A05020E" w:rsidR="00462D0A" w:rsidRDefault="002E1CE0" w:rsidP="00462D0A">
      <w:pPr>
        <w:pStyle w:val="code-definition"/>
      </w:pPr>
      <w:r>
        <w:t>argsort(</w:t>
      </w:r>
      <w:r>
        <w:rPr>
          <w:i/>
          <w:iCs/>
          <w:sz w:val="18"/>
          <w:szCs w:val="18"/>
        </w:rPr>
        <w:t>*args, **kwargs</w:t>
      </w:r>
      <w:r>
        <w:t>)</w:t>
      </w:r>
    </w:p>
    <w:p w14:paraId="2D2CC1AE" w14:textId="2ED60793" w:rsidR="00DF4C24" w:rsidRDefault="00DF4C24" w:rsidP="00DF4C24">
      <w:pPr>
        <w:rPr>
          <w:lang w:eastAsia="zh-CN" w:bidi="hi-IN"/>
        </w:rPr>
      </w:pPr>
      <w:r>
        <w:rPr>
          <w:lang w:eastAsia="zh-CN" w:bidi="hi-IN"/>
        </w:rPr>
        <w:tab/>
        <w:t>Return the integer indices that would sort the index</w:t>
      </w:r>
    </w:p>
    <w:p w14:paraId="4196DFAB" w14:textId="77777777" w:rsidR="00DF4C24" w:rsidRPr="00DF4C24" w:rsidRDefault="00DF4C24" w:rsidP="00DF4C24">
      <w:pPr>
        <w:rPr>
          <w:lang w:eastAsia="zh-CN" w:bidi="hi-IN"/>
        </w:rPr>
      </w:pPr>
    </w:p>
    <w:p w14:paraId="57A4A51D" w14:textId="63ED5F6D" w:rsidR="002E1CE0" w:rsidRDefault="002E1CE0" w:rsidP="00462D0A">
      <w:pPr>
        <w:pStyle w:val="code-definition"/>
      </w:pPr>
      <w:r>
        <w:t>searchsorted(</w:t>
      </w:r>
      <w:r>
        <w:rPr>
          <w:i/>
          <w:iCs/>
          <w:sz w:val="18"/>
          <w:szCs w:val="18"/>
        </w:rPr>
        <w:t>value[, side, sorter]</w:t>
      </w:r>
      <w:r>
        <w:t>)</w:t>
      </w:r>
    </w:p>
    <w:p w14:paraId="2472CE50" w14:textId="0EB95693" w:rsidR="00DF4C24" w:rsidRDefault="00DF4C24" w:rsidP="00DF4C24">
      <w:pPr>
        <w:rPr>
          <w:lang w:eastAsia="zh-CN" w:bidi="hi-IN"/>
        </w:rPr>
      </w:pPr>
      <w:r>
        <w:rPr>
          <w:lang w:eastAsia="zh-CN" w:bidi="hi-IN"/>
        </w:rPr>
        <w:tab/>
        <w:t>Find indices where elements should be inserted to maintain order</w:t>
      </w:r>
    </w:p>
    <w:p w14:paraId="31813624" w14:textId="77777777" w:rsidR="00DF4C24" w:rsidRPr="00DF4C24" w:rsidRDefault="00DF4C24" w:rsidP="00DF4C24">
      <w:pPr>
        <w:rPr>
          <w:lang w:eastAsia="zh-CN" w:bidi="hi-IN"/>
        </w:rPr>
      </w:pPr>
    </w:p>
    <w:p w14:paraId="46B30524" w14:textId="773AFB46" w:rsidR="002E1CE0" w:rsidRDefault="002E1CE0" w:rsidP="00462D0A">
      <w:pPr>
        <w:pStyle w:val="code-definition"/>
      </w:pPr>
      <w:r>
        <w:t>sort_values(</w:t>
      </w:r>
      <w:r>
        <w:rPr>
          <w:i/>
          <w:iCs/>
          <w:sz w:val="18"/>
          <w:szCs w:val="18"/>
        </w:rPr>
        <w:t>[return_indexer, …]</w:t>
      </w:r>
      <w:r>
        <w:t>)</w:t>
      </w:r>
    </w:p>
    <w:p w14:paraId="2CC69D46" w14:textId="3EE0AB20" w:rsidR="00DF4C24" w:rsidRDefault="00DF4C24" w:rsidP="00DF4C24">
      <w:pPr>
        <w:rPr>
          <w:lang w:eastAsia="zh-CN" w:bidi="hi-IN"/>
        </w:rPr>
      </w:pPr>
      <w:r>
        <w:rPr>
          <w:lang w:eastAsia="zh-CN" w:bidi="hi-IN"/>
        </w:rPr>
        <w:tab/>
        <w:t>Return a sorted copy of the index</w:t>
      </w:r>
    </w:p>
    <w:p w14:paraId="53C6A639" w14:textId="77777777" w:rsidR="00DF4C24" w:rsidRPr="00DF4C24" w:rsidRDefault="00DF4C24" w:rsidP="00DF4C24">
      <w:pPr>
        <w:rPr>
          <w:lang w:eastAsia="zh-CN" w:bidi="hi-IN"/>
        </w:rPr>
      </w:pPr>
    </w:p>
    <w:p w14:paraId="69A79DD4" w14:textId="2A603950" w:rsidR="00462D0A" w:rsidRDefault="00462D0A" w:rsidP="00462D0A">
      <w:pPr>
        <w:pStyle w:val="Heading2"/>
      </w:pPr>
      <w:bookmarkStart w:id="112" w:name="_Toc72214922"/>
      <w:r>
        <w:t>Time-specific operations</w:t>
      </w:r>
      <w:bookmarkEnd w:id="112"/>
    </w:p>
    <w:p w14:paraId="488388D4" w14:textId="4C11C12B" w:rsidR="00462D0A" w:rsidRDefault="002E1CE0" w:rsidP="00462D0A">
      <w:pPr>
        <w:pStyle w:val="code-definition"/>
      </w:pPr>
      <w:r>
        <w:t>shift(</w:t>
      </w:r>
      <w:r>
        <w:rPr>
          <w:i/>
          <w:iCs/>
          <w:sz w:val="18"/>
          <w:szCs w:val="18"/>
        </w:rPr>
        <w:t>[periods, freq]</w:t>
      </w:r>
      <w:r>
        <w:t>)</w:t>
      </w:r>
    </w:p>
    <w:p w14:paraId="602C6097" w14:textId="1344A1C0" w:rsidR="00DF4C24" w:rsidRDefault="00DF4C24" w:rsidP="00DF4C24">
      <w:pPr>
        <w:rPr>
          <w:lang w:eastAsia="zh-CN" w:bidi="hi-IN"/>
        </w:rPr>
      </w:pPr>
      <w:r>
        <w:rPr>
          <w:lang w:eastAsia="zh-CN" w:bidi="hi-IN"/>
        </w:rPr>
        <w:tab/>
        <w:t>Shift index by desired number of time frequency increments</w:t>
      </w:r>
    </w:p>
    <w:p w14:paraId="24FA4101" w14:textId="77777777" w:rsidR="00DF4C24" w:rsidRPr="00DF4C24" w:rsidRDefault="00DF4C24" w:rsidP="00DF4C24">
      <w:pPr>
        <w:rPr>
          <w:lang w:eastAsia="zh-CN" w:bidi="hi-IN"/>
        </w:rPr>
      </w:pPr>
    </w:p>
    <w:p w14:paraId="311CEFB2" w14:textId="792513E4" w:rsidR="00462D0A" w:rsidRDefault="00462D0A" w:rsidP="00462D0A">
      <w:pPr>
        <w:pStyle w:val="Heading2"/>
      </w:pPr>
      <w:bookmarkStart w:id="113" w:name="_Toc72214923"/>
      <w:r>
        <w:t>Combining / joining / set operations</w:t>
      </w:r>
      <w:bookmarkEnd w:id="113"/>
    </w:p>
    <w:p w14:paraId="1E78FABB" w14:textId="4AFE0164" w:rsidR="00462D0A" w:rsidRDefault="002E1CE0" w:rsidP="00462D0A">
      <w:pPr>
        <w:pStyle w:val="code-definition"/>
      </w:pPr>
      <w:r>
        <w:t>append(</w:t>
      </w:r>
      <w:r w:rsidRPr="002E1CE0">
        <w:rPr>
          <w:i/>
          <w:iCs/>
          <w:sz w:val="18"/>
          <w:szCs w:val="18"/>
        </w:rPr>
        <w:t>other</w:t>
      </w:r>
      <w:r>
        <w:t>)</w:t>
      </w:r>
    </w:p>
    <w:p w14:paraId="0D882D7A" w14:textId="5FD2B8B8" w:rsidR="00DF4C24" w:rsidRPr="00DF4C24" w:rsidRDefault="00DF4C24" w:rsidP="00DF4C24">
      <w:pPr>
        <w:rPr>
          <w:lang w:eastAsia="zh-CN" w:bidi="hi-IN"/>
        </w:rPr>
      </w:pPr>
      <w:r>
        <w:rPr>
          <w:lang w:eastAsia="zh-CN" w:bidi="hi-IN"/>
        </w:rPr>
        <w:tab/>
        <w:t>Append a collection of Index values together</w:t>
      </w:r>
    </w:p>
    <w:p w14:paraId="67C711E6" w14:textId="320545F5" w:rsidR="002E1CE0" w:rsidRDefault="002E1CE0" w:rsidP="00462D0A">
      <w:pPr>
        <w:pStyle w:val="code-definition"/>
      </w:pPr>
      <w:r>
        <w:t>join(</w:t>
      </w:r>
      <w:r>
        <w:rPr>
          <w:i/>
          <w:iCs/>
          <w:sz w:val="18"/>
          <w:szCs w:val="18"/>
        </w:rPr>
        <w:t>other[, how, level, …]</w:t>
      </w:r>
      <w:r>
        <w:t>)</w:t>
      </w:r>
    </w:p>
    <w:p w14:paraId="0F599D0D" w14:textId="023CEB14" w:rsidR="00DF4C24" w:rsidRPr="00DF4C24" w:rsidRDefault="00DF4C24" w:rsidP="00DF4C24">
      <w:pPr>
        <w:rPr>
          <w:lang w:eastAsia="zh-CN" w:bidi="hi-IN"/>
        </w:rPr>
      </w:pPr>
      <w:r>
        <w:rPr>
          <w:lang w:eastAsia="zh-CN" w:bidi="hi-IN"/>
        </w:rPr>
        <w:tab/>
        <w:t xml:space="preserve">Compute </w:t>
      </w:r>
      <w:r w:rsidRPr="00DF4C24">
        <w:rPr>
          <w:i/>
          <w:iCs/>
          <w:lang w:eastAsia="zh-CN" w:bidi="hi-IN"/>
        </w:rPr>
        <w:t>join_index</w:t>
      </w:r>
      <w:r>
        <w:rPr>
          <w:lang w:eastAsia="zh-CN" w:bidi="hi-IN"/>
        </w:rPr>
        <w:t xml:space="preserve"> and indexers to conform data structures to the new index &lt;</w:t>
      </w:r>
      <w:r w:rsidRPr="00DF4C24">
        <w:rPr>
          <w:rFonts w:ascii="Roboto Mono" w:hAnsi="Roboto Mono"/>
          <w:lang w:eastAsia="zh-CN" w:bidi="hi-IN"/>
        </w:rPr>
        <w:t>meaing?</w:t>
      </w:r>
      <w:r>
        <w:rPr>
          <w:lang w:eastAsia="zh-CN" w:bidi="hi-IN"/>
        </w:rPr>
        <w:t>&gt;</w:t>
      </w:r>
    </w:p>
    <w:p w14:paraId="763E9E76" w14:textId="77777777" w:rsidR="00DF4C24" w:rsidRPr="00DF4C24" w:rsidRDefault="00DF4C24" w:rsidP="00DF4C24">
      <w:pPr>
        <w:rPr>
          <w:lang w:eastAsia="zh-CN" w:bidi="hi-IN"/>
        </w:rPr>
      </w:pPr>
    </w:p>
    <w:p w14:paraId="1FAD2AB5" w14:textId="5D9123BA" w:rsidR="002E1CE0" w:rsidRDefault="002E1CE0" w:rsidP="00462D0A">
      <w:pPr>
        <w:pStyle w:val="code-definition"/>
      </w:pPr>
      <w:r>
        <w:t>intersection(</w:t>
      </w:r>
      <w:r>
        <w:rPr>
          <w:i/>
          <w:iCs/>
          <w:sz w:val="18"/>
          <w:szCs w:val="18"/>
        </w:rPr>
        <w:t>other[, sort]</w:t>
      </w:r>
      <w:r>
        <w:t>)</w:t>
      </w:r>
    </w:p>
    <w:p w14:paraId="24148085" w14:textId="09DE31DA" w:rsidR="00DF4C24" w:rsidRPr="00C27BF7" w:rsidRDefault="00DF4C24" w:rsidP="00DF4C24">
      <w:pPr>
        <w:rPr>
          <w:i/>
          <w:iCs/>
          <w:lang w:eastAsia="zh-CN" w:bidi="hi-IN"/>
        </w:rPr>
      </w:pPr>
      <w:r>
        <w:rPr>
          <w:lang w:eastAsia="zh-CN" w:bidi="hi-IN"/>
        </w:rPr>
        <w:tab/>
        <w:t xml:space="preserve">Form the intersection of </w:t>
      </w:r>
      <w:r w:rsidR="00C27BF7">
        <w:rPr>
          <w:lang w:eastAsia="zh-CN" w:bidi="hi-IN"/>
        </w:rPr>
        <w:t xml:space="preserve">index and </w:t>
      </w:r>
      <w:r w:rsidR="00C27BF7">
        <w:rPr>
          <w:i/>
          <w:iCs/>
          <w:lang w:eastAsia="zh-CN" w:bidi="hi-IN"/>
        </w:rPr>
        <w:t>other</w:t>
      </w:r>
    </w:p>
    <w:p w14:paraId="495842CF" w14:textId="77777777" w:rsidR="00DF4C24" w:rsidRPr="00DF4C24" w:rsidRDefault="00DF4C24" w:rsidP="00DF4C24">
      <w:pPr>
        <w:rPr>
          <w:lang w:eastAsia="zh-CN" w:bidi="hi-IN"/>
        </w:rPr>
      </w:pPr>
    </w:p>
    <w:p w14:paraId="6D1BF0B8" w14:textId="5A25CEAD" w:rsidR="002E1CE0" w:rsidRDefault="002E1CE0" w:rsidP="00462D0A">
      <w:pPr>
        <w:pStyle w:val="code-definition"/>
      </w:pPr>
      <w:r>
        <w:t>union(</w:t>
      </w:r>
      <w:r>
        <w:rPr>
          <w:i/>
          <w:iCs/>
          <w:sz w:val="18"/>
          <w:szCs w:val="18"/>
        </w:rPr>
        <w:t>other[, sort]</w:t>
      </w:r>
      <w:r>
        <w:t>)</w:t>
      </w:r>
    </w:p>
    <w:p w14:paraId="7776A42D" w14:textId="64D4C05D" w:rsidR="00DF4C24" w:rsidRPr="00C27BF7" w:rsidRDefault="00DF4C24" w:rsidP="00DF4C24">
      <w:pPr>
        <w:rPr>
          <w:lang w:eastAsia="zh-CN" w:bidi="hi-IN"/>
        </w:rPr>
      </w:pPr>
      <w:r>
        <w:rPr>
          <w:lang w:eastAsia="zh-CN" w:bidi="hi-IN"/>
        </w:rPr>
        <w:tab/>
        <w:t xml:space="preserve">Form the union of </w:t>
      </w:r>
      <w:r w:rsidR="00C27BF7">
        <w:rPr>
          <w:lang w:eastAsia="zh-CN" w:bidi="hi-IN"/>
        </w:rPr>
        <w:t xml:space="preserve">index and </w:t>
      </w:r>
      <w:r w:rsidR="00C27BF7">
        <w:rPr>
          <w:i/>
          <w:iCs/>
          <w:lang w:eastAsia="zh-CN" w:bidi="hi-IN"/>
        </w:rPr>
        <w:t>other</w:t>
      </w:r>
    </w:p>
    <w:p w14:paraId="1E74E048" w14:textId="77777777" w:rsidR="00DF4C24" w:rsidRPr="00DF4C24" w:rsidRDefault="00DF4C24" w:rsidP="00DF4C24">
      <w:pPr>
        <w:rPr>
          <w:lang w:eastAsia="zh-CN" w:bidi="hi-IN"/>
        </w:rPr>
      </w:pPr>
    </w:p>
    <w:p w14:paraId="7E9068B9" w14:textId="50E49816" w:rsidR="002E1CE0" w:rsidRDefault="002E1CE0" w:rsidP="00462D0A">
      <w:pPr>
        <w:pStyle w:val="code-definition"/>
      </w:pPr>
      <w:r>
        <w:t>difference(</w:t>
      </w:r>
      <w:r>
        <w:rPr>
          <w:i/>
          <w:iCs/>
          <w:sz w:val="18"/>
          <w:szCs w:val="18"/>
        </w:rPr>
        <w:t>other[, sort]</w:t>
      </w:r>
      <w:r>
        <w:t>)</w:t>
      </w:r>
    </w:p>
    <w:p w14:paraId="6CAB57D6" w14:textId="0AA068E7" w:rsidR="00C27BF7" w:rsidRPr="00C27BF7" w:rsidRDefault="00C27BF7" w:rsidP="00C27BF7">
      <w:pPr>
        <w:rPr>
          <w:lang w:eastAsia="zh-CN" w:bidi="hi-IN"/>
        </w:rPr>
      </w:pPr>
      <w:r>
        <w:rPr>
          <w:lang w:eastAsia="zh-CN" w:bidi="hi-IN"/>
        </w:rPr>
        <w:lastRenderedPageBreak/>
        <w:tab/>
        <w:t xml:space="preserve">Return a new Index with elements of index not in </w:t>
      </w:r>
      <w:r>
        <w:rPr>
          <w:i/>
          <w:iCs/>
          <w:lang w:eastAsia="zh-CN" w:bidi="hi-IN"/>
        </w:rPr>
        <w:t>other</w:t>
      </w:r>
    </w:p>
    <w:p w14:paraId="61916302" w14:textId="77777777" w:rsidR="00C27BF7" w:rsidRPr="00C27BF7" w:rsidRDefault="00C27BF7" w:rsidP="00C27BF7">
      <w:pPr>
        <w:rPr>
          <w:lang w:eastAsia="zh-CN" w:bidi="hi-IN"/>
        </w:rPr>
      </w:pPr>
    </w:p>
    <w:p w14:paraId="5C589027" w14:textId="46E52DC6" w:rsidR="002E1CE0" w:rsidRDefault="002E1CE0" w:rsidP="00462D0A">
      <w:pPr>
        <w:pStyle w:val="code-definition"/>
      </w:pPr>
      <w:r>
        <w:t>symmetric_difference(</w:t>
      </w:r>
      <w:r>
        <w:rPr>
          <w:i/>
          <w:iCs/>
          <w:sz w:val="18"/>
          <w:szCs w:val="18"/>
        </w:rPr>
        <w:t>other[, …]</w:t>
      </w:r>
      <w:r>
        <w:t>)</w:t>
      </w:r>
    </w:p>
    <w:p w14:paraId="6119E62F" w14:textId="67225842" w:rsidR="00C27BF7" w:rsidRPr="00C27BF7" w:rsidRDefault="00C27BF7" w:rsidP="00C27BF7">
      <w:pPr>
        <w:rPr>
          <w:lang w:eastAsia="zh-CN" w:bidi="hi-IN"/>
        </w:rPr>
      </w:pPr>
      <w:r>
        <w:rPr>
          <w:lang w:eastAsia="zh-CN" w:bidi="hi-IN"/>
        </w:rPr>
        <w:tab/>
        <w:t xml:space="preserve">Compute elements either in index or </w:t>
      </w:r>
      <w:r>
        <w:rPr>
          <w:i/>
          <w:iCs/>
          <w:lang w:eastAsia="zh-CN" w:bidi="hi-IN"/>
        </w:rPr>
        <w:t>other</w:t>
      </w:r>
      <w:r>
        <w:rPr>
          <w:lang w:eastAsia="zh-CN" w:bidi="hi-IN"/>
        </w:rPr>
        <w:t xml:space="preserve"> but not in both</w:t>
      </w:r>
    </w:p>
    <w:p w14:paraId="5FD1D9B9" w14:textId="77777777" w:rsidR="00C27BF7" w:rsidRPr="00C27BF7" w:rsidRDefault="00C27BF7" w:rsidP="00C27BF7">
      <w:pPr>
        <w:rPr>
          <w:lang w:eastAsia="zh-CN" w:bidi="hi-IN"/>
        </w:rPr>
      </w:pPr>
    </w:p>
    <w:p w14:paraId="7DADB90E" w14:textId="223796CD" w:rsidR="00462D0A" w:rsidRDefault="00462D0A" w:rsidP="00462D0A">
      <w:pPr>
        <w:pStyle w:val="Heading2"/>
      </w:pPr>
      <w:bookmarkStart w:id="114" w:name="_Toc72214924"/>
      <w:r>
        <w:t>Selecting</w:t>
      </w:r>
      <w:bookmarkEnd w:id="114"/>
    </w:p>
    <w:p w14:paraId="49A0F929" w14:textId="76DA363E" w:rsidR="00462D0A" w:rsidRDefault="00DC0ADD" w:rsidP="00462D0A">
      <w:pPr>
        <w:pStyle w:val="code-definition"/>
      </w:pPr>
      <w:r>
        <w:t>asof(</w:t>
      </w:r>
      <w:r>
        <w:rPr>
          <w:i/>
          <w:iCs/>
          <w:sz w:val="18"/>
          <w:szCs w:val="18"/>
        </w:rPr>
        <w:t>label</w:t>
      </w:r>
      <w:r>
        <w:t>)</w:t>
      </w:r>
    </w:p>
    <w:p w14:paraId="2C5FD000" w14:textId="6EF91905" w:rsidR="00A765B1" w:rsidRDefault="00A765B1" w:rsidP="00A765B1">
      <w:pPr>
        <w:rPr>
          <w:lang w:eastAsia="zh-CN" w:bidi="hi-IN"/>
        </w:rPr>
      </w:pPr>
      <w:r>
        <w:rPr>
          <w:lang w:eastAsia="zh-CN" w:bidi="hi-IN"/>
        </w:rPr>
        <w:tab/>
        <w:t>Return the label from the index, or, if not present, the previous one</w:t>
      </w:r>
    </w:p>
    <w:p w14:paraId="19F7F8DE" w14:textId="77777777" w:rsidR="00A765B1" w:rsidRPr="00A765B1" w:rsidRDefault="00A765B1" w:rsidP="00A765B1">
      <w:pPr>
        <w:rPr>
          <w:lang w:eastAsia="zh-CN" w:bidi="hi-IN"/>
        </w:rPr>
      </w:pPr>
    </w:p>
    <w:p w14:paraId="3ECB659A" w14:textId="6541CD26" w:rsidR="00DC0ADD" w:rsidRDefault="00DC0ADD" w:rsidP="00462D0A">
      <w:pPr>
        <w:pStyle w:val="code-definition"/>
      </w:pPr>
      <w:r>
        <w:t>asof_locs(</w:t>
      </w:r>
      <w:r>
        <w:rPr>
          <w:i/>
          <w:iCs/>
          <w:sz w:val="18"/>
          <w:szCs w:val="18"/>
        </w:rPr>
        <w:t>where, mask</w:t>
      </w:r>
      <w:r>
        <w:t>)</w:t>
      </w:r>
    </w:p>
    <w:p w14:paraId="28682038" w14:textId="57FF3B1A" w:rsidR="00A765B1" w:rsidRDefault="00A765B1" w:rsidP="00A765B1">
      <w:pPr>
        <w:rPr>
          <w:lang w:eastAsia="zh-CN" w:bidi="hi-IN"/>
        </w:rPr>
      </w:pPr>
      <w:r>
        <w:rPr>
          <w:lang w:eastAsia="zh-CN" w:bidi="hi-IN"/>
        </w:rPr>
        <w:tab/>
        <w:t>Return the locations (indices) of labels in the index</w:t>
      </w:r>
    </w:p>
    <w:p w14:paraId="10413B31" w14:textId="77777777" w:rsidR="00A765B1" w:rsidRPr="00A765B1" w:rsidRDefault="00A765B1" w:rsidP="00A765B1">
      <w:pPr>
        <w:rPr>
          <w:lang w:eastAsia="zh-CN" w:bidi="hi-IN"/>
        </w:rPr>
      </w:pPr>
    </w:p>
    <w:p w14:paraId="34370F0A" w14:textId="758B2BCF" w:rsidR="00DC0ADD" w:rsidRDefault="00DC0ADD" w:rsidP="00462D0A">
      <w:pPr>
        <w:pStyle w:val="code-definition"/>
      </w:pPr>
      <w:r>
        <w:t>get_indexer(</w:t>
      </w:r>
      <w:r>
        <w:rPr>
          <w:i/>
          <w:iCs/>
          <w:sz w:val="18"/>
          <w:szCs w:val="18"/>
        </w:rPr>
        <w:t>target[, method, limit, …]</w:t>
      </w:r>
      <w:r>
        <w:t>)</w:t>
      </w:r>
    </w:p>
    <w:p w14:paraId="771C9C75" w14:textId="51CBCC91" w:rsidR="00A765B1" w:rsidRDefault="00A765B1" w:rsidP="00A765B1">
      <w:pPr>
        <w:rPr>
          <w:lang w:eastAsia="zh-CN" w:bidi="hi-IN"/>
        </w:rPr>
      </w:pPr>
      <w:r>
        <w:rPr>
          <w:lang w:eastAsia="zh-CN" w:bidi="hi-IN"/>
        </w:rPr>
        <w:tab/>
        <w:t>Compute indexer and mask for new index given the current index</w:t>
      </w:r>
    </w:p>
    <w:p w14:paraId="0365B449" w14:textId="77777777" w:rsidR="00A765B1" w:rsidRPr="00A765B1" w:rsidRDefault="00A765B1" w:rsidP="00A765B1">
      <w:pPr>
        <w:rPr>
          <w:lang w:eastAsia="zh-CN" w:bidi="hi-IN"/>
        </w:rPr>
      </w:pPr>
    </w:p>
    <w:p w14:paraId="5E8F12A8" w14:textId="1273BA2F" w:rsidR="00DC0ADD" w:rsidRDefault="00DC0ADD" w:rsidP="00462D0A">
      <w:pPr>
        <w:pStyle w:val="code-definition"/>
      </w:pPr>
      <w:r>
        <w:t>get_indexer_for(</w:t>
      </w:r>
      <w:r>
        <w:rPr>
          <w:i/>
          <w:iCs/>
          <w:sz w:val="18"/>
          <w:szCs w:val="18"/>
        </w:rPr>
        <w:t>target, **kwargs</w:t>
      </w:r>
      <w:r>
        <w:t>)</w:t>
      </w:r>
    </w:p>
    <w:p w14:paraId="7CBA58F0" w14:textId="67BC88D3" w:rsidR="00A765B1" w:rsidRDefault="00A765B1" w:rsidP="00A765B1">
      <w:pPr>
        <w:rPr>
          <w:lang w:eastAsia="zh-CN" w:bidi="hi-IN"/>
        </w:rPr>
      </w:pPr>
      <w:r>
        <w:rPr>
          <w:lang w:eastAsia="zh-CN" w:bidi="hi-IN"/>
        </w:rPr>
        <w:tab/>
        <w:t>Guaranteed return of an indexer even when non-unique</w:t>
      </w:r>
    </w:p>
    <w:p w14:paraId="6A97387C" w14:textId="77777777" w:rsidR="00A765B1" w:rsidRPr="00A765B1" w:rsidRDefault="00A765B1" w:rsidP="00A765B1">
      <w:pPr>
        <w:rPr>
          <w:lang w:eastAsia="zh-CN" w:bidi="hi-IN"/>
        </w:rPr>
      </w:pPr>
    </w:p>
    <w:p w14:paraId="2584B8FE" w14:textId="46D9EA75" w:rsidR="00DC0ADD" w:rsidRDefault="00DC0ADD" w:rsidP="00462D0A">
      <w:pPr>
        <w:pStyle w:val="code-definition"/>
      </w:pPr>
      <w:r>
        <w:t>get_indexer_non_unique(</w:t>
      </w:r>
      <w:r>
        <w:rPr>
          <w:i/>
          <w:iCs/>
          <w:sz w:val="18"/>
          <w:szCs w:val="18"/>
        </w:rPr>
        <w:t>target</w:t>
      </w:r>
      <w:r>
        <w:t>)</w:t>
      </w:r>
    </w:p>
    <w:p w14:paraId="3104623F" w14:textId="7427432A" w:rsidR="00A765B1" w:rsidRDefault="00A765B1" w:rsidP="00A765B1">
      <w:pPr>
        <w:rPr>
          <w:lang w:eastAsia="zh-CN" w:bidi="hi-IN"/>
        </w:rPr>
      </w:pPr>
      <w:r>
        <w:rPr>
          <w:lang w:eastAsia="zh-CN" w:bidi="hi-IN"/>
        </w:rPr>
        <w:tab/>
        <w:t>Compute indexer and mask for new index, given the current index</w:t>
      </w:r>
    </w:p>
    <w:p w14:paraId="1650B908" w14:textId="77777777" w:rsidR="00A765B1" w:rsidRPr="00A765B1" w:rsidRDefault="00A765B1" w:rsidP="00A765B1">
      <w:pPr>
        <w:rPr>
          <w:lang w:eastAsia="zh-CN" w:bidi="hi-IN"/>
        </w:rPr>
      </w:pPr>
    </w:p>
    <w:p w14:paraId="22602FD5" w14:textId="214897AC" w:rsidR="00DC0ADD" w:rsidRDefault="00DC0ADD" w:rsidP="00462D0A">
      <w:pPr>
        <w:pStyle w:val="code-definition"/>
      </w:pPr>
      <w:r>
        <w:t>get_level_values(</w:t>
      </w:r>
      <w:r>
        <w:rPr>
          <w:i/>
          <w:iCs/>
          <w:sz w:val="18"/>
          <w:szCs w:val="18"/>
        </w:rPr>
        <w:t>level</w:t>
      </w:r>
      <w:r>
        <w:t>)</w:t>
      </w:r>
    </w:p>
    <w:p w14:paraId="78EF6D3C" w14:textId="4D413B5F" w:rsidR="00A765B1" w:rsidRDefault="00A765B1" w:rsidP="00A765B1">
      <w:pPr>
        <w:rPr>
          <w:lang w:eastAsia="zh-CN" w:bidi="hi-IN"/>
        </w:rPr>
      </w:pPr>
      <w:r>
        <w:rPr>
          <w:lang w:eastAsia="zh-CN" w:bidi="hi-IN"/>
        </w:rPr>
        <w:tab/>
        <w:t>Return an Index of values for requested level</w:t>
      </w:r>
    </w:p>
    <w:p w14:paraId="3E1FE4BF" w14:textId="77777777" w:rsidR="00A765B1" w:rsidRPr="00A765B1" w:rsidRDefault="00A765B1" w:rsidP="00A765B1">
      <w:pPr>
        <w:rPr>
          <w:lang w:eastAsia="zh-CN" w:bidi="hi-IN"/>
        </w:rPr>
      </w:pPr>
    </w:p>
    <w:p w14:paraId="5DF19099" w14:textId="5A8F9B3A" w:rsidR="00DC0ADD" w:rsidRDefault="00DC0ADD" w:rsidP="00462D0A">
      <w:pPr>
        <w:pStyle w:val="code-definition"/>
      </w:pPr>
      <w:r>
        <w:t>get_loc(</w:t>
      </w:r>
      <w:r>
        <w:rPr>
          <w:i/>
          <w:iCs/>
          <w:sz w:val="18"/>
          <w:szCs w:val="18"/>
        </w:rPr>
        <w:t>key[, method, tolerance]</w:t>
      </w:r>
      <w:r>
        <w:t>)</w:t>
      </w:r>
    </w:p>
    <w:p w14:paraId="5242F99A" w14:textId="2886ED7B" w:rsidR="00A765B1" w:rsidRDefault="00A765B1" w:rsidP="00A765B1">
      <w:pPr>
        <w:rPr>
          <w:lang w:eastAsia="zh-CN" w:bidi="hi-IN"/>
        </w:rPr>
      </w:pPr>
      <w:r>
        <w:rPr>
          <w:lang w:eastAsia="zh-CN" w:bidi="hi-IN"/>
        </w:rPr>
        <w:tab/>
        <w:t xml:space="preserve">Get integer location, slice, or Boolean mask for requested </w:t>
      </w:r>
      <w:r w:rsidR="00F36A54">
        <w:rPr>
          <w:lang w:eastAsia="zh-CN" w:bidi="hi-IN"/>
        </w:rPr>
        <w:t>label</w:t>
      </w:r>
    </w:p>
    <w:p w14:paraId="1F62A191" w14:textId="77777777" w:rsidR="00A765B1" w:rsidRPr="00A765B1" w:rsidRDefault="00A765B1" w:rsidP="00A765B1">
      <w:pPr>
        <w:rPr>
          <w:lang w:eastAsia="zh-CN" w:bidi="hi-IN"/>
        </w:rPr>
      </w:pPr>
    </w:p>
    <w:p w14:paraId="5E641BED" w14:textId="5B515289" w:rsidR="00DC0ADD" w:rsidRDefault="00DC0ADD" w:rsidP="00462D0A">
      <w:pPr>
        <w:pStyle w:val="code-definition"/>
      </w:pPr>
      <w:r>
        <w:t>get_slice_bound(</w:t>
      </w:r>
      <w:r>
        <w:rPr>
          <w:i/>
          <w:iCs/>
          <w:sz w:val="18"/>
          <w:szCs w:val="18"/>
        </w:rPr>
        <w:t>label, side, kind</w:t>
      </w:r>
      <w:r>
        <w:t>)</w:t>
      </w:r>
    </w:p>
    <w:p w14:paraId="59D83D37" w14:textId="6B947933" w:rsidR="00F36A54" w:rsidRDefault="00F36A54" w:rsidP="00F36A54">
      <w:pPr>
        <w:rPr>
          <w:lang w:eastAsia="zh-CN" w:bidi="hi-IN"/>
        </w:rPr>
      </w:pPr>
      <w:r>
        <w:rPr>
          <w:lang w:eastAsia="zh-CN" w:bidi="hi-IN"/>
        </w:rPr>
        <w:tab/>
        <w:t>Calculate slice bound that corresponds to given label</w:t>
      </w:r>
    </w:p>
    <w:p w14:paraId="48C82AAA" w14:textId="77777777" w:rsidR="00F36A54" w:rsidRPr="00F36A54" w:rsidRDefault="00F36A54" w:rsidP="00F36A54">
      <w:pPr>
        <w:rPr>
          <w:lang w:eastAsia="zh-CN" w:bidi="hi-IN"/>
        </w:rPr>
      </w:pPr>
    </w:p>
    <w:p w14:paraId="6E0B4EA9" w14:textId="39FA9BAE" w:rsidR="00DC0ADD" w:rsidRDefault="00DC0ADD" w:rsidP="00462D0A">
      <w:pPr>
        <w:pStyle w:val="code-definition"/>
      </w:pPr>
      <w:r>
        <w:t>get_value(</w:t>
      </w:r>
      <w:r>
        <w:rPr>
          <w:i/>
          <w:iCs/>
          <w:sz w:val="18"/>
          <w:szCs w:val="18"/>
        </w:rPr>
        <w:t>series, key</w:t>
      </w:r>
      <w:r>
        <w:t>)</w:t>
      </w:r>
    </w:p>
    <w:p w14:paraId="5E332951" w14:textId="2B48BBD9" w:rsidR="00F36A54" w:rsidRPr="00F36A54" w:rsidRDefault="00F36A54" w:rsidP="00F36A54">
      <w:pPr>
        <w:rPr>
          <w:lang w:eastAsia="zh-CN" w:bidi="hi-IN"/>
        </w:rPr>
      </w:pPr>
      <w:r>
        <w:rPr>
          <w:lang w:eastAsia="zh-CN" w:bidi="hi-IN"/>
        </w:rPr>
        <w:tab/>
        <w:t xml:space="preserve">Fast lookup of value from 1-dimensional </w:t>
      </w:r>
      <w:r>
        <w:rPr>
          <w:i/>
          <w:iCs/>
          <w:lang w:eastAsia="zh-CN" w:bidi="hi-IN"/>
        </w:rPr>
        <w:t>ndarray</w:t>
      </w:r>
      <w:r>
        <w:rPr>
          <w:lang w:eastAsia="zh-CN" w:bidi="hi-IN"/>
        </w:rPr>
        <w:t xml:space="preserve"> (</w:t>
      </w:r>
      <w:r w:rsidRPr="00F36A54">
        <w:rPr>
          <w:lang w:eastAsia="zh-CN" w:bidi="hi-IN"/>
        </w:rPr>
        <w:t>only use if one knows what one is doing</w:t>
      </w:r>
      <w:r>
        <w:rPr>
          <w:lang w:eastAsia="zh-CN" w:bidi="hi-IN"/>
        </w:rPr>
        <w:t>)</w:t>
      </w:r>
    </w:p>
    <w:p w14:paraId="7D53E369" w14:textId="77777777" w:rsidR="00F36A54" w:rsidRPr="00F36A54" w:rsidRDefault="00F36A54" w:rsidP="00F36A54">
      <w:pPr>
        <w:rPr>
          <w:lang w:eastAsia="zh-CN" w:bidi="hi-IN"/>
        </w:rPr>
      </w:pPr>
    </w:p>
    <w:p w14:paraId="03D878DD" w14:textId="205B4AC0" w:rsidR="00DC0ADD" w:rsidRDefault="00DC0ADD" w:rsidP="00462D0A">
      <w:pPr>
        <w:pStyle w:val="code-definition"/>
      </w:pPr>
      <w:r>
        <w:t>isin(</w:t>
      </w:r>
      <w:r>
        <w:rPr>
          <w:i/>
          <w:iCs/>
          <w:sz w:val="18"/>
          <w:szCs w:val="18"/>
        </w:rPr>
        <w:t>values[, level]</w:t>
      </w:r>
      <w:r>
        <w:t>)</w:t>
      </w:r>
    </w:p>
    <w:p w14:paraId="694F7633" w14:textId="25ABDB5C" w:rsidR="00F36A54" w:rsidRPr="00F36A54" w:rsidRDefault="00F36A54" w:rsidP="00F36A54">
      <w:pPr>
        <w:rPr>
          <w:lang w:eastAsia="zh-CN" w:bidi="hi-IN"/>
        </w:rPr>
      </w:pPr>
      <w:r>
        <w:rPr>
          <w:lang w:eastAsia="zh-CN" w:bidi="hi-IN"/>
        </w:rPr>
        <w:tab/>
        <w:t xml:space="preserve">Return a boolean array where index elements are in </w:t>
      </w:r>
      <w:r>
        <w:rPr>
          <w:i/>
          <w:iCs/>
          <w:lang w:eastAsia="zh-CN" w:bidi="hi-IN"/>
        </w:rPr>
        <w:t>values</w:t>
      </w:r>
      <w:r>
        <w:rPr>
          <w:lang w:eastAsia="zh-CN" w:bidi="hi-IN"/>
        </w:rPr>
        <w:t>, with same length as index</w:t>
      </w:r>
    </w:p>
    <w:p w14:paraId="60C7E80D" w14:textId="77777777" w:rsidR="00F36A54" w:rsidRPr="00F36A54" w:rsidRDefault="00F36A54" w:rsidP="00F36A54">
      <w:pPr>
        <w:rPr>
          <w:lang w:eastAsia="zh-CN" w:bidi="hi-IN"/>
        </w:rPr>
      </w:pPr>
    </w:p>
    <w:p w14:paraId="54A8627C" w14:textId="03CA28EE" w:rsidR="00DC0ADD" w:rsidRDefault="00DC0ADD" w:rsidP="00462D0A">
      <w:pPr>
        <w:pStyle w:val="code-definition"/>
      </w:pPr>
      <w:r>
        <w:t>slice_indexer(</w:t>
      </w:r>
      <w:r>
        <w:rPr>
          <w:i/>
          <w:iCs/>
          <w:sz w:val="18"/>
          <w:szCs w:val="18"/>
        </w:rPr>
        <w:t>[start, end, step, kind]</w:t>
      </w:r>
      <w:r>
        <w:t>)</w:t>
      </w:r>
    </w:p>
    <w:p w14:paraId="7D90F212" w14:textId="31E521F4" w:rsidR="00F36A54" w:rsidRDefault="00F36A54" w:rsidP="00F36A54">
      <w:pPr>
        <w:rPr>
          <w:lang w:eastAsia="zh-CN" w:bidi="hi-IN"/>
        </w:rPr>
      </w:pPr>
      <w:r>
        <w:rPr>
          <w:lang w:eastAsia="zh-CN" w:bidi="hi-IN"/>
        </w:rPr>
        <w:tab/>
        <w:t>Compute the slice indexer for input labels and step. Index must be ordered and unique</w:t>
      </w:r>
    </w:p>
    <w:p w14:paraId="6CFA4899" w14:textId="77777777" w:rsidR="00F36A54" w:rsidRPr="00F36A54" w:rsidRDefault="00F36A54" w:rsidP="00F36A54">
      <w:pPr>
        <w:rPr>
          <w:lang w:eastAsia="zh-CN" w:bidi="hi-IN"/>
        </w:rPr>
      </w:pPr>
    </w:p>
    <w:p w14:paraId="7C4F23AC" w14:textId="27F90AE7" w:rsidR="00462D0A" w:rsidRDefault="00DC0ADD" w:rsidP="00462D0A">
      <w:pPr>
        <w:pStyle w:val="code-definition"/>
      </w:pPr>
      <w:r>
        <w:t>slice_locs(</w:t>
      </w:r>
      <w:r>
        <w:rPr>
          <w:i/>
          <w:iCs/>
          <w:sz w:val="18"/>
          <w:szCs w:val="18"/>
        </w:rPr>
        <w:t>[start, end, step, kind]</w:t>
      </w:r>
      <w:r>
        <w:t>)</w:t>
      </w:r>
    </w:p>
    <w:p w14:paraId="1823F6B1" w14:textId="4319D29E" w:rsidR="00F36A54" w:rsidRDefault="00F36A54" w:rsidP="00F36A54">
      <w:pPr>
        <w:rPr>
          <w:rFonts w:eastAsia="Roboto Mono"/>
          <w:lang w:eastAsia="zh-CN" w:bidi="hi-IN"/>
        </w:rPr>
      </w:pPr>
      <w:r>
        <w:rPr>
          <w:rFonts w:eastAsia="Roboto Mono"/>
          <w:lang w:eastAsia="zh-CN" w:bidi="hi-IN"/>
        </w:rPr>
        <w:tab/>
        <w:t>Compute slice locations for input labels. Index must be monotonic or unique.</w:t>
      </w:r>
    </w:p>
    <w:p w14:paraId="50B1DEA6" w14:textId="77777777" w:rsidR="001219A9" w:rsidRPr="00F36A54" w:rsidRDefault="001219A9" w:rsidP="00F36A54">
      <w:pPr>
        <w:rPr>
          <w:rFonts w:eastAsia="Roboto Mono"/>
          <w:lang w:eastAsia="zh-CN" w:bidi="hi-IN"/>
        </w:rPr>
      </w:pPr>
    </w:p>
    <w:p w14:paraId="61AAE932" w14:textId="77777777" w:rsidR="001219A9" w:rsidRDefault="001219A9" w:rsidP="001219A9">
      <w:pPr>
        <w:pStyle w:val="Heading2"/>
      </w:pPr>
      <w:bookmarkStart w:id="115" w:name="_Toc72214925"/>
      <w:r>
        <w:t>special cases</w:t>
      </w:r>
      <w:bookmarkEnd w:id="115"/>
    </w:p>
    <w:p w14:paraId="0BA3878B" w14:textId="77777777" w:rsidR="001219A9" w:rsidRDefault="001219A9" w:rsidP="001219A9">
      <w:pPr>
        <w:pStyle w:val="code-definition"/>
      </w:pPr>
      <w:r>
        <w:t>Float64Index</w:t>
      </w:r>
    </w:p>
    <w:p w14:paraId="1406DCAA" w14:textId="77777777" w:rsidR="001219A9" w:rsidRDefault="001219A9" w:rsidP="001219A9">
      <w:pPr>
        <w:pStyle w:val="code-definition"/>
      </w:pPr>
      <w:r>
        <w:t>Int64Index</w:t>
      </w:r>
    </w:p>
    <w:p w14:paraId="592B29BD" w14:textId="142F0A03" w:rsidR="00315436" w:rsidRDefault="001219A9" w:rsidP="001219A9">
      <w:pPr>
        <w:pStyle w:val="code-definition"/>
      </w:pPr>
      <w:r>
        <w:t>UInt64Index</w:t>
      </w:r>
      <w:r w:rsidR="00315436">
        <w:br w:type="page"/>
      </w:r>
    </w:p>
    <w:p w14:paraId="766785EB" w14:textId="2D3A8021" w:rsidR="00315436" w:rsidRDefault="003E0F8E" w:rsidP="00F1236D">
      <w:pPr>
        <w:pStyle w:val="Heading1"/>
      </w:pPr>
      <w:hyperlink r:id="rId226" w:history="1">
        <w:bookmarkStart w:id="116" w:name="_Toc72214926"/>
        <w:r w:rsidR="00315436" w:rsidRPr="00F1236D">
          <w:rPr>
            <w:rStyle w:val="Hyperlink"/>
            <w:szCs w:val="20"/>
          </w:rPr>
          <w:t>pandas.RangeIndex</w:t>
        </w:r>
        <w:bookmarkEnd w:id="116"/>
      </w:hyperlink>
    </w:p>
    <w:p w14:paraId="7F53B86C" w14:textId="45D38EF1" w:rsidR="001219A9" w:rsidRDefault="001219A9" w:rsidP="001219A9">
      <w:pPr>
        <w:rPr>
          <w:rFonts w:eastAsia="Roboto Mono"/>
        </w:rPr>
      </w:pPr>
      <w:r>
        <w:rPr>
          <w:rFonts w:eastAsia="Roboto Mono"/>
        </w:rPr>
        <w:t xml:space="preserve">RangeIndex is a special case of Int64Index limited to representing monotonic ranges. It is the default Index used by DataFrame and Series when no explicit index is specified. </w:t>
      </w:r>
    </w:p>
    <w:p w14:paraId="035DDD5C" w14:textId="011A18D5" w:rsidR="00260768" w:rsidRDefault="00260768" w:rsidP="001219A9">
      <w:pPr>
        <w:pStyle w:val="Heading2"/>
      </w:pPr>
      <w:bookmarkStart w:id="117" w:name="_Toc72214927"/>
      <w:r>
        <w:t>constructor</w:t>
      </w:r>
      <w:bookmarkEnd w:id="117"/>
    </w:p>
    <w:p w14:paraId="23EC1725" w14:textId="77777777" w:rsidR="00260768" w:rsidRDefault="00260768" w:rsidP="00260768">
      <w:pPr>
        <w:pStyle w:val="code-definition"/>
      </w:pPr>
      <w:r>
        <w:t>RangeIndex(</w:t>
      </w:r>
      <w:r>
        <w:rPr>
          <w:i/>
          <w:iCs/>
          <w:sz w:val="18"/>
          <w:szCs w:val="18"/>
        </w:rPr>
        <w:t>[start, stop, step, dtype, copy, …]</w:t>
      </w:r>
      <w:r>
        <w:t>)</w:t>
      </w:r>
    </w:p>
    <w:p w14:paraId="61375CB3" w14:textId="3340BCC3" w:rsidR="00260768" w:rsidRPr="00260768" w:rsidRDefault="00260768" w:rsidP="00260768">
      <w:pPr>
        <w:pStyle w:val="code-definition"/>
      </w:pPr>
      <w:r>
        <w:tab/>
      </w:r>
    </w:p>
    <w:p w14:paraId="369F7A11" w14:textId="37C45E2E" w:rsidR="001219A9" w:rsidRDefault="001219A9" w:rsidP="001219A9">
      <w:pPr>
        <w:pStyle w:val="Heading2"/>
      </w:pPr>
      <w:bookmarkStart w:id="118" w:name="_Toc72214928"/>
      <w:r>
        <w:t>attributes</w:t>
      </w:r>
      <w:bookmarkEnd w:id="118"/>
    </w:p>
    <w:p w14:paraId="5A9F7A6A" w14:textId="2229BE20" w:rsidR="001219A9" w:rsidRDefault="001219A9">
      <w:pPr>
        <w:autoSpaceDN w:val="0"/>
        <w:textAlignment w:val="baseline"/>
        <w:rPr>
          <w:rFonts w:ascii="Roboto Mono" w:eastAsia="Roboto Mono" w:hAnsi="Roboto Mono"/>
          <w:szCs w:val="20"/>
        </w:rPr>
      </w:pPr>
      <w:r>
        <w:rPr>
          <w:rFonts w:ascii="Roboto Mono" w:eastAsia="Roboto Mono" w:hAnsi="Roboto Mono"/>
          <w:szCs w:val="20"/>
        </w:rPr>
        <w:t>start</w:t>
      </w:r>
    </w:p>
    <w:p w14:paraId="75ECA7A3" w14:textId="02D1EF05" w:rsidR="001219A9" w:rsidRDefault="001219A9">
      <w:pPr>
        <w:autoSpaceDN w:val="0"/>
        <w:textAlignment w:val="baseline"/>
        <w:rPr>
          <w:rFonts w:ascii="Roboto Mono" w:eastAsia="Roboto Mono" w:hAnsi="Roboto Mono"/>
          <w:szCs w:val="20"/>
        </w:rPr>
      </w:pPr>
      <w:r>
        <w:rPr>
          <w:rFonts w:ascii="Roboto Mono" w:eastAsia="Roboto Mono" w:hAnsi="Roboto Mono"/>
          <w:szCs w:val="20"/>
        </w:rPr>
        <w:t>stop</w:t>
      </w:r>
    </w:p>
    <w:p w14:paraId="23CE14BD" w14:textId="49FCF6BC" w:rsidR="001219A9" w:rsidRDefault="001219A9">
      <w:pPr>
        <w:autoSpaceDN w:val="0"/>
        <w:textAlignment w:val="baseline"/>
        <w:rPr>
          <w:rFonts w:ascii="Roboto Mono" w:eastAsia="Roboto Mono" w:hAnsi="Roboto Mono"/>
          <w:szCs w:val="20"/>
        </w:rPr>
      </w:pPr>
      <w:r>
        <w:rPr>
          <w:rFonts w:ascii="Roboto Mono" w:eastAsia="Roboto Mono" w:hAnsi="Roboto Mono"/>
          <w:szCs w:val="20"/>
        </w:rPr>
        <w:t>step</w:t>
      </w:r>
    </w:p>
    <w:p w14:paraId="089253F5" w14:textId="24697C88" w:rsidR="001219A9" w:rsidRDefault="001219A9" w:rsidP="001219A9">
      <w:pPr>
        <w:pStyle w:val="Heading2"/>
      </w:pPr>
      <w:bookmarkStart w:id="119" w:name="_Toc72214929"/>
      <w:r>
        <w:t>methods</w:t>
      </w:r>
      <w:bookmarkEnd w:id="119"/>
    </w:p>
    <w:p w14:paraId="7DDB3DE0" w14:textId="366F9702" w:rsidR="001219A9" w:rsidRDefault="001219A9">
      <w:pPr>
        <w:autoSpaceDN w:val="0"/>
        <w:textAlignment w:val="baseline"/>
        <w:rPr>
          <w:rFonts w:ascii="Roboto Mono" w:eastAsia="Roboto Mono" w:hAnsi="Roboto Mono"/>
          <w:szCs w:val="20"/>
        </w:rPr>
      </w:pPr>
      <w:r>
        <w:rPr>
          <w:rFonts w:ascii="Roboto Mono" w:eastAsia="Roboto Mono" w:hAnsi="Roboto Mono"/>
          <w:szCs w:val="20"/>
        </w:rPr>
        <w:t>from_range(</w:t>
      </w:r>
      <w:r>
        <w:rPr>
          <w:rFonts w:ascii="Roboto Mono" w:eastAsia="Roboto Mono" w:hAnsi="Roboto Mono"/>
          <w:i/>
          <w:iCs/>
          <w:sz w:val="18"/>
          <w:szCs w:val="18"/>
        </w:rPr>
        <w:t>data[, name, dtype]</w:t>
      </w:r>
      <w:r>
        <w:rPr>
          <w:rFonts w:ascii="Roboto Mono" w:eastAsia="Roboto Mono" w:hAnsi="Roboto Mono"/>
          <w:szCs w:val="20"/>
        </w:rPr>
        <w:t>)</w:t>
      </w:r>
    </w:p>
    <w:p w14:paraId="3F584E78" w14:textId="1D250140" w:rsidR="00315436" w:rsidRDefault="001219A9" w:rsidP="001219A9">
      <w:pPr>
        <w:rPr>
          <w:rFonts w:eastAsia="Roboto Mono"/>
        </w:rPr>
      </w:pPr>
      <w:r>
        <w:rPr>
          <w:rFonts w:eastAsia="Roboto Mono"/>
        </w:rPr>
        <w:tab/>
        <w:t>Create RangeIndex from a range object</w:t>
      </w:r>
    </w:p>
    <w:p w14:paraId="2FADB31E" w14:textId="77777777" w:rsidR="001219A9" w:rsidRPr="001219A9" w:rsidRDefault="001219A9" w:rsidP="001219A9">
      <w:pPr>
        <w:rPr>
          <w:rFonts w:eastAsia="Roboto Mono"/>
        </w:rPr>
      </w:pPr>
    </w:p>
    <w:p w14:paraId="498CB120" w14:textId="455A023D" w:rsidR="00315436" w:rsidRDefault="003E0F8E" w:rsidP="00F1236D">
      <w:pPr>
        <w:pStyle w:val="Heading1"/>
      </w:pPr>
      <w:hyperlink r:id="rId227" w:history="1">
        <w:bookmarkStart w:id="120" w:name="_Toc72214930"/>
        <w:r w:rsidR="00315436" w:rsidRPr="00F1236D">
          <w:rPr>
            <w:rStyle w:val="Hyperlink"/>
            <w:szCs w:val="20"/>
          </w:rPr>
          <w:t>pandas.CategoricalIndex</w:t>
        </w:r>
        <w:bookmarkEnd w:id="120"/>
      </w:hyperlink>
    </w:p>
    <w:p w14:paraId="23582022" w14:textId="5E5E8305" w:rsidR="00260768" w:rsidRDefault="00260768" w:rsidP="001219A9">
      <w:pPr>
        <w:pStyle w:val="Heading2"/>
      </w:pPr>
      <w:bookmarkStart w:id="121" w:name="_Toc72214931"/>
      <w:r>
        <w:t>constructor</w:t>
      </w:r>
      <w:bookmarkEnd w:id="121"/>
    </w:p>
    <w:p w14:paraId="5639283A" w14:textId="2DBE60A8" w:rsidR="00260768" w:rsidRDefault="00260768" w:rsidP="00260768">
      <w:pPr>
        <w:pStyle w:val="code-definition"/>
      </w:pPr>
      <w:r>
        <w:t>CategoricalIndex(</w:t>
      </w:r>
      <w:r>
        <w:rPr>
          <w:i/>
          <w:iCs/>
          <w:sz w:val="18"/>
          <w:szCs w:val="18"/>
        </w:rPr>
        <w:t>[data, categories, …]</w:t>
      </w:r>
      <w:r>
        <w:t>)</w:t>
      </w:r>
    </w:p>
    <w:p w14:paraId="7B8EE25F" w14:textId="36F6200E" w:rsidR="00260768" w:rsidRDefault="00260768" w:rsidP="00260768">
      <w:pPr>
        <w:rPr>
          <w:lang w:eastAsia="zh-CN" w:bidi="hi-IN"/>
        </w:rPr>
      </w:pPr>
      <w:r>
        <w:rPr>
          <w:lang w:eastAsia="zh-CN" w:bidi="hi-IN"/>
        </w:rPr>
        <w:tab/>
        <w:t>Index based on underlying Categorical. Can only take limited values (categories)</w:t>
      </w:r>
    </w:p>
    <w:p w14:paraId="1C5AA3AD" w14:textId="77777777" w:rsidR="00260768" w:rsidRPr="00260768" w:rsidRDefault="00260768" w:rsidP="00260768">
      <w:pPr>
        <w:rPr>
          <w:lang w:eastAsia="zh-CN" w:bidi="hi-IN"/>
        </w:rPr>
      </w:pPr>
    </w:p>
    <w:p w14:paraId="329BB948" w14:textId="04A404C8" w:rsidR="001219A9" w:rsidRDefault="001219A9" w:rsidP="001219A9">
      <w:pPr>
        <w:pStyle w:val="Heading2"/>
      </w:pPr>
      <w:bookmarkStart w:id="122" w:name="_Toc72214932"/>
      <w:r>
        <w:t>attributes</w:t>
      </w:r>
      <w:bookmarkEnd w:id="122"/>
    </w:p>
    <w:p w14:paraId="496EAFDB" w14:textId="0E022CF2" w:rsidR="001219A9" w:rsidRDefault="001219A9">
      <w:pPr>
        <w:autoSpaceDN w:val="0"/>
        <w:textAlignment w:val="baseline"/>
        <w:rPr>
          <w:rFonts w:ascii="Roboto Mono" w:eastAsia="Roboto Mono" w:hAnsi="Roboto Mono"/>
          <w:szCs w:val="20"/>
        </w:rPr>
      </w:pPr>
      <w:r>
        <w:rPr>
          <w:rFonts w:ascii="Roboto Mono" w:eastAsia="Roboto Mono" w:hAnsi="Roboto Mono"/>
          <w:szCs w:val="20"/>
        </w:rPr>
        <w:t>codes</w:t>
      </w:r>
    </w:p>
    <w:p w14:paraId="048307A0" w14:textId="41FDB00F" w:rsidR="001219A9" w:rsidRDefault="001219A9">
      <w:pPr>
        <w:autoSpaceDN w:val="0"/>
        <w:textAlignment w:val="baseline"/>
        <w:rPr>
          <w:rFonts w:ascii="Roboto Mono" w:eastAsia="Roboto Mono" w:hAnsi="Roboto Mono"/>
          <w:szCs w:val="20"/>
        </w:rPr>
      </w:pPr>
      <w:r>
        <w:rPr>
          <w:rFonts w:ascii="Roboto Mono" w:eastAsia="Roboto Mono" w:hAnsi="Roboto Mono"/>
          <w:szCs w:val="20"/>
        </w:rPr>
        <w:t>categories</w:t>
      </w:r>
    </w:p>
    <w:p w14:paraId="3C5804CB" w14:textId="25EC3E42" w:rsidR="001219A9" w:rsidRDefault="001219A9">
      <w:pPr>
        <w:autoSpaceDN w:val="0"/>
        <w:textAlignment w:val="baseline"/>
        <w:rPr>
          <w:rFonts w:ascii="Roboto Mono" w:eastAsia="Roboto Mono" w:hAnsi="Roboto Mono"/>
          <w:szCs w:val="20"/>
        </w:rPr>
      </w:pPr>
      <w:r>
        <w:rPr>
          <w:rFonts w:ascii="Roboto Mono" w:eastAsia="Roboto Mono" w:hAnsi="Roboto Mono"/>
          <w:szCs w:val="20"/>
        </w:rPr>
        <w:t>ordered</w:t>
      </w:r>
    </w:p>
    <w:p w14:paraId="731D26E4" w14:textId="2B4424C7" w:rsidR="001219A9" w:rsidRDefault="001219A9" w:rsidP="001219A9">
      <w:pPr>
        <w:pStyle w:val="Heading2"/>
      </w:pPr>
      <w:bookmarkStart w:id="123" w:name="_Toc72214933"/>
      <w:r>
        <w:t>methods</w:t>
      </w:r>
      <w:bookmarkEnd w:id="123"/>
    </w:p>
    <w:p w14:paraId="7043A41B" w14:textId="5C3F81C3" w:rsidR="001219A9" w:rsidRDefault="001219A9">
      <w:pPr>
        <w:autoSpaceDN w:val="0"/>
        <w:textAlignment w:val="baseline"/>
        <w:rPr>
          <w:rFonts w:ascii="Roboto Mono" w:eastAsia="Roboto Mono" w:hAnsi="Roboto Mono"/>
          <w:szCs w:val="20"/>
        </w:rPr>
      </w:pPr>
      <w:r>
        <w:rPr>
          <w:rFonts w:ascii="Roboto Mono" w:eastAsia="Roboto Mono" w:hAnsi="Roboto Mono"/>
          <w:szCs w:val="20"/>
        </w:rPr>
        <w:t>rename_categories(</w:t>
      </w:r>
      <w:r>
        <w:rPr>
          <w:rFonts w:ascii="Roboto Mono" w:eastAsia="Roboto Mono" w:hAnsi="Roboto Mono"/>
          <w:i/>
          <w:iCs/>
          <w:sz w:val="18"/>
          <w:szCs w:val="18"/>
        </w:rPr>
        <w:t>*args, **kwargs</w:t>
      </w:r>
      <w:r>
        <w:rPr>
          <w:rFonts w:ascii="Roboto Mono" w:eastAsia="Roboto Mono" w:hAnsi="Roboto Mono"/>
          <w:szCs w:val="20"/>
        </w:rPr>
        <w:t>)</w:t>
      </w:r>
    </w:p>
    <w:p w14:paraId="0B620689" w14:textId="78188143" w:rsidR="001219A9" w:rsidRDefault="001219A9" w:rsidP="001219A9">
      <w:pPr>
        <w:rPr>
          <w:rFonts w:eastAsia="Roboto Mono"/>
        </w:rPr>
      </w:pPr>
      <w:r>
        <w:rPr>
          <w:rFonts w:eastAsia="Roboto Mono"/>
        </w:rPr>
        <w:tab/>
        <w:t>Rename categories</w:t>
      </w:r>
    </w:p>
    <w:p w14:paraId="2E635B25" w14:textId="77777777" w:rsidR="001219A9" w:rsidRDefault="001219A9" w:rsidP="001219A9">
      <w:pPr>
        <w:rPr>
          <w:rFonts w:eastAsia="Roboto Mono"/>
        </w:rPr>
      </w:pPr>
    </w:p>
    <w:p w14:paraId="11182A23" w14:textId="5F23D196" w:rsidR="001219A9" w:rsidRDefault="001219A9">
      <w:pPr>
        <w:autoSpaceDN w:val="0"/>
        <w:textAlignment w:val="baseline"/>
        <w:rPr>
          <w:rFonts w:ascii="Roboto Mono" w:eastAsia="Roboto Mono" w:hAnsi="Roboto Mono"/>
          <w:szCs w:val="20"/>
        </w:rPr>
      </w:pPr>
      <w:r>
        <w:rPr>
          <w:rFonts w:ascii="Roboto Mono" w:eastAsia="Roboto Mono" w:hAnsi="Roboto Mono"/>
          <w:szCs w:val="20"/>
        </w:rPr>
        <w:t>reorder_categories(</w:t>
      </w:r>
      <w:r>
        <w:rPr>
          <w:rFonts w:ascii="Roboto Mono" w:eastAsia="Roboto Mono" w:hAnsi="Roboto Mono"/>
          <w:i/>
          <w:iCs/>
          <w:sz w:val="18"/>
          <w:szCs w:val="18"/>
        </w:rPr>
        <w:t>*args, **kwargs</w:t>
      </w:r>
      <w:r>
        <w:rPr>
          <w:rFonts w:ascii="Roboto Mono" w:eastAsia="Roboto Mono" w:hAnsi="Roboto Mono"/>
          <w:szCs w:val="20"/>
        </w:rPr>
        <w:t>)</w:t>
      </w:r>
    </w:p>
    <w:p w14:paraId="7C2C5735" w14:textId="5395C627" w:rsidR="001219A9" w:rsidRDefault="001219A9" w:rsidP="001219A9">
      <w:pPr>
        <w:rPr>
          <w:rFonts w:eastAsia="Roboto Mono"/>
        </w:rPr>
      </w:pPr>
      <w:r>
        <w:rPr>
          <w:rFonts w:eastAsia="Roboto Mono"/>
        </w:rPr>
        <w:tab/>
        <w:t xml:space="preserve">Reorder categories as specified in </w:t>
      </w:r>
      <w:r w:rsidRPr="001219A9">
        <w:rPr>
          <w:rFonts w:eastAsia="Roboto Mono"/>
          <w:i/>
          <w:iCs/>
        </w:rPr>
        <w:t>new_categories</w:t>
      </w:r>
      <w:r>
        <w:rPr>
          <w:rFonts w:eastAsia="Roboto Mono"/>
        </w:rPr>
        <w:t xml:space="preserve"> </w:t>
      </w:r>
    </w:p>
    <w:p w14:paraId="308B61D6" w14:textId="77777777" w:rsidR="001219A9" w:rsidRDefault="001219A9" w:rsidP="001219A9">
      <w:pPr>
        <w:rPr>
          <w:rFonts w:eastAsia="Roboto Mono"/>
        </w:rPr>
      </w:pPr>
    </w:p>
    <w:p w14:paraId="7A326553" w14:textId="36B40DB5" w:rsidR="001219A9" w:rsidRDefault="001219A9">
      <w:pPr>
        <w:autoSpaceDN w:val="0"/>
        <w:textAlignment w:val="baseline"/>
        <w:rPr>
          <w:rFonts w:ascii="Roboto Mono" w:eastAsia="Roboto Mono" w:hAnsi="Roboto Mono"/>
          <w:szCs w:val="20"/>
        </w:rPr>
      </w:pPr>
      <w:r>
        <w:rPr>
          <w:rFonts w:ascii="Roboto Mono" w:eastAsia="Roboto Mono" w:hAnsi="Roboto Mono"/>
          <w:szCs w:val="20"/>
        </w:rPr>
        <w:t>add_categories(</w:t>
      </w:r>
      <w:r>
        <w:rPr>
          <w:rFonts w:ascii="Roboto Mono" w:eastAsia="Roboto Mono" w:hAnsi="Roboto Mono"/>
          <w:i/>
          <w:iCs/>
          <w:sz w:val="18"/>
          <w:szCs w:val="18"/>
        </w:rPr>
        <w:t>*args, **kwargs</w:t>
      </w:r>
      <w:r>
        <w:rPr>
          <w:rFonts w:ascii="Roboto Mono" w:eastAsia="Roboto Mono" w:hAnsi="Roboto Mono"/>
          <w:szCs w:val="20"/>
        </w:rPr>
        <w:t>)</w:t>
      </w:r>
    </w:p>
    <w:p w14:paraId="3F1BA37E" w14:textId="4DBDE284" w:rsidR="001219A9" w:rsidRDefault="001219A9" w:rsidP="001219A9">
      <w:pPr>
        <w:rPr>
          <w:rFonts w:eastAsia="Roboto Mono"/>
        </w:rPr>
      </w:pPr>
      <w:r>
        <w:rPr>
          <w:rFonts w:eastAsia="Roboto Mono"/>
        </w:rPr>
        <w:tab/>
        <w:t>Add new categories</w:t>
      </w:r>
    </w:p>
    <w:p w14:paraId="3D5D385D" w14:textId="77777777" w:rsidR="001219A9" w:rsidRDefault="001219A9" w:rsidP="001219A9">
      <w:pPr>
        <w:rPr>
          <w:rFonts w:eastAsia="Roboto Mono"/>
        </w:rPr>
      </w:pPr>
    </w:p>
    <w:p w14:paraId="04A01219" w14:textId="08A7CD1B" w:rsidR="001219A9" w:rsidRDefault="001219A9">
      <w:pPr>
        <w:autoSpaceDN w:val="0"/>
        <w:textAlignment w:val="baseline"/>
        <w:rPr>
          <w:rFonts w:ascii="Roboto Mono" w:eastAsia="Roboto Mono" w:hAnsi="Roboto Mono"/>
          <w:szCs w:val="20"/>
        </w:rPr>
      </w:pPr>
      <w:r>
        <w:rPr>
          <w:rFonts w:ascii="Roboto Mono" w:eastAsia="Roboto Mono" w:hAnsi="Roboto Mono"/>
          <w:szCs w:val="20"/>
        </w:rPr>
        <w:t>remove_categories(</w:t>
      </w:r>
      <w:r>
        <w:rPr>
          <w:rFonts w:ascii="Roboto Mono" w:eastAsia="Roboto Mono" w:hAnsi="Roboto Mono"/>
          <w:i/>
          <w:iCs/>
          <w:sz w:val="18"/>
          <w:szCs w:val="18"/>
        </w:rPr>
        <w:t>*args, **kwargs</w:t>
      </w:r>
      <w:r>
        <w:rPr>
          <w:rFonts w:ascii="Roboto Mono" w:eastAsia="Roboto Mono" w:hAnsi="Roboto Mono"/>
          <w:szCs w:val="20"/>
        </w:rPr>
        <w:t>)</w:t>
      </w:r>
    </w:p>
    <w:p w14:paraId="28742E8C" w14:textId="2B9CB538" w:rsidR="001219A9" w:rsidRDefault="001219A9" w:rsidP="001219A9">
      <w:pPr>
        <w:rPr>
          <w:rFonts w:eastAsia="Roboto Mono"/>
        </w:rPr>
      </w:pPr>
      <w:r>
        <w:rPr>
          <w:rFonts w:eastAsia="Roboto Mono"/>
        </w:rPr>
        <w:tab/>
        <w:t>Remove the specified categories</w:t>
      </w:r>
    </w:p>
    <w:p w14:paraId="5257DD67" w14:textId="77777777" w:rsidR="001219A9" w:rsidRDefault="001219A9" w:rsidP="001219A9">
      <w:pPr>
        <w:rPr>
          <w:rFonts w:eastAsia="Roboto Mono"/>
        </w:rPr>
      </w:pPr>
    </w:p>
    <w:p w14:paraId="7E42E359" w14:textId="35E0E961" w:rsidR="001219A9" w:rsidRDefault="001219A9">
      <w:pPr>
        <w:autoSpaceDN w:val="0"/>
        <w:textAlignment w:val="baseline"/>
        <w:rPr>
          <w:rFonts w:ascii="Roboto Mono" w:eastAsia="Roboto Mono" w:hAnsi="Roboto Mono"/>
          <w:szCs w:val="20"/>
        </w:rPr>
      </w:pPr>
      <w:r>
        <w:rPr>
          <w:rFonts w:ascii="Roboto Mono" w:eastAsia="Roboto Mono" w:hAnsi="Roboto Mono"/>
          <w:szCs w:val="20"/>
        </w:rPr>
        <w:t>remove_unused_categories(</w:t>
      </w:r>
      <w:r>
        <w:rPr>
          <w:rFonts w:ascii="Roboto Mono" w:eastAsia="Roboto Mono" w:hAnsi="Roboto Mono"/>
          <w:i/>
          <w:iCs/>
          <w:sz w:val="18"/>
          <w:szCs w:val="18"/>
        </w:rPr>
        <w:t>*args, **kwargs</w:t>
      </w:r>
      <w:r>
        <w:rPr>
          <w:rFonts w:ascii="Roboto Mono" w:eastAsia="Roboto Mono" w:hAnsi="Roboto Mono"/>
          <w:szCs w:val="20"/>
        </w:rPr>
        <w:t>)</w:t>
      </w:r>
    </w:p>
    <w:p w14:paraId="10660562" w14:textId="051BE6BF" w:rsidR="001219A9" w:rsidRDefault="001219A9" w:rsidP="001219A9">
      <w:pPr>
        <w:rPr>
          <w:rFonts w:eastAsia="Roboto Mono"/>
        </w:rPr>
      </w:pPr>
      <w:r>
        <w:rPr>
          <w:rFonts w:eastAsia="Roboto Mono"/>
        </w:rPr>
        <w:tab/>
        <w:t>Remove categories which are not used</w:t>
      </w:r>
    </w:p>
    <w:p w14:paraId="72ECC483" w14:textId="77777777" w:rsidR="001219A9" w:rsidRDefault="001219A9" w:rsidP="001219A9">
      <w:pPr>
        <w:rPr>
          <w:rFonts w:eastAsia="Roboto Mono"/>
        </w:rPr>
      </w:pPr>
    </w:p>
    <w:p w14:paraId="06995E35" w14:textId="1A6FCF09" w:rsidR="001219A9" w:rsidRDefault="001219A9">
      <w:pPr>
        <w:autoSpaceDN w:val="0"/>
        <w:textAlignment w:val="baseline"/>
        <w:rPr>
          <w:rFonts w:ascii="Roboto Mono" w:eastAsia="Roboto Mono" w:hAnsi="Roboto Mono"/>
          <w:szCs w:val="20"/>
        </w:rPr>
      </w:pPr>
      <w:r>
        <w:rPr>
          <w:rFonts w:ascii="Roboto Mono" w:eastAsia="Roboto Mono" w:hAnsi="Roboto Mono"/>
          <w:szCs w:val="20"/>
        </w:rPr>
        <w:t>set_categories(</w:t>
      </w:r>
      <w:r>
        <w:rPr>
          <w:rFonts w:ascii="Roboto Mono" w:eastAsia="Roboto Mono" w:hAnsi="Roboto Mono"/>
          <w:i/>
          <w:iCs/>
          <w:sz w:val="18"/>
          <w:szCs w:val="18"/>
        </w:rPr>
        <w:t>*args, **kwargs</w:t>
      </w:r>
      <w:r>
        <w:rPr>
          <w:rFonts w:ascii="Roboto Mono" w:eastAsia="Roboto Mono" w:hAnsi="Roboto Mono"/>
          <w:szCs w:val="20"/>
        </w:rPr>
        <w:t>)</w:t>
      </w:r>
    </w:p>
    <w:p w14:paraId="4E6645BB" w14:textId="755C387A" w:rsidR="001219A9" w:rsidRPr="001219A9" w:rsidRDefault="001219A9" w:rsidP="001219A9">
      <w:pPr>
        <w:rPr>
          <w:rFonts w:eastAsia="Roboto Mono"/>
        </w:rPr>
      </w:pPr>
      <w:r>
        <w:rPr>
          <w:rFonts w:eastAsia="Roboto Mono"/>
        </w:rPr>
        <w:tab/>
        <w:t xml:space="preserve">Set the categories to the specified </w:t>
      </w:r>
      <w:r>
        <w:rPr>
          <w:rFonts w:eastAsia="Roboto Mono"/>
          <w:i/>
          <w:iCs/>
        </w:rPr>
        <w:t>new_categories</w:t>
      </w:r>
    </w:p>
    <w:p w14:paraId="13E642E1" w14:textId="77777777" w:rsidR="001219A9" w:rsidRDefault="001219A9" w:rsidP="001219A9">
      <w:pPr>
        <w:rPr>
          <w:rFonts w:eastAsia="Roboto Mono"/>
        </w:rPr>
      </w:pPr>
    </w:p>
    <w:p w14:paraId="628330F6" w14:textId="6DEFA29E" w:rsidR="001219A9" w:rsidRDefault="001219A9">
      <w:pPr>
        <w:autoSpaceDN w:val="0"/>
        <w:textAlignment w:val="baseline"/>
        <w:rPr>
          <w:rFonts w:ascii="Roboto Mono" w:eastAsia="Roboto Mono" w:hAnsi="Roboto Mono"/>
          <w:szCs w:val="20"/>
        </w:rPr>
      </w:pPr>
      <w:r>
        <w:rPr>
          <w:rFonts w:ascii="Roboto Mono" w:eastAsia="Roboto Mono" w:hAnsi="Roboto Mono"/>
          <w:szCs w:val="20"/>
        </w:rPr>
        <w:t>as_ordered(</w:t>
      </w:r>
      <w:r>
        <w:rPr>
          <w:rFonts w:ascii="Roboto Mono" w:eastAsia="Roboto Mono" w:hAnsi="Roboto Mono"/>
          <w:i/>
          <w:iCs/>
          <w:sz w:val="18"/>
          <w:szCs w:val="18"/>
        </w:rPr>
        <w:t>*args, **kwargs</w:t>
      </w:r>
      <w:r>
        <w:rPr>
          <w:rFonts w:ascii="Roboto Mono" w:eastAsia="Roboto Mono" w:hAnsi="Roboto Mono"/>
          <w:szCs w:val="20"/>
        </w:rPr>
        <w:t>)</w:t>
      </w:r>
    </w:p>
    <w:p w14:paraId="1D3E82CF" w14:textId="3337CB8E" w:rsidR="001219A9" w:rsidRDefault="001219A9" w:rsidP="001219A9">
      <w:pPr>
        <w:rPr>
          <w:rFonts w:eastAsia="Roboto Mono"/>
        </w:rPr>
      </w:pPr>
      <w:r>
        <w:rPr>
          <w:rFonts w:eastAsia="Roboto Mono"/>
        </w:rPr>
        <w:tab/>
        <w:t>Set the categorical to be ordered</w:t>
      </w:r>
    </w:p>
    <w:p w14:paraId="12581DA9" w14:textId="77777777" w:rsidR="001219A9" w:rsidRDefault="001219A9" w:rsidP="001219A9">
      <w:pPr>
        <w:rPr>
          <w:rFonts w:eastAsia="Roboto Mono"/>
        </w:rPr>
      </w:pPr>
    </w:p>
    <w:p w14:paraId="6443A2E7" w14:textId="7E88D4CF" w:rsidR="001219A9" w:rsidRDefault="001219A9">
      <w:pPr>
        <w:autoSpaceDN w:val="0"/>
        <w:textAlignment w:val="baseline"/>
        <w:rPr>
          <w:rFonts w:ascii="Roboto Mono" w:eastAsia="Roboto Mono" w:hAnsi="Roboto Mono"/>
          <w:szCs w:val="20"/>
        </w:rPr>
      </w:pPr>
      <w:r>
        <w:rPr>
          <w:rFonts w:ascii="Roboto Mono" w:eastAsia="Roboto Mono" w:hAnsi="Roboto Mono"/>
          <w:szCs w:val="20"/>
        </w:rPr>
        <w:t>as_unordered(</w:t>
      </w:r>
      <w:r>
        <w:rPr>
          <w:rFonts w:ascii="Roboto Mono" w:eastAsia="Roboto Mono" w:hAnsi="Roboto Mono"/>
          <w:i/>
          <w:iCs/>
          <w:sz w:val="18"/>
          <w:szCs w:val="18"/>
        </w:rPr>
        <w:t>*args, **kwargs</w:t>
      </w:r>
      <w:r>
        <w:rPr>
          <w:rFonts w:ascii="Roboto Mono" w:eastAsia="Roboto Mono" w:hAnsi="Roboto Mono"/>
          <w:szCs w:val="20"/>
        </w:rPr>
        <w:t>)</w:t>
      </w:r>
    </w:p>
    <w:p w14:paraId="54D4162C" w14:textId="1245C842" w:rsidR="001219A9" w:rsidRDefault="001219A9" w:rsidP="001219A9">
      <w:pPr>
        <w:rPr>
          <w:rFonts w:eastAsia="Roboto Mono"/>
        </w:rPr>
      </w:pPr>
      <w:r>
        <w:rPr>
          <w:rFonts w:eastAsia="Roboto Mono"/>
        </w:rPr>
        <w:tab/>
        <w:t>Set the categorical to be unordered</w:t>
      </w:r>
    </w:p>
    <w:p w14:paraId="6B5B939E" w14:textId="77777777" w:rsidR="001219A9" w:rsidRDefault="001219A9" w:rsidP="001219A9">
      <w:pPr>
        <w:rPr>
          <w:rFonts w:eastAsia="Roboto Mono"/>
        </w:rPr>
      </w:pPr>
    </w:p>
    <w:p w14:paraId="3FD2C150" w14:textId="493F33BF" w:rsidR="001219A9" w:rsidRDefault="001219A9">
      <w:pPr>
        <w:autoSpaceDN w:val="0"/>
        <w:textAlignment w:val="baseline"/>
        <w:rPr>
          <w:rFonts w:ascii="Roboto Mono" w:eastAsia="Roboto Mono" w:hAnsi="Roboto Mono"/>
          <w:szCs w:val="20"/>
        </w:rPr>
      </w:pPr>
      <w:r>
        <w:rPr>
          <w:rFonts w:ascii="Roboto Mono" w:eastAsia="Roboto Mono" w:hAnsi="Roboto Mono"/>
          <w:szCs w:val="20"/>
        </w:rPr>
        <w:t>map(</w:t>
      </w:r>
      <w:r>
        <w:rPr>
          <w:rFonts w:ascii="Roboto Mono" w:eastAsia="Roboto Mono" w:hAnsi="Roboto Mono"/>
          <w:i/>
          <w:iCs/>
          <w:sz w:val="18"/>
          <w:szCs w:val="18"/>
        </w:rPr>
        <w:t>mapper</w:t>
      </w:r>
      <w:r>
        <w:rPr>
          <w:rFonts w:ascii="Roboto Mono" w:eastAsia="Roboto Mono" w:hAnsi="Roboto Mono"/>
          <w:szCs w:val="20"/>
        </w:rPr>
        <w:t>)</w:t>
      </w:r>
    </w:p>
    <w:p w14:paraId="18B11356" w14:textId="433FE5D4" w:rsidR="001219A9" w:rsidRDefault="001219A9" w:rsidP="001219A9">
      <w:pPr>
        <w:rPr>
          <w:rFonts w:eastAsia="Roboto Mono"/>
        </w:rPr>
      </w:pPr>
      <w:r>
        <w:rPr>
          <w:rFonts w:eastAsia="Roboto Mono"/>
        </w:rPr>
        <w:tab/>
        <w:t>Map values using input correspondence (dict, Series, or function)</w:t>
      </w:r>
    </w:p>
    <w:p w14:paraId="764C58B1" w14:textId="77777777" w:rsidR="009F4FBD" w:rsidRDefault="009F4FBD" w:rsidP="009F4FBD">
      <w:pPr>
        <w:rPr>
          <w:rFonts w:eastAsia="Roboto Mono"/>
        </w:rPr>
      </w:pPr>
    </w:p>
    <w:p w14:paraId="60810CC6" w14:textId="77777777" w:rsidR="00260768" w:rsidRDefault="00260768">
      <w:pPr>
        <w:autoSpaceDN w:val="0"/>
        <w:textAlignment w:val="baseline"/>
        <w:rPr>
          <w:rFonts w:ascii="Roboto Mono" w:eastAsia="Roboto Mono" w:hAnsi="Roboto Mono" w:cs="Roboto Mono"/>
          <w:b/>
          <w:bCs/>
          <w:kern w:val="3"/>
          <w:sz w:val="22"/>
          <w:szCs w:val="28"/>
          <w:lang w:eastAsia="zh-CN" w:bidi="hi-IN"/>
        </w:rPr>
      </w:pPr>
      <w:r>
        <w:br w:type="page"/>
      </w:r>
    </w:p>
    <w:p w14:paraId="7AA41C44" w14:textId="1B3878DA" w:rsidR="009F4FBD" w:rsidRDefault="003E0F8E" w:rsidP="009F4FBD">
      <w:pPr>
        <w:pStyle w:val="Heading1"/>
      </w:pPr>
      <w:hyperlink r:id="rId228" w:anchor="pandas.IntervalIndex" w:history="1">
        <w:bookmarkStart w:id="124" w:name="_Toc72214934"/>
        <w:r w:rsidR="009F4FBD" w:rsidRPr="009F4FBD">
          <w:rPr>
            <w:rStyle w:val="Hyperlink"/>
          </w:rPr>
          <w:t>pandas.IntervalIndex</w:t>
        </w:r>
        <w:bookmarkEnd w:id="124"/>
      </w:hyperlink>
    </w:p>
    <w:p w14:paraId="4647D99B" w14:textId="33AB704B" w:rsidR="00260768" w:rsidRDefault="00260768" w:rsidP="00260768">
      <w:pPr>
        <w:pStyle w:val="Heading2"/>
      </w:pPr>
      <w:bookmarkStart w:id="125" w:name="_Toc72214935"/>
      <w:r>
        <w:t>constructor</w:t>
      </w:r>
      <w:bookmarkEnd w:id="125"/>
    </w:p>
    <w:p w14:paraId="52FFA9B6" w14:textId="41E3DE13" w:rsidR="00260768" w:rsidRPr="00260768" w:rsidRDefault="00260768" w:rsidP="00260768">
      <w:pPr>
        <w:pStyle w:val="code-definition"/>
      </w:pPr>
      <w:r>
        <w:tab/>
        <w:t>IntervalIndex(</w:t>
      </w:r>
      <w:r w:rsidRPr="00260768">
        <w:rPr>
          <w:i/>
          <w:iCs/>
          <w:sz w:val="15"/>
          <w:szCs w:val="15"/>
        </w:rPr>
        <w:t>data, closed=None, dtype=None, copy=False, name=None, verify_integrity=True</w:t>
      </w:r>
      <w:r>
        <w:t>)</w:t>
      </w:r>
    </w:p>
    <w:p w14:paraId="41C4A6FB" w14:textId="5D67F5DB" w:rsidR="009F4FBD" w:rsidRDefault="009F4FBD" w:rsidP="00260768">
      <w:pPr>
        <w:ind w:firstLine="709"/>
      </w:pPr>
      <w:r>
        <w:t xml:space="preserve">Index of intervals that are closed on the same side. </w:t>
      </w:r>
    </w:p>
    <w:p w14:paraId="784FC532" w14:textId="77777777" w:rsidR="00260768" w:rsidRDefault="00260768" w:rsidP="00260768">
      <w:pPr>
        <w:ind w:firstLine="709"/>
      </w:pPr>
    </w:p>
    <w:p w14:paraId="5C62BB0F" w14:textId="1657CF9E" w:rsidR="009F4FBD" w:rsidRDefault="009F4FBD" w:rsidP="009F4FBD">
      <w:pPr>
        <w:pStyle w:val="Heading2"/>
      </w:pPr>
      <w:bookmarkStart w:id="126" w:name="_Toc72214936"/>
      <w:r>
        <w:t>attributes</w:t>
      </w:r>
      <w:bookmarkEnd w:id="126"/>
    </w:p>
    <w:p w14:paraId="79734A0E" w14:textId="7537B078" w:rsidR="009F4FBD" w:rsidRDefault="009F4FBD" w:rsidP="009F4FBD">
      <w:pPr>
        <w:pStyle w:val="code-definition"/>
      </w:pPr>
      <w:r>
        <w:t>closed</w:t>
      </w:r>
    </w:p>
    <w:p w14:paraId="7479F0E3" w14:textId="6C93591F" w:rsidR="009F4FBD" w:rsidRDefault="009F4FBD" w:rsidP="009F4FBD">
      <w:pPr>
        <w:pStyle w:val="code-definition"/>
      </w:pPr>
      <w:r>
        <w:t>length</w:t>
      </w:r>
    </w:p>
    <w:p w14:paraId="6BCEF31E" w14:textId="769F5510" w:rsidR="009F4FBD" w:rsidRDefault="009F4FBD" w:rsidP="009F4FBD">
      <w:pPr>
        <w:pStyle w:val="code-definition"/>
      </w:pPr>
      <w:r>
        <w:t>is_empty</w:t>
      </w:r>
    </w:p>
    <w:p w14:paraId="598F473D" w14:textId="74F5E774" w:rsidR="009F4FBD" w:rsidRDefault="009F4FBD" w:rsidP="009F4FBD">
      <w:pPr>
        <w:pStyle w:val="code-definition"/>
      </w:pPr>
      <w:r>
        <w:t>is_non_overlapping_monotonic</w:t>
      </w:r>
    </w:p>
    <w:p w14:paraId="18BD4C5F" w14:textId="36B365EF" w:rsidR="009F4FBD" w:rsidRDefault="009F4FBD" w:rsidP="009F4FBD">
      <w:pPr>
        <w:pStyle w:val="code-definition"/>
      </w:pPr>
      <w:r>
        <w:t>values</w:t>
      </w:r>
    </w:p>
    <w:p w14:paraId="1B5A573F" w14:textId="2FDB11B1" w:rsidR="009F4FBD" w:rsidRDefault="009F4FBD" w:rsidP="009F4FBD">
      <w:pPr>
        <w:pStyle w:val="code-definition"/>
      </w:pPr>
      <w:r>
        <w:t>left</w:t>
      </w:r>
    </w:p>
    <w:p w14:paraId="02427325" w14:textId="6CBA05B0" w:rsidR="009F4FBD" w:rsidRDefault="009F4FBD" w:rsidP="009F4FBD">
      <w:pPr>
        <w:pStyle w:val="code-definition"/>
      </w:pPr>
      <w:r>
        <w:t>right</w:t>
      </w:r>
    </w:p>
    <w:p w14:paraId="37792EBE" w14:textId="4F57B4B4" w:rsidR="009F4FBD" w:rsidRPr="009F4FBD" w:rsidRDefault="009F4FBD" w:rsidP="009F4FBD">
      <w:pPr>
        <w:pStyle w:val="code-definition"/>
      </w:pPr>
      <w:r>
        <w:t>mid</w:t>
      </w:r>
    </w:p>
    <w:p w14:paraId="65E08755" w14:textId="350467C5" w:rsidR="009F4FBD" w:rsidRDefault="009F4FBD" w:rsidP="009F4FBD">
      <w:pPr>
        <w:pStyle w:val="Heading2"/>
      </w:pPr>
      <w:bookmarkStart w:id="127" w:name="_Toc72214937"/>
      <w:r>
        <w:t>methods</w:t>
      </w:r>
      <w:bookmarkEnd w:id="127"/>
    </w:p>
    <w:p w14:paraId="6F9CE004" w14:textId="71CF041C" w:rsidR="009F4FBD" w:rsidRDefault="009F4FBD" w:rsidP="009F4FBD">
      <w:pPr>
        <w:pStyle w:val="code-definition"/>
      </w:pPr>
      <w:r>
        <w:t>from_arrays(</w:t>
      </w:r>
      <w:r>
        <w:rPr>
          <w:i/>
          <w:iCs/>
          <w:sz w:val="18"/>
          <w:szCs w:val="18"/>
        </w:rPr>
        <w:t>left, right[, closed, name, …]</w:t>
      </w:r>
      <w:r>
        <w:t>)</w:t>
      </w:r>
    </w:p>
    <w:p w14:paraId="2DDD876E" w14:textId="6991B84A" w:rsidR="009F4FBD" w:rsidRDefault="009F4FBD" w:rsidP="009F4FBD">
      <w:pPr>
        <w:rPr>
          <w:lang w:eastAsia="zh-CN" w:bidi="hi-IN"/>
        </w:rPr>
      </w:pPr>
      <w:r>
        <w:rPr>
          <w:lang w:eastAsia="zh-CN" w:bidi="hi-IN"/>
        </w:rPr>
        <w:tab/>
        <w:t>Construct from two arrays defining the left and right bounds</w:t>
      </w:r>
    </w:p>
    <w:p w14:paraId="16BDF926" w14:textId="77777777" w:rsidR="009F4FBD" w:rsidRPr="009F4FBD" w:rsidRDefault="009F4FBD" w:rsidP="009F4FBD">
      <w:pPr>
        <w:rPr>
          <w:lang w:eastAsia="zh-CN" w:bidi="hi-IN"/>
        </w:rPr>
      </w:pPr>
    </w:p>
    <w:p w14:paraId="04BFD0F1" w14:textId="004B1926" w:rsidR="009F4FBD" w:rsidRDefault="009F4FBD" w:rsidP="009F4FBD">
      <w:pPr>
        <w:pStyle w:val="code-definition"/>
      </w:pPr>
      <w:r>
        <w:t>from_tuples(</w:t>
      </w:r>
      <w:r>
        <w:rPr>
          <w:i/>
          <w:iCs/>
          <w:sz w:val="18"/>
          <w:szCs w:val="18"/>
        </w:rPr>
        <w:t>data[, closed, name, copy, dtype]</w:t>
      </w:r>
      <w:r>
        <w:t>)</w:t>
      </w:r>
    </w:p>
    <w:p w14:paraId="5C1082BF" w14:textId="7C6B421F" w:rsidR="009F4FBD" w:rsidRDefault="009F4FBD" w:rsidP="009F4FBD">
      <w:pPr>
        <w:rPr>
          <w:lang w:eastAsia="zh-CN" w:bidi="hi-IN"/>
        </w:rPr>
      </w:pPr>
      <w:r>
        <w:rPr>
          <w:lang w:eastAsia="zh-CN" w:bidi="hi-IN"/>
        </w:rPr>
        <w:tab/>
        <w:t>Construct an IntervalIndex from an array-like of tuples</w:t>
      </w:r>
    </w:p>
    <w:p w14:paraId="19D88370" w14:textId="77777777" w:rsidR="009F4FBD" w:rsidRPr="009F4FBD" w:rsidRDefault="009F4FBD" w:rsidP="009F4FBD">
      <w:pPr>
        <w:rPr>
          <w:lang w:eastAsia="zh-CN" w:bidi="hi-IN"/>
        </w:rPr>
      </w:pPr>
    </w:p>
    <w:p w14:paraId="036D3509" w14:textId="39D4A4C9" w:rsidR="009F4FBD" w:rsidRDefault="009F4FBD" w:rsidP="009F4FBD">
      <w:pPr>
        <w:pStyle w:val="code-definition"/>
      </w:pPr>
      <w:r>
        <w:t>from_breaks(</w:t>
      </w:r>
      <w:r>
        <w:rPr>
          <w:i/>
          <w:iCs/>
          <w:sz w:val="18"/>
          <w:szCs w:val="18"/>
        </w:rPr>
        <w:t>breaks[, closed, name, copy, dtype]</w:t>
      </w:r>
      <w:r>
        <w:t>)</w:t>
      </w:r>
    </w:p>
    <w:p w14:paraId="2DC280DF" w14:textId="0AA49099" w:rsidR="009F4FBD" w:rsidRDefault="009F4FBD" w:rsidP="009F4FBD">
      <w:pPr>
        <w:rPr>
          <w:lang w:eastAsia="zh-CN" w:bidi="hi-IN"/>
        </w:rPr>
      </w:pPr>
      <w:r>
        <w:rPr>
          <w:lang w:eastAsia="zh-CN" w:bidi="hi-IN"/>
        </w:rPr>
        <w:tab/>
        <w:t>Construct an IntervalIndex from an array of splits</w:t>
      </w:r>
    </w:p>
    <w:p w14:paraId="5DB5631A" w14:textId="77777777" w:rsidR="009F4FBD" w:rsidRPr="009F4FBD" w:rsidRDefault="009F4FBD" w:rsidP="009F4FBD">
      <w:pPr>
        <w:rPr>
          <w:lang w:eastAsia="zh-CN" w:bidi="hi-IN"/>
        </w:rPr>
      </w:pPr>
    </w:p>
    <w:p w14:paraId="0A8F43F6" w14:textId="664C0237" w:rsidR="009F4FBD" w:rsidRDefault="009F4FBD" w:rsidP="009F4FBD">
      <w:pPr>
        <w:pStyle w:val="code-definition"/>
      </w:pPr>
      <w:r>
        <w:t>contains(</w:t>
      </w:r>
      <w:r>
        <w:rPr>
          <w:i/>
          <w:iCs/>
          <w:sz w:val="18"/>
          <w:szCs w:val="18"/>
        </w:rPr>
        <w:t>*args, **kwargs</w:t>
      </w:r>
      <w:r>
        <w:t>)</w:t>
      </w:r>
    </w:p>
    <w:p w14:paraId="0CFDE082" w14:textId="6B78D522" w:rsidR="009F4FBD" w:rsidRDefault="009F4FBD" w:rsidP="009F4FBD">
      <w:pPr>
        <w:rPr>
          <w:lang w:eastAsia="zh-CN" w:bidi="hi-IN"/>
        </w:rPr>
      </w:pPr>
      <w:r>
        <w:rPr>
          <w:lang w:eastAsia="zh-CN" w:bidi="hi-IN"/>
        </w:rPr>
        <w:tab/>
        <w:t>Check elementwise if the intervals contain the value</w:t>
      </w:r>
    </w:p>
    <w:p w14:paraId="009D6755" w14:textId="77777777" w:rsidR="009F4FBD" w:rsidRPr="009F4FBD" w:rsidRDefault="009F4FBD" w:rsidP="009F4FBD">
      <w:pPr>
        <w:rPr>
          <w:lang w:eastAsia="zh-CN" w:bidi="hi-IN"/>
        </w:rPr>
      </w:pPr>
    </w:p>
    <w:p w14:paraId="369AD189" w14:textId="7680BDEB" w:rsidR="009F4FBD" w:rsidRDefault="009F4FBD" w:rsidP="009F4FBD">
      <w:pPr>
        <w:pStyle w:val="code-definition"/>
      </w:pPr>
      <w:r>
        <w:t>overlaps(</w:t>
      </w:r>
      <w:r>
        <w:rPr>
          <w:i/>
          <w:iCs/>
          <w:sz w:val="18"/>
          <w:szCs w:val="18"/>
        </w:rPr>
        <w:t>*args, **kwargs</w:t>
      </w:r>
      <w:r>
        <w:t>)</w:t>
      </w:r>
    </w:p>
    <w:p w14:paraId="4402DA48" w14:textId="551FA0D0" w:rsidR="009F4FBD" w:rsidRDefault="009F4FBD" w:rsidP="009F4FBD">
      <w:pPr>
        <w:rPr>
          <w:lang w:eastAsia="zh-CN" w:bidi="hi-IN"/>
        </w:rPr>
      </w:pPr>
      <w:r>
        <w:rPr>
          <w:lang w:eastAsia="zh-CN" w:bidi="hi-IN"/>
        </w:rPr>
        <w:tab/>
        <w:t>Check elementwise if an interval overlaps the values in the IntervalArray</w:t>
      </w:r>
    </w:p>
    <w:p w14:paraId="19788859" w14:textId="77777777" w:rsidR="009F4FBD" w:rsidRPr="009F4FBD" w:rsidRDefault="009F4FBD" w:rsidP="009F4FBD">
      <w:pPr>
        <w:rPr>
          <w:lang w:eastAsia="zh-CN" w:bidi="hi-IN"/>
        </w:rPr>
      </w:pPr>
    </w:p>
    <w:p w14:paraId="04C59D06" w14:textId="396930F1" w:rsidR="009F4FBD" w:rsidRDefault="009F4FBD" w:rsidP="009F4FBD">
      <w:pPr>
        <w:pStyle w:val="code-definition"/>
      </w:pPr>
      <w:r>
        <w:t>set_closed(</w:t>
      </w:r>
      <w:r>
        <w:rPr>
          <w:i/>
          <w:iCs/>
          <w:sz w:val="18"/>
          <w:szCs w:val="18"/>
        </w:rPr>
        <w:t>*args, **kwargs</w:t>
      </w:r>
      <w:r>
        <w:t>)</w:t>
      </w:r>
    </w:p>
    <w:p w14:paraId="13875E2D" w14:textId="3483D188" w:rsidR="009F4FBD" w:rsidRDefault="009F4FBD" w:rsidP="009F4FBD">
      <w:pPr>
        <w:rPr>
          <w:lang w:eastAsia="zh-CN" w:bidi="hi-IN"/>
        </w:rPr>
      </w:pPr>
      <w:r>
        <w:rPr>
          <w:lang w:eastAsia="zh-CN" w:bidi="hi-IN"/>
        </w:rPr>
        <w:tab/>
        <w:t>Return an IntervalArray identical to the current one, but closed on the specified side</w:t>
      </w:r>
    </w:p>
    <w:p w14:paraId="3E40ADD7" w14:textId="77777777" w:rsidR="009F4FBD" w:rsidRPr="009F4FBD" w:rsidRDefault="009F4FBD" w:rsidP="009F4FBD">
      <w:pPr>
        <w:rPr>
          <w:lang w:eastAsia="zh-CN" w:bidi="hi-IN"/>
        </w:rPr>
      </w:pPr>
    </w:p>
    <w:p w14:paraId="606C0DEB" w14:textId="77777777" w:rsidR="009F4FBD" w:rsidRDefault="009F4FBD" w:rsidP="009F4FBD">
      <w:pPr>
        <w:pStyle w:val="code-definition"/>
      </w:pPr>
      <w:r>
        <w:t>to_tuples(</w:t>
      </w:r>
      <w:r>
        <w:rPr>
          <w:i/>
          <w:iCs/>
          <w:sz w:val="18"/>
          <w:szCs w:val="18"/>
        </w:rPr>
        <w:t>*args, **kwargs</w:t>
      </w:r>
      <w:r>
        <w:t>)</w:t>
      </w:r>
    </w:p>
    <w:p w14:paraId="55A4DA95" w14:textId="77777777" w:rsidR="009F4FBD" w:rsidRDefault="009F4FBD" w:rsidP="009F4FBD">
      <w:pPr>
        <w:rPr>
          <w:rFonts w:eastAsia="Roboto Mono"/>
        </w:rPr>
      </w:pPr>
      <w:r>
        <w:rPr>
          <w:rFonts w:eastAsia="Roboto Mono"/>
        </w:rPr>
        <w:tab/>
        <w:t>Return an ndarray of tuples of the form (left, right)</w:t>
      </w:r>
    </w:p>
    <w:p w14:paraId="3B85B846" w14:textId="754A3C35" w:rsidR="00315436" w:rsidRDefault="00315436" w:rsidP="009F4FBD">
      <w:pPr>
        <w:rPr>
          <w:rFonts w:eastAsia="Roboto Mono"/>
        </w:rPr>
      </w:pPr>
    </w:p>
    <w:p w14:paraId="691F7A49" w14:textId="242EB419" w:rsidR="00315436" w:rsidRDefault="003E0F8E" w:rsidP="00F1236D">
      <w:pPr>
        <w:pStyle w:val="Heading1"/>
      </w:pPr>
      <w:hyperlink r:id="rId229" w:history="1">
        <w:bookmarkStart w:id="128" w:name="_Toc72214938"/>
        <w:r w:rsidR="00315436" w:rsidRPr="00F1236D">
          <w:rPr>
            <w:rStyle w:val="Hyperlink"/>
            <w:szCs w:val="20"/>
          </w:rPr>
          <w:t>pandas.MultiIndex</w:t>
        </w:r>
        <w:bookmarkEnd w:id="128"/>
      </w:hyperlink>
    </w:p>
    <w:p w14:paraId="16F33362" w14:textId="41D47E14" w:rsidR="00F1236D" w:rsidRDefault="009F4FBD" w:rsidP="009F4FBD">
      <w:pPr>
        <w:rPr>
          <w:rFonts w:eastAsia="Roboto Mono"/>
        </w:rPr>
      </w:pPr>
      <w:r>
        <w:rPr>
          <w:rFonts w:eastAsia="Roboto Mono"/>
        </w:rPr>
        <w:t>A multi-level, or hierarchical, index for pandas objects</w:t>
      </w:r>
    </w:p>
    <w:p w14:paraId="0FF5A122" w14:textId="07171C9C" w:rsidR="009F4FBD" w:rsidRDefault="009F4FBD" w:rsidP="009F4FBD">
      <w:pPr>
        <w:pStyle w:val="Heading2"/>
      </w:pPr>
      <w:bookmarkStart w:id="129" w:name="_Toc72214939"/>
      <w:r>
        <w:t>attributes</w:t>
      </w:r>
      <w:bookmarkEnd w:id="129"/>
    </w:p>
    <w:p w14:paraId="1CB135BC" w14:textId="33014061" w:rsidR="009F4FBD" w:rsidRDefault="009F4FBD" w:rsidP="009F4FBD">
      <w:pPr>
        <w:pStyle w:val="code-definition"/>
      </w:pPr>
      <w:r>
        <w:t>names</w:t>
      </w:r>
    </w:p>
    <w:p w14:paraId="520F966A" w14:textId="1BD36801" w:rsidR="009F4FBD" w:rsidRDefault="009F4FBD" w:rsidP="009F4FBD">
      <w:pPr>
        <w:pStyle w:val="code-definition"/>
      </w:pPr>
      <w:r>
        <w:t>nlevels</w:t>
      </w:r>
    </w:p>
    <w:p w14:paraId="1849B2A0" w14:textId="56F9ED26" w:rsidR="009F4FBD" w:rsidRDefault="009F4FBD" w:rsidP="009F4FBD">
      <w:pPr>
        <w:pStyle w:val="code-definition"/>
      </w:pPr>
      <w:r>
        <w:t>levshape</w:t>
      </w:r>
    </w:p>
    <w:p w14:paraId="4D0BA28C" w14:textId="4D7CB018" w:rsidR="009F4FBD" w:rsidRDefault="009F4FBD" w:rsidP="009F4FBD">
      <w:pPr>
        <w:pStyle w:val="code-definition"/>
      </w:pPr>
      <w:r>
        <w:t>levels</w:t>
      </w:r>
    </w:p>
    <w:p w14:paraId="437C65DB" w14:textId="6DA9B746" w:rsidR="009F4FBD" w:rsidRPr="009F4FBD" w:rsidRDefault="009F4FBD" w:rsidP="009F4FBD">
      <w:pPr>
        <w:pStyle w:val="code-definition"/>
      </w:pPr>
      <w:r>
        <w:t>codes</w:t>
      </w:r>
    </w:p>
    <w:p w14:paraId="6307FD3B" w14:textId="212D2AC7" w:rsidR="009F4FBD" w:rsidRDefault="009F4FBD" w:rsidP="009F4FBD">
      <w:pPr>
        <w:pStyle w:val="Heading2"/>
      </w:pPr>
      <w:bookmarkStart w:id="130" w:name="_Toc72214940"/>
      <w:r>
        <w:t>methods</w:t>
      </w:r>
      <w:bookmarkEnd w:id="130"/>
    </w:p>
    <w:p w14:paraId="685F68E5" w14:textId="12A5F68F" w:rsidR="009F4FBD" w:rsidRDefault="009F4FBD" w:rsidP="009F4FBD">
      <w:pPr>
        <w:pStyle w:val="code-definition"/>
      </w:pPr>
      <w:r>
        <w:t>from_arrays(</w:t>
      </w:r>
      <w:r>
        <w:rPr>
          <w:i/>
          <w:iCs/>
          <w:sz w:val="18"/>
          <w:szCs w:val="18"/>
        </w:rPr>
        <w:t>arrays[, sortorder, names]</w:t>
      </w:r>
      <w:r>
        <w:t>)</w:t>
      </w:r>
    </w:p>
    <w:p w14:paraId="03F09036" w14:textId="750ED066" w:rsidR="009F4FBD" w:rsidRDefault="009F4FBD" w:rsidP="009F4FBD">
      <w:pPr>
        <w:rPr>
          <w:rFonts w:eastAsia="Roboto Mono"/>
          <w:lang w:eastAsia="zh-CN" w:bidi="hi-IN"/>
        </w:rPr>
      </w:pPr>
      <w:r>
        <w:rPr>
          <w:rFonts w:eastAsia="Roboto Mono"/>
          <w:lang w:eastAsia="zh-CN" w:bidi="hi-IN"/>
        </w:rPr>
        <w:tab/>
        <w:t>Convert arrays to MultiIndex</w:t>
      </w:r>
    </w:p>
    <w:p w14:paraId="2CABB9F7" w14:textId="77777777" w:rsidR="009F4FBD" w:rsidRPr="009F4FBD" w:rsidRDefault="009F4FBD" w:rsidP="009F4FBD">
      <w:pPr>
        <w:rPr>
          <w:rFonts w:eastAsia="Roboto Mono"/>
          <w:lang w:eastAsia="zh-CN" w:bidi="hi-IN"/>
        </w:rPr>
      </w:pPr>
    </w:p>
    <w:p w14:paraId="3B67B9E3" w14:textId="545DD104" w:rsidR="009F4FBD" w:rsidRDefault="009F4FBD" w:rsidP="009F4FBD">
      <w:pPr>
        <w:pStyle w:val="code-definition"/>
      </w:pPr>
      <w:r>
        <w:t>from_tuples(</w:t>
      </w:r>
      <w:r>
        <w:rPr>
          <w:i/>
          <w:iCs/>
          <w:sz w:val="18"/>
          <w:szCs w:val="18"/>
        </w:rPr>
        <w:t>tuples[, sortorder, names]</w:t>
      </w:r>
      <w:r>
        <w:t>)</w:t>
      </w:r>
    </w:p>
    <w:p w14:paraId="2E2858F3" w14:textId="4FDC56BA" w:rsidR="009F4FBD" w:rsidRDefault="009F4FBD" w:rsidP="009F4FBD">
      <w:pPr>
        <w:rPr>
          <w:rFonts w:eastAsia="Roboto Mono"/>
          <w:lang w:eastAsia="zh-CN" w:bidi="hi-IN"/>
        </w:rPr>
      </w:pPr>
      <w:r>
        <w:rPr>
          <w:rFonts w:eastAsia="Roboto Mono"/>
          <w:lang w:eastAsia="zh-CN" w:bidi="hi-IN"/>
        </w:rPr>
        <w:tab/>
        <w:t>Convert list of tuples to MultiIndex</w:t>
      </w:r>
    </w:p>
    <w:p w14:paraId="7A9FFD79" w14:textId="77777777" w:rsidR="009F4FBD" w:rsidRPr="009F4FBD" w:rsidRDefault="009F4FBD" w:rsidP="009F4FBD">
      <w:pPr>
        <w:rPr>
          <w:rFonts w:eastAsia="Roboto Mono"/>
          <w:lang w:eastAsia="zh-CN" w:bidi="hi-IN"/>
        </w:rPr>
      </w:pPr>
    </w:p>
    <w:p w14:paraId="3C7F6315" w14:textId="52F81023" w:rsidR="009F4FBD" w:rsidRDefault="009F4FBD" w:rsidP="009F4FBD">
      <w:pPr>
        <w:pStyle w:val="code-definition"/>
      </w:pPr>
      <w:r>
        <w:t>from_product(</w:t>
      </w:r>
      <w:r>
        <w:rPr>
          <w:i/>
          <w:iCs/>
          <w:sz w:val="18"/>
          <w:szCs w:val="18"/>
        </w:rPr>
        <w:t>iterables[, sortorder, names]</w:t>
      </w:r>
      <w:r>
        <w:t>)</w:t>
      </w:r>
    </w:p>
    <w:p w14:paraId="118FDE24" w14:textId="4576A028" w:rsidR="009F4FBD" w:rsidRDefault="009F4FBD" w:rsidP="009F4FBD">
      <w:pPr>
        <w:rPr>
          <w:rFonts w:eastAsia="Roboto Mono"/>
          <w:lang w:eastAsia="zh-CN" w:bidi="hi-IN"/>
        </w:rPr>
      </w:pPr>
      <w:r>
        <w:rPr>
          <w:rFonts w:eastAsia="Roboto Mono"/>
          <w:lang w:eastAsia="zh-CN" w:bidi="hi-IN"/>
        </w:rPr>
        <w:tab/>
      </w:r>
      <w:r w:rsidR="00547701">
        <w:rPr>
          <w:rFonts w:eastAsia="Roboto Mono"/>
          <w:lang w:eastAsia="zh-CN" w:bidi="hi-IN"/>
        </w:rPr>
        <w:t>Make MultiIndex from cartesian product of multiple iterables</w:t>
      </w:r>
    </w:p>
    <w:p w14:paraId="46397B90" w14:textId="77777777" w:rsidR="009F4FBD" w:rsidRPr="009F4FBD" w:rsidRDefault="009F4FBD" w:rsidP="009F4FBD">
      <w:pPr>
        <w:rPr>
          <w:rFonts w:eastAsia="Roboto Mono"/>
          <w:lang w:eastAsia="zh-CN" w:bidi="hi-IN"/>
        </w:rPr>
      </w:pPr>
    </w:p>
    <w:p w14:paraId="6B918638" w14:textId="72EB03E8" w:rsidR="009F4FBD" w:rsidRDefault="009F4FBD" w:rsidP="009F4FBD">
      <w:pPr>
        <w:pStyle w:val="code-definition"/>
      </w:pPr>
      <w:r>
        <w:t>from_frame(</w:t>
      </w:r>
      <w:r>
        <w:rPr>
          <w:i/>
          <w:iCs/>
          <w:sz w:val="18"/>
          <w:szCs w:val="18"/>
        </w:rPr>
        <w:t>df[, sortorder, names]</w:t>
      </w:r>
      <w:r>
        <w:t>)</w:t>
      </w:r>
    </w:p>
    <w:p w14:paraId="3D01D245" w14:textId="46D387E9" w:rsidR="00547701" w:rsidRDefault="00547701" w:rsidP="00547701">
      <w:pPr>
        <w:rPr>
          <w:rFonts w:eastAsia="Roboto Mono"/>
          <w:lang w:eastAsia="zh-CN" w:bidi="hi-IN"/>
        </w:rPr>
      </w:pPr>
      <w:r>
        <w:rPr>
          <w:rFonts w:eastAsia="Roboto Mono"/>
          <w:lang w:eastAsia="zh-CN" w:bidi="hi-IN"/>
        </w:rPr>
        <w:tab/>
        <w:t>Make MultiIndex from a DataFrame</w:t>
      </w:r>
    </w:p>
    <w:p w14:paraId="4D038CAE" w14:textId="77777777" w:rsidR="00547701" w:rsidRPr="00547701" w:rsidRDefault="00547701" w:rsidP="00547701">
      <w:pPr>
        <w:rPr>
          <w:rFonts w:eastAsia="Roboto Mono"/>
          <w:lang w:eastAsia="zh-CN" w:bidi="hi-IN"/>
        </w:rPr>
      </w:pPr>
    </w:p>
    <w:p w14:paraId="458A8EE5" w14:textId="3C11DEEC" w:rsidR="009F4FBD" w:rsidRDefault="009F4FBD" w:rsidP="009F4FBD">
      <w:pPr>
        <w:pStyle w:val="code-definition"/>
      </w:pPr>
      <w:r>
        <w:t>set_levels(</w:t>
      </w:r>
      <w:r>
        <w:rPr>
          <w:i/>
          <w:iCs/>
          <w:sz w:val="18"/>
          <w:szCs w:val="18"/>
        </w:rPr>
        <w:t>levels[, level, inplace, …]</w:t>
      </w:r>
      <w:r>
        <w:t>)</w:t>
      </w:r>
    </w:p>
    <w:p w14:paraId="14A1D615" w14:textId="3B50A51F" w:rsidR="00547701" w:rsidRDefault="00547701" w:rsidP="00547701">
      <w:pPr>
        <w:rPr>
          <w:rFonts w:eastAsia="Roboto Mono"/>
          <w:lang w:eastAsia="zh-CN" w:bidi="hi-IN"/>
        </w:rPr>
      </w:pPr>
      <w:r>
        <w:rPr>
          <w:rFonts w:eastAsia="Roboto Mono"/>
          <w:lang w:eastAsia="zh-CN" w:bidi="hi-IN"/>
        </w:rPr>
        <w:tab/>
        <w:t>Set new levels on MultiIndex</w:t>
      </w:r>
    </w:p>
    <w:p w14:paraId="25ACAF3A" w14:textId="77777777" w:rsidR="00547701" w:rsidRPr="00547701" w:rsidRDefault="00547701" w:rsidP="00547701">
      <w:pPr>
        <w:rPr>
          <w:rFonts w:eastAsia="Roboto Mono"/>
          <w:lang w:eastAsia="zh-CN" w:bidi="hi-IN"/>
        </w:rPr>
      </w:pPr>
    </w:p>
    <w:p w14:paraId="401D7561" w14:textId="1FDB5AF9" w:rsidR="009F4FBD" w:rsidRDefault="009F4FBD" w:rsidP="009F4FBD">
      <w:pPr>
        <w:pStyle w:val="code-definition"/>
      </w:pPr>
      <w:r>
        <w:t>set_codes(</w:t>
      </w:r>
      <w:r>
        <w:rPr>
          <w:i/>
          <w:iCs/>
          <w:sz w:val="18"/>
          <w:szCs w:val="18"/>
        </w:rPr>
        <w:t>codes[, level, inplace, …]</w:t>
      </w:r>
      <w:r>
        <w:t>)</w:t>
      </w:r>
    </w:p>
    <w:p w14:paraId="3D3DCB96" w14:textId="7E4863C8" w:rsidR="00547701" w:rsidRDefault="00547701" w:rsidP="00547701">
      <w:pPr>
        <w:rPr>
          <w:rFonts w:eastAsia="Roboto Mono"/>
          <w:lang w:eastAsia="zh-CN" w:bidi="hi-IN"/>
        </w:rPr>
      </w:pPr>
      <w:r>
        <w:rPr>
          <w:rFonts w:eastAsia="Roboto Mono"/>
          <w:lang w:eastAsia="zh-CN" w:bidi="hi-IN"/>
        </w:rPr>
        <w:tab/>
        <w:t>Set new codes on MultiIndex</w:t>
      </w:r>
    </w:p>
    <w:p w14:paraId="606862ED" w14:textId="77777777" w:rsidR="00547701" w:rsidRPr="00547701" w:rsidRDefault="00547701" w:rsidP="00547701">
      <w:pPr>
        <w:rPr>
          <w:rFonts w:eastAsia="Roboto Mono"/>
          <w:lang w:eastAsia="zh-CN" w:bidi="hi-IN"/>
        </w:rPr>
      </w:pPr>
    </w:p>
    <w:p w14:paraId="36F65B49" w14:textId="3A28DCE7" w:rsidR="009F4FBD" w:rsidRDefault="009F4FBD" w:rsidP="009F4FBD">
      <w:pPr>
        <w:pStyle w:val="code-definition"/>
      </w:pPr>
      <w:r>
        <w:t>to_frame(</w:t>
      </w:r>
      <w:r>
        <w:rPr>
          <w:i/>
          <w:iCs/>
          <w:sz w:val="18"/>
          <w:szCs w:val="18"/>
        </w:rPr>
        <w:t>[index, name]</w:t>
      </w:r>
      <w:r>
        <w:t>)</w:t>
      </w:r>
    </w:p>
    <w:p w14:paraId="4CAF5D76" w14:textId="6F7286E1" w:rsidR="00547701" w:rsidRDefault="00547701" w:rsidP="00547701">
      <w:pPr>
        <w:rPr>
          <w:rFonts w:eastAsia="Roboto Mono"/>
          <w:lang w:eastAsia="zh-CN" w:bidi="hi-IN"/>
        </w:rPr>
      </w:pPr>
      <w:r>
        <w:rPr>
          <w:rFonts w:eastAsia="Roboto Mono"/>
          <w:lang w:eastAsia="zh-CN" w:bidi="hi-IN"/>
        </w:rPr>
        <w:tab/>
        <w:t>Create a DataFrame with the levels of the MultiIndex as columns</w:t>
      </w:r>
    </w:p>
    <w:p w14:paraId="10D35B62" w14:textId="77777777" w:rsidR="00547701" w:rsidRPr="00547701" w:rsidRDefault="00547701" w:rsidP="00547701">
      <w:pPr>
        <w:rPr>
          <w:rFonts w:eastAsia="Roboto Mono"/>
          <w:lang w:eastAsia="zh-CN" w:bidi="hi-IN"/>
        </w:rPr>
      </w:pPr>
    </w:p>
    <w:p w14:paraId="2D2288F6" w14:textId="17AD6A84" w:rsidR="009F4FBD" w:rsidRDefault="009F4FBD" w:rsidP="009F4FBD">
      <w:pPr>
        <w:pStyle w:val="code-definition"/>
      </w:pPr>
      <w:r>
        <w:t>to_flat_index()</w:t>
      </w:r>
    </w:p>
    <w:p w14:paraId="72DBF855" w14:textId="7EEF7FDB" w:rsidR="00547701" w:rsidRDefault="00547701" w:rsidP="00547701">
      <w:pPr>
        <w:rPr>
          <w:rFonts w:eastAsia="Roboto Mono"/>
          <w:lang w:eastAsia="zh-CN" w:bidi="hi-IN"/>
        </w:rPr>
      </w:pPr>
      <w:r>
        <w:rPr>
          <w:rFonts w:eastAsia="Roboto Mono"/>
          <w:lang w:eastAsia="zh-CN" w:bidi="hi-IN"/>
        </w:rPr>
        <w:tab/>
        <w:t>Convert MultiIndex to an Index of tuples containing the level values</w:t>
      </w:r>
    </w:p>
    <w:p w14:paraId="5F069DD3" w14:textId="77777777" w:rsidR="00547701" w:rsidRPr="00547701" w:rsidRDefault="00547701" w:rsidP="00547701">
      <w:pPr>
        <w:rPr>
          <w:rFonts w:eastAsia="Roboto Mono"/>
          <w:lang w:eastAsia="zh-CN" w:bidi="hi-IN"/>
        </w:rPr>
      </w:pPr>
    </w:p>
    <w:p w14:paraId="7EC02369" w14:textId="4508E241" w:rsidR="009F4FBD" w:rsidRDefault="009F4FBD" w:rsidP="009F4FBD">
      <w:pPr>
        <w:pStyle w:val="code-definition"/>
      </w:pPr>
      <w:r>
        <w:t>is_lexsorted()</w:t>
      </w:r>
    </w:p>
    <w:p w14:paraId="00DCAE76" w14:textId="5AA5F493" w:rsidR="00547701" w:rsidRDefault="00547701" w:rsidP="00547701">
      <w:pPr>
        <w:rPr>
          <w:rFonts w:eastAsia="Roboto Mono"/>
          <w:lang w:eastAsia="zh-CN" w:bidi="hi-IN"/>
        </w:rPr>
      </w:pPr>
      <w:r>
        <w:rPr>
          <w:rFonts w:eastAsia="Roboto Mono"/>
          <w:lang w:eastAsia="zh-CN" w:bidi="hi-IN"/>
        </w:rPr>
        <w:tab/>
        <w:t>Return True if the codes are lexicographically sorted</w:t>
      </w:r>
    </w:p>
    <w:p w14:paraId="60A9F953" w14:textId="77777777" w:rsidR="00547701" w:rsidRPr="00547701" w:rsidRDefault="00547701" w:rsidP="00547701">
      <w:pPr>
        <w:rPr>
          <w:rFonts w:eastAsia="Roboto Mono"/>
          <w:lang w:eastAsia="zh-CN" w:bidi="hi-IN"/>
        </w:rPr>
      </w:pPr>
    </w:p>
    <w:p w14:paraId="2F9E4CC8" w14:textId="2BA4871E" w:rsidR="009F4FBD" w:rsidRDefault="009F4FBD" w:rsidP="009F4FBD">
      <w:pPr>
        <w:pStyle w:val="code-definition"/>
      </w:pPr>
      <w:r>
        <w:t>sortlevel(</w:t>
      </w:r>
      <w:r>
        <w:rPr>
          <w:i/>
          <w:iCs/>
          <w:sz w:val="18"/>
          <w:szCs w:val="18"/>
        </w:rPr>
        <w:t>[level, ascending, sort_remaining]</w:t>
      </w:r>
      <w:r>
        <w:t>)</w:t>
      </w:r>
    </w:p>
    <w:p w14:paraId="61E049F6" w14:textId="145CC323" w:rsidR="00547701" w:rsidRDefault="00547701" w:rsidP="00547701">
      <w:pPr>
        <w:rPr>
          <w:rFonts w:eastAsia="Roboto Mono"/>
          <w:lang w:eastAsia="zh-CN" w:bidi="hi-IN"/>
        </w:rPr>
      </w:pPr>
      <w:r>
        <w:rPr>
          <w:rFonts w:eastAsia="Roboto Mono"/>
          <w:lang w:eastAsia="zh-CN" w:bidi="hi-IN"/>
        </w:rPr>
        <w:tab/>
        <w:t>Sort MultiIndex at the requested level</w:t>
      </w:r>
    </w:p>
    <w:p w14:paraId="450A1AE1" w14:textId="77777777" w:rsidR="00547701" w:rsidRPr="00547701" w:rsidRDefault="00547701" w:rsidP="00547701">
      <w:pPr>
        <w:rPr>
          <w:rFonts w:eastAsia="Roboto Mono"/>
          <w:lang w:eastAsia="zh-CN" w:bidi="hi-IN"/>
        </w:rPr>
      </w:pPr>
    </w:p>
    <w:p w14:paraId="28CE0BDB" w14:textId="45B6CD29" w:rsidR="009F4FBD" w:rsidRDefault="009F4FBD" w:rsidP="009F4FBD">
      <w:pPr>
        <w:pStyle w:val="code-definition"/>
      </w:pPr>
      <w:r>
        <w:t>droplevel(</w:t>
      </w:r>
      <w:r>
        <w:rPr>
          <w:i/>
          <w:iCs/>
          <w:sz w:val="18"/>
          <w:szCs w:val="18"/>
        </w:rPr>
        <w:t>[level]</w:t>
      </w:r>
      <w:r>
        <w:t>)</w:t>
      </w:r>
    </w:p>
    <w:p w14:paraId="10E9879F" w14:textId="0B4DDB78" w:rsidR="00547701" w:rsidRDefault="00547701" w:rsidP="00547701">
      <w:pPr>
        <w:rPr>
          <w:rFonts w:eastAsia="Roboto Mono"/>
          <w:lang w:eastAsia="zh-CN" w:bidi="hi-IN"/>
        </w:rPr>
      </w:pPr>
      <w:r>
        <w:rPr>
          <w:rFonts w:eastAsia="Roboto Mono"/>
          <w:lang w:eastAsia="zh-CN" w:bidi="hi-IN"/>
        </w:rPr>
        <w:tab/>
        <w:t>Return index with requested level(s) removed</w:t>
      </w:r>
    </w:p>
    <w:p w14:paraId="4E1D0C4E" w14:textId="77777777" w:rsidR="00547701" w:rsidRPr="00547701" w:rsidRDefault="00547701" w:rsidP="00547701">
      <w:pPr>
        <w:rPr>
          <w:rFonts w:eastAsia="Roboto Mono"/>
          <w:lang w:eastAsia="zh-CN" w:bidi="hi-IN"/>
        </w:rPr>
      </w:pPr>
    </w:p>
    <w:p w14:paraId="534C2C2C" w14:textId="44E94C88" w:rsidR="009F4FBD" w:rsidRDefault="009F4FBD" w:rsidP="009F4FBD">
      <w:pPr>
        <w:pStyle w:val="code-definition"/>
      </w:pPr>
      <w:r>
        <w:t>swaplevel(</w:t>
      </w:r>
      <w:r>
        <w:rPr>
          <w:i/>
          <w:iCs/>
          <w:sz w:val="18"/>
          <w:szCs w:val="18"/>
        </w:rPr>
        <w:t>[i, j]</w:t>
      </w:r>
      <w:r>
        <w:t>)</w:t>
      </w:r>
    </w:p>
    <w:p w14:paraId="4529D140" w14:textId="4B3D4A43" w:rsidR="00547701" w:rsidRPr="00547701" w:rsidRDefault="00547701" w:rsidP="00547701">
      <w:pPr>
        <w:rPr>
          <w:rFonts w:eastAsia="Roboto Mono"/>
          <w:lang w:eastAsia="zh-CN" w:bidi="hi-IN"/>
        </w:rPr>
      </w:pPr>
      <w:r>
        <w:rPr>
          <w:rFonts w:eastAsia="Roboto Mono"/>
          <w:lang w:eastAsia="zh-CN" w:bidi="hi-IN"/>
        </w:rPr>
        <w:tab/>
        <w:t xml:space="preserve">Swap level </w:t>
      </w:r>
      <w:r>
        <w:rPr>
          <w:rFonts w:eastAsia="Roboto Mono"/>
          <w:i/>
          <w:iCs/>
          <w:lang w:eastAsia="zh-CN" w:bidi="hi-IN"/>
        </w:rPr>
        <w:t>i</w:t>
      </w:r>
      <w:r>
        <w:rPr>
          <w:rFonts w:eastAsia="Roboto Mono"/>
          <w:lang w:eastAsia="zh-CN" w:bidi="hi-IN"/>
        </w:rPr>
        <w:t xml:space="preserve"> with level </w:t>
      </w:r>
      <w:r>
        <w:rPr>
          <w:rFonts w:eastAsia="Roboto Mono"/>
          <w:i/>
          <w:iCs/>
          <w:lang w:eastAsia="zh-CN" w:bidi="hi-IN"/>
        </w:rPr>
        <w:t>j</w:t>
      </w:r>
    </w:p>
    <w:p w14:paraId="6497F915" w14:textId="77777777" w:rsidR="00547701" w:rsidRPr="00547701" w:rsidRDefault="00547701" w:rsidP="00547701">
      <w:pPr>
        <w:rPr>
          <w:rFonts w:eastAsia="Roboto Mono"/>
          <w:lang w:eastAsia="zh-CN" w:bidi="hi-IN"/>
        </w:rPr>
      </w:pPr>
    </w:p>
    <w:p w14:paraId="0C782CCC" w14:textId="0956C489" w:rsidR="009F4FBD" w:rsidRDefault="009F4FBD" w:rsidP="009F4FBD">
      <w:pPr>
        <w:pStyle w:val="code-definition"/>
      </w:pPr>
      <w:r>
        <w:t>reorder_levels(</w:t>
      </w:r>
      <w:r>
        <w:rPr>
          <w:i/>
          <w:iCs/>
          <w:sz w:val="18"/>
          <w:szCs w:val="18"/>
        </w:rPr>
        <w:t>order</w:t>
      </w:r>
      <w:r>
        <w:t>)</w:t>
      </w:r>
    </w:p>
    <w:p w14:paraId="60BE673A" w14:textId="7484CBBA" w:rsidR="00547701" w:rsidRPr="00547701" w:rsidRDefault="00547701" w:rsidP="00547701">
      <w:pPr>
        <w:rPr>
          <w:rFonts w:eastAsia="Roboto Mono"/>
          <w:i/>
          <w:iCs/>
          <w:lang w:eastAsia="zh-CN" w:bidi="hi-IN"/>
        </w:rPr>
      </w:pPr>
      <w:r>
        <w:rPr>
          <w:rFonts w:eastAsia="Roboto Mono"/>
          <w:lang w:eastAsia="zh-CN" w:bidi="hi-IN"/>
        </w:rPr>
        <w:tab/>
        <w:t xml:space="preserve">Rearrange levels using input </w:t>
      </w:r>
      <w:r>
        <w:rPr>
          <w:rFonts w:eastAsia="Roboto Mono"/>
          <w:i/>
          <w:iCs/>
          <w:lang w:eastAsia="zh-CN" w:bidi="hi-IN"/>
        </w:rPr>
        <w:t>order</w:t>
      </w:r>
    </w:p>
    <w:p w14:paraId="070E260B" w14:textId="77777777" w:rsidR="00547701" w:rsidRPr="00547701" w:rsidRDefault="00547701" w:rsidP="00547701">
      <w:pPr>
        <w:rPr>
          <w:rFonts w:eastAsia="Roboto Mono"/>
          <w:lang w:eastAsia="zh-CN" w:bidi="hi-IN"/>
        </w:rPr>
      </w:pPr>
    </w:p>
    <w:p w14:paraId="773B736F" w14:textId="25889D80" w:rsidR="009F4FBD" w:rsidRDefault="009F4FBD" w:rsidP="009F4FBD">
      <w:pPr>
        <w:pStyle w:val="code-definition"/>
      </w:pPr>
      <w:r>
        <w:t>remove_unused_levels()</w:t>
      </w:r>
    </w:p>
    <w:p w14:paraId="050F05F4" w14:textId="28B2D263" w:rsidR="00547701" w:rsidRDefault="00547701" w:rsidP="00547701">
      <w:pPr>
        <w:rPr>
          <w:rFonts w:eastAsia="Roboto Mono"/>
          <w:lang w:eastAsia="zh-CN" w:bidi="hi-IN"/>
        </w:rPr>
      </w:pPr>
      <w:r>
        <w:rPr>
          <w:rFonts w:eastAsia="Roboto Mono"/>
          <w:lang w:eastAsia="zh-CN" w:bidi="hi-IN"/>
        </w:rPr>
        <w:tab/>
        <w:t>Create MultiIndex from current that removes unused levels</w:t>
      </w:r>
    </w:p>
    <w:p w14:paraId="179085CE" w14:textId="77777777" w:rsidR="00547701" w:rsidRPr="00547701" w:rsidRDefault="00547701" w:rsidP="00547701">
      <w:pPr>
        <w:rPr>
          <w:rFonts w:eastAsia="Roboto Mono"/>
          <w:lang w:eastAsia="zh-CN" w:bidi="hi-IN"/>
        </w:rPr>
      </w:pPr>
    </w:p>
    <w:p w14:paraId="3668F3BC" w14:textId="77777777" w:rsidR="00547701" w:rsidRDefault="009F4FBD" w:rsidP="009F4FBD">
      <w:pPr>
        <w:pStyle w:val="code-definition"/>
      </w:pPr>
      <w:r>
        <w:t>get_locs(</w:t>
      </w:r>
      <w:r>
        <w:rPr>
          <w:i/>
          <w:iCs/>
          <w:sz w:val="18"/>
          <w:szCs w:val="18"/>
        </w:rPr>
        <w:t>seq</w:t>
      </w:r>
      <w:r>
        <w:t>)</w:t>
      </w:r>
    </w:p>
    <w:p w14:paraId="0F8B9653" w14:textId="7EE80CD0" w:rsidR="00547701" w:rsidRDefault="00547701" w:rsidP="00547701">
      <w:pPr>
        <w:rPr>
          <w:rFonts w:eastAsia="Roboto Mono"/>
        </w:rPr>
      </w:pPr>
      <w:r>
        <w:rPr>
          <w:rFonts w:eastAsia="Roboto Mono"/>
        </w:rPr>
        <w:tab/>
        <w:t>Get location for a sequence of labels</w:t>
      </w:r>
    </w:p>
    <w:p w14:paraId="49DF6BEF" w14:textId="5B27097B" w:rsidR="00315436" w:rsidRDefault="00315436" w:rsidP="00547701">
      <w:pPr>
        <w:rPr>
          <w:rFonts w:eastAsia="Roboto Mono"/>
        </w:rPr>
      </w:pPr>
    </w:p>
    <w:p w14:paraId="03A38AC1" w14:textId="3E3C9AAE" w:rsidR="00547701" w:rsidRDefault="00547701" w:rsidP="00547701">
      <w:pPr>
        <w:pStyle w:val="code-definition"/>
      </w:pPr>
      <w:r>
        <w:t>get_loc_level(</w:t>
      </w:r>
      <w:r>
        <w:rPr>
          <w:i/>
          <w:iCs/>
          <w:sz w:val="18"/>
          <w:szCs w:val="18"/>
        </w:rPr>
        <w:t>key[, level, …]</w:t>
      </w:r>
      <w:r>
        <w:t>)</w:t>
      </w:r>
    </w:p>
    <w:p w14:paraId="17BF394B" w14:textId="219C8656" w:rsidR="00547701" w:rsidRDefault="00547701" w:rsidP="00547701">
      <w:pPr>
        <w:rPr>
          <w:lang w:eastAsia="zh-CN" w:bidi="hi-IN"/>
        </w:rPr>
      </w:pPr>
      <w:r>
        <w:rPr>
          <w:lang w:eastAsia="zh-CN" w:bidi="hi-IN"/>
        </w:rPr>
        <w:tab/>
        <w:t>Get location and sliced index for requested label(s)/level(s)</w:t>
      </w:r>
      <w:r>
        <w:rPr>
          <w:lang w:eastAsia="zh-CN" w:bidi="hi-IN"/>
        </w:rPr>
        <w:tab/>
      </w:r>
    </w:p>
    <w:p w14:paraId="1DA569BE" w14:textId="77777777" w:rsidR="00547701" w:rsidRPr="00547701" w:rsidRDefault="00547701" w:rsidP="00547701">
      <w:pPr>
        <w:rPr>
          <w:lang w:eastAsia="zh-CN" w:bidi="hi-IN"/>
        </w:rPr>
      </w:pPr>
    </w:p>
    <w:p w14:paraId="0F4B14CB" w14:textId="122D620D" w:rsidR="00547701" w:rsidRDefault="00547701" w:rsidP="00547701">
      <w:pPr>
        <w:pStyle w:val="code-definition"/>
      </w:pPr>
      <w:r>
        <w:t>get_indexer(</w:t>
      </w:r>
      <w:r>
        <w:rPr>
          <w:i/>
          <w:iCs/>
          <w:sz w:val="18"/>
          <w:szCs w:val="18"/>
        </w:rPr>
        <w:t>target[, method, …]</w:t>
      </w:r>
      <w:r>
        <w:t>)</w:t>
      </w:r>
    </w:p>
    <w:p w14:paraId="51A34BF6" w14:textId="2E2857C2" w:rsidR="00547701" w:rsidRDefault="00547701" w:rsidP="00547701">
      <w:pPr>
        <w:rPr>
          <w:lang w:eastAsia="zh-CN" w:bidi="hi-IN"/>
        </w:rPr>
      </w:pPr>
      <w:r>
        <w:rPr>
          <w:lang w:eastAsia="zh-CN" w:bidi="hi-IN"/>
        </w:rPr>
        <w:tab/>
        <w:t>Compute indexer and mask for new index given the current index</w:t>
      </w:r>
    </w:p>
    <w:p w14:paraId="03C8A6A4" w14:textId="77777777" w:rsidR="00547701" w:rsidRPr="00547701" w:rsidRDefault="00547701" w:rsidP="00547701">
      <w:pPr>
        <w:rPr>
          <w:lang w:eastAsia="zh-CN" w:bidi="hi-IN"/>
        </w:rPr>
      </w:pPr>
    </w:p>
    <w:p w14:paraId="67B253EC" w14:textId="724E9444" w:rsidR="00547701" w:rsidRDefault="00547701" w:rsidP="00547701">
      <w:pPr>
        <w:pStyle w:val="code-definition"/>
      </w:pPr>
      <w:r>
        <w:t>get_level_values(</w:t>
      </w:r>
      <w:r>
        <w:rPr>
          <w:i/>
          <w:iCs/>
          <w:sz w:val="18"/>
          <w:szCs w:val="18"/>
        </w:rPr>
        <w:t>level</w:t>
      </w:r>
      <w:r>
        <w:t>)</w:t>
      </w:r>
    </w:p>
    <w:p w14:paraId="78BB0E3E" w14:textId="74EFB230" w:rsidR="00547701" w:rsidRDefault="00547701" w:rsidP="00547701">
      <w:pPr>
        <w:rPr>
          <w:rFonts w:eastAsia="Roboto Mono"/>
          <w:lang w:eastAsia="zh-CN" w:bidi="hi-IN"/>
        </w:rPr>
      </w:pPr>
      <w:r>
        <w:rPr>
          <w:rFonts w:eastAsia="Roboto Mono"/>
          <w:lang w:eastAsia="zh-CN" w:bidi="hi-IN"/>
        </w:rPr>
        <w:tab/>
        <w:t>Return vector of label values for requested level</w:t>
      </w:r>
    </w:p>
    <w:p w14:paraId="0E8215BC" w14:textId="77777777" w:rsidR="00547701" w:rsidRPr="00547701" w:rsidRDefault="00547701" w:rsidP="00547701">
      <w:pPr>
        <w:rPr>
          <w:rFonts w:eastAsia="Roboto Mono"/>
          <w:lang w:eastAsia="zh-CN" w:bidi="hi-IN"/>
        </w:rPr>
      </w:pPr>
    </w:p>
    <w:p w14:paraId="3F944A8C" w14:textId="6D8D7F10" w:rsidR="00315436" w:rsidRDefault="003E0F8E" w:rsidP="00F1236D">
      <w:pPr>
        <w:pStyle w:val="Heading1"/>
      </w:pPr>
      <w:hyperlink r:id="rId230" w:history="1">
        <w:bookmarkStart w:id="131" w:name="_Toc72214941"/>
        <w:r w:rsidR="00315436" w:rsidRPr="00F1236D">
          <w:rPr>
            <w:rStyle w:val="Hyperlink"/>
            <w:szCs w:val="20"/>
          </w:rPr>
          <w:t>pandas.DatetimeIndex</w:t>
        </w:r>
        <w:bookmarkEnd w:id="131"/>
      </w:hyperlink>
    </w:p>
    <w:p w14:paraId="4AAB3BAA" w14:textId="3446E109" w:rsidR="00260768" w:rsidRDefault="00260768" w:rsidP="00260768">
      <w:pPr>
        <w:pStyle w:val="Heading2"/>
      </w:pPr>
      <w:bookmarkStart w:id="132" w:name="_Toc72214942"/>
      <w:r>
        <w:t>constructor</w:t>
      </w:r>
      <w:bookmarkEnd w:id="132"/>
    </w:p>
    <w:p w14:paraId="1FAAE1B1" w14:textId="6782DF1A" w:rsidR="00260768" w:rsidRDefault="00260768">
      <w:pPr>
        <w:autoSpaceDN w:val="0"/>
        <w:textAlignment w:val="baseline"/>
        <w:rPr>
          <w:rFonts w:ascii="Roboto Mono" w:eastAsia="Roboto Mono" w:hAnsi="Roboto Mono"/>
          <w:szCs w:val="20"/>
        </w:rPr>
      </w:pPr>
      <w:r>
        <w:rPr>
          <w:rFonts w:ascii="Roboto Mono" w:eastAsia="Roboto Mono" w:hAnsi="Roboto Mono"/>
          <w:szCs w:val="20"/>
        </w:rPr>
        <w:t>DatetimeIndex(</w:t>
      </w:r>
      <w:r>
        <w:rPr>
          <w:rFonts w:ascii="Roboto Mono" w:eastAsia="Roboto Mono" w:hAnsi="Roboto Mono"/>
          <w:i/>
          <w:iCs/>
          <w:sz w:val="18"/>
          <w:szCs w:val="18"/>
        </w:rPr>
        <w:t>[data, freq, tz, normalize, …]</w:t>
      </w:r>
      <w:r>
        <w:rPr>
          <w:rFonts w:ascii="Roboto Mono" w:eastAsia="Roboto Mono" w:hAnsi="Roboto Mono"/>
          <w:szCs w:val="20"/>
        </w:rPr>
        <w:t>)</w:t>
      </w:r>
    </w:p>
    <w:p w14:paraId="399BB8B1" w14:textId="79A0FA25" w:rsidR="00890BAE" w:rsidRDefault="00890BAE" w:rsidP="00260768">
      <w:pPr>
        <w:ind w:firstLine="709"/>
        <w:rPr>
          <w:rFonts w:eastAsia="Roboto Mono"/>
        </w:rPr>
      </w:pPr>
      <w:r>
        <w:rPr>
          <w:rFonts w:eastAsia="Roboto Mono"/>
        </w:rPr>
        <w:t>Immutable ndarray-like of datetime64 data</w:t>
      </w:r>
    </w:p>
    <w:p w14:paraId="2FA95C25" w14:textId="77777777" w:rsidR="00260768" w:rsidRDefault="00260768" w:rsidP="00260768">
      <w:pPr>
        <w:rPr>
          <w:rFonts w:eastAsia="Roboto Mono"/>
        </w:rPr>
      </w:pPr>
    </w:p>
    <w:p w14:paraId="7B8D7F99" w14:textId="59845A64" w:rsidR="00890BAE" w:rsidRDefault="00890BAE" w:rsidP="00890BAE">
      <w:pPr>
        <w:pStyle w:val="Heading2"/>
      </w:pPr>
      <w:bookmarkStart w:id="133" w:name="_Toc72214943"/>
      <w:r>
        <w:t>attributes</w:t>
      </w:r>
      <w:bookmarkEnd w:id="133"/>
    </w:p>
    <w:p w14:paraId="245765D8" w14:textId="0AC3930A" w:rsidR="00890BAE" w:rsidRDefault="00890BAE" w:rsidP="0066763D">
      <w:pPr>
        <w:pStyle w:val="code-definition"/>
      </w:pPr>
      <w:r>
        <w:t>year</w:t>
      </w:r>
    </w:p>
    <w:p w14:paraId="0BECAD4B" w14:textId="0870FC86" w:rsidR="00890BAE" w:rsidRDefault="00890BAE" w:rsidP="0066763D">
      <w:pPr>
        <w:pStyle w:val="code-definition"/>
      </w:pPr>
      <w:r>
        <w:t>month</w:t>
      </w:r>
    </w:p>
    <w:p w14:paraId="71946204" w14:textId="19CB2883" w:rsidR="00890BAE" w:rsidRDefault="00890BAE" w:rsidP="0066763D">
      <w:pPr>
        <w:pStyle w:val="code-definition"/>
      </w:pPr>
      <w:r>
        <w:t>day</w:t>
      </w:r>
    </w:p>
    <w:p w14:paraId="21DDE7EF" w14:textId="3A96DF0C" w:rsidR="00890BAE" w:rsidRDefault="00890BAE" w:rsidP="0066763D">
      <w:pPr>
        <w:pStyle w:val="code-definition"/>
      </w:pPr>
      <w:r>
        <w:t>hour</w:t>
      </w:r>
    </w:p>
    <w:p w14:paraId="48F7AF31" w14:textId="7CE3952D" w:rsidR="00890BAE" w:rsidRDefault="00890BAE" w:rsidP="0066763D">
      <w:pPr>
        <w:pStyle w:val="code-definition"/>
      </w:pPr>
      <w:r>
        <w:t>minute</w:t>
      </w:r>
    </w:p>
    <w:p w14:paraId="41DED91B" w14:textId="041283AD" w:rsidR="00890BAE" w:rsidRDefault="00890BAE" w:rsidP="0066763D">
      <w:pPr>
        <w:pStyle w:val="code-definition"/>
      </w:pPr>
      <w:r>
        <w:t>second</w:t>
      </w:r>
    </w:p>
    <w:p w14:paraId="55522E8E" w14:textId="006AF0B5" w:rsidR="00890BAE" w:rsidRDefault="00890BAE" w:rsidP="0066763D">
      <w:pPr>
        <w:pStyle w:val="code-definition"/>
      </w:pPr>
      <w:r>
        <w:t>microsecond</w:t>
      </w:r>
    </w:p>
    <w:p w14:paraId="21A10302" w14:textId="4454485F" w:rsidR="00890BAE" w:rsidRDefault="00890BAE" w:rsidP="0066763D">
      <w:pPr>
        <w:pStyle w:val="code-definition"/>
      </w:pPr>
      <w:r>
        <w:t>nanosecond</w:t>
      </w:r>
    </w:p>
    <w:p w14:paraId="70693069" w14:textId="5979E98B" w:rsidR="0066763D" w:rsidRDefault="0066763D" w:rsidP="0066763D">
      <w:pPr>
        <w:pStyle w:val="code-definition"/>
      </w:pPr>
      <w:r>
        <w:t>date</w:t>
      </w:r>
    </w:p>
    <w:p w14:paraId="350155F5" w14:textId="49386959" w:rsidR="0066763D" w:rsidRDefault="0066763D" w:rsidP="0066763D">
      <w:pPr>
        <w:pStyle w:val="code-definition"/>
      </w:pPr>
      <w:r>
        <w:t>time</w:t>
      </w:r>
    </w:p>
    <w:p w14:paraId="142E5121" w14:textId="5777C0DB" w:rsidR="0066763D" w:rsidRDefault="0066763D" w:rsidP="0066763D">
      <w:pPr>
        <w:pStyle w:val="code-definition"/>
      </w:pPr>
      <w:r>
        <w:t>timetz</w:t>
      </w:r>
    </w:p>
    <w:p w14:paraId="282E7A76" w14:textId="1CBDE029" w:rsidR="0066763D" w:rsidRDefault="0066763D" w:rsidP="0066763D">
      <w:pPr>
        <w:pStyle w:val="code-definition"/>
      </w:pPr>
      <w:r>
        <w:t>dayofyear</w:t>
      </w:r>
    </w:p>
    <w:p w14:paraId="3B4D51D9" w14:textId="2779E43C" w:rsidR="0066763D" w:rsidRDefault="0066763D" w:rsidP="0066763D">
      <w:pPr>
        <w:pStyle w:val="code-definition"/>
      </w:pPr>
      <w:r>
        <w:t>day_of_year</w:t>
      </w:r>
    </w:p>
    <w:p w14:paraId="0A359589" w14:textId="47E06781" w:rsidR="0066763D" w:rsidRDefault="0066763D" w:rsidP="0066763D">
      <w:pPr>
        <w:pStyle w:val="code-definition"/>
      </w:pPr>
      <w:r>
        <w:t>weekofyear</w:t>
      </w:r>
    </w:p>
    <w:p w14:paraId="06EF90CA" w14:textId="42DC56C7" w:rsidR="0066763D" w:rsidRDefault="0066763D" w:rsidP="0066763D">
      <w:pPr>
        <w:pStyle w:val="code-definition"/>
      </w:pPr>
      <w:r>
        <w:lastRenderedPageBreak/>
        <w:t>week</w:t>
      </w:r>
    </w:p>
    <w:p w14:paraId="19F9F872" w14:textId="4EE200F4" w:rsidR="0066763D" w:rsidRDefault="0066763D" w:rsidP="0066763D">
      <w:pPr>
        <w:pStyle w:val="code-definition"/>
      </w:pPr>
      <w:r>
        <w:t>dayofweek</w:t>
      </w:r>
    </w:p>
    <w:p w14:paraId="4F4B7BDD" w14:textId="47F90DE3" w:rsidR="0066763D" w:rsidRDefault="0066763D" w:rsidP="0066763D">
      <w:pPr>
        <w:pStyle w:val="code-definition"/>
      </w:pPr>
      <w:r>
        <w:t>day_of_week</w:t>
      </w:r>
    </w:p>
    <w:p w14:paraId="3896AB3C" w14:textId="7E503170" w:rsidR="0066763D" w:rsidRDefault="0066763D" w:rsidP="0066763D">
      <w:pPr>
        <w:pStyle w:val="code-definition"/>
      </w:pPr>
      <w:r>
        <w:t>weekday</w:t>
      </w:r>
    </w:p>
    <w:p w14:paraId="65858208" w14:textId="02064C22" w:rsidR="0066763D" w:rsidRDefault="0066763D" w:rsidP="0066763D">
      <w:pPr>
        <w:pStyle w:val="code-definition"/>
      </w:pPr>
      <w:r>
        <w:t>quarter</w:t>
      </w:r>
    </w:p>
    <w:p w14:paraId="46A356D2" w14:textId="7AFF3D02" w:rsidR="0066763D" w:rsidRDefault="0066763D" w:rsidP="0066763D">
      <w:pPr>
        <w:pStyle w:val="code-definition"/>
      </w:pPr>
      <w:r>
        <w:t>tz</w:t>
      </w:r>
    </w:p>
    <w:p w14:paraId="2CD47974" w14:textId="78111A3B" w:rsidR="0066763D" w:rsidRDefault="0066763D" w:rsidP="0066763D">
      <w:pPr>
        <w:pStyle w:val="code-definition"/>
      </w:pPr>
      <w:r>
        <w:t>freq</w:t>
      </w:r>
    </w:p>
    <w:p w14:paraId="43283927" w14:textId="6B345326" w:rsidR="0066763D" w:rsidRDefault="0066763D" w:rsidP="0066763D">
      <w:pPr>
        <w:pStyle w:val="code-definition"/>
      </w:pPr>
      <w:r>
        <w:t>freqstr</w:t>
      </w:r>
    </w:p>
    <w:p w14:paraId="5166BEC8" w14:textId="4774C51F" w:rsidR="0066763D" w:rsidRDefault="0066763D" w:rsidP="0066763D">
      <w:pPr>
        <w:pStyle w:val="code-definition"/>
      </w:pPr>
      <w:r>
        <w:t>is_month_start</w:t>
      </w:r>
    </w:p>
    <w:p w14:paraId="65BB1438" w14:textId="5CDA5CDF" w:rsidR="0066763D" w:rsidRDefault="0066763D" w:rsidP="0066763D">
      <w:pPr>
        <w:pStyle w:val="code-definition"/>
      </w:pPr>
      <w:r>
        <w:t>is_month_end</w:t>
      </w:r>
    </w:p>
    <w:p w14:paraId="4029D079" w14:textId="04580828" w:rsidR="0066763D" w:rsidRDefault="0066763D" w:rsidP="0066763D">
      <w:pPr>
        <w:pStyle w:val="code-definition"/>
      </w:pPr>
      <w:r>
        <w:t>is_quarter_start</w:t>
      </w:r>
    </w:p>
    <w:p w14:paraId="403D9F7A" w14:textId="3CB144F0" w:rsidR="0066763D" w:rsidRDefault="0066763D" w:rsidP="0066763D">
      <w:pPr>
        <w:pStyle w:val="code-definition"/>
      </w:pPr>
      <w:r>
        <w:t>is_quarter_end</w:t>
      </w:r>
    </w:p>
    <w:p w14:paraId="77AE840D" w14:textId="7400F22C" w:rsidR="0066763D" w:rsidRDefault="0066763D" w:rsidP="0066763D">
      <w:pPr>
        <w:pStyle w:val="code-definition"/>
      </w:pPr>
      <w:r>
        <w:t>is_year_start</w:t>
      </w:r>
    </w:p>
    <w:p w14:paraId="63577406" w14:textId="438A8E1A" w:rsidR="0066763D" w:rsidRDefault="0066763D" w:rsidP="0066763D">
      <w:pPr>
        <w:pStyle w:val="code-definition"/>
      </w:pPr>
      <w:r>
        <w:t>is_year_end</w:t>
      </w:r>
    </w:p>
    <w:p w14:paraId="357A64A5" w14:textId="14BF6E79" w:rsidR="0066763D" w:rsidRDefault="0066763D" w:rsidP="0066763D">
      <w:pPr>
        <w:pStyle w:val="code-definition"/>
      </w:pPr>
      <w:r>
        <w:t>is_leap_year</w:t>
      </w:r>
    </w:p>
    <w:p w14:paraId="0EFDC584" w14:textId="72BA199B" w:rsidR="0066763D" w:rsidRPr="00890BAE" w:rsidRDefault="0066763D" w:rsidP="0066763D">
      <w:pPr>
        <w:pStyle w:val="code-definition"/>
      </w:pPr>
      <w:r>
        <w:t>inferred_freq</w:t>
      </w:r>
    </w:p>
    <w:p w14:paraId="55217907" w14:textId="687539C8" w:rsidR="00890BAE" w:rsidRDefault="00890BAE" w:rsidP="0066763D">
      <w:pPr>
        <w:pStyle w:val="Heading2"/>
      </w:pPr>
      <w:bookmarkStart w:id="134" w:name="_Toc72214944"/>
      <w:r>
        <w:t>selecting</w:t>
      </w:r>
      <w:bookmarkEnd w:id="134"/>
    </w:p>
    <w:p w14:paraId="74368BD7" w14:textId="0F9AE86C" w:rsidR="0066763D" w:rsidRDefault="0066763D" w:rsidP="0066763D">
      <w:pPr>
        <w:pStyle w:val="code-definition"/>
      </w:pPr>
      <w:r>
        <w:t>indexer_at_time(</w:t>
      </w:r>
      <w:r>
        <w:rPr>
          <w:i/>
          <w:iCs/>
          <w:sz w:val="18"/>
          <w:szCs w:val="18"/>
        </w:rPr>
        <w:t>time[, asof]</w:t>
      </w:r>
      <w:r>
        <w:t>)</w:t>
      </w:r>
    </w:p>
    <w:p w14:paraId="44D322B1" w14:textId="7646301A" w:rsidR="0066763D" w:rsidRDefault="0066763D" w:rsidP="0066763D">
      <w:pPr>
        <w:rPr>
          <w:lang w:eastAsia="zh-CN" w:bidi="hi-IN"/>
        </w:rPr>
      </w:pPr>
      <w:r>
        <w:rPr>
          <w:lang w:eastAsia="zh-CN" w:bidi="hi-IN"/>
        </w:rPr>
        <w:tab/>
        <w:t>Return index locations of values at particular time of day</w:t>
      </w:r>
    </w:p>
    <w:p w14:paraId="1A853179" w14:textId="77777777" w:rsidR="0066763D" w:rsidRPr="0066763D" w:rsidRDefault="0066763D" w:rsidP="0066763D">
      <w:pPr>
        <w:rPr>
          <w:lang w:eastAsia="zh-CN" w:bidi="hi-IN"/>
        </w:rPr>
      </w:pPr>
    </w:p>
    <w:p w14:paraId="25F4E548" w14:textId="16EDEEDF" w:rsidR="0066763D" w:rsidRDefault="0066763D" w:rsidP="0066763D">
      <w:pPr>
        <w:pStyle w:val="code-definition"/>
      </w:pPr>
      <w:r>
        <w:t>indexer_between_time(</w:t>
      </w:r>
      <w:r>
        <w:rPr>
          <w:i/>
          <w:iCs/>
          <w:sz w:val="18"/>
          <w:szCs w:val="18"/>
        </w:rPr>
        <w:t>…[, …]</w:t>
      </w:r>
      <w:r>
        <w:t>)</w:t>
      </w:r>
    </w:p>
    <w:p w14:paraId="40F19982" w14:textId="1828E5C7" w:rsidR="0066763D" w:rsidRDefault="0066763D" w:rsidP="0066763D">
      <w:pPr>
        <w:rPr>
          <w:rFonts w:eastAsia="Roboto Mono"/>
          <w:lang w:eastAsia="zh-CN" w:bidi="hi-IN"/>
        </w:rPr>
      </w:pPr>
      <w:r>
        <w:rPr>
          <w:rFonts w:eastAsia="Roboto Mono"/>
          <w:lang w:eastAsia="zh-CN" w:bidi="hi-IN"/>
        </w:rPr>
        <w:tab/>
        <w:t>Return index locations of values between particular times of day</w:t>
      </w:r>
    </w:p>
    <w:p w14:paraId="6CD34117" w14:textId="77777777" w:rsidR="0066763D" w:rsidRPr="0066763D" w:rsidRDefault="0066763D" w:rsidP="0066763D">
      <w:pPr>
        <w:rPr>
          <w:rFonts w:eastAsia="Roboto Mono"/>
          <w:lang w:eastAsia="zh-CN" w:bidi="hi-IN"/>
        </w:rPr>
      </w:pPr>
    </w:p>
    <w:p w14:paraId="6A92CF57" w14:textId="6B9F9D4E" w:rsidR="00890BAE" w:rsidRDefault="00890BAE" w:rsidP="0066763D">
      <w:pPr>
        <w:pStyle w:val="Heading2"/>
      </w:pPr>
      <w:bookmarkStart w:id="135" w:name="_Toc72214945"/>
      <w:r>
        <w:t>time-specific operations</w:t>
      </w:r>
      <w:bookmarkEnd w:id="135"/>
    </w:p>
    <w:p w14:paraId="6562B03F" w14:textId="5401A1E5" w:rsidR="0066763D" w:rsidRDefault="0066763D" w:rsidP="0066763D">
      <w:pPr>
        <w:pStyle w:val="code-definition"/>
      </w:pPr>
      <w:r>
        <w:t>normalize(</w:t>
      </w:r>
      <w:r>
        <w:rPr>
          <w:i/>
          <w:iCs/>
          <w:sz w:val="18"/>
          <w:szCs w:val="18"/>
        </w:rPr>
        <w:t>*args, **kwargs</w:t>
      </w:r>
      <w:r>
        <w:t>)</w:t>
      </w:r>
    </w:p>
    <w:p w14:paraId="5DACA269" w14:textId="41C1A8E8" w:rsidR="0066763D" w:rsidRDefault="0066763D" w:rsidP="0066763D">
      <w:pPr>
        <w:rPr>
          <w:lang w:eastAsia="zh-CN" w:bidi="hi-IN"/>
        </w:rPr>
      </w:pPr>
      <w:r>
        <w:rPr>
          <w:lang w:eastAsia="zh-CN" w:bidi="hi-IN"/>
        </w:rPr>
        <w:tab/>
        <w:t>Convert times to midnight</w:t>
      </w:r>
    </w:p>
    <w:p w14:paraId="11C95D5C" w14:textId="77777777" w:rsidR="0066763D" w:rsidRPr="0066763D" w:rsidRDefault="0066763D" w:rsidP="0066763D">
      <w:pPr>
        <w:rPr>
          <w:lang w:eastAsia="zh-CN" w:bidi="hi-IN"/>
        </w:rPr>
      </w:pPr>
    </w:p>
    <w:p w14:paraId="3E043E58" w14:textId="3D79A8F8" w:rsidR="0066763D" w:rsidRDefault="0066763D" w:rsidP="0066763D">
      <w:pPr>
        <w:pStyle w:val="code-definition"/>
      </w:pPr>
      <w:r>
        <w:t>strftime(</w:t>
      </w:r>
      <w:r>
        <w:rPr>
          <w:i/>
          <w:iCs/>
          <w:sz w:val="18"/>
          <w:szCs w:val="18"/>
        </w:rPr>
        <w:t>*args, **kwargs</w:t>
      </w:r>
      <w:r>
        <w:t>)</w:t>
      </w:r>
    </w:p>
    <w:p w14:paraId="7F540004" w14:textId="07815719" w:rsidR="0066763D" w:rsidRPr="0066763D" w:rsidRDefault="0066763D" w:rsidP="0066763D">
      <w:pPr>
        <w:rPr>
          <w:rFonts w:eastAsia="Roboto Mono"/>
          <w:i/>
          <w:iCs/>
          <w:lang w:eastAsia="zh-CN" w:bidi="hi-IN"/>
        </w:rPr>
      </w:pPr>
      <w:r>
        <w:rPr>
          <w:rFonts w:eastAsia="Roboto Mono"/>
          <w:lang w:eastAsia="zh-CN" w:bidi="hi-IN"/>
        </w:rPr>
        <w:tab/>
        <w:t xml:space="preserve">Convert to Index using specified </w:t>
      </w:r>
      <w:r>
        <w:rPr>
          <w:rFonts w:eastAsia="Roboto Mono"/>
          <w:i/>
          <w:iCs/>
          <w:lang w:eastAsia="zh-CN" w:bidi="hi-IN"/>
        </w:rPr>
        <w:t>date_format</w:t>
      </w:r>
    </w:p>
    <w:p w14:paraId="703699FC" w14:textId="77777777" w:rsidR="0066763D" w:rsidRPr="0066763D" w:rsidRDefault="0066763D" w:rsidP="0066763D">
      <w:pPr>
        <w:rPr>
          <w:rFonts w:eastAsia="Roboto Mono"/>
          <w:lang w:eastAsia="zh-CN" w:bidi="hi-IN"/>
        </w:rPr>
      </w:pPr>
    </w:p>
    <w:p w14:paraId="56B44801" w14:textId="07F71FB2" w:rsidR="0066763D" w:rsidRDefault="0066763D" w:rsidP="0066763D">
      <w:pPr>
        <w:pStyle w:val="code-definition"/>
      </w:pPr>
      <w:r>
        <w:t>sanp(</w:t>
      </w:r>
      <w:r>
        <w:rPr>
          <w:i/>
          <w:iCs/>
          <w:sz w:val="18"/>
          <w:szCs w:val="18"/>
        </w:rPr>
        <w:t>[freq]</w:t>
      </w:r>
      <w:r>
        <w:t>)</w:t>
      </w:r>
    </w:p>
    <w:p w14:paraId="2E879953" w14:textId="0874AD95" w:rsidR="0066763D" w:rsidRDefault="0066763D" w:rsidP="0066763D">
      <w:pPr>
        <w:rPr>
          <w:rFonts w:eastAsia="Roboto Mono"/>
          <w:lang w:eastAsia="zh-CN" w:bidi="hi-IN"/>
        </w:rPr>
      </w:pPr>
      <w:r>
        <w:rPr>
          <w:rFonts w:eastAsia="Roboto Mono"/>
          <w:lang w:eastAsia="zh-CN" w:bidi="hi-IN"/>
        </w:rPr>
        <w:tab/>
        <w:t>Snap timestamps to nearest occurring frequency</w:t>
      </w:r>
    </w:p>
    <w:p w14:paraId="7F990876" w14:textId="77777777" w:rsidR="0066763D" w:rsidRPr="0066763D" w:rsidRDefault="0066763D" w:rsidP="0066763D">
      <w:pPr>
        <w:rPr>
          <w:rFonts w:eastAsia="Roboto Mono"/>
          <w:lang w:eastAsia="zh-CN" w:bidi="hi-IN"/>
        </w:rPr>
      </w:pPr>
    </w:p>
    <w:p w14:paraId="16BF6785" w14:textId="7F33D91C" w:rsidR="0066763D" w:rsidRDefault="0066763D" w:rsidP="0066763D">
      <w:pPr>
        <w:pStyle w:val="code-definition"/>
      </w:pPr>
      <w:r>
        <w:t>tz_convert(</w:t>
      </w:r>
      <w:r>
        <w:rPr>
          <w:i/>
          <w:iCs/>
          <w:sz w:val="18"/>
          <w:szCs w:val="18"/>
        </w:rPr>
        <w:t>tz</w:t>
      </w:r>
      <w:r>
        <w:t>)</w:t>
      </w:r>
    </w:p>
    <w:p w14:paraId="031CF8EB" w14:textId="2F096A59" w:rsidR="0066763D" w:rsidRDefault="0066763D" w:rsidP="0066763D">
      <w:pPr>
        <w:rPr>
          <w:rFonts w:eastAsia="Roboto Mono"/>
          <w:lang w:eastAsia="zh-CN" w:bidi="hi-IN"/>
        </w:rPr>
      </w:pPr>
      <w:r>
        <w:rPr>
          <w:rFonts w:eastAsia="Roboto Mono"/>
          <w:lang w:eastAsia="zh-CN" w:bidi="hi-IN"/>
        </w:rPr>
        <w:tab/>
        <w:t>Convert tz-aware Datetime Array/Index from one timezone to another</w:t>
      </w:r>
    </w:p>
    <w:p w14:paraId="73A12217" w14:textId="77777777" w:rsidR="0066763D" w:rsidRPr="0066763D" w:rsidRDefault="0066763D" w:rsidP="0066763D">
      <w:pPr>
        <w:rPr>
          <w:rFonts w:eastAsia="Roboto Mono"/>
          <w:lang w:eastAsia="zh-CN" w:bidi="hi-IN"/>
        </w:rPr>
      </w:pPr>
    </w:p>
    <w:p w14:paraId="7977D48A" w14:textId="1741970D" w:rsidR="0066763D" w:rsidRDefault="0066763D" w:rsidP="0066763D">
      <w:pPr>
        <w:pStyle w:val="code-definition"/>
      </w:pPr>
      <w:r>
        <w:t>tz_localize(</w:t>
      </w:r>
      <w:r>
        <w:rPr>
          <w:i/>
          <w:iCs/>
          <w:sz w:val="18"/>
          <w:szCs w:val="18"/>
        </w:rPr>
        <w:t>tz[, ambiguous, …]</w:t>
      </w:r>
      <w:r>
        <w:t>)</w:t>
      </w:r>
    </w:p>
    <w:p w14:paraId="4A4C8279" w14:textId="11D4113D" w:rsidR="0066763D" w:rsidRDefault="0066763D" w:rsidP="0066763D">
      <w:pPr>
        <w:rPr>
          <w:rFonts w:eastAsia="Roboto Mono"/>
          <w:lang w:eastAsia="zh-CN" w:bidi="hi-IN"/>
        </w:rPr>
      </w:pPr>
      <w:r>
        <w:rPr>
          <w:rFonts w:eastAsia="Roboto Mono"/>
          <w:lang w:eastAsia="zh-CN" w:bidi="hi-IN"/>
        </w:rPr>
        <w:tab/>
        <w:t>Localize tz-naïve Datetime Array/Index to tz-aware</w:t>
      </w:r>
    </w:p>
    <w:p w14:paraId="5E02AD0E" w14:textId="77777777" w:rsidR="0066763D" w:rsidRPr="0066763D" w:rsidRDefault="0066763D" w:rsidP="0066763D">
      <w:pPr>
        <w:rPr>
          <w:rFonts w:eastAsia="Roboto Mono"/>
          <w:lang w:eastAsia="zh-CN" w:bidi="hi-IN"/>
        </w:rPr>
      </w:pPr>
    </w:p>
    <w:p w14:paraId="10B00385" w14:textId="0FA60B4F" w:rsidR="0066763D" w:rsidRDefault="0066763D" w:rsidP="0066763D">
      <w:pPr>
        <w:pStyle w:val="code-definition"/>
      </w:pPr>
      <w:r>
        <w:t>round(</w:t>
      </w:r>
      <w:r>
        <w:rPr>
          <w:i/>
          <w:iCs/>
          <w:sz w:val="18"/>
          <w:szCs w:val="18"/>
        </w:rPr>
        <w:t>*args, **kwargs</w:t>
      </w:r>
      <w:r>
        <w:t>)</w:t>
      </w:r>
    </w:p>
    <w:p w14:paraId="700C8760" w14:textId="20080609" w:rsidR="0066763D" w:rsidRPr="0066763D" w:rsidRDefault="0066763D" w:rsidP="0066763D">
      <w:pPr>
        <w:rPr>
          <w:rFonts w:eastAsia="Roboto Mono"/>
          <w:i/>
          <w:iCs/>
          <w:lang w:eastAsia="zh-CN" w:bidi="hi-IN"/>
        </w:rPr>
      </w:pPr>
      <w:r>
        <w:rPr>
          <w:rFonts w:eastAsia="Roboto Mono"/>
          <w:lang w:eastAsia="zh-CN" w:bidi="hi-IN"/>
        </w:rPr>
        <w:tab/>
        <w:t xml:space="preserve">Perform round operation on the data to the specified </w:t>
      </w:r>
      <w:r>
        <w:rPr>
          <w:rFonts w:eastAsia="Roboto Mono"/>
          <w:i/>
          <w:iCs/>
          <w:lang w:eastAsia="zh-CN" w:bidi="hi-IN"/>
        </w:rPr>
        <w:t>freq</w:t>
      </w:r>
    </w:p>
    <w:p w14:paraId="73EB8CFA" w14:textId="77777777" w:rsidR="0066763D" w:rsidRPr="0066763D" w:rsidRDefault="0066763D" w:rsidP="0066763D">
      <w:pPr>
        <w:rPr>
          <w:rFonts w:eastAsia="Roboto Mono"/>
          <w:lang w:eastAsia="zh-CN" w:bidi="hi-IN"/>
        </w:rPr>
      </w:pPr>
    </w:p>
    <w:p w14:paraId="0B4280F6" w14:textId="6EDC52AF" w:rsidR="0066763D" w:rsidRDefault="0066763D" w:rsidP="0066763D">
      <w:pPr>
        <w:pStyle w:val="code-definition"/>
      </w:pPr>
      <w:r>
        <w:t>floor(</w:t>
      </w:r>
      <w:r>
        <w:rPr>
          <w:i/>
          <w:iCs/>
          <w:sz w:val="18"/>
          <w:szCs w:val="18"/>
        </w:rPr>
        <w:t>*args, **kwargs</w:t>
      </w:r>
      <w:r>
        <w:t>)</w:t>
      </w:r>
    </w:p>
    <w:p w14:paraId="155CE9BE" w14:textId="7EEC2C79" w:rsidR="0066763D" w:rsidRPr="0066763D" w:rsidRDefault="0066763D" w:rsidP="0066763D">
      <w:pPr>
        <w:rPr>
          <w:rFonts w:eastAsia="Roboto Mono"/>
          <w:i/>
          <w:iCs/>
          <w:lang w:eastAsia="zh-CN" w:bidi="hi-IN"/>
        </w:rPr>
      </w:pPr>
      <w:r>
        <w:rPr>
          <w:rFonts w:eastAsia="Roboto Mono"/>
          <w:lang w:eastAsia="zh-CN" w:bidi="hi-IN"/>
        </w:rPr>
        <w:tab/>
        <w:t xml:space="preserve">Perform floor operation on the data to the specified </w:t>
      </w:r>
      <w:r>
        <w:rPr>
          <w:rFonts w:eastAsia="Roboto Mono"/>
          <w:i/>
          <w:iCs/>
          <w:lang w:eastAsia="zh-CN" w:bidi="hi-IN"/>
        </w:rPr>
        <w:t>freq</w:t>
      </w:r>
    </w:p>
    <w:p w14:paraId="4B8C220D" w14:textId="77777777" w:rsidR="0066763D" w:rsidRPr="0066763D" w:rsidRDefault="0066763D" w:rsidP="0066763D">
      <w:pPr>
        <w:rPr>
          <w:rFonts w:eastAsia="Roboto Mono"/>
          <w:lang w:eastAsia="zh-CN" w:bidi="hi-IN"/>
        </w:rPr>
      </w:pPr>
    </w:p>
    <w:p w14:paraId="388B743B" w14:textId="45730D86" w:rsidR="0066763D" w:rsidRDefault="0066763D" w:rsidP="0066763D">
      <w:pPr>
        <w:pStyle w:val="code-definition"/>
      </w:pPr>
      <w:r>
        <w:t>ceil(</w:t>
      </w:r>
      <w:r>
        <w:rPr>
          <w:i/>
          <w:iCs/>
          <w:sz w:val="18"/>
          <w:szCs w:val="18"/>
        </w:rPr>
        <w:t>*args, **kwargs</w:t>
      </w:r>
      <w:r>
        <w:t>)</w:t>
      </w:r>
    </w:p>
    <w:p w14:paraId="69DAB959" w14:textId="68BDCF06" w:rsidR="0066763D" w:rsidRPr="0066763D" w:rsidRDefault="0066763D" w:rsidP="0066763D">
      <w:pPr>
        <w:rPr>
          <w:rFonts w:eastAsia="Roboto Mono"/>
          <w:i/>
          <w:iCs/>
          <w:lang w:eastAsia="zh-CN" w:bidi="hi-IN"/>
        </w:rPr>
      </w:pPr>
      <w:r>
        <w:rPr>
          <w:rFonts w:eastAsia="Roboto Mono"/>
          <w:lang w:eastAsia="zh-CN" w:bidi="hi-IN"/>
        </w:rPr>
        <w:tab/>
        <w:t xml:space="preserve">Perform ceil operation on the data to the specified </w:t>
      </w:r>
      <w:r>
        <w:rPr>
          <w:rFonts w:eastAsia="Roboto Mono"/>
          <w:i/>
          <w:iCs/>
          <w:lang w:eastAsia="zh-CN" w:bidi="hi-IN"/>
        </w:rPr>
        <w:t>freq</w:t>
      </w:r>
    </w:p>
    <w:p w14:paraId="7AE0B746" w14:textId="77777777" w:rsidR="0066763D" w:rsidRPr="0066763D" w:rsidRDefault="0066763D" w:rsidP="0066763D">
      <w:pPr>
        <w:rPr>
          <w:rFonts w:eastAsia="Roboto Mono"/>
          <w:lang w:eastAsia="zh-CN" w:bidi="hi-IN"/>
        </w:rPr>
      </w:pPr>
    </w:p>
    <w:p w14:paraId="1C63EAFE" w14:textId="54BC102A" w:rsidR="0066763D" w:rsidRDefault="0066763D" w:rsidP="0066763D">
      <w:pPr>
        <w:pStyle w:val="code-definition"/>
      </w:pPr>
      <w:r>
        <w:t>month_name(</w:t>
      </w:r>
      <w:r>
        <w:rPr>
          <w:i/>
          <w:iCs/>
          <w:sz w:val="18"/>
          <w:szCs w:val="18"/>
        </w:rPr>
        <w:t>*args, **kwargs</w:t>
      </w:r>
      <w:r>
        <w:t>)</w:t>
      </w:r>
    </w:p>
    <w:p w14:paraId="4DC5062E" w14:textId="076D065E" w:rsidR="0066763D" w:rsidRDefault="0066763D" w:rsidP="0066763D">
      <w:pPr>
        <w:rPr>
          <w:rFonts w:eastAsia="Roboto Mono"/>
          <w:lang w:eastAsia="zh-CN" w:bidi="hi-IN"/>
        </w:rPr>
      </w:pPr>
      <w:r>
        <w:rPr>
          <w:rFonts w:eastAsia="Roboto Mono"/>
          <w:lang w:eastAsia="zh-CN" w:bidi="hi-IN"/>
        </w:rPr>
        <w:tab/>
        <w:t xml:space="preserve">Return the month names of the DatetimeIndex with specified </w:t>
      </w:r>
      <w:r w:rsidRPr="0066763D">
        <w:rPr>
          <w:rFonts w:eastAsia="Roboto Mono"/>
          <w:i/>
          <w:iCs/>
          <w:lang w:eastAsia="zh-CN" w:bidi="hi-IN"/>
        </w:rPr>
        <w:t>locale</w:t>
      </w:r>
    </w:p>
    <w:p w14:paraId="5FC9C193" w14:textId="77777777" w:rsidR="0066763D" w:rsidRPr="0066763D" w:rsidRDefault="0066763D" w:rsidP="0066763D">
      <w:pPr>
        <w:rPr>
          <w:rFonts w:eastAsia="Roboto Mono"/>
          <w:lang w:eastAsia="zh-CN" w:bidi="hi-IN"/>
        </w:rPr>
      </w:pPr>
    </w:p>
    <w:p w14:paraId="0D8EA03D" w14:textId="7C9A034F" w:rsidR="0066763D" w:rsidRDefault="0066763D" w:rsidP="0066763D">
      <w:pPr>
        <w:pStyle w:val="code-definition"/>
      </w:pPr>
      <w:r>
        <w:t>day_name(</w:t>
      </w:r>
      <w:r>
        <w:rPr>
          <w:i/>
          <w:iCs/>
          <w:sz w:val="18"/>
          <w:szCs w:val="18"/>
        </w:rPr>
        <w:t>*args, **kwargs</w:t>
      </w:r>
      <w:r>
        <w:t>)</w:t>
      </w:r>
    </w:p>
    <w:p w14:paraId="3B7DF29F" w14:textId="54B4FD32" w:rsidR="0066763D" w:rsidRPr="0066763D" w:rsidRDefault="0066763D" w:rsidP="0066763D">
      <w:pPr>
        <w:rPr>
          <w:rFonts w:eastAsia="Roboto Mono"/>
          <w:i/>
          <w:iCs/>
          <w:lang w:eastAsia="zh-CN" w:bidi="hi-IN"/>
        </w:rPr>
      </w:pPr>
      <w:r>
        <w:rPr>
          <w:rFonts w:eastAsia="Roboto Mono"/>
          <w:lang w:eastAsia="zh-CN" w:bidi="hi-IN"/>
        </w:rPr>
        <w:tab/>
        <w:t xml:space="preserve">Return the day names of the DatetimeIndex with specified </w:t>
      </w:r>
      <w:r>
        <w:rPr>
          <w:rFonts w:eastAsia="Roboto Mono"/>
          <w:i/>
          <w:iCs/>
          <w:lang w:eastAsia="zh-CN" w:bidi="hi-IN"/>
        </w:rPr>
        <w:t>locale</w:t>
      </w:r>
    </w:p>
    <w:p w14:paraId="2A0AB11A" w14:textId="77777777" w:rsidR="0066763D" w:rsidRPr="0066763D" w:rsidRDefault="0066763D" w:rsidP="0066763D">
      <w:pPr>
        <w:rPr>
          <w:rFonts w:eastAsia="Roboto Mono"/>
          <w:lang w:eastAsia="zh-CN" w:bidi="hi-IN"/>
        </w:rPr>
      </w:pPr>
    </w:p>
    <w:p w14:paraId="4D90BA29" w14:textId="63F5A7B7" w:rsidR="00890BAE" w:rsidRDefault="00890BAE" w:rsidP="00890BAE">
      <w:pPr>
        <w:pStyle w:val="Heading2"/>
      </w:pPr>
      <w:bookmarkStart w:id="136" w:name="_Toc72214946"/>
      <w:r>
        <w:t>conversion</w:t>
      </w:r>
      <w:bookmarkEnd w:id="136"/>
    </w:p>
    <w:p w14:paraId="62301429" w14:textId="15345B83" w:rsidR="00890BAE" w:rsidRPr="00B86D3F" w:rsidRDefault="00890BAE" w:rsidP="00B86D3F">
      <w:pPr>
        <w:pStyle w:val="code-definition"/>
      </w:pPr>
      <w:r w:rsidRPr="00B86D3F">
        <w:t>to_period</w:t>
      </w:r>
      <w:r w:rsidRPr="00B86D3F">
        <w:rPr>
          <w:sz w:val="18"/>
          <w:szCs w:val="18"/>
        </w:rPr>
        <w:t>(</w:t>
      </w:r>
      <w:r w:rsidR="0066763D" w:rsidRPr="00B86D3F">
        <w:rPr>
          <w:i/>
          <w:iCs/>
          <w:sz w:val="18"/>
          <w:szCs w:val="18"/>
        </w:rPr>
        <w:t>*args, **kwargs</w:t>
      </w:r>
      <w:r w:rsidRPr="00B86D3F">
        <w:t>)</w:t>
      </w:r>
    </w:p>
    <w:p w14:paraId="14A78051" w14:textId="6C723CA3" w:rsidR="0066763D" w:rsidRDefault="0066763D" w:rsidP="00260768">
      <w:pPr>
        <w:rPr>
          <w:rFonts w:eastAsia="Roboto Mono"/>
        </w:rPr>
      </w:pPr>
      <w:r>
        <w:rPr>
          <w:rFonts w:eastAsia="Roboto Mono"/>
        </w:rPr>
        <w:tab/>
        <w:t>Cast to PeriodArray/</w:t>
      </w:r>
      <w:r w:rsidR="00260768">
        <w:rPr>
          <w:rFonts w:eastAsia="Roboto Mono"/>
        </w:rPr>
        <w:t>Index at a particular frequency</w:t>
      </w:r>
    </w:p>
    <w:p w14:paraId="05839C01" w14:textId="77777777" w:rsidR="0066763D" w:rsidRDefault="0066763D">
      <w:pPr>
        <w:autoSpaceDN w:val="0"/>
        <w:textAlignment w:val="baseline"/>
        <w:rPr>
          <w:rFonts w:ascii="Roboto Mono" w:eastAsia="Roboto Mono" w:hAnsi="Roboto Mono"/>
          <w:szCs w:val="20"/>
        </w:rPr>
      </w:pPr>
    </w:p>
    <w:p w14:paraId="281016FF" w14:textId="758D3285" w:rsidR="00890BAE" w:rsidRDefault="00890BAE" w:rsidP="00B86D3F">
      <w:pPr>
        <w:pStyle w:val="code-definition"/>
      </w:pPr>
      <w:r>
        <w:t>to_perioddelta(</w:t>
      </w:r>
      <w:r w:rsidR="0066763D">
        <w:rPr>
          <w:i/>
          <w:iCs/>
          <w:sz w:val="18"/>
          <w:szCs w:val="18"/>
        </w:rPr>
        <w:t>freq</w:t>
      </w:r>
      <w:r>
        <w:t>)</w:t>
      </w:r>
    </w:p>
    <w:p w14:paraId="44D81B84" w14:textId="0ED6C91D" w:rsidR="00260768" w:rsidRPr="00260768" w:rsidRDefault="00260768" w:rsidP="00260768">
      <w:pPr>
        <w:rPr>
          <w:rFonts w:eastAsia="Roboto Mono"/>
          <w:i/>
          <w:iCs/>
        </w:rPr>
      </w:pPr>
      <w:r>
        <w:rPr>
          <w:rFonts w:eastAsia="Roboto Mono"/>
        </w:rPr>
        <w:tab/>
        <w:t xml:space="preserve">Calculate TimedeltaArray of difference between values and index convert to PeriodArray at specified </w:t>
      </w:r>
      <w:r>
        <w:rPr>
          <w:rFonts w:eastAsia="Roboto Mono"/>
          <w:i/>
          <w:iCs/>
        </w:rPr>
        <w:t>freq</w:t>
      </w:r>
    </w:p>
    <w:p w14:paraId="0CD869CD" w14:textId="77777777" w:rsidR="00260768" w:rsidRDefault="00260768" w:rsidP="00260768">
      <w:pPr>
        <w:rPr>
          <w:rFonts w:eastAsia="Roboto Mono"/>
        </w:rPr>
      </w:pPr>
    </w:p>
    <w:p w14:paraId="112FCEE0" w14:textId="60EE13B5" w:rsidR="00890BAE" w:rsidRDefault="00890BAE" w:rsidP="00B86D3F">
      <w:pPr>
        <w:pStyle w:val="code-definition"/>
      </w:pPr>
      <w:r>
        <w:t>to_pydatetime(</w:t>
      </w:r>
      <w:r w:rsidR="0066763D">
        <w:rPr>
          <w:i/>
          <w:iCs/>
          <w:sz w:val="18"/>
          <w:szCs w:val="18"/>
        </w:rPr>
        <w:t>*args, **kwargs</w:t>
      </w:r>
      <w:r>
        <w:t>)</w:t>
      </w:r>
    </w:p>
    <w:p w14:paraId="2876ED1C" w14:textId="28DF6BFE" w:rsidR="00260768" w:rsidRDefault="00260768" w:rsidP="00260768">
      <w:pPr>
        <w:rPr>
          <w:rFonts w:eastAsia="Roboto Mono"/>
        </w:rPr>
      </w:pPr>
      <w:r>
        <w:rPr>
          <w:rFonts w:eastAsia="Roboto Mono"/>
        </w:rPr>
        <w:tab/>
        <w:t>Return DatetimeArray/Index as object ndarray of datetime.datetime objects</w:t>
      </w:r>
    </w:p>
    <w:p w14:paraId="58522FF5" w14:textId="77777777" w:rsidR="00260768" w:rsidRDefault="00260768" w:rsidP="00260768">
      <w:pPr>
        <w:rPr>
          <w:rFonts w:eastAsia="Roboto Mono"/>
        </w:rPr>
      </w:pPr>
    </w:p>
    <w:p w14:paraId="2F07668E" w14:textId="13F7B94D" w:rsidR="00890BAE" w:rsidRDefault="00890BAE" w:rsidP="00B86D3F">
      <w:pPr>
        <w:pStyle w:val="code-definition"/>
      </w:pPr>
      <w:r>
        <w:t>to_series(</w:t>
      </w:r>
      <w:r w:rsidR="0066763D" w:rsidRPr="00B86D3F">
        <w:rPr>
          <w:i/>
          <w:iCs/>
          <w:sz w:val="18"/>
          <w:szCs w:val="18"/>
        </w:rPr>
        <w:t>[keep_tz, index, name]</w:t>
      </w:r>
      <w:r>
        <w:t>)</w:t>
      </w:r>
    </w:p>
    <w:p w14:paraId="218C773F" w14:textId="3F52D689" w:rsidR="00260768" w:rsidRDefault="00260768" w:rsidP="00260768">
      <w:pPr>
        <w:ind w:left="700"/>
        <w:rPr>
          <w:rFonts w:eastAsia="Roboto Mono"/>
        </w:rPr>
      </w:pPr>
      <w:r>
        <w:rPr>
          <w:rFonts w:eastAsia="Roboto Mono"/>
        </w:rPr>
        <w:t>Create a Series with both index and values equal to the index keys, useful with map for returning an indexer based on an index</w:t>
      </w:r>
    </w:p>
    <w:p w14:paraId="1200C92C" w14:textId="77777777" w:rsidR="00260768" w:rsidRDefault="00260768" w:rsidP="00260768">
      <w:pPr>
        <w:rPr>
          <w:rFonts w:eastAsia="Roboto Mono"/>
        </w:rPr>
      </w:pPr>
    </w:p>
    <w:p w14:paraId="585A5AC0" w14:textId="43325CD3" w:rsidR="00890BAE" w:rsidRDefault="00890BAE" w:rsidP="00B86D3F">
      <w:pPr>
        <w:pStyle w:val="code-definition"/>
      </w:pPr>
      <w:r>
        <w:t>to_frame</w:t>
      </w:r>
      <w:r w:rsidRPr="00B86D3F">
        <w:t>(</w:t>
      </w:r>
      <w:r w:rsidR="0066763D" w:rsidRPr="00B86D3F">
        <w:rPr>
          <w:i/>
          <w:iCs/>
          <w:sz w:val="18"/>
          <w:szCs w:val="18"/>
        </w:rPr>
        <w:t>[index, name]</w:t>
      </w:r>
      <w:r>
        <w:t>)</w:t>
      </w:r>
    </w:p>
    <w:p w14:paraId="7E1FDB32" w14:textId="3043A23F" w:rsidR="00260768" w:rsidRDefault="00260768" w:rsidP="00260768">
      <w:pPr>
        <w:rPr>
          <w:rFonts w:eastAsia="Roboto Mono"/>
        </w:rPr>
      </w:pPr>
      <w:r>
        <w:rPr>
          <w:rFonts w:eastAsia="Roboto Mono"/>
        </w:rPr>
        <w:tab/>
        <w:t>Create a DataFrame with a column containing the index</w:t>
      </w:r>
    </w:p>
    <w:p w14:paraId="5A3808A8" w14:textId="77777777" w:rsidR="00260768" w:rsidRDefault="00260768" w:rsidP="00260768">
      <w:pPr>
        <w:rPr>
          <w:rFonts w:eastAsia="Roboto Mono"/>
        </w:rPr>
      </w:pPr>
    </w:p>
    <w:p w14:paraId="33BF5075" w14:textId="77777777" w:rsidR="00890BAE" w:rsidRDefault="00890BAE" w:rsidP="0066763D">
      <w:pPr>
        <w:pStyle w:val="Heading2"/>
      </w:pPr>
      <w:bookmarkStart w:id="137" w:name="_Toc72214947"/>
      <w:r>
        <w:t>methods</w:t>
      </w:r>
      <w:bookmarkEnd w:id="137"/>
    </w:p>
    <w:p w14:paraId="5EBD0E4E" w14:textId="77777777" w:rsidR="00260768" w:rsidRDefault="00890BAE" w:rsidP="00B86D3F">
      <w:pPr>
        <w:pStyle w:val="code-definition"/>
      </w:pPr>
      <w:r>
        <w:t>mean(</w:t>
      </w:r>
      <w:r w:rsidR="00260768" w:rsidRPr="00B86D3F">
        <w:rPr>
          <w:i/>
          <w:iCs/>
          <w:sz w:val="18"/>
          <w:szCs w:val="18"/>
        </w:rPr>
        <w:t>*args, **kwargs</w:t>
      </w:r>
      <w:r>
        <w:t>)</w:t>
      </w:r>
    </w:p>
    <w:p w14:paraId="021F8EEB" w14:textId="55829C84" w:rsidR="00260768" w:rsidRDefault="00260768" w:rsidP="00260768">
      <w:pPr>
        <w:rPr>
          <w:rFonts w:eastAsia="Roboto Mono"/>
        </w:rPr>
      </w:pPr>
      <w:r>
        <w:rPr>
          <w:rFonts w:eastAsia="Roboto Mono"/>
        </w:rPr>
        <w:tab/>
        <w:t>Return the mean value of the array</w:t>
      </w:r>
    </w:p>
    <w:p w14:paraId="16D48FE5" w14:textId="0EBB4EEB" w:rsidR="00315436" w:rsidRDefault="00315436" w:rsidP="00260768">
      <w:pPr>
        <w:rPr>
          <w:rFonts w:eastAsia="Roboto Mono"/>
        </w:rPr>
      </w:pPr>
    </w:p>
    <w:p w14:paraId="75799BA9" w14:textId="43BCB1B9" w:rsidR="00F1236D" w:rsidRDefault="003E0F8E" w:rsidP="00F1236D">
      <w:pPr>
        <w:pStyle w:val="Heading1"/>
      </w:pPr>
      <w:hyperlink r:id="rId231" w:history="1">
        <w:bookmarkStart w:id="138" w:name="_Toc72214948"/>
        <w:r w:rsidR="00F1236D" w:rsidRPr="00F1236D">
          <w:rPr>
            <w:rStyle w:val="Hyperlink"/>
            <w:szCs w:val="20"/>
          </w:rPr>
          <w:t>pandas.TimedeltaIndex</w:t>
        </w:r>
        <w:bookmarkEnd w:id="138"/>
      </w:hyperlink>
    </w:p>
    <w:p w14:paraId="10AC2780" w14:textId="1E8B1659" w:rsidR="00260768" w:rsidRDefault="00260768" w:rsidP="00260768">
      <w:pPr>
        <w:pStyle w:val="Heading2"/>
      </w:pPr>
      <w:bookmarkStart w:id="139" w:name="_Toc72214949"/>
      <w:r>
        <w:t>constructor</w:t>
      </w:r>
      <w:bookmarkEnd w:id="139"/>
    </w:p>
    <w:p w14:paraId="1C57608E" w14:textId="68625599" w:rsidR="001559EA" w:rsidRPr="001559EA" w:rsidRDefault="001559EA" w:rsidP="001559EA">
      <w:pPr>
        <w:pStyle w:val="code-definition"/>
      </w:pPr>
      <w:r>
        <w:t>TimedeltaIndex(</w:t>
      </w:r>
      <w:r>
        <w:rPr>
          <w:i/>
          <w:iCs/>
          <w:sz w:val="18"/>
          <w:szCs w:val="18"/>
        </w:rPr>
        <w:t>[data, unit, freq, closed, …]</w:t>
      </w:r>
      <w:r>
        <w:t>)</w:t>
      </w:r>
    </w:p>
    <w:p w14:paraId="605C59FE" w14:textId="32EF95F8" w:rsidR="001559EA" w:rsidRDefault="00260768" w:rsidP="001559EA">
      <w:pPr>
        <w:ind w:firstLine="709"/>
        <w:rPr>
          <w:rFonts w:eastAsia="Roboto Mono"/>
        </w:rPr>
      </w:pPr>
      <w:r>
        <w:rPr>
          <w:rFonts w:eastAsia="Roboto Mono"/>
        </w:rPr>
        <w:t>Immutable ndarray of timedelta64 data, can be boxed to timedelta objects</w:t>
      </w:r>
    </w:p>
    <w:p w14:paraId="38E9BCC2" w14:textId="256A2453" w:rsidR="001559EA" w:rsidRDefault="001559EA" w:rsidP="001559EA">
      <w:pPr>
        <w:pStyle w:val="Heading2"/>
      </w:pPr>
      <w:bookmarkStart w:id="140" w:name="_Toc72214950"/>
      <w:r>
        <w:t>attributes</w:t>
      </w:r>
      <w:bookmarkEnd w:id="140"/>
    </w:p>
    <w:p w14:paraId="74005958" w14:textId="5E994D07" w:rsidR="001559EA" w:rsidRPr="00B86D3F" w:rsidRDefault="001559EA">
      <w:pPr>
        <w:autoSpaceDN w:val="0"/>
        <w:textAlignment w:val="baseline"/>
        <w:rPr>
          <w:rFonts w:ascii="Roboto Mono" w:eastAsia="Roboto Mono" w:hAnsi="Roboto Mono"/>
          <w:szCs w:val="15"/>
        </w:rPr>
      </w:pPr>
      <w:r w:rsidRPr="00B86D3F">
        <w:rPr>
          <w:rFonts w:ascii="Roboto Mono" w:eastAsia="Roboto Mono" w:hAnsi="Roboto Mono"/>
          <w:szCs w:val="15"/>
        </w:rPr>
        <w:t>days</w:t>
      </w:r>
    </w:p>
    <w:p w14:paraId="3A2CEC6C" w14:textId="6886DBF8" w:rsidR="001559EA" w:rsidRPr="00B86D3F" w:rsidRDefault="001559EA">
      <w:pPr>
        <w:autoSpaceDN w:val="0"/>
        <w:textAlignment w:val="baseline"/>
        <w:rPr>
          <w:rFonts w:ascii="Roboto Mono" w:eastAsia="Roboto Mono" w:hAnsi="Roboto Mono"/>
          <w:szCs w:val="15"/>
        </w:rPr>
      </w:pPr>
      <w:r w:rsidRPr="00B86D3F">
        <w:rPr>
          <w:rFonts w:ascii="Roboto Mono" w:eastAsia="Roboto Mono" w:hAnsi="Roboto Mono"/>
          <w:szCs w:val="15"/>
        </w:rPr>
        <w:t>seconds</w:t>
      </w:r>
    </w:p>
    <w:p w14:paraId="18B1B9D3" w14:textId="2A18E731" w:rsidR="001559EA" w:rsidRPr="00B86D3F" w:rsidRDefault="001559EA">
      <w:pPr>
        <w:autoSpaceDN w:val="0"/>
        <w:textAlignment w:val="baseline"/>
        <w:rPr>
          <w:rFonts w:ascii="Roboto Mono" w:eastAsia="Roboto Mono" w:hAnsi="Roboto Mono"/>
          <w:szCs w:val="15"/>
        </w:rPr>
      </w:pPr>
      <w:r w:rsidRPr="00B86D3F">
        <w:rPr>
          <w:rFonts w:ascii="Roboto Mono" w:eastAsia="Roboto Mono" w:hAnsi="Roboto Mono"/>
          <w:szCs w:val="15"/>
        </w:rPr>
        <w:t>microseconds</w:t>
      </w:r>
    </w:p>
    <w:p w14:paraId="186A08A3" w14:textId="53AF8812" w:rsidR="001559EA" w:rsidRPr="00B86D3F" w:rsidRDefault="001559EA">
      <w:pPr>
        <w:autoSpaceDN w:val="0"/>
        <w:textAlignment w:val="baseline"/>
        <w:rPr>
          <w:rFonts w:ascii="Roboto Mono" w:eastAsia="Roboto Mono" w:hAnsi="Roboto Mono"/>
          <w:szCs w:val="15"/>
        </w:rPr>
      </w:pPr>
      <w:r w:rsidRPr="00B86D3F">
        <w:rPr>
          <w:rFonts w:ascii="Roboto Mono" w:eastAsia="Roboto Mono" w:hAnsi="Roboto Mono"/>
          <w:szCs w:val="15"/>
        </w:rPr>
        <w:t>nanoseconds</w:t>
      </w:r>
    </w:p>
    <w:p w14:paraId="1003F44E" w14:textId="1AE3B6DB" w:rsidR="001559EA" w:rsidRPr="00B86D3F" w:rsidRDefault="001559EA">
      <w:pPr>
        <w:autoSpaceDN w:val="0"/>
        <w:textAlignment w:val="baseline"/>
        <w:rPr>
          <w:rFonts w:ascii="Roboto Mono" w:eastAsia="Roboto Mono" w:hAnsi="Roboto Mono"/>
          <w:szCs w:val="15"/>
        </w:rPr>
      </w:pPr>
      <w:r w:rsidRPr="00B86D3F">
        <w:rPr>
          <w:rFonts w:ascii="Roboto Mono" w:eastAsia="Roboto Mono" w:hAnsi="Roboto Mono"/>
          <w:szCs w:val="15"/>
        </w:rPr>
        <w:t>components</w:t>
      </w:r>
    </w:p>
    <w:p w14:paraId="2CEA9F70" w14:textId="50194491" w:rsidR="001559EA" w:rsidRPr="00B86D3F" w:rsidRDefault="001559EA">
      <w:pPr>
        <w:autoSpaceDN w:val="0"/>
        <w:textAlignment w:val="baseline"/>
        <w:rPr>
          <w:rFonts w:ascii="Roboto Mono" w:eastAsia="Roboto Mono" w:hAnsi="Roboto Mono"/>
          <w:szCs w:val="15"/>
        </w:rPr>
      </w:pPr>
      <w:r w:rsidRPr="00B86D3F">
        <w:rPr>
          <w:rFonts w:ascii="Roboto Mono" w:eastAsia="Roboto Mono" w:hAnsi="Roboto Mono"/>
          <w:szCs w:val="15"/>
        </w:rPr>
        <w:t>inferred_freq</w:t>
      </w:r>
    </w:p>
    <w:p w14:paraId="5F0E0487" w14:textId="7AE5A88F" w:rsidR="001559EA" w:rsidRDefault="001559EA" w:rsidP="001559EA">
      <w:pPr>
        <w:pStyle w:val="Heading2"/>
      </w:pPr>
      <w:bookmarkStart w:id="141" w:name="_Toc72214951"/>
      <w:r>
        <w:t>conversion</w:t>
      </w:r>
      <w:bookmarkEnd w:id="141"/>
    </w:p>
    <w:p w14:paraId="578081EA" w14:textId="35454F11" w:rsidR="001559EA" w:rsidRDefault="001559EA" w:rsidP="001559EA">
      <w:pPr>
        <w:pStyle w:val="code-definition"/>
      </w:pPr>
      <w:r>
        <w:t>to_pytimedelta(</w:t>
      </w:r>
      <w:r>
        <w:rPr>
          <w:i/>
          <w:iCs/>
          <w:sz w:val="18"/>
          <w:szCs w:val="18"/>
        </w:rPr>
        <w:t>*args, **kwargs</w:t>
      </w:r>
      <w:r>
        <w:t>)</w:t>
      </w:r>
    </w:p>
    <w:p w14:paraId="3EF6FE7E" w14:textId="5A71A00D" w:rsidR="001559EA" w:rsidRDefault="001559EA" w:rsidP="001559EA">
      <w:pPr>
        <w:rPr>
          <w:lang w:eastAsia="zh-CN" w:bidi="hi-IN"/>
        </w:rPr>
      </w:pPr>
      <w:r>
        <w:rPr>
          <w:lang w:eastAsia="zh-CN" w:bidi="hi-IN"/>
        </w:rPr>
        <w:tab/>
        <w:t>Return Timedelta Array/Index as object ndarray of datetime.timedelta objects</w:t>
      </w:r>
    </w:p>
    <w:p w14:paraId="5415FADF" w14:textId="77777777" w:rsidR="001559EA" w:rsidRPr="001559EA" w:rsidRDefault="001559EA" w:rsidP="001559EA">
      <w:pPr>
        <w:rPr>
          <w:lang w:eastAsia="zh-CN" w:bidi="hi-IN"/>
        </w:rPr>
      </w:pPr>
    </w:p>
    <w:p w14:paraId="10C933BE" w14:textId="6A462948" w:rsidR="001559EA" w:rsidRDefault="001559EA" w:rsidP="001559EA">
      <w:pPr>
        <w:pStyle w:val="code-definition"/>
      </w:pPr>
      <w:r>
        <w:t>to_series(</w:t>
      </w:r>
      <w:r>
        <w:rPr>
          <w:i/>
          <w:iCs/>
          <w:sz w:val="18"/>
          <w:szCs w:val="18"/>
        </w:rPr>
        <w:t>[index, name]</w:t>
      </w:r>
      <w:r>
        <w:t>)</w:t>
      </w:r>
    </w:p>
    <w:p w14:paraId="20AA9B0E" w14:textId="2F0B87F4" w:rsidR="001559EA" w:rsidRDefault="001559EA" w:rsidP="001559EA">
      <w:pPr>
        <w:rPr>
          <w:lang w:eastAsia="zh-CN" w:bidi="hi-IN"/>
        </w:rPr>
      </w:pPr>
      <w:r>
        <w:rPr>
          <w:lang w:eastAsia="zh-CN" w:bidi="hi-IN"/>
        </w:rPr>
        <w:tab/>
        <w:t>Create a Series with both index and values equal to the index keys</w:t>
      </w:r>
    </w:p>
    <w:p w14:paraId="64690FBD" w14:textId="77777777" w:rsidR="001559EA" w:rsidRPr="001559EA" w:rsidRDefault="001559EA" w:rsidP="001559EA">
      <w:pPr>
        <w:rPr>
          <w:lang w:eastAsia="zh-CN" w:bidi="hi-IN"/>
        </w:rPr>
      </w:pPr>
    </w:p>
    <w:p w14:paraId="15391242" w14:textId="686B65BE" w:rsidR="001559EA" w:rsidRDefault="001559EA" w:rsidP="001559EA">
      <w:pPr>
        <w:pStyle w:val="code-definition"/>
      </w:pPr>
      <w:r>
        <w:t>round(</w:t>
      </w:r>
      <w:r>
        <w:rPr>
          <w:i/>
          <w:iCs/>
          <w:sz w:val="18"/>
          <w:szCs w:val="18"/>
        </w:rPr>
        <w:t>*args, **kwargs</w:t>
      </w:r>
      <w:r>
        <w:t>)</w:t>
      </w:r>
    </w:p>
    <w:p w14:paraId="7B2B1C83" w14:textId="1FE29D41" w:rsidR="001559EA" w:rsidRPr="001559EA" w:rsidRDefault="001559EA" w:rsidP="001559EA">
      <w:pPr>
        <w:rPr>
          <w:rFonts w:eastAsia="Roboto Mono"/>
          <w:i/>
          <w:iCs/>
          <w:lang w:eastAsia="zh-CN" w:bidi="hi-IN"/>
        </w:rPr>
      </w:pPr>
      <w:r>
        <w:rPr>
          <w:rFonts w:eastAsia="Roboto Mono"/>
          <w:lang w:eastAsia="zh-CN" w:bidi="hi-IN"/>
        </w:rPr>
        <w:tab/>
        <w:t xml:space="preserve">Perform round operation on the data to the specified </w:t>
      </w:r>
      <w:r>
        <w:rPr>
          <w:rFonts w:eastAsia="Roboto Mono"/>
          <w:i/>
          <w:iCs/>
          <w:lang w:eastAsia="zh-CN" w:bidi="hi-IN"/>
        </w:rPr>
        <w:t>freq</w:t>
      </w:r>
    </w:p>
    <w:p w14:paraId="37D5D47F" w14:textId="77777777" w:rsidR="001559EA" w:rsidRPr="001559EA" w:rsidRDefault="001559EA" w:rsidP="001559EA">
      <w:pPr>
        <w:rPr>
          <w:rFonts w:eastAsia="Roboto Mono"/>
          <w:lang w:eastAsia="zh-CN" w:bidi="hi-IN"/>
        </w:rPr>
      </w:pPr>
    </w:p>
    <w:p w14:paraId="1127D020" w14:textId="53B79417" w:rsidR="001559EA" w:rsidRDefault="001559EA" w:rsidP="001559EA">
      <w:pPr>
        <w:pStyle w:val="code-definition"/>
      </w:pPr>
      <w:r>
        <w:t>floor(</w:t>
      </w:r>
      <w:r>
        <w:rPr>
          <w:i/>
          <w:iCs/>
          <w:sz w:val="18"/>
          <w:szCs w:val="18"/>
        </w:rPr>
        <w:t>*args, **kwargs</w:t>
      </w:r>
      <w:r>
        <w:t>)</w:t>
      </w:r>
    </w:p>
    <w:p w14:paraId="44B90927" w14:textId="359873D3" w:rsidR="001559EA" w:rsidRPr="001559EA" w:rsidRDefault="001559EA" w:rsidP="001559EA">
      <w:pPr>
        <w:rPr>
          <w:rFonts w:eastAsia="Roboto Mono"/>
          <w:i/>
          <w:iCs/>
          <w:lang w:eastAsia="zh-CN" w:bidi="hi-IN"/>
        </w:rPr>
      </w:pPr>
      <w:r>
        <w:rPr>
          <w:rFonts w:eastAsia="Roboto Mono"/>
          <w:lang w:eastAsia="zh-CN" w:bidi="hi-IN"/>
        </w:rPr>
        <w:tab/>
        <w:t xml:space="preserve">Perform floor operation on the data to the specified </w:t>
      </w:r>
      <w:r>
        <w:rPr>
          <w:rFonts w:eastAsia="Roboto Mono"/>
          <w:i/>
          <w:iCs/>
          <w:lang w:eastAsia="zh-CN" w:bidi="hi-IN"/>
        </w:rPr>
        <w:t>freq</w:t>
      </w:r>
    </w:p>
    <w:p w14:paraId="7D8A4C68" w14:textId="77777777" w:rsidR="001559EA" w:rsidRPr="001559EA" w:rsidRDefault="001559EA" w:rsidP="001559EA">
      <w:pPr>
        <w:rPr>
          <w:rFonts w:eastAsia="Roboto Mono"/>
          <w:lang w:eastAsia="zh-CN" w:bidi="hi-IN"/>
        </w:rPr>
      </w:pPr>
    </w:p>
    <w:p w14:paraId="48242DCF" w14:textId="34A02EC9" w:rsidR="001559EA" w:rsidRDefault="001559EA" w:rsidP="001559EA">
      <w:pPr>
        <w:pStyle w:val="code-definition"/>
      </w:pPr>
      <w:r>
        <w:t>ceil(</w:t>
      </w:r>
      <w:r>
        <w:rPr>
          <w:i/>
          <w:iCs/>
          <w:sz w:val="18"/>
          <w:szCs w:val="18"/>
        </w:rPr>
        <w:t>*args, **kwargs</w:t>
      </w:r>
      <w:r>
        <w:t>)</w:t>
      </w:r>
    </w:p>
    <w:p w14:paraId="002F934A" w14:textId="565FB41A" w:rsidR="001559EA" w:rsidRPr="001559EA" w:rsidRDefault="001559EA" w:rsidP="001559EA">
      <w:pPr>
        <w:rPr>
          <w:rFonts w:eastAsia="Roboto Mono"/>
          <w:i/>
          <w:iCs/>
          <w:lang w:eastAsia="zh-CN" w:bidi="hi-IN"/>
        </w:rPr>
      </w:pPr>
      <w:r>
        <w:rPr>
          <w:rFonts w:eastAsia="Roboto Mono"/>
          <w:lang w:eastAsia="zh-CN" w:bidi="hi-IN"/>
        </w:rPr>
        <w:tab/>
        <w:t xml:space="preserve">Perform ceil operation on the data to the specified </w:t>
      </w:r>
      <w:r>
        <w:rPr>
          <w:rFonts w:eastAsia="Roboto Mono"/>
          <w:i/>
          <w:iCs/>
          <w:lang w:eastAsia="zh-CN" w:bidi="hi-IN"/>
        </w:rPr>
        <w:t>freq</w:t>
      </w:r>
    </w:p>
    <w:p w14:paraId="6C490BD8" w14:textId="77777777" w:rsidR="001559EA" w:rsidRPr="001559EA" w:rsidRDefault="001559EA" w:rsidP="001559EA">
      <w:pPr>
        <w:rPr>
          <w:rFonts w:eastAsia="Roboto Mono"/>
          <w:lang w:eastAsia="zh-CN" w:bidi="hi-IN"/>
        </w:rPr>
      </w:pPr>
    </w:p>
    <w:p w14:paraId="0A8190CF" w14:textId="308D2EAD" w:rsidR="001559EA" w:rsidRDefault="001559EA" w:rsidP="001559EA">
      <w:pPr>
        <w:pStyle w:val="code-definition"/>
      </w:pPr>
      <w:r>
        <w:t>to_frame(</w:t>
      </w:r>
      <w:r>
        <w:rPr>
          <w:i/>
          <w:iCs/>
          <w:sz w:val="18"/>
          <w:szCs w:val="18"/>
        </w:rPr>
        <w:t>[index, name]</w:t>
      </w:r>
      <w:r>
        <w:t>)</w:t>
      </w:r>
    </w:p>
    <w:p w14:paraId="33446589" w14:textId="73A873BD" w:rsidR="001559EA" w:rsidRDefault="001559EA" w:rsidP="001559EA">
      <w:pPr>
        <w:rPr>
          <w:rFonts w:eastAsia="Roboto Mono"/>
          <w:lang w:eastAsia="zh-CN" w:bidi="hi-IN"/>
        </w:rPr>
      </w:pPr>
      <w:r>
        <w:rPr>
          <w:rFonts w:eastAsia="Roboto Mono"/>
          <w:lang w:eastAsia="zh-CN" w:bidi="hi-IN"/>
        </w:rPr>
        <w:tab/>
        <w:t>Create a DataFrame with a column containing the index</w:t>
      </w:r>
    </w:p>
    <w:p w14:paraId="02FA92DA" w14:textId="77777777" w:rsidR="001559EA" w:rsidRPr="001559EA" w:rsidRDefault="001559EA" w:rsidP="001559EA">
      <w:pPr>
        <w:rPr>
          <w:rFonts w:eastAsia="Roboto Mono"/>
          <w:lang w:eastAsia="zh-CN" w:bidi="hi-IN"/>
        </w:rPr>
      </w:pPr>
    </w:p>
    <w:p w14:paraId="711A9F9C" w14:textId="51F55823" w:rsidR="001559EA" w:rsidRDefault="001559EA" w:rsidP="001559EA">
      <w:pPr>
        <w:pStyle w:val="Heading2"/>
      </w:pPr>
      <w:bookmarkStart w:id="142" w:name="_Toc72214952"/>
      <w:r>
        <w:t>methods</w:t>
      </w:r>
      <w:bookmarkEnd w:id="142"/>
    </w:p>
    <w:p w14:paraId="4C432203" w14:textId="10B5261E" w:rsidR="001559EA" w:rsidRDefault="001559EA">
      <w:pPr>
        <w:autoSpaceDN w:val="0"/>
        <w:textAlignment w:val="baseline"/>
        <w:rPr>
          <w:rFonts w:ascii="Roboto Mono" w:eastAsia="Roboto Mono" w:hAnsi="Roboto Mono"/>
          <w:szCs w:val="20"/>
        </w:rPr>
      </w:pPr>
      <w:r w:rsidRPr="004B5A43">
        <w:rPr>
          <w:rFonts w:ascii="Roboto Mono" w:eastAsia="Roboto Mono" w:hAnsi="Roboto Mono"/>
          <w:szCs w:val="15"/>
        </w:rPr>
        <w:t>mean(</w:t>
      </w:r>
      <w:r>
        <w:rPr>
          <w:rFonts w:ascii="Roboto Mono" w:eastAsia="Roboto Mono" w:hAnsi="Roboto Mono"/>
          <w:i/>
          <w:iCs/>
          <w:sz w:val="18"/>
          <w:szCs w:val="18"/>
        </w:rPr>
        <w:t>*args, **kwargs</w:t>
      </w:r>
      <w:r w:rsidRPr="004B5A43">
        <w:rPr>
          <w:rFonts w:ascii="Roboto Mono" w:eastAsia="Roboto Mono" w:hAnsi="Roboto Mono"/>
          <w:szCs w:val="15"/>
        </w:rPr>
        <w:t>)</w:t>
      </w:r>
    </w:p>
    <w:p w14:paraId="1083FF8E" w14:textId="57A22144" w:rsidR="001559EA" w:rsidRDefault="001559EA" w:rsidP="004B5A43">
      <w:pPr>
        <w:rPr>
          <w:rFonts w:eastAsia="Roboto Mono"/>
        </w:rPr>
      </w:pPr>
      <w:r>
        <w:rPr>
          <w:rFonts w:eastAsia="Roboto Mono"/>
        </w:rPr>
        <w:tab/>
        <w:t>Return mean value of the array</w:t>
      </w:r>
    </w:p>
    <w:p w14:paraId="50F4F4E9" w14:textId="7FA1FA46" w:rsidR="00F1236D" w:rsidRDefault="003E0F8E" w:rsidP="00F1236D">
      <w:pPr>
        <w:pStyle w:val="Heading1"/>
      </w:pPr>
      <w:hyperlink r:id="rId232" w:history="1">
        <w:bookmarkStart w:id="143" w:name="_Toc72214953"/>
        <w:r w:rsidR="00F1236D" w:rsidRPr="00F1236D">
          <w:rPr>
            <w:rStyle w:val="Hyperlink"/>
            <w:szCs w:val="20"/>
          </w:rPr>
          <w:t>pandas.PeriodIndex</w:t>
        </w:r>
        <w:bookmarkEnd w:id="143"/>
      </w:hyperlink>
    </w:p>
    <w:p w14:paraId="0BDE8EE6" w14:textId="2BC75440" w:rsidR="001559EA" w:rsidRDefault="001559EA" w:rsidP="00F1236D">
      <w:pPr>
        <w:pStyle w:val="code-definition"/>
      </w:pPr>
      <w:r>
        <w:t>constructor</w:t>
      </w:r>
    </w:p>
    <w:p w14:paraId="18F7DD0A" w14:textId="378E08E7" w:rsidR="001559EA" w:rsidRDefault="001559EA" w:rsidP="001559EA">
      <w:pPr>
        <w:pStyle w:val="code-definition"/>
      </w:pPr>
      <w:r>
        <w:t>PeriodIndex(</w:t>
      </w:r>
      <w:r>
        <w:rPr>
          <w:i/>
          <w:iCs/>
          <w:sz w:val="18"/>
          <w:szCs w:val="18"/>
        </w:rPr>
        <w:t>[data, ordinal, freq, tz, …]</w:t>
      </w:r>
      <w:r>
        <w:t>)</w:t>
      </w:r>
    </w:p>
    <w:p w14:paraId="270E36AE" w14:textId="2948B96B" w:rsidR="001559EA" w:rsidRDefault="001559EA" w:rsidP="001559EA">
      <w:pPr>
        <w:rPr>
          <w:lang w:eastAsia="zh-CN" w:bidi="hi-IN"/>
        </w:rPr>
      </w:pPr>
      <w:r>
        <w:rPr>
          <w:lang w:eastAsia="zh-CN" w:bidi="hi-IN"/>
        </w:rPr>
        <w:tab/>
        <w:t>Immutable ndarray holding ordinal values indicating regular periods in time</w:t>
      </w:r>
    </w:p>
    <w:p w14:paraId="75795572" w14:textId="77777777" w:rsidR="001559EA" w:rsidRPr="001559EA" w:rsidRDefault="001559EA" w:rsidP="001559EA">
      <w:pPr>
        <w:rPr>
          <w:lang w:eastAsia="zh-CN" w:bidi="hi-IN"/>
        </w:rPr>
      </w:pPr>
    </w:p>
    <w:p w14:paraId="16415E64" w14:textId="65FDF790" w:rsidR="001559EA" w:rsidRDefault="001559EA" w:rsidP="001559EA">
      <w:pPr>
        <w:pStyle w:val="Heading2"/>
      </w:pPr>
      <w:bookmarkStart w:id="144" w:name="_Toc72214954"/>
      <w:r>
        <w:t>attributes</w:t>
      </w:r>
      <w:bookmarkEnd w:id="144"/>
    </w:p>
    <w:p w14:paraId="5B0F4A45" w14:textId="635A5181" w:rsidR="001559EA" w:rsidRDefault="001559EA" w:rsidP="001559EA">
      <w:pPr>
        <w:pStyle w:val="code-definition"/>
      </w:pPr>
      <w:r>
        <w:t>day</w:t>
      </w:r>
    </w:p>
    <w:p w14:paraId="1AF5A0A6" w14:textId="3E727661" w:rsidR="001559EA" w:rsidRDefault="001559EA" w:rsidP="001559EA">
      <w:pPr>
        <w:pStyle w:val="code-definition"/>
      </w:pPr>
      <w:r>
        <w:t>dayofweek</w:t>
      </w:r>
    </w:p>
    <w:p w14:paraId="48344127" w14:textId="225092B8" w:rsidR="001559EA" w:rsidRDefault="001559EA" w:rsidP="001559EA">
      <w:pPr>
        <w:pStyle w:val="code-definition"/>
      </w:pPr>
      <w:r>
        <w:t>day_of_week</w:t>
      </w:r>
    </w:p>
    <w:p w14:paraId="08195B6A" w14:textId="2EA28761" w:rsidR="001559EA" w:rsidRDefault="001559EA" w:rsidP="001559EA">
      <w:pPr>
        <w:pStyle w:val="code-definition"/>
      </w:pPr>
      <w:r>
        <w:t>dayofyear</w:t>
      </w:r>
    </w:p>
    <w:p w14:paraId="2C306829" w14:textId="0F88649F" w:rsidR="001559EA" w:rsidRDefault="001559EA" w:rsidP="001559EA">
      <w:pPr>
        <w:pStyle w:val="code-definition"/>
      </w:pPr>
      <w:r>
        <w:lastRenderedPageBreak/>
        <w:t>day_of_year</w:t>
      </w:r>
    </w:p>
    <w:p w14:paraId="7E88EC8B" w14:textId="69CEA286" w:rsidR="001559EA" w:rsidRDefault="001559EA" w:rsidP="001559EA">
      <w:pPr>
        <w:pStyle w:val="code-definition"/>
      </w:pPr>
      <w:r>
        <w:t>days_in_month</w:t>
      </w:r>
    </w:p>
    <w:p w14:paraId="373DEEF5" w14:textId="2D6CA2E3" w:rsidR="001559EA" w:rsidRDefault="001559EA" w:rsidP="001559EA">
      <w:pPr>
        <w:pStyle w:val="code-definition"/>
      </w:pPr>
      <w:r>
        <w:t>daysinmonth</w:t>
      </w:r>
    </w:p>
    <w:p w14:paraId="3BB1AFD6" w14:textId="25310949" w:rsidR="001559EA" w:rsidRDefault="001559EA" w:rsidP="001559EA">
      <w:pPr>
        <w:pStyle w:val="code-definition"/>
      </w:pPr>
      <w:r>
        <w:t>end_time</w:t>
      </w:r>
    </w:p>
    <w:p w14:paraId="653E0757" w14:textId="34E1C630" w:rsidR="001559EA" w:rsidRDefault="001559EA" w:rsidP="001559EA">
      <w:pPr>
        <w:pStyle w:val="code-definition"/>
      </w:pPr>
      <w:r>
        <w:t>freq</w:t>
      </w:r>
    </w:p>
    <w:p w14:paraId="547CF7B4" w14:textId="46079866" w:rsidR="001559EA" w:rsidRDefault="001559EA" w:rsidP="001559EA">
      <w:pPr>
        <w:pStyle w:val="code-definition"/>
      </w:pPr>
      <w:r>
        <w:t>freqstr</w:t>
      </w:r>
    </w:p>
    <w:p w14:paraId="2C6E4E3B" w14:textId="2B6A1BD2" w:rsidR="001559EA" w:rsidRDefault="001559EA" w:rsidP="001559EA">
      <w:pPr>
        <w:pStyle w:val="code-definition"/>
      </w:pPr>
      <w:r>
        <w:t>hour</w:t>
      </w:r>
    </w:p>
    <w:p w14:paraId="20BA1E82" w14:textId="435564AF" w:rsidR="001559EA" w:rsidRDefault="001559EA" w:rsidP="001559EA">
      <w:pPr>
        <w:pStyle w:val="code-definition"/>
      </w:pPr>
      <w:r>
        <w:t>is_leap_year</w:t>
      </w:r>
    </w:p>
    <w:p w14:paraId="3E047307" w14:textId="3D442FD7" w:rsidR="001559EA" w:rsidRDefault="001559EA" w:rsidP="001559EA">
      <w:pPr>
        <w:pStyle w:val="code-definition"/>
      </w:pPr>
      <w:r>
        <w:t>minute</w:t>
      </w:r>
    </w:p>
    <w:p w14:paraId="7BEC11FC" w14:textId="10C03453" w:rsidR="001559EA" w:rsidRDefault="001559EA" w:rsidP="001559EA">
      <w:pPr>
        <w:pStyle w:val="code-definition"/>
      </w:pPr>
      <w:r>
        <w:t>month</w:t>
      </w:r>
    </w:p>
    <w:p w14:paraId="38A4005C" w14:textId="650A2DA8" w:rsidR="001559EA" w:rsidRDefault="001559EA" w:rsidP="001559EA">
      <w:pPr>
        <w:pStyle w:val="code-definition"/>
      </w:pPr>
      <w:r>
        <w:t>quarter</w:t>
      </w:r>
    </w:p>
    <w:p w14:paraId="52866F14" w14:textId="0526F462" w:rsidR="001559EA" w:rsidRDefault="001559EA" w:rsidP="001559EA">
      <w:pPr>
        <w:pStyle w:val="code-definition"/>
      </w:pPr>
      <w:r>
        <w:t>qyear</w:t>
      </w:r>
    </w:p>
    <w:p w14:paraId="4279FB17" w14:textId="4A55DA5A" w:rsidR="001559EA" w:rsidRDefault="001559EA" w:rsidP="001559EA">
      <w:pPr>
        <w:pStyle w:val="code-definition"/>
      </w:pPr>
      <w:r>
        <w:t>second</w:t>
      </w:r>
    </w:p>
    <w:p w14:paraId="5AA67859" w14:textId="377B4D5D" w:rsidR="001559EA" w:rsidRDefault="001559EA" w:rsidP="001559EA">
      <w:pPr>
        <w:pStyle w:val="code-definition"/>
      </w:pPr>
      <w:r>
        <w:t>start_time</w:t>
      </w:r>
    </w:p>
    <w:p w14:paraId="1053BE48" w14:textId="6DAFE472" w:rsidR="001559EA" w:rsidRDefault="001559EA" w:rsidP="001559EA">
      <w:pPr>
        <w:pStyle w:val="code-definition"/>
      </w:pPr>
      <w:r>
        <w:t>week</w:t>
      </w:r>
    </w:p>
    <w:p w14:paraId="0FDBD11E" w14:textId="4086FECA" w:rsidR="001559EA" w:rsidRDefault="001559EA" w:rsidP="001559EA">
      <w:pPr>
        <w:pStyle w:val="code-definition"/>
      </w:pPr>
      <w:r>
        <w:t>weekday</w:t>
      </w:r>
    </w:p>
    <w:p w14:paraId="15E9678C" w14:textId="3E95F489" w:rsidR="001559EA" w:rsidRDefault="001559EA" w:rsidP="001559EA">
      <w:pPr>
        <w:pStyle w:val="code-definition"/>
      </w:pPr>
      <w:r>
        <w:t>weekofyear</w:t>
      </w:r>
    </w:p>
    <w:p w14:paraId="19D3071C" w14:textId="42EE7A70" w:rsidR="001559EA" w:rsidRPr="001559EA" w:rsidRDefault="001559EA" w:rsidP="001559EA">
      <w:pPr>
        <w:pStyle w:val="code-definition"/>
      </w:pPr>
      <w:r>
        <w:t>year</w:t>
      </w:r>
    </w:p>
    <w:p w14:paraId="18E64ACC" w14:textId="77777777" w:rsidR="001559EA" w:rsidRDefault="001559EA" w:rsidP="001559EA">
      <w:pPr>
        <w:pStyle w:val="Heading2"/>
      </w:pPr>
      <w:bookmarkStart w:id="145" w:name="_Toc72214955"/>
      <w:r>
        <w:t>methods</w:t>
      </w:r>
      <w:bookmarkEnd w:id="145"/>
    </w:p>
    <w:p w14:paraId="096DFF41" w14:textId="249135D6" w:rsidR="001559EA" w:rsidRDefault="001559EA" w:rsidP="00F1236D">
      <w:pPr>
        <w:pStyle w:val="code-definition"/>
      </w:pPr>
      <w:r>
        <w:t>as_freq(</w:t>
      </w:r>
      <w:r>
        <w:rPr>
          <w:i/>
          <w:iCs/>
          <w:sz w:val="18"/>
          <w:szCs w:val="18"/>
        </w:rPr>
        <w:t>[freq, how]</w:t>
      </w:r>
      <w:r>
        <w:t>)</w:t>
      </w:r>
    </w:p>
    <w:p w14:paraId="71CB28E8" w14:textId="77182C09" w:rsidR="001559EA" w:rsidRPr="001559EA" w:rsidRDefault="001559EA" w:rsidP="001559EA">
      <w:pPr>
        <w:rPr>
          <w:i/>
          <w:iCs/>
          <w:lang w:eastAsia="zh-CN" w:bidi="hi-IN"/>
        </w:rPr>
      </w:pPr>
      <w:r>
        <w:rPr>
          <w:lang w:eastAsia="zh-CN" w:bidi="hi-IN"/>
        </w:rPr>
        <w:tab/>
        <w:t xml:space="preserve">Convert PeriodArray/Index to the specified frequency </w:t>
      </w:r>
      <w:r>
        <w:rPr>
          <w:i/>
          <w:iCs/>
          <w:lang w:eastAsia="zh-CN" w:bidi="hi-IN"/>
        </w:rPr>
        <w:t>freq</w:t>
      </w:r>
    </w:p>
    <w:p w14:paraId="3EF54A4C" w14:textId="77777777" w:rsidR="001559EA" w:rsidRPr="001559EA" w:rsidRDefault="001559EA" w:rsidP="001559EA">
      <w:pPr>
        <w:rPr>
          <w:lang w:eastAsia="zh-CN" w:bidi="hi-IN"/>
        </w:rPr>
      </w:pPr>
    </w:p>
    <w:p w14:paraId="615DD13C" w14:textId="755E5F82" w:rsidR="001559EA" w:rsidRDefault="001559EA" w:rsidP="00F1236D">
      <w:pPr>
        <w:pStyle w:val="code-definition"/>
      </w:pPr>
      <w:r>
        <w:t>strftime(</w:t>
      </w:r>
      <w:r>
        <w:rPr>
          <w:i/>
          <w:iCs/>
          <w:sz w:val="18"/>
          <w:szCs w:val="18"/>
        </w:rPr>
        <w:t>*args, **kwargs</w:t>
      </w:r>
      <w:r>
        <w:t>)</w:t>
      </w:r>
    </w:p>
    <w:p w14:paraId="40830360" w14:textId="79565154" w:rsidR="001559EA" w:rsidRPr="001559EA" w:rsidRDefault="001559EA" w:rsidP="001559EA">
      <w:pPr>
        <w:rPr>
          <w:i/>
          <w:iCs/>
          <w:lang w:eastAsia="zh-CN" w:bidi="hi-IN"/>
        </w:rPr>
      </w:pPr>
      <w:r>
        <w:rPr>
          <w:lang w:eastAsia="zh-CN" w:bidi="hi-IN"/>
        </w:rPr>
        <w:tab/>
        <w:t xml:space="preserve">Convert to Index using specified </w:t>
      </w:r>
      <w:r>
        <w:rPr>
          <w:i/>
          <w:iCs/>
          <w:lang w:eastAsia="zh-CN" w:bidi="hi-IN"/>
        </w:rPr>
        <w:t>date_format</w:t>
      </w:r>
    </w:p>
    <w:p w14:paraId="1AC1B3E6" w14:textId="77777777" w:rsidR="001559EA" w:rsidRPr="001559EA" w:rsidRDefault="001559EA" w:rsidP="001559EA">
      <w:pPr>
        <w:rPr>
          <w:lang w:eastAsia="zh-CN" w:bidi="hi-IN"/>
        </w:rPr>
      </w:pPr>
    </w:p>
    <w:p w14:paraId="2CEE7FBB" w14:textId="77777777" w:rsidR="001559EA" w:rsidRDefault="001559EA" w:rsidP="00F1236D">
      <w:pPr>
        <w:pStyle w:val="code-definition"/>
      </w:pPr>
      <w:r>
        <w:t>to_timestamp(</w:t>
      </w:r>
      <w:r>
        <w:rPr>
          <w:i/>
          <w:iCs/>
          <w:sz w:val="18"/>
          <w:szCs w:val="18"/>
        </w:rPr>
        <w:t>[freq, how]</w:t>
      </w:r>
      <w:r>
        <w:t>)</w:t>
      </w:r>
    </w:p>
    <w:p w14:paraId="23E35178" w14:textId="636EDC13" w:rsidR="001559EA" w:rsidRDefault="001559EA" w:rsidP="001559EA">
      <w:r>
        <w:tab/>
        <w:t>Cast to DatetimeArray/Index</w:t>
      </w:r>
    </w:p>
    <w:p w14:paraId="4B2A9F1C" w14:textId="6F725FEA" w:rsidR="003F6C5A" w:rsidRDefault="003F6C5A" w:rsidP="001559EA">
      <w:pPr>
        <w:rPr>
          <w:rFonts w:eastAsia="Roboto Mono"/>
        </w:rPr>
      </w:pPr>
    </w:p>
    <w:p w14:paraId="577291BB" w14:textId="3D142F45" w:rsidR="00F1236D" w:rsidRDefault="003E0F8E" w:rsidP="00F1236D">
      <w:pPr>
        <w:pStyle w:val="Heading1"/>
      </w:pPr>
      <w:hyperlink r:id="rId233" w:history="1">
        <w:bookmarkStart w:id="146" w:name="_Toc72214956"/>
        <w:r w:rsidR="00F1236D" w:rsidRPr="00913459">
          <w:rPr>
            <w:rStyle w:val="Hyperlink"/>
          </w:rPr>
          <w:t>pandas.IndexSlice</w:t>
        </w:r>
        <w:bookmarkEnd w:id="146"/>
      </w:hyperlink>
    </w:p>
    <w:p w14:paraId="7AA4F0FD" w14:textId="1701556E" w:rsidR="00F1236D" w:rsidRDefault="0039008D" w:rsidP="0039008D">
      <w:pPr>
        <w:rPr>
          <w:rFonts w:eastAsia="Roboto Mono"/>
        </w:rPr>
      </w:pPr>
      <w:r>
        <w:rPr>
          <w:rFonts w:eastAsia="Roboto Mono"/>
        </w:rPr>
        <w:t>Create an object to more easily perform multi-index slicing</w:t>
      </w:r>
    </w:p>
    <w:p w14:paraId="78B16866" w14:textId="77777777" w:rsidR="0039008D" w:rsidRPr="0039008D" w:rsidRDefault="0039008D" w:rsidP="0039008D">
      <w:pPr>
        <w:pStyle w:val="code-definition"/>
      </w:pPr>
      <w:r w:rsidRPr="0039008D">
        <w:t>dfmi.loc[(slice(</w:t>
      </w:r>
      <w:r w:rsidRPr="0039008D">
        <w:rPr>
          <w:b/>
          <w:bCs/>
        </w:rPr>
        <w:t>None</w:t>
      </w:r>
      <w:r w:rsidRPr="0039008D">
        <w:t>), slice('B0', 'B1')), :]</w:t>
      </w:r>
    </w:p>
    <w:p w14:paraId="1DB3D9B8" w14:textId="77777777" w:rsidR="0039008D" w:rsidRDefault="0039008D" w:rsidP="0039008D">
      <w:pPr>
        <w:ind w:firstLine="709"/>
        <w:rPr>
          <w:rFonts w:eastAsia="Roboto Mono"/>
        </w:rPr>
      </w:pPr>
      <w:r>
        <w:rPr>
          <w:rFonts w:eastAsia="Roboto Mono"/>
        </w:rPr>
        <w:t>Is equivalent to</w:t>
      </w:r>
    </w:p>
    <w:p w14:paraId="6EE0F160" w14:textId="77777777" w:rsidR="0039008D" w:rsidRPr="0039008D" w:rsidRDefault="0039008D" w:rsidP="0039008D">
      <w:pPr>
        <w:pStyle w:val="code-definition"/>
      </w:pPr>
      <w:r w:rsidRPr="0039008D">
        <w:t>idx = pd.IndexSlice</w:t>
      </w:r>
    </w:p>
    <w:p w14:paraId="4698D8B3" w14:textId="4BF12D10" w:rsidR="0039008D" w:rsidRPr="0039008D" w:rsidRDefault="0039008D" w:rsidP="0039008D">
      <w:pPr>
        <w:pStyle w:val="code-definition"/>
      </w:pPr>
      <w:r w:rsidRPr="0039008D">
        <w:t>dfmi.loc[idx[:, 'B0':'B1'], :]</w:t>
      </w:r>
    </w:p>
    <w:p w14:paraId="57AC60AE" w14:textId="4F021386" w:rsidR="00F1236D" w:rsidRDefault="00F1236D" w:rsidP="0039008D">
      <w:pPr>
        <w:ind w:firstLine="709"/>
        <w:rPr>
          <w:rFonts w:eastAsia="Roboto Mono"/>
        </w:rPr>
      </w:pPr>
      <w:r>
        <w:rPr>
          <w:rFonts w:eastAsia="Roboto Mono"/>
        </w:rPr>
        <w:br w:type="page"/>
      </w:r>
    </w:p>
    <w:p w14:paraId="77995F8F" w14:textId="77777777" w:rsidR="0039008D" w:rsidRDefault="0039008D" w:rsidP="0039008D">
      <w:pPr>
        <w:pStyle w:val="Heading1"/>
      </w:pPr>
      <w:bookmarkStart w:id="147" w:name="_Toc72214957"/>
      <w:r>
        <w:lastRenderedPageBreak/>
        <w:t>pd.DateOffset</w:t>
      </w:r>
      <w:bookmarkEnd w:id="147"/>
    </w:p>
    <w:p w14:paraId="5B91216F" w14:textId="77777777" w:rsidR="0039008D" w:rsidRDefault="0039008D">
      <w:pPr>
        <w:autoSpaceDN w:val="0"/>
        <w:textAlignment w:val="baseline"/>
        <w:rPr>
          <w:rFonts w:ascii="Roboto Mono" w:eastAsia="Roboto Mono" w:hAnsi="Roboto Mono"/>
          <w:szCs w:val="20"/>
        </w:rPr>
      </w:pPr>
    </w:p>
    <w:p w14:paraId="03F7584F" w14:textId="77777777" w:rsidR="000E0DE2" w:rsidRDefault="000E0DE2">
      <w:pPr>
        <w:autoSpaceDN w:val="0"/>
        <w:textAlignment w:val="baseline"/>
        <w:rPr>
          <w:rFonts w:ascii="Roboto Mono" w:eastAsia="Roboto Mono" w:hAnsi="Roboto Mono"/>
          <w:szCs w:val="20"/>
        </w:rPr>
      </w:pPr>
      <w:r>
        <w:rPr>
          <w:rFonts w:ascii="Roboto Mono" w:eastAsia="Roboto Mono" w:hAnsi="Roboto Mono"/>
          <w:szCs w:val="20"/>
        </w:rPr>
        <w:br w:type="page"/>
      </w:r>
    </w:p>
    <w:p w14:paraId="2408E614" w14:textId="16AD1175" w:rsidR="00EB108C" w:rsidRDefault="003E0F8E" w:rsidP="00EB108C">
      <w:pPr>
        <w:pStyle w:val="Heading1"/>
      </w:pPr>
      <w:hyperlink r:id="rId234" w:history="1">
        <w:bookmarkStart w:id="148" w:name="_Toc72214958"/>
        <w:r w:rsidR="000E0DE2" w:rsidRPr="00EB108C">
          <w:rPr>
            <w:rStyle w:val="Hyperlink"/>
          </w:rPr>
          <w:t xml:space="preserve">pandas </w:t>
        </w:r>
        <w:r w:rsidR="00EB108C" w:rsidRPr="00EB108C">
          <w:rPr>
            <w:rStyle w:val="Hyperlink"/>
          </w:rPr>
          <w:t>GroupBy</w:t>
        </w:r>
        <w:bookmarkEnd w:id="148"/>
      </w:hyperlink>
    </w:p>
    <w:p w14:paraId="0D50F4BC" w14:textId="71C8BAE9" w:rsidR="004A349D" w:rsidRDefault="004A349D" w:rsidP="004A349D">
      <w:pPr>
        <w:pStyle w:val="Heading2"/>
      </w:pPr>
      <w:bookmarkStart w:id="149" w:name="_Toc72214959"/>
      <w:r>
        <w:t>indexing, iteration</w:t>
      </w:r>
      <w:bookmarkEnd w:id="149"/>
    </w:p>
    <w:p w14:paraId="4D8AC8F3" w14:textId="29D79B8A" w:rsidR="004A349D" w:rsidRDefault="004A349D" w:rsidP="004A349D">
      <w:pPr>
        <w:pStyle w:val="code-definition"/>
      </w:pPr>
      <w:r>
        <w:t>Gropuer()</w:t>
      </w:r>
    </w:p>
    <w:p w14:paraId="3CB77248" w14:textId="2EC4C372" w:rsidR="004A349D" w:rsidRDefault="004A349D" w:rsidP="004A349D">
      <w:pPr>
        <w:pStyle w:val="code-definition"/>
      </w:pPr>
      <w:r>
        <w:t>__iter__()</w:t>
      </w:r>
    </w:p>
    <w:p w14:paraId="49A99535" w14:textId="5B12F845" w:rsidR="004A349D" w:rsidRDefault="004A349D" w:rsidP="004A349D">
      <w:pPr>
        <w:pStyle w:val="code-definition"/>
      </w:pPr>
      <w:r>
        <w:t>groups</w:t>
      </w:r>
    </w:p>
    <w:p w14:paraId="01CB5EDD" w14:textId="0C5807DA" w:rsidR="004A349D" w:rsidRDefault="004A349D" w:rsidP="004A349D">
      <w:pPr>
        <w:pStyle w:val="code-definition"/>
      </w:pPr>
      <w:r>
        <w:t>indices</w:t>
      </w:r>
    </w:p>
    <w:p w14:paraId="36F2EE39" w14:textId="3E41075A" w:rsidR="004A349D" w:rsidRPr="004A349D" w:rsidRDefault="004A349D" w:rsidP="004A349D">
      <w:pPr>
        <w:pStyle w:val="code-definition"/>
      </w:pPr>
      <w:r>
        <w:t>get_group(</w:t>
      </w:r>
      <w:r w:rsidR="002D468B">
        <w:rPr>
          <w:i/>
          <w:iCs/>
          <w:sz w:val="18"/>
          <w:szCs w:val="18"/>
        </w:rPr>
        <w:t>name[, obj]</w:t>
      </w:r>
      <w:r>
        <w:t>)</w:t>
      </w:r>
    </w:p>
    <w:p w14:paraId="58B6BF9D" w14:textId="4F76D4E0" w:rsidR="004A349D" w:rsidRDefault="004A349D" w:rsidP="004A349D">
      <w:pPr>
        <w:pStyle w:val="Heading2"/>
      </w:pPr>
      <w:bookmarkStart w:id="150" w:name="_Toc72214960"/>
      <w:r>
        <w:t>function application</w:t>
      </w:r>
      <w:bookmarkEnd w:id="150"/>
    </w:p>
    <w:p w14:paraId="1CD163C1" w14:textId="74386EE1" w:rsidR="004A349D" w:rsidRDefault="004A349D" w:rsidP="004A349D">
      <w:pPr>
        <w:pStyle w:val="code-definition"/>
      </w:pPr>
      <w:r>
        <w:t>apply(</w:t>
      </w:r>
      <w:r>
        <w:rPr>
          <w:i/>
          <w:iCs/>
          <w:sz w:val="18"/>
          <w:szCs w:val="18"/>
        </w:rPr>
        <w:t>func, *args, **kwargs</w:t>
      </w:r>
      <w:r>
        <w:t>)</w:t>
      </w:r>
    </w:p>
    <w:p w14:paraId="3E096ECB" w14:textId="2588E56C" w:rsidR="004A349D" w:rsidRPr="004A349D" w:rsidRDefault="004A349D" w:rsidP="004A349D">
      <w:pPr>
        <w:rPr>
          <w:lang w:eastAsia="zh-CN" w:bidi="hi-IN"/>
        </w:rPr>
      </w:pPr>
      <w:r>
        <w:rPr>
          <w:lang w:eastAsia="zh-CN" w:bidi="hi-IN"/>
        </w:rPr>
        <w:tab/>
        <w:t xml:space="preserve">Apply function </w:t>
      </w:r>
      <w:r>
        <w:rPr>
          <w:i/>
          <w:iCs/>
          <w:lang w:eastAsia="zh-CN" w:bidi="hi-IN"/>
        </w:rPr>
        <w:t>func</w:t>
      </w:r>
      <w:r>
        <w:rPr>
          <w:lang w:eastAsia="zh-CN" w:bidi="hi-IN"/>
        </w:rPr>
        <w:t xml:space="preserve"> group-wise and combine results</w:t>
      </w:r>
    </w:p>
    <w:p w14:paraId="257A06DD" w14:textId="77777777" w:rsidR="004A349D" w:rsidRPr="004A349D" w:rsidRDefault="004A349D" w:rsidP="004A349D">
      <w:pPr>
        <w:rPr>
          <w:lang w:eastAsia="zh-CN" w:bidi="hi-IN"/>
        </w:rPr>
      </w:pPr>
    </w:p>
    <w:p w14:paraId="6B9E3092" w14:textId="1F4B6E91" w:rsidR="004A349D" w:rsidRDefault="004A349D" w:rsidP="004A349D">
      <w:pPr>
        <w:pStyle w:val="code-definition"/>
      </w:pPr>
      <w:r>
        <w:t>agg(</w:t>
      </w:r>
      <w:r>
        <w:rPr>
          <w:i/>
          <w:iCs/>
          <w:sz w:val="18"/>
          <w:szCs w:val="18"/>
        </w:rPr>
        <w:t>func, *args, **kwargs</w:t>
      </w:r>
      <w:r>
        <w:t>)</w:t>
      </w:r>
    </w:p>
    <w:p w14:paraId="380E7FD9" w14:textId="358153D9" w:rsidR="004A349D" w:rsidRDefault="00224D78" w:rsidP="004A349D">
      <w:pPr>
        <w:rPr>
          <w:rFonts w:eastAsia="Roboto Mono"/>
          <w:lang w:eastAsia="zh-CN" w:bidi="hi-IN"/>
        </w:rPr>
      </w:pPr>
      <w:r>
        <w:rPr>
          <w:rFonts w:eastAsia="Roboto Mono"/>
          <w:lang w:eastAsia="zh-CN" w:bidi="hi-IN"/>
        </w:rPr>
        <w:tab/>
        <w:t>Aggregate using one or more operations over the specified axis</w:t>
      </w:r>
    </w:p>
    <w:p w14:paraId="4423FC2C" w14:textId="77777777" w:rsidR="00224D78" w:rsidRPr="004A349D" w:rsidRDefault="00224D78" w:rsidP="004A349D">
      <w:pPr>
        <w:rPr>
          <w:rFonts w:eastAsia="Roboto Mono"/>
          <w:lang w:eastAsia="zh-CN" w:bidi="hi-IN"/>
        </w:rPr>
      </w:pPr>
    </w:p>
    <w:p w14:paraId="2C3836EF" w14:textId="564D9FA3" w:rsidR="004A349D" w:rsidRDefault="004A349D" w:rsidP="004A349D">
      <w:pPr>
        <w:pStyle w:val="code-definition"/>
      </w:pPr>
      <w:r>
        <w:t>aggregate(</w:t>
      </w:r>
      <w:r>
        <w:rPr>
          <w:i/>
          <w:iCs/>
          <w:sz w:val="18"/>
          <w:szCs w:val="18"/>
        </w:rPr>
        <w:t>[func, engine, …]</w:t>
      </w:r>
      <w:r>
        <w:t>)</w:t>
      </w:r>
    </w:p>
    <w:p w14:paraId="7AF20B79" w14:textId="7CA89C50" w:rsidR="004A349D" w:rsidRDefault="004A349D" w:rsidP="004A349D">
      <w:pPr>
        <w:rPr>
          <w:rFonts w:eastAsia="Roboto Mono"/>
          <w:lang w:eastAsia="zh-CN" w:bidi="hi-IN"/>
        </w:rPr>
      </w:pPr>
      <w:r>
        <w:rPr>
          <w:rFonts w:eastAsia="Roboto Mono"/>
          <w:lang w:eastAsia="zh-CN" w:bidi="hi-IN"/>
        </w:rPr>
        <w:tab/>
        <w:t>Aggregate using one or more operations over the specified axis</w:t>
      </w:r>
    </w:p>
    <w:p w14:paraId="04F6A3DE" w14:textId="77777777" w:rsidR="004A349D" w:rsidRPr="004A349D" w:rsidRDefault="004A349D" w:rsidP="004A349D">
      <w:pPr>
        <w:rPr>
          <w:rFonts w:eastAsia="Roboto Mono"/>
          <w:lang w:eastAsia="zh-CN" w:bidi="hi-IN"/>
        </w:rPr>
      </w:pPr>
    </w:p>
    <w:p w14:paraId="0B9EBB4A" w14:textId="5B58D788" w:rsidR="004A349D" w:rsidRDefault="004A349D" w:rsidP="004A349D">
      <w:pPr>
        <w:pStyle w:val="code-definition"/>
      </w:pPr>
      <w:r>
        <w:t>transform(</w:t>
      </w:r>
      <w:r>
        <w:rPr>
          <w:i/>
          <w:iCs/>
          <w:sz w:val="18"/>
          <w:szCs w:val="18"/>
        </w:rPr>
        <w:t>func, *args[, …]</w:t>
      </w:r>
      <w:r>
        <w:t>)</w:t>
      </w:r>
    </w:p>
    <w:p w14:paraId="7A5168D3" w14:textId="2869A151" w:rsidR="004A349D" w:rsidRPr="004A349D" w:rsidRDefault="004A349D" w:rsidP="004A349D">
      <w:pPr>
        <w:ind w:left="700"/>
        <w:rPr>
          <w:rFonts w:eastAsia="Roboto Mono"/>
          <w:lang w:eastAsia="zh-CN" w:bidi="hi-IN"/>
        </w:rPr>
      </w:pPr>
      <w:r>
        <w:rPr>
          <w:rFonts w:eastAsia="Roboto Mono"/>
          <w:lang w:eastAsia="zh-CN" w:bidi="hi-IN"/>
        </w:rPr>
        <w:t xml:space="preserve">Call function </w:t>
      </w:r>
      <w:r>
        <w:rPr>
          <w:rFonts w:eastAsia="Roboto Mono"/>
          <w:i/>
          <w:iCs/>
          <w:lang w:eastAsia="zh-CN" w:bidi="hi-IN"/>
        </w:rPr>
        <w:t>func</w:t>
      </w:r>
      <w:r>
        <w:rPr>
          <w:rFonts w:eastAsia="Roboto Mono"/>
          <w:lang w:eastAsia="zh-CN" w:bidi="hi-IN"/>
        </w:rPr>
        <w:t xml:space="preserve"> producing a like-indexed Series/DataFrame on each group, and return a Series/DataFrame with same indexes as original object filled with transformed values</w:t>
      </w:r>
    </w:p>
    <w:p w14:paraId="54955C5F" w14:textId="77777777" w:rsidR="004A349D" w:rsidRPr="004A349D" w:rsidRDefault="004A349D" w:rsidP="004A349D">
      <w:pPr>
        <w:rPr>
          <w:rFonts w:eastAsia="Roboto Mono"/>
          <w:lang w:eastAsia="zh-CN" w:bidi="hi-IN"/>
        </w:rPr>
      </w:pPr>
    </w:p>
    <w:p w14:paraId="048A85CD" w14:textId="24386DEB" w:rsidR="004A349D" w:rsidRDefault="004A349D" w:rsidP="004A349D">
      <w:pPr>
        <w:pStyle w:val="code-definition"/>
      </w:pPr>
      <w:r>
        <w:t>pipe(</w:t>
      </w:r>
      <w:r>
        <w:rPr>
          <w:i/>
          <w:iCs/>
          <w:sz w:val="18"/>
          <w:szCs w:val="18"/>
        </w:rPr>
        <w:t>func, *args, **kwargs</w:t>
      </w:r>
      <w:r>
        <w:t>)</w:t>
      </w:r>
    </w:p>
    <w:p w14:paraId="7E8B1F9D" w14:textId="26B1CCD1" w:rsidR="004A349D" w:rsidRPr="004A349D" w:rsidRDefault="004A349D" w:rsidP="004A349D">
      <w:pPr>
        <w:rPr>
          <w:rFonts w:eastAsia="Roboto Mono"/>
          <w:lang w:eastAsia="zh-CN" w:bidi="hi-IN"/>
        </w:rPr>
      </w:pPr>
      <w:r>
        <w:rPr>
          <w:rFonts w:eastAsia="Roboto Mono"/>
          <w:lang w:eastAsia="zh-CN" w:bidi="hi-IN"/>
        </w:rPr>
        <w:tab/>
        <w:t xml:space="preserve">Apply a function </w:t>
      </w:r>
      <w:r>
        <w:rPr>
          <w:rFonts w:eastAsia="Roboto Mono"/>
          <w:i/>
          <w:iCs/>
          <w:lang w:eastAsia="zh-CN" w:bidi="hi-IN"/>
        </w:rPr>
        <w:t>func</w:t>
      </w:r>
      <w:r>
        <w:rPr>
          <w:rFonts w:eastAsia="Roboto Mono"/>
          <w:lang w:eastAsia="zh-CN" w:bidi="hi-IN"/>
        </w:rPr>
        <w:t xml:space="preserve"> with arguments to this GroupBy object and return the result</w:t>
      </w:r>
    </w:p>
    <w:p w14:paraId="16694D90" w14:textId="77777777" w:rsidR="004A349D" w:rsidRPr="004A349D" w:rsidRDefault="004A349D" w:rsidP="004A349D">
      <w:pPr>
        <w:rPr>
          <w:rFonts w:eastAsia="Roboto Mono"/>
          <w:lang w:eastAsia="zh-CN" w:bidi="hi-IN"/>
        </w:rPr>
      </w:pPr>
    </w:p>
    <w:p w14:paraId="353112B4" w14:textId="23DD8CC4" w:rsidR="004A349D" w:rsidRDefault="004A349D" w:rsidP="004A349D">
      <w:pPr>
        <w:pStyle w:val="Heading2"/>
      </w:pPr>
      <w:bookmarkStart w:id="151" w:name="_Toc72214961"/>
      <w:r>
        <w:t>computations / descriptive stats</w:t>
      </w:r>
      <w:bookmarkEnd w:id="151"/>
    </w:p>
    <w:p w14:paraId="056DFE1E" w14:textId="29840D0A" w:rsidR="004A349D" w:rsidRDefault="004A349D" w:rsidP="004A349D">
      <w:pPr>
        <w:pStyle w:val="code-definition"/>
      </w:pPr>
      <w:r>
        <w:t>all(</w:t>
      </w:r>
      <w:r>
        <w:rPr>
          <w:i/>
          <w:iCs/>
          <w:sz w:val="18"/>
          <w:szCs w:val="18"/>
        </w:rPr>
        <w:t>[skipna]</w:t>
      </w:r>
      <w:r>
        <w:t>)</w:t>
      </w:r>
    </w:p>
    <w:p w14:paraId="49F50429" w14:textId="37DA3376" w:rsidR="004A349D" w:rsidRDefault="004A349D" w:rsidP="004A349D">
      <w:pPr>
        <w:rPr>
          <w:lang w:eastAsia="zh-CN" w:bidi="hi-IN"/>
        </w:rPr>
      </w:pPr>
      <w:r>
        <w:rPr>
          <w:lang w:eastAsia="zh-CN" w:bidi="hi-IN"/>
        </w:rPr>
        <w:tab/>
        <w:t>Return True if all values in group are truthful</w:t>
      </w:r>
    </w:p>
    <w:p w14:paraId="34A161C3" w14:textId="77777777" w:rsidR="004A349D" w:rsidRPr="004A349D" w:rsidRDefault="004A349D" w:rsidP="004A349D">
      <w:pPr>
        <w:rPr>
          <w:lang w:eastAsia="zh-CN" w:bidi="hi-IN"/>
        </w:rPr>
      </w:pPr>
    </w:p>
    <w:p w14:paraId="5AD23A3E" w14:textId="06343116" w:rsidR="004A349D" w:rsidRDefault="004A349D" w:rsidP="004A349D">
      <w:pPr>
        <w:pStyle w:val="code-definition"/>
      </w:pPr>
      <w:r>
        <w:t>any(</w:t>
      </w:r>
      <w:r>
        <w:rPr>
          <w:i/>
          <w:iCs/>
          <w:sz w:val="18"/>
          <w:szCs w:val="18"/>
        </w:rPr>
        <w:t>[skipna]</w:t>
      </w:r>
      <w:r>
        <w:t>)</w:t>
      </w:r>
    </w:p>
    <w:p w14:paraId="7B06D454" w14:textId="41822D96" w:rsidR="004A349D" w:rsidRDefault="004A349D" w:rsidP="004A349D">
      <w:pPr>
        <w:rPr>
          <w:rFonts w:eastAsia="Roboto Mono"/>
          <w:lang w:eastAsia="zh-CN" w:bidi="hi-IN"/>
        </w:rPr>
      </w:pPr>
      <w:r>
        <w:rPr>
          <w:rFonts w:eastAsia="Roboto Mono"/>
          <w:lang w:eastAsia="zh-CN" w:bidi="hi-IN"/>
        </w:rPr>
        <w:tab/>
        <w:t>Return True if any value in group is truthful</w:t>
      </w:r>
    </w:p>
    <w:p w14:paraId="0FC06959" w14:textId="77777777" w:rsidR="004A349D" w:rsidRPr="004A349D" w:rsidRDefault="004A349D" w:rsidP="004A349D">
      <w:pPr>
        <w:rPr>
          <w:rFonts w:eastAsia="Roboto Mono"/>
          <w:lang w:eastAsia="zh-CN" w:bidi="hi-IN"/>
        </w:rPr>
      </w:pPr>
    </w:p>
    <w:p w14:paraId="5E180DA2" w14:textId="73618DEA" w:rsidR="004A349D" w:rsidRDefault="004A349D" w:rsidP="004A349D">
      <w:pPr>
        <w:pStyle w:val="code-definition"/>
      </w:pPr>
      <w:r>
        <w:t>bfill(</w:t>
      </w:r>
      <w:r>
        <w:rPr>
          <w:i/>
          <w:iCs/>
          <w:sz w:val="18"/>
          <w:szCs w:val="18"/>
        </w:rPr>
        <w:t>[limit]</w:t>
      </w:r>
      <w:r>
        <w:t>)</w:t>
      </w:r>
    </w:p>
    <w:p w14:paraId="008E3430" w14:textId="536853B3" w:rsidR="004A349D" w:rsidRDefault="004A349D" w:rsidP="004A349D">
      <w:pPr>
        <w:rPr>
          <w:rFonts w:eastAsia="Roboto Mono"/>
          <w:lang w:eastAsia="zh-CN" w:bidi="hi-IN"/>
        </w:rPr>
      </w:pPr>
      <w:r>
        <w:rPr>
          <w:rFonts w:eastAsia="Roboto Mono"/>
          <w:lang w:eastAsia="zh-CN" w:bidi="hi-IN"/>
        </w:rPr>
        <w:tab/>
        <w:t>Backward fill the values</w:t>
      </w:r>
    </w:p>
    <w:p w14:paraId="1B809F60" w14:textId="77777777" w:rsidR="004A349D" w:rsidRPr="004A349D" w:rsidRDefault="004A349D" w:rsidP="004A349D">
      <w:pPr>
        <w:rPr>
          <w:rFonts w:eastAsia="Roboto Mono"/>
          <w:lang w:eastAsia="zh-CN" w:bidi="hi-IN"/>
        </w:rPr>
      </w:pPr>
    </w:p>
    <w:p w14:paraId="5EBB7C45" w14:textId="6AA6793C" w:rsidR="004A349D" w:rsidRDefault="004A349D" w:rsidP="004A349D">
      <w:pPr>
        <w:pStyle w:val="code-definition"/>
      </w:pPr>
      <w:r>
        <w:t>backfill(</w:t>
      </w:r>
      <w:r>
        <w:rPr>
          <w:i/>
          <w:iCs/>
          <w:sz w:val="18"/>
          <w:szCs w:val="18"/>
        </w:rPr>
        <w:t>[limit]</w:t>
      </w:r>
      <w:r>
        <w:t>)</w:t>
      </w:r>
    </w:p>
    <w:p w14:paraId="0F85D688" w14:textId="593D900A" w:rsidR="004A349D" w:rsidRDefault="004A349D" w:rsidP="004A349D">
      <w:pPr>
        <w:rPr>
          <w:rFonts w:eastAsia="Roboto Mono"/>
          <w:lang w:eastAsia="zh-CN" w:bidi="hi-IN"/>
        </w:rPr>
      </w:pPr>
      <w:r>
        <w:rPr>
          <w:rFonts w:eastAsia="Roboto Mono"/>
          <w:lang w:eastAsia="zh-CN" w:bidi="hi-IN"/>
        </w:rPr>
        <w:tab/>
        <w:t>Backward fill the values</w:t>
      </w:r>
    </w:p>
    <w:p w14:paraId="06E2296D" w14:textId="77777777" w:rsidR="004A349D" w:rsidRPr="004A349D" w:rsidRDefault="004A349D" w:rsidP="004A349D">
      <w:pPr>
        <w:rPr>
          <w:rFonts w:eastAsia="Roboto Mono"/>
          <w:lang w:eastAsia="zh-CN" w:bidi="hi-IN"/>
        </w:rPr>
      </w:pPr>
    </w:p>
    <w:p w14:paraId="4788974C" w14:textId="29CBC13A" w:rsidR="004A349D" w:rsidRDefault="004A349D" w:rsidP="004A349D">
      <w:pPr>
        <w:pStyle w:val="code-definition"/>
      </w:pPr>
      <w:r>
        <w:t>count()</w:t>
      </w:r>
    </w:p>
    <w:p w14:paraId="08C08FA3" w14:textId="5C96356B" w:rsidR="004A349D" w:rsidRDefault="004A349D" w:rsidP="004A349D">
      <w:pPr>
        <w:rPr>
          <w:rFonts w:eastAsia="Roboto Mono"/>
          <w:lang w:eastAsia="zh-CN" w:bidi="hi-IN"/>
        </w:rPr>
      </w:pPr>
      <w:r>
        <w:rPr>
          <w:rFonts w:eastAsia="Roboto Mono"/>
          <w:lang w:eastAsia="zh-CN" w:bidi="hi-IN"/>
        </w:rPr>
        <w:tab/>
        <w:t>Compute count of group, excluding missing values</w:t>
      </w:r>
    </w:p>
    <w:p w14:paraId="33C8633E" w14:textId="77777777" w:rsidR="004A349D" w:rsidRPr="004A349D" w:rsidRDefault="004A349D" w:rsidP="004A349D">
      <w:pPr>
        <w:rPr>
          <w:rFonts w:eastAsia="Roboto Mono"/>
          <w:lang w:eastAsia="zh-CN" w:bidi="hi-IN"/>
        </w:rPr>
      </w:pPr>
    </w:p>
    <w:p w14:paraId="0B894A96" w14:textId="65FB1645" w:rsidR="004A349D" w:rsidRDefault="004A349D" w:rsidP="004A349D">
      <w:pPr>
        <w:pStyle w:val="code-definition"/>
      </w:pPr>
      <w:r>
        <w:t>cumcount(</w:t>
      </w:r>
      <w:r>
        <w:rPr>
          <w:i/>
          <w:iCs/>
          <w:sz w:val="18"/>
          <w:szCs w:val="18"/>
        </w:rPr>
        <w:t>[ascending]</w:t>
      </w:r>
      <w:r>
        <w:t>)</w:t>
      </w:r>
    </w:p>
    <w:p w14:paraId="6C922FE1" w14:textId="5DC5C47F" w:rsidR="004A349D" w:rsidRDefault="004A349D" w:rsidP="004A349D">
      <w:pPr>
        <w:rPr>
          <w:rFonts w:eastAsia="Roboto Mono"/>
          <w:lang w:eastAsia="zh-CN" w:bidi="hi-IN"/>
        </w:rPr>
      </w:pPr>
      <w:r>
        <w:rPr>
          <w:rFonts w:eastAsia="Roboto Mono"/>
          <w:lang w:eastAsia="zh-CN" w:bidi="hi-IN"/>
        </w:rPr>
        <w:tab/>
        <w:t>Number each item in each group from 0 to (length-1)</w:t>
      </w:r>
    </w:p>
    <w:p w14:paraId="21E809B0" w14:textId="77777777" w:rsidR="004A349D" w:rsidRPr="004A349D" w:rsidRDefault="004A349D" w:rsidP="004A349D">
      <w:pPr>
        <w:rPr>
          <w:rFonts w:eastAsia="Roboto Mono"/>
          <w:lang w:eastAsia="zh-CN" w:bidi="hi-IN"/>
        </w:rPr>
      </w:pPr>
    </w:p>
    <w:p w14:paraId="0FEC08B8" w14:textId="52CCCBFB" w:rsidR="004A349D" w:rsidRDefault="004A349D" w:rsidP="004A349D">
      <w:pPr>
        <w:pStyle w:val="code-definition"/>
      </w:pPr>
      <w:r>
        <w:t>cummax(</w:t>
      </w:r>
      <w:r>
        <w:rPr>
          <w:i/>
          <w:iCs/>
          <w:sz w:val="18"/>
          <w:szCs w:val="18"/>
        </w:rPr>
        <w:t>[axis]</w:t>
      </w:r>
      <w:r>
        <w:t>)</w:t>
      </w:r>
    </w:p>
    <w:p w14:paraId="15BA38CC" w14:textId="67A41862" w:rsidR="004A349D" w:rsidRDefault="004A349D" w:rsidP="004A349D">
      <w:pPr>
        <w:rPr>
          <w:rFonts w:eastAsia="Roboto Mono"/>
          <w:lang w:eastAsia="zh-CN" w:bidi="hi-IN"/>
        </w:rPr>
      </w:pPr>
      <w:r>
        <w:rPr>
          <w:rFonts w:eastAsia="Roboto Mono"/>
          <w:lang w:eastAsia="zh-CN" w:bidi="hi-IN"/>
        </w:rPr>
        <w:tab/>
        <w:t>Cumulative max for each group</w:t>
      </w:r>
    </w:p>
    <w:p w14:paraId="3B92B38A" w14:textId="77777777" w:rsidR="004A349D" w:rsidRPr="004A349D" w:rsidRDefault="004A349D" w:rsidP="004A349D">
      <w:pPr>
        <w:rPr>
          <w:rFonts w:eastAsia="Roboto Mono"/>
          <w:lang w:eastAsia="zh-CN" w:bidi="hi-IN"/>
        </w:rPr>
      </w:pPr>
    </w:p>
    <w:p w14:paraId="4EFD2FC3" w14:textId="05E4AB0F" w:rsidR="004A349D" w:rsidRDefault="004A349D" w:rsidP="004A349D">
      <w:pPr>
        <w:pStyle w:val="code-definition"/>
      </w:pPr>
      <w:r>
        <w:t>cumin(</w:t>
      </w:r>
      <w:r>
        <w:rPr>
          <w:i/>
          <w:iCs/>
          <w:sz w:val="18"/>
          <w:szCs w:val="18"/>
        </w:rPr>
        <w:t>[axis]</w:t>
      </w:r>
      <w:r>
        <w:t>)</w:t>
      </w:r>
    </w:p>
    <w:p w14:paraId="30830244" w14:textId="11206470" w:rsidR="004A349D" w:rsidRDefault="004A349D" w:rsidP="004A349D">
      <w:pPr>
        <w:rPr>
          <w:rFonts w:eastAsia="Roboto Mono"/>
          <w:lang w:eastAsia="zh-CN" w:bidi="hi-IN"/>
        </w:rPr>
      </w:pPr>
      <w:r>
        <w:rPr>
          <w:rFonts w:eastAsia="Roboto Mono"/>
          <w:lang w:eastAsia="zh-CN" w:bidi="hi-IN"/>
        </w:rPr>
        <w:tab/>
        <w:t>Cumulative minimum for each group</w:t>
      </w:r>
    </w:p>
    <w:p w14:paraId="2A5025CF" w14:textId="77777777" w:rsidR="004A349D" w:rsidRPr="004A349D" w:rsidRDefault="004A349D" w:rsidP="004A349D">
      <w:pPr>
        <w:rPr>
          <w:rFonts w:eastAsia="Roboto Mono"/>
          <w:lang w:eastAsia="zh-CN" w:bidi="hi-IN"/>
        </w:rPr>
      </w:pPr>
    </w:p>
    <w:p w14:paraId="3E58FADE" w14:textId="064A5F9E" w:rsidR="004A349D" w:rsidRDefault="004A349D" w:rsidP="004A349D">
      <w:pPr>
        <w:pStyle w:val="code-definition"/>
      </w:pPr>
      <w:r>
        <w:t>cumprod(</w:t>
      </w:r>
      <w:r>
        <w:rPr>
          <w:i/>
          <w:iCs/>
          <w:sz w:val="18"/>
          <w:szCs w:val="18"/>
        </w:rPr>
        <w:t>[axis]</w:t>
      </w:r>
      <w:r>
        <w:t>)</w:t>
      </w:r>
    </w:p>
    <w:p w14:paraId="4D70CD0F" w14:textId="5D092B55" w:rsidR="004A349D" w:rsidRDefault="004A349D" w:rsidP="004A349D">
      <w:pPr>
        <w:rPr>
          <w:rFonts w:eastAsia="Roboto Mono"/>
          <w:lang w:eastAsia="zh-CN" w:bidi="hi-IN"/>
        </w:rPr>
      </w:pPr>
      <w:r>
        <w:rPr>
          <w:rFonts w:eastAsia="Roboto Mono"/>
          <w:lang w:eastAsia="zh-CN" w:bidi="hi-IN"/>
        </w:rPr>
        <w:tab/>
        <w:t>Cumulative product for each group</w:t>
      </w:r>
    </w:p>
    <w:p w14:paraId="35C0CC38" w14:textId="77777777" w:rsidR="004A349D" w:rsidRPr="004A349D" w:rsidRDefault="004A349D" w:rsidP="004A349D">
      <w:pPr>
        <w:rPr>
          <w:rFonts w:eastAsia="Roboto Mono"/>
          <w:lang w:eastAsia="zh-CN" w:bidi="hi-IN"/>
        </w:rPr>
      </w:pPr>
    </w:p>
    <w:p w14:paraId="47DEE8FC" w14:textId="3EE635C0" w:rsidR="004A349D" w:rsidRDefault="004A349D" w:rsidP="004A349D">
      <w:pPr>
        <w:pStyle w:val="code-definition"/>
      </w:pPr>
      <w:r>
        <w:t>cumsum(</w:t>
      </w:r>
      <w:r>
        <w:rPr>
          <w:i/>
          <w:iCs/>
          <w:sz w:val="18"/>
          <w:szCs w:val="18"/>
        </w:rPr>
        <w:t>[axis]</w:t>
      </w:r>
      <w:r>
        <w:t>)</w:t>
      </w:r>
    </w:p>
    <w:p w14:paraId="2935FCA6" w14:textId="440C3897" w:rsidR="004A349D" w:rsidRDefault="004A349D" w:rsidP="004A349D">
      <w:pPr>
        <w:rPr>
          <w:rFonts w:eastAsia="Roboto Mono"/>
          <w:lang w:eastAsia="zh-CN" w:bidi="hi-IN"/>
        </w:rPr>
      </w:pPr>
      <w:r>
        <w:rPr>
          <w:rFonts w:eastAsia="Roboto Mono"/>
          <w:lang w:eastAsia="zh-CN" w:bidi="hi-IN"/>
        </w:rPr>
        <w:tab/>
        <w:t>Cumulative sum for each group</w:t>
      </w:r>
    </w:p>
    <w:p w14:paraId="4C110845" w14:textId="77777777" w:rsidR="004A349D" w:rsidRPr="004A349D" w:rsidRDefault="004A349D" w:rsidP="004A349D">
      <w:pPr>
        <w:rPr>
          <w:rFonts w:eastAsia="Roboto Mono"/>
          <w:lang w:eastAsia="zh-CN" w:bidi="hi-IN"/>
        </w:rPr>
      </w:pPr>
    </w:p>
    <w:p w14:paraId="5ECB2CC5" w14:textId="196E0081" w:rsidR="004A349D" w:rsidRDefault="004A349D" w:rsidP="004A349D">
      <w:pPr>
        <w:pStyle w:val="code-definition"/>
      </w:pPr>
      <w:r>
        <w:t>ffill(</w:t>
      </w:r>
      <w:r>
        <w:rPr>
          <w:i/>
          <w:iCs/>
          <w:sz w:val="18"/>
          <w:szCs w:val="18"/>
        </w:rPr>
        <w:t>[limit]</w:t>
      </w:r>
      <w:r>
        <w:t>)</w:t>
      </w:r>
    </w:p>
    <w:p w14:paraId="2C1621D1" w14:textId="58527F3A" w:rsidR="004A349D" w:rsidRDefault="004A349D" w:rsidP="004A349D">
      <w:pPr>
        <w:rPr>
          <w:rFonts w:eastAsia="Roboto Mono"/>
          <w:lang w:eastAsia="zh-CN" w:bidi="hi-IN"/>
        </w:rPr>
      </w:pPr>
      <w:r>
        <w:rPr>
          <w:rFonts w:eastAsia="Roboto Mono"/>
          <w:lang w:eastAsia="zh-CN" w:bidi="hi-IN"/>
        </w:rPr>
        <w:tab/>
        <w:t>Forward fill the values</w:t>
      </w:r>
    </w:p>
    <w:p w14:paraId="18B6F703" w14:textId="3B9DE42D" w:rsidR="004A349D" w:rsidRDefault="004A349D" w:rsidP="004A349D">
      <w:pPr>
        <w:rPr>
          <w:rFonts w:eastAsia="Roboto Mono"/>
          <w:lang w:eastAsia="zh-CN" w:bidi="hi-IN"/>
        </w:rPr>
      </w:pPr>
    </w:p>
    <w:p w14:paraId="3347727B" w14:textId="77777777" w:rsidR="00675AEF" w:rsidRPr="004A349D" w:rsidRDefault="00675AEF" w:rsidP="004A349D">
      <w:pPr>
        <w:rPr>
          <w:rFonts w:eastAsia="Roboto Mono"/>
          <w:lang w:eastAsia="zh-CN" w:bidi="hi-IN"/>
        </w:rPr>
      </w:pPr>
    </w:p>
    <w:p w14:paraId="755688B8" w14:textId="720F69C8" w:rsidR="004A349D" w:rsidRDefault="004A349D" w:rsidP="004A349D">
      <w:pPr>
        <w:pStyle w:val="code-definition"/>
      </w:pPr>
      <w:r>
        <w:t>first(</w:t>
      </w:r>
      <w:r>
        <w:rPr>
          <w:i/>
          <w:iCs/>
          <w:sz w:val="18"/>
          <w:szCs w:val="18"/>
        </w:rPr>
        <w:t>numeric_only, min_count]</w:t>
      </w:r>
      <w:r>
        <w:t>)</w:t>
      </w:r>
    </w:p>
    <w:p w14:paraId="545A0821" w14:textId="052D6973" w:rsidR="004A349D" w:rsidRDefault="004A349D" w:rsidP="004A349D">
      <w:pPr>
        <w:rPr>
          <w:rFonts w:eastAsia="Roboto Mono"/>
          <w:lang w:eastAsia="zh-CN" w:bidi="hi-IN"/>
        </w:rPr>
      </w:pPr>
      <w:r>
        <w:rPr>
          <w:rFonts w:eastAsia="Roboto Mono"/>
          <w:lang w:eastAsia="zh-CN" w:bidi="hi-IN"/>
        </w:rPr>
        <w:lastRenderedPageBreak/>
        <w:tab/>
        <w:t>Compute first of group values</w:t>
      </w:r>
    </w:p>
    <w:p w14:paraId="3A331CA6" w14:textId="77777777" w:rsidR="004A349D" w:rsidRPr="004A349D" w:rsidRDefault="004A349D" w:rsidP="004A349D">
      <w:pPr>
        <w:rPr>
          <w:rFonts w:eastAsia="Roboto Mono"/>
          <w:lang w:eastAsia="zh-CN" w:bidi="hi-IN"/>
        </w:rPr>
      </w:pPr>
    </w:p>
    <w:p w14:paraId="38D19AAB" w14:textId="7F2A9398" w:rsidR="004A349D" w:rsidRDefault="004A349D" w:rsidP="004A349D">
      <w:pPr>
        <w:pStyle w:val="code-definition"/>
      </w:pPr>
      <w:r>
        <w:t>head(</w:t>
      </w:r>
      <w:r>
        <w:rPr>
          <w:i/>
          <w:iCs/>
          <w:sz w:val="18"/>
          <w:szCs w:val="18"/>
        </w:rPr>
        <w:t>[n]</w:t>
      </w:r>
      <w:r>
        <w:t>)</w:t>
      </w:r>
    </w:p>
    <w:p w14:paraId="1F6D274E" w14:textId="2EADA9DA" w:rsidR="004A349D" w:rsidRPr="004A349D" w:rsidRDefault="004A349D" w:rsidP="004A349D">
      <w:pPr>
        <w:rPr>
          <w:rFonts w:eastAsia="Roboto Mono"/>
          <w:lang w:eastAsia="zh-CN" w:bidi="hi-IN"/>
        </w:rPr>
      </w:pPr>
      <w:r>
        <w:rPr>
          <w:rFonts w:eastAsia="Roboto Mono"/>
          <w:lang w:eastAsia="zh-CN" w:bidi="hi-IN"/>
        </w:rPr>
        <w:tab/>
        <w:t xml:space="preserve">Return first </w:t>
      </w:r>
      <w:r>
        <w:rPr>
          <w:rFonts w:eastAsia="Roboto Mono"/>
          <w:i/>
          <w:iCs/>
          <w:lang w:eastAsia="zh-CN" w:bidi="hi-IN"/>
        </w:rPr>
        <w:t>n</w:t>
      </w:r>
      <w:r>
        <w:rPr>
          <w:rFonts w:eastAsia="Roboto Mono"/>
          <w:lang w:eastAsia="zh-CN" w:bidi="hi-IN"/>
        </w:rPr>
        <w:t xml:space="preserve"> rows of each group</w:t>
      </w:r>
    </w:p>
    <w:p w14:paraId="7046700E" w14:textId="77777777" w:rsidR="004A349D" w:rsidRPr="004A349D" w:rsidRDefault="004A349D" w:rsidP="004A349D">
      <w:pPr>
        <w:rPr>
          <w:rFonts w:eastAsia="Roboto Mono"/>
          <w:lang w:eastAsia="zh-CN" w:bidi="hi-IN"/>
        </w:rPr>
      </w:pPr>
    </w:p>
    <w:p w14:paraId="22A06292" w14:textId="31FF47BD" w:rsidR="004A349D" w:rsidRDefault="004A349D" w:rsidP="004A349D">
      <w:pPr>
        <w:pStyle w:val="code-definition"/>
      </w:pPr>
      <w:r>
        <w:t>last(</w:t>
      </w:r>
      <w:r>
        <w:rPr>
          <w:i/>
          <w:iCs/>
          <w:sz w:val="18"/>
          <w:szCs w:val="18"/>
        </w:rPr>
        <w:t>[numeric_only, min_count]</w:t>
      </w:r>
      <w:r>
        <w:t>)</w:t>
      </w:r>
    </w:p>
    <w:p w14:paraId="296FE3DF" w14:textId="1BEA18DD" w:rsidR="004A349D" w:rsidRDefault="004A349D" w:rsidP="004A349D">
      <w:pPr>
        <w:rPr>
          <w:rFonts w:eastAsia="Roboto Mono"/>
          <w:lang w:eastAsia="zh-CN" w:bidi="hi-IN"/>
        </w:rPr>
      </w:pPr>
      <w:r>
        <w:rPr>
          <w:rFonts w:eastAsia="Roboto Mono"/>
          <w:lang w:eastAsia="zh-CN" w:bidi="hi-IN"/>
        </w:rPr>
        <w:tab/>
      </w:r>
      <w:r w:rsidR="001C3B74">
        <w:rPr>
          <w:rFonts w:eastAsia="Roboto Mono"/>
          <w:lang w:eastAsia="zh-CN" w:bidi="hi-IN"/>
        </w:rPr>
        <w:t>Compute last group of values</w:t>
      </w:r>
    </w:p>
    <w:p w14:paraId="54E70105" w14:textId="77777777" w:rsidR="004A349D" w:rsidRPr="004A349D" w:rsidRDefault="004A349D" w:rsidP="004A349D">
      <w:pPr>
        <w:rPr>
          <w:rFonts w:eastAsia="Roboto Mono"/>
          <w:lang w:eastAsia="zh-CN" w:bidi="hi-IN"/>
        </w:rPr>
      </w:pPr>
    </w:p>
    <w:p w14:paraId="657D2F2B" w14:textId="11F889AB" w:rsidR="004A349D" w:rsidRDefault="004A349D" w:rsidP="004A349D">
      <w:pPr>
        <w:pStyle w:val="code-definition"/>
      </w:pPr>
      <w:r>
        <w:t>max(</w:t>
      </w:r>
      <w:r w:rsidR="001C3B74">
        <w:rPr>
          <w:i/>
          <w:iCs/>
          <w:sz w:val="18"/>
          <w:szCs w:val="18"/>
        </w:rPr>
        <w:t>[numeric_only, min_count]</w:t>
      </w:r>
      <w:r>
        <w:t>)</w:t>
      </w:r>
    </w:p>
    <w:p w14:paraId="06C632D3" w14:textId="5B128963" w:rsidR="001C3B74" w:rsidRDefault="001C3B74" w:rsidP="001C3B74">
      <w:pPr>
        <w:rPr>
          <w:rFonts w:eastAsia="Roboto Mono"/>
          <w:lang w:eastAsia="zh-CN" w:bidi="hi-IN"/>
        </w:rPr>
      </w:pPr>
      <w:r>
        <w:rPr>
          <w:rFonts w:eastAsia="Roboto Mono"/>
          <w:lang w:eastAsia="zh-CN" w:bidi="hi-IN"/>
        </w:rPr>
        <w:tab/>
        <w:t>Compute max group of values</w:t>
      </w:r>
    </w:p>
    <w:p w14:paraId="02F297BD" w14:textId="77777777" w:rsidR="001C3B74" w:rsidRPr="001C3B74" w:rsidRDefault="001C3B74" w:rsidP="001C3B74">
      <w:pPr>
        <w:rPr>
          <w:rFonts w:eastAsia="Roboto Mono"/>
          <w:lang w:eastAsia="zh-CN" w:bidi="hi-IN"/>
        </w:rPr>
      </w:pPr>
    </w:p>
    <w:p w14:paraId="28CBBA21" w14:textId="6B22CB89" w:rsidR="004A349D" w:rsidRDefault="004A349D" w:rsidP="004A349D">
      <w:pPr>
        <w:pStyle w:val="code-definition"/>
      </w:pPr>
      <w:r>
        <w:t>mean(</w:t>
      </w:r>
      <w:r w:rsidR="001C3B74">
        <w:rPr>
          <w:i/>
          <w:iCs/>
          <w:sz w:val="18"/>
          <w:szCs w:val="18"/>
        </w:rPr>
        <w:t>[numeric_only]</w:t>
      </w:r>
      <w:r>
        <w:t>)</w:t>
      </w:r>
    </w:p>
    <w:p w14:paraId="7987A1C1" w14:textId="33D9E262" w:rsidR="001C3B74" w:rsidRDefault="001C3B74" w:rsidP="001C3B74">
      <w:pPr>
        <w:rPr>
          <w:rFonts w:eastAsia="Roboto Mono"/>
          <w:lang w:eastAsia="zh-CN" w:bidi="hi-IN"/>
        </w:rPr>
      </w:pPr>
      <w:r>
        <w:rPr>
          <w:rFonts w:eastAsia="Roboto Mono"/>
          <w:lang w:eastAsia="zh-CN" w:bidi="hi-IN"/>
        </w:rPr>
        <w:tab/>
        <w:t>Compute mean of groups, excluding missing values</w:t>
      </w:r>
    </w:p>
    <w:p w14:paraId="5B57C0F8" w14:textId="77777777" w:rsidR="001C3B74" w:rsidRPr="001C3B74" w:rsidRDefault="001C3B74" w:rsidP="001C3B74">
      <w:pPr>
        <w:rPr>
          <w:rFonts w:eastAsia="Roboto Mono"/>
          <w:lang w:eastAsia="zh-CN" w:bidi="hi-IN"/>
        </w:rPr>
      </w:pPr>
    </w:p>
    <w:p w14:paraId="5420B8FF" w14:textId="4422B523" w:rsidR="004A349D" w:rsidRDefault="004A349D" w:rsidP="004A349D">
      <w:pPr>
        <w:pStyle w:val="code-definition"/>
      </w:pPr>
      <w:r>
        <w:t>median(</w:t>
      </w:r>
      <w:r w:rsidR="001C3B74">
        <w:rPr>
          <w:i/>
          <w:iCs/>
          <w:sz w:val="18"/>
          <w:szCs w:val="18"/>
        </w:rPr>
        <w:t>[numeric_only]</w:t>
      </w:r>
      <w:r>
        <w:t>)</w:t>
      </w:r>
    </w:p>
    <w:p w14:paraId="028BD476" w14:textId="4EF32097" w:rsidR="001C3B74" w:rsidRDefault="001C3B74" w:rsidP="001C3B74">
      <w:pPr>
        <w:rPr>
          <w:rFonts w:eastAsia="Roboto Mono"/>
          <w:lang w:eastAsia="zh-CN" w:bidi="hi-IN"/>
        </w:rPr>
      </w:pPr>
      <w:r>
        <w:rPr>
          <w:rFonts w:eastAsia="Roboto Mono"/>
          <w:lang w:eastAsia="zh-CN" w:bidi="hi-IN"/>
        </w:rPr>
        <w:tab/>
        <w:t>Compute median of groups, excluding missing values</w:t>
      </w:r>
    </w:p>
    <w:p w14:paraId="617E12CD" w14:textId="77777777" w:rsidR="001C3B74" w:rsidRPr="001C3B74" w:rsidRDefault="001C3B74" w:rsidP="001C3B74">
      <w:pPr>
        <w:rPr>
          <w:rFonts w:eastAsia="Roboto Mono"/>
          <w:lang w:eastAsia="zh-CN" w:bidi="hi-IN"/>
        </w:rPr>
      </w:pPr>
    </w:p>
    <w:p w14:paraId="5E09E131" w14:textId="4E640EAF" w:rsidR="004A349D" w:rsidRDefault="004A349D" w:rsidP="004A349D">
      <w:pPr>
        <w:pStyle w:val="code-definition"/>
      </w:pPr>
      <w:r>
        <w:t>min(</w:t>
      </w:r>
      <w:r w:rsidR="001C3B74">
        <w:rPr>
          <w:i/>
          <w:iCs/>
          <w:sz w:val="18"/>
          <w:szCs w:val="18"/>
        </w:rPr>
        <w:t>[numeric_only, min_count]</w:t>
      </w:r>
      <w:r>
        <w:t>)</w:t>
      </w:r>
    </w:p>
    <w:p w14:paraId="1909750D" w14:textId="61703767" w:rsidR="001C3B74" w:rsidRDefault="001C3B74" w:rsidP="001C3B74">
      <w:pPr>
        <w:rPr>
          <w:rFonts w:eastAsia="Roboto Mono"/>
          <w:lang w:eastAsia="zh-CN" w:bidi="hi-IN"/>
        </w:rPr>
      </w:pPr>
      <w:r>
        <w:rPr>
          <w:rFonts w:eastAsia="Roboto Mono"/>
          <w:lang w:eastAsia="zh-CN" w:bidi="hi-IN"/>
        </w:rPr>
        <w:tab/>
        <w:t>Compute min of group values</w:t>
      </w:r>
    </w:p>
    <w:p w14:paraId="0CB2EBDD" w14:textId="77777777" w:rsidR="001C3B74" w:rsidRPr="001C3B74" w:rsidRDefault="001C3B74" w:rsidP="001C3B74">
      <w:pPr>
        <w:rPr>
          <w:rFonts w:eastAsia="Roboto Mono"/>
          <w:lang w:eastAsia="zh-CN" w:bidi="hi-IN"/>
        </w:rPr>
      </w:pPr>
    </w:p>
    <w:p w14:paraId="1FD1FD9F" w14:textId="1748F68C" w:rsidR="004A349D" w:rsidRDefault="004A349D" w:rsidP="004A349D">
      <w:pPr>
        <w:pStyle w:val="code-definition"/>
      </w:pPr>
      <w:r>
        <w:t>ngroup(</w:t>
      </w:r>
      <w:r w:rsidR="001C3B74">
        <w:rPr>
          <w:i/>
          <w:iCs/>
          <w:sz w:val="18"/>
          <w:szCs w:val="18"/>
        </w:rPr>
        <w:t>[ascending]</w:t>
      </w:r>
      <w:r>
        <w:t>)</w:t>
      </w:r>
    </w:p>
    <w:p w14:paraId="0AC3DFD3" w14:textId="05D6BCD8" w:rsidR="001C3B74" w:rsidRPr="001C3B74" w:rsidRDefault="001C3B74" w:rsidP="001C3B74">
      <w:pPr>
        <w:rPr>
          <w:rFonts w:eastAsia="Roboto Mono"/>
          <w:lang w:eastAsia="zh-CN" w:bidi="hi-IN"/>
        </w:rPr>
      </w:pPr>
      <w:r>
        <w:rPr>
          <w:rFonts w:eastAsia="Roboto Mono"/>
          <w:lang w:eastAsia="zh-CN" w:bidi="hi-IN"/>
        </w:rPr>
        <w:tab/>
        <w:t>Number each group from 0 to n</w:t>
      </w:r>
    </w:p>
    <w:p w14:paraId="7DC1F04C" w14:textId="77777777" w:rsidR="001C3B74" w:rsidRPr="001C3B74" w:rsidRDefault="001C3B74" w:rsidP="001C3B74">
      <w:pPr>
        <w:rPr>
          <w:rFonts w:eastAsia="Roboto Mono"/>
          <w:lang w:eastAsia="zh-CN" w:bidi="hi-IN"/>
        </w:rPr>
      </w:pPr>
    </w:p>
    <w:p w14:paraId="3ED5C789" w14:textId="52DBDD8A" w:rsidR="004A349D" w:rsidRDefault="004A349D" w:rsidP="004A349D">
      <w:pPr>
        <w:pStyle w:val="code-definition"/>
      </w:pPr>
      <w:r>
        <w:t>nth(</w:t>
      </w:r>
      <w:r w:rsidR="001C3B74">
        <w:rPr>
          <w:i/>
          <w:iCs/>
          <w:sz w:val="18"/>
          <w:szCs w:val="18"/>
        </w:rPr>
        <w:t>n[, dropna]</w:t>
      </w:r>
      <w:r>
        <w:t>)</w:t>
      </w:r>
    </w:p>
    <w:p w14:paraId="101F6033" w14:textId="7657D9AD" w:rsidR="001C3B74" w:rsidRPr="001C3B74" w:rsidRDefault="001C3B74" w:rsidP="001C3B74">
      <w:pPr>
        <w:rPr>
          <w:rFonts w:eastAsia="Roboto Mono"/>
          <w:lang w:eastAsia="zh-CN" w:bidi="hi-IN"/>
        </w:rPr>
      </w:pPr>
      <w:r>
        <w:rPr>
          <w:rFonts w:eastAsia="Roboto Mono"/>
          <w:lang w:eastAsia="zh-CN" w:bidi="hi-IN"/>
        </w:rPr>
        <w:tab/>
        <w:t xml:space="preserve">Take the </w:t>
      </w:r>
      <w:r>
        <w:rPr>
          <w:rFonts w:eastAsia="Roboto Mono"/>
          <w:i/>
          <w:iCs/>
          <w:lang w:eastAsia="zh-CN" w:bidi="hi-IN"/>
        </w:rPr>
        <w:t>n-</w:t>
      </w:r>
      <w:r>
        <w:rPr>
          <w:rFonts w:eastAsia="Roboto Mono"/>
          <w:lang w:eastAsia="zh-CN" w:bidi="hi-IN"/>
        </w:rPr>
        <w:t xml:space="preserve">th row from each group if </w:t>
      </w:r>
      <w:r>
        <w:rPr>
          <w:rFonts w:eastAsia="Roboto Mono"/>
          <w:i/>
          <w:iCs/>
          <w:lang w:eastAsia="zh-CN" w:bidi="hi-IN"/>
        </w:rPr>
        <w:t>n</w:t>
      </w:r>
      <w:r>
        <w:rPr>
          <w:rFonts w:eastAsia="Roboto Mono"/>
          <w:lang w:eastAsia="zh-CN" w:bidi="hi-IN"/>
        </w:rPr>
        <w:t xml:space="preserve"> is an int, or subset of rows if </w:t>
      </w:r>
      <w:r>
        <w:rPr>
          <w:rFonts w:eastAsia="Roboto Mono"/>
          <w:i/>
          <w:iCs/>
          <w:lang w:eastAsia="zh-CN" w:bidi="hi-IN"/>
        </w:rPr>
        <w:t>n</w:t>
      </w:r>
      <w:r>
        <w:rPr>
          <w:rFonts w:eastAsia="Roboto Mono"/>
          <w:lang w:eastAsia="zh-CN" w:bidi="hi-IN"/>
        </w:rPr>
        <w:t xml:space="preserve"> is list of ints</w:t>
      </w:r>
    </w:p>
    <w:p w14:paraId="678AC0FA" w14:textId="77777777" w:rsidR="001C3B74" w:rsidRPr="001C3B74" w:rsidRDefault="001C3B74" w:rsidP="001C3B74">
      <w:pPr>
        <w:rPr>
          <w:rFonts w:eastAsia="Roboto Mono"/>
          <w:lang w:eastAsia="zh-CN" w:bidi="hi-IN"/>
        </w:rPr>
      </w:pPr>
    </w:p>
    <w:p w14:paraId="3BAC2787" w14:textId="2346A714" w:rsidR="004A349D" w:rsidRDefault="004A349D" w:rsidP="004A349D">
      <w:pPr>
        <w:pStyle w:val="code-definition"/>
      </w:pPr>
      <w:r>
        <w:t>ohlc()</w:t>
      </w:r>
    </w:p>
    <w:p w14:paraId="68846D06" w14:textId="7764E11E" w:rsidR="001C3B74" w:rsidRDefault="001C3B74" w:rsidP="001C3B74">
      <w:pPr>
        <w:rPr>
          <w:rFonts w:eastAsia="Roboto Mono"/>
          <w:lang w:eastAsia="zh-CN" w:bidi="hi-IN"/>
        </w:rPr>
      </w:pPr>
      <w:r>
        <w:rPr>
          <w:rFonts w:eastAsia="Roboto Mono"/>
          <w:lang w:eastAsia="zh-CN" w:bidi="hi-IN"/>
        </w:rPr>
        <w:tab/>
        <w:t>Compute open, high, low, and close values of group, excluding missing values</w:t>
      </w:r>
    </w:p>
    <w:p w14:paraId="25D5CEC0" w14:textId="77777777" w:rsidR="001C3B74" w:rsidRPr="001C3B74" w:rsidRDefault="001C3B74" w:rsidP="001C3B74">
      <w:pPr>
        <w:rPr>
          <w:rFonts w:eastAsia="Roboto Mono"/>
          <w:lang w:eastAsia="zh-CN" w:bidi="hi-IN"/>
        </w:rPr>
      </w:pPr>
    </w:p>
    <w:p w14:paraId="254F58F2" w14:textId="29190D4A" w:rsidR="004A349D" w:rsidRDefault="004A349D" w:rsidP="004A349D">
      <w:pPr>
        <w:pStyle w:val="code-definition"/>
      </w:pPr>
      <w:r>
        <w:t>pad(</w:t>
      </w:r>
      <w:r w:rsidR="001C3B74">
        <w:rPr>
          <w:i/>
          <w:iCs/>
          <w:sz w:val="18"/>
          <w:szCs w:val="18"/>
        </w:rPr>
        <w:t>[limit]</w:t>
      </w:r>
      <w:r>
        <w:t>)</w:t>
      </w:r>
    </w:p>
    <w:p w14:paraId="411F9B1C" w14:textId="2FFC5909" w:rsidR="001C3B74" w:rsidRDefault="001C3B74" w:rsidP="001C3B74">
      <w:pPr>
        <w:rPr>
          <w:rFonts w:eastAsia="Roboto Mono"/>
          <w:lang w:eastAsia="zh-CN" w:bidi="hi-IN"/>
        </w:rPr>
      </w:pPr>
      <w:r>
        <w:rPr>
          <w:rFonts w:eastAsia="Roboto Mono"/>
          <w:lang w:eastAsia="zh-CN" w:bidi="hi-IN"/>
        </w:rPr>
        <w:tab/>
        <w:t>Forward fill the values</w:t>
      </w:r>
    </w:p>
    <w:p w14:paraId="1662BB74" w14:textId="77777777" w:rsidR="001C3B74" w:rsidRPr="001C3B74" w:rsidRDefault="001C3B74" w:rsidP="001C3B74">
      <w:pPr>
        <w:rPr>
          <w:rFonts w:eastAsia="Roboto Mono"/>
          <w:lang w:eastAsia="zh-CN" w:bidi="hi-IN"/>
        </w:rPr>
      </w:pPr>
    </w:p>
    <w:p w14:paraId="41B729F0" w14:textId="7D93D0CC" w:rsidR="004A349D" w:rsidRDefault="004A349D" w:rsidP="004A349D">
      <w:pPr>
        <w:pStyle w:val="code-definition"/>
      </w:pPr>
      <w:r>
        <w:t>prod(</w:t>
      </w:r>
      <w:r w:rsidR="001C3B74">
        <w:rPr>
          <w:i/>
          <w:iCs/>
          <w:sz w:val="18"/>
          <w:szCs w:val="18"/>
        </w:rPr>
        <w:t>[numeric_only, min_count]</w:t>
      </w:r>
      <w:r>
        <w:t>)</w:t>
      </w:r>
    </w:p>
    <w:p w14:paraId="2ABE22FD" w14:textId="5FBF66F1" w:rsidR="001C3B74" w:rsidRDefault="001C3B74" w:rsidP="001C3B74">
      <w:pPr>
        <w:rPr>
          <w:rFonts w:eastAsia="Roboto Mono"/>
          <w:lang w:eastAsia="zh-CN" w:bidi="hi-IN"/>
        </w:rPr>
      </w:pPr>
      <w:r>
        <w:rPr>
          <w:rFonts w:eastAsia="Roboto Mono"/>
          <w:lang w:eastAsia="zh-CN" w:bidi="hi-IN"/>
        </w:rPr>
        <w:tab/>
        <w:t>Product of group values</w:t>
      </w:r>
    </w:p>
    <w:p w14:paraId="4E9C46B4" w14:textId="77777777" w:rsidR="001C3B74" w:rsidRPr="001C3B74" w:rsidRDefault="001C3B74" w:rsidP="001C3B74">
      <w:pPr>
        <w:rPr>
          <w:rFonts w:eastAsia="Roboto Mono"/>
          <w:lang w:eastAsia="zh-CN" w:bidi="hi-IN"/>
        </w:rPr>
      </w:pPr>
    </w:p>
    <w:p w14:paraId="08196BC1" w14:textId="78E48066" w:rsidR="004A349D" w:rsidRDefault="004A349D" w:rsidP="004A349D">
      <w:pPr>
        <w:pStyle w:val="code-definition"/>
      </w:pPr>
      <w:r>
        <w:t>rank(</w:t>
      </w:r>
      <w:r w:rsidR="001C3B74">
        <w:rPr>
          <w:i/>
          <w:iCs/>
          <w:sz w:val="18"/>
          <w:szCs w:val="18"/>
        </w:rPr>
        <w:t>[method, asceding, na_option, …]</w:t>
      </w:r>
      <w:r>
        <w:t>)</w:t>
      </w:r>
    </w:p>
    <w:p w14:paraId="711EBBEB" w14:textId="3DEDDAA5" w:rsidR="001C3B74" w:rsidRDefault="001C3B74" w:rsidP="001C3B74">
      <w:pPr>
        <w:rPr>
          <w:rFonts w:eastAsia="Roboto Mono"/>
          <w:lang w:eastAsia="zh-CN" w:bidi="hi-IN"/>
        </w:rPr>
      </w:pPr>
      <w:r>
        <w:rPr>
          <w:rFonts w:eastAsia="Roboto Mono"/>
          <w:lang w:eastAsia="zh-CN" w:bidi="hi-IN"/>
        </w:rPr>
        <w:tab/>
        <w:t>Provide the rank of values within each group</w:t>
      </w:r>
    </w:p>
    <w:p w14:paraId="26E18B1B" w14:textId="77777777" w:rsidR="001C3B74" w:rsidRPr="001C3B74" w:rsidRDefault="001C3B74" w:rsidP="001C3B74">
      <w:pPr>
        <w:rPr>
          <w:rFonts w:eastAsia="Roboto Mono"/>
          <w:lang w:eastAsia="zh-CN" w:bidi="hi-IN"/>
        </w:rPr>
      </w:pPr>
    </w:p>
    <w:p w14:paraId="2AC05C4F" w14:textId="773364CF" w:rsidR="004A349D" w:rsidRDefault="004A349D" w:rsidP="004A349D">
      <w:pPr>
        <w:pStyle w:val="code-definition"/>
      </w:pPr>
      <w:r>
        <w:t>pct_change(</w:t>
      </w:r>
      <w:r w:rsidR="001C3B74">
        <w:rPr>
          <w:i/>
          <w:iCs/>
          <w:sz w:val="18"/>
          <w:szCs w:val="18"/>
        </w:rPr>
        <w:t>[periods, fill_method, …]</w:t>
      </w:r>
      <w:r>
        <w:t>)</w:t>
      </w:r>
    </w:p>
    <w:p w14:paraId="09AF4613" w14:textId="4C609ADE" w:rsidR="001C3B74" w:rsidRPr="001C3B74" w:rsidRDefault="001C3B74" w:rsidP="001C3B74">
      <w:pPr>
        <w:rPr>
          <w:rFonts w:eastAsia="Roboto Mono"/>
          <w:lang w:eastAsia="zh-CN" w:bidi="hi-IN"/>
        </w:rPr>
      </w:pPr>
      <w:r>
        <w:rPr>
          <w:rFonts w:eastAsia="Roboto Mono"/>
          <w:lang w:eastAsia="zh-CN" w:bidi="hi-IN"/>
        </w:rPr>
        <w:tab/>
        <w:t>Calculate percentage-change  of each value to previous entry in group</w:t>
      </w:r>
    </w:p>
    <w:p w14:paraId="7967F1D2" w14:textId="77777777" w:rsidR="001C3B74" w:rsidRPr="001C3B74" w:rsidRDefault="001C3B74" w:rsidP="001C3B74">
      <w:pPr>
        <w:rPr>
          <w:rFonts w:eastAsia="Roboto Mono"/>
          <w:lang w:eastAsia="zh-CN" w:bidi="hi-IN"/>
        </w:rPr>
      </w:pPr>
    </w:p>
    <w:p w14:paraId="41967454" w14:textId="31221549" w:rsidR="004A349D" w:rsidRDefault="004A349D" w:rsidP="004A349D">
      <w:pPr>
        <w:pStyle w:val="code-definition"/>
      </w:pPr>
      <w:r>
        <w:t>size()</w:t>
      </w:r>
    </w:p>
    <w:p w14:paraId="039754CF" w14:textId="418E33A9" w:rsidR="001C3B74" w:rsidRDefault="001C3B74" w:rsidP="001C3B74">
      <w:pPr>
        <w:rPr>
          <w:rFonts w:eastAsia="Roboto Mono"/>
          <w:lang w:eastAsia="zh-CN" w:bidi="hi-IN"/>
        </w:rPr>
      </w:pPr>
      <w:r>
        <w:rPr>
          <w:rFonts w:eastAsia="Roboto Mono"/>
          <w:lang w:eastAsia="zh-CN" w:bidi="hi-IN"/>
        </w:rPr>
        <w:tab/>
        <w:t>Compute group sizes</w:t>
      </w:r>
    </w:p>
    <w:p w14:paraId="2ED44305" w14:textId="77777777" w:rsidR="001C3B74" w:rsidRPr="001C3B74" w:rsidRDefault="001C3B74" w:rsidP="001C3B74">
      <w:pPr>
        <w:rPr>
          <w:rFonts w:eastAsia="Roboto Mono"/>
          <w:lang w:eastAsia="zh-CN" w:bidi="hi-IN"/>
        </w:rPr>
      </w:pPr>
    </w:p>
    <w:p w14:paraId="1D5B8AAB" w14:textId="1DC5A3F6" w:rsidR="004A349D" w:rsidRDefault="004A349D" w:rsidP="004A349D">
      <w:pPr>
        <w:pStyle w:val="code-definition"/>
      </w:pPr>
      <w:r>
        <w:t>sem(</w:t>
      </w:r>
      <w:r w:rsidR="001C3B74">
        <w:rPr>
          <w:i/>
          <w:iCs/>
          <w:sz w:val="18"/>
          <w:szCs w:val="18"/>
        </w:rPr>
        <w:t>[ddof]</w:t>
      </w:r>
      <w:r>
        <w:t>)</w:t>
      </w:r>
    </w:p>
    <w:p w14:paraId="2173F00D" w14:textId="016EAF58" w:rsidR="001C3B74" w:rsidRDefault="001C3B74" w:rsidP="001C3B74">
      <w:pPr>
        <w:rPr>
          <w:rFonts w:eastAsia="Roboto Mono"/>
          <w:lang w:eastAsia="zh-CN" w:bidi="hi-IN"/>
        </w:rPr>
      </w:pPr>
      <w:r>
        <w:rPr>
          <w:rFonts w:eastAsia="Roboto Mono"/>
          <w:lang w:eastAsia="zh-CN" w:bidi="hi-IN"/>
        </w:rPr>
        <w:tab/>
        <w:t>Compute standard error of the mean of groups, excluding missing values</w:t>
      </w:r>
    </w:p>
    <w:p w14:paraId="0C7263F7" w14:textId="77777777" w:rsidR="001C3B74" w:rsidRPr="001C3B74" w:rsidRDefault="001C3B74" w:rsidP="001C3B74">
      <w:pPr>
        <w:rPr>
          <w:rFonts w:eastAsia="Roboto Mono"/>
          <w:i/>
          <w:iCs/>
          <w:sz w:val="18"/>
          <w:szCs w:val="22"/>
          <w:lang w:eastAsia="zh-CN" w:bidi="hi-IN"/>
        </w:rPr>
      </w:pPr>
    </w:p>
    <w:p w14:paraId="5F4F7D57" w14:textId="7065F801" w:rsidR="004A349D" w:rsidRDefault="004A349D" w:rsidP="004A349D">
      <w:pPr>
        <w:pStyle w:val="code-definition"/>
      </w:pPr>
      <w:r>
        <w:t>std(</w:t>
      </w:r>
      <w:r w:rsidR="001C3B74">
        <w:rPr>
          <w:i/>
          <w:iCs/>
          <w:sz w:val="18"/>
          <w:szCs w:val="18"/>
        </w:rPr>
        <w:t>[ddof]</w:t>
      </w:r>
      <w:r>
        <w:t>)</w:t>
      </w:r>
    </w:p>
    <w:p w14:paraId="12E81ECD" w14:textId="53093F9D" w:rsidR="001C3B74" w:rsidRDefault="001C3B74" w:rsidP="001C3B74">
      <w:pPr>
        <w:rPr>
          <w:rFonts w:eastAsia="Roboto Mono"/>
          <w:lang w:eastAsia="zh-CN" w:bidi="hi-IN"/>
        </w:rPr>
      </w:pPr>
      <w:r>
        <w:rPr>
          <w:rFonts w:eastAsia="Roboto Mono"/>
          <w:lang w:eastAsia="zh-CN" w:bidi="hi-IN"/>
        </w:rPr>
        <w:tab/>
        <w:t>Compute standard deviation of groups, excluding missing values</w:t>
      </w:r>
    </w:p>
    <w:p w14:paraId="02F137F4" w14:textId="77777777" w:rsidR="001C3B74" w:rsidRPr="001C3B74" w:rsidRDefault="001C3B74" w:rsidP="001C3B74">
      <w:pPr>
        <w:rPr>
          <w:rFonts w:eastAsia="Roboto Mono"/>
          <w:lang w:eastAsia="zh-CN" w:bidi="hi-IN"/>
        </w:rPr>
      </w:pPr>
    </w:p>
    <w:p w14:paraId="5E8B5E65" w14:textId="4FDD19DE" w:rsidR="004A349D" w:rsidRDefault="004A349D" w:rsidP="004A349D">
      <w:pPr>
        <w:pStyle w:val="code-definition"/>
      </w:pPr>
      <w:r>
        <w:t>sum(</w:t>
      </w:r>
      <w:r w:rsidR="001C3B74">
        <w:rPr>
          <w:i/>
          <w:iCs/>
          <w:sz w:val="18"/>
          <w:szCs w:val="18"/>
        </w:rPr>
        <w:t>[numeric_only, min_count]</w:t>
      </w:r>
      <w:r>
        <w:t>)</w:t>
      </w:r>
    </w:p>
    <w:p w14:paraId="703631C3" w14:textId="5DCFC07D" w:rsidR="001C3B74" w:rsidRDefault="001C3B74" w:rsidP="001C3B74">
      <w:pPr>
        <w:rPr>
          <w:rFonts w:eastAsia="Roboto Mono"/>
          <w:lang w:eastAsia="zh-CN" w:bidi="hi-IN"/>
        </w:rPr>
      </w:pPr>
      <w:r>
        <w:rPr>
          <w:rFonts w:eastAsia="Roboto Mono"/>
          <w:lang w:eastAsia="zh-CN" w:bidi="hi-IN"/>
        </w:rPr>
        <w:tab/>
        <w:t>Compute sum of group values</w:t>
      </w:r>
    </w:p>
    <w:p w14:paraId="6755BF9B" w14:textId="77777777" w:rsidR="001C3B74" w:rsidRPr="001C3B74" w:rsidRDefault="001C3B74" w:rsidP="001C3B74">
      <w:pPr>
        <w:rPr>
          <w:rFonts w:eastAsia="Roboto Mono"/>
          <w:lang w:eastAsia="zh-CN" w:bidi="hi-IN"/>
        </w:rPr>
      </w:pPr>
    </w:p>
    <w:p w14:paraId="76D54086" w14:textId="62949F0C" w:rsidR="004A349D" w:rsidRDefault="004A349D" w:rsidP="004A349D">
      <w:pPr>
        <w:pStyle w:val="code-definition"/>
      </w:pPr>
      <w:r>
        <w:t>var(</w:t>
      </w:r>
      <w:r w:rsidR="001C3B74">
        <w:rPr>
          <w:i/>
          <w:iCs/>
          <w:sz w:val="18"/>
          <w:szCs w:val="18"/>
        </w:rPr>
        <w:t>[ddof]</w:t>
      </w:r>
      <w:r>
        <w:t>)</w:t>
      </w:r>
    </w:p>
    <w:p w14:paraId="7AA674E2" w14:textId="2905D813" w:rsidR="001C3B74" w:rsidRDefault="001C3B74" w:rsidP="001C3B74">
      <w:pPr>
        <w:rPr>
          <w:rFonts w:eastAsia="Roboto Mono"/>
          <w:lang w:eastAsia="zh-CN" w:bidi="hi-IN"/>
        </w:rPr>
      </w:pPr>
      <w:r>
        <w:rPr>
          <w:rFonts w:eastAsia="Roboto Mono"/>
          <w:lang w:eastAsia="zh-CN" w:bidi="hi-IN"/>
        </w:rPr>
        <w:tab/>
        <w:t>Compute variance of groups, excluding missing values</w:t>
      </w:r>
    </w:p>
    <w:p w14:paraId="2D1D5403" w14:textId="77777777" w:rsidR="001C3B74" w:rsidRPr="001C3B74" w:rsidRDefault="001C3B74" w:rsidP="001C3B74">
      <w:pPr>
        <w:rPr>
          <w:rFonts w:eastAsia="Roboto Mono"/>
          <w:lang w:eastAsia="zh-CN" w:bidi="hi-IN"/>
        </w:rPr>
      </w:pPr>
    </w:p>
    <w:p w14:paraId="52B659DB" w14:textId="443F6CCB" w:rsidR="004A349D" w:rsidRDefault="004A349D" w:rsidP="004A349D">
      <w:pPr>
        <w:pStyle w:val="code-definition"/>
      </w:pPr>
      <w:r>
        <w:t>tail(</w:t>
      </w:r>
      <w:r w:rsidR="001C3B74">
        <w:rPr>
          <w:i/>
          <w:iCs/>
          <w:sz w:val="18"/>
          <w:szCs w:val="18"/>
        </w:rPr>
        <w:t>[n]</w:t>
      </w:r>
      <w:r>
        <w:t>)</w:t>
      </w:r>
    </w:p>
    <w:p w14:paraId="6FCB0A0D" w14:textId="3AE06506" w:rsidR="001C3B74" w:rsidRPr="001C3B74" w:rsidRDefault="001C3B74" w:rsidP="001C3B74">
      <w:pPr>
        <w:rPr>
          <w:rFonts w:eastAsia="Roboto Mono"/>
          <w:lang w:eastAsia="zh-CN" w:bidi="hi-IN"/>
        </w:rPr>
      </w:pPr>
      <w:r>
        <w:rPr>
          <w:rFonts w:eastAsia="Roboto Mono"/>
          <w:lang w:eastAsia="zh-CN" w:bidi="hi-IN"/>
        </w:rPr>
        <w:tab/>
        <w:t xml:space="preserve">Return last </w:t>
      </w:r>
      <w:r>
        <w:rPr>
          <w:rFonts w:eastAsia="Roboto Mono"/>
          <w:i/>
          <w:iCs/>
          <w:lang w:eastAsia="zh-CN" w:bidi="hi-IN"/>
        </w:rPr>
        <w:t>n</w:t>
      </w:r>
      <w:r>
        <w:rPr>
          <w:rFonts w:eastAsia="Roboto Mono"/>
          <w:lang w:eastAsia="zh-CN" w:bidi="hi-IN"/>
        </w:rPr>
        <w:t xml:space="preserve"> rows of each group</w:t>
      </w:r>
    </w:p>
    <w:p w14:paraId="64A0D224" w14:textId="77777777" w:rsidR="001C3B74" w:rsidRPr="001C3B74" w:rsidRDefault="001C3B74" w:rsidP="001C3B74">
      <w:pPr>
        <w:rPr>
          <w:rFonts w:eastAsia="Roboto Mono"/>
          <w:lang w:eastAsia="zh-CN" w:bidi="hi-IN"/>
        </w:rPr>
      </w:pPr>
    </w:p>
    <w:p w14:paraId="6B6F825D" w14:textId="5D8FF01E" w:rsidR="004A349D" w:rsidRDefault="004A349D" w:rsidP="004A349D">
      <w:pPr>
        <w:pStyle w:val="Heading2"/>
      </w:pPr>
      <w:bookmarkStart w:id="152" w:name="_Toc72214962"/>
      <w:r>
        <w:t>DF/Series Shared</w:t>
      </w:r>
      <w:bookmarkEnd w:id="152"/>
    </w:p>
    <w:p w14:paraId="75FB8AFC" w14:textId="51FC535C" w:rsidR="00106F04" w:rsidRPr="00106F04" w:rsidRDefault="00106F04" w:rsidP="00106F04">
      <w:pPr>
        <w:rPr>
          <w:rFonts w:eastAsia="Roboto Mono"/>
        </w:rPr>
      </w:pPr>
      <w:r>
        <w:rPr>
          <w:rFonts w:eastAsia="Roboto Mono"/>
        </w:rPr>
        <w:t>SeriesGroupBy versions lacks axis argument</w:t>
      </w:r>
    </w:p>
    <w:p w14:paraId="3B240948" w14:textId="12D3E5E1" w:rsidR="001C3B74" w:rsidRDefault="001C3B74" w:rsidP="001C3B74">
      <w:pPr>
        <w:pStyle w:val="code-definition"/>
      </w:pPr>
      <w:r>
        <w:t>corr(</w:t>
      </w:r>
      <w:r>
        <w:rPr>
          <w:i/>
          <w:iCs/>
          <w:sz w:val="18"/>
          <w:szCs w:val="18"/>
        </w:rPr>
        <w:t>[method, min_periods]</w:t>
      </w:r>
      <w:r>
        <w:t>)</w:t>
      </w:r>
    </w:p>
    <w:p w14:paraId="6626ABB9" w14:textId="64E74B59" w:rsidR="001C3B74" w:rsidRDefault="001C3B74" w:rsidP="001C3B74">
      <w:pPr>
        <w:rPr>
          <w:lang w:eastAsia="zh-CN" w:bidi="hi-IN"/>
        </w:rPr>
      </w:pPr>
      <w:r>
        <w:rPr>
          <w:lang w:eastAsia="zh-CN" w:bidi="hi-IN"/>
        </w:rPr>
        <w:lastRenderedPageBreak/>
        <w:tab/>
        <w:t>Compute pairwise correlation of columns, excluding null values</w:t>
      </w:r>
    </w:p>
    <w:p w14:paraId="56726E6C" w14:textId="77777777" w:rsidR="001C3B74" w:rsidRPr="001C3B74" w:rsidRDefault="001C3B74" w:rsidP="001C3B74">
      <w:pPr>
        <w:rPr>
          <w:lang w:eastAsia="zh-CN" w:bidi="hi-IN"/>
        </w:rPr>
      </w:pPr>
    </w:p>
    <w:p w14:paraId="2F3A84F3" w14:textId="361ABD94" w:rsidR="001C3B74" w:rsidRDefault="001C3B74" w:rsidP="001C3B74">
      <w:pPr>
        <w:pStyle w:val="code-definition"/>
      </w:pPr>
      <w:r>
        <w:t>cov(</w:t>
      </w:r>
      <w:r>
        <w:rPr>
          <w:i/>
          <w:iCs/>
          <w:sz w:val="18"/>
          <w:szCs w:val="18"/>
        </w:rPr>
        <w:t>[min_periods, ddof]</w:t>
      </w:r>
      <w:r>
        <w:t>)</w:t>
      </w:r>
    </w:p>
    <w:p w14:paraId="49284BB7" w14:textId="4FE6177D" w:rsidR="001C3B74" w:rsidRDefault="001C3B74" w:rsidP="001C3B74">
      <w:pPr>
        <w:rPr>
          <w:rFonts w:eastAsia="Roboto Mono"/>
          <w:lang w:eastAsia="zh-CN" w:bidi="hi-IN"/>
        </w:rPr>
      </w:pPr>
      <w:r>
        <w:rPr>
          <w:rFonts w:eastAsia="Roboto Mono"/>
          <w:lang w:eastAsia="zh-CN" w:bidi="hi-IN"/>
        </w:rPr>
        <w:tab/>
        <w:t>Compute pairwise covariance of columns, excluding null values</w:t>
      </w:r>
    </w:p>
    <w:p w14:paraId="17A4D206" w14:textId="77777777" w:rsidR="001C3B74" w:rsidRPr="001C3B74" w:rsidRDefault="001C3B74" w:rsidP="001C3B74">
      <w:pPr>
        <w:rPr>
          <w:rFonts w:eastAsia="Roboto Mono"/>
          <w:lang w:eastAsia="zh-CN" w:bidi="hi-IN"/>
        </w:rPr>
      </w:pPr>
    </w:p>
    <w:p w14:paraId="744C74C1" w14:textId="6C6E1D9B" w:rsidR="001C3B74" w:rsidRDefault="001C3B74" w:rsidP="001C3B74">
      <w:pPr>
        <w:pStyle w:val="code-definition"/>
      </w:pPr>
      <w:r>
        <w:t>describe(</w:t>
      </w:r>
      <w:r w:rsidRPr="001C3B74">
        <w:rPr>
          <w:i/>
          <w:iCs/>
          <w:sz w:val="18"/>
          <w:szCs w:val="18"/>
        </w:rPr>
        <w:t>**kwargs</w:t>
      </w:r>
      <w:r>
        <w:t>)</w:t>
      </w:r>
    </w:p>
    <w:p w14:paraId="5772C070" w14:textId="4197B69B" w:rsidR="001C3B74" w:rsidRDefault="001C3B74" w:rsidP="001C3B74">
      <w:pPr>
        <w:rPr>
          <w:rFonts w:eastAsia="Roboto Mono"/>
          <w:lang w:eastAsia="zh-CN" w:bidi="hi-IN"/>
        </w:rPr>
      </w:pPr>
      <w:r>
        <w:rPr>
          <w:rFonts w:eastAsia="Roboto Mono"/>
          <w:lang w:eastAsia="zh-CN" w:bidi="hi-IN"/>
        </w:rPr>
        <w:tab/>
        <w:t>Generate descriptive statistics</w:t>
      </w:r>
    </w:p>
    <w:p w14:paraId="7DC38FF3" w14:textId="77777777" w:rsidR="001C3B74" w:rsidRPr="001C3B74" w:rsidRDefault="001C3B74" w:rsidP="001C3B74">
      <w:pPr>
        <w:rPr>
          <w:rFonts w:eastAsia="Roboto Mono"/>
          <w:lang w:eastAsia="zh-CN" w:bidi="hi-IN"/>
        </w:rPr>
      </w:pPr>
    </w:p>
    <w:p w14:paraId="7DD8FA68" w14:textId="6D382638" w:rsidR="001C3B74" w:rsidRDefault="001C3B74" w:rsidP="001C3B74">
      <w:pPr>
        <w:pStyle w:val="code-definition"/>
      </w:pPr>
      <w:r>
        <w:t>diff(</w:t>
      </w:r>
      <w:r>
        <w:rPr>
          <w:i/>
          <w:iCs/>
          <w:sz w:val="18"/>
          <w:szCs w:val="18"/>
        </w:rPr>
        <w:t>[periods, axis]</w:t>
      </w:r>
      <w:r>
        <w:t>)</w:t>
      </w:r>
    </w:p>
    <w:p w14:paraId="1E1F2CDB" w14:textId="47CCEC0E" w:rsidR="001C3B74" w:rsidRDefault="001C3B74" w:rsidP="001C3B74">
      <w:pPr>
        <w:rPr>
          <w:rFonts w:eastAsia="Roboto Mono"/>
          <w:lang w:eastAsia="zh-CN" w:bidi="hi-IN"/>
        </w:rPr>
      </w:pPr>
      <w:r>
        <w:rPr>
          <w:rFonts w:eastAsia="Roboto Mono"/>
          <w:lang w:eastAsia="zh-CN" w:bidi="hi-IN"/>
        </w:rPr>
        <w:tab/>
        <w:t>First discrete difference of elements</w:t>
      </w:r>
    </w:p>
    <w:p w14:paraId="3A3408FA" w14:textId="77777777" w:rsidR="001C3B74" w:rsidRPr="001C3B74" w:rsidRDefault="001C3B74" w:rsidP="001C3B74">
      <w:pPr>
        <w:rPr>
          <w:rFonts w:eastAsia="Roboto Mono"/>
          <w:lang w:eastAsia="zh-CN" w:bidi="hi-IN"/>
        </w:rPr>
      </w:pPr>
    </w:p>
    <w:p w14:paraId="7AAA1B34" w14:textId="48355A13" w:rsidR="001C3B74" w:rsidRDefault="001C3B74" w:rsidP="001C3B74">
      <w:pPr>
        <w:pStyle w:val="code-definition"/>
      </w:pPr>
      <w:r>
        <w:t>fillna(</w:t>
      </w:r>
      <w:r>
        <w:rPr>
          <w:i/>
          <w:iCs/>
          <w:sz w:val="18"/>
          <w:szCs w:val="18"/>
        </w:rPr>
        <w:t xml:space="preserve">value[, method, axis, </w:t>
      </w:r>
      <w:r w:rsidR="00106F04">
        <w:rPr>
          <w:i/>
          <w:iCs/>
          <w:sz w:val="18"/>
          <w:szCs w:val="18"/>
        </w:rPr>
        <w:t>…]</w:t>
      </w:r>
      <w:r>
        <w:t>)</w:t>
      </w:r>
    </w:p>
    <w:p w14:paraId="04623FA2" w14:textId="267D004F" w:rsidR="001C3B74" w:rsidRDefault="00106F04" w:rsidP="001C3B74">
      <w:pPr>
        <w:rPr>
          <w:rFonts w:eastAsia="Roboto Mono"/>
          <w:lang w:eastAsia="zh-CN" w:bidi="hi-IN"/>
        </w:rPr>
      </w:pPr>
      <w:r>
        <w:rPr>
          <w:rFonts w:eastAsia="Roboto Mono"/>
          <w:lang w:eastAsia="zh-CN" w:bidi="hi-IN"/>
        </w:rPr>
        <w:tab/>
        <w:t>Fill NaN/Null values using specified method</w:t>
      </w:r>
    </w:p>
    <w:p w14:paraId="70AF2126" w14:textId="77777777" w:rsidR="001C3B74" w:rsidRPr="001C3B74" w:rsidRDefault="001C3B74" w:rsidP="001C3B74">
      <w:pPr>
        <w:rPr>
          <w:rFonts w:eastAsia="Roboto Mono"/>
          <w:lang w:eastAsia="zh-CN" w:bidi="hi-IN"/>
        </w:rPr>
      </w:pPr>
    </w:p>
    <w:p w14:paraId="08E37607" w14:textId="32C2B8CB" w:rsidR="001C3B74" w:rsidRDefault="001C3B74" w:rsidP="001C3B74">
      <w:pPr>
        <w:pStyle w:val="code-definition"/>
      </w:pPr>
      <w:r>
        <w:t>filter(</w:t>
      </w:r>
      <w:r w:rsidR="00106F04">
        <w:rPr>
          <w:i/>
          <w:iCs/>
          <w:sz w:val="18"/>
          <w:szCs w:val="18"/>
        </w:rPr>
        <w:t>func[, dropna]</w:t>
      </w:r>
      <w:r>
        <w:t>)</w:t>
      </w:r>
    </w:p>
    <w:p w14:paraId="733820E1" w14:textId="6BE0DDC2" w:rsidR="00106F04" w:rsidRPr="00106F04" w:rsidRDefault="00106F04" w:rsidP="00106F04">
      <w:pPr>
        <w:rPr>
          <w:rFonts w:eastAsia="Roboto Mono"/>
          <w:i/>
          <w:iCs/>
          <w:lang w:eastAsia="zh-CN" w:bidi="hi-IN"/>
        </w:rPr>
      </w:pPr>
      <w:r>
        <w:rPr>
          <w:rFonts w:eastAsia="Roboto Mono"/>
          <w:lang w:eastAsia="zh-CN" w:bidi="hi-IN"/>
        </w:rPr>
        <w:tab/>
        <w:t xml:space="preserve">Return a copy of a DataFrame excluding elements which do not satisfy boolean criterion of </w:t>
      </w:r>
      <w:r>
        <w:rPr>
          <w:rFonts w:eastAsia="Roboto Mono"/>
          <w:i/>
          <w:iCs/>
          <w:lang w:eastAsia="zh-CN" w:bidi="hi-IN"/>
        </w:rPr>
        <w:t>func</w:t>
      </w:r>
    </w:p>
    <w:p w14:paraId="2FBFB8FD" w14:textId="77777777" w:rsidR="00106F04" w:rsidRPr="00106F04" w:rsidRDefault="00106F04" w:rsidP="00106F04">
      <w:pPr>
        <w:rPr>
          <w:rFonts w:eastAsia="Roboto Mono"/>
          <w:lang w:eastAsia="zh-CN" w:bidi="hi-IN"/>
        </w:rPr>
      </w:pPr>
    </w:p>
    <w:p w14:paraId="2A4DB03A" w14:textId="01F645FD" w:rsidR="001C3B74" w:rsidRDefault="001C3B74" w:rsidP="001C3B74">
      <w:pPr>
        <w:pStyle w:val="code-definition"/>
      </w:pPr>
      <w:r>
        <w:t>hist(</w:t>
      </w:r>
      <w:r w:rsidR="00106F04">
        <w:rPr>
          <w:i/>
          <w:iCs/>
          <w:sz w:val="18"/>
          <w:szCs w:val="18"/>
        </w:rPr>
        <w:t>…</w:t>
      </w:r>
      <w:r>
        <w:t>)</w:t>
      </w:r>
    </w:p>
    <w:p w14:paraId="50B280E4" w14:textId="03B47984" w:rsidR="00106F04" w:rsidRDefault="00106F04" w:rsidP="00106F04">
      <w:pPr>
        <w:rPr>
          <w:rFonts w:eastAsia="Roboto Mono"/>
          <w:lang w:eastAsia="zh-CN" w:bidi="hi-IN"/>
        </w:rPr>
      </w:pPr>
      <w:r>
        <w:rPr>
          <w:rFonts w:eastAsia="Roboto Mono"/>
          <w:lang w:eastAsia="zh-CN" w:bidi="hi-IN"/>
        </w:rPr>
        <w:tab/>
        <w:t>Make a histogram of the DataFrame</w:t>
      </w:r>
    </w:p>
    <w:p w14:paraId="19F80B9E" w14:textId="77777777" w:rsidR="00106F04" w:rsidRPr="00106F04" w:rsidRDefault="00106F04" w:rsidP="00106F04">
      <w:pPr>
        <w:rPr>
          <w:rFonts w:eastAsia="Roboto Mono"/>
          <w:lang w:eastAsia="zh-CN" w:bidi="hi-IN"/>
        </w:rPr>
      </w:pPr>
    </w:p>
    <w:p w14:paraId="33EB8545" w14:textId="435E7D62" w:rsidR="001C3B74" w:rsidRDefault="001C3B74" w:rsidP="001C3B74">
      <w:pPr>
        <w:pStyle w:val="code-definition"/>
      </w:pPr>
      <w:r>
        <w:t>idxmax(</w:t>
      </w:r>
      <w:r w:rsidR="00106F04">
        <w:rPr>
          <w:i/>
          <w:iCs/>
          <w:sz w:val="18"/>
          <w:szCs w:val="18"/>
        </w:rPr>
        <w:t>[axis, skipna]</w:t>
      </w:r>
      <w:r>
        <w:t>)</w:t>
      </w:r>
    </w:p>
    <w:p w14:paraId="1AFCF55E" w14:textId="7D017D3C" w:rsidR="00106F04" w:rsidRDefault="00106F04" w:rsidP="00106F04">
      <w:pPr>
        <w:rPr>
          <w:rFonts w:eastAsia="Roboto Mono"/>
          <w:lang w:eastAsia="zh-CN" w:bidi="hi-IN"/>
        </w:rPr>
      </w:pPr>
      <w:r>
        <w:rPr>
          <w:rFonts w:eastAsia="Roboto Mono"/>
          <w:lang w:eastAsia="zh-CN" w:bidi="hi-IN"/>
        </w:rPr>
        <w:tab/>
        <w:t>Return index of first occurrence of maximum over given axis</w:t>
      </w:r>
    </w:p>
    <w:p w14:paraId="29757656" w14:textId="77777777" w:rsidR="00106F04" w:rsidRPr="00106F04" w:rsidRDefault="00106F04" w:rsidP="00106F04">
      <w:pPr>
        <w:rPr>
          <w:rFonts w:eastAsia="Roboto Mono"/>
          <w:lang w:eastAsia="zh-CN" w:bidi="hi-IN"/>
        </w:rPr>
      </w:pPr>
    </w:p>
    <w:p w14:paraId="0E2A810C" w14:textId="3D2E6B0C" w:rsidR="001C3B74" w:rsidRDefault="001C3B74" w:rsidP="001C3B74">
      <w:pPr>
        <w:pStyle w:val="code-definition"/>
      </w:pPr>
      <w:r>
        <w:t>idxmin(</w:t>
      </w:r>
      <w:r w:rsidR="00106F04">
        <w:rPr>
          <w:i/>
          <w:iCs/>
          <w:sz w:val="18"/>
          <w:szCs w:val="18"/>
        </w:rPr>
        <w:t>[axis, skipna]</w:t>
      </w:r>
      <w:r>
        <w:t>)</w:t>
      </w:r>
    </w:p>
    <w:p w14:paraId="38CD8CB1" w14:textId="77D3B4E5" w:rsidR="00106F04" w:rsidRDefault="00106F04" w:rsidP="00106F04">
      <w:pPr>
        <w:rPr>
          <w:rFonts w:eastAsia="Roboto Mono"/>
          <w:lang w:eastAsia="zh-CN" w:bidi="hi-IN"/>
        </w:rPr>
      </w:pPr>
      <w:r>
        <w:rPr>
          <w:rFonts w:eastAsia="Roboto Mono"/>
          <w:lang w:eastAsia="zh-CN" w:bidi="hi-IN"/>
        </w:rPr>
        <w:tab/>
        <w:t>Return index of first occurrence of minimum over given axis</w:t>
      </w:r>
    </w:p>
    <w:p w14:paraId="1E1725FC" w14:textId="77777777" w:rsidR="00106F04" w:rsidRPr="00106F04" w:rsidRDefault="00106F04" w:rsidP="00106F04">
      <w:pPr>
        <w:rPr>
          <w:rFonts w:eastAsia="Roboto Mono"/>
          <w:lang w:eastAsia="zh-CN" w:bidi="hi-IN"/>
        </w:rPr>
      </w:pPr>
    </w:p>
    <w:p w14:paraId="6DC5755B" w14:textId="56DFC3CF" w:rsidR="001C3B74" w:rsidRDefault="001C3B74" w:rsidP="001C3B74">
      <w:pPr>
        <w:pStyle w:val="code-definition"/>
      </w:pPr>
      <w:r>
        <w:t>mad(</w:t>
      </w:r>
      <w:r w:rsidR="00106F04">
        <w:rPr>
          <w:i/>
          <w:iCs/>
          <w:sz w:val="18"/>
          <w:szCs w:val="18"/>
        </w:rPr>
        <w:t>[axis, skipna, level]</w:t>
      </w:r>
      <w:r>
        <w:t>)</w:t>
      </w:r>
    </w:p>
    <w:p w14:paraId="2FE184AE" w14:textId="227F38D4" w:rsidR="00106F04" w:rsidRDefault="00106F04" w:rsidP="00106F04">
      <w:pPr>
        <w:rPr>
          <w:rFonts w:eastAsia="Roboto Mono"/>
          <w:lang w:eastAsia="zh-CN" w:bidi="hi-IN"/>
        </w:rPr>
      </w:pPr>
      <w:r>
        <w:rPr>
          <w:rFonts w:eastAsia="Roboto Mono"/>
          <w:lang w:eastAsia="zh-CN" w:bidi="hi-IN"/>
        </w:rPr>
        <w:tab/>
        <w:t>Return mean absolute deviation of values over the given axis</w:t>
      </w:r>
    </w:p>
    <w:p w14:paraId="52A618BB" w14:textId="77777777" w:rsidR="00106F04" w:rsidRPr="00106F04" w:rsidRDefault="00106F04" w:rsidP="00106F04">
      <w:pPr>
        <w:rPr>
          <w:rFonts w:eastAsia="Roboto Mono"/>
          <w:lang w:eastAsia="zh-CN" w:bidi="hi-IN"/>
        </w:rPr>
      </w:pPr>
    </w:p>
    <w:p w14:paraId="593E8DC8" w14:textId="09AF7397" w:rsidR="001C3B74" w:rsidRDefault="001C3B74" w:rsidP="001C3B74">
      <w:pPr>
        <w:pStyle w:val="code-definition"/>
      </w:pPr>
      <w:r>
        <w:t>nunique(</w:t>
      </w:r>
      <w:r w:rsidR="00106F04" w:rsidRPr="00106F04">
        <w:rPr>
          <w:i/>
          <w:iCs/>
          <w:sz w:val="18"/>
          <w:szCs w:val="18"/>
        </w:rPr>
        <w:t>[dropna]</w:t>
      </w:r>
      <w:r>
        <w:t>)</w:t>
      </w:r>
    </w:p>
    <w:p w14:paraId="622C3716" w14:textId="2922E165" w:rsidR="00106F04" w:rsidRDefault="00106F04" w:rsidP="00106F04">
      <w:pPr>
        <w:rPr>
          <w:rFonts w:eastAsia="Roboto Mono"/>
          <w:lang w:eastAsia="zh-CN" w:bidi="hi-IN"/>
        </w:rPr>
      </w:pPr>
      <w:r>
        <w:rPr>
          <w:rFonts w:eastAsia="Roboto Mono"/>
          <w:lang w:eastAsia="zh-CN" w:bidi="hi-IN"/>
        </w:rPr>
        <w:tab/>
        <w:t>Return DataFrame with counts of unique elements in each position</w:t>
      </w:r>
    </w:p>
    <w:p w14:paraId="18AC339D" w14:textId="77777777" w:rsidR="00106F04" w:rsidRPr="00106F04" w:rsidRDefault="00106F04" w:rsidP="00106F04">
      <w:pPr>
        <w:rPr>
          <w:rFonts w:eastAsia="Roboto Mono"/>
          <w:lang w:eastAsia="zh-CN" w:bidi="hi-IN"/>
        </w:rPr>
      </w:pPr>
    </w:p>
    <w:p w14:paraId="0350D4D4" w14:textId="44EB800F" w:rsidR="00106F04" w:rsidRDefault="001C3B74" w:rsidP="00106F04">
      <w:pPr>
        <w:pStyle w:val="code-definition"/>
      </w:pPr>
      <w:r>
        <w:t>plot()</w:t>
      </w:r>
    </w:p>
    <w:p w14:paraId="07F7B51B" w14:textId="77777777" w:rsidR="00106F04" w:rsidRPr="00106F04" w:rsidRDefault="00106F04" w:rsidP="00106F04">
      <w:pPr>
        <w:rPr>
          <w:rFonts w:eastAsia="Roboto Mono"/>
          <w:lang w:eastAsia="zh-CN" w:bidi="hi-IN"/>
        </w:rPr>
      </w:pPr>
    </w:p>
    <w:p w14:paraId="1977C651" w14:textId="21D1A6BE" w:rsidR="001C3B74" w:rsidRDefault="001C3B74" w:rsidP="001C3B74">
      <w:pPr>
        <w:pStyle w:val="code-definition"/>
      </w:pPr>
      <w:r>
        <w:t>quantile(</w:t>
      </w:r>
      <w:r w:rsidR="00106F04">
        <w:rPr>
          <w:i/>
          <w:iCs/>
          <w:sz w:val="18"/>
          <w:szCs w:val="18"/>
        </w:rPr>
        <w:t>[q, interpolation]</w:t>
      </w:r>
      <w:r>
        <w:t>)</w:t>
      </w:r>
    </w:p>
    <w:p w14:paraId="2915ED85" w14:textId="1E72AB10" w:rsidR="00106F04" w:rsidRPr="00106F04" w:rsidRDefault="00106F04" w:rsidP="00106F04">
      <w:pPr>
        <w:rPr>
          <w:rFonts w:eastAsia="Roboto Mono"/>
          <w:lang w:eastAsia="zh-CN" w:bidi="hi-IN"/>
        </w:rPr>
      </w:pPr>
      <w:r>
        <w:rPr>
          <w:rFonts w:eastAsia="Roboto Mono"/>
          <w:lang w:eastAsia="zh-CN" w:bidi="hi-IN"/>
        </w:rPr>
        <w:tab/>
        <w:t xml:space="preserve">Return group values at the given quantile (like </w:t>
      </w:r>
      <w:r>
        <w:rPr>
          <w:rFonts w:eastAsia="Roboto Mono"/>
          <w:i/>
          <w:iCs/>
          <w:lang w:eastAsia="zh-CN" w:bidi="hi-IN"/>
        </w:rPr>
        <w:t>np.percentile</w:t>
      </w:r>
      <w:r>
        <w:rPr>
          <w:rFonts w:eastAsia="Roboto Mono"/>
          <w:lang w:eastAsia="zh-CN" w:bidi="hi-IN"/>
        </w:rPr>
        <w:t>)</w:t>
      </w:r>
    </w:p>
    <w:p w14:paraId="16F2E331" w14:textId="77777777" w:rsidR="00106F04" w:rsidRPr="00106F04" w:rsidRDefault="00106F04" w:rsidP="00106F04">
      <w:pPr>
        <w:rPr>
          <w:rFonts w:eastAsia="Roboto Mono"/>
          <w:lang w:eastAsia="zh-CN" w:bidi="hi-IN"/>
        </w:rPr>
      </w:pPr>
    </w:p>
    <w:p w14:paraId="44BBC630" w14:textId="4B43693B" w:rsidR="001C3B74" w:rsidRDefault="001C3B74" w:rsidP="001C3B74">
      <w:pPr>
        <w:pStyle w:val="code-definition"/>
      </w:pPr>
      <w:r>
        <w:t>resample(</w:t>
      </w:r>
      <w:r w:rsidR="00106F04">
        <w:rPr>
          <w:i/>
          <w:iCs/>
          <w:sz w:val="18"/>
          <w:szCs w:val="18"/>
        </w:rPr>
        <w:t>rule, *args, **kwargs</w:t>
      </w:r>
      <w:r>
        <w:t>)</w:t>
      </w:r>
    </w:p>
    <w:p w14:paraId="7428E75A" w14:textId="791CC82D" w:rsidR="00106F04" w:rsidRDefault="00106F04" w:rsidP="00106F04">
      <w:pPr>
        <w:rPr>
          <w:rFonts w:eastAsia="Roboto Mono"/>
          <w:lang w:eastAsia="zh-CN" w:bidi="hi-IN"/>
        </w:rPr>
      </w:pPr>
      <w:r>
        <w:rPr>
          <w:rFonts w:eastAsia="Roboto Mono"/>
          <w:lang w:eastAsia="zh-CN" w:bidi="hi-IN"/>
        </w:rPr>
        <w:tab/>
        <w:t>Provide resampling when using a TimeGrouper</w:t>
      </w:r>
    </w:p>
    <w:p w14:paraId="2306C70F" w14:textId="77777777" w:rsidR="00106F04" w:rsidRPr="00106F04" w:rsidRDefault="00106F04" w:rsidP="00106F04">
      <w:pPr>
        <w:rPr>
          <w:rFonts w:eastAsia="Roboto Mono"/>
          <w:lang w:eastAsia="zh-CN" w:bidi="hi-IN"/>
        </w:rPr>
      </w:pPr>
    </w:p>
    <w:p w14:paraId="16968EF3" w14:textId="0033CB73" w:rsidR="001C3B74" w:rsidRDefault="001C3B74" w:rsidP="001C3B74">
      <w:pPr>
        <w:pStyle w:val="code-definition"/>
      </w:pPr>
      <w:r>
        <w:t>sample(</w:t>
      </w:r>
      <w:r w:rsidR="00106F04">
        <w:rPr>
          <w:i/>
          <w:iCs/>
          <w:sz w:val="18"/>
          <w:szCs w:val="18"/>
        </w:rPr>
        <w:t>[n, frac, replace, …]</w:t>
      </w:r>
      <w:r>
        <w:t>)</w:t>
      </w:r>
    </w:p>
    <w:p w14:paraId="5E10B346" w14:textId="6CAF0404" w:rsidR="00106F04" w:rsidRDefault="00106F04" w:rsidP="00106F04">
      <w:pPr>
        <w:rPr>
          <w:rFonts w:eastAsia="Roboto Mono"/>
          <w:lang w:eastAsia="zh-CN" w:bidi="hi-IN"/>
        </w:rPr>
      </w:pPr>
      <w:r>
        <w:rPr>
          <w:rFonts w:eastAsia="Roboto Mono"/>
          <w:lang w:eastAsia="zh-CN" w:bidi="hi-IN"/>
        </w:rPr>
        <w:tab/>
        <w:t>Return a random sample of items from each group</w:t>
      </w:r>
    </w:p>
    <w:p w14:paraId="25801FF9" w14:textId="77777777" w:rsidR="00106F04" w:rsidRPr="00106F04" w:rsidRDefault="00106F04" w:rsidP="00106F04">
      <w:pPr>
        <w:rPr>
          <w:rFonts w:eastAsia="Roboto Mono"/>
          <w:lang w:eastAsia="zh-CN" w:bidi="hi-IN"/>
        </w:rPr>
      </w:pPr>
    </w:p>
    <w:p w14:paraId="2A26188E" w14:textId="1FC8B030" w:rsidR="001C3B74" w:rsidRDefault="001C3B74" w:rsidP="001C3B74">
      <w:pPr>
        <w:pStyle w:val="code-definition"/>
      </w:pPr>
      <w:r>
        <w:t>shift(</w:t>
      </w:r>
      <w:r w:rsidR="00106F04">
        <w:rPr>
          <w:i/>
          <w:iCs/>
          <w:sz w:val="18"/>
          <w:szCs w:val="18"/>
        </w:rPr>
        <w:t>[periods, freq, …]</w:t>
      </w:r>
      <w:r>
        <w:t>)</w:t>
      </w:r>
    </w:p>
    <w:p w14:paraId="79C647D0" w14:textId="3E83A0E8" w:rsidR="00106F04" w:rsidRPr="00106F04" w:rsidRDefault="00106F04" w:rsidP="00106F04">
      <w:pPr>
        <w:rPr>
          <w:rFonts w:eastAsia="Roboto Mono"/>
          <w:lang w:eastAsia="zh-CN" w:bidi="hi-IN"/>
        </w:rPr>
      </w:pPr>
      <w:r>
        <w:rPr>
          <w:rFonts w:eastAsia="Roboto Mono"/>
          <w:lang w:eastAsia="zh-CN" w:bidi="hi-IN"/>
        </w:rPr>
        <w:tab/>
        <w:t xml:space="preserve">Shift each group by </w:t>
      </w:r>
      <w:r>
        <w:rPr>
          <w:rFonts w:eastAsia="Roboto Mono"/>
          <w:i/>
          <w:iCs/>
          <w:lang w:eastAsia="zh-CN" w:bidi="hi-IN"/>
        </w:rPr>
        <w:t>periods</w:t>
      </w:r>
      <w:r>
        <w:rPr>
          <w:rFonts w:eastAsia="Roboto Mono"/>
          <w:lang w:eastAsia="zh-CN" w:bidi="hi-IN"/>
        </w:rPr>
        <w:t xml:space="preserve"> observations</w:t>
      </w:r>
    </w:p>
    <w:p w14:paraId="7DC250C7" w14:textId="77777777" w:rsidR="00106F04" w:rsidRPr="00106F04" w:rsidRDefault="00106F04" w:rsidP="00106F04">
      <w:pPr>
        <w:rPr>
          <w:rFonts w:eastAsia="Roboto Mono"/>
          <w:lang w:eastAsia="zh-CN" w:bidi="hi-IN"/>
        </w:rPr>
      </w:pPr>
    </w:p>
    <w:p w14:paraId="3CCE2D5B" w14:textId="032DBEE4" w:rsidR="001C3B74" w:rsidRDefault="001C3B74" w:rsidP="001C3B74">
      <w:pPr>
        <w:pStyle w:val="code-definition"/>
      </w:pPr>
      <w:r>
        <w:t>skew(</w:t>
      </w:r>
      <w:r w:rsidR="00106F04">
        <w:rPr>
          <w:i/>
          <w:iCs/>
          <w:sz w:val="18"/>
          <w:szCs w:val="18"/>
        </w:rPr>
        <w:t>[axis, skipna, level, numeric_only, …]</w:t>
      </w:r>
      <w:r>
        <w:t>)</w:t>
      </w:r>
    </w:p>
    <w:p w14:paraId="30756F7C" w14:textId="04BAEF6F" w:rsidR="00106F04" w:rsidRDefault="00106F04" w:rsidP="00106F04">
      <w:pPr>
        <w:rPr>
          <w:rFonts w:eastAsia="Roboto Mono"/>
          <w:lang w:eastAsia="zh-CN" w:bidi="hi-IN"/>
        </w:rPr>
      </w:pPr>
      <w:r>
        <w:rPr>
          <w:rFonts w:eastAsia="Roboto Mono"/>
          <w:lang w:eastAsia="zh-CN" w:bidi="hi-IN"/>
        </w:rPr>
        <w:tab/>
        <w:t>Return unbiased skew over requested axis</w:t>
      </w:r>
    </w:p>
    <w:p w14:paraId="2F06BF4B" w14:textId="77777777" w:rsidR="00106F04" w:rsidRPr="00106F04" w:rsidRDefault="00106F04" w:rsidP="00106F04">
      <w:pPr>
        <w:rPr>
          <w:rFonts w:eastAsia="Roboto Mono"/>
          <w:lang w:eastAsia="zh-CN" w:bidi="hi-IN"/>
        </w:rPr>
      </w:pPr>
    </w:p>
    <w:p w14:paraId="0E18A560" w14:textId="59782165" w:rsidR="001C3B74" w:rsidRDefault="001C3B74" w:rsidP="001C3B74">
      <w:pPr>
        <w:pStyle w:val="code-definition"/>
      </w:pPr>
      <w:r>
        <w:t>take</w:t>
      </w:r>
      <w:r w:rsidR="00106F04">
        <w:t>(</w:t>
      </w:r>
      <w:r w:rsidR="00106F04">
        <w:rPr>
          <w:i/>
          <w:iCs/>
          <w:sz w:val="18"/>
          <w:szCs w:val="18"/>
        </w:rPr>
        <w:t>indices[, axis, …]</w:t>
      </w:r>
      <w:r w:rsidR="00106F04">
        <w:t>)</w:t>
      </w:r>
    </w:p>
    <w:p w14:paraId="70A5FA47" w14:textId="2804D6A5" w:rsidR="00106F04" w:rsidRPr="00106F04" w:rsidRDefault="00106F04" w:rsidP="00106F04">
      <w:pPr>
        <w:rPr>
          <w:rFonts w:eastAsia="Roboto Mono"/>
          <w:lang w:eastAsia="zh-CN" w:bidi="hi-IN"/>
        </w:rPr>
      </w:pPr>
      <w:r>
        <w:rPr>
          <w:rFonts w:eastAsia="Roboto Mono"/>
          <w:lang w:eastAsia="zh-CN" w:bidi="hi-IN"/>
        </w:rPr>
        <w:tab/>
        <w:t xml:space="preserve">Return the elements in given positional </w:t>
      </w:r>
      <w:r>
        <w:rPr>
          <w:rFonts w:eastAsia="Roboto Mono"/>
          <w:i/>
          <w:iCs/>
          <w:lang w:eastAsia="zh-CN" w:bidi="hi-IN"/>
        </w:rPr>
        <w:t>indices</w:t>
      </w:r>
      <w:r>
        <w:rPr>
          <w:rFonts w:eastAsia="Roboto Mono"/>
          <w:lang w:eastAsia="zh-CN" w:bidi="hi-IN"/>
        </w:rPr>
        <w:t xml:space="preserve"> along an axis</w:t>
      </w:r>
    </w:p>
    <w:p w14:paraId="7497038F" w14:textId="77777777" w:rsidR="00106F04" w:rsidRPr="00106F04" w:rsidRDefault="00106F04" w:rsidP="00106F04">
      <w:pPr>
        <w:rPr>
          <w:rFonts w:eastAsia="Roboto Mono"/>
          <w:lang w:eastAsia="zh-CN" w:bidi="hi-IN"/>
        </w:rPr>
      </w:pPr>
    </w:p>
    <w:p w14:paraId="27411312" w14:textId="4D4C4ABF" w:rsidR="001C3B74" w:rsidRDefault="001C3B74" w:rsidP="001C3B74">
      <w:pPr>
        <w:pStyle w:val="code-definition"/>
      </w:pPr>
      <w:r>
        <w:t>tshift</w:t>
      </w:r>
      <w:r w:rsidR="00106F04">
        <w:t>(</w:t>
      </w:r>
      <w:r w:rsidR="00106F04">
        <w:rPr>
          <w:i/>
          <w:iCs/>
          <w:sz w:val="18"/>
          <w:szCs w:val="18"/>
        </w:rPr>
        <w:t>periods[, freq, axis]</w:t>
      </w:r>
      <w:r w:rsidR="00106F04">
        <w:t>)</w:t>
      </w:r>
    </w:p>
    <w:p w14:paraId="31C3CA78" w14:textId="3FB1E4C6" w:rsidR="00106F04" w:rsidRDefault="00106F04" w:rsidP="00106F04">
      <w:pPr>
        <w:rPr>
          <w:rFonts w:eastAsia="Roboto Mono"/>
          <w:lang w:eastAsia="zh-CN" w:bidi="hi-IN"/>
        </w:rPr>
      </w:pPr>
      <w:r>
        <w:rPr>
          <w:rFonts w:eastAsia="Roboto Mono"/>
          <w:lang w:eastAsia="zh-CN" w:bidi="hi-IN"/>
        </w:rPr>
        <w:tab/>
        <w:t>Shift the time index, using index’s frequency (Deprecated)</w:t>
      </w:r>
    </w:p>
    <w:p w14:paraId="26A24C6F" w14:textId="77777777" w:rsidR="00106F04" w:rsidRPr="00106F04" w:rsidRDefault="00106F04" w:rsidP="00106F04">
      <w:pPr>
        <w:rPr>
          <w:rFonts w:eastAsia="Roboto Mono"/>
          <w:lang w:eastAsia="zh-CN" w:bidi="hi-IN"/>
        </w:rPr>
      </w:pPr>
    </w:p>
    <w:p w14:paraId="70B195A0" w14:textId="5816D1AD" w:rsidR="004A349D" w:rsidRDefault="004A349D" w:rsidP="004A349D">
      <w:pPr>
        <w:pStyle w:val="Heading2"/>
      </w:pPr>
      <w:bookmarkStart w:id="153" w:name="_Toc72214963"/>
      <w:r>
        <w:t>Only Series</w:t>
      </w:r>
      <w:bookmarkEnd w:id="153"/>
    </w:p>
    <w:p w14:paraId="7E76D134" w14:textId="04FC6AD9" w:rsidR="00106F04" w:rsidRDefault="00106F04" w:rsidP="00106F04">
      <w:pPr>
        <w:pStyle w:val="code-definition"/>
      </w:pPr>
      <w:r>
        <w:t>nlargest(</w:t>
      </w:r>
      <w:r>
        <w:rPr>
          <w:i/>
          <w:iCs/>
          <w:sz w:val="18"/>
          <w:szCs w:val="18"/>
        </w:rPr>
        <w:t>n[, keep]</w:t>
      </w:r>
      <w:r>
        <w:t>)</w:t>
      </w:r>
    </w:p>
    <w:p w14:paraId="629BC552" w14:textId="4D312FA8" w:rsidR="00106F04" w:rsidRPr="00106F04" w:rsidRDefault="00106F04" w:rsidP="00106F04">
      <w:pPr>
        <w:rPr>
          <w:lang w:eastAsia="zh-CN" w:bidi="hi-IN"/>
        </w:rPr>
      </w:pPr>
      <w:r>
        <w:rPr>
          <w:lang w:eastAsia="zh-CN" w:bidi="hi-IN"/>
        </w:rPr>
        <w:tab/>
        <w:t xml:space="preserve">Return the largest </w:t>
      </w:r>
      <w:r>
        <w:rPr>
          <w:i/>
          <w:iCs/>
          <w:lang w:eastAsia="zh-CN" w:bidi="hi-IN"/>
        </w:rPr>
        <w:t>n</w:t>
      </w:r>
      <w:r>
        <w:rPr>
          <w:lang w:eastAsia="zh-CN" w:bidi="hi-IN"/>
        </w:rPr>
        <w:t xml:space="preserve"> elements</w:t>
      </w:r>
    </w:p>
    <w:p w14:paraId="1905F5D5" w14:textId="77777777" w:rsidR="00106F04" w:rsidRPr="00106F04" w:rsidRDefault="00106F04" w:rsidP="00106F04">
      <w:pPr>
        <w:rPr>
          <w:lang w:eastAsia="zh-CN" w:bidi="hi-IN"/>
        </w:rPr>
      </w:pPr>
    </w:p>
    <w:p w14:paraId="65C08C5F" w14:textId="0BFA3018" w:rsidR="00106F04" w:rsidRDefault="00106F04" w:rsidP="00106F04">
      <w:pPr>
        <w:pStyle w:val="code-definition"/>
      </w:pPr>
      <w:r>
        <w:t>nsmallest(</w:t>
      </w:r>
      <w:r>
        <w:rPr>
          <w:i/>
          <w:iCs/>
          <w:sz w:val="18"/>
          <w:szCs w:val="18"/>
        </w:rPr>
        <w:t>n[, keep]</w:t>
      </w:r>
      <w:r>
        <w:t>)</w:t>
      </w:r>
    </w:p>
    <w:p w14:paraId="1B249B50" w14:textId="5BA38EA7" w:rsidR="00106F04" w:rsidRPr="00106F04" w:rsidRDefault="00106F04" w:rsidP="00106F04">
      <w:pPr>
        <w:rPr>
          <w:rFonts w:eastAsia="Roboto Mono"/>
          <w:lang w:eastAsia="zh-CN" w:bidi="hi-IN"/>
        </w:rPr>
      </w:pPr>
      <w:r>
        <w:rPr>
          <w:rFonts w:eastAsia="Roboto Mono"/>
          <w:lang w:eastAsia="zh-CN" w:bidi="hi-IN"/>
        </w:rPr>
        <w:tab/>
        <w:t xml:space="preserve">Return the smallest </w:t>
      </w:r>
      <w:r>
        <w:rPr>
          <w:rFonts w:eastAsia="Roboto Mono"/>
          <w:i/>
          <w:iCs/>
          <w:lang w:eastAsia="zh-CN" w:bidi="hi-IN"/>
        </w:rPr>
        <w:t>n</w:t>
      </w:r>
      <w:r>
        <w:rPr>
          <w:rFonts w:eastAsia="Roboto Mono"/>
          <w:lang w:eastAsia="zh-CN" w:bidi="hi-IN"/>
        </w:rPr>
        <w:t xml:space="preserve"> elements</w:t>
      </w:r>
    </w:p>
    <w:p w14:paraId="1ABC07E8" w14:textId="77777777" w:rsidR="00106F04" w:rsidRPr="00106F04" w:rsidRDefault="00106F04" w:rsidP="00106F04">
      <w:pPr>
        <w:rPr>
          <w:rFonts w:eastAsia="Roboto Mono"/>
          <w:lang w:eastAsia="zh-CN" w:bidi="hi-IN"/>
        </w:rPr>
      </w:pPr>
    </w:p>
    <w:p w14:paraId="191E2B11" w14:textId="1946E22C" w:rsidR="00106F04" w:rsidRDefault="00106F04" w:rsidP="00106F04">
      <w:pPr>
        <w:pStyle w:val="code-definition"/>
      </w:pPr>
      <w:r>
        <w:lastRenderedPageBreak/>
        <w:t>nunique(</w:t>
      </w:r>
      <w:r>
        <w:rPr>
          <w:i/>
          <w:iCs/>
          <w:sz w:val="18"/>
          <w:szCs w:val="18"/>
        </w:rPr>
        <w:t>[dropna]</w:t>
      </w:r>
      <w:r>
        <w:t>)</w:t>
      </w:r>
    </w:p>
    <w:p w14:paraId="4F5F739F" w14:textId="4B1A3420" w:rsidR="00106F04" w:rsidRDefault="00106F04" w:rsidP="00106F04">
      <w:pPr>
        <w:rPr>
          <w:rFonts w:eastAsia="Roboto Mono"/>
          <w:lang w:eastAsia="zh-CN" w:bidi="hi-IN"/>
        </w:rPr>
      </w:pPr>
      <w:r>
        <w:rPr>
          <w:rFonts w:eastAsia="Roboto Mono"/>
          <w:lang w:eastAsia="zh-CN" w:bidi="hi-IN"/>
        </w:rPr>
        <w:tab/>
        <w:t>Number of unique elements in group</w:t>
      </w:r>
    </w:p>
    <w:p w14:paraId="00A981DD" w14:textId="77777777" w:rsidR="00106F04" w:rsidRPr="00106F04" w:rsidRDefault="00106F04" w:rsidP="00106F04">
      <w:pPr>
        <w:rPr>
          <w:rFonts w:eastAsia="Roboto Mono"/>
          <w:lang w:eastAsia="zh-CN" w:bidi="hi-IN"/>
        </w:rPr>
      </w:pPr>
    </w:p>
    <w:p w14:paraId="2206E1A7" w14:textId="6980A68C" w:rsidR="00106F04" w:rsidRDefault="00106F04" w:rsidP="00106F04">
      <w:pPr>
        <w:pStyle w:val="code-definition"/>
      </w:pPr>
      <w:r>
        <w:t>unique</w:t>
      </w:r>
    </w:p>
    <w:p w14:paraId="07823B47" w14:textId="610380D4" w:rsidR="00106F04" w:rsidRDefault="00106F04" w:rsidP="00106F04">
      <w:pPr>
        <w:rPr>
          <w:rFonts w:eastAsia="Roboto Mono"/>
          <w:lang w:eastAsia="zh-CN" w:bidi="hi-IN"/>
        </w:rPr>
      </w:pPr>
      <w:r>
        <w:rPr>
          <w:rFonts w:eastAsia="Roboto Mono"/>
          <w:lang w:eastAsia="zh-CN" w:bidi="hi-IN"/>
        </w:rPr>
        <w:tab/>
        <w:t>Return unique values of Series object</w:t>
      </w:r>
    </w:p>
    <w:p w14:paraId="7B649E8D" w14:textId="77777777" w:rsidR="00106F04" w:rsidRPr="00106F04" w:rsidRDefault="00106F04" w:rsidP="00106F04">
      <w:pPr>
        <w:rPr>
          <w:rFonts w:eastAsia="Roboto Mono"/>
          <w:lang w:eastAsia="zh-CN" w:bidi="hi-IN"/>
        </w:rPr>
      </w:pPr>
    </w:p>
    <w:p w14:paraId="5655E001" w14:textId="431C74E0" w:rsidR="00106F04" w:rsidRDefault="00106F04" w:rsidP="00106F04">
      <w:pPr>
        <w:pStyle w:val="code-definition"/>
      </w:pPr>
      <w:r>
        <w:t>value_counts(</w:t>
      </w:r>
      <w:r>
        <w:rPr>
          <w:i/>
          <w:iCs/>
          <w:sz w:val="18"/>
          <w:szCs w:val="18"/>
        </w:rPr>
        <w:t>[normalize, sort, ascending, bins, dropna]</w:t>
      </w:r>
      <w:r>
        <w:t>)</w:t>
      </w:r>
    </w:p>
    <w:p w14:paraId="2F749BB7" w14:textId="77777777" w:rsidR="00106F04" w:rsidRPr="00106F04" w:rsidRDefault="00106F04" w:rsidP="00106F04">
      <w:pPr>
        <w:rPr>
          <w:rFonts w:eastAsia="Roboto Mono"/>
          <w:lang w:eastAsia="zh-CN" w:bidi="hi-IN"/>
        </w:rPr>
      </w:pPr>
    </w:p>
    <w:p w14:paraId="6AFF27E7" w14:textId="5F47EF34" w:rsidR="00106F04" w:rsidRDefault="00106F04" w:rsidP="00106F04">
      <w:pPr>
        <w:pStyle w:val="code-definition"/>
      </w:pPr>
      <w:r>
        <w:t>is_monotonic_increasing</w:t>
      </w:r>
    </w:p>
    <w:p w14:paraId="203ED7BC" w14:textId="35BC9775" w:rsidR="00106F04" w:rsidRDefault="00106F04" w:rsidP="00106F04">
      <w:pPr>
        <w:pStyle w:val="code-definition"/>
      </w:pPr>
      <w:r>
        <w:t>is_monotonic_decreasing</w:t>
      </w:r>
    </w:p>
    <w:p w14:paraId="1F0B346E" w14:textId="77777777" w:rsidR="00106F04" w:rsidRPr="00106F04" w:rsidRDefault="00106F04" w:rsidP="00106F04">
      <w:pPr>
        <w:rPr>
          <w:rFonts w:eastAsia="Roboto Mono"/>
          <w:lang w:eastAsia="zh-CN" w:bidi="hi-IN"/>
        </w:rPr>
      </w:pPr>
    </w:p>
    <w:p w14:paraId="78A853BD" w14:textId="2F44C5A8" w:rsidR="004A349D" w:rsidRDefault="004A349D" w:rsidP="004A349D">
      <w:pPr>
        <w:pStyle w:val="Heading2"/>
      </w:pPr>
      <w:bookmarkStart w:id="154" w:name="_Toc72214964"/>
      <w:r>
        <w:t>Only DataFrame</w:t>
      </w:r>
      <w:bookmarkEnd w:id="154"/>
    </w:p>
    <w:p w14:paraId="7C5F8AFB" w14:textId="18ACA347" w:rsidR="00106F04" w:rsidRDefault="00106F04" w:rsidP="00106F04">
      <w:pPr>
        <w:pStyle w:val="code-definition"/>
      </w:pPr>
      <w:r>
        <w:t>corrwith(</w:t>
      </w:r>
      <w:r w:rsidR="00907ED6">
        <w:rPr>
          <w:i/>
          <w:iCs/>
          <w:sz w:val="18"/>
          <w:szCs w:val="18"/>
        </w:rPr>
        <w:t>other[, axis, drop, method]</w:t>
      </w:r>
      <w:r>
        <w:t>)</w:t>
      </w:r>
    </w:p>
    <w:p w14:paraId="428D7CAE" w14:textId="2E449A0F" w:rsidR="00907ED6" w:rsidRDefault="00907ED6" w:rsidP="00907ED6">
      <w:pPr>
        <w:rPr>
          <w:lang w:eastAsia="zh-CN" w:bidi="hi-IN"/>
        </w:rPr>
      </w:pPr>
      <w:r>
        <w:rPr>
          <w:lang w:eastAsia="zh-CN" w:bidi="hi-IN"/>
        </w:rPr>
        <w:tab/>
        <w:t>Compute pairwise correlation</w:t>
      </w:r>
    </w:p>
    <w:p w14:paraId="7B78BD12" w14:textId="77777777" w:rsidR="00907ED6" w:rsidRPr="00907ED6" w:rsidRDefault="00907ED6" w:rsidP="00907ED6">
      <w:pPr>
        <w:rPr>
          <w:lang w:eastAsia="zh-CN" w:bidi="hi-IN"/>
        </w:rPr>
      </w:pPr>
    </w:p>
    <w:p w14:paraId="57778B39" w14:textId="55D437D4" w:rsidR="00106F04" w:rsidRDefault="00106F04" w:rsidP="00106F04">
      <w:pPr>
        <w:pStyle w:val="code-definition"/>
      </w:pPr>
      <w:r>
        <w:t>boxplot(</w:t>
      </w:r>
      <w:r>
        <w:rPr>
          <w:i/>
          <w:iCs/>
          <w:sz w:val="18"/>
          <w:szCs w:val="18"/>
        </w:rPr>
        <w:t>[subplots, column, …]</w:t>
      </w:r>
      <w:r>
        <w:t>)</w:t>
      </w:r>
    </w:p>
    <w:p w14:paraId="496EB32E" w14:textId="124563FE" w:rsidR="00106F04" w:rsidRPr="00106F04" w:rsidRDefault="00106F04" w:rsidP="00106F04">
      <w:pPr>
        <w:rPr>
          <w:rFonts w:eastAsia="Roboto Mono"/>
          <w:lang w:eastAsia="zh-CN" w:bidi="hi-IN"/>
        </w:rPr>
      </w:pPr>
      <w:r>
        <w:rPr>
          <w:rFonts w:eastAsia="Roboto Mono"/>
          <w:lang w:eastAsia="zh-CN" w:bidi="hi-IN"/>
        </w:rPr>
        <w:tab/>
        <w:t>Make box plots from DataFrameGroupBy data</w:t>
      </w:r>
    </w:p>
    <w:p w14:paraId="1623DABE" w14:textId="1E17ACE8" w:rsidR="0039008D" w:rsidRDefault="0039008D">
      <w:pPr>
        <w:autoSpaceDN w:val="0"/>
        <w:textAlignment w:val="baseline"/>
        <w:rPr>
          <w:rFonts w:ascii="Roboto Mono" w:eastAsia="Roboto Mono" w:hAnsi="Roboto Mono"/>
          <w:szCs w:val="20"/>
        </w:rPr>
      </w:pPr>
      <w:r>
        <w:rPr>
          <w:rFonts w:ascii="Roboto Mono" w:eastAsia="Roboto Mono" w:hAnsi="Roboto Mono"/>
          <w:szCs w:val="20"/>
        </w:rPr>
        <w:br w:type="page"/>
      </w:r>
    </w:p>
    <w:p w14:paraId="4A5E0138" w14:textId="77777777" w:rsidR="00185F27" w:rsidRDefault="00185F27" w:rsidP="00185F27">
      <w:pPr>
        <w:pStyle w:val="Heading1"/>
      </w:pPr>
      <w:bookmarkStart w:id="155" w:name="_Toc72214965"/>
      <w:r>
        <w:lastRenderedPageBreak/>
        <w:t>pandas aggregation functions</w:t>
      </w:r>
      <w:bookmarkEnd w:id="155"/>
    </w:p>
    <w:p w14:paraId="13618D79"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count</w:t>
      </w:r>
    </w:p>
    <w:p w14:paraId="207D236A"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sum</w:t>
      </w:r>
    </w:p>
    <w:p w14:paraId="7BC465C8"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mean</w:t>
      </w:r>
    </w:p>
    <w:p w14:paraId="3881A66A"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mad</w:t>
      </w:r>
    </w:p>
    <w:p w14:paraId="60D9F49E"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min</w:t>
      </w:r>
    </w:p>
    <w:p w14:paraId="248A2F83"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max</w:t>
      </w:r>
    </w:p>
    <w:p w14:paraId="644D6D75"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mode</w:t>
      </w:r>
    </w:p>
    <w:p w14:paraId="096D1C8A"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abs</w:t>
      </w:r>
    </w:p>
    <w:p w14:paraId="39EC975A"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prod</w:t>
      </w:r>
    </w:p>
    <w:p w14:paraId="44771A88"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std</w:t>
      </w:r>
    </w:p>
    <w:p w14:paraId="2841AE25"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var</w:t>
      </w:r>
    </w:p>
    <w:p w14:paraId="7AC29A01"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sem</w:t>
      </w:r>
    </w:p>
    <w:p w14:paraId="169B0D08"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skew</w:t>
      </w:r>
    </w:p>
    <w:p w14:paraId="554F9856"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kurt</w:t>
      </w:r>
    </w:p>
    <w:p w14:paraId="6994106E"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quantile</w:t>
      </w:r>
    </w:p>
    <w:p w14:paraId="70472918"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cumsum</w:t>
      </w:r>
    </w:p>
    <w:p w14:paraId="75007574"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cumprod</w:t>
      </w:r>
    </w:p>
    <w:p w14:paraId="2DA6C72C"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cummax</w:t>
      </w:r>
    </w:p>
    <w:p w14:paraId="7233A957" w14:textId="77777777" w:rsidR="00185F27" w:rsidRDefault="00185F27" w:rsidP="00185F27">
      <w:pPr>
        <w:autoSpaceDN w:val="0"/>
        <w:textAlignment w:val="baseline"/>
        <w:rPr>
          <w:rFonts w:ascii="Roboto Mono" w:eastAsia="Roboto Mono" w:hAnsi="Roboto Mono"/>
          <w:szCs w:val="20"/>
        </w:rPr>
      </w:pPr>
      <w:r>
        <w:rPr>
          <w:rFonts w:ascii="Roboto Mono" w:eastAsia="Roboto Mono" w:hAnsi="Roboto Mono"/>
          <w:szCs w:val="20"/>
        </w:rPr>
        <w:t>cummin</w:t>
      </w:r>
    </w:p>
    <w:p w14:paraId="3CCAC7C1" w14:textId="77777777" w:rsidR="00185F27" w:rsidRDefault="00185F27">
      <w:pPr>
        <w:autoSpaceDN w:val="0"/>
        <w:textAlignment w:val="baseline"/>
        <w:rPr>
          <w:rFonts w:ascii="Roboto Mono" w:eastAsia="Roboto Mono" w:hAnsi="Roboto Mono" w:cs="Roboto Mono"/>
          <w:b/>
          <w:bCs/>
          <w:kern w:val="3"/>
          <w:sz w:val="22"/>
          <w:szCs w:val="28"/>
          <w:lang w:eastAsia="zh-CN" w:bidi="hi-IN"/>
        </w:rPr>
      </w:pPr>
      <w:r>
        <w:br w:type="page"/>
      </w:r>
    </w:p>
    <w:p w14:paraId="2BBC1975" w14:textId="5A45A4A9" w:rsidR="00675AEF" w:rsidRDefault="003E0F8E" w:rsidP="00675AEF">
      <w:pPr>
        <w:pStyle w:val="Heading1"/>
      </w:pPr>
      <w:hyperlink r:id="rId235" w:history="1">
        <w:bookmarkStart w:id="156" w:name="_Toc72214966"/>
        <w:r w:rsidR="00675AEF" w:rsidRPr="00675AEF">
          <w:rPr>
            <w:rStyle w:val="Hyperlink"/>
          </w:rPr>
          <w:t>pandas Window</w:t>
        </w:r>
        <w:bookmarkEnd w:id="156"/>
      </w:hyperlink>
    </w:p>
    <w:p w14:paraId="537560E8" w14:textId="41EFA135" w:rsidR="00675AEF" w:rsidRDefault="00675AEF" w:rsidP="00675AEF">
      <w:pPr>
        <w:pStyle w:val="Heading2"/>
      </w:pPr>
      <w:bookmarkStart w:id="157" w:name="_Toc72214967"/>
      <w:r>
        <w:t>rolling window functions</w:t>
      </w:r>
      <w:bookmarkEnd w:id="157"/>
    </w:p>
    <w:p w14:paraId="23AE2533" w14:textId="26B8D004" w:rsidR="00675AEF" w:rsidRDefault="00675AEF" w:rsidP="00675AEF">
      <w:pPr>
        <w:pStyle w:val="code-definition"/>
      </w:pPr>
      <w:r>
        <w:t>count()</w:t>
      </w:r>
    </w:p>
    <w:p w14:paraId="1B10E673" w14:textId="78F1C5A3" w:rsidR="00675AEF" w:rsidRDefault="00675AEF" w:rsidP="00675AEF">
      <w:pPr>
        <w:pStyle w:val="code-definition"/>
      </w:pPr>
      <w:r>
        <w:t>sum(</w:t>
      </w:r>
      <w:r>
        <w:rPr>
          <w:i/>
          <w:iCs/>
          <w:sz w:val="18"/>
          <w:szCs w:val="18"/>
        </w:rPr>
        <w:t>*args, **kwargs</w:t>
      </w:r>
      <w:r>
        <w:t>)</w:t>
      </w:r>
    </w:p>
    <w:p w14:paraId="74D35BF1" w14:textId="0EE7B5E4" w:rsidR="00675AEF" w:rsidRDefault="00675AEF" w:rsidP="00675AEF">
      <w:pPr>
        <w:pStyle w:val="code-definition"/>
      </w:pPr>
      <w:r>
        <w:t>mean(</w:t>
      </w:r>
      <w:r>
        <w:rPr>
          <w:i/>
          <w:iCs/>
          <w:sz w:val="18"/>
          <w:szCs w:val="18"/>
        </w:rPr>
        <w:t>*args, **kwargs</w:t>
      </w:r>
      <w:r>
        <w:t>)</w:t>
      </w:r>
    </w:p>
    <w:p w14:paraId="3182552A" w14:textId="5FB45BF6" w:rsidR="00675AEF" w:rsidRDefault="00675AEF" w:rsidP="00675AEF">
      <w:pPr>
        <w:pStyle w:val="code-definition"/>
      </w:pPr>
      <w:r>
        <w:t>median(</w:t>
      </w:r>
      <w:r>
        <w:rPr>
          <w:i/>
          <w:iCs/>
          <w:sz w:val="18"/>
          <w:szCs w:val="18"/>
        </w:rPr>
        <w:t>**kwargs</w:t>
      </w:r>
      <w:r>
        <w:t>)</w:t>
      </w:r>
    </w:p>
    <w:p w14:paraId="0C1DD6E7" w14:textId="3914916C" w:rsidR="00675AEF" w:rsidRDefault="00675AEF" w:rsidP="00675AEF">
      <w:pPr>
        <w:pStyle w:val="code-definition"/>
      </w:pPr>
      <w:r>
        <w:t>var(</w:t>
      </w:r>
      <w:r>
        <w:rPr>
          <w:i/>
          <w:iCs/>
          <w:sz w:val="18"/>
          <w:szCs w:val="18"/>
        </w:rPr>
        <w:t>[ddof]</w:t>
      </w:r>
      <w:r>
        <w:t>)</w:t>
      </w:r>
    </w:p>
    <w:p w14:paraId="377BD91A" w14:textId="7C2A0F2A" w:rsidR="00675AEF" w:rsidRDefault="00675AEF" w:rsidP="00675AEF">
      <w:pPr>
        <w:pStyle w:val="code-definition"/>
      </w:pPr>
      <w:r>
        <w:t>min(</w:t>
      </w:r>
      <w:r>
        <w:rPr>
          <w:i/>
          <w:iCs/>
          <w:sz w:val="18"/>
          <w:szCs w:val="18"/>
        </w:rPr>
        <w:t>[ddof]</w:t>
      </w:r>
      <w:r>
        <w:t>)</w:t>
      </w:r>
    </w:p>
    <w:p w14:paraId="60551E97" w14:textId="7F4E66A0" w:rsidR="00675AEF" w:rsidRDefault="00675AEF" w:rsidP="00675AEF">
      <w:pPr>
        <w:pStyle w:val="code-definition"/>
      </w:pPr>
      <w:r>
        <w:t>min(</w:t>
      </w:r>
      <w:r>
        <w:rPr>
          <w:i/>
          <w:iCs/>
          <w:sz w:val="18"/>
          <w:szCs w:val="18"/>
        </w:rPr>
        <w:t>*args, **kwargs</w:t>
      </w:r>
      <w:r>
        <w:t>)</w:t>
      </w:r>
    </w:p>
    <w:p w14:paraId="10CC74A4" w14:textId="3C172E39" w:rsidR="00675AEF" w:rsidRDefault="00675AEF" w:rsidP="00675AEF">
      <w:pPr>
        <w:pStyle w:val="code-definition"/>
      </w:pPr>
      <w:r>
        <w:t>max(</w:t>
      </w:r>
      <w:r>
        <w:rPr>
          <w:i/>
          <w:iCs/>
          <w:sz w:val="18"/>
          <w:szCs w:val="18"/>
        </w:rPr>
        <w:t>*args, **kwargs</w:t>
      </w:r>
      <w:r>
        <w:t>)</w:t>
      </w:r>
    </w:p>
    <w:p w14:paraId="31514C3D" w14:textId="7D068AD2" w:rsidR="00675AEF" w:rsidRDefault="00675AEF" w:rsidP="00675AEF">
      <w:pPr>
        <w:pStyle w:val="code-definition"/>
      </w:pPr>
      <w:r>
        <w:t>corr(</w:t>
      </w:r>
      <w:r>
        <w:rPr>
          <w:i/>
          <w:iCs/>
          <w:sz w:val="18"/>
          <w:szCs w:val="18"/>
        </w:rPr>
        <w:t>[other, pairwise]</w:t>
      </w:r>
      <w:r>
        <w:t>)</w:t>
      </w:r>
    </w:p>
    <w:p w14:paraId="70B19BC1" w14:textId="71C09A81" w:rsidR="00675AEF" w:rsidRDefault="00675AEF" w:rsidP="00675AEF">
      <w:pPr>
        <w:pStyle w:val="code-definition"/>
      </w:pPr>
      <w:r>
        <w:t>cov(</w:t>
      </w:r>
      <w:r>
        <w:rPr>
          <w:i/>
          <w:iCs/>
          <w:sz w:val="18"/>
          <w:szCs w:val="18"/>
        </w:rPr>
        <w:t>[other, pairwise, ddof]</w:t>
      </w:r>
      <w:r>
        <w:t>)</w:t>
      </w:r>
    </w:p>
    <w:p w14:paraId="4F904094" w14:textId="168F04EB" w:rsidR="00675AEF" w:rsidRDefault="00675AEF" w:rsidP="00675AEF">
      <w:pPr>
        <w:pStyle w:val="code-definition"/>
      </w:pPr>
      <w:r>
        <w:t>skew(</w:t>
      </w:r>
      <w:r>
        <w:rPr>
          <w:i/>
          <w:iCs/>
          <w:sz w:val="18"/>
          <w:szCs w:val="18"/>
        </w:rPr>
        <w:t>**kwargs</w:t>
      </w:r>
      <w:r>
        <w:t>)</w:t>
      </w:r>
    </w:p>
    <w:p w14:paraId="644ED5A4" w14:textId="4F1E7083" w:rsidR="00675AEF" w:rsidRDefault="00675AEF" w:rsidP="00675AEF">
      <w:pPr>
        <w:pStyle w:val="code-definition"/>
      </w:pPr>
      <w:r>
        <w:t>kurt(</w:t>
      </w:r>
      <w:r>
        <w:rPr>
          <w:i/>
          <w:iCs/>
          <w:sz w:val="18"/>
          <w:szCs w:val="18"/>
        </w:rPr>
        <w:t>**kwargs</w:t>
      </w:r>
      <w:r>
        <w:t>)</w:t>
      </w:r>
    </w:p>
    <w:p w14:paraId="355B23B1" w14:textId="1C5D8B6F" w:rsidR="00675AEF" w:rsidRDefault="00675AEF" w:rsidP="00675AEF">
      <w:pPr>
        <w:pStyle w:val="code-definition"/>
      </w:pPr>
      <w:r>
        <w:t>apply(</w:t>
      </w:r>
      <w:r>
        <w:rPr>
          <w:i/>
          <w:iCs/>
          <w:sz w:val="18"/>
          <w:szCs w:val="18"/>
        </w:rPr>
        <w:t>func[, raw, engine, …]</w:t>
      </w:r>
      <w:r>
        <w:t>)</w:t>
      </w:r>
    </w:p>
    <w:p w14:paraId="7469EFBF" w14:textId="494BC6C6" w:rsidR="00675AEF" w:rsidRDefault="00675AEF" w:rsidP="00675AEF">
      <w:pPr>
        <w:pStyle w:val="code-definition"/>
      </w:pPr>
      <w:r>
        <w:t>aggregate(</w:t>
      </w:r>
      <w:r>
        <w:rPr>
          <w:i/>
          <w:iCs/>
          <w:sz w:val="18"/>
          <w:szCs w:val="18"/>
        </w:rPr>
        <w:t>func, *args, **kwargs</w:t>
      </w:r>
      <w:r>
        <w:t>)</w:t>
      </w:r>
    </w:p>
    <w:p w14:paraId="5C059474" w14:textId="14115FF0" w:rsidR="00675AEF" w:rsidRDefault="00675AEF" w:rsidP="00675AEF">
      <w:pPr>
        <w:pStyle w:val="code-definition"/>
      </w:pPr>
      <w:r>
        <w:t>quantile(</w:t>
      </w:r>
      <w:r>
        <w:rPr>
          <w:i/>
          <w:iCs/>
          <w:sz w:val="18"/>
          <w:szCs w:val="18"/>
        </w:rPr>
        <w:t>quantile[, interpolation]</w:t>
      </w:r>
      <w:r>
        <w:t>)</w:t>
      </w:r>
    </w:p>
    <w:p w14:paraId="43096576" w14:textId="31A43FC5" w:rsidR="00675AEF" w:rsidRPr="00675AEF" w:rsidRDefault="00675AEF" w:rsidP="00675AEF">
      <w:pPr>
        <w:pStyle w:val="code-definition"/>
      </w:pPr>
      <w:r>
        <w:t>sem(</w:t>
      </w:r>
      <w:r>
        <w:rPr>
          <w:i/>
          <w:iCs/>
          <w:sz w:val="18"/>
          <w:szCs w:val="18"/>
        </w:rPr>
        <w:t>[ddof]</w:t>
      </w:r>
      <w:r>
        <w:t>)</w:t>
      </w:r>
    </w:p>
    <w:p w14:paraId="03360C72" w14:textId="48A1EE4A" w:rsidR="00675AEF" w:rsidRDefault="00675AEF" w:rsidP="00675AEF">
      <w:pPr>
        <w:pStyle w:val="Heading2"/>
      </w:pPr>
      <w:bookmarkStart w:id="158" w:name="_Toc72214968"/>
      <w:r>
        <w:t>weighted window functions</w:t>
      </w:r>
      <w:bookmarkEnd w:id="158"/>
    </w:p>
    <w:p w14:paraId="073F678D" w14:textId="2FB51FF3" w:rsidR="00675AEF" w:rsidRDefault="00675AEF" w:rsidP="00675AEF">
      <w:pPr>
        <w:pStyle w:val="code-definition"/>
      </w:pPr>
      <w:r>
        <w:t>mean(</w:t>
      </w:r>
      <w:r>
        <w:rPr>
          <w:i/>
          <w:iCs/>
          <w:sz w:val="18"/>
          <w:szCs w:val="18"/>
        </w:rPr>
        <w:t>*args, **kwargs</w:t>
      </w:r>
      <w:r>
        <w:t>)</w:t>
      </w:r>
    </w:p>
    <w:p w14:paraId="5297859E" w14:textId="0B027D81" w:rsidR="00675AEF" w:rsidRDefault="00675AEF" w:rsidP="00675AEF">
      <w:pPr>
        <w:pStyle w:val="code-definition"/>
      </w:pPr>
      <w:r>
        <w:t>sum(</w:t>
      </w:r>
      <w:r>
        <w:rPr>
          <w:i/>
          <w:iCs/>
          <w:sz w:val="18"/>
          <w:szCs w:val="18"/>
        </w:rPr>
        <w:t>*args, **kwargs</w:t>
      </w:r>
      <w:r>
        <w:t>)</w:t>
      </w:r>
    </w:p>
    <w:p w14:paraId="62D70267" w14:textId="0CB78A44" w:rsidR="00675AEF" w:rsidRDefault="00675AEF" w:rsidP="00675AEF">
      <w:pPr>
        <w:pStyle w:val="code-definition"/>
      </w:pPr>
      <w:r>
        <w:t>var(</w:t>
      </w:r>
      <w:r>
        <w:rPr>
          <w:i/>
          <w:iCs/>
          <w:sz w:val="18"/>
          <w:szCs w:val="18"/>
        </w:rPr>
        <w:t>[ddof]</w:t>
      </w:r>
      <w:r>
        <w:t>)</w:t>
      </w:r>
    </w:p>
    <w:p w14:paraId="0F2C2835" w14:textId="60C75DAC" w:rsidR="00675AEF" w:rsidRPr="00675AEF" w:rsidRDefault="00675AEF" w:rsidP="00675AEF">
      <w:pPr>
        <w:pStyle w:val="code-definition"/>
      </w:pPr>
      <w:r>
        <w:t>std(</w:t>
      </w:r>
      <w:r>
        <w:rPr>
          <w:i/>
          <w:iCs/>
          <w:sz w:val="18"/>
          <w:szCs w:val="18"/>
        </w:rPr>
        <w:t>[ddof]</w:t>
      </w:r>
      <w:r>
        <w:t>)</w:t>
      </w:r>
    </w:p>
    <w:p w14:paraId="11118602" w14:textId="26743775" w:rsidR="00675AEF" w:rsidRDefault="00675AEF" w:rsidP="00675AEF">
      <w:pPr>
        <w:pStyle w:val="Heading2"/>
      </w:pPr>
      <w:bookmarkStart w:id="159" w:name="_Toc72214969"/>
      <w:r>
        <w:t>expanding window functions</w:t>
      </w:r>
      <w:bookmarkEnd w:id="159"/>
    </w:p>
    <w:p w14:paraId="5CF82830" w14:textId="77777777" w:rsidR="00675AEF" w:rsidRDefault="00675AEF" w:rsidP="00675AEF">
      <w:pPr>
        <w:pStyle w:val="code-definition"/>
      </w:pPr>
      <w:r>
        <w:t>count()</w:t>
      </w:r>
    </w:p>
    <w:p w14:paraId="372AA423" w14:textId="77777777" w:rsidR="00675AEF" w:rsidRDefault="00675AEF" w:rsidP="00675AEF">
      <w:pPr>
        <w:pStyle w:val="code-definition"/>
      </w:pPr>
      <w:r>
        <w:t>sum(</w:t>
      </w:r>
      <w:r>
        <w:rPr>
          <w:i/>
          <w:iCs/>
          <w:sz w:val="18"/>
          <w:szCs w:val="18"/>
        </w:rPr>
        <w:t>*args, **kwargs</w:t>
      </w:r>
      <w:r>
        <w:t>)</w:t>
      </w:r>
    </w:p>
    <w:p w14:paraId="79E79F5D" w14:textId="77777777" w:rsidR="00675AEF" w:rsidRDefault="00675AEF" w:rsidP="00675AEF">
      <w:pPr>
        <w:pStyle w:val="code-definition"/>
      </w:pPr>
      <w:r>
        <w:t>mean(</w:t>
      </w:r>
      <w:r>
        <w:rPr>
          <w:i/>
          <w:iCs/>
          <w:sz w:val="18"/>
          <w:szCs w:val="18"/>
        </w:rPr>
        <w:t>*args, **kwargs</w:t>
      </w:r>
      <w:r>
        <w:t>)</w:t>
      </w:r>
    </w:p>
    <w:p w14:paraId="45D9AC05" w14:textId="77777777" w:rsidR="00675AEF" w:rsidRDefault="00675AEF" w:rsidP="00675AEF">
      <w:pPr>
        <w:pStyle w:val="code-definition"/>
      </w:pPr>
      <w:r>
        <w:t>median(</w:t>
      </w:r>
      <w:r>
        <w:rPr>
          <w:i/>
          <w:iCs/>
          <w:sz w:val="18"/>
          <w:szCs w:val="18"/>
        </w:rPr>
        <w:t>**kwargs</w:t>
      </w:r>
      <w:r>
        <w:t>)</w:t>
      </w:r>
    </w:p>
    <w:p w14:paraId="4AA911C2" w14:textId="77777777" w:rsidR="00675AEF" w:rsidRDefault="00675AEF" w:rsidP="00675AEF">
      <w:pPr>
        <w:pStyle w:val="code-definition"/>
      </w:pPr>
      <w:r>
        <w:t>var(</w:t>
      </w:r>
      <w:r>
        <w:rPr>
          <w:i/>
          <w:iCs/>
          <w:sz w:val="18"/>
          <w:szCs w:val="18"/>
        </w:rPr>
        <w:t>[ddof]</w:t>
      </w:r>
      <w:r>
        <w:t>)</w:t>
      </w:r>
    </w:p>
    <w:p w14:paraId="531B266D" w14:textId="77777777" w:rsidR="00675AEF" w:rsidRDefault="00675AEF" w:rsidP="00675AEF">
      <w:pPr>
        <w:pStyle w:val="code-definition"/>
      </w:pPr>
      <w:r>
        <w:t>min(</w:t>
      </w:r>
      <w:r>
        <w:rPr>
          <w:i/>
          <w:iCs/>
          <w:sz w:val="18"/>
          <w:szCs w:val="18"/>
        </w:rPr>
        <w:t>[ddof]</w:t>
      </w:r>
      <w:r>
        <w:t>)</w:t>
      </w:r>
    </w:p>
    <w:p w14:paraId="539E1377" w14:textId="77777777" w:rsidR="00675AEF" w:rsidRDefault="00675AEF" w:rsidP="00675AEF">
      <w:pPr>
        <w:pStyle w:val="code-definition"/>
      </w:pPr>
      <w:r>
        <w:t>min(</w:t>
      </w:r>
      <w:r>
        <w:rPr>
          <w:i/>
          <w:iCs/>
          <w:sz w:val="18"/>
          <w:szCs w:val="18"/>
        </w:rPr>
        <w:t>*args, **kwargs</w:t>
      </w:r>
      <w:r>
        <w:t>)</w:t>
      </w:r>
    </w:p>
    <w:p w14:paraId="725D9D56" w14:textId="77777777" w:rsidR="00675AEF" w:rsidRDefault="00675AEF" w:rsidP="00675AEF">
      <w:pPr>
        <w:pStyle w:val="code-definition"/>
      </w:pPr>
      <w:r>
        <w:t>max(</w:t>
      </w:r>
      <w:r>
        <w:rPr>
          <w:i/>
          <w:iCs/>
          <w:sz w:val="18"/>
          <w:szCs w:val="18"/>
        </w:rPr>
        <w:t>*args, **kwargs</w:t>
      </w:r>
      <w:r>
        <w:t>)</w:t>
      </w:r>
    </w:p>
    <w:p w14:paraId="0C69D5AB" w14:textId="77777777" w:rsidR="00675AEF" w:rsidRDefault="00675AEF" w:rsidP="00675AEF">
      <w:pPr>
        <w:pStyle w:val="code-definition"/>
      </w:pPr>
      <w:r>
        <w:t>corr(</w:t>
      </w:r>
      <w:r>
        <w:rPr>
          <w:i/>
          <w:iCs/>
          <w:sz w:val="18"/>
          <w:szCs w:val="18"/>
        </w:rPr>
        <w:t>[other, pairwise]</w:t>
      </w:r>
      <w:r>
        <w:t>)</w:t>
      </w:r>
    </w:p>
    <w:p w14:paraId="5336CA7A" w14:textId="77777777" w:rsidR="00675AEF" w:rsidRDefault="00675AEF" w:rsidP="00675AEF">
      <w:pPr>
        <w:pStyle w:val="code-definition"/>
      </w:pPr>
      <w:r>
        <w:t>cov(</w:t>
      </w:r>
      <w:r>
        <w:rPr>
          <w:i/>
          <w:iCs/>
          <w:sz w:val="18"/>
          <w:szCs w:val="18"/>
        </w:rPr>
        <w:t>[other, pairwise, ddof]</w:t>
      </w:r>
      <w:r>
        <w:t>)</w:t>
      </w:r>
    </w:p>
    <w:p w14:paraId="78027D7D" w14:textId="77777777" w:rsidR="00675AEF" w:rsidRDefault="00675AEF" w:rsidP="00675AEF">
      <w:pPr>
        <w:pStyle w:val="code-definition"/>
      </w:pPr>
      <w:r>
        <w:t>skew(</w:t>
      </w:r>
      <w:r>
        <w:rPr>
          <w:i/>
          <w:iCs/>
          <w:sz w:val="18"/>
          <w:szCs w:val="18"/>
        </w:rPr>
        <w:t>**kwargs</w:t>
      </w:r>
      <w:r>
        <w:t>)</w:t>
      </w:r>
    </w:p>
    <w:p w14:paraId="12951614" w14:textId="77777777" w:rsidR="00675AEF" w:rsidRDefault="00675AEF" w:rsidP="00675AEF">
      <w:pPr>
        <w:pStyle w:val="code-definition"/>
      </w:pPr>
      <w:r>
        <w:t>kurt(</w:t>
      </w:r>
      <w:r>
        <w:rPr>
          <w:i/>
          <w:iCs/>
          <w:sz w:val="18"/>
          <w:szCs w:val="18"/>
        </w:rPr>
        <w:t>**kwargs</w:t>
      </w:r>
      <w:r>
        <w:t>)</w:t>
      </w:r>
    </w:p>
    <w:p w14:paraId="7C7CC5DE" w14:textId="77777777" w:rsidR="00675AEF" w:rsidRDefault="00675AEF" w:rsidP="00675AEF">
      <w:pPr>
        <w:pStyle w:val="code-definition"/>
      </w:pPr>
      <w:r>
        <w:t>apply(</w:t>
      </w:r>
      <w:r>
        <w:rPr>
          <w:i/>
          <w:iCs/>
          <w:sz w:val="18"/>
          <w:szCs w:val="18"/>
        </w:rPr>
        <w:t>func[, raw, engine, …]</w:t>
      </w:r>
      <w:r>
        <w:t>)</w:t>
      </w:r>
    </w:p>
    <w:p w14:paraId="59BFD639" w14:textId="77777777" w:rsidR="00675AEF" w:rsidRDefault="00675AEF" w:rsidP="00675AEF">
      <w:pPr>
        <w:pStyle w:val="code-definition"/>
      </w:pPr>
      <w:r>
        <w:t>aggregate(</w:t>
      </w:r>
      <w:r>
        <w:rPr>
          <w:i/>
          <w:iCs/>
          <w:sz w:val="18"/>
          <w:szCs w:val="18"/>
        </w:rPr>
        <w:t>func, *args, **kwargs</w:t>
      </w:r>
      <w:r>
        <w:t>)</w:t>
      </w:r>
    </w:p>
    <w:p w14:paraId="2F8A3D39" w14:textId="77777777" w:rsidR="00675AEF" w:rsidRDefault="00675AEF" w:rsidP="00675AEF">
      <w:pPr>
        <w:pStyle w:val="code-definition"/>
      </w:pPr>
      <w:r>
        <w:t>quantile(</w:t>
      </w:r>
      <w:r>
        <w:rPr>
          <w:i/>
          <w:iCs/>
          <w:sz w:val="18"/>
          <w:szCs w:val="18"/>
        </w:rPr>
        <w:t>quantile[, interpolation]</w:t>
      </w:r>
      <w:r>
        <w:t>)</w:t>
      </w:r>
    </w:p>
    <w:p w14:paraId="538055ED" w14:textId="012A49E0" w:rsidR="00675AEF" w:rsidRPr="00675AEF" w:rsidRDefault="00675AEF" w:rsidP="00675AEF">
      <w:pPr>
        <w:pStyle w:val="code-definition"/>
      </w:pPr>
      <w:r>
        <w:t>sem(</w:t>
      </w:r>
      <w:r>
        <w:rPr>
          <w:i/>
          <w:iCs/>
          <w:sz w:val="18"/>
          <w:szCs w:val="18"/>
        </w:rPr>
        <w:t>[ddof]</w:t>
      </w:r>
      <w:r>
        <w:t>)</w:t>
      </w:r>
    </w:p>
    <w:p w14:paraId="0522966A" w14:textId="7D6D3771" w:rsidR="00675AEF" w:rsidRDefault="00675AEF" w:rsidP="00675AEF">
      <w:pPr>
        <w:pStyle w:val="Heading2"/>
      </w:pPr>
      <w:bookmarkStart w:id="160" w:name="_Toc72214970"/>
      <w:r>
        <w:t>exponentially-weighed window functions</w:t>
      </w:r>
      <w:bookmarkEnd w:id="160"/>
    </w:p>
    <w:p w14:paraId="61F4DBCA" w14:textId="7EB76AD8" w:rsidR="00675AEF" w:rsidRDefault="00675AEF" w:rsidP="00675AEF">
      <w:pPr>
        <w:pStyle w:val="code-definition"/>
      </w:pPr>
      <w:r>
        <w:t>mean(</w:t>
      </w:r>
      <w:r>
        <w:rPr>
          <w:i/>
          <w:iCs/>
          <w:sz w:val="18"/>
          <w:szCs w:val="18"/>
        </w:rPr>
        <w:t>*args, **kwargs</w:t>
      </w:r>
      <w:r>
        <w:t>)</w:t>
      </w:r>
    </w:p>
    <w:p w14:paraId="05FE3460" w14:textId="5361B089" w:rsidR="00675AEF" w:rsidRDefault="00675AEF" w:rsidP="00675AEF">
      <w:pPr>
        <w:pStyle w:val="code-definition"/>
      </w:pPr>
      <w:r>
        <w:t>std(</w:t>
      </w:r>
      <w:r>
        <w:rPr>
          <w:i/>
          <w:iCs/>
          <w:sz w:val="18"/>
          <w:szCs w:val="18"/>
        </w:rPr>
        <w:t>[bias]</w:t>
      </w:r>
      <w:r>
        <w:t>)</w:t>
      </w:r>
    </w:p>
    <w:p w14:paraId="663CFC74" w14:textId="7DFC8910" w:rsidR="00675AEF" w:rsidRDefault="00675AEF" w:rsidP="00675AEF">
      <w:pPr>
        <w:pStyle w:val="code-definition"/>
      </w:pPr>
      <w:r>
        <w:t>var(</w:t>
      </w:r>
      <w:r>
        <w:rPr>
          <w:i/>
          <w:iCs/>
          <w:sz w:val="18"/>
          <w:szCs w:val="18"/>
        </w:rPr>
        <w:t>[bias]</w:t>
      </w:r>
      <w:r>
        <w:t>)</w:t>
      </w:r>
    </w:p>
    <w:p w14:paraId="22430965" w14:textId="65072438" w:rsidR="00675AEF" w:rsidRDefault="00675AEF" w:rsidP="00675AEF">
      <w:pPr>
        <w:pStyle w:val="code-definition"/>
      </w:pPr>
      <w:r>
        <w:t>corr(</w:t>
      </w:r>
      <w:r>
        <w:rPr>
          <w:i/>
          <w:iCs/>
          <w:sz w:val="18"/>
          <w:szCs w:val="18"/>
        </w:rPr>
        <w:t>[other, pairwise]</w:t>
      </w:r>
      <w:r>
        <w:t>)</w:t>
      </w:r>
    </w:p>
    <w:p w14:paraId="66D6EBC9" w14:textId="7723F168" w:rsidR="00675AEF" w:rsidRPr="00675AEF" w:rsidRDefault="00675AEF" w:rsidP="00675AEF">
      <w:pPr>
        <w:pStyle w:val="code-definition"/>
      </w:pPr>
      <w:r>
        <w:t>cov(</w:t>
      </w:r>
      <w:r>
        <w:rPr>
          <w:i/>
          <w:iCs/>
          <w:sz w:val="18"/>
          <w:szCs w:val="18"/>
        </w:rPr>
        <w:t>[other, …]</w:t>
      </w:r>
      <w:r>
        <w:t>)</w:t>
      </w:r>
    </w:p>
    <w:p w14:paraId="4FB6A2E8" w14:textId="09A0CA66" w:rsidR="00675AEF" w:rsidRDefault="00675AEF" w:rsidP="00675AEF">
      <w:pPr>
        <w:pStyle w:val="Heading2"/>
      </w:pPr>
      <w:bookmarkStart w:id="161" w:name="_Toc72214971"/>
      <w:r>
        <w:t>window indexer</w:t>
      </w:r>
      <w:bookmarkEnd w:id="161"/>
    </w:p>
    <w:p w14:paraId="788161C0" w14:textId="0D62CFFC" w:rsidR="00675AEF" w:rsidRDefault="00675AEF" w:rsidP="00675AEF">
      <w:pPr>
        <w:pStyle w:val="code-definition"/>
      </w:pPr>
      <w:r>
        <w:t>BaseIndexer(</w:t>
      </w:r>
      <w:r>
        <w:rPr>
          <w:i/>
          <w:iCs/>
          <w:sz w:val="18"/>
          <w:szCs w:val="18"/>
        </w:rPr>
        <w:t>[index_array, …]</w:t>
      </w:r>
      <w:r>
        <w:t>)</w:t>
      </w:r>
    </w:p>
    <w:p w14:paraId="652AFEFF" w14:textId="5E0AE055" w:rsidR="00675AEF" w:rsidRDefault="00675AEF" w:rsidP="00675AEF">
      <w:pPr>
        <w:pStyle w:val="code-definition"/>
      </w:pPr>
      <w:r>
        <w:t>FixedForwardWindowIndexer(</w:t>
      </w:r>
      <w:r>
        <w:rPr>
          <w:i/>
          <w:iCs/>
          <w:sz w:val="18"/>
          <w:szCs w:val="18"/>
        </w:rPr>
        <w:t>[…]</w:t>
      </w:r>
      <w:r>
        <w:t>)</w:t>
      </w:r>
    </w:p>
    <w:p w14:paraId="7C521237" w14:textId="2F7FAFA9" w:rsidR="00675AEF" w:rsidRDefault="00675AEF" w:rsidP="00675AEF">
      <w:pPr>
        <w:pStyle w:val="code-definition"/>
      </w:pPr>
      <w:r>
        <w:t>VariableOffsetWindowIndexer(</w:t>
      </w:r>
      <w:r>
        <w:rPr>
          <w:i/>
          <w:iCs/>
          <w:sz w:val="18"/>
          <w:szCs w:val="18"/>
        </w:rPr>
        <w:t>[…]</w:t>
      </w:r>
      <w:r>
        <w:t>)</w:t>
      </w:r>
    </w:p>
    <w:p w14:paraId="03F1C528" w14:textId="77777777" w:rsidR="00675AEF" w:rsidRPr="00675AEF" w:rsidRDefault="00675AEF" w:rsidP="00675AEF">
      <w:pPr>
        <w:rPr>
          <w:lang w:eastAsia="zh-CN" w:bidi="hi-IN"/>
        </w:rPr>
      </w:pPr>
    </w:p>
    <w:p w14:paraId="1D3CD622" w14:textId="77777777" w:rsidR="00675AEF" w:rsidRPr="00675AEF" w:rsidRDefault="00675AEF" w:rsidP="00675AEF">
      <w:pPr>
        <w:pStyle w:val="code-definition"/>
      </w:pPr>
    </w:p>
    <w:p w14:paraId="1D2C0C66" w14:textId="77777777" w:rsidR="00675AEF" w:rsidRDefault="00675AEF">
      <w:pPr>
        <w:autoSpaceDN w:val="0"/>
        <w:textAlignment w:val="baseline"/>
        <w:rPr>
          <w:rFonts w:ascii="Roboto Mono" w:eastAsia="Roboto Mono" w:hAnsi="Roboto Mono"/>
          <w:szCs w:val="20"/>
        </w:rPr>
      </w:pPr>
    </w:p>
    <w:p w14:paraId="04172AF3" w14:textId="63814947" w:rsidR="00675AEF" w:rsidRDefault="003E0F8E" w:rsidP="00675AEF">
      <w:pPr>
        <w:pStyle w:val="Heading1"/>
      </w:pPr>
      <w:hyperlink r:id="rId236" w:history="1">
        <w:bookmarkStart w:id="162" w:name="_Toc72214972"/>
        <w:r w:rsidR="00675AEF" w:rsidRPr="00675AEF">
          <w:rPr>
            <w:rStyle w:val="Hyperlink"/>
          </w:rPr>
          <w:t>pandas Resampling</w:t>
        </w:r>
        <w:bookmarkEnd w:id="162"/>
      </w:hyperlink>
    </w:p>
    <w:p w14:paraId="5E40758C" w14:textId="71E5228C" w:rsidR="00675AEF" w:rsidRDefault="00675AEF" w:rsidP="00675AEF">
      <w:pPr>
        <w:pStyle w:val="Heading2"/>
      </w:pPr>
      <w:bookmarkStart w:id="163" w:name="_Toc72214973"/>
      <w:r>
        <w:t>Indexing, iteration</w:t>
      </w:r>
      <w:bookmarkEnd w:id="163"/>
    </w:p>
    <w:p w14:paraId="7E6B5B6D" w14:textId="2D08C64C" w:rsidR="00675AEF" w:rsidRDefault="00675AEF" w:rsidP="00675AEF">
      <w:pPr>
        <w:pStyle w:val="code-definition"/>
      </w:pPr>
      <w:r>
        <w:t>__iter__()</w:t>
      </w:r>
    </w:p>
    <w:p w14:paraId="44AC10B3" w14:textId="151C154B" w:rsidR="00675AEF" w:rsidRDefault="00675AEF" w:rsidP="00675AEF">
      <w:pPr>
        <w:pStyle w:val="code-definition"/>
      </w:pPr>
      <w:r>
        <w:t>groups</w:t>
      </w:r>
    </w:p>
    <w:p w14:paraId="7169A9EC" w14:textId="6565759B" w:rsidR="00675AEF" w:rsidRDefault="00675AEF" w:rsidP="00675AEF">
      <w:pPr>
        <w:pStyle w:val="code-definition"/>
      </w:pPr>
      <w:r>
        <w:lastRenderedPageBreak/>
        <w:t>indices</w:t>
      </w:r>
    </w:p>
    <w:p w14:paraId="005D9E85" w14:textId="108D5003" w:rsidR="00675AEF" w:rsidRPr="00675AEF" w:rsidRDefault="00675AEF" w:rsidP="00675AEF">
      <w:pPr>
        <w:pStyle w:val="code-definition"/>
      </w:pPr>
      <w:r>
        <w:t>get_group()</w:t>
      </w:r>
    </w:p>
    <w:p w14:paraId="774E0934" w14:textId="779F6D7D" w:rsidR="00675AEF" w:rsidRDefault="00675AEF" w:rsidP="00675AEF">
      <w:pPr>
        <w:pStyle w:val="Heading2"/>
      </w:pPr>
      <w:bookmarkStart w:id="164" w:name="_Toc72214974"/>
      <w:r>
        <w:t>Function application</w:t>
      </w:r>
      <w:bookmarkEnd w:id="164"/>
    </w:p>
    <w:p w14:paraId="3A384F38" w14:textId="008809F4" w:rsidR="00675AEF" w:rsidRDefault="00675AEF" w:rsidP="00675AEF">
      <w:pPr>
        <w:pStyle w:val="code-definition"/>
      </w:pPr>
      <w:r>
        <w:t>apply(</w:t>
      </w:r>
      <w:r>
        <w:rPr>
          <w:i/>
          <w:iCs/>
          <w:sz w:val="18"/>
          <w:szCs w:val="18"/>
        </w:rPr>
        <w:t>func, *args, **kwargs</w:t>
      </w:r>
      <w:r>
        <w:t>)</w:t>
      </w:r>
    </w:p>
    <w:p w14:paraId="71AC0B26" w14:textId="7F74ADE1" w:rsidR="00675AEF" w:rsidRDefault="00675AEF" w:rsidP="00675AEF">
      <w:pPr>
        <w:pStyle w:val="code-definition"/>
      </w:pPr>
      <w:r>
        <w:t>aggregate(</w:t>
      </w:r>
      <w:r>
        <w:rPr>
          <w:i/>
          <w:iCs/>
          <w:sz w:val="18"/>
          <w:szCs w:val="18"/>
        </w:rPr>
        <w:t>func, *args, **kwargs</w:t>
      </w:r>
      <w:r>
        <w:t>)</w:t>
      </w:r>
    </w:p>
    <w:p w14:paraId="59E8186A" w14:textId="3DDD1F3D" w:rsidR="00675AEF" w:rsidRDefault="00675AEF" w:rsidP="00675AEF">
      <w:pPr>
        <w:pStyle w:val="code-definition"/>
      </w:pPr>
      <w:r>
        <w:t>transform(</w:t>
      </w:r>
      <w:r>
        <w:rPr>
          <w:i/>
          <w:iCs/>
          <w:sz w:val="18"/>
          <w:szCs w:val="18"/>
        </w:rPr>
        <w:t>func, *args, **kwargs</w:t>
      </w:r>
      <w:r>
        <w:t>)</w:t>
      </w:r>
    </w:p>
    <w:p w14:paraId="6FA2FB69" w14:textId="294ABF07" w:rsidR="00675AEF" w:rsidRPr="00675AEF" w:rsidRDefault="00675AEF" w:rsidP="00675AEF">
      <w:pPr>
        <w:pStyle w:val="code-definition"/>
      </w:pPr>
      <w:r>
        <w:t>pipe(</w:t>
      </w:r>
      <w:r w:rsidR="00627DB3">
        <w:rPr>
          <w:i/>
          <w:iCs/>
          <w:sz w:val="18"/>
          <w:szCs w:val="18"/>
        </w:rPr>
        <w:t>func, *args, **kwargs</w:t>
      </w:r>
      <w:r>
        <w:t>)</w:t>
      </w:r>
    </w:p>
    <w:p w14:paraId="6976CA02" w14:textId="1D43E619" w:rsidR="00675AEF" w:rsidRDefault="00675AEF" w:rsidP="00675AEF">
      <w:pPr>
        <w:pStyle w:val="Heading2"/>
      </w:pPr>
      <w:bookmarkStart w:id="165" w:name="_Toc72214975"/>
      <w:r>
        <w:t>Upsampling</w:t>
      </w:r>
      <w:bookmarkEnd w:id="165"/>
    </w:p>
    <w:p w14:paraId="50DEFCE3" w14:textId="6E60F3F7" w:rsidR="00675AEF" w:rsidRDefault="00627DB3" w:rsidP="00627DB3">
      <w:pPr>
        <w:pStyle w:val="code-definition"/>
      </w:pPr>
      <w:r>
        <w:t>ffill(</w:t>
      </w:r>
      <w:r>
        <w:rPr>
          <w:i/>
          <w:iCs/>
          <w:sz w:val="18"/>
          <w:szCs w:val="18"/>
        </w:rPr>
        <w:t>[limit]</w:t>
      </w:r>
      <w:r>
        <w:t>)</w:t>
      </w:r>
    </w:p>
    <w:p w14:paraId="4D54110D" w14:textId="1E5BD6F0" w:rsidR="00627DB3" w:rsidRDefault="00627DB3" w:rsidP="00627DB3">
      <w:pPr>
        <w:pStyle w:val="code-definition"/>
      </w:pPr>
      <w:r>
        <w:t>backfill(</w:t>
      </w:r>
      <w:r>
        <w:rPr>
          <w:i/>
          <w:iCs/>
          <w:sz w:val="18"/>
          <w:szCs w:val="18"/>
        </w:rPr>
        <w:t>[limit]</w:t>
      </w:r>
      <w:r>
        <w:t>)</w:t>
      </w:r>
    </w:p>
    <w:p w14:paraId="40742B2D" w14:textId="390775DA" w:rsidR="00627DB3" w:rsidRDefault="00627DB3" w:rsidP="00627DB3">
      <w:pPr>
        <w:pStyle w:val="code-definition"/>
      </w:pPr>
      <w:r>
        <w:t>bfill(</w:t>
      </w:r>
      <w:r>
        <w:rPr>
          <w:i/>
          <w:iCs/>
          <w:sz w:val="18"/>
          <w:szCs w:val="18"/>
        </w:rPr>
        <w:t>[limit]</w:t>
      </w:r>
      <w:r>
        <w:t>)</w:t>
      </w:r>
    </w:p>
    <w:p w14:paraId="7B292986" w14:textId="22F13F62" w:rsidR="00627DB3" w:rsidRDefault="00627DB3" w:rsidP="00627DB3">
      <w:pPr>
        <w:pStyle w:val="code-definition"/>
      </w:pPr>
      <w:r>
        <w:t>pad(</w:t>
      </w:r>
      <w:r>
        <w:rPr>
          <w:i/>
          <w:iCs/>
          <w:sz w:val="18"/>
          <w:szCs w:val="18"/>
        </w:rPr>
        <w:t>[limit]</w:t>
      </w:r>
      <w:r>
        <w:t>)</w:t>
      </w:r>
    </w:p>
    <w:p w14:paraId="47439AD3" w14:textId="20888DC4" w:rsidR="00627DB3" w:rsidRDefault="00627DB3" w:rsidP="00627DB3">
      <w:pPr>
        <w:pStyle w:val="code-definition"/>
      </w:pPr>
      <w:r>
        <w:t>nearest(</w:t>
      </w:r>
      <w:r>
        <w:rPr>
          <w:i/>
          <w:iCs/>
          <w:sz w:val="18"/>
          <w:szCs w:val="18"/>
        </w:rPr>
        <w:t>[limit]</w:t>
      </w:r>
      <w:r>
        <w:t>)</w:t>
      </w:r>
    </w:p>
    <w:p w14:paraId="5108E53D" w14:textId="7C5E2BE7" w:rsidR="00627DB3" w:rsidRDefault="00627DB3" w:rsidP="00627DB3">
      <w:pPr>
        <w:pStyle w:val="code-definition"/>
      </w:pPr>
      <w:r>
        <w:t>fillna(</w:t>
      </w:r>
      <w:r>
        <w:rPr>
          <w:i/>
          <w:iCs/>
          <w:sz w:val="18"/>
          <w:szCs w:val="18"/>
        </w:rPr>
        <w:t>method[, limit]</w:t>
      </w:r>
      <w:r>
        <w:t>)</w:t>
      </w:r>
    </w:p>
    <w:p w14:paraId="137AFE88" w14:textId="4475F3FA" w:rsidR="00627DB3" w:rsidRDefault="00627DB3" w:rsidP="00627DB3">
      <w:pPr>
        <w:pStyle w:val="code-definition"/>
      </w:pPr>
      <w:r>
        <w:t>asfreq(</w:t>
      </w:r>
      <w:r>
        <w:rPr>
          <w:i/>
          <w:iCs/>
          <w:sz w:val="18"/>
          <w:szCs w:val="18"/>
        </w:rPr>
        <w:t>[fill_value]</w:t>
      </w:r>
      <w:r>
        <w:t>)</w:t>
      </w:r>
    </w:p>
    <w:p w14:paraId="5833F393" w14:textId="17B5CEBC" w:rsidR="00627DB3" w:rsidRPr="00627DB3" w:rsidRDefault="00627DB3" w:rsidP="00627DB3">
      <w:pPr>
        <w:pStyle w:val="code-definition"/>
      </w:pPr>
      <w:r>
        <w:t>interpolate(</w:t>
      </w:r>
      <w:r>
        <w:rPr>
          <w:i/>
          <w:iCs/>
          <w:sz w:val="18"/>
          <w:szCs w:val="18"/>
        </w:rPr>
        <w:t>[method, axis, limit, …]</w:t>
      </w:r>
      <w:r>
        <w:t>)</w:t>
      </w:r>
    </w:p>
    <w:p w14:paraId="370F7FCD" w14:textId="159865F6" w:rsidR="00675AEF" w:rsidRDefault="00675AEF" w:rsidP="00675AEF">
      <w:pPr>
        <w:pStyle w:val="Heading2"/>
      </w:pPr>
      <w:bookmarkStart w:id="166" w:name="_Toc72214976"/>
      <w:r>
        <w:t>Computations / descriptive stats</w:t>
      </w:r>
      <w:bookmarkEnd w:id="166"/>
    </w:p>
    <w:p w14:paraId="128C4B83" w14:textId="08AF0147" w:rsidR="00675AEF" w:rsidRDefault="00627DB3" w:rsidP="00627DB3">
      <w:pPr>
        <w:pStyle w:val="code-definition"/>
      </w:pPr>
      <w:r>
        <w:t>count()</w:t>
      </w:r>
    </w:p>
    <w:p w14:paraId="3CD0B817" w14:textId="16018D37" w:rsidR="00627DB3" w:rsidRDefault="00627DB3" w:rsidP="00627DB3">
      <w:pPr>
        <w:pStyle w:val="code-definition"/>
      </w:pPr>
      <w:r>
        <w:t>nunique(</w:t>
      </w:r>
      <w:r>
        <w:rPr>
          <w:i/>
          <w:iCs/>
          <w:sz w:val="18"/>
          <w:szCs w:val="18"/>
        </w:rPr>
        <w:t>[_method]</w:t>
      </w:r>
      <w:r>
        <w:t>)</w:t>
      </w:r>
    </w:p>
    <w:p w14:paraId="5CEF506D" w14:textId="1AFB8B0F" w:rsidR="00627DB3" w:rsidRDefault="00627DB3" w:rsidP="00627DB3">
      <w:pPr>
        <w:pStyle w:val="code-definition"/>
      </w:pPr>
      <w:r>
        <w:t>first(</w:t>
      </w:r>
      <w:r>
        <w:rPr>
          <w:i/>
          <w:iCs/>
          <w:sz w:val="18"/>
          <w:szCs w:val="18"/>
        </w:rPr>
        <w:t>[_method, min_count]</w:t>
      </w:r>
      <w:r>
        <w:t>)</w:t>
      </w:r>
    </w:p>
    <w:p w14:paraId="54E63639" w14:textId="4D4E17D3" w:rsidR="00627DB3" w:rsidRDefault="00627DB3" w:rsidP="00627DB3">
      <w:pPr>
        <w:pStyle w:val="code-definition"/>
      </w:pPr>
      <w:r>
        <w:t>last(</w:t>
      </w:r>
      <w:r>
        <w:rPr>
          <w:i/>
          <w:iCs/>
          <w:sz w:val="18"/>
          <w:szCs w:val="18"/>
        </w:rPr>
        <w:t>[_method, min_count]</w:t>
      </w:r>
      <w:r>
        <w:t>)</w:t>
      </w:r>
    </w:p>
    <w:p w14:paraId="7FE1DBD0" w14:textId="094518A7" w:rsidR="00627DB3" w:rsidRDefault="00627DB3" w:rsidP="00627DB3">
      <w:pPr>
        <w:pStyle w:val="code-definition"/>
      </w:pPr>
      <w:r>
        <w:t>max(</w:t>
      </w:r>
      <w:r>
        <w:rPr>
          <w:i/>
          <w:iCs/>
          <w:sz w:val="18"/>
          <w:szCs w:val="18"/>
        </w:rPr>
        <w:t>[_method, min_count]</w:t>
      </w:r>
      <w:r>
        <w:t>)</w:t>
      </w:r>
    </w:p>
    <w:p w14:paraId="6B2AD5E2" w14:textId="656630B6" w:rsidR="00627DB3" w:rsidRDefault="00627DB3" w:rsidP="00627DB3">
      <w:pPr>
        <w:pStyle w:val="code-definition"/>
      </w:pPr>
      <w:r>
        <w:t>mean(</w:t>
      </w:r>
      <w:r>
        <w:rPr>
          <w:i/>
          <w:iCs/>
          <w:sz w:val="18"/>
          <w:szCs w:val="18"/>
        </w:rPr>
        <w:t>[_method]</w:t>
      </w:r>
      <w:r>
        <w:t>)</w:t>
      </w:r>
    </w:p>
    <w:p w14:paraId="7D9BD9A7" w14:textId="480BA75F" w:rsidR="00627DB3" w:rsidRDefault="00627DB3" w:rsidP="00627DB3">
      <w:pPr>
        <w:pStyle w:val="code-definition"/>
      </w:pPr>
      <w:r>
        <w:t>median(</w:t>
      </w:r>
      <w:r>
        <w:rPr>
          <w:i/>
          <w:iCs/>
          <w:sz w:val="18"/>
          <w:szCs w:val="18"/>
        </w:rPr>
        <w:t>[_method]</w:t>
      </w:r>
      <w:r>
        <w:t>)</w:t>
      </w:r>
    </w:p>
    <w:p w14:paraId="46951BBA" w14:textId="6F269A42" w:rsidR="00627DB3" w:rsidRDefault="00627DB3" w:rsidP="00627DB3">
      <w:pPr>
        <w:pStyle w:val="code-definition"/>
      </w:pPr>
      <w:r>
        <w:t>min(</w:t>
      </w:r>
      <w:r>
        <w:rPr>
          <w:i/>
          <w:iCs/>
          <w:sz w:val="18"/>
          <w:szCs w:val="18"/>
        </w:rPr>
        <w:t>[_method, min_count]</w:t>
      </w:r>
      <w:r>
        <w:t>)</w:t>
      </w:r>
    </w:p>
    <w:p w14:paraId="550ACDB8" w14:textId="577AA1B8" w:rsidR="00627DB3" w:rsidRDefault="00627DB3" w:rsidP="00627DB3">
      <w:pPr>
        <w:pStyle w:val="code-definition"/>
      </w:pPr>
      <w:r>
        <w:t>ohlc(</w:t>
      </w:r>
      <w:r>
        <w:rPr>
          <w:i/>
          <w:iCs/>
          <w:sz w:val="18"/>
          <w:szCs w:val="18"/>
        </w:rPr>
        <w:t>[_method]</w:t>
      </w:r>
      <w:r>
        <w:t>)</w:t>
      </w:r>
    </w:p>
    <w:p w14:paraId="242D2D38" w14:textId="1E4AB4DD" w:rsidR="00627DB3" w:rsidRDefault="00627DB3" w:rsidP="00627DB3">
      <w:pPr>
        <w:pStyle w:val="code-definition"/>
      </w:pPr>
      <w:r>
        <w:t>prod(</w:t>
      </w:r>
      <w:r>
        <w:rPr>
          <w:i/>
          <w:iCs/>
          <w:sz w:val="18"/>
          <w:szCs w:val="18"/>
        </w:rPr>
        <w:t>[_method, min_count]</w:t>
      </w:r>
      <w:r>
        <w:t>)</w:t>
      </w:r>
    </w:p>
    <w:p w14:paraId="21B728DB" w14:textId="5579A2DB" w:rsidR="00627DB3" w:rsidRDefault="00627DB3" w:rsidP="00627DB3">
      <w:pPr>
        <w:pStyle w:val="code-definition"/>
      </w:pPr>
      <w:r>
        <w:t>size()</w:t>
      </w:r>
    </w:p>
    <w:p w14:paraId="36699CED" w14:textId="599FF164" w:rsidR="00627DB3" w:rsidRDefault="00627DB3" w:rsidP="00627DB3">
      <w:pPr>
        <w:pStyle w:val="code-definition"/>
      </w:pPr>
      <w:r>
        <w:t>sem(</w:t>
      </w:r>
      <w:r>
        <w:rPr>
          <w:i/>
          <w:iCs/>
          <w:sz w:val="18"/>
          <w:szCs w:val="18"/>
        </w:rPr>
        <w:t>[_method]</w:t>
      </w:r>
      <w:r>
        <w:t>)</w:t>
      </w:r>
    </w:p>
    <w:p w14:paraId="7AFCB2A0" w14:textId="591DD23B" w:rsidR="00627DB3" w:rsidRDefault="00627DB3" w:rsidP="00627DB3">
      <w:pPr>
        <w:pStyle w:val="code-definition"/>
      </w:pPr>
      <w:r>
        <w:t>std(</w:t>
      </w:r>
      <w:r>
        <w:rPr>
          <w:i/>
          <w:iCs/>
          <w:sz w:val="18"/>
          <w:szCs w:val="18"/>
        </w:rPr>
        <w:t>[ddof]</w:t>
      </w:r>
      <w:r>
        <w:t>)</w:t>
      </w:r>
    </w:p>
    <w:p w14:paraId="5C1FFA02" w14:textId="57B5C459" w:rsidR="00627DB3" w:rsidRDefault="00627DB3" w:rsidP="00627DB3">
      <w:pPr>
        <w:pStyle w:val="code-definition"/>
      </w:pPr>
      <w:r>
        <w:t>sum(</w:t>
      </w:r>
      <w:r>
        <w:rPr>
          <w:i/>
          <w:iCs/>
          <w:sz w:val="18"/>
          <w:szCs w:val="18"/>
        </w:rPr>
        <w:t>[_method, min_count]</w:t>
      </w:r>
      <w:r>
        <w:t>)</w:t>
      </w:r>
    </w:p>
    <w:p w14:paraId="58166932" w14:textId="491FF2D3" w:rsidR="00627DB3" w:rsidRDefault="00627DB3" w:rsidP="00627DB3">
      <w:pPr>
        <w:pStyle w:val="code-definition"/>
      </w:pPr>
      <w:r>
        <w:t>var(</w:t>
      </w:r>
      <w:r>
        <w:rPr>
          <w:i/>
          <w:iCs/>
          <w:sz w:val="18"/>
          <w:szCs w:val="18"/>
        </w:rPr>
        <w:t>[ddof]</w:t>
      </w:r>
      <w:r>
        <w:t>)</w:t>
      </w:r>
    </w:p>
    <w:p w14:paraId="379A29A4" w14:textId="11B48160" w:rsidR="00627DB3" w:rsidRDefault="00627DB3" w:rsidP="00627DB3">
      <w:pPr>
        <w:pStyle w:val="code-definition"/>
      </w:pPr>
      <w:r>
        <w:t>quantile(</w:t>
      </w:r>
      <w:r>
        <w:rPr>
          <w:i/>
          <w:iCs/>
          <w:sz w:val="18"/>
          <w:szCs w:val="18"/>
        </w:rPr>
        <w:t>[q]</w:t>
      </w:r>
      <w:r>
        <w:t>)</w:t>
      </w:r>
    </w:p>
    <w:p w14:paraId="0E751C66" w14:textId="77777777" w:rsidR="00627DB3" w:rsidRPr="00627DB3" w:rsidRDefault="00627DB3" w:rsidP="00627DB3">
      <w:pPr>
        <w:rPr>
          <w:rFonts w:eastAsia="Roboto Mono"/>
          <w:lang w:eastAsia="zh-CN" w:bidi="hi-IN"/>
        </w:rPr>
      </w:pPr>
    </w:p>
    <w:p w14:paraId="42DEF1ED" w14:textId="3AFDD635" w:rsidR="00675AEF" w:rsidRDefault="00675AEF">
      <w:pPr>
        <w:autoSpaceDN w:val="0"/>
        <w:textAlignment w:val="baseline"/>
        <w:rPr>
          <w:rFonts w:ascii="Roboto Mono" w:eastAsia="Roboto Mono" w:hAnsi="Roboto Mono"/>
          <w:szCs w:val="20"/>
        </w:rPr>
      </w:pPr>
      <w:r>
        <w:rPr>
          <w:rFonts w:ascii="Roboto Mono" w:eastAsia="Roboto Mono" w:hAnsi="Roboto Mono"/>
          <w:szCs w:val="20"/>
        </w:rPr>
        <w:br w:type="page"/>
      </w:r>
    </w:p>
    <w:p w14:paraId="752F5D98" w14:textId="77777777" w:rsidR="00B91A86" w:rsidRDefault="00B91A86">
      <w:pPr>
        <w:autoSpaceDN w:val="0"/>
        <w:textAlignment w:val="baseline"/>
        <w:rPr>
          <w:rFonts w:ascii="Roboto Mono" w:eastAsia="Roboto Mono" w:hAnsi="Roboto Mono"/>
          <w:szCs w:val="20"/>
        </w:rPr>
      </w:pPr>
    </w:p>
    <w:p w14:paraId="421A3764" w14:textId="02CBC81B" w:rsidR="004D51CF" w:rsidRPr="004D51CF" w:rsidRDefault="00357EA6" w:rsidP="004D51CF">
      <w:pPr>
        <w:pStyle w:val="Heading1"/>
      </w:pPr>
      <w:bookmarkStart w:id="167" w:name="_Toc72214977"/>
      <w:r>
        <w:t>matplotlib</w:t>
      </w:r>
      <w:bookmarkEnd w:id="167"/>
    </w:p>
    <w:p w14:paraId="02417E70" w14:textId="6D962128" w:rsidR="004D51CF" w:rsidRDefault="004D51CF" w:rsidP="004D51CF">
      <w:pPr>
        <w:pStyle w:val="Heading2"/>
      </w:pPr>
      <w:bookmarkStart w:id="168" w:name="_Toc72214978"/>
      <w:r>
        <w:t>plt</w:t>
      </w:r>
      <w:bookmarkEnd w:id="168"/>
    </w:p>
    <w:p w14:paraId="3AB219E7" w14:textId="5EF3989F" w:rsidR="00357EA6" w:rsidRDefault="00357EA6">
      <w:pPr>
        <w:autoSpaceDN w:val="0"/>
        <w:textAlignment w:val="baseline"/>
        <w:rPr>
          <w:rFonts w:ascii="Roboto Mono" w:eastAsia="Roboto Mono" w:hAnsi="Roboto Mono"/>
          <w:szCs w:val="20"/>
        </w:rPr>
      </w:pPr>
      <w:r>
        <w:rPr>
          <w:rFonts w:ascii="Roboto Mono" w:eastAsia="Roboto Mono" w:hAnsi="Roboto Mono"/>
          <w:szCs w:val="20"/>
        </w:rPr>
        <w:t>plt.gca()  # Returns Axis</w:t>
      </w:r>
      <w:r w:rsidR="0062693D">
        <w:rPr>
          <w:rFonts w:ascii="Roboto Mono" w:eastAsia="Roboto Mono" w:hAnsi="Roboto Mono"/>
          <w:szCs w:val="20"/>
        </w:rPr>
        <w:t>Subplot</w:t>
      </w:r>
    </w:p>
    <w:p w14:paraId="75EEAAC5" w14:textId="77777777" w:rsidR="00580652" w:rsidRDefault="00357EA6">
      <w:pPr>
        <w:autoSpaceDN w:val="0"/>
        <w:textAlignment w:val="baseline"/>
        <w:rPr>
          <w:rFonts w:ascii="Roboto Mono" w:eastAsia="Roboto Mono" w:hAnsi="Roboto Mono"/>
          <w:szCs w:val="20"/>
        </w:rPr>
      </w:pPr>
      <w:r>
        <w:rPr>
          <w:rFonts w:ascii="Roboto Mono" w:eastAsia="Roboto Mono" w:hAnsi="Roboto Mono"/>
          <w:szCs w:val="20"/>
        </w:rPr>
        <w:t>plt.gcf()  # Returns Figure</w:t>
      </w:r>
    </w:p>
    <w:p w14:paraId="687182A4" w14:textId="77777777" w:rsidR="00580652" w:rsidRDefault="00580652">
      <w:pPr>
        <w:autoSpaceDN w:val="0"/>
        <w:textAlignment w:val="baseline"/>
        <w:rPr>
          <w:rFonts w:ascii="Roboto Mono" w:eastAsia="Roboto Mono" w:hAnsi="Roboto Mono"/>
          <w:szCs w:val="20"/>
        </w:rPr>
      </w:pPr>
    </w:p>
    <w:p w14:paraId="6B9ED67F" w14:textId="77777777" w:rsidR="00580652" w:rsidRDefault="00580652" w:rsidP="00580652">
      <w:pPr>
        <w:pStyle w:val="Heading2"/>
      </w:pPr>
      <w:bookmarkStart w:id="169" w:name="_Toc72214979"/>
      <w:r>
        <w:t>Auto-close figure</w:t>
      </w:r>
      <w:bookmarkEnd w:id="169"/>
    </w:p>
    <w:p w14:paraId="14E80888" w14:textId="77777777" w:rsidR="00580652" w:rsidRDefault="00580652" w:rsidP="00580652">
      <w:pPr>
        <w:pStyle w:val="code-definition"/>
      </w:pPr>
      <w:r>
        <w:t>plt.show(block=False)</w:t>
      </w:r>
    </w:p>
    <w:p w14:paraId="098EB1AF" w14:textId="77777777" w:rsidR="00580652" w:rsidRDefault="00580652" w:rsidP="00580652">
      <w:pPr>
        <w:pStyle w:val="code-definition"/>
      </w:pPr>
      <w:r>
        <w:t>plt.pause(3)</w:t>
      </w:r>
    </w:p>
    <w:p w14:paraId="353CB4ED" w14:textId="77777777" w:rsidR="00CC7586" w:rsidRDefault="00580652" w:rsidP="00580652">
      <w:pPr>
        <w:pStyle w:val="code-definition"/>
      </w:pPr>
      <w:r>
        <w:t>plt.close()</w:t>
      </w:r>
    </w:p>
    <w:p w14:paraId="115D7A0A" w14:textId="77777777" w:rsidR="00CC7586" w:rsidRDefault="00CC7586" w:rsidP="00580652">
      <w:pPr>
        <w:pStyle w:val="code-definition"/>
      </w:pPr>
    </w:p>
    <w:p w14:paraId="369B2040" w14:textId="77777777" w:rsidR="004244F1" w:rsidRDefault="004244F1" w:rsidP="004244F1">
      <w:pPr>
        <w:pStyle w:val="Heading2"/>
      </w:pPr>
      <w:bookmarkStart w:id="170" w:name="_Toc72214980"/>
      <w:r>
        <w:t>creating subplot(s)</w:t>
      </w:r>
      <w:bookmarkEnd w:id="170"/>
    </w:p>
    <w:p w14:paraId="1F98FC52" w14:textId="67F71DF0" w:rsidR="004244F1" w:rsidRDefault="004244F1" w:rsidP="004244F1">
      <w:pPr>
        <w:pStyle w:val="code-definition"/>
      </w:pPr>
      <w:r>
        <w:t>fig, ax</w:t>
      </w:r>
      <w:r w:rsidR="00656F71">
        <w:t>s</w:t>
      </w:r>
      <w:r>
        <w:t xml:space="preserve"> = plt.subplots(</w:t>
      </w:r>
      <w:r w:rsidR="00656F71" w:rsidRPr="00656F71">
        <w:rPr>
          <w:i/>
          <w:iCs/>
          <w:sz w:val="18"/>
          <w:szCs w:val="18"/>
        </w:rPr>
        <w:t>rows</w:t>
      </w:r>
      <w:r w:rsidRPr="00656F71">
        <w:rPr>
          <w:i/>
          <w:iCs/>
          <w:sz w:val="18"/>
          <w:szCs w:val="18"/>
        </w:rPr>
        <w:t>,</w:t>
      </w:r>
      <w:r w:rsidR="00656F71" w:rsidRPr="00656F71">
        <w:rPr>
          <w:i/>
          <w:iCs/>
          <w:sz w:val="18"/>
          <w:szCs w:val="18"/>
        </w:rPr>
        <w:t xml:space="preserve"> cols</w:t>
      </w:r>
      <w:r w:rsidRPr="00656F71">
        <w:rPr>
          <w:i/>
          <w:iCs/>
          <w:sz w:val="18"/>
          <w:szCs w:val="18"/>
        </w:rPr>
        <w:t>, …</w:t>
      </w:r>
      <w:r>
        <w:t>)</w:t>
      </w:r>
    </w:p>
    <w:p w14:paraId="1B866DE9" w14:textId="0F333BD8" w:rsidR="00656F71" w:rsidRDefault="004244F1" w:rsidP="00656F71">
      <w:pPr>
        <w:ind w:left="700"/>
        <w:rPr>
          <w:rFonts w:eastAsia="Roboto Mono"/>
        </w:rPr>
      </w:pPr>
      <w:r>
        <w:rPr>
          <w:rFonts w:eastAsia="Roboto Mono"/>
        </w:rPr>
        <w:t>If the number of subplots is 1x1, then ax will be an axis object. If there are multiple subplots, ax will be an array of axis objects.</w:t>
      </w:r>
      <w:r w:rsidR="00656F71">
        <w:rPr>
          <w:rFonts w:eastAsia="Roboto Mono"/>
        </w:rPr>
        <w:t xml:space="preserve"> Then, use the axis objects to create each plot:</w:t>
      </w:r>
    </w:p>
    <w:p w14:paraId="7489AF91" w14:textId="77777777" w:rsidR="00656F71" w:rsidRDefault="00656F71" w:rsidP="00656F71">
      <w:pPr>
        <w:pStyle w:val="code-definition"/>
      </w:pPr>
      <w:r>
        <w:t>axs[0].plot(…)</w:t>
      </w:r>
    </w:p>
    <w:p w14:paraId="27F25357" w14:textId="77777777" w:rsidR="00656F71" w:rsidRDefault="00656F71" w:rsidP="00656F71">
      <w:pPr>
        <w:rPr>
          <w:rFonts w:eastAsia="Roboto Mono"/>
        </w:rPr>
      </w:pPr>
      <w:r>
        <w:rPr>
          <w:rFonts w:eastAsia="Roboto Mono"/>
        </w:rPr>
        <w:tab/>
        <w:t>or</w:t>
      </w:r>
    </w:p>
    <w:p w14:paraId="4FCF04BF" w14:textId="77777777" w:rsidR="00656F71" w:rsidRDefault="00656F71" w:rsidP="00656F71">
      <w:pPr>
        <w:pStyle w:val="code-definition"/>
      </w:pPr>
      <w:r>
        <w:t>df.plot(</w:t>
      </w:r>
      <w:r w:rsidRPr="00656F71">
        <w:rPr>
          <w:i/>
          <w:iCs/>
          <w:sz w:val="18"/>
          <w:szCs w:val="18"/>
        </w:rPr>
        <w:t>…, ax=axs[0]</w:t>
      </w:r>
      <w:r>
        <w:t>)</w:t>
      </w:r>
    </w:p>
    <w:p w14:paraId="441D3377" w14:textId="77777777" w:rsidR="00656F71" w:rsidRDefault="00656F71" w:rsidP="00656F71">
      <w:pPr>
        <w:rPr>
          <w:rFonts w:eastAsia="Roboto Mono"/>
        </w:rPr>
      </w:pPr>
    </w:p>
    <w:p w14:paraId="7E1652F6" w14:textId="19393E71" w:rsidR="00357EA6" w:rsidRDefault="00357EA6" w:rsidP="00656F71">
      <w:pPr>
        <w:rPr>
          <w:rFonts w:eastAsia="Roboto Mono"/>
        </w:rPr>
      </w:pPr>
      <w:r>
        <w:rPr>
          <w:rFonts w:eastAsia="Roboto Mono"/>
        </w:rPr>
        <w:br w:type="page"/>
      </w:r>
    </w:p>
    <w:p w14:paraId="64BD3C42" w14:textId="4F2E9680" w:rsidR="003E47B9" w:rsidRDefault="003E0F8E" w:rsidP="003E47B9">
      <w:pPr>
        <w:pStyle w:val="Heading1"/>
      </w:pPr>
      <w:hyperlink r:id="rId237" w:history="1">
        <w:bookmarkStart w:id="171" w:name="_Toc72214981"/>
        <w:r w:rsidR="003E47B9" w:rsidRPr="00586B6F">
          <w:rPr>
            <w:rStyle w:val="Hyperlink"/>
          </w:rPr>
          <w:t>seaborn</w:t>
        </w:r>
        <w:bookmarkEnd w:id="171"/>
      </w:hyperlink>
    </w:p>
    <w:p w14:paraId="268AD026" w14:textId="1F33D3FA" w:rsidR="00890C46" w:rsidRDefault="00890C46" w:rsidP="00890C46">
      <w:pPr>
        <w:rPr>
          <w:rFonts w:eastAsia="Roboto Mono"/>
        </w:rPr>
      </w:pPr>
      <w:r>
        <w:rPr>
          <w:rFonts w:eastAsia="Roboto Mono"/>
        </w:rPr>
        <w:t xml:space="preserve">Seaborn is a data visualization library based on matplotlib. </w:t>
      </w:r>
    </w:p>
    <w:p w14:paraId="675C6611" w14:textId="33E65655" w:rsidR="003E47B9" w:rsidRPr="00890C46" w:rsidRDefault="00890C46" w:rsidP="00890C46">
      <w:pPr>
        <w:rPr>
          <w:rFonts w:eastAsia="Roboto Mono"/>
        </w:rPr>
      </w:pPr>
      <w:r>
        <w:rPr>
          <w:rFonts w:eastAsia="Roboto Mono"/>
        </w:rPr>
        <w:t xml:space="preserve">Specify categorical variable for seaborn plot with </w:t>
      </w:r>
      <w:r>
        <w:rPr>
          <w:rFonts w:eastAsia="Roboto Mono"/>
          <w:i/>
          <w:iCs/>
        </w:rPr>
        <w:t>hue</w:t>
      </w:r>
      <w:r>
        <w:rPr>
          <w:rFonts w:eastAsia="Roboto Mono"/>
        </w:rPr>
        <w:t xml:space="preserve">. </w:t>
      </w:r>
    </w:p>
    <w:p w14:paraId="3BD2B90F" w14:textId="77777777" w:rsidR="00890C46" w:rsidRDefault="00890C46">
      <w:pPr>
        <w:autoSpaceDN w:val="0"/>
        <w:textAlignment w:val="baseline"/>
        <w:rPr>
          <w:rFonts w:ascii="Roboto Mono" w:eastAsia="Roboto Mono" w:hAnsi="Roboto Mono"/>
          <w:szCs w:val="20"/>
        </w:rPr>
      </w:pPr>
    </w:p>
    <w:p w14:paraId="4BEAB3E1" w14:textId="02ED4AF6" w:rsidR="00106277" w:rsidRDefault="00106277">
      <w:pPr>
        <w:autoSpaceDN w:val="0"/>
        <w:textAlignment w:val="baseline"/>
        <w:rPr>
          <w:rFonts w:ascii="Roboto Mono" w:eastAsia="Roboto Mono" w:hAnsi="Roboto Mono"/>
          <w:szCs w:val="20"/>
        </w:rPr>
      </w:pPr>
      <w:r>
        <w:rPr>
          <w:rFonts w:ascii="Roboto Mono" w:eastAsia="Roboto Mono" w:hAnsi="Roboto Mono"/>
          <w:szCs w:val="20"/>
        </w:rPr>
        <w:t>countplot(</w:t>
      </w:r>
      <w:r w:rsidR="003B089B" w:rsidRPr="003B089B">
        <w:rPr>
          <w:rFonts w:ascii="Roboto Mono" w:eastAsia="Roboto Mono" w:hAnsi="Roboto Mono"/>
          <w:i/>
          <w:iCs/>
          <w:sz w:val="16"/>
          <w:szCs w:val="16"/>
        </w:rPr>
        <w:t>*, x=None, y=None, hue=None, data=None, order=None, hue_order=None, orient=None, color=None, palette=None, saturation=0.75, dodge=True, ax=None, **kwargs</w:t>
      </w:r>
      <w:r>
        <w:rPr>
          <w:rFonts w:ascii="Roboto Mono" w:eastAsia="Roboto Mono" w:hAnsi="Roboto Mono"/>
          <w:szCs w:val="20"/>
        </w:rPr>
        <w:t>)</w:t>
      </w:r>
    </w:p>
    <w:p w14:paraId="704C54FB" w14:textId="1332EE44" w:rsidR="00106277" w:rsidRDefault="003B089B" w:rsidP="003B089B">
      <w:pPr>
        <w:rPr>
          <w:rFonts w:eastAsia="Roboto Mono"/>
        </w:rPr>
      </w:pPr>
      <w:r>
        <w:rPr>
          <w:rFonts w:eastAsia="Roboto Mono"/>
        </w:rPr>
        <w:tab/>
        <w:t>Show the counts of observations in each categorical bin using bars.</w:t>
      </w:r>
    </w:p>
    <w:p w14:paraId="3324D599" w14:textId="77777777" w:rsidR="003B089B" w:rsidRDefault="003B089B" w:rsidP="003B089B">
      <w:pPr>
        <w:rPr>
          <w:rFonts w:eastAsia="Roboto Mono"/>
        </w:rPr>
      </w:pPr>
    </w:p>
    <w:p w14:paraId="6164CD89" w14:textId="671A3891" w:rsidR="003E47B9" w:rsidRPr="003B089B" w:rsidRDefault="003E47B9">
      <w:pPr>
        <w:autoSpaceDN w:val="0"/>
        <w:textAlignment w:val="baseline"/>
        <w:rPr>
          <w:rFonts w:ascii="Roboto Mono" w:eastAsia="Roboto Mono" w:hAnsi="Roboto Mono"/>
          <w:b/>
          <w:bCs/>
          <w:sz w:val="16"/>
          <w:szCs w:val="16"/>
        </w:rPr>
      </w:pPr>
      <w:r>
        <w:rPr>
          <w:rFonts w:ascii="Roboto Mono" w:eastAsia="Roboto Mono" w:hAnsi="Roboto Mono"/>
          <w:szCs w:val="20"/>
        </w:rPr>
        <w:t>kdeplot(</w:t>
      </w:r>
      <w:r w:rsidR="003B089B" w:rsidRPr="003B089B">
        <w:rPr>
          <w:rFonts w:ascii="Roboto Mono" w:eastAsia="Roboto Mono" w:hAnsi="Roboto Mono"/>
          <w:b/>
          <w:bCs/>
          <w:i/>
          <w:iCs/>
          <w:sz w:val="16"/>
          <w:szCs w:val="16"/>
        </w:rPr>
        <w:t>x=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y=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shade=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vertical=Fals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kernel=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bw=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gridsize=200</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cut=3</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clip=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legend=Tru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cumulative=Fals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shade_lowest=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cbar=Fals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cbar_ax=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cbar_kws=Non</w:t>
      </w:r>
      <w:r w:rsidR="003B089B">
        <w:rPr>
          <w:rFonts w:ascii="Roboto Mono" w:eastAsia="Roboto Mono" w:hAnsi="Roboto Mono"/>
          <w:b/>
          <w:bCs/>
          <w:i/>
          <w:iCs/>
          <w:sz w:val="16"/>
          <w:szCs w:val="16"/>
        </w:rPr>
        <w:t>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ax=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weights=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hue=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palette=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hue_order=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hue_norm=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multiple='layer'</w:t>
      </w:r>
      <w:r w:rsidR="003B089B" w:rsidRPr="003B089B">
        <w:rPr>
          <w:rFonts w:ascii="Roboto Mono" w:eastAsia="Roboto Mono" w:hAnsi="Roboto Mono"/>
          <w:b/>
          <w:bCs/>
          <w:sz w:val="16"/>
          <w:szCs w:val="16"/>
        </w:rPr>
        <w:t>, </w:t>
      </w:r>
      <w:r w:rsidR="003B089B">
        <w:rPr>
          <w:rFonts w:ascii="Roboto Mono" w:eastAsia="Roboto Mono" w:hAnsi="Roboto Mono"/>
          <w:b/>
          <w:bCs/>
          <w:sz w:val="16"/>
          <w:szCs w:val="16"/>
        </w:rPr>
        <w:br/>
      </w:r>
      <w:r w:rsidR="003B089B" w:rsidRPr="003B089B">
        <w:rPr>
          <w:rFonts w:ascii="Roboto Mono" w:eastAsia="Roboto Mono" w:hAnsi="Roboto Mono"/>
          <w:b/>
          <w:bCs/>
          <w:i/>
          <w:iCs/>
          <w:sz w:val="16"/>
          <w:szCs w:val="16"/>
        </w:rPr>
        <w:t>common_norm=Tru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common_grid=Fals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levels=10</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thresh=0.05</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bw_method='scott'</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bw_adjust=1</w:t>
      </w:r>
      <w:r w:rsidR="003B089B" w:rsidRPr="003B089B">
        <w:rPr>
          <w:rFonts w:ascii="Roboto Mono" w:eastAsia="Roboto Mono" w:hAnsi="Roboto Mono"/>
          <w:b/>
          <w:bCs/>
          <w:sz w:val="16"/>
          <w:szCs w:val="16"/>
        </w:rPr>
        <w:t>, </w:t>
      </w:r>
      <w:r w:rsidR="003B089B">
        <w:rPr>
          <w:rFonts w:ascii="Roboto Mono" w:eastAsia="Roboto Mono" w:hAnsi="Roboto Mono"/>
          <w:b/>
          <w:bCs/>
          <w:sz w:val="16"/>
          <w:szCs w:val="16"/>
        </w:rPr>
        <w:br/>
      </w:r>
      <w:r w:rsidR="003B089B" w:rsidRPr="003B089B">
        <w:rPr>
          <w:rFonts w:ascii="Roboto Mono" w:eastAsia="Roboto Mono" w:hAnsi="Roboto Mono"/>
          <w:b/>
          <w:bCs/>
          <w:i/>
          <w:iCs/>
          <w:sz w:val="16"/>
          <w:szCs w:val="16"/>
        </w:rPr>
        <w:t>log_scale=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color=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fill=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data=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data2=None</w:t>
      </w:r>
      <w:r w:rsidR="003B089B" w:rsidRPr="003B089B">
        <w:rPr>
          <w:rFonts w:ascii="Roboto Mono" w:eastAsia="Roboto Mono" w:hAnsi="Roboto Mono"/>
          <w:b/>
          <w:bCs/>
          <w:sz w:val="16"/>
          <w:szCs w:val="16"/>
        </w:rPr>
        <w:t>, </w:t>
      </w:r>
      <w:r w:rsidR="003B089B" w:rsidRPr="003B089B">
        <w:rPr>
          <w:rFonts w:ascii="Roboto Mono" w:eastAsia="Roboto Mono" w:hAnsi="Roboto Mono"/>
          <w:b/>
          <w:bCs/>
          <w:i/>
          <w:iCs/>
          <w:sz w:val="16"/>
          <w:szCs w:val="16"/>
        </w:rPr>
        <w:t>**kwargs</w:t>
      </w:r>
      <w:r>
        <w:rPr>
          <w:rFonts w:ascii="Roboto Mono" w:eastAsia="Roboto Mono" w:hAnsi="Roboto Mono"/>
          <w:szCs w:val="20"/>
        </w:rPr>
        <w:t>)</w:t>
      </w:r>
    </w:p>
    <w:p w14:paraId="3B1AB1DC" w14:textId="2744A69E" w:rsidR="00106277" w:rsidRDefault="00106277" w:rsidP="00106277">
      <w:pPr>
        <w:ind w:left="700"/>
        <w:rPr>
          <w:rFonts w:eastAsia="Roboto Mono"/>
        </w:rPr>
      </w:pPr>
      <w:r>
        <w:rPr>
          <w:rFonts w:eastAsia="Roboto Mono"/>
        </w:rPr>
        <w:t>Plot univariate or bivariate distributions using kernel density estimation. It represents the probability distribution of the data as area under plot curve (univariate), or as a contour map (bivariate).</w:t>
      </w:r>
    </w:p>
    <w:p w14:paraId="2D9CD44E" w14:textId="77777777" w:rsidR="00106277" w:rsidRDefault="00106277" w:rsidP="00106277">
      <w:pPr>
        <w:rPr>
          <w:rFonts w:eastAsia="Roboto Mono"/>
        </w:rPr>
      </w:pPr>
    </w:p>
    <w:p w14:paraId="13E6CF11" w14:textId="03645F21" w:rsidR="00106277" w:rsidRDefault="00106277">
      <w:pPr>
        <w:autoSpaceDN w:val="0"/>
        <w:textAlignment w:val="baseline"/>
        <w:rPr>
          <w:rFonts w:ascii="Roboto Mono" w:eastAsia="Roboto Mono" w:hAnsi="Roboto Mono"/>
          <w:szCs w:val="20"/>
        </w:rPr>
      </w:pPr>
      <w:r>
        <w:rPr>
          <w:rFonts w:ascii="Roboto Mono" w:eastAsia="Roboto Mono" w:hAnsi="Roboto Mono"/>
          <w:szCs w:val="20"/>
        </w:rPr>
        <w:t>jointplot(</w:t>
      </w:r>
      <w:r w:rsidR="003B089B" w:rsidRPr="003B089B">
        <w:rPr>
          <w:rFonts w:ascii="Roboto Mono" w:eastAsia="Roboto Mono" w:hAnsi="Roboto Mono"/>
          <w:i/>
          <w:iCs/>
          <w:sz w:val="16"/>
          <w:szCs w:val="16"/>
        </w:rPr>
        <w:t>*, x=None, y=None, data=None, kind='scatter', color=None, height=6, ratio=5, space=0.2,dropna=False, xlim=None, ylim=None, marginal_ticks=False, joint_kws=None, marginal_kws=None, </w:t>
      </w:r>
      <w:r w:rsidR="003B089B">
        <w:rPr>
          <w:rFonts w:ascii="Roboto Mono" w:eastAsia="Roboto Mono" w:hAnsi="Roboto Mono"/>
          <w:i/>
          <w:iCs/>
          <w:sz w:val="16"/>
          <w:szCs w:val="16"/>
        </w:rPr>
        <w:br/>
      </w:r>
      <w:r w:rsidR="003B089B" w:rsidRPr="003B089B">
        <w:rPr>
          <w:rFonts w:ascii="Roboto Mono" w:eastAsia="Roboto Mono" w:hAnsi="Roboto Mono"/>
          <w:i/>
          <w:iCs/>
          <w:sz w:val="16"/>
          <w:szCs w:val="16"/>
        </w:rPr>
        <w:t>hue=None, palette=None, hue_order=None, hue_norm=None, **kwargs</w:t>
      </w:r>
      <w:r>
        <w:rPr>
          <w:rFonts w:ascii="Roboto Mono" w:eastAsia="Roboto Mono" w:hAnsi="Roboto Mono"/>
          <w:szCs w:val="20"/>
        </w:rPr>
        <w:t>)</w:t>
      </w:r>
    </w:p>
    <w:p w14:paraId="14749D75" w14:textId="314C62FC" w:rsidR="00106277" w:rsidRDefault="003B089B" w:rsidP="003B089B">
      <w:pPr>
        <w:rPr>
          <w:rFonts w:eastAsia="Roboto Mono"/>
        </w:rPr>
      </w:pPr>
      <w:r>
        <w:rPr>
          <w:rFonts w:eastAsia="Roboto Mono"/>
        </w:rPr>
        <w:tab/>
        <w:t xml:space="preserve">Draw a plot of two variables with bivariate and univariate graphs. </w:t>
      </w:r>
    </w:p>
    <w:p w14:paraId="5A7E23D4" w14:textId="34316464" w:rsidR="007A4BD0" w:rsidRDefault="007A4BD0" w:rsidP="003B089B">
      <w:pPr>
        <w:rPr>
          <w:rFonts w:eastAsia="Roboto Mono"/>
        </w:rPr>
      </w:pPr>
    </w:p>
    <w:p w14:paraId="65E52B24" w14:textId="068F48EC" w:rsidR="007A4BD0" w:rsidRDefault="007A4BD0" w:rsidP="007A4BD0">
      <w:pPr>
        <w:pStyle w:val="code-definition"/>
      </w:pPr>
      <w:r>
        <w:t>pairplot(</w:t>
      </w:r>
      <w:r w:rsidRPr="007A4BD0">
        <w:rPr>
          <w:i/>
          <w:iCs/>
          <w:sz w:val="16"/>
          <w:szCs w:val="16"/>
        </w:rPr>
        <w:t>data, *, hue=None, hue_order=None, palette=None, vars=None, x_vars=None, y_vars=None, kind='scatter', diag_kind='auto', markers=None, height=2.5, aspect=1, corner=False, dropna=False, plot_kws=None, diag_kws=None, grid_kws=None, size=None</w:t>
      </w:r>
      <w:r>
        <w:t>)</w:t>
      </w:r>
    </w:p>
    <w:p w14:paraId="62CDD9B0" w14:textId="0D327432" w:rsidR="007A4BD0" w:rsidRPr="007A4BD0" w:rsidRDefault="007A4BD0" w:rsidP="007A4BD0">
      <w:pPr>
        <w:ind w:left="700"/>
        <w:rPr>
          <w:rFonts w:eastAsia="Roboto Mono"/>
          <w:lang w:eastAsia="zh-CN" w:bidi="hi-IN"/>
        </w:rPr>
      </w:pPr>
      <w:r>
        <w:rPr>
          <w:rFonts w:eastAsia="Roboto Mono"/>
          <w:lang w:eastAsia="zh-CN" w:bidi="hi-IN"/>
        </w:rPr>
        <w:t xml:space="preserve">Plot pairwise relationships in a dataset. Creates a grid of Axes such that each numeric variable in </w:t>
      </w:r>
      <w:r>
        <w:rPr>
          <w:rFonts w:eastAsia="Roboto Mono"/>
          <w:i/>
          <w:iCs/>
          <w:lang w:eastAsia="zh-CN" w:bidi="hi-IN"/>
        </w:rPr>
        <w:t>data</w:t>
      </w:r>
      <w:r>
        <w:rPr>
          <w:rFonts w:eastAsia="Roboto Mono"/>
          <w:lang w:eastAsia="zh-CN" w:bidi="hi-IN"/>
        </w:rPr>
        <w:t xml:space="preserve"> has its own row and column. The diagonal plots are a univariate distribution plot. This is a high level interface for </w:t>
      </w:r>
      <w:r>
        <w:rPr>
          <w:rFonts w:eastAsia="Roboto Mono"/>
          <w:i/>
          <w:iCs/>
          <w:lang w:eastAsia="zh-CN" w:bidi="hi-IN"/>
        </w:rPr>
        <w:t>PairGrid</w:t>
      </w:r>
      <w:r>
        <w:rPr>
          <w:rFonts w:eastAsia="Roboto Mono"/>
          <w:lang w:eastAsia="zh-CN" w:bidi="hi-IN"/>
        </w:rPr>
        <w:t xml:space="preserve">. </w:t>
      </w:r>
    </w:p>
    <w:p w14:paraId="40164A0F" w14:textId="41ED2714" w:rsidR="007A4BD0" w:rsidRDefault="007A4BD0" w:rsidP="007A4BD0">
      <w:pPr>
        <w:rPr>
          <w:rFonts w:eastAsia="Roboto Mono"/>
          <w:lang w:eastAsia="zh-CN" w:bidi="hi-IN"/>
        </w:rPr>
      </w:pPr>
    </w:p>
    <w:p w14:paraId="4200FD96" w14:textId="65031925" w:rsidR="007A4BD0" w:rsidRDefault="007A4BD0" w:rsidP="007A4BD0">
      <w:pPr>
        <w:pStyle w:val="code-definition"/>
      </w:pPr>
      <w:r>
        <w:t>catplot(</w:t>
      </w:r>
      <w:r w:rsidRPr="00890C46">
        <w:rPr>
          <w:sz w:val="16"/>
          <w:szCs w:val="16"/>
        </w:rPr>
        <w:t>*, x=None, y=None, hue=None, data=None, row=None, col=None, col_wrap=None, estimator=&lt;function mean at</w:t>
      </w:r>
      <w:r w:rsidR="00890C46" w:rsidRPr="00890C46">
        <w:rPr>
          <w:sz w:val="16"/>
          <w:szCs w:val="16"/>
        </w:rPr>
        <w:t xml:space="preserve"> </w:t>
      </w:r>
      <w:r w:rsidRPr="00890C46">
        <w:rPr>
          <w:sz w:val="16"/>
          <w:szCs w:val="16"/>
        </w:rPr>
        <w:t>0x7fecadf1cee0&gt;,</w:t>
      </w:r>
      <w:r w:rsidR="00890C46">
        <w:rPr>
          <w:sz w:val="16"/>
          <w:szCs w:val="16"/>
        </w:rPr>
        <w:t xml:space="preserve"> </w:t>
      </w:r>
      <w:r w:rsidRPr="00890C46">
        <w:rPr>
          <w:sz w:val="16"/>
          <w:szCs w:val="16"/>
        </w:rPr>
        <w:t>ci=95</w:t>
      </w:r>
      <w:r w:rsidR="00890C46">
        <w:rPr>
          <w:sz w:val="16"/>
          <w:szCs w:val="16"/>
        </w:rPr>
        <w:t xml:space="preserve">, </w:t>
      </w:r>
      <w:r w:rsidRPr="00890C46">
        <w:rPr>
          <w:sz w:val="16"/>
          <w:szCs w:val="16"/>
        </w:rPr>
        <w:t>n_boot=1000,</w:t>
      </w:r>
      <w:r w:rsidR="00890C46">
        <w:rPr>
          <w:sz w:val="16"/>
          <w:szCs w:val="16"/>
        </w:rPr>
        <w:t xml:space="preserve"> </w:t>
      </w:r>
      <w:r w:rsidRPr="00890C46">
        <w:rPr>
          <w:sz w:val="16"/>
          <w:szCs w:val="16"/>
        </w:rPr>
        <w:t>units=None,</w:t>
      </w:r>
      <w:r w:rsidR="00890C46">
        <w:rPr>
          <w:sz w:val="16"/>
          <w:szCs w:val="16"/>
        </w:rPr>
        <w:t xml:space="preserve"> </w:t>
      </w:r>
      <w:r w:rsidRPr="00890C46">
        <w:rPr>
          <w:sz w:val="16"/>
          <w:szCs w:val="16"/>
        </w:rPr>
        <w:t>seed=None,</w:t>
      </w:r>
      <w:r w:rsidR="00890C46">
        <w:rPr>
          <w:sz w:val="16"/>
          <w:szCs w:val="16"/>
        </w:rPr>
        <w:t xml:space="preserve"> o</w:t>
      </w:r>
      <w:r w:rsidRPr="00890C46">
        <w:rPr>
          <w:sz w:val="16"/>
          <w:szCs w:val="16"/>
        </w:rPr>
        <w:t>rder=None,</w:t>
      </w:r>
      <w:r w:rsidR="00890C46">
        <w:rPr>
          <w:sz w:val="16"/>
          <w:szCs w:val="16"/>
        </w:rPr>
        <w:t xml:space="preserve"> </w:t>
      </w:r>
      <w:r w:rsidRPr="00890C46">
        <w:rPr>
          <w:sz w:val="16"/>
          <w:szCs w:val="16"/>
        </w:rPr>
        <w:t>hue_order=None,</w:t>
      </w:r>
      <w:r w:rsidR="00890C46">
        <w:rPr>
          <w:sz w:val="16"/>
          <w:szCs w:val="16"/>
        </w:rPr>
        <w:t xml:space="preserve"> r</w:t>
      </w:r>
      <w:r w:rsidRPr="00890C46">
        <w:rPr>
          <w:sz w:val="16"/>
          <w:szCs w:val="16"/>
        </w:rPr>
        <w:t>ow_order=None,</w:t>
      </w:r>
      <w:r w:rsidR="00890C46">
        <w:rPr>
          <w:sz w:val="16"/>
          <w:szCs w:val="16"/>
        </w:rPr>
        <w:t xml:space="preserve"> </w:t>
      </w:r>
      <w:r w:rsidRPr="00890C46">
        <w:rPr>
          <w:sz w:val="16"/>
          <w:szCs w:val="16"/>
        </w:rPr>
        <w:t>col_order=None,</w:t>
      </w:r>
      <w:r w:rsidR="00890C46">
        <w:rPr>
          <w:sz w:val="16"/>
          <w:szCs w:val="16"/>
        </w:rPr>
        <w:t xml:space="preserve"> </w:t>
      </w:r>
      <w:r w:rsidRPr="00890C46">
        <w:rPr>
          <w:sz w:val="16"/>
          <w:szCs w:val="16"/>
        </w:rPr>
        <w:t>kind='strip',</w:t>
      </w:r>
      <w:r w:rsidR="00890C46">
        <w:rPr>
          <w:sz w:val="16"/>
          <w:szCs w:val="16"/>
        </w:rPr>
        <w:t xml:space="preserve"> </w:t>
      </w:r>
      <w:r w:rsidRPr="00890C46">
        <w:rPr>
          <w:sz w:val="16"/>
          <w:szCs w:val="16"/>
        </w:rPr>
        <w:t>height=5,</w:t>
      </w:r>
      <w:r w:rsidR="00890C46">
        <w:rPr>
          <w:sz w:val="16"/>
          <w:szCs w:val="16"/>
        </w:rPr>
        <w:t xml:space="preserve"> </w:t>
      </w:r>
      <w:r w:rsidRPr="00890C46">
        <w:rPr>
          <w:sz w:val="16"/>
          <w:szCs w:val="16"/>
        </w:rPr>
        <w:t>aspect=1,</w:t>
      </w:r>
      <w:r w:rsidR="00890C46">
        <w:rPr>
          <w:sz w:val="16"/>
          <w:szCs w:val="16"/>
        </w:rPr>
        <w:t xml:space="preserve"> </w:t>
      </w:r>
      <w:r w:rsidRPr="00890C46">
        <w:rPr>
          <w:sz w:val="16"/>
          <w:szCs w:val="16"/>
        </w:rPr>
        <w:t>orient=None,</w:t>
      </w:r>
      <w:r w:rsidR="00890C46">
        <w:rPr>
          <w:sz w:val="16"/>
          <w:szCs w:val="16"/>
        </w:rPr>
        <w:t xml:space="preserve"> </w:t>
      </w:r>
      <w:r w:rsidRPr="00890C46">
        <w:rPr>
          <w:sz w:val="16"/>
          <w:szCs w:val="16"/>
        </w:rPr>
        <w:t>color=None,</w:t>
      </w:r>
      <w:r w:rsidR="00890C46">
        <w:rPr>
          <w:sz w:val="16"/>
          <w:szCs w:val="16"/>
        </w:rPr>
        <w:t xml:space="preserve"> </w:t>
      </w:r>
      <w:r w:rsidRPr="00890C46">
        <w:rPr>
          <w:sz w:val="16"/>
          <w:szCs w:val="16"/>
        </w:rPr>
        <w:t>palette=None,</w:t>
      </w:r>
      <w:r w:rsidR="00890C46">
        <w:rPr>
          <w:sz w:val="16"/>
          <w:szCs w:val="16"/>
        </w:rPr>
        <w:t xml:space="preserve"> </w:t>
      </w:r>
      <w:r w:rsidRPr="00890C46">
        <w:rPr>
          <w:sz w:val="16"/>
          <w:szCs w:val="16"/>
        </w:rPr>
        <w:t>legend=True,</w:t>
      </w:r>
      <w:r w:rsidR="00890C46">
        <w:rPr>
          <w:sz w:val="16"/>
          <w:szCs w:val="16"/>
        </w:rPr>
        <w:t xml:space="preserve"> </w:t>
      </w:r>
      <w:r w:rsidRPr="00890C46">
        <w:rPr>
          <w:sz w:val="16"/>
          <w:szCs w:val="16"/>
        </w:rPr>
        <w:t>legend_out=True,</w:t>
      </w:r>
      <w:r w:rsidR="00890C46">
        <w:rPr>
          <w:sz w:val="16"/>
          <w:szCs w:val="16"/>
        </w:rPr>
        <w:t xml:space="preserve"> </w:t>
      </w:r>
      <w:r w:rsidRPr="00890C46">
        <w:rPr>
          <w:sz w:val="16"/>
          <w:szCs w:val="16"/>
        </w:rPr>
        <w:t>sharex=True,</w:t>
      </w:r>
      <w:r w:rsidR="00890C46">
        <w:rPr>
          <w:sz w:val="16"/>
          <w:szCs w:val="16"/>
        </w:rPr>
        <w:t xml:space="preserve"> </w:t>
      </w:r>
      <w:r w:rsidRPr="00890C46">
        <w:rPr>
          <w:sz w:val="16"/>
          <w:szCs w:val="16"/>
        </w:rPr>
        <w:t>sharey=True,</w:t>
      </w:r>
      <w:r w:rsidR="00890C46">
        <w:rPr>
          <w:sz w:val="16"/>
          <w:szCs w:val="16"/>
        </w:rPr>
        <w:t xml:space="preserve"> </w:t>
      </w:r>
      <w:r w:rsidRPr="00890C46">
        <w:rPr>
          <w:sz w:val="16"/>
          <w:szCs w:val="16"/>
        </w:rPr>
        <w:t>margin_titles=False,</w:t>
      </w:r>
      <w:r w:rsidR="00890C46">
        <w:rPr>
          <w:sz w:val="16"/>
          <w:szCs w:val="16"/>
        </w:rPr>
        <w:t xml:space="preserve"> </w:t>
      </w:r>
      <w:r w:rsidRPr="00890C46">
        <w:rPr>
          <w:sz w:val="16"/>
          <w:szCs w:val="16"/>
        </w:rPr>
        <w:t>facet_kws=None,</w:t>
      </w:r>
      <w:r w:rsidR="00890C46">
        <w:rPr>
          <w:sz w:val="16"/>
          <w:szCs w:val="16"/>
        </w:rPr>
        <w:t xml:space="preserve"> </w:t>
      </w:r>
      <w:r w:rsidRPr="00890C46">
        <w:rPr>
          <w:sz w:val="16"/>
          <w:szCs w:val="16"/>
        </w:rPr>
        <w:t>**kwargs</w:t>
      </w:r>
      <w:r>
        <w:t>)</w:t>
      </w:r>
    </w:p>
    <w:p w14:paraId="0455801E" w14:textId="5A5D4B31" w:rsidR="007A4BD0" w:rsidRDefault="00890C46" w:rsidP="007A4BD0">
      <w:pPr>
        <w:rPr>
          <w:rFonts w:eastAsia="Roboto Mono"/>
          <w:lang w:eastAsia="zh-CN" w:bidi="hi-IN"/>
        </w:rPr>
      </w:pPr>
      <w:r>
        <w:rPr>
          <w:rFonts w:eastAsia="Roboto Mono"/>
          <w:lang w:eastAsia="zh-CN" w:bidi="hi-IN"/>
        </w:rPr>
        <w:tab/>
        <w:t xml:space="preserve">Figure-level interface for drawing categorical plots onto a </w:t>
      </w:r>
      <w:r w:rsidRPr="00890C46">
        <w:rPr>
          <w:rFonts w:eastAsia="Roboto Mono"/>
          <w:i/>
          <w:iCs/>
          <w:lang w:eastAsia="zh-CN" w:bidi="hi-IN"/>
        </w:rPr>
        <w:t>FacetGrid</w:t>
      </w:r>
      <w:r>
        <w:rPr>
          <w:rFonts w:eastAsia="Roboto Mono"/>
          <w:lang w:eastAsia="zh-CN" w:bidi="hi-IN"/>
        </w:rPr>
        <w:t xml:space="preserve">. </w:t>
      </w:r>
    </w:p>
    <w:p w14:paraId="069B4534" w14:textId="77777777" w:rsidR="007A4BD0" w:rsidRPr="007A4BD0" w:rsidRDefault="007A4BD0" w:rsidP="007A4BD0">
      <w:pPr>
        <w:rPr>
          <w:rFonts w:eastAsia="Roboto Mono"/>
          <w:lang w:eastAsia="zh-CN" w:bidi="hi-IN"/>
        </w:rPr>
      </w:pPr>
    </w:p>
    <w:p w14:paraId="4458BF9E" w14:textId="7E58330F" w:rsidR="003E47B9" w:rsidRDefault="006F5BE7">
      <w:pPr>
        <w:autoSpaceDN w:val="0"/>
        <w:textAlignment w:val="baseline"/>
        <w:rPr>
          <w:rFonts w:ascii="Roboto Mono" w:eastAsia="Roboto Mono" w:hAnsi="Roboto Mono"/>
          <w:szCs w:val="20"/>
        </w:rPr>
      </w:pPr>
      <w:r>
        <w:rPr>
          <w:rFonts w:ascii="Roboto Mono" w:eastAsia="Roboto Mono" w:hAnsi="Roboto Mono"/>
          <w:szCs w:val="20"/>
        </w:rPr>
        <w:t>boxplot(</w:t>
      </w:r>
      <w:r w:rsidRPr="006F5BE7">
        <w:rPr>
          <w:rFonts w:ascii="Roboto Mono" w:eastAsia="Roboto Mono" w:hAnsi="Roboto Mono"/>
          <w:i/>
          <w:iCs/>
          <w:sz w:val="16"/>
          <w:szCs w:val="16"/>
        </w:rPr>
        <w:t>*, x=None, y=None, hue=None, data=None, order=None, hue_order=None, orient=None, color=None, palette=None, saturation=0.75, width=0.8, dodge=True, fliersize=5, linewidth=None, whis=1.5, ax=None, **kwargs</w:t>
      </w:r>
      <w:r>
        <w:rPr>
          <w:rFonts w:ascii="Roboto Mono" w:eastAsia="Roboto Mono" w:hAnsi="Roboto Mono"/>
          <w:szCs w:val="20"/>
        </w:rPr>
        <w:t>)</w:t>
      </w:r>
    </w:p>
    <w:p w14:paraId="3095ADC1" w14:textId="3CAD5165" w:rsidR="006F5BE7" w:rsidRDefault="006F5BE7" w:rsidP="006F5BE7">
      <w:pPr>
        <w:rPr>
          <w:rFonts w:eastAsia="Roboto Mono"/>
        </w:rPr>
      </w:pPr>
      <w:r>
        <w:rPr>
          <w:rFonts w:eastAsia="Roboto Mono"/>
        </w:rPr>
        <w:tab/>
        <w:t xml:space="preserve">Draw a box plot to show distributions with respect to categories. </w:t>
      </w:r>
    </w:p>
    <w:p w14:paraId="64C5D4BA" w14:textId="77777777" w:rsidR="006F5BE7" w:rsidRDefault="006F5BE7" w:rsidP="006F5BE7">
      <w:pPr>
        <w:rPr>
          <w:rFonts w:eastAsia="Roboto Mono"/>
        </w:rPr>
      </w:pPr>
    </w:p>
    <w:p w14:paraId="76B84882" w14:textId="732DEFE3" w:rsidR="003E47B9" w:rsidRDefault="003E47B9">
      <w:pPr>
        <w:autoSpaceDN w:val="0"/>
        <w:textAlignment w:val="baseline"/>
        <w:rPr>
          <w:rFonts w:ascii="Roboto Mono" w:eastAsia="Roboto Mono" w:hAnsi="Roboto Mono"/>
          <w:szCs w:val="20"/>
        </w:rPr>
      </w:pPr>
      <w:r>
        <w:rPr>
          <w:rFonts w:ascii="Roboto Mono" w:eastAsia="Roboto Mono" w:hAnsi="Roboto Mono"/>
          <w:szCs w:val="20"/>
        </w:rPr>
        <w:br w:type="page"/>
      </w:r>
    </w:p>
    <w:p w14:paraId="6FC94F6C" w14:textId="77777777" w:rsidR="003E47B9" w:rsidRDefault="003E47B9" w:rsidP="003E47B9">
      <w:pPr>
        <w:pStyle w:val="Heading1"/>
      </w:pPr>
      <w:bookmarkStart w:id="172" w:name="_Toc72214982"/>
      <w:r>
        <w:lastRenderedPageBreak/>
        <w:t>scipy</w:t>
      </w:r>
      <w:bookmarkEnd w:id="172"/>
    </w:p>
    <w:p w14:paraId="1F44922A" w14:textId="77777777" w:rsidR="003E47B9" w:rsidRDefault="003E47B9">
      <w:pPr>
        <w:autoSpaceDN w:val="0"/>
        <w:textAlignment w:val="baseline"/>
        <w:rPr>
          <w:rFonts w:ascii="Roboto Mono" w:eastAsia="Roboto Mono" w:hAnsi="Roboto Mono"/>
          <w:szCs w:val="20"/>
        </w:rPr>
      </w:pPr>
    </w:p>
    <w:p w14:paraId="723AFAA1" w14:textId="18F8E3B7" w:rsidR="00B91A86" w:rsidRDefault="00B91A86">
      <w:pPr>
        <w:autoSpaceDN w:val="0"/>
        <w:textAlignment w:val="baseline"/>
        <w:rPr>
          <w:rFonts w:ascii="Roboto Mono" w:eastAsia="Roboto Mono" w:hAnsi="Roboto Mono"/>
          <w:szCs w:val="20"/>
        </w:rPr>
      </w:pPr>
      <w:r>
        <w:rPr>
          <w:rFonts w:ascii="Roboto Mono" w:eastAsia="Roboto Mono" w:hAnsi="Roboto Mono"/>
          <w:szCs w:val="20"/>
        </w:rPr>
        <w:br w:type="page"/>
      </w:r>
    </w:p>
    <w:p w14:paraId="263F6970" w14:textId="2FB9493A" w:rsidR="0039008D" w:rsidRDefault="0039008D">
      <w:pPr>
        <w:autoSpaceDN w:val="0"/>
        <w:textAlignment w:val="baseline"/>
        <w:rPr>
          <w:rFonts w:ascii="Roboto Mono" w:eastAsia="Roboto Mono" w:hAnsi="Roboto Mono"/>
          <w:szCs w:val="20"/>
        </w:rPr>
      </w:pPr>
      <w:r>
        <w:rPr>
          <w:rFonts w:ascii="Roboto Mono" w:eastAsia="Roboto Mono" w:hAnsi="Roboto Mono"/>
          <w:szCs w:val="20"/>
        </w:rPr>
        <w:lastRenderedPageBreak/>
        <w:br w:type="page"/>
      </w:r>
    </w:p>
    <w:p w14:paraId="4F486BF6" w14:textId="77777777" w:rsidR="007B0F3D" w:rsidRDefault="007B0F3D" w:rsidP="007B0F3D">
      <w:pPr>
        <w:rPr>
          <w:rFonts w:ascii="Roboto Mono" w:eastAsia="Roboto Mono" w:hAnsi="Roboto Mono"/>
          <w:szCs w:val="20"/>
        </w:rPr>
      </w:pPr>
    </w:p>
    <w:p w14:paraId="46FA07F5" w14:textId="77777777" w:rsidR="007B0F3D" w:rsidRPr="007B0F3D" w:rsidRDefault="007B0F3D" w:rsidP="007B0F3D">
      <w:pPr>
        <w:rPr>
          <w:rFonts w:ascii="Roboto Mono" w:eastAsia="Roboto Mono" w:hAnsi="Roboto Mono"/>
          <w:szCs w:val="20"/>
        </w:rPr>
      </w:pPr>
    </w:p>
    <w:sectPr w:rsidR="007B0F3D" w:rsidRPr="007B0F3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3423D" w14:textId="77777777" w:rsidR="003E0F8E" w:rsidRDefault="003E0F8E">
      <w:r>
        <w:separator/>
      </w:r>
    </w:p>
  </w:endnote>
  <w:endnote w:type="continuationSeparator" w:id="0">
    <w:p w14:paraId="1EE997E2" w14:textId="77777777" w:rsidR="003E0F8E" w:rsidRDefault="003E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Roboto Mono">
    <w:altName w:val="﷽﷽﷽﷽﷽﷽﷽﷽ono"/>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SF Mono">
    <w:altName w:val="SF Mono"/>
    <w:panose1 w:val="020B0604020202020204"/>
    <w:charset w:val="00"/>
    <w:family w:val="modern"/>
    <w:notTrueType/>
    <w:pitch w:val="fixed"/>
    <w:sig w:usb0="A10002EF" w:usb1="5000BDEF" w:usb2="00000000" w:usb3="00000000" w:csb0="0000019F" w:csb1="00000000"/>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Menlo">
    <w:altName w:val="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007DE" w14:textId="77777777" w:rsidR="003E0F8E" w:rsidRDefault="003E0F8E">
      <w:r>
        <w:rPr>
          <w:color w:val="000000"/>
        </w:rPr>
        <w:separator/>
      </w:r>
    </w:p>
  </w:footnote>
  <w:footnote w:type="continuationSeparator" w:id="0">
    <w:p w14:paraId="4F45DA5C" w14:textId="77777777" w:rsidR="003E0F8E" w:rsidRDefault="003E0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12"/>
  </w:num>
  <w:num w:numId="5">
    <w:abstractNumId w:val="15"/>
  </w:num>
  <w:num w:numId="6">
    <w:abstractNumId w:val="16"/>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activeWritingStyle w:appName="MSWord" w:lang="en-AU" w:vendorID="64" w:dllVersion="4096" w:nlCheck="1" w:checkStyle="0"/>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F4"/>
    <w:rsid w:val="00004579"/>
    <w:rsid w:val="000102E0"/>
    <w:rsid w:val="00026B28"/>
    <w:rsid w:val="00027E1C"/>
    <w:rsid w:val="000305AF"/>
    <w:rsid w:val="000335E5"/>
    <w:rsid w:val="00040126"/>
    <w:rsid w:val="00040FD7"/>
    <w:rsid w:val="000459F1"/>
    <w:rsid w:val="000578AC"/>
    <w:rsid w:val="0006013A"/>
    <w:rsid w:val="00067248"/>
    <w:rsid w:val="00074A54"/>
    <w:rsid w:val="00085791"/>
    <w:rsid w:val="00097856"/>
    <w:rsid w:val="000A1B62"/>
    <w:rsid w:val="000B3623"/>
    <w:rsid w:val="000B4AD1"/>
    <w:rsid w:val="000C0E26"/>
    <w:rsid w:val="000C62F1"/>
    <w:rsid w:val="000D0BD0"/>
    <w:rsid w:val="000D6ED2"/>
    <w:rsid w:val="000E0DE2"/>
    <w:rsid w:val="000E47BE"/>
    <w:rsid w:val="000E4A90"/>
    <w:rsid w:val="000E53A2"/>
    <w:rsid w:val="000E78C5"/>
    <w:rsid w:val="000F67CD"/>
    <w:rsid w:val="000F6DE7"/>
    <w:rsid w:val="00106277"/>
    <w:rsid w:val="00106F04"/>
    <w:rsid w:val="001111BB"/>
    <w:rsid w:val="0011522B"/>
    <w:rsid w:val="00120B73"/>
    <w:rsid w:val="001219A9"/>
    <w:rsid w:val="00122247"/>
    <w:rsid w:val="00124ADA"/>
    <w:rsid w:val="0013331C"/>
    <w:rsid w:val="001404F3"/>
    <w:rsid w:val="001559EA"/>
    <w:rsid w:val="00166312"/>
    <w:rsid w:val="0017424B"/>
    <w:rsid w:val="0017489A"/>
    <w:rsid w:val="00185F27"/>
    <w:rsid w:val="001917AE"/>
    <w:rsid w:val="001925AE"/>
    <w:rsid w:val="00196667"/>
    <w:rsid w:val="001977F7"/>
    <w:rsid w:val="001A4268"/>
    <w:rsid w:val="001A6F14"/>
    <w:rsid w:val="001B46B2"/>
    <w:rsid w:val="001C3B74"/>
    <w:rsid w:val="001D0FB4"/>
    <w:rsid w:val="001F175A"/>
    <w:rsid w:val="001F3698"/>
    <w:rsid w:val="00220C79"/>
    <w:rsid w:val="00224CE1"/>
    <w:rsid w:val="00224D78"/>
    <w:rsid w:val="002256C9"/>
    <w:rsid w:val="002313AD"/>
    <w:rsid w:val="002326B6"/>
    <w:rsid w:val="00234E6D"/>
    <w:rsid w:val="00240A5E"/>
    <w:rsid w:val="00241BA0"/>
    <w:rsid w:val="002444CF"/>
    <w:rsid w:val="00245867"/>
    <w:rsid w:val="00257986"/>
    <w:rsid w:val="00260153"/>
    <w:rsid w:val="00260768"/>
    <w:rsid w:val="002628F5"/>
    <w:rsid w:val="0026704C"/>
    <w:rsid w:val="00284DEB"/>
    <w:rsid w:val="002B50EF"/>
    <w:rsid w:val="002C54E4"/>
    <w:rsid w:val="002C79F4"/>
    <w:rsid w:val="002D4665"/>
    <w:rsid w:val="002D468B"/>
    <w:rsid w:val="002D5B86"/>
    <w:rsid w:val="002E130F"/>
    <w:rsid w:val="002E1A0A"/>
    <w:rsid w:val="002E1CE0"/>
    <w:rsid w:val="002E624C"/>
    <w:rsid w:val="002F10E2"/>
    <w:rsid w:val="002F2367"/>
    <w:rsid w:val="0030507C"/>
    <w:rsid w:val="00315436"/>
    <w:rsid w:val="003167B2"/>
    <w:rsid w:val="00340C4A"/>
    <w:rsid w:val="003539E5"/>
    <w:rsid w:val="00357EA6"/>
    <w:rsid w:val="00363925"/>
    <w:rsid w:val="0037401E"/>
    <w:rsid w:val="003740B2"/>
    <w:rsid w:val="0039008D"/>
    <w:rsid w:val="00396F13"/>
    <w:rsid w:val="003B089B"/>
    <w:rsid w:val="003C5807"/>
    <w:rsid w:val="003C6071"/>
    <w:rsid w:val="003D21CF"/>
    <w:rsid w:val="003E0B87"/>
    <w:rsid w:val="003E0F8E"/>
    <w:rsid w:val="003E1816"/>
    <w:rsid w:val="003E41E3"/>
    <w:rsid w:val="003E47B9"/>
    <w:rsid w:val="003E5359"/>
    <w:rsid w:val="003F2C6B"/>
    <w:rsid w:val="003F4413"/>
    <w:rsid w:val="003F4464"/>
    <w:rsid w:val="003F634D"/>
    <w:rsid w:val="003F6C5A"/>
    <w:rsid w:val="00401D13"/>
    <w:rsid w:val="00404E22"/>
    <w:rsid w:val="00410500"/>
    <w:rsid w:val="004114CF"/>
    <w:rsid w:val="004139D8"/>
    <w:rsid w:val="004244F1"/>
    <w:rsid w:val="00431452"/>
    <w:rsid w:val="00432A9E"/>
    <w:rsid w:val="0044515D"/>
    <w:rsid w:val="00450322"/>
    <w:rsid w:val="00462D0A"/>
    <w:rsid w:val="004631A3"/>
    <w:rsid w:val="004711BF"/>
    <w:rsid w:val="00473E27"/>
    <w:rsid w:val="004770F5"/>
    <w:rsid w:val="00482279"/>
    <w:rsid w:val="00483B3C"/>
    <w:rsid w:val="00493462"/>
    <w:rsid w:val="0049609A"/>
    <w:rsid w:val="004A349D"/>
    <w:rsid w:val="004A42A8"/>
    <w:rsid w:val="004B0DF4"/>
    <w:rsid w:val="004B5A43"/>
    <w:rsid w:val="004B69E2"/>
    <w:rsid w:val="004D51CF"/>
    <w:rsid w:val="004E5ED2"/>
    <w:rsid w:val="004E7495"/>
    <w:rsid w:val="004F2695"/>
    <w:rsid w:val="00501D42"/>
    <w:rsid w:val="005023A0"/>
    <w:rsid w:val="005028D9"/>
    <w:rsid w:val="005036A9"/>
    <w:rsid w:val="005118CE"/>
    <w:rsid w:val="00512F97"/>
    <w:rsid w:val="005133A3"/>
    <w:rsid w:val="00520804"/>
    <w:rsid w:val="00521175"/>
    <w:rsid w:val="00521499"/>
    <w:rsid w:val="00524ADE"/>
    <w:rsid w:val="00541FF5"/>
    <w:rsid w:val="00546588"/>
    <w:rsid w:val="00547701"/>
    <w:rsid w:val="005549F3"/>
    <w:rsid w:val="00555ED4"/>
    <w:rsid w:val="00566729"/>
    <w:rsid w:val="00580652"/>
    <w:rsid w:val="00582C36"/>
    <w:rsid w:val="00586B6F"/>
    <w:rsid w:val="005A4845"/>
    <w:rsid w:val="005C4842"/>
    <w:rsid w:val="005C703D"/>
    <w:rsid w:val="005D6259"/>
    <w:rsid w:val="005D695F"/>
    <w:rsid w:val="005E2D82"/>
    <w:rsid w:val="005F3579"/>
    <w:rsid w:val="005F7080"/>
    <w:rsid w:val="00600856"/>
    <w:rsid w:val="00601D35"/>
    <w:rsid w:val="00624A5F"/>
    <w:rsid w:val="0062693D"/>
    <w:rsid w:val="00626C8F"/>
    <w:rsid w:val="00627DB3"/>
    <w:rsid w:val="006303B6"/>
    <w:rsid w:val="006466BE"/>
    <w:rsid w:val="006547A0"/>
    <w:rsid w:val="0065660C"/>
    <w:rsid w:val="00656F71"/>
    <w:rsid w:val="006653E1"/>
    <w:rsid w:val="0066763D"/>
    <w:rsid w:val="0067362B"/>
    <w:rsid w:val="006739D3"/>
    <w:rsid w:val="00674448"/>
    <w:rsid w:val="00675AEF"/>
    <w:rsid w:val="00675CC2"/>
    <w:rsid w:val="00676375"/>
    <w:rsid w:val="00682BB5"/>
    <w:rsid w:val="006950AD"/>
    <w:rsid w:val="006A276B"/>
    <w:rsid w:val="006B03C1"/>
    <w:rsid w:val="006B6501"/>
    <w:rsid w:val="006C3EB1"/>
    <w:rsid w:val="006D3C56"/>
    <w:rsid w:val="006D3E7E"/>
    <w:rsid w:val="006D52AF"/>
    <w:rsid w:val="006E4A29"/>
    <w:rsid w:val="006E51FC"/>
    <w:rsid w:val="006F3951"/>
    <w:rsid w:val="006F5BE7"/>
    <w:rsid w:val="006F71B0"/>
    <w:rsid w:val="00703B29"/>
    <w:rsid w:val="00712DA6"/>
    <w:rsid w:val="00722E19"/>
    <w:rsid w:val="00723CFB"/>
    <w:rsid w:val="00724474"/>
    <w:rsid w:val="00731DDE"/>
    <w:rsid w:val="00741BFD"/>
    <w:rsid w:val="00741D65"/>
    <w:rsid w:val="00746AF7"/>
    <w:rsid w:val="00770464"/>
    <w:rsid w:val="007746CD"/>
    <w:rsid w:val="007950BC"/>
    <w:rsid w:val="00795CAD"/>
    <w:rsid w:val="00797984"/>
    <w:rsid w:val="007A3CE9"/>
    <w:rsid w:val="007A41DF"/>
    <w:rsid w:val="007A4BD0"/>
    <w:rsid w:val="007A66C9"/>
    <w:rsid w:val="007B0F3D"/>
    <w:rsid w:val="007B1477"/>
    <w:rsid w:val="007C106B"/>
    <w:rsid w:val="007C34B5"/>
    <w:rsid w:val="007C480D"/>
    <w:rsid w:val="007D3369"/>
    <w:rsid w:val="007D3636"/>
    <w:rsid w:val="007D605C"/>
    <w:rsid w:val="007E054E"/>
    <w:rsid w:val="007E226D"/>
    <w:rsid w:val="007E245D"/>
    <w:rsid w:val="007E745F"/>
    <w:rsid w:val="007F0A69"/>
    <w:rsid w:val="007F4F4F"/>
    <w:rsid w:val="007F77DB"/>
    <w:rsid w:val="00803699"/>
    <w:rsid w:val="0080396B"/>
    <w:rsid w:val="00804E93"/>
    <w:rsid w:val="00821ECE"/>
    <w:rsid w:val="00825102"/>
    <w:rsid w:val="008278DC"/>
    <w:rsid w:val="008338A3"/>
    <w:rsid w:val="00836CE0"/>
    <w:rsid w:val="0083731B"/>
    <w:rsid w:val="00853B79"/>
    <w:rsid w:val="00860937"/>
    <w:rsid w:val="0086406E"/>
    <w:rsid w:val="00864D45"/>
    <w:rsid w:val="00867578"/>
    <w:rsid w:val="00874C67"/>
    <w:rsid w:val="008815E9"/>
    <w:rsid w:val="00887A3D"/>
    <w:rsid w:val="00890BAE"/>
    <w:rsid w:val="00890C46"/>
    <w:rsid w:val="00891C08"/>
    <w:rsid w:val="008A111D"/>
    <w:rsid w:val="008A2E71"/>
    <w:rsid w:val="008B2B81"/>
    <w:rsid w:val="008B5CB8"/>
    <w:rsid w:val="008C3DC4"/>
    <w:rsid w:val="008D109B"/>
    <w:rsid w:val="008D6E85"/>
    <w:rsid w:val="008E5B9C"/>
    <w:rsid w:val="008E5E09"/>
    <w:rsid w:val="008F0BC0"/>
    <w:rsid w:val="00901E59"/>
    <w:rsid w:val="00907ED6"/>
    <w:rsid w:val="00912146"/>
    <w:rsid w:val="00913459"/>
    <w:rsid w:val="00941412"/>
    <w:rsid w:val="00942996"/>
    <w:rsid w:val="00953FC3"/>
    <w:rsid w:val="00967E71"/>
    <w:rsid w:val="00970565"/>
    <w:rsid w:val="00975EF5"/>
    <w:rsid w:val="009823BC"/>
    <w:rsid w:val="00983F66"/>
    <w:rsid w:val="0098423C"/>
    <w:rsid w:val="00984E66"/>
    <w:rsid w:val="00984F7F"/>
    <w:rsid w:val="009854C5"/>
    <w:rsid w:val="00986325"/>
    <w:rsid w:val="00987F9D"/>
    <w:rsid w:val="00990923"/>
    <w:rsid w:val="00990D40"/>
    <w:rsid w:val="00992ABE"/>
    <w:rsid w:val="009A775C"/>
    <w:rsid w:val="009B7938"/>
    <w:rsid w:val="009E0C67"/>
    <w:rsid w:val="009E231F"/>
    <w:rsid w:val="009F4FBD"/>
    <w:rsid w:val="00A07BB7"/>
    <w:rsid w:val="00A12B4C"/>
    <w:rsid w:val="00A14506"/>
    <w:rsid w:val="00A16468"/>
    <w:rsid w:val="00A22D2C"/>
    <w:rsid w:val="00A23A53"/>
    <w:rsid w:val="00A2532A"/>
    <w:rsid w:val="00A30058"/>
    <w:rsid w:val="00A30E07"/>
    <w:rsid w:val="00A35BC3"/>
    <w:rsid w:val="00A37366"/>
    <w:rsid w:val="00A428B0"/>
    <w:rsid w:val="00A45DF4"/>
    <w:rsid w:val="00A5589F"/>
    <w:rsid w:val="00A56612"/>
    <w:rsid w:val="00A56D39"/>
    <w:rsid w:val="00A70D87"/>
    <w:rsid w:val="00A765B1"/>
    <w:rsid w:val="00A87258"/>
    <w:rsid w:val="00A908CC"/>
    <w:rsid w:val="00AA61A4"/>
    <w:rsid w:val="00AA695B"/>
    <w:rsid w:val="00AA6B91"/>
    <w:rsid w:val="00AB52C8"/>
    <w:rsid w:val="00AC0693"/>
    <w:rsid w:val="00AD58ED"/>
    <w:rsid w:val="00AD66F1"/>
    <w:rsid w:val="00AE7B9D"/>
    <w:rsid w:val="00AF0B7F"/>
    <w:rsid w:val="00AF5BCA"/>
    <w:rsid w:val="00B027AA"/>
    <w:rsid w:val="00B02C7B"/>
    <w:rsid w:val="00B02CD6"/>
    <w:rsid w:val="00B06881"/>
    <w:rsid w:val="00B13225"/>
    <w:rsid w:val="00B23DF1"/>
    <w:rsid w:val="00B379EB"/>
    <w:rsid w:val="00B41EB2"/>
    <w:rsid w:val="00B43E9D"/>
    <w:rsid w:val="00B50B02"/>
    <w:rsid w:val="00B515AC"/>
    <w:rsid w:val="00B534FB"/>
    <w:rsid w:val="00B603B6"/>
    <w:rsid w:val="00B61DDC"/>
    <w:rsid w:val="00B62B87"/>
    <w:rsid w:val="00B74F3B"/>
    <w:rsid w:val="00B811D2"/>
    <w:rsid w:val="00B86D3F"/>
    <w:rsid w:val="00B91A86"/>
    <w:rsid w:val="00B94706"/>
    <w:rsid w:val="00BA3228"/>
    <w:rsid w:val="00BA3323"/>
    <w:rsid w:val="00BA4E45"/>
    <w:rsid w:val="00BA68F9"/>
    <w:rsid w:val="00BB0A49"/>
    <w:rsid w:val="00BB1EA3"/>
    <w:rsid w:val="00BB3CE5"/>
    <w:rsid w:val="00BC18B5"/>
    <w:rsid w:val="00BC2092"/>
    <w:rsid w:val="00BC7E3A"/>
    <w:rsid w:val="00BD1C55"/>
    <w:rsid w:val="00BD4F42"/>
    <w:rsid w:val="00BE23C6"/>
    <w:rsid w:val="00BE2ABC"/>
    <w:rsid w:val="00C0086C"/>
    <w:rsid w:val="00C06075"/>
    <w:rsid w:val="00C07077"/>
    <w:rsid w:val="00C07DC1"/>
    <w:rsid w:val="00C14606"/>
    <w:rsid w:val="00C24735"/>
    <w:rsid w:val="00C27BF7"/>
    <w:rsid w:val="00C3102C"/>
    <w:rsid w:val="00C43F7A"/>
    <w:rsid w:val="00C4510E"/>
    <w:rsid w:val="00C53A93"/>
    <w:rsid w:val="00C56CBA"/>
    <w:rsid w:val="00C67A0D"/>
    <w:rsid w:val="00C710C8"/>
    <w:rsid w:val="00C83F9D"/>
    <w:rsid w:val="00C84670"/>
    <w:rsid w:val="00C85379"/>
    <w:rsid w:val="00C92452"/>
    <w:rsid w:val="00CA6F66"/>
    <w:rsid w:val="00CB039A"/>
    <w:rsid w:val="00CB06E7"/>
    <w:rsid w:val="00CC1971"/>
    <w:rsid w:val="00CC7586"/>
    <w:rsid w:val="00CD39CA"/>
    <w:rsid w:val="00CD6655"/>
    <w:rsid w:val="00CE1351"/>
    <w:rsid w:val="00CE5C70"/>
    <w:rsid w:val="00D04F6C"/>
    <w:rsid w:val="00D133B0"/>
    <w:rsid w:val="00D1632D"/>
    <w:rsid w:val="00D2283A"/>
    <w:rsid w:val="00D22E55"/>
    <w:rsid w:val="00D23A74"/>
    <w:rsid w:val="00D37235"/>
    <w:rsid w:val="00D42A39"/>
    <w:rsid w:val="00D47CB3"/>
    <w:rsid w:val="00D5378E"/>
    <w:rsid w:val="00D558E2"/>
    <w:rsid w:val="00D55FF4"/>
    <w:rsid w:val="00D637AB"/>
    <w:rsid w:val="00D761B2"/>
    <w:rsid w:val="00D7758F"/>
    <w:rsid w:val="00D80760"/>
    <w:rsid w:val="00D91019"/>
    <w:rsid w:val="00DA5D4E"/>
    <w:rsid w:val="00DB24D6"/>
    <w:rsid w:val="00DB3923"/>
    <w:rsid w:val="00DB4FF1"/>
    <w:rsid w:val="00DC0ADD"/>
    <w:rsid w:val="00DC33E2"/>
    <w:rsid w:val="00DD0587"/>
    <w:rsid w:val="00DE4D7A"/>
    <w:rsid w:val="00DF4B6A"/>
    <w:rsid w:val="00DF4C24"/>
    <w:rsid w:val="00E04C7C"/>
    <w:rsid w:val="00E1176E"/>
    <w:rsid w:val="00E1537D"/>
    <w:rsid w:val="00E16F0F"/>
    <w:rsid w:val="00E17773"/>
    <w:rsid w:val="00E2469D"/>
    <w:rsid w:val="00E263E3"/>
    <w:rsid w:val="00E31AD8"/>
    <w:rsid w:val="00E34484"/>
    <w:rsid w:val="00E375D2"/>
    <w:rsid w:val="00E40603"/>
    <w:rsid w:val="00E4170E"/>
    <w:rsid w:val="00E47DAE"/>
    <w:rsid w:val="00E53A09"/>
    <w:rsid w:val="00E60C5C"/>
    <w:rsid w:val="00E6589A"/>
    <w:rsid w:val="00E707B4"/>
    <w:rsid w:val="00E74C27"/>
    <w:rsid w:val="00E7649A"/>
    <w:rsid w:val="00E91041"/>
    <w:rsid w:val="00E91297"/>
    <w:rsid w:val="00E96699"/>
    <w:rsid w:val="00E97559"/>
    <w:rsid w:val="00EA70FE"/>
    <w:rsid w:val="00EB108C"/>
    <w:rsid w:val="00EC2D9A"/>
    <w:rsid w:val="00EC3A16"/>
    <w:rsid w:val="00EC6224"/>
    <w:rsid w:val="00EF6DB2"/>
    <w:rsid w:val="00F00EF5"/>
    <w:rsid w:val="00F07DE2"/>
    <w:rsid w:val="00F1236D"/>
    <w:rsid w:val="00F12A52"/>
    <w:rsid w:val="00F16234"/>
    <w:rsid w:val="00F1643C"/>
    <w:rsid w:val="00F21327"/>
    <w:rsid w:val="00F22E1D"/>
    <w:rsid w:val="00F2612A"/>
    <w:rsid w:val="00F33429"/>
    <w:rsid w:val="00F36A54"/>
    <w:rsid w:val="00F43894"/>
    <w:rsid w:val="00F523DE"/>
    <w:rsid w:val="00F73C41"/>
    <w:rsid w:val="00F80585"/>
    <w:rsid w:val="00F83375"/>
    <w:rsid w:val="00F93B1B"/>
    <w:rsid w:val="00F93DAD"/>
    <w:rsid w:val="00FB188E"/>
    <w:rsid w:val="00FB2712"/>
    <w:rsid w:val="00FB2997"/>
    <w:rsid w:val="00FB3997"/>
    <w:rsid w:val="00FB5A63"/>
    <w:rsid w:val="00FC2717"/>
    <w:rsid w:val="00FC4FE2"/>
    <w:rsid w:val="00FC5840"/>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C246"/>
  <w15:docId w15:val="{083E1744-F9A4-3844-9C9C-5D6114F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10E"/>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uiPriority w:val="9"/>
    <w:qFormat/>
    <w:rsid w:val="006F71B0"/>
    <w:pPr>
      <w:spacing w:before="0" w:after="0"/>
      <w:outlineLvl w:val="0"/>
    </w:pPr>
    <w:rPr>
      <w:rFonts w:ascii="Roboto Mono" w:eastAsia="Roboto Mono" w:hAnsi="Roboto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AC069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DB3923"/>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AC0693"/>
    <w:rPr>
      <w:rFonts w:ascii="Times New Roman" w:eastAsia="Times New Roman" w:hAnsi="Times New Roman" w:cs="Times New Roman"/>
      <w:b/>
      <w:bCs/>
      <w:kern w:val="0"/>
      <w:sz w:val="27"/>
      <w:szCs w:val="27"/>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umpy.org/doc/stable/reference/generated/numpy.arccosh.html" TargetMode="External"/><Relationship Id="rId21" Type="http://schemas.openxmlformats.org/officeDocument/2006/relationships/hyperlink" Target="https://numpy.org/doc/stable/reference/generated/numpy.char.lstrip.html" TargetMode="External"/><Relationship Id="rId42" Type="http://schemas.openxmlformats.org/officeDocument/2006/relationships/hyperlink" Target="https://numpy.org/doc/stable/reference/generated/numpy.char.compare_chararrays.html" TargetMode="External"/><Relationship Id="rId63" Type="http://schemas.openxmlformats.org/officeDocument/2006/relationships/hyperlink" Target="https://numpy.org/doc/stable/reference/generated/numpy.char.chararray.html" TargetMode="External"/><Relationship Id="rId84" Type="http://schemas.openxmlformats.org/officeDocument/2006/relationships/hyperlink" Target="https://numpy.org/doc/stable/reference/generated/numpy.divmod.html" TargetMode="External"/><Relationship Id="rId138" Type="http://schemas.openxmlformats.org/officeDocument/2006/relationships/hyperlink" Target="https://numpy.org/doc/stable/reference/generated/numpy.logical_not.html" TargetMode="External"/><Relationship Id="rId159" Type="http://schemas.openxmlformats.org/officeDocument/2006/relationships/hyperlink" Target="https://numpy.org/doc/stable/reference/random/generator.html" TargetMode="External"/><Relationship Id="rId170" Type="http://schemas.openxmlformats.org/officeDocument/2006/relationships/hyperlink" Target="https://numpy.org/doc/stable/reference/random/generated/numpy.random.Generator.dirichlet.html" TargetMode="External"/><Relationship Id="rId191" Type="http://schemas.openxmlformats.org/officeDocument/2006/relationships/hyperlink" Target="https://numpy.org/doc/stable/reference/random/generated/numpy.random.Generator.rayleigh.html" TargetMode="External"/><Relationship Id="rId205" Type="http://schemas.openxmlformats.org/officeDocument/2006/relationships/hyperlink" Target="https://numpy.org/doc/stable/reference/routines.polynomials.package.html" TargetMode="External"/><Relationship Id="rId226" Type="http://schemas.openxmlformats.org/officeDocument/2006/relationships/hyperlink" Target="https://pandas.pydata.org/docs/reference/api/pandas.RangeIndex.html" TargetMode="External"/><Relationship Id="rId107" Type="http://schemas.openxmlformats.org/officeDocument/2006/relationships/hyperlink" Target="https://numpy.org/doc/stable/reference/generated/numpy.tan.html" TargetMode="External"/><Relationship Id="rId11" Type="http://schemas.openxmlformats.org/officeDocument/2006/relationships/hyperlink" Target="https://numpy.org/doc/stable/reference/generated/numpy.char.multiply.html" TargetMode="External"/><Relationship Id="rId32" Type="http://schemas.openxmlformats.org/officeDocument/2006/relationships/hyperlink" Target="https://numpy.org/doc/stable/reference/generated/numpy.char.title.html" TargetMode="External"/><Relationship Id="rId53" Type="http://schemas.openxmlformats.org/officeDocument/2006/relationships/hyperlink" Target="https://numpy.org/doc/stable/reference/generated/numpy.char.isnumeric.html" TargetMode="External"/><Relationship Id="rId74" Type="http://schemas.openxmlformats.org/officeDocument/2006/relationships/hyperlink" Target="https://numpy.org/doc/stable/reference/generated/numpy.logaddexp2.html" TargetMode="External"/><Relationship Id="rId128" Type="http://schemas.openxmlformats.org/officeDocument/2006/relationships/hyperlink" Target="https://numpy.org/doc/stable/reference/generated/numpy.right_shift.html" TargetMode="External"/><Relationship Id="rId149" Type="http://schemas.openxmlformats.org/officeDocument/2006/relationships/hyperlink" Target="https://numpy.org/doc/stable/reference/generated/numpy.copysign.html" TargetMode="External"/><Relationship Id="rId5" Type="http://schemas.openxmlformats.org/officeDocument/2006/relationships/webSettings" Target="webSettings.xml"/><Relationship Id="rId95" Type="http://schemas.openxmlformats.org/officeDocument/2006/relationships/hyperlink" Target="https://numpy.org/doc/stable/reference/generated/numpy.log2.html" TargetMode="External"/><Relationship Id="rId160" Type="http://schemas.openxmlformats.org/officeDocument/2006/relationships/hyperlink" Target="https://numpy.org/doc/stable/reference/random/generated/numpy.random.Generator.integers.html" TargetMode="External"/><Relationship Id="rId181" Type="http://schemas.openxmlformats.org/officeDocument/2006/relationships/hyperlink" Target="https://numpy.org/doc/stable/reference/random/generated/numpy.random.Generator.multinomial.html" TargetMode="External"/><Relationship Id="rId216" Type="http://schemas.openxmlformats.org/officeDocument/2006/relationships/hyperlink" Target="https://pandas.pydata.org/docs/reference/api/pandas.to_timedelta.html" TargetMode="External"/><Relationship Id="rId237" Type="http://schemas.openxmlformats.org/officeDocument/2006/relationships/hyperlink" Target="https://seaborn.pydata.org/api.html" TargetMode="External"/><Relationship Id="rId22" Type="http://schemas.openxmlformats.org/officeDocument/2006/relationships/hyperlink" Target="https://numpy.org/doc/stable/reference/generated/numpy.char.partition.html" TargetMode="External"/><Relationship Id="rId43" Type="http://schemas.openxmlformats.org/officeDocument/2006/relationships/hyperlink" Target="https://numpy.org/doc/stable/reference/generated/numpy.char.count.html" TargetMode="External"/><Relationship Id="rId64" Type="http://schemas.openxmlformats.org/officeDocument/2006/relationships/hyperlink" Target="https://numpy.org/doc/stable/reference/generated/numpy.char.asarray.html" TargetMode="External"/><Relationship Id="rId118" Type="http://schemas.openxmlformats.org/officeDocument/2006/relationships/hyperlink" Target="https://numpy.org/doc/stable/reference/generated/numpy.arctanh.html" TargetMode="External"/><Relationship Id="rId139" Type="http://schemas.openxmlformats.org/officeDocument/2006/relationships/hyperlink" Target="https://numpy.org/doc/stable/reference/generated/numpy.maximum.html" TargetMode="External"/><Relationship Id="rId85" Type="http://schemas.openxmlformats.org/officeDocument/2006/relationships/hyperlink" Target="https://numpy.org/doc/stable/reference/generated/numpy.absolute.html" TargetMode="External"/><Relationship Id="rId150" Type="http://schemas.openxmlformats.org/officeDocument/2006/relationships/hyperlink" Target="https://numpy.org/doc/stable/reference/generated/numpy.nextafter.html" TargetMode="External"/><Relationship Id="rId171" Type="http://schemas.openxmlformats.org/officeDocument/2006/relationships/hyperlink" Target="https://numpy.org/doc/stable/reference/random/generated/numpy.random.Generator.exponential.html" TargetMode="External"/><Relationship Id="rId192" Type="http://schemas.openxmlformats.org/officeDocument/2006/relationships/hyperlink" Target="https://numpy.org/doc/stable/reference/random/generated/numpy.random.Generator.standard_cauchy.html" TargetMode="External"/><Relationship Id="rId206" Type="http://schemas.openxmlformats.org/officeDocument/2006/relationships/hyperlink" Target="https://numpy.org/doc/stable/reference/routines.datetime.html" TargetMode="External"/><Relationship Id="rId227" Type="http://schemas.openxmlformats.org/officeDocument/2006/relationships/hyperlink" Target="https://pandas.pydata.org/docs/reference/api/pandas.CategoricalIndex.html" TargetMode="External"/><Relationship Id="rId12" Type="http://schemas.openxmlformats.org/officeDocument/2006/relationships/hyperlink" Target="https://numpy.org/doc/stable/reference/generated/numpy.char.mod.html" TargetMode="External"/><Relationship Id="rId33" Type="http://schemas.openxmlformats.org/officeDocument/2006/relationships/hyperlink" Target="https://numpy.org/doc/stable/reference/generated/numpy.char.translate.html" TargetMode="External"/><Relationship Id="rId108" Type="http://schemas.openxmlformats.org/officeDocument/2006/relationships/hyperlink" Target="https://numpy.org/doc/stable/reference/generated/numpy.arcsin.html" TargetMode="External"/><Relationship Id="rId129" Type="http://schemas.openxmlformats.org/officeDocument/2006/relationships/hyperlink" Target="https://numpy.org/doc/stable/reference/generated/numpy.greater.html" TargetMode="External"/><Relationship Id="rId54" Type="http://schemas.openxmlformats.org/officeDocument/2006/relationships/hyperlink" Target="https://numpy.org/doc/stable/reference/generated/numpy.char.isspace.html" TargetMode="External"/><Relationship Id="rId75" Type="http://schemas.openxmlformats.org/officeDocument/2006/relationships/hyperlink" Target="https://numpy.org/doc/stable/reference/generated/numpy.true_divide.html" TargetMode="External"/><Relationship Id="rId96" Type="http://schemas.openxmlformats.org/officeDocument/2006/relationships/hyperlink" Target="https://numpy.org/doc/stable/reference/generated/numpy.log10.html" TargetMode="External"/><Relationship Id="rId140" Type="http://schemas.openxmlformats.org/officeDocument/2006/relationships/hyperlink" Target="https://numpy.org/doc/stable/reference/generated/numpy.minimum.html" TargetMode="External"/><Relationship Id="rId161" Type="http://schemas.openxmlformats.org/officeDocument/2006/relationships/hyperlink" Target="https://numpy.org/doc/stable/reference/random/generated/numpy.random.Generator.random.html" TargetMode="External"/><Relationship Id="rId182" Type="http://schemas.openxmlformats.org/officeDocument/2006/relationships/hyperlink" Target="https://numpy.org/doc/stable/reference/random/generated/numpy.random.Generator.multivariate_hypergeometric.html" TargetMode="External"/><Relationship Id="rId217" Type="http://schemas.openxmlformats.org/officeDocument/2006/relationships/hyperlink" Target="https://pandas.pydata.org/docs/user_guide/indexing.html"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numpy.org/doc/stable/reference/generated/numpy.char.replace.html" TargetMode="External"/><Relationship Id="rId119" Type="http://schemas.openxmlformats.org/officeDocument/2006/relationships/hyperlink" Target="https://numpy.org/doc/stable/reference/generated/numpy.degrees.html" TargetMode="External"/><Relationship Id="rId44" Type="http://schemas.openxmlformats.org/officeDocument/2006/relationships/hyperlink" Target="https://numpy.org/doc/stable/reference/generated/numpy.char.endswith.html" TargetMode="External"/><Relationship Id="rId65" Type="http://schemas.openxmlformats.org/officeDocument/2006/relationships/hyperlink" Target="https://numpy.org/doc/stable/reference/generated/numpy.char.chararray.html" TargetMode="External"/><Relationship Id="rId86" Type="http://schemas.openxmlformats.org/officeDocument/2006/relationships/hyperlink" Target="https://numpy.org/doc/stable/reference/generated/numpy.fabs.html" TargetMode="External"/><Relationship Id="rId130" Type="http://schemas.openxmlformats.org/officeDocument/2006/relationships/hyperlink" Target="https://numpy.org/doc/stable/reference/generated/numpy.greater_equal.html" TargetMode="External"/><Relationship Id="rId151" Type="http://schemas.openxmlformats.org/officeDocument/2006/relationships/hyperlink" Target="https://numpy.org/doc/stable/reference/generated/numpy.spacing.html" TargetMode="External"/><Relationship Id="rId172" Type="http://schemas.openxmlformats.org/officeDocument/2006/relationships/hyperlink" Target="https://numpy.org/doc/stable/reference/random/generated/numpy.random.Generator.f.html" TargetMode="External"/><Relationship Id="rId193" Type="http://schemas.openxmlformats.org/officeDocument/2006/relationships/hyperlink" Target="https://numpy.org/doc/stable/reference/random/generated/numpy.random.Generator.standard_exponential.html" TargetMode="External"/><Relationship Id="rId207" Type="http://schemas.openxmlformats.org/officeDocument/2006/relationships/hyperlink" Target="https://numpy.org/doc/stable/reference/generated/numpy.datetime_as_string.html" TargetMode="External"/><Relationship Id="rId228" Type="http://schemas.openxmlformats.org/officeDocument/2006/relationships/hyperlink" Target="https://pandas.pydata.org/docs/reference/api/pandas.IntervalIndex.html" TargetMode="External"/><Relationship Id="rId13" Type="http://schemas.openxmlformats.org/officeDocument/2006/relationships/hyperlink" Target="https://numpy.org/doc/stable/reference/generated/numpy.char.capitalize.html" TargetMode="External"/><Relationship Id="rId109" Type="http://schemas.openxmlformats.org/officeDocument/2006/relationships/hyperlink" Target="https://numpy.org/doc/stable/reference/generated/numpy.arccos.html" TargetMode="External"/><Relationship Id="rId34" Type="http://schemas.openxmlformats.org/officeDocument/2006/relationships/hyperlink" Target="https://numpy.org/doc/stable/reference/generated/numpy.char.upper.html" TargetMode="External"/><Relationship Id="rId55" Type="http://schemas.openxmlformats.org/officeDocument/2006/relationships/hyperlink" Target="https://numpy.org/doc/stable/reference/generated/numpy.char.istitle.html" TargetMode="External"/><Relationship Id="rId76" Type="http://schemas.openxmlformats.org/officeDocument/2006/relationships/hyperlink" Target="https://numpy.org/doc/stable/reference/generated/numpy.floor_divide.html" TargetMode="External"/><Relationship Id="rId97" Type="http://schemas.openxmlformats.org/officeDocument/2006/relationships/hyperlink" Target="https://numpy.org/doc/stable/reference/generated/numpy.expm1.html" TargetMode="External"/><Relationship Id="rId120" Type="http://schemas.openxmlformats.org/officeDocument/2006/relationships/hyperlink" Target="https://numpy.org/doc/stable/reference/generated/numpy.radians.html" TargetMode="External"/><Relationship Id="rId141" Type="http://schemas.openxmlformats.org/officeDocument/2006/relationships/hyperlink" Target="https://numpy.org/doc/stable/reference/generated/numpy.fmax.html" TargetMode="External"/><Relationship Id="rId7" Type="http://schemas.openxmlformats.org/officeDocument/2006/relationships/endnotes" Target="endnotes.xml"/><Relationship Id="rId162" Type="http://schemas.openxmlformats.org/officeDocument/2006/relationships/hyperlink" Target="https://numpy.org/doc/stable/reference/random/generated/numpy.random.Generator.choice.html" TargetMode="External"/><Relationship Id="rId183" Type="http://schemas.openxmlformats.org/officeDocument/2006/relationships/hyperlink" Target="https://numpy.org/doc/stable/reference/random/generated/numpy.random.Generator.multivariate_normal.html" TargetMode="External"/><Relationship Id="rId218" Type="http://schemas.openxmlformats.org/officeDocument/2006/relationships/hyperlink" Target="https://pandas.pydata.org/docs/user_guide/reshaping.html" TargetMode="External"/><Relationship Id="rId239" Type="http://schemas.openxmlformats.org/officeDocument/2006/relationships/theme" Target="theme/theme1.xml"/><Relationship Id="rId24" Type="http://schemas.openxmlformats.org/officeDocument/2006/relationships/hyperlink" Target="https://numpy.org/doc/stable/reference/generated/numpy.char.rjust.html" TargetMode="External"/><Relationship Id="rId45" Type="http://schemas.openxmlformats.org/officeDocument/2006/relationships/hyperlink" Target="https://numpy.org/doc/stable/reference/generated/numpy.char.find.html" TargetMode="External"/><Relationship Id="rId66" Type="http://schemas.openxmlformats.org/officeDocument/2006/relationships/hyperlink" Target="https://numpy.org/doc/stable/reference/generated/numpy.char.chararray.html" TargetMode="External"/><Relationship Id="rId87" Type="http://schemas.openxmlformats.org/officeDocument/2006/relationships/hyperlink" Target="https://numpy.org/doc/stable/reference/generated/numpy.rint.html" TargetMode="External"/><Relationship Id="rId110" Type="http://schemas.openxmlformats.org/officeDocument/2006/relationships/hyperlink" Target="https://numpy.org/doc/stable/reference/generated/numpy.arctan.html" TargetMode="External"/><Relationship Id="rId131" Type="http://schemas.openxmlformats.org/officeDocument/2006/relationships/hyperlink" Target="https://numpy.org/doc/stable/reference/generated/numpy.less.html" TargetMode="External"/><Relationship Id="rId152" Type="http://schemas.openxmlformats.org/officeDocument/2006/relationships/hyperlink" Target="https://numpy.org/doc/stable/reference/generated/numpy.modf.html" TargetMode="External"/><Relationship Id="rId173" Type="http://schemas.openxmlformats.org/officeDocument/2006/relationships/hyperlink" Target="https://numpy.org/doc/stable/reference/random/generated/numpy.random.Generator.gamma.html" TargetMode="External"/><Relationship Id="rId194" Type="http://schemas.openxmlformats.org/officeDocument/2006/relationships/hyperlink" Target="https://numpy.org/doc/stable/reference/random/generated/numpy.random.Generator.standard_gamma.html" TargetMode="External"/><Relationship Id="rId208" Type="http://schemas.openxmlformats.org/officeDocument/2006/relationships/hyperlink" Target="https://numpy.org/doc/stable/reference/generated/numpy.datetime_data.html" TargetMode="External"/><Relationship Id="rId229" Type="http://schemas.openxmlformats.org/officeDocument/2006/relationships/hyperlink" Target="https://pandas.pydata.org/docs/reference/api/pandas.MultiIndex.html" TargetMode="External"/><Relationship Id="rId14" Type="http://schemas.openxmlformats.org/officeDocument/2006/relationships/hyperlink" Target="https://numpy.org/doc/stable/reference/generated/numpy.char.center.html" TargetMode="External"/><Relationship Id="rId35" Type="http://schemas.openxmlformats.org/officeDocument/2006/relationships/hyperlink" Target="https://numpy.org/doc/stable/reference/generated/numpy.char.zfill.html" TargetMode="External"/><Relationship Id="rId56" Type="http://schemas.openxmlformats.org/officeDocument/2006/relationships/hyperlink" Target="https://numpy.org/doc/stable/reference/generated/numpy.char.isupper.html" TargetMode="External"/><Relationship Id="rId77" Type="http://schemas.openxmlformats.org/officeDocument/2006/relationships/hyperlink" Target="https://numpy.org/doc/stable/reference/generated/numpy.negative.html" TargetMode="External"/><Relationship Id="rId100" Type="http://schemas.openxmlformats.org/officeDocument/2006/relationships/hyperlink" Target="https://numpy.org/doc/stable/reference/generated/numpy.square.html" TargetMode="External"/><Relationship Id="rId8" Type="http://schemas.openxmlformats.org/officeDocument/2006/relationships/hyperlink" Target="https://numpy.org/doc/stable/reference/arrays.nditer.html" TargetMode="External"/><Relationship Id="rId98" Type="http://schemas.openxmlformats.org/officeDocument/2006/relationships/hyperlink" Target="https://numpy.org/doc/stable/reference/generated/numpy.log1p.html" TargetMode="External"/><Relationship Id="rId121" Type="http://schemas.openxmlformats.org/officeDocument/2006/relationships/hyperlink" Target="https://numpy.org/doc/stable/reference/generated/numpy.deg2rad.html" TargetMode="External"/><Relationship Id="rId142" Type="http://schemas.openxmlformats.org/officeDocument/2006/relationships/hyperlink" Target="https://numpy.org/doc/stable/reference/generated/numpy.fmin.html" TargetMode="External"/><Relationship Id="rId163" Type="http://schemas.openxmlformats.org/officeDocument/2006/relationships/hyperlink" Target="https://numpy.org/doc/stable/reference/random/generated/numpy.random.Generator.bytes.html" TargetMode="External"/><Relationship Id="rId184" Type="http://schemas.openxmlformats.org/officeDocument/2006/relationships/hyperlink" Target="https://numpy.org/doc/stable/reference/random/generated/numpy.random.Generator.negative_binomial.html" TargetMode="External"/><Relationship Id="rId219" Type="http://schemas.openxmlformats.org/officeDocument/2006/relationships/hyperlink" Target="https://pandas.pydata.org/docs/reference/api/pandas.DataFrame.query.html" TargetMode="External"/><Relationship Id="rId230" Type="http://schemas.openxmlformats.org/officeDocument/2006/relationships/hyperlink" Target="https://pandas.pydata.org/docs/reference/api/pandas.DatetimeIndex.html" TargetMode="External"/><Relationship Id="rId25" Type="http://schemas.openxmlformats.org/officeDocument/2006/relationships/hyperlink" Target="https://numpy.org/doc/stable/reference/generated/numpy.char.rpartition.html" TargetMode="External"/><Relationship Id="rId46" Type="http://schemas.openxmlformats.org/officeDocument/2006/relationships/hyperlink" Target="https://numpy.org/doc/stable/reference/generated/numpy.char.index.html" TargetMode="External"/><Relationship Id="rId67" Type="http://schemas.openxmlformats.org/officeDocument/2006/relationships/hyperlink" Target="https://numpy.org/doc/stable/reference/ufuncs.html" TargetMode="External"/><Relationship Id="rId88" Type="http://schemas.openxmlformats.org/officeDocument/2006/relationships/hyperlink" Target="https://numpy.org/doc/stable/reference/generated/numpy.sign.html" TargetMode="External"/><Relationship Id="rId111" Type="http://schemas.openxmlformats.org/officeDocument/2006/relationships/hyperlink" Target="https://numpy.org/doc/stable/reference/generated/numpy.arctan2.html" TargetMode="External"/><Relationship Id="rId132" Type="http://schemas.openxmlformats.org/officeDocument/2006/relationships/hyperlink" Target="https://numpy.org/doc/stable/reference/generated/numpy.less_equal.html" TargetMode="External"/><Relationship Id="rId153" Type="http://schemas.openxmlformats.org/officeDocument/2006/relationships/hyperlink" Target="https://numpy.org/doc/stable/reference/generated/numpy.ldexp.html" TargetMode="External"/><Relationship Id="rId174" Type="http://schemas.openxmlformats.org/officeDocument/2006/relationships/hyperlink" Target="https://numpy.org/doc/stable/reference/random/generated/numpy.random.Generator.geometric.html" TargetMode="External"/><Relationship Id="rId195" Type="http://schemas.openxmlformats.org/officeDocument/2006/relationships/hyperlink" Target="https://numpy.org/doc/stable/reference/random/generated/numpy.random.Generator.standard_normal.html" TargetMode="External"/><Relationship Id="rId209" Type="http://schemas.openxmlformats.org/officeDocument/2006/relationships/hyperlink" Target="https://numpy.org/doc/stable/reference/generated/numpy.busdaycalendar.html" TargetMode="External"/><Relationship Id="rId190" Type="http://schemas.openxmlformats.org/officeDocument/2006/relationships/hyperlink" Target="https://numpy.org/doc/stable/reference/random/generated/numpy.random.Generator.power.html" TargetMode="External"/><Relationship Id="rId204" Type="http://schemas.openxmlformats.org/officeDocument/2006/relationships/hyperlink" Target="https://numpy.org/doc/stable/reference/routines.linalg.html" TargetMode="External"/><Relationship Id="rId220" Type="http://schemas.openxmlformats.org/officeDocument/2006/relationships/hyperlink" Target="https://pandas.pydata.org/docs/reference/api/pandas.eval.html" TargetMode="External"/><Relationship Id="rId225" Type="http://schemas.openxmlformats.org/officeDocument/2006/relationships/hyperlink" Target="https://pandas.pydata.org/docs/reference/api/pandas.Index.html" TargetMode="External"/><Relationship Id="rId15" Type="http://schemas.openxmlformats.org/officeDocument/2006/relationships/hyperlink" Target="https://numpy.org/doc/stable/reference/generated/numpy.char.decode.html" TargetMode="External"/><Relationship Id="rId36" Type="http://schemas.openxmlformats.org/officeDocument/2006/relationships/hyperlink" Target="https://numpy.org/doc/stable/reference/generated/numpy.char.equal.html" TargetMode="External"/><Relationship Id="rId57" Type="http://schemas.openxmlformats.org/officeDocument/2006/relationships/hyperlink" Target="https://numpy.org/doc/stable/reference/generated/numpy.char.rfind.html" TargetMode="External"/><Relationship Id="rId106" Type="http://schemas.openxmlformats.org/officeDocument/2006/relationships/hyperlink" Target="https://numpy.org/doc/stable/reference/generated/numpy.cos.html" TargetMode="External"/><Relationship Id="rId127" Type="http://schemas.openxmlformats.org/officeDocument/2006/relationships/hyperlink" Target="https://numpy.org/doc/stable/reference/generated/numpy.left_shift.html" TargetMode="External"/><Relationship Id="rId10" Type="http://schemas.openxmlformats.org/officeDocument/2006/relationships/hyperlink" Target="https://numpy.org/doc/stable/reference/generated/numpy.char.add.html" TargetMode="External"/><Relationship Id="rId31" Type="http://schemas.openxmlformats.org/officeDocument/2006/relationships/hyperlink" Target="https://numpy.org/doc/stable/reference/generated/numpy.char.swapcase.html" TargetMode="External"/><Relationship Id="rId52" Type="http://schemas.openxmlformats.org/officeDocument/2006/relationships/hyperlink" Target="https://numpy.org/doc/stable/reference/generated/numpy.char.islower.html" TargetMode="External"/><Relationship Id="rId73" Type="http://schemas.openxmlformats.org/officeDocument/2006/relationships/hyperlink" Target="https://numpy.org/doc/stable/reference/generated/numpy.logaddexp.html" TargetMode="External"/><Relationship Id="rId78" Type="http://schemas.openxmlformats.org/officeDocument/2006/relationships/hyperlink" Target="https://numpy.org/doc/stable/reference/generated/numpy.positive.html" TargetMode="External"/><Relationship Id="rId94" Type="http://schemas.openxmlformats.org/officeDocument/2006/relationships/hyperlink" Target="https://numpy.org/doc/stable/reference/generated/numpy.log.html" TargetMode="External"/><Relationship Id="rId99" Type="http://schemas.openxmlformats.org/officeDocument/2006/relationships/hyperlink" Target="https://numpy.org/doc/stable/reference/generated/numpy.sqrt.html" TargetMode="External"/><Relationship Id="rId101" Type="http://schemas.openxmlformats.org/officeDocument/2006/relationships/hyperlink" Target="https://numpy.org/doc/stable/reference/generated/numpy.cbrt.html" TargetMode="External"/><Relationship Id="rId122" Type="http://schemas.openxmlformats.org/officeDocument/2006/relationships/hyperlink" Target="https://numpy.org/doc/stable/reference/generated/numpy.rad2deg.html" TargetMode="External"/><Relationship Id="rId143" Type="http://schemas.openxmlformats.org/officeDocument/2006/relationships/hyperlink" Target="https://numpy.org/doc/stable/reference/generated/numpy.isfinite.html" TargetMode="External"/><Relationship Id="rId148" Type="http://schemas.openxmlformats.org/officeDocument/2006/relationships/hyperlink" Target="https://numpy.org/doc/stable/reference/generated/numpy.signbit.html" TargetMode="External"/><Relationship Id="rId164" Type="http://schemas.openxmlformats.org/officeDocument/2006/relationships/hyperlink" Target="https://numpy.org/doc/stable/reference/random/generated/numpy.random.Generator.shuffle.html" TargetMode="External"/><Relationship Id="rId169" Type="http://schemas.openxmlformats.org/officeDocument/2006/relationships/hyperlink" Target="https://numpy.org/doc/stable/reference/random/generated/numpy.random.Generator.chisquare.html" TargetMode="External"/><Relationship Id="rId185" Type="http://schemas.openxmlformats.org/officeDocument/2006/relationships/hyperlink" Target="https://numpy.org/doc/stable/reference/random/generated/numpy.random.Generator.noncentral_chisquare.html" TargetMode="External"/><Relationship Id="rId4" Type="http://schemas.openxmlformats.org/officeDocument/2006/relationships/settings" Target="settings.xml"/><Relationship Id="rId9" Type="http://schemas.openxmlformats.org/officeDocument/2006/relationships/hyperlink" Target="https://numpy.org/doc/stable/reference/routines.char.html" TargetMode="External"/><Relationship Id="rId180" Type="http://schemas.openxmlformats.org/officeDocument/2006/relationships/hyperlink" Target="https://numpy.org/doc/stable/reference/random/generated/numpy.random.Generator.logseries.html" TargetMode="External"/><Relationship Id="rId210" Type="http://schemas.openxmlformats.org/officeDocument/2006/relationships/hyperlink" Target="https://numpy.org/doc/stable/reference/generated/numpy.is_busday.html" TargetMode="External"/><Relationship Id="rId215" Type="http://schemas.openxmlformats.org/officeDocument/2006/relationships/hyperlink" Target="https://pandas.pydata.org/docs/reference/api/pandas.to_datetime.html" TargetMode="External"/><Relationship Id="rId236" Type="http://schemas.openxmlformats.org/officeDocument/2006/relationships/hyperlink" Target="https://pandas.pydata.org/pandas-docs/stable/reference/resampling.html" TargetMode="External"/><Relationship Id="rId26" Type="http://schemas.openxmlformats.org/officeDocument/2006/relationships/hyperlink" Target="https://numpy.org/doc/stable/reference/generated/numpy.char.rsplit.html" TargetMode="External"/><Relationship Id="rId231" Type="http://schemas.openxmlformats.org/officeDocument/2006/relationships/hyperlink" Target="https://pandas.pydata.org/docs/reference/api/pandas.TimedeltaIndex.html" TargetMode="External"/><Relationship Id="rId47" Type="http://schemas.openxmlformats.org/officeDocument/2006/relationships/hyperlink" Target="https://numpy.org/doc/stable/reference/generated/numpy.char.find.html" TargetMode="External"/><Relationship Id="rId68" Type="http://schemas.openxmlformats.org/officeDocument/2006/relationships/hyperlink" Target="https://numpy.org/doc/stable/reference/generated/numpy.add.html" TargetMode="External"/><Relationship Id="rId89" Type="http://schemas.openxmlformats.org/officeDocument/2006/relationships/hyperlink" Target="https://numpy.org/doc/stable/reference/generated/numpy.heaviside.html" TargetMode="External"/><Relationship Id="rId112" Type="http://schemas.openxmlformats.org/officeDocument/2006/relationships/hyperlink" Target="https://numpy.org/doc/stable/reference/generated/numpy.hypot.html" TargetMode="External"/><Relationship Id="rId133" Type="http://schemas.openxmlformats.org/officeDocument/2006/relationships/hyperlink" Target="https://numpy.org/doc/stable/reference/generated/numpy.not_equal.html" TargetMode="External"/><Relationship Id="rId154" Type="http://schemas.openxmlformats.org/officeDocument/2006/relationships/hyperlink" Target="https://numpy.org/doc/stable/reference/generated/numpy.frexp.html" TargetMode="External"/><Relationship Id="rId175" Type="http://schemas.openxmlformats.org/officeDocument/2006/relationships/hyperlink" Target="https://numpy.org/doc/stable/reference/random/generated/numpy.random.Generator.gumbel.html" TargetMode="External"/><Relationship Id="rId196" Type="http://schemas.openxmlformats.org/officeDocument/2006/relationships/hyperlink" Target="https://numpy.org/doc/stable/reference/random/generated/numpy.random.Generator.standard_t.html" TargetMode="External"/><Relationship Id="rId200" Type="http://schemas.openxmlformats.org/officeDocument/2006/relationships/hyperlink" Target="https://numpy.org/doc/stable/reference/random/generated/numpy.random.Generator.wald.html" TargetMode="External"/><Relationship Id="rId16" Type="http://schemas.openxmlformats.org/officeDocument/2006/relationships/hyperlink" Target="https://numpy.org/doc/stable/reference/generated/numpy.char.encode.html" TargetMode="External"/><Relationship Id="rId221" Type="http://schemas.openxmlformats.org/officeDocument/2006/relationships/hyperlink" Target="https://pandas.pydata.org/pandas-docs/stable/user_guide/merging.html" TargetMode="External"/><Relationship Id="rId37" Type="http://schemas.openxmlformats.org/officeDocument/2006/relationships/hyperlink" Target="https://numpy.org/doc/stable/reference/generated/numpy.char.not_equal.html" TargetMode="External"/><Relationship Id="rId58" Type="http://schemas.openxmlformats.org/officeDocument/2006/relationships/hyperlink" Target="https://numpy.org/doc/stable/reference/generated/numpy.char.rindex.html" TargetMode="External"/><Relationship Id="rId79" Type="http://schemas.openxmlformats.org/officeDocument/2006/relationships/hyperlink" Target="https://numpy.org/doc/stable/reference/generated/numpy.power.html" TargetMode="External"/><Relationship Id="rId102" Type="http://schemas.openxmlformats.org/officeDocument/2006/relationships/hyperlink" Target="https://numpy.org/doc/stable/reference/generated/numpy.reciprocal.html" TargetMode="External"/><Relationship Id="rId123" Type="http://schemas.openxmlformats.org/officeDocument/2006/relationships/hyperlink" Target="https://numpy.org/doc/stable/reference/generated/numpy.bitwise_and.html" TargetMode="External"/><Relationship Id="rId144" Type="http://schemas.openxmlformats.org/officeDocument/2006/relationships/hyperlink" Target="https://numpy.org/doc/stable/reference/generated/numpy.isinf.html" TargetMode="External"/><Relationship Id="rId90" Type="http://schemas.openxmlformats.org/officeDocument/2006/relationships/hyperlink" Target="https://numpy.org/doc/stable/reference/generated/numpy.conj.html" TargetMode="External"/><Relationship Id="rId165" Type="http://schemas.openxmlformats.org/officeDocument/2006/relationships/hyperlink" Target="https://numpy.org/doc/stable/reference/random/generated/numpy.random.Generator.permutation.html" TargetMode="External"/><Relationship Id="rId186" Type="http://schemas.openxmlformats.org/officeDocument/2006/relationships/hyperlink" Target="https://numpy.org/doc/stable/reference/random/generated/numpy.random.Generator.noncentral_f.html" TargetMode="External"/><Relationship Id="rId211" Type="http://schemas.openxmlformats.org/officeDocument/2006/relationships/hyperlink" Target="https://numpy.org/doc/stable/reference/generated/numpy.busday_offset.html" TargetMode="External"/><Relationship Id="rId232" Type="http://schemas.openxmlformats.org/officeDocument/2006/relationships/hyperlink" Target="https://pandas.pydata.org/docs/reference/api/pandas.PeriodIndex.html" TargetMode="External"/><Relationship Id="rId27" Type="http://schemas.openxmlformats.org/officeDocument/2006/relationships/hyperlink" Target="https://numpy.org/doc/stable/reference/generated/numpy.char.rstrip.html" TargetMode="External"/><Relationship Id="rId48" Type="http://schemas.openxmlformats.org/officeDocument/2006/relationships/hyperlink" Target="https://numpy.org/doc/stable/reference/generated/numpy.char.isalpha.html" TargetMode="External"/><Relationship Id="rId69" Type="http://schemas.openxmlformats.org/officeDocument/2006/relationships/hyperlink" Target="https://numpy.org/doc/stable/reference/generated/numpy.subtract.html" TargetMode="External"/><Relationship Id="rId113" Type="http://schemas.openxmlformats.org/officeDocument/2006/relationships/hyperlink" Target="https://numpy.org/doc/stable/reference/generated/numpy.sinh.html" TargetMode="External"/><Relationship Id="rId134" Type="http://schemas.openxmlformats.org/officeDocument/2006/relationships/hyperlink" Target="https://numpy.org/doc/stable/reference/generated/numpy.equal.html" TargetMode="External"/><Relationship Id="rId80" Type="http://schemas.openxmlformats.org/officeDocument/2006/relationships/hyperlink" Target="https://numpy.org/doc/stable/reference/generated/numpy.float_power.html" TargetMode="External"/><Relationship Id="rId155" Type="http://schemas.openxmlformats.org/officeDocument/2006/relationships/hyperlink" Target="https://numpy.org/doc/stable/reference/generated/numpy.fmod.html" TargetMode="External"/><Relationship Id="rId176" Type="http://schemas.openxmlformats.org/officeDocument/2006/relationships/hyperlink" Target="https://numpy.org/doc/stable/reference/random/generated/numpy.random.Generator.hypergeometric.html" TargetMode="External"/><Relationship Id="rId197" Type="http://schemas.openxmlformats.org/officeDocument/2006/relationships/hyperlink" Target="https://numpy.org/doc/stable/reference/random/generated/numpy.random.Generator.triangular.html" TargetMode="External"/><Relationship Id="rId201" Type="http://schemas.openxmlformats.org/officeDocument/2006/relationships/hyperlink" Target="https://numpy.org/doc/stable/reference/random/generated/numpy.random.Generator.weibull.html" TargetMode="External"/><Relationship Id="rId222" Type="http://schemas.openxmlformats.org/officeDocument/2006/relationships/hyperlink" Target="https://pandas.pydata.org/pandas-docs/stable/reference/api/pandas.pivot_table.html" TargetMode="External"/><Relationship Id="rId17" Type="http://schemas.openxmlformats.org/officeDocument/2006/relationships/hyperlink" Target="https://numpy.org/doc/stable/reference/generated/numpy.char.expandtabs.html" TargetMode="External"/><Relationship Id="rId38" Type="http://schemas.openxmlformats.org/officeDocument/2006/relationships/hyperlink" Target="https://numpy.org/doc/stable/reference/generated/numpy.char.greater_equal.html" TargetMode="External"/><Relationship Id="rId59" Type="http://schemas.openxmlformats.org/officeDocument/2006/relationships/hyperlink" Target="https://numpy.org/doc/stable/reference/generated/numpy.char.rfind.html" TargetMode="External"/><Relationship Id="rId103" Type="http://schemas.openxmlformats.org/officeDocument/2006/relationships/hyperlink" Target="https://numpy.org/doc/stable/reference/generated/numpy.gcd.html" TargetMode="External"/><Relationship Id="rId124" Type="http://schemas.openxmlformats.org/officeDocument/2006/relationships/hyperlink" Target="https://numpy.org/doc/stable/reference/generated/numpy.bitwise_or.html" TargetMode="External"/><Relationship Id="rId70" Type="http://schemas.openxmlformats.org/officeDocument/2006/relationships/hyperlink" Target="https://numpy.org/doc/stable/reference/generated/numpy.multiply.html" TargetMode="External"/><Relationship Id="rId91" Type="http://schemas.openxmlformats.org/officeDocument/2006/relationships/hyperlink" Target="https://numpy.org/doc/stable/reference/generated/numpy.conjugate.html" TargetMode="External"/><Relationship Id="rId145" Type="http://schemas.openxmlformats.org/officeDocument/2006/relationships/hyperlink" Target="https://numpy.org/doc/stable/reference/generated/numpy.isnan.html" TargetMode="External"/><Relationship Id="rId166" Type="http://schemas.openxmlformats.org/officeDocument/2006/relationships/hyperlink" Target="https://numpy.org/doc/stable/reference/random/generated/numpy.random.Generator.permuted.html" TargetMode="External"/><Relationship Id="rId187" Type="http://schemas.openxmlformats.org/officeDocument/2006/relationships/hyperlink" Target="https://numpy.org/doc/stable/reference/random/generated/numpy.random.Generator.normal.html" TargetMode="External"/><Relationship Id="rId1" Type="http://schemas.openxmlformats.org/officeDocument/2006/relationships/customXml" Target="../customXml/item1.xml"/><Relationship Id="rId212" Type="http://schemas.openxmlformats.org/officeDocument/2006/relationships/hyperlink" Target="https://numpy.org/doc/stable/reference/generated/numpy.busday_count.html" TargetMode="External"/><Relationship Id="rId233" Type="http://schemas.openxmlformats.org/officeDocument/2006/relationships/hyperlink" Target="https://pandas.pydata.org/pandas-docs/stable/reference/api/pandas.IndexSlice.html" TargetMode="External"/><Relationship Id="rId28" Type="http://schemas.openxmlformats.org/officeDocument/2006/relationships/hyperlink" Target="https://numpy.org/doc/stable/reference/generated/numpy.char.split.html" TargetMode="External"/><Relationship Id="rId49" Type="http://schemas.openxmlformats.org/officeDocument/2006/relationships/hyperlink" Target="https://numpy.org/doc/stable/reference/generated/numpy.char.isalnum.html" TargetMode="External"/><Relationship Id="rId114" Type="http://schemas.openxmlformats.org/officeDocument/2006/relationships/hyperlink" Target="https://numpy.org/doc/stable/reference/generated/numpy.cosh.html" TargetMode="External"/><Relationship Id="rId60" Type="http://schemas.openxmlformats.org/officeDocument/2006/relationships/hyperlink" Target="https://numpy.org/doc/stable/reference/generated/numpy.char.startswith.html" TargetMode="External"/><Relationship Id="rId81" Type="http://schemas.openxmlformats.org/officeDocument/2006/relationships/hyperlink" Target="https://numpy.org/doc/stable/reference/generated/numpy.remainder.html" TargetMode="External"/><Relationship Id="rId135" Type="http://schemas.openxmlformats.org/officeDocument/2006/relationships/hyperlink" Target="https://numpy.org/doc/stable/reference/generated/numpy.logical_and.html" TargetMode="External"/><Relationship Id="rId156" Type="http://schemas.openxmlformats.org/officeDocument/2006/relationships/hyperlink" Target="https://numpy.org/doc/stable/reference/generated/numpy.floor.html" TargetMode="External"/><Relationship Id="rId177" Type="http://schemas.openxmlformats.org/officeDocument/2006/relationships/hyperlink" Target="https://numpy.org/doc/stable/reference/random/generated/numpy.random.Generator.laplace.html" TargetMode="External"/><Relationship Id="rId198" Type="http://schemas.openxmlformats.org/officeDocument/2006/relationships/hyperlink" Target="https://numpy.org/doc/stable/reference/random/generated/numpy.random.Generator.uniform.html" TargetMode="External"/><Relationship Id="rId202" Type="http://schemas.openxmlformats.org/officeDocument/2006/relationships/hyperlink" Target="https://numpy.org/doc/stable/reference/random/generated/numpy.random.Generator.zipf.html" TargetMode="External"/><Relationship Id="rId223" Type="http://schemas.openxmlformats.org/officeDocument/2006/relationships/hyperlink" Target="https://pandas.pydata.org/docs/reference/series.html" TargetMode="External"/><Relationship Id="rId18" Type="http://schemas.openxmlformats.org/officeDocument/2006/relationships/hyperlink" Target="https://numpy.org/doc/stable/reference/generated/numpy.char.join.html" TargetMode="External"/><Relationship Id="rId39" Type="http://schemas.openxmlformats.org/officeDocument/2006/relationships/hyperlink" Target="https://numpy.org/doc/stable/reference/generated/numpy.char.less_equal.html" TargetMode="External"/><Relationship Id="rId50" Type="http://schemas.openxmlformats.org/officeDocument/2006/relationships/hyperlink" Target="https://numpy.org/doc/stable/reference/generated/numpy.char.isdecimal.html" TargetMode="External"/><Relationship Id="rId104" Type="http://schemas.openxmlformats.org/officeDocument/2006/relationships/hyperlink" Target="https://numpy.org/doc/stable/reference/generated/numpy.lcm.html" TargetMode="External"/><Relationship Id="rId125" Type="http://schemas.openxmlformats.org/officeDocument/2006/relationships/hyperlink" Target="https://numpy.org/doc/stable/reference/generated/numpy.bitwise_xor.html" TargetMode="External"/><Relationship Id="rId146" Type="http://schemas.openxmlformats.org/officeDocument/2006/relationships/hyperlink" Target="https://numpy.org/doc/stable/reference/generated/numpy.isnat.html" TargetMode="External"/><Relationship Id="rId167" Type="http://schemas.openxmlformats.org/officeDocument/2006/relationships/hyperlink" Target="https://numpy.org/doc/stable/reference/random/generated/numpy.random.Generator.beta.html" TargetMode="External"/><Relationship Id="rId188" Type="http://schemas.openxmlformats.org/officeDocument/2006/relationships/hyperlink" Target="https://numpy.org/doc/stable/reference/random/generated/numpy.random.Generator.pareto.html" TargetMode="External"/><Relationship Id="rId71" Type="http://schemas.openxmlformats.org/officeDocument/2006/relationships/hyperlink" Target="https://numpy.org/doc/stable/reference/generated/numpy.matmul.html" TargetMode="External"/><Relationship Id="rId92" Type="http://schemas.openxmlformats.org/officeDocument/2006/relationships/hyperlink" Target="https://numpy.org/doc/stable/reference/generated/numpy.exp.html" TargetMode="External"/><Relationship Id="rId213" Type="http://schemas.openxmlformats.org/officeDocument/2006/relationships/hyperlink" Target="https://numpy.org/doc/stable/reference/maskedarray.generic.html" TargetMode="External"/><Relationship Id="rId234" Type="http://schemas.openxmlformats.org/officeDocument/2006/relationships/hyperlink" Target="https://pandas.pydata.org/pandas-docs/stable/reference/groupby.html" TargetMode="External"/><Relationship Id="rId2" Type="http://schemas.openxmlformats.org/officeDocument/2006/relationships/numbering" Target="numbering.xml"/><Relationship Id="rId29" Type="http://schemas.openxmlformats.org/officeDocument/2006/relationships/hyperlink" Target="https://numpy.org/doc/stable/reference/generated/numpy.char.splitlines.html" TargetMode="External"/><Relationship Id="rId40" Type="http://schemas.openxmlformats.org/officeDocument/2006/relationships/hyperlink" Target="https://numpy.org/doc/stable/reference/generated/numpy.char.greater.html" TargetMode="External"/><Relationship Id="rId115" Type="http://schemas.openxmlformats.org/officeDocument/2006/relationships/hyperlink" Target="https://numpy.org/doc/stable/reference/generated/numpy.tanh.html" TargetMode="External"/><Relationship Id="rId136" Type="http://schemas.openxmlformats.org/officeDocument/2006/relationships/hyperlink" Target="https://numpy.org/doc/stable/reference/generated/numpy.logical_or.html" TargetMode="External"/><Relationship Id="rId157" Type="http://schemas.openxmlformats.org/officeDocument/2006/relationships/hyperlink" Target="https://numpy.org/doc/stable/reference/generated/numpy.ceil.html" TargetMode="External"/><Relationship Id="rId178" Type="http://schemas.openxmlformats.org/officeDocument/2006/relationships/hyperlink" Target="https://numpy.org/doc/stable/reference/random/generated/numpy.random.Generator.logistic.html" TargetMode="External"/><Relationship Id="rId61" Type="http://schemas.openxmlformats.org/officeDocument/2006/relationships/hyperlink" Target="https://numpy.org/doc/stable/reference/generated/numpy.char.str_len.html" TargetMode="External"/><Relationship Id="rId82" Type="http://schemas.openxmlformats.org/officeDocument/2006/relationships/hyperlink" Target="https://numpy.org/doc/stable/reference/generated/numpy.mod.html" TargetMode="External"/><Relationship Id="rId199" Type="http://schemas.openxmlformats.org/officeDocument/2006/relationships/hyperlink" Target="https://numpy.org/doc/stable/reference/random/generated/numpy.random.Generator.vonmises.html" TargetMode="External"/><Relationship Id="rId203" Type="http://schemas.openxmlformats.org/officeDocument/2006/relationships/hyperlink" Target="https://numpy.org/doc/stable/reference/arrays.ndarray.html" TargetMode="External"/><Relationship Id="rId19" Type="http://schemas.openxmlformats.org/officeDocument/2006/relationships/hyperlink" Target="https://numpy.org/doc/stable/reference/generated/numpy.char.ljust.html" TargetMode="External"/><Relationship Id="rId224" Type="http://schemas.openxmlformats.org/officeDocument/2006/relationships/hyperlink" Target="https://pandas.pydata.org/docs/reference/frame.html" TargetMode="External"/><Relationship Id="rId30" Type="http://schemas.openxmlformats.org/officeDocument/2006/relationships/hyperlink" Target="https://numpy.org/doc/stable/reference/generated/numpy.char.strip.html" TargetMode="External"/><Relationship Id="rId105" Type="http://schemas.openxmlformats.org/officeDocument/2006/relationships/hyperlink" Target="https://numpy.org/doc/stable/reference/generated/numpy.sin.html" TargetMode="External"/><Relationship Id="rId126" Type="http://schemas.openxmlformats.org/officeDocument/2006/relationships/hyperlink" Target="https://numpy.org/doc/stable/reference/generated/numpy.invert.html" TargetMode="External"/><Relationship Id="rId147" Type="http://schemas.openxmlformats.org/officeDocument/2006/relationships/hyperlink" Target="https://numpy.org/doc/stable/reference/generated/numpy.fabs.html" TargetMode="External"/><Relationship Id="rId168" Type="http://schemas.openxmlformats.org/officeDocument/2006/relationships/hyperlink" Target="https://numpy.org/doc/stable/reference/random/generated/numpy.random.Generator.binomial.html" TargetMode="External"/><Relationship Id="rId51" Type="http://schemas.openxmlformats.org/officeDocument/2006/relationships/hyperlink" Target="https://numpy.org/doc/stable/reference/generated/numpy.char.isdigit.html" TargetMode="External"/><Relationship Id="rId72" Type="http://schemas.openxmlformats.org/officeDocument/2006/relationships/hyperlink" Target="https://numpy.org/doc/stable/reference/generated/numpy.divide.html" TargetMode="External"/><Relationship Id="rId93" Type="http://schemas.openxmlformats.org/officeDocument/2006/relationships/hyperlink" Target="https://numpy.org/doc/stable/reference/generated/numpy.exp2.html" TargetMode="External"/><Relationship Id="rId189" Type="http://schemas.openxmlformats.org/officeDocument/2006/relationships/hyperlink" Target="https://numpy.org/doc/stable/reference/random/generated/numpy.random.Generator.poisson.html" TargetMode="External"/><Relationship Id="rId3" Type="http://schemas.openxmlformats.org/officeDocument/2006/relationships/styles" Target="styles.xml"/><Relationship Id="rId214" Type="http://schemas.openxmlformats.org/officeDocument/2006/relationships/hyperlink" Target="https://pandas.pydata.org/docs/reference/index.html" TargetMode="External"/><Relationship Id="rId235" Type="http://schemas.openxmlformats.org/officeDocument/2006/relationships/hyperlink" Target="https://pandas.pydata.org/pandas-docs/stable/reference/window.html" TargetMode="External"/><Relationship Id="rId116" Type="http://schemas.openxmlformats.org/officeDocument/2006/relationships/hyperlink" Target="https://numpy.org/doc/stable/reference/generated/numpy.arcsinh.html" TargetMode="External"/><Relationship Id="rId137" Type="http://schemas.openxmlformats.org/officeDocument/2006/relationships/hyperlink" Target="https://numpy.org/doc/stable/reference/generated/numpy.logical_xor.html" TargetMode="External"/><Relationship Id="rId158" Type="http://schemas.openxmlformats.org/officeDocument/2006/relationships/hyperlink" Target="https://numpy.org/doc/stable/reference/generated/numpy.trunc.html" TargetMode="External"/><Relationship Id="rId20" Type="http://schemas.openxmlformats.org/officeDocument/2006/relationships/hyperlink" Target="https://numpy.org/doc/stable/reference/generated/numpy.char.lower.html" TargetMode="External"/><Relationship Id="rId41" Type="http://schemas.openxmlformats.org/officeDocument/2006/relationships/hyperlink" Target="https://numpy.org/doc/stable/reference/generated/numpy.char.less.html" TargetMode="External"/><Relationship Id="rId62" Type="http://schemas.openxmlformats.org/officeDocument/2006/relationships/hyperlink" Target="https://numpy.org/doc/stable/reference/generated/numpy.char.array.html" TargetMode="External"/><Relationship Id="rId83" Type="http://schemas.openxmlformats.org/officeDocument/2006/relationships/hyperlink" Target="https://numpy.org/doc/stable/reference/generated/numpy.fmod.html" TargetMode="External"/><Relationship Id="rId179" Type="http://schemas.openxmlformats.org/officeDocument/2006/relationships/hyperlink" Target="https://numpy.org/doc/stable/reference/random/generated/numpy.random.Generator.lognorm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90</Pages>
  <Words>25348</Words>
  <Characters>144490</Characters>
  <Application>Microsoft Office Word</Application>
  <DocSecurity>0</DocSecurity>
  <Lines>1204</Lines>
  <Paragraphs>3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vis</dc:creator>
  <cp:keywords/>
  <dc:description/>
  <cp:lastModifiedBy>Matthew Davis</cp:lastModifiedBy>
  <cp:revision>326</cp:revision>
  <cp:lastPrinted>2021-03-18T07:15:00Z</cp:lastPrinted>
  <dcterms:created xsi:type="dcterms:W3CDTF">2021-03-18T11:15:00Z</dcterms:created>
  <dcterms:modified xsi:type="dcterms:W3CDTF">2021-05-17T21:20:00Z</dcterms:modified>
  <cp:category/>
</cp:coreProperties>
</file>